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3.xml" ContentType="application/vnd.openxmlformats-officedocument.wordprocessingml.footer+xml"/>
  <Override PartName="/word/footer13.xml" ContentType="application/vnd.openxmlformats-officedocument.wordprocessingml.footer+xml"/>
  <Override PartName="/word/footer6.xml" ContentType="application/vnd.openxmlformats-officedocument.wordprocessingml.footer+xml"/>
  <Override PartName="/word/footer20.xml" ContentType="application/vnd.openxmlformats-officedocument.wordprocessingml.footer+xml"/>
  <Override PartName="/word/footer24.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14.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5.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6.xml" ContentType="application/vnd.openxmlformats-officedocument.wordprocessingml.footer+xml"/>
  <Override PartName="/word/footer11.xml" ContentType="application/vnd.openxmlformats-officedocument.wordprocessingml.footer+xml"/>
  <Override PartName="/word/footer17.xml" ContentType="application/vnd.openxmlformats-officedocument.wordprocessingml.footer+xml"/>
  <Override PartName="/word/footer12.xml" ContentType="application/vnd.openxmlformats-officedocument.wordprocessingml.footer+xml"/>
  <Override PartName="/word/footer5.xml" ContentType="application/vnd.openxmlformats-officedocument.wordprocessingml.footer+xml"/>
  <Override PartName="/word/footer29.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3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7.xml" ContentType="application/vnd.openxmlformats-officedocument.wordprocessingml.footer+xml"/>
  <Override PartName="/word/footer30.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8.xml" ContentType="application/vnd.openxmlformats-officedocument.wordprocessingml.footer+xml"/>
  <Override PartName="/word/footer7.xml" ContentType="application/vnd.openxmlformats-officedocument.wordprocessingml.footer+xml"/>
  <Override PartName="/word/footer3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5EB" w:rsidRDefault="009239E7">
      <w:pPr>
        <w:pStyle w:val="BodyText"/>
      </w:pPr>
      <w:r>
        <w:rPr>
          <w:noProof/>
        </w:rPr>
        <w:drawing>
          <wp:anchor distT="0" distB="0" distL="0" distR="0" simplePos="0" relativeHeight="251658240" behindDoc="0" locked="0" layoutInCell="1" allowOverlap="1">
            <wp:simplePos x="0" y="0"/>
            <wp:positionH relativeFrom="page">
              <wp:posOffset>0</wp:posOffset>
            </wp:positionH>
            <wp:positionV relativeFrom="page">
              <wp:posOffset>0</wp:posOffset>
            </wp:positionV>
            <wp:extent cx="7772400" cy="123748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72400" cy="1237488"/>
                    </a:xfrm>
                    <a:prstGeom prst="rect">
                      <a:avLst/>
                    </a:prstGeom>
                  </pic:spPr>
                </pic:pic>
              </a:graphicData>
            </a:graphic>
          </wp:anchor>
        </w:drawing>
      </w:r>
      <w:r>
        <w:rPr>
          <w:noProof/>
        </w:rPr>
        <w:drawing>
          <wp:anchor distT="0" distB="0" distL="0" distR="0" simplePos="0" relativeHeight="1048" behindDoc="0" locked="0" layoutInCell="1" allowOverlap="1">
            <wp:simplePos x="0" y="0"/>
            <wp:positionH relativeFrom="page">
              <wp:posOffset>1523</wp:posOffset>
            </wp:positionH>
            <wp:positionV relativeFrom="page">
              <wp:posOffset>8814816</wp:posOffset>
            </wp:positionV>
            <wp:extent cx="7769352" cy="124320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769352" cy="1243203"/>
                    </a:xfrm>
                    <a:prstGeom prst="rect">
                      <a:avLst/>
                    </a:prstGeom>
                  </pic:spPr>
                </pic:pic>
              </a:graphicData>
            </a:graphic>
          </wp:anchor>
        </w:drawing>
      </w: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5C41FE">
      <w:pPr>
        <w:spacing w:before="261"/>
        <w:ind w:left="1800"/>
        <w:rPr>
          <w:rFonts w:ascii="Arial"/>
          <w:b/>
          <w:sz w:val="36"/>
        </w:rPr>
      </w:pPr>
      <w:r>
        <w:pict>
          <v:group id="_x0000_s5530" style="position:absolute;left:0;text-align:left;margin-left:89.45pt;margin-top:-87pt;width:523.05pt;height:93.7pt;z-index:1072;mso-position-horizontal-relative:page" coordorigin="1789,-1740" coordsize="10461,1874">
            <v:line id="_x0000_s5532" style="position:absolute" from="1800,123" to="12240,123" strokecolor="#6c7275" strokeweight="1.0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531" type="#_x0000_t75" style="position:absolute;left:1800;top:-1740;width:5179;height:1805">
              <v:imagedata r:id="rId10" o:title=""/>
            </v:shape>
            <w10:wrap anchorx="page"/>
          </v:group>
        </w:pict>
      </w:r>
      <w:r w:rsidR="009239E7">
        <w:rPr>
          <w:rFonts w:ascii="Arial"/>
          <w:b/>
          <w:sz w:val="36"/>
        </w:rPr>
        <w:t>OGX-FR Series User Guide</w:t>
      </w:r>
    </w:p>
    <w:p w:rsidR="001225EB" w:rsidRDefault="001225EB">
      <w:pPr>
        <w:rPr>
          <w:rFonts w:ascii="Arial"/>
          <w:sz w:val="36"/>
        </w:rPr>
        <w:sectPr w:rsidR="001225EB">
          <w:type w:val="continuous"/>
          <w:pgSz w:w="12240" w:h="15840"/>
          <w:pgMar w:top="0" w:right="0" w:bottom="0" w:left="0" w:header="720" w:footer="720" w:gutter="0"/>
          <w:cols w:space="720"/>
        </w:sectPr>
      </w:pPr>
    </w:p>
    <w:p w:rsidR="001225EB" w:rsidRDefault="009239E7">
      <w:pPr>
        <w:spacing w:before="57"/>
        <w:ind w:left="120"/>
        <w:rPr>
          <w:rFonts w:ascii="Arial"/>
          <w:sz w:val="60"/>
        </w:rPr>
      </w:pPr>
      <w:r>
        <w:rPr>
          <w:rFonts w:ascii="Arial"/>
          <w:sz w:val="60"/>
        </w:rPr>
        <w:lastRenderedPageBreak/>
        <w:t>Thank You for Choosing Ross</w:t>
      </w:r>
    </w:p>
    <w:p w:rsidR="001225EB" w:rsidRDefault="009239E7">
      <w:pPr>
        <w:pStyle w:val="BodyText"/>
        <w:spacing w:before="339" w:line="333" w:lineRule="auto"/>
        <w:ind w:left="120" w:right="74"/>
        <w:rPr>
          <w:rFonts w:ascii="Arial"/>
        </w:rPr>
      </w:pPr>
      <w:r>
        <w:rPr>
          <w:rFonts w:ascii="Arial"/>
        </w:rPr>
        <w:t>You've made a great choice. We expect you will be very happy with your purchase of Ross Technology. Our mission is to:</w:t>
      </w:r>
    </w:p>
    <w:p w:rsidR="001225EB" w:rsidRDefault="009239E7">
      <w:pPr>
        <w:pStyle w:val="ListParagraph"/>
        <w:numPr>
          <w:ilvl w:val="0"/>
          <w:numId w:val="34"/>
        </w:numPr>
        <w:tabs>
          <w:tab w:val="left" w:pos="480"/>
        </w:tabs>
        <w:spacing w:before="23"/>
        <w:rPr>
          <w:rFonts w:ascii="Arial"/>
          <w:sz w:val="20"/>
        </w:rPr>
      </w:pPr>
      <w:r>
        <w:rPr>
          <w:rFonts w:ascii="Arial"/>
          <w:sz w:val="20"/>
        </w:rPr>
        <w:t>Provide a Superior Customer</w:t>
      </w:r>
      <w:r>
        <w:rPr>
          <w:rFonts w:ascii="Arial"/>
          <w:spacing w:val="-22"/>
          <w:sz w:val="20"/>
        </w:rPr>
        <w:t xml:space="preserve"> </w:t>
      </w:r>
      <w:r>
        <w:rPr>
          <w:rFonts w:ascii="Arial"/>
          <w:sz w:val="20"/>
        </w:rPr>
        <w:t>Experience</w:t>
      </w:r>
    </w:p>
    <w:p w:rsidR="001225EB" w:rsidRDefault="009239E7">
      <w:pPr>
        <w:pStyle w:val="ListParagraph"/>
        <w:numPr>
          <w:ilvl w:val="1"/>
          <w:numId w:val="34"/>
        </w:numPr>
        <w:tabs>
          <w:tab w:val="left" w:pos="696"/>
        </w:tabs>
        <w:spacing w:before="109"/>
        <w:ind w:hanging="215"/>
        <w:rPr>
          <w:rFonts w:ascii="Arial"/>
          <w:sz w:val="20"/>
        </w:rPr>
      </w:pPr>
      <w:r>
        <w:rPr>
          <w:rFonts w:ascii="Arial"/>
          <w:sz w:val="20"/>
        </w:rPr>
        <w:t>offer the best product quality and</w:t>
      </w:r>
      <w:r>
        <w:rPr>
          <w:rFonts w:ascii="Arial"/>
          <w:spacing w:val="-27"/>
          <w:sz w:val="20"/>
        </w:rPr>
        <w:t xml:space="preserve"> </w:t>
      </w:r>
      <w:r>
        <w:rPr>
          <w:rFonts w:ascii="Arial"/>
          <w:sz w:val="20"/>
        </w:rPr>
        <w:t>support</w:t>
      </w:r>
    </w:p>
    <w:p w:rsidR="001225EB" w:rsidRDefault="009239E7">
      <w:pPr>
        <w:pStyle w:val="ListParagraph"/>
        <w:numPr>
          <w:ilvl w:val="0"/>
          <w:numId w:val="34"/>
        </w:numPr>
        <w:tabs>
          <w:tab w:val="left" w:pos="480"/>
        </w:tabs>
        <w:spacing w:before="109"/>
        <w:rPr>
          <w:rFonts w:ascii="Arial"/>
          <w:sz w:val="20"/>
        </w:rPr>
      </w:pPr>
      <w:r>
        <w:rPr>
          <w:rFonts w:ascii="Arial"/>
          <w:sz w:val="20"/>
        </w:rPr>
        <w:t>Make Cool Practical</w:t>
      </w:r>
      <w:r>
        <w:rPr>
          <w:rFonts w:ascii="Arial"/>
          <w:spacing w:val="-6"/>
          <w:sz w:val="20"/>
        </w:rPr>
        <w:t xml:space="preserve"> </w:t>
      </w:r>
      <w:r>
        <w:rPr>
          <w:rFonts w:ascii="Arial"/>
          <w:spacing w:val="-3"/>
          <w:sz w:val="20"/>
        </w:rPr>
        <w:t>Technology</w:t>
      </w:r>
    </w:p>
    <w:p w:rsidR="001225EB" w:rsidRDefault="009239E7">
      <w:pPr>
        <w:pStyle w:val="ListParagraph"/>
        <w:numPr>
          <w:ilvl w:val="1"/>
          <w:numId w:val="34"/>
        </w:numPr>
        <w:tabs>
          <w:tab w:val="left" w:pos="696"/>
        </w:tabs>
        <w:spacing w:before="110"/>
        <w:ind w:hanging="215"/>
        <w:rPr>
          <w:rFonts w:ascii="Arial"/>
          <w:sz w:val="20"/>
        </w:rPr>
      </w:pPr>
      <w:r>
        <w:rPr>
          <w:rFonts w:ascii="Arial"/>
          <w:sz w:val="20"/>
        </w:rPr>
        <w:t>develop great products that customers</w:t>
      </w:r>
      <w:r>
        <w:rPr>
          <w:rFonts w:ascii="Arial"/>
          <w:spacing w:val="-19"/>
          <w:sz w:val="20"/>
        </w:rPr>
        <w:t xml:space="preserve"> </w:t>
      </w:r>
      <w:r>
        <w:rPr>
          <w:rFonts w:ascii="Arial"/>
          <w:sz w:val="20"/>
        </w:rPr>
        <w:t>love</w:t>
      </w:r>
    </w:p>
    <w:p w:rsidR="001225EB" w:rsidRDefault="009239E7">
      <w:pPr>
        <w:pStyle w:val="BodyText"/>
        <w:spacing w:before="88" w:line="249" w:lineRule="auto"/>
        <w:ind w:left="120"/>
        <w:rPr>
          <w:rFonts w:ascii="Arial"/>
        </w:rPr>
      </w:pPr>
      <w:r>
        <w:rPr>
          <w:rFonts w:ascii="Arial"/>
        </w:rPr>
        <w:t>Ross has become well known for the Ross Video Code of Ethics. It guides our interactions and empowers our employees. I hope you enjoy reading it below.</w:t>
      </w:r>
    </w:p>
    <w:p w:rsidR="001225EB" w:rsidRDefault="009239E7">
      <w:pPr>
        <w:pStyle w:val="BodyText"/>
        <w:spacing w:before="81" w:line="249" w:lineRule="auto"/>
        <w:ind w:left="119"/>
        <w:rPr>
          <w:rFonts w:ascii="Arial"/>
        </w:rPr>
      </w:pPr>
      <w:r>
        <w:rPr>
          <w:rFonts w:ascii="Arial"/>
        </w:rPr>
        <w:t xml:space="preserve">If anything at all with your Ross experience does not live up to your expectations be sure to reach out to us at </w:t>
      </w:r>
      <w:hyperlink r:id="rId11">
        <w:r>
          <w:rPr>
            <w:rFonts w:ascii="Arial"/>
            <w:i/>
          </w:rPr>
          <w:t>solutions@rossvideo.com</w:t>
        </w:r>
        <w:r>
          <w:rPr>
            <w:rFonts w:ascii="Arial"/>
          </w:rPr>
          <w:t>.</w:t>
        </w:r>
      </w:hyperlink>
    </w:p>
    <w:p w:rsidR="001225EB" w:rsidRDefault="009239E7">
      <w:pPr>
        <w:pStyle w:val="BodyText"/>
        <w:spacing w:before="1"/>
        <w:rPr>
          <w:rFonts w:ascii="Arial"/>
          <w:sz w:val="10"/>
        </w:rPr>
      </w:pPr>
      <w:r>
        <w:rPr>
          <w:noProof/>
        </w:rPr>
        <w:drawing>
          <wp:anchor distT="0" distB="0" distL="0" distR="0" simplePos="0" relativeHeight="1096" behindDoc="0" locked="0" layoutInCell="1" allowOverlap="1">
            <wp:simplePos x="0" y="0"/>
            <wp:positionH relativeFrom="page">
              <wp:posOffset>1155953</wp:posOffset>
            </wp:positionH>
            <wp:positionV relativeFrom="paragraph">
              <wp:posOffset>98597</wp:posOffset>
            </wp:positionV>
            <wp:extent cx="1307828" cy="414527"/>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1307828" cy="414527"/>
                    </a:xfrm>
                    <a:prstGeom prst="rect">
                      <a:avLst/>
                    </a:prstGeom>
                  </pic:spPr>
                </pic:pic>
              </a:graphicData>
            </a:graphic>
          </wp:anchor>
        </w:drawing>
      </w:r>
    </w:p>
    <w:p w:rsidR="001225EB" w:rsidRDefault="009239E7">
      <w:pPr>
        <w:pStyle w:val="BodyText"/>
        <w:spacing w:before="121" w:line="249" w:lineRule="auto"/>
        <w:ind w:left="119" w:right="7693"/>
        <w:rPr>
          <w:rFonts w:ascii="Arial"/>
        </w:rPr>
      </w:pPr>
      <w:proofErr w:type="gramStart"/>
      <w:r>
        <w:rPr>
          <w:rFonts w:ascii="Arial"/>
        </w:rPr>
        <w:t>David  Ross</w:t>
      </w:r>
      <w:proofErr w:type="gramEnd"/>
      <w:r>
        <w:rPr>
          <w:rFonts w:ascii="Arial"/>
        </w:rPr>
        <w:t xml:space="preserve"> CEO, Ross</w:t>
      </w:r>
      <w:r>
        <w:rPr>
          <w:rFonts w:ascii="Arial"/>
          <w:spacing w:val="-7"/>
        </w:rPr>
        <w:t xml:space="preserve"> </w:t>
      </w:r>
      <w:r>
        <w:rPr>
          <w:rFonts w:ascii="Arial"/>
        </w:rPr>
        <w:t>Video</w:t>
      </w:r>
    </w:p>
    <w:p w:rsidR="001225EB" w:rsidRDefault="005C41FE">
      <w:pPr>
        <w:ind w:left="119"/>
        <w:rPr>
          <w:rFonts w:ascii="Arial"/>
          <w:i/>
          <w:sz w:val="20"/>
        </w:rPr>
      </w:pPr>
      <w:hyperlink r:id="rId13">
        <w:r w:rsidR="009239E7">
          <w:rPr>
            <w:rFonts w:ascii="Arial"/>
            <w:i/>
            <w:sz w:val="20"/>
          </w:rPr>
          <w:t>dross@rossvideo.com</w:t>
        </w:r>
      </w:hyperlink>
    </w:p>
    <w:p w:rsidR="001225EB" w:rsidRDefault="001225EB">
      <w:pPr>
        <w:pStyle w:val="BodyText"/>
        <w:rPr>
          <w:rFonts w:ascii="Arial"/>
          <w:i/>
          <w:sz w:val="22"/>
        </w:rPr>
      </w:pPr>
    </w:p>
    <w:p w:rsidR="001225EB" w:rsidRDefault="009239E7">
      <w:pPr>
        <w:spacing w:before="135"/>
        <w:ind w:left="120"/>
        <w:rPr>
          <w:rFonts w:ascii="Arial"/>
          <w:sz w:val="28"/>
        </w:rPr>
      </w:pPr>
      <w:r>
        <w:rPr>
          <w:rFonts w:ascii="Arial"/>
          <w:sz w:val="28"/>
        </w:rPr>
        <w:t>Ross Video Code of Ethics</w:t>
      </w:r>
    </w:p>
    <w:p w:rsidR="001225EB" w:rsidRDefault="009239E7">
      <w:pPr>
        <w:pStyle w:val="BodyText"/>
        <w:spacing w:before="118" w:line="249" w:lineRule="auto"/>
        <w:ind w:left="120"/>
        <w:rPr>
          <w:rFonts w:ascii="Arial"/>
        </w:rPr>
      </w:pPr>
      <w:r>
        <w:rPr>
          <w:rFonts w:ascii="Arial"/>
        </w:rPr>
        <w:t xml:space="preserve">Any company is the </w:t>
      </w:r>
      <w:proofErr w:type="gramStart"/>
      <w:r>
        <w:rPr>
          <w:rFonts w:ascii="Arial"/>
        </w:rPr>
        <w:t>sum total</w:t>
      </w:r>
      <w:proofErr w:type="gramEnd"/>
      <w:r>
        <w:rPr>
          <w:rFonts w:ascii="Arial"/>
        </w:rPr>
        <w:t xml:space="preserve"> of the people that make things happen. At Ross, our employees are a special group. Our employees truly care about doing a great job and delivering a </w:t>
      </w:r>
      <w:proofErr w:type="gramStart"/>
      <w:r>
        <w:rPr>
          <w:rFonts w:ascii="Arial"/>
        </w:rPr>
        <w:t>high quality</w:t>
      </w:r>
      <w:proofErr w:type="gramEnd"/>
      <w:r>
        <w:rPr>
          <w:rFonts w:ascii="Arial"/>
        </w:rPr>
        <w:t xml:space="preserve"> customer experience every day. This code of ethics hangs on the wall of all Ross Video locations to guide our behavior:</w:t>
      </w:r>
    </w:p>
    <w:p w:rsidR="001225EB" w:rsidRDefault="009239E7">
      <w:pPr>
        <w:pStyle w:val="ListParagraph"/>
        <w:numPr>
          <w:ilvl w:val="0"/>
          <w:numId w:val="33"/>
        </w:numPr>
        <w:tabs>
          <w:tab w:val="left" w:pos="480"/>
        </w:tabs>
        <w:spacing w:before="101"/>
        <w:rPr>
          <w:rFonts w:ascii="Arial" w:hAnsi="Arial"/>
          <w:sz w:val="20"/>
        </w:rPr>
      </w:pPr>
      <w:r>
        <w:rPr>
          <w:rFonts w:ascii="Arial" w:hAnsi="Arial"/>
          <w:sz w:val="20"/>
        </w:rPr>
        <w:t>We will always act in our customers’ best</w:t>
      </w:r>
      <w:r>
        <w:rPr>
          <w:rFonts w:ascii="Arial" w:hAnsi="Arial"/>
          <w:spacing w:val="-25"/>
          <w:sz w:val="20"/>
        </w:rPr>
        <w:t xml:space="preserve"> </w:t>
      </w:r>
      <w:r>
        <w:rPr>
          <w:rFonts w:ascii="Arial" w:hAnsi="Arial"/>
          <w:sz w:val="20"/>
        </w:rPr>
        <w:t>interest.</w:t>
      </w:r>
    </w:p>
    <w:p w:rsidR="001225EB" w:rsidRDefault="009239E7">
      <w:pPr>
        <w:pStyle w:val="ListParagraph"/>
        <w:numPr>
          <w:ilvl w:val="0"/>
          <w:numId w:val="33"/>
        </w:numPr>
        <w:tabs>
          <w:tab w:val="left" w:pos="480"/>
        </w:tabs>
        <w:spacing w:before="109"/>
        <w:rPr>
          <w:rFonts w:ascii="Arial" w:hAnsi="Arial"/>
          <w:sz w:val="20"/>
        </w:rPr>
      </w:pPr>
      <w:r>
        <w:rPr>
          <w:rFonts w:ascii="Arial" w:hAnsi="Arial"/>
          <w:sz w:val="20"/>
        </w:rPr>
        <w:t>We will do our best to understand our customers’</w:t>
      </w:r>
      <w:r>
        <w:rPr>
          <w:rFonts w:ascii="Arial" w:hAnsi="Arial"/>
          <w:spacing w:val="-31"/>
          <w:sz w:val="20"/>
        </w:rPr>
        <w:t xml:space="preserve"> </w:t>
      </w:r>
      <w:r>
        <w:rPr>
          <w:rFonts w:ascii="Arial" w:hAnsi="Arial"/>
          <w:sz w:val="20"/>
        </w:rPr>
        <w:t>requirements.</w:t>
      </w:r>
    </w:p>
    <w:p w:rsidR="001225EB" w:rsidRDefault="009239E7">
      <w:pPr>
        <w:pStyle w:val="ListParagraph"/>
        <w:numPr>
          <w:ilvl w:val="0"/>
          <w:numId w:val="33"/>
        </w:numPr>
        <w:tabs>
          <w:tab w:val="left" w:pos="480"/>
        </w:tabs>
        <w:spacing w:before="109"/>
        <w:rPr>
          <w:rFonts w:ascii="Arial"/>
          <w:sz w:val="20"/>
        </w:rPr>
      </w:pPr>
      <w:r>
        <w:rPr>
          <w:rFonts w:ascii="Arial"/>
          <w:sz w:val="20"/>
        </w:rPr>
        <w:t>We will not ship</w:t>
      </w:r>
      <w:r>
        <w:rPr>
          <w:rFonts w:ascii="Arial"/>
          <w:spacing w:val="-10"/>
          <w:sz w:val="20"/>
        </w:rPr>
        <w:t xml:space="preserve"> </w:t>
      </w:r>
      <w:r>
        <w:rPr>
          <w:rFonts w:ascii="Arial"/>
          <w:sz w:val="20"/>
        </w:rPr>
        <w:t>crap.</w:t>
      </w:r>
    </w:p>
    <w:p w:rsidR="001225EB" w:rsidRDefault="009239E7">
      <w:pPr>
        <w:pStyle w:val="ListParagraph"/>
        <w:numPr>
          <w:ilvl w:val="0"/>
          <w:numId w:val="33"/>
        </w:numPr>
        <w:tabs>
          <w:tab w:val="left" w:pos="480"/>
        </w:tabs>
        <w:spacing w:before="110"/>
        <w:rPr>
          <w:rFonts w:ascii="Arial"/>
          <w:sz w:val="20"/>
        </w:rPr>
      </w:pPr>
      <w:r>
        <w:rPr>
          <w:rFonts w:ascii="Arial"/>
          <w:sz w:val="20"/>
        </w:rPr>
        <w:t>We will be great to work</w:t>
      </w:r>
      <w:r>
        <w:rPr>
          <w:rFonts w:ascii="Arial"/>
          <w:spacing w:val="-13"/>
          <w:sz w:val="20"/>
        </w:rPr>
        <w:t xml:space="preserve"> </w:t>
      </w:r>
      <w:r>
        <w:rPr>
          <w:rFonts w:ascii="Arial"/>
          <w:sz w:val="20"/>
        </w:rPr>
        <w:t>with.</w:t>
      </w:r>
    </w:p>
    <w:p w:rsidR="001225EB" w:rsidRDefault="009239E7">
      <w:pPr>
        <w:pStyle w:val="ListParagraph"/>
        <w:numPr>
          <w:ilvl w:val="0"/>
          <w:numId w:val="33"/>
        </w:numPr>
        <w:tabs>
          <w:tab w:val="left" w:pos="480"/>
        </w:tabs>
        <w:spacing w:before="109" w:line="249" w:lineRule="auto"/>
        <w:ind w:right="193"/>
        <w:rPr>
          <w:rFonts w:ascii="Arial"/>
          <w:sz w:val="20"/>
        </w:rPr>
      </w:pPr>
      <w:r>
        <w:rPr>
          <w:rFonts w:ascii="Arial"/>
          <w:sz w:val="20"/>
        </w:rPr>
        <w:t>We</w:t>
      </w:r>
      <w:r>
        <w:rPr>
          <w:rFonts w:ascii="Arial"/>
          <w:spacing w:val="-4"/>
          <w:sz w:val="20"/>
        </w:rPr>
        <w:t xml:space="preserve"> </w:t>
      </w:r>
      <w:r>
        <w:rPr>
          <w:rFonts w:ascii="Arial"/>
          <w:sz w:val="20"/>
        </w:rPr>
        <w:t>will</w:t>
      </w:r>
      <w:r>
        <w:rPr>
          <w:rFonts w:ascii="Arial"/>
          <w:spacing w:val="-4"/>
          <w:sz w:val="20"/>
        </w:rPr>
        <w:t xml:space="preserve"> </w:t>
      </w:r>
      <w:r>
        <w:rPr>
          <w:rFonts w:ascii="Arial"/>
          <w:sz w:val="20"/>
        </w:rPr>
        <w:t>do</w:t>
      </w:r>
      <w:r>
        <w:rPr>
          <w:rFonts w:ascii="Arial"/>
          <w:spacing w:val="-4"/>
          <w:sz w:val="20"/>
        </w:rPr>
        <w:t xml:space="preserve"> </w:t>
      </w:r>
      <w:r>
        <w:rPr>
          <w:rFonts w:ascii="Arial"/>
          <w:sz w:val="20"/>
        </w:rPr>
        <w:t>something</w:t>
      </w:r>
      <w:r>
        <w:rPr>
          <w:rFonts w:ascii="Arial"/>
          <w:spacing w:val="-4"/>
          <w:sz w:val="20"/>
        </w:rPr>
        <w:t xml:space="preserve"> </w:t>
      </w:r>
      <w:r>
        <w:rPr>
          <w:rFonts w:ascii="Arial"/>
          <w:sz w:val="20"/>
        </w:rPr>
        <w:t>extra</w:t>
      </w:r>
      <w:r>
        <w:rPr>
          <w:rFonts w:ascii="Arial"/>
          <w:spacing w:val="-4"/>
          <w:sz w:val="20"/>
        </w:rPr>
        <w:t xml:space="preserve"> </w:t>
      </w:r>
      <w:r>
        <w:rPr>
          <w:rFonts w:ascii="Arial"/>
          <w:sz w:val="20"/>
        </w:rPr>
        <w:t>for</w:t>
      </w:r>
      <w:r>
        <w:rPr>
          <w:rFonts w:ascii="Arial"/>
          <w:spacing w:val="-4"/>
          <w:sz w:val="20"/>
        </w:rPr>
        <w:t xml:space="preserve"> </w:t>
      </w:r>
      <w:r>
        <w:rPr>
          <w:rFonts w:ascii="Arial"/>
          <w:sz w:val="20"/>
        </w:rPr>
        <w:t>our</w:t>
      </w:r>
      <w:r>
        <w:rPr>
          <w:rFonts w:ascii="Arial"/>
          <w:spacing w:val="-4"/>
          <w:sz w:val="20"/>
        </w:rPr>
        <w:t xml:space="preserve"> </w:t>
      </w:r>
      <w:r>
        <w:rPr>
          <w:rFonts w:ascii="Arial"/>
          <w:sz w:val="20"/>
        </w:rPr>
        <w:t>customers,</w:t>
      </w:r>
      <w:r>
        <w:rPr>
          <w:rFonts w:ascii="Arial"/>
          <w:spacing w:val="-4"/>
          <w:sz w:val="20"/>
        </w:rPr>
        <w:t xml:space="preserve"> </w:t>
      </w:r>
      <w:r>
        <w:rPr>
          <w:rFonts w:ascii="Arial"/>
          <w:sz w:val="20"/>
        </w:rPr>
        <w:t>as</w:t>
      </w:r>
      <w:r>
        <w:rPr>
          <w:rFonts w:ascii="Arial"/>
          <w:spacing w:val="-4"/>
          <w:sz w:val="20"/>
        </w:rPr>
        <w:t xml:space="preserve"> </w:t>
      </w:r>
      <w:r>
        <w:rPr>
          <w:rFonts w:ascii="Arial"/>
          <w:sz w:val="20"/>
        </w:rPr>
        <w:t>an</w:t>
      </w:r>
      <w:r>
        <w:rPr>
          <w:rFonts w:ascii="Arial"/>
          <w:spacing w:val="-4"/>
          <w:sz w:val="20"/>
        </w:rPr>
        <w:t xml:space="preserve"> </w:t>
      </w:r>
      <w:r>
        <w:rPr>
          <w:rFonts w:ascii="Arial"/>
          <w:sz w:val="20"/>
        </w:rPr>
        <w:t>apology,</w:t>
      </w:r>
      <w:r>
        <w:rPr>
          <w:rFonts w:ascii="Arial"/>
          <w:spacing w:val="-4"/>
          <w:sz w:val="20"/>
        </w:rPr>
        <w:t xml:space="preserve"> </w:t>
      </w:r>
      <w:r>
        <w:rPr>
          <w:rFonts w:ascii="Arial"/>
          <w:sz w:val="20"/>
        </w:rPr>
        <w:t>when</w:t>
      </w:r>
      <w:r>
        <w:rPr>
          <w:rFonts w:ascii="Arial"/>
          <w:spacing w:val="-3"/>
          <w:sz w:val="20"/>
        </w:rPr>
        <w:t xml:space="preserve"> </w:t>
      </w:r>
      <w:r>
        <w:rPr>
          <w:rFonts w:ascii="Arial"/>
          <w:sz w:val="20"/>
        </w:rPr>
        <w:t>something</w:t>
      </w:r>
      <w:r>
        <w:rPr>
          <w:rFonts w:ascii="Arial"/>
          <w:spacing w:val="-4"/>
          <w:sz w:val="20"/>
        </w:rPr>
        <w:t xml:space="preserve"> </w:t>
      </w:r>
      <w:r>
        <w:rPr>
          <w:rFonts w:ascii="Arial"/>
          <w:sz w:val="20"/>
        </w:rPr>
        <w:t>big</w:t>
      </w:r>
      <w:r>
        <w:rPr>
          <w:rFonts w:ascii="Arial"/>
          <w:spacing w:val="-3"/>
          <w:sz w:val="20"/>
        </w:rPr>
        <w:t xml:space="preserve"> </w:t>
      </w:r>
      <w:r>
        <w:rPr>
          <w:rFonts w:ascii="Arial"/>
          <w:sz w:val="20"/>
        </w:rPr>
        <w:t>goes</w:t>
      </w:r>
      <w:r>
        <w:rPr>
          <w:rFonts w:ascii="Arial"/>
          <w:spacing w:val="-3"/>
          <w:sz w:val="20"/>
        </w:rPr>
        <w:t xml:space="preserve"> </w:t>
      </w:r>
      <w:r>
        <w:rPr>
          <w:rFonts w:ascii="Arial"/>
          <w:sz w:val="20"/>
        </w:rPr>
        <w:t>wrong</w:t>
      </w:r>
      <w:r>
        <w:rPr>
          <w:rFonts w:ascii="Arial"/>
          <w:spacing w:val="-4"/>
          <w:sz w:val="20"/>
        </w:rPr>
        <w:t xml:space="preserve"> </w:t>
      </w:r>
      <w:r>
        <w:rPr>
          <w:rFonts w:ascii="Arial"/>
          <w:sz w:val="20"/>
        </w:rPr>
        <w:t>and it's our</w:t>
      </w:r>
      <w:r>
        <w:rPr>
          <w:rFonts w:ascii="Arial"/>
          <w:spacing w:val="-9"/>
          <w:sz w:val="20"/>
        </w:rPr>
        <w:t xml:space="preserve"> </w:t>
      </w:r>
      <w:r>
        <w:rPr>
          <w:rFonts w:ascii="Arial"/>
          <w:sz w:val="20"/>
        </w:rPr>
        <w:t>fault.</w:t>
      </w:r>
    </w:p>
    <w:p w:rsidR="001225EB" w:rsidRDefault="009239E7">
      <w:pPr>
        <w:pStyle w:val="ListParagraph"/>
        <w:numPr>
          <w:ilvl w:val="0"/>
          <w:numId w:val="33"/>
        </w:numPr>
        <w:tabs>
          <w:tab w:val="left" w:pos="481"/>
        </w:tabs>
        <w:spacing w:before="100"/>
        <w:rPr>
          <w:rFonts w:ascii="Arial"/>
          <w:sz w:val="20"/>
        </w:rPr>
      </w:pPr>
      <w:r>
        <w:rPr>
          <w:rFonts w:ascii="Arial"/>
          <w:sz w:val="20"/>
        </w:rPr>
        <w:t>We will keep our</w:t>
      </w:r>
      <w:r>
        <w:rPr>
          <w:rFonts w:ascii="Arial"/>
          <w:spacing w:val="-12"/>
          <w:sz w:val="20"/>
        </w:rPr>
        <w:t xml:space="preserve"> </w:t>
      </w:r>
      <w:r>
        <w:rPr>
          <w:rFonts w:ascii="Arial"/>
          <w:sz w:val="20"/>
        </w:rPr>
        <w:t>promises.</w:t>
      </w:r>
    </w:p>
    <w:p w:rsidR="001225EB" w:rsidRDefault="009239E7">
      <w:pPr>
        <w:pStyle w:val="ListParagraph"/>
        <w:numPr>
          <w:ilvl w:val="0"/>
          <w:numId w:val="33"/>
        </w:numPr>
        <w:tabs>
          <w:tab w:val="left" w:pos="481"/>
        </w:tabs>
        <w:spacing w:before="110"/>
        <w:rPr>
          <w:rFonts w:ascii="Arial"/>
          <w:sz w:val="20"/>
        </w:rPr>
      </w:pPr>
      <w:r>
        <w:rPr>
          <w:rFonts w:ascii="Arial"/>
          <w:sz w:val="20"/>
        </w:rPr>
        <w:t>We will treat the competition with</w:t>
      </w:r>
      <w:r>
        <w:rPr>
          <w:rFonts w:ascii="Arial"/>
          <w:spacing w:val="-13"/>
          <w:sz w:val="20"/>
        </w:rPr>
        <w:t xml:space="preserve"> </w:t>
      </w:r>
      <w:r>
        <w:rPr>
          <w:rFonts w:ascii="Arial"/>
          <w:sz w:val="20"/>
        </w:rPr>
        <w:t>respect.</w:t>
      </w:r>
    </w:p>
    <w:p w:rsidR="001225EB" w:rsidRDefault="009239E7">
      <w:pPr>
        <w:pStyle w:val="ListParagraph"/>
        <w:numPr>
          <w:ilvl w:val="0"/>
          <w:numId w:val="33"/>
        </w:numPr>
        <w:tabs>
          <w:tab w:val="left" w:pos="481"/>
        </w:tabs>
        <w:spacing w:before="109"/>
        <w:rPr>
          <w:rFonts w:ascii="Arial"/>
          <w:sz w:val="20"/>
        </w:rPr>
      </w:pPr>
      <w:r>
        <w:rPr>
          <w:rFonts w:ascii="Arial"/>
          <w:sz w:val="20"/>
        </w:rPr>
        <w:t>We will cooperate with and help other friendly</w:t>
      </w:r>
      <w:r>
        <w:rPr>
          <w:rFonts w:ascii="Arial"/>
          <w:spacing w:val="-24"/>
          <w:sz w:val="20"/>
        </w:rPr>
        <w:t xml:space="preserve"> </w:t>
      </w:r>
      <w:r>
        <w:rPr>
          <w:rFonts w:ascii="Arial"/>
          <w:sz w:val="20"/>
        </w:rPr>
        <w:t>companies.</w:t>
      </w:r>
    </w:p>
    <w:p w:rsidR="001225EB" w:rsidRDefault="009239E7">
      <w:pPr>
        <w:pStyle w:val="ListParagraph"/>
        <w:numPr>
          <w:ilvl w:val="0"/>
          <w:numId w:val="33"/>
        </w:numPr>
        <w:tabs>
          <w:tab w:val="left" w:pos="481"/>
        </w:tabs>
        <w:spacing w:before="109" w:line="249" w:lineRule="auto"/>
        <w:ind w:right="252"/>
        <w:rPr>
          <w:rFonts w:ascii="Arial"/>
          <w:i/>
          <w:sz w:val="20"/>
        </w:rPr>
      </w:pPr>
      <w:r>
        <w:rPr>
          <w:rFonts w:ascii="Arial"/>
          <w:sz w:val="20"/>
        </w:rPr>
        <w:t>We</w:t>
      </w:r>
      <w:r>
        <w:rPr>
          <w:rFonts w:ascii="Arial"/>
          <w:spacing w:val="-2"/>
          <w:sz w:val="20"/>
        </w:rPr>
        <w:t xml:space="preserve"> </w:t>
      </w:r>
      <w:r>
        <w:rPr>
          <w:rFonts w:ascii="Arial"/>
          <w:sz w:val="20"/>
        </w:rPr>
        <w:t>will</w:t>
      </w:r>
      <w:r>
        <w:rPr>
          <w:rFonts w:ascii="Arial"/>
          <w:spacing w:val="-2"/>
          <w:sz w:val="20"/>
        </w:rPr>
        <w:t xml:space="preserve"> </w:t>
      </w:r>
      <w:r>
        <w:rPr>
          <w:rFonts w:ascii="Arial"/>
          <w:sz w:val="20"/>
        </w:rPr>
        <w:t>go</w:t>
      </w:r>
      <w:r>
        <w:rPr>
          <w:rFonts w:ascii="Arial"/>
          <w:spacing w:val="-2"/>
          <w:sz w:val="20"/>
        </w:rPr>
        <w:t xml:space="preserve"> </w:t>
      </w:r>
      <w:proofErr w:type="gramStart"/>
      <w:r>
        <w:rPr>
          <w:rFonts w:ascii="Arial"/>
          <w:sz w:val="20"/>
        </w:rPr>
        <w:t>above</w:t>
      </w:r>
      <w:r>
        <w:rPr>
          <w:rFonts w:ascii="Arial"/>
          <w:spacing w:val="-2"/>
          <w:sz w:val="20"/>
        </w:rPr>
        <w:t xml:space="preserve"> </w:t>
      </w:r>
      <w:r>
        <w:rPr>
          <w:rFonts w:ascii="Arial"/>
          <w:sz w:val="20"/>
        </w:rPr>
        <w:t>and</w:t>
      </w:r>
      <w:r>
        <w:rPr>
          <w:rFonts w:ascii="Arial"/>
          <w:spacing w:val="-2"/>
          <w:sz w:val="20"/>
        </w:rPr>
        <w:t xml:space="preserve"> </w:t>
      </w:r>
      <w:r>
        <w:rPr>
          <w:rFonts w:ascii="Arial"/>
          <w:sz w:val="20"/>
        </w:rPr>
        <w:t>beyond</w:t>
      </w:r>
      <w:proofErr w:type="gramEnd"/>
      <w:r>
        <w:rPr>
          <w:rFonts w:ascii="Arial"/>
          <w:spacing w:val="-2"/>
          <w:sz w:val="20"/>
        </w:rPr>
        <w:t xml:space="preserve"> </w:t>
      </w:r>
      <w:r>
        <w:rPr>
          <w:rFonts w:ascii="Arial"/>
          <w:sz w:val="20"/>
        </w:rPr>
        <w:t>in</w:t>
      </w:r>
      <w:r>
        <w:rPr>
          <w:rFonts w:ascii="Arial"/>
          <w:spacing w:val="-2"/>
          <w:sz w:val="20"/>
        </w:rPr>
        <w:t xml:space="preserve"> </w:t>
      </w:r>
      <w:r>
        <w:rPr>
          <w:rFonts w:ascii="Arial"/>
          <w:sz w:val="20"/>
        </w:rPr>
        <w:t>times</w:t>
      </w:r>
      <w:r>
        <w:rPr>
          <w:rFonts w:ascii="Arial"/>
          <w:spacing w:val="-2"/>
          <w:sz w:val="20"/>
        </w:rPr>
        <w:t xml:space="preserve"> </w:t>
      </w:r>
      <w:r>
        <w:rPr>
          <w:rFonts w:ascii="Arial"/>
          <w:sz w:val="20"/>
        </w:rPr>
        <w:t>of</w:t>
      </w:r>
      <w:r>
        <w:rPr>
          <w:rFonts w:ascii="Arial"/>
          <w:spacing w:val="-2"/>
          <w:sz w:val="20"/>
        </w:rPr>
        <w:t xml:space="preserve"> </w:t>
      </w:r>
      <w:r>
        <w:rPr>
          <w:rFonts w:ascii="Arial"/>
          <w:sz w:val="20"/>
        </w:rPr>
        <w:t>crisis.</w:t>
      </w:r>
      <w:r>
        <w:rPr>
          <w:rFonts w:ascii="Arial"/>
          <w:spacing w:val="-3"/>
          <w:sz w:val="20"/>
        </w:rPr>
        <w:t xml:space="preserve"> </w:t>
      </w:r>
      <w:r>
        <w:rPr>
          <w:rFonts w:ascii="Arial"/>
          <w:i/>
          <w:sz w:val="20"/>
        </w:rPr>
        <w:t>If</w:t>
      </w:r>
      <w:r>
        <w:rPr>
          <w:rFonts w:ascii="Arial"/>
          <w:i/>
          <w:spacing w:val="-2"/>
          <w:sz w:val="20"/>
        </w:rPr>
        <w:t xml:space="preserve"> </w:t>
      </w:r>
      <w:r>
        <w:rPr>
          <w:rFonts w:ascii="Arial"/>
          <w:i/>
          <w:sz w:val="20"/>
        </w:rPr>
        <w:t>there's</w:t>
      </w:r>
      <w:r>
        <w:rPr>
          <w:rFonts w:ascii="Arial"/>
          <w:i/>
          <w:spacing w:val="-2"/>
          <w:sz w:val="20"/>
        </w:rPr>
        <w:t xml:space="preserve"> </w:t>
      </w:r>
      <w:r>
        <w:rPr>
          <w:rFonts w:ascii="Arial"/>
          <w:i/>
          <w:sz w:val="20"/>
        </w:rPr>
        <w:t>no</w:t>
      </w:r>
      <w:r>
        <w:rPr>
          <w:rFonts w:ascii="Arial"/>
          <w:i/>
          <w:spacing w:val="-2"/>
          <w:sz w:val="20"/>
        </w:rPr>
        <w:t xml:space="preserve"> </w:t>
      </w:r>
      <w:r>
        <w:rPr>
          <w:rFonts w:ascii="Arial"/>
          <w:i/>
          <w:sz w:val="20"/>
        </w:rPr>
        <w:t>one</w:t>
      </w:r>
      <w:r>
        <w:rPr>
          <w:rFonts w:ascii="Arial"/>
          <w:i/>
          <w:spacing w:val="-2"/>
          <w:sz w:val="20"/>
        </w:rPr>
        <w:t xml:space="preserve"> </w:t>
      </w:r>
      <w:r>
        <w:rPr>
          <w:rFonts w:ascii="Arial"/>
          <w:i/>
          <w:sz w:val="20"/>
        </w:rPr>
        <w:t>to</w:t>
      </w:r>
      <w:r>
        <w:rPr>
          <w:rFonts w:ascii="Arial"/>
          <w:i/>
          <w:spacing w:val="-2"/>
          <w:sz w:val="20"/>
        </w:rPr>
        <w:t xml:space="preserve"> </w:t>
      </w:r>
      <w:r>
        <w:rPr>
          <w:rFonts w:ascii="Arial"/>
          <w:i/>
          <w:sz w:val="20"/>
        </w:rPr>
        <w:t>authorize</w:t>
      </w:r>
      <w:r>
        <w:rPr>
          <w:rFonts w:ascii="Arial"/>
          <w:i/>
          <w:spacing w:val="-2"/>
          <w:sz w:val="20"/>
        </w:rPr>
        <w:t xml:space="preserve"> </w:t>
      </w:r>
      <w:r>
        <w:rPr>
          <w:rFonts w:ascii="Arial"/>
          <w:i/>
          <w:sz w:val="20"/>
        </w:rPr>
        <w:t>the</w:t>
      </w:r>
      <w:r>
        <w:rPr>
          <w:rFonts w:ascii="Arial"/>
          <w:i/>
          <w:spacing w:val="-2"/>
          <w:sz w:val="20"/>
        </w:rPr>
        <w:t xml:space="preserve"> </w:t>
      </w:r>
      <w:r>
        <w:rPr>
          <w:rFonts w:ascii="Arial"/>
          <w:i/>
          <w:sz w:val="20"/>
        </w:rPr>
        <w:t>required</w:t>
      </w:r>
      <w:r>
        <w:rPr>
          <w:rFonts w:ascii="Arial"/>
          <w:i/>
          <w:spacing w:val="-2"/>
          <w:sz w:val="20"/>
        </w:rPr>
        <w:t xml:space="preserve"> </w:t>
      </w:r>
      <w:r>
        <w:rPr>
          <w:rFonts w:ascii="Arial"/>
          <w:i/>
          <w:sz w:val="20"/>
        </w:rPr>
        <w:t>action</w:t>
      </w:r>
      <w:r>
        <w:rPr>
          <w:rFonts w:ascii="Arial"/>
          <w:i/>
          <w:spacing w:val="-2"/>
          <w:sz w:val="20"/>
        </w:rPr>
        <w:t xml:space="preserve"> </w:t>
      </w:r>
      <w:r>
        <w:rPr>
          <w:rFonts w:ascii="Arial"/>
          <w:i/>
          <w:sz w:val="20"/>
        </w:rPr>
        <w:t xml:space="preserve">in times of company or customer crisis - do what you know in your heart is right. </w:t>
      </w:r>
      <w:r>
        <w:rPr>
          <w:rFonts w:ascii="Arial"/>
          <w:i/>
          <w:spacing w:val="-3"/>
          <w:sz w:val="20"/>
        </w:rPr>
        <w:t xml:space="preserve">(You </w:t>
      </w:r>
      <w:r>
        <w:rPr>
          <w:rFonts w:ascii="Arial"/>
          <w:i/>
          <w:sz w:val="20"/>
        </w:rPr>
        <w:t>may rent helicopters if</w:t>
      </w:r>
      <w:r>
        <w:rPr>
          <w:rFonts w:ascii="Arial"/>
          <w:i/>
          <w:spacing w:val="-29"/>
          <w:sz w:val="20"/>
        </w:rPr>
        <w:t xml:space="preserve"> </w:t>
      </w:r>
      <w:r>
        <w:rPr>
          <w:rFonts w:ascii="Arial"/>
          <w:i/>
          <w:sz w:val="20"/>
        </w:rPr>
        <w:t>necessary.)</w:t>
      </w:r>
    </w:p>
    <w:p w:rsidR="001225EB" w:rsidRDefault="001225EB">
      <w:pPr>
        <w:spacing w:line="249" w:lineRule="auto"/>
        <w:rPr>
          <w:rFonts w:ascii="Arial"/>
          <w:sz w:val="20"/>
        </w:rPr>
        <w:sectPr w:rsidR="001225EB">
          <w:pgSz w:w="12240" w:h="15840"/>
          <w:pgMar w:top="860" w:right="1180" w:bottom="280" w:left="1680" w:header="720" w:footer="720" w:gutter="0"/>
          <w:cols w:space="720"/>
        </w:sectPr>
      </w:pPr>
    </w:p>
    <w:p w:rsidR="001225EB" w:rsidRDefault="009239E7">
      <w:pPr>
        <w:spacing w:before="57"/>
        <w:ind w:left="120"/>
        <w:rPr>
          <w:rFonts w:ascii="Arial" w:hAnsi="Arial"/>
          <w:sz w:val="60"/>
        </w:rPr>
      </w:pPr>
      <w:r>
        <w:rPr>
          <w:rFonts w:ascii="Arial" w:hAnsi="Arial"/>
          <w:sz w:val="60"/>
        </w:rPr>
        <w:lastRenderedPageBreak/>
        <w:t>OGX-FR Series · User Guide</w:t>
      </w:r>
    </w:p>
    <w:p w:rsidR="001225EB" w:rsidRDefault="009239E7">
      <w:pPr>
        <w:pStyle w:val="ListParagraph"/>
        <w:numPr>
          <w:ilvl w:val="0"/>
          <w:numId w:val="32"/>
        </w:numPr>
        <w:tabs>
          <w:tab w:val="left" w:pos="336"/>
        </w:tabs>
        <w:spacing w:before="340"/>
        <w:ind w:hanging="215"/>
        <w:rPr>
          <w:b/>
          <w:sz w:val="20"/>
        </w:rPr>
      </w:pPr>
      <w:r>
        <w:rPr>
          <w:sz w:val="20"/>
        </w:rPr>
        <w:t>Ross Part Number:</w:t>
      </w:r>
      <w:r>
        <w:rPr>
          <w:spacing w:val="-16"/>
          <w:sz w:val="20"/>
        </w:rPr>
        <w:t xml:space="preserve"> </w:t>
      </w:r>
      <w:r>
        <w:rPr>
          <w:b/>
          <w:sz w:val="20"/>
        </w:rPr>
        <w:t>8322DR-204-01</w:t>
      </w:r>
    </w:p>
    <w:p w:rsidR="001225EB" w:rsidRDefault="009239E7">
      <w:pPr>
        <w:pStyle w:val="ListParagraph"/>
        <w:numPr>
          <w:ilvl w:val="0"/>
          <w:numId w:val="32"/>
        </w:numPr>
        <w:tabs>
          <w:tab w:val="left" w:pos="336"/>
        </w:tabs>
        <w:spacing w:before="89"/>
        <w:ind w:hanging="215"/>
        <w:rPr>
          <w:sz w:val="20"/>
        </w:rPr>
      </w:pPr>
      <w:r>
        <w:rPr>
          <w:sz w:val="20"/>
        </w:rPr>
        <w:t xml:space="preserve">Release Date: June </w:t>
      </w:r>
      <w:r>
        <w:rPr>
          <w:spacing w:val="-3"/>
          <w:sz w:val="20"/>
        </w:rPr>
        <w:t>11,</w:t>
      </w:r>
      <w:r>
        <w:rPr>
          <w:spacing w:val="-7"/>
          <w:sz w:val="20"/>
        </w:rPr>
        <w:t xml:space="preserve"> </w:t>
      </w:r>
      <w:r>
        <w:rPr>
          <w:sz w:val="20"/>
        </w:rPr>
        <w:t>2018.</w:t>
      </w:r>
    </w:p>
    <w:p w:rsidR="001225EB" w:rsidRDefault="009239E7">
      <w:pPr>
        <w:pStyle w:val="BodyText"/>
        <w:spacing w:before="130"/>
        <w:ind w:left="120"/>
      </w:pPr>
      <w:r>
        <w:t>The information contained in this Guide is subject to change without notice or obligation.</w:t>
      </w:r>
    </w:p>
    <w:p w:rsidR="001225EB" w:rsidRDefault="001225EB">
      <w:pPr>
        <w:pStyle w:val="BodyText"/>
        <w:rPr>
          <w:sz w:val="22"/>
        </w:rPr>
      </w:pPr>
    </w:p>
    <w:p w:rsidR="001225EB" w:rsidRDefault="009239E7">
      <w:pPr>
        <w:spacing w:before="134"/>
        <w:ind w:left="120"/>
        <w:rPr>
          <w:rFonts w:ascii="Arial"/>
          <w:sz w:val="28"/>
        </w:rPr>
      </w:pPr>
      <w:r>
        <w:rPr>
          <w:rFonts w:ascii="Arial"/>
          <w:sz w:val="28"/>
        </w:rPr>
        <w:t>Copyright</w:t>
      </w:r>
    </w:p>
    <w:p w:rsidR="001225EB" w:rsidRDefault="009239E7">
      <w:pPr>
        <w:pStyle w:val="BodyText"/>
        <w:spacing w:before="160" w:line="249" w:lineRule="auto"/>
        <w:ind w:left="120"/>
      </w:pPr>
      <w:r>
        <w:t xml:space="preserve">©2018 Ross </w:t>
      </w:r>
      <w:r>
        <w:rPr>
          <w:spacing w:val="-3"/>
        </w:rPr>
        <w:t xml:space="preserve">Video </w:t>
      </w:r>
      <w:r>
        <w:t xml:space="preserve">Limited, Ross®, and any related marks are trademarks or registered trademarks of Ross </w:t>
      </w:r>
      <w:r>
        <w:rPr>
          <w:spacing w:val="-3"/>
        </w:rPr>
        <w:t xml:space="preserve">Video </w:t>
      </w:r>
      <w:r>
        <w:t xml:space="preserve">Limited. All other trademarks are the property of their respective companies. </w:t>
      </w:r>
      <w:r>
        <w:rPr>
          <w:spacing w:val="-6"/>
        </w:rPr>
        <w:t xml:space="preserve">PATENTS </w:t>
      </w:r>
      <w:r>
        <w:t>ISSUED and PENDING. All</w:t>
      </w:r>
      <w:r>
        <w:rPr>
          <w:spacing w:val="-8"/>
        </w:rPr>
        <w:t xml:space="preserve"> </w:t>
      </w:r>
      <w:r>
        <w:t>rights</w:t>
      </w:r>
      <w:r>
        <w:rPr>
          <w:spacing w:val="-9"/>
        </w:rPr>
        <w:t xml:space="preserve"> </w:t>
      </w:r>
      <w:r>
        <w:t>reserved.</w:t>
      </w:r>
      <w:r>
        <w:rPr>
          <w:spacing w:val="-9"/>
        </w:rPr>
        <w:t xml:space="preserve"> </w:t>
      </w:r>
      <w:r>
        <w:t>No</w:t>
      </w:r>
      <w:r>
        <w:rPr>
          <w:spacing w:val="-8"/>
        </w:rPr>
        <w:t xml:space="preserve"> </w:t>
      </w:r>
      <w:r>
        <w:t>part</w:t>
      </w:r>
      <w:r>
        <w:rPr>
          <w:spacing w:val="-9"/>
        </w:rPr>
        <w:t xml:space="preserve"> </w:t>
      </w:r>
      <w:r>
        <w:t>of</w:t>
      </w:r>
      <w:r>
        <w:rPr>
          <w:spacing w:val="-10"/>
        </w:rPr>
        <w:t xml:space="preserve"> </w:t>
      </w:r>
      <w:r>
        <w:t>this</w:t>
      </w:r>
      <w:r>
        <w:rPr>
          <w:spacing w:val="-9"/>
        </w:rPr>
        <w:t xml:space="preserve"> </w:t>
      </w:r>
      <w:r>
        <w:t>publication</w:t>
      </w:r>
      <w:r>
        <w:rPr>
          <w:spacing w:val="-9"/>
        </w:rPr>
        <w:t xml:space="preserve"> </w:t>
      </w:r>
      <w:r>
        <w:t>may</w:t>
      </w:r>
      <w:r>
        <w:rPr>
          <w:spacing w:val="-8"/>
        </w:rPr>
        <w:t xml:space="preserve"> </w:t>
      </w:r>
      <w:r>
        <w:t>be</w:t>
      </w:r>
      <w:r>
        <w:rPr>
          <w:spacing w:val="-9"/>
        </w:rPr>
        <w:t xml:space="preserve"> </w:t>
      </w:r>
      <w:r>
        <w:t>reproduced,</w:t>
      </w:r>
      <w:r>
        <w:rPr>
          <w:spacing w:val="-9"/>
        </w:rPr>
        <w:t xml:space="preserve"> </w:t>
      </w:r>
      <w:r>
        <w:t>stored</w:t>
      </w:r>
      <w:r>
        <w:rPr>
          <w:spacing w:val="-9"/>
        </w:rPr>
        <w:t xml:space="preserve"> </w:t>
      </w:r>
      <w:r>
        <w:t>in</w:t>
      </w:r>
      <w:r>
        <w:rPr>
          <w:spacing w:val="-8"/>
        </w:rPr>
        <w:t xml:space="preserve"> </w:t>
      </w:r>
      <w:r>
        <w:t>a</w:t>
      </w:r>
      <w:r>
        <w:rPr>
          <w:spacing w:val="-9"/>
        </w:rPr>
        <w:t xml:space="preserve"> </w:t>
      </w:r>
      <w:r>
        <w:t>retrieval</w:t>
      </w:r>
      <w:r>
        <w:rPr>
          <w:spacing w:val="-8"/>
        </w:rPr>
        <w:t xml:space="preserve"> </w:t>
      </w:r>
      <w:r>
        <w:t>system,</w:t>
      </w:r>
      <w:r>
        <w:rPr>
          <w:spacing w:val="-9"/>
        </w:rPr>
        <w:t xml:space="preserve"> </w:t>
      </w:r>
      <w:r>
        <w:t>or</w:t>
      </w:r>
      <w:r>
        <w:rPr>
          <w:spacing w:val="-9"/>
        </w:rPr>
        <w:t xml:space="preserve"> </w:t>
      </w:r>
      <w:r>
        <w:t>transmitted</w:t>
      </w:r>
      <w:r>
        <w:rPr>
          <w:spacing w:val="-9"/>
        </w:rPr>
        <w:t xml:space="preserve"> </w:t>
      </w:r>
      <w:r>
        <w:t>in</w:t>
      </w:r>
      <w:r>
        <w:rPr>
          <w:spacing w:val="-9"/>
        </w:rPr>
        <w:t xml:space="preserve"> </w:t>
      </w:r>
      <w:r>
        <w:t xml:space="preserve">any form or by any means, mechanical, photocopying, recording or otherwise, without the prior written permission of Ross </w:t>
      </w:r>
      <w:r>
        <w:rPr>
          <w:spacing w:val="-2"/>
        </w:rPr>
        <w:t xml:space="preserve">Video. </w:t>
      </w:r>
      <w:r>
        <w:t xml:space="preserve">While every precaution has been taken in the preparation of this document, Ross </w:t>
      </w:r>
      <w:r>
        <w:rPr>
          <w:spacing w:val="-3"/>
        </w:rPr>
        <w:t xml:space="preserve">Video </w:t>
      </w:r>
      <w:r>
        <w:t>assumes no responsibility for errors or omissions. Neither is any liability assumed for damages resulting from the use of the information contained</w:t>
      </w:r>
      <w:r>
        <w:rPr>
          <w:spacing w:val="-9"/>
        </w:rPr>
        <w:t xml:space="preserve"> </w:t>
      </w:r>
      <w:r>
        <w:t>herein.</w:t>
      </w:r>
    </w:p>
    <w:p w:rsidR="001225EB" w:rsidRDefault="001225EB">
      <w:pPr>
        <w:pStyle w:val="BodyText"/>
        <w:spacing w:before="10"/>
        <w:rPr>
          <w:sz w:val="32"/>
        </w:rPr>
      </w:pPr>
    </w:p>
    <w:p w:rsidR="001225EB" w:rsidRDefault="009239E7">
      <w:pPr>
        <w:ind w:left="120"/>
        <w:rPr>
          <w:rFonts w:ascii="Arial"/>
          <w:sz w:val="28"/>
        </w:rPr>
      </w:pPr>
      <w:r>
        <w:rPr>
          <w:rFonts w:ascii="Arial"/>
          <w:sz w:val="28"/>
        </w:rPr>
        <w:t>Patents</w:t>
      </w:r>
    </w:p>
    <w:p w:rsidR="001225EB" w:rsidRDefault="009239E7">
      <w:pPr>
        <w:pStyle w:val="BodyText"/>
        <w:spacing w:before="160" w:line="249" w:lineRule="auto"/>
        <w:ind w:left="119"/>
      </w:pPr>
      <w:r>
        <w:t>Patent numbers US 7,034,886; US 7,508,455; US 7,602,446; US 7,802,802 B2; US 7,834,886; US 7,914,332; US 8,307,284; US 8,407,374 B2; US 8,499,019 B2; US 8,519,949 B2; US 8,743,292 B2; GB 2,419,119 B; GB</w:t>
      </w:r>
    </w:p>
    <w:p w:rsidR="001225EB" w:rsidRDefault="009239E7">
      <w:pPr>
        <w:pStyle w:val="BodyText"/>
        <w:spacing w:before="1"/>
        <w:ind w:left="119"/>
      </w:pPr>
      <w:r>
        <w:t>2,447,380 B; and other patents pending.</w:t>
      </w:r>
    </w:p>
    <w:p w:rsidR="001225EB" w:rsidRDefault="001225EB">
      <w:pPr>
        <w:pStyle w:val="BodyText"/>
        <w:rPr>
          <w:sz w:val="22"/>
        </w:rPr>
      </w:pPr>
    </w:p>
    <w:p w:rsidR="001225EB" w:rsidRDefault="009239E7">
      <w:pPr>
        <w:spacing w:before="134"/>
        <w:ind w:left="120"/>
        <w:rPr>
          <w:rFonts w:ascii="Arial"/>
          <w:sz w:val="28"/>
        </w:rPr>
      </w:pPr>
      <w:r>
        <w:rPr>
          <w:rFonts w:ascii="Arial"/>
          <w:sz w:val="28"/>
        </w:rPr>
        <w:t>Notice</w:t>
      </w:r>
    </w:p>
    <w:p w:rsidR="001225EB" w:rsidRDefault="009239E7">
      <w:pPr>
        <w:pStyle w:val="BodyText"/>
        <w:spacing w:before="159" w:line="249" w:lineRule="auto"/>
        <w:ind w:left="120" w:right="106"/>
        <w:jc w:val="both"/>
      </w:pPr>
      <w:r>
        <w:t>The</w:t>
      </w:r>
      <w:r>
        <w:rPr>
          <w:spacing w:val="-8"/>
        </w:rPr>
        <w:t xml:space="preserve"> </w:t>
      </w:r>
      <w:r>
        <w:t>material</w:t>
      </w:r>
      <w:r>
        <w:rPr>
          <w:spacing w:val="-8"/>
        </w:rPr>
        <w:t xml:space="preserve"> </w:t>
      </w:r>
      <w:r>
        <w:t>in</w:t>
      </w:r>
      <w:r>
        <w:rPr>
          <w:spacing w:val="-8"/>
        </w:rPr>
        <w:t xml:space="preserve"> </w:t>
      </w:r>
      <w:r>
        <w:t>this</w:t>
      </w:r>
      <w:r>
        <w:rPr>
          <w:spacing w:val="-8"/>
        </w:rPr>
        <w:t xml:space="preserve"> </w:t>
      </w:r>
      <w:r>
        <w:t>manual</w:t>
      </w:r>
      <w:r>
        <w:rPr>
          <w:spacing w:val="-8"/>
        </w:rPr>
        <w:t xml:space="preserve"> </w:t>
      </w:r>
      <w:r>
        <w:t>is</w:t>
      </w:r>
      <w:r>
        <w:rPr>
          <w:spacing w:val="-8"/>
        </w:rPr>
        <w:t xml:space="preserve"> </w:t>
      </w:r>
      <w:r>
        <w:t>furnished</w:t>
      </w:r>
      <w:r>
        <w:rPr>
          <w:spacing w:val="-8"/>
        </w:rPr>
        <w:t xml:space="preserve"> </w:t>
      </w:r>
      <w:r>
        <w:t>for</w:t>
      </w:r>
      <w:r>
        <w:rPr>
          <w:spacing w:val="-8"/>
        </w:rPr>
        <w:t xml:space="preserve"> </w:t>
      </w:r>
      <w:r>
        <w:t>informational</w:t>
      </w:r>
      <w:r>
        <w:rPr>
          <w:spacing w:val="-7"/>
        </w:rPr>
        <w:t xml:space="preserve"> </w:t>
      </w:r>
      <w:r>
        <w:t>use</w:t>
      </w:r>
      <w:r>
        <w:rPr>
          <w:spacing w:val="-8"/>
        </w:rPr>
        <w:t xml:space="preserve"> </w:t>
      </w:r>
      <w:r>
        <w:rPr>
          <w:spacing w:val="-3"/>
        </w:rPr>
        <w:t>only.</w:t>
      </w:r>
      <w:r>
        <w:rPr>
          <w:spacing w:val="-8"/>
        </w:rPr>
        <w:t xml:space="preserve"> </w:t>
      </w:r>
      <w:r>
        <w:t>It</w:t>
      </w:r>
      <w:r>
        <w:rPr>
          <w:spacing w:val="-8"/>
        </w:rPr>
        <w:t xml:space="preserve"> </w:t>
      </w:r>
      <w:r>
        <w:t>is</w:t>
      </w:r>
      <w:r>
        <w:rPr>
          <w:spacing w:val="-8"/>
        </w:rPr>
        <w:t xml:space="preserve"> </w:t>
      </w:r>
      <w:r>
        <w:t>subject</w:t>
      </w:r>
      <w:r>
        <w:rPr>
          <w:spacing w:val="-7"/>
        </w:rPr>
        <w:t xml:space="preserve"> </w:t>
      </w:r>
      <w:r>
        <w:t>to</w:t>
      </w:r>
      <w:r>
        <w:rPr>
          <w:spacing w:val="-8"/>
        </w:rPr>
        <w:t xml:space="preserve"> </w:t>
      </w:r>
      <w:r>
        <w:t>change</w:t>
      </w:r>
      <w:r>
        <w:rPr>
          <w:spacing w:val="-8"/>
        </w:rPr>
        <w:t xml:space="preserve"> </w:t>
      </w:r>
      <w:r>
        <w:t>without</w:t>
      </w:r>
      <w:r>
        <w:rPr>
          <w:spacing w:val="-7"/>
        </w:rPr>
        <w:t xml:space="preserve"> </w:t>
      </w:r>
      <w:r>
        <w:t>notice</w:t>
      </w:r>
      <w:r>
        <w:rPr>
          <w:spacing w:val="-8"/>
        </w:rPr>
        <w:t xml:space="preserve"> </w:t>
      </w:r>
      <w:r>
        <w:t>and</w:t>
      </w:r>
      <w:r>
        <w:rPr>
          <w:spacing w:val="-8"/>
        </w:rPr>
        <w:t xml:space="preserve"> </w:t>
      </w:r>
      <w:r>
        <w:t xml:space="preserve">should not be construed as commitment by Ross </w:t>
      </w:r>
      <w:r>
        <w:rPr>
          <w:spacing w:val="-3"/>
        </w:rPr>
        <w:t xml:space="preserve">Video </w:t>
      </w:r>
      <w:r>
        <w:t xml:space="preserve">Limited. Ross </w:t>
      </w:r>
      <w:r>
        <w:rPr>
          <w:spacing w:val="-3"/>
        </w:rPr>
        <w:t xml:space="preserve">Video </w:t>
      </w:r>
      <w:r>
        <w:t>Limited assumes no responsibility or</w:t>
      </w:r>
      <w:r>
        <w:rPr>
          <w:spacing w:val="-30"/>
        </w:rPr>
        <w:t xml:space="preserve"> </w:t>
      </w:r>
      <w:r>
        <w:t>liability for errors or inaccuracies that may appear in this</w:t>
      </w:r>
      <w:r>
        <w:rPr>
          <w:spacing w:val="-17"/>
        </w:rPr>
        <w:t xml:space="preserve"> </w:t>
      </w:r>
      <w:r>
        <w:t>manual.</w:t>
      </w:r>
    </w:p>
    <w:p w:rsidR="00E840C6" w:rsidRDefault="00E840C6" w:rsidP="00E840C6">
      <w:pPr>
        <w:spacing w:before="134"/>
        <w:ind w:left="120"/>
        <w:rPr>
          <w:rFonts w:ascii="Arial"/>
          <w:sz w:val="28"/>
        </w:rPr>
      </w:pPr>
      <w:r>
        <w:rPr>
          <w:rFonts w:ascii="Arial"/>
          <w:sz w:val="28"/>
        </w:rPr>
        <w:t xml:space="preserve">Safety </w:t>
      </w:r>
      <w:r>
        <w:rPr>
          <w:rFonts w:ascii="Arial"/>
          <w:sz w:val="28"/>
        </w:rPr>
        <w:t>Notice</w:t>
      </w:r>
      <w:r>
        <w:rPr>
          <w:rFonts w:ascii="Arial"/>
          <w:sz w:val="28"/>
        </w:rPr>
        <w:t>s</w:t>
      </w:r>
    </w:p>
    <w:p w:rsidR="00E840C6" w:rsidRDefault="00E840C6">
      <w:pPr>
        <w:pStyle w:val="BodyText"/>
        <w:spacing w:before="159" w:line="249" w:lineRule="auto"/>
        <w:ind w:left="120" w:right="106"/>
        <w:jc w:val="both"/>
      </w:pPr>
      <w:r>
        <w:t>Refer to the “</w:t>
      </w:r>
      <w:r w:rsidRPr="00E840C6">
        <w:rPr>
          <w:b/>
        </w:rPr>
        <w:t>Important Regulatory and Safety Notices</w:t>
      </w:r>
      <w:r>
        <w:t>” document that accompanied your product.</w:t>
      </w:r>
    </w:p>
    <w:p w:rsidR="001225EB" w:rsidRDefault="001225EB">
      <w:pPr>
        <w:pStyle w:val="BodyText"/>
        <w:spacing w:before="10"/>
        <w:rPr>
          <w:sz w:val="32"/>
        </w:rPr>
      </w:pPr>
    </w:p>
    <w:p w:rsidR="001225EB" w:rsidRDefault="009239E7">
      <w:pPr>
        <w:spacing w:before="1"/>
        <w:ind w:left="120"/>
        <w:rPr>
          <w:rFonts w:ascii="Arial"/>
          <w:sz w:val="28"/>
        </w:rPr>
      </w:pPr>
      <w:r>
        <w:rPr>
          <w:rFonts w:ascii="Arial"/>
          <w:sz w:val="28"/>
        </w:rPr>
        <w:t>Statement of Compliance</w:t>
      </w:r>
    </w:p>
    <w:p w:rsidR="001225EB" w:rsidRDefault="009239E7">
      <w:pPr>
        <w:pStyle w:val="BodyText"/>
        <w:spacing w:before="161" w:line="249" w:lineRule="auto"/>
        <w:ind w:left="119" w:right="97"/>
      </w:pPr>
      <w:r>
        <w:t>This product has been determined to be compliant with the applicable standards, regulations, and directives for the countries where the product is marketed.</w:t>
      </w:r>
    </w:p>
    <w:p w:rsidR="001225EB" w:rsidRDefault="009239E7">
      <w:pPr>
        <w:pStyle w:val="BodyText"/>
        <w:spacing w:before="121" w:line="249" w:lineRule="auto"/>
        <w:ind w:left="119"/>
      </w:pPr>
      <w:r>
        <w:t xml:space="preserve">Compliance documentation, such as certification or Declaration of Compliance for the product is available upon request by contacting </w:t>
      </w:r>
      <w:hyperlink r:id="rId14">
        <w:r>
          <w:t>techsupport@rossvideo.com.</w:t>
        </w:r>
      </w:hyperlink>
      <w:r>
        <w:t xml:space="preserve"> Please include the product; model number identifiers and serial number and country that compliance information is needed in request.</w:t>
      </w:r>
    </w:p>
    <w:p w:rsidR="001225EB" w:rsidRDefault="001225EB">
      <w:pPr>
        <w:pStyle w:val="BodyText"/>
        <w:spacing w:before="10"/>
        <w:rPr>
          <w:sz w:val="32"/>
        </w:rPr>
      </w:pPr>
    </w:p>
    <w:p w:rsidR="001225EB" w:rsidRDefault="009239E7">
      <w:pPr>
        <w:ind w:left="120"/>
        <w:rPr>
          <w:rFonts w:ascii="Arial"/>
          <w:sz w:val="28"/>
        </w:rPr>
      </w:pPr>
      <w:r>
        <w:rPr>
          <w:rFonts w:ascii="Arial"/>
          <w:sz w:val="28"/>
        </w:rPr>
        <w:t>EMC Notices</w:t>
      </w:r>
    </w:p>
    <w:p w:rsidR="001225EB" w:rsidRDefault="009239E7">
      <w:pPr>
        <w:spacing w:before="165"/>
        <w:ind w:left="120"/>
        <w:rPr>
          <w:rFonts w:ascii="Arial"/>
          <w:b/>
          <w:sz w:val="18"/>
        </w:rPr>
      </w:pPr>
      <w:r>
        <w:rPr>
          <w:rFonts w:ascii="Arial"/>
          <w:b/>
          <w:sz w:val="18"/>
        </w:rPr>
        <w:t>US FCC Part 15</w:t>
      </w:r>
    </w:p>
    <w:p w:rsidR="001225EB" w:rsidRDefault="009239E7">
      <w:pPr>
        <w:pStyle w:val="BodyText"/>
        <w:spacing w:before="128" w:line="249" w:lineRule="auto"/>
        <w:ind w:left="120" w:right="97"/>
      </w:pPr>
      <w:r>
        <w:t>This</w:t>
      </w:r>
      <w:r>
        <w:rPr>
          <w:spacing w:val="-6"/>
        </w:rPr>
        <w:t xml:space="preserve"> </w:t>
      </w:r>
      <w:r>
        <w:t>equipment</w:t>
      </w:r>
      <w:r>
        <w:rPr>
          <w:spacing w:val="-6"/>
        </w:rPr>
        <w:t xml:space="preserve"> </w:t>
      </w:r>
      <w:r>
        <w:t>has</w:t>
      </w:r>
      <w:r>
        <w:rPr>
          <w:spacing w:val="-6"/>
        </w:rPr>
        <w:t xml:space="preserve"> </w:t>
      </w:r>
      <w:r>
        <w:t>been</w:t>
      </w:r>
      <w:r>
        <w:rPr>
          <w:spacing w:val="-6"/>
        </w:rPr>
        <w:t xml:space="preserve"> </w:t>
      </w:r>
      <w:r>
        <w:t>tested</w:t>
      </w:r>
      <w:r>
        <w:rPr>
          <w:spacing w:val="-6"/>
        </w:rPr>
        <w:t xml:space="preserve"> </w:t>
      </w:r>
      <w:r>
        <w:t>and</w:t>
      </w:r>
      <w:r>
        <w:rPr>
          <w:spacing w:val="-6"/>
        </w:rPr>
        <w:t xml:space="preserve"> </w:t>
      </w:r>
      <w:r>
        <w:t>found</w:t>
      </w:r>
      <w:r>
        <w:rPr>
          <w:spacing w:val="-6"/>
        </w:rPr>
        <w:t xml:space="preserve"> </w:t>
      </w:r>
      <w:r>
        <w:t>to</w:t>
      </w:r>
      <w:r>
        <w:rPr>
          <w:spacing w:val="-6"/>
        </w:rPr>
        <w:t xml:space="preserve"> </w:t>
      </w:r>
      <w:r>
        <w:t>comply</w:t>
      </w:r>
      <w:r>
        <w:rPr>
          <w:spacing w:val="-6"/>
        </w:rPr>
        <w:t xml:space="preserve"> </w:t>
      </w:r>
      <w:r>
        <w:t>with</w:t>
      </w:r>
      <w:r>
        <w:rPr>
          <w:spacing w:val="-6"/>
        </w:rPr>
        <w:t xml:space="preserve"> </w:t>
      </w:r>
      <w:r>
        <w:t>the</w:t>
      </w:r>
      <w:r>
        <w:rPr>
          <w:spacing w:val="-6"/>
        </w:rPr>
        <w:t xml:space="preserve"> </w:t>
      </w:r>
      <w:r>
        <w:t>limits</w:t>
      </w:r>
      <w:r>
        <w:rPr>
          <w:spacing w:val="-5"/>
        </w:rPr>
        <w:t xml:space="preserve"> </w:t>
      </w:r>
      <w:r>
        <w:t>for</w:t>
      </w:r>
      <w:r>
        <w:rPr>
          <w:spacing w:val="-5"/>
        </w:rPr>
        <w:t xml:space="preserve"> </w:t>
      </w:r>
      <w:r>
        <w:t>a</w:t>
      </w:r>
      <w:r>
        <w:rPr>
          <w:spacing w:val="-5"/>
        </w:rPr>
        <w:t xml:space="preserve"> </w:t>
      </w:r>
      <w:r>
        <w:t>class</w:t>
      </w:r>
      <w:r>
        <w:rPr>
          <w:spacing w:val="-15"/>
        </w:rPr>
        <w:t xml:space="preserve"> </w:t>
      </w:r>
      <w:r>
        <w:t>A</w:t>
      </w:r>
      <w:r>
        <w:rPr>
          <w:spacing w:val="-15"/>
        </w:rPr>
        <w:t xml:space="preserve"> </w:t>
      </w:r>
      <w:r>
        <w:t>Digital</w:t>
      </w:r>
      <w:r>
        <w:rPr>
          <w:spacing w:val="-7"/>
        </w:rPr>
        <w:t xml:space="preserve"> </w:t>
      </w:r>
      <w:r>
        <w:t>device,</w:t>
      </w:r>
      <w:r>
        <w:rPr>
          <w:spacing w:val="-5"/>
        </w:rPr>
        <w:t xml:space="preserve"> </w:t>
      </w:r>
      <w:r>
        <w:t>pursuant</w:t>
      </w:r>
      <w:r>
        <w:rPr>
          <w:spacing w:val="-5"/>
        </w:rPr>
        <w:t xml:space="preserve"> </w:t>
      </w:r>
      <w:r>
        <w:t>to</w:t>
      </w:r>
      <w:r>
        <w:rPr>
          <w:spacing w:val="-5"/>
        </w:rPr>
        <w:t xml:space="preserve"> </w:t>
      </w:r>
      <w:r>
        <w:t>part</w:t>
      </w:r>
      <w:r>
        <w:rPr>
          <w:spacing w:val="-5"/>
        </w:rPr>
        <w:t xml:space="preserve"> </w:t>
      </w:r>
      <w:r>
        <w:t>15 of the FCC</w:t>
      </w:r>
      <w:r>
        <w:rPr>
          <w:spacing w:val="-7"/>
        </w:rPr>
        <w:t xml:space="preserve"> </w:t>
      </w:r>
      <w:r>
        <w:t>Rules.</w:t>
      </w:r>
    </w:p>
    <w:p w:rsidR="001225EB" w:rsidRDefault="009239E7">
      <w:pPr>
        <w:pStyle w:val="BodyText"/>
        <w:spacing w:before="121" w:line="249" w:lineRule="auto"/>
        <w:ind w:left="120" w:right="97"/>
      </w:pPr>
      <w:r>
        <w:t>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w:t>
      </w:r>
    </w:p>
    <w:p w:rsidR="001225EB" w:rsidRDefault="005C41FE">
      <w:pPr>
        <w:pStyle w:val="BodyText"/>
        <w:spacing w:before="10"/>
        <w:rPr>
          <w:sz w:val="14"/>
        </w:rPr>
      </w:pPr>
      <w:r>
        <w:pict>
          <v:line id="_x0000_s5529" style="position:absolute;z-index:1120;mso-wrap-distance-left:0;mso-wrap-distance-right:0;mso-position-horizontal-relative:page" from="104.4pt,10.75pt" to="527.75pt,10.75pt" strokecolor="#d9d9d9" strokeweight=".48pt">
            <w10:wrap type="topAndBottom" anchorx="page"/>
          </v:line>
        </w:pict>
      </w:r>
    </w:p>
    <w:p w:rsidR="001225EB" w:rsidRDefault="009239E7">
      <w:pPr>
        <w:spacing w:before="5" w:after="102" w:line="256" w:lineRule="auto"/>
        <w:ind w:left="507" w:right="413"/>
        <w:rPr>
          <w:rFonts w:ascii="Arial" w:hAnsi="Arial"/>
          <w:i/>
          <w:sz w:val="18"/>
        </w:rPr>
      </w:pPr>
      <w:r>
        <w:rPr>
          <w:rFonts w:ascii="Arial" w:hAnsi="Arial"/>
          <w:b/>
        </w:rPr>
        <w:t>Notice</w:t>
      </w:r>
      <w:r>
        <w:rPr>
          <w:rFonts w:ascii="Arial" w:hAnsi="Arial"/>
          <w:b/>
          <w:spacing w:val="-23"/>
        </w:rPr>
        <w:t xml:space="preserve"> </w:t>
      </w:r>
      <w:r>
        <w:rPr>
          <w:rFonts w:ascii="Arial" w:hAnsi="Arial"/>
          <w:i/>
          <w:sz w:val="18"/>
        </w:rPr>
        <w:t>—</w:t>
      </w:r>
      <w:r>
        <w:rPr>
          <w:rFonts w:ascii="Arial" w:hAnsi="Arial"/>
          <w:i/>
          <w:spacing w:val="-13"/>
          <w:sz w:val="18"/>
        </w:rPr>
        <w:t xml:space="preserve"> </w:t>
      </w:r>
      <w:r>
        <w:rPr>
          <w:rFonts w:ascii="Arial" w:hAnsi="Arial"/>
          <w:i/>
          <w:sz w:val="18"/>
        </w:rPr>
        <w:t>Changes</w:t>
      </w:r>
      <w:r>
        <w:rPr>
          <w:rFonts w:ascii="Arial" w:hAnsi="Arial"/>
          <w:i/>
          <w:spacing w:val="-12"/>
          <w:sz w:val="18"/>
        </w:rPr>
        <w:t xml:space="preserve"> </w:t>
      </w:r>
      <w:r>
        <w:rPr>
          <w:rFonts w:ascii="Arial" w:hAnsi="Arial"/>
          <w:i/>
          <w:sz w:val="18"/>
        </w:rPr>
        <w:t>or</w:t>
      </w:r>
      <w:r>
        <w:rPr>
          <w:rFonts w:ascii="Arial" w:hAnsi="Arial"/>
          <w:i/>
          <w:spacing w:val="-13"/>
          <w:sz w:val="18"/>
        </w:rPr>
        <w:t xml:space="preserve"> </w:t>
      </w:r>
      <w:r>
        <w:rPr>
          <w:rFonts w:ascii="Arial" w:hAnsi="Arial"/>
          <w:i/>
          <w:sz w:val="18"/>
        </w:rPr>
        <w:t>modifications</w:t>
      </w:r>
      <w:r>
        <w:rPr>
          <w:rFonts w:ascii="Arial" w:hAnsi="Arial"/>
          <w:i/>
          <w:spacing w:val="-13"/>
          <w:sz w:val="18"/>
        </w:rPr>
        <w:t xml:space="preserve"> </w:t>
      </w:r>
      <w:r>
        <w:rPr>
          <w:rFonts w:ascii="Arial" w:hAnsi="Arial"/>
          <w:i/>
          <w:sz w:val="18"/>
        </w:rPr>
        <w:t>to</w:t>
      </w:r>
      <w:r>
        <w:rPr>
          <w:rFonts w:ascii="Arial" w:hAnsi="Arial"/>
          <w:i/>
          <w:spacing w:val="-13"/>
          <w:sz w:val="18"/>
        </w:rPr>
        <w:t xml:space="preserve"> </w:t>
      </w:r>
      <w:r>
        <w:rPr>
          <w:rFonts w:ascii="Arial" w:hAnsi="Arial"/>
          <w:i/>
          <w:sz w:val="18"/>
        </w:rPr>
        <w:t>this</w:t>
      </w:r>
      <w:r>
        <w:rPr>
          <w:rFonts w:ascii="Arial" w:hAnsi="Arial"/>
          <w:i/>
          <w:spacing w:val="-12"/>
          <w:sz w:val="18"/>
        </w:rPr>
        <w:t xml:space="preserve"> </w:t>
      </w:r>
      <w:r>
        <w:rPr>
          <w:rFonts w:ascii="Arial" w:hAnsi="Arial"/>
          <w:i/>
          <w:sz w:val="18"/>
        </w:rPr>
        <w:t>equipment</w:t>
      </w:r>
      <w:r>
        <w:rPr>
          <w:rFonts w:ascii="Arial" w:hAnsi="Arial"/>
          <w:i/>
          <w:spacing w:val="-11"/>
          <w:sz w:val="18"/>
        </w:rPr>
        <w:t xml:space="preserve"> </w:t>
      </w:r>
      <w:r>
        <w:rPr>
          <w:rFonts w:ascii="Arial" w:hAnsi="Arial"/>
          <w:i/>
          <w:sz w:val="18"/>
        </w:rPr>
        <w:t>not</w:t>
      </w:r>
      <w:r>
        <w:rPr>
          <w:rFonts w:ascii="Arial" w:hAnsi="Arial"/>
          <w:i/>
          <w:spacing w:val="-12"/>
          <w:sz w:val="18"/>
        </w:rPr>
        <w:t xml:space="preserve"> </w:t>
      </w:r>
      <w:r>
        <w:rPr>
          <w:rFonts w:ascii="Arial" w:hAnsi="Arial"/>
          <w:i/>
          <w:sz w:val="18"/>
        </w:rPr>
        <w:t>expressly</w:t>
      </w:r>
      <w:r>
        <w:rPr>
          <w:rFonts w:ascii="Arial" w:hAnsi="Arial"/>
          <w:i/>
          <w:spacing w:val="-13"/>
          <w:sz w:val="18"/>
        </w:rPr>
        <w:t xml:space="preserve"> </w:t>
      </w:r>
      <w:r>
        <w:rPr>
          <w:rFonts w:ascii="Arial" w:hAnsi="Arial"/>
          <w:i/>
          <w:sz w:val="18"/>
        </w:rPr>
        <w:t>approved</w:t>
      </w:r>
      <w:r>
        <w:rPr>
          <w:rFonts w:ascii="Arial" w:hAnsi="Arial"/>
          <w:i/>
          <w:spacing w:val="-13"/>
          <w:sz w:val="18"/>
        </w:rPr>
        <w:t xml:space="preserve"> </w:t>
      </w:r>
      <w:r>
        <w:rPr>
          <w:rFonts w:ascii="Arial" w:hAnsi="Arial"/>
          <w:i/>
          <w:sz w:val="18"/>
        </w:rPr>
        <w:t>by</w:t>
      </w:r>
      <w:r>
        <w:rPr>
          <w:rFonts w:ascii="Arial" w:hAnsi="Arial"/>
          <w:i/>
          <w:spacing w:val="-12"/>
          <w:sz w:val="18"/>
        </w:rPr>
        <w:t xml:space="preserve"> </w:t>
      </w:r>
      <w:r>
        <w:rPr>
          <w:rFonts w:ascii="Arial" w:hAnsi="Arial"/>
          <w:i/>
          <w:sz w:val="18"/>
        </w:rPr>
        <w:t>Ross</w:t>
      </w:r>
      <w:r>
        <w:rPr>
          <w:rFonts w:ascii="Arial" w:hAnsi="Arial"/>
          <w:i/>
          <w:spacing w:val="-13"/>
          <w:sz w:val="18"/>
        </w:rPr>
        <w:t xml:space="preserve"> </w:t>
      </w:r>
      <w:r>
        <w:rPr>
          <w:rFonts w:ascii="Arial" w:hAnsi="Arial"/>
          <w:i/>
          <w:sz w:val="18"/>
        </w:rPr>
        <w:t>Video</w:t>
      </w:r>
      <w:r>
        <w:rPr>
          <w:rFonts w:ascii="Arial" w:hAnsi="Arial"/>
          <w:i/>
          <w:spacing w:val="-13"/>
          <w:sz w:val="18"/>
        </w:rPr>
        <w:t xml:space="preserve"> </w:t>
      </w:r>
      <w:r>
        <w:rPr>
          <w:rFonts w:ascii="Arial" w:hAnsi="Arial"/>
          <w:i/>
          <w:sz w:val="18"/>
        </w:rPr>
        <w:t>Ltd.</w:t>
      </w:r>
      <w:r>
        <w:rPr>
          <w:rFonts w:ascii="Arial" w:hAnsi="Arial"/>
          <w:i/>
          <w:spacing w:val="-12"/>
          <w:sz w:val="18"/>
        </w:rPr>
        <w:t xml:space="preserve"> </w:t>
      </w:r>
      <w:r>
        <w:rPr>
          <w:rFonts w:ascii="Arial" w:hAnsi="Arial"/>
          <w:i/>
          <w:sz w:val="18"/>
        </w:rPr>
        <w:t>could void</w:t>
      </w:r>
      <w:r>
        <w:rPr>
          <w:rFonts w:ascii="Arial" w:hAnsi="Arial"/>
          <w:i/>
          <w:spacing w:val="-6"/>
          <w:sz w:val="18"/>
        </w:rPr>
        <w:t xml:space="preserve"> </w:t>
      </w:r>
      <w:r>
        <w:rPr>
          <w:rFonts w:ascii="Arial" w:hAnsi="Arial"/>
          <w:i/>
          <w:sz w:val="18"/>
        </w:rPr>
        <w:t>the</w:t>
      </w:r>
      <w:r>
        <w:rPr>
          <w:rFonts w:ascii="Arial" w:hAnsi="Arial"/>
          <w:i/>
          <w:spacing w:val="-6"/>
          <w:sz w:val="18"/>
        </w:rPr>
        <w:t xml:space="preserve"> </w:t>
      </w:r>
      <w:r>
        <w:rPr>
          <w:rFonts w:ascii="Arial" w:hAnsi="Arial"/>
          <w:i/>
          <w:sz w:val="18"/>
        </w:rPr>
        <w:t>user’s</w:t>
      </w:r>
      <w:r>
        <w:rPr>
          <w:rFonts w:ascii="Arial" w:hAnsi="Arial"/>
          <w:i/>
          <w:spacing w:val="-5"/>
          <w:sz w:val="18"/>
        </w:rPr>
        <w:t xml:space="preserve"> </w:t>
      </w:r>
      <w:r>
        <w:rPr>
          <w:rFonts w:ascii="Arial" w:hAnsi="Arial"/>
          <w:i/>
          <w:sz w:val="18"/>
        </w:rPr>
        <w:t>authority</w:t>
      </w:r>
      <w:r>
        <w:rPr>
          <w:rFonts w:ascii="Arial" w:hAnsi="Arial"/>
          <w:i/>
          <w:spacing w:val="-6"/>
          <w:sz w:val="18"/>
        </w:rPr>
        <w:t xml:space="preserve"> </w:t>
      </w:r>
      <w:r>
        <w:rPr>
          <w:rFonts w:ascii="Arial" w:hAnsi="Arial"/>
          <w:i/>
          <w:sz w:val="18"/>
        </w:rPr>
        <w:t>to</w:t>
      </w:r>
      <w:r>
        <w:rPr>
          <w:rFonts w:ascii="Arial" w:hAnsi="Arial"/>
          <w:i/>
          <w:spacing w:val="-6"/>
          <w:sz w:val="18"/>
        </w:rPr>
        <w:t xml:space="preserve"> </w:t>
      </w:r>
      <w:r>
        <w:rPr>
          <w:rFonts w:ascii="Arial" w:hAnsi="Arial"/>
          <w:i/>
          <w:sz w:val="18"/>
        </w:rPr>
        <w:t>operate</w:t>
      </w:r>
      <w:r>
        <w:rPr>
          <w:rFonts w:ascii="Arial" w:hAnsi="Arial"/>
          <w:i/>
          <w:spacing w:val="-5"/>
          <w:sz w:val="18"/>
        </w:rPr>
        <w:t xml:space="preserve"> </w:t>
      </w:r>
      <w:r>
        <w:rPr>
          <w:rFonts w:ascii="Arial" w:hAnsi="Arial"/>
          <w:i/>
          <w:sz w:val="18"/>
        </w:rPr>
        <w:t>this</w:t>
      </w:r>
      <w:r>
        <w:rPr>
          <w:rFonts w:ascii="Arial" w:hAnsi="Arial"/>
          <w:i/>
          <w:spacing w:val="-5"/>
          <w:sz w:val="18"/>
        </w:rPr>
        <w:t xml:space="preserve"> </w:t>
      </w:r>
      <w:r>
        <w:rPr>
          <w:rFonts w:ascii="Arial" w:hAnsi="Arial"/>
          <w:i/>
          <w:sz w:val="18"/>
        </w:rPr>
        <w:t>equipment.</w:t>
      </w:r>
    </w:p>
    <w:p w:rsidR="001225EB" w:rsidRDefault="005C41FE">
      <w:pPr>
        <w:pStyle w:val="BodyText"/>
        <w:spacing w:line="20" w:lineRule="exact"/>
        <w:ind w:left="403"/>
        <w:rPr>
          <w:rFonts w:ascii="Arial"/>
          <w:sz w:val="2"/>
        </w:rPr>
      </w:pPr>
      <w:r>
        <w:rPr>
          <w:rFonts w:ascii="Arial"/>
          <w:sz w:val="2"/>
        </w:rPr>
      </w:r>
      <w:r>
        <w:rPr>
          <w:rFonts w:ascii="Arial"/>
          <w:sz w:val="2"/>
        </w:rPr>
        <w:pict>
          <v:group id="_x0000_s5527" style="width:423.9pt;height:.5pt;mso-position-horizontal-relative:char;mso-position-vertical-relative:line" coordsize="8478,10">
            <v:line id="_x0000_s5528" style="position:absolute" from="5,5" to="8472,5" strokecolor="#d9d9d9" strokeweight=".48pt"/>
            <w10:anchorlock/>
          </v:group>
        </w:pict>
      </w:r>
    </w:p>
    <w:p w:rsidR="001225EB" w:rsidRDefault="001225EB">
      <w:pPr>
        <w:spacing w:line="20" w:lineRule="exact"/>
        <w:rPr>
          <w:rFonts w:ascii="Arial"/>
          <w:sz w:val="2"/>
        </w:rPr>
        <w:sectPr w:rsidR="001225EB">
          <w:pgSz w:w="12240" w:h="15840"/>
          <w:pgMar w:top="860" w:right="1160" w:bottom="280" w:left="1680" w:header="720" w:footer="720" w:gutter="0"/>
          <w:cols w:space="720"/>
        </w:sectPr>
      </w:pPr>
    </w:p>
    <w:p w:rsidR="001225EB" w:rsidRDefault="009239E7">
      <w:pPr>
        <w:spacing w:before="71"/>
        <w:ind w:left="444"/>
        <w:rPr>
          <w:rFonts w:ascii="Arial"/>
          <w:b/>
          <w:sz w:val="18"/>
        </w:rPr>
      </w:pPr>
      <w:r>
        <w:rPr>
          <w:rFonts w:ascii="Arial"/>
          <w:b/>
          <w:sz w:val="18"/>
        </w:rPr>
        <w:lastRenderedPageBreak/>
        <w:t>Canada</w:t>
      </w:r>
    </w:p>
    <w:p w:rsidR="001225EB" w:rsidRDefault="009239E7">
      <w:pPr>
        <w:pStyle w:val="BodyText"/>
        <w:spacing w:before="127" w:line="376" w:lineRule="auto"/>
        <w:ind w:left="444" w:right="1152"/>
      </w:pPr>
      <w:r>
        <w:t xml:space="preserve">This Class “A” digital apparatus complies with Canadian ICES-003 and part 15 of the FCC Rules. </w:t>
      </w:r>
      <w:proofErr w:type="spellStart"/>
      <w:r>
        <w:t>Cet</w:t>
      </w:r>
      <w:proofErr w:type="spellEnd"/>
      <w:r>
        <w:t xml:space="preserve"> </w:t>
      </w:r>
      <w:proofErr w:type="spellStart"/>
      <w:r>
        <w:t>appareil</w:t>
      </w:r>
      <w:proofErr w:type="spellEnd"/>
      <w:r>
        <w:t xml:space="preserve"> </w:t>
      </w:r>
      <w:proofErr w:type="spellStart"/>
      <w:r>
        <w:t>numerique</w:t>
      </w:r>
      <w:proofErr w:type="spellEnd"/>
      <w:r>
        <w:t xml:space="preserve"> de la </w:t>
      </w:r>
      <w:proofErr w:type="spellStart"/>
      <w:r>
        <w:t>classe</w:t>
      </w:r>
      <w:proofErr w:type="spellEnd"/>
      <w:r>
        <w:t xml:space="preserve"> “A” </w:t>
      </w:r>
      <w:proofErr w:type="spellStart"/>
      <w:r>
        <w:t>est</w:t>
      </w:r>
      <w:proofErr w:type="spellEnd"/>
      <w:r>
        <w:t xml:space="preserve"> </w:t>
      </w:r>
      <w:proofErr w:type="spellStart"/>
      <w:r>
        <w:t>conforme</w:t>
      </w:r>
      <w:proofErr w:type="spellEnd"/>
      <w:r>
        <w:t xml:space="preserve"> a la </w:t>
      </w:r>
      <w:proofErr w:type="spellStart"/>
      <w:r>
        <w:t>norme</w:t>
      </w:r>
      <w:proofErr w:type="spellEnd"/>
      <w:r>
        <w:t xml:space="preserve"> NMB-003 du Canada.</w:t>
      </w:r>
    </w:p>
    <w:p w:rsidR="001225EB" w:rsidRDefault="009239E7">
      <w:pPr>
        <w:spacing w:before="7"/>
        <w:ind w:left="444"/>
        <w:rPr>
          <w:rFonts w:ascii="Arial"/>
          <w:b/>
          <w:sz w:val="18"/>
        </w:rPr>
      </w:pPr>
      <w:r>
        <w:rPr>
          <w:rFonts w:ascii="Arial"/>
          <w:b/>
          <w:sz w:val="18"/>
        </w:rPr>
        <w:t>European Union</w:t>
      </w:r>
    </w:p>
    <w:p w:rsidR="001225EB" w:rsidRDefault="005C41FE">
      <w:pPr>
        <w:pStyle w:val="BodyText"/>
        <w:spacing w:before="128" w:line="249" w:lineRule="auto"/>
        <w:ind w:left="444"/>
      </w:pPr>
      <w:r>
        <w:pict>
          <v:group id="_x0000_s5523" style="position:absolute;left:0;text-align:left;margin-left:62.2pt;margin-top:42.4pt;width:24pt;height:21.65pt;z-index:1264;mso-position-horizontal-relative:page" coordorigin="1244,848" coordsize="480,433">
            <v:shape id="_x0000_s5526" style="position:absolute;left:1259;top:863;width:450;height:403" coordorigin="1259,863" coordsize="450,403" path="m1478,863r-19,7l1451,874r-6,6l1441,888r-176,304l1261,1199r-2,8l1259,1216r4,20l1273,1251r16,11l1308,1266r351,l1679,1262r15,-11l1705,1236r4,-20l1709,1207r-3,-8l1702,1192,1527,888r-13,-15l1497,865r-19,-2xe" fillcolor="#eedf22" stroked="f">
              <v:path arrowok="t"/>
            </v:shape>
            <v:shape id="_x0000_s5525" style="position:absolute;left:1259;top:863;width:450;height:403" coordorigin="1259,863" coordsize="450,403" path="m1265,1192r-4,7l1259,1207r,9l1263,1236r10,15l1289,1262r19,4l1659,1266r20,-4l1694,1251r11,-15l1709,1216r,-9l1706,1199r-4,-7l1527,888r-13,-15l1497,865r-19,-2l1459,870r-8,4l1445,880r-4,8l1265,1192xe" filled="f" strokecolor="#231f20" strokeweight="1.5pt">
              <v:path arrowok="t"/>
            </v:shape>
            <v:shape id="_x0000_s5524" style="position:absolute;left:1460;top:987;width:49;height:218" coordorigin="1460,987" coordsize="49,218" o:spt="100" adj="0,,0" path="m1492,1156r-14,l1472,1158r-4,5l1463,1168r-2,6l1461,1187r2,6l1473,1202r5,3l1492,1205r5,-3l1507,1193r2,-6l1509,1174r-2,-6l1497,1158r-5,-2xm1492,987r-14,l1472,990r-9,10l1460,1007r,16l1463,1036r4,20l1471,1073r3,14l1476,1097r2,9l1479,1115r,12l1479,1140r11,l1490,1127r,-11l1492,1106r1,-8l1495,1086r3,-14l1502,1055r3,-14l1507,1030r1,-8l1509,1016r,-9l1507,1000r-10,-10l1492,987xe" fillcolor="#231f20" stroked="f">
              <v:stroke joinstyle="round"/>
              <v:formulas/>
              <v:path arrowok="t" o:connecttype="segments"/>
            </v:shape>
            <w10:wrap anchorx="page"/>
          </v:group>
        </w:pict>
      </w:r>
      <w:r w:rsidR="009239E7">
        <w:t xml:space="preserve">This equipment </w:t>
      </w:r>
      <w:proofErr w:type="gramStart"/>
      <w:r w:rsidR="009239E7">
        <w:t>is in compliance with</w:t>
      </w:r>
      <w:proofErr w:type="gramEnd"/>
      <w:r w:rsidR="009239E7">
        <w:t xml:space="preserve"> the essential requirements and other relevant provisions established under regulation (EC) No 765/2008 and Decision No 768/2008/EC referred to as the “New Legislative Framework”.</w:t>
      </w:r>
    </w:p>
    <w:p w:rsidR="001225EB" w:rsidRDefault="005C41FE">
      <w:pPr>
        <w:pStyle w:val="BodyText"/>
        <w:spacing w:before="8"/>
        <w:rPr>
          <w:sz w:val="14"/>
        </w:rPr>
      </w:pPr>
      <w:r>
        <w:pict>
          <v:line id="_x0000_s5522" style="position:absolute;z-index:1168;mso-wrap-distance-left:0;mso-wrap-distance-right:0;mso-position-horizontal-relative:page" from="93.6pt,10.7pt" to="516.95pt,10.7pt" strokecolor="#d9d9d9" strokeweight=".48pt">
            <w10:wrap type="topAndBottom" anchorx="page"/>
          </v:line>
        </w:pict>
      </w:r>
    </w:p>
    <w:p w:rsidR="001225EB" w:rsidRDefault="009239E7">
      <w:pPr>
        <w:spacing w:before="5" w:after="102" w:line="256" w:lineRule="auto"/>
        <w:ind w:left="831" w:right="734"/>
        <w:rPr>
          <w:rFonts w:ascii="Arial" w:hAnsi="Arial"/>
          <w:i/>
          <w:sz w:val="18"/>
        </w:rPr>
      </w:pPr>
      <w:r>
        <w:rPr>
          <w:rFonts w:ascii="Arial" w:hAnsi="Arial"/>
          <w:b/>
        </w:rPr>
        <w:t xml:space="preserve">Warning </w:t>
      </w:r>
      <w:r>
        <w:rPr>
          <w:rFonts w:ascii="Arial" w:hAnsi="Arial"/>
          <w:i/>
          <w:sz w:val="18"/>
        </w:rPr>
        <w:t>— This equipment is compliant with Class A of CISPR 32. In a residential environment this equipment may cause radio interference.</w:t>
      </w:r>
    </w:p>
    <w:p w:rsidR="001225EB" w:rsidRDefault="005C41FE">
      <w:pPr>
        <w:pStyle w:val="BodyText"/>
        <w:spacing w:line="20" w:lineRule="exact"/>
        <w:ind w:left="727"/>
        <w:rPr>
          <w:rFonts w:ascii="Arial"/>
          <w:sz w:val="2"/>
        </w:rPr>
      </w:pPr>
      <w:r>
        <w:rPr>
          <w:rFonts w:ascii="Arial"/>
          <w:sz w:val="2"/>
        </w:rPr>
      </w:r>
      <w:r>
        <w:rPr>
          <w:rFonts w:ascii="Arial"/>
          <w:sz w:val="2"/>
        </w:rPr>
        <w:pict>
          <v:group id="_x0000_s5520" style="width:423.9pt;height:.5pt;mso-position-horizontal-relative:char;mso-position-vertical-relative:line" coordsize="8478,10">
            <v:line id="_x0000_s5521" style="position:absolute" from="5,5" to="8472,5" strokecolor="#d9d9d9" strokeweight=".48pt"/>
            <w10:anchorlock/>
          </v:group>
        </w:pict>
      </w:r>
    </w:p>
    <w:p w:rsidR="001225EB" w:rsidRDefault="001225EB">
      <w:pPr>
        <w:pStyle w:val="BodyText"/>
        <w:spacing w:before="1"/>
        <w:rPr>
          <w:rFonts w:ascii="Arial"/>
          <w:i/>
          <w:sz w:val="7"/>
        </w:rPr>
      </w:pPr>
    </w:p>
    <w:p w:rsidR="001225EB" w:rsidRDefault="009239E7">
      <w:pPr>
        <w:spacing w:before="94"/>
        <w:ind w:left="444"/>
        <w:rPr>
          <w:rFonts w:ascii="Arial"/>
          <w:b/>
          <w:sz w:val="18"/>
        </w:rPr>
      </w:pPr>
      <w:r>
        <w:rPr>
          <w:rFonts w:ascii="Arial"/>
          <w:b/>
          <w:sz w:val="18"/>
        </w:rPr>
        <w:t>Australia/New Zealand</w:t>
      </w:r>
    </w:p>
    <w:p w:rsidR="001225EB" w:rsidRDefault="009239E7">
      <w:pPr>
        <w:pStyle w:val="BodyText"/>
        <w:spacing w:before="128" w:line="249" w:lineRule="auto"/>
        <w:ind w:left="444"/>
      </w:pPr>
      <w:r>
        <w:t xml:space="preserve">This equipment </w:t>
      </w:r>
      <w:proofErr w:type="gramStart"/>
      <w:r>
        <w:t>is in compliance with</w:t>
      </w:r>
      <w:proofErr w:type="gramEnd"/>
      <w:r>
        <w:t xml:space="preserve"> the provisions established under the Radiocommunications Act 1992 and Radiocommunications Labeling (Electromagnetic Compatibility) Notice 2008.</w:t>
      </w:r>
    </w:p>
    <w:p w:rsidR="001225EB" w:rsidRDefault="009239E7">
      <w:pPr>
        <w:spacing w:before="125"/>
        <w:ind w:left="444"/>
        <w:rPr>
          <w:rFonts w:ascii="Arial"/>
          <w:b/>
          <w:sz w:val="18"/>
        </w:rPr>
      </w:pPr>
      <w:r>
        <w:rPr>
          <w:rFonts w:ascii="Arial"/>
          <w:b/>
          <w:sz w:val="18"/>
        </w:rPr>
        <w:t>Korea</w:t>
      </w:r>
    </w:p>
    <w:p w:rsidR="001225EB" w:rsidRDefault="009239E7">
      <w:pPr>
        <w:pStyle w:val="BodyText"/>
        <w:spacing w:before="127" w:line="376" w:lineRule="auto"/>
        <w:ind w:left="443" w:right="1420"/>
      </w:pPr>
      <w:r>
        <w:t xml:space="preserve">This equipment </w:t>
      </w:r>
      <w:proofErr w:type="gramStart"/>
      <w:r>
        <w:t>is in compliance with</w:t>
      </w:r>
      <w:proofErr w:type="gramEnd"/>
      <w:r>
        <w:t xml:space="preserve"> the provisions established under the Radio Waves Act. Class A equipment (Broadcasting and communications service for business use)</w:t>
      </w:r>
    </w:p>
    <w:p w:rsidR="001225EB" w:rsidRDefault="009239E7">
      <w:pPr>
        <w:pStyle w:val="BodyText"/>
        <w:spacing w:before="3" w:line="249" w:lineRule="auto"/>
        <w:ind w:left="444"/>
      </w:pPr>
      <w:r>
        <w:t>This device is a business-use (Class A) EMC-compliant device. The seller and user are advised to be aware of this fact. This device is intended for use in areas outside home.</w:t>
      </w:r>
    </w:p>
    <w:p w:rsidR="001225EB" w:rsidRDefault="00083E1B" w:rsidP="00083E1B">
      <w:pPr>
        <w:pStyle w:val="BodyText"/>
        <w:spacing w:before="4"/>
        <w:ind w:left="444"/>
        <w:rPr>
          <w:sz w:val="19"/>
        </w:rPr>
      </w:pPr>
      <w:r>
        <w:rPr>
          <w:noProof/>
          <w:sz w:val="19"/>
        </w:rPr>
        <w:drawing>
          <wp:inline distT="0" distB="0" distL="0" distR="0">
            <wp:extent cx="4483617"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C_ta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1242" cy="1782566"/>
                    </a:xfrm>
                    <a:prstGeom prst="rect">
                      <a:avLst/>
                    </a:prstGeom>
                  </pic:spPr>
                </pic:pic>
              </a:graphicData>
            </a:graphic>
          </wp:inline>
        </w:drawing>
      </w:r>
    </w:p>
    <w:p w:rsidR="001225EB" w:rsidRDefault="001225EB">
      <w:pPr>
        <w:pStyle w:val="BodyText"/>
      </w:pPr>
    </w:p>
    <w:p w:rsidR="001225EB" w:rsidRDefault="009239E7">
      <w:pPr>
        <w:ind w:left="444"/>
        <w:rPr>
          <w:rFonts w:ascii="Arial"/>
          <w:b/>
          <w:sz w:val="18"/>
        </w:rPr>
      </w:pPr>
      <w:r>
        <w:rPr>
          <w:rFonts w:ascii="Arial"/>
          <w:b/>
          <w:sz w:val="18"/>
        </w:rPr>
        <w:t>International</w:t>
      </w:r>
    </w:p>
    <w:p w:rsidR="001225EB" w:rsidRDefault="009239E7">
      <w:pPr>
        <w:pStyle w:val="BodyText"/>
        <w:spacing w:before="129" w:line="249" w:lineRule="auto"/>
        <w:ind w:left="443"/>
      </w:pPr>
      <w:r>
        <w:t>This equipment has been tested under the requirements of CISPR 22:2008 or CISPR 32:2015 and found to comply with the limits for a Class A Digital device.</w:t>
      </w:r>
    </w:p>
    <w:p w:rsidR="001225EB" w:rsidRDefault="005C41FE">
      <w:pPr>
        <w:pStyle w:val="BodyText"/>
        <w:spacing w:before="9"/>
        <w:rPr>
          <w:sz w:val="14"/>
        </w:rPr>
      </w:pPr>
      <w:r>
        <w:pict>
          <v:line id="_x0000_s5519" style="position:absolute;z-index:1216;mso-wrap-distance-left:0;mso-wrap-distance-right:0;mso-position-horizontal-relative:page" from="93.6pt,10.7pt" to="516.95pt,10.7pt" strokecolor="#d9d9d9" strokeweight=".48pt">
            <w10:wrap type="topAndBottom" anchorx="page"/>
          </v:line>
        </w:pict>
      </w:r>
    </w:p>
    <w:p w:rsidR="001225EB" w:rsidRDefault="009239E7">
      <w:pPr>
        <w:spacing w:before="7" w:after="103" w:line="256" w:lineRule="auto"/>
        <w:ind w:left="831" w:right="1152"/>
        <w:rPr>
          <w:rFonts w:ascii="Arial" w:hAnsi="Arial"/>
          <w:i/>
          <w:sz w:val="18"/>
        </w:rPr>
      </w:pPr>
      <w:r>
        <w:rPr>
          <w:rFonts w:ascii="Arial" w:hAnsi="Arial"/>
          <w:b/>
        </w:rPr>
        <w:t xml:space="preserve">Notice </w:t>
      </w:r>
      <w:r>
        <w:rPr>
          <w:rFonts w:ascii="Arial" w:hAnsi="Arial"/>
          <w:i/>
          <w:sz w:val="18"/>
        </w:rPr>
        <w:t>— This is a Class A product. In domestic environments, this product may cause radio interference, in which case the user may have to take adequate measures.</w:t>
      </w:r>
    </w:p>
    <w:p w:rsidR="001225EB" w:rsidRDefault="005C41FE">
      <w:pPr>
        <w:pStyle w:val="BodyText"/>
        <w:spacing w:line="20" w:lineRule="exact"/>
        <w:ind w:left="727"/>
        <w:rPr>
          <w:rFonts w:ascii="Arial"/>
          <w:sz w:val="2"/>
        </w:rPr>
      </w:pPr>
      <w:r>
        <w:rPr>
          <w:rFonts w:ascii="Arial"/>
          <w:sz w:val="2"/>
        </w:rPr>
      </w:r>
      <w:r>
        <w:rPr>
          <w:rFonts w:ascii="Arial"/>
          <w:sz w:val="2"/>
        </w:rPr>
        <w:pict>
          <v:group id="_x0000_s5517" style="width:423.9pt;height:.5pt;mso-position-horizontal-relative:char;mso-position-vertical-relative:line" coordsize="8478,10">
            <v:line id="_x0000_s5518" style="position:absolute" from="5,5" to="8472,5" strokecolor="#d9d9d9" strokeweight=".48pt"/>
            <w10:anchorlock/>
          </v:group>
        </w:pict>
      </w:r>
    </w:p>
    <w:p w:rsidR="001225EB" w:rsidRDefault="001225EB">
      <w:pPr>
        <w:pStyle w:val="BodyText"/>
        <w:spacing w:before="6"/>
        <w:rPr>
          <w:rFonts w:ascii="Arial"/>
          <w:i/>
          <w:sz w:val="22"/>
        </w:rPr>
      </w:pPr>
    </w:p>
    <w:p w:rsidR="001225EB" w:rsidRDefault="009239E7">
      <w:pPr>
        <w:spacing w:before="91"/>
        <w:ind w:left="444"/>
        <w:rPr>
          <w:rFonts w:ascii="Arial"/>
          <w:sz w:val="28"/>
        </w:rPr>
      </w:pPr>
      <w:r>
        <w:rPr>
          <w:rFonts w:ascii="Arial"/>
          <w:sz w:val="28"/>
        </w:rPr>
        <w:t>Maintenance/User Serviceable Parts</w:t>
      </w:r>
    </w:p>
    <w:p w:rsidR="001225EB" w:rsidRDefault="009239E7">
      <w:pPr>
        <w:pStyle w:val="BodyText"/>
        <w:spacing w:before="159" w:line="249" w:lineRule="auto"/>
        <w:ind w:left="443" w:right="33"/>
      </w:pPr>
      <w:r>
        <w:t>Routine maintenance to this openGear product is not required. This product contains no user serviceable parts. If the module does not appear to be working properly, please contact Technical Support using the numbers listed under the “</w:t>
      </w:r>
      <w:r>
        <w:rPr>
          <w:b/>
        </w:rPr>
        <w:t>Contact Us</w:t>
      </w:r>
      <w:r>
        <w:t>” section of this manual. All openGear products are covered by a generous 5-year warranty and will be repaired without charge for materials or labor within this period. See the “</w:t>
      </w:r>
      <w:r>
        <w:rPr>
          <w:b/>
        </w:rPr>
        <w:t>Warranty and Repair Policy</w:t>
      </w:r>
      <w:r>
        <w:t>” section in this manual for details.</w:t>
      </w:r>
    </w:p>
    <w:p w:rsidR="001225EB" w:rsidRDefault="001225EB">
      <w:pPr>
        <w:spacing w:line="249" w:lineRule="auto"/>
        <w:sectPr w:rsidR="001225EB">
          <w:pgSz w:w="12240" w:h="15840"/>
          <w:pgMar w:top="960" w:right="1380" w:bottom="280" w:left="1140" w:header="720" w:footer="720" w:gutter="0"/>
          <w:cols w:space="720"/>
        </w:sectPr>
      </w:pPr>
    </w:p>
    <w:p w:rsidR="001225EB" w:rsidRDefault="009239E7">
      <w:pPr>
        <w:spacing w:before="63"/>
        <w:ind w:left="280"/>
        <w:rPr>
          <w:rFonts w:ascii="Arial"/>
          <w:sz w:val="28"/>
        </w:rPr>
      </w:pPr>
      <w:r>
        <w:rPr>
          <w:rFonts w:ascii="Arial"/>
          <w:sz w:val="28"/>
        </w:rPr>
        <w:lastRenderedPageBreak/>
        <w:t>Environmental Information</w:t>
      </w:r>
    </w:p>
    <w:p w:rsidR="001225EB" w:rsidRDefault="009239E7">
      <w:pPr>
        <w:pStyle w:val="BodyText"/>
        <w:spacing w:before="160"/>
        <w:ind w:left="280"/>
      </w:pPr>
      <w:r>
        <w:t>The equipment may contain hazardous substances that could impact health and the environment.</w:t>
      </w:r>
    </w:p>
    <w:p w:rsidR="001225EB" w:rsidRDefault="009239E7">
      <w:pPr>
        <w:pStyle w:val="BodyText"/>
        <w:spacing w:before="129" w:line="249" w:lineRule="auto"/>
        <w:ind w:left="279" w:right="35"/>
      </w:pPr>
      <w:r>
        <w:rPr>
          <w:spacing w:val="-7"/>
        </w:rPr>
        <w:t xml:space="preserve">To </w:t>
      </w:r>
      <w:r>
        <w:t>avoid the potential release of those substances into the environment and to diminish the need for the extraction of</w:t>
      </w:r>
      <w:r>
        <w:rPr>
          <w:spacing w:val="-9"/>
        </w:rPr>
        <w:t xml:space="preserve"> </w:t>
      </w:r>
      <w:r>
        <w:t>natural</w:t>
      </w:r>
      <w:r>
        <w:rPr>
          <w:spacing w:val="-8"/>
        </w:rPr>
        <w:t xml:space="preserve"> </w:t>
      </w:r>
      <w:r>
        <w:t>resources,</w:t>
      </w:r>
      <w:r>
        <w:rPr>
          <w:spacing w:val="-9"/>
        </w:rPr>
        <w:t xml:space="preserve"> </w:t>
      </w:r>
      <w:r>
        <w:t>Ross</w:t>
      </w:r>
      <w:r>
        <w:rPr>
          <w:spacing w:val="-10"/>
        </w:rPr>
        <w:t xml:space="preserve"> </w:t>
      </w:r>
      <w:r>
        <w:rPr>
          <w:spacing w:val="-3"/>
        </w:rPr>
        <w:t>Video</w:t>
      </w:r>
      <w:r>
        <w:rPr>
          <w:spacing w:val="-7"/>
        </w:rPr>
        <w:t xml:space="preserve"> </w:t>
      </w:r>
      <w:r>
        <w:t>encourages</w:t>
      </w:r>
      <w:r>
        <w:rPr>
          <w:spacing w:val="-8"/>
        </w:rPr>
        <w:t xml:space="preserve"> </w:t>
      </w:r>
      <w:r>
        <w:t>you</w:t>
      </w:r>
      <w:r>
        <w:rPr>
          <w:spacing w:val="-7"/>
        </w:rPr>
        <w:t xml:space="preserve"> </w:t>
      </w:r>
      <w:r>
        <w:t>to</w:t>
      </w:r>
      <w:r>
        <w:rPr>
          <w:spacing w:val="-8"/>
        </w:rPr>
        <w:t xml:space="preserve"> </w:t>
      </w:r>
      <w:r>
        <w:t>use</w:t>
      </w:r>
      <w:r>
        <w:rPr>
          <w:spacing w:val="-8"/>
        </w:rPr>
        <w:t xml:space="preserve"> </w:t>
      </w:r>
      <w:r>
        <w:t>the</w:t>
      </w:r>
      <w:r>
        <w:rPr>
          <w:spacing w:val="-8"/>
        </w:rPr>
        <w:t xml:space="preserve"> </w:t>
      </w:r>
      <w:r>
        <w:t>appropriate</w:t>
      </w:r>
      <w:r>
        <w:rPr>
          <w:spacing w:val="-8"/>
        </w:rPr>
        <w:t xml:space="preserve"> </w:t>
      </w:r>
      <w:r>
        <w:t>take-back</w:t>
      </w:r>
      <w:r>
        <w:rPr>
          <w:spacing w:val="-8"/>
        </w:rPr>
        <w:t xml:space="preserve"> </w:t>
      </w:r>
      <w:r>
        <w:t>systems.</w:t>
      </w:r>
      <w:r>
        <w:rPr>
          <w:spacing w:val="-10"/>
        </w:rPr>
        <w:t xml:space="preserve"> </w:t>
      </w:r>
      <w:r>
        <w:t>These</w:t>
      </w:r>
      <w:r>
        <w:rPr>
          <w:spacing w:val="-8"/>
        </w:rPr>
        <w:t xml:space="preserve"> </w:t>
      </w:r>
      <w:r>
        <w:t>systems</w:t>
      </w:r>
      <w:r>
        <w:rPr>
          <w:spacing w:val="-8"/>
        </w:rPr>
        <w:t xml:space="preserve"> </w:t>
      </w:r>
      <w:r>
        <w:t>will</w:t>
      </w:r>
      <w:r>
        <w:rPr>
          <w:spacing w:val="-8"/>
        </w:rPr>
        <w:t xml:space="preserve"> </w:t>
      </w:r>
      <w:r>
        <w:t>reuse or recycle most of the materials from your end-of-life equipment in an environmentally friendly and health conscious</w:t>
      </w:r>
      <w:r>
        <w:rPr>
          <w:spacing w:val="-15"/>
        </w:rPr>
        <w:t xml:space="preserve"> </w:t>
      </w:r>
      <w:r>
        <w:t>manner.</w:t>
      </w:r>
    </w:p>
    <w:p w:rsidR="001225EB" w:rsidRDefault="009239E7">
      <w:pPr>
        <w:pStyle w:val="BodyText"/>
        <w:spacing w:before="120"/>
        <w:ind w:left="279"/>
      </w:pPr>
      <w:r>
        <w:t>The crossed-out wheeled bin symbol invites you to use these systems.</w:t>
      </w:r>
    </w:p>
    <w:p w:rsidR="001225EB" w:rsidRDefault="005C41FE">
      <w:pPr>
        <w:pStyle w:val="BodyText"/>
        <w:rPr>
          <w:sz w:val="14"/>
        </w:rPr>
      </w:pPr>
      <w:r>
        <w:pict>
          <v:group id="_x0000_s5487" style="position:absolute;margin-left:292.75pt;margin-top:10.05pt;width:37.3pt;height:37.3pt;z-index:1288;mso-wrap-distance-left:0;mso-wrap-distance-right:0;mso-position-horizontal-relative:page" coordorigin="5855,201" coordsize="746,746">
            <v:shape id="_x0000_s5516" style="position:absolute;left:6086;top:390;width:201;height:405" coordorigin="6086,390" coordsize="201,405" path="m6086,390r20,202l6125,781r13,13l6286,794e" filled="f" strokecolor="#020303" strokeweight=".26211mm">
              <v:path arrowok="t"/>
            </v:shape>
            <v:line id="_x0000_s5515" style="position:absolute" from="6331,766" to="6369,390" strokecolor="#020303" strokeweight=".26211mm"/>
            <v:rect id="_x0000_s5514" style="position:absolute;left:6140;top:796;width:19;height:27" fillcolor="#020303" stroked="f"/>
            <v:rect id="_x0000_s5513" style="position:absolute;left:6135;top:791;width:29;height:37" fillcolor="#020303" stroked="f"/>
            <v:shape id="_x0000_s5512" style="position:absolute;left:6065;top:378;width:324;height:73" coordorigin="6065,378" coordsize="324,73" o:spt="100" adj="0,,0" path="m6388,378r-322,l6065,379r,10l6066,390r313,l6386,387r,-1l6389,380r,-1l6388,378xm6389,414r-23,l6362,450r27,l6389,414xe" stroked="f">
              <v:stroke joinstyle="round"/>
              <v:formulas/>
              <v:path arrowok="t" o:connecttype="segments"/>
            </v:shape>
            <v:shape id="_x0000_s5511" style="position:absolute;left:6065;top:378;width:324;height:13" coordorigin="6065,378" coordsize="324,13" path="m6067,378r320,l6388,378r1,1l6389,380r-3,6l6386,387r-7,3l6378,390r-311,l6066,390r-1,-1l6065,388r,-8l6065,379r1,-1l6067,378xe" filled="f" strokecolor="#020303" strokeweight=".26211mm">
              <v:path arrowok="t"/>
            </v:shape>
            <v:shape id="_x0000_s5510" style="position:absolute;left:6362;top:414;width:27;height:36" coordorigin="6362,414" coordsize="27,36" path="m6366,414r23,l6389,450r-27,l6366,414xe" filled="f" strokecolor="#020303" strokeweight=".26211mm">
              <v:path arrowok="t"/>
            </v:shape>
            <v:line id="_x0000_s5509" style="position:absolute" from="6204,500" to="6290,500" strokecolor="white" strokeweight=".30158mm"/>
            <v:line id="_x0000_s5508" style="position:absolute" from="6199,500" to="6295,500" strokecolor="#020303" strokeweight=".48011mm"/>
            <v:shape id="_x0000_s5507" style="position:absolute;left:6360;top:363;width:30;height:30" coordorigin="6360,363" coordsize="30,30" path="m6382,363r-16,l6360,370r,16l6366,392r16,l6389,386r,-16l6382,363xe" fillcolor="#020303" stroked="f">
              <v:path arrowok="t"/>
            </v:shape>
            <v:shape id="_x0000_s5506" style="position:absolute;left:6360;top:363;width:30;height:30" coordorigin="6360,363" coordsize="30,30" path="m6360,378r,-8l6366,363r8,l6382,363r7,7l6389,378r,8l6382,392r-8,l6366,392r-6,-6l6360,378xe" filled="f" strokecolor="#020303" strokeweight=".33408mm">
              <v:path arrowok="t"/>
            </v:shape>
            <v:shape id="_x0000_s5505" style="position:absolute;left:6086;top:340;width:281;height:34" coordorigin="6086,340" coordsize="281,34" o:spt="100" adj="0,,0" path="m6125,340r-12,l6111,342r,12l6100,356r-8,3l6087,366r-1,4l6086,373r281,l6367,370r-1,-3l6364,364r-13,-7l6338,355r-140,l6198,352r-72,l6126,342r-1,-2xm6200,348r-2,l6198,355r64,l6262,348r-62,xm6262,348r,7l6338,355r-13,-2l6294,350r-30,-2l6262,348xm6198,348r-16,l6164,349r-19,1l6126,352r72,l6198,348xm6262,348r-62,l6262,348r,xm6262,344r-64,l6198,348r2,l6262,348r,-4xe" stroked="f">
              <v:stroke joinstyle="round"/>
              <v:formulas/>
              <v:path arrowok="t" o:connecttype="segments"/>
            </v:shape>
            <v:shape id="_x0000_s5504" style="position:absolute;left:6086;top:340;width:281;height:34" coordorigin="6086,340" coordsize="281,34" path="m6264,348r61,5l6367,370r,3l6236,373r-113,l6115,373r-29,l6086,370r1,-4l6089,363r3,-4l6100,356r11,-2l6111,344r,-2l6113,340r2,l6122,340r3,l6126,342r,2l6126,352r19,-2l6164,349r18,-1l6200,348e" filled="f" strokecolor="#020303" strokeweight=".26211mm">
              <v:path arrowok="t"/>
            </v:shape>
            <v:line id="_x0000_s5503" style="position:absolute" from="6191,350" to="6269,350" strokecolor="#020303" strokeweight=".45058mm"/>
            <v:shape id="_x0000_s5502" style="position:absolute;left:6111;top:346;width:15;height:22" coordorigin="6111,346" coordsize="15,22" path="m6126,346r-15,2l6111,366r2,1l6125,367r1,-1l6126,346xe" stroked="f">
              <v:path arrowok="t"/>
            </v:shape>
            <v:shape id="_x0000_s5501" style="position:absolute;left:6111;top:346;width:15;height:22" coordorigin="6111,346" coordsize="15,22" path="m6126,346r,17l6126,366r-1,1l6122,367r-7,l6115,367r-2,l6111,366r,-3l6111,348e" filled="f" strokecolor="#020303" strokeweight=".17817mm">
              <v:path arrowok="t"/>
            </v:shape>
            <v:shape id="_x0000_s5500" style="position:absolute;left:6281;top:752;width:73;height:73" coordorigin="6281,752" coordsize="73,73" o:spt="100" adj="0,,0" path="m6316,752r-14,3l6291,763r-8,12l6281,789r3,15l6292,815r12,8l6318,825r14,-3l6343,814r2,-3l6305,811r-10,-10l6295,777r10,-10l6345,767r-3,-4l6331,755r-15,-3xm6345,767r-16,l6339,777r,24l6329,811r16,l6351,802r3,-14l6350,774r-5,-7xe" stroked="f">
              <v:stroke joinstyle="round"/>
              <v:formulas/>
              <v:path arrowok="t" o:connecttype="segments"/>
            </v:shape>
            <v:shape id="_x0000_s5499" style="position:absolute;left:6281;top:752;width:73;height:73" coordorigin="6281,752" coordsize="73,73" o:spt="100" adj="0,,0" path="m6316,752r-14,3l6291,763r-8,12l6281,789r3,15l6292,815r12,8l6318,825r14,-3l6343,814r2,-3l6305,811r-10,-10l6295,777r10,-10l6345,767r-3,-4l6331,755r-15,-3xm6345,767r-16,l6339,777r,24l6329,811r16,l6351,802r3,-14l6350,774r-5,-7xe" fillcolor="#020303" stroked="f">
              <v:stroke joinstyle="round"/>
              <v:formulas/>
              <v:path arrowok="t" o:connecttype="segments"/>
            </v:shape>
            <v:shape id="_x0000_s5498" style="position:absolute;left:6281;top:752;width:73;height:73" coordorigin="6281,752" coordsize="73,73" path="m6281,789r2,-14l6291,763r11,-8l6316,752r15,3l6342,763r8,11l6354,788r-3,14l6343,814r-11,8l6318,825r-14,-2l6292,815r-8,-11l6281,789xe" filled="f" strokecolor="#020303" strokeweight=".05256mm">
              <v:path arrowok="t"/>
            </v:shape>
            <v:shape id="_x0000_s5497" style="position:absolute;left:6295;top:767;width:45;height:45" coordorigin="6295,767" coordsize="45,45" path="m6295,789r,12l6305,811r12,l6329,811r10,-10l6339,789r,-12l6329,767r-12,l6305,767r-10,10l6295,789xe" filled="f" strokecolor="#020303" strokeweight=".05256mm">
              <v:path arrowok="t"/>
            </v:shape>
            <v:shape id="_x0000_s5496" style="position:absolute;left:6302;top:773;width:31;height:31" coordorigin="6302,773" coordsize="31,31" path="m6326,773r-17,l6302,779r,17l6309,803r17,l6333,796r,-17l6326,773xe" fillcolor="#020303" stroked="f">
              <v:path arrowok="t"/>
            </v:shape>
            <v:shape id="_x0000_s5495" style="position:absolute;left:6302;top:773;width:31;height:31" coordorigin="6302,773" coordsize="31,31" path="m6302,788r,-9l6309,773r8,l6326,773r7,6l6333,788r,8l6326,803r-9,l6309,803r-7,-7l6302,788xe" filled="f" strokecolor="#020303" strokeweight=".05256mm">
              <v:path arrowok="t"/>
            </v:shape>
            <v:shape id="_x0000_s5494" style="position:absolute;left:6295;top:767;width:45;height:45" coordorigin="6295,767" coordsize="45,45" o:spt="100" adj="0,,0" path="m6329,767r-24,l6295,777r,24l6305,811r24,l6336,804r-27,l6302,798r,-17l6309,774r27,l6329,767xm6336,774r-10,l6333,781r,17l6326,804r10,l6339,801r,-24l6336,774xe" stroked="f">
              <v:stroke joinstyle="round"/>
              <v:formulas/>
              <v:path arrowok="t" o:connecttype="segments"/>
            </v:shape>
            <v:shape id="_x0000_s5493" style="position:absolute;left:6295;top:767;width:45;height:45" coordorigin="6295,767" coordsize="45,45" path="m6295,789r,-12l6305,767r12,l6329,767r10,10l6339,789r,12l6329,811r-12,l6305,811r-10,-10l6295,789xe" filled="f" strokecolor="#020303" strokeweight=".05256mm">
              <v:path arrowok="t"/>
            </v:shape>
            <v:shape id="_x0000_s5492" style="position:absolute;left:6302;top:774;width:31;height:31" coordorigin="6302,774" coordsize="31,31" path="m6302,789r,9l6309,804r8,l6326,804r7,-6l6333,789r,-8l6326,774r-9,l6309,774r-7,7l6302,789xe" filled="f" strokecolor="#020303" strokeweight=".05256mm">
              <v:path arrowok="t"/>
            </v:shape>
            <v:rect id="_x0000_s5491" style="position:absolute;left:6113;top:340;width:13;height:26" fillcolor="#020303" stroked="f"/>
            <v:rect id="_x0000_s5490" style="position:absolute;left:6112;top:339;width:14;height:27" fillcolor="#020303" stroked="f"/>
            <v:line id="_x0000_s5489" style="position:absolute" from="5864,210" to="6592,937" strokecolor="#020303" strokeweight=".26211mm"/>
            <v:line id="_x0000_s5488" style="position:absolute" from="6592,210" to="5864,937" strokecolor="#020303" strokeweight=".31433mm"/>
            <w10:wrap type="topAndBottom" anchorx="page"/>
          </v:group>
        </w:pict>
      </w:r>
    </w:p>
    <w:p w:rsidR="001225EB" w:rsidRDefault="001225EB">
      <w:pPr>
        <w:pStyle w:val="BodyText"/>
        <w:spacing w:before="5"/>
        <w:rPr>
          <w:sz w:val="4"/>
        </w:rPr>
      </w:pPr>
    </w:p>
    <w:p w:rsidR="001225EB" w:rsidRDefault="005C41FE">
      <w:pPr>
        <w:pStyle w:val="BodyText"/>
        <w:spacing w:line="119" w:lineRule="exact"/>
        <w:ind w:left="4347"/>
        <w:rPr>
          <w:sz w:val="11"/>
        </w:rPr>
      </w:pPr>
      <w:r>
        <w:rPr>
          <w:position w:val="-1"/>
          <w:sz w:val="11"/>
        </w:rPr>
      </w:r>
      <w:r>
        <w:rPr>
          <w:position w:val="-1"/>
          <w:sz w:val="11"/>
        </w:rPr>
        <w:pict>
          <v:group id="_x0000_s5484" style="width:35.95pt;height:6pt;mso-position-horizontal-relative:char;mso-position-vertical-relative:line" coordsize="719,120">
            <v:rect id="_x0000_s5486" style="position:absolute;left:2;top:2;width:716;height:117" fillcolor="#020303" stroked="f"/>
            <v:rect id="_x0000_s5485" style="position:absolute;left:2;top:2;width:716;height:117" filled="f" strokecolor="#020303" strokeweight=".05256mm"/>
            <w10:anchorlock/>
          </v:group>
        </w:pict>
      </w:r>
    </w:p>
    <w:p w:rsidR="001225EB" w:rsidRDefault="009239E7">
      <w:pPr>
        <w:pStyle w:val="BodyText"/>
        <w:spacing w:before="195" w:line="249" w:lineRule="auto"/>
        <w:ind w:left="279" w:right="108"/>
        <w:jc w:val="both"/>
      </w:pPr>
      <w:r>
        <w:t>If you need more information on the collection, reuse, and recycling systems, please contact your local or regional waste</w:t>
      </w:r>
      <w:r>
        <w:rPr>
          <w:spacing w:val="-4"/>
        </w:rPr>
        <w:t xml:space="preserve"> </w:t>
      </w:r>
      <w:r>
        <w:t>administration.</w:t>
      </w:r>
      <w:r>
        <w:rPr>
          <w:spacing w:val="-12"/>
        </w:rPr>
        <w:t xml:space="preserve"> </w:t>
      </w:r>
      <w:r>
        <w:rPr>
          <w:spacing w:val="-7"/>
        </w:rPr>
        <w:t>You</w:t>
      </w:r>
      <w:r>
        <w:rPr>
          <w:spacing w:val="-4"/>
        </w:rPr>
        <w:t xml:space="preserve"> </w:t>
      </w:r>
      <w:r>
        <w:t>can</w:t>
      </w:r>
      <w:r>
        <w:rPr>
          <w:spacing w:val="-4"/>
        </w:rPr>
        <w:t xml:space="preserve"> </w:t>
      </w:r>
      <w:r>
        <w:t>also</w:t>
      </w:r>
      <w:r>
        <w:rPr>
          <w:spacing w:val="-4"/>
        </w:rPr>
        <w:t xml:space="preserve"> </w:t>
      </w:r>
      <w:r>
        <w:t>contact</w:t>
      </w:r>
      <w:r>
        <w:rPr>
          <w:spacing w:val="-4"/>
        </w:rPr>
        <w:t xml:space="preserve"> </w:t>
      </w:r>
      <w:r>
        <w:t>Ross</w:t>
      </w:r>
      <w:r>
        <w:rPr>
          <w:spacing w:val="-9"/>
        </w:rPr>
        <w:t xml:space="preserve"> </w:t>
      </w:r>
      <w:r>
        <w:rPr>
          <w:spacing w:val="-3"/>
        </w:rPr>
        <w:t>Video</w:t>
      </w:r>
      <w:r>
        <w:rPr>
          <w:spacing w:val="-4"/>
        </w:rPr>
        <w:t xml:space="preserve"> </w:t>
      </w:r>
      <w:r>
        <w:t>for</w:t>
      </w:r>
      <w:r>
        <w:rPr>
          <w:spacing w:val="-4"/>
        </w:rPr>
        <w:t xml:space="preserve"> </w:t>
      </w:r>
      <w:r>
        <w:t>more</w:t>
      </w:r>
      <w:r>
        <w:rPr>
          <w:spacing w:val="-4"/>
        </w:rPr>
        <w:t xml:space="preserve"> </w:t>
      </w:r>
      <w:r>
        <w:t>information</w:t>
      </w:r>
      <w:r>
        <w:rPr>
          <w:spacing w:val="-4"/>
        </w:rPr>
        <w:t xml:space="preserve"> </w:t>
      </w:r>
      <w:r>
        <w:t>on</w:t>
      </w:r>
      <w:r>
        <w:rPr>
          <w:spacing w:val="-4"/>
        </w:rPr>
        <w:t xml:space="preserve"> </w:t>
      </w:r>
      <w:r>
        <w:t>the</w:t>
      </w:r>
      <w:r>
        <w:rPr>
          <w:spacing w:val="-4"/>
        </w:rPr>
        <w:t xml:space="preserve"> </w:t>
      </w:r>
      <w:r>
        <w:t>environmental</w:t>
      </w:r>
      <w:r>
        <w:rPr>
          <w:spacing w:val="-4"/>
        </w:rPr>
        <w:t xml:space="preserve"> </w:t>
      </w:r>
      <w:r>
        <w:t>performances</w:t>
      </w:r>
      <w:r>
        <w:rPr>
          <w:spacing w:val="-4"/>
        </w:rPr>
        <w:t xml:space="preserve"> </w:t>
      </w:r>
      <w:r>
        <w:t>of our</w:t>
      </w:r>
      <w:r>
        <w:rPr>
          <w:spacing w:val="-4"/>
        </w:rPr>
        <w:t xml:space="preserve"> </w:t>
      </w:r>
      <w:r>
        <w:t>products.</w:t>
      </w:r>
    </w:p>
    <w:p w:rsidR="001225EB" w:rsidRDefault="001225EB">
      <w:pPr>
        <w:pStyle w:val="BodyText"/>
        <w:spacing w:before="9"/>
        <w:rPr>
          <w:sz w:val="32"/>
        </w:rPr>
      </w:pPr>
    </w:p>
    <w:p w:rsidR="001225EB" w:rsidRDefault="009239E7">
      <w:pPr>
        <w:ind w:left="280"/>
        <w:rPr>
          <w:rFonts w:ascii="Arial"/>
          <w:sz w:val="28"/>
        </w:rPr>
      </w:pPr>
      <w:r>
        <w:rPr>
          <w:rFonts w:ascii="Arial"/>
          <w:sz w:val="28"/>
        </w:rPr>
        <w:t>Company Address</w:t>
      </w:r>
    </w:p>
    <w:p w:rsidR="001225EB" w:rsidRDefault="001225EB">
      <w:pPr>
        <w:pStyle w:val="BodyText"/>
        <w:rPr>
          <w:rFonts w:ascii="Arial"/>
          <w:sz w:val="13"/>
        </w:rPr>
      </w:pPr>
    </w:p>
    <w:p w:rsidR="001225EB" w:rsidRDefault="001225EB">
      <w:pPr>
        <w:rPr>
          <w:rFonts w:ascii="Arial"/>
          <w:sz w:val="13"/>
        </w:rPr>
        <w:sectPr w:rsidR="001225EB">
          <w:pgSz w:w="12240" w:h="15840"/>
          <w:pgMar w:top="940" w:right="1160" w:bottom="280" w:left="1520" w:header="720" w:footer="720" w:gutter="0"/>
          <w:cols w:space="720"/>
        </w:sectPr>
      </w:pPr>
    </w:p>
    <w:p w:rsidR="001225EB" w:rsidRDefault="009239E7">
      <w:pPr>
        <w:pStyle w:val="Heading4"/>
        <w:spacing w:before="91"/>
        <w:ind w:left="3668" w:firstLine="0"/>
        <w:rPr>
          <w:rFonts w:ascii="Times New Roman"/>
        </w:rPr>
      </w:pPr>
      <w:r>
        <w:rPr>
          <w:noProof/>
        </w:rPr>
        <w:drawing>
          <wp:anchor distT="0" distB="0" distL="0" distR="0" simplePos="0" relativeHeight="1360" behindDoc="0" locked="0" layoutInCell="1" allowOverlap="1">
            <wp:simplePos x="0" y="0"/>
            <wp:positionH relativeFrom="page">
              <wp:posOffset>1093469</wp:posOffset>
            </wp:positionH>
            <wp:positionV relativeFrom="paragraph">
              <wp:posOffset>104723</wp:posOffset>
            </wp:positionV>
            <wp:extent cx="2057400" cy="7315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2057400" cy="731520"/>
                    </a:xfrm>
                    <a:prstGeom prst="rect">
                      <a:avLst/>
                    </a:prstGeom>
                  </pic:spPr>
                </pic:pic>
              </a:graphicData>
            </a:graphic>
          </wp:anchor>
        </w:drawing>
      </w:r>
      <w:r>
        <w:rPr>
          <w:rFonts w:ascii="Times New Roman"/>
        </w:rPr>
        <w:t>Ross Video</w:t>
      </w:r>
      <w:r>
        <w:rPr>
          <w:rFonts w:ascii="Times New Roman"/>
          <w:spacing w:val="-22"/>
        </w:rPr>
        <w:t xml:space="preserve"> </w:t>
      </w:r>
      <w:r>
        <w:rPr>
          <w:rFonts w:ascii="Times New Roman"/>
        </w:rPr>
        <w:t>Limited</w:t>
      </w:r>
    </w:p>
    <w:p w:rsidR="001225EB" w:rsidRDefault="009239E7">
      <w:pPr>
        <w:pStyle w:val="BodyText"/>
        <w:spacing w:before="69" w:line="249" w:lineRule="auto"/>
        <w:ind w:left="3668" w:right="187"/>
      </w:pPr>
      <w:r>
        <w:t>8 John Street Iroquois, Ontario Canada, K0E 1K0</w:t>
      </w:r>
    </w:p>
    <w:p w:rsidR="001225EB" w:rsidRDefault="009239E7">
      <w:pPr>
        <w:pStyle w:val="Heading4"/>
        <w:spacing w:before="91"/>
        <w:ind w:left="202" w:firstLine="0"/>
        <w:rPr>
          <w:rFonts w:ascii="Times New Roman"/>
        </w:rPr>
      </w:pPr>
      <w:r>
        <w:rPr>
          <w:b w:val="0"/>
        </w:rPr>
        <w:br w:type="column"/>
      </w:r>
      <w:r>
        <w:rPr>
          <w:rFonts w:ascii="Times New Roman"/>
        </w:rPr>
        <w:t>Ross Video Incorporated</w:t>
      </w:r>
    </w:p>
    <w:p w:rsidR="001225EB" w:rsidRDefault="009239E7">
      <w:pPr>
        <w:pStyle w:val="ListParagraph"/>
        <w:numPr>
          <w:ilvl w:val="1"/>
          <w:numId w:val="31"/>
        </w:numPr>
        <w:tabs>
          <w:tab w:val="left" w:pos="585"/>
        </w:tabs>
        <w:spacing w:before="69" w:line="249" w:lineRule="auto"/>
        <w:ind w:right="1162" w:firstLine="0"/>
        <w:rPr>
          <w:sz w:val="20"/>
        </w:rPr>
      </w:pPr>
      <w:r>
        <w:rPr>
          <w:sz w:val="20"/>
        </w:rPr>
        <w:t>Box 880 Ogdensburg, New</w:t>
      </w:r>
      <w:r>
        <w:rPr>
          <w:spacing w:val="-13"/>
          <w:sz w:val="20"/>
        </w:rPr>
        <w:t xml:space="preserve"> </w:t>
      </w:r>
      <w:r>
        <w:rPr>
          <w:spacing w:val="-6"/>
          <w:sz w:val="20"/>
        </w:rPr>
        <w:t xml:space="preserve">York </w:t>
      </w:r>
      <w:r>
        <w:rPr>
          <w:sz w:val="20"/>
        </w:rPr>
        <w:t>USA</w:t>
      </w:r>
      <w:r>
        <w:rPr>
          <w:spacing w:val="-15"/>
          <w:sz w:val="20"/>
        </w:rPr>
        <w:t xml:space="preserve"> </w:t>
      </w:r>
      <w:r>
        <w:rPr>
          <w:sz w:val="20"/>
        </w:rPr>
        <w:t>13669-0880</w:t>
      </w:r>
    </w:p>
    <w:p w:rsidR="001225EB" w:rsidRDefault="001225EB">
      <w:pPr>
        <w:spacing w:line="249" w:lineRule="auto"/>
        <w:rPr>
          <w:sz w:val="20"/>
        </w:rPr>
        <w:sectPr w:rsidR="001225EB">
          <w:type w:val="continuous"/>
          <w:pgSz w:w="12240" w:h="15840"/>
          <w:pgMar w:top="0" w:right="1160" w:bottom="0" w:left="1520" w:header="720" w:footer="720" w:gutter="0"/>
          <w:cols w:num="2" w:space="720" w:equalWidth="0">
            <w:col w:w="5336" w:space="973"/>
            <w:col w:w="3251"/>
          </w:cols>
        </w:sectPr>
      </w:pPr>
    </w:p>
    <w:p w:rsidR="001225EB" w:rsidRDefault="001225EB">
      <w:pPr>
        <w:pStyle w:val="BodyText"/>
        <w:spacing w:before="1"/>
      </w:pPr>
    </w:p>
    <w:p w:rsidR="001225EB" w:rsidRDefault="001225EB">
      <w:pPr>
        <w:pStyle w:val="BodyText"/>
        <w:spacing w:before="10"/>
        <w:rPr>
          <w:sz w:val="8"/>
        </w:rPr>
      </w:pPr>
    </w:p>
    <w:p w:rsidR="001225EB" w:rsidRDefault="005C41FE">
      <w:pPr>
        <w:pStyle w:val="BodyText"/>
        <w:spacing w:line="40" w:lineRule="exact"/>
        <w:ind w:left="101"/>
        <w:rPr>
          <w:sz w:val="4"/>
        </w:rPr>
      </w:pPr>
      <w:r>
        <w:rPr>
          <w:sz w:val="4"/>
        </w:rPr>
      </w:r>
      <w:r>
        <w:rPr>
          <w:sz w:val="4"/>
        </w:rPr>
        <w:pict>
          <v:group id="_x0000_s5482" style="width:460.65pt;height:2pt;mso-position-horizontal-relative:char;mso-position-vertical-relative:line" coordsize="9213,40">
            <v:line id="_x0000_s5483" style="position:absolute" from="20,20" to="9193,20" strokecolor="#d9d9d9" strokeweight="1.98pt"/>
            <w10:anchorlock/>
          </v:group>
        </w:pict>
      </w:r>
    </w:p>
    <w:p w:rsidR="001225EB" w:rsidRDefault="009239E7">
      <w:pPr>
        <w:pStyle w:val="BodyText"/>
        <w:ind w:left="4386"/>
      </w:pPr>
      <w:r>
        <w:t>General Business Office</w:t>
      </w:r>
      <w:proofErr w:type="gramStart"/>
      <w:r>
        <w:t xml:space="preserve">:  </w:t>
      </w:r>
      <w:r>
        <w:rPr>
          <w:position w:val="-2"/>
        </w:rPr>
        <w:t>(</w:t>
      </w:r>
      <w:proofErr w:type="gramEnd"/>
      <w:r>
        <w:rPr>
          <w:position w:val="-2"/>
        </w:rPr>
        <w:t xml:space="preserve">+1) 613 </w:t>
      </w:r>
      <w:r>
        <w:rPr>
          <w:rFonts w:ascii="Symbol" w:hAnsi="Symbol"/>
          <w:color w:val="6C7275"/>
          <w:position w:val="-2"/>
          <w:sz w:val="24"/>
        </w:rPr>
        <w:t></w:t>
      </w:r>
      <w:r>
        <w:rPr>
          <w:color w:val="6C7275"/>
          <w:position w:val="-2"/>
          <w:sz w:val="24"/>
        </w:rPr>
        <w:t xml:space="preserve"> </w:t>
      </w:r>
      <w:r>
        <w:rPr>
          <w:position w:val="-2"/>
        </w:rPr>
        <w:t xml:space="preserve">652 </w:t>
      </w:r>
      <w:r>
        <w:rPr>
          <w:rFonts w:ascii="Symbol" w:hAnsi="Symbol"/>
          <w:color w:val="6C7275"/>
          <w:position w:val="-2"/>
          <w:sz w:val="24"/>
        </w:rPr>
        <w:t></w:t>
      </w:r>
      <w:r>
        <w:rPr>
          <w:color w:val="6C7275"/>
          <w:position w:val="-2"/>
          <w:sz w:val="24"/>
        </w:rPr>
        <w:t xml:space="preserve"> </w:t>
      </w:r>
      <w:r>
        <w:rPr>
          <w:position w:val="-2"/>
        </w:rPr>
        <w:t>4886</w:t>
      </w:r>
    </w:p>
    <w:p w:rsidR="001225EB" w:rsidRDefault="009239E7">
      <w:pPr>
        <w:pStyle w:val="BodyText"/>
        <w:spacing w:before="62"/>
        <w:ind w:left="5696" w:right="893"/>
        <w:jc w:val="center"/>
      </w:pPr>
      <w:r>
        <w:rPr>
          <w:position w:val="3"/>
        </w:rPr>
        <w:t>Fax</w:t>
      </w:r>
      <w:proofErr w:type="gramStart"/>
      <w:r>
        <w:rPr>
          <w:position w:val="3"/>
        </w:rPr>
        <w:t xml:space="preserve">:  </w:t>
      </w:r>
      <w:r>
        <w:t>(</w:t>
      </w:r>
      <w:proofErr w:type="gramEnd"/>
      <w:r>
        <w:t xml:space="preserve">+1) 613 </w:t>
      </w:r>
      <w:r>
        <w:rPr>
          <w:rFonts w:ascii="Symbol" w:hAnsi="Symbol"/>
          <w:color w:val="6C7275"/>
          <w:sz w:val="24"/>
        </w:rPr>
        <w:t></w:t>
      </w:r>
      <w:r>
        <w:rPr>
          <w:color w:val="6C7275"/>
          <w:sz w:val="24"/>
        </w:rPr>
        <w:t xml:space="preserve"> </w:t>
      </w:r>
      <w:r>
        <w:t xml:space="preserve">652 </w:t>
      </w:r>
      <w:r>
        <w:rPr>
          <w:rFonts w:ascii="Symbol" w:hAnsi="Symbol"/>
          <w:color w:val="6C7275"/>
          <w:sz w:val="24"/>
        </w:rPr>
        <w:t></w:t>
      </w:r>
      <w:r>
        <w:rPr>
          <w:color w:val="6C7275"/>
          <w:sz w:val="24"/>
        </w:rPr>
        <w:t xml:space="preserve"> </w:t>
      </w:r>
      <w:r>
        <w:t>4425</w:t>
      </w:r>
    </w:p>
    <w:p w:rsidR="001225EB" w:rsidRDefault="001225EB">
      <w:pPr>
        <w:pStyle w:val="BodyText"/>
        <w:spacing w:before="10"/>
        <w:rPr>
          <w:sz w:val="33"/>
        </w:rPr>
      </w:pPr>
    </w:p>
    <w:p w:rsidR="001225EB" w:rsidRDefault="009239E7">
      <w:pPr>
        <w:pStyle w:val="BodyText"/>
        <w:spacing w:line="292" w:lineRule="auto"/>
        <w:ind w:left="4418" w:right="866" w:firstLine="459"/>
      </w:pPr>
      <w:r>
        <w:t xml:space="preserve">Technical Support: </w:t>
      </w:r>
      <w:r>
        <w:rPr>
          <w:position w:val="-2"/>
        </w:rPr>
        <w:t xml:space="preserve">(+1) 613 </w:t>
      </w:r>
      <w:r>
        <w:rPr>
          <w:rFonts w:ascii="Symbol" w:hAnsi="Symbol"/>
          <w:color w:val="6C7275"/>
          <w:position w:val="-2"/>
          <w:sz w:val="24"/>
        </w:rPr>
        <w:t></w:t>
      </w:r>
      <w:r>
        <w:rPr>
          <w:color w:val="6C7275"/>
          <w:position w:val="-2"/>
          <w:sz w:val="24"/>
        </w:rPr>
        <w:t xml:space="preserve"> </w:t>
      </w:r>
      <w:r>
        <w:rPr>
          <w:position w:val="-2"/>
        </w:rPr>
        <w:t xml:space="preserve">652 </w:t>
      </w:r>
      <w:r>
        <w:rPr>
          <w:rFonts w:ascii="Symbol" w:hAnsi="Symbol"/>
          <w:color w:val="6C7275"/>
          <w:position w:val="-2"/>
          <w:sz w:val="24"/>
        </w:rPr>
        <w:t></w:t>
      </w:r>
      <w:r>
        <w:rPr>
          <w:color w:val="6C7275"/>
          <w:position w:val="-2"/>
          <w:sz w:val="24"/>
        </w:rPr>
        <w:t xml:space="preserve"> </w:t>
      </w:r>
      <w:r>
        <w:rPr>
          <w:position w:val="-2"/>
        </w:rPr>
        <w:t xml:space="preserve">4886 </w:t>
      </w:r>
      <w:r>
        <w:t>After Hours Emergency</w:t>
      </w:r>
      <w:proofErr w:type="gramStart"/>
      <w:r>
        <w:t xml:space="preserve">:  </w:t>
      </w:r>
      <w:r>
        <w:rPr>
          <w:position w:val="-2"/>
        </w:rPr>
        <w:t>(</w:t>
      </w:r>
      <w:proofErr w:type="gramEnd"/>
      <w:r>
        <w:rPr>
          <w:position w:val="-2"/>
        </w:rPr>
        <w:t xml:space="preserve">+1) 613 </w:t>
      </w:r>
      <w:r>
        <w:rPr>
          <w:rFonts w:ascii="Symbol" w:hAnsi="Symbol"/>
          <w:color w:val="6C7275"/>
          <w:position w:val="-2"/>
          <w:sz w:val="24"/>
        </w:rPr>
        <w:t></w:t>
      </w:r>
      <w:r>
        <w:rPr>
          <w:color w:val="6C7275"/>
          <w:position w:val="-2"/>
          <w:sz w:val="24"/>
        </w:rPr>
        <w:t xml:space="preserve"> </w:t>
      </w:r>
      <w:r>
        <w:rPr>
          <w:position w:val="-2"/>
        </w:rPr>
        <w:t xml:space="preserve">349 </w:t>
      </w:r>
      <w:r>
        <w:rPr>
          <w:rFonts w:ascii="Symbol" w:hAnsi="Symbol"/>
          <w:color w:val="6C7275"/>
          <w:position w:val="-2"/>
          <w:sz w:val="24"/>
        </w:rPr>
        <w:t></w:t>
      </w:r>
      <w:r>
        <w:rPr>
          <w:color w:val="6C7275"/>
          <w:position w:val="-2"/>
          <w:sz w:val="24"/>
        </w:rPr>
        <w:t xml:space="preserve"> </w:t>
      </w:r>
      <w:r>
        <w:rPr>
          <w:position w:val="-2"/>
        </w:rPr>
        <w:t>0006</w:t>
      </w:r>
    </w:p>
    <w:p w:rsidR="001225EB" w:rsidRDefault="001225EB">
      <w:pPr>
        <w:pStyle w:val="BodyText"/>
        <w:spacing w:before="11"/>
        <w:rPr>
          <w:sz w:val="29"/>
        </w:rPr>
      </w:pPr>
    </w:p>
    <w:p w:rsidR="001225EB" w:rsidRDefault="009239E7">
      <w:pPr>
        <w:pStyle w:val="BodyText"/>
        <w:spacing w:line="333" w:lineRule="auto"/>
        <w:ind w:left="3971" w:right="769" w:firstLine="180"/>
      </w:pPr>
      <w:r>
        <w:t xml:space="preserve">E-mail (Technical Support): </w:t>
      </w:r>
      <w:hyperlink r:id="rId17">
        <w:r>
          <w:t>techsupport@rossvideo.com</w:t>
        </w:r>
      </w:hyperlink>
      <w:r>
        <w:t xml:space="preserve"> E-mail (General Information):  </w:t>
      </w:r>
      <w:hyperlink r:id="rId18">
        <w:r>
          <w:t>solutions@rossvideo.com</w:t>
        </w:r>
      </w:hyperlink>
    </w:p>
    <w:p w:rsidR="001225EB" w:rsidRDefault="009239E7">
      <w:pPr>
        <w:pStyle w:val="BodyText"/>
        <w:spacing w:before="3"/>
        <w:ind w:left="5696" w:right="940"/>
        <w:jc w:val="center"/>
      </w:pPr>
      <w:r>
        <w:t xml:space="preserve">Website: </w:t>
      </w:r>
      <w:hyperlink r:id="rId19">
        <w:r>
          <w:t>http://www.rossvideo.com</w:t>
        </w:r>
      </w:hyperlink>
    </w:p>
    <w:p w:rsidR="001225EB" w:rsidRDefault="001225EB">
      <w:pPr>
        <w:jc w:val="center"/>
        <w:sectPr w:rsidR="001225EB">
          <w:type w:val="continuous"/>
          <w:pgSz w:w="12240" w:h="15840"/>
          <w:pgMar w:top="0" w:right="1160" w:bottom="0" w:left="1520" w:header="720" w:footer="720" w:gutter="0"/>
          <w:cols w:space="720"/>
        </w:sectPr>
      </w:pPr>
    </w:p>
    <w:p w:rsidR="001225EB" w:rsidRDefault="001225EB">
      <w:pPr>
        <w:pStyle w:val="BodyText"/>
        <w:spacing w:before="4"/>
        <w:rPr>
          <w:sz w:val="17"/>
        </w:rPr>
      </w:pPr>
    </w:p>
    <w:p w:rsidR="001225EB" w:rsidRDefault="001225EB">
      <w:pPr>
        <w:rPr>
          <w:sz w:val="17"/>
        </w:rPr>
        <w:sectPr w:rsidR="001225EB">
          <w:pgSz w:w="12240" w:h="15840"/>
          <w:pgMar w:top="1500" w:right="1720" w:bottom="280" w:left="1720" w:header="720" w:footer="720" w:gutter="0"/>
          <w:cols w:space="720"/>
        </w:sectPr>
      </w:pPr>
    </w:p>
    <w:p w:rsidR="001225EB" w:rsidRDefault="009239E7">
      <w:pPr>
        <w:spacing w:before="57"/>
        <w:ind w:left="480"/>
        <w:rPr>
          <w:rFonts w:ascii="Arial"/>
          <w:sz w:val="60"/>
        </w:rPr>
      </w:pPr>
      <w:bookmarkStart w:id="0" w:name="Contents"/>
      <w:bookmarkEnd w:id="0"/>
      <w:r>
        <w:rPr>
          <w:rFonts w:ascii="Arial"/>
          <w:sz w:val="60"/>
        </w:rPr>
        <w:lastRenderedPageBreak/>
        <w:t>Contents</w:t>
      </w:r>
    </w:p>
    <w:p w:rsidR="001225EB" w:rsidRDefault="001225EB">
      <w:pPr>
        <w:rPr>
          <w:rFonts w:ascii="Arial"/>
          <w:sz w:val="60"/>
        </w:rPr>
        <w:sectPr w:rsidR="001225EB">
          <w:footerReference w:type="default" r:id="rId20"/>
          <w:pgSz w:w="12240" w:h="15840"/>
          <w:pgMar w:top="860" w:right="1100" w:bottom="1322" w:left="1320" w:header="0" w:footer="734" w:gutter="0"/>
          <w:cols w:space="720"/>
        </w:sectPr>
      </w:pPr>
    </w:p>
    <w:sdt>
      <w:sdtPr>
        <w:rPr>
          <w:rFonts w:ascii="Times New Roman" w:eastAsia="Times New Roman" w:hAnsi="Times New Roman" w:cs="Times New Roman"/>
          <w:sz w:val="22"/>
          <w:szCs w:val="22"/>
        </w:rPr>
        <w:id w:val="-1103262636"/>
        <w:docPartObj>
          <w:docPartGallery w:val="Table of Contents"/>
          <w:docPartUnique/>
        </w:docPartObj>
      </w:sdtPr>
      <w:sdtEndPr/>
      <w:sdtContent>
        <w:p w:rsidR="001225EB" w:rsidRDefault="009239E7">
          <w:pPr>
            <w:pStyle w:val="TOC1"/>
            <w:tabs>
              <w:tab w:val="right" w:pos="9570"/>
            </w:tabs>
            <w:spacing w:before="517"/>
          </w:pPr>
          <w:r>
            <w:fldChar w:fldCharType="begin"/>
          </w:r>
          <w:r>
            <w:instrText xml:space="preserve">TOC \o "1-3" \h \z \u </w:instrText>
          </w:r>
          <w:r>
            <w:fldChar w:fldCharType="separate"/>
          </w:r>
          <w:hyperlink w:anchor="_bookmark0" w:history="1">
            <w:r>
              <w:t>Introduction</w:t>
            </w:r>
            <w:r>
              <w:rPr>
                <w:rFonts w:ascii="Times New Roman"/>
              </w:rPr>
              <w:tab/>
            </w:r>
            <w:r>
              <w:t>9</w:t>
            </w:r>
          </w:hyperlink>
        </w:p>
        <w:p w:rsidR="001225EB" w:rsidRDefault="005C41FE">
          <w:pPr>
            <w:pStyle w:val="TOC2"/>
            <w:tabs>
              <w:tab w:val="right" w:leader="dot" w:pos="9571"/>
            </w:tabs>
            <w:spacing w:before="40"/>
            <w:ind w:left="499"/>
          </w:pPr>
          <w:hyperlink w:anchor="_bookmark1" w:history="1">
            <w:r w:rsidR="009239E7">
              <w:t>Related</w:t>
            </w:r>
            <w:r w:rsidR="009239E7">
              <w:rPr>
                <w:spacing w:val="-2"/>
              </w:rPr>
              <w:t xml:space="preserve"> </w:t>
            </w:r>
            <w:r w:rsidR="009239E7">
              <w:t>Publications</w:t>
            </w:r>
            <w:r w:rsidR="009239E7">
              <w:tab/>
              <w:t>9</w:t>
            </w:r>
          </w:hyperlink>
        </w:p>
        <w:p w:rsidR="001225EB" w:rsidRDefault="005C41FE">
          <w:pPr>
            <w:pStyle w:val="TOC2"/>
            <w:tabs>
              <w:tab w:val="right" w:leader="dot" w:pos="9571"/>
            </w:tabs>
            <w:spacing w:before="10"/>
            <w:ind w:left="499"/>
          </w:pPr>
          <w:hyperlink w:anchor="_bookmark2" w:history="1">
            <w:r w:rsidR="009239E7">
              <w:t>Documentation</w:t>
            </w:r>
            <w:r w:rsidR="009239E7">
              <w:rPr>
                <w:spacing w:val="-1"/>
              </w:rPr>
              <w:t xml:space="preserve"> </w:t>
            </w:r>
            <w:r w:rsidR="009239E7">
              <w:t>Conventions</w:t>
            </w:r>
            <w:r w:rsidR="009239E7">
              <w:tab/>
              <w:t>9</w:t>
            </w:r>
          </w:hyperlink>
        </w:p>
        <w:p w:rsidR="001225EB" w:rsidRDefault="005C41FE">
          <w:pPr>
            <w:pStyle w:val="TOC3"/>
            <w:tabs>
              <w:tab w:val="right" w:leader="dot" w:pos="9571"/>
            </w:tabs>
            <w:ind w:left="643"/>
          </w:pPr>
          <w:hyperlink w:anchor="_bookmark3" w:history="1">
            <w:r w:rsidR="009239E7">
              <w:t>Interface</w:t>
            </w:r>
            <w:r w:rsidR="009239E7">
              <w:rPr>
                <w:spacing w:val="-1"/>
              </w:rPr>
              <w:t xml:space="preserve"> </w:t>
            </w:r>
            <w:r w:rsidR="009239E7">
              <w:t>Elements</w:t>
            </w:r>
            <w:r w:rsidR="009239E7">
              <w:tab/>
              <w:t>9</w:t>
            </w:r>
          </w:hyperlink>
        </w:p>
        <w:p w:rsidR="001225EB" w:rsidRDefault="005C41FE">
          <w:pPr>
            <w:pStyle w:val="TOC3"/>
            <w:tabs>
              <w:tab w:val="right" w:leader="dot" w:pos="9571"/>
            </w:tabs>
            <w:ind w:left="643"/>
          </w:pPr>
          <w:hyperlink w:anchor="_bookmark4" w:history="1">
            <w:r w:rsidR="009239E7">
              <w:t>User</w:t>
            </w:r>
            <w:r w:rsidR="009239E7">
              <w:rPr>
                <w:spacing w:val="-1"/>
              </w:rPr>
              <w:t xml:space="preserve"> </w:t>
            </w:r>
            <w:r w:rsidR="009239E7">
              <w:t>Entered</w:t>
            </w:r>
            <w:r w:rsidR="009239E7">
              <w:rPr>
                <w:spacing w:val="-1"/>
              </w:rPr>
              <w:t xml:space="preserve"> </w:t>
            </w:r>
            <w:r w:rsidR="009239E7">
              <w:t>Text</w:t>
            </w:r>
            <w:r w:rsidR="009239E7">
              <w:tab/>
              <w:t>9</w:t>
            </w:r>
          </w:hyperlink>
        </w:p>
        <w:p w:rsidR="001225EB" w:rsidRDefault="005C41FE">
          <w:pPr>
            <w:pStyle w:val="TOC3"/>
            <w:tabs>
              <w:tab w:val="right" w:leader="dot" w:pos="9571"/>
            </w:tabs>
            <w:ind w:left="643"/>
          </w:pPr>
          <w:hyperlink w:anchor="_bookmark5" w:history="1">
            <w:r w:rsidR="009239E7">
              <w:t>Referenced</w:t>
            </w:r>
            <w:r w:rsidR="009239E7">
              <w:rPr>
                <w:spacing w:val="-1"/>
              </w:rPr>
              <w:t xml:space="preserve"> </w:t>
            </w:r>
            <w:r w:rsidR="009239E7">
              <w:t>Guides</w:t>
            </w:r>
            <w:r w:rsidR="009239E7">
              <w:tab/>
              <w:t>9</w:t>
            </w:r>
          </w:hyperlink>
        </w:p>
        <w:p w:rsidR="001225EB" w:rsidRDefault="005C41FE">
          <w:pPr>
            <w:pStyle w:val="TOC3"/>
            <w:tabs>
              <w:tab w:val="right" w:leader="dot" w:pos="9571"/>
            </w:tabs>
            <w:ind w:left="643"/>
          </w:pPr>
          <w:hyperlink w:anchor="_bookmark6" w:history="1">
            <w:r w:rsidR="009239E7">
              <w:t>Menu</w:t>
            </w:r>
            <w:r w:rsidR="009239E7">
              <w:rPr>
                <w:spacing w:val="-1"/>
              </w:rPr>
              <w:t xml:space="preserve"> </w:t>
            </w:r>
            <w:r w:rsidR="009239E7">
              <w:t>Sequences</w:t>
            </w:r>
            <w:r w:rsidR="009239E7">
              <w:tab/>
              <w:t>9</w:t>
            </w:r>
          </w:hyperlink>
        </w:p>
        <w:p w:rsidR="001225EB" w:rsidRDefault="005C41FE">
          <w:pPr>
            <w:pStyle w:val="TOC3"/>
            <w:tabs>
              <w:tab w:val="right" w:leader="dot" w:pos="9572"/>
            </w:tabs>
          </w:pPr>
          <w:hyperlink w:anchor="_bookmark7" w:history="1">
            <w:r w:rsidR="009239E7">
              <w:t>Important</w:t>
            </w:r>
            <w:r w:rsidR="009239E7">
              <w:rPr>
                <w:spacing w:val="-2"/>
              </w:rPr>
              <w:t xml:space="preserve"> </w:t>
            </w:r>
            <w:r w:rsidR="009239E7">
              <w:t>Instructions</w:t>
            </w:r>
            <w:r w:rsidR="009239E7">
              <w:tab/>
              <w:t>10</w:t>
            </w:r>
          </w:hyperlink>
        </w:p>
        <w:p w:rsidR="001225EB" w:rsidRDefault="005C41FE">
          <w:pPr>
            <w:pStyle w:val="TOC2"/>
            <w:tabs>
              <w:tab w:val="right" w:leader="dot" w:pos="9572"/>
            </w:tabs>
            <w:spacing w:before="10"/>
          </w:pPr>
          <w:hyperlink w:anchor="_bookmark8" w:history="1">
            <w:r w:rsidR="009239E7">
              <w:t>Contacting</w:t>
            </w:r>
            <w:r w:rsidR="009239E7">
              <w:rPr>
                <w:spacing w:val="-1"/>
              </w:rPr>
              <w:t xml:space="preserve"> </w:t>
            </w:r>
            <w:r w:rsidR="009239E7">
              <w:t>Technical</w:t>
            </w:r>
            <w:r w:rsidR="009239E7">
              <w:rPr>
                <w:spacing w:val="-1"/>
              </w:rPr>
              <w:t xml:space="preserve"> </w:t>
            </w:r>
            <w:r w:rsidR="009239E7">
              <w:t>Support</w:t>
            </w:r>
            <w:r w:rsidR="009239E7">
              <w:tab/>
              <w:t>10</w:t>
            </w:r>
          </w:hyperlink>
        </w:p>
        <w:p w:rsidR="001225EB" w:rsidRDefault="005C41FE">
          <w:pPr>
            <w:pStyle w:val="TOC1"/>
            <w:tabs>
              <w:tab w:val="right" w:pos="9570"/>
            </w:tabs>
          </w:pPr>
          <w:hyperlink w:anchor="_bookmark10" w:history="1">
            <w:r w:rsidR="009239E7">
              <w:t>Before</w:t>
            </w:r>
            <w:r w:rsidR="009239E7">
              <w:rPr>
                <w:spacing w:val="-1"/>
              </w:rPr>
              <w:t xml:space="preserve"> </w:t>
            </w:r>
            <w:r w:rsidR="009239E7">
              <w:t>You</w:t>
            </w:r>
            <w:r w:rsidR="009239E7">
              <w:rPr>
                <w:spacing w:val="-1"/>
              </w:rPr>
              <w:t xml:space="preserve"> </w:t>
            </w:r>
            <w:r w:rsidR="009239E7">
              <w:t>Begin</w:t>
            </w:r>
            <w:r w:rsidR="009239E7">
              <w:rPr>
                <w:rFonts w:ascii="Times New Roman"/>
              </w:rPr>
              <w:tab/>
            </w:r>
            <w:r w:rsidR="009239E7">
              <w:t>11</w:t>
            </w:r>
          </w:hyperlink>
        </w:p>
        <w:p w:rsidR="001225EB" w:rsidRDefault="005C41FE">
          <w:pPr>
            <w:pStyle w:val="TOC2"/>
            <w:tabs>
              <w:tab w:val="right" w:leader="dot" w:pos="9573"/>
            </w:tabs>
            <w:spacing w:before="40"/>
          </w:pPr>
          <w:hyperlink w:anchor="_bookmark12" w:history="1">
            <w:r w:rsidR="009239E7">
              <w:t>Overview</w:t>
            </w:r>
            <w:r w:rsidR="009239E7">
              <w:tab/>
              <w:t>11</w:t>
            </w:r>
          </w:hyperlink>
        </w:p>
        <w:p w:rsidR="001225EB" w:rsidRDefault="005C41FE">
          <w:pPr>
            <w:pStyle w:val="TOC2"/>
            <w:tabs>
              <w:tab w:val="right" w:leader="dot" w:pos="9572"/>
            </w:tabs>
          </w:pPr>
          <w:hyperlink w:anchor="_bookmark13" w:history="1">
            <w:r w:rsidR="009239E7">
              <w:t>Features</w:t>
            </w:r>
            <w:r w:rsidR="009239E7">
              <w:tab/>
              <w:t>11</w:t>
            </w:r>
          </w:hyperlink>
        </w:p>
        <w:p w:rsidR="001225EB" w:rsidRDefault="005C41FE">
          <w:pPr>
            <w:pStyle w:val="TOC2"/>
            <w:tabs>
              <w:tab w:val="right" w:leader="dot" w:pos="9573"/>
            </w:tabs>
          </w:pPr>
          <w:hyperlink w:anchor="_bookmark14" w:history="1">
            <w:r w:rsidR="009239E7">
              <w:t>Workflow</w:t>
            </w:r>
            <w:r w:rsidR="009239E7">
              <w:tab/>
              <w:t>11</w:t>
            </w:r>
          </w:hyperlink>
        </w:p>
        <w:p w:rsidR="001225EB" w:rsidRDefault="005C41FE">
          <w:pPr>
            <w:pStyle w:val="TOC1"/>
            <w:tabs>
              <w:tab w:val="right" w:pos="9568"/>
            </w:tabs>
            <w:spacing w:before="226"/>
            <w:ind w:left="354"/>
          </w:pPr>
          <w:hyperlink w:anchor="_bookmark15" w:history="1">
            <w:r w:rsidR="009239E7">
              <w:t>Hardware</w:t>
            </w:r>
            <w:r w:rsidR="009239E7">
              <w:rPr>
                <w:spacing w:val="-2"/>
              </w:rPr>
              <w:t xml:space="preserve"> </w:t>
            </w:r>
            <w:r w:rsidR="009239E7">
              <w:t>Overview</w:t>
            </w:r>
            <w:r w:rsidR="009239E7">
              <w:rPr>
                <w:rFonts w:ascii="Times New Roman"/>
              </w:rPr>
              <w:tab/>
            </w:r>
            <w:r w:rsidR="009239E7">
              <w:t>13</w:t>
            </w:r>
          </w:hyperlink>
        </w:p>
        <w:p w:rsidR="001225EB" w:rsidRDefault="005C41FE">
          <w:pPr>
            <w:pStyle w:val="TOC2"/>
            <w:tabs>
              <w:tab w:val="right" w:leader="dot" w:pos="9572"/>
            </w:tabs>
            <w:spacing w:before="40"/>
          </w:pPr>
          <w:hyperlink w:anchor="_bookmark17" w:history="1">
            <w:r w:rsidR="009239E7">
              <w:t>Front</w:t>
            </w:r>
            <w:r w:rsidR="009239E7">
              <w:rPr>
                <w:spacing w:val="-2"/>
              </w:rPr>
              <w:t xml:space="preserve"> </w:t>
            </w:r>
            <w:r w:rsidR="009239E7">
              <w:t>Panel</w:t>
            </w:r>
            <w:r w:rsidR="009239E7">
              <w:rPr>
                <w:spacing w:val="-2"/>
              </w:rPr>
              <w:t xml:space="preserve"> </w:t>
            </w:r>
            <w:r w:rsidR="009239E7">
              <w:t>Overview</w:t>
            </w:r>
            <w:r w:rsidR="009239E7">
              <w:tab/>
              <w:t>13</w:t>
            </w:r>
          </w:hyperlink>
        </w:p>
        <w:p w:rsidR="001225EB" w:rsidRDefault="005C41FE">
          <w:pPr>
            <w:pStyle w:val="TOC2"/>
            <w:tabs>
              <w:tab w:val="right" w:leader="dot" w:pos="9572"/>
            </w:tabs>
          </w:pPr>
          <w:hyperlink w:anchor="_bookmark18" w:history="1">
            <w:r w:rsidR="009239E7">
              <w:t>OGX-FR</w:t>
            </w:r>
            <w:r w:rsidR="009239E7">
              <w:rPr>
                <w:spacing w:val="-2"/>
              </w:rPr>
              <w:t xml:space="preserve"> </w:t>
            </w:r>
            <w:r w:rsidR="009239E7">
              <w:t>Interior</w:t>
            </w:r>
            <w:r w:rsidR="009239E7">
              <w:tab/>
              <w:t>14</w:t>
            </w:r>
          </w:hyperlink>
        </w:p>
        <w:p w:rsidR="001225EB" w:rsidRDefault="005C41FE">
          <w:pPr>
            <w:pStyle w:val="TOC2"/>
            <w:tabs>
              <w:tab w:val="right" w:leader="dot" w:pos="9572"/>
            </w:tabs>
          </w:pPr>
          <w:hyperlink w:anchor="_bookmark20" w:history="1">
            <w:r w:rsidR="009239E7">
              <w:t>Rear</w:t>
            </w:r>
            <w:r w:rsidR="009239E7">
              <w:rPr>
                <w:spacing w:val="-1"/>
              </w:rPr>
              <w:t xml:space="preserve"> </w:t>
            </w:r>
            <w:r w:rsidR="009239E7">
              <w:t>Panel</w:t>
            </w:r>
            <w:r w:rsidR="009239E7">
              <w:rPr>
                <w:spacing w:val="-1"/>
              </w:rPr>
              <w:t xml:space="preserve"> </w:t>
            </w:r>
            <w:r w:rsidR="009239E7">
              <w:t>Overview</w:t>
            </w:r>
            <w:r w:rsidR="009239E7">
              <w:tab/>
              <w:t>15</w:t>
            </w:r>
          </w:hyperlink>
        </w:p>
        <w:p w:rsidR="001225EB" w:rsidRDefault="005C41FE">
          <w:pPr>
            <w:pStyle w:val="TOC2"/>
            <w:tabs>
              <w:tab w:val="right" w:leader="dot" w:pos="9572"/>
            </w:tabs>
          </w:pPr>
          <w:hyperlink w:anchor="_bookmark22" w:history="1">
            <w:r w:rsidR="009239E7">
              <w:t>openGear</w:t>
            </w:r>
            <w:r w:rsidR="009239E7">
              <w:rPr>
                <w:spacing w:val="-1"/>
              </w:rPr>
              <w:t xml:space="preserve"> </w:t>
            </w:r>
            <w:r w:rsidR="009239E7">
              <w:t>Rear</w:t>
            </w:r>
            <w:r w:rsidR="009239E7">
              <w:rPr>
                <w:spacing w:val="-1"/>
              </w:rPr>
              <w:t xml:space="preserve"> </w:t>
            </w:r>
            <w:r w:rsidR="009239E7">
              <w:t>Modules</w:t>
            </w:r>
            <w:r w:rsidR="009239E7">
              <w:tab/>
              <w:t>15</w:t>
            </w:r>
          </w:hyperlink>
        </w:p>
        <w:p w:rsidR="001225EB" w:rsidRDefault="005C41FE">
          <w:pPr>
            <w:pStyle w:val="TOC3"/>
            <w:tabs>
              <w:tab w:val="right" w:leader="dot" w:pos="9572"/>
            </w:tabs>
            <w:spacing w:before="9"/>
          </w:pPr>
          <w:hyperlink w:anchor="_bookmark23" w:history="1">
            <w:r w:rsidR="009239E7">
              <w:t>Supports DFR-8321 and OG3-FR</w:t>
            </w:r>
            <w:r w:rsidR="009239E7">
              <w:rPr>
                <w:spacing w:val="-1"/>
              </w:rPr>
              <w:t xml:space="preserve"> </w:t>
            </w:r>
            <w:r w:rsidR="009239E7">
              <w:t>Rear</w:t>
            </w:r>
            <w:r w:rsidR="009239E7">
              <w:rPr>
                <w:spacing w:val="-1"/>
              </w:rPr>
              <w:t xml:space="preserve"> </w:t>
            </w:r>
            <w:r w:rsidR="009239E7">
              <w:t>Modules</w:t>
            </w:r>
            <w:r w:rsidR="009239E7">
              <w:tab/>
              <w:t>15</w:t>
            </w:r>
          </w:hyperlink>
        </w:p>
        <w:p w:rsidR="001225EB" w:rsidRDefault="005C41FE">
          <w:pPr>
            <w:pStyle w:val="TOC3"/>
            <w:tabs>
              <w:tab w:val="right" w:leader="dot" w:pos="9572"/>
            </w:tabs>
            <w:spacing w:before="9"/>
          </w:pPr>
          <w:hyperlink w:anchor="_bookmark24" w:history="1">
            <w:r w:rsidR="009239E7">
              <w:t>Identifying an OGX-FR</w:t>
            </w:r>
            <w:r w:rsidR="009239E7">
              <w:rPr>
                <w:spacing w:val="-1"/>
              </w:rPr>
              <w:t xml:space="preserve"> </w:t>
            </w:r>
            <w:r w:rsidR="009239E7">
              <w:t>Rear</w:t>
            </w:r>
            <w:r w:rsidR="009239E7">
              <w:rPr>
                <w:spacing w:val="-1"/>
              </w:rPr>
              <w:t xml:space="preserve"> </w:t>
            </w:r>
            <w:r w:rsidR="009239E7">
              <w:t>Module</w:t>
            </w:r>
            <w:r w:rsidR="009239E7">
              <w:tab/>
              <w:t>16</w:t>
            </w:r>
          </w:hyperlink>
        </w:p>
        <w:p w:rsidR="001225EB" w:rsidRDefault="005C41FE">
          <w:pPr>
            <w:pStyle w:val="TOC3"/>
            <w:tabs>
              <w:tab w:val="right" w:leader="dot" w:pos="9572"/>
            </w:tabs>
            <w:spacing w:before="9"/>
          </w:pPr>
          <w:hyperlink w:anchor="_bookmark25" w:history="1">
            <w:r w:rsidR="009239E7">
              <w:t>Rear</w:t>
            </w:r>
            <w:r w:rsidR="009239E7">
              <w:rPr>
                <w:spacing w:val="-1"/>
              </w:rPr>
              <w:t xml:space="preserve"> </w:t>
            </w:r>
            <w:r w:rsidR="009239E7">
              <w:t>Module</w:t>
            </w:r>
            <w:r w:rsidR="009239E7">
              <w:rPr>
                <w:spacing w:val="-1"/>
              </w:rPr>
              <w:t xml:space="preserve"> </w:t>
            </w:r>
            <w:r w:rsidR="009239E7">
              <w:t>Types</w:t>
            </w:r>
            <w:r w:rsidR="009239E7">
              <w:tab/>
              <w:t>16</w:t>
            </w:r>
          </w:hyperlink>
        </w:p>
        <w:p w:rsidR="001225EB" w:rsidRDefault="005C41FE">
          <w:pPr>
            <w:pStyle w:val="TOC1"/>
            <w:tabs>
              <w:tab w:val="right" w:pos="9569"/>
            </w:tabs>
          </w:pPr>
          <w:hyperlink w:anchor="_bookmark26" w:history="1">
            <w:r w:rsidR="009239E7">
              <w:t>Physical</w:t>
            </w:r>
            <w:r w:rsidR="009239E7">
              <w:rPr>
                <w:spacing w:val="-1"/>
              </w:rPr>
              <w:t xml:space="preserve"> </w:t>
            </w:r>
            <w:r w:rsidR="009239E7">
              <w:t>Installation</w:t>
            </w:r>
            <w:r w:rsidR="009239E7">
              <w:rPr>
                <w:rFonts w:ascii="Times New Roman"/>
              </w:rPr>
              <w:tab/>
            </w:r>
            <w:r w:rsidR="009239E7">
              <w:t>17</w:t>
            </w:r>
          </w:hyperlink>
        </w:p>
        <w:p w:rsidR="001225EB" w:rsidRDefault="005C41FE">
          <w:pPr>
            <w:pStyle w:val="TOC2"/>
            <w:tabs>
              <w:tab w:val="right" w:leader="dot" w:pos="9572"/>
            </w:tabs>
            <w:spacing w:before="40"/>
          </w:pPr>
          <w:hyperlink w:anchor="_bookmark28" w:history="1">
            <w:r w:rsidR="009239E7">
              <w:t>Before</w:t>
            </w:r>
            <w:r w:rsidR="009239E7">
              <w:rPr>
                <w:spacing w:val="-1"/>
              </w:rPr>
              <w:t xml:space="preserve"> </w:t>
            </w:r>
            <w:r w:rsidR="009239E7">
              <w:t>You</w:t>
            </w:r>
            <w:r w:rsidR="009239E7">
              <w:rPr>
                <w:spacing w:val="-2"/>
              </w:rPr>
              <w:t xml:space="preserve"> </w:t>
            </w:r>
            <w:r w:rsidR="009239E7">
              <w:t>Begin</w:t>
            </w:r>
            <w:r w:rsidR="009239E7">
              <w:tab/>
              <w:t>17</w:t>
            </w:r>
          </w:hyperlink>
        </w:p>
        <w:p w:rsidR="001225EB" w:rsidRDefault="005C41FE">
          <w:pPr>
            <w:pStyle w:val="TOC3"/>
            <w:tabs>
              <w:tab w:val="right" w:leader="dot" w:pos="9572"/>
            </w:tabs>
          </w:pPr>
          <w:hyperlink w:anchor="_bookmark29" w:history="1">
            <w:r w:rsidR="009239E7">
              <w:t>Static</w:t>
            </w:r>
            <w:r w:rsidR="009239E7">
              <w:rPr>
                <w:spacing w:val="-1"/>
              </w:rPr>
              <w:t xml:space="preserve"> </w:t>
            </w:r>
            <w:r w:rsidR="009239E7">
              <w:t>Discharge</w:t>
            </w:r>
            <w:r w:rsidR="009239E7">
              <w:tab/>
              <w:t>17</w:t>
            </w:r>
          </w:hyperlink>
        </w:p>
        <w:p w:rsidR="001225EB" w:rsidRDefault="005C41FE">
          <w:pPr>
            <w:pStyle w:val="TOC2"/>
            <w:tabs>
              <w:tab w:val="right" w:leader="dot" w:pos="9572"/>
            </w:tabs>
            <w:spacing w:before="10"/>
          </w:pPr>
          <w:hyperlink w:anchor="_bookmark30" w:history="1">
            <w:r w:rsidR="009239E7">
              <w:t>Ventilation</w:t>
            </w:r>
            <w:r w:rsidR="009239E7">
              <w:rPr>
                <w:spacing w:val="-1"/>
              </w:rPr>
              <w:t xml:space="preserve"> </w:t>
            </w:r>
            <w:r w:rsidR="009239E7">
              <w:t>and</w:t>
            </w:r>
            <w:r w:rsidR="009239E7">
              <w:rPr>
                <w:spacing w:val="-2"/>
              </w:rPr>
              <w:t xml:space="preserve"> </w:t>
            </w:r>
            <w:r w:rsidR="009239E7">
              <w:t>Cooling</w:t>
            </w:r>
            <w:r w:rsidR="009239E7">
              <w:tab/>
              <w:t>17</w:t>
            </w:r>
          </w:hyperlink>
        </w:p>
        <w:p w:rsidR="001225EB" w:rsidRDefault="005C41FE">
          <w:pPr>
            <w:pStyle w:val="TOC3"/>
            <w:tabs>
              <w:tab w:val="right" w:leader="dot" w:pos="9573"/>
            </w:tabs>
          </w:pPr>
          <w:hyperlink w:anchor="_bookmark31" w:history="1">
            <w:r w:rsidR="009239E7">
              <w:t>Ventilation</w:t>
            </w:r>
            <w:r w:rsidR="009239E7">
              <w:tab/>
              <w:t>17</w:t>
            </w:r>
          </w:hyperlink>
        </w:p>
        <w:p w:rsidR="001225EB" w:rsidRDefault="005C41FE">
          <w:pPr>
            <w:pStyle w:val="TOC3"/>
            <w:tabs>
              <w:tab w:val="right" w:leader="dot" w:pos="9572"/>
            </w:tabs>
          </w:pPr>
          <w:hyperlink w:anchor="_bookmark32" w:history="1">
            <w:r w:rsidR="009239E7">
              <w:t>Cooling</w:t>
            </w:r>
            <w:r w:rsidR="009239E7">
              <w:rPr>
                <w:spacing w:val="-2"/>
              </w:rPr>
              <w:t xml:space="preserve"> </w:t>
            </w:r>
            <w:r w:rsidR="009239E7">
              <w:t>Fan</w:t>
            </w:r>
            <w:r w:rsidR="009239E7">
              <w:rPr>
                <w:spacing w:val="-1"/>
              </w:rPr>
              <w:t xml:space="preserve"> </w:t>
            </w:r>
            <w:r w:rsidR="009239E7">
              <w:t>Module</w:t>
            </w:r>
            <w:r w:rsidR="009239E7">
              <w:tab/>
              <w:t>17</w:t>
            </w:r>
          </w:hyperlink>
        </w:p>
        <w:p w:rsidR="001225EB" w:rsidRDefault="005C41FE">
          <w:pPr>
            <w:pStyle w:val="TOC3"/>
            <w:tabs>
              <w:tab w:val="right" w:leader="dot" w:pos="9572"/>
            </w:tabs>
          </w:pPr>
          <w:hyperlink w:anchor="_bookmark33" w:history="1">
            <w:r w:rsidR="009239E7">
              <w:t>Airflow</w:t>
            </w:r>
            <w:r w:rsidR="009239E7">
              <w:rPr>
                <w:spacing w:val="-1"/>
              </w:rPr>
              <w:t xml:space="preserve"> </w:t>
            </w:r>
            <w:r w:rsidR="009239E7">
              <w:t>Requirements</w:t>
            </w:r>
            <w:r w:rsidR="009239E7">
              <w:tab/>
              <w:t>18</w:t>
            </w:r>
          </w:hyperlink>
        </w:p>
        <w:p w:rsidR="001225EB" w:rsidRDefault="005C41FE">
          <w:pPr>
            <w:pStyle w:val="TOC2"/>
            <w:tabs>
              <w:tab w:val="right" w:leader="dot" w:pos="9572"/>
            </w:tabs>
            <w:spacing w:before="10"/>
          </w:pPr>
          <w:hyperlink w:anchor="_bookmark34" w:history="1">
            <w:r w:rsidR="009239E7">
              <w:t>Installation</w:t>
            </w:r>
            <w:r w:rsidR="009239E7">
              <w:rPr>
                <w:spacing w:val="-1"/>
              </w:rPr>
              <w:t xml:space="preserve"> </w:t>
            </w:r>
            <w:r w:rsidR="009239E7">
              <w:t>Requirements</w:t>
            </w:r>
            <w:r w:rsidR="009239E7">
              <w:tab/>
              <w:t>18</w:t>
            </w:r>
          </w:hyperlink>
        </w:p>
        <w:p w:rsidR="001225EB" w:rsidRDefault="005C41FE">
          <w:pPr>
            <w:pStyle w:val="TOC2"/>
            <w:tabs>
              <w:tab w:val="right" w:leader="dot" w:pos="9572"/>
            </w:tabs>
            <w:spacing w:before="10"/>
          </w:pPr>
          <w:hyperlink w:anchor="_bookmark35" w:history="1">
            <w:r w:rsidR="009239E7">
              <w:t>Installing the Rear Support Bars</w:t>
            </w:r>
            <w:r w:rsidR="009239E7">
              <w:rPr>
                <w:spacing w:val="-4"/>
              </w:rPr>
              <w:t xml:space="preserve"> </w:t>
            </w:r>
            <w:r w:rsidR="009239E7">
              <w:t>and</w:t>
            </w:r>
            <w:r w:rsidR="009239E7">
              <w:rPr>
                <w:spacing w:val="-1"/>
              </w:rPr>
              <w:t xml:space="preserve"> </w:t>
            </w:r>
            <w:r w:rsidR="009239E7">
              <w:t>Brackets</w:t>
            </w:r>
            <w:r w:rsidR="009239E7">
              <w:tab/>
              <w:t>18</w:t>
            </w:r>
          </w:hyperlink>
        </w:p>
        <w:p w:rsidR="001225EB" w:rsidRDefault="005C41FE">
          <w:pPr>
            <w:pStyle w:val="TOC3"/>
            <w:tabs>
              <w:tab w:val="right" w:leader="dot" w:pos="9572"/>
            </w:tabs>
          </w:pPr>
          <w:hyperlink w:anchor="_bookmark36" w:history="1">
            <w:r w:rsidR="009239E7">
              <w:t>Installing</w:t>
            </w:r>
            <w:r w:rsidR="009239E7">
              <w:rPr>
                <w:spacing w:val="-1"/>
              </w:rPr>
              <w:t xml:space="preserve"> </w:t>
            </w:r>
            <w:r w:rsidR="009239E7">
              <w:t>the</w:t>
            </w:r>
            <w:r w:rsidR="009239E7">
              <w:rPr>
                <w:spacing w:val="-1"/>
              </w:rPr>
              <w:t xml:space="preserve"> </w:t>
            </w:r>
            <w:r w:rsidR="009239E7">
              <w:t>FSB-OGX</w:t>
            </w:r>
            <w:r w:rsidR="009239E7">
              <w:tab/>
              <w:t>18</w:t>
            </w:r>
          </w:hyperlink>
        </w:p>
        <w:p w:rsidR="001225EB" w:rsidRDefault="005C41FE">
          <w:pPr>
            <w:pStyle w:val="TOC2"/>
            <w:tabs>
              <w:tab w:val="right" w:leader="dot" w:pos="9572"/>
            </w:tabs>
            <w:spacing w:before="10"/>
          </w:pPr>
          <w:hyperlink w:anchor="_bookmark37" w:history="1">
            <w:r w:rsidR="009239E7">
              <w:t>Connecting to a</w:t>
            </w:r>
            <w:r w:rsidR="009239E7">
              <w:rPr>
                <w:spacing w:val="-1"/>
              </w:rPr>
              <w:t xml:space="preserve"> </w:t>
            </w:r>
            <w:r w:rsidR="009239E7">
              <w:t>Power</w:t>
            </w:r>
            <w:r w:rsidR="009239E7">
              <w:rPr>
                <w:spacing w:val="-1"/>
              </w:rPr>
              <w:t xml:space="preserve"> </w:t>
            </w:r>
            <w:r w:rsidR="009239E7">
              <w:t>Supply</w:t>
            </w:r>
            <w:r w:rsidR="009239E7">
              <w:tab/>
              <w:t>19</w:t>
            </w:r>
          </w:hyperlink>
        </w:p>
        <w:p w:rsidR="001225EB" w:rsidRDefault="005C41FE">
          <w:pPr>
            <w:pStyle w:val="TOC3"/>
            <w:tabs>
              <w:tab w:val="right" w:leader="dot" w:pos="9572"/>
            </w:tabs>
          </w:pPr>
          <w:hyperlink w:anchor="_bookmark39" w:history="1">
            <w:r w:rsidR="009239E7">
              <w:t>Power Supply Connectors</w:t>
            </w:r>
            <w:r w:rsidR="009239E7">
              <w:rPr>
                <w:spacing w:val="-1"/>
              </w:rPr>
              <w:t xml:space="preserve"> </w:t>
            </w:r>
            <w:r w:rsidR="009239E7">
              <w:t>(PSU1,</w:t>
            </w:r>
            <w:r w:rsidR="009239E7">
              <w:rPr>
                <w:spacing w:val="-1"/>
              </w:rPr>
              <w:t xml:space="preserve"> </w:t>
            </w:r>
            <w:r w:rsidR="009239E7">
              <w:t>PSU2)</w:t>
            </w:r>
            <w:r w:rsidR="009239E7">
              <w:tab/>
              <w:t>20</w:t>
            </w:r>
          </w:hyperlink>
        </w:p>
        <w:p w:rsidR="001225EB" w:rsidRDefault="005C41FE">
          <w:pPr>
            <w:pStyle w:val="TOC3"/>
            <w:tabs>
              <w:tab w:val="right" w:leader="dot" w:pos="9572"/>
            </w:tabs>
          </w:pPr>
          <w:hyperlink w:anchor="_bookmark40" w:history="1">
            <w:r w:rsidR="009239E7">
              <w:t>Power</w:t>
            </w:r>
            <w:r w:rsidR="009239E7">
              <w:rPr>
                <w:spacing w:val="-1"/>
              </w:rPr>
              <w:t xml:space="preserve"> </w:t>
            </w:r>
            <w:r w:rsidR="009239E7">
              <w:t>Cable</w:t>
            </w:r>
            <w:r w:rsidR="009239E7">
              <w:rPr>
                <w:spacing w:val="-2"/>
              </w:rPr>
              <w:t xml:space="preserve"> </w:t>
            </w:r>
            <w:r w:rsidR="009239E7">
              <w:t>Connection</w:t>
            </w:r>
            <w:r w:rsidR="009239E7">
              <w:tab/>
              <w:t>20</w:t>
            </w:r>
          </w:hyperlink>
        </w:p>
        <w:p w:rsidR="001225EB" w:rsidRDefault="005C41FE">
          <w:pPr>
            <w:pStyle w:val="TOC1"/>
            <w:tabs>
              <w:tab w:val="right" w:pos="9570"/>
            </w:tabs>
          </w:pPr>
          <w:hyperlink w:anchor="_bookmark41" w:history="1">
            <w:r w:rsidR="009239E7">
              <w:t>Ethernet</w:t>
            </w:r>
            <w:r w:rsidR="009239E7">
              <w:rPr>
                <w:spacing w:val="-1"/>
              </w:rPr>
              <w:t xml:space="preserve"> </w:t>
            </w:r>
            <w:r w:rsidR="009239E7">
              <w:t>Cabling</w:t>
            </w:r>
            <w:r w:rsidR="009239E7">
              <w:rPr>
                <w:rFonts w:ascii="Times New Roman"/>
              </w:rPr>
              <w:tab/>
            </w:r>
            <w:r w:rsidR="009239E7">
              <w:t>21</w:t>
            </w:r>
          </w:hyperlink>
        </w:p>
        <w:p w:rsidR="001225EB" w:rsidRDefault="005C41FE">
          <w:pPr>
            <w:pStyle w:val="TOC2"/>
            <w:tabs>
              <w:tab w:val="right" w:leader="dot" w:pos="9572"/>
            </w:tabs>
            <w:spacing w:before="40"/>
          </w:pPr>
          <w:hyperlink w:anchor="_bookmark43" w:history="1">
            <w:r w:rsidR="009239E7">
              <w:t>Cabling the Ethernet Port on the</w:t>
            </w:r>
            <w:r w:rsidR="009239E7">
              <w:rPr>
                <w:spacing w:val="-1"/>
              </w:rPr>
              <w:t xml:space="preserve"> </w:t>
            </w:r>
            <w:r w:rsidR="009239E7">
              <w:t>OGX-FR</w:t>
            </w:r>
            <w:r w:rsidR="009239E7">
              <w:rPr>
                <w:spacing w:val="-1"/>
              </w:rPr>
              <w:t xml:space="preserve"> </w:t>
            </w:r>
            <w:r w:rsidR="009239E7">
              <w:t>Frame</w:t>
            </w:r>
            <w:r w:rsidR="009239E7">
              <w:tab/>
              <w:t>21</w:t>
            </w:r>
          </w:hyperlink>
        </w:p>
        <w:p w:rsidR="001225EB" w:rsidRDefault="005C41FE">
          <w:pPr>
            <w:pStyle w:val="TOC3"/>
            <w:tabs>
              <w:tab w:val="right" w:leader="dot" w:pos="9572"/>
            </w:tabs>
            <w:spacing w:before="9"/>
          </w:pPr>
          <w:hyperlink w:anchor="_bookmark44" w:history="1">
            <w:r w:rsidR="009239E7">
              <w:t>Required</w:t>
            </w:r>
            <w:r w:rsidR="009239E7">
              <w:rPr>
                <w:spacing w:val="-2"/>
              </w:rPr>
              <w:t xml:space="preserve"> </w:t>
            </w:r>
            <w:r w:rsidR="009239E7">
              <w:t>Pinouts</w:t>
            </w:r>
            <w:r w:rsidR="009239E7">
              <w:tab/>
              <w:t>21</w:t>
            </w:r>
          </w:hyperlink>
        </w:p>
        <w:p w:rsidR="001225EB" w:rsidRDefault="005C41FE">
          <w:pPr>
            <w:pStyle w:val="TOC3"/>
            <w:tabs>
              <w:tab w:val="right" w:leader="dot" w:pos="9572"/>
            </w:tabs>
            <w:spacing w:before="9"/>
          </w:pPr>
          <w:hyperlink w:anchor="_bookmark46" w:history="1">
            <w:r w:rsidR="009239E7">
              <w:t>Connecting to</w:t>
            </w:r>
            <w:r w:rsidR="009239E7">
              <w:rPr>
                <w:spacing w:val="-1"/>
              </w:rPr>
              <w:t xml:space="preserve"> </w:t>
            </w:r>
            <w:r w:rsidR="009239E7">
              <w:t>a</w:t>
            </w:r>
            <w:r w:rsidR="009239E7">
              <w:rPr>
                <w:spacing w:val="-2"/>
              </w:rPr>
              <w:t xml:space="preserve"> </w:t>
            </w:r>
            <w:r w:rsidR="009239E7">
              <w:t>Network</w:t>
            </w:r>
            <w:r w:rsidR="009239E7">
              <w:tab/>
              <w:t>21</w:t>
            </w:r>
          </w:hyperlink>
        </w:p>
        <w:p w:rsidR="001225EB" w:rsidRDefault="005C41FE">
          <w:pPr>
            <w:pStyle w:val="TOC1"/>
            <w:tabs>
              <w:tab w:val="right" w:pos="9569"/>
            </w:tabs>
            <w:ind w:left="354"/>
          </w:pPr>
          <w:hyperlink w:anchor="_bookmark47" w:history="1">
            <w:r w:rsidR="009239E7">
              <w:t>Reference</w:t>
            </w:r>
            <w:r w:rsidR="009239E7">
              <w:rPr>
                <w:spacing w:val="-1"/>
              </w:rPr>
              <w:t xml:space="preserve"> </w:t>
            </w:r>
            <w:r w:rsidR="009239E7">
              <w:t>Cabling</w:t>
            </w:r>
            <w:r w:rsidR="009239E7">
              <w:rPr>
                <w:rFonts w:ascii="Times New Roman"/>
              </w:rPr>
              <w:tab/>
            </w:r>
            <w:r w:rsidR="009239E7">
              <w:t>23</w:t>
            </w:r>
          </w:hyperlink>
        </w:p>
        <w:p w:rsidR="001225EB" w:rsidRDefault="005C41FE">
          <w:pPr>
            <w:pStyle w:val="TOC2"/>
            <w:tabs>
              <w:tab w:val="right" w:leader="dot" w:pos="9572"/>
            </w:tabs>
            <w:spacing w:before="40"/>
          </w:pPr>
          <w:hyperlink w:anchor="_bookmark49" w:history="1">
            <w:r w:rsidR="009239E7">
              <w:t>GFC-8322</w:t>
            </w:r>
            <w:r w:rsidR="009239E7">
              <w:rPr>
                <w:spacing w:val="-1"/>
              </w:rPr>
              <w:t xml:space="preserve"> </w:t>
            </w:r>
            <w:r w:rsidR="009239E7">
              <w:t>Overview</w:t>
            </w:r>
            <w:r w:rsidR="009239E7">
              <w:tab/>
              <w:t>23</w:t>
            </w:r>
          </w:hyperlink>
        </w:p>
        <w:p w:rsidR="001225EB" w:rsidRDefault="005C41FE">
          <w:pPr>
            <w:pStyle w:val="TOC2"/>
            <w:tabs>
              <w:tab w:val="right" w:leader="dot" w:pos="9572"/>
            </w:tabs>
          </w:pPr>
          <w:hyperlink w:anchor="_bookmark51" w:history="1">
            <w:r w:rsidR="009239E7">
              <w:t>Connecting a Video</w:t>
            </w:r>
            <w:r w:rsidR="009239E7">
              <w:rPr>
                <w:spacing w:val="-2"/>
              </w:rPr>
              <w:t xml:space="preserve"> </w:t>
            </w:r>
            <w:r w:rsidR="009239E7">
              <w:t>Reference</w:t>
            </w:r>
            <w:r w:rsidR="009239E7">
              <w:rPr>
                <w:spacing w:val="-1"/>
              </w:rPr>
              <w:t xml:space="preserve"> </w:t>
            </w:r>
            <w:r w:rsidR="009239E7">
              <w:t>Source</w:t>
            </w:r>
            <w:r w:rsidR="009239E7">
              <w:tab/>
              <w:t>23</w:t>
            </w:r>
          </w:hyperlink>
        </w:p>
        <w:p w:rsidR="001225EB" w:rsidRDefault="005C41FE">
          <w:pPr>
            <w:pStyle w:val="TOC3"/>
            <w:tabs>
              <w:tab w:val="right" w:leader="dot" w:pos="9572"/>
            </w:tabs>
            <w:spacing w:before="9"/>
          </w:pPr>
          <w:hyperlink w:anchor="_bookmark52" w:history="1">
            <w:r w:rsidR="009239E7">
              <w:t>Connecting to a</w:t>
            </w:r>
            <w:r w:rsidR="009239E7">
              <w:rPr>
                <w:spacing w:val="-2"/>
              </w:rPr>
              <w:t xml:space="preserve"> </w:t>
            </w:r>
            <w:r w:rsidR="009239E7">
              <w:t>Reference</w:t>
            </w:r>
            <w:r w:rsidR="009239E7">
              <w:rPr>
                <w:spacing w:val="-2"/>
              </w:rPr>
              <w:t xml:space="preserve"> </w:t>
            </w:r>
            <w:r w:rsidR="009239E7">
              <w:t>Source</w:t>
            </w:r>
            <w:r w:rsidR="009239E7">
              <w:tab/>
              <w:t>23</w:t>
            </w:r>
          </w:hyperlink>
        </w:p>
        <w:p w:rsidR="001225EB" w:rsidRDefault="005C41FE">
          <w:pPr>
            <w:pStyle w:val="TOC3"/>
            <w:tabs>
              <w:tab w:val="right" w:leader="dot" w:pos="9572"/>
            </w:tabs>
            <w:spacing w:before="9"/>
          </w:pPr>
          <w:hyperlink w:anchor="_bookmark53" w:history="1">
            <w:r w:rsidR="009239E7">
              <w:t>Looping the</w:t>
            </w:r>
            <w:r w:rsidR="009239E7">
              <w:rPr>
                <w:spacing w:val="-1"/>
              </w:rPr>
              <w:t xml:space="preserve"> </w:t>
            </w:r>
            <w:r w:rsidR="009239E7">
              <w:t>Reference</w:t>
            </w:r>
            <w:r w:rsidR="009239E7">
              <w:rPr>
                <w:spacing w:val="-1"/>
              </w:rPr>
              <w:t xml:space="preserve"> </w:t>
            </w:r>
            <w:r w:rsidR="009239E7">
              <w:t>Signals</w:t>
            </w:r>
            <w:r w:rsidR="009239E7">
              <w:tab/>
              <w:t>23</w:t>
            </w:r>
          </w:hyperlink>
        </w:p>
        <w:p w:rsidR="001225EB" w:rsidRDefault="005C41FE">
          <w:pPr>
            <w:pStyle w:val="TOC2"/>
            <w:tabs>
              <w:tab w:val="right" w:leader="dot" w:pos="9573"/>
            </w:tabs>
          </w:pPr>
          <w:hyperlink w:anchor="_bookmark54" w:history="1">
            <w:r w:rsidR="009239E7">
              <w:t>Troubleshooting</w:t>
            </w:r>
            <w:r w:rsidR="009239E7">
              <w:tab/>
              <w:t>24</w:t>
            </w:r>
          </w:hyperlink>
        </w:p>
        <w:p w:rsidR="001225EB" w:rsidRDefault="005C41FE">
          <w:pPr>
            <w:pStyle w:val="TOC1"/>
            <w:tabs>
              <w:tab w:val="right" w:pos="9578"/>
            </w:tabs>
            <w:spacing w:before="63"/>
            <w:ind w:left="363"/>
          </w:pPr>
          <w:hyperlink w:anchor="_bookmark55" w:history="1">
            <w:r w:rsidR="009239E7">
              <w:t>Using</w:t>
            </w:r>
            <w:r w:rsidR="009239E7">
              <w:rPr>
                <w:spacing w:val="-1"/>
              </w:rPr>
              <w:t xml:space="preserve"> </w:t>
            </w:r>
            <w:r w:rsidR="009239E7">
              <w:t>DashBoard</w:t>
            </w:r>
            <w:r w:rsidR="009239E7">
              <w:rPr>
                <w:rFonts w:ascii="Times New Roman"/>
              </w:rPr>
              <w:tab/>
            </w:r>
            <w:r w:rsidR="009239E7">
              <w:t>25</w:t>
            </w:r>
          </w:hyperlink>
        </w:p>
        <w:p w:rsidR="001225EB" w:rsidRDefault="005C41FE">
          <w:pPr>
            <w:pStyle w:val="TOC2"/>
            <w:tabs>
              <w:tab w:val="right" w:leader="dot" w:pos="9581"/>
            </w:tabs>
            <w:spacing w:before="40"/>
            <w:ind w:left="508"/>
          </w:pPr>
          <w:hyperlink w:anchor="_bookmark57" w:history="1">
            <w:r w:rsidR="009239E7">
              <w:t>Overview</w:t>
            </w:r>
            <w:r w:rsidR="009239E7">
              <w:tab/>
              <w:t>25</w:t>
            </w:r>
          </w:hyperlink>
        </w:p>
        <w:p w:rsidR="001225EB" w:rsidRDefault="005C41FE">
          <w:pPr>
            <w:pStyle w:val="TOC2"/>
            <w:tabs>
              <w:tab w:val="right" w:leader="dot" w:pos="9580"/>
            </w:tabs>
            <w:ind w:left="508"/>
          </w:pPr>
          <w:hyperlink w:anchor="_bookmark58" w:history="1">
            <w:r w:rsidR="009239E7">
              <w:t>Launching</w:t>
            </w:r>
            <w:r w:rsidR="009239E7">
              <w:rPr>
                <w:spacing w:val="-1"/>
              </w:rPr>
              <w:t xml:space="preserve"> </w:t>
            </w:r>
            <w:r w:rsidR="009239E7">
              <w:t>DashBoard</w:t>
            </w:r>
            <w:r w:rsidR="009239E7">
              <w:tab/>
              <w:t>25</w:t>
            </w:r>
          </w:hyperlink>
        </w:p>
        <w:p w:rsidR="001225EB" w:rsidRDefault="005C41FE">
          <w:pPr>
            <w:pStyle w:val="TOC2"/>
            <w:tabs>
              <w:tab w:val="right" w:leader="dot" w:pos="9580"/>
            </w:tabs>
            <w:ind w:left="508"/>
          </w:pPr>
          <w:hyperlink w:anchor="_bookmark59" w:history="1">
            <w:r w:rsidR="009239E7">
              <w:t>Using the Automatic</w:t>
            </w:r>
            <w:r w:rsidR="009239E7">
              <w:rPr>
                <w:spacing w:val="-2"/>
              </w:rPr>
              <w:t xml:space="preserve"> </w:t>
            </w:r>
            <w:r w:rsidR="009239E7">
              <w:t>Detection</w:t>
            </w:r>
            <w:r w:rsidR="009239E7">
              <w:rPr>
                <w:spacing w:val="-1"/>
              </w:rPr>
              <w:t xml:space="preserve"> </w:t>
            </w:r>
            <w:r w:rsidR="009239E7">
              <w:t>Feature</w:t>
            </w:r>
            <w:r w:rsidR="009239E7">
              <w:tab/>
              <w:t>25</w:t>
            </w:r>
          </w:hyperlink>
        </w:p>
        <w:p w:rsidR="001225EB" w:rsidRDefault="005C41FE">
          <w:pPr>
            <w:pStyle w:val="TOC2"/>
            <w:tabs>
              <w:tab w:val="right" w:leader="dot" w:pos="9580"/>
            </w:tabs>
            <w:ind w:left="508"/>
          </w:pPr>
          <w:hyperlink w:anchor="_bookmark60" w:history="1">
            <w:r w:rsidR="009239E7">
              <w:t>Manually Adding OGX-FR Frames</w:t>
            </w:r>
            <w:r w:rsidR="009239E7">
              <w:rPr>
                <w:spacing w:val="-3"/>
              </w:rPr>
              <w:t xml:space="preserve"> </w:t>
            </w:r>
            <w:r w:rsidR="009239E7">
              <w:t>to</w:t>
            </w:r>
            <w:r w:rsidR="009239E7">
              <w:rPr>
                <w:spacing w:val="-2"/>
              </w:rPr>
              <w:t xml:space="preserve"> </w:t>
            </w:r>
            <w:r w:rsidR="009239E7">
              <w:t>DashBoard</w:t>
            </w:r>
            <w:r w:rsidR="009239E7">
              <w:tab/>
              <w:t>25</w:t>
            </w:r>
          </w:hyperlink>
        </w:p>
        <w:p w:rsidR="001225EB" w:rsidRDefault="005C41FE">
          <w:pPr>
            <w:pStyle w:val="TOC2"/>
            <w:tabs>
              <w:tab w:val="right" w:leader="dot" w:pos="9580"/>
            </w:tabs>
            <w:ind w:left="508"/>
          </w:pPr>
          <w:hyperlink w:anchor="_bookmark61" w:history="1">
            <w:r w:rsidR="009239E7">
              <w:t>Re-naming the OGX-FR Frame in the</w:t>
            </w:r>
            <w:r w:rsidR="009239E7">
              <w:rPr>
                <w:spacing w:val="-2"/>
              </w:rPr>
              <w:t xml:space="preserve"> </w:t>
            </w:r>
            <w:r w:rsidR="009239E7">
              <w:t>Tree</w:t>
            </w:r>
            <w:r w:rsidR="009239E7">
              <w:rPr>
                <w:spacing w:val="-2"/>
              </w:rPr>
              <w:t xml:space="preserve"> </w:t>
            </w:r>
            <w:r w:rsidR="009239E7">
              <w:t>View</w:t>
            </w:r>
            <w:r w:rsidR="009239E7">
              <w:tab/>
              <w:t>26</w:t>
            </w:r>
          </w:hyperlink>
        </w:p>
        <w:p w:rsidR="001225EB" w:rsidRDefault="005C41FE">
          <w:pPr>
            <w:pStyle w:val="TOC2"/>
            <w:tabs>
              <w:tab w:val="right" w:leader="dot" w:pos="9579"/>
            </w:tabs>
            <w:ind w:left="507"/>
          </w:pPr>
          <w:hyperlink w:anchor="_bookmark62" w:history="1">
            <w:r w:rsidR="009239E7">
              <w:t>Removing an OGX-FR Frame from the Tree View</w:t>
            </w:r>
            <w:r w:rsidR="009239E7">
              <w:rPr>
                <w:spacing w:val="-4"/>
              </w:rPr>
              <w:t xml:space="preserve"> </w:t>
            </w:r>
            <w:r w:rsidR="009239E7">
              <w:t>in</w:t>
            </w:r>
            <w:r w:rsidR="009239E7">
              <w:rPr>
                <w:spacing w:val="-1"/>
              </w:rPr>
              <w:t xml:space="preserve"> </w:t>
            </w:r>
            <w:r w:rsidR="009239E7">
              <w:t>DashBoard</w:t>
            </w:r>
            <w:r w:rsidR="009239E7">
              <w:tab/>
              <w:t>27</w:t>
            </w:r>
          </w:hyperlink>
        </w:p>
        <w:p w:rsidR="001225EB" w:rsidRDefault="005C41FE">
          <w:pPr>
            <w:pStyle w:val="TOC3"/>
            <w:tabs>
              <w:tab w:val="right" w:leader="dot" w:pos="9580"/>
            </w:tabs>
            <w:spacing w:before="9"/>
            <w:ind w:left="652"/>
          </w:pPr>
          <w:hyperlink w:anchor="_bookmark63" w:history="1">
            <w:r w:rsidR="009239E7">
              <w:t>Auto-Discovery</w:t>
            </w:r>
            <w:r w:rsidR="009239E7">
              <w:tab/>
              <w:t>28</w:t>
            </w:r>
          </w:hyperlink>
        </w:p>
        <w:p w:rsidR="001225EB" w:rsidRDefault="005C41FE">
          <w:pPr>
            <w:pStyle w:val="TOC2"/>
            <w:tabs>
              <w:tab w:val="right" w:leader="dot" w:pos="9580"/>
            </w:tabs>
            <w:ind w:left="508"/>
          </w:pPr>
          <w:hyperlink w:anchor="_bookmark64" w:history="1">
            <w:r w:rsidR="009239E7">
              <w:t>Using DashBoard to Access openGear Cards in the</w:t>
            </w:r>
            <w:r w:rsidR="009239E7">
              <w:rPr>
                <w:spacing w:val="-3"/>
              </w:rPr>
              <w:t xml:space="preserve"> </w:t>
            </w:r>
            <w:r w:rsidR="009239E7">
              <w:t>OGX-FR</w:t>
            </w:r>
            <w:r w:rsidR="009239E7">
              <w:rPr>
                <w:spacing w:val="-1"/>
              </w:rPr>
              <w:t xml:space="preserve"> </w:t>
            </w:r>
            <w:r w:rsidR="009239E7">
              <w:t>Frame</w:t>
            </w:r>
            <w:r w:rsidR="009239E7">
              <w:tab/>
              <w:t>28</w:t>
            </w:r>
          </w:hyperlink>
        </w:p>
        <w:p w:rsidR="001225EB" w:rsidRDefault="005C41FE">
          <w:pPr>
            <w:pStyle w:val="TOC1"/>
            <w:tabs>
              <w:tab w:val="right" w:pos="9577"/>
            </w:tabs>
            <w:ind w:left="362"/>
          </w:pPr>
          <w:hyperlink w:anchor="_bookmark65" w:history="1">
            <w:r w:rsidR="009239E7">
              <w:t>Maintenance</w:t>
            </w:r>
            <w:r w:rsidR="009239E7">
              <w:rPr>
                <w:rFonts w:ascii="Times New Roman"/>
              </w:rPr>
              <w:tab/>
            </w:r>
            <w:r w:rsidR="009239E7">
              <w:t>31</w:t>
            </w:r>
          </w:hyperlink>
        </w:p>
        <w:p w:rsidR="001225EB" w:rsidRDefault="005C41FE">
          <w:pPr>
            <w:pStyle w:val="TOC2"/>
            <w:tabs>
              <w:tab w:val="right" w:leader="dot" w:pos="9580"/>
            </w:tabs>
            <w:spacing w:before="40"/>
            <w:ind w:left="508"/>
          </w:pPr>
          <w:hyperlink w:anchor="_bookmark67" w:history="1">
            <w:r w:rsidR="009239E7">
              <w:t>Installing a Frame</w:t>
            </w:r>
            <w:r w:rsidR="009239E7">
              <w:rPr>
                <w:spacing w:val="-4"/>
              </w:rPr>
              <w:t xml:space="preserve"> </w:t>
            </w:r>
            <w:r w:rsidR="009239E7">
              <w:t>Power</w:t>
            </w:r>
            <w:r w:rsidR="009239E7">
              <w:rPr>
                <w:spacing w:val="-2"/>
              </w:rPr>
              <w:t xml:space="preserve"> </w:t>
            </w:r>
            <w:r w:rsidR="009239E7">
              <w:t>Supply</w:t>
            </w:r>
            <w:r w:rsidR="009239E7">
              <w:tab/>
              <w:t>31</w:t>
            </w:r>
          </w:hyperlink>
        </w:p>
        <w:p w:rsidR="001225EB" w:rsidRDefault="005C41FE">
          <w:pPr>
            <w:pStyle w:val="TOC2"/>
            <w:tabs>
              <w:tab w:val="right" w:leader="dot" w:pos="9580"/>
            </w:tabs>
            <w:ind w:left="508"/>
          </w:pPr>
          <w:hyperlink w:anchor="_bookmark69" w:history="1">
            <w:r w:rsidR="009239E7">
              <w:t>Fan</w:t>
            </w:r>
            <w:r w:rsidR="009239E7">
              <w:rPr>
                <w:spacing w:val="-1"/>
              </w:rPr>
              <w:t xml:space="preserve"> </w:t>
            </w:r>
            <w:r w:rsidR="009239E7">
              <w:t>Filter</w:t>
            </w:r>
            <w:r w:rsidR="009239E7">
              <w:rPr>
                <w:spacing w:val="-1"/>
              </w:rPr>
              <w:t xml:space="preserve"> </w:t>
            </w:r>
            <w:r w:rsidR="009239E7">
              <w:t>Maintenance</w:t>
            </w:r>
            <w:r w:rsidR="009239E7">
              <w:tab/>
              <w:t>31</w:t>
            </w:r>
          </w:hyperlink>
        </w:p>
        <w:p w:rsidR="001225EB" w:rsidRDefault="005C41FE">
          <w:pPr>
            <w:pStyle w:val="TOC3"/>
            <w:tabs>
              <w:tab w:val="right" w:leader="dot" w:pos="9580"/>
            </w:tabs>
            <w:spacing w:before="9"/>
            <w:ind w:left="652"/>
          </w:pPr>
          <w:hyperlink w:anchor="_bookmark71" w:history="1">
            <w:r w:rsidR="009239E7">
              <w:t>Cleaning the Frame</w:t>
            </w:r>
            <w:r w:rsidR="009239E7">
              <w:rPr>
                <w:spacing w:val="-3"/>
              </w:rPr>
              <w:t xml:space="preserve"> </w:t>
            </w:r>
            <w:r w:rsidR="009239E7">
              <w:t>Air</w:t>
            </w:r>
            <w:r w:rsidR="009239E7">
              <w:rPr>
                <w:spacing w:val="-2"/>
              </w:rPr>
              <w:t xml:space="preserve"> </w:t>
            </w:r>
            <w:r w:rsidR="009239E7">
              <w:t>Filter</w:t>
            </w:r>
            <w:r w:rsidR="009239E7">
              <w:tab/>
              <w:t>31</w:t>
            </w:r>
          </w:hyperlink>
        </w:p>
        <w:p w:rsidR="001225EB" w:rsidRDefault="005C41FE">
          <w:pPr>
            <w:pStyle w:val="TOC3"/>
            <w:tabs>
              <w:tab w:val="right" w:leader="dot" w:pos="9580"/>
            </w:tabs>
            <w:spacing w:before="9"/>
            <w:ind w:left="652"/>
          </w:pPr>
          <w:hyperlink w:anchor="_bookmark76" w:history="1">
            <w:r w:rsidR="009239E7">
              <w:t>Replacing the Frame</w:t>
            </w:r>
            <w:r w:rsidR="009239E7">
              <w:rPr>
                <w:spacing w:val="-3"/>
              </w:rPr>
              <w:t xml:space="preserve"> </w:t>
            </w:r>
            <w:r w:rsidR="009239E7">
              <w:t>Air</w:t>
            </w:r>
            <w:r w:rsidR="009239E7">
              <w:rPr>
                <w:spacing w:val="-1"/>
              </w:rPr>
              <w:t xml:space="preserve"> </w:t>
            </w:r>
            <w:r w:rsidR="009239E7">
              <w:t>Filter</w:t>
            </w:r>
            <w:r w:rsidR="009239E7">
              <w:tab/>
              <w:t>32</w:t>
            </w:r>
          </w:hyperlink>
        </w:p>
        <w:p w:rsidR="001225EB" w:rsidRDefault="005C41FE">
          <w:pPr>
            <w:pStyle w:val="TOC2"/>
            <w:tabs>
              <w:tab w:val="right" w:leader="dot" w:pos="9580"/>
            </w:tabs>
            <w:ind w:left="508"/>
          </w:pPr>
          <w:hyperlink w:anchor="_bookmark80" w:history="1">
            <w:r w:rsidR="009239E7">
              <w:t>Replacing the Cooling</w:t>
            </w:r>
            <w:r w:rsidR="009239E7">
              <w:rPr>
                <w:spacing w:val="-2"/>
              </w:rPr>
              <w:t xml:space="preserve"> </w:t>
            </w:r>
            <w:r w:rsidR="009239E7">
              <w:t>Fan</w:t>
            </w:r>
            <w:r w:rsidR="009239E7">
              <w:rPr>
                <w:spacing w:val="-2"/>
              </w:rPr>
              <w:t xml:space="preserve"> </w:t>
            </w:r>
            <w:r w:rsidR="009239E7">
              <w:t>Module</w:t>
            </w:r>
            <w:r w:rsidR="009239E7">
              <w:tab/>
              <w:t>33</w:t>
            </w:r>
          </w:hyperlink>
        </w:p>
        <w:p w:rsidR="001225EB" w:rsidRDefault="005C41FE">
          <w:pPr>
            <w:pStyle w:val="TOC3"/>
            <w:tabs>
              <w:tab w:val="right" w:leader="dot" w:pos="9580"/>
            </w:tabs>
            <w:spacing w:before="9"/>
            <w:ind w:left="652"/>
          </w:pPr>
          <w:hyperlink w:anchor="_bookmark81" w:history="1">
            <w:r w:rsidR="009239E7">
              <w:t>Replacing the</w:t>
            </w:r>
            <w:r w:rsidR="009239E7">
              <w:rPr>
                <w:spacing w:val="-2"/>
              </w:rPr>
              <w:t xml:space="preserve"> </w:t>
            </w:r>
            <w:r w:rsidR="009239E7">
              <w:t>OGX-FR</w:t>
            </w:r>
            <w:r w:rsidR="009239E7">
              <w:rPr>
                <w:spacing w:val="-1"/>
              </w:rPr>
              <w:t xml:space="preserve"> </w:t>
            </w:r>
            <w:r w:rsidR="009239E7">
              <w:t>Door</w:t>
            </w:r>
            <w:r w:rsidR="009239E7">
              <w:tab/>
              <w:t>33</w:t>
            </w:r>
          </w:hyperlink>
        </w:p>
        <w:p w:rsidR="001225EB" w:rsidRDefault="005C41FE">
          <w:pPr>
            <w:pStyle w:val="TOC1"/>
            <w:tabs>
              <w:tab w:val="right" w:pos="9577"/>
            </w:tabs>
            <w:spacing w:before="226"/>
            <w:ind w:left="362"/>
          </w:pPr>
          <w:hyperlink w:anchor="_bookmark82" w:history="1">
            <w:r w:rsidR="009239E7">
              <w:t>Technical</w:t>
            </w:r>
            <w:r w:rsidR="009239E7">
              <w:rPr>
                <w:spacing w:val="-1"/>
              </w:rPr>
              <w:t xml:space="preserve"> </w:t>
            </w:r>
            <w:r w:rsidR="009239E7">
              <w:t>Specifications</w:t>
            </w:r>
            <w:r w:rsidR="009239E7">
              <w:rPr>
                <w:rFonts w:ascii="Times New Roman"/>
              </w:rPr>
              <w:tab/>
            </w:r>
            <w:r w:rsidR="009239E7">
              <w:t>35</w:t>
            </w:r>
          </w:hyperlink>
        </w:p>
        <w:p w:rsidR="001225EB" w:rsidRDefault="005C41FE">
          <w:pPr>
            <w:pStyle w:val="TOC2"/>
            <w:tabs>
              <w:tab w:val="right" w:leader="dot" w:pos="9581"/>
            </w:tabs>
            <w:spacing w:before="40"/>
            <w:ind w:left="508"/>
          </w:pPr>
          <w:hyperlink w:anchor="_bookmark84" w:history="1">
            <w:r w:rsidR="009239E7">
              <w:t>Dimensions</w:t>
            </w:r>
            <w:r w:rsidR="009239E7">
              <w:tab/>
              <w:t>35</w:t>
            </w:r>
          </w:hyperlink>
        </w:p>
        <w:p w:rsidR="001225EB" w:rsidRDefault="005C41FE">
          <w:pPr>
            <w:pStyle w:val="TOC2"/>
            <w:tabs>
              <w:tab w:val="right" w:leader="dot" w:pos="9581"/>
            </w:tabs>
            <w:ind w:left="508"/>
          </w:pPr>
          <w:hyperlink w:anchor="_bookmark86" w:history="1">
            <w:r w:rsidR="009239E7">
              <w:t>PS-OGX</w:t>
            </w:r>
            <w:r w:rsidR="009239E7">
              <w:tab/>
              <w:t>35</w:t>
            </w:r>
          </w:hyperlink>
        </w:p>
        <w:p w:rsidR="001225EB" w:rsidRDefault="005C41FE">
          <w:pPr>
            <w:pStyle w:val="TOC2"/>
            <w:tabs>
              <w:tab w:val="right" w:leader="dot" w:pos="9580"/>
            </w:tabs>
            <w:ind w:left="508"/>
          </w:pPr>
          <w:hyperlink w:anchor="_bookmark87" w:history="1">
            <w:r w:rsidR="009239E7">
              <w:t>Card</w:t>
            </w:r>
            <w:r w:rsidR="009239E7">
              <w:rPr>
                <w:spacing w:val="-1"/>
              </w:rPr>
              <w:t xml:space="preserve"> </w:t>
            </w:r>
            <w:r w:rsidR="009239E7">
              <w:t>Slots</w:t>
            </w:r>
            <w:r w:rsidR="009239E7">
              <w:tab/>
              <w:t>35</w:t>
            </w:r>
          </w:hyperlink>
        </w:p>
        <w:p w:rsidR="001225EB" w:rsidRDefault="005C41FE">
          <w:pPr>
            <w:pStyle w:val="TOC2"/>
            <w:tabs>
              <w:tab w:val="right" w:leader="dot" w:pos="9580"/>
            </w:tabs>
            <w:ind w:left="508"/>
          </w:pPr>
          <w:hyperlink w:anchor="_bookmark88" w:history="1">
            <w:r w:rsidR="009239E7">
              <w:t>Frame Controller</w:t>
            </w:r>
            <w:r w:rsidR="009239E7">
              <w:rPr>
                <w:spacing w:val="-1"/>
              </w:rPr>
              <w:t xml:space="preserve"> </w:t>
            </w:r>
            <w:r w:rsidR="009239E7">
              <w:t>and</w:t>
            </w:r>
            <w:r w:rsidR="009239E7">
              <w:rPr>
                <w:spacing w:val="-1"/>
              </w:rPr>
              <w:t xml:space="preserve"> </w:t>
            </w:r>
            <w:r w:rsidR="009239E7">
              <w:t>Fans</w:t>
            </w:r>
            <w:r w:rsidR="009239E7">
              <w:tab/>
              <w:t>36</w:t>
            </w:r>
          </w:hyperlink>
        </w:p>
        <w:p w:rsidR="001225EB" w:rsidRDefault="005C41FE">
          <w:pPr>
            <w:pStyle w:val="TOC2"/>
            <w:tabs>
              <w:tab w:val="right" w:leader="dot" w:pos="9580"/>
            </w:tabs>
            <w:ind w:left="508"/>
          </w:pPr>
          <w:hyperlink w:anchor="_bookmark89" w:history="1">
            <w:r w:rsidR="009239E7">
              <w:t>GFC-8322</w:t>
            </w:r>
            <w:r w:rsidR="009239E7">
              <w:tab/>
              <w:t>36</w:t>
            </w:r>
          </w:hyperlink>
        </w:p>
        <w:p w:rsidR="001225EB" w:rsidRDefault="005C41FE">
          <w:pPr>
            <w:pStyle w:val="TOC2"/>
            <w:tabs>
              <w:tab w:val="right" w:leader="dot" w:pos="9581"/>
            </w:tabs>
            <w:ind w:left="508"/>
          </w:pPr>
          <w:hyperlink w:anchor="_bookmark90" w:history="1">
            <w:r w:rsidR="009239E7">
              <w:t>Reference</w:t>
            </w:r>
            <w:r w:rsidR="009239E7">
              <w:rPr>
                <w:spacing w:val="-1"/>
              </w:rPr>
              <w:t xml:space="preserve"> </w:t>
            </w:r>
            <w:r w:rsidR="009239E7">
              <w:t>Inputs</w:t>
            </w:r>
            <w:r w:rsidR="009239E7">
              <w:tab/>
              <w:t>36</w:t>
            </w:r>
          </w:hyperlink>
        </w:p>
        <w:p w:rsidR="001225EB" w:rsidRDefault="005C41FE">
          <w:pPr>
            <w:pStyle w:val="TOC2"/>
            <w:tabs>
              <w:tab w:val="right" w:leader="dot" w:pos="9580"/>
            </w:tabs>
            <w:ind w:left="508"/>
          </w:pPr>
          <w:hyperlink w:anchor="_bookmark91" w:history="1">
            <w:r w:rsidR="009239E7">
              <w:t>Environment</w:t>
            </w:r>
            <w:r w:rsidR="009239E7">
              <w:tab/>
              <w:t>36</w:t>
            </w:r>
          </w:hyperlink>
        </w:p>
        <w:p w:rsidR="001225EB" w:rsidRDefault="005C41FE">
          <w:pPr>
            <w:pStyle w:val="TOC1"/>
            <w:tabs>
              <w:tab w:val="right" w:pos="9578"/>
            </w:tabs>
            <w:ind w:left="363"/>
          </w:pPr>
          <w:hyperlink w:anchor="_bookmark92" w:history="1">
            <w:r w:rsidR="009239E7">
              <w:t>Service</w:t>
            </w:r>
            <w:r w:rsidR="009239E7">
              <w:rPr>
                <w:spacing w:val="-1"/>
              </w:rPr>
              <w:t xml:space="preserve"> </w:t>
            </w:r>
            <w:r w:rsidR="009239E7">
              <w:t>Information</w:t>
            </w:r>
            <w:r w:rsidR="009239E7">
              <w:rPr>
                <w:rFonts w:ascii="Times New Roman"/>
              </w:rPr>
              <w:tab/>
            </w:r>
            <w:r w:rsidR="009239E7">
              <w:t>37</w:t>
            </w:r>
          </w:hyperlink>
        </w:p>
        <w:p w:rsidR="001225EB" w:rsidRDefault="005C41FE">
          <w:pPr>
            <w:pStyle w:val="TOC2"/>
            <w:tabs>
              <w:tab w:val="right" w:leader="dot" w:pos="9580"/>
            </w:tabs>
            <w:spacing w:before="39"/>
            <w:ind w:left="508"/>
          </w:pPr>
          <w:hyperlink w:anchor="_bookmark94" w:history="1">
            <w:r w:rsidR="009239E7">
              <w:t>Warranty and</w:t>
            </w:r>
            <w:r w:rsidR="009239E7">
              <w:rPr>
                <w:spacing w:val="-2"/>
              </w:rPr>
              <w:t xml:space="preserve"> </w:t>
            </w:r>
            <w:r w:rsidR="009239E7">
              <w:t>Repair</w:t>
            </w:r>
            <w:r w:rsidR="009239E7">
              <w:rPr>
                <w:spacing w:val="-2"/>
              </w:rPr>
              <w:t xml:space="preserve"> </w:t>
            </w:r>
            <w:r w:rsidR="009239E7">
              <w:t>Policy</w:t>
            </w:r>
            <w:r w:rsidR="009239E7">
              <w:tab/>
              <w:t>37</w:t>
            </w:r>
          </w:hyperlink>
        </w:p>
        <w:p w:rsidR="001225EB" w:rsidRDefault="005C41FE">
          <w:pPr>
            <w:pStyle w:val="TOC1"/>
            <w:tabs>
              <w:tab w:val="right" w:pos="9578"/>
            </w:tabs>
            <w:spacing w:before="228"/>
            <w:ind w:left="363"/>
          </w:pPr>
          <w:hyperlink w:anchor="_bookmark95" w:history="1">
            <w:r w:rsidR="009239E7">
              <w:t>Glossary</w:t>
            </w:r>
            <w:r w:rsidR="009239E7">
              <w:rPr>
                <w:rFonts w:ascii="Times New Roman"/>
              </w:rPr>
              <w:tab/>
            </w:r>
            <w:r w:rsidR="009239E7">
              <w:t>39</w:t>
            </w:r>
          </w:hyperlink>
        </w:p>
        <w:p w:rsidR="001225EB" w:rsidRDefault="009239E7">
          <w:r>
            <w:fldChar w:fldCharType="end"/>
          </w:r>
        </w:p>
      </w:sdtContent>
    </w:sdt>
    <w:p w:rsidR="001225EB" w:rsidRDefault="001225EB">
      <w:pPr>
        <w:sectPr w:rsidR="001225EB">
          <w:type w:val="continuous"/>
          <w:pgSz w:w="12240" w:h="15840"/>
          <w:pgMar w:top="940" w:right="1100" w:bottom="1322" w:left="1320" w:header="720" w:footer="720" w:gutter="0"/>
          <w:cols w:space="720"/>
        </w:sectPr>
      </w:pPr>
    </w:p>
    <w:p w:rsidR="001225EB" w:rsidRDefault="009239E7">
      <w:pPr>
        <w:pStyle w:val="Heading1"/>
      </w:pPr>
      <w:bookmarkStart w:id="1" w:name="Introduction"/>
      <w:bookmarkStart w:id="2" w:name="_bookmark0"/>
      <w:bookmarkEnd w:id="1"/>
      <w:bookmarkEnd w:id="2"/>
      <w:r>
        <w:lastRenderedPageBreak/>
        <w:t>Introduction</w:t>
      </w:r>
    </w:p>
    <w:p w:rsidR="001225EB" w:rsidRDefault="009239E7">
      <w:pPr>
        <w:pStyle w:val="BodyText"/>
        <w:spacing w:before="340" w:line="249" w:lineRule="auto"/>
        <w:ind w:left="480"/>
      </w:pPr>
      <w:r>
        <w:t>This guide covers the installation and use of the OGX-FR openGear High Density Modular Frame. The following chapters are included:</w:t>
      </w:r>
    </w:p>
    <w:p w:rsidR="001225EB" w:rsidRDefault="009239E7">
      <w:pPr>
        <w:pStyle w:val="ListParagraph"/>
        <w:numPr>
          <w:ilvl w:val="2"/>
          <w:numId w:val="31"/>
        </w:numPr>
        <w:tabs>
          <w:tab w:val="left" w:pos="696"/>
        </w:tabs>
        <w:spacing w:before="121"/>
        <w:rPr>
          <w:sz w:val="20"/>
        </w:rPr>
      </w:pPr>
      <w:r>
        <w:rPr>
          <w:sz w:val="20"/>
        </w:rPr>
        <w:t>“</w:t>
      </w:r>
      <w:hyperlink w:anchor="_bookmark0" w:history="1">
        <w:r>
          <w:rPr>
            <w:b/>
            <w:sz w:val="20"/>
          </w:rPr>
          <w:t>Introduction</w:t>
        </w:r>
      </w:hyperlink>
      <w:r>
        <w:rPr>
          <w:sz w:val="20"/>
        </w:rPr>
        <w:t>” summarizes the guide and provides important terms, and</w:t>
      </w:r>
      <w:r>
        <w:rPr>
          <w:spacing w:val="-35"/>
          <w:sz w:val="20"/>
        </w:rPr>
        <w:t xml:space="preserve"> </w:t>
      </w:r>
      <w:r>
        <w:rPr>
          <w:sz w:val="20"/>
        </w:rPr>
        <w:t>conventions.</w:t>
      </w:r>
    </w:p>
    <w:p w:rsidR="001225EB" w:rsidRDefault="009239E7">
      <w:pPr>
        <w:pStyle w:val="ListParagraph"/>
        <w:numPr>
          <w:ilvl w:val="2"/>
          <w:numId w:val="31"/>
        </w:numPr>
        <w:tabs>
          <w:tab w:val="left" w:pos="696"/>
        </w:tabs>
        <w:spacing w:before="89" w:line="249" w:lineRule="auto"/>
        <w:ind w:right="705"/>
        <w:rPr>
          <w:sz w:val="20"/>
        </w:rPr>
      </w:pPr>
      <w:r>
        <w:rPr>
          <w:sz w:val="20"/>
        </w:rPr>
        <w:t>“</w:t>
      </w:r>
      <w:hyperlink w:anchor="_bookmark11" w:history="1">
        <w:r>
          <w:rPr>
            <w:b/>
            <w:sz w:val="20"/>
          </w:rPr>
          <w:t xml:space="preserve">Before </w:t>
        </w:r>
        <w:r>
          <w:rPr>
            <w:b/>
            <w:spacing w:val="-8"/>
            <w:sz w:val="20"/>
          </w:rPr>
          <w:t xml:space="preserve">You </w:t>
        </w:r>
        <w:r>
          <w:rPr>
            <w:b/>
            <w:sz w:val="20"/>
          </w:rPr>
          <w:t>Begin</w:t>
        </w:r>
      </w:hyperlink>
      <w:r>
        <w:rPr>
          <w:sz w:val="20"/>
        </w:rPr>
        <w:t>” provides general information to keep in mind before installing and configuring</w:t>
      </w:r>
      <w:r>
        <w:rPr>
          <w:spacing w:val="-31"/>
          <w:sz w:val="20"/>
        </w:rPr>
        <w:t xml:space="preserve"> </w:t>
      </w:r>
      <w:r>
        <w:rPr>
          <w:sz w:val="20"/>
        </w:rPr>
        <w:t>your OGX-FR.</w:t>
      </w:r>
    </w:p>
    <w:p w:rsidR="001225EB" w:rsidRDefault="009239E7">
      <w:pPr>
        <w:pStyle w:val="ListParagraph"/>
        <w:numPr>
          <w:ilvl w:val="2"/>
          <w:numId w:val="31"/>
        </w:numPr>
        <w:tabs>
          <w:tab w:val="left" w:pos="696"/>
        </w:tabs>
        <w:spacing w:before="81"/>
        <w:rPr>
          <w:sz w:val="20"/>
        </w:rPr>
      </w:pPr>
      <w:r>
        <w:rPr>
          <w:sz w:val="20"/>
        </w:rPr>
        <w:t>“</w:t>
      </w:r>
      <w:hyperlink w:anchor="_bookmark16" w:history="1">
        <w:r>
          <w:rPr>
            <w:b/>
            <w:sz w:val="20"/>
          </w:rPr>
          <w:t>Hardware Overview</w:t>
        </w:r>
      </w:hyperlink>
      <w:r>
        <w:rPr>
          <w:sz w:val="20"/>
        </w:rPr>
        <w:t>” provides a basic introduction to the OGX-FR hardware</w:t>
      </w:r>
      <w:r>
        <w:rPr>
          <w:spacing w:val="-29"/>
          <w:sz w:val="20"/>
        </w:rPr>
        <w:t xml:space="preserve"> </w:t>
      </w:r>
      <w:r>
        <w:rPr>
          <w:sz w:val="20"/>
        </w:rPr>
        <w:t>features.</w:t>
      </w:r>
    </w:p>
    <w:p w:rsidR="001225EB" w:rsidRDefault="009239E7">
      <w:pPr>
        <w:pStyle w:val="ListParagraph"/>
        <w:numPr>
          <w:ilvl w:val="2"/>
          <w:numId w:val="31"/>
        </w:numPr>
        <w:tabs>
          <w:tab w:val="left" w:pos="696"/>
        </w:tabs>
        <w:spacing w:before="90"/>
        <w:ind w:left="695" w:hanging="215"/>
        <w:rPr>
          <w:sz w:val="20"/>
        </w:rPr>
      </w:pPr>
      <w:r>
        <w:rPr>
          <w:sz w:val="20"/>
        </w:rPr>
        <w:t>“</w:t>
      </w:r>
      <w:hyperlink w:anchor="_bookmark27" w:history="1">
        <w:r>
          <w:rPr>
            <w:b/>
            <w:sz w:val="20"/>
          </w:rPr>
          <w:t>Physical Installation</w:t>
        </w:r>
      </w:hyperlink>
      <w:r>
        <w:rPr>
          <w:sz w:val="20"/>
        </w:rPr>
        <w:t>” provides instructions for the physical installation of the</w:t>
      </w:r>
      <w:r>
        <w:rPr>
          <w:spacing w:val="-17"/>
          <w:sz w:val="20"/>
        </w:rPr>
        <w:t xml:space="preserve"> </w:t>
      </w:r>
      <w:r>
        <w:rPr>
          <w:sz w:val="20"/>
        </w:rPr>
        <w:t>OGX-FR.</w:t>
      </w:r>
    </w:p>
    <w:p w:rsidR="001225EB" w:rsidRDefault="009239E7">
      <w:pPr>
        <w:pStyle w:val="ListParagraph"/>
        <w:numPr>
          <w:ilvl w:val="2"/>
          <w:numId w:val="31"/>
        </w:numPr>
        <w:tabs>
          <w:tab w:val="left" w:pos="696"/>
        </w:tabs>
        <w:spacing w:before="89"/>
        <w:ind w:left="695" w:hanging="215"/>
        <w:rPr>
          <w:sz w:val="20"/>
        </w:rPr>
      </w:pPr>
      <w:r>
        <w:rPr>
          <w:sz w:val="20"/>
        </w:rPr>
        <w:t>“</w:t>
      </w:r>
      <w:hyperlink w:anchor="_bookmark42" w:history="1">
        <w:r>
          <w:rPr>
            <w:b/>
            <w:sz w:val="20"/>
          </w:rPr>
          <w:t>Ethernet Cabling</w:t>
        </w:r>
      </w:hyperlink>
      <w:r>
        <w:rPr>
          <w:sz w:val="20"/>
        </w:rPr>
        <w:t>” provides an overview of connecting input and output devices to the</w:t>
      </w:r>
      <w:r>
        <w:rPr>
          <w:spacing w:val="-18"/>
          <w:sz w:val="20"/>
        </w:rPr>
        <w:t xml:space="preserve"> </w:t>
      </w:r>
      <w:r>
        <w:rPr>
          <w:sz w:val="20"/>
        </w:rPr>
        <w:t>OGX-FR.</w:t>
      </w:r>
    </w:p>
    <w:p w:rsidR="001225EB" w:rsidRDefault="009239E7">
      <w:pPr>
        <w:pStyle w:val="ListParagraph"/>
        <w:numPr>
          <w:ilvl w:val="2"/>
          <w:numId w:val="31"/>
        </w:numPr>
        <w:tabs>
          <w:tab w:val="left" w:pos="696"/>
        </w:tabs>
        <w:spacing w:before="90" w:line="249" w:lineRule="auto"/>
        <w:ind w:right="204"/>
        <w:rPr>
          <w:sz w:val="20"/>
        </w:rPr>
      </w:pPr>
      <w:r>
        <w:rPr>
          <w:sz w:val="20"/>
        </w:rPr>
        <w:t>“</w:t>
      </w:r>
      <w:hyperlink w:anchor="_bookmark48" w:history="1">
        <w:r>
          <w:rPr>
            <w:b/>
            <w:sz w:val="20"/>
          </w:rPr>
          <w:t>Reference Cabling</w:t>
        </w:r>
      </w:hyperlink>
      <w:r>
        <w:rPr>
          <w:sz w:val="20"/>
        </w:rPr>
        <w:t>” provides an overview of the reference distribution and how to connect a reference</w:t>
      </w:r>
      <w:r>
        <w:rPr>
          <w:spacing w:val="-28"/>
          <w:sz w:val="20"/>
        </w:rPr>
        <w:t xml:space="preserve"> </w:t>
      </w:r>
      <w:r>
        <w:rPr>
          <w:sz w:val="20"/>
        </w:rPr>
        <w:t>source to the</w:t>
      </w:r>
      <w:r>
        <w:rPr>
          <w:spacing w:val="-4"/>
          <w:sz w:val="20"/>
        </w:rPr>
        <w:t xml:space="preserve"> </w:t>
      </w:r>
      <w:r>
        <w:rPr>
          <w:sz w:val="20"/>
        </w:rPr>
        <w:t>OGX-FR.</w:t>
      </w:r>
    </w:p>
    <w:p w:rsidR="001225EB" w:rsidRDefault="009239E7">
      <w:pPr>
        <w:pStyle w:val="ListParagraph"/>
        <w:numPr>
          <w:ilvl w:val="2"/>
          <w:numId w:val="31"/>
        </w:numPr>
        <w:tabs>
          <w:tab w:val="left" w:pos="696"/>
        </w:tabs>
        <w:spacing w:before="81"/>
        <w:rPr>
          <w:sz w:val="20"/>
        </w:rPr>
      </w:pPr>
      <w:r>
        <w:rPr>
          <w:sz w:val="20"/>
        </w:rPr>
        <w:t>“</w:t>
      </w:r>
      <w:hyperlink w:anchor="_bookmark56" w:history="1">
        <w:r>
          <w:rPr>
            <w:b/>
            <w:sz w:val="20"/>
          </w:rPr>
          <w:t>Using DashBoard</w:t>
        </w:r>
      </w:hyperlink>
      <w:r>
        <w:rPr>
          <w:sz w:val="20"/>
        </w:rPr>
        <w:t>” outlines the Diagnostic Panel features and displaying the OGX-FR in</w:t>
      </w:r>
      <w:r>
        <w:rPr>
          <w:spacing w:val="-26"/>
          <w:sz w:val="20"/>
        </w:rPr>
        <w:t xml:space="preserve"> </w:t>
      </w:r>
      <w:r>
        <w:rPr>
          <w:sz w:val="20"/>
        </w:rPr>
        <w:t>DashBoard.</w:t>
      </w:r>
    </w:p>
    <w:p w:rsidR="001225EB" w:rsidRDefault="009239E7">
      <w:pPr>
        <w:pStyle w:val="ListParagraph"/>
        <w:numPr>
          <w:ilvl w:val="2"/>
          <w:numId w:val="31"/>
        </w:numPr>
        <w:tabs>
          <w:tab w:val="left" w:pos="696"/>
        </w:tabs>
        <w:spacing w:before="89"/>
        <w:rPr>
          <w:sz w:val="20"/>
        </w:rPr>
      </w:pPr>
      <w:r>
        <w:rPr>
          <w:sz w:val="20"/>
        </w:rPr>
        <w:t>“</w:t>
      </w:r>
      <w:hyperlink w:anchor="_bookmark66" w:history="1">
        <w:r>
          <w:rPr>
            <w:b/>
            <w:sz w:val="20"/>
          </w:rPr>
          <w:t>Maintenance</w:t>
        </w:r>
      </w:hyperlink>
      <w:r>
        <w:rPr>
          <w:sz w:val="20"/>
        </w:rPr>
        <w:t>” provides instructions for cleaning the fan filter and replacing a failed Cooling Fan</w:t>
      </w:r>
      <w:r>
        <w:rPr>
          <w:spacing w:val="-27"/>
          <w:sz w:val="20"/>
        </w:rPr>
        <w:t xml:space="preserve"> </w:t>
      </w:r>
      <w:r>
        <w:rPr>
          <w:sz w:val="20"/>
        </w:rPr>
        <w:t>Module.</w:t>
      </w:r>
    </w:p>
    <w:p w:rsidR="001225EB" w:rsidRDefault="009239E7">
      <w:pPr>
        <w:pStyle w:val="ListParagraph"/>
        <w:numPr>
          <w:ilvl w:val="2"/>
          <w:numId w:val="31"/>
        </w:numPr>
        <w:tabs>
          <w:tab w:val="left" w:pos="696"/>
        </w:tabs>
        <w:spacing w:before="90"/>
        <w:rPr>
          <w:sz w:val="20"/>
        </w:rPr>
      </w:pPr>
      <w:r>
        <w:rPr>
          <w:sz w:val="20"/>
        </w:rPr>
        <w:t>“</w:t>
      </w:r>
      <w:hyperlink w:anchor="_bookmark83" w:history="1">
        <w:r>
          <w:rPr>
            <w:b/>
            <w:sz w:val="20"/>
          </w:rPr>
          <w:t>Technical</w:t>
        </w:r>
        <w:r>
          <w:rPr>
            <w:b/>
            <w:spacing w:val="-7"/>
            <w:sz w:val="20"/>
          </w:rPr>
          <w:t xml:space="preserve"> </w:t>
        </w:r>
        <w:r>
          <w:rPr>
            <w:b/>
            <w:sz w:val="20"/>
          </w:rPr>
          <w:t>Specifications</w:t>
        </w:r>
      </w:hyperlink>
      <w:r>
        <w:rPr>
          <w:sz w:val="20"/>
        </w:rPr>
        <w:t>”</w:t>
      </w:r>
      <w:r>
        <w:rPr>
          <w:spacing w:val="-6"/>
          <w:sz w:val="20"/>
        </w:rPr>
        <w:t xml:space="preserve"> </w:t>
      </w:r>
      <w:r>
        <w:rPr>
          <w:sz w:val="20"/>
        </w:rPr>
        <w:t>provides</w:t>
      </w:r>
      <w:r>
        <w:rPr>
          <w:spacing w:val="-6"/>
          <w:sz w:val="20"/>
        </w:rPr>
        <w:t xml:space="preserve"> </w:t>
      </w:r>
      <w:r>
        <w:rPr>
          <w:sz w:val="20"/>
        </w:rPr>
        <w:t>the</w:t>
      </w:r>
      <w:r>
        <w:rPr>
          <w:spacing w:val="-6"/>
          <w:sz w:val="20"/>
        </w:rPr>
        <w:t xml:space="preserve"> </w:t>
      </w:r>
      <w:r>
        <w:rPr>
          <w:sz w:val="20"/>
        </w:rPr>
        <w:t>specifications</w:t>
      </w:r>
      <w:r>
        <w:rPr>
          <w:spacing w:val="-7"/>
          <w:sz w:val="20"/>
        </w:rPr>
        <w:t xml:space="preserve"> </w:t>
      </w:r>
      <w:r>
        <w:rPr>
          <w:sz w:val="20"/>
        </w:rPr>
        <w:t>for</w:t>
      </w:r>
      <w:r>
        <w:rPr>
          <w:spacing w:val="-6"/>
          <w:sz w:val="20"/>
        </w:rPr>
        <w:t xml:space="preserve"> </w:t>
      </w:r>
      <w:r>
        <w:rPr>
          <w:sz w:val="20"/>
        </w:rPr>
        <w:t>the</w:t>
      </w:r>
      <w:r>
        <w:rPr>
          <w:spacing w:val="-6"/>
          <w:sz w:val="20"/>
        </w:rPr>
        <w:t xml:space="preserve"> </w:t>
      </w:r>
      <w:r>
        <w:rPr>
          <w:sz w:val="20"/>
        </w:rPr>
        <w:t>OGX-FR.</w:t>
      </w:r>
    </w:p>
    <w:p w:rsidR="001225EB" w:rsidRDefault="009239E7">
      <w:pPr>
        <w:pStyle w:val="ListParagraph"/>
        <w:numPr>
          <w:ilvl w:val="2"/>
          <w:numId w:val="31"/>
        </w:numPr>
        <w:tabs>
          <w:tab w:val="left" w:pos="696"/>
        </w:tabs>
        <w:spacing w:before="90"/>
        <w:rPr>
          <w:sz w:val="20"/>
        </w:rPr>
      </w:pPr>
      <w:r>
        <w:rPr>
          <w:sz w:val="20"/>
        </w:rPr>
        <w:t>“</w:t>
      </w:r>
      <w:hyperlink w:anchor="_bookmark93" w:history="1">
        <w:r>
          <w:rPr>
            <w:b/>
            <w:sz w:val="20"/>
          </w:rPr>
          <w:t>Service Information</w:t>
        </w:r>
      </w:hyperlink>
      <w:r>
        <w:rPr>
          <w:sz w:val="20"/>
        </w:rPr>
        <w:t>” provides information on the warranty and repair policy for your</w:t>
      </w:r>
      <w:r>
        <w:rPr>
          <w:spacing w:val="-21"/>
          <w:sz w:val="20"/>
        </w:rPr>
        <w:t xml:space="preserve"> </w:t>
      </w:r>
      <w:r>
        <w:rPr>
          <w:sz w:val="20"/>
        </w:rPr>
        <w:t>OGX-FR.</w:t>
      </w:r>
    </w:p>
    <w:p w:rsidR="001225EB" w:rsidRDefault="009239E7">
      <w:pPr>
        <w:pStyle w:val="ListParagraph"/>
        <w:numPr>
          <w:ilvl w:val="2"/>
          <w:numId w:val="31"/>
        </w:numPr>
        <w:tabs>
          <w:tab w:val="left" w:pos="696"/>
        </w:tabs>
        <w:spacing w:before="89"/>
        <w:rPr>
          <w:sz w:val="20"/>
        </w:rPr>
      </w:pPr>
      <w:r>
        <w:rPr>
          <w:sz w:val="20"/>
        </w:rPr>
        <w:t>“</w:t>
      </w:r>
      <w:proofErr w:type="spellStart"/>
      <w:r>
        <w:rPr>
          <w:b/>
          <w:sz w:val="20"/>
        </w:rPr>
        <w:fldChar w:fldCharType="begin"/>
      </w:r>
      <w:r>
        <w:rPr>
          <w:b/>
          <w:sz w:val="20"/>
        </w:rPr>
        <w:instrText xml:space="preserve"> HYPERLINK \l "_bookmark96" </w:instrText>
      </w:r>
      <w:r>
        <w:rPr>
          <w:b/>
          <w:sz w:val="20"/>
        </w:rPr>
        <w:fldChar w:fldCharType="separate"/>
      </w:r>
      <w:r>
        <w:rPr>
          <w:b/>
          <w:sz w:val="20"/>
        </w:rPr>
        <w:t>Glossary</w:t>
      </w:r>
      <w:r>
        <w:rPr>
          <w:b/>
          <w:sz w:val="20"/>
        </w:rPr>
        <w:fldChar w:fldCharType="end"/>
      </w:r>
      <w:r>
        <w:rPr>
          <w:sz w:val="20"/>
        </w:rPr>
        <w:t>”provides</w:t>
      </w:r>
      <w:proofErr w:type="spellEnd"/>
      <w:r>
        <w:rPr>
          <w:sz w:val="20"/>
        </w:rPr>
        <w:t xml:space="preserve"> a list of terms used throughout this</w:t>
      </w:r>
      <w:r>
        <w:rPr>
          <w:spacing w:val="-17"/>
          <w:sz w:val="20"/>
        </w:rPr>
        <w:t xml:space="preserve"> </w:t>
      </w:r>
      <w:r>
        <w:rPr>
          <w:sz w:val="20"/>
        </w:rPr>
        <w:t>guide.</w:t>
      </w:r>
    </w:p>
    <w:p w:rsidR="001225EB" w:rsidRDefault="001225EB">
      <w:pPr>
        <w:pStyle w:val="BodyText"/>
        <w:rPr>
          <w:sz w:val="22"/>
        </w:rPr>
      </w:pPr>
    </w:p>
    <w:p w:rsidR="001225EB" w:rsidRDefault="009239E7">
      <w:pPr>
        <w:pStyle w:val="Heading2"/>
        <w:spacing w:before="134"/>
      </w:pPr>
      <w:bookmarkStart w:id="3" w:name="Related_Publications"/>
      <w:bookmarkStart w:id="4" w:name="_bookmark1"/>
      <w:bookmarkEnd w:id="3"/>
      <w:bookmarkEnd w:id="4"/>
      <w:r>
        <w:t>Related Publications</w:t>
      </w:r>
    </w:p>
    <w:p w:rsidR="001225EB" w:rsidRDefault="009239E7">
      <w:pPr>
        <w:pStyle w:val="BodyText"/>
        <w:spacing w:before="160"/>
        <w:ind w:left="480"/>
      </w:pPr>
      <w:r>
        <w:t>It is recommended to consult the following Ross documentation before installing and configuring your OGX-FR:</w:t>
      </w:r>
    </w:p>
    <w:p w:rsidR="001225EB" w:rsidRDefault="009239E7">
      <w:pPr>
        <w:pStyle w:val="ListParagraph"/>
        <w:numPr>
          <w:ilvl w:val="2"/>
          <w:numId w:val="31"/>
        </w:numPr>
        <w:tabs>
          <w:tab w:val="left" w:pos="696"/>
        </w:tabs>
        <w:spacing w:before="130"/>
        <w:rPr>
          <w:sz w:val="20"/>
        </w:rPr>
      </w:pPr>
      <w:r>
        <w:rPr>
          <w:b/>
          <w:i/>
          <w:sz w:val="20"/>
        </w:rPr>
        <w:t>DashBoard User Manual</w:t>
      </w:r>
      <w:r>
        <w:rPr>
          <w:sz w:val="20"/>
        </w:rPr>
        <w:t>, Ross Part Number:</w:t>
      </w:r>
      <w:r>
        <w:rPr>
          <w:spacing w:val="-18"/>
          <w:sz w:val="20"/>
        </w:rPr>
        <w:t xml:space="preserve"> </w:t>
      </w:r>
      <w:r>
        <w:rPr>
          <w:sz w:val="20"/>
        </w:rPr>
        <w:t>8351DR-004</w:t>
      </w:r>
    </w:p>
    <w:p w:rsidR="001225EB" w:rsidRDefault="009239E7">
      <w:pPr>
        <w:pStyle w:val="ListParagraph"/>
        <w:numPr>
          <w:ilvl w:val="2"/>
          <w:numId w:val="31"/>
        </w:numPr>
        <w:tabs>
          <w:tab w:val="left" w:pos="696"/>
        </w:tabs>
        <w:spacing w:before="90"/>
        <w:ind w:left="695" w:hanging="215"/>
        <w:rPr>
          <w:sz w:val="20"/>
        </w:rPr>
      </w:pPr>
      <w:r>
        <w:rPr>
          <w:b/>
          <w:i/>
          <w:sz w:val="20"/>
        </w:rPr>
        <w:t>MFC-OG3-N User Manual</w:t>
      </w:r>
      <w:r>
        <w:rPr>
          <w:sz w:val="20"/>
        </w:rPr>
        <w:t>, Ross Part Number:</w:t>
      </w:r>
      <w:r>
        <w:rPr>
          <w:spacing w:val="-14"/>
          <w:sz w:val="20"/>
        </w:rPr>
        <w:t xml:space="preserve"> </w:t>
      </w:r>
      <w:r>
        <w:rPr>
          <w:sz w:val="20"/>
        </w:rPr>
        <w:t>8322DR-004</w:t>
      </w:r>
    </w:p>
    <w:p w:rsidR="001225EB" w:rsidRDefault="001225EB">
      <w:pPr>
        <w:pStyle w:val="BodyText"/>
        <w:rPr>
          <w:sz w:val="22"/>
        </w:rPr>
      </w:pPr>
    </w:p>
    <w:p w:rsidR="001225EB" w:rsidRDefault="009239E7">
      <w:pPr>
        <w:pStyle w:val="Heading2"/>
        <w:spacing w:before="134"/>
      </w:pPr>
      <w:bookmarkStart w:id="5" w:name="Documentation_Conventions"/>
      <w:bookmarkStart w:id="6" w:name="_bookmark2"/>
      <w:bookmarkEnd w:id="5"/>
      <w:bookmarkEnd w:id="6"/>
      <w:r>
        <w:t>Documentation Conventions</w:t>
      </w:r>
    </w:p>
    <w:p w:rsidR="001225EB" w:rsidRDefault="009239E7">
      <w:pPr>
        <w:pStyle w:val="BodyText"/>
        <w:spacing w:before="159" w:line="249" w:lineRule="auto"/>
        <w:ind w:left="480"/>
      </w:pPr>
      <w:r>
        <w:t xml:space="preserve">Special text formats are used in this guide to identify parts of the user interface, text that a user must enter, or a sequence of menus and sub-menus that must be followed to reach a </w:t>
      </w:r>
      <w:proofErr w:type="gramStart"/>
      <w:r>
        <w:t>particular command</w:t>
      </w:r>
      <w:proofErr w:type="gramEnd"/>
      <w:r>
        <w:t>.</w:t>
      </w:r>
    </w:p>
    <w:p w:rsidR="001225EB" w:rsidRDefault="001225EB">
      <w:pPr>
        <w:pStyle w:val="BodyText"/>
        <w:spacing w:before="2"/>
        <w:rPr>
          <w:sz w:val="25"/>
        </w:rPr>
      </w:pPr>
    </w:p>
    <w:p w:rsidR="001225EB" w:rsidRDefault="009239E7">
      <w:pPr>
        <w:pStyle w:val="Heading3"/>
      </w:pPr>
      <w:bookmarkStart w:id="7" w:name="Interface_Elements"/>
      <w:bookmarkStart w:id="8" w:name="_bookmark3"/>
      <w:bookmarkEnd w:id="7"/>
      <w:bookmarkEnd w:id="8"/>
      <w:r>
        <w:t>Interface Elements</w:t>
      </w:r>
    </w:p>
    <w:p w:rsidR="001225EB" w:rsidRDefault="009239E7">
      <w:pPr>
        <w:pStyle w:val="BodyText"/>
        <w:spacing w:before="135" w:line="376" w:lineRule="auto"/>
        <w:ind w:left="696" w:right="412" w:hanging="216"/>
      </w:pPr>
      <w:r>
        <w:t xml:space="preserve">Bold text is used to identify a user interface element such as a dialog box, menu item, or button. For example: In the </w:t>
      </w:r>
      <w:r>
        <w:rPr>
          <w:b/>
        </w:rPr>
        <w:t xml:space="preserve">Network </w:t>
      </w:r>
      <w:r>
        <w:t xml:space="preserve">tab, click </w:t>
      </w:r>
      <w:r>
        <w:rPr>
          <w:rFonts w:ascii="Arial"/>
          <w:b/>
          <w:sz w:val="18"/>
        </w:rPr>
        <w:t>Apply</w:t>
      </w:r>
      <w:r>
        <w:t>.</w:t>
      </w:r>
    </w:p>
    <w:p w:rsidR="001225EB" w:rsidRDefault="009239E7">
      <w:pPr>
        <w:pStyle w:val="Heading3"/>
        <w:spacing w:before="171"/>
      </w:pPr>
      <w:bookmarkStart w:id="9" w:name="User_Entered_Text"/>
      <w:bookmarkStart w:id="10" w:name="_bookmark4"/>
      <w:bookmarkEnd w:id="9"/>
      <w:bookmarkEnd w:id="10"/>
      <w:r>
        <w:t>User Entered Text</w:t>
      </w:r>
    </w:p>
    <w:p w:rsidR="001225EB" w:rsidRDefault="009239E7">
      <w:pPr>
        <w:pStyle w:val="BodyText"/>
        <w:spacing w:before="135" w:line="376" w:lineRule="auto"/>
        <w:ind w:left="696" w:right="3483" w:hanging="216"/>
      </w:pPr>
      <w:r>
        <w:t xml:space="preserve">Courier text is used to identify text that a user must enter. For example: In the </w:t>
      </w:r>
      <w:r>
        <w:rPr>
          <w:b/>
        </w:rPr>
        <w:t xml:space="preserve">Language </w:t>
      </w:r>
      <w:r>
        <w:t xml:space="preserve">box, enter </w:t>
      </w:r>
      <w:r>
        <w:rPr>
          <w:rFonts w:ascii="Courier New"/>
          <w:b/>
          <w:sz w:val="18"/>
        </w:rPr>
        <w:t>English</w:t>
      </w:r>
      <w:r>
        <w:t>.</w:t>
      </w:r>
    </w:p>
    <w:p w:rsidR="001225EB" w:rsidRDefault="009239E7">
      <w:pPr>
        <w:pStyle w:val="Heading3"/>
        <w:spacing w:before="155"/>
      </w:pPr>
      <w:bookmarkStart w:id="11" w:name="Referenced_Guides"/>
      <w:bookmarkStart w:id="12" w:name="_bookmark5"/>
      <w:bookmarkEnd w:id="11"/>
      <w:bookmarkEnd w:id="12"/>
      <w:r>
        <w:t>Referenced Guides</w:t>
      </w:r>
    </w:p>
    <w:p w:rsidR="001225EB" w:rsidRDefault="009239E7">
      <w:pPr>
        <w:pStyle w:val="BodyText"/>
        <w:spacing w:before="137" w:line="376" w:lineRule="auto"/>
        <w:ind w:left="696" w:right="734" w:hanging="216"/>
      </w:pPr>
      <w:r>
        <w:t xml:space="preserve">Text set in bold and italic represent the titles of referenced guides, manuals, or documents. For example: For more information, refer to the </w:t>
      </w:r>
      <w:r>
        <w:rPr>
          <w:b/>
          <w:i/>
        </w:rPr>
        <w:t>DashBoard User Manual</w:t>
      </w:r>
      <w:r>
        <w:t>.</w:t>
      </w:r>
    </w:p>
    <w:p w:rsidR="001225EB" w:rsidRDefault="009239E7">
      <w:pPr>
        <w:pStyle w:val="Heading3"/>
        <w:spacing w:before="172"/>
      </w:pPr>
      <w:bookmarkStart w:id="13" w:name="Menu_Sequences"/>
      <w:bookmarkStart w:id="14" w:name="_bookmark6"/>
      <w:bookmarkEnd w:id="13"/>
      <w:bookmarkEnd w:id="14"/>
      <w:r>
        <w:t>Menu Sequences</w:t>
      </w:r>
    </w:p>
    <w:p w:rsidR="001225EB" w:rsidRDefault="009239E7">
      <w:pPr>
        <w:pStyle w:val="BodyText"/>
        <w:spacing w:before="135" w:line="249" w:lineRule="auto"/>
        <w:ind w:left="479"/>
      </w:pPr>
      <w:r>
        <w:t>Menu arrows are used in procedures to identify a sequence of menu items that you must follow. For example, if a step reads “</w:t>
      </w:r>
      <w:r>
        <w:rPr>
          <w:b/>
        </w:rPr>
        <w:t xml:space="preserve">File </w:t>
      </w:r>
      <w:r>
        <w:t xml:space="preserve">&gt; </w:t>
      </w:r>
      <w:r>
        <w:rPr>
          <w:b/>
        </w:rPr>
        <w:t>Save As</w:t>
      </w:r>
      <w:r>
        <w:t xml:space="preserve">,” you would click the </w:t>
      </w:r>
      <w:r>
        <w:rPr>
          <w:b/>
        </w:rPr>
        <w:t xml:space="preserve">File </w:t>
      </w:r>
      <w:r>
        <w:t xml:space="preserve">menu and then click </w:t>
      </w:r>
      <w:r>
        <w:rPr>
          <w:b/>
        </w:rPr>
        <w:t>Save As</w:t>
      </w:r>
      <w:r>
        <w:t>.</w:t>
      </w:r>
    </w:p>
    <w:p w:rsidR="001225EB" w:rsidRDefault="001225EB">
      <w:pPr>
        <w:spacing w:line="249" w:lineRule="auto"/>
        <w:sectPr w:rsidR="001225EB">
          <w:footerReference w:type="default" r:id="rId21"/>
          <w:pgSz w:w="12240" w:h="15840"/>
          <w:pgMar w:top="860" w:right="1100" w:bottom="740" w:left="1320" w:header="0" w:footer="554" w:gutter="0"/>
          <w:cols w:space="720"/>
        </w:sectPr>
      </w:pPr>
    </w:p>
    <w:p w:rsidR="001225EB" w:rsidRDefault="009239E7">
      <w:pPr>
        <w:pStyle w:val="Heading3"/>
        <w:spacing w:before="74"/>
        <w:ind w:left="484"/>
      </w:pPr>
      <w:bookmarkStart w:id="15" w:name="Important_Instructions"/>
      <w:bookmarkStart w:id="16" w:name="_bookmark7"/>
      <w:bookmarkEnd w:id="15"/>
      <w:bookmarkEnd w:id="16"/>
      <w:r>
        <w:lastRenderedPageBreak/>
        <w:t>Important Instructions</w:t>
      </w:r>
    </w:p>
    <w:p w:rsidR="001225EB" w:rsidRDefault="009239E7">
      <w:pPr>
        <w:pStyle w:val="BodyText"/>
        <w:spacing w:before="135"/>
        <w:ind w:left="484"/>
      </w:pPr>
      <w:r>
        <w:t>Star icons are used to identify important instructions or features. For example:</w:t>
      </w:r>
    </w:p>
    <w:p w:rsidR="001225EB" w:rsidRDefault="009239E7">
      <w:pPr>
        <w:pStyle w:val="ListParagraph"/>
        <w:numPr>
          <w:ilvl w:val="0"/>
          <w:numId w:val="30"/>
        </w:numPr>
        <w:tabs>
          <w:tab w:val="left" w:pos="700"/>
        </w:tabs>
        <w:spacing w:before="127" w:line="254" w:lineRule="auto"/>
        <w:ind w:right="162"/>
        <w:rPr>
          <w:sz w:val="20"/>
        </w:rPr>
      </w:pPr>
      <w:r>
        <w:rPr>
          <w:sz w:val="20"/>
        </w:rPr>
        <w:t>Contact</w:t>
      </w:r>
      <w:r>
        <w:rPr>
          <w:spacing w:val="-7"/>
          <w:sz w:val="20"/>
        </w:rPr>
        <w:t xml:space="preserve"> </w:t>
      </w:r>
      <w:r>
        <w:rPr>
          <w:sz w:val="20"/>
        </w:rPr>
        <w:t>your</w:t>
      </w:r>
      <w:r>
        <w:rPr>
          <w:spacing w:val="-7"/>
          <w:sz w:val="20"/>
        </w:rPr>
        <w:t xml:space="preserve"> </w:t>
      </w:r>
      <w:r>
        <w:rPr>
          <w:sz w:val="20"/>
        </w:rPr>
        <w:t>IT</w:t>
      </w:r>
      <w:r>
        <w:rPr>
          <w:spacing w:val="-10"/>
          <w:sz w:val="20"/>
        </w:rPr>
        <w:t xml:space="preserve"> </w:t>
      </w:r>
      <w:r>
        <w:rPr>
          <w:sz w:val="20"/>
        </w:rPr>
        <w:t>department</w:t>
      </w:r>
      <w:r>
        <w:rPr>
          <w:spacing w:val="-6"/>
          <w:sz w:val="20"/>
        </w:rPr>
        <w:t xml:space="preserve"> </w:t>
      </w:r>
      <w:r>
        <w:rPr>
          <w:sz w:val="20"/>
        </w:rPr>
        <w:t>before</w:t>
      </w:r>
      <w:r>
        <w:rPr>
          <w:spacing w:val="-6"/>
          <w:sz w:val="20"/>
        </w:rPr>
        <w:t xml:space="preserve"> </w:t>
      </w:r>
      <w:r>
        <w:rPr>
          <w:sz w:val="20"/>
        </w:rPr>
        <w:t>connecting</w:t>
      </w:r>
      <w:r>
        <w:rPr>
          <w:spacing w:val="-6"/>
          <w:sz w:val="20"/>
        </w:rPr>
        <w:t xml:space="preserve"> </w:t>
      </w:r>
      <w:r>
        <w:rPr>
          <w:sz w:val="20"/>
        </w:rPr>
        <w:t>to</w:t>
      </w:r>
      <w:r>
        <w:rPr>
          <w:spacing w:val="-6"/>
          <w:sz w:val="20"/>
        </w:rPr>
        <w:t xml:space="preserve"> </w:t>
      </w:r>
      <w:r>
        <w:rPr>
          <w:sz w:val="20"/>
        </w:rPr>
        <w:t>your</w:t>
      </w:r>
      <w:r>
        <w:rPr>
          <w:spacing w:val="-6"/>
          <w:sz w:val="20"/>
        </w:rPr>
        <w:t xml:space="preserve"> </w:t>
      </w:r>
      <w:r>
        <w:rPr>
          <w:sz w:val="20"/>
        </w:rPr>
        <w:t>facility</w:t>
      </w:r>
      <w:r>
        <w:rPr>
          <w:spacing w:val="-7"/>
          <w:sz w:val="20"/>
        </w:rPr>
        <w:t xml:space="preserve"> </w:t>
      </w:r>
      <w:r>
        <w:rPr>
          <w:sz w:val="20"/>
        </w:rPr>
        <w:t>network</w:t>
      </w:r>
      <w:r>
        <w:rPr>
          <w:spacing w:val="-5"/>
          <w:sz w:val="20"/>
        </w:rPr>
        <w:t xml:space="preserve"> </w:t>
      </w:r>
      <w:r>
        <w:rPr>
          <w:sz w:val="20"/>
        </w:rPr>
        <w:t>to</w:t>
      </w:r>
      <w:r>
        <w:rPr>
          <w:spacing w:val="-5"/>
          <w:sz w:val="20"/>
        </w:rPr>
        <w:t xml:space="preserve"> </w:t>
      </w:r>
      <w:r>
        <w:rPr>
          <w:sz w:val="20"/>
        </w:rPr>
        <w:t>ensure</w:t>
      </w:r>
      <w:r>
        <w:rPr>
          <w:spacing w:val="-5"/>
          <w:sz w:val="20"/>
        </w:rPr>
        <w:t xml:space="preserve"> </w:t>
      </w:r>
      <w:r>
        <w:rPr>
          <w:sz w:val="20"/>
        </w:rPr>
        <w:t>that</w:t>
      </w:r>
      <w:r>
        <w:rPr>
          <w:spacing w:val="-7"/>
          <w:sz w:val="20"/>
        </w:rPr>
        <w:t xml:space="preserve"> </w:t>
      </w:r>
      <w:r>
        <w:rPr>
          <w:sz w:val="20"/>
        </w:rPr>
        <w:t>there</w:t>
      </w:r>
      <w:r>
        <w:rPr>
          <w:spacing w:val="-5"/>
          <w:sz w:val="20"/>
        </w:rPr>
        <w:t xml:space="preserve"> </w:t>
      </w:r>
      <w:r>
        <w:rPr>
          <w:sz w:val="20"/>
        </w:rPr>
        <w:t>are</w:t>
      </w:r>
      <w:r>
        <w:rPr>
          <w:spacing w:val="-7"/>
          <w:sz w:val="20"/>
        </w:rPr>
        <w:t xml:space="preserve"> </w:t>
      </w:r>
      <w:r>
        <w:rPr>
          <w:sz w:val="20"/>
        </w:rPr>
        <w:t>no</w:t>
      </w:r>
      <w:r>
        <w:rPr>
          <w:spacing w:val="-7"/>
          <w:sz w:val="20"/>
        </w:rPr>
        <w:t xml:space="preserve"> </w:t>
      </w:r>
      <w:r>
        <w:rPr>
          <w:sz w:val="20"/>
        </w:rPr>
        <w:t>conflicts.</w:t>
      </w:r>
      <w:r>
        <w:rPr>
          <w:spacing w:val="-10"/>
          <w:sz w:val="20"/>
        </w:rPr>
        <w:t xml:space="preserve"> </w:t>
      </w:r>
      <w:r>
        <w:rPr>
          <w:sz w:val="20"/>
        </w:rPr>
        <w:t>They will</w:t>
      </w:r>
      <w:r>
        <w:rPr>
          <w:spacing w:val="-3"/>
          <w:sz w:val="20"/>
        </w:rPr>
        <w:t xml:space="preserve"> </w:t>
      </w:r>
      <w:r>
        <w:rPr>
          <w:sz w:val="20"/>
        </w:rPr>
        <w:t>provide</w:t>
      </w:r>
      <w:r>
        <w:rPr>
          <w:spacing w:val="-2"/>
          <w:sz w:val="20"/>
        </w:rPr>
        <w:t xml:space="preserve"> </w:t>
      </w:r>
      <w:r>
        <w:rPr>
          <w:sz w:val="20"/>
        </w:rPr>
        <w:t>you</w:t>
      </w:r>
      <w:r>
        <w:rPr>
          <w:spacing w:val="-3"/>
          <w:sz w:val="20"/>
        </w:rPr>
        <w:t xml:space="preserve"> </w:t>
      </w:r>
      <w:r>
        <w:rPr>
          <w:sz w:val="20"/>
        </w:rPr>
        <w:t>with</w:t>
      </w:r>
      <w:r>
        <w:rPr>
          <w:spacing w:val="-3"/>
          <w:sz w:val="20"/>
        </w:rPr>
        <w:t xml:space="preserve"> </w:t>
      </w:r>
      <w:r>
        <w:rPr>
          <w:sz w:val="20"/>
        </w:rPr>
        <w:t>an</w:t>
      </w:r>
      <w:r>
        <w:rPr>
          <w:spacing w:val="-3"/>
          <w:sz w:val="20"/>
        </w:rPr>
        <w:t xml:space="preserve"> </w:t>
      </w:r>
      <w:r>
        <w:rPr>
          <w:sz w:val="20"/>
        </w:rPr>
        <w:t>appropriate</w:t>
      </w:r>
      <w:r>
        <w:rPr>
          <w:spacing w:val="-2"/>
          <w:sz w:val="20"/>
        </w:rPr>
        <w:t xml:space="preserve"> </w:t>
      </w:r>
      <w:r>
        <w:rPr>
          <w:sz w:val="20"/>
        </w:rPr>
        <w:t>value</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IP</w:t>
      </w:r>
      <w:r>
        <w:rPr>
          <w:spacing w:val="-19"/>
          <w:sz w:val="20"/>
        </w:rPr>
        <w:t xml:space="preserve"> </w:t>
      </w:r>
      <w:r>
        <w:rPr>
          <w:sz w:val="20"/>
        </w:rPr>
        <w:t>Address,</w:t>
      </w:r>
      <w:r>
        <w:rPr>
          <w:spacing w:val="-2"/>
          <w:sz w:val="20"/>
        </w:rPr>
        <w:t xml:space="preserve"> </w:t>
      </w:r>
      <w:r>
        <w:rPr>
          <w:sz w:val="20"/>
        </w:rPr>
        <w:t>Subnet</w:t>
      </w:r>
      <w:r>
        <w:rPr>
          <w:spacing w:val="-2"/>
          <w:sz w:val="20"/>
        </w:rPr>
        <w:t xml:space="preserve"> </w:t>
      </w:r>
      <w:r>
        <w:rPr>
          <w:sz w:val="20"/>
        </w:rPr>
        <w:t>Mask,</w:t>
      </w:r>
      <w:r>
        <w:rPr>
          <w:spacing w:val="-2"/>
          <w:sz w:val="20"/>
        </w:rPr>
        <w:t xml:space="preserve"> </w:t>
      </w:r>
      <w:r>
        <w:rPr>
          <w:sz w:val="20"/>
        </w:rPr>
        <w:t>and</w:t>
      </w:r>
      <w:r>
        <w:rPr>
          <w:spacing w:val="-2"/>
          <w:sz w:val="20"/>
        </w:rPr>
        <w:t xml:space="preserve"> </w:t>
      </w:r>
      <w:r>
        <w:rPr>
          <w:sz w:val="20"/>
        </w:rPr>
        <w:t>Gateway</w:t>
      </w:r>
      <w:r>
        <w:rPr>
          <w:spacing w:val="-2"/>
          <w:sz w:val="20"/>
        </w:rPr>
        <w:t xml:space="preserve"> </w:t>
      </w:r>
      <w:r>
        <w:rPr>
          <w:sz w:val="20"/>
        </w:rPr>
        <w:t>for</w:t>
      </w:r>
      <w:r>
        <w:rPr>
          <w:spacing w:val="-2"/>
          <w:sz w:val="20"/>
        </w:rPr>
        <w:t xml:space="preserve"> </w:t>
      </w:r>
      <w:r>
        <w:rPr>
          <w:sz w:val="20"/>
        </w:rPr>
        <w:t>your</w:t>
      </w:r>
      <w:r>
        <w:rPr>
          <w:spacing w:val="-2"/>
          <w:sz w:val="20"/>
        </w:rPr>
        <w:t xml:space="preserve"> </w:t>
      </w:r>
      <w:r>
        <w:rPr>
          <w:sz w:val="20"/>
        </w:rPr>
        <w:t>device.</w:t>
      </w:r>
    </w:p>
    <w:p w:rsidR="001225EB" w:rsidRDefault="001225EB">
      <w:pPr>
        <w:pStyle w:val="BodyText"/>
        <w:spacing w:before="5"/>
        <w:rPr>
          <w:sz w:val="32"/>
        </w:rPr>
      </w:pPr>
    </w:p>
    <w:p w:rsidR="001225EB" w:rsidRDefault="009239E7">
      <w:pPr>
        <w:pStyle w:val="Heading2"/>
        <w:ind w:left="484"/>
      </w:pPr>
      <w:bookmarkStart w:id="17" w:name="Contacting_Technical_Support"/>
      <w:bookmarkStart w:id="18" w:name="_bookmark8"/>
      <w:bookmarkStart w:id="19" w:name="_bookmark9"/>
      <w:bookmarkEnd w:id="17"/>
      <w:bookmarkEnd w:id="18"/>
      <w:bookmarkEnd w:id="19"/>
      <w:r>
        <w:t>Contacting Technical Support</w:t>
      </w:r>
    </w:p>
    <w:p w:rsidR="001225EB" w:rsidRDefault="009239E7">
      <w:pPr>
        <w:pStyle w:val="BodyText"/>
        <w:spacing w:before="160" w:line="249" w:lineRule="auto"/>
        <w:ind w:left="483"/>
      </w:pPr>
      <w:r>
        <w:t>At Ross Video, we take pride in the quality of our products, but if problems occur, help is as close as the nearest telephone.</w:t>
      </w:r>
    </w:p>
    <w:p w:rsidR="001225EB" w:rsidRDefault="009239E7">
      <w:pPr>
        <w:pStyle w:val="BodyText"/>
        <w:spacing w:before="120" w:line="249" w:lineRule="auto"/>
        <w:ind w:left="483" w:right="126"/>
      </w:pPr>
      <w:r>
        <w:t xml:space="preserve">Our 24-hour Hot Line service ensures you have access to technical expertise around the clock. </w:t>
      </w:r>
      <w:proofErr w:type="gramStart"/>
      <w:r>
        <w:t xml:space="preserve">After-sales service and technical support is provided directly by Ross </w:t>
      </w:r>
      <w:r>
        <w:rPr>
          <w:spacing w:val="-3"/>
        </w:rPr>
        <w:t xml:space="preserve">Video </w:t>
      </w:r>
      <w:r>
        <w:t>personnel</w:t>
      </w:r>
      <w:proofErr w:type="gramEnd"/>
      <w:r>
        <w:t>. During business hours (Eastern Time), technical</w:t>
      </w:r>
      <w:r>
        <w:rPr>
          <w:spacing w:val="-2"/>
        </w:rPr>
        <w:t xml:space="preserve"> </w:t>
      </w:r>
      <w:r>
        <w:t>support</w:t>
      </w:r>
      <w:r>
        <w:rPr>
          <w:spacing w:val="-1"/>
        </w:rPr>
        <w:t xml:space="preserve"> </w:t>
      </w:r>
      <w:r>
        <w:t>personnel</w:t>
      </w:r>
      <w:r>
        <w:rPr>
          <w:spacing w:val="-2"/>
        </w:rPr>
        <w:t xml:space="preserve"> </w:t>
      </w:r>
      <w:r>
        <w:t>are</w:t>
      </w:r>
      <w:r>
        <w:rPr>
          <w:spacing w:val="-2"/>
        </w:rPr>
        <w:t xml:space="preserve"> </w:t>
      </w:r>
      <w:r>
        <w:t>available</w:t>
      </w:r>
      <w:r>
        <w:rPr>
          <w:spacing w:val="-2"/>
        </w:rPr>
        <w:t xml:space="preserve"> </w:t>
      </w:r>
      <w:r>
        <w:t>by</w:t>
      </w:r>
      <w:r>
        <w:rPr>
          <w:spacing w:val="-2"/>
        </w:rPr>
        <w:t xml:space="preserve"> </w:t>
      </w:r>
      <w:r>
        <w:t>telephone.</w:t>
      </w:r>
      <w:r>
        <w:rPr>
          <w:spacing w:val="-13"/>
        </w:rPr>
        <w:t xml:space="preserve"> </w:t>
      </w:r>
      <w:r>
        <w:t>After</w:t>
      </w:r>
      <w:r>
        <w:rPr>
          <w:spacing w:val="-2"/>
        </w:rPr>
        <w:t xml:space="preserve"> </w:t>
      </w:r>
      <w:r>
        <w:t>hours</w:t>
      </w:r>
      <w:r>
        <w:rPr>
          <w:spacing w:val="-2"/>
        </w:rPr>
        <w:t xml:space="preserve"> </w:t>
      </w:r>
      <w:r>
        <w:t>and</w:t>
      </w:r>
      <w:r>
        <w:rPr>
          <w:spacing w:val="-3"/>
        </w:rPr>
        <w:t xml:space="preserve"> </w:t>
      </w:r>
      <w:r>
        <w:t>on</w:t>
      </w:r>
      <w:r>
        <w:rPr>
          <w:spacing w:val="-2"/>
        </w:rPr>
        <w:t xml:space="preserve"> </w:t>
      </w:r>
      <w:r>
        <w:t>weekends,</w:t>
      </w:r>
      <w:r>
        <w:rPr>
          <w:spacing w:val="-2"/>
        </w:rPr>
        <w:t xml:space="preserve"> </w:t>
      </w:r>
      <w:r>
        <w:t>a</w:t>
      </w:r>
      <w:r>
        <w:rPr>
          <w:spacing w:val="-2"/>
        </w:rPr>
        <w:t xml:space="preserve"> </w:t>
      </w:r>
      <w:r>
        <w:t>direct</w:t>
      </w:r>
      <w:r>
        <w:rPr>
          <w:spacing w:val="-2"/>
        </w:rPr>
        <w:t xml:space="preserve"> </w:t>
      </w:r>
      <w:r>
        <w:t>emergency</w:t>
      </w:r>
      <w:r>
        <w:rPr>
          <w:spacing w:val="-2"/>
        </w:rPr>
        <w:t xml:space="preserve"> </w:t>
      </w:r>
      <w:r>
        <w:t>technical support</w:t>
      </w:r>
      <w:r>
        <w:rPr>
          <w:spacing w:val="-6"/>
        </w:rPr>
        <w:t xml:space="preserve"> </w:t>
      </w:r>
      <w:r>
        <w:t>phone</w:t>
      </w:r>
      <w:r>
        <w:rPr>
          <w:spacing w:val="-7"/>
        </w:rPr>
        <w:t xml:space="preserve"> </w:t>
      </w:r>
      <w:r>
        <w:t>line</w:t>
      </w:r>
      <w:r>
        <w:rPr>
          <w:spacing w:val="-7"/>
        </w:rPr>
        <w:t xml:space="preserve"> </w:t>
      </w:r>
      <w:r>
        <w:t>is</w:t>
      </w:r>
      <w:r>
        <w:rPr>
          <w:spacing w:val="-7"/>
        </w:rPr>
        <w:t xml:space="preserve"> </w:t>
      </w:r>
      <w:r>
        <w:t>available.</w:t>
      </w:r>
      <w:r>
        <w:rPr>
          <w:spacing w:val="-7"/>
        </w:rPr>
        <w:t xml:space="preserve"> </w:t>
      </w:r>
      <w:r>
        <w:t>If</w:t>
      </w:r>
      <w:r>
        <w:rPr>
          <w:spacing w:val="-7"/>
        </w:rPr>
        <w:t xml:space="preserve"> </w:t>
      </w:r>
      <w:r>
        <w:t>the</w:t>
      </w:r>
      <w:r>
        <w:rPr>
          <w:spacing w:val="-7"/>
        </w:rPr>
        <w:t xml:space="preserve"> </w:t>
      </w:r>
      <w:r>
        <w:t>technical</w:t>
      </w:r>
      <w:r>
        <w:rPr>
          <w:spacing w:val="-6"/>
        </w:rPr>
        <w:t xml:space="preserve"> </w:t>
      </w:r>
      <w:r>
        <w:t>support</w:t>
      </w:r>
      <w:r>
        <w:rPr>
          <w:spacing w:val="-7"/>
        </w:rPr>
        <w:t xml:space="preserve"> </w:t>
      </w:r>
      <w:r>
        <w:t>person</w:t>
      </w:r>
      <w:r>
        <w:rPr>
          <w:spacing w:val="-6"/>
        </w:rPr>
        <w:t xml:space="preserve"> </w:t>
      </w:r>
      <w:r>
        <w:t>who</w:t>
      </w:r>
      <w:r>
        <w:rPr>
          <w:spacing w:val="-7"/>
        </w:rPr>
        <w:t xml:space="preserve"> </w:t>
      </w:r>
      <w:r>
        <w:t>is</w:t>
      </w:r>
      <w:r>
        <w:rPr>
          <w:spacing w:val="-6"/>
        </w:rPr>
        <w:t xml:space="preserve"> </w:t>
      </w:r>
      <w:r>
        <w:t>on</w:t>
      </w:r>
      <w:r>
        <w:rPr>
          <w:spacing w:val="-7"/>
        </w:rPr>
        <w:t xml:space="preserve"> </w:t>
      </w:r>
      <w:r>
        <w:t>call</w:t>
      </w:r>
      <w:r>
        <w:rPr>
          <w:spacing w:val="-6"/>
        </w:rPr>
        <w:t xml:space="preserve"> </w:t>
      </w:r>
      <w:r>
        <w:t>does</w:t>
      </w:r>
      <w:r>
        <w:rPr>
          <w:spacing w:val="-7"/>
        </w:rPr>
        <w:t xml:space="preserve"> </w:t>
      </w:r>
      <w:r>
        <w:t>not</w:t>
      </w:r>
      <w:r>
        <w:rPr>
          <w:spacing w:val="-7"/>
        </w:rPr>
        <w:t xml:space="preserve"> </w:t>
      </w:r>
      <w:r>
        <w:t>answer</w:t>
      </w:r>
      <w:r>
        <w:rPr>
          <w:spacing w:val="-7"/>
        </w:rPr>
        <w:t xml:space="preserve"> </w:t>
      </w:r>
      <w:r>
        <w:t>this</w:t>
      </w:r>
      <w:r>
        <w:rPr>
          <w:spacing w:val="-7"/>
        </w:rPr>
        <w:t xml:space="preserve"> </w:t>
      </w:r>
      <w:r>
        <w:t>line</w:t>
      </w:r>
      <w:r>
        <w:rPr>
          <w:spacing w:val="-7"/>
        </w:rPr>
        <w:t xml:space="preserve"> </w:t>
      </w:r>
      <w:r>
        <w:t xml:space="preserve">immediately, a voice message can be </w:t>
      </w:r>
      <w:proofErr w:type="gramStart"/>
      <w:r>
        <w:t>left</w:t>
      </w:r>
      <w:proofErr w:type="gramEnd"/>
      <w:r>
        <w:t xml:space="preserve"> and the call will be returned shortly. This team of highly trained staff is available to react to any problem and to do whatever is necessary to ensure customer</w:t>
      </w:r>
      <w:r>
        <w:rPr>
          <w:spacing w:val="-27"/>
        </w:rPr>
        <w:t xml:space="preserve"> </w:t>
      </w:r>
      <w:r>
        <w:t>satisfaction.</w:t>
      </w:r>
    </w:p>
    <w:p w:rsidR="001225EB" w:rsidRDefault="009239E7">
      <w:pPr>
        <w:spacing w:before="120"/>
        <w:ind w:left="483"/>
        <w:rPr>
          <w:sz w:val="20"/>
        </w:rPr>
      </w:pPr>
      <w:r>
        <w:rPr>
          <w:sz w:val="20"/>
        </w:rPr>
        <w:t xml:space="preserve">•   </w:t>
      </w:r>
      <w:r>
        <w:rPr>
          <w:b/>
          <w:sz w:val="20"/>
        </w:rPr>
        <w:t>Technical Support</w:t>
      </w:r>
      <w:r>
        <w:rPr>
          <w:sz w:val="20"/>
        </w:rPr>
        <w:t>: (+1) 613-652-4886</w:t>
      </w:r>
    </w:p>
    <w:p w:rsidR="001225EB" w:rsidRDefault="009239E7">
      <w:pPr>
        <w:pStyle w:val="ListParagraph"/>
        <w:numPr>
          <w:ilvl w:val="2"/>
          <w:numId w:val="31"/>
        </w:numPr>
        <w:tabs>
          <w:tab w:val="left" w:pos="700"/>
        </w:tabs>
        <w:spacing w:before="89"/>
        <w:ind w:left="699" w:hanging="215"/>
        <w:rPr>
          <w:sz w:val="20"/>
        </w:rPr>
      </w:pPr>
      <w:r>
        <w:rPr>
          <w:b/>
          <w:sz w:val="20"/>
        </w:rPr>
        <w:t>After Hours Emergency</w:t>
      </w:r>
      <w:r>
        <w:rPr>
          <w:sz w:val="20"/>
        </w:rPr>
        <w:t>: (+1)</w:t>
      </w:r>
      <w:r>
        <w:rPr>
          <w:spacing w:val="-16"/>
          <w:sz w:val="20"/>
        </w:rPr>
        <w:t xml:space="preserve"> </w:t>
      </w:r>
      <w:r>
        <w:rPr>
          <w:sz w:val="20"/>
        </w:rPr>
        <w:t>613-349-0006</w:t>
      </w:r>
    </w:p>
    <w:p w:rsidR="001225EB" w:rsidRDefault="009239E7">
      <w:pPr>
        <w:pStyle w:val="ListParagraph"/>
        <w:numPr>
          <w:ilvl w:val="2"/>
          <w:numId w:val="31"/>
        </w:numPr>
        <w:tabs>
          <w:tab w:val="left" w:pos="700"/>
        </w:tabs>
        <w:spacing w:before="89"/>
        <w:ind w:left="699" w:hanging="215"/>
        <w:rPr>
          <w:sz w:val="20"/>
        </w:rPr>
      </w:pPr>
      <w:r>
        <w:rPr>
          <w:b/>
          <w:sz w:val="20"/>
        </w:rPr>
        <w:t>E-mail</w:t>
      </w:r>
      <w:r>
        <w:rPr>
          <w:sz w:val="20"/>
        </w:rPr>
        <w:t>:</w:t>
      </w:r>
      <w:r>
        <w:rPr>
          <w:spacing w:val="-9"/>
          <w:sz w:val="20"/>
        </w:rPr>
        <w:t xml:space="preserve"> </w:t>
      </w:r>
      <w:hyperlink r:id="rId22">
        <w:r>
          <w:rPr>
            <w:color w:val="3B51A3"/>
            <w:sz w:val="20"/>
            <w:u w:val="single" w:color="3B51A3"/>
          </w:rPr>
          <w:t>techsupport@rossvideo.com</w:t>
        </w:r>
      </w:hyperlink>
    </w:p>
    <w:p w:rsidR="001225EB" w:rsidRDefault="009239E7">
      <w:pPr>
        <w:pStyle w:val="ListParagraph"/>
        <w:numPr>
          <w:ilvl w:val="2"/>
          <w:numId w:val="31"/>
        </w:numPr>
        <w:tabs>
          <w:tab w:val="left" w:pos="700"/>
        </w:tabs>
        <w:spacing w:before="88"/>
        <w:ind w:left="700"/>
        <w:rPr>
          <w:sz w:val="20"/>
        </w:rPr>
      </w:pPr>
      <w:r>
        <w:rPr>
          <w:b/>
          <w:sz w:val="20"/>
        </w:rPr>
        <w:t>Website</w:t>
      </w:r>
      <w:r>
        <w:rPr>
          <w:sz w:val="20"/>
        </w:rPr>
        <w:t>:</w:t>
      </w:r>
      <w:r>
        <w:rPr>
          <w:spacing w:val="-34"/>
          <w:sz w:val="20"/>
        </w:rPr>
        <w:t xml:space="preserve"> </w:t>
      </w:r>
      <w:hyperlink r:id="rId23">
        <w:r>
          <w:rPr>
            <w:color w:val="3B51A3"/>
            <w:sz w:val="20"/>
            <w:u w:val="single" w:color="3B51A3"/>
          </w:rPr>
          <w:t>http://www.rossvideo.com</w:t>
        </w:r>
      </w:hyperlink>
    </w:p>
    <w:p w:rsidR="001225EB" w:rsidRDefault="001225EB">
      <w:pPr>
        <w:rPr>
          <w:sz w:val="20"/>
        </w:rPr>
        <w:sectPr w:rsidR="001225EB">
          <w:footerReference w:type="default" r:id="rId24"/>
          <w:pgSz w:w="12240" w:h="15840"/>
          <w:pgMar w:top="940" w:right="1320" w:bottom="740" w:left="1100" w:header="0" w:footer="554" w:gutter="0"/>
          <w:cols w:space="720"/>
        </w:sectPr>
      </w:pPr>
    </w:p>
    <w:p w:rsidR="001225EB" w:rsidRDefault="009239E7">
      <w:pPr>
        <w:pStyle w:val="Heading1"/>
      </w:pPr>
      <w:bookmarkStart w:id="20" w:name="_bookmark10"/>
      <w:bookmarkStart w:id="21" w:name="_bookmark11"/>
      <w:bookmarkEnd w:id="20"/>
      <w:bookmarkEnd w:id="21"/>
      <w:r>
        <w:lastRenderedPageBreak/>
        <w:t>Before You Begin</w:t>
      </w:r>
    </w:p>
    <w:p w:rsidR="001225EB" w:rsidRDefault="009239E7">
      <w:pPr>
        <w:pStyle w:val="BodyText"/>
        <w:spacing w:before="340" w:line="249" w:lineRule="auto"/>
        <w:ind w:left="480"/>
      </w:pPr>
      <w:r>
        <w:t>If you have questions pertaining to the operation of OGX-FR, please contact us at the numbers listed in the section “</w:t>
      </w:r>
      <w:hyperlink w:anchor="_bookmark9" w:history="1">
        <w:r>
          <w:rPr>
            <w:b/>
          </w:rPr>
          <w:t>Contacting Technical Support</w:t>
        </w:r>
      </w:hyperlink>
      <w:r>
        <w:t>”. Our technical staff is always available for consultation, training, or service.</w:t>
      </w:r>
    </w:p>
    <w:p w:rsidR="001225EB" w:rsidRDefault="001225EB">
      <w:pPr>
        <w:pStyle w:val="BodyText"/>
        <w:spacing w:before="9"/>
        <w:rPr>
          <w:sz w:val="32"/>
        </w:rPr>
      </w:pPr>
    </w:p>
    <w:p w:rsidR="001225EB" w:rsidRDefault="009239E7">
      <w:pPr>
        <w:pStyle w:val="Heading2"/>
      </w:pPr>
      <w:bookmarkStart w:id="22" w:name="_bookmark12"/>
      <w:bookmarkEnd w:id="22"/>
      <w:r>
        <w:t>Overview</w:t>
      </w:r>
    </w:p>
    <w:p w:rsidR="001225EB" w:rsidRDefault="009239E7">
      <w:pPr>
        <w:pStyle w:val="BodyText"/>
        <w:spacing w:before="160" w:line="249" w:lineRule="auto"/>
        <w:ind w:left="480" w:right="169"/>
        <w:jc w:val="both"/>
      </w:pPr>
      <w:r>
        <w:t>The</w:t>
      </w:r>
      <w:r>
        <w:rPr>
          <w:spacing w:val="-4"/>
        </w:rPr>
        <w:t xml:space="preserve"> </w:t>
      </w:r>
      <w:r>
        <w:t>OGX-FR</w:t>
      </w:r>
      <w:r>
        <w:rPr>
          <w:spacing w:val="-5"/>
        </w:rPr>
        <w:t xml:space="preserve"> </w:t>
      </w:r>
      <w:r>
        <w:t>frame</w:t>
      </w:r>
      <w:r>
        <w:rPr>
          <w:spacing w:val="-4"/>
        </w:rPr>
        <w:t xml:space="preserve"> </w:t>
      </w:r>
      <w:r>
        <w:t>offers</w:t>
      </w:r>
      <w:r>
        <w:rPr>
          <w:spacing w:val="-4"/>
        </w:rPr>
        <w:t xml:space="preserve"> </w:t>
      </w:r>
      <w:r>
        <w:t>the</w:t>
      </w:r>
      <w:r>
        <w:rPr>
          <w:spacing w:val="-5"/>
        </w:rPr>
        <w:t xml:space="preserve"> </w:t>
      </w:r>
      <w:r>
        <w:t>flexibility</w:t>
      </w:r>
      <w:r>
        <w:rPr>
          <w:spacing w:val="-4"/>
        </w:rPr>
        <w:t xml:space="preserve"> </w:t>
      </w:r>
      <w:r>
        <w:t>of</w:t>
      </w:r>
      <w:r>
        <w:rPr>
          <w:spacing w:val="-4"/>
        </w:rPr>
        <w:t xml:space="preserve"> </w:t>
      </w:r>
      <w:r>
        <w:t>independent</w:t>
      </w:r>
      <w:r>
        <w:rPr>
          <w:spacing w:val="-4"/>
        </w:rPr>
        <w:t xml:space="preserve"> </w:t>
      </w:r>
      <w:r>
        <w:t>rear</w:t>
      </w:r>
      <w:r>
        <w:rPr>
          <w:spacing w:val="-4"/>
        </w:rPr>
        <w:t xml:space="preserve"> </w:t>
      </w:r>
      <w:r>
        <w:t>modules</w:t>
      </w:r>
      <w:r>
        <w:rPr>
          <w:spacing w:val="-4"/>
        </w:rPr>
        <w:t xml:space="preserve"> </w:t>
      </w:r>
      <w:r>
        <w:t>for</w:t>
      </w:r>
      <w:r>
        <w:rPr>
          <w:spacing w:val="-4"/>
        </w:rPr>
        <w:t xml:space="preserve"> </w:t>
      </w:r>
      <w:r>
        <w:t>connectivity</w:t>
      </w:r>
      <w:r>
        <w:rPr>
          <w:spacing w:val="-5"/>
        </w:rPr>
        <w:t xml:space="preserve"> </w:t>
      </w:r>
      <w:r>
        <w:t>to</w:t>
      </w:r>
      <w:r>
        <w:rPr>
          <w:spacing w:val="-4"/>
        </w:rPr>
        <w:t xml:space="preserve"> </w:t>
      </w:r>
      <w:r>
        <w:t>a</w:t>
      </w:r>
      <w:r>
        <w:rPr>
          <w:spacing w:val="-4"/>
        </w:rPr>
        <w:t xml:space="preserve"> </w:t>
      </w:r>
      <w:r>
        <w:t>wide</w:t>
      </w:r>
      <w:r>
        <w:rPr>
          <w:spacing w:val="-4"/>
        </w:rPr>
        <w:t xml:space="preserve"> </w:t>
      </w:r>
      <w:r>
        <w:t>array</w:t>
      </w:r>
      <w:r>
        <w:rPr>
          <w:spacing w:val="-4"/>
        </w:rPr>
        <w:t xml:space="preserve"> </w:t>
      </w:r>
      <w:r>
        <w:t>of</w:t>
      </w:r>
      <w:r>
        <w:rPr>
          <w:spacing w:val="-4"/>
        </w:rPr>
        <w:t xml:space="preserve"> </w:t>
      </w:r>
      <w:r>
        <w:t>interfaces such</w:t>
      </w:r>
      <w:r>
        <w:rPr>
          <w:spacing w:val="-3"/>
        </w:rPr>
        <w:t xml:space="preserve"> </w:t>
      </w:r>
      <w:r>
        <w:t>as</w:t>
      </w:r>
      <w:r>
        <w:rPr>
          <w:spacing w:val="-5"/>
        </w:rPr>
        <w:t xml:space="preserve"> </w:t>
      </w:r>
      <w:r>
        <w:t>BNC,</w:t>
      </w:r>
      <w:r>
        <w:rPr>
          <w:spacing w:val="-3"/>
        </w:rPr>
        <w:t xml:space="preserve"> </w:t>
      </w:r>
      <w:r>
        <w:t>twisted-pair</w:t>
      </w:r>
      <w:r>
        <w:rPr>
          <w:spacing w:val="-5"/>
        </w:rPr>
        <w:t xml:space="preserve"> </w:t>
      </w:r>
      <w:r>
        <w:t>audio,</w:t>
      </w:r>
      <w:r>
        <w:rPr>
          <w:spacing w:val="-4"/>
        </w:rPr>
        <w:t xml:space="preserve"> </w:t>
      </w:r>
      <w:r>
        <w:t>and</w:t>
      </w:r>
      <w:r>
        <w:rPr>
          <w:spacing w:val="-4"/>
        </w:rPr>
        <w:t xml:space="preserve"> </w:t>
      </w:r>
      <w:r>
        <w:t>fiber.</w:t>
      </w:r>
      <w:r>
        <w:rPr>
          <w:spacing w:val="-3"/>
        </w:rPr>
        <w:t xml:space="preserve"> </w:t>
      </w:r>
      <w:r>
        <w:t>Each</w:t>
      </w:r>
      <w:r>
        <w:rPr>
          <w:spacing w:val="-4"/>
        </w:rPr>
        <w:t xml:space="preserve"> </w:t>
      </w:r>
      <w:r>
        <w:t>frame</w:t>
      </w:r>
      <w:r>
        <w:rPr>
          <w:spacing w:val="-5"/>
        </w:rPr>
        <w:t xml:space="preserve"> </w:t>
      </w:r>
      <w:r>
        <w:t>offers</w:t>
      </w:r>
      <w:r>
        <w:rPr>
          <w:spacing w:val="-5"/>
        </w:rPr>
        <w:t xml:space="preserve"> </w:t>
      </w:r>
      <w:r>
        <w:t>a</w:t>
      </w:r>
      <w:r>
        <w:rPr>
          <w:spacing w:val="-4"/>
        </w:rPr>
        <w:t xml:space="preserve"> </w:t>
      </w:r>
      <w:r>
        <w:t>full</w:t>
      </w:r>
      <w:r>
        <w:rPr>
          <w:spacing w:val="-4"/>
        </w:rPr>
        <w:t xml:space="preserve"> </w:t>
      </w:r>
      <w:r>
        <w:t>rear</w:t>
      </w:r>
      <w:r>
        <w:rPr>
          <w:spacing w:val="-3"/>
        </w:rPr>
        <w:t xml:space="preserve"> </w:t>
      </w:r>
      <w:r>
        <w:t>module</w:t>
      </w:r>
      <w:r>
        <w:rPr>
          <w:spacing w:val="-4"/>
        </w:rPr>
        <w:t xml:space="preserve"> </w:t>
      </w:r>
      <w:r>
        <w:t>that</w:t>
      </w:r>
      <w:r>
        <w:rPr>
          <w:spacing w:val="-4"/>
        </w:rPr>
        <w:t xml:space="preserve"> </w:t>
      </w:r>
      <w:r>
        <w:t>accommodates</w:t>
      </w:r>
      <w:r>
        <w:rPr>
          <w:spacing w:val="-5"/>
        </w:rPr>
        <w:t xml:space="preserve"> </w:t>
      </w:r>
      <w:r>
        <w:t>one</w:t>
      </w:r>
      <w:r>
        <w:rPr>
          <w:spacing w:val="-5"/>
        </w:rPr>
        <w:t xml:space="preserve"> </w:t>
      </w:r>
      <w:r>
        <w:t>card</w:t>
      </w:r>
      <w:r>
        <w:rPr>
          <w:spacing w:val="-3"/>
        </w:rPr>
        <w:t xml:space="preserve"> </w:t>
      </w:r>
      <w:r>
        <w:t>each, or a high density split rear module that accommodates two cards each. Using the split rear module allows for up to 20 independent openGear solutions to be</w:t>
      </w:r>
      <w:r>
        <w:rPr>
          <w:spacing w:val="-14"/>
        </w:rPr>
        <w:t xml:space="preserve"> </w:t>
      </w:r>
      <w:r>
        <w:t>installed.</w:t>
      </w:r>
    </w:p>
    <w:p w:rsidR="001225EB" w:rsidRDefault="009239E7">
      <w:pPr>
        <w:pStyle w:val="ListParagraph"/>
        <w:numPr>
          <w:ilvl w:val="0"/>
          <w:numId w:val="30"/>
        </w:numPr>
        <w:tabs>
          <w:tab w:val="left" w:pos="696"/>
        </w:tabs>
        <w:spacing w:before="119" w:line="252" w:lineRule="auto"/>
        <w:ind w:left="696" w:right="166"/>
        <w:rPr>
          <w:sz w:val="20"/>
        </w:rPr>
      </w:pPr>
      <w:r>
        <w:rPr>
          <w:sz w:val="20"/>
        </w:rPr>
        <w:t>Cards</w:t>
      </w:r>
      <w:r>
        <w:rPr>
          <w:spacing w:val="-7"/>
          <w:sz w:val="20"/>
        </w:rPr>
        <w:t xml:space="preserve"> </w:t>
      </w:r>
      <w:r>
        <w:rPr>
          <w:sz w:val="20"/>
        </w:rPr>
        <w:t>and</w:t>
      </w:r>
      <w:r>
        <w:rPr>
          <w:spacing w:val="-8"/>
          <w:sz w:val="20"/>
        </w:rPr>
        <w:t xml:space="preserve"> </w:t>
      </w:r>
      <w:r>
        <w:rPr>
          <w:sz w:val="20"/>
        </w:rPr>
        <w:t>rear</w:t>
      </w:r>
      <w:r>
        <w:rPr>
          <w:spacing w:val="-8"/>
          <w:sz w:val="20"/>
        </w:rPr>
        <w:t xml:space="preserve"> </w:t>
      </w:r>
      <w:r>
        <w:rPr>
          <w:sz w:val="20"/>
        </w:rPr>
        <w:t>modules</w:t>
      </w:r>
      <w:r>
        <w:rPr>
          <w:spacing w:val="-8"/>
          <w:sz w:val="20"/>
        </w:rPr>
        <w:t xml:space="preserve"> </w:t>
      </w:r>
      <w:r>
        <w:rPr>
          <w:sz w:val="20"/>
        </w:rPr>
        <w:t>designed</w:t>
      </w:r>
      <w:r>
        <w:rPr>
          <w:spacing w:val="-6"/>
          <w:sz w:val="20"/>
        </w:rPr>
        <w:t xml:space="preserve"> </w:t>
      </w:r>
      <w:r>
        <w:rPr>
          <w:sz w:val="20"/>
        </w:rPr>
        <w:t>for</w:t>
      </w:r>
      <w:r>
        <w:rPr>
          <w:spacing w:val="-8"/>
          <w:sz w:val="20"/>
        </w:rPr>
        <w:t xml:space="preserve"> </w:t>
      </w:r>
      <w:r>
        <w:rPr>
          <w:sz w:val="20"/>
        </w:rPr>
        <w:t>the</w:t>
      </w:r>
      <w:r>
        <w:rPr>
          <w:spacing w:val="-8"/>
          <w:sz w:val="20"/>
        </w:rPr>
        <w:t xml:space="preserve"> </w:t>
      </w:r>
      <w:r>
        <w:rPr>
          <w:sz w:val="20"/>
        </w:rPr>
        <w:t>DFR-8321</w:t>
      </w:r>
      <w:r>
        <w:rPr>
          <w:spacing w:val="-7"/>
          <w:sz w:val="20"/>
        </w:rPr>
        <w:t xml:space="preserve"> </w:t>
      </w:r>
      <w:r>
        <w:rPr>
          <w:sz w:val="20"/>
        </w:rPr>
        <w:t>frames</w:t>
      </w:r>
      <w:r>
        <w:rPr>
          <w:spacing w:val="-8"/>
          <w:sz w:val="20"/>
        </w:rPr>
        <w:t xml:space="preserve"> </w:t>
      </w:r>
      <w:r>
        <w:rPr>
          <w:sz w:val="20"/>
        </w:rPr>
        <w:t>are</w:t>
      </w:r>
      <w:r>
        <w:rPr>
          <w:spacing w:val="-8"/>
          <w:sz w:val="20"/>
        </w:rPr>
        <w:t xml:space="preserve"> </w:t>
      </w:r>
      <w:r>
        <w:rPr>
          <w:sz w:val="20"/>
        </w:rPr>
        <w:t>also</w:t>
      </w:r>
      <w:r>
        <w:rPr>
          <w:spacing w:val="-8"/>
          <w:sz w:val="20"/>
        </w:rPr>
        <w:t xml:space="preserve"> </w:t>
      </w:r>
      <w:r>
        <w:rPr>
          <w:sz w:val="20"/>
        </w:rPr>
        <w:t>supported</w:t>
      </w:r>
      <w:r>
        <w:rPr>
          <w:spacing w:val="-7"/>
          <w:sz w:val="20"/>
        </w:rPr>
        <w:t xml:space="preserve"> </w:t>
      </w:r>
      <w:r>
        <w:rPr>
          <w:sz w:val="20"/>
        </w:rPr>
        <w:t>by</w:t>
      </w:r>
      <w:r>
        <w:rPr>
          <w:spacing w:val="-8"/>
          <w:sz w:val="20"/>
        </w:rPr>
        <w:t xml:space="preserve"> </w:t>
      </w:r>
      <w:r>
        <w:rPr>
          <w:sz w:val="20"/>
        </w:rPr>
        <w:t>the</w:t>
      </w:r>
      <w:r>
        <w:rPr>
          <w:spacing w:val="-8"/>
          <w:sz w:val="20"/>
        </w:rPr>
        <w:t xml:space="preserve"> </w:t>
      </w:r>
      <w:r>
        <w:rPr>
          <w:sz w:val="20"/>
        </w:rPr>
        <w:t>OGX-FR</w:t>
      </w:r>
      <w:r>
        <w:rPr>
          <w:spacing w:val="-8"/>
          <w:sz w:val="20"/>
        </w:rPr>
        <w:t xml:space="preserve"> </w:t>
      </w:r>
      <w:r>
        <w:rPr>
          <w:sz w:val="20"/>
        </w:rPr>
        <w:t>frames.</w:t>
      </w:r>
      <w:r>
        <w:rPr>
          <w:spacing w:val="-8"/>
          <w:sz w:val="20"/>
        </w:rPr>
        <w:t xml:space="preserve"> </w:t>
      </w:r>
      <w:r>
        <w:rPr>
          <w:sz w:val="20"/>
        </w:rPr>
        <w:t xml:space="preserve">However, some cards and rear modules may be designed specifically for the OGX-FR frames </w:t>
      </w:r>
      <w:r>
        <w:rPr>
          <w:spacing w:val="-3"/>
          <w:sz w:val="20"/>
        </w:rPr>
        <w:t xml:space="preserve">only. </w:t>
      </w:r>
      <w:r>
        <w:rPr>
          <w:sz w:val="20"/>
        </w:rPr>
        <w:t>Refer to the documentation for your openGear card for details on the frames you can</w:t>
      </w:r>
      <w:r>
        <w:rPr>
          <w:spacing w:val="-15"/>
          <w:sz w:val="20"/>
        </w:rPr>
        <w:t xml:space="preserve"> </w:t>
      </w:r>
      <w:r>
        <w:rPr>
          <w:sz w:val="20"/>
        </w:rPr>
        <w:t>use.</w:t>
      </w:r>
    </w:p>
    <w:p w:rsidR="001225EB" w:rsidRDefault="001225EB">
      <w:pPr>
        <w:pStyle w:val="BodyText"/>
        <w:spacing w:before="7"/>
        <w:rPr>
          <w:sz w:val="32"/>
        </w:rPr>
      </w:pPr>
    </w:p>
    <w:p w:rsidR="001225EB" w:rsidRDefault="009239E7">
      <w:pPr>
        <w:pStyle w:val="Heading2"/>
      </w:pPr>
      <w:bookmarkStart w:id="23" w:name="Features"/>
      <w:bookmarkStart w:id="24" w:name="_bookmark13"/>
      <w:bookmarkEnd w:id="23"/>
      <w:bookmarkEnd w:id="24"/>
      <w:r>
        <w:t>Features</w:t>
      </w:r>
    </w:p>
    <w:p w:rsidR="001225EB" w:rsidRDefault="009239E7">
      <w:pPr>
        <w:pStyle w:val="BodyText"/>
        <w:spacing w:before="160"/>
        <w:ind w:left="480"/>
      </w:pPr>
      <w:r>
        <w:t>The OGX-FR frame includes the following features:</w:t>
      </w:r>
    </w:p>
    <w:p w:rsidR="001225EB" w:rsidRDefault="009239E7">
      <w:pPr>
        <w:pStyle w:val="ListParagraph"/>
        <w:numPr>
          <w:ilvl w:val="2"/>
          <w:numId w:val="31"/>
        </w:numPr>
        <w:tabs>
          <w:tab w:val="left" w:pos="696"/>
        </w:tabs>
        <w:ind w:left="695" w:hanging="215"/>
        <w:rPr>
          <w:sz w:val="20"/>
        </w:rPr>
      </w:pPr>
      <w:r>
        <w:rPr>
          <w:spacing w:val="-5"/>
          <w:sz w:val="20"/>
        </w:rPr>
        <w:t xml:space="preserve">Two </w:t>
      </w:r>
      <w:r>
        <w:rPr>
          <w:sz w:val="20"/>
        </w:rPr>
        <w:t>independent looping reference inputs feed all card</w:t>
      </w:r>
      <w:r>
        <w:rPr>
          <w:spacing w:val="-4"/>
          <w:sz w:val="20"/>
        </w:rPr>
        <w:t xml:space="preserve"> </w:t>
      </w:r>
      <w:r>
        <w:rPr>
          <w:sz w:val="20"/>
        </w:rPr>
        <w:t>slots</w:t>
      </w:r>
    </w:p>
    <w:p w:rsidR="001225EB" w:rsidRDefault="009239E7">
      <w:pPr>
        <w:pStyle w:val="ListParagraph"/>
        <w:numPr>
          <w:ilvl w:val="2"/>
          <w:numId w:val="31"/>
        </w:numPr>
        <w:tabs>
          <w:tab w:val="left" w:pos="696"/>
        </w:tabs>
        <w:spacing w:before="90"/>
        <w:ind w:left="695" w:hanging="215"/>
        <w:rPr>
          <w:sz w:val="20"/>
        </w:rPr>
      </w:pPr>
      <w:r>
        <w:rPr>
          <w:sz w:val="20"/>
        </w:rPr>
        <w:t>Can house any mix of analog, digital, video and audio cards in the same</w:t>
      </w:r>
      <w:r>
        <w:rPr>
          <w:spacing w:val="-14"/>
          <w:sz w:val="20"/>
        </w:rPr>
        <w:t xml:space="preserve"> </w:t>
      </w:r>
      <w:r>
        <w:rPr>
          <w:sz w:val="20"/>
        </w:rPr>
        <w:t>frame</w:t>
      </w:r>
    </w:p>
    <w:p w:rsidR="001225EB" w:rsidRDefault="009239E7">
      <w:pPr>
        <w:pStyle w:val="ListParagraph"/>
        <w:numPr>
          <w:ilvl w:val="2"/>
          <w:numId w:val="31"/>
        </w:numPr>
        <w:tabs>
          <w:tab w:val="left" w:pos="696"/>
        </w:tabs>
        <w:spacing w:before="90"/>
        <w:ind w:left="695" w:hanging="215"/>
        <w:rPr>
          <w:sz w:val="20"/>
        </w:rPr>
      </w:pPr>
      <w:r>
        <w:rPr>
          <w:sz w:val="20"/>
        </w:rPr>
        <w:t>Available</w:t>
      </w:r>
      <w:r>
        <w:rPr>
          <w:spacing w:val="-5"/>
          <w:sz w:val="20"/>
        </w:rPr>
        <w:t xml:space="preserve"> </w:t>
      </w:r>
      <w:r>
        <w:rPr>
          <w:sz w:val="20"/>
        </w:rPr>
        <w:t>with</w:t>
      </w:r>
      <w:r>
        <w:rPr>
          <w:spacing w:val="-5"/>
          <w:sz w:val="20"/>
        </w:rPr>
        <w:t xml:space="preserve"> </w:t>
      </w:r>
      <w:r>
        <w:rPr>
          <w:sz w:val="20"/>
        </w:rPr>
        <w:t>individual</w:t>
      </w:r>
      <w:r>
        <w:rPr>
          <w:spacing w:val="-5"/>
          <w:sz w:val="20"/>
        </w:rPr>
        <w:t xml:space="preserve"> </w:t>
      </w:r>
      <w:r>
        <w:rPr>
          <w:sz w:val="20"/>
        </w:rPr>
        <w:t>card</w:t>
      </w:r>
      <w:r>
        <w:rPr>
          <w:spacing w:val="-5"/>
          <w:sz w:val="20"/>
        </w:rPr>
        <w:t xml:space="preserve"> </w:t>
      </w:r>
      <w:r>
        <w:rPr>
          <w:sz w:val="20"/>
        </w:rPr>
        <w:t>specific</w:t>
      </w:r>
      <w:r>
        <w:rPr>
          <w:spacing w:val="-5"/>
          <w:sz w:val="20"/>
        </w:rPr>
        <w:t xml:space="preserve"> </w:t>
      </w:r>
      <w:r>
        <w:rPr>
          <w:sz w:val="20"/>
        </w:rPr>
        <w:t>modules</w:t>
      </w:r>
      <w:r>
        <w:rPr>
          <w:spacing w:val="-5"/>
          <w:sz w:val="20"/>
        </w:rPr>
        <w:t xml:space="preserve"> </w:t>
      </w:r>
      <w:r>
        <w:rPr>
          <w:sz w:val="20"/>
        </w:rPr>
        <w:t>for</w:t>
      </w:r>
      <w:r>
        <w:rPr>
          <w:spacing w:val="-5"/>
          <w:sz w:val="20"/>
        </w:rPr>
        <w:t xml:space="preserve"> </w:t>
      </w:r>
      <w:r>
        <w:rPr>
          <w:sz w:val="20"/>
        </w:rPr>
        <w:t>connector</w:t>
      </w:r>
      <w:r>
        <w:rPr>
          <w:spacing w:val="-5"/>
          <w:sz w:val="20"/>
        </w:rPr>
        <w:t xml:space="preserve"> </w:t>
      </w:r>
      <w:r>
        <w:rPr>
          <w:sz w:val="20"/>
        </w:rPr>
        <w:t>flexibility</w:t>
      </w:r>
    </w:p>
    <w:p w:rsidR="001225EB" w:rsidRDefault="009239E7">
      <w:pPr>
        <w:pStyle w:val="ListParagraph"/>
        <w:numPr>
          <w:ilvl w:val="2"/>
          <w:numId w:val="31"/>
        </w:numPr>
        <w:tabs>
          <w:tab w:val="left" w:pos="696"/>
        </w:tabs>
        <w:spacing w:before="89"/>
        <w:ind w:left="695" w:hanging="215"/>
        <w:rPr>
          <w:sz w:val="20"/>
        </w:rPr>
      </w:pPr>
      <w:r>
        <w:rPr>
          <w:sz w:val="20"/>
        </w:rPr>
        <w:t>Optional redundant power supply is hot-swappable for 24/7</w:t>
      </w:r>
      <w:r>
        <w:rPr>
          <w:spacing w:val="-14"/>
          <w:sz w:val="20"/>
        </w:rPr>
        <w:t xml:space="preserve"> </w:t>
      </w:r>
      <w:r>
        <w:rPr>
          <w:sz w:val="20"/>
        </w:rPr>
        <w:t>operation</w:t>
      </w:r>
    </w:p>
    <w:p w:rsidR="001225EB" w:rsidRDefault="009239E7">
      <w:pPr>
        <w:pStyle w:val="ListParagraph"/>
        <w:numPr>
          <w:ilvl w:val="2"/>
          <w:numId w:val="31"/>
        </w:numPr>
        <w:tabs>
          <w:tab w:val="left" w:pos="696"/>
        </w:tabs>
        <w:spacing w:before="90"/>
        <w:rPr>
          <w:sz w:val="20"/>
        </w:rPr>
      </w:pPr>
      <w:r>
        <w:rPr>
          <w:sz w:val="20"/>
        </w:rPr>
        <w:t>Power switch is accessible from front of the rack</w:t>
      </w:r>
      <w:r>
        <w:rPr>
          <w:spacing w:val="-18"/>
          <w:sz w:val="20"/>
        </w:rPr>
        <w:t xml:space="preserve"> </w:t>
      </w:r>
      <w:r>
        <w:rPr>
          <w:sz w:val="20"/>
        </w:rPr>
        <w:t>frame</w:t>
      </w:r>
    </w:p>
    <w:p w:rsidR="001225EB" w:rsidRDefault="009239E7">
      <w:pPr>
        <w:pStyle w:val="ListParagraph"/>
        <w:numPr>
          <w:ilvl w:val="2"/>
          <w:numId w:val="31"/>
        </w:numPr>
        <w:tabs>
          <w:tab w:val="left" w:pos="696"/>
        </w:tabs>
        <w:spacing w:before="90"/>
        <w:rPr>
          <w:sz w:val="20"/>
        </w:rPr>
      </w:pPr>
      <w:r>
        <w:rPr>
          <w:sz w:val="20"/>
        </w:rPr>
        <w:t>Power supplies are replaceable from the front of the frame without requiring rear-frame</w:t>
      </w:r>
      <w:r>
        <w:rPr>
          <w:spacing w:val="-33"/>
          <w:sz w:val="20"/>
        </w:rPr>
        <w:t xml:space="preserve"> </w:t>
      </w:r>
      <w:r>
        <w:rPr>
          <w:sz w:val="20"/>
        </w:rPr>
        <w:t>access</w:t>
      </w:r>
    </w:p>
    <w:p w:rsidR="001225EB" w:rsidRDefault="009239E7">
      <w:pPr>
        <w:pStyle w:val="ListParagraph"/>
        <w:numPr>
          <w:ilvl w:val="2"/>
          <w:numId w:val="31"/>
        </w:numPr>
        <w:tabs>
          <w:tab w:val="left" w:pos="696"/>
        </w:tabs>
        <w:spacing w:before="89"/>
        <w:ind w:left="695" w:hanging="215"/>
        <w:rPr>
          <w:sz w:val="20"/>
        </w:rPr>
      </w:pPr>
      <w:r>
        <w:rPr>
          <w:sz w:val="20"/>
        </w:rPr>
        <w:t>Separate power cords to each supply for power feed</w:t>
      </w:r>
      <w:r>
        <w:rPr>
          <w:spacing w:val="-19"/>
          <w:sz w:val="20"/>
        </w:rPr>
        <w:t xml:space="preserve"> </w:t>
      </w:r>
      <w:r>
        <w:rPr>
          <w:sz w:val="20"/>
        </w:rPr>
        <w:t>redundancy</w:t>
      </w:r>
    </w:p>
    <w:p w:rsidR="001225EB" w:rsidRDefault="009239E7">
      <w:pPr>
        <w:pStyle w:val="ListParagraph"/>
        <w:numPr>
          <w:ilvl w:val="2"/>
          <w:numId w:val="31"/>
        </w:numPr>
        <w:tabs>
          <w:tab w:val="left" w:pos="696"/>
        </w:tabs>
        <w:spacing w:before="90"/>
        <w:rPr>
          <w:sz w:val="20"/>
        </w:rPr>
      </w:pPr>
      <w:proofErr w:type="spellStart"/>
      <w:r>
        <w:rPr>
          <w:sz w:val="20"/>
        </w:rPr>
        <w:t>PowerLock</w:t>
      </w:r>
      <w:proofErr w:type="spellEnd"/>
      <w:r>
        <w:rPr>
          <w:sz w:val="20"/>
        </w:rPr>
        <w:t xml:space="preserve"> cord retainer mechanism guards against accidental power</w:t>
      </w:r>
      <w:r>
        <w:rPr>
          <w:spacing w:val="-22"/>
          <w:sz w:val="20"/>
        </w:rPr>
        <w:t xml:space="preserve"> </w:t>
      </w:r>
      <w:r>
        <w:rPr>
          <w:sz w:val="20"/>
        </w:rPr>
        <w:t>loss</w:t>
      </w:r>
    </w:p>
    <w:p w:rsidR="001225EB" w:rsidRDefault="009239E7">
      <w:pPr>
        <w:pStyle w:val="ListParagraph"/>
        <w:numPr>
          <w:ilvl w:val="2"/>
          <w:numId w:val="31"/>
        </w:numPr>
        <w:tabs>
          <w:tab w:val="left" w:pos="696"/>
        </w:tabs>
        <w:spacing w:before="90"/>
        <w:rPr>
          <w:sz w:val="20"/>
        </w:rPr>
      </w:pPr>
      <w:r>
        <w:rPr>
          <w:sz w:val="20"/>
        </w:rPr>
        <w:t>Durable powder-coat paint</w:t>
      </w:r>
      <w:r>
        <w:rPr>
          <w:spacing w:val="-14"/>
          <w:sz w:val="20"/>
        </w:rPr>
        <w:t xml:space="preserve"> </w:t>
      </w:r>
      <w:r>
        <w:rPr>
          <w:sz w:val="20"/>
        </w:rPr>
        <w:t>finish</w:t>
      </w:r>
    </w:p>
    <w:p w:rsidR="001225EB" w:rsidRDefault="009239E7">
      <w:pPr>
        <w:pStyle w:val="ListParagraph"/>
        <w:numPr>
          <w:ilvl w:val="2"/>
          <w:numId w:val="31"/>
        </w:numPr>
        <w:tabs>
          <w:tab w:val="left" w:pos="696"/>
        </w:tabs>
        <w:spacing w:before="89"/>
        <w:rPr>
          <w:sz w:val="20"/>
        </w:rPr>
      </w:pPr>
      <w:r>
        <w:rPr>
          <w:sz w:val="20"/>
        </w:rPr>
        <w:t>Removable hinged front door for easy card insertion and removal, and flexibility in servicing the cooling</w:t>
      </w:r>
      <w:r>
        <w:rPr>
          <w:spacing w:val="-31"/>
          <w:sz w:val="20"/>
        </w:rPr>
        <w:t xml:space="preserve"> </w:t>
      </w:r>
      <w:r>
        <w:rPr>
          <w:sz w:val="20"/>
        </w:rPr>
        <w:t>fans</w:t>
      </w:r>
    </w:p>
    <w:p w:rsidR="001225EB" w:rsidRDefault="009239E7">
      <w:pPr>
        <w:pStyle w:val="ListParagraph"/>
        <w:numPr>
          <w:ilvl w:val="2"/>
          <w:numId w:val="31"/>
        </w:numPr>
        <w:tabs>
          <w:tab w:val="left" w:pos="697"/>
        </w:tabs>
        <w:spacing w:before="90"/>
        <w:rPr>
          <w:sz w:val="20"/>
        </w:rPr>
      </w:pPr>
      <w:r>
        <w:rPr>
          <w:sz w:val="20"/>
        </w:rPr>
        <w:t>Aluminum and steel construction to reduce weight and increase</w:t>
      </w:r>
      <w:r>
        <w:rPr>
          <w:spacing w:val="-18"/>
          <w:sz w:val="20"/>
        </w:rPr>
        <w:t xml:space="preserve"> </w:t>
      </w:r>
      <w:r>
        <w:rPr>
          <w:sz w:val="20"/>
        </w:rPr>
        <w:t>strength</w:t>
      </w:r>
    </w:p>
    <w:p w:rsidR="001225EB" w:rsidRDefault="009239E7">
      <w:pPr>
        <w:pStyle w:val="ListParagraph"/>
        <w:numPr>
          <w:ilvl w:val="2"/>
          <w:numId w:val="31"/>
        </w:numPr>
        <w:tabs>
          <w:tab w:val="left" w:pos="697"/>
        </w:tabs>
        <w:spacing w:before="90"/>
        <w:rPr>
          <w:sz w:val="20"/>
        </w:rPr>
      </w:pPr>
      <w:r>
        <w:rPr>
          <w:sz w:val="20"/>
        </w:rPr>
        <w:t>2RU frame houses up to 20</w:t>
      </w:r>
      <w:r>
        <w:rPr>
          <w:spacing w:val="-6"/>
          <w:sz w:val="20"/>
        </w:rPr>
        <w:t xml:space="preserve"> </w:t>
      </w:r>
      <w:r>
        <w:rPr>
          <w:sz w:val="20"/>
        </w:rPr>
        <w:t>cards</w:t>
      </w:r>
    </w:p>
    <w:p w:rsidR="001225EB" w:rsidRDefault="009239E7">
      <w:pPr>
        <w:pStyle w:val="ListParagraph"/>
        <w:numPr>
          <w:ilvl w:val="2"/>
          <w:numId w:val="31"/>
        </w:numPr>
        <w:tabs>
          <w:tab w:val="left" w:pos="697"/>
        </w:tabs>
        <w:spacing w:before="90"/>
        <w:rPr>
          <w:sz w:val="20"/>
        </w:rPr>
      </w:pPr>
      <w:r>
        <w:rPr>
          <w:sz w:val="20"/>
        </w:rPr>
        <w:t>Robust 500W power supply with two integral cooling fans per power</w:t>
      </w:r>
      <w:r>
        <w:rPr>
          <w:spacing w:val="-16"/>
          <w:sz w:val="20"/>
        </w:rPr>
        <w:t xml:space="preserve"> </w:t>
      </w:r>
      <w:r>
        <w:rPr>
          <w:sz w:val="20"/>
        </w:rPr>
        <w:t>supply</w:t>
      </w:r>
    </w:p>
    <w:p w:rsidR="001225EB" w:rsidRDefault="009239E7">
      <w:pPr>
        <w:pStyle w:val="ListParagraph"/>
        <w:numPr>
          <w:ilvl w:val="2"/>
          <w:numId w:val="31"/>
        </w:numPr>
        <w:tabs>
          <w:tab w:val="left" w:pos="697"/>
        </w:tabs>
        <w:spacing w:before="88"/>
        <w:rPr>
          <w:sz w:val="20"/>
        </w:rPr>
      </w:pPr>
      <w:r>
        <w:rPr>
          <w:sz w:val="20"/>
        </w:rPr>
        <w:t>Comes standard with the Cooling Fan Module for increased ventilation and enhanced</w:t>
      </w:r>
      <w:r>
        <w:rPr>
          <w:spacing w:val="-31"/>
          <w:sz w:val="20"/>
        </w:rPr>
        <w:t xml:space="preserve"> </w:t>
      </w:r>
      <w:r>
        <w:rPr>
          <w:sz w:val="20"/>
        </w:rPr>
        <w:t>reliability</w:t>
      </w:r>
    </w:p>
    <w:p w:rsidR="001225EB" w:rsidRDefault="009239E7">
      <w:pPr>
        <w:pStyle w:val="ListParagraph"/>
        <w:numPr>
          <w:ilvl w:val="2"/>
          <w:numId w:val="31"/>
        </w:numPr>
        <w:tabs>
          <w:tab w:val="left" w:pos="697"/>
        </w:tabs>
        <w:spacing w:before="89" w:line="249" w:lineRule="auto"/>
        <w:ind w:right="229"/>
        <w:rPr>
          <w:sz w:val="20"/>
        </w:rPr>
      </w:pPr>
      <w:r>
        <w:rPr>
          <w:sz w:val="20"/>
        </w:rPr>
        <w:t>Supports Gigabit ethernet connectivity to each openGear card in the frame (requires the MFC-OG3-N</w:t>
      </w:r>
      <w:r>
        <w:rPr>
          <w:spacing w:val="-32"/>
          <w:sz w:val="20"/>
        </w:rPr>
        <w:t xml:space="preserve"> </w:t>
      </w:r>
      <w:r>
        <w:rPr>
          <w:sz w:val="20"/>
        </w:rPr>
        <w:t>Network Controller</w:t>
      </w:r>
      <w:r>
        <w:rPr>
          <w:spacing w:val="-5"/>
          <w:sz w:val="20"/>
        </w:rPr>
        <w:t xml:space="preserve"> </w:t>
      </w:r>
      <w:r>
        <w:rPr>
          <w:sz w:val="20"/>
        </w:rPr>
        <w:t>Card)</w:t>
      </w:r>
    </w:p>
    <w:p w:rsidR="001225EB" w:rsidRDefault="009239E7">
      <w:pPr>
        <w:pStyle w:val="ListParagraph"/>
        <w:numPr>
          <w:ilvl w:val="2"/>
          <w:numId w:val="31"/>
        </w:numPr>
        <w:tabs>
          <w:tab w:val="left" w:pos="697"/>
        </w:tabs>
        <w:spacing w:before="80"/>
        <w:rPr>
          <w:sz w:val="20"/>
        </w:rPr>
      </w:pPr>
      <w:r>
        <w:rPr>
          <w:sz w:val="20"/>
        </w:rPr>
        <w:t>Provides a system alarm LED on the frame front</w:t>
      </w:r>
      <w:r>
        <w:rPr>
          <w:spacing w:val="-19"/>
          <w:sz w:val="20"/>
        </w:rPr>
        <w:t xml:space="preserve"> </w:t>
      </w:r>
      <w:r>
        <w:rPr>
          <w:sz w:val="20"/>
        </w:rPr>
        <w:t>door</w:t>
      </w:r>
    </w:p>
    <w:p w:rsidR="001225EB" w:rsidRDefault="009239E7">
      <w:pPr>
        <w:pStyle w:val="ListParagraph"/>
        <w:numPr>
          <w:ilvl w:val="2"/>
          <w:numId w:val="31"/>
        </w:numPr>
        <w:tabs>
          <w:tab w:val="left" w:pos="697"/>
        </w:tabs>
        <w:spacing w:before="88" w:line="249" w:lineRule="auto"/>
        <w:ind w:right="523"/>
        <w:rPr>
          <w:sz w:val="20"/>
        </w:rPr>
      </w:pPr>
      <w:r>
        <w:rPr>
          <w:sz w:val="20"/>
        </w:rPr>
        <w:t>Provides</w:t>
      </w:r>
      <w:r>
        <w:rPr>
          <w:spacing w:val="-3"/>
          <w:sz w:val="20"/>
        </w:rPr>
        <w:t xml:space="preserve"> </w:t>
      </w:r>
      <w:r>
        <w:rPr>
          <w:sz w:val="20"/>
        </w:rPr>
        <w:t>an</w:t>
      </w:r>
      <w:r>
        <w:rPr>
          <w:spacing w:val="-2"/>
          <w:sz w:val="20"/>
        </w:rPr>
        <w:t xml:space="preserve"> </w:t>
      </w:r>
      <w:r>
        <w:rPr>
          <w:sz w:val="20"/>
        </w:rPr>
        <w:t>LCD</w:t>
      </w:r>
      <w:r>
        <w:rPr>
          <w:spacing w:val="-1"/>
          <w:sz w:val="20"/>
        </w:rPr>
        <w:t xml:space="preserve"> </w:t>
      </w:r>
      <w:r>
        <w:rPr>
          <w:sz w:val="20"/>
        </w:rPr>
        <w:t>Diagnostic</w:t>
      </w:r>
      <w:r>
        <w:rPr>
          <w:spacing w:val="-3"/>
          <w:sz w:val="20"/>
        </w:rPr>
        <w:t xml:space="preserve"> </w:t>
      </w:r>
      <w:r>
        <w:rPr>
          <w:sz w:val="20"/>
        </w:rPr>
        <w:t>Panel</w:t>
      </w:r>
      <w:r>
        <w:rPr>
          <w:spacing w:val="-1"/>
          <w:sz w:val="20"/>
        </w:rPr>
        <w:t xml:space="preserve"> </w:t>
      </w:r>
      <w:r>
        <w:rPr>
          <w:sz w:val="20"/>
        </w:rPr>
        <w:t>on</w:t>
      </w:r>
      <w:r>
        <w:rPr>
          <w:spacing w:val="-3"/>
          <w:sz w:val="20"/>
        </w:rPr>
        <w:t xml:space="preserve"> </w:t>
      </w:r>
      <w:r>
        <w:rPr>
          <w:sz w:val="20"/>
        </w:rPr>
        <w:t>frame</w:t>
      </w:r>
      <w:r>
        <w:rPr>
          <w:spacing w:val="-3"/>
          <w:sz w:val="20"/>
        </w:rPr>
        <w:t xml:space="preserve"> </w:t>
      </w:r>
      <w:r>
        <w:rPr>
          <w:sz w:val="20"/>
        </w:rPr>
        <w:t>front</w:t>
      </w:r>
      <w:r>
        <w:rPr>
          <w:spacing w:val="-2"/>
          <w:sz w:val="20"/>
        </w:rPr>
        <w:t xml:space="preserve"> </w:t>
      </w:r>
      <w:r>
        <w:rPr>
          <w:sz w:val="20"/>
        </w:rPr>
        <w:t>that</w:t>
      </w:r>
      <w:r>
        <w:rPr>
          <w:spacing w:val="-3"/>
          <w:sz w:val="20"/>
        </w:rPr>
        <w:t xml:space="preserve"> </w:t>
      </w:r>
      <w:r>
        <w:rPr>
          <w:sz w:val="20"/>
        </w:rPr>
        <w:t>reports</w:t>
      </w:r>
      <w:r>
        <w:rPr>
          <w:spacing w:val="-3"/>
          <w:sz w:val="20"/>
        </w:rPr>
        <w:t xml:space="preserve"> </w:t>
      </w:r>
      <w:r>
        <w:rPr>
          <w:sz w:val="20"/>
        </w:rPr>
        <w:t>the</w:t>
      </w:r>
      <w:r>
        <w:rPr>
          <w:spacing w:val="-2"/>
          <w:sz w:val="20"/>
        </w:rPr>
        <w:t xml:space="preserve"> </w:t>
      </w:r>
      <w:r>
        <w:rPr>
          <w:sz w:val="20"/>
        </w:rPr>
        <w:t>frame</w:t>
      </w:r>
      <w:r>
        <w:rPr>
          <w:spacing w:val="-2"/>
          <w:sz w:val="20"/>
        </w:rPr>
        <w:t xml:space="preserve"> </w:t>
      </w:r>
      <w:r>
        <w:rPr>
          <w:sz w:val="20"/>
        </w:rPr>
        <w:t>name,</w:t>
      </w:r>
      <w:r>
        <w:rPr>
          <w:spacing w:val="-2"/>
          <w:sz w:val="20"/>
        </w:rPr>
        <w:t xml:space="preserve"> </w:t>
      </w:r>
      <w:r>
        <w:rPr>
          <w:sz w:val="20"/>
        </w:rPr>
        <w:t>and</w:t>
      </w:r>
      <w:r>
        <w:rPr>
          <w:spacing w:val="-2"/>
          <w:sz w:val="20"/>
        </w:rPr>
        <w:t xml:space="preserve"> </w:t>
      </w:r>
      <w:r>
        <w:rPr>
          <w:sz w:val="20"/>
        </w:rPr>
        <w:t>IP</w:t>
      </w:r>
      <w:r>
        <w:rPr>
          <w:spacing w:val="-10"/>
          <w:sz w:val="20"/>
        </w:rPr>
        <w:t xml:space="preserve"> </w:t>
      </w:r>
      <w:r>
        <w:rPr>
          <w:sz w:val="20"/>
        </w:rPr>
        <w:t>address;</w:t>
      </w:r>
      <w:r>
        <w:rPr>
          <w:spacing w:val="-2"/>
          <w:sz w:val="20"/>
        </w:rPr>
        <w:t xml:space="preserve"> </w:t>
      </w:r>
      <w:r>
        <w:rPr>
          <w:sz w:val="20"/>
        </w:rPr>
        <w:t>provides</w:t>
      </w:r>
      <w:r>
        <w:rPr>
          <w:spacing w:val="-3"/>
          <w:sz w:val="20"/>
        </w:rPr>
        <w:t xml:space="preserve"> </w:t>
      </w:r>
      <w:r>
        <w:rPr>
          <w:sz w:val="20"/>
        </w:rPr>
        <w:t>the ability to scroll through these reported error</w:t>
      </w:r>
      <w:r>
        <w:rPr>
          <w:spacing w:val="-11"/>
          <w:sz w:val="20"/>
        </w:rPr>
        <w:t xml:space="preserve"> </w:t>
      </w:r>
      <w:r>
        <w:rPr>
          <w:sz w:val="20"/>
        </w:rPr>
        <w:t>conditions</w:t>
      </w:r>
    </w:p>
    <w:p w:rsidR="001225EB" w:rsidRDefault="009239E7">
      <w:pPr>
        <w:pStyle w:val="ListParagraph"/>
        <w:numPr>
          <w:ilvl w:val="2"/>
          <w:numId w:val="31"/>
        </w:numPr>
        <w:tabs>
          <w:tab w:val="left" w:pos="697"/>
        </w:tabs>
        <w:spacing w:before="81"/>
        <w:rPr>
          <w:sz w:val="20"/>
        </w:rPr>
      </w:pPr>
      <w:r>
        <w:rPr>
          <w:sz w:val="20"/>
        </w:rPr>
        <w:t>Removable door with durable powder-coat paint</w:t>
      </w:r>
      <w:r>
        <w:rPr>
          <w:spacing w:val="-19"/>
          <w:sz w:val="20"/>
        </w:rPr>
        <w:t xml:space="preserve"> </w:t>
      </w:r>
      <w:r>
        <w:rPr>
          <w:sz w:val="20"/>
        </w:rPr>
        <w:t>finish</w:t>
      </w:r>
    </w:p>
    <w:p w:rsidR="001225EB" w:rsidRDefault="009239E7">
      <w:pPr>
        <w:pStyle w:val="ListParagraph"/>
        <w:numPr>
          <w:ilvl w:val="2"/>
          <w:numId w:val="31"/>
        </w:numPr>
        <w:tabs>
          <w:tab w:val="left" w:pos="697"/>
        </w:tabs>
        <w:spacing w:before="90"/>
        <w:rPr>
          <w:sz w:val="20"/>
        </w:rPr>
      </w:pPr>
      <w:r>
        <w:rPr>
          <w:sz w:val="20"/>
        </w:rPr>
        <w:t>5-year transferable</w:t>
      </w:r>
      <w:r>
        <w:rPr>
          <w:spacing w:val="-12"/>
          <w:sz w:val="20"/>
        </w:rPr>
        <w:t xml:space="preserve"> </w:t>
      </w:r>
      <w:r>
        <w:rPr>
          <w:sz w:val="20"/>
        </w:rPr>
        <w:t>warranty</w:t>
      </w:r>
    </w:p>
    <w:p w:rsidR="001225EB" w:rsidRDefault="001225EB">
      <w:pPr>
        <w:pStyle w:val="BodyText"/>
        <w:rPr>
          <w:sz w:val="22"/>
        </w:rPr>
      </w:pPr>
    </w:p>
    <w:p w:rsidR="001225EB" w:rsidRDefault="009239E7">
      <w:pPr>
        <w:pStyle w:val="Heading2"/>
        <w:spacing w:before="133"/>
      </w:pPr>
      <w:bookmarkStart w:id="25" w:name="Workflow"/>
      <w:bookmarkStart w:id="26" w:name="_bookmark14"/>
      <w:bookmarkEnd w:id="25"/>
      <w:bookmarkEnd w:id="26"/>
      <w:r>
        <w:t>Workflow</w:t>
      </w:r>
    </w:p>
    <w:p w:rsidR="001225EB" w:rsidRDefault="009239E7">
      <w:pPr>
        <w:pStyle w:val="BodyText"/>
        <w:spacing w:before="160" w:line="249" w:lineRule="auto"/>
        <w:ind w:left="479"/>
      </w:pPr>
      <w:r>
        <w:t>The OGX-FR frame comes standard with Ethernet connectivity for basic configuration and monitoring of openGear®</w:t>
      </w:r>
      <w:r>
        <w:rPr>
          <w:spacing w:val="-9"/>
        </w:rPr>
        <w:t xml:space="preserve"> </w:t>
      </w:r>
      <w:r>
        <w:t>cards</w:t>
      </w:r>
      <w:r>
        <w:rPr>
          <w:spacing w:val="-10"/>
        </w:rPr>
        <w:t xml:space="preserve"> </w:t>
      </w:r>
      <w:r>
        <w:t>through</w:t>
      </w:r>
      <w:r>
        <w:rPr>
          <w:spacing w:val="-9"/>
        </w:rPr>
        <w:t xml:space="preserve"> </w:t>
      </w:r>
      <w:r>
        <w:t>the</w:t>
      </w:r>
      <w:r>
        <w:rPr>
          <w:spacing w:val="-10"/>
        </w:rPr>
        <w:t xml:space="preserve"> </w:t>
      </w:r>
      <w:r>
        <w:t>DashBoard</w:t>
      </w:r>
      <w:r>
        <w:rPr>
          <w:spacing w:val="-9"/>
        </w:rPr>
        <w:t xml:space="preserve"> </w:t>
      </w:r>
      <w:r>
        <w:t>control</w:t>
      </w:r>
      <w:r>
        <w:rPr>
          <w:spacing w:val="-9"/>
        </w:rPr>
        <w:t xml:space="preserve"> </w:t>
      </w:r>
      <w:r>
        <w:t>system.</w:t>
      </w:r>
      <w:r>
        <w:rPr>
          <w:spacing w:val="-19"/>
        </w:rPr>
        <w:t xml:space="preserve"> </w:t>
      </w:r>
      <w:r>
        <w:t>An</w:t>
      </w:r>
      <w:r>
        <w:rPr>
          <w:spacing w:val="-9"/>
        </w:rPr>
        <w:t xml:space="preserve"> </w:t>
      </w:r>
      <w:r>
        <w:t>optional</w:t>
      </w:r>
      <w:r>
        <w:rPr>
          <w:spacing w:val="-10"/>
        </w:rPr>
        <w:t xml:space="preserve"> </w:t>
      </w:r>
      <w:r>
        <w:t>advanced</w:t>
      </w:r>
      <w:r>
        <w:rPr>
          <w:spacing w:val="-9"/>
        </w:rPr>
        <w:t xml:space="preserve"> </w:t>
      </w:r>
      <w:r>
        <w:t>networking</w:t>
      </w:r>
      <w:r>
        <w:rPr>
          <w:spacing w:val="-11"/>
        </w:rPr>
        <w:t xml:space="preserve"> </w:t>
      </w:r>
      <w:r>
        <w:t>card,</w:t>
      </w:r>
      <w:r>
        <w:rPr>
          <w:spacing w:val="-10"/>
        </w:rPr>
        <w:t xml:space="preserve"> </w:t>
      </w:r>
      <w:r>
        <w:t>the</w:t>
      </w:r>
      <w:r>
        <w:rPr>
          <w:spacing w:val="-10"/>
        </w:rPr>
        <w:t xml:space="preserve"> </w:t>
      </w:r>
      <w:r>
        <w:t>MFC-OG3-N, adds an on-board Gigabit Ethernet switch, with GigE access to each of the 20 processing card</w:t>
      </w:r>
      <w:r>
        <w:rPr>
          <w:spacing w:val="-33"/>
        </w:rPr>
        <w:t xml:space="preserve"> </w:t>
      </w:r>
      <w:r>
        <w:t>slots.</w:t>
      </w:r>
    </w:p>
    <w:p w:rsidR="001225EB" w:rsidRDefault="001225EB">
      <w:pPr>
        <w:spacing w:line="249" w:lineRule="auto"/>
        <w:sectPr w:rsidR="001225EB">
          <w:footerReference w:type="default" r:id="rId25"/>
          <w:pgSz w:w="12240" w:h="15840"/>
          <w:pgMar w:top="860" w:right="1100" w:bottom="740" w:left="1320" w:header="0" w:footer="554" w:gutter="0"/>
          <w:cols w:space="720"/>
        </w:sectPr>
      </w:pPr>
    </w:p>
    <w:p w:rsidR="001225EB" w:rsidRDefault="005C41FE">
      <w:pPr>
        <w:pStyle w:val="ListParagraph"/>
        <w:numPr>
          <w:ilvl w:val="0"/>
          <w:numId w:val="30"/>
        </w:numPr>
        <w:tabs>
          <w:tab w:val="left" w:pos="700"/>
        </w:tabs>
        <w:spacing w:before="84"/>
        <w:rPr>
          <w:sz w:val="20"/>
        </w:rPr>
      </w:pPr>
      <w:r>
        <w:lastRenderedPageBreak/>
        <w:pict>
          <v:shapetype id="_x0000_t202" coordsize="21600,21600" o:spt="202" path="m,l,21600r21600,l21600,xe">
            <v:stroke joinstyle="miter"/>
            <v:path gradientshapeok="t" o:connecttype="rect"/>
          </v:shapetype>
          <v:shape id="_x0000_s5481" type="#_x0000_t202" style="position:absolute;left:0;text-align:left;margin-left:444.2pt;margin-top:87.7pt;width:5.05pt;height:10.2pt;z-index:-178360;mso-position-horizontal-relative:page" filled="f" stroked="f">
            <v:textbox inset="0,0,0,0">
              <w:txbxContent>
                <w:p w:rsidR="001225EB" w:rsidRDefault="009239E7">
                  <w:pPr>
                    <w:spacing w:line="55" w:lineRule="exact"/>
                    <w:rPr>
                      <w:rFonts w:ascii="Arial"/>
                      <w:b/>
                      <w:sz w:val="7"/>
                    </w:rPr>
                  </w:pPr>
                  <w:r>
                    <w:rPr>
                      <w:rFonts w:ascii="Arial"/>
                      <w:b/>
                      <w:color w:val="4D4D4D"/>
                      <w:w w:val="102"/>
                      <w:sz w:val="7"/>
                    </w:rPr>
                    <w:t>1</w:t>
                  </w:r>
                </w:p>
                <w:p w:rsidR="001225EB" w:rsidRDefault="001225EB">
                  <w:pPr>
                    <w:pStyle w:val="BodyText"/>
                    <w:rPr>
                      <w:rFonts w:ascii="Arial"/>
                      <w:i/>
                      <w:sz w:val="4"/>
                    </w:rPr>
                  </w:pPr>
                </w:p>
                <w:p w:rsidR="001225EB" w:rsidRDefault="001225EB">
                  <w:pPr>
                    <w:pStyle w:val="BodyText"/>
                    <w:spacing w:before="3"/>
                    <w:rPr>
                      <w:rFonts w:ascii="Arial"/>
                      <w:i/>
                      <w:sz w:val="3"/>
                    </w:rPr>
                  </w:pPr>
                </w:p>
                <w:p w:rsidR="001225EB" w:rsidRDefault="009239E7">
                  <w:pPr>
                    <w:spacing w:line="66" w:lineRule="exact"/>
                    <w:rPr>
                      <w:rFonts w:ascii="Arial"/>
                      <w:b/>
                      <w:sz w:val="7"/>
                    </w:rPr>
                  </w:pPr>
                  <w:r>
                    <w:rPr>
                      <w:rFonts w:ascii="Arial"/>
                      <w:b/>
                      <w:color w:val="4D4D4D"/>
                      <w:w w:val="102"/>
                      <w:sz w:val="7"/>
                    </w:rPr>
                    <w:t>REF</w:t>
                  </w:r>
                </w:p>
              </w:txbxContent>
            </v:textbox>
            <w10:wrap anchorx="page"/>
          </v:shape>
        </w:pict>
      </w:r>
      <w:r>
        <w:pict>
          <v:shape id="_x0000_s5480" type="#_x0000_t202" style="position:absolute;left:0;text-align:left;margin-left:470.65pt;margin-top:87.7pt;width:5.05pt;height:10.2pt;z-index:-178336;mso-position-horizontal-relative:page" filled="f" stroked="f">
            <v:textbox inset="0,0,0,0">
              <w:txbxContent>
                <w:p w:rsidR="001225EB" w:rsidRDefault="009239E7">
                  <w:pPr>
                    <w:spacing w:line="55" w:lineRule="exact"/>
                    <w:rPr>
                      <w:rFonts w:ascii="Arial"/>
                      <w:b/>
                      <w:sz w:val="7"/>
                    </w:rPr>
                  </w:pPr>
                  <w:r>
                    <w:rPr>
                      <w:rFonts w:ascii="Arial"/>
                      <w:b/>
                      <w:color w:val="4D4D4D"/>
                      <w:w w:val="102"/>
                      <w:sz w:val="7"/>
                    </w:rPr>
                    <w:t>2</w:t>
                  </w:r>
                </w:p>
                <w:p w:rsidR="001225EB" w:rsidRDefault="001225EB">
                  <w:pPr>
                    <w:pStyle w:val="BodyText"/>
                    <w:rPr>
                      <w:rFonts w:ascii="Arial"/>
                      <w:i/>
                      <w:sz w:val="4"/>
                    </w:rPr>
                  </w:pPr>
                </w:p>
                <w:p w:rsidR="001225EB" w:rsidRDefault="001225EB">
                  <w:pPr>
                    <w:pStyle w:val="BodyText"/>
                    <w:spacing w:before="3"/>
                    <w:rPr>
                      <w:rFonts w:ascii="Arial"/>
                      <w:i/>
                      <w:sz w:val="3"/>
                    </w:rPr>
                  </w:pPr>
                </w:p>
                <w:p w:rsidR="001225EB" w:rsidRDefault="009239E7">
                  <w:pPr>
                    <w:spacing w:line="66" w:lineRule="exact"/>
                    <w:rPr>
                      <w:rFonts w:ascii="Arial"/>
                      <w:b/>
                      <w:sz w:val="7"/>
                    </w:rPr>
                  </w:pPr>
                  <w:r>
                    <w:rPr>
                      <w:rFonts w:ascii="Arial"/>
                      <w:b/>
                      <w:color w:val="4D4D4D"/>
                      <w:w w:val="102"/>
                      <w:sz w:val="7"/>
                    </w:rPr>
                    <w:t>REF</w:t>
                  </w:r>
                </w:p>
              </w:txbxContent>
            </v:textbox>
            <w10:wrap anchorx="page"/>
          </v:shape>
        </w:pict>
      </w:r>
      <w:r w:rsidR="009239E7">
        <w:rPr>
          <w:sz w:val="20"/>
        </w:rPr>
        <w:t>Gigabit Ethernet is only available with the MFC-OG3-N installed in the OGX-FR</w:t>
      </w:r>
      <w:r w:rsidR="009239E7">
        <w:rPr>
          <w:spacing w:val="-16"/>
          <w:sz w:val="20"/>
        </w:rPr>
        <w:t xml:space="preserve"> </w:t>
      </w:r>
      <w:r w:rsidR="009239E7">
        <w:rPr>
          <w:sz w:val="20"/>
        </w:rPr>
        <w:t>frame.</w:t>
      </w:r>
    </w:p>
    <w:p w:rsidR="001225EB" w:rsidRDefault="005C41FE">
      <w:pPr>
        <w:pStyle w:val="BodyText"/>
        <w:spacing w:before="9"/>
        <w:rPr>
          <w:sz w:val="14"/>
        </w:rPr>
      </w:pPr>
      <w:r>
        <w:pict>
          <v:group id="_x0000_s4617" style="position:absolute;margin-left:87.75pt;margin-top:10.5pt;width:425.75pt;height:557.25pt;z-index:1768;mso-wrap-distance-left:0;mso-wrap-distance-right:0;mso-position-horizontal-relative:page" coordorigin="1755,210" coordsize="8515,11145">
            <v:shape id="_x0000_s5479" style="position:absolute;left:4833;top:3576;width:1135;height:325" coordorigin="4833,3576" coordsize="1135,325" o:spt="100" adj="0,,0" path="m5954,3576r-1108,l4842,3578r-7,6l4833,3589r,303l4841,3900r20,l4869,3892r,-280l5967,3612r,-23l5965,3584r-7,-6l5954,3576xm5967,3612r-36,l5931,3892r8,8l5959,3900r8,-8l5967,3612xe" fillcolor="#231f20" stroked="f">
              <v:stroke joinstyle="round"/>
              <v:formulas/>
              <v:path arrowok="t" o:connecttype="segments"/>
            </v:shape>
            <v:shape id="_x0000_s5478" type="#_x0000_t75" style="position:absolute;left:4365;top:3720;width:1080;height:1494">
              <v:imagedata r:id="rId26" o:title=""/>
            </v:shape>
            <v:rect id="_x0000_s5477" style="position:absolute;left:4518;top:3873;width:774;height:936" fillcolor="#b3b4b4" stroked="f"/>
            <v:shape id="_x0000_s5476" type="#_x0000_t75" style="position:absolute;left:4752;top:4597;width:357;height:159">
              <v:imagedata r:id="rId27" o:title=""/>
            </v:shape>
            <v:shape id="_x0000_s5475" type="#_x0000_t75" style="position:absolute;left:4752;top:4162;width:357;height:159">
              <v:imagedata r:id="rId28" o:title=""/>
            </v:shape>
            <v:shape id="_x0000_s5474" type="#_x0000_t75" style="position:absolute;left:4717;top:4176;width:428;height:566">
              <v:imagedata r:id="rId29" o:title=""/>
            </v:shape>
            <v:shape id="_x0000_s5473" style="position:absolute;left:4660;top:4223;width:285;height:473" coordorigin="4660,4223" coordsize="285,473" path="m4939,4223r-15,l4918,4229r,87l4916,4321r-8,9l4902,4332r-192,l4691,4336r-16,11l4664,4362r-4,20l4660,4527r50,50l4902,4577r6,2l4916,4588r2,5l4918,4689r6,6l4939,4695r6,-6l4945,4599r-4,-19l4931,4564r-16,-10l4896,4550r-192,l4698,4547r-4,-4l4690,4539r-3,-6l4687,4376r3,-6l4698,4362r6,-3l4896,4359r19,-4l4931,4345r10,-16l4945,4310r,-81l4939,4223xe" fillcolor="#7d7e80" stroked="f">
              <v:path arrowok="t"/>
            </v:shape>
            <v:shape id="_x0000_s5472" type="#_x0000_t75" style="position:absolute;left:5445;top:3720;width:1332;height:1494">
              <v:imagedata r:id="rId30" o:title=""/>
            </v:shape>
            <v:rect id="_x0000_s5471" style="position:absolute;left:5598;top:3873;width:774;height:936" fillcolor="#b3b4b4" stroked="f"/>
            <v:shape id="_x0000_s5470" type="#_x0000_t75" style="position:absolute;left:5832;top:4597;width:357;height:159">
              <v:imagedata r:id="rId31" o:title=""/>
            </v:shape>
            <v:shape id="_x0000_s5469" type="#_x0000_t75" style="position:absolute;left:5832;top:4162;width:357;height:159">
              <v:imagedata r:id="rId32" o:title=""/>
            </v:shape>
            <v:shape id="_x0000_s5468" type="#_x0000_t75" style="position:absolute;left:5797;top:4176;width:428;height:566">
              <v:imagedata r:id="rId33" o:title=""/>
            </v:shape>
            <v:shape id="_x0000_s5467" style="position:absolute;left:5740;top:4223;width:285;height:473" coordorigin="5740,4223" coordsize="285,473" path="m6019,4223r-15,l5998,4229r,87l5996,4321r-8,9l5982,4332r-192,l5771,4336r-16,11l5744,4362r-4,20l5740,4527r50,50l5982,4577r6,2l5996,4588r2,5l5998,4689r6,6l6019,4695r6,-6l6025,4599r-4,-19l6011,4564r-16,-10l5976,4550r-192,l5778,4547r-8,-8l5767,4533r,-157l5770,4370r8,-8l5784,4359r192,l5995,4355r16,-10l6021,4329r4,-19l6025,4229r-6,-6xe" fillcolor="#7d7e80" stroked="f">
              <v:path arrowok="t"/>
            </v:shape>
            <v:shape id="_x0000_s5466" type="#_x0000_t75" style="position:absolute;left:3177;top:5538;width:4608;height:1458">
              <v:imagedata r:id="rId34" o:title=""/>
            </v:shape>
            <v:shape id="_x0000_s5465" type="#_x0000_t75" style="position:absolute;left:6894;top:6366;width:171;height:126">
              <v:imagedata r:id="rId35" o:title=""/>
            </v:shape>
            <v:shape id="_x0000_s5464" style="position:absolute;left:6694;top:6538;width:200;height:52" coordorigin="6694,6538" coordsize="200,52" path="m6694,6538r47,44l6824,6589r16,-11l6840,6573r54,l6894,6546r-200,-8xe" fillcolor="#e6e6e6" stroked="f">
              <v:path arrowok="t"/>
            </v:shape>
            <v:shape id="_x0000_s5463" style="position:absolute;left:6685;top:6528;width:219;height:71" coordorigin="6685,6528" coordsize="219,71" o:spt="100" adj="0,,0" path="m6697,6528r-6,l6685,6535r,6l6736,6590r2,1l6825,6598r2,l6848,6584r1,-2l6840,6582r,-2l6822,6580r-77,-6l6697,6528xm6849,6573r-9,l6840,6582r9,l6849,6581r,-8xm6903,6573r-54,l6849,6581r,1l6896,6582r3,-1l6902,6578r1,-3l6903,6573xm6899,6537r-10,l6885,6541r,23l6838,6564r-3,1l6832,6568r-1,3l6831,6574r-9,6l6840,6580r,-7l6903,6573r,-32l6899,6537xe" fillcolor="#010202" stroked="f">
              <v:stroke joinstyle="round"/>
              <v:formulas/>
              <v:path arrowok="t" o:connecttype="segments"/>
            </v:shape>
            <v:shape id="_x0000_s5462" style="position:absolute;left:3330;top:5691;width:4051;height:846" coordorigin="3330,5691" coordsize="4051,846" o:spt="100" adj="0,,0" path="m6977,5691r-3557,l3420,5799r-90,l3330,6537r3582,l6912,6321r360,l7272,6033r108,l7380,5727r-359,l6977,5691xm7272,6321r-180,l7092,6465r180,l7272,6321xe" fillcolor="#e6e6e6" stroked="f">
              <v:stroke joinstyle="round"/>
              <v:formulas/>
              <v:path arrowok="t" o:connecttype="segments"/>
            </v:shape>
            <v:shape id="_x0000_s5461" style="position:absolute;left:3321;top:5682;width:4069;height:864" coordorigin="3321,5682" coordsize="4069,864" o:spt="100" adj="0,,0" path="m6979,5682r-3561,l3415,5683r-3,3l3411,5688r,102l3328,5790r-3,1l3322,5794r-1,2l3321,6539r1,3l3325,6545r3,1l6914,6546r3,-1l6920,6542r1,-3l6921,6528r-3582,l3339,5808r83,l3425,5807r3,-3l3429,5801r,-101l3420,5700r,-9l6991,5691r-10,-8l6979,5682xm7094,6312r-184,l6907,6313r-1,1l6904,6316r-1,2l6903,6528r18,l6921,6330r180,l7101,6318r-1,-2l7098,6314r-1,-1l7094,6312xm7101,6330r-18,l7083,6467r1,3l7087,6473r3,1l7274,6474r3,-1l7280,6470r1,-3l7281,6456r-180,l7101,6330xm6991,5691r-3562,l3429,5700r3545,l7017,5735r2,1l7371,5736r,288l7270,6024r-3,1l7264,6028r-1,2l7263,6456r18,l7281,6042r101,l7385,6041r3,-3l7389,6035r,-311l7388,5722r-3,-3l7382,5718r-357,l6991,5691xm3429,5691r-9,l3420,5700r9,l3429,5691xe" fillcolor="#010202" stroked="f">
              <v:stroke joinstyle="round"/>
              <v:formulas/>
              <v:path arrowok="t" o:connecttype="segments"/>
            </v:shape>
            <v:line id="_x0000_s5460" style="position:absolute" from="7812,1812" to="7812,11118" strokecolor="#010202" strokeweight=".31753mm"/>
            <v:line id="_x0000_s5459" style="position:absolute" from="4887,5601" to="4905,5601" strokecolor="#010202" strokeweight=".31753mm"/>
            <v:line id="_x0000_s5458" style="position:absolute" from="4887,5511" to="4905,5511" strokecolor="#010202" strokeweight=".95253mm"/>
            <v:line id="_x0000_s5457" style="position:absolute" from="4887,5403" to="4905,5403" strokecolor="#010202" strokeweight=".95253mm"/>
            <v:line id="_x0000_s5456" style="position:absolute" from="4887,5295" to="4905,5295" strokecolor="#010202" strokeweight=".95253mm"/>
            <v:line id="_x0000_s5455" style="position:absolute" from="4887,5187" to="4905,5187" strokecolor="#010202" strokeweight=".95253mm"/>
            <v:line id="_x0000_s5454" style="position:absolute" from="4887,5079" to="4905,5079" strokecolor="#010202" strokeweight=".95253mm"/>
            <v:line id="_x0000_s5453" style="position:absolute" from="4887,4971" to="4905,4971" strokecolor="#010202" strokeweight=".95253mm"/>
            <v:line id="_x0000_s5452" style="position:absolute" from="4887,4899" to="4905,4899" strokecolor="#010202" strokeweight=".9pt"/>
            <v:shape id="_x0000_s5451" style="position:absolute;left:4851;top:5610;width:90;height:78" coordorigin="4851,5610" coordsize="90,78" path="m4941,5610r-90,l4896,5688r45,-78xe" fillcolor="#010202" stroked="f">
              <v:path arrowok="t"/>
            </v:shape>
            <v:shape id="_x0000_s5450" style="position:absolute;left:4851;top:4812;width:90;height:78" coordorigin="4851,4812" coordsize="90,78" path="m4896,4812r-45,78l4941,4890r-45,-78xe" fillcolor="#010202" stroked="f">
              <v:path arrowok="t"/>
            </v:shape>
            <v:line id="_x0000_s5449" style="position:absolute" from="5985,5601" to="6003,5601" strokecolor="#010202" strokeweight=".31753mm"/>
            <v:line id="_x0000_s5448" style="position:absolute" from="5985,5511" to="6003,5511" strokecolor="#010202" strokeweight=".95253mm"/>
            <v:line id="_x0000_s5447" style="position:absolute" from="5985,5403" to="6003,5403" strokecolor="#010202" strokeweight=".95253mm"/>
            <v:line id="_x0000_s5446" style="position:absolute" from="5985,5295" to="6003,5295" strokecolor="#010202" strokeweight=".95253mm"/>
            <v:line id="_x0000_s5445" style="position:absolute" from="5985,5187" to="6003,5187" strokecolor="#010202" strokeweight=".95253mm"/>
            <v:line id="_x0000_s5444" style="position:absolute" from="5985,5079" to="6003,5079" strokecolor="#010202" strokeweight=".95253mm"/>
            <v:line id="_x0000_s5443" style="position:absolute" from="5985,4971" to="6003,4971" strokecolor="#010202" strokeweight=".95253mm"/>
            <v:line id="_x0000_s5442" style="position:absolute" from="5985,4899" to="6003,4899" strokecolor="#010202" strokeweight=".9pt"/>
            <v:shape id="_x0000_s5441" style="position:absolute;left:5949;top:5610;width:90;height:78" coordorigin="5949,5610" coordsize="90,78" path="m6039,5610r-90,l5994,5688r45,-78xe" fillcolor="#010202" stroked="f">
              <v:path arrowok="t"/>
            </v:shape>
            <v:shape id="_x0000_s5440" style="position:absolute;left:5949;top:4812;width:90;height:78" coordorigin="5949,4812" coordsize="90,78" path="m5994,4812r-45,78l6039,4890r-45,-78xe" fillcolor="#010202" stroked="f">
              <v:path arrowok="t"/>
            </v:shape>
            <v:shape id="_x0000_s5439" type="#_x0000_t75" style="position:absolute;left:4599;top:7266;width:1332;height:1332">
              <v:imagedata r:id="rId36" o:title=""/>
            </v:shape>
            <v:rect id="_x0000_s5438" style="position:absolute;left:4752;top:7419;width:774;height:774" fillcolor="#b3b4b4" stroked="f"/>
            <v:shape id="_x0000_s5437" type="#_x0000_t75" style="position:absolute;left:5002;top:7833;width:296;height:260">
              <v:imagedata r:id="rId37" o:title=""/>
            </v:shape>
            <v:line id="_x0000_s5436" style="position:absolute" from="5139,7293" to="5157,7293" strokecolor="#010202" strokeweight=".31753mm"/>
            <v:line id="_x0000_s5435" style="position:absolute" from="5139,7239" to="5157,7239" strokecolor="#010202" strokeweight=".9pt"/>
            <v:line id="_x0000_s5434" style="position:absolute" from="5139,7185" to="5157,7185" strokecolor="#010202" strokeweight=".9pt"/>
            <v:line id="_x0000_s5433" style="position:absolute" from="5139,7131" to="5157,7131" strokecolor="#010202" strokeweight=".9pt"/>
            <v:line id="_x0000_s5432" style="position:absolute" from="5139,7077" to="5157,7077" strokecolor="#010202" strokeweight=".31753mm"/>
            <v:line id="_x0000_s5431" style="position:absolute" from="5139,7023" to="5157,7023" strokecolor="#010202" strokeweight=".9pt"/>
            <v:line id="_x0000_s5430" style="position:absolute" from="5139,6969" to="5157,6969" strokecolor="#010202" strokeweight=".31753mm"/>
            <v:line id="_x0000_s5429" style="position:absolute" from="5139,6915" to="5157,6915" strokecolor="#010202" strokeweight=".9pt"/>
            <v:line id="_x0000_s5428" style="position:absolute" from="5139,6861" to="5157,6861" strokecolor="#010202" strokeweight=".31753mm"/>
            <v:line id="_x0000_s5427" style="position:absolute" from="5139,6807" to="5157,6807" strokecolor="#010202" strokeweight=".9pt"/>
            <v:line id="_x0000_s5426" style="position:absolute" from="5139,6753" to="5157,6753" strokecolor="#010202" strokeweight=".9pt"/>
            <v:line id="_x0000_s5425" style="position:absolute" from="5139,6699" to="5157,6699" strokecolor="#010202" strokeweight=".9pt"/>
            <v:line id="_x0000_s5424" style="position:absolute" from="5139,6645" to="5157,6645" strokecolor="#010202" strokeweight=".9pt"/>
            <v:shape id="_x0000_s5423" style="position:absolute;left:5103;top:7338;width:90;height:78" coordorigin="5103,7338" coordsize="90,78" path="m5193,7338r-90,l5148,7416r45,-78xe" fillcolor="#010202" stroked="f">
              <v:path arrowok="t"/>
            </v:shape>
            <v:shape id="_x0000_s5422" style="position:absolute;left:5103;top:6540;width:90;height:78" coordorigin="5103,6540" coordsize="90,78" path="m5148,6540r-45,78l5193,6618r-45,-78xe" fillcolor="#010202" stroked="f">
              <v:path arrowok="t"/>
            </v:shape>
            <v:line id="_x0000_s5421" style="position:absolute" from="5499,6663" to="5517,6663" strokecolor="#010202" strokeweight=".9pt"/>
            <v:line id="_x0000_s5420" style="position:absolute" from="5499,6717" to="5517,6717" strokecolor="#010202" strokeweight=".9pt"/>
            <v:line id="_x0000_s5419" style="position:absolute" from="5499,6771" to="5517,6771" strokecolor="#010202" strokeweight=".9pt"/>
            <v:line id="_x0000_s5418" style="position:absolute" from="5499,6825" to="5517,6825" strokecolor="#010202" strokeweight=".9pt"/>
            <v:line id="_x0000_s5417" style="position:absolute" from="5499,6879" to="5517,6879" strokecolor="#010202" strokeweight=".9pt"/>
            <v:line id="_x0000_s5416" style="position:absolute" from="5499,6933" to="5517,6933" strokecolor="#010202" strokeweight=".9pt"/>
            <v:line id="_x0000_s5415" style="position:absolute" from="5499,7005" to="5518,7005" strokecolor="#010202" strokeweight=".32928mm"/>
            <v:line id="_x0000_s5414" style="position:absolute" from="5553,7005" to="5571,7005" strokecolor="#010202" strokeweight=".9pt"/>
            <v:line id="_x0000_s5413" style="position:absolute" from="5607,7005" to="5625,7005" strokecolor="#010202" strokeweight=".9pt"/>
            <v:line id="_x0000_s5412" style="position:absolute" from="5661,7005" to="5679,7005" strokecolor="#010202" strokeweight=".9pt"/>
            <v:line id="_x0000_s5411" style="position:absolute" from="5715,7005" to="5733,7005" strokecolor="#010202" strokeweight=".9pt"/>
            <v:line id="_x0000_s5410" style="position:absolute" from="5769,7005" to="5787,7005" strokecolor="#010202" strokeweight=".9pt"/>
            <v:line id="_x0000_s5409" style="position:absolute" from="5823,7005" to="5841,7005" strokecolor="#010202" strokeweight=".9pt"/>
            <v:line id="_x0000_s5408" style="position:absolute" from="5877,7005" to="5895,7005" strokecolor="#010202" strokeweight=".9pt"/>
            <v:line id="_x0000_s5407" style="position:absolute" from="5931,7005" to="5949,7005" strokecolor="#010202" strokeweight=".9pt"/>
            <v:line id="_x0000_s5406" style="position:absolute" from="5985,7005" to="6003,7005" strokecolor="#010202" strokeweight=".9pt"/>
            <v:line id="_x0000_s5405" style="position:absolute" from="6039,7005" to="6057,7005" strokecolor="#010202" strokeweight=".9pt"/>
            <v:line id="_x0000_s5404" style="position:absolute" from="6093,7005" to="6111,7005" strokecolor="#010202" strokeweight=".9pt"/>
            <v:line id="_x0000_s5403" style="position:absolute" from="6147,7005" to="6165,7005" strokecolor="#010202" strokeweight=".9pt"/>
            <v:line id="_x0000_s5402" style="position:absolute" from="6201,7005" to="6219,7005" strokecolor="#010202" strokeweight=".9pt"/>
            <v:line id="_x0000_s5401" style="position:absolute" from="6255,7005" to="6273,7005" strokecolor="#010202" strokeweight=".9pt"/>
            <v:line id="_x0000_s5400" style="position:absolute" from="6309,7005" to="6327,7005" strokecolor="#010202" strokeweight=".9pt"/>
            <v:line id="_x0000_s5399" style="position:absolute" from="6363,7005" to="6381,7005" strokecolor="#010202" strokeweight=".9pt"/>
            <v:line id="_x0000_s5398" style="position:absolute" from="6417,7005" to="6435,7005" strokecolor="#010202" strokeweight=".9pt"/>
            <v:line id="_x0000_s5397" style="position:absolute" from="6471,7005" to="6489,7005" strokecolor="#010202" strokeweight=".9pt"/>
            <v:line id="_x0000_s5396" style="position:absolute" from="6525,7005" to="6543,7005" strokecolor="#010202" strokeweight=".9pt"/>
            <v:line id="_x0000_s5395" style="position:absolute" from="6579,7005" to="6597,7005" strokecolor="#010202" strokeweight=".9pt"/>
            <v:line id="_x0000_s5394" style="position:absolute" from="6633,7005" to="6651,7005" strokecolor="#010202" strokeweight=".9pt"/>
            <v:line id="_x0000_s5393" style="position:absolute" from="6687,7005" to="6705,7005" strokecolor="#010202" strokeweight=".9pt"/>
            <v:line id="_x0000_s5392" style="position:absolute" from="6741,7005" to="6759,7005" strokecolor="#010202" strokeweight=".9pt"/>
            <v:line id="_x0000_s5391" style="position:absolute" from="6795,7005" to="6813,7005" strokecolor="#010202" strokeweight=".9pt"/>
            <v:line id="_x0000_s5390" style="position:absolute" from="6849,7005" to="6867,7005" strokecolor="#010202" strokeweight=".9pt"/>
            <v:line id="_x0000_s5389" style="position:absolute" from="6903,7005" to="6921,7005" strokecolor="#010202" strokeweight=".9pt"/>
            <v:line id="_x0000_s5388" style="position:absolute" from="6957,7005" to="6975,7005" strokecolor="#010202" strokeweight=".9pt"/>
            <v:line id="_x0000_s5387" style="position:absolute" from="7011,7005" to="7029,7005" strokecolor="#010202" strokeweight=".9pt"/>
            <v:line id="_x0000_s5386" style="position:absolute" from="7065,7005" to="7083,7005" strokecolor="#010202" strokeweight=".9pt"/>
            <v:line id="_x0000_s5385" style="position:absolute" from="7119,7005" to="7137,7005" strokecolor="#010202" strokeweight=".9pt"/>
            <v:line id="_x0000_s5384" style="position:absolute" from="7173,7005" to="7191,7005" strokecolor="#010202" strokeweight=".9pt"/>
            <v:line id="_x0000_s5383" style="position:absolute" from="7227,7005" to="7245,7005" strokecolor="#010202" strokeweight=".9pt"/>
            <v:line id="_x0000_s5382" style="position:absolute" from="7281,7005" to="7299,7005" strokecolor="#010202" strokeweight=".9pt"/>
            <v:line id="_x0000_s5381" style="position:absolute" from="7335,7005" to="7353,7005" strokecolor="#010202" strokeweight=".9pt"/>
            <v:line id="_x0000_s5380" style="position:absolute" from="7389,7005" to="7407,7005" strokecolor="#010202" strokeweight=".9pt"/>
            <v:line id="_x0000_s5379" style="position:absolute" from="7443,7005" to="7461,7005" strokecolor="#010202" strokeweight=".9pt"/>
            <v:line id="_x0000_s5378" style="position:absolute" from="7497,7005" to="7515,7005" strokecolor="#010202" strokeweight=".9pt"/>
            <v:line id="_x0000_s5377" style="position:absolute" from="7551,7005" to="7569,7005" strokecolor="#010202" strokeweight=".9pt"/>
            <v:line id="_x0000_s5376" style="position:absolute" from="7605,7005" to="7623,7005" strokecolor="#010202" strokeweight=".9pt"/>
            <v:line id="_x0000_s5375" style="position:absolute" from="7659,7005" to="7677,7005" strokecolor="#010202" strokeweight=".9pt"/>
            <v:line id="_x0000_s5374" style="position:absolute" from="7713,7005" to="7731,7005" strokecolor="#010202" strokeweight=".9pt"/>
            <v:line id="_x0000_s5373" style="position:absolute" from="7767,7005" to="7785,7005" strokecolor="#010202" strokeweight=".9pt"/>
            <v:line id="_x0000_s5372" style="position:absolute" from="7821,7005" to="7839,7005" strokecolor="#010202" strokeweight=".9pt"/>
            <v:line id="_x0000_s5371" style="position:absolute" from="7965,11217" to="7983,11217" strokecolor="#010202" strokeweight=".31753mm"/>
            <v:line id="_x0000_s5370" style="position:absolute" from="7965,11163" to="7983,11163" strokecolor="#010202" strokeweight=".9pt"/>
            <v:line id="_x0000_s5369" style="position:absolute" from="7965,11109" to="7983,11109" strokecolor="#010202" strokeweight=".31753mm"/>
            <v:line id="_x0000_s5368" style="position:absolute" from="7965,11055" to="7983,11055" strokecolor="#010202" strokeweight=".9pt"/>
            <v:line id="_x0000_s5367" style="position:absolute" from="7965,11001" to="7983,11001" strokecolor="#010202" strokeweight=".31753mm"/>
            <v:line id="_x0000_s5366" style="position:absolute" from="7965,10947" to="7983,10947" strokecolor="#010202" strokeweight=".9pt"/>
            <v:line id="_x0000_s5365" style="position:absolute" from="7965,10893" to="7983,10893" strokecolor="#010202" strokeweight=".31753mm"/>
            <v:line id="_x0000_s5364" style="position:absolute" from="7965,10839" to="7983,10839" strokecolor="#010202" strokeweight=".9pt"/>
            <v:line id="_x0000_s5363" style="position:absolute" from="7965,10785" to="7983,10785" strokecolor="#010202" strokeweight=".9pt"/>
            <v:line id="_x0000_s5362" style="position:absolute" from="7965,10731" to="7983,10731" strokecolor="#010202" strokeweight=".31753mm"/>
            <v:line id="_x0000_s5361" style="position:absolute" from="7965,10677" to="7983,10677" strokecolor="#010202" strokeweight=".9pt"/>
            <v:line id="_x0000_s5360" style="position:absolute" from="7965,10623" to="7983,10623" strokecolor="#010202" strokeweight=".31753mm"/>
            <v:line id="_x0000_s5359" style="position:absolute" from="7965,10569" to="7983,10569" strokecolor="#010202" strokeweight=".9pt"/>
            <v:line id="_x0000_s5358" style="position:absolute" from="7965,10515" to="7983,10515" strokecolor="#010202" strokeweight=".31753mm"/>
            <v:line id="_x0000_s5357" style="position:absolute" from="7965,10461" to="7983,10461" strokecolor="#010202" strokeweight=".9pt"/>
            <v:line id="_x0000_s5356" style="position:absolute" from="7965,10407" to="7983,10407" strokecolor="#010202" strokeweight=".31753mm"/>
            <v:line id="_x0000_s5355" style="position:absolute" from="7965,10353" to="7983,10353" strokecolor="#010202" strokeweight=".31753mm"/>
            <v:line id="_x0000_s5354" style="position:absolute" from="7965,10299" to="7983,10299" strokecolor="#010202" strokeweight=".9pt"/>
            <v:line id="_x0000_s5353" style="position:absolute" from="7965,10245" to="7983,10245" strokecolor="#010202" strokeweight=".31753mm"/>
            <v:line id="_x0000_s5352" style="position:absolute" from="7965,10191" to="7983,10191" strokecolor="#010202" strokeweight=".9pt"/>
            <v:line id="_x0000_s5351" style="position:absolute" from="7965,10137" to="7983,10137" strokecolor="#010202" strokeweight=".31753mm"/>
            <v:line id="_x0000_s5350" style="position:absolute" from="7965,10083" to="7983,10083" strokecolor="#010202" strokeweight=".9pt"/>
            <v:line id="_x0000_s5349" style="position:absolute" from="7965,10029" to="7983,10029" strokecolor="#010202" strokeweight=".9pt"/>
            <v:line id="_x0000_s5348" style="position:absolute" from="7965,9975" to="7983,9975" strokecolor="#010202" strokeweight=".31753mm"/>
            <v:line id="_x0000_s5347" style="position:absolute" from="7965,9921" to="7983,9921" strokecolor="#010202" strokeweight=".31753mm"/>
            <v:line id="_x0000_s5346" style="position:absolute" from="7965,9867" to="7983,9867" strokecolor="#010202" strokeweight=".31753mm"/>
            <v:line id="_x0000_s5345" style="position:absolute" from="7965,9813" to="7983,9813" strokecolor="#010202" strokeweight=".31753mm"/>
            <v:line id="_x0000_s5344" style="position:absolute" from="7965,9759" to="7983,9759" strokecolor="#010202" strokeweight=".31753mm"/>
            <v:line id="_x0000_s5343" style="position:absolute" from="7965,9705" to="7983,9705" strokecolor="#010202" strokeweight=".31753mm"/>
            <v:line id="_x0000_s5342" style="position:absolute" from="7965,9651" to="7983,9651" strokecolor="#010202" strokeweight=".31753mm"/>
            <v:line id="_x0000_s5341" style="position:absolute" from="7965,9597" to="7983,9597" strokecolor="#010202" strokeweight=".9pt"/>
            <v:line id="_x0000_s5340" style="position:absolute" from="7965,9543" to="7983,9543" strokecolor="#010202" strokeweight=".9pt"/>
            <v:line id="_x0000_s5339" style="position:absolute" from="7965,9489" to="7983,9489" strokecolor="#010202" strokeweight=".9pt"/>
            <v:line id="_x0000_s5338" style="position:absolute" from="7965,9435" to="7983,9435" strokecolor="#010202" strokeweight=".9pt"/>
            <v:line id="_x0000_s5337" style="position:absolute" from="7965,9381" to="7983,9381" strokecolor="#010202" strokeweight=".9pt"/>
            <v:line id="_x0000_s5336" style="position:absolute" from="7965,9327" to="7983,9327" strokecolor="#010202" strokeweight=".9pt"/>
            <v:line id="_x0000_s5335" style="position:absolute" from="7965,9273" to="7983,9273" strokecolor="#010202" strokeweight=".9pt"/>
            <v:line id="_x0000_s5334" style="position:absolute" from="7965,9219" to="7983,9219" strokecolor="#010202" strokeweight=".9pt"/>
            <v:line id="_x0000_s5333" style="position:absolute" from="7965,9165" to="7983,9165" strokecolor="#010202" strokeweight=".9pt"/>
            <v:line id="_x0000_s5332" style="position:absolute" from="7965,9111" to="7983,9111" strokecolor="#010202" strokeweight=".9pt"/>
            <v:line id="_x0000_s5331" style="position:absolute" from="7965,9057" to="7983,9057" strokecolor="#010202" strokeweight=".9pt"/>
            <v:line id="_x0000_s5330" style="position:absolute" from="7965,9003" to="7983,9003" strokecolor="#010202" strokeweight=".31753mm"/>
            <v:line id="_x0000_s5329" style="position:absolute" from="7965,8949" to="7983,8949" strokecolor="#010202" strokeweight=".9pt"/>
            <v:line id="_x0000_s5328" style="position:absolute" from="7965,8895" to="7983,8895" strokecolor="#010202" strokeweight=".9pt"/>
            <v:line id="_x0000_s5327" style="position:absolute" from="7965,8841" to="7983,8841" strokecolor="#010202" strokeweight=".9pt"/>
            <v:line id="_x0000_s5326" style="position:absolute" from="7965,8787" to="7983,8787" strokecolor="#010202" strokeweight=".31753mm"/>
            <v:line id="_x0000_s5325" style="position:absolute" from="7965,8733" to="7983,8733" strokecolor="#010202" strokeweight=".31753mm"/>
            <v:line id="_x0000_s5324" style="position:absolute" from="7965,8679" to="7983,8679" strokecolor="#010202" strokeweight=".31753mm"/>
            <v:line id="_x0000_s5323" style="position:absolute" from="7965,8625" to="7983,8625" strokecolor="#010202" strokeweight=".9pt"/>
            <v:line id="_x0000_s5322" style="position:absolute" from="7965,8571" to="7983,8571" strokecolor="#010202" strokeweight=".9pt"/>
            <v:line id="_x0000_s5321" style="position:absolute" from="7965,8517" to="7983,8517" strokecolor="#010202" strokeweight=".9pt"/>
            <v:line id="_x0000_s5320" style="position:absolute" from="7965,8463" to="7983,8463" strokecolor="#010202" strokeweight=".9pt"/>
            <v:line id="_x0000_s5319" style="position:absolute" from="7965,8409" to="7983,8409" strokecolor="#010202" strokeweight=".9pt"/>
            <v:line id="_x0000_s5318" style="position:absolute" from="7965,8355" to="7983,8355" strokecolor="#010202" strokeweight=".9pt"/>
            <v:line id="_x0000_s5317" style="position:absolute" from="7965,8301" to="7983,8301" strokecolor="#010202" strokeweight=".31753mm"/>
            <v:line id="_x0000_s5316" style="position:absolute" from="7965,8247" to="7983,8247" strokecolor="#010202" strokeweight=".9pt"/>
            <v:line id="_x0000_s5315" style="position:absolute" from="7965,8193" to="7983,8193" strokecolor="#010202" strokeweight=".31753mm"/>
            <v:line id="_x0000_s5314" style="position:absolute" from="7965,8139" to="7983,8139" strokecolor="#010202" strokeweight=".9pt"/>
            <v:line id="_x0000_s5313" style="position:absolute" from="7965,8085" to="7983,8085" strokecolor="#010202" strokeweight=".9pt"/>
            <v:line id="_x0000_s5312" style="position:absolute" from="7965,8031" to="7983,8031" strokecolor="#010202" strokeweight=".9pt"/>
            <v:line id="_x0000_s5311" style="position:absolute" from="7965,7977" to="7983,7977" strokecolor="#010202" strokeweight=".31753mm"/>
            <v:line id="_x0000_s5310" style="position:absolute" from="7965,7923" to="7983,7923" strokecolor="#010202" strokeweight=".9pt"/>
            <v:line id="_x0000_s5309" style="position:absolute" from="7965,7869" to="7983,7869" strokecolor="#010202" strokeweight=".9pt"/>
            <v:line id="_x0000_s5308" style="position:absolute" from="7965,7815" to="7983,7815" strokecolor="#010202" strokeweight=".31753mm"/>
            <v:line id="_x0000_s5307" style="position:absolute" from="7965,7761" to="7983,7761" strokecolor="#010202" strokeweight=".31753mm"/>
            <v:line id="_x0000_s5306" style="position:absolute" from="7965,7707" to="7983,7707" strokecolor="#010202" strokeweight=".9pt"/>
            <v:line id="_x0000_s5305" style="position:absolute" from="7965,7653" to="7983,7653" strokecolor="#010202" strokeweight=".9pt"/>
            <v:line id="_x0000_s5304" style="position:absolute" from="7965,7599" to="7983,7599" strokecolor="#010202" strokeweight=".9pt"/>
            <v:line id="_x0000_s5303" style="position:absolute" from="7965,7545" to="7983,7545" strokecolor="#010202" strokeweight=".31753mm"/>
            <v:line id="_x0000_s5302" style="position:absolute" from="7965,7491" to="7983,7491" strokecolor="#010202" strokeweight=".9pt"/>
            <v:line id="_x0000_s5301" style="position:absolute" from="7965,7437" to="7983,7437" strokecolor="#010202" strokeweight=".9pt"/>
            <v:line id="_x0000_s5300" style="position:absolute" from="7965,7383" to="7983,7383" strokecolor="#010202" strokeweight=".9pt"/>
            <v:line id="_x0000_s5299" style="position:absolute" from="7965,7329" to="7983,7329" strokecolor="#010202" strokeweight=".9pt"/>
            <v:line id="_x0000_s5298" style="position:absolute" from="7965,7275" to="7983,7275" strokecolor="#010202" strokeweight=".9pt"/>
            <v:line id="_x0000_s5297" style="position:absolute" from="7965,7221" to="7983,7221" strokecolor="#010202" strokeweight=".9pt"/>
            <v:line id="_x0000_s5296" style="position:absolute" from="7965,7167" to="7983,7167" strokecolor="#010202" strokeweight=".9pt"/>
            <v:line id="_x0000_s5295" style="position:absolute" from="7965,7113" to="7983,7113" strokecolor="#010202" strokeweight=".9pt"/>
            <v:line id="_x0000_s5294" style="position:absolute" from="7965,7059" to="7983,7059" strokecolor="#010202" strokeweight=".9pt"/>
            <v:line id="_x0000_s5293" style="position:absolute" from="7965,7005" to="7983,7005" strokecolor="#010202" strokeweight=".9pt"/>
            <v:line id="_x0000_s5292" style="position:absolute" from="7965,6951" to="7983,6951" strokecolor="#010202" strokeweight=".9pt"/>
            <v:line id="_x0000_s5291" style="position:absolute" from="7965,6897" to="7983,6897" strokecolor="#010202" strokeweight=".31753mm"/>
            <v:line id="_x0000_s5290" style="position:absolute" from="7965,6843" to="7983,6843" strokecolor="#010202" strokeweight=".9pt"/>
            <v:line id="_x0000_s5289" style="position:absolute" from="7965,6789" to="7983,6789" strokecolor="#010202" strokeweight=".9pt"/>
            <v:line id="_x0000_s5288" style="position:absolute" from="7965,6735" to="7983,6735" strokecolor="#010202" strokeweight=".31753mm"/>
            <v:line id="_x0000_s5287" style="position:absolute" from="7965,6681" to="7983,6681" strokecolor="#010202" strokeweight=".9pt"/>
            <v:line id="_x0000_s5286" style="position:absolute" from="7965,6627" to="7983,6627" strokecolor="#010202" strokeweight=".31753mm"/>
            <v:line id="_x0000_s5285" style="position:absolute" from="7965,6573" to="7983,6573" strokecolor="#010202" strokeweight=".9pt"/>
            <v:line id="_x0000_s5284" style="position:absolute" from="7965,6519" to="7983,6519" strokecolor="#010202" strokeweight=".31753mm"/>
            <v:line id="_x0000_s5283" style="position:absolute" from="7965,6465" to="7983,6465" strokecolor="#010202" strokeweight=".9pt"/>
            <v:line id="_x0000_s5282" style="position:absolute" from="7965,6411" to="7983,6411" strokecolor="#010202" strokeweight=".9pt"/>
            <v:line id="_x0000_s5281" style="position:absolute" from="7965,6357" to="7983,6357" strokecolor="#010202" strokeweight=".9pt"/>
            <v:line id="_x0000_s5280" style="position:absolute" from="7965,6303" to="7983,6303" strokecolor="#010202" strokeweight=".9pt"/>
            <v:line id="_x0000_s5279" style="position:absolute" from="7965,6249" to="7983,6249" strokecolor="#010202" strokeweight=".9pt"/>
            <v:line id="_x0000_s5278" style="position:absolute" from="7965,6195" to="7983,6195" strokecolor="#010202" strokeweight=".9pt"/>
            <v:line id="_x0000_s5277" style="position:absolute" from="7965,6141" to="7983,6141" strokecolor="#010202" strokeweight=".9pt"/>
            <v:line id="_x0000_s5276" style="position:absolute" from="7965,6087" to="7983,6087" strokecolor="#010202" strokeweight=".9pt"/>
            <v:line id="_x0000_s5275" style="position:absolute" from="7965,6033" to="7983,6033" strokecolor="#010202" strokeweight=".9pt"/>
            <v:line id="_x0000_s5274" style="position:absolute" from="7965,5979" to="7983,5979" strokecolor="#010202" strokeweight=".31753mm"/>
            <v:line id="_x0000_s5273" style="position:absolute" from="7965,5925" to="7983,5925" strokecolor="#010202" strokeweight=".9pt"/>
            <v:line id="_x0000_s5272" style="position:absolute" from="7965,5871" to="7983,5871" strokecolor="#010202" strokeweight=".9pt"/>
            <v:line id="_x0000_s5271" style="position:absolute" from="7965,5817" to="7983,5817" strokecolor="#010202" strokeweight=".9pt"/>
            <v:line id="_x0000_s5270" style="position:absolute" from="7965,5763" to="7983,5763" strokecolor="#010202" strokeweight=".9pt"/>
            <v:line id="_x0000_s5269" style="position:absolute" from="7965,5709" to="7983,5709" strokecolor="#010202" strokeweight=".9pt"/>
            <v:line id="_x0000_s5268" style="position:absolute" from="7965,5655" to="7983,5655" strokecolor="#010202" strokeweight=".9pt"/>
            <v:line id="_x0000_s5267" style="position:absolute" from="7965,5601" to="7983,5601" strokecolor="#010202" strokeweight=".31753mm"/>
            <v:line id="_x0000_s5266" style="position:absolute" from="7965,5547" to="7983,5547" strokecolor="#010202" strokeweight=".9pt"/>
            <v:line id="_x0000_s5265" style="position:absolute" from="7965,5493" to="7983,5493" strokecolor="#010202" strokeweight=".31753mm"/>
            <v:line id="_x0000_s5264" style="position:absolute" from="7965,5439" to="7983,5439" strokecolor="#010202" strokeweight=".9pt"/>
            <v:line id="_x0000_s5263" style="position:absolute" from="7965,5385" to="7983,5385" strokecolor="#010202" strokeweight=".9pt"/>
            <v:line id="_x0000_s5262" style="position:absolute" from="7965,5331" to="7983,5331" strokecolor="#010202" strokeweight=".9pt"/>
            <v:line id="_x0000_s5261" style="position:absolute" from="7965,5277" to="7983,5277" strokecolor="#010202" strokeweight=".9pt"/>
            <v:line id="_x0000_s5260" style="position:absolute" from="7965,5223" to="7983,5223" strokecolor="#010202" strokeweight=".9pt"/>
            <v:line id="_x0000_s5259" style="position:absolute" from="7965,5169" to="7983,5169" strokecolor="#010202" strokeweight=".31753mm"/>
            <v:line id="_x0000_s5258" style="position:absolute" from="7965,5115" to="7983,5115" strokecolor="#010202" strokeweight=".9pt"/>
            <v:line id="_x0000_s5257" style="position:absolute" from="7965,5061" to="7983,5061" strokecolor="#010202" strokeweight=".9pt"/>
            <v:line id="_x0000_s5256" style="position:absolute" from="7965,5007" to="7983,5007" strokecolor="#010202" strokeweight=".31753mm"/>
            <v:line id="_x0000_s5255" style="position:absolute" from="7965,4953" to="7983,4953" strokecolor="#010202" strokeweight=".9pt"/>
            <v:line id="_x0000_s5254" style="position:absolute" from="7965,4899" to="7983,4899" strokecolor="#010202" strokeweight=".9pt"/>
            <v:line id="_x0000_s5253" style="position:absolute" from="7965,4845" to="7983,4845" strokecolor="#010202" strokeweight=".31753mm"/>
            <v:line id="_x0000_s5252" style="position:absolute" from="7965,4791" to="7983,4791" strokecolor="#010202" strokeweight=".31719mm"/>
            <v:line id="_x0000_s5251" style="position:absolute" from="7965,4737" to="7983,4737" strokecolor="#010202" strokeweight=".31753mm"/>
            <v:line id="_x0000_s5250" style="position:absolute" from="7965,4683" to="7983,4683" strokecolor="#010202" strokeweight=".9pt"/>
            <v:line id="_x0000_s5249" style="position:absolute" from="7965,4629" to="7983,4629" strokecolor="#010202" strokeweight=".9pt"/>
            <v:line id="_x0000_s5248" style="position:absolute" from="7965,4575" to="7983,4575" strokecolor="#010202" strokeweight=".9pt"/>
            <v:line id="_x0000_s5247" style="position:absolute" from="7965,4521" to="7983,4521" strokecolor="#010202" strokeweight=".9pt"/>
            <v:line id="_x0000_s5246" style="position:absolute" from="7965,4467" to="7983,4467" strokecolor="#010202" strokeweight=".9pt"/>
            <v:line id="_x0000_s5245" style="position:absolute" from="7965,4413" to="7983,4413" strokecolor="#010202" strokeweight=".9pt"/>
            <v:line id="_x0000_s5244" style="position:absolute" from="7965,4359" to="7983,4359" strokecolor="#010202" strokeweight=".9pt"/>
            <v:line id="_x0000_s5243" style="position:absolute" from="7965,4305" to="7983,4305" strokecolor="#010202" strokeweight=".31753mm"/>
            <v:line id="_x0000_s5242" style="position:absolute" from="7965,4251" to="7983,4251" strokecolor="#010202" strokeweight=".9pt"/>
            <v:line id="_x0000_s5241" style="position:absolute" from="7965,4197" to="7983,4197" strokecolor="#010202" strokeweight=".31753mm"/>
            <v:line id="_x0000_s5240" style="position:absolute" from="7965,4143" to="7983,4143" strokecolor="#010202" strokeweight=".9pt"/>
            <v:line id="_x0000_s5239" style="position:absolute" from="7965,4089" to="7983,4089" strokecolor="#010202" strokeweight=".9pt"/>
            <v:line id="_x0000_s5238" style="position:absolute" from="7965,4035" to="7983,4035" strokecolor="#010202" strokeweight=".9pt"/>
            <v:line id="_x0000_s5237" style="position:absolute" from="7965,3981" to="7983,3981" strokecolor="#010202" strokeweight=".31753mm"/>
            <v:line id="_x0000_s5236" style="position:absolute" from="7965,3927" to="7983,3927" strokecolor="#010202" strokeweight=".9pt"/>
            <v:line id="_x0000_s5235" style="position:absolute" from="7965,3873" to="7983,3873" strokecolor="#010202" strokeweight=".9pt"/>
            <v:line id="_x0000_s5234" style="position:absolute" from="7965,3819" to="7983,3819" strokecolor="#010202" strokeweight=".9pt"/>
            <v:line id="_x0000_s5233" style="position:absolute" from="7965,3765" to="7983,3765" strokecolor="#010202" strokeweight=".9pt"/>
            <v:line id="_x0000_s5232" style="position:absolute" from="7965,3711" to="7983,3711" strokecolor="#010202" strokeweight=".9pt"/>
            <v:line id="_x0000_s5231" style="position:absolute" from="7965,3657" to="7983,3657" strokecolor="#010202" strokeweight=".9pt"/>
            <v:line id="_x0000_s5230" style="position:absolute" from="7965,3603" to="7983,3603" strokecolor="#010202" strokeweight=".9pt"/>
            <v:line id="_x0000_s5229" style="position:absolute" from="7965,3549" to="7983,3549" strokecolor="#010202" strokeweight=".9pt"/>
            <v:line id="_x0000_s5228" style="position:absolute" from="7965,3495" to="7983,3495" strokecolor="#010202" strokeweight=".9pt"/>
            <v:line id="_x0000_s5227" style="position:absolute" from="7965,3441" to="7983,3441" strokecolor="#010202" strokeweight=".9pt"/>
            <v:line id="_x0000_s5226" style="position:absolute" from="7965,3387" to="7983,3387" strokecolor="#010202" strokeweight=".9pt"/>
            <v:line id="_x0000_s5225" style="position:absolute" from="7965,3333" to="7983,3333" strokecolor="#010202" strokeweight=".9pt"/>
            <v:line id="_x0000_s5224" style="position:absolute" from="8091,11271" to="8109,11271" strokecolor="#010202" strokeweight=".31753mm"/>
            <v:line id="_x0000_s5223" style="position:absolute" from="8145,11271" to="8163,11271" strokecolor="#010202" strokeweight=".31753mm"/>
            <v:line id="_x0000_s5222" style="position:absolute" from="8199,11271" to="8217,11271" strokecolor="#010202" strokeweight=".31753mm"/>
            <v:line id="_x0000_s5221" style="position:absolute" from="8253,11271" to="8271,11271" strokecolor="#010202" strokeweight=".31753mm"/>
            <v:line id="_x0000_s5220" style="position:absolute" from="8307,11271" to="8325,11271" strokecolor="#010202" strokeweight=".31753mm"/>
            <v:line id="_x0000_s5219" style="position:absolute" from="8361,11271" to="8379,11271" strokecolor="#010202" strokeweight=".31753mm"/>
            <v:line id="_x0000_s5218" style="position:absolute" from="8415,11271" to="8433,11271" strokecolor="#010202" strokeweight=".31753mm"/>
            <v:shape id="_x0000_s5217" style="position:absolute;left:7977;top:11233;width:78;height:90" coordorigin="7977,11233" coordsize="78,90" path="m8055,11233r-78,45l8055,11323r,-90xe" fillcolor="#010202" stroked="f">
              <v:path arrowok="t"/>
            </v:shape>
            <v:shape id="_x0000_s5216" style="position:absolute;left:8564;top:11054;width:1309;height:297" coordorigin="8564,11054" coordsize="1309,297" path="m9815,11054r-1251,l8565,11313r37,37l9817,11350r10,-10l9846,11340r,-36l9823,11304r,-15l9870,11289r,-78l9846,11211r,-5l9872,11206r,-126l9824,11080r,-18l9815,11054xe" fillcolor="#c5c7c8" stroked="f">
              <v:path arrowok="t"/>
            </v:shape>
            <v:shape id="_x0000_s5215" style="position:absolute;left:8560;top:11049;width:1318;height:306" coordorigin="8560,11049" coordsize="1318,306" o:spt="100" adj="0,,0" path="m8564,11054r-4,l8561,11315r39,39l9819,11354r9,-9l8604,11345r-34,-34l8569,11058r-5,l8564,11054xm9822,11054r-1253,l8569,11058r1244,l9819,11064r,21l9868,11085r,116l9841,11201r,15l9866,11216r,69l9818,11285r,24l9841,11309r,27l9825,11336r-10,9l9828,11345r1,l9850,11345r,-45l9827,11300r,-6l9875,11294r,-84l9846,11210r,-4l9877,11206r,-130l9828,11076r,-16l9822,11054xm9850,11345r-21,l9850,11345r,xm9850,11206r-4,l9846,11210r29,l9875,11207r-25,l9850,11206xm9877,11206r-27,l9850,11207r25,l9875,11210r2,l9877,11206xm8569,11054r-5,l8564,11058r5,l8569,11054xm9817,11049r-1257,l8560,11054r1262,l9817,11049xe" fillcolor="#221e1f" stroked="f">
              <v:stroke joinstyle="round"/>
              <v:formulas/>
              <v:path arrowok="t" o:connecttype="segments"/>
            </v:shape>
            <v:shape id="_x0000_s5214" style="position:absolute;left:8537;top:11251;width:69;height:97" coordorigin="8537,11251" coordsize="69,97" path="m8543,11251r-2,l8539,11251r-1,1l8537,11255r,4l8538,11262r3,3l8544,11267r3,2l8551,11272r1,1l8553,11291r,42l8554,11347r5,-1l8563,11344r2,-3l8566,11336r2,-3l8569,11329r24,-6l8595,11322r10,-14l8603,11304r-49,-46l8546,11253r-3,-2xe" stroked="f">
              <v:path arrowok="t"/>
            </v:shape>
            <v:shape id="_x0000_s5213" style="position:absolute;left:8532;top:11246;width:78;height:106" coordorigin="8532,11246" coordsize="78,106" o:spt="100" adj="0,,0" path="m8547,11275r1,5l8548,11281r,12l8548,11301r1,20l8549,11334r,7l8549,11344r1,3l8550,11349r1,1l8551,11350r1,2l8555,11352r5,-2l8566,11348r,-1l8554,11347r,-3l8554,11343r3,-1l8558,11341r,-9l8557,11301r,-10l8557,11280r-1,-2l8556,11276r-8,l8547,11275xm8558,11341r-1,1l8553,11343r1,4l8554,11343r4,l8558,11341xm8594,11318r-3,l8589,11319r-4,l8575,11321r-2,l8570,11323r-4,3l8563,11331r-1,4l8561,11339r-2,2l8558,11341r,2l8559,11346r-4,1l8554,11347r,l8566,11347r3,-4l8571,11338r1,-4l8573,11332r1,-1l8576,11330r,l8575,11326r23,l8602,11323r1,-1l8596,11322r-3,-4l8594,11318xm8554,11343r,4l8555,11347r,l8558,11344r-1,l8556,11343r-2,xm8558,11344r-3,3l8559,11346r-1,-2xm8558,11343r-4,l8556,11343r1,1l8558,11344r1,2l8558,11343xm8575,11326r1,4l8576,11330r,l8575,11326xm8576,11330r,l8576,11330r,xm8598,11326r-23,l8576,11329r,1l8576,11330r4,-1l8586,11328r4,l8592,11327r3,l8598,11326xm8594,11318r-1,l8596,11322r-2,-4l8594,11318xm8607,11318r-13,l8594,11319r,l8596,11322r7,l8606,11319r1,-1xm8594,11318r,1l8594,11319r,-1xm8594,11318r,l8594,11319r,-1xm8599,11313r-3,3l8594,11318r,l8607,11318r,-1l8608,11316r-5,l8600,11314r-1,l8599,11313xm8600,11314r-1,l8603,11316r-3,-2xm8609,11313r-9,l8603,11316r5,l8609,11313xm8599,11314r,l8600,11314r-1,xm8599,11314r1,l8600,11314r-1,xm8600,11313r-1,l8599,11314r,l8600,11314r,-1xm8600,11309r,3l8599,11313r1,l8609,11313r,-2l8609,11309r-9,l8600,11309xm8600,11308r,1l8600,11308r1,l8600,11308xm8600,11308r,1l8603,11308r,l8600,11308xm8603,11308r,l8600,11309r9,l8609,11308r-4,l8603,11308xm8543,11246r,9l8542,11255r1,1l8545,11257r5,4l8561,11270r20,17l8588,11294r8,8l8598,11305r1,1l8600,11309r,-1l8609,11308r,-2l8609,11305r-1,-1l8606,11301r-3,-4l8598,11291r-6,-5l8586,11280r-16,-14l8563,11260r-10,-8l8551,11250r-2,-1l8546,11247r-1,l8543,11246xm8601,11308r-1,l8603,11308r,l8605,11308r-4,xm8609,11308r-9,l8605,11308r4,l8609,11308xm8600,11308r3,l8603,11308r-3,xm8547,11274r,1l8548,11276r-1,-2xm8550,11273r-3,1l8548,11276r2,-3xm8556,11273r-6,l8548,11276r8,l8556,11273xm8543,11246r-4,1l8535,11249r-1,l8532,11254r,1l8532,11260r3,5l8538,11268r4,2l8544,11273r3,2l8547,11274r,l8550,11273r6,l8556,11272r-5,l8554,11269r-4,-3l8547,11263r-3,-2l8542,11259r-1,-2l8541,11256r,l8540,11254r,l8538,11252r5,l8543,11246xm8547,11274r,l8547,11274r,xm8554,11269r-3,3l8554,11269r,xm8554,11269r-3,3l8556,11272r-1,-1l8554,11269xm8554,11269r,l8554,11269r,xm8540,11254r1,2l8541,11255r,l8540,11254xm8538,11252r3,3l8541,11255r,1l8541,11255r,l8541,11255r1,-1l8538,11252xm8541,11255r,1l8541,11256r,-1xm8542,11255r-1,l8542,11255r,xm8542,11255r,l8542,11255r1,l8542,11255xm8540,11254r,l8541,11255r-1,-1xm8543,11252r-1,2l8542,11254r,1l8543,11255r,-3xm8542,11255r-1,l8542,11255r,xm8542,11254r-1,1l8541,11255r1,l8542,11254r,l8542,11254xm8543,11252r-5,l8542,11254r1,-2xe" fillcolor="#221e1f" stroked="f">
              <v:stroke joinstyle="round"/>
              <v:formulas/>
              <v:path arrowok="t" o:connecttype="segments"/>
            </v:shape>
            <v:shape id="_x0000_s5212" style="position:absolute;left:8580;top:11303;width:10;height:10" coordorigin="8580,11303" coordsize="10,10" path="m8588,11303r-6,l8580,11305r,5l8582,11312r6,l8590,11310r,-5l8588,11303xe" fillcolor="#221e1f" stroked="f">
              <v:path arrowok="t"/>
            </v:shape>
            <v:shape id="_x0000_s5211" style="position:absolute;left:8487;top:11233;width:78;height:90" coordorigin="8487,11233" coordsize="78,90" path="m8487,11233r,90l8565,11278r-78,-45xe" fillcolor="#010202" stroked="f">
              <v:path arrowok="t"/>
            </v:shape>
            <v:shape id="_x0000_s5210" style="position:absolute;left:8564;top:9582;width:1309;height:297" coordorigin="8564,9582" coordsize="1309,297" path="m9815,9582r-1251,l8565,9841r37,37l9817,9878r10,-9l9846,9869r,-36l9823,9833r,-16l9870,9817r,-77l9846,9740r,-6l9872,9734r,-125l9824,9609r,-18l9815,9582xe" fillcolor="#c5c7c8" stroked="f">
              <v:path arrowok="t"/>
            </v:shape>
            <v:shape id="_x0000_s5209" style="position:absolute;left:8560;top:9578;width:1318;height:306" coordorigin="8560,9578" coordsize="1318,306" o:spt="100" adj="0,,0" path="m8564,9582r-4,l8561,9843r39,40l9819,9883r9,-9l8604,9874r-34,-35l8569,9587r-5,l8564,9582xm9822,9582r-1253,l8569,9587r1244,l9819,9592r,21l9868,9613r,116l9841,9729r,15l9866,9744r,69l9818,9813r,24l9841,9837r,27l9825,9864r-10,10l9828,9874r1,-1l9850,9873r,-45l9827,9828r,-6l9875,9822r,-84l9846,9738r,-4l9877,9734r,-130l9828,9604r,-15l9822,9582xm9850,9734r-4,l9846,9738r29,l9875,9735r-25,l9850,9734xm9877,9734r-27,l9850,9735r25,l9875,9738r2,l9877,9734xm8569,9582r-5,l8564,9587r5,l8569,9582xm9817,9578r-1257,l8560,9582r1262,l9817,9578xe" fillcolor="#221e1f" stroked="f">
              <v:stroke joinstyle="round"/>
              <v:formulas/>
              <v:path arrowok="t" o:connecttype="segments"/>
            </v:shape>
            <v:shape id="_x0000_s5208" style="position:absolute;left:8537;top:9779;width:69;height:97" coordorigin="8537,9779" coordsize="69,97" path="m8543,9779r-2,l8539,9780r-1,l8537,9783r,4l8538,9790r3,3l8544,9795r8,7l8553,9819r,42l8554,9876r14,-15l8569,9857r24,-6l8595,9851r10,-14l8603,9832r-49,-45l8546,9781r-3,-2xe" stroked="f">
              <v:path arrowok="t"/>
            </v:shape>
            <v:shape id="_x0000_s5207" style="position:absolute;left:8532;top:9775;width:78;height:106" coordorigin="8532,9775" coordsize="78,106" o:spt="100" adj="0,,0" path="m8547,9803r1,5l8548,9809r,13l8548,9829r1,21l8549,9862r,7l8549,9872r1,3l8550,9877r1,1l8551,9879r1,1l8555,9880r5,-1l8566,9876r,-1l8554,9875r,-3l8554,9871r3,-1l8558,9870r,-10l8557,9829r,-10l8557,9808r-1,-2l8556,9804r-8,l8547,9803xm8558,9870r-1,l8553,9871r1,4l8554,9871r4,l8558,9870xm8594,9846r-3,1l8589,9847r-4,1l8581,9848r-8,2l8569,9851r-3,4l8563,9859r-1,4l8561,9867r-2,2l8558,9870r,1l8559,9874r-4,1l8554,9875r,l8566,9875r3,-4l8571,9866r1,-4l8573,9860r1,-1l8576,9859r,l8575,9854r23,l8602,9852r1,-2l8596,9850r-3,-4l8594,9846xm8554,9871r,4l8555,9875r,l8558,9873r-1,-1l8556,9871r-2,xm8558,9873r-3,2l8559,9874r-1,-1xm8558,9871r-4,l8556,9871r1,1l8558,9873r1,1l8558,9871xm8575,9854r1,5l8576,9858r,l8575,9854xm8576,9858r,1l8576,9859r,-1xm8598,9854r-23,l8576,9858r,l8586,9857r4,-1l8592,9856r3,-1l8598,9854r,xm8594,9846r-1,l8596,9850r-2,-4l8594,9846xm8607,9846r-13,l8594,9847r2,3l8603,9850r3,-2l8606,9847r1,-1xm8594,9846r,1l8594,9847r,-1xm8594,9846r,l8594,9847r,-1xm8599,9842r-3,3l8594,9846r,l8607,9846r1,-1l8608,9845r-5,-1l8600,9843r-1,-1l8599,9842xm8600,9842r-1,l8603,9845r-3,-3xm8609,9841r-9,l8603,9845r5,-1l8609,9841xm8599,9842r,l8600,9843r-1,-1xm8599,9842r1,1l8600,9843r-1,-1xm8600,9841r-1,1l8599,9842r,l8600,9842r,-1xm8600,9837r,3l8599,9842r1,-1l8609,9841r,l8609,9839r,-2l8600,9837r,xm8600,9836r,1l8600,9836r1,l8600,9836xm8600,9836r,1l8603,9837r,l8600,9836xm8603,9837r,l8600,9837r9,l8609,9837r-4,l8603,9837xm8543,9775r,9l8542,9784r1,l8545,9786r5,4l8561,9798r20,17l8588,9822r8,9l8598,9833r1,2l8600,9837r,-1l8609,9836r,-1l8608,9833r-2,-4l8603,9825r-5,-6l8592,9814r-6,-6l8570,9794r-7,-6l8553,9781r-2,-2l8549,9777r-3,-1l8545,9775r-2,xm8601,9836r-1,l8605,9837r-4,-1xm8609,9836r-9,l8605,9837r4,l8609,9836xm8600,9836r3,1l8603,9837r-3,-1xm8547,9803r,l8548,9804r-1,-1xm8549,9802r-2,l8547,9803r1,1l8549,9802xm8556,9801r-6,l8548,9804r8,l8556,9801xm8553,9798r-6,l8544,9801r,l8547,9803r,l8547,9802r3,-1l8556,9801r,l8551,9801r2,-3xm8547,9803r,l8547,9803r,xm8550,9801r-3,2l8547,9802r2,l8550,9801xm8544,9801r,l8544,9801r,xm8547,9798r-3,3l8544,9801r3,-3xm8543,9775r-4,l8535,9777r-1,1l8532,9782r,2l8532,9788r3,5l8538,9796r4,3l8544,9801r3,-3l8553,9798r1,-1l8554,9797r-4,-3l8547,9791r-3,-2l8542,9788r-1,-2l8541,9784r,l8540,9783r,l8538,9780r5,l8543,9775xm8554,9797r-3,4l8554,9798r,-1xm8554,9797r-3,4l8556,9801r-1,-2l8554,9797xm8554,9797r,l8554,9797r,xm8540,9783r1,1l8541,9784r,-1l8540,9783xm8538,9780r3,3l8541,9784r,l8541,9784r,l8541,9783r1,-1l8538,9780xm8541,9784r,l8541,9784r,xm8542,9783r-1,1l8542,9784r,-1xm8542,9783r,l8542,9784r1,l8542,9783xm8540,9783r,l8541,9784r-1,-1xm8543,9780r-1,2l8542,9783r,l8543,9784r,-4xm8542,9783r-1,l8542,9783r,xm8542,9782r-1,1l8541,9783r1,l8542,9783r,-1l8542,9782xm8543,9780r-5,l8542,9782r1,-2xe" fillcolor="#221e1f" stroked="f">
              <v:stroke joinstyle="round"/>
              <v:formulas/>
              <v:path arrowok="t" o:connecttype="segments"/>
            </v:shape>
            <v:shape id="_x0000_s5206" style="position:absolute;left:8580;top:9831;width:10;height:10" coordorigin="8580,9831" coordsize="10,10" path="m8588,9831r-6,l8580,9833r,6l8582,9841r6,l8590,9839r,-6l8588,9831xe" fillcolor="#221e1f" stroked="f">
              <v:path arrowok="t"/>
            </v:shape>
            <v:line id="_x0000_s5205" style="position:absolute" from="8091,9813" to="8109,9813" strokecolor="#010202" strokeweight=".31753mm"/>
            <v:line id="_x0000_s5204" style="position:absolute" from="8145,9813" to="8163,9813" strokecolor="#010202" strokeweight=".31753mm"/>
            <v:line id="_x0000_s5203" style="position:absolute" from="8199,9813" to="8217,9813" strokecolor="#010202" strokeweight=".31753mm"/>
            <v:line id="_x0000_s5202" style="position:absolute" from="8253,9813" to="8271,9813" strokecolor="#010202" strokeweight=".31753mm"/>
            <v:line id="_x0000_s5201" style="position:absolute" from="8307,9813" to="8325,9813" strokecolor="#010202" strokeweight=".31753mm"/>
            <v:line id="_x0000_s5200" style="position:absolute" from="8361,9813" to="8379,9813" strokecolor="#010202" strokeweight=".31753mm"/>
            <v:line id="_x0000_s5199" style="position:absolute" from="8415,9813" to="8433,9813" strokecolor="#010202" strokeweight=".31753mm"/>
            <v:shape id="_x0000_s5198" style="position:absolute;left:7977;top:9761;width:78;height:90" coordorigin="7977,9761" coordsize="78,90" path="m8055,9761r-78,45l8055,9851r,-90xe" fillcolor="#010202" stroked="f">
              <v:path arrowok="t"/>
            </v:shape>
            <v:shape id="_x0000_s5197" style="position:absolute;left:8487;top:9761;width:78;height:90" coordorigin="8487,9761" coordsize="78,90" path="m8487,9761r,90l8565,9806r-78,-45xe" fillcolor="#010202" stroked="f">
              <v:path arrowok="t"/>
            </v:shape>
            <v:shape id="_x0000_s5196" style="position:absolute;left:8564;top:7620;width:1309;height:297" coordorigin="8564,7620" coordsize="1309,297" path="m9815,7620r-1251,l8565,7879r37,37l9817,7916r10,-10l9846,7906r,-36l9823,7870r,-15l9870,7855r,-78l9846,7777r,-5l9872,7772r,-126l9824,7646r,-18l9815,7620xe" fillcolor="#c5c7c8" stroked="f">
              <v:path arrowok="t"/>
            </v:shape>
            <v:shape id="_x0000_s5195" style="position:absolute;left:8560;top:7615;width:1318;height:306" coordorigin="8560,7615" coordsize="1318,306" o:spt="100" adj="0,,0" path="m8564,7620r-4,l8561,7881r39,39l9819,7920r9,-9l8604,7911r-34,-34l8569,7624r-5,l8564,7620xm9822,7620r-1253,l8569,7624r1244,l9819,7630r,21l9868,7651r,116l9841,7767r,15l9866,7782r,69l9818,7851r,24l9841,7875r,27l9825,7902r-10,9l9828,7911r1,l9850,7911r,-45l9827,7866r,-6l9875,7860r,-84l9846,7776r,-4l9877,7772r,-130l9828,7642r,-16l9822,7620xm9850,7772r-4,l9846,7776r29,l9875,7773r-25,l9850,7772xm9877,7772r-27,l9850,7773r25,l9875,7776r2,l9877,7772xm8569,7620r-5,l8564,7624r5,l8569,7620xm9817,7615r-1257,l8560,7620r1262,l9817,7615xe" fillcolor="#221e1f" stroked="f">
              <v:stroke joinstyle="round"/>
              <v:formulas/>
              <v:path arrowok="t" o:connecttype="segments"/>
            </v:shape>
            <v:shape id="_x0000_s5194" style="position:absolute;left:8537;top:7817;width:69;height:97" coordorigin="8537,7817" coordsize="69,97" path="m8543,7817r-2,l8539,7817r-1,1l8537,7821r,4l8538,7828r3,3l8544,7833r7,5l8552,7839r1,18l8553,7899r1,14l8568,7899r1,-4l8593,7889r2,-1l8605,7874r-2,-4l8554,7824r-8,-5l8543,7817xe" stroked="f">
              <v:path arrowok="t"/>
            </v:shape>
            <v:shape id="_x0000_s5193" style="position:absolute;left:8532;top:7812;width:78;height:106" coordorigin="8532,7812" coordsize="78,106" o:spt="100" adj="0,,0" path="m8547,7841r1,5l8548,7847r,12l8548,7867r1,20l8549,7900r,7l8549,7910r1,3l8550,7915r1,1l8551,7916r1,2l8555,7918r5,-2l8566,7914r,-1l8554,7913r-1,-4l8557,7908r1,l8558,7898r-1,-31l8557,7857r,-11l8556,7844r,-2l8548,7842r-1,-1xm8558,7908r-1,l8553,7909r1,4l8554,7909r4,l8558,7908xm8594,7884r-3,1l8588,7885r-3,l8573,7887r-4,2l8566,7892r-3,5l8562,7901r-1,4l8559,7907r-1,1l8558,7909r,3l8555,7913r-1,l8554,7913r12,l8569,7909r2,-5l8572,7900r1,-2l8574,7897r2,-1l8575,7896r,-4l8598,7892r4,-3l8603,7888r-7,l8593,7884r1,xm8554,7909r,4l8555,7913r,l8558,7910r-1,l8556,7909r-2,xm8558,7910r-3,3l8558,7912r,-2xm8558,7909r-4,l8556,7909r1,1l8558,7910r,2l8558,7909xm8575,7892r,4l8576,7896r,l8575,7892xm8576,7896r-1,l8576,7896r,xm8598,7892r-23,l8576,7896r,l8586,7894r4,l8591,7893r4,l8598,7892r,xm8594,7884r-1,l8596,7888r-2,-4l8594,7884xm8607,7884r-13,l8594,7885r2,3l8603,7888r3,-3l8607,7884xm8594,7884r,l8594,7884r,xm8594,7884r,l8594,7884r,xm8599,7880r-3,2l8594,7884r,l8607,7884r,-1l8608,7882r-5,l8600,7880r-1,l8599,7880xm8600,7880r-1,l8603,7882r-3,-2xm8609,7879r-9,l8603,7882r5,l8609,7879xm8599,7880r,l8600,7880r-1,xm8599,7880r1,l8600,7880r-1,xm8600,7879r-1,1l8599,7880r,l8600,7880r,-1xm8600,7875r,3l8599,7880r1,-1l8609,7879r,-2l8609,7875r-9,l8600,7875xm8600,7874r,1l8600,7874r1,l8600,7874xm8600,7874r,1l8602,7874r1,l8600,7874xm8603,7874r-1,l8600,7875r9,l8609,7874r-4,l8603,7874xm8543,7812r,9l8542,7821r1,1l8550,7827r11,9l8581,7853r7,7l8596,7868r2,3l8599,7873r1,2l8600,7874r9,l8609,7872r,-1l8608,7870r-2,-3l8603,7863r-5,-6l8592,7852r-6,-6l8570,7832r-8,-7l8553,7818r-2,-2l8549,7815r-3,-2l8545,7813r-2,-1xm8601,7874r-1,l8603,7874r,l8605,7874r-4,xm8609,7874r-9,l8605,7874r4,l8609,7874xm8600,7874r3,l8603,7874r-3,xm8547,7840r,1l8547,7841r1,1l8547,7840xm8549,7840r-2,l8547,7840r1,2l8549,7840xm8556,7839r-6,l8548,7842r8,l8556,7839xm8553,7835r-6,l8544,7839r,l8547,7841r,l8547,7840r,l8550,7839r6,l8556,7838r-5,l8553,7835xm8547,7840r,l8547,7840r,xm8550,7839r-3,1l8547,7840r2,l8550,7839xm8544,7839r,l8544,7839r,xm8547,7835r-3,3l8544,7839r3,-4xm8543,7812r-4,1l8535,7815r-1,l8532,7820r,1l8532,7826r3,5l8538,7834r4,2l8544,7839r3,-4l8553,7835r1,l8554,7835r-4,-3l8547,7829r-3,-2l8542,7825r-1,-2l8541,7822r,l8540,7820r,l8538,7818r5,l8543,7812xm8554,7835r-3,3l8554,7835r,xm8554,7835r-3,3l8556,7838r-1,-1l8554,7835xm8554,7835r,l8554,7835r,xm8540,7820r1,2l8541,7821r,l8540,7820xm8538,7818r3,3l8541,7821r,1l8541,7821r,l8542,7820r-4,-2xm8541,7821r,1l8541,7822r,-1xm8542,7821r-1,l8542,7821r,xm8542,7821r,l8542,7821r1,l8542,7821xm8540,7820r,l8541,7821r-1,-1xm8543,7818r-1,2l8542,7820r,1l8543,7821r,-3xm8542,7821r-1,l8542,7821r,xm8542,7820r-1,1l8541,7821r1,l8542,7820r,xm8543,7818r-5,l8542,7820r1,-2xe" fillcolor="#221e1f" stroked="f">
              <v:stroke joinstyle="round"/>
              <v:formulas/>
              <v:path arrowok="t" o:connecttype="segments"/>
            </v:shape>
            <v:shape id="_x0000_s5192" style="position:absolute;left:8580;top:7869;width:10;height:10" coordorigin="8580,7869" coordsize="10,10" path="m8588,7869r-6,l8580,7871r,5l8582,7878r6,l8590,7876r,-5l8588,7869xe" fillcolor="#221e1f" stroked="f">
              <v:path arrowok="t"/>
            </v:shape>
            <v:line id="_x0000_s5191" style="position:absolute" from="8091,7851" to="8109,7851" strokecolor="#010202" strokeweight=".9pt"/>
            <v:line id="_x0000_s5190" style="position:absolute" from="8145,7851" to="8163,7851" strokecolor="#010202" strokeweight=".9pt"/>
            <v:line id="_x0000_s5189" style="position:absolute" from="8199,7851" to="8217,7851" strokecolor="#010202" strokeweight=".9pt"/>
            <v:line id="_x0000_s5188" style="position:absolute" from="8253,7851" to="8271,7851" strokecolor="#010202" strokeweight=".9pt"/>
            <v:line id="_x0000_s5187" style="position:absolute" from="8307,7851" to="8325,7851" strokecolor="#010202" strokeweight=".9pt"/>
            <v:line id="_x0000_s5186" style="position:absolute" from="8361,7851" to="8379,7851" strokecolor="#010202" strokeweight=".9pt"/>
            <v:line id="_x0000_s5185" style="position:absolute" from="8415,7851" to="8433,7851" strokecolor="#010202" strokeweight=".9pt"/>
            <v:shape id="_x0000_s5184" style="position:absolute;left:7977;top:7799;width:78;height:90" coordorigin="7977,7799" coordsize="78,90" path="m8055,7799r-78,45l8055,7889r,-90xe" fillcolor="#010202" stroked="f">
              <v:path arrowok="t"/>
            </v:shape>
            <v:shape id="_x0000_s5183" style="position:absolute;left:8487;top:7799;width:78;height:90" coordorigin="8487,7799" coordsize="78,90" path="m8487,7799r,90l8565,7844r-78,-45xe" fillcolor="#010202" stroked="f">
              <v:path arrowok="t"/>
            </v:shape>
            <v:shape id="_x0000_s5182" style="position:absolute;left:8564;top:5657;width:1309;height:297" coordorigin="8564,5657" coordsize="1309,297" path="m9815,5657r-1251,l8565,5917r37,37l9817,5954r10,-10l9846,5944r,-36l9823,5908r,-15l9870,5893r,-78l9846,5815r,-6l9872,5809r,-125l9824,5684r,-18l9815,5657xe" fillcolor="#c5c7c8" stroked="f">
              <v:path arrowok="t"/>
            </v:shape>
            <v:shape id="_x0000_s5181" style="position:absolute;left:8560;top:5653;width:1318;height:306" coordorigin="8560,5653" coordsize="1318,306" o:spt="100" adj="0,,0" path="m9817,5653r-1257,l8561,5918r39,40l9819,5958r9,-9l8604,5949r-34,-34l8569,5662r-5,l8564,5657r1258,l9817,5653xm9822,5657r-1253,l8569,5662r1244,l9819,5668r,21l9868,5689r,116l9841,5805r,15l9866,5820r,68l9818,5888r,25l9841,5913r,27l9825,5940r-10,9l9828,5949r1,l9850,5949r,-45l9827,5904r,-7l9875,5897r,-83l9846,5814r,-5l9877,5809r,-129l9828,5680r,-16l9822,5657xm9850,5809r-4,l9846,5814r29,l9875,5811r-25,l9850,5809xm9877,5809r-27,l9850,5811r25,l9875,5814r2,l9877,5809xm8569,5657r-5,l8564,5662r5,l8569,5657xe" fillcolor="#221e1f" stroked="f">
              <v:stroke joinstyle="round"/>
              <v:formulas/>
              <v:path arrowok="t" o:connecttype="segments"/>
            </v:shape>
            <v:shape id="_x0000_s5180" style="position:absolute;left:8537;top:5854;width:69;height:97" coordorigin="8537,5854" coordsize="69,97" path="m8543,5854r-2,l8539,5855r-1,1l8537,5859r,3l8538,5866r3,2l8544,5870r7,6l8552,5877r1,17l8553,5936r1,15l8568,5936r1,-3l8593,5927r2,-1l8605,5912r-2,-4l8554,5862r-8,-5l8543,5854xe" stroked="f">
              <v:path arrowok="t"/>
            </v:shape>
            <v:shape id="_x0000_s5179" style="position:absolute;left:8532;top:5850;width:78;height:106" coordorigin="8532,5850" coordsize="78,106" o:spt="100" adj="0,,0" path="m8547,5879r1,4l8548,5884r,13l8548,5904r1,21l8549,5938r,7l8549,5948r1,3l8550,5952r1,2l8551,5954r1,1l8555,5955r5,-1l8566,5952r,-1l8554,5951r,-3l8554,5946r3,l8558,5945r,-9l8557,5904r,-9l8557,5883r-1,-2l8556,5880r-8,l8547,5879xm8558,5945r-1,1l8553,5947r1,4l8554,5946r4,l8558,5945xm8594,5922r-3,l8588,5922r-3,1l8573,5925r-4,2l8566,5930r-3,5l8562,5939r-1,3l8559,5945r-1,l8558,5947r,2l8555,5950r-1,1l8554,5951r12,l8569,5947r2,-5l8572,5938r1,-2l8574,5935r2,-1l8575,5934r,-4l8598,5930r4,-3l8603,5926r-7,l8593,5922r1,xm8554,5946r,5l8558,5948r-1,l8556,5946r-2,xm8558,5948r-3,2l8558,5949r,-1xm8558,5946r-4,l8556,5946r1,2l8558,5948r,1l8558,5946xm8575,5930r,4l8576,5934r,l8575,5930xm8576,5934r-1,l8576,5934r,xm8598,5930r-23,l8576,5934r,l8586,5932r4,-1l8591,5931r4,l8598,5930r,xm8594,5922r,l8593,5922r3,4l8594,5922r,xm8607,5922r-13,l8594,5922r2,4l8603,5926r3,-3l8607,5922xm8594,5922r,l8594,5922r,xm8594,5922r,l8594,5922r,xm8599,5917r-3,3l8594,5922r,l8607,5922r,-1l8608,5920r-5,l8600,5918r-1,l8599,5917xm8600,5917r-1,l8603,5920r-3,-3xm8609,5917r-9,l8603,5920r5,l8609,5917xm8599,5917r,1l8600,5918r-1,-1xm8599,5917r1,1l8600,5918r-1,-1xm8600,5917r-1,l8599,5918r,-1l8600,5917r,xm8600,5912r,4l8599,5917r1,l8609,5917r,-3l8609,5913r-9,l8600,5912xm8600,5912r,1l8600,5912r1,l8600,5912xm8600,5912r,1l8602,5912r1,l8600,5912xm8603,5912r-1,l8600,5913r9,l8609,5912r-4,l8603,5912xm8543,5850r,9l8542,5859r1,1l8550,5865r11,9l8581,5891r7,7l8596,5906r2,2l8599,5910r1,2l8600,5912r9,l8609,5910r,-1l8608,5908r-2,-3l8603,5900r-5,-5l8592,5890r-6,-7l8570,5870r-8,-7l8553,5856r-2,-2l8549,5853r-3,-2l8545,5850r-2,xm8601,5912r-1,l8605,5912r-4,xm8609,5912r-9,l8605,5912r4,l8609,5912xm8600,5912r3,l8603,5912r-3,xm8547,5878r,1l8548,5880r-1,-2xm8549,5878r-1,l8547,5878r1,2l8549,5878xm8556,5877r-6,l8548,5880r8,l8556,5877xm8543,5850r-4,1l8535,5853r-1,l8532,5858r,1l8532,5863r3,6l8538,5872r4,2l8547,5879r,-1l8547,5878r3,-1l8556,5877r,-1l8551,5876r3,-3l8550,5870r-3,-3l8544,5865r-2,-2l8541,5861r,-2l8541,5859r-1,-1l8540,5858r-2,-2l8543,5856r,-6xm8547,5878r,l8547,5878r,xm8550,5877r-3,1l8548,5878r1,l8550,5877xm8554,5873r-3,3l8554,5873r,xm8554,5873r-3,3l8556,5876r-1,-1l8554,5873xm8554,5873r,l8554,5873r,xm8540,5858r1,1l8541,5859r,l8540,5858xm8538,5856r3,3l8541,5859r,l8541,5859r,l8541,5859r1,-1l8538,5856xm8541,5859r,l8541,5859r,xm8542,5859r-1,l8542,5859r,xm8542,5859r,l8542,5859r1,l8542,5859xm8540,5858r,l8541,5859r-1,-1xm8543,5856r-1,2l8542,5858r,1l8543,5859r,-3xm8542,5859r-1,l8542,5859r,xm8542,5858r-1,1l8541,5859r1,l8542,5858r,l8542,5858xm8543,5856r-5,l8542,5858r1,-2xe" fillcolor="#221e1f" stroked="f">
              <v:stroke joinstyle="round"/>
              <v:formulas/>
              <v:path arrowok="t" o:connecttype="segments"/>
            </v:shape>
            <v:shape id="_x0000_s5178" style="position:absolute;left:8580;top:5907;width:10;height:10" coordorigin="8580,5907" coordsize="10,10" path="m8588,5907r-6,l8580,5909r,5l8582,5916r6,l8590,5914r,-5l8588,5907xe" fillcolor="#221e1f" stroked="f">
              <v:path arrowok="t"/>
            </v:shape>
            <v:shape id="_x0000_s5177" style="position:absolute;left:7977;top:5837;width:78;height:90" coordorigin="7977,5837" coordsize="78,90" path="m8055,5837r-78,45l8055,5926r,-89xe" fillcolor="#010202" stroked="f">
              <v:path arrowok="t"/>
            </v:shape>
            <v:shape id="_x0000_s5176" style="position:absolute;left:8487;top:5837;width:78;height:90" coordorigin="8487,5837" coordsize="78,90" path="m8487,5837r,89l8565,5882r-78,-45xe" fillcolor="#010202" stroked="f">
              <v:path arrowok="t"/>
            </v:shape>
            <v:shape id="_x0000_s5175" style="position:absolute;left:8564;top:3695;width:1309;height:297" coordorigin="8564,3695" coordsize="1309,297" path="m9815,3695r-1251,l8565,3954r37,37l9817,3991r10,-9l9846,3982r,-36l9823,3946r,-15l9870,3931r,-78l9846,3853r,-6l9872,3847r,-125l9824,3722r,-18l9815,3695xe" fillcolor="#c5c7c8" stroked="f">
              <v:path arrowok="t"/>
            </v:shape>
            <v:shape id="_x0000_s5174" style="position:absolute;left:8560;top:3691;width:1318;height:306" coordorigin="8560,3691" coordsize="1318,306" o:spt="100" adj="0,,0" path="m8564,3695r-4,l8561,3956r39,40l9819,3996r9,-9l8604,3987r-34,-35l8569,3700r-5,l8564,3695xm9822,3695r-1253,l8569,3700r1244,l9819,3706r,20l9868,3726r,117l9841,3843r,14l9866,3857r,69l9818,3926r,24l9841,3950r,27l9825,3977r-10,10l9828,3987r1,-1l9850,3986r,-45l9827,3941r,-6l9875,3935r,-83l9846,3852r,-5l9877,3847r,-130l9828,3717r,-15l9822,3695xm9850,3847r-4,l9846,3852r29,l9875,3848r-25,l9850,3847xm9877,3847r-27,l9850,3848r25,l9875,3852r2,l9877,3847xm8569,3695r-5,l8564,3700r5,l8569,3695xm9817,3691r-1257,l8560,3695r1262,l9817,3691xe" fillcolor="#221e1f" stroked="f">
              <v:stroke joinstyle="round"/>
              <v:formulas/>
              <v:path arrowok="t" o:connecttype="segments"/>
            </v:shape>
            <v:shape id="_x0000_s5173" style="position:absolute;left:8537;top:3892;width:69;height:97" coordorigin="8537,3892" coordsize="69,97" path="m8543,3892r-2,l8539,3893r-1,1l8537,3896r,4l8538,3904r3,2l8544,3908r3,3l8551,3914r1,1l8553,3932r,42l8554,3989r5,-1l8563,3986r2,-4l8566,3978r2,-4l8569,3970r24,-6l8595,3964r10,-14l8603,3946r-49,-46l8546,3894r-3,-2xe" stroked="f">
              <v:path arrowok="t"/>
            </v:shape>
            <v:shape id="_x0000_s5172" style="position:absolute;left:8532;top:3888;width:78;height:106" coordorigin="8532,3888" coordsize="78,106" o:spt="100" adj="0,,0" path="m8547,3917r1,4l8548,3922r,13l8548,3942r1,21l8549,3976r,6l8549,3985r1,4l8550,3990r1,1l8551,3992r1,1l8555,3993r5,-1l8566,3989r,l8554,3989r,-4l8554,3984r3,-1l8558,3983r,-10l8557,3942r,-9l8557,3921r-1,-2l8556,3917r-8,l8547,3917xm8558,3983r-1,l8553,3984r1,5l8554,3984r4,l8558,3983xm8594,3959r-3,1l8588,3960r-3,1l8573,3963r-4,1l8566,3968r-3,4l8562,3977r-1,3l8559,3982r-1,1l8558,3984r,3l8555,3988r-1,1l8554,3989r12,l8569,3984r2,-5l8572,3976r1,-3l8574,3972r2,l8575,3972r,-5l8598,3967r4,-2l8603,3963r-7,l8593,3960r1,-1xm8554,3984r,5l8555,3988r,l8558,3986r-1,-1l8556,3984r-2,xm8558,3986r-3,2l8558,3987r,-1xm8558,3984r-4,l8556,3984r1,1l8558,3986r,1l8558,3984xm8575,3967r,5l8576,3972r,-1l8575,3967xm8576,3972r-1,l8576,3972r,xm8598,3967r-23,l8576,3971r,1l8586,3970r4,-1l8591,3969r4,-1l8598,3967xm8594,3959r-1,1l8596,3963r-2,-3l8594,3959xm8607,3959r-13,l8594,3960r2,3l8603,3963r3,-2l8607,3959xm8594,3959r,1l8594,3960r,-1xm8594,3959r,1l8594,3960r,-1xm8599,3955r-3,3l8594,3959r,l8607,3959r,l8608,3958r-5,l8600,3956r-1,-1l8599,3955xm8600,3955r-1,l8603,3958r-3,-3xm8609,3954r-9,l8603,3958r5,l8609,3954xm8599,3955r,l8600,3956r-1,-1xm8599,3955r1,1l8600,3956r-1,-1xm8600,3954r-1,1l8599,3955r,l8600,3955r,-1xm8600,3950r,3l8599,3955r1,-1l8609,3954r,-2l8609,3950r-9,l8600,3950xm8600,3949r,1l8602,3950r1,l8600,3949xm8603,3950r-1,l8600,3950r9,l8609,3950r-4,l8603,3950xm8543,3888r,9l8542,3897r1,l8545,3899r5,4l8561,3912r20,16l8588,3935r8,9l8598,3946r1,2l8600,3950r,-1l8609,3949r,-1l8608,3946r-2,-4l8603,3938r-5,-5l8592,3927r-6,-6l8570,3908r-8,-7l8553,3894r-2,-2l8549,3891r-3,-2l8545,3888r-2,xm8600,3949r,l8605,3950r-5,-1xm8609,3949r-9,l8605,3950r4,l8609,3949xm8600,3949r3,1l8603,3950r-3,-1xm8547,3916r,1l8548,3917r-1,-1xm8550,3915r-3,1l8548,3917r2,-2xm8556,3915r-6,l8548,3917r8,l8556,3915xm8543,3888r-4,l8535,3890r-1,1l8532,3895r,2l8532,3901r3,5l8538,3910r4,2l8544,3914r3,3l8547,3916r,l8550,3915r6,l8556,3914r-5,l8554,3911r,-1l8550,3907r-3,-2l8544,3902r-2,-1l8541,3899r,-2l8541,3897r-1,-1l8540,3896r-2,-2l8543,3894r,-6xm8547,3916r,l8547,3916r,xm8554,3910r-3,4l8554,3911r,-1xm8554,3911r-3,3l8556,3914r-1,-1l8554,3911xm8554,3910r,l8554,3911r,-1xm8540,3896r1,1l8541,3897r,-1l8540,3896xm8538,3894r3,2l8541,3897r,l8541,3897r,l8541,3896r1,-1l8538,3894xm8541,3897r,l8541,3897r,xm8542,3897r-1,l8542,3897r,xm8542,3896r,1l8542,3897r1,l8542,3896xm8540,3896r,l8541,3897r-1,-1xm8543,3893r-1,2l8542,3896r,l8543,3897r,-4xm8542,3896r-1,l8542,3896r,xm8542,3895r-1,1l8541,3896r1,l8542,3896r,l8542,3895xm8543,3894r-5,l8542,3895r1,-1xe" fillcolor="#221e1f" stroked="f">
              <v:stroke joinstyle="round"/>
              <v:formulas/>
              <v:path arrowok="t" o:connecttype="segments"/>
            </v:shape>
            <v:shape id="_x0000_s5171" style="position:absolute;left:8580;top:3944;width:10;height:10" coordorigin="8580,3944" coordsize="10,10" path="m8588,3944r-6,l8580,3946r,6l8582,3954r6,l8590,3952r,-6l8588,3944xe" fillcolor="#221e1f" stroked="f">
              <v:path arrowok="t"/>
            </v:shape>
            <v:line id="_x0000_s5170" style="position:absolute" from="8091,3927" to="8109,3927" strokecolor="#010202" strokeweight=".9pt"/>
            <v:line id="_x0000_s5169" style="position:absolute" from="8145,3927" to="8163,3927" strokecolor="#010202" strokeweight=".9pt"/>
            <v:line id="_x0000_s5168" style="position:absolute" from="8199,3927" to="8217,3927" strokecolor="#010202" strokeweight=".9pt"/>
            <v:line id="_x0000_s5167" style="position:absolute" from="8253,3927" to="8271,3927" strokecolor="#010202" strokeweight=".9pt"/>
            <v:line id="_x0000_s5166" style="position:absolute" from="8307,3927" to="8325,3927" strokecolor="#010202" strokeweight=".9pt"/>
            <v:line id="_x0000_s5165" style="position:absolute" from="8361,3927" to="8379,3927" strokecolor="#010202" strokeweight=".9pt"/>
            <v:line id="_x0000_s5164" style="position:absolute" from="8415,3927" to="8433,3927" strokecolor="#010202" strokeweight=".9pt"/>
            <v:shape id="_x0000_s5163" style="position:absolute;left:7977;top:3874;width:78;height:90" coordorigin="7977,3874" coordsize="78,90" path="m8055,3874r-78,45l8055,3964r,-90xe" fillcolor="#010202" stroked="f">
              <v:path arrowok="t"/>
            </v:shape>
            <v:shape id="_x0000_s5162" style="position:absolute;left:8487;top:3874;width:78;height:90" coordorigin="8487,3874" coordsize="78,90" path="m8487,3874r,90l8565,3919r-78,-45xe" fillcolor="#010202" stroked="f">
              <v:path arrowok="t"/>
            </v:shape>
            <v:shape id="_x0000_s5161" style="position:absolute;left:8564;top:3205;width:1309;height:297" coordorigin="8564,3205" coordsize="1309,297" path="m9815,3205r-1251,l8565,3464r37,37l9817,3501r10,-10l9846,3491r,-36l9823,3455r,-15l9870,3440r,-78l9846,3362r,-6l9872,3356r,-125l9824,3231r,-18l9815,3205xe" fillcolor="#c5c7c8" stroked="f">
              <v:path arrowok="t"/>
            </v:shape>
            <v:shape id="_x0000_s5160" style="position:absolute;left:8560;top:3200;width:1318;height:306" coordorigin="8560,3200" coordsize="1318,306" o:spt="100" adj="0,,0" path="m8564,3205r-4,l8561,3466r39,39l9819,3505r9,-9l8604,3496r-34,-34l8569,3209r-5,l8564,3205xm9822,3205r-1253,l8569,3209r1244,l9819,3215r,21l9868,3236r,116l9841,3352r,15l9866,3367r,69l9818,3436r,24l9841,3460r,27l9825,3487r-10,9l9828,3496r1,l9850,3496r,-45l9827,3451r,-6l9875,3445r,-84l9846,3361r,-5l9877,3356r,-129l9828,3227r,-16l9822,3205xm9850,3356r-4,l9846,3361r29,l9875,3358r-25,l9850,3356xm9877,3356r-27,l9850,3358r25,l9875,3361r2,l9877,3356xm8569,3205r-5,l8564,3209r5,l8569,3205xm9817,3200r-1257,l8560,3205r1262,l9817,3200xe" fillcolor="#221e1f" stroked="f">
              <v:stroke joinstyle="round"/>
              <v:formulas/>
              <v:path arrowok="t" o:connecttype="segments"/>
            </v:shape>
            <v:shape id="_x0000_s5159" style="position:absolute;left:8537;top:3402;width:69;height:97" coordorigin="8537,3402" coordsize="69,97" path="m8543,3402r-2,l8539,3402r-1,1l8537,3406r,3l8538,3413r3,3l8544,3418r7,5l8552,3424r1,18l8553,3483r1,15l8568,3483r1,-3l8593,3474r2,-1l8605,3459r-2,-4l8554,3409r-8,-5l8543,3402xe" stroked="f">
              <v:path arrowok="t"/>
            </v:shape>
            <v:shape id="_x0000_s5158" style="position:absolute;left:8532;top:3397;width:78;height:106" coordorigin="8532,3397" coordsize="78,106" o:spt="100" adj="0,,0" path="m8547,3426r1,4l8548,3432r,12l8548,3452r1,20l8549,3485r,7l8549,3495r1,3l8550,3500r1,1l8551,3501r1,2l8555,3503r5,-2l8566,3499r,-1l8554,3498r,-3l8554,3494r3,-1l8558,3492r,-9l8557,3452r,-10l8557,3430r-1,-1l8556,3427r-8,l8547,3426xm8558,3492r-1,1l8553,3494r1,4l8554,3494r4,l8558,3492xm8594,3469r-3,l8589,3470r-4,l8573,3472r-4,2l8566,3477r-3,5l8562,3486r-1,4l8559,3492r-1,l8558,3494r1,3l8555,3497r-1,1l8554,3498r12,l8569,3494r2,-5l8572,3485r1,-2l8574,3482r2,-1l8576,3481r-1,-4l8598,3477r4,-3l8603,3473r-7,l8593,3469r1,xm8554,3494r,4l8555,3497r,l8558,3495r-1,l8556,3494r-2,xm8558,3495r-3,2l8559,3497r-1,-2xm8558,3494r-4,l8556,3494r1,1l8558,3495r1,2l8558,3494xm8575,3477r1,4l8576,3481r,l8575,3477xm8576,3481r,l8576,3481r,xm8598,3477r-23,l8576,3481r,l8586,3479r4,l8592,3478r3,l8598,3477xm8594,3469r-1,l8596,3473r-2,-4l8594,3469xm8607,3469r-13,l8594,3470r2,3l8603,3473r3,-3l8607,3469xm8594,3469r,l8594,3469r,xm8594,3469r,l8594,3469r,xm8599,3464r-3,3l8594,3469r,l8607,3469r,-1l8608,3467r-5,l8600,3465r-1,l8599,3464xm8600,3465r-1,l8603,3467r-3,-2xm8609,3464r-9,l8603,3467r5,l8609,3464xm8599,3465r,l8600,3465r-1,xm8599,3465r1,l8600,3465r-1,xm8600,3464r-1,l8599,3465r,l8600,3465r,-1xm8600,3459r,4l8599,3464r1,l8609,3464r,-2l8609,3460r-9,l8600,3459xm8600,3459r,1l8603,3459r,l8600,3459xm8603,3459r,l8600,3460r9,l8609,3459r-4,l8603,3459xm8543,3397r,9l8542,3406r1,1l8545,3408r5,4l8561,3421r20,17l8588,3445r8,8l8598,3456r1,1l8600,3459r,l8609,3459r,-2l8608,3455r-2,-3l8603,3448r-5,-6l8592,3437r-6,-7l8570,3417r-8,-7l8553,3403r-2,-2l8549,3400r-3,-2l8545,3398r-2,-1xm8600,3459r,l8605,3459r-5,xm8609,3459r-9,l8605,3459r4,l8609,3459xm8600,3459r3,l8603,3459r-3,xm8547,3425r,1l8548,3427r-1,-2xm8550,3424r-3,1l8548,3427r2,-3xm8556,3424r-6,l8548,3427r8,l8556,3424xm8543,3397r-4,1l8535,3400r-1,l8532,3405r,1l8532,3411r3,5l8538,3419r4,2l8544,3423r3,3l8547,3425r,l8550,3424r6,l8556,3423r-5,l8554,3420r,l8550,3417r-3,-3l8544,3412r-2,-2l8541,3408r,-2l8541,3406r-1,-1l8540,3405r-2,-2l8543,3403r,-6xm8547,3425r,l8547,3425r,xm8554,3420r-3,3l8554,3420r,xm8554,3420r-3,3l8556,3423r-1,-1l8554,3420xm8554,3420r,l8554,3420r,xm8540,3405r1,1l8541,3406r,l8540,3405xm8538,3403r3,3l8541,3406r,l8541,3406r,l8541,3406r1,-1l8538,3403xm8541,3406r,l8541,3406r,xm8542,3406r-1,l8542,3406r,xm8542,3406r,l8542,3406r1,l8542,3406xm8540,3405r,l8541,3406r-1,-1xm8543,3403r-1,2l8542,3405r,1l8543,3406r,-3xm8542,3406r-1,l8542,3406r,xm8542,3405r-1,1l8541,3406r1,l8542,3405r,l8542,3405xm8543,3403r-5,l8542,3405r1,-2xe" fillcolor="#221e1f" stroked="f">
              <v:stroke joinstyle="round"/>
              <v:formulas/>
              <v:path arrowok="t" o:connecttype="segments"/>
            </v:shape>
            <v:shape id="_x0000_s5157" style="position:absolute;left:8580;top:3454;width:10;height:10" coordorigin="8580,3454" coordsize="10,10" path="m8588,3454r-6,l8580,3456r,5l8582,3463r6,l8590,3461r,-5l8588,3454xe" fillcolor="#221e1f" stroked="f">
              <v:path arrowok="t"/>
            </v:shape>
            <v:line id="_x0000_s5156" style="position:absolute" from="8091,3423" to="8109,3423" strokecolor="#010202" strokeweight=".9pt"/>
            <v:line id="_x0000_s5155" style="position:absolute" from="8145,3423" to="8163,3423" strokecolor="#010202" strokeweight=".9pt"/>
            <v:line id="_x0000_s5154" style="position:absolute" from="8199,3423" to="8217,3423" strokecolor="#010202" strokeweight=".9pt"/>
            <v:line id="_x0000_s5153" style="position:absolute" from="8253,3423" to="8271,3423" strokecolor="#010202" strokeweight=".9pt"/>
            <v:line id="_x0000_s5152" style="position:absolute" from="8307,3423" to="8325,3423" strokecolor="#010202" strokeweight=".9pt"/>
            <v:line id="_x0000_s5151" style="position:absolute" from="8361,3423" to="8379,3423" strokecolor="#010202" strokeweight=".9pt"/>
            <v:line id="_x0000_s5150" style="position:absolute" from="8415,3423" to="8433,3423" strokecolor="#010202" strokeweight=".9pt"/>
            <v:shape id="_x0000_s5149" style="position:absolute;left:7977;top:3384;width:78;height:90" coordorigin="7977,3384" coordsize="78,90" path="m8055,3384r-78,45l8055,3474r,-90xe" fillcolor="#010202" stroked="f">
              <v:path arrowok="t"/>
            </v:shape>
            <v:shape id="_x0000_s5148" style="position:absolute;left:8487;top:3384;width:78;height:90" coordorigin="8487,3384" coordsize="78,90" path="m8487,3384r,90l8565,3429r-78,-45xe" fillcolor="#010202" stroked="f">
              <v:path arrowok="t"/>
            </v:shape>
            <v:line id="_x0000_s5147" style="position:absolute" from="7875,7005" to="7893,7005" strokecolor="#010202" strokeweight=".9pt"/>
            <v:shape id="_x0000_s5146" style="position:absolute;left:5462;top:6537;width:94;height:81" coordorigin="5462,6537" coordsize="94,81" path="m5509,6537r-47,81l5555,6618r-46,-81xe" fillcolor="#010202" stroked="f">
              <v:path arrowok="t"/>
            </v:shape>
            <v:shape id="_x0000_s5145" style="position:absolute;left:7875;top:6958;width:81;height:94" coordorigin="7875,6958" coordsize="81,94" path="m7875,6958r,93l7956,7005r-81,-47xe" fillcolor="#010202" stroked="f">
              <v:path arrowok="t"/>
            </v:shape>
            <v:line id="_x0000_s5144" style="position:absolute" from="2619,6141" to="2637,6141" strokecolor="#010202" strokeweight=".9pt"/>
            <v:line id="_x0000_s5143" style="position:absolute" from="2691,6141" to="2745,6141" strokecolor="#010202" strokeweight=".9pt"/>
            <v:line id="_x0000_s5142" style="position:absolute" from="2799,6141" to="2853,6141" strokecolor="#010202" strokeweight=".9pt"/>
            <v:line id="_x0000_s5141" style="position:absolute" from="2907,6141" to="2961,6141" strokecolor="#010202" strokeweight=".9pt"/>
            <v:line id="_x0000_s5140" style="position:absolute" from="3015,6141" to="3069,6141" strokecolor="#010202" strokeweight=".9pt"/>
            <v:line id="_x0000_s5139" style="position:absolute" from="3123,6141" to="3177,6141" strokecolor="#010202" strokeweight=".9pt"/>
            <v:line id="_x0000_s5138" style="position:absolute" from="3231,6141" to="3267,6141" strokecolor="#010202" strokeweight=".9pt"/>
            <v:rect id="_x0000_s5137" style="position:absolute;left:1764;top:5745;width:774;height:774" fillcolor="#b3b4b4" stroked="f"/>
            <v:shape id="_x0000_s5136" type="#_x0000_t75" style="position:absolute;left:1805;top:6028;width:692;height:411">
              <v:imagedata r:id="rId38" o:title=""/>
            </v:shape>
            <v:shape id="_x0000_s5135" style="position:absolute;left:2564;top:6098;width:74;height:85" coordorigin="2564,6098" coordsize="74,85" path="m2637,6098r-73,42l2637,6182r,-84xe" fillcolor="#010202" stroked="f">
              <v:path arrowok="t"/>
            </v:shape>
            <v:shape id="_x0000_s5134" style="position:absolute;left:3249;top:6098;width:74;height:85" coordorigin="3249,6098" coordsize="74,85" path="m3249,6098r,84l3322,6140r-73,-42xe" fillcolor="#010202" stroked="f">
              <v:path arrowok="t"/>
            </v:shape>
            <v:shape id="_x0000_s5133" type="#_x0000_t75" style="position:absolute;left:4995;top:6370;width:282;height:118">
              <v:imagedata r:id="rId39" o:title=""/>
            </v:shape>
            <v:shape id="_x0000_s5132" style="position:absolute;left:5322;top:6370;width:74;height:94" coordorigin="5322,6370" coordsize="74,94" o:spt="100" adj="0,,0" path="m5340,6430r-18,2l5323,6442r4,8l5339,6460r9,3l5367,6463r7,-1l5384,6458r4,-4l5393,6448r-39,l5350,6446r-7,-5l5341,6436r-1,-6xm5370,6370r-19,l5346,6371r-10,4l5332,6378r-5,8l5326,6390r,12l5328,6408r10,9l5345,6420r17,4l5367,6425r5,2l5374,6428r3,3l5377,6433r,6l5376,6441r-6,5l5366,6448r27,l5394,6445r1,-4l5396,6430r-2,-5l5390,6417r-4,-3l5382,6412r-4,-3l5371,6407r-18,-4l5348,6401r-4,-3l5343,6396r,-5l5344,6389r5,-3l5353,6385r38,l5390,6382r-12,-10l5370,6370xm5391,6385r-28,l5367,6386r5,4l5374,6393r1,5l5393,6397r,-8l5391,6385xe" fillcolor="#010202" stroked="f">
              <v:stroke joinstyle="round"/>
              <v:formulas/>
              <v:path arrowok="t" o:connecttype="segments"/>
            </v:shape>
            <v:shape id="_x0000_s5131" style="position:absolute;left:5402;top:6396;width:98;height:66" coordorigin="5402,6396" coordsize="98,66" o:spt="100" adj="0,,0" path="m5419,6396r-17,l5423,6461r17,l5446,6439r-15,l5419,6396xm5465,6419r-14,l5462,6461r17,l5486,6439r-16,l5465,6419xm5459,6396r-16,l5431,6439r15,l5451,6419r14,l5459,6396xm5500,6396r-17,l5470,6439r16,l5500,6396xe" fillcolor="#010202" stroked="f">
              <v:stroke joinstyle="round"/>
              <v:formulas/>
              <v:path arrowok="t" o:connecttype="segments"/>
            </v:shape>
            <v:shape id="_x0000_s5130" style="position:absolute;left:5509;top:6371;width:18;height:91" coordorigin="5509,6371" coordsize="18,91" o:spt="100" adj="0,,0" path="m5526,6396r-17,l5509,6461r17,l5526,6396xm5526,6371r-17,l5509,6387r17,l5526,6371xe" fillcolor="#010202" stroked="f">
              <v:stroke joinstyle="round"/>
              <v:formulas/>
              <v:path arrowok="t" o:connecttype="segments"/>
            </v:shape>
            <v:shape id="_x0000_s5129" style="position:absolute;left:5537;top:6373;width:39;height:90" coordorigin="5537,6373" coordsize="39,90" o:spt="100" adj="0,,0" path="m5562,6410r-17,l5545,6445r,4l5546,6453r,3l5549,6459r2,1l5556,6462r2,1l5567,6463r4,-1l5575,6460r-1,-11l5567,6449r-3,-1l5562,6446r,-1l5562,6410xm5574,6447r-3,1l5568,6449r6,l5574,6447xm5574,6396r-37,l5537,6410r37,l5574,6396xm5562,6373r-17,10l5545,6396r17,l5562,6373xe" fillcolor="#010202" stroked="f">
              <v:stroke joinstyle="round"/>
              <v:formulas/>
              <v:path arrowok="t" o:connecttype="segments"/>
            </v:shape>
            <v:shape id="_x0000_s5128" style="position:absolute;left:5582;top:6395;width:62;height:69" coordorigin="5582,6395" coordsize="62,69" o:spt="100" adj="0,,0" path="m5622,6395r-18,l5596,6398r-11,12l5582,6418r,22l5585,6448r11,12l5604,6463r18,l5628,6461r10,-8l5641,6449r-31,l5606,6447r-5,-6l5600,6435r,-14l5601,6416r5,-6l5610,6408r31,l5637,6403r-9,-7l5622,6395xm5627,6436r-1,5l5624,6444r-4,4l5617,6449r24,l5642,6447r2,-8l5627,6436xm5641,6408r-24,l5620,6409r2,2l5624,6413r1,2l5626,6419r17,-4l5641,6408r,xe" fillcolor="#010202" stroked="f">
              <v:stroke joinstyle="round"/>
              <v:formulas/>
              <v:path arrowok="t" o:connecttype="segments"/>
            </v:shape>
            <v:shape id="_x0000_s5127" style="position:absolute;left:5656;top:6371;width:60;height:91" coordorigin="5656,6371" coordsize="60,91" o:spt="100" adj="0,,0" path="m5673,6371r-17,l5656,6461r17,l5673,6423r1,-4l5676,6413r1,-2l5682,6409r2,-1l5714,6408r,-1l5713,6405r-1,-1l5673,6404r,-33xm5714,6408r-24,l5692,6408r3,3l5696,6412r2,4l5698,6419r,42l5715,6461r,-45l5715,6413r-1,-5xm5697,6395r-12,l5679,6398r-6,6l5712,6404r-3,-4l5707,6398r-6,-3l5697,6395xe" fillcolor="#010202" stroked="f">
              <v:stroke joinstyle="round"/>
              <v:formulas/>
              <v:path arrowok="t" o:connecttype="segments"/>
            </v:shape>
            <v:shape id="_x0000_s5126" type="#_x0000_t75" style="position:absolute;left:5445;top:1542;width:1332;height:1044">
              <v:imagedata r:id="rId40" o:title=""/>
            </v:shape>
            <v:rect id="_x0000_s5125" style="position:absolute;left:5598;top:1407;width:774;height:774" fillcolor="#b3b4b4" stroked="f"/>
            <v:line id="_x0000_s5124" style="position:absolute" from="5589,2182" to="5598,2182" strokecolor="#010202" strokeweight=".9pt"/>
            <v:line id="_x0000_s5123" style="position:absolute" from="5598,1415" to="5598,2173" strokecolor="#010202" strokeweight=".9pt"/>
            <v:rect id="_x0000_s5122" style="position:absolute;left:5589;top:1397;width:792;height:18" fillcolor="#010202" stroked="f"/>
            <v:line id="_x0000_s5121" style="position:absolute" from="5598,2186" to="6381,2186" strokecolor="#010202" strokeweight=".5pt"/>
            <v:line id="_x0000_s5120" style="position:absolute" from="5598,2177" to="5607,2177" strokecolor="#010202" strokeweight=".4pt"/>
            <v:line id="_x0000_s5119" style="position:absolute" from="5607,2177" to="6381,2177" strokecolor="#010202" strokeweight=".4pt"/>
            <v:line id="_x0000_s5118" style="position:absolute" from="6372,1415" to="6372,2173" strokecolor="#010202" strokeweight=".9pt"/>
            <v:shape id="_x0000_s5117" type="#_x0000_t75" style="position:absolute;left:5844;top:1763;width:282;height:263">
              <v:imagedata r:id="rId41" o:title=""/>
            </v:shape>
            <v:shape id="_x0000_s5116" type="#_x0000_t75" style="position:absolute;left:5445;top:210;width:1332;height:1332">
              <v:imagedata r:id="rId42" o:title=""/>
            </v:shape>
            <v:shape id="_x0000_s5115" type="#_x0000_t75" style="position:absolute;left:5589;top:1398;width:792;height:144">
              <v:imagedata r:id="rId43" o:title=""/>
            </v:shape>
            <v:rect id="_x0000_s5114" style="position:absolute;left:5598;top:363;width:774;height:774" fillcolor="#b3b4b4" stroked="f"/>
            <v:line id="_x0000_s5113" style="position:absolute" from="5589,1138" to="5598,1138" strokecolor="#010202" strokeweight=".9pt"/>
            <v:line id="_x0000_s5112" style="position:absolute" from="5598,371" to="5598,1129" strokecolor="#010202" strokeweight=".9pt"/>
            <v:rect id="_x0000_s5111" style="position:absolute;left:5589;top:353;width:792;height:18" fillcolor="#010202" stroked="f"/>
            <v:line id="_x0000_s5110" style="position:absolute" from="5598,1142" to="6381,1142" strokecolor="#010202" strokeweight=".5pt"/>
            <v:line id="_x0000_s5109" style="position:absolute" from="5598,1133" to="5607,1133" strokecolor="#010202" strokeweight=".4pt"/>
            <v:line id="_x0000_s5108" style="position:absolute" from="5607,1133" to="6381,1133" strokecolor="#010202" strokeweight=".4pt"/>
            <v:line id="_x0000_s5107" style="position:absolute" from="6372,371" to="6372,1129" strokecolor="#010202" strokeweight=".9pt"/>
            <v:shape id="_x0000_s5106" type="#_x0000_t75" style="position:absolute;left:5844;top:719;width:282;height:263">
              <v:imagedata r:id="rId44" o:title=""/>
            </v:shape>
            <v:line id="_x0000_s5105" style="position:absolute" from="6363,489" to="6381,489" strokecolor="#4d4d4d" strokeweight=".9pt"/>
            <v:line id="_x0000_s5104" style="position:absolute" from="6453,489" to="6507,489" strokecolor="#4d4d4d" strokeweight=".9pt"/>
            <v:line id="_x0000_s5103" style="position:absolute" from="6561,489" to="6615,489" strokecolor="#4d4d4d" strokeweight=".9pt"/>
            <v:line id="_x0000_s5102" style="position:absolute" from="6669,489" to="6723,489" strokecolor="#4d4d4d" strokeweight=".9pt"/>
            <v:line id="_x0000_s5101" style="position:absolute" from="6777,489" to="6831,489" strokecolor="#4d4d4d" strokeweight=".9pt"/>
            <v:line id="_x0000_s5100" style="position:absolute" from="6885,489" to="6939,489" strokecolor="#4d4d4d" strokeweight=".9pt"/>
            <v:line id="_x0000_s5099" style="position:absolute" from="6993,489" to="7047,489" strokecolor="#4d4d4d" strokeweight=".9pt"/>
            <v:line id="_x0000_s5098" style="position:absolute" from="7101,489" to="7155,489" strokecolor="#4d4d4d" strokeweight=".9pt"/>
            <v:line id="_x0000_s5097" style="position:absolute" from="7209,489" to="7263,489" strokecolor="#4d4d4d" strokeweight=".9pt"/>
            <v:line id="_x0000_s5096" style="position:absolute" from="7317,489" to="7371,489" strokecolor="#4d4d4d" strokeweight=".9pt"/>
            <v:line id="_x0000_s5095" style="position:absolute" from="7425,489" to="7479,489" strokecolor="#4d4d4d" strokeweight=".9pt"/>
            <v:line id="_x0000_s5094" style="position:absolute" from="7533,489" to="7587,489" strokecolor="#4d4d4d" strokeweight=".9pt"/>
            <v:line id="_x0000_s5093" style="position:absolute" from="7641,489" to="7695,489" strokecolor="#4d4d4d" strokeweight=".9pt"/>
            <v:line id="_x0000_s5092" style="position:absolute" from="7749,489" to="7803,489" strokecolor="#4d4d4d" strokeweight=".9pt"/>
            <v:line id="_x0000_s5091" style="position:absolute" from="7857,489" to="7911,489" strokecolor="#4d4d4d" strokeweight=".9pt"/>
            <v:line id="_x0000_s5090" style="position:absolute" from="7965,489" to="8019,489" strokecolor="#4d4d4d" strokeweight=".9pt"/>
            <v:line id="_x0000_s5089" style="position:absolute" from="8073,489" to="8127,489" strokecolor="#4d4d4d" strokeweight=".9pt"/>
            <v:line id="_x0000_s5088" style="position:absolute" from="8181,489" to="8235,489" strokecolor="#4d4d4d" strokeweight=".9pt"/>
            <v:line id="_x0000_s5087" style="position:absolute" from="8289,489" to="8343,489" strokecolor="#4d4d4d" strokeweight=".9pt"/>
            <v:line id="_x0000_s5086" style="position:absolute" from="8397,489" to="8451,489" strokecolor="#4d4d4d" strokeweight=".9pt"/>
            <v:line id="_x0000_s5085" style="position:absolute" from="8505,489" to="8559,489" strokecolor="#4d4d4d" strokeweight=".9pt"/>
            <v:line id="_x0000_s5084" style="position:absolute" from="8613,489" to="8667,489" strokecolor="#4d4d4d" strokeweight=".9pt"/>
            <v:line id="_x0000_s5083" style="position:absolute" from="8721,489" to="8775,489" strokecolor="#4d4d4d" strokeweight=".9pt"/>
            <v:line id="_x0000_s5082" style="position:absolute" from="8829,489" to="8883,489" strokecolor="#4d4d4d" strokeweight=".9pt"/>
            <v:line id="_x0000_s5081" style="position:absolute" from="8937,489" to="8991,489" strokecolor="#4d4d4d" strokeweight=".9pt"/>
            <v:line id="_x0000_s5080" style="position:absolute" from="9045,489" to="9099,489" strokecolor="#4d4d4d" strokeweight=".9pt"/>
            <v:line id="_x0000_s5079" style="position:absolute" from="9153,489" to="9207,489" strokecolor="#4d4d4d" strokeweight=".9pt"/>
            <v:line id="_x0000_s5078" style="position:absolute" from="9261,489" to="9315,489" strokecolor="#4d4d4d" strokeweight=".9pt"/>
            <v:shape id="_x0000_s5077" style="position:absolute;left:9369;top:480;width:36;height:36" coordorigin="9369,480" coordsize="36,36" path="m9405,480r-36,l9369,498r18,l9387,516r18,l9405,480xe" fillcolor="#4d4d4d" stroked="f">
              <v:path arrowok="t"/>
            </v:shape>
            <v:line id="_x0000_s5076" style="position:absolute" from="9387,597" to="9405,597" strokecolor="#4d4d4d" strokeweight="2.7pt"/>
            <v:line id="_x0000_s5075" style="position:absolute" from="9387,705" to="9405,705" strokecolor="#4d4d4d" strokeweight="2.7pt"/>
            <v:line id="_x0000_s5074" style="position:absolute" from="9387,813" to="9405,813" strokecolor="#4d4d4d" strokeweight="2.7pt"/>
            <v:line id="_x0000_s5073" style="position:absolute" from="9387,921" to="9405,921" strokecolor="#4d4d4d" strokeweight=".95286mm"/>
            <v:line id="_x0000_s5072" style="position:absolute" from="9387,975" to="9405,975" strokecolor="#4d4d4d" strokeweight=".9pt"/>
            <v:shape id="_x0000_s5071" style="position:absolute;left:9351;top:984;width:90;height:78" coordorigin="9351,984" coordsize="90,78" path="m9441,984r-90,l9396,1061r45,-77xe" fillcolor="#4d4d4d" stroked="f">
              <v:path arrowok="t"/>
            </v:shape>
            <v:line id="_x0000_s5070" style="position:absolute" from="6363,1551" to="6381,1551" strokecolor="#4d4d4d" strokeweight=".9pt"/>
            <v:line id="_x0000_s5069" style="position:absolute" from="6435,1551" to="6489,1551" strokecolor="#4d4d4d" strokeweight=".9pt"/>
            <v:line id="_x0000_s5068" style="position:absolute" from="6543,1551" to="6597,1551" strokecolor="#4d4d4d" strokeweight=".9pt"/>
            <v:line id="_x0000_s5067" style="position:absolute" from="6651,1551" to="6705,1551" strokecolor="#4d4d4d" strokeweight=".9pt"/>
            <v:line id="_x0000_s5066" style="position:absolute" from="6759,1551" to="6813,1551" strokecolor="#4d4d4d" strokeweight=".9pt"/>
            <v:line id="_x0000_s5065" style="position:absolute" from="6867,1551" to="6921,1551" strokecolor="#4d4d4d" strokeweight=".9pt"/>
            <v:line id="_x0000_s5064" style="position:absolute" from="6975,1551" to="7029,1551" strokecolor="#4d4d4d" strokeweight=".9pt"/>
            <v:line id="_x0000_s5063" style="position:absolute" from="7083,1551" to="7137,1551" strokecolor="#4d4d4d" strokeweight=".9pt"/>
            <v:line id="_x0000_s5062" style="position:absolute" from="7191,1551" to="7245,1551" strokecolor="#4d4d4d" strokeweight=".9pt"/>
            <v:line id="_x0000_s5061" style="position:absolute" from="7299,1551" to="7353,1551" strokecolor="#4d4d4d" strokeweight=".9pt"/>
            <v:line id="_x0000_s5060" style="position:absolute" from="7407,1551" to="7461,1551" strokecolor="#4d4d4d" strokeweight=".9pt"/>
            <v:line id="_x0000_s5059" style="position:absolute" from="7515,1551" to="7569,1551" strokecolor="#4d4d4d" strokeweight=".9pt"/>
            <v:shape id="_x0000_s5058" style="position:absolute;left:7587;top:1524;width:36;height:36" coordorigin="7587,1524" coordsize="36,36" path="m7623,1524r-18,l7605,1542r-18,l7587,1560r36,l7623,1524xe" fillcolor="#4d4d4d" stroked="f">
              <v:path arrowok="t"/>
            </v:shape>
            <v:line id="_x0000_s5057" style="position:absolute" from="7605,1443" to="7623,1443" strokecolor="#4d4d4d" strokeweight=".95253mm"/>
            <v:line id="_x0000_s5056" style="position:absolute" from="7605,1335" to="7623,1335" strokecolor="#4d4d4d" strokeweight=".95253mm"/>
            <v:line id="_x0000_s5055" style="position:absolute" from="7605,1227" to="7623,1227" strokecolor="#4d4d4d" strokeweight=".95253mm"/>
            <v:line id="_x0000_s5054" style="position:absolute" from="7605,1119" to="7623,1119" strokecolor="#4d4d4d" strokeweight=".95253mm"/>
            <v:line id="_x0000_s5053" style="position:absolute" from="7605,1011" to="7623,1011" strokecolor="#4d4d4d" strokeweight=".95253mm"/>
            <v:line id="_x0000_s5052" style="position:absolute" from="7605,903" to="7623,903" strokecolor="#4d4d4d" strokeweight=".95253mm"/>
            <v:shape id="_x0000_s5051" style="position:absolute;left:7605;top:768;width:36;height:36" coordorigin="7605,768" coordsize="36,36" path="m7641,768r-36,l7605,804r18,l7623,786r18,l7641,768xe" fillcolor="#4d4d4d" stroked="f">
              <v:path arrowok="t"/>
            </v:shape>
            <v:line id="_x0000_s5050" style="position:absolute" from="7695,777" to="7749,777" strokecolor="#4d4d4d" strokeweight=".9pt"/>
            <v:line id="_x0000_s5049" style="position:absolute" from="7803,777" to="7857,777" strokecolor="#4d4d4d" strokeweight=".9pt"/>
            <v:line id="_x0000_s5048" style="position:absolute" from="7911,777" to="7965,777" strokecolor="#4d4d4d" strokeweight=".9pt"/>
            <v:line id="_x0000_s5047" style="position:absolute" from="8019,777" to="8073,777" strokecolor="#4d4d4d" strokeweight=".9pt"/>
            <v:line id="_x0000_s5046" style="position:absolute" from="8127,777" to="8181,777" strokecolor="#4d4d4d" strokeweight=".9pt"/>
            <v:line id="_x0000_s5045" style="position:absolute" from="8235,777" to="8289,777" strokecolor="#4d4d4d" strokeweight=".9pt"/>
            <v:line id="_x0000_s5044" style="position:absolute" from="8343,777" to="8397,777" strokecolor="#4d4d4d" strokeweight=".9pt"/>
            <v:line id="_x0000_s5043" style="position:absolute" from="8451,777" to="8505,777" strokecolor="#4d4d4d" strokeweight=".9pt"/>
            <v:line id="_x0000_s5042" style="position:absolute" from="8559,777" to="8613,777" strokecolor="#4d4d4d" strokeweight=".9pt"/>
            <v:line id="_x0000_s5041" style="position:absolute" from="8667,777" to="8721,777" strokecolor="#4d4d4d" strokeweight=".9pt"/>
            <v:line id="_x0000_s5040" style="position:absolute" from="8775,777" to="8829,777" strokecolor="#4d4d4d" strokeweight=".9pt"/>
            <v:line id="_x0000_s5039" style="position:absolute" from="8883,777" to="8937,777" strokecolor="#4d4d4d" strokeweight=".9pt"/>
            <v:shape id="_x0000_s5038" style="position:absolute;left:8973;top:768;width:36;height:36" coordorigin="8973,768" coordsize="36,36" path="m9009,768r-36,l8973,786r18,l8991,804r18,l9009,768xe" fillcolor="#4d4d4d" stroked="f">
              <v:path arrowok="t"/>
            </v:shape>
            <v:line id="_x0000_s5037" style="position:absolute" from="8991,885" to="9009,885" strokecolor="#4d4d4d" strokeweight=".95258mm"/>
            <v:line id="_x0000_s5036" style="position:absolute" from="8991,975" to="9009,975" strokecolor="#4d4d4d" strokeweight=".9pt"/>
            <v:shape id="_x0000_s5035" style="position:absolute;left:8955;top:984;width:90;height:78" coordorigin="8955,984" coordsize="90,78" path="m9045,984r-90,l9000,1061r45,-77xe" fillcolor="#4d4d4d" stroked="f">
              <v:path arrowok="t"/>
            </v:shape>
            <v:line id="_x0000_s5034" style="position:absolute" from="9000,1344" to="9000,1650" strokecolor="#4d4d4d" strokeweight=".9pt"/>
            <v:line id="_x0000_s5033" style="position:absolute" from="7965,3225" to="7983,3225" strokecolor="#010202" strokeweight=".9pt"/>
            <v:line id="_x0000_s5032" style="position:absolute" from="7965,3171" to="7983,3171" strokecolor="#010202" strokeweight=".9pt"/>
            <v:line id="_x0000_s5031" style="position:absolute" from="7965,3117" to="7983,3117" strokecolor="#010202" strokeweight=".31753mm"/>
            <v:line id="_x0000_s5030" style="position:absolute" from="7965,3063" to="7983,3063" strokecolor="#010202" strokeweight=".9pt"/>
            <v:line id="_x0000_s5029" style="position:absolute" from="7965,3009" to="7983,3009" strokecolor="#010202" strokeweight=".9pt"/>
            <v:line id="_x0000_s5028" style="position:absolute" from="7965,2955" to="7983,2955" strokecolor="#010202" strokeweight=".9pt"/>
            <v:line id="_x0000_s5027" style="position:absolute" from="7965,2901" to="7983,2901" strokecolor="#010202" strokeweight=".9pt"/>
            <v:line id="_x0000_s5026" style="position:absolute" from="7965,2847" to="7983,2847" strokecolor="#010202" strokeweight=".9pt"/>
            <v:line id="_x0000_s5025" style="position:absolute" from="7965,2793" to="7983,2793" strokecolor="#010202" strokeweight=".9pt"/>
            <v:line id="_x0000_s5024" style="position:absolute" from="7965,2739" to="7983,2739" strokecolor="#010202" strokeweight=".31753mm"/>
            <v:line id="_x0000_s5023" style="position:absolute" from="7965,2685" to="7983,2685" strokecolor="#010202" strokeweight=".9pt"/>
            <v:line id="_x0000_s5022" style="position:absolute" from="7965,2631" to="7983,2631" strokecolor="#010202" strokeweight=".9pt"/>
            <v:line id="_x0000_s5021" style="position:absolute" from="7965,2577" to="7983,2577" strokecolor="#010202" strokeweight=".9pt"/>
            <v:line id="_x0000_s5020" style="position:absolute" from="7965,2523" to="7983,2523" strokecolor="#010202" strokeweight=".9pt"/>
            <v:line id="_x0000_s5019" style="position:absolute" from="7965,2469" to="7983,2469" strokecolor="#010202" strokeweight=".9pt"/>
            <v:line id="_x0000_s5018" style="position:absolute" from="7965,2415" to="7983,2415" strokecolor="#010202" strokeweight=".9pt"/>
            <v:line id="_x0000_s5017" style="position:absolute" from="7965,2361" to="7983,2361" strokecolor="#010202" strokeweight=".9pt"/>
            <v:line id="_x0000_s5016" style="position:absolute" from="7965,2307" to="7983,2307" strokecolor="#010202" strokeweight=".9pt"/>
            <v:line id="_x0000_s5015" style="position:absolute" from="7965,2253" to="7983,2253" strokecolor="#010202" strokeweight=".9pt"/>
            <v:line id="_x0000_s5014" style="position:absolute" from="7965,2199" to="7983,2199" strokecolor="#010202" strokeweight=".9pt"/>
            <v:line id="_x0000_s5013" style="position:absolute" from="7965,2145" to="7983,2145" strokecolor="#010202" strokeweight=".9pt"/>
            <v:line id="_x0000_s5012" style="position:absolute" from="7965,2091" to="7983,2091" strokecolor="#010202" strokeweight=".9pt"/>
            <v:line id="_x0000_s5011" style="position:absolute" from="7965,2037" to="7983,2037" strokecolor="#010202" strokeweight=".9pt"/>
            <v:line id="_x0000_s5010" style="position:absolute" from="7965,1965" to="7983,1965" strokecolor="#010202" strokeweight=".9pt"/>
            <v:line id="_x0000_s5009" style="position:absolute" from="8091,1965" to="8109,1965" strokecolor="#010202" strokeweight=".9pt"/>
            <v:line id="_x0000_s5008" style="position:absolute" from="8145,1965" to="8163,1965" strokecolor="#010202" strokeweight=".9pt"/>
            <v:line id="_x0000_s5007" style="position:absolute" from="8199,1965" to="8217,1965" strokecolor="#010202" strokeweight=".9pt"/>
            <v:line id="_x0000_s5006" style="position:absolute" from="8253,1965" to="8271,1965" strokecolor="#010202" strokeweight=".9pt"/>
            <v:line id="_x0000_s5005" style="position:absolute" from="8307,1965" to="8325,1965" strokecolor="#010202" strokeweight=".9pt"/>
            <v:line id="_x0000_s5004" style="position:absolute" from="8361,1965" to="8379,1965" strokecolor="#010202" strokeweight=".9pt"/>
            <v:line id="_x0000_s5003" style="position:absolute" from="8415,1965" to="8433,1965" strokecolor="#010202" strokeweight=".9pt"/>
            <v:shape id="_x0000_s5002" style="position:absolute;left:7977;top:1912;width:78;height:90" coordorigin="7977,1912" coordsize="78,90" path="m8055,1912r-78,45l8055,2002r,-90xe" fillcolor="#010202" stroked="f">
              <v:path arrowok="t"/>
            </v:shape>
            <v:shape id="_x0000_s5001" style="position:absolute;left:8564;top:1733;width:1309;height:297" coordorigin="8564,1733" coordsize="1309,297" path="m9815,1733r-1251,l8565,1992r37,37l9817,2029r10,-9l9846,2020r,-37l9823,1983r,-15l9870,1968r,-78l9846,1890r,-5l9872,1885r,-126l9824,1759r,-18l9815,1733xe" fillcolor="#c5c7c8" stroked="f">
              <v:path arrowok="t"/>
            </v:shape>
            <v:shape id="_x0000_s5000" style="position:absolute;left:8560;top:1728;width:1318;height:306" coordorigin="8560,1728" coordsize="1318,306" o:spt="100" adj="0,,0" path="m8564,1733r-4,l8561,1994r39,40l9819,2034r9,-9l8604,2025r-34,-35l8569,1737r-5,l8564,1733xm9822,1733r-1253,l8569,1737r1244,l9819,1743r,21l9868,1764r,116l9841,1880r,15l9866,1895r,69l9818,1964r,24l9841,1988r,27l9825,2015r-10,10l9828,2025r1,-1l9850,2024r,-45l9827,1979r,-6l9875,1973r,-84l9846,1889r,-4l9877,1885r,-130l9828,1755r,-15l9822,1733xm9850,1885r-4,l9846,1889r29,l9875,1886r-25,l9850,1885xm9877,1885r-27,l9850,1886r25,l9875,1889r2,l9877,1885xm8569,1733r-5,l8564,1737r5,l8569,1733xm9817,1728r-1257,l8560,1733r1262,l9817,1728xe" fillcolor="#221e1f" stroked="f">
              <v:stroke joinstyle="round"/>
              <v:formulas/>
              <v:path arrowok="t" o:connecttype="segments"/>
            </v:shape>
            <v:shape id="_x0000_s4999" style="position:absolute;left:8537;top:1930;width:69;height:97" coordorigin="8537,1930" coordsize="69,97" path="m8543,1930r-2,l8539,1931r-1,l8537,1934r,4l8538,1941r3,3l8544,1946r7,6l8552,1953r1,17l8553,2012r1,15l8568,2012r1,-4l8593,2002r2,-1l8605,1988r-2,-5l8554,1938r-8,-6l8543,1930xe" stroked="f">
              <v:path arrowok="t"/>
            </v:shape>
            <v:shape id="_x0000_s4998" style="position:absolute;left:8532;top:1925;width:78;height:106" coordorigin="8532,1925" coordsize="78,106" o:spt="100" adj="0,,0" path="m8547,1954r1,5l8548,1960r,12l8548,1980r1,21l8549,2013r,8l8549,2023r1,3l8550,2028r1,1l8551,2030r1,1l8555,2031r5,-1l8566,2027r,-1l8554,2026r-1,-4l8557,2021r1,l8558,2011r-1,-31l8557,1970r,-11l8556,1957r,-2l8548,1955r-1,-1xm8558,2021r-1,l8553,2022r1,4l8554,2022r4,l8558,2021xm8594,1997r-3,1l8588,1998r-3,1l8573,2001r-4,1l8566,2005r-3,5l8562,2014r-1,4l8559,2020r-1,1l8558,2022r,3l8555,2026r-1,l8554,2026r12,l8569,2022r2,-5l8572,2013r1,-2l8574,2010r2,-1l8575,2009r,-4l8598,2005r4,-2l8603,2001r-7,l8593,1997r1,xm8554,2022r,4l8555,2026r,l8558,2024r-1,-1l8556,2022r-2,xm8558,2024r-3,2l8558,2025r,-1xm8558,2022r-4,l8556,2022r1,1l8558,2024r,1l8558,2022xm8575,2005r,4l8576,2009r,l8575,2005xm8576,2009r-1,l8576,2009r,xm8598,2005r-23,l8576,2009r,l8586,2007r4,l8591,2007r4,-1l8598,2005xm8594,1997r-1,l8596,2001r-2,-4l8594,1997xm8607,1997r-13,l8594,1998r2,3l8603,2001r3,-3l8607,1997xm8594,1997r,1l8594,1998r,-1xm8594,1997r,l8594,1998r,-1xm8599,1993r-3,2l8594,1997r,l8607,1997r,-1l8608,1995r-5,l8600,1994r-1,-1l8599,1993xm8600,1993r-1,l8603,1995r-3,-2xm8609,1992r-9,l8603,1995r5,l8609,1992xm8599,1993r,l8600,1994r-1,-1xm8599,1993r1,1l8600,1994r-1,-1xm8600,1992r-1,1l8599,1993r,l8600,1993r,-1xm8600,1988r,3l8599,1993r1,-1l8609,1992r,-2l8609,1988r-9,l8600,1988xm8600,1987r,1l8600,1987r1,l8600,1987xm8600,1987r,1l8602,1987r1,l8600,1987xm8603,1987r-1,l8600,1988r9,l8609,1988r-4,l8603,1987xm8543,1925r,9l8542,1935r1,l8550,1941r11,8l8581,1966r7,7l8596,1981r2,3l8599,1986r1,2l8600,1987r9,l8609,1986r,-1l8608,1984r-2,-4l8603,1976r-5,-6l8592,1965r-6,-6l8570,1945r-8,-6l8553,1932r-2,-2l8549,1928r-3,-1l8545,1926r-2,-1xm8601,1987r-1,l8605,1988r-4,-1xm8609,1987r-9,l8605,1988r4,l8609,1987xm8600,1987r3,l8603,1987r-3,xm8547,1954r,l8548,1955r-1,-1xm8550,1952r-3,2l8548,1955r2,-3xm8556,1952r-6,l8548,1955r8,l8556,1952xm8543,1925r-4,1l8535,1928r-1,1l8532,1933r,2l8532,1939r3,5l8538,1947r4,2l8544,1952r3,2l8547,1954r,-1l8550,1952r6,l8556,1952r-5,l8554,1948r-4,-3l8547,1942r-3,-2l8542,1939r-1,-2l8541,1935r,l8540,1934r,l8538,1931r5,l8543,1925xm8547,1953r,1l8547,1954r,-1xm8554,1948r-3,4l8554,1948r,xm8554,1948r-3,4l8556,1952r-1,-2l8554,1948xm8554,1948r,l8554,1948r,xm8540,1934r1,1l8541,1935r,-1l8540,1934xm8538,1931r3,3l8541,1935r,l8541,1935r,-1l8542,1933r-4,-2xm8541,1935r,l8541,1935r,xm8542,1934r-1,1l8542,1935r,-1xm8542,1934r,l8542,1935r1,-1l8542,1934xm8540,1934r,l8541,1935r-1,-1xm8543,1931r-1,2l8542,1934r,l8543,1934r,-3xm8542,1934r-1,l8542,1934r,xm8542,1933r-1,1l8541,1934r1,l8542,1934r,-1l8542,1933xm8543,1931r-5,l8542,1933r1,-2xe" fillcolor="#221e1f" stroked="f">
              <v:stroke joinstyle="round"/>
              <v:formulas/>
              <v:path arrowok="t" o:connecttype="segments"/>
            </v:shape>
            <v:shape id="_x0000_s4997" style="position:absolute;left:8580;top:1982;width:10;height:10" coordorigin="8580,1982" coordsize="10,10" path="m8588,1982r-6,l8580,1984r,6l8582,1992r6,l8590,1990r,-6l8588,1982xe" fillcolor="#221e1f" stroked="f">
              <v:path arrowok="t"/>
            </v:shape>
            <v:shape id="_x0000_s4996" style="position:absolute;left:8487;top:1912;width:78;height:90" coordorigin="8487,1912" coordsize="78,90" path="m8487,1912r,90l8565,1957r-78,-45xe" fillcolor="#010202" stroked="f">
              <v:path arrowok="t"/>
            </v:shape>
            <v:shape id="_x0000_s4995" style="position:absolute;left:8955;top:1650;width:90;height:78" coordorigin="8955,1650" coordsize="90,78" path="m9045,1650r-90,l9000,1727r45,-77xe" fillcolor="#4d4d4d" stroked="f">
              <v:path arrowok="t"/>
            </v:shape>
            <v:line id="_x0000_s4994" style="position:absolute" from="9396,1344" to="9396,1650" strokecolor="#4d4d4d" strokeweight=".9pt"/>
            <v:shape id="_x0000_s4993" style="position:absolute;left:9351;top:1650;width:90;height:78" coordorigin="9351,1650" coordsize="90,78" path="m9441,1650r-90,l9396,1727r45,-77xe" fillcolor="#4d4d4d" stroked="f">
              <v:path arrowok="t"/>
            </v:shape>
            <v:line id="_x0000_s4992" style="position:absolute" from="9000,3990" to="9000,4134" strokecolor="#4d4d4d" strokeweight=".9pt"/>
            <v:shape id="_x0000_s4991" style="position:absolute;left:8968;top:4134;width:66;height:57" coordorigin="8968,4134" coordsize="66,57" path="m9033,4134r-65,l9000,4190r33,-56xe" fillcolor="#4d4d4d" stroked="f">
              <v:path arrowok="t"/>
            </v:shape>
            <v:line id="_x0000_s4990" style="position:absolute" from="9000,3000" to="9000,3144" strokecolor="#4d4d4d" strokeweight=".9pt"/>
            <v:shape id="_x0000_s4989" style="position:absolute;left:8968;top:3144;width:66;height:57" coordorigin="8968,3144" coordsize="66,57" path="m9033,3144r-65,l9000,3200r33,-56xe" fillcolor="#4d4d4d" stroked="f">
              <v:path arrowok="t"/>
            </v:shape>
            <v:line id="_x0000_s4988" style="position:absolute" from="9000,3504" to="9000,3648" strokecolor="#4d4d4d" strokeweight=".9pt"/>
            <v:shape id="_x0000_s4987" style="position:absolute;left:8969;top:3630;width:64;height:55" coordorigin="8969,3630" coordsize="64,55" path="m9032,3630r-63,l9000,3685r32,-55xe" fillcolor="#4d4d4d" stroked="f">
              <v:path arrowok="t"/>
            </v:shape>
            <v:line id="_x0000_s4986" style="position:absolute" from="9000,2514" to="9000,2658" strokecolor="#4d4d4d" strokeweight=".9pt"/>
            <v:shape id="_x0000_s4985" style="position:absolute;left:8968;top:2658;width:66;height:57" coordorigin="8968,2658" coordsize="66,57" path="m9033,2658r-65,l9000,2714r33,-56xe" fillcolor="#4d4d4d" stroked="f">
              <v:path arrowok="t"/>
            </v:shape>
            <v:line id="_x0000_s4984" style="position:absolute" from="9000,2028" to="9000,2172" strokecolor="#4d4d4d" strokeweight=".9pt"/>
            <v:shape id="_x0000_s4983" style="position:absolute;left:8968;top:2172;width:66;height:57" coordorigin="8968,2172" coordsize="66,57" path="m9033,2172r-65,l9000,2228r33,-56xe" fillcolor="#4d4d4d" stroked="f">
              <v:path arrowok="t"/>
            </v:shape>
            <v:line id="_x0000_s4982" style="position:absolute" from="9000,4476" to="9000,4620" strokecolor="#4d4d4d" strokeweight=".9pt"/>
            <v:shape id="_x0000_s4981" style="position:absolute;left:8968;top:4620;width:66;height:57" coordorigin="8968,4620" coordsize="66,57" path="m9033,4620r-65,l9000,4676r33,-56xe" fillcolor="#4d4d4d" stroked="f">
              <v:path arrowok="t"/>
            </v:shape>
            <v:line id="_x0000_s4980" style="position:absolute" from="9000,4962" to="9000,5106" strokecolor="#4d4d4d" strokeweight=".9pt"/>
            <v:shape id="_x0000_s4979" style="position:absolute;left:8968;top:5106;width:66;height:57" coordorigin="8968,5106" coordsize="66,57" path="m9033,5106r-65,l9000,5162r33,-56xe" fillcolor="#4d4d4d" stroked="f">
              <v:path arrowok="t"/>
            </v:shape>
            <v:line id="_x0000_s4978" style="position:absolute" from="9000,5448" to="9000,5592" strokecolor="#4d4d4d" strokeweight=".9pt"/>
            <v:shape id="_x0000_s4977" style="position:absolute;left:8968;top:5592;width:66;height:57" coordorigin="8968,5592" coordsize="66,57" path="m9033,5592r-65,l9000,5648r33,-56xe" fillcolor="#4d4d4d" stroked="f">
              <v:path arrowok="t"/>
            </v:shape>
            <v:line id="_x0000_s4976" style="position:absolute" from="9000,5952" to="9000,6096" strokecolor="#4d4d4d" strokeweight=".9pt"/>
            <v:shape id="_x0000_s4975" style="position:absolute;left:8968;top:6096;width:66;height:57" coordorigin="8968,6096" coordsize="66,57" path="m9033,6096r-65,l9000,6152r33,-56xe" fillcolor="#4d4d4d" stroked="f">
              <v:path arrowok="t"/>
            </v:shape>
            <v:line id="_x0000_s4974" style="position:absolute" from="9000,6438" to="9000,6582" strokecolor="#4d4d4d" strokeweight=".9pt"/>
            <v:shape id="_x0000_s4973" style="position:absolute;left:8968;top:6582;width:66;height:57" coordorigin="8968,6582" coordsize="66,57" path="m9033,6582r-65,l9000,6638r33,-56xe" fillcolor="#4d4d4d" stroked="f">
              <v:path arrowok="t"/>
            </v:shape>
            <v:line id="_x0000_s4972" style="position:absolute" from="9000,6924" to="9000,7068" strokecolor="#4d4d4d" strokeweight=".9pt"/>
            <v:shape id="_x0000_s4971" style="position:absolute;left:8968;top:7068;width:66;height:57" coordorigin="8968,7068" coordsize="66,57" path="m9033,7068r-65,l9000,7124r33,-56xe" fillcolor="#4d4d4d" stroked="f">
              <v:path arrowok="t"/>
            </v:shape>
            <v:line id="_x0000_s4970" style="position:absolute" from="9000,7410" to="9000,7554" strokecolor="#4d4d4d" strokeweight=".9pt"/>
            <v:shape id="_x0000_s4969" style="position:absolute;left:8968;top:7554;width:66;height:57" coordorigin="8968,7554" coordsize="66,57" path="m9033,7554r-65,l9000,7610r33,-56xe" fillcolor="#4d4d4d" stroked="f">
              <v:path arrowok="t"/>
            </v:shape>
            <v:line id="_x0000_s4968" style="position:absolute" from="9000,7914" to="9000,8058" strokecolor="#4d4d4d" strokeweight=".9pt"/>
            <v:shape id="_x0000_s4967" style="position:absolute;left:8968;top:8058;width:66;height:57" coordorigin="8968,8058" coordsize="66,57" path="m9033,8058r-65,l9000,8114r33,-56xe" fillcolor="#4d4d4d" stroked="f">
              <v:path arrowok="t"/>
            </v:shape>
            <v:line id="_x0000_s4966" style="position:absolute" from="9000,8400" to="9000,8544" strokecolor="#4d4d4d" strokeweight=".9pt"/>
            <v:shape id="_x0000_s4965" style="position:absolute;left:8968;top:8544;width:66;height:57" coordorigin="8968,8544" coordsize="66,57" path="m9033,8544r-65,l9000,8600r33,-56xe" fillcolor="#4d4d4d" stroked="f">
              <v:path arrowok="t"/>
            </v:shape>
            <v:line id="_x0000_s4964" style="position:absolute" from="9000,8886" to="9000,9030" strokecolor="#4d4d4d" strokeweight=".9pt"/>
            <v:shape id="_x0000_s4963" style="position:absolute;left:8968;top:9030;width:66;height:57" coordorigin="8968,9030" coordsize="66,57" path="m9033,9030r-65,l9000,9086r33,-56xe" fillcolor="#4d4d4d" stroked="f">
              <v:path arrowok="t"/>
            </v:shape>
            <v:line id="_x0000_s4962" style="position:absolute" from="9000,9372" to="9000,9534" strokecolor="#4d4d4d" strokeweight=".9pt"/>
            <v:shape id="_x0000_s4961" style="position:absolute;left:8966;top:9516;width:68;height:59" coordorigin="8966,9516" coordsize="68,59" path="m9034,9516r-68,l9000,9574r34,-58xe" fillcolor="#4d4d4d" stroked="f">
              <v:path arrowok="t"/>
            </v:shape>
            <v:line id="_x0000_s4960" style="position:absolute" from="9000,9876" to="9000,10038" strokecolor="#4d4d4d" strokeweight=".9pt"/>
            <v:shape id="_x0000_s4959" style="position:absolute;left:8968;top:10020;width:66;height:57" coordorigin="8968,10020" coordsize="66,57" path="m9033,10020r-65,l9000,10076r33,-56xe" fillcolor="#4d4d4d" stroked="f">
              <v:path arrowok="t"/>
            </v:shape>
            <v:line id="_x0000_s4958" style="position:absolute" from="9000,10362" to="9000,10524" strokecolor="#4d4d4d" strokeweight=".9pt"/>
            <v:shape id="_x0000_s4957" style="position:absolute;left:8968;top:10506;width:66;height:57" coordorigin="8968,10506" coordsize="66,57" path="m9033,10506r-65,l9000,10562r33,-56xe" fillcolor="#4d4d4d" stroked="f">
              <v:path arrowok="t"/>
            </v:shape>
            <v:line id="_x0000_s4956" style="position:absolute" from="9000,10848" to="9000,11010" strokecolor="#4d4d4d" strokeweight=".9pt"/>
            <v:shape id="_x0000_s4955" style="position:absolute;left:8968;top:10992;width:66;height:57" coordorigin="8968,10992" coordsize="66,57" path="m9033,10992r-65,l9000,11048r33,-56xe" fillcolor="#4d4d4d" stroked="f">
              <v:path arrowok="t"/>
            </v:shape>
            <v:line id="_x0000_s4954" style="position:absolute" from="9387,3990" to="9387,4188" strokecolor="#4d4d4d" strokeweight="0"/>
            <v:line id="_x0000_s4953" style="position:absolute" from="9396,3990" to="9396,4134" strokecolor="#4d4d4d" strokeweight=".9pt"/>
            <v:shape id="_x0000_s4952" style="position:absolute;left:9364;top:4134;width:66;height:57" coordorigin="9364,4134" coordsize="66,57" path="m9429,4134r-65,l9396,4190r33,-56xe" fillcolor="#4d4d4d" stroked="f">
              <v:path arrowok="t"/>
            </v:shape>
            <v:line id="_x0000_s4951" style="position:absolute" from="9387,3000" to="9387,3198" strokecolor="#4d4d4d" strokeweight="0"/>
            <v:line id="_x0000_s4950" style="position:absolute" from="9396,3000" to="9396,3144" strokecolor="#4d4d4d" strokeweight=".9pt"/>
            <v:shape id="_x0000_s4949" style="position:absolute;left:9364;top:3144;width:66;height:57" coordorigin="9364,3144" coordsize="66,57" path="m9429,3144r-65,l9396,3200r33,-56xe" fillcolor="#4d4d4d" stroked="f">
              <v:path arrowok="t"/>
            </v:shape>
            <v:line id="_x0000_s4948" style="position:absolute" from="9387,3504" to="9387,3684" strokecolor="#4d4d4d" strokeweight="0"/>
            <v:line id="_x0000_s4947" style="position:absolute" from="9396,3504" to="9396,3648" strokecolor="#4d4d4d" strokeweight=".9pt"/>
            <v:shape id="_x0000_s4946" style="position:absolute;left:9364;top:3630;width:64;height:55" coordorigin="9364,3630" coordsize="64,55" path="m9428,3630r-64,l9396,3685r32,-55xe" fillcolor="#4d4d4d" stroked="f">
              <v:path arrowok="t"/>
            </v:shape>
            <v:line id="_x0000_s4945" style="position:absolute" from="9387,2514" to="9387,2712" strokecolor="#4d4d4d" strokeweight="0"/>
            <v:line id="_x0000_s4944" style="position:absolute" from="9396,2514" to="9396,2658" strokecolor="#4d4d4d" strokeweight=".9pt"/>
            <v:shape id="_x0000_s4943" style="position:absolute;left:9364;top:2658;width:66;height:57" coordorigin="9364,2658" coordsize="66,57" path="m9429,2658r-65,l9396,2714r33,-56xe" fillcolor="#4d4d4d" stroked="f">
              <v:path arrowok="t"/>
            </v:shape>
            <v:line id="_x0000_s4942" style="position:absolute" from="9387,2028" to="9387,2226" strokecolor="#4d4d4d" strokeweight="0"/>
            <v:line id="_x0000_s4941" style="position:absolute" from="9396,2028" to="9396,2172" strokecolor="#4d4d4d" strokeweight=".9pt"/>
            <v:shape id="_x0000_s4940" style="position:absolute;left:9364;top:2172;width:66;height:57" coordorigin="9364,2172" coordsize="66,57" path="m9429,2172r-65,l9396,2228r33,-56xe" fillcolor="#4d4d4d" stroked="f">
              <v:path arrowok="t"/>
            </v:shape>
            <v:line id="_x0000_s4939" style="position:absolute" from="9387,4476" to="9387,4674" strokecolor="#4d4d4d" strokeweight="0"/>
            <v:line id="_x0000_s4938" style="position:absolute" from="9396,4476" to="9396,4620" strokecolor="#4d4d4d" strokeweight=".9pt"/>
            <v:shape id="_x0000_s4937" style="position:absolute;left:9364;top:4620;width:66;height:57" coordorigin="9364,4620" coordsize="66,57" path="m9429,4620r-65,l9396,4676r33,-56xe" fillcolor="#4d4d4d" stroked="f">
              <v:path arrowok="t"/>
            </v:shape>
            <v:line id="_x0000_s4936" style="position:absolute" from="9387,4962" to="9387,5160" strokecolor="#4d4d4d" strokeweight="0"/>
            <v:line id="_x0000_s4935" style="position:absolute" from="9396,4962" to="9396,5106" strokecolor="#4d4d4d" strokeweight=".9pt"/>
            <v:shape id="_x0000_s4934" style="position:absolute;left:9364;top:5106;width:66;height:57" coordorigin="9364,5106" coordsize="66,57" path="m9429,5106r-65,l9396,5162r33,-56xe" fillcolor="#4d4d4d" stroked="f">
              <v:path arrowok="t"/>
            </v:shape>
            <v:line id="_x0000_s4933" style="position:absolute" from="9387,5448" to="9387,5646" strokecolor="#4d4d4d" strokeweight="0"/>
            <v:line id="_x0000_s4932" style="position:absolute" from="9396,5448" to="9396,5592" strokecolor="#4d4d4d" strokeweight=".9pt"/>
            <v:shape id="_x0000_s4931" style="position:absolute;left:9364;top:5592;width:66;height:57" coordorigin="9364,5592" coordsize="66,57" path="m9429,5592r-65,l9396,5648r33,-56xe" fillcolor="#4d4d4d" stroked="f">
              <v:path arrowok="t"/>
            </v:shape>
            <v:line id="_x0000_s4930" style="position:absolute" from="9387,5952" to="9387,6150" strokecolor="#4d4d4d" strokeweight="0"/>
            <v:line id="_x0000_s4929" style="position:absolute" from="9396,5952" to="9396,6096" strokecolor="#4d4d4d" strokeweight=".9pt"/>
            <v:shape id="_x0000_s4928" style="position:absolute;left:9364;top:6096;width:66;height:57" coordorigin="9364,6096" coordsize="66,57" path="m9429,6096r-65,l9396,6152r33,-56xe" fillcolor="#4d4d4d" stroked="f">
              <v:path arrowok="t"/>
            </v:shape>
            <v:line id="_x0000_s4927" style="position:absolute" from="9387,6438" to="9387,6636" strokecolor="#4d4d4d" strokeweight="0"/>
            <v:line id="_x0000_s4926" style="position:absolute" from="9396,6438" to="9396,6582" strokecolor="#4d4d4d" strokeweight=".9pt"/>
            <v:shape id="_x0000_s4925" style="position:absolute;left:9364;top:6582;width:66;height:57" coordorigin="9364,6582" coordsize="66,57" path="m9429,6582r-65,l9396,6638r33,-56xe" fillcolor="#4d4d4d" stroked="f">
              <v:path arrowok="t"/>
            </v:shape>
            <v:line id="_x0000_s4924" style="position:absolute" from="9387,6924" to="9387,7122" strokecolor="#4d4d4d" strokeweight="0"/>
            <v:line id="_x0000_s4923" style="position:absolute" from="9396,6924" to="9396,7068" strokecolor="#4d4d4d" strokeweight=".9pt"/>
            <v:shape id="_x0000_s4922" style="position:absolute;left:9364;top:7068;width:66;height:57" coordorigin="9364,7068" coordsize="66,57" path="m9429,7068r-65,l9396,7124r33,-56xe" fillcolor="#4d4d4d" stroked="f">
              <v:path arrowok="t"/>
            </v:shape>
            <v:line id="_x0000_s4921" style="position:absolute" from="9387,7410" to="9387,7608" strokecolor="#4d4d4d" strokeweight="0"/>
            <v:line id="_x0000_s4920" style="position:absolute" from="9396,7410" to="9396,7554" strokecolor="#4d4d4d" strokeweight=".9pt"/>
            <v:shape id="_x0000_s4919" style="position:absolute;left:9364;top:7554;width:66;height:57" coordorigin="9364,7554" coordsize="66,57" path="m9429,7554r-65,l9396,7610r33,-56xe" fillcolor="#4d4d4d" stroked="f">
              <v:path arrowok="t"/>
            </v:shape>
            <v:line id="_x0000_s4918" style="position:absolute" from="9387,7914" to="9387,8112" strokecolor="#4d4d4d" strokeweight="0"/>
            <v:line id="_x0000_s4917" style="position:absolute" from="9396,7914" to="9396,8058" strokecolor="#4d4d4d" strokeweight=".9pt"/>
            <v:shape id="_x0000_s4916" style="position:absolute;left:9364;top:8058;width:66;height:57" coordorigin="9364,8058" coordsize="66,57" path="m9429,8058r-65,l9396,8114r33,-56xe" fillcolor="#4d4d4d" stroked="f">
              <v:path arrowok="t"/>
            </v:shape>
            <v:line id="_x0000_s4915" style="position:absolute" from="9387,8400" to="9387,8598" strokecolor="#4d4d4d" strokeweight="0"/>
            <v:line id="_x0000_s4914" style="position:absolute" from="9396,8400" to="9396,8544" strokecolor="#4d4d4d" strokeweight=".9pt"/>
            <v:shape id="_x0000_s4913" style="position:absolute;left:9364;top:8544;width:66;height:57" coordorigin="9364,8544" coordsize="66,57" path="m9429,8544r-65,l9396,8600r33,-56xe" fillcolor="#4d4d4d" stroked="f">
              <v:path arrowok="t"/>
            </v:shape>
            <v:line id="_x0000_s4912" style="position:absolute" from="9387,8886" to="9387,9084" strokecolor="#4d4d4d" strokeweight="0"/>
            <v:line id="_x0000_s4911" style="position:absolute" from="9396,8886" to="9396,9030" strokecolor="#4d4d4d" strokeweight=".9pt"/>
            <v:shape id="_x0000_s4910" style="position:absolute;left:9364;top:9030;width:66;height:57" coordorigin="9364,9030" coordsize="66,57" path="m9429,9030r-65,l9396,9086r33,-56xe" fillcolor="#4d4d4d" stroked="f">
              <v:path arrowok="t"/>
            </v:shape>
            <v:line id="_x0000_s4909" style="position:absolute" from="9387,9372" to="9387,9588" strokecolor="#4d4d4d" strokeweight="0"/>
            <v:line id="_x0000_s4908" style="position:absolute" from="9396,9372" to="9396,9534" strokecolor="#4d4d4d" strokeweight=".9pt"/>
            <v:shape id="_x0000_s4907" style="position:absolute;left:9362;top:9516;width:68;height:59" coordorigin="9362,9516" coordsize="68,59" path="m9430,9516r-68,l9396,9574r34,-58xe" fillcolor="#4d4d4d" stroked="f">
              <v:path arrowok="t"/>
            </v:shape>
            <v:line id="_x0000_s4906" style="position:absolute" from="9387,9876" to="9387,10074" strokecolor="#4d4d4d" strokeweight="0"/>
            <v:line id="_x0000_s4905" style="position:absolute" from="9396,9876" to="9396,10038" strokecolor="#4d4d4d" strokeweight=".9pt"/>
            <v:shape id="_x0000_s4904" style="position:absolute;left:9364;top:10020;width:66;height:57" coordorigin="9364,10020" coordsize="66,57" path="m9429,10020r-65,l9396,10076r33,-56xe" fillcolor="#4d4d4d" stroked="f">
              <v:path arrowok="t"/>
            </v:shape>
            <v:line id="_x0000_s4903" style="position:absolute" from="9387,10362" to="9387,10560" strokecolor="#4d4d4d" strokeweight="0"/>
            <v:line id="_x0000_s4902" style="position:absolute" from="9396,10362" to="9396,10524" strokecolor="#4d4d4d" strokeweight=".9pt"/>
            <v:shape id="_x0000_s4901" style="position:absolute;left:9364;top:10506;width:66;height:57" coordorigin="9364,10506" coordsize="66,57" path="m9429,10506r-65,l9396,10562r33,-56xe" fillcolor="#4d4d4d" stroked="f">
              <v:path arrowok="t"/>
            </v:shape>
            <v:line id="_x0000_s4900" style="position:absolute" from="9387,10848" to="9387,11046" strokecolor="#4d4d4d" strokeweight="0"/>
            <v:line id="_x0000_s4899" style="position:absolute" from="9396,10848" to="9396,11010" strokecolor="#4d4d4d" strokeweight=".9pt"/>
            <v:shape id="_x0000_s4898" style="position:absolute;left:9364;top:10992;width:66;height:57" coordorigin="9364,10992" coordsize="66,57" path="m9429,10992r-65,l9396,11048r33,-56xe" fillcolor="#4d4d4d" stroked="f">
              <v:path arrowok="t"/>
            </v:shape>
            <v:shape id="_x0000_s4897" type="#_x0000_t75" style="position:absolute;left:8325;top:894;width:1944;height:882">
              <v:imagedata r:id="rId45" o:title=""/>
            </v:shape>
            <v:shape id="_x0000_s4896" style="position:absolute;left:9747;top:1281;width:57;height:41" coordorigin="9747,1281" coordsize="57,41" o:spt="100" adj="0,,0" path="m9803,1317r-11,l9792,1321r11,-4xm9792,1281r-36,l9756,1299r-9,l9747,1317r45,l9792,1281xe" fillcolor="#e6e6e6" stroked="f">
              <v:stroke joinstyle="round"/>
              <v:formulas/>
              <v:path arrowok="t" o:connecttype="segments"/>
            </v:shape>
            <v:shape id="_x0000_s4895" style="position:absolute;left:9738;top:1272;width:75;height:60" coordorigin="9738,1272" coordsize="75,60" o:spt="100" adj="0,,0" path="m9794,1272r-40,l9751,1273r-3,3l9747,1278r,12l9783,1290r,34l9785,1327r5,4l9793,1331r12,-5l9803,1326r,-5l9792,1321r-3,-8l9800,1308r1,l9801,1278r-1,-2l9797,1273r-3,-1xm9765,1290r-23,l9738,1294r,10l9742,1308r-4,4l9738,1322r4,4l9784,1326r-1,-2l9783,1308r-25,l9761,1307r3,-4l9765,1301r,-11xm9808,1308r-7,l9801,1311r2,6l9803,1326r2,l9811,1323r2,-4l9811,1311r-3,-3xm9800,1308r-11,5l9792,1321r9,l9801,1311r-1,-3xm9801,1311r,10l9803,1321r,-4l9801,1311xm9801,1308r-1,l9801,1311r,-3xe" fillcolor="#010202" stroked="f">
              <v:stroke joinstyle="round"/>
              <v:formulas/>
              <v:path arrowok="t" o:connecttype="segments"/>
            </v:shape>
            <v:shape id="_x0000_s4894" style="position:absolute;left:9770;top:1302;width:35;height:21" coordorigin="9770,1302" coordsize="35,21" path="m9771,1302r,13l9770,1322r35,l9771,1302xe" fillcolor="#e6e6e6" stroked="f">
              <v:path arrowok="t"/>
            </v:shape>
            <v:shape id="_x0000_s4893" style="position:absolute;left:9763;top:1295;width:49;height:34" coordorigin="9763,1295" coordsize="49,34" o:spt="100" adj="0,,0" path="m9775,1295r-8,l9764,1298r,17l9763,1323r1,2l9767,1328r1,1l9808,1329r3,-3l9811,1323r-34,l9770,1322r,-7l9778,1315r,-17l9775,1295xm9778,1315r-8,l9770,1322r7,1l9778,1315r,xm9808,1315r-30,l9778,1315r-1,8l9811,1323r,-5l9808,1315xe" fillcolor="#010202" stroked="f">
              <v:stroke joinstyle="round"/>
              <v:formulas/>
              <v:path arrowok="t" o:connecttype="segments"/>
            </v:shape>
            <v:shape id="_x0000_s4892" style="position:absolute;left:9689;top:1326;width:50;height:32" coordorigin="9689,1326" coordsize="50,32" path="m9738,1326r-49,8l9708,1353r25,5l9738,1357r,-31xe" fillcolor="#e6e6e6" stroked="f">
              <v:path arrowok="t"/>
            </v:shape>
            <v:shape id="_x0000_s4891" style="position:absolute;left:9679;top:1317;width:69;height:50" coordorigin="9679,1317" coordsize="69,50" o:spt="100" adj="0,,0" path="m9691,1324r-5,l9679,1331r,6l9703,1360r1,1l9731,1366r3,l9744,1365r3,-3l9747,1357r-18,l9729,1348r-17,-4l9691,1324xm9729,1348r,9l9738,1357r-1,-9l9733,1348r-4,xm9747,1348r-10,l9738,1357r9,l9747,1348xm9743,1317r-10,l9729,1321r,27l9733,1348r4,l9747,1348r,-27l9743,1317xm9737,1348r-4,l9737,1348r,xe" fillcolor="#010202" stroked="f">
              <v:stroke joinstyle="round"/>
              <v:formulas/>
              <v:path arrowok="t" o:connecttype="segments"/>
            </v:shape>
            <v:shape id="_x0000_s4890" style="position:absolute;left:8478;top:1047;width:1387;height:288" coordorigin="8478,1047" coordsize="1387,288" o:spt="100" adj="0,,0" path="m9791,1047r-1295,l8496,1227r-18,l8478,1281r18,l8496,1335r1242,l9738,1263r126,l9864,1065r-62,l9791,1047xm9864,1263r-72,l9792,1317r72,l9864,1263xe" fillcolor="#e6e6e6" stroked="f">
              <v:stroke joinstyle="round"/>
              <v:formulas/>
              <v:path arrowok="t" o:connecttype="segments"/>
            </v:shape>
            <v:shape id="_x0000_s4889" style="position:absolute;left:8469;top:1038;width:1405;height:306" coordorigin="8469,1038" coordsize="1405,306" o:spt="100" adj="0,,0" path="m9796,1038r-1309,l8487,1218r-18,l8469,1290r18,l8487,1344r1260,l9747,1326r-1242,l8505,1272r-18,l8487,1236r18,l8505,1056r-9,l8496,1047r1306,l9796,1038xm9801,1254r-72,l9729,1326r18,l9747,1272r54,l9801,1254xm9801,1272r-18,l9783,1326r90,l9873,1308r-72,l9801,1272xm9872,1056r-17,l9855,1308r18,l9873,1074r-9,l9864,1065r8,l9872,1056xm9855,1056r-69,l9797,1074r58,l9855,1056xm9872,1065r-8,l9864,1074r8,l9872,1065xm9873,1065r-1,l9872,1074r1,l9873,1065xm8505,1047r-9,l8496,1056r9,l8505,1047xm9802,1047r-1297,l8505,1056r1302,l9802,1047xe" fillcolor="#010202" stroked="f">
              <v:stroke joinstyle="round"/>
              <v:formulas/>
              <v:path arrowok="t" o:connecttype="segments"/>
            </v:shape>
            <v:shape id="_x0000_s4888" style="position:absolute;left:8564;top:2223;width:1309;height:297" coordorigin="8564,2223" coordsize="1309,297" path="m9815,2223r-1251,l8565,2483r37,37l9817,2520r10,-10l9846,2510r,-36l9823,2474r,-15l9870,2459r,-78l9846,2381r,-6l9872,2375r,-125l9824,2250r,-18l9815,2223xe" fillcolor="#c5c7c8" stroked="f">
              <v:path arrowok="t"/>
            </v:shape>
            <v:shape id="_x0000_s4887" style="position:absolute;left:8560;top:2219;width:1318;height:306" coordorigin="8560,2219" coordsize="1318,306" o:spt="100" adj="0,,0" path="m8564,2223r-4,l8561,2484r39,40l9819,2524r9,-9l8604,2515r-34,-34l8569,2228r-5,l8564,2223xm9822,2223r-1253,l8569,2228r1244,l9819,2234r,21l9868,2255r,116l9841,2371r,15l9866,2386r,68l9818,2454r,25l9841,2479r,27l9825,2506r-10,9l9828,2515r1,l9850,2515r,-45l9827,2470r,-7l9875,2463r,-83l9846,2380r,-5l9877,2375r,-129l9828,2246r,-16l9822,2223xm9850,2375r-4,l9846,2380r29,l9875,2377r-25,l9850,2375xm9877,2375r-27,l9850,2377r25,l9875,2380r2,l9877,2375xm8569,2223r-5,l8564,2228r5,l8569,2223xm9817,2219r-1257,l8560,2223r1262,l9817,2219xe" fillcolor="#221e1f" stroked="f">
              <v:stroke joinstyle="round"/>
              <v:formulas/>
              <v:path arrowok="t" o:connecttype="segments"/>
            </v:shape>
            <v:shape id="_x0000_s4886" style="position:absolute;left:8537;top:2420;width:69;height:97" coordorigin="8537,2420" coordsize="69,97" path="m8543,2420r-2,l8539,2421r-1,1l8537,2425r,3l8538,2432r3,2l8544,2436r8,7l8553,2460r,42l8554,2517r14,-15l8569,2499r24,-6l8595,2492r10,-14l8603,2474r-49,-46l8546,2423r-3,-3xe" stroked="f">
              <v:path arrowok="t"/>
            </v:shape>
            <v:shape id="_x0000_s4885" style="position:absolute;left:8532;top:2416;width:78;height:106" coordorigin="8532,2416" coordsize="78,106" o:spt="100" adj="0,,0" path="m8547,2445r1,4l8548,2450r,13l8548,2470r1,21l8549,2504r,7l8549,2514r1,3l8550,2518r1,2l8551,2520r1,1l8555,2521r5,-1l8566,2518r,-1l8554,2517r,-3l8554,2512r3,l8558,2511r,-9l8557,2470r,-9l8557,2449r-1,-2l8556,2446r-8,l8547,2445xm8558,2511r-1,1l8553,2513r1,4l8554,2512r4,l8558,2511xm8594,2488r-3,l8588,2488r-7,2l8573,2491r-4,2l8566,2496r-3,5l8562,2505r-1,3l8559,2511r-1,l8558,2513r,2l8555,2516r-1,1l8554,2517r12,l8569,2513r2,-5l8572,2504r1,-2l8574,2501r2,-1l8575,2500r,-4l8598,2496r4,-3l8603,2492r-7,l8593,2488r1,xm8554,2512r,5l8555,2516r,l8558,2514r-1,l8556,2512r-2,xm8558,2514r-3,2l8558,2515r,-1xm8558,2512r-4,l8556,2512r1,2l8558,2514r,1l8558,2512xm8575,2496r,4l8576,2500r,l8575,2496xm8576,2500r-1,l8576,2500r,xm8598,2496r-23,l8576,2500r,l8586,2498r4,-1l8591,2497r4,l8598,2496r,xm8594,2488r-1,l8596,2492r-2,-4l8594,2488xm8607,2488r-13,l8594,2488r2,4l8603,2492r3,-3l8607,2488xm8594,2488r,l8594,2488r,xm8594,2488r,l8594,2488r,xm8599,2483r-3,3l8594,2488r,l8607,2488r,-1l8608,2486r-5,l8600,2484r-1,l8599,2483xm8600,2483r-1,l8603,2486r-3,-3xm8609,2483r-9,l8603,2486r5,l8609,2483xm8599,2483r,1l8600,2484r-1,-1xm8599,2483r1,1l8600,2484r-1,-1xm8600,2483r-1,l8599,2484r,-1l8600,2483r,xm8600,2478r,4l8599,2483r1,l8609,2483r,-3l8609,2479r-9,l8600,2478xm8600,2478r,1l8602,2478r1,l8600,2478xm8603,2478r-1,l8600,2479r9,l8609,2478r-4,l8603,2478xm8543,2416r,9l8542,2425r1,1l8545,2427r5,4l8561,2440r20,17l8588,2464r8,8l8598,2474r1,2l8600,2478r,l8609,2478r,-2l8609,2475r-1,-1l8606,2471r-3,-5l8598,2461r-6,-5l8586,2449r-16,-13l8562,2429r-9,-7l8551,2420r-2,-1l8546,2417r-1,-1l8543,2416xm8600,2478r,l8605,2478r-5,xm8609,2478r-9,l8605,2478r4,l8609,2478xm8600,2478r3,l8603,2478r-3,xm8547,2444r,1l8547,2445r1,1l8547,2444xm8550,2443r-3,1l8548,2446r2,-3xm8556,2443r-6,l8548,2446r8,l8556,2443xm8553,2439r-6,l8544,2442r,l8547,2445r,l8547,2444r,l8550,2443r6,l8556,2442r-5,l8553,2439xm8547,2444r,l8547,2444r,xm8544,2442r,l8544,2442r,xm8547,2439r-3,3l8544,2442r3,-3xm8543,2416r-4,1l8535,2419r-1,l8532,2424r,1l8532,2429r3,6l8538,2438r4,2l8544,2442r3,-3l8553,2439r1,l8554,2439r-4,-3l8547,2433r-3,-2l8542,2429r-1,-2l8541,2425r,l8540,2424r,l8538,2422r5,l8543,2416xm8554,2439r-3,3l8554,2439r,xm8554,2439r-3,3l8556,2442r-1,-1l8554,2439xm8554,2439r,l8554,2439r,xm8540,2424r1,1l8541,2425r,l8540,2424xm8538,2422r3,3l8541,2425r,l8541,2425r,l8542,2424r-4,-2xm8541,2425r,l8541,2425r,xm8542,2425r-1,l8542,2425r,xm8542,2425r,l8542,2425r1,l8542,2425xm8540,2424r,l8541,2425r-1,-1xm8543,2422r-1,2l8542,2424r,1l8543,2425r,-3xm8542,2425r-1,l8542,2425r,xm8542,2424r-1,1l8541,2425r1,l8542,2424r,l8542,2424xm8543,2422r-5,l8542,2424r1,-2xe" fillcolor="#221e1f" stroked="f">
              <v:stroke joinstyle="round"/>
              <v:formulas/>
              <v:path arrowok="t" o:connecttype="segments"/>
            </v:shape>
            <v:shape id="_x0000_s4884" style="position:absolute;left:8580;top:2473;width:10;height:10" coordorigin="8580,2473" coordsize="10,10" path="m8588,2473r-6,l8580,2475r,5l8582,2482r6,l8590,2480r,-5l8588,2473xe" fillcolor="#221e1f" stroked="f">
              <v:path arrowok="t"/>
            </v:shape>
            <v:line id="_x0000_s4883" style="position:absolute" from="8091,2451" to="8109,2451" strokecolor="#010202" strokeweight=".9pt"/>
            <v:line id="_x0000_s4882" style="position:absolute" from="8145,2451" to="8163,2451" strokecolor="#010202" strokeweight=".9pt"/>
            <v:line id="_x0000_s4881" style="position:absolute" from="8199,2451" to="8217,2451" strokecolor="#010202" strokeweight=".9pt"/>
            <v:line id="_x0000_s4880" style="position:absolute" from="8253,2451" to="8271,2451" strokecolor="#010202" strokeweight=".9pt"/>
            <v:line id="_x0000_s4879" style="position:absolute" from="8307,2451" to="8325,2451" strokecolor="#010202" strokeweight=".9pt"/>
            <v:line id="_x0000_s4878" style="position:absolute" from="8361,2451" to="8379,2451" strokecolor="#010202" strokeweight=".9pt"/>
            <v:line id="_x0000_s4877" style="position:absolute" from="8415,2451" to="8433,2451" strokecolor="#010202" strokeweight=".9pt"/>
            <v:shape id="_x0000_s4876" style="position:absolute;left:7977;top:2403;width:78;height:90" coordorigin="7977,2403" coordsize="78,90" path="m8055,2403r-78,45l8055,2492r,-89xe" fillcolor="#010202" stroked="f">
              <v:path arrowok="t"/>
            </v:shape>
            <v:shape id="_x0000_s4875" style="position:absolute;left:8487;top:2403;width:78;height:90" coordorigin="8487,2403" coordsize="78,90" path="m8487,2403r,89l8565,2448r-78,-45xe" fillcolor="#010202" stroked="f">
              <v:path arrowok="t"/>
            </v:shape>
            <v:shape id="_x0000_s4874" style="position:absolute;left:8564;top:2714;width:1309;height:297" coordorigin="8564,2714" coordsize="1309,297" path="m9815,2714r-1251,l8565,2973r37,37l9817,3010r10,-9l9846,3001r,-36l9823,2965r,-16l9870,2949r,-77l9846,2872r,-6l9872,2866r,-125l9824,2741r,-18l9815,2714xe" fillcolor="#c5c7c8" stroked="f">
              <v:path arrowok="t"/>
            </v:shape>
            <v:shape id="_x0000_s4873" style="position:absolute;left:8560;top:2710;width:1318;height:306" coordorigin="8560,2710" coordsize="1318,306" o:spt="100" adj="0,,0" path="m8564,2714r-4,l8561,2975r39,40l9819,3015r9,-9l8604,3006r-34,-35l8569,2719r-5,l8564,2714xm9822,2714r-1253,l8569,2719r1244,l9819,2724r,21l9868,2745r,116l9841,2861r,15l9866,2876r,69l9818,2945r,24l9841,2969r,27l9825,2996r-10,10l9828,3006r1,-1l9850,3005r,-45l9827,2960r,-6l9875,2954r,-84l9846,2870r,-4l9877,2866r,-130l9828,2736r,-15l9822,2714xm9850,2866r-4,l9846,2870r29,l9875,2867r-25,l9850,2866xm9877,2866r-27,l9850,2867r25,l9875,2870r2,l9877,2866xm8569,2714r-5,l8564,2719r5,l8569,2714xm9817,2710r-1257,l8560,2714r1262,l9817,2710xe" fillcolor="#221e1f" stroked="f">
              <v:stroke joinstyle="round"/>
              <v:formulas/>
              <v:path arrowok="t" o:connecttype="segments"/>
            </v:shape>
            <v:shape id="_x0000_s4872" style="position:absolute;left:8537;top:2911;width:69;height:97" coordorigin="8537,2911" coordsize="69,97" path="m8543,2911r-2,l8539,2912r-1,l8537,2915r,4l8538,2922r3,3l8544,2927r8,7l8553,2951r,42l8554,3008r14,-15l8569,2989r24,-6l8595,2983r10,-14l8603,2964r-49,-45l8546,2913r-3,-2xe" stroked="f">
              <v:path arrowok="t"/>
            </v:shape>
            <v:shape id="_x0000_s4871" style="position:absolute;left:8532;top:2907;width:78;height:106" coordorigin="8532,2907" coordsize="78,106" o:spt="100" adj="0,,0" path="m8547,2935r1,5l8548,2941r,13l8548,2961r1,21l8549,2995r,6l8549,3004r1,3l8550,3009r1,1l8551,3011r1,1l8555,3012r5,-1l8566,3008r,l8554,3008r,-4l8554,3003r3,-1l8558,3002r,-10l8557,2961r,-10l8557,2940r-1,-2l8556,2936r-8,l8547,2935xm8558,3002r-1,l8553,3003r1,5l8554,3003r4,l8558,3002xm8594,2978r-3,1l8589,2979r-8,1l8573,2982r-4,1l8566,2987r-3,4l8562,2995r-1,4l8559,3001r-1,1l8558,3003r1,3l8555,3007r-1,l8554,3008r12,l8569,3003r2,-5l8572,2995r1,-3l8574,2991r2,l8576,2991r-1,-5l8598,2986r4,-2l8603,2982r-7,l8593,2978r1,xm8554,3003r,4l8555,3007r,l8558,3005r-1,-1l8556,3003r-2,xm8558,3005r-3,2l8559,3006r-1,-1xm8558,3003r-4,l8556,3003r1,1l8558,3005r1,1l8558,3003xm8575,2986r1,5l8576,2990r,l8575,2986xm8576,2990r,1l8576,2991r,-1xm8598,2986r-23,l8576,2990r,l8586,2989r4,-1l8592,2988r3,-1l8598,2986xm8594,2978r-1,l8596,2982r-2,-4l8594,2978xm8607,2978r-13,l8594,2979r2,3l8603,2982r3,-3l8607,2978xm8594,2978r,1l8594,2979r,-1xm8594,2978r,l8594,2979r,-1xm8599,2974r-3,3l8594,2978r,l8607,2978r,l8608,2977r-5,l8600,2975r-1,-1l8599,2974xm8600,2974r-1,l8603,2977r-3,-3xm8609,2973r-9,l8603,2977r5,l8609,2973xm8599,2974r,l8600,2975r-1,-1xm8599,2974r1,1l8600,2975r-1,-1xm8600,2973r-1,1l8599,2974r,l8600,2974r,-1xm8600,2969r,3l8599,2974r1,-1l8609,2973r,-2l8609,2969r-9,l8600,2969xm8600,2968r,1l8603,2969r,l8600,2968xm8603,2969r,l8600,2969r9,l8609,2969r-4,l8603,2969xm8543,2907r,9l8542,2916r1,l8545,2918r5,4l8561,2930r20,17l8588,2954r8,9l8598,2965r1,2l8600,2969r,-1l8609,2968r,-1l8608,2965r-2,-4l8603,2957r-5,-6l8592,2946r-6,-6l8570,2926r-8,-6l8553,2913r-2,-2l8549,2909r-3,-1l8545,2907r-2,xm8604,2969r-1,l8605,2969r-1,xm8609,2968r-9,l8605,2969r4,l8609,2968xm8600,2968r3,1l8603,2969r-3,-1xm8600,2968r,l8603,2969r1,l8600,2968xm8547,2935r,l8547,2935r1,1l8547,2935xm8550,2933r-3,2l8548,2936r2,-3xm8556,2933r-6,l8548,2936r8,l8556,2933xm8543,2907r-4,l8535,2909r-1,1l8532,2914r,2l8532,2920r3,5l8538,2929r4,2l8544,2933r3,2l8547,2935r,l8547,2934r3,-1l8556,2933r,l8551,2933r3,-4l8554,2929r-4,-3l8547,2923r-3,-2l8542,2920r-1,-2l8541,2916r,l8540,2915r,l8538,2912r5,l8543,2907xm8547,2934r,1l8547,2935r,-1xm8554,2929r-3,4l8554,2929r,xm8554,2929r-3,4l8556,2933r-1,-2l8554,2929xm8554,2929r,l8554,2929r,xm8540,2915r1,1l8541,2916r,-1l8540,2915xm8538,2912r3,3l8541,2916r,l8541,2916r,l8541,2915r1,-1l8538,2912xm8541,2916r,l8541,2916r,xm8542,2915r-1,1l8542,2916r,-1xm8542,2915r,l8542,2916r1,l8542,2915xm8540,2915r,l8541,2916r-1,-1xm8543,2912r-1,2l8542,2915r,l8543,2916r,-4xm8542,2915r-1,l8542,2915r,xm8542,2914r-1,1l8541,2915r1,l8542,2915r,-1l8542,2914xm8543,2912r-5,l8542,2914r1,-2xe" fillcolor="#221e1f" stroked="f">
              <v:stroke joinstyle="round"/>
              <v:formulas/>
              <v:path arrowok="t" o:connecttype="segments"/>
            </v:shape>
            <v:shape id="_x0000_s4870" style="position:absolute;left:8580;top:2963;width:10;height:10" coordorigin="8580,2963" coordsize="10,10" path="m8588,2963r-6,l8580,2965r,6l8582,2973r6,l8590,2971r,-6l8588,2963xe" fillcolor="#221e1f" stroked="f">
              <v:path arrowok="t"/>
            </v:shape>
            <v:line id="_x0000_s4869" style="position:absolute" from="8091,2937" to="8109,2937" strokecolor="#010202" strokeweight=".9pt"/>
            <v:line id="_x0000_s4868" style="position:absolute" from="8145,2937" to="8163,2937" strokecolor="#010202" strokeweight=".9pt"/>
            <v:line id="_x0000_s4867" style="position:absolute" from="8199,2937" to="8217,2937" strokecolor="#010202" strokeweight=".9pt"/>
            <v:line id="_x0000_s4866" style="position:absolute" from="8253,2937" to="8271,2937" strokecolor="#010202" strokeweight=".9pt"/>
            <v:line id="_x0000_s4865" style="position:absolute" from="8307,2937" to="8325,2937" strokecolor="#010202" strokeweight=".9pt"/>
            <v:line id="_x0000_s4864" style="position:absolute" from="8361,2937" to="8379,2937" strokecolor="#010202" strokeweight=".9pt"/>
            <v:line id="_x0000_s4863" style="position:absolute" from="8415,2937" to="8433,2937" strokecolor="#010202" strokeweight=".9pt"/>
            <v:shape id="_x0000_s4862" style="position:absolute;left:7977;top:2893;width:78;height:90" coordorigin="7977,2893" coordsize="78,90" path="m8055,2893r-78,45l8055,2983r,-90xe" fillcolor="#010202" stroked="f">
              <v:path arrowok="t"/>
            </v:shape>
            <v:shape id="_x0000_s4861" style="position:absolute;left:8487;top:2893;width:78;height:90" coordorigin="8487,2893" coordsize="78,90" path="m8487,2893r,90l8565,2938r-78,-45xe" fillcolor="#010202" stroked="f">
              <v:path arrowok="t"/>
            </v:shape>
            <v:shape id="_x0000_s4860" style="position:absolute;left:8564;top:4186;width:1309;height:297" coordorigin="8564,4186" coordsize="1309,297" path="m9815,4186r-1251,l8565,4445r37,37l9817,4482r10,-10l9846,4472r,-36l9823,4436r,-15l9870,4421r,-78l9846,4343r,-5l9872,4338r,-126l9824,4212r,-18l9815,4186xe" fillcolor="#c5c7c8" stroked="f">
              <v:path arrowok="t"/>
            </v:shape>
            <v:shape id="_x0000_s4859" style="position:absolute;left:8560;top:4181;width:1318;height:306" coordorigin="8560,4181" coordsize="1318,306" o:spt="100" adj="0,,0" path="m8564,4186r-4,l8561,4447r39,39l9819,4486r9,-9l8604,4477r-34,-34l8569,4190r-5,l8564,4186xm9822,4186r-1253,l8569,4190r1244,l9819,4196r,21l9868,4217r,116l9841,4333r,15l9866,4348r,69l9818,4417r,24l9841,4441r,27l9825,4468r-10,9l9828,4477r1,l9850,4477r,-45l9827,4432r,-6l9875,4426r,-84l9846,4342r,-4l9877,4338r,-130l9828,4208r,-16l9822,4186xm9850,4477r-21,l9850,4477r,xm9850,4338r-4,l9846,4342r29,l9875,4339r-25,l9850,4338xm9877,4338r-27,l9850,4339r25,l9875,4342r2,l9877,4338xm8569,4186r-5,l8564,4190r5,l8569,4186xm9817,4181r-1257,l8560,4186r1262,l9817,4181xe" fillcolor="#221e1f" stroked="f">
              <v:stroke joinstyle="round"/>
              <v:formulas/>
              <v:path arrowok="t" o:connecttype="segments"/>
            </v:shape>
            <v:shape id="_x0000_s4858" style="position:absolute;left:8537;top:4383;width:69;height:97" coordorigin="8537,4383" coordsize="69,97" path="m8543,4383r-2,l8539,4383r-1,1l8537,4387r,4l8538,4394r3,3l8544,4399r3,2l8551,4404r1,1l8553,4423r,42l8554,4479r5,-1l8563,4476r2,-3l8566,4469r2,-4l8569,4461r24,-6l8595,4454r10,-14l8603,4436r-49,-46l8546,4385r-3,-2xe" stroked="f">
              <v:path arrowok="t"/>
            </v:shape>
            <v:shape id="_x0000_s4857" style="position:absolute;left:8532;top:4378;width:78;height:106" coordorigin="8532,4378" coordsize="78,106" o:spt="100" adj="0,,0" path="m8547,4407r1,5l8548,4413r,12l8548,4433r1,21l8549,4466r,7l8549,4476r1,3l8550,4481r1,1l8551,4482r1,2l8555,4484r5,-2l8566,4480r,-1l8554,4479r,-3l8554,4475r3,-1l8558,4474r,-10l8557,4433r,-10l8557,4412r-1,-2l8556,4408r-8,l8547,4407xm8558,4474r-1,l8553,4475r1,4l8554,4475r4,l8558,4474xm8594,4450r-3,1l8588,4451r-3,l8573,4454r-4,1l8566,4458r-3,5l8562,4467r-1,4l8559,4473r-1,1l8558,4475r,3l8555,4479r-1,l8554,4479r12,l8569,4475r2,-5l8572,4466r1,-2l8574,4463r2,-1l8575,4462r,-4l8598,4458r4,-3l8603,4454r-7,l8593,4450r1,xm8554,4475r,4l8555,4479r,l8558,4476r-1,l8556,4475r-2,xm8558,4476r-3,3l8558,4478r,-2xm8558,4475r-4,l8556,4475r1,1l8558,4476r,2l8558,4475xm8575,4458r,4l8576,4462r,l8575,4458xm8576,4462r-1,l8576,4462r,xm8598,4458r-23,l8576,4462r,l8586,4460r4,l8591,4459r4,l8598,4458xm8594,4450r-1,l8596,4454r-2,-4l8594,4450xm8607,4450r-13,l8594,4451r2,3l8603,4454r3,-3l8607,4450xm8594,4450r,1l8594,4451r,-1xm8594,4450r,l8594,4451r,-1xm8599,4446r-3,2l8594,4450r,l8607,4450r,-1l8608,4448r-5,l8600,4446r-1,l8599,4446xm8600,4446r-1,l8603,4448r-3,-2xm8609,4445r-9,l8603,4448r5,l8609,4445xm8599,4446r,l8600,4446r-1,xm8599,4446r1,l8600,4446r-1,xm8600,4445r-1,1l8599,4446r,l8600,4446r,-1xm8600,4441r,3l8599,4446r1,-1l8609,4445r,-2l8609,4441r-9,l8600,4441xm8600,4440r,1l8602,4440r1,l8600,4440xm8603,4440r-1,l8600,4441r9,l8609,4440r-4,l8603,4440xm8543,4378r,9l8542,4387r1,1l8545,4389r5,4l8561,4402r20,17l8588,4426r8,8l8598,4437r1,2l8600,4441r,-1l8609,4440r,-2l8608,4436r-2,-3l8603,4429r-5,-6l8592,4418r-6,-6l8570,4398r-8,-6l8553,4384r-2,-1l8549,4381r-3,-2l8545,4379r-2,-1xm8604,4440r-1,l8605,4440r-1,xm8609,4440r-9,l8605,4440r4,l8609,4440xm8600,4440r3,l8603,4440r-3,xm8600,4440r,l8603,4440r1,l8600,4440xm8547,4406r,1l8547,4407r1,1l8547,4406xm8549,4406r-2,l8547,4406r1,2l8549,4406xm8556,4405r-6,l8548,4408r8,l8556,4405xm8543,4378r-4,1l8535,4381r-1,l8532,4386r,2l8532,4392r3,5l8538,4400r4,2l8544,4405r3,2l8547,4406r,l8550,4405r6,l8556,4404r-5,l8554,4401r,l8550,4398r-3,-3l8544,4393r-2,-2l8541,4390r,-2l8541,4388r-1,-2l8540,4386r-2,-2l8543,4384r,-6xm8547,4406r,l8547,4406r,xm8550,4405r-3,1l8547,4406r2,l8550,4405xm8554,4401r-3,3l8554,4401r,xm8554,4401r-3,3l8556,4404r-1,-1l8554,4401xm8554,4401r,l8554,4401r,xm8540,4386r1,2l8541,4388r,-1l8540,4386xm8538,4384r3,3l8541,4388r,l8541,4388r,-1l8541,4387r1,-1l8538,4384xm8541,4388r,l8541,4388r,xm8542,4387r-1,1l8542,4387r,xm8542,4387r,l8542,4387r1,l8542,4387xm8540,4386r,l8541,4387r-1,-1xm8543,4384r-1,2l8542,4386r,1l8543,4387r,-3xm8542,4387r-1,l8542,4387r,xm8542,4386r-1,1l8541,4387r1,l8542,4386r,l8542,4386xm8543,4384r-5,l8542,4386r1,-2xe" fillcolor="#221e1f" stroked="f">
              <v:stroke joinstyle="round"/>
              <v:formulas/>
              <v:path arrowok="t" o:connecttype="segments"/>
            </v:shape>
            <v:shape id="_x0000_s4856" style="position:absolute;left:8580;top:4435;width:10;height:10" coordorigin="8580,4435" coordsize="10,10" path="m8588,4435r-6,l8580,4437r,5l8582,4444r6,l8590,4442r,-5l8588,4435xe" fillcolor="#221e1f" stroked="f">
              <v:path arrowok="t"/>
            </v:shape>
            <v:line id="_x0000_s4855" style="position:absolute" from="8091,4413" to="8109,4413" strokecolor="#010202" strokeweight=".9pt"/>
            <v:line id="_x0000_s4854" style="position:absolute" from="8145,4413" to="8163,4413" strokecolor="#010202" strokeweight=".9pt"/>
            <v:line id="_x0000_s4853" style="position:absolute" from="8199,4413" to="8217,4413" strokecolor="#010202" strokeweight=".9pt"/>
            <v:line id="_x0000_s4852" style="position:absolute" from="8253,4413" to="8271,4413" strokecolor="#010202" strokeweight=".9pt"/>
            <v:line id="_x0000_s4851" style="position:absolute" from="8307,4413" to="8325,4413" strokecolor="#010202" strokeweight=".9pt"/>
            <v:line id="_x0000_s4850" style="position:absolute" from="8361,4413" to="8379,4413" strokecolor="#010202" strokeweight=".9pt"/>
            <v:line id="_x0000_s4849" style="position:absolute" from="8415,4413" to="8433,4413" strokecolor="#010202" strokeweight=".9pt"/>
            <v:shape id="_x0000_s4848" style="position:absolute;left:7977;top:4365;width:78;height:90" coordorigin="7977,4365" coordsize="78,90" path="m8055,4365r-78,45l8055,4455r,-90xe" fillcolor="#010202" stroked="f">
              <v:path arrowok="t"/>
            </v:shape>
            <v:shape id="_x0000_s4847" style="position:absolute;left:8487;top:4365;width:78;height:90" coordorigin="8487,4365" coordsize="78,90" path="m8487,4365r,90l8565,4410r-78,-45xe" fillcolor="#010202" stroked="f">
              <v:path arrowok="t"/>
            </v:shape>
            <v:shape id="_x0000_s4846" style="position:absolute;left:8564;top:4676;width:1309;height:297" coordorigin="8564,4676" coordsize="1309,297" path="m9815,4676r-1251,l8565,4935r37,37l9817,4972r10,-9l9846,4963r,-36l9823,4927r,-15l9870,4912r,-78l9846,4834r,-6l9872,4828r,-125l9824,4703r,-18l9815,4676xe" fillcolor="#c5c7c8" stroked="f">
              <v:path arrowok="t"/>
            </v:shape>
            <v:shape id="_x0000_s4845" style="position:absolute;left:8560;top:4672;width:1318;height:306" coordorigin="8560,4672" coordsize="1318,306" o:spt="100" adj="0,,0" path="m8564,4676r-4,l8561,4937r39,40l9819,4977r9,-9l8604,4968r-34,-34l8569,4681r-5,l8564,4676xm9822,4676r-1253,l8569,4681r1244,l9819,4687r,20l9868,4707r,117l9841,4824r,14l9866,4838r,69l9818,4907r,24l9841,4931r,27l9825,4958r-10,10l9828,4968r1,-1l9850,4967r,-45l9827,4922r,-6l9875,4916r,-83l9846,4833r,-5l9877,4828r,-130l9828,4698r,-15l9822,4676xm9850,4828r-4,l9846,4833r29,l9875,4829r-25,l9850,4828xm9877,4828r-27,l9850,4829r25,l9875,4833r2,l9877,4828xm8569,4676r-5,l8564,4681r5,l8569,4676xm9817,4672r-1257,l8560,4676r1262,l9817,4672xe" fillcolor="#221e1f" stroked="f">
              <v:stroke joinstyle="round"/>
              <v:formulas/>
              <v:path arrowok="t" o:connecttype="segments"/>
            </v:shape>
            <v:shape id="_x0000_s4844" style="position:absolute;left:8537;top:4873;width:69;height:97" coordorigin="8537,4873" coordsize="69,97" path="m8543,4873r-2,l8539,4874r-1,1l8537,4878r,3l8538,4885r3,2l8544,4889r3,3l8551,4895r1,1l8553,4913r,42l8554,4970r5,-1l8563,4967r2,-4l8566,4959r2,-4l8569,4952r24,-7l8595,4945r10,-14l8603,4927r-49,-46l8546,4875r-3,-2xe" stroked="f">
              <v:path arrowok="t"/>
            </v:shape>
            <v:shape id="_x0000_s4843" style="position:absolute;left:8532;top:4869;width:78;height:106" coordorigin="8532,4869" coordsize="78,106" o:spt="100" adj="0,,0" path="m8547,4898r1,4l8548,4903r,13l8548,4923r1,21l8549,4957r,6l8549,4966r1,4l8550,4971r1,2l8551,4973r1,1l8555,4974r5,-1l8566,4970r,l8554,4970r,-4l8554,4965r3,-1l8558,4964r,-10l8557,4923r,-9l8557,4902r-1,-2l8556,4898r-8,l8547,4898xm8558,4964r-1,l8553,4965r1,5l8554,4965r4,l8558,4964xm8594,4940r-3,1l8588,4941r-3,1l8573,4944r-4,2l8566,4949r-3,5l8562,4958r-1,3l8559,4963r-1,1l8558,4965r,3l8555,4969r-1,1l8554,4970r12,l8569,4965r2,-4l8572,4957r1,-3l8574,4953r2,l8575,4953r,-5l8598,4948r4,-2l8603,4945r-7,l8593,4941r1,-1xm8554,4965r,5l8558,4967r-1,-1l8556,4965r-2,xm8558,4967r-3,2l8558,4968r,-1xm8558,4965r-4,l8556,4965r1,1l8558,4967r,1l8558,4965xm8575,4948r,5l8576,4953r,l8575,4948xm8576,4953r-1,l8576,4953r,xm8598,4948r-23,l8576,4953r,l8586,4951r4,-1l8591,4950r4,l8598,4948xm8594,4940r-1,1l8596,4945r-2,-4l8594,4940xm8607,4940r-13,l8594,4941r2,4l8603,4945r3,-3l8607,4940xm8594,4940r,1l8594,4941r,-1xm8594,4940r,1l8594,4941r,-1xm8599,4936r-3,3l8594,4940r,l8607,4940r,l8608,4939r-5,l8600,4937r-1,-1l8599,4936xm8600,4936r-1,l8603,4939r-3,-3xm8609,4936r-9,l8603,4939r5,l8609,4936xm8599,4936r,l8600,4937r-1,-1xm8599,4936r1,1l8600,4937r-1,-1xm8600,4936r-1,l8599,4936r,l8600,4936r,xm8600,4931r,3l8599,4936r1,l8609,4936r,-3l8609,4932r-9,l8600,4931xm8600,4930r,2l8600,4931r1,l8600,4930xm8600,4931r,1l8602,4931r1,l8600,4931xm8603,4931r-1,l8600,4932r9,l8609,4931r-4,l8603,4931xm8543,4869r,9l8542,4878r1,l8550,4884r11,9l8581,4910r7,7l8596,4925r2,2l8599,4929r1,2l8600,4930r9,l8609,4929r-1,-2l8606,4924r-3,-5l8598,4914r-6,-6l8586,4902r-16,-13l8562,4882r-9,-7l8551,4873r-2,-1l8546,4870r-1,-1l8543,4869xm8601,4931r-1,l8603,4931r,l8605,4931r-4,xm8609,4930r-9,l8605,4931r4,l8609,4930xm8600,4931r3,l8603,4931r-3,xm8547,4897r,1l8548,4898r-1,-1xm8549,4897r-2,l8547,4897r1,1l8549,4897xm8556,4896r-6,l8548,4898r8,l8556,4896xm8543,4869r-4,l8535,4872r-1,l8532,4877r,1l8532,4882r3,5l8538,4891r4,2l8544,4895r3,3l8547,4897r,l8550,4896r6,l8556,4895r-5,l8554,4892r,l8550,4888r-3,-2l8544,4884r-2,-2l8541,4880r,-2l8541,4878r-1,-1l8540,4877r-2,-2l8543,4875r,-6xm8547,4897r,l8547,4897r,xm8550,4896r-3,1l8547,4897r2,l8550,4896xm8554,4892r-3,3l8554,4892r,xm8554,4892r-3,3l8556,4895r-1,-1l8554,4892xm8554,4892r,l8554,4892r,xm8540,4877r1,1l8541,4878r,l8540,4877xm8538,4875r3,3l8541,4878r,l8541,4878r,l8541,4878r1,-1l8538,4875xm8541,4878r,l8541,4878r,xm8542,4878r-1,l8542,4878r,xm8542,4878r,l8542,4878r1,l8542,4878xm8540,4877r,l8541,4878r-1,-1xm8543,4875r-1,2l8542,4877r,1l8543,4878r,-3xm8542,4878r-1,l8542,4878r,xm8542,4877r-1,1l8541,4878r1,l8542,4877r,l8542,4877xm8543,4875r-5,l8542,4877r1,-2xe" fillcolor="#221e1f" stroked="f">
              <v:stroke joinstyle="round"/>
              <v:formulas/>
              <v:path arrowok="t" o:connecttype="segments"/>
            </v:shape>
            <v:shape id="_x0000_s4842" style="position:absolute;left:8580;top:4925;width:10;height:10" coordorigin="8580,4925" coordsize="10,10" path="m8588,4925r-6,l8580,4928r,5l8582,4935r6,l8590,4933r,-5l8588,4925xe" fillcolor="#221e1f" stroked="f">
              <v:path arrowok="t"/>
            </v:shape>
            <v:line id="_x0000_s4841" style="position:absolute" from="8091,4899" to="8109,4899" strokecolor="#010202" strokeweight=".9pt"/>
            <v:line id="_x0000_s4840" style="position:absolute" from="8145,4899" to="8163,4899" strokecolor="#010202" strokeweight=".9pt"/>
            <v:line id="_x0000_s4839" style="position:absolute" from="8199,4899" to="8217,4899" strokecolor="#010202" strokeweight=".9pt"/>
            <v:line id="_x0000_s4838" style="position:absolute" from="8253,4899" to="8271,4899" strokecolor="#010202" strokeweight=".9pt"/>
            <v:line id="_x0000_s4837" style="position:absolute" from="8307,4899" to="8325,4899" strokecolor="#010202" strokeweight=".9pt"/>
            <v:line id="_x0000_s4836" style="position:absolute" from="8361,4899" to="8379,4899" strokecolor="#010202" strokeweight=".9pt"/>
            <v:line id="_x0000_s4835" style="position:absolute" from="8415,4899" to="8433,4899" strokecolor="#010202" strokeweight=".9pt"/>
            <v:shape id="_x0000_s4834" style="position:absolute;left:7977;top:4856;width:78;height:90" coordorigin="7977,4856" coordsize="78,90" path="m8055,4856r-78,44l8055,4945r,-89xe" fillcolor="#010202" stroked="f">
              <v:path arrowok="t"/>
            </v:shape>
            <v:shape id="_x0000_s4833" style="position:absolute;left:8487;top:4856;width:78;height:90" coordorigin="8487,4856" coordsize="78,90" path="m8487,4856r,89l8565,4900r-78,-44xe" fillcolor="#010202" stroked="f">
              <v:path arrowok="t"/>
            </v:shape>
            <v:shape id="_x0000_s4832" style="position:absolute;left:8564;top:5167;width:1309;height:297" coordorigin="8564,5167" coordsize="1309,297" path="m9815,5167r-1251,l8565,5426r37,37l9817,5463r10,-9l9846,5454r,-37l9823,5417r,-15l9870,5402r,-78l9846,5324r,-5l9872,5319r,-126l9824,5193r,-18l9815,5167xe" fillcolor="#c5c7c8" stroked="f">
              <v:path arrowok="t"/>
            </v:shape>
            <v:shape id="_x0000_s4831" style="position:absolute;left:8560;top:5162;width:1318;height:306" coordorigin="8560,5162" coordsize="1318,306" o:spt="100" adj="0,,0" path="m8564,5167r-4,l8561,5428r39,40l9819,5468r9,-9l8604,5459r-34,-35l8569,5171r-5,l8564,5167xm9822,5167r-1253,l8569,5171r1244,l9819,5177r,21l9868,5198r,116l9841,5314r,15l9866,5329r,69l9818,5398r,24l9841,5422r,27l9825,5449r-10,10l9828,5459r1,-1l9850,5458r,-45l9827,5413r,-6l9875,5407r,-84l9846,5323r,-4l9877,5319r,-130l9828,5189r,-15l9822,5167xm9850,5319r-4,l9846,5323r29,l9875,5320r-25,l9850,5319xm9877,5319r-27,l9850,5320r25,l9875,5323r2,l9877,5319xm8569,5167r-5,l8564,5171r5,l8569,5167xm9817,5162r-1257,l8560,5167r1262,l9817,5162xe" fillcolor="#221e1f" stroked="f">
              <v:stroke joinstyle="round"/>
              <v:formulas/>
              <v:path arrowok="t" o:connecttype="segments"/>
            </v:shape>
            <v:shape id="_x0000_s4830" style="position:absolute;left:8537;top:5364;width:69;height:97" coordorigin="8537,5364" coordsize="69,97" path="m8543,5364r-2,l8539,5365r-1,l8537,5368r,4l8538,5375r3,3l8544,5380r3,2l8551,5386r1,1l8553,5404r,42l8554,5461r5,-2l8563,5458r2,-4l8566,5450r2,-4l8569,5442r24,-6l8595,5435r10,-13l8603,5417r-49,-45l8546,5366r-3,-2xe" stroked="f">
              <v:path arrowok="t"/>
            </v:shape>
            <v:shape id="_x0000_s4829" style="position:absolute;left:8532;top:5359;width:78;height:106" coordorigin="8532,5359" coordsize="78,106" o:spt="100" adj="0,,0" path="m8547,5388r1,5l8548,5394r,12l8548,5414r1,21l8549,5447r,7l8549,5457r1,3l8550,5462r1,1l8551,5464r1,1l8555,5465r5,-1l8564,5462r2,-1l8566,5460r-12,l8554,5457r,-1l8557,5455r1,l8558,5445r-1,-31l8557,5404r,-11l8556,5391r,-2l8548,5389r-1,-1xm8558,5455r-1,l8553,5456r1,4l8554,5456r4,l8558,5455xm8594,5431r-3,1l8588,5432r-3,1l8573,5435r-4,1l8566,5439r-3,5l8562,5448r-1,4l8559,5454r-1,1l8558,5456r,3l8555,5460r-1,l8554,5460r12,l8569,5456r2,-5l8572,5447r1,-2l8574,5444r2,-1l8575,5443r,-4l8598,5439r4,-2l8603,5435r-7,l8593,5431r1,xm8554,5456r,4l8558,5458r-1,-1l8556,5456r-2,xm8558,5458r-3,2l8558,5459r,-1xm8558,5456r-4,l8556,5456r1,1l8558,5458r,1l8558,5456xm8575,5439r,4l8576,5443r,l8575,5439xm8576,5443r-1,l8576,5443r,xm8598,5439r-23,l8576,5443r,l8586,5441r4,l8591,5441r4,-1l8598,5439xm8594,5431r-1,l8596,5435r-2,-4l8594,5431xm8607,5431r-13,l8594,5432r2,3l8603,5435r3,-3l8607,5431xm8594,5431r,1l8594,5432r,-1xm8594,5431r,l8594,5432r,-1xm8599,5427r-3,2l8594,5431r,l8607,5431r,-1l8608,5429r-5,l8600,5428r-1,-1l8599,5427xm8600,5427r-1,l8603,5429r-3,-2xm8609,5426r-9,l8603,5429r5,l8609,5426xm8599,5427r,l8600,5428r-1,-1xm8599,5427r1,1l8600,5428r-1,-1xm8600,5426r-1,1l8599,5427r,l8600,5427r,-1xm8600,5422r,3l8599,5427r1,-1l8609,5426r,-2l8609,5422r-9,l8600,5422xm8600,5421r,1l8600,5421r1,l8600,5421xm8600,5421r,1l8602,5421r1,l8600,5421xm8603,5421r-1,l8600,5422r9,l8609,5422r-4,l8603,5421xm8543,5359r,9l8542,5369r1,l8550,5375r11,8l8581,5400r7,7l8596,5415r2,3l8599,5420r1,2l8600,5421r9,l8609,5420r-1,-2l8606,5414r-3,-4l8592,5399r-6,-6l8570,5379r-8,-6l8553,5366r-2,-2l8549,5362r-3,-1l8545,5360r-2,-1xm8601,5421r-1,l8605,5422r-4,-1xm8609,5421r-9,l8605,5422r4,l8609,5421xm8600,5421r3,l8603,5421r-3,xm8547,5388r,l8548,5389r-1,-1xm8549,5387r-2,l8547,5388r1,1l8549,5387xm8556,5386r-6,l8548,5389r8,l8556,5386xm8543,5359r-4,1l8535,5362r-1,1l8532,5367r,2l8532,5373r3,5l8538,5381r4,2l8544,5386r3,2l8547,5388r,-1l8550,5386r6,l8556,5386r-5,l8554,5382r,l8550,5379r-3,-3l8544,5374r-2,-1l8541,5371r,-2l8541,5369r-1,-1l8540,5368r-2,-3l8543,5365r,-6xm8547,5387r,1l8547,5388r,-1xm8550,5386r-3,1l8547,5387r2,l8550,5386xm8554,5382r-3,4l8554,5382r,xm8554,5382r-3,4l8556,5386r-1,-2l8554,5382xm8554,5382r,l8554,5382r,xm8540,5368r1,1l8541,5369r,-1l8540,5368xm8538,5365r3,3l8541,5369r,l8541,5369r,-1l8541,5368r1,-1l8538,5365xm8541,5369r,l8541,5369r,xm8542,5368r-1,1l8542,5369r,-1xm8542,5368r,l8542,5369r1,-1l8542,5368xm8540,5368r,l8541,5369r-1,-1xm8543,5365r-1,2l8542,5368r,l8543,5368r,-3xm8542,5368r-1,l8542,5368r,xm8542,5367r-1,1l8541,5368r1,l8542,5368r,-1l8542,5367xm8543,5365r-5,l8542,5367r1,-2xe" fillcolor="#221e1f" stroked="f">
              <v:stroke joinstyle="round"/>
              <v:formulas/>
              <v:path arrowok="t" o:connecttype="segments"/>
            </v:shape>
            <v:shape id="_x0000_s4828" style="position:absolute;left:8580;top:5416;width:10;height:10" coordorigin="8580,5416" coordsize="10,10" path="m8588,5416r-6,l8580,5418r,5l8582,5426r6,l8590,5423r,-5l8588,5416xe" fillcolor="#221e1f" stroked="f">
              <v:path arrowok="t"/>
            </v:shape>
            <v:line id="_x0000_s4827" style="position:absolute" from="8091,5385" to="8109,5385" strokecolor="#010202" strokeweight=".9pt"/>
            <v:line id="_x0000_s4826" style="position:absolute" from="8145,5385" to="8163,5385" strokecolor="#010202" strokeweight=".9pt"/>
            <v:line id="_x0000_s4825" style="position:absolute" from="8199,5385" to="8217,5385" strokecolor="#010202" strokeweight=".9pt"/>
            <v:line id="_x0000_s4824" style="position:absolute" from="8253,5385" to="8271,5385" strokecolor="#010202" strokeweight=".9pt"/>
            <v:line id="_x0000_s4823" style="position:absolute" from="8307,5385" to="8325,5385" strokecolor="#010202" strokeweight=".9pt"/>
            <v:line id="_x0000_s4822" style="position:absolute" from="8361,5385" to="8379,5385" strokecolor="#010202" strokeweight=".9pt"/>
            <v:line id="_x0000_s4821" style="position:absolute" from="8415,5385" to="8433,5385" strokecolor="#010202" strokeweight=".9pt"/>
            <v:shape id="_x0000_s4820" style="position:absolute;left:7977;top:5346;width:78;height:90" coordorigin="7977,5346" coordsize="78,90" path="m8055,5346r-78,45l8055,5436r,-90xe" fillcolor="#010202" stroked="f">
              <v:path arrowok="t"/>
            </v:shape>
            <v:shape id="_x0000_s4819" style="position:absolute;left:8487;top:5346;width:78;height:90" coordorigin="8487,5346" coordsize="78,90" path="m8487,5346r,90l8565,5391r-78,-45xe" fillcolor="#010202" stroked="f">
              <v:path arrowok="t"/>
            </v:shape>
            <v:shape id="_x0000_s4818" style="position:absolute;left:8564;top:6148;width:1309;height:297" coordorigin="8564,6148" coordsize="1309,297" path="m9815,6148r-1251,l8565,6407r37,37l9817,6444r10,-9l9846,6435r,-36l9823,6399r,-16l9870,6383r,-77l9846,6306r,-6l9872,6300r,-125l9824,6175r,-18l9815,6148xe" fillcolor="#c5c7c8" stroked="f">
              <v:path arrowok="t"/>
            </v:shape>
            <v:shape id="_x0000_s4817" style="position:absolute;left:8560;top:6144;width:1318;height:306" coordorigin="8560,6144" coordsize="1318,306" o:spt="100" adj="0,,0" path="m8564,6148r-4,l8561,6409r39,40l9819,6449r9,-9l8604,6440r-34,-35l8569,6153r-5,l8564,6148xm9822,6148r-1253,l8569,6153r1244,l9819,6158r,21l9868,6179r,116l9841,6295r,15l9866,6310r,69l9818,6379r,24l9841,6403r,27l9825,6430r-10,10l9828,6440r1,-1l9850,6439r,-45l9827,6394r,-6l9875,6388r,-84l9846,6304r,-4l9877,6300r,-130l9828,6170r,-15l9822,6148xm9850,6300r-4,l9846,6304r29,l9875,6301r-25,l9850,6300xm9877,6300r-27,l9850,6301r25,l9875,6304r2,l9877,6300xm8569,6148r-5,l8564,6153r5,l8569,6148xm9817,6144r-1257,l8560,6148r1262,l9817,6144xe" fillcolor="#221e1f" stroked="f">
              <v:stroke joinstyle="round"/>
              <v:formulas/>
              <v:path arrowok="t" o:connecttype="segments"/>
            </v:shape>
            <v:shape id="_x0000_s4816" style="position:absolute;left:8537;top:6345;width:69;height:97" coordorigin="8537,6345" coordsize="69,97" path="m8543,6345r-2,l8539,6346r-1,l8537,6349r,4l8538,6356r3,3l8544,6361r3,3l8551,6367r1,1l8553,6385r,42l8554,6442r5,-2l8563,6439r2,-4l8566,6431r2,-4l8569,6423r24,-6l8595,6417r10,-14l8603,6398r-49,-45l8546,6347r-3,-2xe" stroked="f">
              <v:path arrowok="t"/>
            </v:shape>
            <v:shape id="_x0000_s4815" style="position:absolute;left:8532;top:6341;width:78;height:106" coordorigin="8532,6341" coordsize="78,106" o:spt="100" adj="0,,0" path="m8547,6369r1,5l8548,6375r,13l8548,6395r1,21l8549,6429r,6l8549,6438r1,3l8550,6443r1,1l8551,6445r1,1l8555,6446r5,-1l8564,6443r2,-1l8566,6441r-12,l8554,6438r,-1l8557,6436r1,l8558,6426r-1,-31l8557,6385r,-11l8556,6372r,-2l8548,6370r-1,-1xm8558,6436r-1,l8553,6437r1,4l8554,6437r4,l8558,6436xm8594,6412r-3,1l8588,6413r-3,1l8573,6416r-4,1l8566,6421r-3,4l8562,6429r-1,4l8559,6435r-1,1l8558,6437r,3l8555,6441r-1,l8554,6441r12,l8569,6437r2,-5l8572,6429r1,-3l8574,6425r2,l8575,6425r,-5l8598,6420r4,-2l8603,6416r-7,l8593,6412r1,xm8554,6437r,4l8558,6439r-1,-1l8556,6437r-2,xm8558,6439r-3,2l8558,6440r,-1xm8558,6437r-4,l8556,6437r1,1l8558,6439r,1l8558,6437xm8575,6420r,5l8576,6424r,l8575,6420xm8576,6424r-1,1l8576,6425r,-1xm8598,6420r-23,l8576,6424r,l8586,6423r4,-1l8591,6422r4,-1l8598,6420xm8594,6412r-1,l8596,6416r-2,-4l8594,6412xm8607,6412r-13,l8594,6413r2,3l8603,6416r3,-3l8607,6412xm8594,6412r,1l8594,6413r,-1xm8594,6412r,l8594,6413r,-1xm8599,6408r-3,3l8594,6412r,l8607,6412r,l8608,6411r-5,l8600,6409r-1,-1l8599,6408xm8600,6408r-1,l8603,6411r-3,-3xm8609,6407r-9,l8603,6411r5,l8609,6407xm8599,6408r,l8600,6409r-1,-1xm8599,6408r1,1l8600,6409r-1,-1xm8600,6407r-1,1l8599,6408r,l8600,6408r,-1xm8600,6403r,3l8599,6408r1,-1l8609,6407r,l8609,6405r,-2l8600,6403r,xm8600,6402r,1l8600,6402r1,l8600,6402xm8600,6402r,1l8602,6403r1,l8600,6402xm8603,6403r-1,l8600,6403r9,l8609,6403r-4,l8603,6403xm8543,6341r,9l8542,6350r1,l8550,6356r11,8l8581,6381r7,7l8596,6397r2,2l8599,6401r1,2l8600,6402r9,l8609,6401r,-1l8608,6399r-2,-4l8603,6391r-5,-6l8592,6380r-6,-6l8570,6360r-8,-6l8553,6347r-2,-2l8549,6343r-3,-1l8545,6341r-2,xm8601,6402r-1,l8603,6403r,l8605,6403r-4,-1xm8609,6402r-9,l8605,6403r4,l8609,6402xm8600,6402r3,1l8603,6403r-3,-1xm8547,6369r,l8548,6370r-1,-1xm8549,6368r-2,l8547,6369r1,1l8549,6368xm8556,6367r-6,l8548,6370r8,l8556,6367xm8543,6341r-4,l8535,6343r-1,1l8532,6348r,2l8532,6354r3,5l8538,6362r4,3l8544,6367r3,2l8547,6369r,-1l8550,6367r6,l8556,6367r-5,l8554,6363r,l8550,6360r-3,-3l8544,6355r-2,-1l8541,6352r,-2l8541,6350r-1,-1l8540,6349r-2,-3l8543,6346r,-5xm8547,6369r,l8547,6369r,xm8550,6367r-3,2l8547,6368r2,l8550,6367xm8554,6363r-3,4l8554,6363r,xm8554,6363r-3,4l8556,6367r-1,-2l8554,6363xm8554,6363r,l8554,6363r,xm8540,6349r1,1l8541,6350r,-1l8540,6349xm8538,6346r3,3l8541,6350r,l8541,6350r,l8541,6349r1,-1l8538,6346xm8541,6350r,l8541,6350r,xm8542,6349r-1,1l8542,6350r,-1xm8542,6349r,l8542,6350r1,l8542,6349xm8540,6349r,l8541,6350r-1,-1xm8543,6346r-1,2l8542,6349r,l8543,6350r,-4xm8542,6349r-1,l8542,6349r,xm8542,6348r-1,1l8541,6349r1,l8542,6349r,-1l8542,6348xm8543,6346r-5,l8542,6348r1,-2xe" fillcolor="#221e1f" stroked="f">
              <v:stroke joinstyle="round"/>
              <v:formulas/>
              <v:path arrowok="t" o:connecttype="segments"/>
            </v:shape>
            <v:shape id="_x0000_s4814" style="position:absolute;left:8580;top:6397;width:10;height:10" coordorigin="8580,6397" coordsize="10,10" path="m8588,6397r-6,l8580,6399r,6l8582,6407r6,l8590,6405r,-6l8588,6397xe" fillcolor="#221e1f" stroked="f">
              <v:path arrowok="t"/>
            </v:shape>
            <v:line id="_x0000_s4813" style="position:absolute" from="8091,6375" to="8109,6375" strokecolor="#010202" strokeweight=".9pt"/>
            <v:line id="_x0000_s4812" style="position:absolute" from="8145,6375" to="8163,6375" strokecolor="#010202" strokeweight=".9pt"/>
            <v:line id="_x0000_s4811" style="position:absolute" from="8199,6375" to="8217,6375" strokecolor="#010202" strokeweight=".9pt"/>
            <v:line id="_x0000_s4810" style="position:absolute" from="8253,6375" to="8271,6375" strokecolor="#010202" strokeweight=".9pt"/>
            <v:line id="_x0000_s4809" style="position:absolute" from="8307,6375" to="8325,6375" strokecolor="#010202" strokeweight=".9pt"/>
            <v:line id="_x0000_s4808" style="position:absolute" from="8361,6375" to="8379,6375" strokecolor="#010202" strokeweight=".9pt"/>
            <v:line id="_x0000_s4807" style="position:absolute" from="8415,6375" to="8433,6375" strokecolor="#010202" strokeweight=".9pt"/>
            <v:shape id="_x0000_s4806" style="position:absolute;left:7977;top:6327;width:78;height:90" coordorigin="7977,6327" coordsize="78,90" path="m8055,6327r-78,45l8055,6417r,-90xe" fillcolor="#010202" stroked="f">
              <v:path arrowok="t"/>
            </v:shape>
            <v:shape id="_x0000_s4805" style="position:absolute;left:8487;top:6327;width:78;height:90" coordorigin="8487,6327" coordsize="78,90" path="m8487,6327r,90l8565,6372r-78,-45xe" fillcolor="#010202" stroked="f">
              <v:path arrowok="t"/>
            </v:shape>
            <v:shape id="_x0000_s4804" style="position:absolute;left:8564;top:6639;width:1309;height:297" coordorigin="8564,6639" coordsize="1309,297" path="m9815,6639r-1251,l8565,6898r37,37l9817,6935r10,-10l9846,6925r,-36l9823,6889r,-15l9870,6874r,-78l9846,6796r,-6l9872,6790r,-125l9824,6665r,-18l9815,6639xe" fillcolor="#c5c7c8" stroked="f">
              <v:path arrowok="t"/>
            </v:shape>
            <v:shape id="_x0000_s4803" style="position:absolute;left:8560;top:6634;width:1318;height:306" coordorigin="8560,6634" coordsize="1318,306" o:spt="100" adj="0,,0" path="m8564,6639r-4,l8561,6900r39,39l9819,6939r9,-9l8604,6930r-34,-34l8569,6643r-5,l8564,6639xm9822,6639r-1253,l8569,6643r1244,l9819,6649r,21l9868,6670r,116l9841,6786r,15l9866,6801r,68l9818,6869r,25l9841,6894r,27l9825,6921r-10,9l9828,6930r1,l9850,6930r,-45l9827,6885r,-7l9875,6878r,-83l9846,6795r,-5l9877,6790r,-129l9828,6661r,-16l9822,6639xm9850,6790r-4,l9846,6795r29,l9875,6792r-25,l9850,6790xm9877,6790r-27,l9850,6792r25,l9875,6795r2,l9877,6790xm8569,6639r-5,l8564,6643r5,l8569,6639xm9817,6634r-1257,l8560,6639r1262,l9817,6634xe" fillcolor="#221e1f" stroked="f">
              <v:stroke joinstyle="round"/>
              <v:formulas/>
              <v:path arrowok="t" o:connecttype="segments"/>
            </v:shape>
            <v:shape id="_x0000_s4802" style="position:absolute;left:8537;top:6836;width:69;height:97" coordorigin="8537,6836" coordsize="69,97" path="m8543,6836r-2,l8539,6836r-1,1l8537,6840r,3l8538,6847r3,2l8544,6852r3,2l8551,6857r1,1l8553,6876r,41l8554,6932r5,-1l8563,6929r2,-3l8566,6921r2,-4l8569,6914r24,-6l8595,6907r10,-14l8603,6889r-49,-46l8546,6838r-3,-2xe" stroked="f">
              <v:path arrowok="t"/>
            </v:shape>
            <v:shape id="_x0000_s4801" style="position:absolute;left:8532;top:6831;width:78;height:106" coordorigin="8532,6831" coordsize="78,106" o:spt="100" adj="0,,0" path="m8547,6860r1,4l8548,6866r,12l8548,6886r1,20l8549,6919r,7l8549,6929r1,3l8550,6933r1,2l8551,6935r1,1l8555,6937r5,-2l8564,6933r2,l8566,6932r-12,l8554,6929r,-1l8557,6927r1,-1l8558,6917r-1,-31l8557,6876r,-12l8556,6863r,-2l8548,6861r-1,-1xm8558,6926r-1,1l8553,6928r1,4l8554,6928r4,l8558,6926xm8594,6903r-3,l8588,6904r-3,l8573,6906r-4,2l8566,6911r-3,5l8562,6920r-1,4l8559,6926r-1,l8558,6928r,2l8555,6931r-1,1l8554,6932r12,l8569,6928r2,-5l8572,6919r1,-2l8574,6916r2,-1l8575,6915r,-4l8598,6911r4,-3l8603,6907r-7,l8593,6903r1,xm8554,6928r,4l8558,6929r-1,l8556,6928r-2,xm8558,6929r-3,2l8558,6930r,-1xm8558,6928r-4,l8556,6928r1,1l8558,6929r,1l8558,6928xm8575,6911r,4l8576,6915r,l8575,6911xm8576,6915r-1,l8576,6915r,xm8598,6911r-23,l8576,6915r,l8586,6913r4,-1l8591,6912r4,l8598,6911xm8594,6903r-1,l8596,6907r-2,-4l8594,6903xm8607,6903r-13,l8594,6904r2,3l8603,6907r3,-3l8607,6903xm8594,6903r,l8594,6903r,xm8594,6903r,l8594,6903r,xm8599,6898r-3,3l8594,6903r,l8607,6903r,-1l8608,6901r-5,l8600,6899r-1,l8599,6898xm8600,6899r-1,l8603,6901r-3,-2xm8609,6898r-9,l8603,6901r5,l8609,6898xm8599,6899r,l8600,6899r-1,xm8599,6899r1,l8600,6899r-1,xm8600,6898r-1,l8599,6899r,l8600,6899r,-1xm8600,6893r,4l8599,6898r1,l8609,6898r,-1l8609,6896r,-2l8600,6894r,-1xm8600,6893r,1l8600,6893r1,l8600,6893xm8600,6893r,1l8602,6893r1,l8600,6893xm8603,6893r-1,l8600,6894r9,l8609,6893r-4,l8603,6893xm8543,6831r,9l8542,6840r1,1l8550,6846r11,9l8581,6872r7,7l8596,6887r2,3l8599,6891r1,2l8600,6893r9,l8609,6891r,-1l8608,6889r-2,-3l8603,6881r-5,-5l8592,6871r-6,-7l8570,6851r-8,-7l8555,6839r-4,-4l8549,6834r-3,-2l8545,6832r-2,-1xm8601,6893r-1,l8603,6893r,l8605,6893r-4,xm8609,6893r-9,l8605,6893r4,l8609,6893xm8600,6893r3,l8603,6893r-3,xm8547,6859r,1l8548,6861r-1,-2xm8550,6858r-3,1l8548,6861r2,-3xm8556,6858r-6,l8548,6861r8,l8556,6858xm8543,6831r-4,1l8535,6834r-1,l8532,6839r,1l8532,6844r3,6l8538,6853r4,2l8544,6857r3,3l8547,6859r,l8550,6858r6,l8556,6857r-5,l8554,6854r,l8550,6851r-3,-3l8544,6846r-2,-2l8541,6842r,-2l8541,6840r-1,-1l8538,6837r5,l8543,6831xm8547,6859r,l8547,6859r,xm8554,6854r-3,3l8554,6854r,xm8554,6854r-3,3l8556,6857r-1,-1l8554,6854xm8554,6854r,l8554,6854r,xm8540,6839r1,1l8541,6840r,l8540,6839xm8538,6837r3,3l8541,6840r,l8541,6840r,l8542,6839r,l8538,6837xm8541,6840r,l8541,6840r,xm8542,6840r-1,l8542,6840r,xm8542,6840r,l8542,6840r1,l8542,6840xm8540,6839r,l8541,6840r-1,-1xm8543,6837r-1,2l8542,6839r,1l8543,6840r,-3xm8542,6840r-1,l8542,6840r,xm8542,6839r-1,1l8541,6840r1,l8542,6839r,l8542,6839xm8543,6837r-5,l8542,6839r1,-2xe" fillcolor="#221e1f" stroked="f">
              <v:stroke joinstyle="round"/>
              <v:formulas/>
              <v:path arrowok="t" o:connecttype="segments"/>
            </v:shape>
            <v:shape id="_x0000_s4800" style="position:absolute;left:8580;top:6888;width:10;height:10" coordorigin="8580,6888" coordsize="10,10" path="m8588,6888r-6,l8580,6890r,5l8582,6897r6,l8590,6895r,-5l8588,6888xe" fillcolor="#221e1f" stroked="f">
              <v:path arrowok="t"/>
            </v:shape>
            <v:line id="_x0000_s4799" style="position:absolute" from="8091,6861" to="8109,6861" strokecolor="#010202" strokeweight=".31753mm"/>
            <v:line id="_x0000_s4798" style="position:absolute" from="8145,6861" to="8163,6861" strokecolor="#010202" strokeweight=".31753mm"/>
            <v:line id="_x0000_s4797" style="position:absolute" from="8199,6861" to="8217,6861" strokecolor="#010202" strokeweight=".31753mm"/>
            <v:line id="_x0000_s4796" style="position:absolute" from="8253,6861" to="8271,6861" strokecolor="#010202" strokeweight=".31753mm"/>
            <v:line id="_x0000_s4795" style="position:absolute" from="8307,6861" to="8325,6861" strokecolor="#010202" strokeweight=".31753mm"/>
            <v:line id="_x0000_s4794" style="position:absolute" from="8361,6861" to="8379,6861" strokecolor="#010202" strokeweight=".31753mm"/>
            <v:line id="_x0000_s4793" style="position:absolute" from="8415,6861" to="8433,6861" strokecolor="#010202" strokeweight=".31753mm"/>
            <v:shape id="_x0000_s4792" style="position:absolute;left:7977;top:6818;width:78;height:90" coordorigin="7977,6818" coordsize="78,90" path="m8055,6818r-78,45l8055,6908r,-90xe" fillcolor="#010202" stroked="f">
              <v:path arrowok="t"/>
            </v:shape>
            <v:shape id="_x0000_s4791" style="position:absolute;left:8487;top:6818;width:78;height:90" coordorigin="8487,6818" coordsize="78,90" path="m8487,6818r,90l8565,6863r-78,-45xe" fillcolor="#010202" stroked="f">
              <v:path arrowok="t"/>
            </v:shape>
            <v:shape id="_x0000_s4790" style="position:absolute;left:8564;top:7129;width:1309;height:297" coordorigin="8564,7129" coordsize="1309,297" path="m9815,7129r-1251,l8565,7388r37,37l9817,7425r10,-9l9846,7416r,-36l9823,7380r,-15l9870,7365r,-78l9846,7287r,-6l9872,7281r,-125l9824,7156r,-18l9815,7129xe" fillcolor="#c5c7c8" stroked="f">
              <v:path arrowok="t"/>
            </v:shape>
            <v:shape id="_x0000_s4789" style="position:absolute;left:8560;top:7125;width:1318;height:306" coordorigin="8560,7125" coordsize="1318,306" o:spt="100" adj="0,,0" path="m8564,7129r-4,l8561,7390r39,40l9819,7430r9,-9l8604,7421r-34,-35l8569,7134r-5,l8564,7129xm9822,7129r-1253,l8569,7134r1244,l9819,7140r,20l9868,7160r,117l9841,7277r,14l9866,7291r,69l9818,7360r,24l9841,7384r,27l9825,7411r-10,10l9828,7421r1,-1l9850,7420r,-45l9827,7375r,-6l9875,7369r,-83l9846,7286r,-5l9877,7281r,-130l9828,7151r,-15l9822,7129xm9850,7281r-4,l9846,7286r29,l9875,7282r-25,l9850,7281xm9877,7281r-27,l9850,7282r25,l9875,7286r2,l9877,7281xm8569,7129r-5,l8564,7134r5,l8569,7129xm9817,7125r-1257,l8560,7129r1262,l9817,7125xe" fillcolor="#221e1f" stroked="f">
              <v:stroke joinstyle="round"/>
              <v:formulas/>
              <v:path arrowok="t" o:connecttype="segments"/>
            </v:shape>
            <v:shape id="_x0000_s4788" style="position:absolute;left:8537;top:7326;width:69;height:97" coordorigin="8537,7326" coordsize="69,97" path="m8543,7326r-2,l8539,7327r-1,1l8537,7330r,4l8538,7338r3,2l8544,7342r7,6l8552,7349r1,17l8553,7408r1,15l8568,7408r1,-4l8593,7398r2,l8605,7384r-2,-4l8554,7334r-8,-6l8543,7326xe" stroked="f">
              <v:path arrowok="t"/>
            </v:shape>
            <v:shape id="_x0000_s4787" style="position:absolute;left:8532;top:7322;width:78;height:106" coordorigin="8532,7322" coordsize="78,106" o:spt="100" adj="0,,0" path="m8547,7351r1,4l8548,7356r,13l8548,7376r1,21l8549,7410r,6l8549,7419r1,4l8550,7424r1,1l8551,7426r1,1l8555,7427r5,-1l8566,7423r,l8554,7423r-1,-5l8557,7417r1,l8558,7407r-1,-31l8557,7367r,-12l8556,7353r,-2l8548,7351r-1,xm8558,7417r-1,l8553,7418r1,5l8554,7418r4,l8558,7417xm8594,7393r-3,1l8589,7394r-4,1l8573,7397r-4,1l8566,7402r-3,4l8562,7411r-1,3l8559,7416r-1,1l8558,7418r1,3l8555,7422r-1,1l8554,7423r12,l8569,7418r2,-5l8572,7410r1,-3l8574,7406r2,l8576,7406r-1,-5l8598,7401r4,-2l8603,7397r-7,l8593,7394r1,-1xm8554,7418r,5l8555,7422r,l8558,7420r-1,-1l8556,7418r-2,xm8558,7420r-3,2l8559,7421r-1,-1xm8558,7418r-4,l8556,7418r1,1l8558,7420r1,1l8558,7418xm8575,7401r1,5l8576,7406r,-1l8575,7401xm8576,7406r,l8576,7406r,xm8598,7401r-23,l8576,7405r,1l8586,7404r4,-1l8592,7403r3,-1l8598,7401r,xm8594,7393r,l8593,7394r3,3l8594,7394r,-1xm8607,7393r-13,l8594,7394r2,3l8603,7397r3,-2l8607,7393xm8594,7393r,1l8594,7394r,-1xm8594,7393r,1l8594,7394r,-1xm8599,7389r-3,3l8594,7393r,l8607,7393r1,l8608,7392r-5,l8600,7390r-1,-1l8599,7389xm8600,7389r-1,l8603,7392r-3,-3xm8609,7389r-9,l8603,7392r5,l8609,7389xm8599,7389r,l8600,7390r-1,-1xm8599,7389r1,1l8600,7390r-1,-1xm8600,7389r-1,l8599,7389r,l8600,7389r,xm8600,7384r,3l8599,7389r1,l8609,7389r,-1l8609,7386r,-2l8600,7384r,xm8600,7383r,1l8600,7383r1,l8600,7383xm8600,7383r,1l8603,7384r,l8600,7383xm8603,7384r,l8600,7384r9,l8609,7384r-4,l8603,7384xm8543,7322r,9l8542,7331r1,l8550,7337r11,9l8581,7362r7,7l8596,7378r2,2l8599,7382r1,2l8600,7383r9,l8609,7382r,-1l8608,7380r-2,-4l8603,7372r-11,-11l8586,7355r-16,-13l8563,7335r-10,-7l8551,7326r-2,-2l8546,7323r-1,-1l8543,7322xm8601,7383r-1,l8605,7384r-4,-1xm8609,7383r-9,l8605,7384r4,l8609,7383xm8600,7383r3,1l8603,7384r-3,-1xm8547,7350r,l8547,7351r1,l8547,7350xm8549,7350r-2,l8547,7350r1,1l8549,7350xm8556,7349r-6,l8548,7351r8,l8556,7349xm8543,7322r-4,l8535,7324r-1,1l8532,7330r,1l8532,7335r3,5l8538,7344r4,2l8547,7351r,-1l8547,7350r,l8550,7349r6,l8556,7348r-5,l8554,7345r,-1l8550,7341r-3,-2l8544,7336r-2,-1l8541,7333r,-2l8541,7331r-1,-1l8540,7330r-2,-2l8543,7328r,-6xm8547,7350r,l8547,7350r,xm8550,7349r-3,1l8547,7350r2,l8550,7349xm8554,7344r-3,4l8554,7345r,-1xm8554,7345r-3,3l8556,7348r-1,-1l8554,7345xm8554,7344r,l8554,7345r,-1xm8540,7330r1,1l8541,7331r,l8540,7330xm8538,7328r3,3l8541,7331r,l8541,7331r,-1l8542,7330r-4,-2xm8541,7331r,l8541,7331r,xm8542,7331r-1,l8542,7331r,xm8542,7331r,l8542,7331r1,l8542,7331xm8540,7330r,l8541,7331r-1,-1xm8543,7327r-1,3l8542,7330r,1l8543,7331r,-4xm8542,7330r-1,l8542,7331r,-1xm8542,7330r-1,l8541,7330r1,l8542,7330r,l8542,7330xm8543,7328r-5,l8542,7330r1,-2xe" fillcolor="#221e1f" stroked="f">
              <v:stroke joinstyle="round"/>
              <v:formulas/>
              <v:path arrowok="t" o:connecttype="segments"/>
            </v:shape>
            <v:shape id="_x0000_s4786" style="position:absolute;left:8580;top:7378;width:10;height:10" coordorigin="8580,7378" coordsize="10,10" path="m8588,7378r-6,l8580,7380r,6l8582,7388r6,l8590,7386r,-6l8588,7378xe" fillcolor="#221e1f" stroked="f">
              <v:path arrowok="t"/>
            </v:shape>
            <v:line id="_x0000_s4785" style="position:absolute" from="8091,7347" to="8109,7347" strokecolor="#010202" strokeweight=".31753mm"/>
            <v:line id="_x0000_s4784" style="position:absolute" from="8145,7347" to="8163,7347" strokecolor="#010202" strokeweight=".31753mm"/>
            <v:line id="_x0000_s4783" style="position:absolute" from="8199,7347" to="8217,7347" strokecolor="#010202" strokeweight=".31753mm"/>
            <v:line id="_x0000_s4782" style="position:absolute" from="8253,7347" to="8271,7347" strokecolor="#010202" strokeweight=".31753mm"/>
            <v:line id="_x0000_s4781" style="position:absolute" from="8307,7347" to="8325,7347" strokecolor="#010202" strokeweight=".31753mm"/>
            <v:line id="_x0000_s4780" style="position:absolute" from="8361,7347" to="8379,7347" strokecolor="#010202" strokeweight=".31753mm"/>
            <v:line id="_x0000_s4779" style="position:absolute" from="8415,7347" to="8433,7347" strokecolor="#010202" strokeweight=".31753mm"/>
            <v:shape id="_x0000_s4778" style="position:absolute;left:7977;top:7308;width:78;height:90" coordorigin="7977,7308" coordsize="78,90" path="m8055,7308r-78,45l8055,7398r,-90xe" fillcolor="#010202" stroked="f">
              <v:path arrowok="t"/>
            </v:shape>
            <v:shape id="_x0000_s4777" style="position:absolute;left:8487;top:7308;width:78;height:90" coordorigin="8487,7308" coordsize="78,90" path="m8487,7308r,90l8565,7353r-78,-45xe" fillcolor="#010202" stroked="f">
              <v:path arrowok="t"/>
            </v:shape>
            <v:shape id="_x0000_s4776" style="position:absolute;left:8564;top:8110;width:1309;height:297" coordorigin="8564,8110" coordsize="1309,297" path="m9815,8110r-1251,l8565,8369r37,37l9817,8406r10,-9l9846,8397r,-36l9823,8361r,-15l9870,8346r,-78l9846,8268r,-6l9872,8262r,-125l9824,8137r,-18l9815,8110xe" fillcolor="#c5c7c8" stroked="f">
              <v:path arrowok="t"/>
            </v:shape>
            <v:shape id="_x0000_s4775" style="position:absolute;left:8560;top:8106;width:1318;height:306" coordorigin="8560,8106" coordsize="1318,306" o:spt="100" adj="0,,0" path="m8564,8110r-4,l8561,8371r39,40l9819,8411r9,-9l8604,8402r-34,-34l8569,8115r-5,l8564,8110xm9822,8110r-1253,l8569,8115r1244,l9819,8121r,20l9868,8141r,117l9841,8258r,14l9866,8272r,69l9818,8341r,24l9841,8365r,27l9825,8392r-10,10l9828,8402r1,-1l9850,8401r,-45l9827,8356r,-6l9875,8350r,-83l9846,8267r,-5l9877,8262r,-130l9828,8132r,-15l9822,8110xm9850,8262r-4,l9846,8267r29,l9875,8263r-25,l9850,8262xm9877,8262r-27,l9850,8263r25,l9875,8267r2,l9877,8262xm8569,8110r-5,l8564,8115r5,l8569,8110xm9817,8106r-1257,l8560,8110r1262,l9817,8106xe" fillcolor="#221e1f" stroked="f">
              <v:stroke joinstyle="round"/>
              <v:formulas/>
              <v:path arrowok="t" o:connecttype="segments"/>
            </v:shape>
            <v:shape id="_x0000_s4774" style="position:absolute;left:8537;top:8307;width:69;height:97" coordorigin="8537,8307" coordsize="69,97" path="m8543,8307r-2,l8539,8308r-1,1l8537,8312r,3l8538,8319r3,2l8544,8323r3,3l8551,8329r1,1l8553,8347r,42l8554,8404r5,-1l8563,8401r2,-4l8566,8393r2,-4l8569,8386r24,-7l8595,8379r10,-14l8603,8361r-49,-46l8546,8309r-3,-2xe" stroked="f">
              <v:path arrowok="t"/>
            </v:shape>
            <v:shape id="_x0000_s4773" style="position:absolute;left:8532;top:8303;width:78;height:106" coordorigin="8532,8303" coordsize="78,106" o:spt="100" adj="0,,0" path="m8547,8332r1,4l8548,8337r,13l8548,8357r1,21l8549,8391r,6l8549,8400r1,4l8550,8405r1,2l8551,8407r1,1l8555,8408r5,-1l8566,8404r,l8554,8404r-1,-5l8557,8398r1,l8558,8388r-1,-31l8557,8348r,-12l8556,8334r,-1l8548,8333r-1,-1xm8558,8398r-1,l8553,8399r1,5l8554,8399r4,l8558,8398xm8594,8374r-3,1l8588,8375r-3,1l8573,8378r-4,2l8566,8383r-3,5l8562,8392r-1,3l8559,8397r-1,1l8558,8399r,3l8555,8403r-1,1l8554,8404r12,l8569,8399r2,-4l8572,8391r1,-3l8574,8387r2,l8575,8387r,-5l8598,8382r4,-2l8603,8379r-7,l8593,8375r1,-1xm8554,8399r,5l8555,8403r,l8558,8401r-1,-1l8556,8399r-2,xm8558,8401r-3,2l8558,8402r,-1xm8558,8399r-4,l8556,8399r1,1l8558,8401r,1l8558,8399xm8575,8382r,5l8576,8387r,l8575,8382xm8576,8387r-1,l8576,8387r,xm8598,8382r-23,l8576,8387r,l8586,8385r4,-1l8591,8384r4,-1l8598,8382xm8594,8374r-1,1l8596,8379r-2,-4l8594,8374xm8607,8374r-13,l8594,8375r2,4l8603,8379r3,-3l8606,8376r1,-2xm8594,8374r,1l8594,8375r,-1xm8594,8374r,1l8594,8375r,-1xm8599,8370r,l8596,8373r-2,1l8594,8374r13,l8607,8374r1,-1l8603,8373r-3,-2l8599,8370r,xm8600,8370r-1,l8599,8370r4,3l8600,8370xm8609,8370r-9,l8603,8373r5,l8609,8370xm8599,8370r,l8600,8371r-1,-1xm8599,8370r1,1l8600,8371r-1,-1xm8599,8370r,l8599,8370r,xm8600,8365r,3l8599,8370r1,l8609,8370r,-3l8609,8366r-9,l8600,8365xm8600,8364r,2l8600,8365r1,l8600,8364xm8600,8365r,1l8602,8365r1,l8600,8365xm8603,8365r-1,l8600,8366r9,l8609,8365r-4,l8603,8365xm8543,8303r,9l8542,8312r1,l8545,8314r5,4l8561,8327r20,17l8588,8351r8,8l8598,8361r1,2l8600,8365r,-1l8609,8364r,-1l8609,8362r-1,-1l8606,8358r-3,-5l8598,8348r-6,-6l8586,8336r-16,-13l8562,8316r-9,-7l8551,8307r-2,-1l8546,8304r-1,-1l8543,8303xm8601,8365r-1,l8603,8365r,l8605,8365r-4,xm8609,8364r-9,l8605,8365r4,l8609,8364xm8600,8365r3,l8603,8365r-3,xm8547,8331r,1l8547,8332r1,1l8547,8331xm8550,8330r-3,1l8548,8333r2,-3xm8556,8330r-6,l8548,8333r8,l8556,8330xm8543,8303r-4,l8535,8306r-1,l8532,8311r,1l8532,8316r3,5l8538,8325r4,2l8544,8329r3,3l8547,8332r,-1l8548,8331r2,-1l8556,8330r,-1l8551,8329r3,-3l8550,8322r-3,-2l8544,8318r-2,-2l8541,8314r,-2l8541,8312r-1,-1l8538,8309r5,l8543,8303xm8548,8331r-1,l8547,8331r1,xm8554,8326r-3,3l8554,8326r,xm8554,8326r-3,3l8556,8329r-1,-1l8554,8326xm8540,8311r1,1l8541,8312r,l8540,8311xm8538,8309r3,3l8541,8312r,l8541,8312r,l8542,8311r-4,-2xm8541,8312r,l8541,8312r,xm8542,8312r-1,l8542,8312r,xm8542,8312r,l8542,8312r1,l8542,8312xm8543,8309r-1,2l8542,8311r,1l8543,8312r,-3xm8542,8312r-1,l8542,8312r,xm8542,8311r-1,1l8541,8312r1,l8542,8311r,l8542,8311xm8543,8309r-5,l8542,8311r1,-2xe" fillcolor="#221e1f" stroked="f">
              <v:stroke joinstyle="round"/>
              <v:formulas/>
              <v:path arrowok="t" o:connecttype="segments"/>
            </v:shape>
            <v:shape id="_x0000_s4772" style="position:absolute;left:8580;top:8359;width:10;height:10" coordorigin="8580,8359" coordsize="10,10" path="m8588,8359r-6,l8580,8362r,5l8582,8369r6,l8590,8367r,-5l8588,8359xe" fillcolor="#221e1f" stroked="f">
              <v:path arrowok="t"/>
            </v:shape>
            <v:line id="_x0000_s4771" style="position:absolute" from="8091,8337" to="8109,8337" strokecolor="#010202" strokeweight=".9pt"/>
            <v:line id="_x0000_s4770" style="position:absolute" from="8145,8337" to="8163,8337" strokecolor="#010202" strokeweight=".9pt"/>
            <v:line id="_x0000_s4769" style="position:absolute" from="8199,8337" to="8217,8337" strokecolor="#010202" strokeweight=".9pt"/>
            <v:line id="_x0000_s4768" style="position:absolute" from="8253,8337" to="8271,8337" strokecolor="#010202" strokeweight=".9pt"/>
            <v:line id="_x0000_s4767" style="position:absolute" from="8307,8337" to="8325,8337" strokecolor="#010202" strokeweight=".9pt"/>
            <v:line id="_x0000_s4766" style="position:absolute" from="8361,8337" to="8379,8337" strokecolor="#010202" strokeweight=".9pt"/>
            <v:line id="_x0000_s4765" style="position:absolute" from="8415,8337" to="8433,8337" strokecolor="#010202" strokeweight=".9pt"/>
            <v:shape id="_x0000_s4764" style="position:absolute;left:7977;top:8290;width:78;height:90" coordorigin="7977,8290" coordsize="78,90" path="m8055,8290r-78,44l8055,8379r,-89xe" fillcolor="#010202" stroked="f">
              <v:path arrowok="t"/>
            </v:shape>
            <v:shape id="_x0000_s4763" style="position:absolute;left:8487;top:8290;width:78;height:90" coordorigin="8487,8290" coordsize="78,90" path="m8487,8290r,89l8565,8334r-78,-44xe" fillcolor="#010202" stroked="f">
              <v:path arrowok="t"/>
            </v:shape>
            <v:shape id="_x0000_s4762" style="position:absolute;left:8564;top:8601;width:1309;height:297" coordorigin="8564,8601" coordsize="1309,297" path="m9815,8601r-1251,l8565,8860r37,37l9817,8897r10,-9l9846,8888r,-37l9823,8851r,-15l9870,8836r,-78l9846,8758r,-5l9872,8753r,-126l9824,8627r,-18l9815,8601xe" fillcolor="#c5c7c8" stroked="f">
              <v:path arrowok="t"/>
            </v:shape>
            <v:shape id="_x0000_s4761" style="position:absolute;left:8560;top:8596;width:1318;height:306" coordorigin="8560,8596" coordsize="1318,306" o:spt="100" adj="0,,0" path="m8564,8601r-4,l8561,8862r39,40l9819,8902r9,-9l8604,8893r-34,-35l8569,8605r-5,l8564,8601xm9822,8601r-1253,l8569,8605r1244,l9819,8611r,21l9868,8632r,116l9841,8748r,15l9866,8763r,69l9818,8832r,24l9841,8856r,27l9825,8883r-10,10l9828,8893r1,-1l9850,8892r,-45l9827,8847r,-6l9875,8841r,-84l9846,8757r,-4l9877,8753r,-130l9828,8623r,-15l9822,8601xm9850,8753r-4,l9846,8757r29,l9875,8754r-25,l9850,8753xm9877,8753r-27,l9850,8754r25,l9875,8757r2,l9877,8753xm8569,8601r-5,l8564,8605r5,l8569,8601xm9817,8596r-1257,l8560,8601r1262,l9817,8596xe" fillcolor="#221e1f" stroked="f">
              <v:stroke joinstyle="round"/>
              <v:formulas/>
              <v:path arrowok="t" o:connecttype="segments"/>
            </v:shape>
            <v:shape id="_x0000_s4760" style="position:absolute;left:8537;top:8798;width:69;height:97" coordorigin="8537,8798" coordsize="69,97" path="m8543,8798r-2,l8539,8798r-1,1l8537,8802r,4l8538,8809r3,3l8544,8814r3,2l8551,8820r1,1l8553,8838r,42l8554,8895r5,-2l8563,8892r2,-4l8566,8884r2,-4l8569,8876r24,-6l8595,8869r10,-13l8603,8851r-49,-45l8546,8800r-3,-2xe" stroked="f">
              <v:path arrowok="t"/>
            </v:shape>
            <v:shape id="_x0000_s4759" style="position:absolute;left:8532;top:8793;width:78;height:106" coordorigin="8532,8793" coordsize="78,106" o:spt="100" adj="0,,0" path="m8547,8822r1,5l8548,8828r,12l8548,8848r1,21l8549,8881r,7l8549,8891r1,3l8550,8896r1,1l8551,8898r1,1l8555,8899r5,-1l8566,8895r,-1l8554,8894r,-3l8554,8890r3,-1l8558,8889r,-10l8557,8848r,-10l8557,8827r-1,-2l8556,8823r-8,l8547,8822xm8558,8889r-1,l8553,8890r1,4l8554,8890r4,l8558,8889xm8594,8865r-3,1l8588,8866r-3,1l8573,8869r-3,1l8569,8870r-3,3l8563,8878r-1,4l8561,8886r-2,2l8558,8889r,1l8558,8893r-3,1l8554,8894r,l8566,8894r3,-4l8571,8885r1,-4l8573,8879r1,-1l8576,8877r-1,l8575,8873r23,l8602,8870r1,-1l8596,8869r-3,-4l8594,8865xm8554,8890r,4l8555,8894r,l8558,8892r-1,-1l8556,8890r-2,xm8558,8892r-3,2l8558,8893r,-1xm8558,8890r-4,l8556,8890r1,1l8558,8892r,1l8558,8890xm8575,8873r,4l8576,8877r,l8575,8873xm8576,8877r-1,l8576,8877r,xm8598,8873r-23,l8576,8877r,l8586,8875r4,l8591,8875r4,-1l8598,8873xm8594,8865r,l8593,8865r3,4l8594,8865r,xm8607,8865r-13,l8594,8866r,l8596,8869r7,l8606,8866r1,-1xm8594,8865r,1l8594,8866r,-1xm8594,8865r,l8594,8866r,-1xm8599,8861r-3,2l8594,8865r,l8607,8865r,-1l8608,8863r-5,l8600,8861r-1,l8599,8861xm8600,8861r-1,l8603,8863r-3,-2xm8609,8860r-9,l8603,8863r5,l8609,8860xm8599,8861r,l8600,8861r-1,xm8599,8861r1,l8600,8861r-1,xm8600,8860r-1,1l8599,8861r,l8600,8861r,-1xm8600,8856r,3l8599,8861r1,-1l8609,8860r,-2l8609,8856r-9,l8600,8856xm8600,8855r,1l8600,8855r1,l8600,8855xm8600,8855r,1l8602,8855r1,l8600,8855xm8603,8855r-1,l8600,8856r9,l8609,8856r-4,l8603,8855xm8543,8793r,9l8542,8802r1,1l8550,8809r11,8l8581,8834r7,7l8596,8849r2,3l8599,8854r1,2l8600,8855r9,l8609,8854r,-1l8608,8852r-2,-4l8603,8844r-5,-6l8592,8833r-6,-6l8570,8813r-8,-6l8553,8800r-2,-2l8549,8796r-3,-2l8545,8794r-2,-1xm8601,8855r-1,l8605,8856r-4,-1xm8609,8855r-9,l8605,8856r4,l8609,8855xm8600,8855r3,l8603,8855r-3,xm8547,8822r,l8548,8823r-1,-1xm8549,8821r-2,l8547,8822r1,1l8549,8821xm8556,8820r-6,l8548,8823r8,l8556,8820xm8543,8793r-4,1l8535,8796r-1,1l8532,8801r,2l8532,8807r3,5l8538,8815r4,2l8544,8820r3,2l8547,8822r,-1l8550,8820r6,l8556,8820r-5,l8554,8816r-4,-3l8547,8810r-3,-2l8542,8807r-1,-2l8541,8803r,l8540,8802r,l8538,8799r5,l8543,8793xm8547,8821r,1l8547,8822r,-1xm8550,8820r-3,1l8547,8821r2,l8550,8820xm8554,8816r-3,4l8554,8816r,xm8554,8816r-3,4l8556,8820r-1,-2l8554,8816xm8554,8816r,l8554,8816r,xm8540,8802r1,1l8541,8803r,-1l8540,8802xm8538,8799r3,3l8541,8803r,l8541,8803r,-1l8542,8801r-4,-2xm8541,8803r,l8541,8803r,xm8542,8802r-1,1l8542,8802r,xm8542,8802r,l8542,8802r1,l8542,8802xm8540,8802r,l8541,8802r-1,xm8543,8799r-1,2l8542,8802r,l8543,8802r,-3xm8542,8802r-1,l8542,8802r,xm8542,8801r-1,1l8541,8802r1,l8542,8802r,-1l8542,8801xm8543,8799r-5,l8542,8801r1,-2xe" fillcolor="#221e1f" stroked="f">
              <v:stroke joinstyle="round"/>
              <v:formulas/>
              <v:path arrowok="t" o:connecttype="segments"/>
            </v:shape>
            <v:shape id="_x0000_s4758" style="position:absolute;left:8580;top:8850;width:10;height:10" coordorigin="8580,8850" coordsize="10,10" path="m8588,8850r-6,l8580,8852r,5l8582,8860r6,l8590,8857r,-5l8588,8850xe" fillcolor="#221e1f" stroked="f">
              <v:path arrowok="t"/>
            </v:shape>
            <v:line id="_x0000_s4757" style="position:absolute" from="8091,8823" to="8109,8823" strokecolor="#010202" strokeweight=".9pt"/>
            <v:line id="_x0000_s4756" style="position:absolute" from="8145,8823" to="8163,8823" strokecolor="#010202" strokeweight=".9pt"/>
            <v:line id="_x0000_s4755" style="position:absolute" from="8199,8823" to="8217,8823" strokecolor="#010202" strokeweight=".9pt"/>
            <v:line id="_x0000_s4754" style="position:absolute" from="8253,8823" to="8271,8823" strokecolor="#010202" strokeweight=".9pt"/>
            <v:line id="_x0000_s4753" style="position:absolute" from="8307,8823" to="8325,8823" strokecolor="#010202" strokeweight=".9pt"/>
            <v:line id="_x0000_s4752" style="position:absolute" from="8361,8823" to="8379,8823" strokecolor="#010202" strokeweight=".9pt"/>
            <v:line id="_x0000_s4751" style="position:absolute" from="8415,8823" to="8433,8823" strokecolor="#010202" strokeweight=".9pt"/>
            <v:shape id="_x0000_s4750" style="position:absolute;left:7977;top:8780;width:78;height:90" coordorigin="7977,8780" coordsize="78,90" path="m8055,8780r-78,45l8055,8870r,-90xe" fillcolor="#010202" stroked="f">
              <v:path arrowok="t"/>
            </v:shape>
            <v:shape id="_x0000_s4749" style="position:absolute;left:8487;top:8780;width:78;height:90" coordorigin="8487,8780" coordsize="78,90" path="m8487,8780r,90l8565,8825r-78,-45xe" fillcolor="#010202" stroked="f">
              <v:path arrowok="t"/>
            </v:shape>
            <v:shape id="_x0000_s4748" style="position:absolute;left:8564;top:9091;width:1309;height:297" coordorigin="8564,9091" coordsize="1309,297" path="m9815,9091r-1251,l8565,9351r37,37l9817,9388r10,-10l9846,9378r,-36l9823,9342r,-15l9870,9327r,-78l9846,9249r,-6l9872,9243r,-125l9824,9118r,-18l9815,9091xe" fillcolor="#c5c7c8" stroked="f">
              <v:path arrowok="t"/>
            </v:shape>
            <v:shape id="_x0000_s4747" style="position:absolute;left:8560;top:9087;width:1318;height:306" coordorigin="8560,9087" coordsize="1318,306" o:spt="100" adj="0,,0" path="m8564,9091r-4,l8561,9352r39,40l9819,9392r9,-9l8604,9383r-34,-34l8569,9096r-5,l8564,9091xm9822,9091r-1253,l8569,9096r1244,l9819,9102r,21l9868,9123r,116l9841,9239r,15l9866,9254r,68l9818,9322r,25l9841,9347r,27l9825,9374r-10,9l9828,9383r1,l9850,9383r,-45l9827,9338r,-7l9875,9331r,-83l9846,9248r,-5l9877,9243r,-129l9828,9114r,-16l9822,9091xm9850,9243r-4,l9846,9248r29,l9875,9245r-25,l9850,9243xm9877,9243r-27,l9850,9245r25,l9875,9248r2,l9877,9243xm8569,9091r-5,l8564,9096r5,l8569,9091xm9817,9087r-1257,l8560,9091r1262,l9817,9087xe" fillcolor="#221e1f" stroked="f">
              <v:stroke joinstyle="round"/>
              <v:formulas/>
              <v:path arrowok="t" o:connecttype="segments"/>
            </v:shape>
            <v:shape id="_x0000_s4746" style="position:absolute;left:8537;top:9288;width:69;height:97" coordorigin="8537,9288" coordsize="69,97" path="m8543,9288r-2,l8539,9289r-1,1l8537,9293r,3l8538,9300r3,2l8544,9304r3,3l8551,9310r1,1l8553,9328r,42l8554,9385r5,-1l8563,9382r2,-3l8566,9374r2,-4l8569,9367r24,-6l8595,9360r10,-14l8603,9342r-49,-46l8546,9290r-3,-2xe" stroked="f">
              <v:path arrowok="t"/>
            </v:shape>
            <v:shape id="_x0000_s4745" style="position:absolute;left:8532;top:9284;width:78;height:106" coordorigin="8532,9284" coordsize="78,106" o:spt="100" adj="0,,0" path="m8547,9313r1,4l8548,9318r,13l8548,9338r1,21l8549,9372r,7l8549,9382r1,3l8550,9386r1,2l8551,9388r1,1l8555,9389r5,-1l8566,9386r,-1l8554,9385r-1,-4l8553,9380r4,l8558,9379r,-9l8557,9338r,-9l8557,9317r-1,-2l8556,9314r-8,l8547,9313xm8558,9379r-1,1l8553,9380r,1l8554,9385r,-5l8558,9380r,-1xm8594,9356r-3,l8588,9356r-3,1l8573,9359r-4,2l8566,9364r-3,5l8562,9373r-1,3l8559,9379r-1,l8558,9380r,3l8555,9384r-1,1l8554,9385r12,l8569,9381r2,-5l8572,9372r1,-2l8574,9369r2,-1l8575,9368r,-4l8598,9364r4,-3l8603,9360r-7,l8593,9356r1,xm8554,9380r,5l8555,9384r,l8558,9382r-1,l8556,9380r-2,xm8558,9382r-3,2l8558,9383r,-1xm8558,9380r-4,l8556,9380r1,2l8558,9382r,1l8558,9380xm8575,9364r,4l8576,9368r,l8575,9364xm8576,9368r-1,l8576,9368r,xm8598,9364r-23,l8576,9368r,l8586,9366r4,-1l8591,9365r4,l8598,9364xm8594,9356r-1,l8596,9360r-2,-4l8594,9356xm8607,9356r-13,l8594,9356r,l8596,9360r7,l8606,9357r,l8607,9356xm8594,9356r,l8594,9356r,xm8594,9356r,l8594,9356r,xm8599,9351r,l8596,9354r-2,2l8594,9356r13,l8607,9355r1,-1l8603,9354r-3,-2l8599,9351r,xm8600,9351r-1,l8599,9351r4,3l8600,9351xm8609,9351r-9,l8603,9354r5,l8609,9351xm8599,9351r,l8600,9352r-1,-1xm8599,9351r1,1l8600,9352r-1,-1xm8599,9351r,l8599,9351r,xm8600,9346r,4l8599,9351r1,l8609,9351r,-3l8609,9347r-9,l8600,9346xm8600,9346r,1l8602,9346r1,l8600,9346xm8603,9346r-1,l8600,9347r9,l8609,9346r-4,l8603,9346xm8543,9284r,9l8542,9293r1,1l8545,9295r5,4l8561,9308r20,17l8588,9332r8,8l8598,9342r1,2l8600,9346r,l8609,9346r,-2l8609,9343r-1,-1l8606,9339r-3,-5l8598,9329r-6,-5l8586,9317r-16,-13l8562,9297r-9,-7l8551,9288r-2,-1l8546,9285r-1,-1l8543,9284xm8600,9346r,l8605,9346r-5,xm8609,9346r-9,l8605,9346r4,l8609,9346xm8600,9346r3,l8603,9346r-3,xm8547,9312r,1l8547,9313r1,1l8547,9312xm8549,9312r-1,l8547,9312r1,2l8549,9312xm8556,9311r-6,l8548,9314r8,l8556,9311xm8543,9284r-4,1l8535,9287r-1,l8532,9292r,1l8532,9297r3,6l8538,9306r4,2l8544,9310r3,3l8547,9313r,-1l8547,9312r3,-1l8556,9311r,-1l8551,9310r3,-3l8550,9304r-3,-3l8544,9299r-2,-2l8541,9295r,-2l8541,9293r-1,-1l8540,9292r-2,-2l8543,9290r,-6xm8547,9312r,l8547,9312r,xm8550,9311r-3,1l8548,9312r1,l8550,9311xm8554,9307r-3,3l8554,9307r,xm8554,9307r-3,3l8556,9310r-1,-1l8554,9307xm8540,9292r1,1l8541,9293r,l8540,9292xm8538,9290r3,3l8541,9293r,l8541,9293r,l8541,9293r1,-1l8538,9290xm8541,9293r,l8541,9293r,xm8542,9293r-1,l8542,9293r,xm8542,9293r,l8542,9293r1,l8542,9293xm8540,9292r,l8541,9293r-1,-1xm8543,9290r-1,2l8542,9292r,1l8543,9293r,-3xm8542,9293r-1,l8542,9293r,xm8542,9292r-1,1l8541,9293r1,l8542,9292r,l8542,9292xm8543,9290r-5,l8542,9292r1,-2xe" fillcolor="#221e1f" stroked="f">
              <v:stroke joinstyle="round"/>
              <v:formulas/>
              <v:path arrowok="t" o:connecttype="segments"/>
            </v:shape>
            <v:shape id="_x0000_s4744" style="position:absolute;left:8580;top:9341;width:10;height:10" coordorigin="8580,9341" coordsize="10,10" path="m8588,9341r-6,l8580,9343r,5l8582,9350r6,l8590,9348r,-5l8588,9341xe" fillcolor="#221e1f" stroked="f">
              <v:path arrowok="t"/>
            </v:shape>
            <v:line id="_x0000_s4743" style="position:absolute" from="8091,9309" to="8109,9309" strokecolor="#010202" strokeweight=".9pt"/>
            <v:line id="_x0000_s4742" style="position:absolute" from="8145,9309" to="8163,9309" strokecolor="#010202" strokeweight=".9pt"/>
            <v:line id="_x0000_s4741" style="position:absolute" from="8199,9309" to="8217,9309" strokecolor="#010202" strokeweight=".9pt"/>
            <v:line id="_x0000_s4740" style="position:absolute" from="8253,9309" to="8271,9309" strokecolor="#010202" strokeweight=".9pt"/>
            <v:line id="_x0000_s4739" style="position:absolute" from="8307,9309" to="8325,9309" strokecolor="#010202" strokeweight=".9pt"/>
            <v:line id="_x0000_s4738" style="position:absolute" from="8361,9309" to="8379,9309" strokecolor="#010202" strokeweight=".9pt"/>
            <v:line id="_x0000_s4737" style="position:absolute" from="8415,9309" to="8433,9309" strokecolor="#010202" strokeweight=".9pt"/>
            <v:shape id="_x0000_s4736" style="position:absolute;left:7977;top:9271;width:78;height:90" coordorigin="7977,9271" coordsize="78,90" path="m8055,9271r-78,45l8055,9360r,-89xe" fillcolor="#010202" stroked="f">
              <v:path arrowok="t"/>
            </v:shape>
            <v:shape id="_x0000_s4735" style="position:absolute;left:8487;top:9271;width:78;height:90" coordorigin="8487,9271" coordsize="78,90" path="m8487,9271r,89l8565,9316r-78,-45xe" fillcolor="#010202" stroked="f">
              <v:path arrowok="t"/>
            </v:shape>
            <v:shape id="_x0000_s4734" style="position:absolute;left:8564;top:10073;width:1309;height:297" coordorigin="8564,10073" coordsize="1309,297" path="m9815,10073r-1251,l8565,10332r37,37l9817,10369r10,-10l9846,10359r,-36l9823,10323r,-15l9870,10308r,-78l9846,10230r,-6l9872,10224r,-125l9824,10099r,-18l9815,10073xe" fillcolor="#c5c7c8" stroked="f">
              <v:path arrowok="t"/>
            </v:shape>
            <v:shape id="_x0000_s4733" style="position:absolute;left:8560;top:10068;width:1318;height:306" coordorigin="8560,10068" coordsize="1318,306" o:spt="100" adj="0,,0" path="m8564,10073r-4,l8561,10334r39,39l9819,10373r9,-9l8604,10364r-34,-34l8569,10077r-5,l8564,10073xm9822,10073r-1253,l8569,10077r1244,l9819,10083r,21l9868,10104r,116l9841,10220r,15l9866,10235r,68l9818,10303r,25l9841,10328r,27l9825,10355r-10,9l9828,10364r1,l9850,10364r,-45l9827,10319r,-7l9875,10312r,-83l9846,10229r,-5l9877,10224r,-129l9828,10095r,-16l9822,10073xm9850,10224r-4,l9846,10229r29,l9875,10226r-25,l9850,10224xm9877,10224r-27,l9850,10226r25,l9875,10229r2,l9877,10224xm8569,10073r-5,l8564,10077r5,l8569,10073xm9817,10068r-1257,l8560,10073r1262,l9817,10068xe" fillcolor="#221e1f" stroked="f">
              <v:stroke joinstyle="round"/>
              <v:formulas/>
              <v:path arrowok="t" o:connecttype="segments"/>
            </v:shape>
            <v:shape id="_x0000_s4732" style="position:absolute;left:8537;top:10270;width:69;height:97" coordorigin="8537,10270" coordsize="69,97" path="m8543,10270r-2,l8539,10270r-1,1l8537,10274r,3l8538,10281r3,2l8544,10286r3,2l8551,10291r1,1l8553,10310r,41l8554,10366r5,-1l8563,10363r2,-3l8566,10355r2,-4l8569,10348r24,-6l8595,10341r10,-14l8603,10323r-49,-46l8546,10272r-3,-2xe" stroked="f">
              <v:path arrowok="t"/>
            </v:shape>
            <v:shape id="_x0000_s4731" style="position:absolute;left:8532;top:10265;width:78;height:106" coordorigin="8532,10265" coordsize="78,106" o:spt="100" adj="0,,0" path="m8547,10294r1,4l8548,10300r,12l8548,10320r1,20l8549,10353r,7l8549,10363r1,3l8550,10367r1,2l8551,10369r1,1l8555,10371r5,-2l8566,10367r,-1l8554,10366r,-3l8554,10362r3,-1l8558,10360r,-9l8557,10320r,-10l8557,10298r-1,-1l8556,10295r-8,l8547,10294xm8558,10360r-1,1l8553,10362r1,4l8554,10362r4,l8558,10360xm8594,10337r-3,l8588,10338r-3,l8581,10339r-8,1l8569,10342r-3,3l8563,10350r-1,4l8561,10358r-2,2l8558,10360r,2l8558,10364r-3,1l8554,10366r,l8566,10366r3,-4l8571,10357r1,-4l8573,10351r1,-1l8576,10349r-1,l8575,10345r23,l8602,10342r1,-1l8596,10341r-3,-4l8594,10337xm8554,10362r,4l8555,10365r,l8558,10363r-1,l8556,10362r-2,xm8558,10363r-3,2l8558,10364r,-1xm8558,10362r-4,l8556,10362r1,1l8558,10363r,1l8558,10362xm8575,10345r,4l8576,10349r,l8575,10345xm8576,10349r-1,l8576,10349r,xm8598,10345r-23,l8576,10349r,l8586,10347r4,-1l8591,10346r4,l8598,10345xm8594,10337r-1,l8596,10341r-2,-4l8594,10337xm8607,10337r-13,l8594,10338r,l8596,10341r7,l8606,10338r,l8607,10337xm8594,10337r,1l8594,10338r,-1xm8594,10337r,l8594,10338r,-1xm8599,10333r,l8596,10335r-2,2l8594,10337r13,l8607,10336r1,-1l8603,10335r-3,-2l8599,10333r,xm8600,10332r-1,l8599,10333r1,l8600,10333r3,2l8600,10332xm8609,10332r-9,l8603,10335r5,l8609,10332xm8600,10333r,l8600,10333r,xm8599,10333r,l8600,10333r-1,xm8599,10332r,1l8599,10333r,-1xm8600,10327r,4l8599,10332r1,l8609,10332r,-2l8609,10328r-9,l8600,10327xm8600,10327r,1l8600,10327r1,l8600,10327xm8600,10327r,1l8602,10327r1,l8600,10327xm8603,10327r-1,l8600,10328r9,l8609,10327r-4,l8603,10327xm8543,10265r,9l8542,10274r1,1l8545,10276r5,4l8561,10289r20,17l8588,10313r8,8l8598,10324r1,1l8600,10327r,l8609,10327r,-2l8608,10323r-2,-3l8603,10315r-5,-5l8592,10305r-6,-7l8570,10285r-8,-7l8553,10271r-2,-2l8549,10268r-3,-2l8545,10266r-2,-1xm8604,10327r-1,l8605,10327r-1,xm8609,10327r-9,l8605,10327r4,l8609,10327xm8600,10327r3,l8603,10327r-3,xm8601,10327r-1,l8603,10327r1,l8601,10327xm8547,10293r,1l8547,10294r1,1l8547,10293xm8549,10293r-1,l8547,10293r1,2l8549,10293xm8556,10292r-6,l8548,10295r8,l8556,10292xm8543,10265r-4,1l8535,10268r-1,l8532,10273r,1l8532,10278r3,6l8538,10287r4,2l8544,10291r3,3l8547,10294r,-1l8547,10293r3,-1l8556,10292r,-1l8551,10291r3,-3l8550,10285r-3,-3l8544,10280r-2,-2l8541,10276r,-2l8541,10274r-1,-1l8540,10273r-2,-2l8543,10271r,-6xm8547,10293r,l8547,10293r,xm8550,10292r-3,1l8548,10293r1,l8550,10292xm8554,10288r-3,3l8554,10288r,xm8554,10288r-3,3l8556,10291r-1,-1l8554,10288xm8540,10273r1,1l8541,10274r,l8540,10273xm8538,10271r3,3l8541,10274r,l8541,10274r,l8541,10274r1,-1l8538,10271xm8541,10274r,l8541,10274r,xm8542,10274r-1,l8542,10274r,xm8542,10274r,l8542,10274r1,l8542,10274xm8540,10273r,l8541,10274r-1,-1xm8543,10271r-1,2l8542,10273r,1l8543,10274r,-3xm8542,10274r-1,l8542,10274r,xm8542,10273r-1,1l8541,10274r1,l8542,10273r,l8542,10273xm8543,10271r-5,l8542,10273r1,-2xe" fillcolor="#221e1f" stroked="f">
              <v:stroke joinstyle="round"/>
              <v:formulas/>
              <v:path arrowok="t" o:connecttype="segments"/>
            </v:shape>
            <v:shape id="_x0000_s4730" style="position:absolute;left:8580;top:10322;width:10;height:10" coordorigin="8580,10322" coordsize="10,10" path="m8588,10322r-6,l8580,10324r,5l8582,10331r6,l8590,10329r,-5l8588,10322xe" fillcolor="#221e1f" stroked="f">
              <v:path arrowok="t"/>
            </v:shape>
            <v:line id="_x0000_s4729" style="position:absolute" from="8091,10299" to="8109,10299" strokecolor="#010202" strokeweight=".9pt"/>
            <v:line id="_x0000_s4728" style="position:absolute" from="8145,10299" to="8163,10299" strokecolor="#010202" strokeweight=".9pt"/>
            <v:line id="_x0000_s4727" style="position:absolute" from="8199,10299" to="8217,10299" strokecolor="#010202" strokeweight=".9pt"/>
            <v:line id="_x0000_s4726" style="position:absolute" from="8253,10299" to="8271,10299" strokecolor="#010202" strokeweight=".9pt"/>
            <v:line id="_x0000_s4725" style="position:absolute" from="8307,10299" to="8325,10299" strokecolor="#010202" strokeweight=".9pt"/>
            <v:line id="_x0000_s4724" style="position:absolute" from="8361,10299" to="8379,10299" strokecolor="#010202" strokeweight=".9pt"/>
            <v:line id="_x0000_s4723" style="position:absolute" from="8415,10299" to="8433,10299" strokecolor="#010202" strokeweight=".9pt"/>
            <v:shape id="_x0000_s4722" style="position:absolute;left:7977;top:10252;width:78;height:90" coordorigin="7977,10252" coordsize="78,90" path="m8055,10252r-78,45l8055,10342r,-90xe" fillcolor="#010202" stroked="f">
              <v:path arrowok="t"/>
            </v:shape>
            <v:shape id="_x0000_s4721" style="position:absolute;left:8487;top:10252;width:78;height:90" coordorigin="8487,10252" coordsize="78,90" path="m8487,10252r,90l8565,10297r-78,-45xe" fillcolor="#010202" stroked="f">
              <v:path arrowok="t"/>
            </v:shape>
            <v:shape id="_x0000_s4720" style="position:absolute;left:8564;top:10563;width:1309;height:297" coordorigin="8564,10563" coordsize="1309,297" path="m9815,10563r-1251,l8565,10822r37,37l9817,10859r10,-9l9846,10850r,-36l9823,10814r,-15l9870,10799r,-78l9846,10721r,-6l9872,10715r,-125l9824,10590r,-18l9815,10563xe" fillcolor="#c5c7c8" stroked="f">
              <v:path arrowok="t"/>
            </v:shape>
            <v:shape id="_x0000_s4719" style="position:absolute;left:8560;top:10559;width:1318;height:306" coordorigin="8560,10559" coordsize="1318,306" o:spt="100" adj="0,,0" path="m8564,10563r-4,l8561,10824r39,40l9819,10864r9,-9l8604,10855r-34,-35l8569,10568r-5,l8564,10563xm9822,10563r-1253,l8569,10568r1244,l9819,10574r,20l9868,10594r,117l9841,10711r,14l9866,10725r,69l9818,10794r,24l9841,10818r,27l9825,10845r-10,10l9828,10855r1,-1l9850,10854r,-45l9827,10809r,-6l9875,10803r,-83l9846,10720r,-5l9877,10715r,-130l9828,10585r,-15l9822,10563xm9850,10715r-4,l9846,10720r29,l9875,10716r-25,l9850,10715xm9877,10715r-27,l9850,10716r25,l9875,10720r2,l9877,10715xm8569,10563r-5,l8564,10568r5,l8569,10563xm9817,10559r-1257,l8560,10563r1262,l9817,10559xe" fillcolor="#221e1f" stroked="f">
              <v:stroke joinstyle="round"/>
              <v:formulas/>
              <v:path arrowok="t" o:connecttype="segments"/>
            </v:shape>
            <v:shape id="_x0000_s4718" style="position:absolute;left:8537;top:10760;width:69;height:97" coordorigin="8537,10760" coordsize="69,97" path="m8543,10760r-2,l8539,10761r-1,1l8537,10764r,4l8538,10772r3,2l8544,10776r3,3l8551,10782r1,1l8553,10800r,42l8554,10857r5,-1l8563,10854r2,-4l8566,10846r2,-4l8569,10838r24,-6l8595,10832r10,-14l8603,10814r-49,-46l8546,10762r-3,-2xe" stroked="f">
              <v:path arrowok="t"/>
            </v:shape>
            <v:shape id="_x0000_s4717" style="position:absolute;left:8532;top:10756;width:78;height:106" coordorigin="8532,10756" coordsize="78,106" o:spt="100" adj="0,,0" path="m8547,10785r1,4l8548,10790r,13l8548,10810r1,21l8549,10844r,6l8549,10853r1,4l8550,10858r1,1l8551,10860r1,1l8555,10861r5,-1l8560,10860r4,-2l8566,10857r,l8554,10857r,-4l8554,10852r3,-1l8558,10851r,-10l8557,10810r,-9l8557,10789r-1,-2l8556,10785r-8,l8547,10785xm8558,10851r-1,l8553,10852r1,5l8554,10852r4,l8558,10851xm8594,10827r-3,1l8589,10828r-4,1l8581,10829r-8,2l8569,10832r-3,4l8563,10840r-1,4l8561,10848r-2,2l8558,10851r,1l8559,10855r-4,1l8554,10857r,l8566,10857r3,-5l8571,10847r1,-3l8573,10841r1,-1l8576,10840r,l8575,10835r23,l8602,10833r1,-2l8596,10831r-3,-4l8594,10827xm8554,10852r,5l8555,10856r,l8558,10854r-1,-1l8556,10852r-2,xm8558,10854r-3,2l8559,10855r-1,-1xm8558,10852r-4,l8556,10852r1,1l8558,10854r1,1l8558,10852xm8575,10835r1,5l8576,10840r,-1l8575,10835xm8576,10840r,l8576,10840r,xm8598,10835r-23,l8576,10839r,1l8586,10838r4,-1l8592,10837r3,-1l8598,10835r,xm8594,10827r,l8593,10827r3,4l8594,10827r,xm8607,10827r-13,l8594,10828r2,3l8603,10831r3,-2l8606,10829r1,-2xm8594,10827r,1l8594,10828r,-1xm8594,10827r,l8594,10828r,-1xm8599,10823r-3,3l8594,10827r,l8607,10827r1,l8608,10826r-5,l8600,10824r-1,-1l8599,10823xm8600,10823r-1,l8603,10826r-3,-3xm8609,10822r-9,l8603,10826r5,l8609,10822xm8599,10823r,l8600,10824r-1,-1xm8599,10823r1,1l8600,10824r-1,-1xm8600,10822r-1,1l8599,10823r,l8600,10823r,-1xm8600,10818r,3l8599,10823r1,-1l8609,10822r,l8609,10820r,-2l8600,10818r,xm8600,10817r,1l8600,10817r1,l8600,10817xm8600,10817r,1l8603,10818r,l8600,10817xm8603,10818r,l8600,10818r9,l8609,10818r-4,l8603,10818xm8543,10756r,9l8542,10765r1,l8545,10767r5,4l8561,10780r20,16l8588,10803r8,9l8598,10814r1,2l8600,10818r,-1l8609,10817r,-1l8608,10814r-2,-4l8603,10806r-5,-5l8592,10795r-6,-6l8570,10776r-7,-7l8553,10762r-2,-2l8549,10758r-3,-1l8545,10756r-2,xm8601,10817r-1,l8605,10818r-4,-1xm8609,10817r-9,l8605,10818r4,l8609,10817xm8600,10817r3,1l8603,10818r-3,-1xm8547,10784r,1l8548,10785r-1,-1xm8549,10784r-2,l8547,10784r1,1l8549,10784xm8556,10783r-6,l8548,10785r8,l8556,10783xm8553,10779r-6,l8544,10782r,l8547,10785r,-1l8547,10784r3,-1l8556,10783r,-1l8551,10782r2,-3xm8547,10784r,l8547,10784r,xm8550,10783r-3,1l8547,10784r2,l8550,10783xm8544,10782r,l8544,10782r,xm8547,10779r-3,3l8544,10782r3,-3xm8543,10756r-4,l8535,10758r-1,1l8532,10763r,2l8532,10769r3,5l8538,10778r4,2l8544,10782r3,-3l8553,10779r1,-1l8554,10778r-4,-3l8547,10773r-3,-3l8542,10769r-1,-2l8541,10765r,l8540,10764r,l8538,10762r5,l8543,10756xm8554,10778r-3,4l8554,10779r,-1xm8554,10779r-3,3l8556,10782r-1,-1l8554,10779xm8554,10778r,l8554,10779r,-1xm8540,10764r1,1l8541,10765r,-1l8540,10764xm8538,10762r3,2l8541,10765r,l8541,10765r,l8541,10764r1,-1l8538,10762xm8541,10765r,l8541,10765r,xm8542,10765r-1,l8542,10765r,xm8542,10764r,1l8542,10765r1,l8542,10764xm8540,10764r,l8541,10765r-1,-1xm8543,10761r-1,2l8542,10764r,l8543,10765r,-4xm8542,10764r-1,l8542,10764r,xm8542,10763r-1,1l8541,10764r1,l8542,10764r,l8542,10763xm8543,10762r-5,l8542,10763r1,-1xe" fillcolor="#221e1f" stroked="f">
              <v:stroke joinstyle="round"/>
              <v:formulas/>
              <v:path arrowok="t" o:connecttype="segments"/>
            </v:shape>
            <v:shape id="_x0000_s4716" style="position:absolute;left:8580;top:10812;width:10;height:10" coordorigin="8580,10812" coordsize="10,10" path="m8588,10812r-6,l8580,10814r,6l8582,10822r6,l8590,10820r,-6l8588,10812xe" fillcolor="#221e1f" stroked="f">
              <v:path arrowok="t"/>
            </v:shape>
            <v:line id="_x0000_s4715" style="position:absolute" from="8091,10785" to="8109,10785" strokecolor="#010202" strokeweight=".9pt"/>
            <v:line id="_x0000_s4714" style="position:absolute" from="8145,10785" to="8163,10785" strokecolor="#010202" strokeweight=".9pt"/>
            <v:line id="_x0000_s4713" style="position:absolute" from="8199,10785" to="8217,10785" strokecolor="#010202" strokeweight=".9pt"/>
            <v:line id="_x0000_s4712" style="position:absolute" from="8253,10785" to="8271,10785" strokecolor="#010202" strokeweight=".9pt"/>
            <v:line id="_x0000_s4711" style="position:absolute" from="8307,10785" to="8325,10785" strokecolor="#010202" strokeweight=".9pt"/>
            <v:line id="_x0000_s4710" style="position:absolute" from="8361,10785" to="8379,10785" strokecolor="#010202" strokeweight=".9pt"/>
            <v:line id="_x0000_s4709" style="position:absolute" from="8415,10785" to="8433,10785" strokecolor="#010202" strokeweight=".9pt"/>
            <v:shape id="_x0000_s4708" style="position:absolute;left:7977;top:10742;width:78;height:90" coordorigin="7977,10742" coordsize="78,90" path="m8055,10742r-78,45l8055,10832r,-90xe" fillcolor="#010202" stroked="f">
              <v:path arrowok="t"/>
            </v:shape>
            <v:shape id="_x0000_s4707" style="position:absolute;left:8487;top:10742;width:78;height:90" coordorigin="8487,10742" coordsize="78,90" path="m8487,10742r,90l8565,10787r-78,-45xe" fillcolor="#010202" stroked="f">
              <v:path arrowok="t"/>
            </v:shape>
            <v:line id="_x0000_s4706" style="position:absolute" from="7857,1821" to="8523,1821" strokecolor="#010202" strokeweight=".9pt"/>
            <v:shape id="_x0000_s4705" style="position:absolute;left:7813;top:1785;width:63;height:72" coordorigin="7813,1785" coordsize="63,72" path="m7875,1785r-62,36l7875,1857r,-72xe" fillcolor="#010202" stroked="f">
              <v:path arrowok="t"/>
            </v:shape>
            <v:shape id="_x0000_s4704" style="position:absolute;left:8505;top:1785;width:63;height:72" coordorigin="8505,1785" coordsize="63,72" path="m8505,1785r,72l8567,1821r-62,-36xe" fillcolor="#010202" stroked="f">
              <v:path arrowok="t"/>
            </v:shape>
            <v:line id="_x0000_s4703" style="position:absolute" from="7857,2289" to="8523,2289" strokecolor="#010202" strokeweight=".9pt"/>
            <v:shape id="_x0000_s4702" style="position:absolute;left:7813;top:2253;width:63;height:72" coordorigin="7813,2253" coordsize="63,72" path="m7875,2253r-62,36l7875,2325r,-72xe" fillcolor="#010202" stroked="f">
              <v:path arrowok="t"/>
            </v:shape>
            <v:shape id="_x0000_s4701" style="position:absolute;left:8505;top:2253;width:63;height:72" coordorigin="8505,2253" coordsize="63,72" path="m8505,2253r,72l8567,2289r-62,-36xe" fillcolor="#010202" stroked="f">
              <v:path arrowok="t"/>
            </v:shape>
            <v:line id="_x0000_s4700" style="position:absolute" from="7857,2793" to="8523,2793" strokecolor="#010202" strokeweight=".9pt"/>
            <v:shape id="_x0000_s4699" style="position:absolute;left:7813;top:2757;width:63;height:72" coordorigin="7813,2757" coordsize="63,72" path="m7875,2757r-62,36l7875,2829r,-72xe" fillcolor="#010202" stroked="f">
              <v:path arrowok="t"/>
            </v:shape>
            <v:shape id="_x0000_s4698" style="position:absolute;left:8505;top:2757;width:63;height:72" coordorigin="8505,2757" coordsize="63,72" path="m8505,2757r,72l8567,2793r-62,-36xe" fillcolor="#010202" stroked="f">
              <v:path arrowok="t"/>
            </v:shape>
            <v:shape id="_x0000_s4697" style="position:absolute;left:7813;top:3241;width:63;height:72" coordorigin="7813,3241" coordsize="63,72" path="m7875,3241r-62,36l7875,3313r,-72xe" fillcolor="#010202" stroked="f">
              <v:path arrowok="t"/>
            </v:shape>
            <v:shape id="_x0000_s4696" style="position:absolute;left:8505;top:3241;width:63;height:72" coordorigin="8505,3241" coordsize="63,72" path="m8505,3241r,72l8567,3277r-62,-36xe" fillcolor="#010202" stroked="f">
              <v:path arrowok="t"/>
            </v:shape>
            <v:line id="_x0000_s4695" style="position:absolute" from="7857,3765" to="8523,3765" strokecolor="#010202" strokeweight=".9pt"/>
            <v:shape id="_x0000_s4694" style="position:absolute;left:7813;top:3731;width:63;height:72" coordorigin="7813,3731" coordsize="63,72" path="m7875,3731r-62,36l7875,3803r,-72xe" fillcolor="#010202" stroked="f">
              <v:path arrowok="t"/>
            </v:shape>
            <v:shape id="_x0000_s4693" style="position:absolute;left:8505;top:3731;width:63;height:72" coordorigin="8505,3731" coordsize="63,72" path="m8505,3731r,72l8567,3767r-62,-36xe" fillcolor="#010202" stroked="f">
              <v:path arrowok="t"/>
            </v:shape>
            <v:shape id="_x0000_s4692" style="position:absolute;left:7378;top:5862;width:47;height:54" coordorigin="7378,5862" coordsize="47,54" path="m7425,5862r-47,27l7425,5916r,-54xe" fillcolor="#010202" stroked="f">
              <v:path arrowok="t"/>
            </v:shape>
            <v:shape id="_x0000_s4691" style="position:absolute;left:7749;top:5862;width:47;height:54" coordorigin="7749,5862" coordsize="47,54" path="m7749,5862r,54l7796,5889r-47,-27xe" fillcolor="#010202" stroked="f">
              <v:path arrowok="t"/>
            </v:shape>
            <v:line id="_x0000_s4690" style="position:absolute" from="7857,4251" to="8523,4251" strokecolor="#010202" strokeweight=".9pt"/>
            <v:shape id="_x0000_s4689" style="position:absolute;left:7813;top:4217;width:63;height:72" coordorigin="7813,4217" coordsize="63,72" path="m7875,4217r-62,36l7875,4289r,-72xe" fillcolor="#010202" stroked="f">
              <v:path arrowok="t"/>
            </v:shape>
            <v:shape id="_x0000_s4688" style="position:absolute;left:8505;top:4217;width:63;height:72" coordorigin="8505,4217" coordsize="63,72" path="m8505,4217r,72l8567,4253r-62,-36xe" fillcolor="#010202" stroked="f">
              <v:path arrowok="t"/>
            </v:shape>
            <v:line id="_x0000_s4687" style="position:absolute" from="7857,4737" to="8523,4737" strokecolor="#010202" strokeweight=".9pt"/>
            <v:shape id="_x0000_s4686" style="position:absolute;left:7813;top:4703;width:63;height:72" coordorigin="7813,4703" coordsize="63,72" path="m7875,4703r-62,36l7875,4775r,-72xe" fillcolor="#010202" stroked="f">
              <v:path arrowok="t"/>
            </v:shape>
            <v:shape id="_x0000_s4685" style="position:absolute;left:8505;top:4703;width:63;height:72" coordorigin="8505,4703" coordsize="63,72" path="m8505,4703r,72l8567,4739r-62,-36xe" fillcolor="#010202" stroked="f">
              <v:path arrowok="t"/>
            </v:shape>
            <v:line id="_x0000_s4684" style="position:absolute" from="7857,5241" to="8523,5241" strokecolor="#010202" strokeweight=".9pt"/>
            <v:shape id="_x0000_s4683" style="position:absolute;left:7813;top:5207;width:63;height:72" coordorigin="7813,5207" coordsize="63,72" path="m7875,5207r-62,36l7875,5279r,-72xe" fillcolor="#010202" stroked="f">
              <v:path arrowok="t"/>
            </v:shape>
            <v:shape id="_x0000_s4682" style="position:absolute;left:8505;top:5207;width:63;height:72" coordorigin="8505,5207" coordsize="63,72" path="m8505,5207r,72l8567,5243r-62,-36xe" fillcolor="#010202" stroked="f">
              <v:path arrowok="t"/>
            </v:shape>
            <v:line id="_x0000_s4681" style="position:absolute" from="7857,5727" to="8523,5727" strokecolor="#010202" strokeweight=".31753mm"/>
            <v:shape id="_x0000_s4680" style="position:absolute;left:7813;top:5693;width:63;height:72" coordorigin="7813,5693" coordsize="63,72" path="m7875,5693r-62,36l7875,5765r,-72xe" fillcolor="#010202" stroked="f">
              <v:path arrowok="t"/>
            </v:shape>
            <v:shape id="_x0000_s4679" style="position:absolute;left:8505;top:5693;width:63;height:72" coordorigin="8505,5693" coordsize="63,72" path="m8505,5693r,72l8567,5729r-62,-36xe" fillcolor="#010202" stroked="f">
              <v:path arrowok="t"/>
            </v:shape>
            <v:line id="_x0000_s4678" style="position:absolute" from="7857,6213" to="8523,6213" strokecolor="#010202" strokeweight=".9pt"/>
            <v:shape id="_x0000_s4677" style="position:absolute;left:7813;top:6179;width:63;height:72" coordorigin="7813,6179" coordsize="63,72" path="m7875,6179r-62,36l7875,6251r,-72xe" fillcolor="#010202" stroked="f">
              <v:path arrowok="t"/>
            </v:shape>
            <v:shape id="_x0000_s4676" style="position:absolute;left:8505;top:6179;width:63;height:72" coordorigin="8505,6179" coordsize="63,72" path="m8505,6179r,72l8567,6215r-62,-36xe" fillcolor="#010202" stroked="f">
              <v:path arrowok="t"/>
            </v:shape>
            <v:line id="_x0000_s4675" style="position:absolute" from="7857,6699" to="8523,6699" strokecolor="#010202" strokeweight=".9pt"/>
            <v:shape id="_x0000_s4674" style="position:absolute;left:7813;top:6665;width:63;height:72" coordorigin="7813,6665" coordsize="63,72" path="m7875,6665r-62,36l7875,6737r,-72xe" fillcolor="#010202" stroked="f">
              <v:path arrowok="t"/>
            </v:shape>
            <v:shape id="_x0000_s4673" style="position:absolute;left:8505;top:6665;width:63;height:72" coordorigin="8505,6665" coordsize="63,72" path="m8505,6665r,72l8567,6701r-62,-36xe" fillcolor="#010202" stroked="f">
              <v:path arrowok="t"/>
            </v:shape>
            <v:line id="_x0000_s4672" style="position:absolute" from="7857,7203" to="8523,7203" strokecolor="#010202" strokeweight=".31753mm"/>
            <v:shape id="_x0000_s4671" style="position:absolute;left:7813;top:7169;width:63;height:72" coordorigin="7813,7169" coordsize="63,72" path="m7875,7169r-62,36l7875,7241r,-72xe" fillcolor="#010202" stroked="f">
              <v:path arrowok="t"/>
            </v:shape>
            <v:shape id="_x0000_s4670" style="position:absolute;left:8505;top:7169;width:63;height:72" coordorigin="8505,7169" coordsize="63,72" path="m8505,7169r,72l8567,7205r-62,-36xe" fillcolor="#010202" stroked="f">
              <v:path arrowok="t"/>
            </v:shape>
            <v:line id="_x0000_s4669" style="position:absolute" from="7857,7689" to="8523,7689" strokecolor="#010202" strokeweight=".9pt"/>
            <v:shape id="_x0000_s4668" style="position:absolute;left:7813;top:7655;width:63;height:72" coordorigin="7813,7655" coordsize="63,72" path="m7875,7655r-62,36l7875,7727r,-72xe" fillcolor="#010202" stroked="f">
              <v:path arrowok="t"/>
            </v:shape>
            <v:shape id="_x0000_s4667" style="position:absolute;left:8505;top:7655;width:63;height:72" coordorigin="8505,7655" coordsize="63,72" path="m8505,7655r,72l8567,7691r-62,-36xe" fillcolor="#010202" stroked="f">
              <v:path arrowok="t"/>
            </v:shape>
            <v:line id="_x0000_s4666" style="position:absolute" from="7857,8193" to="8523,8193" strokecolor="#010202" strokeweight=".31753mm"/>
            <v:shape id="_x0000_s4665" style="position:absolute;left:7813;top:8159;width:63;height:72" coordorigin="7813,8159" coordsize="63,72" path="m7875,8159r-62,36l7875,8231r,-72xe" fillcolor="#010202" stroked="f">
              <v:path arrowok="t"/>
            </v:shape>
            <v:shape id="_x0000_s4664" style="position:absolute;left:8505;top:8159;width:63;height:72" coordorigin="8505,8159" coordsize="63,72" path="m8505,8159r,72l8567,8195r-62,-36xe" fillcolor="#010202" stroked="f">
              <v:path arrowok="t"/>
            </v:shape>
            <v:line id="_x0000_s4663" style="position:absolute" from="7857,8679" to="8523,8679" strokecolor="#010202" strokeweight=".31753mm"/>
            <v:shape id="_x0000_s4662" style="position:absolute;left:7813;top:8645;width:63;height:72" coordorigin="7813,8645" coordsize="63,72" path="m7875,8645r-62,36l7875,8717r,-72xe" fillcolor="#010202" stroked="f">
              <v:path arrowok="t"/>
            </v:shape>
            <v:shape id="_x0000_s4661" style="position:absolute;left:8505;top:8645;width:63;height:72" coordorigin="8505,8645" coordsize="63,72" path="m8505,8645r,72l8567,8681r-62,-36xe" fillcolor="#010202" stroked="f">
              <v:path arrowok="t"/>
            </v:shape>
            <v:line id="_x0000_s4660" style="position:absolute" from="7857,9165" to="8523,9165" strokecolor="#010202" strokeweight=".9pt"/>
            <v:shape id="_x0000_s4659" style="position:absolute;left:7813;top:9131;width:63;height:72" coordorigin="7813,9131" coordsize="63,72" path="m7875,9131r-62,36l7875,9203r,-72xe" fillcolor="#010202" stroked="f">
              <v:path arrowok="t"/>
            </v:shape>
            <v:shape id="_x0000_s4658" style="position:absolute;left:8505;top:9131;width:63;height:72" coordorigin="8505,9131" coordsize="63,72" path="m8505,9131r,72l8567,9167r-62,-36xe" fillcolor="#010202" stroked="f">
              <v:path arrowok="t"/>
            </v:shape>
            <v:line id="_x0000_s4657" style="position:absolute" from="7857,9651" to="8523,9651" strokecolor="#010202" strokeweight=".31753mm"/>
            <v:shape id="_x0000_s4656" style="position:absolute;left:7813;top:9617;width:63;height:72" coordorigin="7813,9617" coordsize="63,72" path="m7875,9617r-62,36l7875,9689r,-72xe" fillcolor="#010202" stroked="f">
              <v:path arrowok="t"/>
            </v:shape>
            <v:shape id="_x0000_s4655" style="position:absolute;left:8505;top:9617;width:63;height:72" coordorigin="8505,9617" coordsize="63,72" path="m8505,9617r,72l8567,9653r-62,-36xe" fillcolor="#010202" stroked="f">
              <v:path arrowok="t"/>
            </v:shape>
            <v:line id="_x0000_s4654" style="position:absolute" from="7857,10137" to="8523,10137" strokecolor="#010202" strokeweight=".31753mm"/>
            <v:shape id="_x0000_s4653" style="position:absolute;left:7813;top:10104;width:63;height:72" coordorigin="7813,10104" coordsize="63,72" path="m7875,10104r-62,35l7875,10175r,-71xe" fillcolor="#010202" stroked="f">
              <v:path arrowok="t"/>
            </v:shape>
            <v:shape id="_x0000_s4652" style="position:absolute;left:8505;top:10104;width:63;height:72" coordorigin="8505,10104" coordsize="63,72" path="m8505,10104r,71l8567,10139r-62,-35xe" fillcolor="#010202" stroked="f">
              <v:path arrowok="t"/>
            </v:shape>
            <v:line id="_x0000_s4651" style="position:absolute" from="7857,10623" to="8523,10623" strokecolor="#010202" strokeweight=".31753mm"/>
            <v:shape id="_x0000_s4650" style="position:absolute;left:7813;top:10590;width:63;height:72" coordorigin="7813,10590" coordsize="63,72" path="m7875,10590r-62,35l7875,10661r,-71xe" fillcolor="#010202" stroked="f">
              <v:path arrowok="t"/>
            </v:shape>
            <v:shape id="_x0000_s4649" style="position:absolute;left:8505;top:10590;width:63;height:72" coordorigin="8505,10590" coordsize="63,72" path="m8505,10590r,71l8567,10625r-62,-35xe" fillcolor="#010202" stroked="f">
              <v:path arrowok="t"/>
            </v:shape>
            <v:line id="_x0000_s4648" style="position:absolute" from="7857,11109" to="8523,11109" strokecolor="#010202" strokeweight=".31753mm"/>
            <v:shape id="_x0000_s4647" style="position:absolute;left:7813;top:11076;width:63;height:72" coordorigin="7813,11076" coordsize="63,72" path="m7875,11076r-62,35l7875,11147r,-71xe" fillcolor="#010202" stroked="f">
              <v:path arrowok="t"/>
            </v:shape>
            <v:shape id="_x0000_s4646" style="position:absolute;left:8505;top:11076;width:63;height:72" coordorigin="8505,11076" coordsize="63,72" path="m8505,11076r,71l8567,11111r-62,-35xe" fillcolor="#010202" stroked="f">
              <v:path arrowok="t"/>
            </v:shape>
            <v:line id="_x0000_s4645" style="position:absolute" from="5391,3432" to="5391,3594" strokecolor="#010202" strokeweight="1.8pt"/>
            <v:shape id="_x0000_s4644" style="position:absolute;left:5346;top:3354;width:90;height:78" coordorigin="5346,3354" coordsize="90,78" path="m5391,3354r-45,78l5436,3432r-45,-78xe" fillcolor="#010202" stroked="f">
              <v:path arrowok="t"/>
            </v:shape>
            <v:shape id="_x0000_s4643" type="#_x0000_t75" style="position:absolute;left:6535;top:6935;width:171;height:171">
              <v:imagedata r:id="rId46" o:title=""/>
            </v:shape>
            <v:shape id="_x0000_s4642" style="position:absolute;left:4853;top:6013;width:145;height:129" coordorigin="4853,6013" coordsize="145,129" o:spt="100" adj="0,,0" path="m4905,6013r-52,l4853,6142r33,l4886,6044r27,l4905,6013xm4913,6044r-27,l4911,6142r29,l4953,6092r-27,l4913,6044xm4998,6044r-33,l4965,6142r33,l4998,6044xm4998,6013r-52,l4926,6092r27,l4965,6044r33,l4998,6013xe" fillcolor="#6d6e71" stroked="f">
              <v:stroke joinstyle="round"/>
              <v:formulas/>
              <v:path arrowok="t" o:connecttype="segments"/>
            </v:shape>
            <v:shape id="_x0000_s4641" style="position:absolute;left:5024;top:6013;width:99;height:129" coordorigin="5024,6013" coordsize="99,129" path="m5122,6013r-98,l5024,6142r40,l5064,6090r50,l5114,6064r-50,l5064,6041r58,l5122,6013xe" fillcolor="#6d6e71" stroked="f">
              <v:path arrowok="t"/>
            </v:shape>
            <v:shape id="_x0000_s4640" style="position:absolute;left:5139;top:6011;width:126;height:134" coordorigin="5139,6011" coordsize="126,134" o:spt="100" adj="0,,0" path="m5220,6011r-16,l5189,6012r-13,3l5165,6021r-9,7l5148,6038r-5,11l5140,6062r-1,16l5139,6089r2,10l5144,6109r5,8l5155,6127r8,7l5180,6142r12,2l5217,6144r10,-1l5242,6136r6,-5l5258,6118r2,-3l5196,6115r-6,-3l5181,6101r-2,-9l5179,6066r2,-9l5184,6052r5,-7l5196,6041r64,l5258,6038r-6,-10l5233,6014r-13,-3xm5229,6089r-1,9l5225,6104r-8,8l5211,6115r49,l5262,6110r2,-10l5229,6089xm5260,6041r-51,l5213,6042r6,3l5222,6047r3,5l5227,6055r1,4l5263,6051r-3,-10xe" fillcolor="#6d6e71" stroked="f">
              <v:stroke joinstyle="round"/>
              <v:formulas/>
              <v:path arrowok="t" o:connecttype="segments"/>
            </v:shape>
            <v:line id="_x0000_s4639" style="position:absolute" from="5274,6095" to="5326,6095" strokecolor="#6d6e71" strokeweight=".48831mm"/>
            <v:shape id="_x0000_s4638" style="position:absolute;left:5338;top:6011;width:134;height:134" coordorigin="5338,6011" coordsize="134,134" o:spt="100" adj="0,,0" path="m5405,6011r-15,1l5377,6016r-11,5l5356,6029r-8,9l5343,6050r-3,13l5339,6077r-1,16l5341,6105r12,21l5361,6133r19,9l5392,6144r29,l5433,6142r19,-11l5459,6124r5,-9l5397,6115r-7,-3l5381,6100r-3,-9l5378,6065r3,-9l5390,6044r7,-3l5464,6041r-2,-3l5455,6028r-10,-7l5433,6016r-13,-4l5405,6011xm5464,6041r-51,l5420,6044r10,11l5432,6064r,27l5430,6101r-10,11l5414,6115r50,l5469,6104r3,-12l5472,6077r-1,-15l5468,6049r-4,-8xe" fillcolor="#6d6e71" stroked="f">
              <v:stroke joinstyle="round"/>
              <v:formulas/>
              <v:path arrowok="t" o:connecttype="segments"/>
            </v:shape>
            <v:shape id="_x0000_s4637" style="position:absolute;left:5488;top:6011;width:132;height:134" coordorigin="5488,6011" coordsize="132,134" o:spt="100" adj="0,,0" path="m5572,6011r-29,l5531,6013r-20,10l5503,6031r-12,21l5488,6064r1,27l5491,6103r11,21l5509,6131r19,11l5541,6144r28,l5579,6143r19,-6l5608,6132r12,-8l5620,6116r-71,l5541,6113r-10,-12l5528,6091r1,-27l5531,6055r10,-12l5548,6039r68,l5616,6039r-4,-7l5603,6022r-6,-4l5583,6012r-11,-1xm5620,6069r-62,l5558,6096r27,l5585,6108r-5,3l5575,6113r-8,3l5563,6116r57,l5620,6069xm5616,6039r-53,l5568,6041r7,5l5578,6050r2,5l5618,6048r-2,-9xe" fillcolor="#6d6e71" stroked="f">
              <v:stroke joinstyle="round"/>
              <v:formulas/>
              <v:path arrowok="t" o:connecttype="segments"/>
            </v:shape>
            <v:shape id="_x0000_s4636" style="position:absolute;left:5637;top:6011;width:107;height:134" coordorigin="5637,6011" coordsize="107,134" o:spt="100" adj="0,,0" path="m5672,6103r-35,5l5639,6116r3,7l5647,6128r4,6l5656,6138r14,5l5679,6144r24,l5713,6143r14,-8l5733,6130r4,-7l5686,6123r-4,-2l5679,6118r-3,-2l5674,6111r-2,-8xm5739,6084r-44,l5699,6086r3,3l5705,6093r2,4l5707,6109r-2,5l5699,6121r-4,2l5737,6123r4,-7l5743,6109r,-14l5742,6090r-3,-6xm5680,6061r-2,26l5683,6085r4,-1l5739,6084r-2,-2l5734,6078r-7,-4l5723,6072r-5,-1l5724,6068r5,-4l5730,6061r-41,l5682,6061r-2,xm5736,6033r-44,l5695,6035r5,4l5701,6042r,9l5700,6054r-7,6l5689,6061r41,l5735,6055r1,-5l5736,6035r,-2xm5705,6011r-31,l5663,6014r-16,12l5641,6034r-3,11l5672,6051r1,-7l5675,6040r5,-5l5684,6033r52,l5733,6027r-15,-13l5705,6011xe" fillcolor="#6d6e71" stroked="f">
              <v:stroke joinstyle="round"/>
              <v:formulas/>
              <v:path arrowok="t" o:connecttype="segments"/>
            </v:shape>
            <v:line id="_x0000_s4635" style="position:absolute" from="5754,6095" to="5806,6095" strokecolor="#6d6e71" strokeweight=".48831mm"/>
            <v:shape id="_x0000_s4634" style="position:absolute;left:5824;top:6013;width:124;height:129" coordorigin="5824,6013" coordsize="124,129" o:spt="100" adj="0,,0" path="m5861,6013r-37,l5824,6142r37,l5861,6071r39,l5861,6013xm5900,6071r-39,l5909,6142r38,l5947,6085r-38,l5900,6071xm5947,6013r-38,l5909,6085r38,l5947,6013xe" fillcolor="#6d6e71" stroked="f">
              <v:stroke joinstyle="round"/>
              <v:formulas/>
              <v:path arrowok="t" o:connecttype="segments"/>
            </v:shape>
            <v:shape id="_x0000_s4633" type="#_x0000_t202" style="position:absolute;left:5598;top:362;width:775;height:776" filled="f" stroked="f">
              <v:textbox inset="0,0,0,0">
                <w:txbxContent>
                  <w:p w:rsidR="001225EB" w:rsidRDefault="009239E7">
                    <w:pPr>
                      <w:spacing w:before="91"/>
                      <w:ind w:left="233"/>
                      <w:rPr>
                        <w:rFonts w:ascii="Arial"/>
                        <w:b/>
                        <w:sz w:val="10"/>
                      </w:rPr>
                    </w:pPr>
                    <w:r>
                      <w:rPr>
                        <w:rFonts w:ascii="Arial"/>
                        <w:b/>
                        <w:color w:val="010202"/>
                        <w:sz w:val="10"/>
                      </w:rPr>
                      <w:t>REF 2</w:t>
                    </w:r>
                  </w:p>
                </w:txbxContent>
              </v:textbox>
            </v:shape>
            <v:shape id="_x0000_s4632" type="#_x0000_t202" style="position:absolute;left:5598;top:1406;width:775;height:776" filled="f" stroked="f">
              <v:textbox inset="0,0,0,0">
                <w:txbxContent>
                  <w:p w:rsidR="001225EB" w:rsidRDefault="009239E7">
                    <w:pPr>
                      <w:spacing w:before="91"/>
                      <w:ind w:left="233"/>
                      <w:rPr>
                        <w:rFonts w:ascii="Arial"/>
                        <w:b/>
                        <w:sz w:val="10"/>
                      </w:rPr>
                    </w:pPr>
                    <w:r>
                      <w:rPr>
                        <w:rFonts w:ascii="Arial"/>
                        <w:b/>
                        <w:color w:val="010202"/>
                        <w:sz w:val="10"/>
                      </w:rPr>
                      <w:t>REF 1</w:t>
                    </w:r>
                  </w:p>
                </w:txbxContent>
              </v:textbox>
            </v:shape>
            <v:shape id="_x0000_s4631" type="#_x0000_t202" style="position:absolute;left:8946;top:1133;width:496;height:126" filled="f" stroked="f">
              <v:textbox inset="0,0,0,0">
                <w:txbxContent>
                  <w:p w:rsidR="001225EB" w:rsidRDefault="009239E7">
                    <w:pPr>
                      <w:spacing w:line="125" w:lineRule="exact"/>
                      <w:rPr>
                        <w:rFonts w:ascii="Arial Black"/>
                        <w:b/>
                        <w:sz w:val="9"/>
                      </w:rPr>
                    </w:pPr>
                    <w:r>
                      <w:rPr>
                        <w:rFonts w:ascii="Arial Black"/>
                        <w:b/>
                        <w:color w:val="6D6E71"/>
                        <w:sz w:val="9"/>
                      </w:rPr>
                      <w:t>GFC-8322</w:t>
                    </w:r>
                  </w:p>
                </w:txbxContent>
              </v:textbox>
            </v:shape>
            <v:shape id="_x0000_s4630" type="#_x0000_t202" style="position:absolute;left:9029;top:1808;width:372;height:1107" filled="f" stroked="f">
              <v:textbox inset="0,0,0,0">
                <w:txbxContent>
                  <w:p w:rsidR="001225EB" w:rsidRDefault="009239E7">
                    <w:pPr>
                      <w:spacing w:line="125" w:lineRule="exact"/>
                      <w:rPr>
                        <w:rFonts w:ascii="Arial Black"/>
                        <w:b/>
                        <w:sz w:val="9"/>
                      </w:rPr>
                    </w:pPr>
                    <w:r>
                      <w:rPr>
                        <w:rFonts w:ascii="Arial Black"/>
                        <w:b/>
                        <w:color w:val="6D6E71"/>
                        <w:sz w:val="9"/>
                      </w:rPr>
                      <w:t>SLOT 1</w:t>
                    </w:r>
                  </w:p>
                  <w:p w:rsidR="001225EB" w:rsidRDefault="001225EB">
                    <w:pPr>
                      <w:rPr>
                        <w:sz w:val="12"/>
                      </w:rPr>
                    </w:pPr>
                  </w:p>
                  <w:p w:rsidR="001225EB" w:rsidRDefault="001225EB">
                    <w:pPr>
                      <w:rPr>
                        <w:sz w:val="12"/>
                      </w:rPr>
                    </w:pPr>
                  </w:p>
                  <w:p w:rsidR="001225EB" w:rsidRDefault="009239E7">
                    <w:pPr>
                      <w:spacing w:before="87"/>
                      <w:rPr>
                        <w:rFonts w:ascii="Arial Black"/>
                        <w:b/>
                        <w:sz w:val="9"/>
                      </w:rPr>
                    </w:pPr>
                    <w:r>
                      <w:rPr>
                        <w:rFonts w:ascii="Arial Black"/>
                        <w:b/>
                        <w:color w:val="6D6E71"/>
                        <w:sz w:val="9"/>
                      </w:rPr>
                      <w:t>SLOT 2</w:t>
                    </w:r>
                  </w:p>
                  <w:p w:rsidR="001225EB" w:rsidRDefault="001225EB">
                    <w:pPr>
                      <w:rPr>
                        <w:sz w:val="12"/>
                      </w:rPr>
                    </w:pPr>
                  </w:p>
                  <w:p w:rsidR="001225EB" w:rsidRDefault="001225EB">
                    <w:pPr>
                      <w:rPr>
                        <w:sz w:val="12"/>
                      </w:rPr>
                    </w:pPr>
                  </w:p>
                  <w:p w:rsidR="001225EB" w:rsidRDefault="009239E7">
                    <w:pPr>
                      <w:spacing w:before="87" w:line="127" w:lineRule="exact"/>
                      <w:rPr>
                        <w:rFonts w:ascii="Arial Black"/>
                        <w:b/>
                        <w:sz w:val="9"/>
                      </w:rPr>
                    </w:pPr>
                    <w:r>
                      <w:rPr>
                        <w:rFonts w:ascii="Arial Black"/>
                        <w:b/>
                        <w:color w:val="6D6E71"/>
                        <w:sz w:val="9"/>
                      </w:rPr>
                      <w:t>SLOT 3</w:t>
                    </w:r>
                  </w:p>
                </w:txbxContent>
              </v:textbox>
            </v:shape>
            <v:shape id="_x0000_s4629" type="#_x0000_t202" style="position:absolute;left:5118;top:3183;width:584;height:151" filled="f" stroked="f">
              <v:textbox inset="0,0,0,0">
                <w:txbxContent>
                  <w:p w:rsidR="001225EB" w:rsidRDefault="009239E7">
                    <w:pPr>
                      <w:spacing w:before="6"/>
                      <w:rPr>
                        <w:rFonts w:ascii="Arial"/>
                        <w:b/>
                        <w:sz w:val="10"/>
                      </w:rPr>
                    </w:pPr>
                    <w:r>
                      <w:rPr>
                        <w:rFonts w:ascii="Arial"/>
                        <w:b/>
                        <w:color w:val="010202"/>
                        <w:sz w:val="10"/>
                      </w:rPr>
                      <w:t>+12V, -7.5V</w:t>
                    </w:r>
                  </w:p>
                </w:txbxContent>
              </v:textbox>
            </v:shape>
            <v:shape id="_x0000_s4628" type="#_x0000_t202" style="position:absolute;left:7857;top:3183;width:686;height:151" filled="f" stroked="f">
              <v:textbox inset="0,0,0,0">
                <w:txbxContent>
                  <w:p w:rsidR="001225EB" w:rsidRDefault="009239E7">
                    <w:pPr>
                      <w:tabs>
                        <w:tab w:val="left" w:pos="665"/>
                      </w:tabs>
                      <w:spacing w:before="6"/>
                      <w:rPr>
                        <w:rFonts w:ascii="Arial"/>
                        <w:b/>
                        <w:sz w:val="10"/>
                      </w:rPr>
                    </w:pPr>
                    <w:r>
                      <w:rPr>
                        <w:rFonts w:ascii="Arial"/>
                        <w:b/>
                        <w:color w:val="010202"/>
                        <w:w w:val="98"/>
                        <w:sz w:val="10"/>
                        <w:u w:val="single" w:color="010202"/>
                      </w:rPr>
                      <w:t xml:space="preserve"> </w:t>
                    </w:r>
                    <w:r>
                      <w:rPr>
                        <w:rFonts w:ascii="Arial"/>
                        <w:b/>
                        <w:color w:val="010202"/>
                        <w:sz w:val="10"/>
                        <w:u w:val="single" w:color="010202"/>
                      </w:rPr>
                      <w:tab/>
                    </w:r>
                  </w:p>
                </w:txbxContent>
              </v:textbox>
            </v:shape>
            <v:shape id="_x0000_s4627" type="#_x0000_t202" style="position:absolute;left:9029;top:3280;width:372;height:2088" filled="f" stroked="f">
              <v:textbox inset="0,0,0,0">
                <w:txbxContent>
                  <w:p w:rsidR="001225EB" w:rsidRDefault="009239E7">
                    <w:pPr>
                      <w:spacing w:line="125" w:lineRule="exact"/>
                      <w:rPr>
                        <w:rFonts w:ascii="Arial Black"/>
                        <w:b/>
                        <w:sz w:val="9"/>
                      </w:rPr>
                    </w:pPr>
                    <w:r>
                      <w:rPr>
                        <w:rFonts w:ascii="Arial Black"/>
                        <w:b/>
                        <w:color w:val="6D6E71"/>
                        <w:sz w:val="9"/>
                      </w:rPr>
                      <w:t>SLOT 4</w:t>
                    </w:r>
                  </w:p>
                  <w:p w:rsidR="001225EB" w:rsidRDefault="001225EB">
                    <w:pPr>
                      <w:rPr>
                        <w:sz w:val="12"/>
                      </w:rPr>
                    </w:pPr>
                  </w:p>
                  <w:p w:rsidR="001225EB" w:rsidRDefault="001225EB">
                    <w:pPr>
                      <w:rPr>
                        <w:sz w:val="12"/>
                      </w:rPr>
                    </w:pPr>
                  </w:p>
                  <w:p w:rsidR="001225EB" w:rsidRDefault="009239E7">
                    <w:pPr>
                      <w:spacing w:before="87"/>
                      <w:rPr>
                        <w:rFonts w:ascii="Arial Black"/>
                        <w:b/>
                        <w:sz w:val="9"/>
                      </w:rPr>
                    </w:pPr>
                    <w:r>
                      <w:rPr>
                        <w:rFonts w:ascii="Arial Black"/>
                        <w:b/>
                        <w:color w:val="6D6E71"/>
                        <w:sz w:val="9"/>
                      </w:rPr>
                      <w:t>SLOT 5</w:t>
                    </w:r>
                  </w:p>
                  <w:p w:rsidR="001225EB" w:rsidRDefault="001225EB">
                    <w:pPr>
                      <w:rPr>
                        <w:sz w:val="12"/>
                      </w:rPr>
                    </w:pPr>
                  </w:p>
                  <w:p w:rsidR="001225EB" w:rsidRDefault="001225EB">
                    <w:pPr>
                      <w:rPr>
                        <w:sz w:val="12"/>
                      </w:rPr>
                    </w:pPr>
                  </w:p>
                  <w:p w:rsidR="001225EB" w:rsidRDefault="009239E7">
                    <w:pPr>
                      <w:spacing w:before="87"/>
                      <w:rPr>
                        <w:rFonts w:ascii="Arial Black"/>
                        <w:b/>
                        <w:sz w:val="9"/>
                      </w:rPr>
                    </w:pPr>
                    <w:r>
                      <w:rPr>
                        <w:rFonts w:ascii="Arial Black"/>
                        <w:b/>
                        <w:color w:val="6D6E71"/>
                        <w:sz w:val="9"/>
                      </w:rPr>
                      <w:t>SLOT 6</w:t>
                    </w:r>
                  </w:p>
                  <w:p w:rsidR="001225EB" w:rsidRDefault="001225EB">
                    <w:pPr>
                      <w:rPr>
                        <w:sz w:val="12"/>
                      </w:rPr>
                    </w:pPr>
                  </w:p>
                  <w:p w:rsidR="001225EB" w:rsidRDefault="001225EB">
                    <w:pPr>
                      <w:rPr>
                        <w:sz w:val="12"/>
                      </w:rPr>
                    </w:pPr>
                  </w:p>
                  <w:p w:rsidR="001225EB" w:rsidRDefault="009239E7">
                    <w:pPr>
                      <w:spacing w:before="87"/>
                      <w:rPr>
                        <w:rFonts w:ascii="Arial Black"/>
                        <w:b/>
                        <w:sz w:val="9"/>
                      </w:rPr>
                    </w:pPr>
                    <w:r>
                      <w:rPr>
                        <w:rFonts w:ascii="Arial Black"/>
                        <w:b/>
                        <w:color w:val="6D6E71"/>
                        <w:sz w:val="9"/>
                      </w:rPr>
                      <w:t>SLOT 7</w:t>
                    </w:r>
                  </w:p>
                  <w:p w:rsidR="001225EB" w:rsidRDefault="001225EB">
                    <w:pPr>
                      <w:rPr>
                        <w:sz w:val="12"/>
                      </w:rPr>
                    </w:pPr>
                  </w:p>
                  <w:p w:rsidR="001225EB" w:rsidRDefault="001225EB">
                    <w:pPr>
                      <w:rPr>
                        <w:sz w:val="12"/>
                      </w:rPr>
                    </w:pPr>
                  </w:p>
                  <w:p w:rsidR="001225EB" w:rsidRDefault="009239E7">
                    <w:pPr>
                      <w:spacing w:before="87" w:line="127" w:lineRule="exact"/>
                      <w:rPr>
                        <w:rFonts w:ascii="Arial Black"/>
                        <w:b/>
                        <w:sz w:val="9"/>
                      </w:rPr>
                    </w:pPr>
                    <w:r>
                      <w:rPr>
                        <w:rFonts w:ascii="Arial Black"/>
                        <w:b/>
                        <w:color w:val="6D6E71"/>
                        <w:sz w:val="9"/>
                      </w:rPr>
                      <w:t>SLOT 8</w:t>
                    </w:r>
                  </w:p>
                </w:txbxContent>
              </v:textbox>
            </v:shape>
            <v:shape id="_x0000_s4626" type="#_x0000_t202" style="position:absolute;left:6748;top:5788;width:1705;height:176" filled="f" stroked="f">
              <v:textbox inset="0,0,0,0">
                <w:txbxContent>
                  <w:p w:rsidR="001225EB" w:rsidRDefault="009239E7">
                    <w:pPr>
                      <w:tabs>
                        <w:tab w:val="left" w:pos="1018"/>
                        <w:tab w:val="left" w:pos="1342"/>
                        <w:tab w:val="left" w:pos="1684"/>
                      </w:tabs>
                      <w:spacing w:before="15"/>
                      <w:rPr>
                        <w:rFonts w:ascii="Arial"/>
                        <w:b/>
                        <w:sz w:val="12"/>
                      </w:rPr>
                    </w:pPr>
                    <w:r>
                      <w:rPr>
                        <w:rFonts w:ascii="Arial"/>
                        <w:b/>
                        <w:color w:val="010202"/>
                        <w:w w:val="105"/>
                        <w:sz w:val="12"/>
                      </w:rPr>
                      <w:t>CAN</w:t>
                    </w:r>
                    <w:r>
                      <w:rPr>
                        <w:rFonts w:ascii="Arial"/>
                        <w:b/>
                        <w:color w:val="010202"/>
                        <w:spacing w:val="-1"/>
                        <w:w w:val="105"/>
                        <w:sz w:val="12"/>
                      </w:rPr>
                      <w:t xml:space="preserve"> </w:t>
                    </w:r>
                    <w:r>
                      <w:rPr>
                        <w:rFonts w:ascii="Arial"/>
                        <w:b/>
                        <w:color w:val="010202"/>
                        <w:w w:val="105"/>
                        <w:sz w:val="12"/>
                      </w:rPr>
                      <w:t>BUS</w:t>
                    </w:r>
                    <w:r>
                      <w:rPr>
                        <w:rFonts w:ascii="Arial"/>
                        <w:b/>
                        <w:color w:val="010202"/>
                        <w:sz w:val="12"/>
                      </w:rPr>
                      <w:t xml:space="preserve">  </w:t>
                    </w:r>
                    <w:r>
                      <w:rPr>
                        <w:rFonts w:ascii="Arial"/>
                        <w:b/>
                        <w:color w:val="010202"/>
                        <w:spacing w:val="-16"/>
                        <w:sz w:val="12"/>
                      </w:rPr>
                      <w:t xml:space="preserve"> </w:t>
                    </w:r>
                    <w:r>
                      <w:rPr>
                        <w:rFonts w:ascii="Arial"/>
                        <w:b/>
                        <w:color w:val="010202"/>
                        <w:w w:val="105"/>
                        <w:sz w:val="12"/>
                        <w:u w:val="single" w:color="010202"/>
                      </w:rPr>
                      <w:t xml:space="preserve"> </w:t>
                    </w:r>
                    <w:r>
                      <w:rPr>
                        <w:rFonts w:ascii="Arial"/>
                        <w:b/>
                        <w:color w:val="010202"/>
                        <w:sz w:val="12"/>
                        <w:u w:val="single" w:color="010202"/>
                      </w:rPr>
                      <w:tab/>
                    </w:r>
                    <w:r>
                      <w:rPr>
                        <w:rFonts w:ascii="Arial"/>
                        <w:b/>
                        <w:color w:val="010202"/>
                        <w:sz w:val="12"/>
                      </w:rPr>
                      <w:tab/>
                    </w:r>
                    <w:r>
                      <w:rPr>
                        <w:rFonts w:ascii="Arial"/>
                        <w:b/>
                        <w:color w:val="010202"/>
                        <w:w w:val="105"/>
                        <w:sz w:val="12"/>
                        <w:u w:val="single" w:color="010202"/>
                      </w:rPr>
                      <w:t xml:space="preserve"> </w:t>
                    </w:r>
                    <w:r>
                      <w:rPr>
                        <w:rFonts w:ascii="Arial"/>
                        <w:b/>
                        <w:color w:val="010202"/>
                        <w:sz w:val="12"/>
                        <w:u w:val="single" w:color="010202"/>
                      </w:rPr>
                      <w:tab/>
                    </w:r>
                  </w:p>
                </w:txbxContent>
              </v:textbox>
            </v:shape>
            <v:shape id="_x0000_s4625" type="#_x0000_t202" style="position:absolute;left:9029;top:5733;width:432;height:1107" filled="f" stroked="f">
              <v:textbox inset="0,0,0,0">
                <w:txbxContent>
                  <w:p w:rsidR="001225EB" w:rsidRDefault="009239E7">
                    <w:pPr>
                      <w:spacing w:line="125" w:lineRule="exact"/>
                      <w:rPr>
                        <w:rFonts w:ascii="Arial Black"/>
                        <w:b/>
                        <w:sz w:val="9"/>
                      </w:rPr>
                    </w:pPr>
                    <w:r>
                      <w:rPr>
                        <w:rFonts w:ascii="Arial Black"/>
                        <w:b/>
                        <w:color w:val="6D6E71"/>
                        <w:sz w:val="9"/>
                      </w:rPr>
                      <w:t>SLOT 9</w:t>
                    </w:r>
                  </w:p>
                  <w:p w:rsidR="001225EB" w:rsidRDefault="001225EB">
                    <w:pPr>
                      <w:rPr>
                        <w:sz w:val="12"/>
                      </w:rPr>
                    </w:pPr>
                  </w:p>
                  <w:p w:rsidR="001225EB" w:rsidRDefault="001225EB">
                    <w:pPr>
                      <w:rPr>
                        <w:sz w:val="12"/>
                      </w:rPr>
                    </w:pPr>
                  </w:p>
                  <w:p w:rsidR="001225EB" w:rsidRDefault="009239E7">
                    <w:pPr>
                      <w:spacing w:before="87"/>
                      <w:rPr>
                        <w:rFonts w:ascii="Arial Black"/>
                        <w:b/>
                        <w:sz w:val="9"/>
                      </w:rPr>
                    </w:pPr>
                    <w:r>
                      <w:rPr>
                        <w:rFonts w:ascii="Arial Black"/>
                        <w:b/>
                        <w:color w:val="6D6E71"/>
                        <w:sz w:val="9"/>
                      </w:rPr>
                      <w:t>SLOT 10</w:t>
                    </w:r>
                  </w:p>
                  <w:p w:rsidR="001225EB" w:rsidRDefault="001225EB">
                    <w:pPr>
                      <w:rPr>
                        <w:sz w:val="12"/>
                      </w:rPr>
                    </w:pPr>
                  </w:p>
                  <w:p w:rsidR="001225EB" w:rsidRDefault="001225EB">
                    <w:pPr>
                      <w:rPr>
                        <w:sz w:val="12"/>
                      </w:rPr>
                    </w:pPr>
                  </w:p>
                  <w:p w:rsidR="001225EB" w:rsidRDefault="009239E7">
                    <w:pPr>
                      <w:spacing w:before="87" w:line="127" w:lineRule="exact"/>
                      <w:rPr>
                        <w:rFonts w:ascii="Arial Black"/>
                        <w:b/>
                        <w:sz w:val="9"/>
                      </w:rPr>
                    </w:pPr>
                    <w:r>
                      <w:rPr>
                        <w:rFonts w:ascii="Arial Black"/>
                        <w:b/>
                        <w:color w:val="6D6E71"/>
                        <w:sz w:val="9"/>
                      </w:rPr>
                      <w:t>SLOT 11</w:t>
                    </w:r>
                  </w:p>
                </w:txbxContent>
              </v:textbox>
            </v:shape>
            <v:shape id="_x0000_s4624" type="#_x0000_t202" style="position:absolute;left:6462;top:7095;width:201;height:151" filled="f" stroked="f">
              <v:textbox inset="0,0,0,0">
                <w:txbxContent>
                  <w:p w:rsidR="001225EB" w:rsidRDefault="009239E7">
                    <w:pPr>
                      <w:spacing w:before="6"/>
                      <w:rPr>
                        <w:rFonts w:ascii="Arial"/>
                        <w:b/>
                        <w:sz w:val="10"/>
                      </w:rPr>
                    </w:pPr>
                    <w:r>
                      <w:rPr>
                        <w:rFonts w:ascii="Arial"/>
                        <w:b/>
                        <w:color w:val="010202"/>
                        <w:sz w:val="10"/>
                      </w:rPr>
                      <w:t>x20</w:t>
                    </w:r>
                  </w:p>
                </w:txbxContent>
              </v:textbox>
            </v:shape>
            <v:shape id="_x0000_s4623" type="#_x0000_t202" style="position:absolute;left:9029;top:7205;width:432;height:3560" filled="f" stroked="f">
              <v:textbox inset="0,0,0,0">
                <w:txbxContent>
                  <w:p w:rsidR="001225EB" w:rsidRDefault="009239E7">
                    <w:pPr>
                      <w:spacing w:line="125" w:lineRule="exact"/>
                      <w:rPr>
                        <w:rFonts w:ascii="Arial Black"/>
                        <w:b/>
                        <w:sz w:val="9"/>
                      </w:rPr>
                    </w:pPr>
                    <w:r>
                      <w:rPr>
                        <w:rFonts w:ascii="Arial Black"/>
                        <w:b/>
                        <w:color w:val="6D6E71"/>
                        <w:sz w:val="9"/>
                      </w:rPr>
                      <w:t>SLOT 12</w:t>
                    </w:r>
                  </w:p>
                  <w:p w:rsidR="001225EB" w:rsidRDefault="001225EB">
                    <w:pPr>
                      <w:rPr>
                        <w:sz w:val="12"/>
                      </w:rPr>
                    </w:pPr>
                  </w:p>
                  <w:p w:rsidR="001225EB" w:rsidRDefault="001225EB">
                    <w:pPr>
                      <w:rPr>
                        <w:sz w:val="12"/>
                      </w:rPr>
                    </w:pPr>
                  </w:p>
                  <w:p w:rsidR="001225EB" w:rsidRDefault="009239E7">
                    <w:pPr>
                      <w:spacing w:before="87"/>
                      <w:rPr>
                        <w:rFonts w:ascii="Arial Black"/>
                        <w:b/>
                        <w:sz w:val="9"/>
                      </w:rPr>
                    </w:pPr>
                    <w:r>
                      <w:rPr>
                        <w:rFonts w:ascii="Arial Black"/>
                        <w:b/>
                        <w:color w:val="6D6E71"/>
                        <w:sz w:val="9"/>
                      </w:rPr>
                      <w:t>SLOT 13</w:t>
                    </w:r>
                  </w:p>
                  <w:p w:rsidR="001225EB" w:rsidRDefault="001225EB">
                    <w:pPr>
                      <w:rPr>
                        <w:sz w:val="12"/>
                      </w:rPr>
                    </w:pPr>
                  </w:p>
                  <w:p w:rsidR="001225EB" w:rsidRDefault="001225EB">
                    <w:pPr>
                      <w:rPr>
                        <w:sz w:val="12"/>
                      </w:rPr>
                    </w:pPr>
                  </w:p>
                  <w:p w:rsidR="001225EB" w:rsidRDefault="009239E7">
                    <w:pPr>
                      <w:spacing w:before="87"/>
                      <w:rPr>
                        <w:rFonts w:ascii="Arial Black"/>
                        <w:b/>
                        <w:sz w:val="9"/>
                      </w:rPr>
                    </w:pPr>
                    <w:r>
                      <w:rPr>
                        <w:rFonts w:ascii="Arial Black"/>
                        <w:b/>
                        <w:color w:val="6D6E71"/>
                        <w:sz w:val="9"/>
                      </w:rPr>
                      <w:t>SLOT 14</w:t>
                    </w:r>
                  </w:p>
                  <w:p w:rsidR="001225EB" w:rsidRDefault="001225EB">
                    <w:pPr>
                      <w:rPr>
                        <w:sz w:val="12"/>
                      </w:rPr>
                    </w:pPr>
                  </w:p>
                  <w:p w:rsidR="001225EB" w:rsidRDefault="001225EB">
                    <w:pPr>
                      <w:rPr>
                        <w:sz w:val="12"/>
                      </w:rPr>
                    </w:pPr>
                  </w:p>
                  <w:p w:rsidR="001225EB" w:rsidRDefault="009239E7">
                    <w:pPr>
                      <w:spacing w:before="87"/>
                      <w:rPr>
                        <w:rFonts w:ascii="Arial Black"/>
                        <w:b/>
                        <w:sz w:val="9"/>
                      </w:rPr>
                    </w:pPr>
                    <w:r>
                      <w:rPr>
                        <w:rFonts w:ascii="Arial Black"/>
                        <w:b/>
                        <w:color w:val="6D6E71"/>
                        <w:sz w:val="9"/>
                      </w:rPr>
                      <w:t>SLOT 15</w:t>
                    </w:r>
                  </w:p>
                  <w:p w:rsidR="001225EB" w:rsidRDefault="001225EB">
                    <w:pPr>
                      <w:rPr>
                        <w:sz w:val="12"/>
                      </w:rPr>
                    </w:pPr>
                  </w:p>
                  <w:p w:rsidR="001225EB" w:rsidRDefault="001225EB">
                    <w:pPr>
                      <w:rPr>
                        <w:sz w:val="12"/>
                      </w:rPr>
                    </w:pPr>
                  </w:p>
                  <w:p w:rsidR="001225EB" w:rsidRDefault="009239E7">
                    <w:pPr>
                      <w:spacing w:before="87"/>
                      <w:rPr>
                        <w:rFonts w:ascii="Arial Black"/>
                        <w:b/>
                        <w:sz w:val="9"/>
                      </w:rPr>
                    </w:pPr>
                    <w:r>
                      <w:rPr>
                        <w:rFonts w:ascii="Arial Black"/>
                        <w:b/>
                        <w:color w:val="6D6E71"/>
                        <w:sz w:val="9"/>
                      </w:rPr>
                      <w:t>SLOT 16</w:t>
                    </w:r>
                  </w:p>
                  <w:p w:rsidR="001225EB" w:rsidRDefault="001225EB">
                    <w:pPr>
                      <w:rPr>
                        <w:sz w:val="12"/>
                      </w:rPr>
                    </w:pPr>
                  </w:p>
                  <w:p w:rsidR="001225EB" w:rsidRDefault="001225EB">
                    <w:pPr>
                      <w:rPr>
                        <w:sz w:val="12"/>
                      </w:rPr>
                    </w:pPr>
                  </w:p>
                  <w:p w:rsidR="001225EB" w:rsidRDefault="009239E7">
                    <w:pPr>
                      <w:spacing w:before="87"/>
                      <w:rPr>
                        <w:rFonts w:ascii="Arial Black"/>
                        <w:b/>
                        <w:sz w:val="9"/>
                      </w:rPr>
                    </w:pPr>
                    <w:r>
                      <w:rPr>
                        <w:rFonts w:ascii="Arial Black"/>
                        <w:b/>
                        <w:color w:val="6D6E71"/>
                        <w:sz w:val="9"/>
                      </w:rPr>
                      <w:t>SLOT 17</w:t>
                    </w:r>
                  </w:p>
                  <w:p w:rsidR="001225EB" w:rsidRDefault="001225EB">
                    <w:pPr>
                      <w:rPr>
                        <w:sz w:val="12"/>
                      </w:rPr>
                    </w:pPr>
                  </w:p>
                  <w:p w:rsidR="001225EB" w:rsidRDefault="001225EB">
                    <w:pPr>
                      <w:rPr>
                        <w:sz w:val="12"/>
                      </w:rPr>
                    </w:pPr>
                  </w:p>
                  <w:p w:rsidR="001225EB" w:rsidRDefault="009239E7">
                    <w:pPr>
                      <w:spacing w:before="87"/>
                      <w:rPr>
                        <w:rFonts w:ascii="Arial Black"/>
                        <w:b/>
                        <w:sz w:val="9"/>
                      </w:rPr>
                    </w:pPr>
                    <w:r>
                      <w:rPr>
                        <w:rFonts w:ascii="Arial Black"/>
                        <w:b/>
                        <w:color w:val="6D6E71"/>
                        <w:sz w:val="9"/>
                      </w:rPr>
                      <w:t>SLOT 18</w:t>
                    </w:r>
                  </w:p>
                  <w:p w:rsidR="001225EB" w:rsidRDefault="001225EB">
                    <w:pPr>
                      <w:rPr>
                        <w:sz w:val="12"/>
                      </w:rPr>
                    </w:pPr>
                  </w:p>
                  <w:p w:rsidR="001225EB" w:rsidRDefault="001225EB">
                    <w:pPr>
                      <w:rPr>
                        <w:sz w:val="12"/>
                      </w:rPr>
                    </w:pPr>
                  </w:p>
                  <w:p w:rsidR="001225EB" w:rsidRDefault="009239E7">
                    <w:pPr>
                      <w:spacing w:before="87" w:line="127" w:lineRule="exact"/>
                      <w:rPr>
                        <w:rFonts w:ascii="Arial Black"/>
                        <w:b/>
                        <w:sz w:val="9"/>
                      </w:rPr>
                    </w:pPr>
                    <w:r>
                      <w:rPr>
                        <w:rFonts w:ascii="Arial Black"/>
                        <w:b/>
                        <w:color w:val="6D6E71"/>
                        <w:sz w:val="9"/>
                      </w:rPr>
                      <w:t>SLOT 19</w:t>
                    </w:r>
                  </w:p>
                </w:txbxContent>
              </v:textbox>
            </v:shape>
            <v:shape id="_x0000_s4622" type="#_x0000_t202" style="position:absolute;left:9029;top:11129;width:432;height:126" filled="f" stroked="f">
              <v:textbox inset="0,0,0,0">
                <w:txbxContent>
                  <w:p w:rsidR="001225EB" w:rsidRDefault="009239E7">
                    <w:pPr>
                      <w:spacing w:line="125" w:lineRule="exact"/>
                      <w:rPr>
                        <w:rFonts w:ascii="Arial Black"/>
                        <w:b/>
                        <w:sz w:val="9"/>
                      </w:rPr>
                    </w:pPr>
                    <w:r>
                      <w:rPr>
                        <w:rFonts w:ascii="Arial Black"/>
                        <w:b/>
                        <w:color w:val="6D6E71"/>
                        <w:sz w:val="9"/>
                      </w:rPr>
                      <w:t>SLOT 20</w:t>
                    </w:r>
                  </w:p>
                </w:txbxContent>
              </v:textbox>
            </v:shape>
            <v:shape id="_x0000_s4621" type="#_x0000_t202" style="position:absolute;left:5598;top:3872;width:775;height:938" filled="f" strokecolor="#010202" strokeweight=".9pt">
              <v:textbox inset="0,0,0,0">
                <w:txbxContent>
                  <w:p w:rsidR="001225EB" w:rsidRDefault="009239E7">
                    <w:pPr>
                      <w:spacing w:before="93"/>
                      <w:ind w:left="238"/>
                      <w:rPr>
                        <w:rFonts w:ascii="Arial"/>
                        <w:b/>
                        <w:sz w:val="10"/>
                      </w:rPr>
                    </w:pPr>
                    <w:r>
                      <w:rPr>
                        <w:rFonts w:ascii="Arial"/>
                        <w:b/>
                        <w:color w:val="010202"/>
                        <w:sz w:val="10"/>
                      </w:rPr>
                      <w:t>PSU1</w:t>
                    </w:r>
                  </w:p>
                </w:txbxContent>
              </v:textbox>
            </v:shape>
            <v:shape id="_x0000_s4620" type="#_x0000_t202" style="position:absolute;left:4518;top:3872;width:774;height:938" filled="f" strokecolor="#010202" strokeweight=".9pt">
              <v:textbox inset="0,0,0,0">
                <w:txbxContent>
                  <w:p w:rsidR="001225EB" w:rsidRDefault="009239E7">
                    <w:pPr>
                      <w:spacing w:before="93"/>
                      <w:ind w:left="238"/>
                      <w:rPr>
                        <w:rFonts w:ascii="Arial"/>
                        <w:b/>
                        <w:sz w:val="10"/>
                      </w:rPr>
                    </w:pPr>
                    <w:r>
                      <w:rPr>
                        <w:rFonts w:ascii="Arial"/>
                        <w:b/>
                        <w:color w:val="010202"/>
                        <w:sz w:val="10"/>
                      </w:rPr>
                      <w:t>PSU2</w:t>
                    </w:r>
                  </w:p>
                </w:txbxContent>
              </v:textbox>
            </v:shape>
            <v:shape id="_x0000_s4619" type="#_x0000_t202" style="position:absolute;left:1764;top:5744;width:774;height:776" filled="f" strokecolor="#010202" strokeweight=".9pt">
              <v:textbox inset="0,0,0,0">
                <w:txbxContent>
                  <w:p w:rsidR="001225EB" w:rsidRDefault="009239E7">
                    <w:pPr>
                      <w:spacing w:before="82"/>
                      <w:ind w:left="112"/>
                      <w:rPr>
                        <w:rFonts w:ascii="Arial"/>
                        <w:b/>
                        <w:sz w:val="10"/>
                      </w:rPr>
                    </w:pPr>
                    <w:r>
                      <w:rPr>
                        <w:rFonts w:ascii="Arial"/>
                        <w:b/>
                        <w:color w:val="010202"/>
                        <w:sz w:val="10"/>
                      </w:rPr>
                      <w:t>FAN CTRL</w:t>
                    </w:r>
                  </w:p>
                </w:txbxContent>
              </v:textbox>
            </v:shape>
            <v:shape id="_x0000_s4618" type="#_x0000_t202" style="position:absolute;left:4752;top:7418;width:774;height:776" filled="f" strokecolor="#010202" strokeweight=".9pt">
              <v:textbox inset="0,0,0,0">
                <w:txbxContent>
                  <w:p w:rsidR="001225EB" w:rsidRDefault="009239E7">
                    <w:pPr>
                      <w:spacing w:before="82"/>
                      <w:ind w:left="97"/>
                      <w:rPr>
                        <w:rFonts w:ascii="Arial"/>
                        <w:b/>
                        <w:sz w:val="10"/>
                      </w:rPr>
                    </w:pPr>
                    <w:r>
                      <w:rPr>
                        <w:rFonts w:ascii="Arial"/>
                        <w:b/>
                        <w:color w:val="010202"/>
                        <w:sz w:val="10"/>
                      </w:rPr>
                      <w:t>ETHERNET</w:t>
                    </w:r>
                  </w:p>
                </w:txbxContent>
              </v:textbox>
            </v:shape>
            <w10:wrap type="topAndBottom" anchorx="page"/>
          </v:group>
        </w:pict>
      </w:r>
    </w:p>
    <w:p w:rsidR="001225EB" w:rsidRDefault="009239E7">
      <w:pPr>
        <w:spacing w:before="49"/>
        <w:ind w:left="5"/>
        <w:jc w:val="center"/>
        <w:rPr>
          <w:rFonts w:ascii="Arial"/>
          <w:i/>
          <w:sz w:val="18"/>
        </w:rPr>
      </w:pPr>
      <w:r>
        <w:rPr>
          <w:rFonts w:ascii="Arial"/>
          <w:i/>
          <w:sz w:val="18"/>
        </w:rPr>
        <w:t>Figure 2.1 Workflow of the OGX-FR</w:t>
      </w:r>
    </w:p>
    <w:p w:rsidR="001225EB" w:rsidRDefault="001225EB">
      <w:pPr>
        <w:jc w:val="center"/>
        <w:rPr>
          <w:rFonts w:ascii="Arial"/>
          <w:sz w:val="18"/>
        </w:rPr>
        <w:sectPr w:rsidR="001225EB">
          <w:footerReference w:type="default" r:id="rId47"/>
          <w:pgSz w:w="12240" w:h="15840"/>
          <w:pgMar w:top="940" w:right="1320" w:bottom="740" w:left="1100" w:header="0" w:footer="554" w:gutter="0"/>
          <w:cols w:space="720"/>
        </w:sectPr>
      </w:pPr>
    </w:p>
    <w:p w:rsidR="001225EB" w:rsidRDefault="009239E7">
      <w:pPr>
        <w:pStyle w:val="Heading1"/>
      </w:pPr>
      <w:bookmarkStart w:id="27" w:name="Hardware_Overview"/>
      <w:bookmarkStart w:id="28" w:name="_bookmark15"/>
      <w:bookmarkStart w:id="29" w:name="_bookmark16"/>
      <w:bookmarkEnd w:id="27"/>
      <w:bookmarkEnd w:id="28"/>
      <w:bookmarkEnd w:id="29"/>
      <w:r>
        <w:lastRenderedPageBreak/>
        <w:t>Hardware Overview</w:t>
      </w:r>
    </w:p>
    <w:p w:rsidR="001225EB" w:rsidRDefault="009239E7">
      <w:pPr>
        <w:pStyle w:val="BodyText"/>
        <w:spacing w:before="340" w:line="249" w:lineRule="auto"/>
        <w:ind w:left="480" w:right="600"/>
      </w:pPr>
      <w:r>
        <w:t>Your OGX-FR frame is a 2RU modular frame, designed to accommodate openGear cards. A complete list of available openGear cards is available on our website.</w:t>
      </w:r>
    </w:p>
    <w:p w:rsidR="001225EB" w:rsidRDefault="001225EB">
      <w:pPr>
        <w:pStyle w:val="BodyText"/>
        <w:spacing w:before="9"/>
        <w:rPr>
          <w:sz w:val="32"/>
        </w:rPr>
      </w:pPr>
    </w:p>
    <w:p w:rsidR="001225EB" w:rsidRDefault="009239E7">
      <w:pPr>
        <w:pStyle w:val="Heading2"/>
      </w:pPr>
      <w:bookmarkStart w:id="30" w:name="Front_Panel_Overview"/>
      <w:bookmarkStart w:id="31" w:name="_bookmark17"/>
      <w:bookmarkEnd w:id="30"/>
      <w:bookmarkEnd w:id="31"/>
      <w:r>
        <w:t>Front Panel Overview</w:t>
      </w:r>
    </w:p>
    <w:p w:rsidR="001225EB" w:rsidRDefault="009239E7">
      <w:pPr>
        <w:pStyle w:val="BodyText"/>
        <w:spacing w:before="160"/>
        <w:ind w:left="480"/>
      </w:pPr>
      <w:r>
        <w:t>This section briefly summarizes the features of the OGX-FR front panel.</w:t>
      </w:r>
    </w:p>
    <w:p w:rsidR="001225EB" w:rsidRDefault="005C41FE">
      <w:pPr>
        <w:pStyle w:val="BodyText"/>
        <w:spacing w:before="3"/>
        <w:rPr>
          <w:sz w:val="14"/>
        </w:rPr>
      </w:pPr>
      <w:r>
        <w:pict>
          <v:group id="_x0000_s4290" style="position:absolute;margin-left:91.1pt;margin-top:10.15pt;width:440.5pt;height:118.2pt;z-index:1888;mso-wrap-distance-left:0;mso-wrap-distance-right:0;mso-position-horizontal-relative:page" coordorigin="1822,203" coordsize="8810,2364">
            <v:rect id="_x0000_s4616" style="position:absolute;left:1827;top:1473;width:8799;height:1090" fillcolor="#323031" stroked="f"/>
            <v:line id="_x0000_s4615" style="position:absolute" from="1827,2566" to="10626,2566" strokecolor="#231f20" strokeweight=".1pt"/>
            <v:line id="_x0000_s4614" style="position:absolute" from="1825,2564" to="10629,2564" strokecolor="#231f20" strokeweight=".1pt"/>
            <v:line id="_x0000_s4613" style="position:absolute" from="1824,2561" to="10623,2561" strokecolor="#231f20" strokeweight=".2pt"/>
            <v:line id="_x0000_s4612" style="position:absolute" from="1827,1475" to="1827,2559" strokecolor="#231f20" strokeweight=".1065mm"/>
            <v:line id="_x0000_s4611" style="position:absolute" from="1824,1474" to="10629,1474" strokecolor="#231f20" strokeweight=".1pt"/>
            <v:line id="_x0000_s4610" style="position:absolute" from="1825,1472" to="10629,1472" strokecolor="#231f20" strokeweight=".1pt"/>
            <v:line id="_x0000_s4609" style="position:absolute" from="1827,1470" to="10626,1470" strokecolor="#231f20" strokeweight=".1pt"/>
            <v:line id="_x0000_s4608" style="position:absolute" from="10626,1475" to="10626,2563" strokecolor="#231f20" strokeweight=".1065mm"/>
            <v:shape id="_x0000_s4607" style="position:absolute;left:2053;top:2003;width:8352;height:527" coordorigin="2053,2003" coordsize="8352,527" o:spt="100" adj="0,,0" path="m2146,2424r-62,l2053,2478r31,52l2146,2530r31,-52l2146,2424xm2388,2424r-62,l2295,2478r31,52l2388,2530r31,-52l2388,2424xm2630,2424r-62,l2537,2478r31,52l2630,2530r31,-52l2630,2424xm2872,2424r-62,l2779,2478r31,52l2872,2530r31,-52l2872,2424xm3114,2424r-62,l3021,2478r31,52l3114,2530r31,-52l3114,2424xm3356,2424r-62,l3263,2478r31,52l3356,2530r31,-52l3356,2424xm3598,2424r-62,l3505,2478r31,52l3598,2530r31,-52l3598,2424xm3840,2424r-62,l3747,2478r31,52l3840,2530r31,-52l3840,2424xm4082,2424r-62,l3989,2478r31,52l4082,2530r31,-52l4082,2424xm4324,2424r-62,l4231,2478r31,52l4324,2530r31,-52l4324,2424xm4566,2424r-62,l4473,2478r31,52l4566,2530r31,-52l4566,2424xm4807,2424r-61,l4715,2478r31,52l4807,2530r32,-52l4807,2424xm5050,2424r-62,l4957,2478r31,52l5050,2530r31,-52l5050,2424xm5291,2424r-61,l5199,2478r31,52l5291,2530r31,-52l5291,2424xm5533,2424r-61,l5441,2478r31,52l5533,2530r31,-52l5533,2424xm5775,2424r-61,l5683,2478r31,52l5775,2530r31,-52l5775,2424xm2267,2354r-62,l2174,2408r31,54l2267,2462r31,-54l2267,2354xm2509,2354r-62,l2416,2408r31,54l2509,2462r31,-54l2509,2354xm2751,2354r-62,l2658,2408r31,54l2751,2462r31,-54l2751,2354xm3235,2354r-62,l3142,2408r31,54l3235,2462r31,-54l3235,2354xm3477,2354r-62,l3384,2408r31,54l3477,2462r31,-54l3477,2354xm3719,2354r-62,l3626,2408r31,54l3719,2462r31,-54l3719,2354xm3961,2354r-62,l3868,2408r31,54l3961,2462r31,-54l3961,2354xm4203,2354r-62,l4110,2408r31,54l4203,2462r31,-54l4203,2354xm4445,2354r-62,l4352,2408r31,54l4445,2462r31,-54l4445,2354xm4687,2354r-62,l4594,2408r31,54l4687,2462r31,-54l4687,2354xm4928,2354r-61,l4836,2408r31,54l4928,2462r32,-54l4928,2354xm5171,2354r-62,l5078,2408r31,54l5171,2462r30,-54l5171,2354xm5413,2354r-62,l5320,2408r31,54l5413,2462r31,-54l5413,2354xm5654,2354r-61,l5562,2408r31,54l5654,2462r31,-54l5654,2354xm5896,2354r-61,l5804,2408r31,54l5896,2462r31,-54l5896,2354xm2146,2284r-62,l2053,2338r31,54l2146,2392r31,-54l2146,2284xm2388,2284r-62,l2295,2338r31,54l2388,2392r31,-54l2388,2284xm2630,2284r-62,l2537,2338r31,54l2630,2392r31,-54l2630,2284xm2872,2284r-62,l2779,2338r31,54l2872,2392r31,-54l2872,2284xm3114,2284r-62,l3021,2338r31,54l3114,2392r31,-54l3114,2284xm3356,2284r-62,l3263,2338r31,54l3356,2392r31,-54l3356,2284xm3598,2284r-62,l3505,2338r31,54l3598,2392r31,-54l3598,2284xm3840,2284r-62,l3747,2338r31,54l3840,2392r31,-54l3840,2284xm4082,2284r-62,l3989,2338r31,54l4082,2392r31,-54l4082,2284xm4324,2284r-62,l4231,2338r31,54l4324,2392r31,-54l4324,2284xm4566,2284r-62,l4473,2338r31,54l4566,2392r31,-54l4566,2284xm4807,2284r-61,l4715,2338r31,54l4807,2392r32,-54l4807,2284xm5050,2284r-62,l4957,2338r31,54l5050,2392r31,-54l5050,2284xm5291,2284r-61,l5199,2338r31,54l5291,2392r31,-54l5291,2284xm5533,2284r-61,l5441,2338r31,54l5533,2392r31,-54l5533,2284xm5775,2284r-61,l5683,2338r31,54l5775,2392r31,-54l5775,2284xm6017,2284r-61,l5925,2338r31,54l6017,2392r31,-54l6017,2284xm2267,2214r-62,l2174,2268r31,54l2267,2322r31,-54l2267,2214xm2509,2214r-62,l2416,2268r31,54l2509,2322r31,-54l2509,2214xm2751,2214r-62,l2658,2268r31,54l2751,2322r31,-54l2751,2214xm2993,2214r-62,l2900,2268r31,54l2993,2322r31,-54l2993,2214xm3235,2214r-62,l3142,2268r31,54l3235,2322r31,-54l3235,2214xm3477,2214r-62,l3384,2268r31,54l3477,2322r31,-54l3477,2214xm3719,2214r-62,l3626,2268r31,54l3719,2322r31,-54l3719,2214xm3961,2214r-62,l3868,2268r31,54l3961,2322r31,-54l3961,2214xm4203,2214r-62,l4110,2268r31,54l4203,2322r31,-54l4203,2214xm4445,2214r-62,l4352,2268r31,54l4445,2322r31,-54l4445,2214xm4687,2214r-62,l4594,2268r31,54l4687,2322r31,-54l4687,2214xm4928,2214r-61,l4836,2268r31,54l4928,2322r32,-54l4928,2214xm5171,2214r-62,l5078,2268r31,54l5171,2322r30,-54l5171,2214xm5413,2214r-62,l5320,2268r31,54l5413,2322r31,-54l5413,2214xm5654,2214r-61,l5562,2268r31,54l5654,2322r31,-54l5654,2214xm5896,2214r-61,l5804,2268r31,54l5896,2322r31,-54l5896,2214xm2146,2144r-62,l2053,2198r31,54l2146,2252r31,-54l2146,2144xm2388,2144r-62,l2295,2198r31,54l2388,2252r31,-54l2388,2144xm2630,2144r-62,l2537,2198r31,54l2630,2252r31,-54l2630,2144xm2872,2144r-62,l2779,2198r31,54l2872,2252r31,-54l2872,2144xm3114,2144r-62,l3021,2198r31,54l3114,2252r31,-54l3114,2144xm3356,2144r-62,l3263,2198r31,54l3356,2252r31,-54l3356,2144xm3598,2144r-62,l3505,2198r31,54l3598,2252r31,-54l3598,2144xm3840,2144r-62,l3747,2198r31,54l3840,2252r31,-54l3840,2144xm4082,2144r-62,l3989,2198r31,54l4082,2252r31,-54l4082,2144xm4324,2144r-62,l4231,2198r31,54l4324,2252r31,-54l4324,2144xm4566,2144r-62,l4473,2198r31,54l4566,2252r31,-54l4566,2144xm4807,2144r-61,l4715,2198r31,54l4807,2252r32,-54l4807,2144xm5050,2144r-62,l4957,2198r31,54l5050,2252r31,-54l5050,2144xm5291,2144r-61,l5199,2198r31,54l5291,2252r31,-54l5291,2144xm5533,2144r-61,l5441,2198r31,54l5533,2252r31,-54l5533,2144xm5775,2144r-61,l5683,2198r31,54l5775,2252r31,-54l5775,2144xm6017,2144r-61,l5925,2198r31,54l6017,2252r31,-54l6017,2144xm2267,2074r-62,l2174,2128r31,54l2267,2182r31,-54l2267,2074xm2509,2074r-62,l2416,2128r31,54l2509,2182r31,-54l2509,2074xm2146,2004r-62,l2053,2058r31,54l2146,2112r31,-54l2146,2004xm2388,2004r-62,l2295,2058r31,54l2388,2112r31,-54l2388,2004xm2630,2004r-62,l2537,2058r31,54l2630,2112r31,-54l2630,2004xm2872,2004r-62,l2779,2058r31,54l2872,2112r31,-54l2872,2004xm3114,2004r-62,l3021,2058r31,54l3114,2112r31,-54l3114,2004xm3356,2004r-62,l3263,2058r31,54l3356,2112r31,-54l3356,2004xm3598,2004r-62,l3505,2058r31,54l3598,2112r31,-54l3598,2004xm3840,2004r-62,l3747,2058r31,54l3840,2112r31,-54l3840,2004xm4082,2004r-62,l3989,2058r31,54l4082,2112r31,-54l4082,2004xm4324,2004r-62,l4231,2058r31,54l4324,2112r31,-54l4324,2004xm4566,2004r-62,l4473,2058r31,54l4566,2112r31,-54l4566,2004xm4807,2004r-61,l4715,2058r31,54l4807,2112r32,-54l4807,2004xm5050,2004r-62,l4957,2058r31,54l5050,2112r31,-54l5050,2004xm5291,2004r-61,l5199,2058r31,54l5291,2112r31,-54l5291,2004xm5533,2004r-61,l5441,2058r31,54l5533,2112r31,-54l5533,2004xm5775,2004r-61,l5683,2058r31,54l5775,2112r31,-54l5775,2004xm6017,2004r-61,l5925,2058r31,54l6017,2112r31,-54l6017,2004xm6743,2424r-61,l6651,2478r31,52l6743,2530r31,-52l6743,2424xm6985,2424r-61,l6893,2478r31,52l6985,2530r31,-52l6985,2424xm7227,2424r-61,l7135,2478r31,52l7227,2530r31,-52l7227,2424xm7469,2424r-61,l7377,2478r31,52l7469,2530r31,-52l7469,2424xm7711,2424r-61,l7619,2478r31,52l7711,2530r31,-52l7711,2424xm7953,2424r-61,l7861,2478r31,52l7953,2530r31,-52l7953,2424xm8195,2424r-61,l8103,2478r31,52l8195,2530r31,-52l8195,2424xm8437,2424r-61,l8345,2478r31,52l8437,2530r31,-52l8437,2424xm8679,2424r-61,l8587,2478r31,52l8679,2530r31,-52l8679,2424xm8921,2424r-61,l8829,2478r31,52l8921,2530r31,-52l8921,2424xm9163,2424r-61,l9071,2478r31,52l9163,2530r31,-52l9163,2424xm9405,2424r-61,l9313,2478r31,52l9405,2530r31,-52l9405,2424xm9647,2424r-62,l9555,2478r30,52l9647,2530r31,-52l9647,2424xm9889,2424r-61,l9797,2478r31,52l9889,2530r31,-52l9889,2424xm10131,2424r-62,l10039,2478r30,52l10131,2530r31,-52l10131,2424xm10373,2424r-62,l10281,2478r30,52l10373,2530r31,-52l10373,2424xm6622,2354r-61,l6530,2408r31,54l6622,2462r31,-54l6622,2354xm6864,2354r-61,l6772,2408r31,54l6864,2462r31,-54l6864,2354xm7106,2354r-61,l7014,2408r31,54l7106,2462r31,-54l7106,2354xm7348,2354r-61,l7256,2408r31,54l7348,2462r31,-54l7348,2354xm7590,2354r-61,l7498,2408r31,54l7590,2462r31,-54l7590,2354xm7832,2354r-61,l7740,2408r31,54l7832,2462r31,-54l7832,2354xm8074,2354r-61,l7982,2408r31,54l8074,2462r31,-54l8074,2354xm8316,2354r-61,l8224,2408r31,54l8316,2462r31,-54l8316,2354xm8558,2354r-61,l8466,2408r31,54l8558,2462r31,-54l8558,2354xm8800,2354r-61,l8708,2408r31,54l8800,2462r31,-54l8800,2354xm9042,2354r-61,l8950,2408r31,54l9042,2462r31,-54l9042,2354xm9284,2354r-61,l9192,2408r31,54l9284,2462r31,-54l9284,2354xm9768,2354r-61,l9676,2408r31,54l9768,2462r31,-54l9768,2354xm10010,2354r-61,l9918,2408r31,54l10010,2462r31,-54l10010,2354xm10252,2354r-62,l10160,2408r30,54l10252,2462r31,-54l10252,2354xm6501,2284r-61,l6409,2338r31,54l6501,2392r31,-54l6501,2284xm6743,2284r-61,l6651,2338r31,54l6743,2392r31,-54l6743,2284xm6985,2284r-61,l6893,2338r31,54l6985,2392r31,-54l6985,2284xm7227,2284r-61,l7135,2338r31,54l7227,2392r31,-54l7227,2284xm7469,2284r-61,l7377,2338r31,54l7469,2392r31,-54l7469,2284xm7711,2284r-61,l7619,2338r31,54l7711,2392r31,-54l7711,2284xm7953,2284r-61,l7861,2338r31,54l7953,2392r31,-54l7953,2284xm8195,2284r-61,l8103,2338r31,54l8195,2392r31,-54l8195,2284xm8437,2284r-61,l8345,2338r31,54l8437,2392r31,-54l8437,2284xm8679,2284r-61,l8587,2338r31,54l8679,2392r31,-54l8679,2284xm8921,2284r-61,l8829,2338r31,54l8921,2392r31,-54l8921,2284xm9163,2284r-61,l9071,2338r31,54l9163,2392r31,-54l9163,2284xm9405,2284r-61,l9313,2338r31,54l9405,2392r31,-54l9405,2284xm9647,2284r-62,l9555,2338r30,54l9647,2392r31,-54l9647,2284xm9889,2284r-61,l9797,2338r31,54l9889,2392r31,-54l9889,2284xm10131,2284r-62,l10039,2338r30,54l10131,2392r31,-54l10131,2284xm10373,2284r-62,l10281,2338r30,54l10373,2392r31,-54l10373,2284xm6622,2214r-61,l6530,2268r31,54l6622,2322r31,-54l6622,2214xm6864,2214r-61,l6772,2268r31,54l6864,2322r31,-54l6864,2214xm7106,2214r-61,l7014,2268r31,54l7106,2322r31,-54l7106,2214xm7348,2214r-61,l7256,2268r31,54l7348,2322r31,-54l7348,2214xm7590,2214r-61,l7498,2268r31,54l7590,2322r31,-54l7590,2214xm7832,2214r-61,l7740,2268r31,54l7832,2322r31,-54l7832,2214xm8074,2214r-61,l7982,2268r31,54l8074,2322r31,-54l8074,2214xm8316,2214r-61,l8224,2268r31,54l8316,2322r31,-54l8316,2214xm8558,2214r-61,l8466,2268r31,54l8558,2322r31,-54l8558,2214xm8800,2214r-61,l8708,2268r31,54l8800,2322r31,-54l8800,2214xm9042,2214r-61,l8950,2268r31,54l9042,2322r31,-54l9042,2214xm9284,2214r-61,l9192,2268r31,54l9284,2322r31,-54l9284,2214xm9526,2214r-61,l9434,2268r31,54l9526,2322r31,-54l9526,2214xm9768,2214r-61,l9676,2268r31,54l9768,2322r31,-54l9768,2214xm10010,2214r-61,l9918,2268r31,54l10010,2322r31,-54l10010,2214xm10252,2214r-62,l10160,2268r30,54l10252,2322r31,-54l10252,2214xm6501,2144r-61,l6409,2198r31,54l6501,2252r31,-54l6501,2144xm6743,2144r-61,l6651,2198r31,54l6743,2252r31,-54l6743,2144xm6985,2144r-61,l6893,2198r31,54l6985,2252r31,-54l6985,2144xm7227,2144r-61,l7135,2198r31,54l7227,2252r31,-54l7227,2144xm7469,2144r-61,l7377,2198r31,54l7469,2252r31,-54l7469,2144xm7711,2144r-61,l7619,2198r31,54l7711,2252r31,-54l7711,2144xm7953,2144r-61,l7861,2198r31,54l7953,2252r31,-54l7953,2144xm8195,2144r-61,l8103,2198r31,54l8195,2252r31,-54l8195,2144xm8437,2144r-61,l8345,2198r31,54l8437,2252r31,-54l8437,2144xm8679,2144r-61,l8587,2198r31,54l8679,2252r31,-54l8679,2144xm8921,2144r-61,l8829,2198r31,54l8921,2252r31,-54l8921,2144xm9163,2144r-61,l9071,2198r31,54l9163,2252r31,-54l9163,2144xm9405,2144r-61,l9313,2198r31,54l9405,2252r31,-54l9405,2144xm9647,2144r-62,l9555,2198r30,54l9647,2252r31,-54l9647,2144xm9889,2144r-61,l9797,2198r31,54l9889,2252r31,-54l9889,2144xm10131,2144r-62,l10039,2198r30,54l10131,2252r31,-54l10131,2144xm10373,2144r-62,l10281,2198r30,54l10373,2252r31,-54l10373,2144xm10373,2003r-62,l10281,2056r30,54l10373,2110r31,-54l10373,2003xm10131,2003r-62,l10039,2056r30,54l10131,2110r31,-54l10131,2003xm9889,2003r-61,l9797,2056r31,54l9889,2110r31,-54l9889,2003xm9647,2003r-62,l9555,2056r30,54l9647,2110r31,-54l9647,2003xm9405,2003r-61,l9313,2056r31,54l9405,2110r31,-54l9405,2003xm9163,2003r-61,l9071,2056r31,54l9163,2110r31,-54l9163,2003xm8921,2003r-61,l8829,2056r31,54l8921,2110r31,-54l8921,2003xm8679,2003r-61,l8587,2056r31,54l8679,2110r31,-54l8679,2003xm8437,2003r-61,l8345,2056r31,54l8437,2110r31,-54l8437,2003xm8195,2003r-61,l8103,2056r31,54l8195,2110r31,-54l8195,2003xm7953,2003r-61,l7861,2056r31,54l7953,2110r31,-54l7953,2003xm7711,2003r-61,l7619,2056r31,54l7711,2110r31,-54l7711,2003xm7469,2003r-61,l7377,2056r31,54l7469,2110r31,-54l7469,2003xm7227,2003r-61,l7135,2056r31,54l7227,2110r31,-54l7227,2003xm6985,2003r-61,l6893,2056r31,54l6985,2110r31,-54l6985,2003xm6743,2003r-61,l6651,2056r31,54l6743,2110r31,-54l6743,2003xm6501,2003r-61,l6409,2056r31,54l6501,2110r31,-54l6501,2003xm6259,2003r-61,l6167,2056r31,54l6259,2110r31,-54l6259,2003xm6259,2143r-61,l6167,2196r31,54l6259,2250r31,-54l6259,2143xe" fillcolor="#414042" stroked="f">
              <v:stroke joinstyle="round"/>
              <v:formulas/>
              <v:path arrowok="t" o:connecttype="segments"/>
            </v:shape>
            <v:shape id="_x0000_s4606" style="position:absolute;left:2051;top:2001;width:8355;height:531" coordorigin="2051,2001" coordsize="8355,531" o:spt="100" adj="0,,0" path="m2055,2477r,1l2052,2480r30,52l2147,2532r1,-2l2085,2530r-30,-53xm2297,2477r,1l2294,2480r30,52l2389,2532r1,-2l2327,2530r-30,-53xm2539,2477r,1l2536,2480r30,52l2631,2532r1,-2l2569,2530r-30,-53xm2781,2477r,1l2778,2480r30,52l2873,2532r1,-2l2811,2530r-30,-53xm3023,2477r,1l3020,2480r30,52l3115,2532r1,-2l3053,2530r-30,-53xm3265,2477r,1l3262,2480r30,52l3357,2532r1,-2l3295,2530r-30,-53xm3507,2477r,1l3504,2480r30,52l3599,2532r1,-2l3537,2530r-30,-53xm3749,2477r,1l3746,2480r30,52l3841,2532r1,-2l3779,2530r-30,-53xm3991,2477r,1l3988,2480r30,52l4083,2532r1,-2l4021,2530r-30,-53xm4233,2477r,1l4230,2480r30,52l4325,2532r1,-2l4263,2530r-30,-53xm4475,2477r,1l4472,2480r30,52l4567,2532r1,-2l4505,2530r-30,-53xm4717,2477r,1l4714,2480r30,52l4809,2532r1,-2l4747,2530r-30,-53xm4959,2477r,1l4956,2480r30,52l5051,2532r1,-2l4989,2530r-30,-53xm5201,2477r,1l5198,2480r30,52l5293,2532r1,-2l5231,2530r-30,-53xm5443,2477r,1l5440,2480r30,52l5535,2532r1,-2l5473,2530r-30,-53xm5685,2477r,1l5682,2480r30,52l5777,2532r1,-2l5715,2530r-30,-53xm2149,2426r-5,l2174,2478r-30,52l2148,2530r30,-52l2178,2476r-29,-50xm2391,2426r-5,l2416,2478r-30,52l2390,2530r30,-52l2420,2476r-29,-50xm2633,2426r-5,l2658,2478r-30,52l2632,2530r30,-52l2662,2476r-29,-50xm2875,2426r-5,l2900,2478r-30,52l2874,2530r30,-52l2904,2476r-29,-50xm3116,2426r-4,l3142,2478r-30,52l3116,2530r30,-52l3146,2476r-30,-50xm3358,2426r-4,l3384,2478r-30,52l3358,2530r30,-52l3388,2476r-30,-50xm3600,2426r-4,l3626,2478r-30,52l3600,2530r30,-52l3630,2476r-30,-50xm3842,2426r-4,l3868,2478r-30,52l3842,2530r30,-52l3872,2476r-30,-50xm4084,2426r-4,l4110,2478r-30,52l4084,2530r30,-52l4114,2476r-30,-50xm4326,2426r-4,l4352,2478r-30,52l4326,2530r30,-52l4356,2476r-30,-50xm4568,2426r-4,l4594,2478r-30,52l4568,2530r30,-52l4598,2476r-30,-50xm4810,2426r-4,l4836,2478r-30,52l4810,2530r30,-52l4840,2476r-30,-50xm5052,2426r-4,l5078,2478r-30,52l5052,2530r30,-52l5082,2476r-30,-50xm5294,2426r-4,l5320,2478r-30,52l5294,2530r30,-52l5324,2476r-30,-50xm5536,2426r-4,l5562,2478r-30,52l5536,2530r30,-52l5566,2476r-30,-50xm5778,2426r-4,l5804,2478r-30,52l5778,2530r30,-52l5808,2476r-30,-50xm2052,2479r,1l2052,2480r,-1xm2294,2479r,1l2294,2480r,-1xm2536,2479r,1l2536,2480r,-1xm2778,2479r,1l2778,2480r,-1xm3020,2479r,1l3020,2480r,-1xm3262,2479r,1l3262,2480r,-1xm3504,2479r,1l3504,2480r,-1xm3746,2479r,1l3746,2480r,-1xm3988,2479r,1l3988,2480r,-1xm4230,2479r,1l4230,2480r,-1xm4472,2479r,1l4472,2480r,-1xm4714,2479r,1l4714,2480r,-1xm4956,2479r,1l4956,2480r,-1xm5198,2479r,1l5198,2480r,-1xm5440,2479r,1l5440,2480r,-1xm5682,2479r,1l5682,2480r,-1xm3265,2476r-3,l3262,2477r,1l3262,2479r,1l3265,2478r,-1l3265,2476xm2539,2476r-3,l2536,2477r,1l2536,2479r,1l2539,2478r,-1l2539,2476xm4475,2476r-3,l4472,2477r,1l4472,2479r,1l4475,2478r,-1l4475,2476xm3507,2476r-3,l3504,2477r,1l3504,2479r,1l3507,2478r,-1l3507,2476xm4233,2476r-3,l4230,2477r,1l4230,2479r,1l4233,2478r,-1l4233,2476xm2297,2476r-3,l2294,2477r,1l2294,2479r,1l2297,2478r,-1l2297,2476xm2781,2476r-3,l2778,2477r,1l2778,2479r,1l2781,2478r,-1l2781,2476xm3991,2476r-3,l3988,2477r,1l3988,2479r,1l3991,2478r,-1l3991,2476xm4717,2476r-3,l4713,2477r,1l4714,2479r,1l4717,2478r,-1l4717,2476xm4959,2476r-3,l4955,2477r,1l4956,2479r,1l4959,2478r,-1l4959,2476xm5201,2476r-3,l5197,2477r,1l5198,2479r,1l5201,2478r,-1l5201,2476xm5685,2476r-3,l5681,2477r,1l5682,2479r,1l5685,2478r,-1l5685,2476xm3749,2476r-3,l3746,2477r,1l3746,2479r,1l3749,2478r,-1l3749,2476xm2055,2476r-3,l2052,2477r,1l2052,2479r,1l2055,2478r,-1l2055,2476xm3023,2476r-3,l3020,2477r,1l3020,2479r,1l3023,2478r,-1l3023,2476xm5443,2476r-3,l5439,2477r,1l5440,2479r,1l5443,2478r,-1l5443,2476xm3261,2477r,1l3262,2479r-1,-2xm4229,2477r,1l4230,2479r-1,-2xm2293,2477r,1l2294,2479r-1,-2xm2535,2477r,1l2536,2479r-1,-2xm2777,2477r,1l2778,2479r-1,-2xm3987,2477r,1l3988,2479r-1,-2xm4471,2477r,1l4472,2479r-1,-2xm4713,2477r,1l4714,2479r-1,-2xm4955,2477r,1l4956,2479r-1,-2xm5197,2477r,1l5198,2479r-1,-2xm5681,2477r,1l5682,2479r-1,-2xm3503,2477r,1l3504,2479r-1,-2xm3745,2477r,1l3746,2479r-1,-2xm2051,2477r,1l2052,2479r-1,-2xm3019,2477r,1l3020,2479r-1,-2xm5439,2477r,1l5440,2479r-1,-2xm2146,2422r-62,l2082,2424r-31,52l2051,2477r1,-1l2056,2476r29,-50l2149,2426r-2,-2l2146,2422xm2388,2422r-62,l2324,2424r-31,52l2293,2477r1,-1l2298,2476r29,-50l2391,2426r-2,-2l2388,2422xm2630,2422r-62,l2566,2424r-31,52l2535,2477r1,-1l2540,2476r29,-50l2633,2426r-2,-2l2630,2422xm2872,2422r-62,l2808,2424r-31,52l2777,2477r1,-1l2782,2476r29,-50l2875,2426r-2,-2l2872,2422xm3114,2422r-62,l3050,2424r-31,52l3019,2477r1,-1l3024,2476r29,-50l3116,2426r-1,-2l3114,2422xm3356,2422r-62,l3292,2424r-31,52l3261,2477r1,-1l3266,2476r29,-50l3358,2426r-1,-2l3356,2422xm3598,2422r-62,l3534,2424r-31,52l3503,2477r1,-1l3508,2476r29,-50l3600,2426r-1,-2l3598,2422xm3840,2422r-62,l3776,2424r-31,52l3745,2477r1,-1l3750,2476r29,-50l3842,2426r-1,-2l3840,2422xm4082,2422r-62,l4018,2424r-31,52l3987,2477r1,-1l3992,2476r29,-50l4084,2426r-1,-2l4082,2422xm4324,2422r-62,l4260,2424r-31,52l4229,2477r1,-1l4234,2476r29,-50l4326,2426r-1,-2l4324,2422xm4566,2422r-62,l4502,2424r-31,52l4471,2477r1,-1l4476,2476r29,-50l4568,2426r-1,-2l4566,2422xm4807,2422r-61,l4744,2424r-31,52l4713,2477r1,-1l4718,2476r29,-50l4810,2426r-1,-2l4807,2422xm5050,2422r-62,l4986,2424r-31,52l4955,2477r1,-1l4960,2476r29,-50l5052,2426r-1,-2l5050,2422xm5291,2422r-61,l5228,2424r-31,52l5197,2477r1,-1l5202,2476r29,-50l5294,2426r-1,-2l5291,2422xm5533,2422r-61,l5470,2424r-31,52l5439,2477r1,-1l5444,2476r29,-50l5536,2426r-1,-2l5533,2422xm5775,2422r-61,l5712,2424r-31,52l5681,2477r1,-1l5686,2476r29,-50l5778,2426r-1,-2l5775,2422xm2056,2476r-1,l2055,2477r1,-1xm2298,2476r-1,l2297,2477r1,-1xm2540,2476r-1,l2539,2477r1,-1xm2782,2476r-1,l2781,2477r1,-1xm3024,2476r-1,l3023,2477r1,-1xm3266,2476r-1,l3265,2477r1,-1xm3508,2476r-1,l3507,2477r1,-1xm3750,2476r-1,l3749,2477r1,-1xm3992,2476r-1,l3991,2477r1,-1xm4234,2476r-1,l4233,2477r1,-1xm4476,2476r-1,l4475,2477r1,-1xm4718,2476r-1,l4717,2477r1,-1xm4960,2476r-1,l4959,2477r1,-1xm5202,2476r-1,l5201,2477r1,-1xm5444,2476r-1,l5443,2477r1,-1xm5686,2476r-1,l5685,2477r1,-1xm2203,2354r-31,52l2172,2408r31,54l2205,2464r62,l2268,2462r1,-2l2206,2460r-30,-52l2206,2356r-1,l2203,2354xm2445,2354r-31,52l2414,2408r31,54l2447,2464r62,l2510,2462r1,-2l2448,2460r-30,-52l2448,2356r-1,l2445,2354xm2687,2354r-31,52l2656,2408r31,54l2689,2464r62,l2752,2462r1,-2l2690,2460r-30,-52l2690,2356r-1,l2687,2354xm3171,2354r-31,52l3140,2408r31,54l3173,2464r62,l3236,2462r1,-2l3174,2460r-30,-52l3174,2356r-1,l3171,2354xm3413,2354r-31,52l3382,2408r31,54l3415,2464r62,l3478,2462r1,-2l3416,2460r-30,-52l3416,2356r-1,l3413,2354xm3655,2354r-31,52l3624,2408r31,54l3657,2464r62,l3720,2462r1,-2l3658,2460r-30,-52l3658,2356r-1,l3655,2354xm3897,2354r-31,52l3866,2408r31,54l3899,2464r62,l3962,2462r1,-2l3900,2460r-30,-52l3900,2356r-1,l3897,2354xm4139,2354r-31,52l4108,2408r31,54l4141,2464r62,l4204,2462r1,-2l4142,2460r-30,-52l4142,2356r-1,l4139,2354xm4381,2354r-31,52l4350,2408r31,54l4383,2464r62,l4446,2462r1,-2l4384,2460r-30,-52l4384,2356r-1,l4381,2354xm4623,2354r-31,52l4592,2408r31,54l4625,2464r62,l4688,2462r1,-2l4626,2460r-30,-52l4626,2356r-1,l4623,2354xm4865,2354r-31,52l4834,2408r31,54l4867,2464r61,l4930,2462r1,-2l4868,2460r-30,-52l4868,2356r-1,l4865,2354xm5107,2354r-31,52l5076,2408r31,54l5109,2464r62,l5172,2462r1,-2l5110,2460r-30,-52l5110,2356r-1,l5107,2354xm5349,2354r-31,52l5318,2408r31,54l5351,2464r62,l5414,2462r1,-2l5352,2460r-30,-52l5352,2356r-1,l5349,2354xm5591,2354r-31,52l5560,2408r31,54l5593,2464r61,l5656,2462r1,-2l5594,2460r-30,-52l5594,2356r-1,l5591,2354xm5833,2354r-31,52l5802,2408r31,54l5835,2464r61,l5898,2462r1,-2l5836,2460r-30,-52l5836,2356r-1,l5833,2354xm2267,2352r-61,l2206,2356r59,l2295,2408r-30,52l2269,2460r30,-52l2299,2406r-31,-52l2267,2352xm2509,2352r-61,l2448,2356r59,l2537,2408r-30,52l2511,2460r30,-52l2541,2406r-31,-52l2509,2352xm2751,2352r-61,l2690,2356r59,l2779,2408r-30,52l2753,2460r30,-52l2783,2406r-31,-52l2751,2352xm3235,2352r-61,l3174,2356r59,l3263,2408r-30,52l3237,2460r30,-52l3267,2406r-31,-52l3235,2352xm3477,2352r-61,l3416,2356r59,l3505,2408r-30,52l3479,2460r30,-52l3509,2406r-31,-52l3477,2352xm3719,2352r-61,l3658,2356r59,l3747,2408r-30,52l3721,2460r30,-52l3751,2406r-31,-52l3719,2352xm3961,2352r-61,l3900,2356r59,l3989,2408r-30,52l3963,2460r30,-52l3993,2406r-31,-52l3961,2352xm4203,2352r-61,l4142,2356r59,l4231,2408r-30,52l4205,2460r30,-52l4235,2406r-31,-52l4203,2352xm4445,2352r-61,l4384,2356r59,l4473,2408r-30,52l4447,2460r30,-52l4477,2406r-31,-52l4445,2352xm4687,2352r-61,l4626,2356r59,l4715,2408r-30,52l4689,2460r30,-52l4719,2406r-31,-52l4687,2352xm4928,2352r-60,l4868,2356r59,l4957,2408r-30,52l4931,2460r30,-52l4961,2406r-31,-52l4928,2352xm5171,2352r-61,l5110,2356r59,l5199,2408r-30,52l5173,2460r30,-52l5203,2406r-31,-52l5171,2352xm5413,2352r-61,l5352,2356r59,l5441,2408r-30,52l5415,2460r30,-52l5445,2406r-31,-52l5413,2352xm5654,2352r-60,l5594,2356r59,l5683,2408r-30,52l5657,2460r30,-52l5687,2406r-31,-52l5654,2352xm5896,2352r-60,l5836,2356r59,l5925,2408r-30,52l5899,2460r30,-52l5929,2406r-31,-52l5896,2352xm2055,2337r,1l2052,2340r30,52l2084,2394r62,l2147,2392r1,-2l2085,2390r-30,-53xm2297,2337r,1l2294,2340r30,52l2326,2394r62,l2389,2392r1,-2l2327,2390r-30,-53xm2539,2337r,1l2536,2340r30,52l2568,2394r62,l2631,2392r1,-2l2569,2390r-30,-53xm2781,2337r,1l2778,2340r30,52l2810,2394r62,l2873,2392r1,-2l2811,2390r-30,-53xm3023,2337r,1l3020,2340r30,52l3052,2394r62,l3115,2392r1,-2l3053,2390r-30,-53xm3265,2337r,1l3262,2340r30,52l3294,2394r62,l3357,2392r1,-2l3295,2390r-30,-53xm3507,2337r,1l3504,2340r30,52l3536,2394r62,l3599,2392r1,-2l3537,2390r-30,-53xm3749,2337r,1l3746,2340r30,52l3778,2394r62,l3841,2392r1,-2l3779,2390r-30,-53xm3991,2337r,1l3988,2340r30,52l4020,2394r62,l4083,2392r1,-2l4021,2390r-30,-53xm4233,2337r,1l4230,2340r30,52l4262,2394r62,l4325,2392r1,-2l4263,2390r-30,-53xm4475,2337r,1l4472,2340r30,52l4504,2394r62,l4567,2392r1,-2l4505,2390r-30,-53xm4717,2337r,1l4714,2340r30,52l4746,2394r61,l4809,2392r1,-2l4747,2390r-30,-53xm4959,2337r,1l4956,2340r30,52l4988,2394r62,l5051,2392r1,-2l4989,2390r-30,-53xm5201,2337r,1l5198,2340r30,52l5230,2394r61,l5293,2392r1,-2l5231,2390r-30,-53xm5443,2337r,1l5440,2340r30,52l5472,2394r61,l5535,2392r1,-2l5473,2390r-30,-53xm5685,2337r,1l5682,2340r30,52l5714,2394r61,l5777,2392r1,-2l5715,2390r-30,-53xm5927,2337r,1l5924,2340r30,52l5956,2394r61,l6019,2392r1,-2l5957,2390r-30,-53xm2149,2286r-5,l2174,2338r-30,52l2148,2390r30,-52l2178,2336r-29,-50xm2391,2286r-5,l2416,2338r-30,52l2390,2390r30,-52l2420,2336r-29,-50xm2633,2286r-5,l2658,2338r-30,52l2632,2390r30,-52l2662,2336r-29,-50xm2875,2286r-5,l2900,2338r-30,52l2874,2390r30,-52l2904,2336r-29,-50xm3116,2286r-4,l3142,2338r-30,52l3116,2390r30,-52l3146,2336r-30,-50xm3358,2286r-4,l3384,2338r-30,52l3358,2390r30,-52l3388,2336r-30,-50xm3600,2286r-4,l3626,2338r-30,52l3600,2390r30,-52l3630,2336r-30,-50xm3842,2286r-4,l3868,2338r-30,52l3842,2390r30,-52l3872,2336r-30,-50xm4084,2286r-4,l4110,2338r-30,52l4084,2390r30,-52l4114,2336r-30,-50xm4326,2286r-4,l4352,2338r-30,52l4326,2390r30,-52l4356,2336r-30,-50xm4568,2286r-4,l4594,2338r-30,52l4568,2390r30,-52l4598,2336r-30,-50xm4810,2286r-4,l4836,2338r-30,52l4810,2390r30,-52l4840,2336r-30,-50xm5052,2286r-4,l5078,2338r-30,52l5052,2390r30,-52l5082,2336r-30,-50xm5294,2286r-4,l5320,2338r-30,52l5294,2390r30,-52l5324,2336r-30,-50xm5536,2286r-4,l5562,2338r-30,52l5536,2390r30,-52l5566,2336r-30,-50xm5778,2286r-4,l5804,2338r-30,52l5778,2390r30,-52l5808,2336r-30,-50xm6020,2286r-4,l6046,2338r-30,52l6020,2390r30,-52l6050,2336r-30,-50xm2206,2352r-3,2l2203,2354r2,2l2206,2356r,-4xm2448,2352r-3,2l2445,2354r2,2l2448,2356r,-4xm2690,2352r-3,2l2687,2354r2,2l2690,2356r,-4xm3174,2352r-3,2l3171,2354r2,2l3174,2356r,-4xm3416,2352r-3,2l3413,2354r2,2l3416,2356r,-4xm3658,2352r-3,2l3655,2354r2,2l3658,2356r,-4xm3900,2352r-3,2l3897,2354r2,2l3900,2356r,-4xm4142,2352r-3,2l4139,2354r2,2l4142,2356r,-4xm4384,2352r-3,2l4381,2354r2,2l4384,2356r,-4xm4626,2352r-3,2l4623,2354r2,2l4626,2356r,-4xm4868,2352r-3,2l4865,2354r2,2l4868,2356r,-4xm5110,2352r-3,2l5107,2354r2,2l5110,2356r,-4xm5352,2352r-3,2l5349,2354r2,2l5352,2356r,-4xm5594,2352r-3,2l5591,2354r2,2l5594,2356r,-4xm5836,2352r-3,2l5833,2354r2,2l5836,2356r,-4xm5110,2352r-1,l5107,2354r,l5107,2354r3,-2xm5594,2352r-1,l5591,2354r,l5591,2354r3,-2xm2206,2352r-1,l2203,2354r,l2203,2354r3,-2xm4868,2352r-1,l4865,2354r,l4865,2354r3,-2xm4142,2352r-1,l4139,2354r,l4139,2354r3,-2xm2448,2352r-1,l2445,2354r,l2445,2354r3,-2xm4626,2352r-1,l4623,2354r,l4623,2354r3,-2xm2690,2352r-1,l2687,2354r,l2687,2354r3,-2xm3174,2352r-1,l3171,2354r,l3171,2354r3,-2xm3416,2352r-1,l3413,2354r,l3413,2354r3,-2xm3658,2352r-1,l3655,2354r,l3655,2354r3,-2xm3900,2352r-1,l3897,2354r,l3897,2354r3,-2xm4384,2352r-1,l4381,2354r,l4381,2354r3,-2xm5352,2352r-1,l5349,2354r,l5349,2354r3,-2xm5836,2352r-1,l5833,2354r,l5833,2354r3,-2xm2052,2339r,1l2052,2340r,-1xm2294,2339r,1l2294,2340r,-1xm2536,2339r,1l2536,2340r,-1xm2778,2339r,1l2778,2340r,-1xm3020,2339r,1l3020,2340r,-1xm3262,2339r,1l3262,2340r,-1xm3504,2339r,1l3504,2340r,-1xm3746,2339r,1l3746,2340r,-1xm3988,2339r,1l3988,2340r,-1xm4230,2339r,1l4230,2340r,-1xm4472,2339r,1l4472,2340r,-1xm4714,2339r,1l4714,2340r,-1xm4956,2339r,1l4956,2340r,-1xm5198,2339r,1l5198,2340r,-1xm5440,2339r,1l5440,2340r,-1xm5682,2339r,1l5682,2340r,-1xm5924,2339r,1l5924,2340r,-1xm3265,2336r-3,l3262,2337r,1l3262,2339r,1l3265,2338r,-1l3265,2336xm2539,2336r-3,l2536,2337r,1l2536,2339r,1l2539,2338r,-1l2539,2336xm3507,2336r-3,l3504,2337r,1l3504,2339r,1l3507,2338r,-1l3507,2336xm4475,2336r-3,l4472,2337r,1l4472,2339r,1l4475,2338r,-1l4475,2336xm4233,2336r-3,l4230,2337r,1l4230,2339r,1l4233,2338r,-1l4233,2336xm5927,2336r-3,l5923,2337r,1l5924,2339r,1l5927,2338r,-1l5927,2336xm2297,2336r-3,l2294,2337r,1l2294,2339r,1l2297,2338r,-1l2297,2336xm2781,2336r-3,l2778,2337r,1l2778,2339r,1l2781,2338r,-1l2781,2336xm3991,2336r-3,l3988,2337r,1l3988,2339r,1l3991,2338r,-1l3991,2336xm4717,2336r-3,l4713,2337r,1l4714,2339r,1l4717,2338r,-1l4717,2336xm4959,2336r-3,l4955,2337r,1l4956,2339r,1l4959,2338r,-1l4959,2336xm5201,2336r-3,l5197,2337r,1l5198,2339r,1l5201,2338r,-1l5201,2336xm5685,2336r-3,l5681,2337r,1l5682,2339r,1l5685,2338r,-1l5685,2336xm3749,2336r-3,l3746,2337r,1l3746,2339r,1l3749,2338r,-1l3749,2336xm2055,2336r-3,l2052,2337r,1l2052,2339r,1l2055,2338r,-1l2055,2336xm3023,2336r-3,l3020,2337r,1l3020,2339r,1l3023,2338r,-1l3023,2336xm5443,2336r-3,l5439,2337r,1l5440,2339r,1l5443,2338r,-1l5443,2336xm3261,2337r,1l3262,2339r-1,-2xm4229,2337r,1l4230,2339r-1,-2xm5923,2337r,1l5924,2339r-1,-2xm2293,2337r,1l2294,2339r-1,-2xm2535,2337r,1l2536,2339r-1,-2xm2777,2337r,1l2778,2339r-1,-2xm3503,2337r,1l3504,2339r-1,-2xm3987,2337r,1l3988,2339r-1,-2xm4471,2337r,1l4472,2339r-1,-2xm4713,2337r,1l4714,2339r-1,-2xm4955,2337r,1l4956,2339r-1,-2xm5197,2337r,1l5198,2339r-1,-2xm5681,2337r,1l5682,2339r-1,-2xm3745,2337r,1l3746,2339r-1,-2xm2051,2337r,1l2052,2339r-1,-2xm3019,2337r,1l3020,2339r-1,-2xm5439,2337r,1l5440,2339r-1,-2xm2146,2282r-62,l2082,2284r-31,52l2051,2337r1,-1l2056,2336r29,-50l2149,2286r-2,-2l2146,2282xm2388,2282r-62,l2324,2284r-31,52l2293,2337r1,-1l2298,2336r29,-50l2391,2286r-2,-2l2388,2282xm2630,2282r-62,l2566,2284r-31,52l2535,2337r1,-1l2540,2336r29,-50l2633,2286r-2,-2l2630,2282xm2872,2282r-62,l2808,2284r-31,52l2777,2337r1,-1l2782,2336r29,-50l2875,2286r-2,-2l2872,2282xm3114,2282r-62,l3050,2284r-31,52l3019,2337r1,-1l3024,2336r29,-50l3116,2286r-1,-2l3114,2282xm3356,2282r-62,l3292,2284r-31,52l3261,2337r1,-1l3266,2336r29,-50l3358,2286r-1,-2l3356,2282xm3598,2282r-62,l3534,2284r-31,52l3503,2337r1,-1l3508,2336r29,-50l3600,2286r-1,-2l3598,2282xm3840,2282r-62,l3776,2284r-31,52l3745,2337r1,-1l3750,2336r29,-50l3842,2286r-1,-2l3840,2282xm4082,2282r-62,l4018,2284r-31,52l3987,2337r1,-1l3992,2336r29,-50l4084,2286r-1,-2l4082,2282xm4324,2282r-62,l4260,2284r-31,52l4229,2337r1,-1l4234,2336r29,-50l4326,2286r-1,-2l4324,2282xm4566,2282r-62,l4502,2284r-31,52l4471,2337r1,-1l4476,2336r29,-50l4568,2286r-1,-2l4566,2282xm4807,2282r-61,l4744,2284r-31,52l4713,2337r1,-1l4718,2336r29,-50l4810,2286r-1,-2l4807,2282xm5050,2282r-62,l4986,2284r-31,52l4955,2337r1,-1l4960,2336r29,-50l5052,2286r-1,-2l5050,2282xm5291,2282r-61,l5228,2284r-31,52l5197,2337r1,-1l5202,2336r29,-50l5294,2286r-1,-2l5291,2282xm5533,2282r-61,l5470,2284r-31,52l5439,2337r1,-1l5444,2336r29,-50l5536,2286r-1,-2l5533,2282xm5775,2282r-61,l5712,2284r-31,52l5681,2337r1,-1l5686,2336r29,-50l5778,2286r-1,-2l5775,2282xm6017,2282r-61,l5954,2284r-31,52l5923,2337r1,-1l5928,2336r29,-50l6020,2286r-1,-2l6017,2282xm2056,2336r-1,l2055,2337r1,-1xm2540,2336r-1,l2539,2337r1,-1xm3024,2336r-1,l3023,2337r1,-1xm3266,2336r-1,l3265,2337r1,-1xm3508,2336r-1,l3507,2337r1,-1xm3750,2336r-1,l3749,2337r1,-1xm3992,2336r-1,l3991,2337r1,-1xm4234,2336r-1,l4233,2337r1,-1xm4476,2336r-1,l4475,2337r1,-1xm4718,2336r-1,l4717,2337r1,-1xm4960,2336r-1,l4959,2337r1,-1xm5202,2336r-1,l5201,2337r1,-1xm5444,2336r-1,l5443,2337r1,-1xm5686,2336r-1,l5685,2337r1,-1xm5928,2336r-1,l5927,2337r1,-1xm2782,2336r-1,l2781,2337r1,-1xm2298,2336r-1,l2297,2337r1,-1xm2203,2214r-31,52l2172,2268r31,54l2205,2324r62,l2268,2322r1,-2l2206,2320r-30,-52l2206,2216r-1,l2203,2214xm2445,2214r-31,52l2414,2268r31,54l2447,2324r62,l2510,2322r1,-2l2448,2320r-30,-52l2448,2216r-1,l2445,2214xm2687,2214r-31,52l2656,2268r31,54l2689,2324r62,l2752,2322r1,-2l2690,2320r-30,-52l2690,2216r-1,l2687,2214xm2929,2214r-31,52l2898,2268r31,54l2931,2324r62,l2994,2322r1,-2l2932,2320r-30,-52l2932,2216r-1,l2929,2214xm3171,2214r-31,52l3140,2268r31,54l3173,2324r62,l3236,2322r1,-2l3174,2320r-30,-52l3174,2216r-1,l3171,2214xm3413,2214r-31,52l3382,2268r31,54l3415,2324r62,l3478,2322r1,-2l3416,2320r-30,-52l3416,2216r-1,l3413,2214xm3655,2214r-31,52l3624,2268r31,54l3657,2324r62,l3720,2322r1,-2l3658,2320r-30,-52l3658,2216r-1,l3655,2214xm3897,2214r-31,52l3866,2268r31,54l3899,2324r62,l3962,2322r1,-2l3900,2320r-30,-52l3900,2216r-1,l3897,2214xm4139,2214r-31,52l4108,2268r31,54l4141,2324r62,l4204,2322r1,-2l4142,2320r-30,-52l4142,2216r-1,l4139,2214xm4381,2214r-31,52l4350,2268r31,54l4383,2324r62,l4446,2322r1,-2l4384,2320r-30,-52l4384,2216r-1,l4381,2214xm4623,2214r-31,52l4592,2268r31,54l4625,2324r62,l4688,2322r1,-2l4626,2320r-30,-52l4626,2216r-1,l4623,2214xm4865,2214r-31,52l4834,2268r31,54l4867,2324r61,l4930,2322r1,-2l4868,2320r-30,-52l4868,2216r-1,l4865,2214xm5107,2214r-31,52l5076,2268r31,54l5109,2324r62,l5172,2322r1,-2l5110,2320r-30,-52l5110,2216r-1,l5107,2214xm5349,2214r-31,52l5318,2268r31,54l5351,2324r62,l5414,2322r1,-2l5352,2320r-30,-52l5352,2216r-1,l5349,2214xm5591,2214r-31,52l5560,2268r31,54l5593,2324r61,l5656,2322r1,-2l5594,2320r-30,-52l5594,2216r-1,l5591,2214xm5833,2214r-31,52l5802,2268r31,54l5835,2324r61,l5898,2322r1,-2l5836,2320r-30,-52l5836,2216r-1,l5833,2214xm2267,2212r-61,l2206,2216r59,l2295,2268r-30,52l2269,2320r30,-52l2299,2266r-31,-52l2267,2212xm2509,2212r-61,l2448,2216r59,l2537,2268r-30,52l2511,2320r30,-52l2541,2266r-31,-52l2509,2212xm2751,2212r-61,l2690,2216r59,l2779,2268r-30,52l2753,2320r30,-52l2783,2266r-31,-52l2751,2212xm2993,2212r-61,l2932,2216r59,l3021,2268r-30,52l2995,2320r30,-52l3025,2266r-31,-52l2993,2212xm3235,2212r-61,l3174,2216r59,l3263,2268r-30,52l3237,2320r30,-52l3267,2266r-31,-52l3235,2212xm3477,2212r-61,l3416,2216r59,l3505,2268r-30,52l3479,2320r30,-52l3509,2266r-31,-52l3477,2212xm3719,2212r-61,l3658,2216r59,l3747,2268r-30,52l3721,2320r30,-52l3751,2266r-31,-52l3719,2212xm3961,2212r-61,l3900,2216r59,l3989,2268r-30,52l3963,2320r30,-52l3993,2266r-31,-52l3961,2212xm4203,2212r-61,l4142,2216r59,l4231,2268r-30,52l4205,2320r30,-52l4235,2266r-31,-52l4203,2212xm4445,2212r-61,l4384,2216r59,l4473,2268r-30,52l4447,2320r30,-52l4477,2266r-31,-52l4445,2212xm4687,2212r-61,l4626,2216r59,l4715,2268r-30,52l4689,2320r30,-52l4719,2266r-31,-52l4687,2212xm4928,2212r-60,l4868,2216r59,l4957,2268r-30,52l4931,2320r30,-52l4961,2266r-31,-52l4928,2212xm5171,2212r-61,l5110,2216r59,l5199,2268r-30,52l5173,2320r30,-52l5203,2266r-31,-52l5171,2212xm5413,2212r-61,l5352,2216r59,l5441,2268r-30,52l5415,2320r30,-52l5445,2266r-31,-52l5413,2212xm5654,2212r-60,l5594,2216r59,l5683,2268r-30,52l5657,2320r30,-52l5687,2266r-31,-52l5654,2212xm5896,2212r-60,l5836,2216r59,l5925,2268r-30,52l5899,2320r30,-52l5929,2266r-31,-52l5896,2212xm2055,2197r,1l2052,2200r30,52l2084,2254r62,l2147,2252r1,-2l2085,2250r-30,-53xm2297,2197r,1l2294,2200r30,52l2326,2254r62,l2389,2252r1,-2l2327,2250r-30,-53xm2539,2197r,1l2536,2200r30,52l2568,2254r62,l2631,2252r1,-2l2569,2250r-30,-53xm2781,2197r,1l2778,2200r30,52l2810,2254r62,l2873,2252r1,-2l2811,2250r-30,-53xm3023,2197r,1l3020,2200r30,52l3052,2254r62,l3115,2252r1,-2l3053,2250r-30,-53xm3265,2197r,1l3262,2200r30,52l3294,2254r62,l3357,2252r1,-2l3295,2250r-30,-53xm3507,2197r,1l3504,2200r30,52l3536,2254r62,l3599,2252r1,-2l3537,2250r-30,-53xm3749,2197r,1l3746,2200r30,52l3778,2254r62,l3841,2252r1,-2l3779,2250r-30,-53xm3991,2197r,1l3988,2200r30,52l4020,2254r62,l4083,2252r1,-2l4021,2250r-30,-53xm4233,2197r,1l4230,2200r30,52l4262,2254r62,l4325,2252r1,-2l4263,2250r-30,-53xm4475,2197r,1l4472,2200r30,52l4504,2254r62,l4567,2252r1,-2l4505,2250r-30,-53xm4717,2197r,1l4714,2200r30,52l4746,2254r61,l4809,2252r1,-2l4747,2250r-30,-53xm4959,2197r,1l4956,2200r30,52l4988,2254r62,l5051,2252r1,-2l4989,2250r-30,-53xm5201,2197r,1l5198,2200r30,52l5230,2254r61,l5293,2252r1,-2l5231,2250r-30,-53xm5443,2197r,1l5440,2200r30,52l5472,2254r61,l5535,2252r1,-2l5473,2250r-30,-53xm5685,2197r,1l5682,2200r30,52l5714,2254r61,l5777,2252r1,-2l5715,2250r-30,-53xm5927,2197r,1l5924,2200r30,52l5956,2254r61,l6019,2252r1,-2l5957,2250r-30,-53xm2149,2146r-5,l2174,2198r-30,52l2148,2250r30,-52l2178,2196r-29,-50xm2391,2146r-5,l2416,2198r-30,52l2390,2250r30,-52l2420,2196r-29,-50xm2633,2146r-5,l2658,2198r-30,52l2632,2250r30,-52l2662,2196r-29,-50xm2875,2146r-5,l2900,2198r-30,52l2874,2250r30,-52l2904,2196r-29,-50xm3116,2146r-4,l3142,2198r-30,52l3116,2250r30,-52l3146,2196r-30,-50xm3358,2146r-4,l3384,2198r-30,52l3358,2250r30,-52l3388,2196r-30,-50xm3600,2146r-4,l3626,2198r-30,52l3600,2250r30,-52l3630,2196r-30,-50xm3842,2146r-4,l3868,2198r-30,52l3842,2250r30,-52l3872,2196r-30,-50xm4084,2146r-4,l4110,2198r-30,52l4084,2250r30,-52l4114,2196r-30,-50xm4326,2146r-4,l4352,2198r-30,52l4326,2250r30,-52l4356,2196r-30,-50xm4568,2146r-4,l4594,2198r-30,52l4568,2250r30,-52l4598,2196r-30,-50xm4810,2146r-4,l4836,2198r-30,52l4810,2250r30,-52l4840,2196r-30,-50xm5052,2146r-4,l5078,2198r-30,52l5052,2250r30,-52l5082,2196r-30,-50xm5294,2146r-4,l5320,2198r-30,52l5294,2250r30,-52l5324,2196r-30,-50xm5536,2146r-4,l5562,2198r-30,52l5536,2250r30,-52l5566,2196r-30,-50xm5778,2146r-4,l5804,2198r-30,52l5778,2250r30,-52l5808,2196r-30,-50xm6020,2146r-4,l6046,2198r-30,52l6020,2250r30,-52l6050,2196r-30,-50xm2206,2212r-3,2l2203,2214r2,2l2206,2216r,-4xm2448,2212r-3,2l2445,2214r2,2l2448,2216r,-4xm2690,2212r-3,2l2687,2214r2,2l2690,2216r,-4xm2932,2212r-3,2l2929,2214r2,2l2932,2216r,-4xm3174,2212r-3,2l3171,2214r2,2l3174,2216r,-4xm3416,2212r-3,2l3413,2214r2,2l3416,2216r,-4xm3658,2212r-3,2l3655,2214r2,2l3658,2216r,-4xm3900,2212r-3,2l3897,2214r2,2l3900,2216r,-4xm4142,2212r-3,2l4139,2214r2,2l4142,2216r,-4xm4384,2212r-3,2l4381,2214r2,2l4384,2216r,-4xm4626,2212r-3,2l4623,2214r2,2l4626,2216r,-4xm4868,2212r-3,2l4865,2214r2,2l4868,2216r,-4xm5110,2212r-3,2l5107,2214r2,2l5110,2216r,-4xm5352,2212r-3,2l5349,2214r2,2l5352,2216r,-4xm5594,2212r-3,2l5591,2214r2,2l5594,2216r,-4xm5836,2212r-3,2l5833,2214r2,2l5836,2216r,-4xm5110,2212r-1,l5107,2214r,l5107,2214r3,-2xm5594,2212r-1,l5591,2214r,l5591,2214r3,-2xm2206,2212r-1,l2203,2214r,l2203,2214r3,-2xm4868,2212r-1,l4865,2214r,l4865,2214r3,-2xm4142,2212r-1,l4139,2214r,l4139,2214r3,-2xm2932,2212r-1,l2929,2214r,l2929,2214r3,-2xm2448,2212r-1,l2445,2214r,l2445,2214r3,-2xm4626,2212r-1,l4623,2214r,l4623,2214r3,-2xm2690,2212r-1,l2687,2214r,l2687,2214r3,-2xm3174,2212r-1,l3171,2214r,l3171,2214r3,-2xm3416,2212r-1,l3413,2214r,l3413,2214r3,-2xm3658,2212r-1,l3655,2214r,l3655,2214r3,-2xm3900,2212r-1,l3897,2214r,l3897,2214r3,-2xm4384,2212r-1,l4381,2214r,l4381,2214r3,-2xm5352,2212r-1,l5349,2214r,l5349,2214r3,-2xm5836,2212r-1,l5833,2214r,l5833,2214r3,-2xm2052,2199r,1l2052,2200r,-1xm2294,2199r,1l2294,2200r,-1xm2536,2199r,1l2536,2200r,-1xm2778,2199r,1l2778,2200r,-1xm3020,2199r,1l3020,2200r,-1xm3262,2199r,1l3262,2200r,-1xm3504,2199r,1l3504,2200r,-1xm3746,2199r,1l3746,2200r,-1xm3988,2199r,1l3988,2200r,-1xm4230,2199r,1l4230,2200r,-1xm4472,2199r,1l4472,2200r,-1xm4714,2199r,1l4714,2200r,-1xm4956,2199r,1l4956,2200r,-1xm5198,2199r,1l5198,2200r,-1xm5440,2199r,1l5440,2200r,-1xm5682,2199r,1l5682,2200r,-1xm5924,2199r,1l5924,2200r,-1xm3265,2196r-3,l3262,2197r,1l3262,2199r,1l3265,2198r,-1l3265,2196xm2297,2196r-3,l2294,2197r,1l2294,2199r,1l2297,2198r,-1l2297,2196xm2539,2196r-3,l2536,2197r,1l2536,2199r,1l2539,2198r,-1l2539,2196xm3507,2196r-3,l3504,2197r,1l3504,2199r,1l3507,2198r,-1l3507,2196xm4475,2196r-3,l4472,2197r,1l4472,2199r,1l4475,2198r,-1l4475,2196xm4233,2196r-3,l4230,2197r,1l4230,2199r,1l4233,2198r,-1l4233,2196xm5927,2196r-3,l5923,2197r,1l5924,2199r,1l5927,2198r,-1l5927,2196xm2781,2196r-3,l2778,2197r,1l2778,2199r,1l2781,2198r,-1l2781,2196xm3991,2196r-3,l3988,2197r,1l3988,2199r,1l3991,2198r,-1l3991,2196xm4717,2196r-3,l4713,2197r,1l4714,2199r,1l4717,2198r,-1l4717,2196xm4959,2196r-3,l4955,2197r,1l4956,2199r,1l4959,2198r,-1l4959,2196xm5201,2196r-3,l5197,2197r,1l5198,2199r,1l5201,2198r,-1l5201,2196xm5685,2196r-3,l5681,2197r,1l5682,2199r,1l5685,2198r,-1l5685,2196xm3749,2196r-3,l3746,2197r,1l3746,2199r,1l3749,2198r,-1l3749,2196xm2055,2196r-3,l2052,2197r,1l2052,2199r,1l2055,2198r,-1l2055,2196xm3023,2196r-3,l3020,2197r,1l3020,2199r,1l3023,2198r,-1l3023,2196xm5443,2196r-3,l5439,2197r,1l5440,2199r,1l5443,2198r,-1l5443,2196xm3261,2197r,1l3262,2199r-1,-2xm4229,2197r,1l4230,2199r-1,-2xm5923,2197r,1l5924,2199r-1,-2xm2293,2197r,1l2294,2199r-1,-2xm2535,2197r,1l2536,2199r-1,-2xm2777,2197r,1l2778,2199r-1,-2xm3503,2197r,1l3504,2199r-1,-2xm3987,2197r,1l3988,2199r-1,-2xm4471,2197r,1l4472,2199r-1,-2xm4713,2197r,1l4714,2199r-1,-2xm4955,2197r,1l4956,2199r-1,-2xm5197,2197r,1l5198,2199r-1,-2xm5681,2197r,1l5682,2199r-1,-2xm3745,2197r,1l3746,2199r-1,-2xm2051,2197r,1l2052,2199r-1,-2xm3019,2197r,1l3020,2199r-1,-2xm5439,2197r,1l5440,2199r-1,-2xm2146,2142r-62,l2082,2144r-31,52l2051,2197r1,-1l2056,2196r29,-50l2149,2146r-2,-2l2146,2142xm2388,2142r-62,l2324,2144r-31,52l2293,2197r1,-1l2298,2196r29,-50l2391,2146r-2,-2l2388,2142xm2630,2142r-62,l2566,2144r-31,52l2535,2197r1,-1l2540,2196r29,-50l2633,2146r-2,-2l2630,2142xm2872,2142r-62,l2808,2144r-31,52l2777,2197r1,-1l2782,2196r29,-50l2875,2146r-2,-2l2872,2142xm3114,2142r-62,l3050,2144r-31,52l3019,2197r1,-1l3024,2196r29,-50l3116,2146r-1,-2l3114,2142xm3356,2142r-62,l3292,2144r-31,52l3261,2197r1,-1l3266,2196r29,-50l3358,2146r-1,-2l3356,2142xm3598,2142r-62,l3534,2144r-31,52l3503,2197r1,-1l3508,2196r29,-50l3600,2146r-1,-2l3598,2142xm3840,2142r-62,l3776,2144r-31,52l3745,2197r1,-1l3750,2196r29,-50l3842,2146r-1,-2l3840,2142xm4082,2142r-62,l4018,2144r-31,52l3987,2197r1,-1l3992,2196r29,-50l4084,2146r-1,-2l4082,2142xm4324,2142r-62,l4260,2144r-31,52l4229,2197r1,-1l4234,2196r29,-50l4326,2146r-1,-2l4324,2142xm4566,2142r-62,l4502,2144r-31,52l4471,2197r1,-1l4476,2196r29,-50l4568,2146r-1,-2l4566,2142xm4807,2142r-61,l4744,2144r-31,52l4713,2197r1,-1l4718,2196r29,-50l4810,2146r-1,-2l4807,2142xm5050,2142r-62,l4986,2144r-31,52l4955,2197r1,-1l4960,2196r29,-50l5052,2146r-1,-2l5050,2142xm5291,2142r-61,l5228,2144r-31,52l5197,2197r1,-1l5202,2196r29,-50l5294,2146r-1,-2l5291,2142xm5533,2142r-61,l5470,2144r-31,52l5439,2197r1,-1l5444,2196r29,-50l5536,2146r-1,-2l5533,2142xm5775,2142r-61,l5712,2144r-31,52l5681,2197r1,-1l5686,2196r29,-50l5778,2146r-1,-2l5775,2142xm6017,2142r-61,l5954,2144r-31,52l5923,2197r1,-1l5928,2196r29,-50l6020,2146r-1,-2l6017,2142xm2298,2196r-1,l2297,2197r1,-1xm2056,2196r-1,l2055,2197r1,-1xm2540,2196r-1,l2539,2197r1,-1xm2782,2196r-1,l2781,2197r1,-1xm3024,2196r-1,l3023,2197r1,-1xm3266,2196r-1,l3265,2197r1,-1xm3508,2196r-1,l3507,2197r1,-1xm3750,2196r-1,l3749,2197r1,-1xm3992,2196r-1,l3991,2197r1,-1xm4234,2196r-1,l4233,2197r1,-1xm4476,2196r-1,l4475,2197r1,-1xm4718,2196r-1,l4717,2197r1,-1xm4960,2196r-1,l4959,2197r1,-1xm5202,2196r-1,l5201,2197r1,-1xm5444,2196r-1,l5443,2197r1,-1xm5686,2196r-1,l5685,2197r1,-1xm5928,2196r-1,l5927,2197r1,-1xm2203,2074r-31,52l2172,2128r31,54l2205,2184r62,l2268,2182r1,-2l2206,2180r-30,-52l2206,2076r-1,l2203,2074xm2445,2074r-31,52l2414,2128r31,54l2447,2184r62,l2510,2182r1,-2l2448,2180r-30,-52l2448,2076r-1,l2445,2074xm2267,2072r-61,l2206,2076r59,l2295,2128r-30,52l2269,2180r30,-52l2299,2126r-31,-52l2267,2072xm2509,2072r-61,l2448,2076r59,l2537,2128r-30,52l2511,2180r30,-52l2541,2126r-31,-52l2509,2072xm2055,2057r,1l2052,2060r30,52l2084,2114r62,l2147,2112r1,-2l2085,2110r-30,-53xm2297,2057r,1l2294,2060r30,52l2326,2114r62,l2389,2112r1,-2l2327,2110r-30,-53xm2539,2057r,1l2536,2060r30,52l2568,2114r62,l2631,2112r1,-2l2569,2110r-30,-53xm2781,2057r,1l2778,2060r30,52l2810,2114r62,l2873,2112r1,-2l2811,2110r-30,-53xm3023,2057r,1l3020,2060r30,52l3052,2114r62,l3115,2112r1,-2l3053,2110r-30,-53xm3265,2057r,1l3262,2060r30,52l3294,2114r62,l3357,2112r1,-2l3295,2110r-30,-53xm3507,2057r,1l3504,2060r30,52l3536,2114r62,l3599,2112r1,-2l3537,2110r-30,-53xm3749,2057r,1l3746,2060r30,52l3778,2114r62,l3841,2112r1,-2l3779,2110r-30,-53xm3991,2057r,1l3988,2060r30,52l4020,2114r62,l4083,2112r1,-2l4021,2110r-30,-53xm4233,2057r,1l4230,2060r30,52l4262,2114r62,l4325,2112r1,-2l4263,2110r-30,-53xm4475,2057r,1l4472,2060r30,52l4504,2114r62,l4567,2112r1,-2l4505,2110r-30,-53xm4717,2057r,1l4714,2060r30,52l4746,2114r61,l4809,2112r1,-2l4747,2110r-30,-53xm4959,2057r,1l4956,2060r30,52l4988,2114r62,l5051,2112r1,-2l4989,2110r-30,-53xm5201,2057r,1l5198,2060r30,52l5230,2114r61,l5293,2112r1,-2l5231,2110r-30,-53xm5443,2057r,1l5440,2060r30,52l5472,2114r61,l5535,2112r1,-2l5473,2110r-30,-53xm5685,2057r,1l5682,2060r30,52l5714,2114r61,l5777,2112r1,-2l5715,2110r-30,-53xm5927,2057r,1l5924,2060r30,52l5956,2114r61,l6019,2112r1,-2l5957,2110r-30,-53xm2149,2006r-5,l2174,2058r-30,52l2148,2110r30,-52l2178,2056r-29,-50xm2391,2006r-5,l2416,2058r-30,52l2390,2110r30,-52l2420,2056r-29,-50xm2633,2006r-5,l2658,2058r-30,52l2632,2110r30,-52l2662,2056r-29,-50xm2875,2006r-5,l2900,2058r-30,52l2874,2110r30,-52l2904,2056r-29,-50xm3116,2006r-4,l3142,2058r-30,52l3116,2110r30,-52l3146,2056r-30,-50xm3358,2006r-4,l3384,2058r-30,52l3358,2110r30,-52l3388,2056r-30,-50xm3600,2006r-4,l3626,2058r-30,52l3600,2110r30,-52l3630,2056r-30,-50xm3842,2006r-4,l3868,2058r-30,52l3842,2110r30,-52l3872,2056r-30,-50xm4084,2006r-4,l4110,2058r-30,52l4084,2110r30,-52l4114,2056r-30,-50xm4326,2006r-4,l4352,2058r-30,52l4326,2110r30,-52l4356,2056r-30,-50xm4568,2006r-4,l4594,2058r-30,52l4568,2110r30,-52l4598,2056r-30,-50xm4810,2006r-4,l4836,2058r-30,52l4810,2110r30,-52l4840,2056r-30,-50xm5052,2006r-4,l5078,2058r-30,52l5052,2110r30,-52l5082,2056r-30,-50xm5294,2006r-4,l5320,2058r-30,52l5294,2110r30,-52l5324,2056r-30,-50xm5536,2006r-4,l5562,2058r-30,52l5536,2110r30,-52l5566,2056r-30,-50xm5778,2006r-4,l5804,2058r-30,52l5778,2110r30,-52l5808,2056r-30,-50xm6020,2006r-4,l6046,2058r-30,52l6020,2110r30,-52l6050,2056r-30,-50xm2206,2072r-3,2l2203,2074r2,2l2206,2076r,-4xm2448,2072r-3,2l2445,2074r2,2l2448,2076r,-4xm2206,2072r-1,l2203,2074r,l2203,2074r3,-2xm2448,2072r-1,l2445,2074r,l2445,2074r3,-2xm2052,2059r,1l2052,2060r,-1xm2294,2059r,1l2294,2060r,-1xm2536,2059r,1l2536,2060r,-1xm2778,2059r,1l2778,2060r,-1xm3020,2059r,1l3020,2060r,-1xm3262,2059r,1l3262,2060r,-1xm3504,2059r,1l3504,2060r,-1xm3746,2059r,1l3746,2060r,-1xm3988,2059r,1l3988,2060r,-1xm4230,2059r,1l4230,2060r,-1xm4472,2059r,1l4472,2060r,-1xm4714,2059r,1l4714,2060r,-1xm4956,2059r,1l4956,2060r,-1xm5198,2059r,1l5198,2060r,-1xm5440,2059r,1l5440,2060r,-1xm5682,2059r,1l5682,2060r,-1xm5924,2059r,1l5924,2060r,-1xm3265,2056r-3,l3262,2057r,1l3262,2059r,1l3265,2058r,-1l3265,2056xm2297,2056r-3,l2294,2057r,1l2294,2059r,1l2297,2058r,-1l2297,2056xm2539,2056r-3,l2536,2057r,1l2536,2059r,1l2539,2058r,-1l2539,2056xm4475,2056r-3,l4472,2057r,1l4472,2059r,1l4475,2058r,-1l4475,2056xm3507,2056r-3,l3504,2057r,1l3504,2059r,1l3507,2058r,-1l3507,2056xm4233,2056r-3,l4230,2057r,1l4230,2059r,1l4233,2058r,-1l4233,2056xm5927,2056r-3,l5923,2057r,1l5924,2059r,1l5927,2058r,-1l5927,2056xm2781,2056r-3,l2778,2057r,1l2778,2059r,1l2781,2058r,-1l2781,2056xm3991,2056r-3,l3988,2057r,1l3988,2059r,1l3991,2058r,-1l3991,2056xm4717,2056r-3,l4713,2057r,1l4714,2059r,1l4717,2058r,-1l4717,2056xm4959,2056r-3,l4955,2057r,1l4956,2059r,1l4959,2058r,-1l4959,2056xm5201,2056r-3,l5197,2057r,1l5198,2059r,1l5201,2058r,-1l5201,2056xm5685,2056r-3,l5681,2057r,1l5682,2059r,1l5685,2058r,-1l5685,2056xm3749,2056r-3,l3746,2057r,1l3746,2059r,1l3749,2058r,-1l3749,2056xm2055,2056r-3,l2052,2057r,1l2052,2059r,1l2055,2058r,-1l2055,2056xm3023,2056r-3,l3020,2057r,1l3020,2059r,1l3023,2058r,-1l3023,2056xm5443,2056r-3,l5439,2057r,1l5440,2059r,1l5443,2058r,-1l5443,2056xm3261,2057r,1l3262,2059r-1,-2xm4229,2057r,1l4230,2059r-1,-2xm5923,2057r,1l5924,2059r-1,-2xm2293,2057r,1l2294,2059r-1,-2xm2535,2057r,1l2536,2059r-1,-2xm2777,2057r,1l2778,2059r-1,-2xm3987,2057r,1l3988,2059r-1,-2xm4471,2057r,1l4472,2059r-1,-2xm4713,2057r,1l4714,2059r-1,-2xm4955,2057r,1l4956,2059r-1,-2xm5197,2057r,1l5198,2059r-1,-2xm5681,2057r,1l5682,2059r-1,-2xm3503,2057r,1l3504,2059r-1,-2xm3745,2057r,1l3746,2059r-1,-2xm2051,2057r,1l2052,2059r-1,-2xm3019,2057r,1l3020,2059r-1,-2xm5439,2057r,1l5440,2059r-1,-2xm2146,2002r-62,l2082,2004r-31,52l2051,2057r1,-1l2056,2056r29,-50l2149,2006r-2,-2l2146,2002xm2388,2002r-62,l2324,2004r-31,52l2293,2057r1,-1l2298,2056r29,-50l2391,2006r-2,-2l2388,2002xm2630,2002r-62,l2566,2004r-31,52l2535,2057r1,-1l2540,2056r29,-50l2633,2006r-2,-2l2630,2002xm2872,2002r-62,l2808,2004r-31,52l2777,2057r1,-1l2782,2056r29,-50l2875,2006r-2,-2l2872,2002xm3114,2002r-62,l3050,2004r-31,52l3019,2057r1,-1l3024,2056r29,-50l3116,2006r-1,-2l3114,2002xm3356,2002r-62,l3292,2004r-31,52l3261,2057r1,-1l3266,2056r29,-50l3358,2006r-1,-2l3356,2002xm3598,2002r-62,l3534,2004r-31,52l3503,2057r1,-1l3508,2056r29,-50l3600,2006r-1,-2l3598,2002xm3840,2002r-62,l3776,2004r-31,52l3745,2057r1,-1l3750,2056r29,-50l3842,2006r-1,-2l3840,2002xm4082,2002r-62,l4018,2004r-31,52l3987,2057r1,-1l3992,2056r29,-50l4084,2006r-1,-2l4082,2002xm4324,2002r-62,l4260,2004r-31,52l4229,2057r1,-1l4234,2056r29,-50l4326,2006r-1,-2l4324,2002xm4566,2002r-62,l4502,2004r-31,52l4471,2057r1,-1l4476,2056r29,-50l4568,2006r-1,-2l4566,2002xm4807,2002r-61,l4744,2004r-31,52l4713,2057r1,-1l4718,2056r29,-50l4810,2006r-1,-2l4807,2002xm5050,2002r-62,l4986,2004r-31,52l4955,2057r1,-1l4960,2056r29,-50l5052,2006r-1,-2l5050,2002xm5291,2002r-61,l5228,2004r-31,52l5197,2057r1,-1l5202,2056r29,-50l5294,2006r-1,-2l5291,2002xm5533,2002r-61,l5470,2004r-31,52l5439,2057r1,-1l5444,2056r29,-50l5536,2006r-1,-2l5533,2002xm5775,2002r-61,l5712,2004r-31,52l5681,2057r1,-1l5686,2056r29,-50l5778,2006r-1,-2l5775,2002xm6017,2002r-61,l5954,2004r-31,52l5923,2057r1,-1l5928,2056r29,-50l6020,2006r-1,-2l6017,2002xm2298,2056r-1,l2297,2057r1,-1xm2782,2056r-1,l2781,2057r1,-1xm2056,2056r-1,l2055,2057r1,-1xm2540,2056r-1,l2539,2057r1,-1xm3024,2056r-1,l3023,2057r1,-1xm3266,2056r-1,l3265,2057r1,-1xm3508,2056r-1,l3507,2057r1,-1xm3750,2056r-1,l3749,2057r1,-1xm3992,2056r-1,l3991,2057r1,-1xm4234,2056r-1,l4233,2057r1,-1xm4476,2056r-1,l4475,2057r1,-1xm4718,2056r-1,l4717,2057r1,-1xm4960,2056r-1,l4959,2057r1,-1xm5202,2056r-1,l5201,2057r1,-1xm5444,2056r-1,l5443,2057r1,-1xm5686,2056r-1,l5685,2057r1,-1xm5928,2056r-1,l5927,2057r1,-1xm6653,2477r,1l6650,2480r30,52l6745,2532r1,-2l6683,2530r-30,-53xm6895,2477r,1l6892,2480r30,52l6987,2532r1,-2l6925,2530r-30,-53xm7137,2477r-1,1l7134,2480r30,52l7229,2532r1,-2l7167,2530r-30,-53xm7379,2477r-1,1l7379,2478r-3,2l7406,2532r65,l7472,2530r-63,l7379,2477xm7621,2477r-1,1l7618,2480r30,52l7713,2532r1,-2l7651,2530r-30,-53xm7863,2477r-1,1l7860,2480r30,52l7955,2532r1,-2l7893,2530r-30,-53xm8105,2477r-1,1l8102,2480r30,52l8197,2532r1,-2l8135,2530r-30,-53xm8347,2477r-1,1l8344,2480r30,52l8439,2532r1,-2l8377,2530r-30,-53xm8589,2477r-1,1l8586,2480r30,52l8681,2532r1,-2l8619,2530r-30,-53xm8831,2477r-1,1l8828,2480r30,52l8923,2532r1,-2l8861,2530r-30,-53xm9073,2477r-1,1l9070,2480r30,52l9165,2532r1,-2l9103,2530r-30,-53xm9315,2477r-1,1l9312,2480r30,52l9407,2532r1,-2l9345,2530r-30,-53xm9557,2477r-1,1l9554,2480r30,52l9649,2532r1,-2l9587,2530r-30,-53xm9799,2477r-1,1l9796,2480r30,52l9891,2532r1,-2l9829,2530r-30,-53xm10041,2477r-1,1l10038,2480r30,52l10133,2532r1,-2l10071,2530r-30,-53xm10283,2477r-1,1l10280,2480r30,52l10375,2532r1,-2l10313,2530r-30,-53xm6746,2426r-4,l6772,2478r-30,52l6746,2530r30,-52l6776,2476r-30,-50xm6988,2426r-4,l7014,2478r-30,52l6988,2530r30,-52l7018,2476r-30,-50xm7230,2426r-4,l7256,2478r-30,52l7230,2530r30,-52l7260,2476r-30,-50xm7472,2426r-4,l7498,2478r-30,52l7472,2530r30,-52l7502,2476r-30,-50xm7714,2426r-4,l7740,2478r-30,52l7714,2530r30,-52l7744,2476r-30,-50xm7956,2426r-4,l7982,2478r-30,52l7956,2530r30,-52l7986,2476r-30,-50xm8198,2426r-4,l8224,2478r-30,52l8198,2530r30,-52l8228,2476r-30,-50xm8440,2426r-4,l8466,2478r-30,52l8440,2530r30,-52l8470,2476r-30,-50xm8682,2426r-4,l8708,2478r-30,52l8682,2530r30,-52l8712,2476r-30,-50xm8924,2426r-4,l8950,2478r-30,52l8924,2530r30,-52l8954,2476r-30,-50xm9166,2426r-4,l9192,2478r-30,52l9166,2530r30,-52l9196,2476r-30,-50xm9408,2426r-4,l9434,2478r-30,52l9408,2530r30,-52l9438,2476r-30,-50xm9650,2426r-4,l9676,2478r-30,52l9650,2530r30,-52l9680,2476r-30,-50xm9892,2426r-4,l9918,2478r-30,52l9892,2530r30,-52l9922,2476r-30,-50xm10134,2426r-4,l10160,2478r-30,52l10134,2530r30,-52l10164,2476r-30,-50xm10376,2426r-4,l10402,2478r-30,52l10376,2530r30,-52l10406,2476r-30,-50xm6650,2479r,1l6650,2480r,-1xm6892,2479r,1l6892,2480r,-1xm7134,2479r,1l7134,2480r,-1xm7376,2479r,1l7376,2480r,-1xm7618,2479r,1l7618,2480r,-1xm7860,2479r,1l7860,2480r,-1xm8102,2479r,1l8102,2480r,-1xm8344,2479r,1l8344,2480r,-1xm8586,2479r,1l8586,2480r,-1xm8828,2479r,1l8828,2480r,-1xm9070,2479r,1l9070,2480r,-1xm9312,2479r,1l9312,2480r,-1xm9554,2479r,1l9554,2480r,-1xm9796,2479r,1l9796,2480r,-1xm10037,2479r1,1l10038,2480r-1,-1xm10279,2479r1,1l10280,2480r-1,-1xm6653,2476r-3,l6649,2477r,1l6650,2479r,1l6653,2478r,-1l6653,2476xm7378,2476r-2,l7375,2477r,1l7376,2479r,1l7379,2478r-1,l7379,2477r-1,-1xm8588,2476r-2,l8585,2477r,1l8586,2479r,1l8588,2478r1,-1l8588,2476xm9314,2476r-2,l9311,2477r,1l9312,2479r,1l9314,2478r1,-1l9314,2476xm6895,2476r-3,l6891,2477r,1l6892,2479r,1l6895,2478r,-1l6895,2476xm9556,2476r-2,l9553,2477r,1l9554,2479r,1l9556,2478r1,-1l9556,2476xm10040,2476r-2,l10037,2477r,1l10037,2479r1,1l10040,2478r1,-1l10040,2476xm7620,2476r-2,l7617,2477r,1l7618,2479r,1l7620,2478r1,-1l7620,2476xm8104,2476r-2,l8101,2477r,1l8102,2479r,1l8104,2478r1,-1l8104,2476xm8830,2476r-2,l8827,2477r,1l8828,2479r,1l8830,2478r1,-1l8830,2476xm9072,2476r-2,l9069,2477r,1l9070,2479r,1l9072,2478r1,-1l9072,2476xm7136,2476r-2,l7133,2477r,1l7134,2479r,1l7136,2478r1,-1l7136,2476xm7862,2476r-2,l7859,2477r,1l7860,2479r,1l7862,2478r1,-1l7862,2476xm8346,2476r-2,l8343,2477r,1l8344,2479r,1l8346,2478r1,-1l8346,2476xm9798,2476r-2,l9795,2477r,1l9796,2479r,1l9798,2478r1,-1l9798,2476xm10282,2476r-2,l10279,2477r,1l10279,2479r1,1l10282,2478r1,-1l10282,2476xm6649,2477r,1l6650,2479r-1,-2xm7375,2477r,1l7376,2479r-1,-2xm8585,2477r,1l8586,2479r-1,-2xm9311,2477r,1l9312,2479r-1,-2xm6891,2477r,1l6892,2479r-1,-2xm9553,2477r,1l9554,2479r-1,-2xm10037,2477r,1l10037,2479r,-2xm7617,2477r,1l7618,2479r-1,-2xm8101,2477r,1l8102,2479r-1,-2xm8827,2477r,1l8828,2479r-1,-2xm9069,2477r,1l9070,2479r-1,-2xm7133,2477r,1l7134,2479r-1,-2xm7859,2477r,1l7860,2479r-1,-2xm8343,2477r,1l8344,2479r-1,-2xm9795,2477r,1l9796,2479r-1,-2xm10279,2477r,1l10279,2479r,-2xm6743,2422r-61,l6680,2424r-31,52l6649,2477r1,-1l6654,2476r29,-50l6746,2426r-1,-2l6743,2422xm6985,2422r-61,l6922,2424r-31,52l6891,2477r1,-1l6896,2476r29,-50l6988,2426r-1,-2l6985,2422xm7227,2422r-61,l7164,2424r-31,52l7133,2477r1,-1l7138,2476r29,-50l7230,2426r-1,-2l7227,2422xm7469,2422r-61,l7406,2424r-31,52l7375,2477r1,-1l7380,2476r29,-50l7472,2426r-1,-2l7469,2422xm7711,2422r-61,l7648,2424r-31,52l7617,2477r1,-1l7622,2476r29,-50l7714,2426r-1,-2l7711,2422xm7953,2422r-61,l7890,2424r-31,52l7859,2477r1,-1l7864,2476r29,-50l7956,2426r-1,-2l7953,2422xm8195,2422r-61,l8132,2424r-31,52l8101,2477r1,-1l8106,2476r29,-50l8198,2426r-1,-2l8195,2422xm8437,2422r-61,l8374,2424r-31,52l8343,2477r1,-1l8348,2476r29,-50l8440,2426r-1,-2l8437,2422xm8679,2422r-61,l8616,2424r-31,52l8585,2477r1,-1l8590,2476r29,-50l8682,2426r-1,-2l8679,2422xm8921,2422r-61,l8858,2424r-31,52l8827,2477r1,-1l8832,2476r29,-50l8924,2426r-1,-2l8921,2422xm9163,2422r-61,l9100,2424r-31,52l9069,2477r1,-1l9074,2476r29,-50l9166,2426r-1,-2l9163,2422xm9405,2422r-61,l9342,2424r-31,52l9311,2477r1,-1l9316,2476r29,-50l9408,2426r-1,-2l9405,2422xm9647,2422r-62,l9584,2424r-31,52l9553,2477r1,-1l9558,2476r29,-50l9650,2426r-1,-2l9647,2422xm9889,2422r-61,l9826,2424r-31,52l9795,2477r1,-1l9800,2476r29,-50l9892,2426r-1,-2l9889,2422xm10131,2422r-62,l10068,2424r-31,52l10037,2477r1,-1l10042,2476r29,-50l10134,2426r-1,-2l10131,2422xm10373,2422r-62,l10310,2424r-31,52l10279,2477r1,-1l10284,2476r29,-50l10376,2426r-1,-2l10373,2422xm6654,2476r-1,l6653,2477r1,-1xm6896,2476r-1,l6895,2477r1,-1xm7138,2476r-2,l7137,2477r1,-1xm7380,2476r-2,l7379,2477r1,-1xm7622,2476r-2,l7621,2477r1,-1xm7864,2476r-2,l7863,2477r1,-1xm8106,2476r-2,l8105,2477r1,-1xm8348,2476r-2,l8347,2477r1,-1xm8590,2476r-2,l8589,2477r1,-1xm8832,2476r-2,l8831,2477r1,-1xm9074,2476r-2,l9073,2477r1,-1xm9316,2476r-2,l9315,2477r1,-1xm9558,2476r-2,l9557,2477r1,-1xm9800,2476r-2,l9799,2477r1,-1xm10042,2476r-2,l10041,2477r1,-1xm10284,2476r-2,l10283,2477r1,-1xm6559,2354r-31,52l6528,2408r31,54l6561,2464r61,l6624,2462r1,-2l6562,2460r-30,-52l6562,2356r-1,l6559,2354xm6801,2354r-31,52l6770,2408r31,54l6803,2464r61,l6866,2462r1,-2l6804,2460r-30,-52l6804,2356r-1,l6801,2354xm7043,2354r-31,52l7012,2408r31,54l7045,2464r61,l7108,2462r1,-2l7046,2460r-30,-52l7046,2356r-1,l7043,2354xm7285,2354r-31,52l7254,2408r31,54l7287,2464r61,l7350,2462r1,-2l7288,2460r-30,-52l7288,2356r-1,l7285,2354xm7527,2354r-31,52l7496,2408r31,54l7529,2464r61,l7592,2462r1,-2l7530,2460r-30,-52l7530,2356r-1,l7527,2354xm7769,2354r-31,52l7738,2408r31,54l7771,2464r61,l7834,2462r1,-2l7772,2460r-30,-52l7772,2356r-1,l7769,2354xm8011,2354r-31,52l7980,2408r31,54l8013,2464r61,l8076,2462r1,-2l8014,2460r-30,-52l8014,2356r-1,l8011,2354xm8253,2354r-31,52l8222,2408r31,54l8255,2464r61,l8318,2462r1,-2l8256,2460r-30,-52l8256,2356r-1,l8253,2354xm8495,2354r-31,52l8464,2408r31,54l8497,2464r61,l8560,2462r1,-2l8498,2460r-30,-52l8498,2356r-1,l8495,2354xm8737,2354r-31,52l8706,2408r31,54l8739,2464r61,l8802,2462r1,-2l8740,2460r-30,-52l8740,2356r-1,l8737,2354xm8979,2354r-31,52l8948,2408r31,54l8981,2464r61,l9044,2462r1,-2l8982,2460r-30,-52l8982,2356r-1,l8979,2354xm9221,2354r-31,52l9190,2408r31,54l9223,2464r61,l9286,2462r1,-2l9224,2460r-30,-52l9224,2356r-1,l9221,2354xm9705,2354r-31,52l9674,2408r31,54l9707,2464r61,l9770,2462r1,-2l9708,2460r-30,-52l9708,2356r-1,l9705,2354xm9947,2354r-31,52l9916,2408r31,54l9949,2464r61,l10012,2462r1,-2l9950,2460r-30,-52l9950,2356r-1,l9947,2354xm10189,2354r-31,52l10158,2408r31,54l10190,2464r62,l10254,2462r1,-2l10192,2460r-30,-52l10192,2356r-2,l10189,2354xm6622,2352r-60,l6562,2356r59,l6651,2408r-30,52l6625,2460r30,-52l6655,2406r-31,-52l6622,2352xm6864,2352r-60,l6804,2356r59,l6893,2408r-30,52l6867,2460r30,-52l6897,2406r-31,-52l6864,2352xm7106,2352r-60,l7046,2356r59,l7135,2408r-30,52l7109,2460r30,-52l7139,2406r-31,-52l7106,2352xm7348,2352r-60,l7288,2356r59,l7377,2408r-30,52l7351,2460r30,-52l7381,2406r-31,-52l7348,2352xm7590,2352r-60,l7530,2356r59,l7619,2408r-30,52l7593,2460r30,-52l7623,2406r-31,-52l7590,2352xm7832,2352r-60,l7772,2356r59,l7861,2408r-30,52l7835,2460r30,-52l7865,2406r-31,-52l7832,2352xm8074,2352r-60,l8014,2356r59,l8103,2408r-30,52l8077,2460r30,-52l8107,2406r-31,-52l8074,2352xm8316,2352r-60,l8256,2356r59,l8345,2408r-30,52l8319,2460r30,-52l8349,2406r-31,-52l8316,2352xm8558,2352r-60,l8498,2356r59,l8587,2408r-30,52l8561,2460r30,-52l8591,2406r-31,-52l8558,2352xm8800,2352r-60,l8740,2356r59,l8829,2408r-30,52l8803,2460r30,-52l8833,2406r-31,-52l8800,2352xm9042,2352r-60,l8982,2356r59,l9071,2408r-30,52l9045,2460r30,-52l9075,2406r-31,-52l9042,2352xm9284,2352r-60,l9224,2356r59,l9313,2408r-30,52l9287,2460r30,-52l9317,2406r-31,-52l9284,2352xm9768,2352r-60,l9708,2356r59,l9797,2408r-30,52l9771,2460r30,-52l9801,2406r-31,-52l9768,2352xm10010,2352r-60,l9950,2356r59,l10039,2408r-30,52l10013,2460r30,-52l10043,2406r-31,-52l10010,2352xm10252,2352r-61,l10192,2356r59,l10281,2408r-30,52l10255,2460r30,-52l10285,2406r-31,-52l10252,2352xm6411,2337r,1l6408,2340r30,52l6440,2394r61,l6503,2392r1,-2l6441,2390r-30,-53xm6653,2337r,1l6650,2340r30,52l6682,2394r61,l6745,2392r1,-2l6683,2390r-30,-53xm6895,2337r,1l6892,2340r30,52l6924,2394r61,l6987,2392r1,-2l6925,2390r-30,-53xm7137,2337r-1,1l7134,2340r30,52l7166,2394r61,l7229,2392r1,-2l7167,2390r-30,-53xm7379,2337r-1,1l7379,2338r-3,2l7406,2392r2,2l7469,2394r2,-2l7472,2390r-63,l7379,2337xm7621,2337r-1,1l7618,2340r30,52l7650,2394r61,l7713,2392r1,-2l7651,2390r-30,-53xm7863,2337r-1,1l7860,2340r30,52l7892,2394r61,l7955,2392r1,-2l7893,2390r-30,-53xm8105,2337r-1,1l8102,2340r30,52l8134,2394r61,l8197,2392r1,-2l8135,2390r-30,-53xm8347,2337r-1,1l8344,2340r30,52l8376,2394r61,l8439,2392r1,-2l8377,2390r-30,-53xm8589,2337r-1,1l8586,2340r30,52l8618,2394r61,l8681,2392r1,-2l8619,2390r-30,-53xm8831,2337r-1,1l8828,2340r30,52l8860,2394r61,l8923,2392r1,-2l8861,2390r-30,-53xm9073,2337r-1,1l9070,2340r30,52l9102,2394r61,l9165,2392r1,-2l9103,2390r-30,-53xm9315,2337r-1,1l9312,2340r30,52l9344,2394r61,l9407,2392r1,-2l9345,2390r-30,-53xm9557,2337r-1,1l9554,2340r30,52l9585,2394r62,l9649,2392r1,-2l9587,2390r-30,-53xm9799,2337r-1,1l9796,2340r30,52l9828,2394r61,l9891,2392r1,-2l9829,2390r-30,-53xm10041,2337r-1,1l10038,2340r30,52l10069,2394r62,l10133,2392r1,-2l10071,2390r-30,-53xm10283,2337r-1,1l10280,2340r30,52l10311,2394r62,l10375,2392r1,-2l10313,2390r-30,-53xm6504,2286r-4,l6530,2338r-30,52l6504,2390r30,-52l6534,2336r-30,-50xm6746,2286r-4,l6772,2338r-30,52l6746,2390r30,-52l6776,2336r-30,-50xm6988,2286r-4,l7014,2338r-30,52l6988,2390r30,-52l7018,2336r-30,-50xm7230,2286r-4,l7256,2338r-30,52l7230,2390r30,-52l7260,2336r-30,-50xm7472,2286r-4,l7498,2338r-30,52l7472,2390r30,-52l7502,2336r-30,-50xm7714,2286r-4,l7740,2338r-30,52l7714,2390r30,-52l7744,2336r-30,-50xm7956,2286r-4,l7982,2338r-30,52l7956,2390r30,-52l7986,2336r-30,-50xm8198,2286r-4,l8224,2338r-30,52l8198,2390r30,-52l8228,2336r-30,-50xm8440,2286r-4,l8466,2338r-30,52l8440,2390r30,-52l8470,2336r-30,-50xm8682,2286r-4,l8708,2338r-30,52l8682,2390r30,-52l8712,2336r-30,-50xm8924,2286r-4,l8950,2338r-30,52l8924,2390r30,-52l8954,2336r-30,-50xm9166,2286r-4,l9192,2338r-30,52l9166,2390r30,-52l9196,2336r-30,-50xm9408,2286r-4,l9434,2338r-30,52l9408,2390r30,-52l9438,2336r-30,-50xm9650,2286r-4,l9676,2338r-30,52l9650,2390r30,-52l9680,2336r-30,-50xm9892,2286r-4,l9918,2338r-30,52l9892,2390r30,-52l9922,2336r-30,-50xm10134,2286r-4,l10160,2338r-30,52l10134,2390r30,-52l10164,2336r-30,-50xm10376,2286r-4,l10402,2338r-30,52l10376,2390r30,-52l10406,2336r-30,-50xm6562,2352r-3,2l6559,2354r2,2l6562,2356r,-4xm6804,2352r-3,2l6801,2354r2,2l6804,2356r,-4xm7046,2352r-3,2l7043,2354r2,2l7046,2356r,-4xm7288,2352r-3,2l7285,2354r2,2l7288,2356r,-4xm7530,2352r-3,2l7527,2354r2,2l7530,2356r,-4xm7772,2352r-3,2l7769,2354r2,2l7772,2356r,-4xm8014,2352r-3,2l8011,2354r2,2l8014,2356r,-4xm8256,2352r-3,2l8253,2354r2,2l8256,2356r,-4xm8498,2352r-3,2l8495,2354r2,2l8498,2356r,-4xm8740,2352r-3,2l8737,2354r2,2l8740,2356r,-4xm8982,2352r-3,2l8979,2354r2,2l8982,2356r,-4xm9224,2352r-3,2l9221,2354r2,2l9224,2356r,-4xm9708,2352r-3,2l9705,2354r2,2l9708,2356r,-4xm9950,2352r-3,2l9947,2354r2,2l9950,2356r,-4xm10191,2352r-2,2l10189,2354r1,2l10192,2356r-1,-4xm8498,2352r-1,l8495,2354r,l8495,2354r3,-2xm6562,2352r-1,l6559,2354r,l6559,2354r3,-2xm7046,2352r-1,l7043,2354r,l7043,2354r3,-2xm7772,2352r-1,l7769,2354r,l7769,2354r3,-2xm8982,2352r-1,l8979,2354r,l8979,2354r3,-2xm9708,2352r-1,l9705,2354r,l9705,2354r3,-2xm10191,2352r-1,l10189,2354r,l10189,2354r2,-2xm8014,2352r-1,l8011,2354r,l8011,2354r3,-2xm7288,2352r-1,l7285,2354r,l7285,2354r3,-2xm8740,2352r-1,l8737,2354r,l8737,2354r3,-2xm9950,2352r-1,l9947,2354r,l9947,2354r3,-2xm7530,2352r-1,l7527,2354r,l7527,2354r3,-2xm8256,2352r-1,l8253,2354r,l8253,2354r3,-2xm9224,2352r-1,l9221,2354r,l9221,2354r3,-2xm6804,2352r-1,l6801,2354r,l6801,2354r3,-2xm6408,2339r,1l6408,2340r,-1xm6650,2339r,1l6650,2340r,-1xm6892,2339r,1l6892,2340r,-1xm7134,2339r,1l7134,2340r,-1xm7376,2339r,1l7376,2340r,-1xm7618,2339r,1l7618,2340r,-1xm7860,2339r,1l7860,2340r,-1xm8102,2339r,1l8102,2340r,-1xm8344,2339r,1l8344,2340r,-1xm8586,2339r,1l8586,2340r,-1xm8828,2339r,1l8828,2340r,-1xm9070,2339r,1l9070,2340r,-1xm9312,2339r,1l9312,2340r,-1xm9554,2339r,1l9554,2340r,-1xm9796,2339r,1l9796,2340r,-1xm10037,2339r1,1l10038,2340r-1,-1xm10279,2339r1,1l10280,2340r-1,-1xm6653,2336r-3,l6649,2337r,1l6650,2339r,1l6653,2338r,-1l6653,2336xm7379,2336r-3,l7375,2337r,1l7376,2339r,1l7379,2338r-1,l7379,2337r,-1xm8588,2336r-2,l8585,2337r,1l8586,2339r,1l8588,2338r1,-1l8588,2336xm9314,2336r-2,l9311,2337r,1l9312,2339r,1l9314,2338r1,-1l9314,2336xm6895,2336r-3,l6891,2337r,1l6892,2339r,1l6895,2338r,-1l6895,2336xm9556,2336r-2,l9553,2337r,1l9554,2339r,1l9556,2338r1,-1l9556,2336xm10040,2336r-2,l10037,2337r,1l10037,2339r1,1l10040,2338r1,-1l10040,2336xm7620,2336r-2,l7617,2337r,1l7618,2339r,1l7620,2338r1,-1l7620,2336xm8104,2336r-2,l8101,2337r,1l8102,2339r,1l8104,2338r1,-1l8104,2336xm8830,2336r-2,l8827,2337r,1l8828,2339r,1l8830,2338r1,-1l8830,2336xm9072,2336r-2,l9069,2337r,1l9070,2339r,1l9072,2338r1,-1l9072,2336xm6411,2336r-3,l6407,2337r,1l6408,2339r,1l6411,2338r,-1l6411,2336xm7862,2336r-2,l7859,2337r,1l7860,2339r,1l7862,2338r1,-1l7862,2336xm9798,2336r-2,l9795,2337r,1l9796,2339r,1l9798,2338r1,-1l9798,2336xm7136,2336r-2,l7133,2337r,1l7134,2339r,1l7136,2338r1,-1l7136,2336xm8346,2336r-2,l8343,2337r,1l8344,2339r,1l8346,2338r1,-1l8346,2336xm10282,2336r-2,l10279,2337r,1l10279,2339r1,1l10282,2338r1,-1l10282,2336xm6649,2337r,1l6650,2339r-1,-2xm7375,2337r,1l7376,2339r-1,-2xm8585,2337r,1l8586,2339r-1,-2xm9311,2337r,1l9312,2339r-1,-2xm6891,2337r,1l6892,2339r-1,-2xm9553,2337r,1l9554,2339r-1,-2xm10037,2337r,1l10037,2339r,-2xm7617,2337r,1l7618,2339r-1,-2xm8101,2337r,1l8102,2339r-1,-2xm8827,2337r,1l8828,2339r-1,-2xm9069,2337r,1l9070,2339r-1,-2xm6407,2337r,1l6408,2339r-1,-2xm7859,2337r,1l7860,2339r-1,-2xm9795,2337r,1l9796,2339r-1,-2xm7133,2337r,1l7134,2339r-1,-2xm8343,2337r,1l8344,2339r-1,-2xm10279,2337r,1l10279,2339r,-2xm6501,2282r-61,l6438,2284r-31,52l6407,2337r1,-1l6412,2336r29,-50l6504,2286r-1,-2l6501,2282xm6743,2282r-61,l6680,2284r-31,52l6649,2337r1,-1l6654,2336r29,-50l6746,2286r-1,-2l6743,2282xm6985,2282r-61,l6922,2284r-31,52l6891,2337r1,-1l6896,2336r29,-50l6988,2286r-1,-2l6985,2282xm7227,2282r-61,l7164,2284r-31,52l7133,2337r1,-1l7138,2336r29,-50l7230,2286r-1,-2l7227,2282xm7469,2282r-61,l7406,2284r-31,52l7375,2337r1,-1l7380,2336r29,-50l7472,2286r-1,-2l7469,2282xm7711,2282r-61,l7648,2284r-31,52l7617,2337r1,-1l7622,2336r29,-50l7714,2286r-1,-2l7711,2282xm7953,2282r-61,l7890,2284r-31,52l7859,2337r1,-1l7864,2336r29,-50l7956,2286r-1,-2l7953,2282xm8195,2282r-61,l8132,2284r-31,52l8101,2337r1,-1l8106,2336r29,-50l8198,2286r-1,-2l8195,2282xm8437,2282r-61,l8374,2284r-31,52l8343,2337r1,-1l8348,2336r29,-50l8440,2286r-1,-2l8437,2282xm8679,2282r-61,l8616,2284r-31,52l8585,2337r1,-1l8590,2336r29,-50l8682,2286r-1,-2l8679,2282xm8921,2282r-61,l8858,2284r-31,52l8827,2337r1,-1l8832,2336r29,-50l8924,2286r-1,-2l8921,2282xm9163,2282r-61,l9100,2284r-31,52l9069,2337r1,-1l9074,2336r29,-50l9166,2286r-1,-2l9163,2282xm9405,2282r-61,l9342,2284r-31,52l9311,2337r1,-1l9316,2336r29,-50l9408,2286r-1,-2l9405,2282xm9647,2282r-62,l9584,2284r-31,52l9553,2337r1,-1l9558,2336r29,-50l9650,2286r-1,-2l9647,2282xm9889,2282r-61,l9826,2284r-31,52l9795,2337r1,-1l9800,2336r29,-50l9892,2286r-1,-2l9889,2282xm10131,2282r-62,l10068,2284r-31,52l10037,2337r1,-1l10042,2336r29,-50l10134,2286r-1,-2l10131,2282xm10373,2282r-62,l10310,2284r-31,52l10279,2337r1,-1l10284,2336r29,-50l10376,2286r-1,-2l10373,2282xm6412,2336r-1,l6411,2337r1,-1xm6654,2336r-1,l6653,2337r1,-1xm6896,2336r-1,l6895,2337r1,-1xm7138,2336r-2,l7137,2337r1,-1xm7622,2336r-2,l7621,2337r1,-1xm7864,2336r-2,l7863,2337r1,-1xm8106,2336r-2,l8105,2337r1,-1xm8348,2336r-2,l8347,2337r1,-1xm8590,2336r-2,l8589,2337r1,-1xm8832,2336r-2,l8831,2337r1,-1xm9074,2336r-2,l9073,2337r1,-1xm9316,2336r-2,l9315,2337r1,-1xm9558,2336r-2,l9557,2337r1,-1xm9800,2336r-2,l9799,2337r1,-1xm10042,2336r-2,l10041,2337r1,-1xm10284,2336r-2,l10283,2337r1,-1xm7380,2336r-1,l7379,2337r1,-1xm6559,2214r-31,52l6528,2268r31,54l6561,2324r61,l6624,2322r1,-2l6562,2320r-30,-52l6562,2216r-1,l6559,2214xm6801,2214r-31,52l6770,2268r31,54l6803,2324r61,l6866,2322r1,-2l6804,2320r-30,-52l6804,2216r-1,l6801,2214xm7043,2214r-31,52l7012,2268r31,54l7045,2324r61,l7108,2322r1,-2l7046,2320r-30,-52l7046,2216r-1,l7043,2214xm7285,2214r-31,52l7254,2268r31,54l7287,2324r61,l7350,2322r1,-2l7288,2320r-30,-52l7288,2216r-1,l7285,2214xm7527,2214r-31,52l7496,2268r31,54l7529,2324r61,l7592,2322r1,-2l7530,2320r-30,-52l7530,2216r-1,l7527,2214xm7769,2214r-31,52l7738,2268r31,54l7771,2324r61,l7834,2322r1,-2l7772,2320r-30,-52l7772,2216r-1,l7769,2214xm8011,2214r-31,52l7980,2268r31,54l8013,2324r61,l8076,2322r1,-2l8014,2320r-30,-52l8014,2216r-1,l8011,2214xm8253,2214r-31,52l8222,2268r31,54l8255,2324r61,l8318,2322r1,-2l8256,2320r-30,-52l8256,2216r-1,l8253,2214xm8495,2214r-31,52l8464,2268r31,54l8497,2324r61,l8560,2322r1,-2l8498,2320r-30,-52l8498,2216r-1,l8495,2214xm8737,2214r-31,52l8706,2268r31,54l8739,2324r61,l8802,2322r1,-2l8740,2320r-30,-52l8740,2216r-1,l8737,2214xm8979,2214r-31,52l8948,2268r31,54l8981,2324r61,l9044,2322r1,-2l8982,2320r-30,-52l8982,2216r-1,l8979,2214xm9221,2214r-31,52l9190,2268r31,54l9223,2324r61,l9286,2322r1,-2l9224,2320r-30,-52l9224,2216r-1,l9221,2214xm9463,2214r-31,52l9432,2268r31,54l9465,2324r61,l9528,2322r1,-2l9466,2320r-30,-52l9466,2216r-1,l9463,2214xm9705,2214r-31,52l9674,2268r31,54l9707,2324r61,l9770,2322r1,-2l9708,2320r-30,-52l9708,2216r-1,l9705,2214xm9947,2214r-31,52l9916,2268r31,54l9949,2324r61,l10012,2322r1,-2l9950,2320r-30,-52l9950,2216r-1,l9947,2214xm10189,2214r-31,52l10158,2268r31,54l10190,2324r62,l10254,2322r1,-2l10192,2320r-30,-52l10192,2216r-2,l10189,2214xm6622,2212r-60,l6562,2216r59,l6651,2268r-30,52l6625,2320r30,-52l6655,2266r-31,-52l6622,2212xm6864,2212r-60,l6804,2216r59,l6893,2268r-30,52l6867,2320r30,-52l6897,2266r-31,-52l6864,2212xm7106,2212r-60,l7046,2216r59,l7135,2268r-30,52l7109,2320r30,-52l7139,2266r-31,-52l7106,2212xm7348,2212r-60,l7288,2216r59,l7377,2268r-30,52l7351,2320r30,-52l7381,2266r-31,-52l7348,2212xm7590,2212r-60,l7530,2216r59,l7619,2268r-30,52l7593,2320r30,-52l7623,2266r-31,-52l7590,2212xm7832,2212r-60,l7772,2216r59,l7861,2268r-30,52l7835,2320r30,-52l7865,2266r-31,-52l7832,2212xm8074,2212r-60,l8014,2216r59,l8103,2268r-30,52l8077,2320r30,-52l8107,2266r-31,-52l8074,2212xm8316,2212r-60,l8256,2216r59,l8345,2268r-30,52l8319,2320r30,-52l8349,2266r-31,-52l8316,2212xm8558,2212r-60,l8498,2216r59,l8587,2268r-30,52l8561,2320r30,-52l8591,2266r-31,-52l8558,2212xm8800,2212r-60,l8740,2216r59,l8829,2268r-30,52l8803,2320r30,-52l8833,2266r-31,-52l8800,2212xm9042,2212r-60,l8982,2216r59,l9071,2268r-30,52l9045,2320r30,-52l9075,2266r-31,-52l9042,2212xm9284,2212r-60,l9224,2216r59,l9313,2268r-30,52l9287,2320r30,-52l9317,2266r-31,-52l9284,2212xm9526,2212r-60,l9466,2216r59,l9555,2268r-30,52l9529,2320r30,-52l9559,2266r-31,-52l9526,2212xm9768,2212r-60,l9708,2216r59,l9797,2268r-30,52l9771,2320r30,-52l9801,2266r-31,-52l9768,2212xm10010,2212r-60,l9950,2216r59,l10039,2268r-30,52l10013,2320r30,-52l10043,2266r-31,-52l10010,2212xm10252,2212r-61,l10192,2216r59,l10281,2268r-30,52l10255,2320r30,-52l10285,2266r-31,-52l10252,2212xm6411,2197r,1l6408,2200r30,52l6440,2254r61,l6503,2252r1,-2l6441,2250r-30,-53xm6653,2197r,1l6650,2200r30,52l6682,2254r61,l6745,2252r1,-2l6683,2250r-30,-53xm6895,2197r,1l6892,2200r30,52l6924,2254r61,l6987,2252r1,-2l6925,2250r-30,-53xm7137,2197r-1,1l7134,2200r30,52l7166,2254r61,l7229,2252r1,-2l7167,2250r-30,-53xm7379,2197r,1l7376,2200r30,52l7408,2254r61,l7471,2252r1,-2l7409,2250r-30,-53xm7621,2197r-1,1l7618,2200r30,52l7650,2254r61,l7713,2252r1,-2l7651,2250r-30,-53xm7863,2197r-1,1l7860,2200r30,52l7892,2254r61,l7955,2252r1,-2l7893,2250r-30,-53xm8105,2197r-1,1l8102,2200r30,52l8134,2254r61,l8197,2252r1,-2l8135,2250r-30,-53xm8347,2197r-1,1l8344,2200r30,52l8376,2254r61,l8439,2252r1,-2l8377,2250r-30,-53xm8589,2197r-1,1l8586,2200r30,52l8618,2254r61,l8681,2252r1,-2l8619,2250r-30,-53xm8831,2197r-1,1l8828,2200r30,52l8860,2254r61,l8923,2252r1,-2l8861,2250r-30,-53xm9073,2197r-1,1l9070,2200r30,52l9102,2254r61,l9165,2252r1,-2l9103,2250r-30,-53xm9315,2197r-1,1l9312,2200r30,52l9344,2254r61,l9407,2252r1,-2l9345,2250r-30,-53xm9557,2197r-1,1l9554,2200r30,52l9585,2254r62,l9649,2252r1,-2l9587,2250r-30,-53xm9799,2197r-1,1l9796,2200r30,52l9828,2254r61,l9891,2252r1,-2l9829,2250r-30,-53xm10041,2197r-1,1l10038,2200r30,52l10069,2254r62,l10133,2252r1,-2l10071,2250r-30,-53xm10283,2197r-1,1l10280,2200r30,52l10311,2254r62,l10375,2252r1,-2l10313,2250r-30,-53xm6504,2146r-4,l6530,2198r-30,52l6504,2250r30,-52l6534,2196r-30,-50xm6746,2146r-4,l6772,2198r-30,52l6746,2250r30,-52l6776,2196r-30,-50xm6988,2146r-4,l7014,2198r-30,52l6988,2250r30,-52l7018,2196r-30,-50xm7230,2146r-4,l7256,2198r-30,52l7230,2250r30,-52l7260,2196r-30,-50xm7472,2146r-4,l7498,2198r-30,52l7472,2250r30,-52l7502,2196r-30,-50xm7714,2146r-4,l7740,2198r-30,52l7714,2250r30,-52l7744,2196r-30,-50xm7956,2146r-4,l7982,2198r-30,52l7956,2250r30,-52l7986,2196r-30,-50xm8198,2146r-4,l8224,2198r-30,52l8198,2250r30,-52l8228,2196r-30,-50xm8440,2146r-4,l8466,2198r-30,52l8440,2250r30,-52l8470,2196r-30,-50xm8682,2146r-4,l8708,2198r-30,52l8682,2250r30,-52l8712,2196r-30,-50xm8924,2146r-4,l8950,2198r-30,52l8924,2250r30,-52l8954,2196r-30,-50xm9166,2146r-4,l9192,2198r-30,52l9166,2250r30,-52l9196,2196r-30,-50xm9408,2146r-4,l9434,2198r-30,52l9408,2250r30,-52l9438,2196r-30,-50xm9650,2146r-4,l9676,2198r-30,52l9650,2250r30,-52l9680,2196r-30,-50xm9892,2146r-4,l9918,2198r-30,52l9892,2250r30,-52l9922,2196r-30,-50xm10134,2146r-4,l10160,2198r-30,52l10134,2250r30,-52l10164,2196r-30,-50xm10376,2146r-4,l10402,2198r-30,52l10376,2250r30,-52l10406,2196r-30,-50xm6562,2212r-3,2l6559,2214r2,2l6562,2216r,-4xm6804,2212r-3,2l6801,2214r2,2l6804,2216r,-4xm7046,2212r-3,2l7043,2214r2,2l7046,2216r,-4xm7288,2212r-3,2l7285,2214r2,2l7288,2216r,-4xm7530,2212r-3,2l7527,2214r2,2l7530,2216r,-4xm7772,2212r-3,2l7769,2214r2,2l7772,2216r,-4xm8014,2212r-3,2l8011,2214r2,2l8014,2216r,-4xm8256,2212r-3,2l8253,2214r2,2l8256,2216r,-4xm8498,2212r-3,2l8495,2214r2,2l8498,2216r,-4xm8740,2212r-3,2l8737,2214r2,2l8740,2216r,-4xm8982,2212r-3,2l8979,2214r2,2l8982,2216r,-4xm9224,2212r-3,2l9221,2214r2,2l9224,2216r,-4xm9466,2212r-3,2l9463,2214r2,2l9466,2216r,-4xm9708,2212r-3,2l9705,2214r2,2l9708,2216r,-4xm9950,2212r-3,2l9947,2214r2,2l9950,2216r,-4xm10191,2212r-2,2l10189,2214r1,2l10192,2216r-1,-4xm8498,2212r-1,l8495,2214r,l8495,2214r3,-2xm6562,2212r-1,l6559,2214r,l6559,2214r3,-2xm7046,2212r-1,l7043,2214r,l7043,2214r3,-2xm7772,2212r-1,l7769,2214r,l7769,2214r3,-2xm8982,2212r-1,l8979,2214r,l8979,2214r3,-2xm9708,2212r-1,l9705,2214r,l9705,2214r3,-2xm10191,2212r-1,l10189,2214r,l10189,2214r2,-2xm8014,2212r-1,l8011,2214r,l8011,2214r3,-2xm7288,2212r-1,l7285,2214r,l7285,2214r3,-2xm8740,2212r-1,l8737,2214r,l8737,2214r3,-2xm9950,2212r-1,l9947,2214r,l9947,2214r3,-2xm7530,2212r-1,l7527,2214r,l7527,2214r3,-2xm8256,2212r-1,l8253,2214r,l8253,2214r3,-2xm9466,2212r-1,l9463,2214r,l9463,2214r3,-2xm9224,2212r-1,l9221,2214r,l9221,2214r3,-2xm6804,2212r-1,l6801,2214r,l6801,2214r3,-2xm6408,2199r,1l6408,2200r,-1xm6650,2199r,1l6650,2200r,-1xm6892,2199r,1l6892,2200r,-1xm7134,2199r,1l7134,2200r,-1xm7376,2199r,1l7376,2200r,-1xm7618,2199r,1l7618,2200r,-1xm7860,2199r,1l7860,2200r,-1xm8102,2199r,1l8102,2200r,-1xm8344,2199r,1l8344,2200r,-1xm8586,2199r,1l8586,2200r,-1xm8828,2199r,1l8828,2200r,-1xm9070,2199r,1l9070,2200r,-1xm9312,2199r,1l9312,2200r,-1xm9554,2199r,1l9554,2200r,-1xm9795,2199r1,1l9796,2200r-1,-1xm10037,2199r1,1l10038,2200r-1,-1xm10279,2199r1,1l10280,2200r-1,-1xm6653,2196r-3,l6649,2197r,1l6650,2199r,1l6653,2198r,-1l6653,2196xm7379,2196r-3,l7375,2197r,1l7376,2199r,1l7379,2198r,-1l7379,2196xm8588,2196r-2,l8585,2197r,1l8586,2199r,1l8588,2198r1,-1l8588,2196xm9314,2196r-2,l9311,2197r,1l9312,2199r,1l9314,2198r1,-1l9314,2196xm6895,2196r-3,l6891,2197r,1l6892,2199r,1l6895,2198r,-1l6895,2196xm9556,2196r-2,l9553,2197r,1l9554,2199r,1l9556,2198r1,-1l9556,2196xm10040,2196r-2,l10037,2197r,1l10037,2199r1,1l10040,2198r1,-1l10040,2196xm7620,2196r-2,l7617,2197r,1l7618,2199r,1l7620,2198r1,-1l7620,2196xm8104,2196r-2,l8101,2197r,1l8102,2199r,1l8104,2198r1,-1l8104,2196xm8830,2196r-2,l8827,2197r,1l8828,2199r,1l8830,2198r1,-1l8830,2196xm9072,2196r-2,l9069,2197r,1l9070,2199r,1l9072,2198r1,-1l9072,2196xm6411,2196r-3,l6407,2197r,1l6408,2199r,1l6411,2198r,-1l6411,2196xm7862,2196r-2,l7859,2197r,1l7860,2199r,1l7862,2198r1,-1l7862,2196xm9798,2196r-2,l9795,2197r,1l9796,2199r,1l9798,2198r1,-1l9798,2196xm7136,2196r-2,l7133,2197r,1l7134,2199r,1l7136,2198r1,-1l7136,2196xm8346,2196r-2,l8343,2197r,1l8344,2199r,1l8346,2198r1,-1l8346,2196xm10282,2196r-2,l10279,2197r,1l10279,2199r1,1l10282,2198r1,-1l10282,2196xm6649,2197r,1l6650,2199r-1,-2xm7375,2197r,1l7376,2199r-1,-2xm8585,2197r,1l8586,2199r-1,-2xm9311,2197r,1l9312,2199r-1,-2xm6891,2197r,1l6892,2199r-1,-2xm9553,2197r,1l9554,2199r-1,-2xm10037,2197r,1l10037,2199r,-2xm7617,2197r,1l7618,2199r-1,-2xm8101,2197r,1l8102,2199r-1,-2xm8827,2197r,1l8828,2199r-1,-2xm9069,2197r,1l9070,2199r-1,-2xm6407,2197r,1l6408,2199r-1,-2xm7133,2197r,1l7134,2199r-1,-2xm8343,2197r,1l8344,2199r-1,-2xm10279,2197r,1l10279,2199r,-2xm7859,2197r,1l7860,2199r-1,-2xm9795,2197r,1l9795,2199r,-2xm7953,2142r-61,l7890,2144r-31,52l7859,2197r1,-1l7864,2196r29,-50l7956,2146r-1,-2l7953,2142xm9889,2142r-61,l9826,2144r-31,52l9795,2197r1,-1l9800,2196r29,-50l9892,2146r-1,-2l9889,2142xm6501,2142r-61,l6438,2144r-31,52l6407,2197r1,-1l6412,2196r29,-50l6504,2146r-1,-2l6501,2142xm6743,2142r-61,l6680,2144r-31,52l6649,2197r1,-1l6654,2196r29,-50l6746,2146r-1,-2l6743,2142xm6985,2142r-61,l6922,2144r-31,52l6891,2197r1,-1l6896,2196r29,-50l6988,2146r-1,-2l6985,2142xm7227,2142r-61,l7164,2144r-31,52l7133,2197r1,-1l7138,2196r29,-50l7230,2146r-1,-2l7227,2142xm7469,2142r-61,l7406,2144r-31,52l7375,2197r1,-1l7380,2196r29,-50l7472,2146r-1,-2l7469,2142xm7711,2142r-61,l7648,2144r-31,52l7617,2197r1,-1l7622,2196r29,-50l7714,2146r-1,-2l7711,2142xm8195,2142r-61,l8132,2144r-31,52l8101,2197r1,-1l8106,2196r29,-50l8198,2146r-1,-2l8195,2142xm8437,2142r-61,l8374,2144r-31,52l8343,2197r1,-1l8348,2196r29,-50l8440,2146r-1,-2l8437,2142xm8679,2142r-61,l8616,2144r-31,52l8585,2197r1,-1l8590,2196r29,-50l8682,2146r-1,-2l8679,2142xm8921,2142r-61,l8858,2144r-31,52l8827,2197r1,-1l8832,2196r29,-50l8924,2146r-1,-2l8921,2142xm9163,2142r-61,l9100,2144r-31,52l9069,2197r1,-1l9074,2196r29,-50l9166,2146r-1,-2l9163,2142xm9405,2142r-61,l9342,2144r-31,52l9311,2197r1,-1l9316,2196r29,-50l9408,2146r-1,-2l9405,2142xm9647,2142r-62,l9584,2144r-31,52l9553,2197r1,-1l9558,2196r29,-50l9650,2146r-1,-2l9647,2142xm10131,2142r-62,l10068,2144r-31,52l10037,2197r1,-1l10042,2196r29,-50l10134,2146r-1,-2l10131,2142xm10373,2142r-62,l10310,2144r-31,52l10279,2197r1,-1l10284,2196r29,-50l10376,2146r-1,-2l10373,2142xm6412,2196r-1,l6411,2197r1,-1xm6654,2196r-1,l6653,2197r1,-1xm6896,2196r-1,l6895,2197r1,-1xm7138,2196r-2,l7137,2197r1,-1xm7380,2196r-1,l7379,2197r1,-1xm7622,2196r-2,l7621,2197r1,-1xm7864,2196r-2,l7863,2197r1,-1xm8106,2196r-2,l8105,2197r1,-1xm8348,2196r-2,l8347,2197r1,-1xm8590,2196r-2,l8589,2197r1,-1xm8832,2196r-2,l8831,2197r1,-1xm9074,2196r-2,l9073,2197r1,-1xm9316,2196r-2,l9315,2197r1,-1xm9558,2196r-2,l9557,2197r1,-1xm9800,2196r-2,l9799,2197r1,-1xm10042,2196r-2,l10041,2197r1,-1xm10284,2196r-2,l10283,2197r1,-1xm10279,2056r,1l10310,2111r1,1l10373,2112r2,-1l10377,2108r-64,l10284,2058r-4,l10279,2056xm10377,2005r-5,l10402,2056r-30,52l10377,2108r29,-51l10406,2055r-29,-50xm10280,2055r-1,1l10280,2058r2,-1l10283,2056r-1,-1l10280,2055xm10283,2056r-1,1l10280,2058r4,l10283,2056xm10284,2055r-4,l10282,2055r1,1l10284,2055xm10373,2001r-62,l10310,2002r-31,53l10279,2056r1,-1l10284,2055r29,-50l10377,2005r-2,-3l10373,2001xm10037,2056r,1l10068,2111r1,1l10131,2112r2,-1l10135,2108r-64,l10042,2058r-4,l10037,2056xm10135,2005r-5,l10160,2056r-30,52l10135,2108r29,-51l10164,2055r-29,-50xm10038,2055r-1,1l10038,2058r2,-1l10041,2056r-1,-1l10038,2055xm10041,2056r-1,1l10038,2058r4,l10041,2056xm10131,2001r-62,l10068,2002r-31,53l10037,2056r1,-1l10042,2055r29,-50l10135,2005r-2,-3l10131,2001xm10042,2055r-4,l10040,2055r1,1l10042,2055xm9795,2056r,1l9826,2111r2,1l9889,2112r2,-1l9893,2108r-64,l9800,2058r-4,l9795,2056xm9893,2005r-5,l9918,2056r-30,52l9893,2108r29,-51l9922,2055r-29,-50xm9796,2055r-1,1l9796,2058r2,-1l9799,2056r-1,-1l9796,2055xm9799,2056r-1,1l9796,2058r4,l9799,2056xm9889,2001r-61,l9826,2002r-31,53l9795,2056r1,-1l9800,2055r29,-50l9893,2005r-2,-3l9889,2001xm9800,2055r-4,l9798,2055r1,1l9800,2055xm9553,2056r,1l9584,2111r1,1l9647,2112r2,-1l9651,2108r-64,l9558,2058r-4,l9553,2056xm9651,2005r-5,l9676,2056r-30,52l9651,2108r29,-51l9680,2055r-29,-50xm9554,2055r-1,1l9554,2058r2,-1l9557,2056r-1,-1l9554,2055xm9557,2056r-1,1l9554,2058r4,l9557,2056xm9647,2001r-62,l9584,2002r-31,53l9553,2056r1,-1l9558,2055r29,-50l9651,2005r-2,-3l9647,2001xm9558,2055r-4,l9556,2055r1,1l9558,2055xm9311,2056r,1l9342,2111r2,1l9405,2112r2,-1l9409,2108r-64,l9316,2058r-4,l9311,2056xm9409,2005r-5,l9434,2056r-30,52l9409,2108r29,-51l9438,2055r-29,-50xm9312,2055r-1,1l9312,2058r2,-1l9315,2056r-1,-1l9312,2055xm9315,2056r-1,1l9312,2058r4,l9315,2056xm9405,2001r-61,l9342,2002r-31,53l9311,2056r1,-1l9316,2055r29,-50l9409,2005r-2,-3l9405,2001xm9316,2055r-4,l9314,2055r1,1l9316,2055xm9069,2056r,1l9100,2111r2,1l9163,2112r2,-1l9167,2108r-64,l9074,2058r-4,l9069,2056xm9167,2005r-5,l9192,2056r-30,52l9167,2108r29,-51l9196,2055r-29,-50xm9070,2055r-1,1l9070,2058r2,-1l9073,2056r-1,-1l9070,2055xm9073,2056r-1,1l9070,2058r4,l9073,2056xm9163,2001r-61,l9100,2002r-31,53l9069,2056r1,-1l9074,2055r29,-50l9167,2005r-2,-3l9163,2001xm9074,2055r-4,l9072,2055r1,1l9074,2055xm8827,2056r,1l8858,2111r2,1l8921,2112r2,-1l8925,2108r-64,l8832,2058r-4,l8827,2056xm8925,2005r-5,l8950,2056r-30,52l8925,2108r29,-51l8954,2055r-29,-50xm8828,2055r-1,1l8828,2058r2,-1l8831,2056r-1,-1l8828,2055xm8831,2056r-1,1l8828,2058r4,l8831,2056xm8832,2055r-4,l8830,2055r1,1l8832,2055xm8921,2001r-61,l8858,2002r-31,53l8827,2056r1,-1l8832,2055r29,-50l8925,2005r-2,-3l8921,2001xm8585,2056r,1l8616,2111r2,1l8679,2112r2,-1l8683,2108r-64,l8590,2058r-4,l8585,2056xm8683,2005r-5,l8708,2056r-30,52l8683,2108r29,-51l8712,2055r-29,-50xm8586,2055r-1,1l8586,2058r2,-1l8589,2056r-1,-1l8586,2055xm8589,2056r-1,1l8586,2058r4,l8589,2056xm8679,2001r-61,l8616,2002r-31,53l8585,2056r1,-1l8590,2055r29,-50l8683,2005r-2,-3l8679,2001xm8590,2055r-4,l8588,2055r1,1l8590,2055xm8343,2056r,1l8374,2111r2,1l8437,2112r2,-1l8441,2108r-64,l8348,2058r-4,l8343,2056xm8441,2005r-5,l8466,2056r-30,52l8441,2108r29,-51l8470,2055r-29,-50xm8344,2055r-1,1l8344,2058r2,-1l8347,2056r-1,-1l8344,2055xm8347,2056r-1,1l8344,2058r4,l8347,2056xm8348,2055r-4,l8346,2055r1,1l8348,2055xm8437,2001r-61,l8374,2002r-31,53l8343,2056r1,-1l8348,2055r29,-50l8441,2005r-2,-3l8437,2001xm8101,2056r,1l8132,2111r2,1l8195,2112r2,-1l8199,2108r-64,l8106,2058r-4,l8101,2056xm8199,2005r-5,l8224,2056r-30,52l8199,2108r29,-51l8228,2055r-29,-50xm8102,2055r-1,1l8102,2058r2,-1l8105,2056r-1,-1l8102,2055xm8105,2056r-1,1l8102,2058r4,l8105,2056xm8106,2055r-4,l8104,2055r1,1l8106,2055xm8195,2001r-61,l8132,2002r-31,53l8101,2056r1,-1l8106,2055r29,-50l8199,2005r-2,-3l8195,2001xm7859,2056r,1l7890,2111r2,1l7953,2112r2,-1l7957,2108r-64,l7864,2058r-4,l7859,2056xm7957,2005r-5,l7982,2056r-30,52l7957,2108r29,-51l7986,2055r-29,-50xm7860,2055r-1,1l7860,2058r2,-1l7863,2056r-1,-1l7860,2055xm7863,2056r-1,1l7860,2058r4,l7863,2056xm7953,2001r-61,l7890,2002r-31,53l7859,2056r1,-1l7864,2055r29,-50l7957,2005r-2,-3l7953,2001xm7864,2055r-4,l7862,2055r1,1l7864,2055xm7617,2056r,1l7648,2111r2,1l7711,2112r2,-1l7715,2108r-64,l7622,2058r-4,l7617,2056xm7715,2005r-5,l7740,2056r-30,52l7715,2108r29,-51l7744,2055r-29,-50xm7618,2055r-1,1l7618,2058r2,-1l7621,2056r-1,-1l7618,2055xm7621,2056r-1,1l7618,2058r4,l7621,2056xm7622,2055r-4,l7620,2055r1,1l7622,2055xm7711,2001r-61,l7648,2002r-31,53l7617,2056r1,-1l7622,2055r29,-50l7715,2005r-2,-3l7711,2001xm7375,2056r,1l7406,2111r2,1l7469,2112r2,-1l7473,2108r-64,l7380,2058r-4,l7375,2056xm7473,2005r-5,l7498,2056r-30,52l7473,2108r29,-51l7502,2055r-29,-50xm7376,2055r-1,1l7376,2058r3,-1l7379,2056r-1,-1l7376,2055xm7379,2056r,1l7376,2058r4,l7379,2056xm7380,2055r-4,l7378,2055r1,1l7380,2055xm7469,2001r-61,l7406,2002r-31,53l7375,2056r1,-1l7380,2055r29,-50l7473,2005r-2,-3l7469,2001xm7133,2056r,1l7164,2111r2,1l7227,2112r2,-1l7231,2108r-64,l7138,2058r-4,l7133,2056xm7231,2005r-5,l7256,2056r-30,52l7231,2108r29,-51l7260,2055r-29,-50xm7134,2055r-1,1l7134,2058r2,-1l7137,2056r-1,-1l7134,2055xm7137,2056r-1,1l7134,2058r4,l7137,2056xm7138,2055r-4,l7136,2055r1,1l7138,2055xm7227,2001r-61,l7164,2002r-31,53l7133,2056r1,-1l7138,2055r29,-50l7231,2005r-2,-3l7227,2001xm6891,2056r,1l6922,2111r2,1l6985,2112r2,-1l6989,2108r-64,l6896,2058r-4,l6891,2056xm6989,2005r-5,l7014,2056r-30,52l6989,2108r29,-51l7018,2055r-29,-50xm6892,2055r-1,1l6892,2058r3,-1l6895,2056r,-1l6892,2055xm6895,2056r,1l6892,2058r4,l6895,2056xm6985,2001r-61,l6922,2002r-31,53l6891,2056r1,-1l6896,2055r29,-50l6989,2005r-2,-3l6985,2001xm6896,2055r-4,l6895,2055r,1l6896,2055xm6649,2056r,1l6680,2111r2,1l6743,2112r2,-1l6747,2108r-64,l6654,2058r-4,l6649,2056xm6747,2005r-5,l6772,2056r-30,52l6747,2108r29,-51l6776,2055r-29,-50xm6650,2055r-1,1l6650,2058r3,-1l6653,2056r,-1l6650,2055xm6653,2056r,1l6650,2058r4,l6653,2056xm6743,2001r-61,l6680,2002r-31,53l6649,2056r1,-1l6654,2055r29,-50l6747,2005r-2,-3l6743,2001xm6654,2055r-4,l6653,2055r,1l6654,2055xm6407,2056r,1l6438,2111r2,1l6501,2112r2,-1l6505,2108r-64,l6412,2058r-4,l6407,2056xm6505,2005r-5,l6530,2056r-30,52l6505,2108r29,-51l6534,2055r-29,-50xm6408,2055r-1,1l6408,2058r3,-1l6411,2056r,-1l6408,2055xm6411,2056r,1l6408,2058r4,l6411,2056xm6501,2001r-61,l6438,2002r-31,53l6407,2056r1,-1l6412,2055r29,-50l6505,2005r-2,-3l6501,2001xm6412,2055r-4,l6411,2055r,1l6412,2055xm6165,2056r,1l6196,2111r2,1l6259,2112r2,-1l6263,2108r-64,l6170,2058r-4,l6165,2056xm6263,2005r-5,l6288,2056r-30,52l6263,2108r29,-51l6292,2055r-29,-50xm6166,2055r-1,1l6166,2058r3,-1l6169,2056r,-1l6166,2055xm6169,2056r,1l6166,2058r4,l6169,2056xm6170,2055r-4,l6169,2055r,1l6170,2055xm6259,2001r-61,l6196,2002r-31,53l6165,2056r1,-1l6170,2055r29,-50l6263,2005r-2,-3l6259,2001xm6165,2196r,1l6196,2251r2,1l6259,2252r2,-1l6263,2248r-64,l6170,2198r-4,l6165,2196xm6263,2145r-5,l6288,2196r-30,52l6263,2248r29,-51l6292,2195r-29,-50xm6166,2195r-1,1l6166,2198r3,-1l6169,2196r,-1l6166,2195xm6169,2196r,1l6166,2198r4,l6169,2196xm6259,2141r-61,l6196,2142r-31,53l6165,2196r1,-1l6170,2195r29,-50l6263,2145r-2,-3l6259,2141xm6170,2195r-4,l6169,2195r,1l6170,2195xe" fillcolor="#231f20" stroked="f">
              <v:stroke joinstyle="round"/>
              <v:formulas/>
              <v:path arrowok="t" o:connecttype="segments"/>
            </v:shape>
            <v:shape id="_x0000_s4605" style="position:absolute;left:2658;top:1443;width:7626;height:737" coordorigin="2658,1443" coordsize="7626,737" o:spt="100" adj="0,,0" path="m2751,1934r-62,l2658,1988r31,52l2751,2040r31,-52l2751,1934xm2993,1934r-62,l2900,1988r31,52l2993,2040r31,-52l2993,1934xm3235,1934r-62,l3142,1988r31,52l3235,2040r31,-52l3235,1934xm3477,1934r-62,l3384,1988r31,52l3477,2040r31,-52l3477,1934xm3719,1934r-62,l3626,1988r31,52l3719,2040r31,-52l3719,1934xm3961,1934r-62,l3868,1988r31,52l3961,2040r31,-52l3961,1934xm4202,1934r-61,l4110,1988r31,52l4202,2040r32,-52l4202,1934xm4444,1934r-61,l4352,1988r31,52l4444,2040r32,-52l4444,1934xm4687,1934r-62,l4594,1988r31,52l4687,2040r30,-52l4687,1934xm4928,1934r-61,l4836,1988r31,52l4928,2040r32,-52l4928,1934xm5170,1934r-61,l5078,1988r31,52l5170,2040r31,-52l5170,1934xm5412,1934r-61,l5320,1988r31,52l5412,2040r31,-52l5412,1934xm5654,1934r-61,l5562,1988r31,52l5654,2040r31,-52l5654,1934xm5896,1934r-61,l5804,1988r31,52l5896,2040r31,-52l5896,1934xm6138,1934r-61,l6046,1988r31,52l6138,2040r31,-52l6138,1934xm6380,1934r-61,l6288,1988r31,52l6380,2040r31,-52l6380,1934xm6622,1934r-61,l6530,1988r31,52l6622,2040r31,-52l6622,1934xm6864,1934r-61,l6772,1988r31,52l6864,2040r31,-52l6864,1934xm7106,1934r-61,l7014,1988r31,52l7106,2040r31,-52l7106,1934xm7348,1934r-61,l7256,1988r31,52l7348,2040r31,-52l7348,1934xm7590,1934r-61,l7498,1988r31,52l7590,2040r31,-52l7590,1934xm7832,1934r-61,l7740,1988r31,52l7832,2040r31,-52l7832,1934xm8074,1934r-61,l7982,1988r31,52l8074,2040r31,-52l8074,1934xm8316,1934r-61,l8224,1988r31,52l8316,2040r31,-52l8316,1934xm8558,1934r-61,l8466,1988r31,52l8558,2040r31,-52l8558,1934xm8800,1934r-61,l8708,1988r31,52l8800,2040r31,-52l8800,1934xm9042,1934r-61,l8950,1988r31,52l9042,2040r31,-52l9042,1934xm9284,1934r-61,l9192,1988r31,52l9284,2040r31,-52l9284,1934xm9526,1934r-61,l9434,1988r31,52l9526,2040r31,-52l9526,1934xm9768,1934r-62,l9676,1988r30,52l9768,2040r31,-52l9768,1934xm2872,1864r-62,l2779,1918r31,52l2872,1970r31,-52l2872,1864xm3114,1864r-62,l3021,1918r31,52l3114,1970r31,-52l3114,1864xm3356,1864r-62,l3263,1918r31,52l3356,1970r31,-52l3356,1864xm3598,1864r-62,l3505,1918r31,52l3598,1970r31,-52l3598,1864xm3840,1864r-62,l3747,1918r31,52l3840,1970r31,-52l3840,1864xm4082,1864r-62,l3989,1918r31,52l4082,1970r31,-52l4082,1864xm4324,1864r-62,l4231,1918r31,52l4324,1970r31,-52l4324,1864xm4566,1864r-62,l4473,1918r31,52l4566,1970r31,-52l4566,1864xm4807,1864r-61,l4715,1918r31,52l4807,1970r32,-52l4807,1864xm5049,1864r-61,l4957,1918r31,52l5049,1970r31,-52l5049,1864xm5291,1864r-61,l5199,1918r31,52l5291,1970r31,-52l5291,1864xm5533,1864r-61,l5441,1918r31,52l5533,1970r31,-52l5533,1864xm5775,1864r-61,l5683,1918r31,52l5775,1970r31,-52l5775,1864xm6017,1864r-61,l5925,1918r31,52l6017,1970r31,-52l6017,1864xm6259,1864r-61,l6167,1918r31,52l6259,1970r31,-52l6259,1864xm6501,1864r-61,l6409,1918r31,52l6501,1970r31,-52l6501,1864xm6743,1864r-61,l6651,1918r31,52l6743,1970r31,-52l6743,1864xm6985,1864r-61,l6893,1918r31,52l6985,1970r31,-52l6985,1864xm7227,1864r-61,l7135,1918r31,52l7227,1970r31,-52l7227,1864xm7469,1864r-61,l7377,1918r31,52l7469,1970r31,-52l7469,1864xm7711,1864r-61,l7619,1918r31,52l7711,1970r31,-52l7711,1864xm7953,1864r-61,l7861,1918r31,52l7953,1970r31,-52l7953,1864xm8195,1864r-61,l8103,1918r31,52l8195,1970r31,-52l8195,1864xm8437,1864r-61,l8345,1918r31,52l8437,1970r31,-52l8437,1864xm8679,1864r-61,l8587,1918r31,52l8679,1970r31,-52l8679,1864xm8921,1864r-61,l8829,1918r31,52l8921,1970r31,-52l8921,1864xm9163,1864r-61,l9071,1918r31,52l9163,1970r31,-52l9163,1864xm9405,1864r-62,l9313,1918r30,52l9405,1970r31,-52l9405,1864xm9647,1864r-62,l9555,1918r30,52l9647,1970r31,-52l9647,1864xm2751,1794r-62,l2658,1848r31,52l2751,1900r31,-52l2751,1794xm2993,1794r-62,l2900,1848r31,52l2993,1900r31,-52l2993,1794xm3235,1794r-62,l3142,1848r31,52l3235,1900r31,-52l3235,1794xm3477,1794r-62,l3384,1848r31,52l3477,1900r31,-52l3477,1794xm3719,1794r-62,l3626,1848r31,52l3719,1900r31,-52l3719,1794xm3961,1794r-62,l3868,1848r31,52l3961,1900r31,-52l3961,1794xm4202,1794r-61,l4110,1848r31,52l4202,1900r32,-52l4202,1794xm4444,1794r-61,l4352,1848r31,52l4444,1900r32,-52l4444,1794xm4687,1794r-62,l4594,1848r31,52l4687,1900r30,-52l4687,1794xm4928,1794r-61,l4836,1848r31,52l4928,1900r32,-52l4928,1794xm5170,1794r-61,l5078,1848r31,52l5170,1900r31,-52l5170,1794xm5412,1794r-61,l5320,1848r31,52l5412,1900r31,-52l5412,1794xm5654,1794r-61,l5562,1848r31,52l5654,1900r31,-52l5654,1794xm5896,1794r-61,l5804,1848r31,52l5896,1900r31,-52l5896,1794xm6138,1794r-61,l6046,1848r31,52l6138,1900r31,-52l6138,1794xm6380,1794r-61,l6288,1848r31,52l6380,1900r31,-52l6380,1794xm6622,1794r-61,l6530,1848r31,52l6622,1900r31,-52l6622,1794xm6864,1794r-61,l6772,1848r31,52l6864,1900r31,-52l6864,1794xm7106,1794r-61,l7014,1848r31,52l7106,1900r31,-52l7106,1794xm7348,1794r-61,l7256,1848r31,52l7348,1900r31,-52l7348,1794xm7590,1794r-61,l7498,1848r31,52l7590,1900r31,-52l7590,1794xm7832,1794r-61,l7740,1848r31,52l7832,1900r31,-52l7832,1794xm2872,1724r-62,l2779,1778r31,54l2872,1832r31,-54l2872,1724xm3114,1724r-62,l3021,1778r31,54l3114,1832r31,-54l3114,1724xm3356,1724r-62,l3263,1778r31,54l3356,1832r31,-54l3356,1724xm3598,1724r-62,l3505,1778r31,54l3598,1832r31,-54l3598,1724xm3840,1724r-62,l3747,1778r31,54l3840,1832r31,-54l3840,1724xm4082,1724r-62,l3989,1778r31,54l4082,1832r31,-54l4082,1724xm4324,1724r-62,l4231,1778r31,54l4324,1832r31,-54l4324,1724xm4566,1724r-62,l4473,1778r31,54l4566,1832r31,-54l4566,1724xm4807,1724r-61,l4715,1778r31,54l4807,1832r32,-54l4807,1724xm5049,1724r-61,l4957,1778r31,54l5049,1832r31,-54l5049,1724xm5291,1724r-61,l5199,1778r31,54l5291,1832r31,-54l5291,1724xm5533,1724r-61,l5441,1778r31,54l5533,1832r31,-54l5533,1724xm5775,1724r-61,l5683,1778r31,54l5775,1832r31,-54l5775,1724xm6017,1724r-61,l5925,1778r31,54l6017,1832r31,-54l6017,1724xm6259,1724r-61,l6167,1778r31,54l6259,1832r31,-54l6259,1724xm6501,1724r-61,l6409,1778r31,54l6501,1832r31,-54l6501,1724xm6743,1724r-61,l6651,1778r31,54l6743,1832r31,-54l6743,1724xm6985,1724r-61,l6893,1778r31,54l6985,1832r31,-54l6985,1724xm7227,1724r-61,l7135,1778r31,54l7227,1832r31,-54l7227,1724xm7469,1724r-61,l7377,1778r31,54l7469,1832r31,-54l7469,1724xm7711,1724r-61,l7619,1778r31,54l7711,1832r31,-54l7711,1724xm7953,1724r-61,l7861,1778r31,54l7953,1832r31,-54l7953,1724xm8195,1724r-61,l8103,1778r31,54l8195,1832r31,-54l8195,1724xm8437,1724r-61,l8345,1778r31,54l8437,1832r31,-54l8437,1724xm8679,1724r-61,l8587,1778r31,54l8679,1832r31,-54l8679,1724xm8921,1724r-61,l8829,1778r31,54l8921,1832r31,-54l8921,1724xm9163,1724r-61,l9071,1778r31,54l9163,1832r31,-54l9163,1724xm9405,1724r-62,l9313,1778r30,54l9405,1832r31,-54l9405,1724xm9647,1724r-62,l9555,1778r30,54l9647,1832r31,-54l9647,1724xm9562,1483r-7,13l9585,1550r62,l9678,1496r-6,-10l9562,1483xm9324,1477r-11,19l9343,1550r62,l9436,1496r-9,-16l9324,1477xm9085,1472r-14,24l9102,1550r61,l9194,1496r-12,-22l9085,1472xm8846,1467r-17,29l8860,1550r61,l8952,1496r-15,-27l8846,1467xm8606,1462r-19,34l8618,1550r61,l8710,1496r-18,-32l8606,1462xm8367,1459r-22,37l8376,1550r61,l8468,1496r-21,-36l8367,1459xm8127,1455r-24,41l8134,1550r61,l8226,1496r-23,-40l8127,1455xm7887,1452r-26,44l7892,1550r61,l7984,1496r-25,-43l7887,1452xm7646,1449r-27,47l7650,1550r61,l7742,1496r-27,-46l7646,1449xm7405,1447r-28,49l7408,1550r61,l7500,1496r-28,-49l7405,1447xm7165,1445r-30,51l7166,1550r61,l7258,1496r-29,-51l7165,1445xm6923,1443r-30,53l6924,1550r61,l7016,1496r-30,-52l6923,1443xm6743,1443r-61,l6651,1496r31,54l6743,1550r31,-54l6743,1443xm6501,1443r-61,l6409,1496r31,54l6501,1550r31,-54l6501,1443xm6259,1443r-61,l6167,1496r31,54l6259,1550r31,-54l6259,1443xm6017,1443r-61,l5925,1496r31,54l6017,1550r31,-54l6017,1443xm5775,1443r-61,l5683,1496r31,54l5775,1550r31,-54l5775,1443xm5534,1443r-63,1l5441,1496r31,54l5533,1550r31,-54l5534,1443xm5293,1445r-65,l5199,1496r31,54l5291,1550r31,-54l5293,1445xm5052,1447r-67,l4957,1496r31,54l5049,1550r31,-54l5052,1447xm4811,1449r-69,1l4715,1496r31,54l4807,1550r32,-54l4811,1449xm4571,1452r-73,1l4473,1496r31,54l4566,1550r31,-54l4571,1452xm4331,1455r-77,1l4231,1496r31,54l4324,1550r31,-54l4331,1455xm4091,1459r-81,1l3989,1496r31,54l4082,1550r31,-54l4091,1459xm3851,1462r-85,2l3747,1496r31,54l3840,1550r31,-54l3851,1462xm3612,1467r-91,2l3505,1496r31,54l3598,1550r31,-54l3612,1467xm3372,1472r-96,2l3263,1496r31,54l3356,1550r31,-54l3372,1472xm3134,1477r-103,3l3021,1496r31,54l3114,1550r31,-54l3134,1477xm2895,1483r-110,3l2779,1496r31,54l2872,1550r31,-54l2895,1483xm9647,1583r-62,l9555,1636r30,54l9647,1690r31,-54l9647,1583xm9405,1583r-62,l9313,1636r30,54l9405,1690r31,-54l9405,1583xm9163,1583r-61,l9071,1636r31,54l9163,1690r31,-54l9163,1583xm8921,1583r-61,l8829,1636r31,54l8921,1690r31,-54l8921,1583xm8679,1583r-61,l8587,1636r31,54l8679,1690r31,-54l8679,1583xm8437,1583r-61,l8345,1636r31,54l8437,1690r31,-54l8437,1583xm8195,1583r-61,l8103,1636r31,54l8195,1690r31,-54l8195,1583xm7953,1583r-61,l7861,1636r31,54l7953,1690r31,-54l7953,1583xm7711,1583r-61,l7619,1636r31,54l7711,1690r31,-54l7711,1583xm7469,1583r-61,l7377,1636r31,54l7469,1690r31,-54l7469,1583xm7227,1583r-61,l7135,1636r31,54l7227,1690r31,-54l7227,1583xm6985,1583r-61,l6893,1636r31,54l6985,1690r31,-54l6985,1583xm6743,1583r-61,l6651,1636r31,54l6743,1690r31,-54l6743,1583xm6501,1583r-61,l6409,1636r31,54l6501,1690r31,-54l6501,1583xm6259,1583r-61,l6167,1636r31,54l6259,1690r31,-54l6259,1583xm6017,1583r-61,l5925,1636r31,54l6017,1690r31,-54l6017,1583xm5775,1583r-61,l5683,1636r31,54l5775,1690r31,-54l5775,1583xm5533,1583r-61,l5441,1636r31,54l5533,1690r31,-54l5533,1583xm5291,1583r-61,l5199,1636r31,54l5291,1690r31,-54l5291,1583xm5049,1583r-61,l4957,1636r31,54l5049,1690r31,-54l5049,1583xm4807,1583r-61,l4715,1636r31,54l4807,1690r32,-54l4807,1583xm4566,1583r-62,l4473,1636r31,54l4566,1690r31,-54l4566,1583xm4324,1583r-62,l4231,1636r31,54l4324,1690r31,-54l4324,1583xm4082,1583r-62,l3989,1636r31,54l4082,1690r31,-54l4082,1583xm3840,1583r-62,l3747,1636r31,54l3840,1690r31,-54l3840,1583xm3598,1583r-62,l3505,1636r31,54l3598,1690r31,-54l3598,1583xm3356,1583r-62,l3263,1636r31,54l3356,1690r31,-54l3356,1583xm3114,1583r-62,l3021,1636r31,54l3114,1690r31,-54l3114,1583xm2872,1583r-62,l2779,1636r31,54l2872,1690r31,-54l2872,1583xm10252,2073r-62,l10160,2126r30,54l10252,2180r31,-54l10252,2073xm10010,2073r-62,l9918,2126r30,54l10010,2180r31,-54l10010,2073xm9768,2073r-62,l9676,2126r30,54l9768,2180r31,-54l9768,2073xm9526,2073r-61,l9434,2126r31,54l9526,2180r31,-54l9526,2073xm9284,2073r-61,l9192,2126r31,54l9284,2180r31,-54l9284,2073xm9042,2073r-61,l8950,2126r31,54l9042,2180r31,-54l9042,2073xm8800,2073r-61,l8708,2126r31,54l8800,2180r31,-54l8800,2073xm8558,2073r-61,l8466,2126r31,54l8558,2180r31,-54l8558,2073xm8316,2073r-61,l8224,2126r31,54l8316,2180r31,-54l8316,2073xm8074,2073r-61,l7982,2126r31,54l8074,2180r31,-54l8074,2073xm7832,2073r-61,l7740,2126r31,54l7832,2180r31,-54l7832,2073xm7590,2073r-61,l7498,2126r31,54l7590,2180r31,-54l7590,2073xm7348,2073r-61,l7256,2126r31,54l7348,2180r31,-54l7348,2073xm7106,2073r-61,l7014,2126r31,54l7106,2180r31,-54l7106,2073xm6864,2073r-61,l6772,2126r31,54l6864,2180r31,-54l6864,2073xm6622,2073r-61,l6530,2126r31,54l6622,2180r31,-54l6622,2073xm6380,2073r-61,l6288,2126r31,54l6380,2180r31,-54l6380,2073xm6138,2073r-61,l6046,2126r31,54l6138,2180r31,-54l6138,2073xm5896,2073r-61,l5804,2126r31,54l5896,2180r31,-54l5896,2073xm5654,2073r-61,l5562,2126r31,54l5654,2180r31,-54l5654,2073xm5412,2073r-61,l5320,2126r31,54l5412,2180r31,-54l5412,2073xm5170,2073r-61,l5078,2126r31,54l5170,2180r31,-54l5170,2073xm4928,2073r-61,l4836,2126r31,54l4928,2180r32,-54l4928,2073xm4687,2073r-62,l4594,2126r31,54l4687,2180r30,-54l4687,2073xm4444,2073r-61,l4352,2126r31,54l4444,2180r32,-54l4444,2073xm4202,2073r-61,l4110,2126r31,54l4202,2180r32,-54l4202,2073xm3961,2073r-62,l3868,2126r31,54l3961,2180r31,-54l3961,2073xm3719,2073r-62,l3626,2126r31,54l3719,2180r31,-54l3719,2073xm3477,2073r-62,l3384,2126r31,54l3477,2180r31,-54l3477,2073xm3235,2073r-62,l3142,2126r31,54l3235,2180r31,-54l3235,2073xm2993,2073r-62,l2900,2126r31,54l2993,2180r31,-54l2993,2073xm2751,2073r-62,l2658,2126r31,54l2751,2180r31,-54l2751,2073xe" fillcolor="#414042" stroked="f">
              <v:stroke joinstyle="round"/>
              <v:formulas/>
              <v:path arrowok="t" o:connecttype="segments"/>
            </v:shape>
            <v:shape id="_x0000_s4604" style="position:absolute;left:2656;top:1441;width:7629;height:741" coordorigin="2656,1441" coordsize="7629,741" o:spt="100" adj="0,,0" path="m2687,1934r-31,52l2656,1988r31,54l2752,2042r1,-2l2690,2040r-30,-52l2690,1936r-1,l2687,1934xm2929,1934r-31,52l2898,1988r31,54l2994,2042r1,-2l2932,2040r-30,-52l2932,1936r-1,l2929,1934xm3171,1934r-31,52l3140,1988r31,54l3236,2042r1,-2l3174,2040r-30,-52l3174,1936r-1,l3171,1934xm3413,1934r-31,52l3382,1988r31,54l3478,2042r1,-2l3416,2040r-30,-52l3416,1936r-1,l3413,1934xm3655,1934r-31,52l3624,1988r31,54l3720,2042r1,-2l3658,2040r-30,-52l3658,1936r-1,l3655,1934xm3897,1934r-31,52l3866,1988r31,54l3962,2042r1,-2l3900,2040r-30,-52l3900,1936r-1,l3897,1934xm4139,1934r-31,52l4108,1988r31,54l4204,2042r1,-2l4142,2040r-30,-52l4142,1936r-1,l4139,1934xm4381,1934r-31,52l4350,1988r31,54l4446,2042r1,-2l4384,2040r-30,-52l4384,1936r-1,l4381,1934xm4623,1934r-31,52l4592,1988r31,54l4688,2042r1,-2l4626,2040r-30,-52l4626,1936r-1,l4623,1934xm4865,1934r-31,52l4834,1988r31,54l4930,2042r1,-2l4868,2040r-30,-52l4868,1936r-1,l4865,1934xm5107,1934r-31,52l5076,1988r31,54l5172,2042r1,-2l5110,2040r-30,-52l5110,1936r-1,l5107,1934xm5349,1934r-31,52l5318,1988r31,54l5414,2042r1,-2l5352,2040r-30,-52l5352,1936r-1,l5349,1934xm5591,1934r-31,52l5560,1988r31,54l5656,2042r1,-2l5594,2040r-30,-52l5594,1936r-1,l5591,1934xm5833,1934r-31,52l5802,1988r31,54l5898,2042r1,-2l5836,2040r-30,-52l5836,1936r-1,l5833,1934xm6075,1934r-31,52l6044,1988r31,54l6140,2042r1,-2l6078,2040r-30,-52l6078,1936r-1,l6075,1934xm6317,1934r-31,52l6286,1988r31,54l6382,2042r1,-2l6320,2040r-30,-52l6320,1936r-1,l6317,1934xm6559,1934r-31,52l6528,1988r31,54l6624,2042r1,-2l6562,2040r-30,-52l6562,1936r-1,l6559,1934xm6801,1934r-31,52l6770,1988r31,54l6866,2042r1,-2l6804,2040r-30,-52l6804,1936r-1,l6801,1934xm7043,1934r-31,52l7012,1988r31,54l7108,2042r1,-2l7046,2040r-30,-52l7046,1936r-1,l7043,1934xm7285,1934r-31,52l7254,1988r31,54l7350,2042r1,-2l7288,2040r-30,-52l7288,1936r-1,l7285,1934xm7527,1934r-31,52l7496,1988r31,54l7592,2042r1,-2l7530,2040r-30,-52l7530,1936r-1,l7527,1934xm7769,1934r-31,52l7738,1988r31,54l7834,2042r1,-2l7772,2040r-30,-52l7772,1936r-1,l7769,1934xm8011,1934r-31,52l7980,1988r31,54l8076,2042r1,-2l8014,2040r-30,-52l8014,1936r-1,l8011,1934xm8253,1934r-31,52l8222,1988r31,54l8318,2042r1,-2l8256,2040r-30,-52l8256,1936r-1,l8253,1934xm8495,1934r-31,52l8464,1988r31,54l8560,2042r1,-2l8498,2040r-30,-52l8498,1936r-1,l8495,1934xm8737,1934r-31,52l8706,1988r31,54l8802,2042r1,-2l8740,2040r-30,-52l8740,1936r-1,l8737,1934xm8979,1934r-31,52l8948,1988r31,54l9044,2042r1,-2l8982,2040r-30,-52l8982,1936r-1,l8979,1934xm9221,1934r-31,52l9190,1988r31,54l9286,2042r1,-2l9224,2040r-30,-52l9224,1936r-1,l9221,1934xm9463,1934r-31,52l9432,1988r31,54l9528,2042r1,-2l9466,2040r-30,-52l9466,1936r-1,l9463,1934xm9705,1934r-31,52l9674,1988r31,54l9770,2042r1,-2l9708,2040r-30,-52l9708,1936r-2,l9705,1934xm2751,1932r-61,l2690,1936r59,l2779,1988r-30,52l2753,2040r30,-52l2783,1986r-31,-52l2751,1932xm2993,1932r-61,l2932,1936r59,l3021,1988r-30,52l2995,2040r30,-52l3025,1986r-31,-52l2993,1932xm3235,1932r-61,l3174,1936r59,l3263,1988r-30,52l3237,2040r30,-52l3267,1986r-31,-52l3235,1932xm3477,1932r-61,l3416,1936r59,l3505,1988r-30,52l3479,2040r30,-52l3509,1986r-31,-52l3477,1932xm3719,1932r-61,l3658,1936r59,l3747,1988r-30,52l3721,2040r30,-52l3751,1986r-31,-52l3719,1932xm3961,1932r-61,l3900,1936r59,l3989,1988r-30,52l3963,2040r30,-52l3993,1986r-31,-52l3961,1932xm4202,1932r-60,l4142,1936r59,l4231,1988r-30,52l4205,2040r30,-52l4235,1986r-31,-52l4202,1932xm4444,1932r-60,l4384,1936r59,l4473,1988r-30,52l4447,2040r30,-52l4477,1986r-31,-52l4444,1932xm4687,1932r-61,l4626,1936r59,l4715,1988r-30,52l4689,2040r30,-52l4719,1986r-31,-52l4687,1932xm4928,1932r-60,l4868,1936r59,l4957,1988r-30,52l4931,2040r30,-52l4961,1986r-31,-52l4928,1932xm5170,1932r-60,l5110,1936r59,l5199,1988r-30,52l5173,2040r30,-52l5203,1986r-31,-52l5170,1932xm5412,1932r-60,l5352,1936r59,l5441,1988r-30,52l5415,2040r30,-52l5445,1986r-31,-52l5412,1932xm5654,1932r-60,l5594,1936r59,l5683,1988r-30,52l5657,2040r30,-52l5687,1986r-31,-52l5654,1932xm5896,1932r-60,l5836,1936r59,l5925,1988r-30,52l5899,2040r30,-52l5929,1986r-31,-52l5896,1932xm6138,1932r-60,l6078,1936r59,l6167,1988r-30,52l6141,2040r30,-52l6171,1986r-31,-52l6138,1932xm6380,1932r-60,l6320,1936r59,l6409,1988r-30,52l6383,2040r30,-52l6413,1986r-31,-52l6380,1932xm6622,1932r-60,l6562,1936r59,l6651,1988r-30,52l6625,2040r30,-52l6655,1986r-31,-52l6622,1932xm6864,1932r-60,l6804,1936r59,l6893,1988r-30,52l6867,2040r30,-52l6897,1986r-31,-52l6864,1932xm7106,1932r-60,l7046,1936r59,l7135,1988r-30,52l7109,2040r30,-52l7139,1986r-31,-52l7106,1932xm7348,1932r-60,l7288,1936r59,l7377,1988r-30,52l7351,2040r30,-52l7381,1986r-31,-52l7348,1932xm7590,1932r-60,l7530,1936r59,l7619,1988r-30,52l7593,2040r30,-52l7623,1986r-31,-52l7590,1932xm7832,1932r-60,l7772,1936r59,l7861,1988r-30,52l7835,2040r30,-52l7865,1986r-31,-52l7832,1932xm8074,1932r-60,l8014,1936r59,l8103,1988r-30,52l8077,2040r30,-52l8107,1986r-31,-52l8074,1932xm8316,1932r-60,l8256,1936r59,l8345,1988r-30,52l8319,2040r30,-52l8349,1986r-31,-52l8316,1932xm8558,1932r-60,l8498,1936r59,l8587,1988r-30,52l8561,2040r30,-52l8591,1986r-31,-52l8558,1932xm8800,1932r-60,l8740,1936r59,l8829,1988r-30,52l8803,2040r30,-52l8833,1986r-31,-52l8800,1932xm9042,1932r-60,l8982,1936r59,l9071,1988r-30,52l9045,2040r30,-52l9075,1986r-31,-52l9042,1932xm9284,1932r-60,l9224,1936r59,l9313,1988r-30,52l9287,2040r30,-52l9317,1986r-31,-52l9284,1932xm9526,1932r-60,l9466,1936r59,l9555,1988r-30,52l9529,2040r30,-52l9559,1986r-31,-52l9526,1932xm9768,1932r-61,l9708,1936r59,l9797,1988r-30,52l9771,2040r30,-52l9801,1986r-31,-52l9768,1932xm2872,1862r-62,l2808,1864r-31,52l2777,1918r31,54l2873,1972r3,-4l2811,1968r-30,-50l2811,1866r64,l2873,1864r-1,-2xm3114,1862r-62,l3050,1864r-31,52l3019,1918r31,54l3115,1972r3,-4l3053,1968r-30,-50l3053,1866r63,l3115,1864r-1,-2xm3356,1862r-62,l3292,1864r-31,52l3261,1918r31,54l3357,1972r3,-4l3295,1968r-30,-50l3295,1866r63,l3357,1864r-1,-2xm3598,1862r-62,l3534,1864r-31,52l3503,1918r31,54l3599,1972r3,-4l3537,1968r-30,-50l3537,1866r63,l3599,1864r-1,-2xm3840,1862r-62,l3776,1864r-31,52l3745,1918r31,54l3841,1972r3,-4l3779,1968r-30,-50l3779,1866r63,l3841,1864r-1,-2xm4082,1862r-62,l4018,1864r-31,52l3987,1918r31,54l4083,1972r3,-4l4021,1968r-30,-50l4021,1866r63,l4083,1864r-1,-2xm4324,1862r-62,l4260,1864r-31,52l4229,1918r31,54l4325,1972r3,-4l4263,1968r-30,-50l4263,1866r63,l4325,1864r-1,-2xm4566,1862r-62,l4502,1864r-31,52l4471,1918r31,54l4567,1972r3,-4l4505,1968r-30,-50l4505,1866r63,l4567,1864r-1,-2xm4807,1862r-61,l4744,1864r-31,52l4713,1918r31,54l4809,1972r3,-4l4747,1968r-30,-50l4747,1866r63,l4809,1864r-2,-2xm5049,1862r-61,l4986,1864r-31,52l4955,1918r31,54l5051,1972r3,-4l4989,1968r-30,-50l4989,1866r63,l5051,1864r-2,-2xm5291,1862r-61,l5228,1864r-31,52l5197,1918r31,54l5293,1972r3,-4l5231,1968r-30,-50l5231,1866r63,l5293,1864r-2,-2xm5533,1862r-61,l5470,1864r-31,52l5439,1918r31,54l5535,1972r2,-4l5473,1968r-30,-50l5473,1866r63,l5535,1864r-2,-2xm5775,1862r-61,l5712,1864r-31,52l5681,1918r31,54l5777,1972r2,-4l5715,1968r-30,-50l5715,1866r63,l5777,1864r-2,-2xm6017,1862r-61,l5954,1864r-31,52l5923,1918r31,54l6019,1972r2,-4l5957,1968r-30,-50l5957,1866r63,l6019,1864r-2,-2xm6259,1862r-61,l6196,1864r-31,52l6165,1918r31,54l6261,1972r2,-4l6199,1968r-30,-50l6199,1866r63,l6261,1864r-2,-2xm6501,1862r-61,l6438,1864r-31,52l6407,1918r31,54l6503,1972r2,-4l6441,1968r-30,-50l6441,1866r63,l6503,1864r-2,-2xm6743,1862r-61,l6680,1864r-31,52l6649,1918r31,54l6745,1972r2,-4l6683,1968r-30,-50l6683,1866r63,l6745,1864r-2,-2xm6985,1862r-61,l6922,1864r-31,52l6891,1918r31,54l6987,1972r2,-4l6925,1968r-30,-50l6925,1866r63,l6987,1864r-2,-2xm7227,1862r-61,l7164,1864r-31,52l7133,1918r31,54l7229,1972r2,-4l7167,1968r-30,-50l7167,1866r63,l7229,1864r-2,-2xm7469,1862r-61,l7406,1864r-31,52l7375,1918r31,54l7471,1972r2,-4l7409,1968r-30,-50l7409,1866r63,l7471,1864r-2,-2xm7711,1862r-61,l7648,1864r-31,52l7617,1918r31,54l7713,1972r2,-4l7651,1968r-30,-50l7651,1866r63,l7713,1864r-2,-2xm7953,1862r-61,l7890,1864r-31,52l7859,1918r31,54l7955,1972r2,-4l7893,1968r-30,-50l7893,1866r63,l7955,1864r-2,-2xm8195,1862r-61,l8132,1864r-31,52l8101,1918r31,54l8197,1972r2,-4l8135,1968r-30,-50l8135,1866r63,l8197,1864r-2,-2xm8437,1862r-61,l8374,1864r-31,52l8343,1918r31,54l8439,1972r2,-4l8377,1968r-30,-50l8377,1866r63,l8439,1864r-2,-2xm8679,1862r-61,l8616,1864r-31,52l8585,1918r31,54l8681,1972r2,-4l8619,1968r-30,-50l8619,1866r63,l8681,1864r-2,-2xm8921,1862r-61,l8858,1864r-31,52l8827,1918r31,54l8923,1972r2,-4l8861,1968r-30,-50l8861,1866r63,l8923,1864r-2,-2xm9163,1862r-61,l9100,1864r-31,52l9069,1918r31,54l9165,1972r2,-4l9103,1968r-30,-50l9103,1866r63,l9165,1864r-2,-2xm9405,1862r-62,l9342,1864r-31,52l9311,1918r31,54l9407,1972r2,-4l9345,1968r-30,-50l9345,1866r63,l9407,1864r-2,-2xm9647,1862r-62,l9584,1864r-31,52l9553,1918r31,54l9649,1972r2,-4l9587,1968r-30,-50l9587,1866r63,l9649,1864r-2,-2xm2900,1917r-30,51l2876,1968r27,-48l2901,1918r-1,-1xm3142,1917r-30,51l3118,1968r27,-48l3143,1918r-1,-1xm3384,1917r-30,51l3360,1968r27,-48l3385,1918r-1,-1xm3626,1917r-30,51l3602,1968r27,-48l3627,1918r-1,-1xm3868,1917r-30,51l3844,1968r27,-48l3869,1918r-1,-1xm4110,1917r-30,51l4086,1968r27,-48l4111,1918r-1,-1xm4352,1917r-30,51l4328,1968r27,-48l4353,1918r-1,-1xm4594,1917r-30,51l4570,1968r27,-48l4595,1918r-1,-1xm4836,1917r-30,51l4812,1968r27,-48l4837,1918r-1,-1xm5078,1917r-30,51l5054,1968r27,-48l5079,1918r-1,-1xm5320,1917r-30,51l5296,1968r27,-48l5321,1918r-1,-1xm5562,1917r-30,51l5537,1968r28,-48l5563,1918r-1,-1xm5804,1917r-30,51l5779,1968r28,-48l5805,1918r-1,-1xm6046,1917r-30,51l6021,1968r28,-48l6047,1918r-1,-1xm6288,1917r-30,51l6263,1968r28,-48l6289,1918r-1,-1xm6530,1917r-30,51l6505,1968r28,-48l6531,1918r-1,-1xm6772,1917r-30,51l6747,1968r28,-48l6773,1918r-1,-1xm7014,1917r-30,51l6989,1968r28,-48l7015,1918r-1,-1xm7256,1917r-30,51l7231,1968r28,-48l7257,1918r-1,-1xm7498,1917r-30,51l7473,1968r28,-48l7499,1918r-1,-1xm7740,1917r-30,51l7715,1968r28,-48l7741,1918r-1,-1xm7982,1917r-30,51l7957,1968r28,-48l7983,1918r-1,-1xm8224,1917r-30,51l8199,1968r28,-48l8225,1918r-1,-1xm8466,1917r-30,51l8441,1968r28,-48l8467,1918r-1,-1xm8708,1917r-30,51l8683,1968r28,-48l8709,1918r-1,-1xm8950,1917r-30,51l8925,1968r28,-48l8951,1918r-1,-1xm9192,1917r-30,51l9167,1968r28,-48l9193,1918r-1,-1xm9434,1917r-30,51l9409,1968r28,-48l9435,1918r-1,-1xm9676,1917r-30,51l9651,1968r28,-48l9677,1918r-1,-1xm2690,1932r-3,2l2687,1934r2,2l2690,1936r,-4xm2932,1932r-3,2l2929,1934r2,2l2932,1936r,-4xm3174,1932r-3,2l3171,1934r2,2l3174,1936r,-4xm3416,1932r-3,2l3413,1934r2,2l3416,1936r,-4xm3658,1932r-3,2l3655,1934r2,2l3658,1936r,-4xm3900,1932r-3,2l3897,1934r2,2l3900,1936r,-4xm4142,1932r-3,2l4139,1934r2,2l4142,1936r,-4xm4384,1932r-3,2l4381,1934r2,2l4384,1936r,-4xm4626,1932r-3,2l4623,1934r2,2l4626,1936r,-4xm4868,1932r-3,2l4865,1934r2,2l4868,1936r,-4xm5110,1932r-3,2l5107,1934r2,2l5110,1936r,-4xm5352,1932r-3,2l5349,1934r2,2l5352,1936r,-4xm5594,1932r-3,2l5591,1934r2,2l5594,1936r,-4xm5836,1932r-3,2l5833,1934r2,2l5836,1936r,-4xm6078,1932r-3,2l6075,1934r2,2l6078,1936r,-4xm6320,1932r-3,2l6317,1934r2,2l6320,1936r,-4xm6562,1932r-3,2l6559,1934r2,2l6562,1936r,-4xm6804,1932r-3,2l6801,1934r2,2l6804,1936r,-4xm7046,1932r-3,2l7043,1934r2,2l7046,1936r,-4xm7288,1932r-3,2l7285,1934r2,2l7288,1936r,-4xm7530,1932r-3,2l7527,1934r2,2l7530,1936r,-4xm7772,1932r-3,2l7769,1934r2,2l7772,1936r,-4xm8014,1932r-3,2l8011,1934r2,2l8014,1936r,-4xm8256,1932r-3,2l8253,1934r2,2l8256,1936r,-4xm8498,1932r-3,2l8495,1934r2,2l8498,1936r,-4xm8740,1932r-3,2l8737,1934r2,2l8740,1936r,-4xm8982,1932r-3,2l8979,1934r2,2l8982,1936r,-4xm9224,1932r-3,2l9221,1934r2,2l9224,1936r,-4xm9466,1932r-3,2l9463,1934r2,2l9466,1936r,-4xm9707,1932r-2,2l9705,1934r1,2l9708,1936r-1,-4xm2932,1932r-1,l2929,1934r,l2929,1934r3,-2xm5110,1932r-1,l5107,1934r,l5107,1934r3,-2xm5594,1932r-1,l5591,1934r,l5591,1934r3,-2xm6078,1932r-1,l6075,1934r,l6075,1934r3,-2xm7772,1932r-1,l7769,1934r,l7769,1934r3,-2xm8498,1932r-1,l8495,1934r,l8495,1934r3,-2xm3416,1932r-1,l3413,1934r,l3413,1934r3,-2xm4868,1932r-1,l4865,1934r,l4865,1934r3,-2xm6562,1932r-1,l6559,1934r,l6559,1934r3,-2xm7046,1932r-1,l7043,1934r,l7043,1934r3,-2xm8982,1932r-1,l8979,1934r,l8979,1934r3,-2xm9707,1932r-1,l9704,1934r1,l9705,1934r2,-2xm3174,1932r-1,l3171,1934r,l3171,1934r3,-2xm4142,1932r-1,l4139,1934r,l4139,1934r3,-2xm7288,1932r-1,l7285,1934r,l7285,1934r3,-2xm8014,1932r-1,l8011,1934r,l8011,1934r3,-2xm8740,1932r-1,l8737,1934r,l8737,1934r3,-2xm4626,1932r-1,l4623,1934r,l4623,1934r3,-2xm8256,1932r-1,l8253,1934r,l8253,1934r3,-2xm2690,1932r-1,l2687,1934r,l2687,1934r3,-2xm3658,1932r-1,l3655,1934r,l3655,1934r3,-2xm3900,1932r-1,l3897,1934r,l3897,1934r3,-2xm4384,1932r-1,l4381,1934r,l4381,1934r3,-2xm5352,1932r-1,l5349,1934r,l5349,1934r3,-2xm5836,1932r-1,l5833,1934r,l5833,1934r3,-2xm6320,1932r-1,l6317,1934r,l6317,1934r3,-2xm6804,1932r-1,l6801,1934r,l6801,1934r3,-2xm7530,1932r-1,l7527,1934r,l7527,1934r3,-2xm9224,1932r-1,l9221,1934r,l9221,1934r3,-2xm9466,1932r-1,l9463,1934r,l9463,1934r3,-2xm2904,1919r-1,1l2904,1920r,-1xm3146,1919r-1,1l3146,1920r,-1xm3388,1919r-1,1l3388,1920r,-1xm3630,1919r-1,1l3630,1920r,-1xm3872,1919r-1,1l3872,1920r,-1xm4114,1919r-1,1l4114,1920r,-1xm4356,1919r-1,1l4356,1920r,-1xm4598,1919r-1,1l4598,1920r,-1xm4840,1919r-1,1l4840,1920r,-1xm5082,1919r-1,1l5081,1920r1,-1xm5324,1919r-1,1l5323,1920r1,-1xm5566,1919r-1,1l5565,1920r1,-1xm5808,1919r-1,1l5807,1920r1,-1xm6050,1919r-1,1l6049,1920r1,-1xm6292,1919r-1,1l6291,1920r1,-1xm6534,1919r-1,1l6533,1920r1,-1xm6776,1919r-1,1l6775,1920r1,-1xm7018,1919r-1,1l7017,1920r1,-1xm7260,1919r-1,1l7259,1920r1,-1xm7502,1919r-1,1l7501,1920r1,-1xm7744,1919r-1,1l7743,1920r1,-1xm7986,1919r-1,1l7985,1920r1,-1xm8228,1919r-1,1l8227,1920r1,-1xm8470,1919r-1,1l8469,1920r1,-1xm8712,1919r-1,1l8711,1920r1,-1xm8954,1919r-1,1l8953,1920r1,-1xm9196,1919r-1,1l9195,1920r1,-1xm9438,1919r-1,1l9437,1920r1,-1xm9680,1919r-1,1l9679,1920r1,-1xm2904,1916r-3,l2900,1917r1,1l2903,1920r1,-1l2904,1918r,-1l2904,1916xm3388,1916r-3,l3384,1917r1,1l3387,1920r1,-1l3388,1918r,-1l3388,1916xm9679,1916r-2,l9676,1917r1,1l9679,1920r1,-1l9680,1918r,-1l9679,1916xm4598,1916r-3,l4594,1917r1,1l4597,1920r1,-1l4598,1918r,-1l4598,1916xm7017,1916r-2,l7014,1917r1,1l7017,1920r1,-1l7018,1918r,-1l7017,1916xm7743,1916r-2,l7740,1917r1,1l7743,1920r1,-1l7744,1918r,-1l7743,1916xm3630,1916r-3,l3626,1917r1,1l3629,1920r1,-1l3630,1918r,-1l3630,1916xm8953,1916r-2,l8950,1917r1,1l8953,1920r1,-1l8954,1918r,-1l8953,1916xm9195,1916r-2,l9192,1917r1,1l9195,1920r1,-1l9196,1918r,-1l9195,1916xm3872,1916r-3,l3868,1917r1,1l3871,1920r1,-1l3872,1918r,-1l3872,1916xm6049,1916r-2,l6046,1917r1,1l6049,1920r1,-1l6050,1918r,-1l6049,1916xm7259,1916r-2,l7256,1917r1,1l7259,1920r1,-1l7260,1918r,-1l7259,1916xm8711,1916r-2,l8708,1917r1,1l8711,1920r1,-1l8712,1918r,-1l8711,1916xm3146,1916r-3,l3142,1917r1,1l3145,1920r1,-1l3146,1918r,-1l3146,1916xm4114,1916r-3,l4110,1917r1,1l4113,1920r1,-1l4114,1918r,-1l4114,1916xm4356,1916r-3,l4352,1917r1,1l4355,1920r1,-1l4356,1918r,-1l4356,1916xm4840,1916r-3,l4836,1917r1,1l4839,1920r1,-1l4840,1918r,-1l4840,1916xm5081,1916r-2,l5078,1917r1,1l5081,1920r1,-1l5082,1918r,-1l5081,1916xm5323,1916r-2,l5320,1917r1,1l5323,1920r1,-1l5324,1918r,-1l5323,1916xm5565,1916r-2,l5562,1917r1,1l5565,1920r1,-1l5566,1918r,-1l5565,1916xm5807,1916r-2,l5804,1917r1,1l5807,1920r1,-1l5808,1918r,-1l5807,1916xm6775,1916r-2,l6772,1917r1,1l6775,1920r1,-1l6776,1918r,-1l6775,1916xm7501,1916r-2,l7498,1917r1,1l7501,1920r1,-1l7502,1918r,-1l7501,1916xm7985,1916r-2,l7982,1917r1,1l7985,1920r1,-1l7986,1918r,-1l7985,1916xm8227,1916r-2,l8224,1917r1,1l8227,1920r1,-1l8228,1918r,-1l8227,1916xm8469,1916r-2,l8466,1917r1,1l8469,1920r1,-1l8470,1918r,-1l8469,1916xm9437,1916r-2,l9434,1917r1,1l9437,1920r1,-1l9438,1918r,-1l9437,1916xm6533,1916r-2,l6530,1917r1,1l6533,1920r1,-1l6534,1918r,-1l6533,1916xm6291,1916r-2,l6288,1917r1,1l6291,1920r1,-1l6292,1918r,-1l6291,1916xm2904,1917r,2l2904,1918r,-1xm3388,1917r,2l3388,1918r,-1xm9680,1917r,2l9680,1918r,-1xm4598,1917r,2l4598,1918r,-1xm7018,1917r,2l7018,1918r,-1xm7744,1917r,2l7744,1918r,-1xm3630,1917r,2l3630,1918r,-1xm8954,1917r,2l8954,1918r,-1xm9196,1917r,2l9196,1918r,-1xm3872,1917r,2l3872,1918r,-1xm6050,1917r,2l6050,1918r,-1xm7260,1917r,2l7260,1918r,-1xm8712,1917r,2l8712,1918r,-1xm3146,1917r,2l3146,1918r,-1xm4114,1917r,2l4114,1918r,-1xm4356,1917r,2l4356,1918r,-1xm4840,1917r,2l4840,1918r,-1xm5082,1917r,2l5082,1918r,-1xm5324,1917r,2l5324,1918r,-1xm5566,1917r,2l5566,1918r,-1xm5808,1917r,2l5808,1918r,-1xm6776,1917r,2l6776,1918r,-1xm7502,1917r,2l7502,1918r,-1xm7986,1917r,2l7986,1918r,-1xm8228,1917r,2l8228,1918r,-1xm8470,1917r,2l8470,1918r,-1xm9438,1917r,2l9438,1918r,-1xm6292,1917r,2l6292,1918r,-1xm6534,1917r,2l6534,1918r,-1xm6534,1916r-1,l6534,1917r,-1xm2904,1916r,l2904,1917r,-1xm3146,1916r,l3146,1917r,-1xm3388,1916r,l3388,1917r,-1xm3630,1916r,l3630,1917r,-1xm3872,1916r,l3872,1917r,-1xm4114,1916r,l4114,1917r,-1xm4356,1916r,l4356,1917r,-1xm4598,1916r,l4598,1917r,-1xm4840,1916r,l4840,1917r,-1xm5082,1916r-1,l5082,1917r,-1xm5324,1916r-1,l5324,1917r,-1xm5566,1916r-1,l5566,1917r,-1xm5808,1916r-1,l5808,1917r,-1xm6050,1916r-1,l6050,1917r,-1xm6292,1916r-1,l6292,1917r,-1xm6776,1916r-1,l6776,1917r,-1xm7018,1916r-1,l7018,1917r,-1xm7260,1916r-1,l7260,1917r,-1xm7502,1916r-1,l7502,1917r,-1xm7744,1916r-1,l7744,1917r,-1xm7986,1916r-1,l7986,1917r,-1xm8228,1916r-1,l8228,1917r,-1xm8470,1916r-1,l8470,1917r,-1xm8712,1916r-1,l8712,1917r,-1xm8954,1916r-1,l8954,1917r,-1xm9196,1916r-1,l9196,1917r,-1xm9438,1916r-1,l9438,1917r,-1xm9680,1916r-1,l9680,1917r,-1xm2875,1866r-5,l2900,1917r1,-1l2904,1916r-29,-50xm3116,1866r-4,l3142,1917r1,-1l3146,1916r-30,-50xm3358,1866r-4,l3384,1917r1,-1l3388,1916r-30,-50xm3600,1866r-4,l3626,1917r1,-1l3630,1916r-30,-50xm3842,1866r-4,l3868,1917r1,-1l3872,1916r-30,-50xm4084,1866r-4,l4110,1917r1,-1l4114,1916r-30,-50xm4326,1866r-4,l4352,1917r1,-1l4356,1916r-30,-50xm4568,1866r-4,l4594,1917r1,-1l4598,1916r-30,-50xm4810,1866r-4,l4836,1917r1,-1l4840,1916r-30,-50xm5052,1866r-4,l5078,1917r1,-1l5082,1916r-30,-50xm5294,1866r-4,l5320,1917r1,-1l5324,1916r-30,-50xm5536,1866r-4,l5562,1917r1,-1l5566,1916r-30,-50xm5778,1866r-4,l5804,1917r1,-1l5808,1916r-30,-50xm6020,1866r-4,l6046,1917r1,-1l6050,1916r-30,-50xm6262,1866r-4,l6288,1917r1,-1l6292,1916r-30,-50xm6504,1866r-4,l6530,1917r1,-1l6534,1916r-30,-50xm6746,1866r-4,l6772,1917r1,-1l6776,1916r-30,-50xm6988,1866r-4,l7014,1917r1,-1l7018,1916r-30,-50xm7230,1866r-4,l7256,1917r1,-1l7260,1916r-30,-50xm7472,1866r-4,l7498,1917r1,-1l7502,1916r-30,-50xm7714,1866r-4,l7740,1917r1,-1l7744,1916r-30,-50xm7956,1866r-4,l7982,1917r1,-1l7986,1916r-30,-50xm8198,1866r-4,l8224,1917r1,-1l8228,1916r-30,-50xm8440,1866r-4,l8466,1917r1,-1l8470,1916r-30,-50xm8682,1866r-4,l8708,1917r1,-1l8712,1916r-30,-50xm8924,1866r-4,l8950,1917r1,-1l8954,1916r-30,-50xm9166,1866r-4,l9192,1917r1,-1l9196,1916r-30,-50xm9408,1866r-4,l9434,1917r1,-1l9438,1916r-30,-50xm9650,1866r-4,l9676,1917r1,-1l9680,1916r-30,-50xm2751,1792r-62,l2687,1794r-31,52l2656,1848r31,54l2689,1904r62,l2752,1902r3,-4l2690,1898r-30,-50l2690,1796r63,l2752,1794r-1,-2xm2993,1792r-62,l2929,1794r-31,52l2898,1848r31,54l2931,1904r62,l2994,1902r3,-4l2932,1898r-30,-50l2932,1796r63,l2994,1794r-1,-2xm3235,1792r-62,l3171,1794r-31,52l3140,1848r31,54l3173,1904r62,l3236,1902r3,-4l3174,1898r-30,-50l3174,1796r63,l3236,1794r-1,-2xm3477,1792r-62,l3413,1794r-31,52l3382,1848r31,54l3415,1904r62,l3478,1902r3,-4l3416,1898r-30,-50l3416,1796r63,l3478,1794r-1,-2xm3719,1792r-62,l3655,1794r-31,52l3624,1848r31,54l3657,1904r62,l3720,1902r3,-4l3658,1898r-30,-50l3658,1796r63,l3720,1794r-1,-2xm3961,1792r-62,l3897,1794r-31,52l3866,1848r31,54l3899,1904r62,l3962,1902r3,-4l3900,1898r-30,-50l3900,1796r63,l3962,1794r-1,-2xm4202,1792r-61,l4139,1794r-31,52l4108,1848r31,54l4141,1904r61,l4204,1902r3,-4l4142,1898r-30,-50l4142,1796r63,l4204,1794r-2,-2xm4444,1792r-61,l4381,1794r-31,52l4350,1848r31,54l4383,1904r61,l4446,1902r3,-4l4384,1898r-30,-50l4384,1796r63,l4446,1794r-2,-2xm4687,1792r-62,l4623,1794r-31,52l4592,1848r31,54l4625,1904r62,l4688,1902r3,-4l4626,1898r-30,-50l4626,1796r63,l4688,1794r-1,-2xm4928,1792r-61,l4865,1794r-31,52l4834,1848r31,54l4867,1904r61,l4930,1902r3,-4l4868,1898r-30,-50l4868,1796r63,l4930,1794r-2,-2xm5170,1792r-61,l5107,1794r-31,52l5076,1848r31,54l5109,1904r61,l5172,1902r3,-4l5110,1898r-30,-50l5110,1796r63,l5172,1794r-2,-2xm5412,1792r-61,l5349,1794r-31,52l5318,1848r31,54l5351,1904r61,l5414,1902r3,-4l5352,1898r-30,-50l5352,1796r63,l5414,1794r-2,-2xm5654,1792r-61,l5591,1794r-31,52l5560,1848r31,54l5593,1904r61,l5656,1902r2,-4l5594,1898r-30,-50l5594,1796r63,l5656,1794r-2,-2xm5896,1792r-61,l5833,1794r-31,52l5802,1848r31,54l5835,1904r61,l5898,1902r2,-4l5836,1898r-30,-50l5836,1796r63,l5898,1794r-2,-2xm6138,1792r-61,l6075,1794r-31,52l6044,1848r31,54l6077,1904r61,l6140,1902r2,-4l6078,1898r-30,-50l6078,1796r63,l6140,1794r-2,-2xm6380,1792r-61,l6317,1794r-31,52l6286,1848r31,54l6319,1904r61,l6382,1902r2,-4l6320,1898r-30,-50l6320,1796r63,l6382,1794r-2,-2xm6622,1792r-61,l6559,1794r-31,52l6528,1848r31,54l6561,1904r61,l6624,1902r2,-4l6562,1898r-30,-50l6562,1796r63,l6624,1794r-2,-2xm6864,1792r-61,l6801,1794r-31,52l6770,1848r31,54l6803,1904r61,l6866,1902r2,-4l6804,1898r-30,-50l6804,1796r63,l6866,1794r-2,-2xm7106,1792r-61,l7043,1794r-31,52l7012,1848r31,54l7045,1904r61,l7108,1902r2,-4l7046,1898r-30,-50l7046,1796r63,l7108,1794r-2,-2xm7348,1792r-61,l7285,1794r-31,52l7254,1848r31,54l7287,1904r61,l7350,1902r2,-4l7288,1898r-30,-50l7288,1796r63,l7350,1794r-2,-2xm7590,1792r-61,l7527,1794r-31,52l7496,1848r31,54l7529,1904r61,l7592,1902r2,-4l7530,1898r-30,-50l7530,1796r63,l7592,1794r-2,-2xm7832,1792r-61,l7769,1794r-31,52l7738,1848r31,54l7771,1904r61,l7834,1902r2,-4l7772,1898r-30,-50l7772,1796r63,l7834,1794r-2,-2xm2779,1847r-30,51l2755,1898r27,-48l2780,1848r-1,-1xm3021,1847r-30,51l2997,1898r27,-48l3022,1848r-1,-1xm3263,1847r-30,51l3239,1898r27,-48l3264,1848r-1,-1xm3505,1847r-30,51l3481,1898r27,-48l3506,1848r-1,-1xm3747,1847r-30,51l3723,1898r27,-48l3748,1848r-1,-1xm3989,1847r-30,51l3965,1898r27,-48l3990,1848r-1,-1xm4231,1847r-30,51l4207,1898r27,-48l4232,1848r-1,-1xm4473,1847r-30,51l4449,1898r27,-48l4474,1848r-1,-1xm4715,1847r-30,51l4691,1898r27,-48l4716,1848r-1,-1xm4957,1847r-30,51l4933,1898r27,-48l4958,1848r-1,-1xm5199,1847r-30,51l5175,1898r27,-48l5200,1848r-1,-1xm5441,1847r-30,51l5417,1898r27,-48l5442,1848r-1,-1xm5683,1847r-30,51l5658,1898r28,-48l5684,1848r-1,-1xm5925,1847r-30,51l5900,1898r28,-48l5926,1848r-1,-1xm6167,1847r-30,51l6142,1898r28,-48l6168,1848r-1,-1xm6409,1847r-30,51l6384,1898r28,-48l6410,1848r-1,-1xm6651,1847r-30,51l6626,1898r28,-48l6652,1848r-1,-1xm6893,1847r-30,51l6868,1898r28,-48l6894,1848r-1,-1xm7135,1847r-30,51l7110,1898r28,-48l7136,1848r-1,-1xm7377,1847r-30,51l7352,1898r28,-48l7378,1848r-1,-1xm7619,1847r-30,51l7594,1898r28,-48l7620,1848r-1,-1xm7861,1847r-30,51l7836,1898r28,-48l7862,1848r-1,-1xm2783,1849r-1,1l2783,1850r,-1xm3025,1849r-1,1l3025,1850r,-1xm3267,1849r-1,1l3267,1850r,-1xm3509,1849r-1,1l3509,1850r,-1xm3751,1849r-1,1l3751,1850r,-1xm3993,1849r-1,1l3993,1850r,-1xm4235,1849r-1,1l4235,1850r,-1xm4477,1849r-1,1l4477,1850r,-1xm4719,1849r-1,1l4718,1850r1,-1xm4961,1849r-1,1l4961,1850r,-1xm5203,1849r-1,1l5202,1850r1,-1xm5445,1849r-1,1l5444,1850r1,-1xm5687,1849r-1,1l5686,1850r1,-1xm5929,1849r-1,1l5928,1850r1,-1xm6171,1849r-1,1l6170,1850r1,-1xm6413,1849r-1,1l6412,1850r1,-1xm6655,1849r-1,1l6654,1850r1,-1xm6897,1849r-1,1l6896,1850r1,-1xm7139,1849r-1,1l7138,1850r1,-1xm7381,1849r-1,1l7380,1850r1,-1xm7623,1849r-1,1l7622,1850r1,-1xm7865,1849r-1,1l7864,1850r1,-1xm7138,1846r-2,l7135,1847r1,1l7138,1850r1,-1l7139,1848r,-1l7138,1846xm3267,1846r-3,l3263,1847r1,1l3266,1850r1,-1l3267,1848r,-1l3267,1846xm2783,1846r-3,l2779,1847r1,1l2782,1850r1,-1l2783,1848r,-1l2783,1846xm3751,1846r-3,l3747,1847r1,1l3750,1850r1,-1l3751,1848r,-1l3751,1846xm6412,1846r-2,l6409,1847r1,1l6412,1850r1,-1l6413,1848r,-1l6412,1846xm6654,1846r-2,l6651,1847r1,1l6654,1850r1,-1l6655,1848r,-1l6654,1846xm7622,1846r-2,l7619,1847r1,1l7622,1850r1,-1l7623,1848r,-1l7622,1846xm4718,1846r-2,l4715,1847r1,1l4718,1850r1,-1l4719,1848r,-1l4718,1846xm7864,1846r-2,l7861,1847r1,1l7864,1850r1,-1l7865,1848r,-1l7864,1846xm5202,1846r-2,l5199,1847r1,1l5202,1850r1,-1l5203,1848r,-1l5202,1846xm7380,1846r-2,l7377,1847r1,1l7380,1850r1,-1l7381,1848r,-1l7380,1846xm3025,1846r-3,l3021,1847r1,1l3024,1850r1,-1l3025,1848r,-1l3025,1846xm3509,1846r-3,l3505,1847r1,1l3508,1850r1,-1l3509,1848r,-1l3509,1846xm3993,1846r-3,l3989,1847r1,1l3992,1850r1,-1l3993,1848r,-1l3993,1846xm4235,1846r-3,l4231,1847r1,1l4234,1850r1,-1l4235,1848r,-1l4235,1846xm4477,1846r-3,l4473,1847r1,1l4476,1850r1,-1l4477,1848r,-1l4477,1846xm5444,1846r-2,l5441,1847r1,1l5444,1850r1,-1l5445,1848r,-1l5444,1846xm5686,1846r-2,l5683,1847r1,1l5686,1850r1,-1l5687,1848r,-1l5686,1846xm5928,1846r-2,l5925,1847r1,1l5928,1850r1,-1l5929,1848r,-1l5928,1846xm6170,1846r-2,l6167,1847r1,1l6170,1850r1,-1l6171,1848r,-1l6170,1846xm6896,1846r-2,l6893,1847r1,1l6896,1850r1,-1l6897,1848r,-1l6896,1846xm4961,1846r-3,l4957,1847r1,1l4960,1850r1,-1l4961,1848r,-1l4961,1846xm3267,1847r,2l3267,1848r,-1xm2783,1847r,2l2783,1848r,-1xm3751,1847r,2l3751,1848r,-1xm6413,1847r,2l6413,1848r,-1xm6655,1847r,2l6655,1848r,-1xm7139,1847r,2l7139,1848r,-1xm7623,1847r,2l7623,1848r,-1xm4719,1847r,2l4719,1848r,-1xm7865,1847r,2l7865,1848r,-1xm5203,1847r,2l5203,1848r,-1xm7381,1847r,2l7381,1848r,-1xm3025,1847r,2l3025,1848r,-1xm3509,1847r,2l3509,1848r,-1xm3993,1847r,2l3993,1848r,-1xm4235,1847r,2l4235,1848r,-1xm4477,1847r,2l4477,1848r,-1xm5445,1847r,2l5445,1848r,-1xm5687,1847r,2l5687,1848r,-1xm5929,1847r,2l5929,1848r,-1xm6171,1847r,2l6171,1848r,-1xm6897,1847r,2l6897,1848r,-1xm4961,1847r,2l4961,1848r,-1xm2783,1846r,l2783,1847r,-1xm3025,1846r,l3025,1847r,-1xm3267,1846r,l3267,1847r,-1xm3509,1846r,l3509,1847r,-1xm3751,1846r,l3751,1847r,-1xm3993,1846r,l3993,1847r,-1xm4235,1846r,l4235,1847r,-1xm4477,1846r,l4477,1847r,-1xm4719,1846r-1,l4719,1847r,-1xm4961,1846r,l4961,1847r,-1xm5203,1846r-1,l5203,1847r,-1xm5445,1846r-1,l5445,1847r,-1xm5687,1846r-1,l5687,1847r,-1xm5929,1846r-1,l5929,1847r,-1xm6171,1846r-1,l6171,1847r,-1xm6413,1846r-1,l6413,1847r,-1xm6655,1846r-1,l6655,1847r,-1xm6897,1846r-1,l6897,1847r,-1xm7139,1846r-1,l7139,1847r,-1xm7381,1846r-1,l7381,1847r,-1xm7623,1846r-1,l7623,1847r,-1xm7865,1846r-1,l7865,1847r,-1xm2753,1796r-4,l2779,1847r1,-1l2783,1846r-30,-50xm2995,1796r-4,l3021,1847r1,-1l3025,1846r-30,-50xm3237,1796r-4,l3263,1847r1,-1l3267,1846r-30,-50xm3479,1796r-4,l3505,1847r1,-1l3509,1846r-30,-50xm3721,1796r-4,l3747,1847r1,-1l3751,1846r-30,-50xm3963,1796r-4,l3989,1847r1,-1l3993,1846r-30,-50xm4205,1796r-4,l4231,1847r1,-1l4235,1846r-30,-50xm4447,1796r-4,l4473,1847r1,-1l4477,1846r-30,-50xm4689,1796r-4,l4715,1847r1,-1l4719,1846r-30,-50xm4931,1796r-4,l4957,1847r1,-1l4961,1846r-30,-50xm5173,1796r-4,l5199,1847r1,-1l5203,1846r-30,-50xm5415,1796r-4,l5441,1847r1,-1l5445,1846r-30,-50xm5657,1796r-4,l5683,1847r1,-1l5687,1846r-30,-50xm5899,1796r-4,l5925,1847r1,-1l5929,1846r-30,-50xm6141,1796r-4,l6167,1847r1,-1l6171,1846r-30,-50xm6383,1796r-4,l6409,1847r1,-1l6413,1846r-30,-50xm6625,1796r-4,l6651,1847r1,-1l6655,1846r-30,-50xm6867,1796r-4,l6893,1847r1,-1l6897,1846r-30,-50xm7109,1796r-4,l7135,1847r1,-1l7139,1846r-30,-50xm7351,1796r-4,l7377,1847r1,-1l7381,1846r-30,-50xm7593,1796r-4,l7619,1847r1,-1l7623,1846r-30,-50xm7835,1796r-4,l7861,1847r1,-1l7865,1846r-30,-50xm2872,1722r-62,l2808,1724r-31,52l2777,1778r31,54l2810,1834r62,l2873,1832r1,-2l2811,1830r-30,-52l2811,1726r64,l2873,1724r-1,-2xm3114,1722r-62,l3050,1724r-31,52l3019,1778r31,54l3052,1834r62,l3115,1832r1,-2l3053,1830r-30,-52l3053,1726r63,l3115,1724r-1,-2xm3356,1722r-62,l3292,1724r-31,52l3261,1778r31,54l3294,1834r62,l3357,1832r1,-2l3295,1830r-30,-52l3295,1726r63,l3357,1724r-1,-2xm3598,1722r-62,l3534,1724r-31,52l3503,1778r31,54l3536,1834r62,l3599,1832r1,-2l3537,1830r-30,-52l3537,1726r63,l3599,1724r-1,-2xm3840,1722r-62,l3776,1724r-31,52l3745,1778r31,54l3778,1834r62,l3841,1832r1,-2l3779,1830r-30,-52l3779,1726r63,l3841,1724r-1,-2xm4082,1722r-62,l4018,1724r-31,52l3987,1778r31,54l4020,1834r62,l4083,1832r1,-2l4021,1830r-30,-52l4021,1726r63,l4083,1724r-1,-2xm4324,1722r-62,l4260,1724r-31,52l4229,1778r31,54l4262,1834r62,l4325,1832r1,-2l4263,1830r-30,-52l4263,1726r63,l4325,1724r-1,-2xm4566,1722r-62,l4502,1724r-31,52l4471,1778r31,54l4504,1834r62,l4567,1832r1,-2l4505,1830r-30,-52l4505,1726r63,l4567,1724r-1,-2xm4807,1722r-61,l4744,1724r-31,52l4713,1778r31,54l4746,1834r61,l4809,1832r1,-2l4747,1830r-30,-52l4747,1726r63,l4809,1724r-2,-2xm5049,1722r-61,l4986,1724r-31,52l4955,1778r31,54l4988,1834r61,l5051,1832r1,-2l4989,1830r-30,-52l4989,1726r63,l5051,1724r-2,-2xm5291,1722r-61,l5228,1724r-31,52l5197,1778r31,54l5230,1834r61,l5293,1832r1,-2l5231,1830r-30,-52l5231,1726r63,l5293,1724r-2,-2xm5533,1722r-61,l5470,1724r-31,52l5439,1778r31,54l5472,1834r61,l5535,1832r1,-2l5473,1830r-30,-52l5473,1726r63,l5535,1724r-2,-2xm5775,1722r-61,l5712,1724r-31,52l5681,1778r31,54l5714,1834r61,l5777,1832r1,-2l5715,1830r-30,-52l5715,1726r63,l5777,1724r-2,-2xm6017,1722r-61,l5954,1724r-31,52l5923,1778r31,54l5956,1834r61,l6019,1832r1,-2l5957,1830r-30,-52l5957,1726r63,l6019,1724r-2,-2xm6259,1722r-61,l6196,1724r-31,52l6165,1778r31,54l6198,1834r61,l6261,1832r1,-2l6199,1830r-30,-52l6199,1726r63,l6261,1724r-2,-2xm6501,1722r-61,l6438,1724r-31,52l6407,1778r31,54l6440,1834r61,l6503,1832r1,-2l6441,1830r-30,-52l6441,1726r63,l6503,1724r-2,-2xm6743,1722r-61,l6680,1724r-31,52l6649,1778r31,54l6682,1834r61,l6745,1832r1,-2l6683,1830r-30,-52l6683,1726r63,l6745,1724r-2,-2xm6985,1722r-61,l6922,1724r-31,52l6891,1778r31,54l6924,1834r61,l6987,1832r1,-2l6925,1830r-30,-52l6925,1726r63,l6987,1724r-2,-2xm7227,1722r-61,l7164,1724r-31,52l7133,1778r31,54l7166,1834r61,l7229,1832r1,-2l7167,1830r-30,-52l7167,1726r63,l7229,1724r-2,-2xm7469,1722r-61,l7406,1724r-31,52l7375,1778r31,54l7408,1834r61,l7471,1832r1,-2l7409,1830r-30,-52l7409,1726r63,l7471,1724r-2,-2xm7711,1722r-61,l7648,1724r-31,52l7617,1778r31,54l7650,1834r61,l7713,1832r1,-2l7651,1830r-30,-52l7651,1726r63,l7713,1724r-2,-2xm7953,1722r-61,l7890,1724r-31,52l7859,1778r31,54l7892,1834r61,l7955,1832r1,-2l7893,1830r-30,-52l7893,1726r63,l7955,1724r-2,-2xm8195,1722r-61,l8132,1724r-31,52l8101,1778r31,54l8134,1834r61,l8197,1832r1,-2l8135,1830r-30,-52l8135,1726r63,l8197,1724r-2,-2xm8437,1722r-61,l8374,1724r-31,52l8343,1778r31,54l8376,1834r61,l8439,1832r1,-2l8377,1830r-30,-52l8377,1726r63,l8439,1724r-2,-2xm8679,1722r-61,l8616,1724r-31,52l8585,1778r31,54l8618,1834r61,l8681,1832r1,-2l8619,1830r-30,-52l8619,1726r63,l8681,1724r-2,-2xm8921,1722r-61,l8858,1724r-31,52l8827,1778r31,54l8860,1834r61,l8923,1832r1,-2l8861,1830r-30,-52l8861,1726r63,l8923,1724r-2,-2xm9163,1722r-61,l9100,1724r-31,52l9069,1778r31,54l9102,1834r61,l9165,1832r1,-2l9103,1830r-30,-52l9103,1726r63,l9165,1724r-2,-2xm9405,1722r-62,l9342,1724r-31,52l9311,1778r31,54l9343,1834r62,l9407,1832r1,-2l9345,1830r-30,-52l9345,1726r63,l9407,1724r-2,-2xm9647,1722r-62,l9584,1724r-31,52l9553,1778r31,54l9585,1834r62,l9649,1832r1,-2l9587,1830r-30,-52l9587,1726r63,l9649,1724r-2,-2xm2900,1777r-30,53l2874,1830r29,-50l2901,1778r-1,-1xm3142,1777r-30,53l3116,1830r29,-50l3143,1778r-1,-1xm3384,1777r-30,53l3358,1830r29,-50l3385,1778r-1,-1xm3626,1777r-30,53l3600,1830r29,-50l3627,1778r-1,-1xm3868,1777r-30,53l3842,1830r29,-50l3869,1778r-1,-1xm4110,1777r-30,53l4084,1830r29,-50l4111,1778r-1,-1xm4352,1777r-30,53l4326,1830r29,-50l4353,1778r-1,-1xm4594,1777r-30,53l4568,1830r29,-50l4595,1778r-1,-1xm4836,1777r-30,53l4810,1830r29,-50l4837,1778r-1,-1xm5078,1777r-30,53l5052,1830r29,-50l5079,1778r-1,-1xm5320,1777r-30,53l5294,1830r29,-50l5321,1778r-1,-1xm5562,1777r-30,53l5536,1830r29,-50l5563,1778r-1,-1xm5804,1777r-30,53l5778,1830r29,-50l5805,1778r-1,-1xm6046,1777r-30,53l6020,1830r29,-50l6047,1778r-1,-1xm6288,1777r-30,53l6262,1830r29,-50l6289,1778r-1,-1xm6530,1777r-30,53l6504,1830r29,-50l6531,1778r-1,-1xm6772,1777r-30,53l6746,1830r29,-50l6773,1778r-1,-1xm7014,1777r-30,53l6988,1830r29,-50l7015,1778r-1,-1xm7256,1777r-30,53l7230,1830r29,-50l7257,1778r-1,-1xm7498,1777r-30,53l7472,1830r29,-50l7499,1778r-1,-1xm7740,1777r-30,53l7714,1830r29,-50l7741,1778r-1,-1xm7982,1777r-30,53l7956,1830r29,-50l7983,1778r-1,-1xm8224,1777r-30,53l8198,1830r29,-50l8225,1778r-1,-1xm8466,1777r-30,53l8440,1830r29,-50l8467,1778r-1,-1xm8708,1777r-30,53l8682,1830r29,-50l8709,1778r-1,-1xm8950,1777r-30,53l8924,1830r29,-50l8951,1778r-1,-1xm9192,1777r-30,53l9166,1830r29,-50l9193,1778r-1,-1xm9434,1777r-30,53l9408,1830r29,-50l9435,1778r-1,-1xm9676,1777r-30,53l9650,1830r29,-50l9677,1778r-1,-1xm2904,1779r-1,1l2904,1780r,-1xm3146,1779r-1,1l3146,1780r,-1xm3388,1779r-1,1l3388,1780r,-1xm3630,1779r-1,1l3630,1780r,-1xm3872,1779r-1,1l3872,1780r,-1xm4114,1779r-1,1l4114,1780r,-1xm4356,1779r-1,1l4356,1780r,-1xm4598,1779r-1,1l4598,1780r,-1xm4840,1779r-1,1l4840,1780r,-1xm5082,1779r-1,1l5081,1780r1,-1xm5324,1779r-1,1l5323,1780r1,-1xm5566,1779r-1,1l5565,1780r1,-1xm5808,1779r-1,1l5807,1780r1,-1xm6050,1779r-1,1l6049,1780r1,-1xm6292,1779r-1,1l6291,1780r1,-1xm6534,1779r-1,1l6533,1780r1,-1xm6776,1779r-1,1l6775,1780r1,-1xm7018,1779r-1,1l7017,1780r1,-1xm7260,1779r-1,1l7259,1780r1,-1xm7502,1779r-1,1l7501,1780r1,-1xm7744,1779r-1,1l7743,1780r1,-1xm7986,1779r-1,1l7985,1780r1,-1xm8228,1779r-1,1l8227,1780r1,-1xm8470,1779r-1,1l8469,1780r1,-1xm8712,1779r-1,1l8711,1780r1,-1xm8954,1779r-1,1l8953,1780r1,-1xm9196,1779r-1,1l9195,1780r1,-1xm9438,1779r-1,1l9437,1780r1,-1xm9680,1779r-1,1l9679,1780r1,-1xm2904,1776r-3,l2900,1777r1,1l2903,1780r1,-1l2904,1778r,-1l2904,1776xm3388,1776r-3,l3384,1777r1,1l3387,1780r1,-1l3388,1778r,-1l3388,1776xm6533,1776r-2,l6530,1777r1,1l6533,1780r1,-1l6534,1778r,-1l6533,1776xm9679,1776r-2,l9676,1777r1,1l9679,1780r1,-1l9680,1778r,-1l9679,1776xm4598,1776r-3,l4594,1777r1,1l4597,1780r1,-1l4598,1778r,-1l4598,1776xm7017,1776r-2,l7014,1777r1,1l7017,1780r1,-1l7018,1778r,-1l7017,1776xm7743,1776r-2,l7740,1777r1,1l7743,1780r1,-1l7744,1778r,-1l7743,1776xm3630,1776r-3,l3626,1777r1,1l3629,1780r1,-1l3630,1778r,-1l3630,1776xm8953,1776r-2,l8950,1777r1,1l8953,1780r1,-1l8954,1778r,-1l8953,1776xm9195,1776r-2,l9192,1777r1,1l9195,1780r1,-1l9196,1778r,-1l9195,1776xm3872,1776r-3,l3868,1777r1,1l3871,1780r1,-1l3872,1778r,-1l3872,1776xm6049,1776r-2,l6046,1777r1,1l6049,1780r1,-1l6050,1778r,-1l6049,1776xm7259,1776r-2,l7256,1777r1,1l7259,1780r1,-1l7260,1778r,-1l7259,1776xm8711,1776r-2,l8708,1777r1,1l8711,1780r1,-1l8712,1778r,-1l8711,1776xm3146,1776r-3,l3142,1777r1,1l3145,1780r1,-1l3146,1778r,-1l3146,1776xm4114,1776r-3,l4110,1777r1,1l4113,1780r1,-1l4114,1778r,-1l4114,1776xm4356,1776r-3,l4352,1777r1,1l4355,1780r1,-1l4356,1778r,-1l4356,1776xm4840,1776r-3,l4836,1777r1,1l4839,1780r1,-1l4840,1778r,-1l4840,1776xm5081,1776r-2,l5078,1777r1,1l5081,1780r1,-1l5082,1778r,-1l5081,1776xm5323,1776r-2,l5320,1777r1,1l5323,1780r1,-1l5324,1778r,-1l5323,1776xm5565,1776r-2,l5562,1777r1,1l5565,1780r1,-1l5566,1778r,-1l5565,1776xm5807,1776r-2,l5804,1777r1,1l5807,1780r1,-1l5808,1778r,-1l5807,1776xm6775,1776r-2,l6772,1777r1,1l6775,1780r1,-1l6776,1778r,-1l6775,1776xm7501,1776r-2,l7498,1777r1,1l7501,1780r1,-1l7502,1778r,-1l7501,1776xm7985,1776r-2,l7982,1777r1,1l7985,1780r1,-1l7986,1778r,-1l7985,1776xm8227,1776r-2,l8224,1777r1,1l8227,1780r1,-1l8228,1778r,-1l8227,1776xm8469,1776r-2,l8466,1777r1,1l8469,1780r1,-1l8470,1778r,-1l8469,1776xm9437,1776r-2,l9434,1777r1,1l9437,1780r1,-1l9438,1778r,-1l9437,1776xm6291,1776r-2,l6288,1777r1,1l6291,1780r1,-1l6292,1778r,-1l6291,1776xm2904,1777r,2l2904,1778r,-1xm3388,1777r,2l3388,1778r,-1xm6534,1777r,2l6534,1778r,-1xm9680,1777r,2l9680,1778r,-1xm4598,1777r,2l4598,1778r,-1xm7018,1777r,2l7018,1778r,-1xm7744,1777r,2l7744,1778r,-1xm3630,1777r,2l3630,1778r,-1xm8954,1777r,2l8954,1778r,-1xm9196,1777r,2l9196,1778r,-1xm3872,1777r,2l3872,1778r,-1xm6050,1777r,2l6050,1778r,-1xm7260,1777r,2l7260,1778r,-1xm8712,1777r,2l8712,1778r,-1xm3146,1777r,2l3146,1778r,-1xm4114,1777r,2l4114,1778r,-1xm4356,1777r,2l4356,1778r,-1xm4840,1777r,2l4840,1778r,-1xm5082,1777r,2l5082,1778r,-1xm5324,1777r,2l5324,1778r,-1xm5566,1777r,2l5566,1778r,-1xm5808,1777r,2l5808,1778r,-1xm6776,1777r,2l6776,1778r,-1xm7502,1777r,2l7502,1778r,-1xm7986,1777r,2l7986,1778r,-1xm8228,1777r,2l8228,1778r,-1xm8470,1777r,2l8470,1778r,-1xm9438,1777r,2l9438,1778r,-1xm6292,1777r,2l6292,1778r,-1xm6292,1776r-1,l6292,1777r,-1xm8228,1776r-1,l8228,1777r,-1xm2904,1776r,l2904,1777r,-1xm3146,1776r,l3146,1777r,-1xm3388,1776r,l3388,1777r,-1xm3630,1776r,l3630,1777r,-1xm3872,1776r,l3872,1777r,-1xm4114,1776r,l4114,1777r,-1xm4356,1776r,l4356,1777r,-1xm4598,1776r,l4598,1777r,-1xm4840,1776r,l4840,1777r,-1xm5082,1776r-1,l5082,1777r,-1xm5324,1776r-1,l5324,1777r,-1xm5566,1776r-1,l5566,1777r,-1xm5808,1776r-1,l5808,1777r,-1xm6050,1776r-1,l6050,1777r,-1xm6534,1776r-1,l6534,1777r,-1xm6776,1776r-1,l6776,1777r,-1xm7018,1776r-1,l7018,1777r,-1xm7260,1776r-1,l7260,1777r,-1xm7502,1776r-1,l7502,1777r,-1xm7744,1776r-1,l7744,1777r,-1xm7986,1776r-1,l7986,1777r,-1xm8470,1776r-1,l8470,1777r,-1xm8712,1776r-1,l8712,1777r,-1xm8954,1776r-1,l8954,1777r,-1xm9196,1776r-1,l9196,1777r,-1xm9438,1776r-1,l9438,1777r,-1xm9680,1776r-1,l9680,1777r,-1xm2875,1726r-5,l2900,1777r1,-1l2904,1776r-29,-50xm3116,1726r-4,l3142,1777r1,-1l3146,1776r-30,-50xm3358,1726r-4,l3384,1777r1,-1l3388,1776r-30,-50xm3600,1726r-4,l3626,1777r1,-1l3630,1776r-30,-50xm3842,1726r-4,l3868,1777r1,-1l3872,1776r-30,-50xm4084,1726r-4,l4110,1777r1,-1l4114,1776r-30,-50xm4326,1726r-4,l4352,1777r1,-1l4356,1776r-30,-50xm4810,1726r-4,l4836,1777r1,-1l4840,1776r-30,-50xm5052,1726r-4,l5078,1777r1,-1l5082,1776r-30,-50xm5294,1726r-4,l5320,1777r1,-1l5324,1776r-30,-50xm5536,1726r-4,l5562,1777r1,-1l5566,1776r-30,-50xm5778,1726r-4,l5804,1777r1,-1l5808,1776r-30,-50xm6020,1726r-4,l6046,1777r1,-1l6050,1776r-30,-50xm6262,1726r-4,l6288,1777r1,-1l6292,1776r-30,-50xm6504,1726r-4,l6530,1777r1,-1l6534,1776r-30,-50xm6746,1726r-4,l6772,1777r1,-1l6776,1776r-30,-50xm6988,1726r-4,l7014,1777r1,-1l7018,1776r-30,-50xm7230,1726r-4,l7256,1777r1,-1l7260,1776r-30,-50xm7472,1726r-4,l7498,1777r1,-1l7502,1776r-30,-50xm7714,1726r-4,l7740,1777r1,-1l7744,1776r-30,-50xm7956,1726r-4,l7982,1777r1,-1l7986,1776r-30,-50xm8198,1726r-4,l8224,1777r1,-1l8228,1776r-30,-50xm8440,1726r-4,l8466,1777r1,-1l8470,1776r-30,-50xm8682,1726r-4,l8708,1777r1,-1l8712,1776r-30,-50xm8924,1726r-4,l8950,1777r1,-1l8954,1776r-30,-50xm9166,1726r-4,l9192,1777r1,-1l9196,1776r-30,-50xm9408,1726r-4,l9434,1777r1,-1l9438,1776r-30,-50xm9650,1726r-4,l9676,1777r1,-1l9680,1776r-30,-50xm4568,1726r-4,l4594,1777r1,-1l4598,1776r-30,-50xm9563,1481r-2,1l9553,1495r,2l9584,1551r1,1l9647,1552r2,-1l9651,1548r-64,l9557,1496r7,-12l9563,1481xm9671,1484r-1,3l9676,1496r-30,52l9651,1548r29,-51l9680,1495r-6,-10l9671,1484xm9325,1475r-3,1l9311,1495r,2l9342,1551r1,1l9405,1552r2,-1l9409,1548r-64,l9315,1496r10,-18l9325,1475xm9426,1478r-1,3l9434,1496r-30,52l9409,1548r29,-51l9438,1495r-10,-16l9426,1478xm9086,1470r-3,1l9069,1495r,2l9100,1551r2,1l9163,1552r2,-1l9167,1548r-64,l9073,1496r14,-23l9086,1472r,-2xm9181,1472r-1,3l9192,1496r-30,52l9167,1548r29,-51l9196,1495r-13,-22l9181,1472xm8847,1465r-3,1l8827,1495r,2l8858,1551r2,1l8921,1552r2,-1l8925,1548r-64,l8831,1496r16,-28l8847,1465xm8936,1467r-1,3l8950,1496r-30,52l8925,1548r29,-51l8954,1495r-16,-27l8936,1467xm8607,1461r-3,l8585,1495r,2l8616,1551r2,1l8679,1552r2,-1l8683,1548r-64,l8589,1496r19,-33l8607,1461xm8691,1462r-1,3l8708,1496r-30,52l8683,1548r29,-51l8712,1495r-19,-32l8691,1462xm8368,1457r-3,1l8343,1495r,2l8374,1551r2,1l8437,1552r2,-1l8441,1548r-64,l8347,1496r21,-36l8368,1457xm8446,1458r-1,3l8466,1496r-30,52l8441,1548r29,-51l8470,1495r-21,-36l8446,1458xm8128,1453r-3,1l8101,1495r,2l8132,1551r2,1l8195,1552r2,-1l8199,1548r-64,l8105,1496r23,-40l8128,1453xm8202,1454r-1,3l8224,1496r-30,52l8199,1548r29,-51l8228,1495r-23,-40l8202,1454xm7888,1450r-3,1l7859,1495r,2l7890,1551r2,1l7953,1552r2,-1l7957,1548r-64,l7863,1496r25,-43l7888,1450xm7958,1451r-1,3l7982,1496r-30,52l7957,1548r29,-51l7986,1495r-25,-43l7958,1451xm7647,1447r-3,1l7617,1495r,2l7648,1551r2,1l7711,1552r2,-1l7715,1548r-64,l7621,1496r27,-46l7647,1447xm7714,1448r,3l7740,1496r-30,52l7715,1548r29,-51l7744,1495r-27,-46l7714,1448xm7406,1445r-2,1l7375,1495r,2l7406,1551r2,1l7469,1552r2,-1l7473,1548r-64,l7379,1496r28,-48l7406,1445xm7471,1445r-1,3l7498,1496r-30,52l7473,1548r29,-51l7502,1495r-28,-49l7471,1445xm7166,1443r-3,1l7133,1495r,2l7164,1551r2,1l7227,1552r2,-1l7231,1548r-64,l7137,1496r29,-50l7166,1443xm7228,1444r-1,2l7256,1496r-30,52l7231,1548r29,-51l7260,1495r-29,-51l7228,1444xm6924,1441r-2,1l6891,1495r,2l6922,1551r2,1l6985,1552r2,-1l6989,1548r-64,l6895,1496r30,-52l6924,1441xm6985,1442r-1,3l7014,1496r-30,52l6989,1548r29,-51l7018,1495r-30,-52l6985,1442xm6743,1441r-61,l6680,1442r-31,53l6649,1497r31,54l6682,1552r61,l6745,1551r2,-3l6683,1548r-30,-52l6683,1445r64,l6745,1442r-2,-1xm6772,1496r-30,52l6747,1548r29,-50l6775,1498r-2,-1l6772,1496xm6775,1495r-2,l6772,1496r1,1l6775,1498r1,-2l6775,1495xm6776,1496r-1,2l6776,1498r,-1l6776,1496xm6776,1495r-1,l6776,1496r,-1l6776,1495xm6747,1445r-5,l6772,1496r1,-1l6775,1495r1,l6747,1445xm6501,1441r-61,l6438,1442r-31,53l6407,1497r31,54l6440,1552r61,l6503,1551r2,-3l6441,1548r-30,-52l6441,1445r64,l6503,1442r-2,-1xm6530,1496r-30,52l6505,1548r29,-50l6533,1498r-2,-1l6530,1496xm6533,1495r-2,l6530,1496r1,1l6533,1498r1,-2l6533,1495xm6534,1496r-1,2l6534,1498r,-1l6534,1496xm6534,1495r-1,l6534,1496r,-1l6534,1495xm6505,1445r-5,l6530,1496r1,-1l6533,1495r1,l6505,1445xm6259,1441r-61,l6196,1442r-31,53l6165,1497r31,54l6198,1552r61,l6261,1551r2,-3l6199,1548r-30,-52l6199,1445r64,l6261,1442r-2,-1xm6288,1496r-30,52l6263,1548r29,-50l6291,1498r-2,-1l6288,1496xm6291,1495r-2,l6288,1496r1,1l6291,1498r1,-2l6291,1495xm6292,1496r-1,2l6292,1498r,-1l6292,1496xm6263,1445r-5,l6288,1496r1,-1l6291,1495r1,l6263,1445xm6292,1495r-1,l6292,1496r,-1l6292,1495xm6017,1441r-61,l5954,1442r-31,53l5923,1497r31,54l5956,1552r61,l6019,1551r2,-3l5957,1548r-30,-52l5957,1445r64,l6019,1442r-2,-1xm6046,1496r-30,52l6021,1548r29,-50l6049,1498r-2,-1l6046,1496xm6049,1495r-2,l6046,1496r1,1l6049,1498r1,-2l6049,1495xm6050,1496r-1,2l6050,1498r,-1l6050,1496xm6050,1495r-1,l6050,1496r,-1l6050,1495xm6021,1445r-5,l6046,1496r1,-1l6049,1495r1,l6021,1445xm5775,1441r-61,l5712,1442r-31,53l5681,1497r31,54l5714,1552r61,l5777,1551r2,-3l5715,1548r-30,-52l5715,1445r64,l5777,1442r-2,-1xm5804,1496r-30,52l5779,1548r29,-50l5807,1498r-2,-1l5804,1496xm5807,1495r-2,l5804,1496r1,1l5807,1498r1,-2l5807,1495xm5808,1496r-1,2l5808,1498r,-1l5808,1496xm5808,1495r-1,l5808,1496r,-1l5808,1495xm5779,1445r-5,l5804,1496r1,-1l5807,1495r1,l5779,1445xm5472,1442r-2,1l5439,1495r,2l5470,1551r2,1l5533,1552r2,-1l5537,1548r-64,l5443,1496r30,-51l5472,1442xm5533,1441r-1,3l5562,1496r-30,52l5537,1548r29,-51l5566,1495r-30,-53l5533,1441xm5229,1444r-2,l5197,1495r,2l5228,1551r2,1l5291,1552r2,-1l5295,1548r-64,l5201,1496r29,-50l5229,1444xm5292,1443r-1,3l5320,1496r-30,52l5295,1548r29,-51l5324,1495r-30,-51l5292,1443xm4986,1445r-3,1l4955,1495r,2l4986,1551r2,1l5049,1552r2,-1l5053,1548r-64,l4959,1496r28,-48l4986,1445xm5051,1445r-1,3l5078,1496r-30,52l5053,1548r29,-51l5082,1495r-28,-49l5051,1445xm4743,1448r-3,1l4713,1495r,2l4744,1551r2,1l4807,1552r2,-1l4811,1548r-64,l4717,1496r27,-45l4743,1448xm4810,1447r-1,3l4836,1496r-30,52l4811,1548r29,-51l4840,1495r-27,-47l4810,1447xm4499,1451r-3,1l4471,1495r,2l4502,1551r2,1l4566,1552r1,-1l4569,1548r-64,l4475,1496r25,-42l4499,1451xm4570,1450r-1,3l4594,1496r-30,52l4569,1548r29,-51l4598,1495r-26,-44l4570,1450xm4255,1454r-3,1l4229,1495r,2l4260,1551r2,1l4324,1552r1,-1l4327,1548r-64,l4233,1496r23,-39l4255,1454xm4330,1453r-1,3l4352,1496r-30,52l4327,1548r29,-51l4356,1495r-24,-41l4330,1453xm4011,1458r-3,1l3987,1495r,2l4018,1551r2,1l4082,1552r1,-1l4085,1548r-64,l3991,1496r21,-35l4011,1458xm4090,1457r-1,3l4110,1496r-30,52l4085,1548r29,-51l4114,1495r-22,-37l4090,1457xm3767,1462r-3,1l3745,1495r,2l3776,1551r2,1l3840,1552r1,-1l3843,1548r-64,l3749,1496r18,-31l3767,1462xm3850,1461r-1,2l3868,1496r-30,52l3843,1548r29,-51l3872,1495r-19,-34l3850,1461xm3522,1467r-3,1l3503,1495r,2l3534,1551r2,1l3598,1552r1,-1l3601,1548r-64,l3507,1496r15,-26l3522,1467xm3611,1465r-1,3l3626,1496r-30,52l3601,1548r29,-51l3630,1495r-17,-29l3611,1465xm3277,1472r-3,1l3261,1495r,2l3292,1551r2,1l3356,1552r1,-1l3359,1548r-64,l3265,1496r12,-21l3277,1472xm3371,1470r,2l3371,1473r13,23l3354,1548r5,l3388,1497r,-2l3374,1471r-3,-1xm3032,1478r-3,1l3019,1495r,2l3050,1551r2,1l3114,1552r1,-1l3117,1548r-64,l3023,1496r9,-15l3032,1478xm3133,1475r-1,3l3142,1496r-30,52l3117,1548r29,-51l3146,1495r-11,-19l3133,1475xm2786,1484r-3,1l2777,1495r,2l2808,1551r2,1l2872,1552r1,-1l2875,1548r-64,l2781,1496r6,-9l2786,1484xm2894,1481r-1,3l2900,1496r-30,52l2875,1548r29,-51l2904,1495r-8,-13l2894,1481xm9647,1581r-62,l9584,1582r-31,53l9553,1637r31,54l9585,1692r62,l9649,1691r2,-3l9587,1688r-30,-52l9587,1585r64,l9649,1582r-2,-1xm9676,1636r-30,52l9651,1688r29,-50l9679,1638r-2,-1l9676,1636xm9679,1635r-2,l9676,1636r1,1l9679,1638r1,-2l9679,1635xm9680,1636r-1,2l9680,1638r,-1l9680,1636xm9651,1585r-5,l9676,1636r1,-1l9679,1635r1,l9651,1585xm9680,1635r-1,l9680,1636r,-1l9680,1635xm9405,1581r-62,l9342,1582r-31,53l9311,1637r31,54l9343,1692r62,l9407,1691r2,-3l9345,1688r-30,-52l9345,1585r64,l9407,1582r-2,-1xm9434,1636r-30,52l9409,1688r29,-50l9437,1638r-2,-1l9434,1636xm9437,1635r-2,l9434,1636r1,1l9437,1638r1,-2l9437,1635xm9438,1636r-1,2l9438,1638r,-1l9438,1636xm9409,1585r-5,l9434,1636r1,-1l9437,1635r1,l9409,1585xm9438,1635r-1,l9438,1636r,-1l9438,1635xm9163,1581r-61,l9100,1582r-31,53l9069,1637r31,54l9102,1692r61,l9165,1691r2,-3l9103,1688r-30,-52l9103,1585r64,l9165,1582r-2,-1xm9192,1636r-30,52l9167,1688r29,-50l9195,1638r-2,-1l9192,1636xm9195,1635r-2,l9192,1636r1,1l9195,1638r1,-2l9195,1635xm9196,1636r-1,2l9196,1638r,-1l9196,1636xm9167,1585r-5,l9192,1636r1,-1l9195,1635r1,l9167,1585xm9196,1635r-1,l9196,1636r,-1l9196,1635xm8921,1581r-61,l8858,1582r-31,53l8827,1637r31,54l8860,1692r61,l8923,1691r2,-3l8861,1688r-30,-52l8861,1585r64,l8923,1582r-2,-1xm8950,1636r-30,52l8925,1688r29,-50l8953,1638r-2,-1l8950,1636xm8953,1635r-2,l8950,1636r1,1l8953,1638r1,-2l8953,1635xm8954,1636r-1,2l8954,1638r,-1l8954,1636xm8925,1585r-5,l8950,1636r1,-1l8953,1635r1,l8925,1585xm8954,1635r-1,l8954,1636r,-1l8954,1635xm8679,1581r-61,l8616,1582r-31,53l8585,1637r31,54l8618,1692r61,l8681,1691r2,-3l8619,1688r-30,-52l8619,1585r64,l8681,1582r-2,-1xm8708,1636r-30,52l8683,1688r29,-50l8711,1638r-2,-1l8708,1636xm8711,1635r-2,l8708,1636r1,1l8711,1638r1,-2l8711,1635xm8712,1636r-1,2l8712,1638r,-1l8712,1636xm8683,1585r-5,l8708,1636r1,-1l8711,1635r1,l8683,1585xm8712,1635r-1,l8712,1636r,-1l8712,1635xm8437,1581r-61,l8374,1582r-31,53l8343,1637r31,54l8376,1692r61,l8439,1691r2,-3l8377,1688r-30,-52l8377,1585r64,l8439,1582r-2,-1xm8466,1636r-30,52l8441,1688r29,-50l8469,1638r-2,-1l8466,1636xm8469,1635r-2,l8466,1636r1,1l8469,1638r1,-2l8469,1635xm8470,1636r-1,2l8470,1638r,-1l8470,1636xm8470,1635r-1,l8470,1636r,-1l8470,1635xm8441,1585r-5,l8466,1636r1,-1l8469,1635r1,l8441,1585xm8195,1581r-61,l8132,1582r-31,53l8101,1637r31,54l8134,1692r61,l8197,1691r2,-3l8135,1688r-30,-52l8135,1585r64,l8197,1582r-2,-1xm8224,1636r-30,52l8199,1688r29,-50l8227,1638r-2,-1l8224,1636xm8227,1635r-2,l8224,1636r1,1l8227,1638r1,-2l8227,1635xm8228,1636r-1,2l8228,1638r,-1l8228,1636xm8199,1585r-5,l8224,1636r1,-1l8227,1635r1,l8199,1585xm8228,1635r-1,l8228,1636r,-1l8228,1635xm7953,1581r-61,l7890,1582r-31,53l7859,1637r31,54l7892,1692r61,l7955,1691r2,-3l7893,1688r-30,-52l7893,1585r64,l7955,1582r-2,-1xm7982,1636r-30,52l7957,1688r29,-50l7985,1638r-2,-1l7982,1636xm7985,1635r-2,l7982,1636r1,1l7985,1638r1,-2l7985,1635xm7986,1636r-1,2l7986,1638r,-1l7986,1636xm7957,1585r-5,l7982,1636r1,-1l7985,1635r1,l7957,1585xm7986,1635r-1,l7986,1636r,-1l7986,1635xm7711,1581r-61,l7648,1582r-31,53l7617,1637r31,54l7650,1692r61,l7713,1691r2,-3l7651,1688r-30,-52l7651,1585r64,l7713,1582r-2,-1xm7740,1636r-30,52l7715,1688r29,-50l7743,1638r-2,-1l7740,1636xm7743,1635r-2,l7740,1636r1,1l7743,1638r1,-2l7743,1635xm7744,1636r-1,2l7744,1638r,-1l7744,1636xm7715,1585r-5,l7740,1636r1,-1l7743,1635r1,l7715,1585xm7744,1635r-1,l7744,1636r,-1l7744,1635xm7469,1581r-61,l7406,1582r-31,53l7375,1637r31,54l7408,1692r61,l7471,1691r2,-3l7409,1688r-30,-52l7409,1585r64,l7471,1582r-2,-1xm7498,1636r-30,52l7473,1688r29,-50l7501,1638r-2,-1l7498,1636xm7501,1635r-2,l7498,1636r1,1l7501,1638r1,-2l7501,1635xm7502,1636r-1,2l7502,1638r,-1l7502,1636xm7473,1585r-5,l7498,1636r1,-1l7501,1635r1,l7473,1585xm7502,1635r-1,l7502,1636r,-1l7502,1635xm7227,1581r-61,l7164,1582r-31,53l7133,1637r31,54l7166,1692r61,l7229,1691r2,-3l7167,1688r-30,-52l7167,1585r64,l7229,1582r-2,-1xm7256,1636r-30,52l7231,1688r29,-50l7259,1638r-2,-1l7256,1636xm7259,1635r-2,l7256,1636r1,1l7259,1638r1,-2l7259,1635xm7260,1636r-1,2l7260,1638r,-1l7260,1636xm7231,1585r-5,l7256,1636r1,-1l7259,1635r1,l7231,1585xm7260,1635r-1,l7260,1636r,-1l7260,1635xm6985,1581r-61,l6922,1582r-31,53l6891,1637r31,54l6924,1692r61,l6987,1691r2,-3l6925,1688r-30,-52l6925,1585r64,l6987,1582r-2,-1xm7014,1636r-30,52l6989,1688r29,-50l7017,1638r-2,-1l7014,1636xm7017,1635r-2,l7014,1636r1,1l7017,1638r1,-2l7017,1635xm7018,1636r-1,2l7018,1638r,-1l7018,1636xm6989,1585r-5,l7014,1636r1,-1l7017,1635r1,l6989,1585xm7018,1635r-1,l7018,1636r,-1l7018,1635xm6743,1581r-61,l6680,1582r-31,53l6649,1637r31,54l6682,1692r61,l6745,1691r2,-3l6683,1688r-30,-52l6683,1585r64,l6745,1582r-2,-1xm6772,1636r-30,52l6747,1688r29,-50l6775,1638r-2,-1l6772,1636xm6775,1635r-2,l6772,1636r1,1l6775,1638r1,-2l6775,1635xm6776,1636r-1,2l6776,1638r,-1l6776,1636xm6747,1585r-5,l6772,1636r1,-1l6775,1635r1,l6747,1585xm6776,1635r-1,l6776,1636r,-1l6776,1635xm6501,1581r-61,l6438,1582r-31,53l6407,1637r31,54l6440,1692r61,l6503,1691r2,-3l6441,1688r-30,-52l6441,1585r64,l6503,1582r-2,-1xm6530,1636r-30,52l6505,1688r29,-50l6533,1638r-2,-1l6530,1636xm6533,1635r-2,l6530,1636r1,1l6533,1638r1,-2l6533,1635xm6534,1636r-1,2l6534,1638r,-1l6534,1636xm6505,1585r-5,l6530,1636r1,-1l6533,1635r1,l6505,1585xm6534,1635r-1,l6534,1636r,-1l6534,1635xm6259,1581r-61,l6196,1582r-31,53l6165,1637r31,54l6198,1692r61,l6261,1691r2,-3l6199,1688r-30,-52l6199,1585r64,l6261,1582r-2,-1xm6288,1636r-30,52l6263,1688r29,-50l6291,1638r-2,-1l6288,1636xm6291,1635r-2,l6288,1636r1,1l6291,1638r1,-2l6291,1635xm6292,1636r-1,2l6292,1638r,-1l6292,1636xm6263,1585r-5,l6288,1636r1,-1l6291,1635r1,l6263,1585xm6292,1635r-1,l6292,1636r,-1l6292,1635xm6017,1581r-61,l5954,1582r-31,53l5923,1637r31,54l5956,1692r61,l6019,1691r2,-3l5957,1688r-30,-52l5957,1585r64,l6019,1582r-2,-1xm6046,1636r-30,52l6021,1688r29,-50l6049,1638r-2,-1l6046,1636xm6049,1635r-2,l6046,1636r1,1l6049,1638r1,-2l6049,1635xm6050,1636r-1,2l6050,1638r,-1l6050,1636xm6021,1585r-5,l6046,1636r1,-1l6049,1635r1,l6021,1585xm6050,1635r-1,l6050,1636r,-1l6050,1635xm5775,1581r-61,l5712,1582r-31,53l5681,1637r31,54l5714,1692r61,l5777,1691r2,-3l5715,1688r-30,-52l5715,1585r64,l5777,1582r-2,-1xm5804,1636r-30,52l5779,1688r29,-50l5807,1638r-2,-1l5804,1636xm5807,1635r-2,l5804,1636r1,1l5807,1638r1,-2l5807,1635xm5808,1636r-1,2l5808,1638r,-1l5808,1636xm5779,1585r-5,l5804,1636r1,-1l5807,1635r1,l5779,1585xm5808,1635r-1,l5808,1636r,-1l5808,1635xm5533,1581r-61,l5470,1582r-31,53l5439,1637r31,54l5472,1692r61,l5535,1691r2,-3l5473,1688r-30,-52l5473,1585r64,l5535,1582r-2,-1xm5562,1636r-30,52l5537,1688r29,-50l5565,1638r-2,-1l5562,1636xm5565,1635r-2,l5562,1636r1,1l5565,1638r1,-2l5565,1635xm5566,1636r-1,2l5566,1638r,-1l5566,1636xm5537,1585r-5,l5562,1636r1,-1l5565,1635r1,l5537,1585xm5566,1635r-1,l5566,1636r,-1l5566,1635xm5291,1581r-61,l5228,1582r-31,53l5197,1637r31,54l5230,1692r61,l5293,1691r2,-3l5231,1688r-30,-52l5231,1585r64,l5293,1582r-2,-1xm5320,1636r-30,52l5295,1688r29,-50l5323,1638r-2,-1l5320,1636xm5323,1635r-2,l5320,1636r1,1l5323,1638r1,-2l5323,1635xm5324,1636r-1,2l5324,1638r,-1l5324,1636xm5295,1585r-5,l5320,1636r1,-1l5323,1635r1,l5295,1585xm5324,1635r-1,l5324,1636r,-1l5324,1635xm5049,1581r-61,l4986,1582r-31,53l4955,1637r31,54l4988,1692r61,l5051,1691r2,-3l4989,1688r-30,-52l4989,1585r64,l5051,1582r-2,-1xm5078,1636r-30,52l5053,1688r29,-50l5081,1638r-2,-1l5078,1636xm5081,1635r-2,l5078,1636r1,1l5081,1638r1,-2l5081,1635xm5082,1636r-1,2l5082,1638r,-1l5082,1636xm5053,1585r-5,l5078,1636r1,-1l5081,1635r1,l5053,1585xm5082,1635r-1,l5082,1636r,-1l5082,1635xm4807,1581r-61,l4744,1582r-31,53l4713,1637r31,54l4746,1692r61,l4809,1691r2,-3l4747,1688r-30,-52l4747,1585r64,l4809,1582r-2,-1xm4836,1636r-30,52l4811,1688r29,-50l4840,1638r-3,-1l4836,1636xm4840,1635r-3,l4836,1636r1,1l4840,1638r,-2l4840,1635xm4840,1636r,2l4840,1638r,-1l4840,1636xm4811,1585r-5,l4836,1636r1,-1l4840,1635r,l4811,1585xm4840,1635r,l4840,1636r,-1l4840,1635xm4566,1581r-62,l4502,1582r-31,53l4471,1637r31,54l4504,1692r62,l4567,1691r2,-3l4505,1688r-30,-52l4505,1585r64,l4567,1582r-1,-1xm4594,1636r-30,52l4569,1688r29,-50l4598,1638r-3,-1l4594,1636xm4598,1635r-3,l4594,1636r1,1l4598,1638r,-2l4598,1635xm4598,1636r,2l4598,1638r,-1l4598,1636xm4569,1585r-5,l4594,1636r1,-1l4598,1635r,l4569,1585xm4598,1635r,l4598,1636r,-1l4598,1635xm4324,1581r-62,l4260,1582r-31,53l4229,1637r31,54l4262,1692r62,l4325,1691r2,-3l4263,1688r-30,-52l4263,1585r64,l4325,1582r-1,-1xm4352,1636r-30,52l4327,1688r29,-50l4356,1638r-3,-1l4352,1636xm4356,1635r-3,l4352,1636r1,1l4356,1638r,-2l4356,1635xm4356,1636r,2l4356,1638r,-1l4356,1636xm4327,1585r-5,l4352,1636r1,-1l4356,1635r,l4327,1585xm4356,1635r,l4356,1636r,-1l4356,1635xm4082,1581r-62,l4018,1582r-31,53l3987,1637r31,54l4020,1692r62,l4083,1691r2,-3l4021,1688r-30,-52l4021,1585r64,l4083,1582r-1,-1xm4110,1636r-30,52l4085,1688r29,-50l4114,1638r-3,-1l4110,1636xm4114,1635r-3,l4110,1636r1,1l4114,1638r,-2l4114,1635xm4114,1636r,2l4114,1638r,-1l4114,1636xm4085,1585r-5,l4110,1636r1,-1l4114,1635r,l4085,1585xm4114,1635r,l4114,1636r,-1l4114,1635xm3840,1581r-62,l3776,1582r-31,53l3745,1637r31,54l3778,1692r62,l3841,1691r2,-3l3779,1688r-30,-52l3779,1585r64,l3841,1582r-1,-1xm3868,1636r-30,52l3843,1688r29,-50l3872,1638r-3,-1l3868,1636xm3872,1635r-3,l3868,1636r1,1l3872,1638r,-2l3872,1635xm3872,1636r,2l3872,1638r,-1l3872,1636xm3843,1585r-5,l3868,1636r1,-1l3872,1635r,l3843,1585xm3872,1635r,l3872,1636r,-1l3872,1635xm3598,1581r-62,l3534,1582r-31,53l3503,1637r31,54l3536,1692r62,l3599,1691r2,-3l3537,1688r-30,-52l3537,1585r64,l3599,1582r-1,-1xm3626,1636r-30,52l3601,1688r29,-50l3630,1638r-3,-1l3626,1636xm3630,1635r-3,l3626,1636r1,1l3630,1638r,-2l3630,1635xm3630,1636r,2l3630,1638r,-1l3630,1636xm3601,1585r-5,l3626,1636r1,-1l3630,1635r,l3601,1585xm3630,1635r,l3630,1636r,-1l3630,1635xm3356,1581r-62,l3292,1582r-31,53l3261,1637r31,54l3294,1692r62,l3357,1691r2,-3l3295,1688r-30,-52l3295,1585r64,l3357,1582r-1,-1xm3384,1636r-30,52l3359,1688r29,-50l3388,1638r-3,-1l3384,1636xm3388,1635r-3,l3384,1636r1,1l3388,1638r,-2l3388,1635xm3388,1636r,2l3388,1638r,-1l3388,1636xm3359,1585r-5,l3384,1636r1,-1l3388,1635r,l3359,1585xm3388,1635r,l3388,1636r,-1l3388,1635xm3114,1581r-62,l3050,1582r-31,53l3019,1637r31,54l3052,1692r62,l3115,1691r2,-3l3053,1688r-30,-52l3053,1585r64,l3115,1582r-1,-1xm3142,1636r-30,52l3117,1688r29,-50l3146,1638r-3,-1l3142,1636xm3146,1635r-3,l3142,1636r1,1l3146,1638r,-2l3146,1635xm3146,1636r,2l3146,1638r,-1l3146,1636xm3117,1585r-5,l3142,1636r1,-1l3146,1635r,l3117,1585xm3146,1635r,l3146,1636r,-1l3146,1635xm2872,1581r-62,l2808,1582r-31,53l2777,1637r31,54l2810,1692r62,l2873,1691r2,-3l2811,1688r-30,-52l2811,1585r64,l2873,1582r-1,-1xm2900,1636r-30,52l2875,1688r29,-50l2904,1638r-3,-1l2900,1636xm2904,1635r-3,l2900,1636r1,1l2904,1638r,-2l2904,1635xm2904,1636r,2l2904,1638r,-1l2904,1636xm2875,1585r-5,l2900,1636r1,-1l2904,1635r,l2875,1585xm2904,1635r,l2904,1636r,-1l2904,1635xm10190,2072r-1,l10158,2125r,2l10189,2181r1,1l10252,2182r2,-1l10256,2178r-64,l10162,2126r30,-51l10190,2075r-2,-2l10190,2072xm10253,2071r-62,l10192,2074r,1l10251,2075r30,51l10251,2178r5,l10285,2127r,-2l10254,2072r-1,-1xm10191,2071r-1,1l10188,2073r2,2l10192,2075r,-1l10191,2071xm10252,2071r-62,l10190,2072r1,-1l10253,2071r-1,xm9948,2072r-1,l9916,2125r,2l9947,2181r1,1l10010,2182r2,-1l10014,2178r-64,l9920,2126r30,-51l9948,2075r-2,-2l9948,2072xm10011,2071r-62,l9950,2074r,1l10009,2075r30,51l10009,2178r5,l10043,2127r,-2l10012,2072r-1,-1xm9949,2071r-1,1l9946,2073r2,2l9950,2075r,-1l9949,2071xm10010,2071r-62,l9948,2072r1,-1l10011,2071r-1,xm9706,2072r-1,l9674,2125r,2l9705,2181r1,1l9768,2182r2,-1l9772,2178r-64,l9678,2126r30,-51l9706,2075r-2,-2l9706,2072xm9769,2071r-62,l9708,2074r,1l9767,2075r30,51l9767,2178r5,l9801,2127r,-2l9770,2072r-1,-1xm9707,2071r-1,1l9704,2073r2,2l9708,2075r,-1l9707,2071xm9768,2071r-62,l9706,2072r1,-1l9769,2071r-1,xm9464,2072r-1,l9432,2125r,2l9463,2181r2,1l9526,2182r2,-1l9530,2178r-64,l9436,2126r30,-51l9465,2075r-2,-2l9464,2072xm9527,2071r-61,l9466,2074r,1l9525,2075r30,51l9525,2178r5,l9559,2127r,-2l9528,2072r-1,-1xm9466,2071r-2,1l9463,2073r2,2l9466,2075r,-1l9466,2071xm9526,2071r-61,l9464,2072r2,-1l9527,2071r-1,xm9222,2072r-1,l9190,2125r,2l9221,2181r2,1l9284,2182r2,-1l9288,2178r-64,l9194,2126r30,-51l9223,2075r-2,-2l9222,2072xm9285,2071r-61,l9224,2074r,1l9283,2075r30,51l9283,2178r5,l9317,2127r,-2l9286,2072r-1,-1xm9224,2071r-2,1l9221,2073r2,2l9224,2075r,-1l9224,2071xm9284,2071r-61,l9222,2072r2,-1l9285,2071r-1,xm8980,2072r-1,l8948,2125r,2l8979,2181r2,1l9042,2182r2,-1l9046,2178r-64,l8952,2126r30,-51l8981,2075r-2,-2l8980,2072xm9043,2071r-61,l8982,2074r,1l9041,2075r30,51l9041,2178r5,l9075,2127r,-2l9044,2072r-1,-1xm8982,2071r-2,1l8979,2073r2,2l8982,2075r,-1l8982,2071xm9042,2071r-61,l8980,2072r2,-1l9043,2071r-1,xm8738,2072r-1,l8706,2125r,2l8737,2181r2,1l8800,2182r2,-1l8804,2178r-64,l8710,2126r30,-51l8739,2075r-2,-2l8738,2072xm8801,2071r-61,l8740,2074r,1l8799,2075r30,51l8799,2178r5,l8833,2127r,-2l8802,2072r-1,-1xm8740,2071r-2,1l8737,2073r2,2l8740,2075r,-1l8740,2071xm8800,2071r-61,l8738,2072r2,-1l8801,2071r-1,xm8496,2072r-1,l8464,2125r,2l8495,2181r2,1l8558,2182r2,-1l8562,2178r-64,l8468,2126r30,-51l8497,2075r-2,-2l8496,2072xm8559,2071r-61,l8498,2074r,1l8557,2075r30,51l8557,2178r5,l8591,2127r,-2l8560,2072r-1,-1xm8498,2071r-2,1l8495,2073r2,2l8498,2075r,-1l8498,2071xm8558,2071r-61,l8496,2072r2,-1l8559,2071r-1,xm8254,2072r-1,l8222,2125r,2l8253,2181r2,1l8316,2182r2,-1l8320,2178r-64,l8226,2126r30,-51l8255,2075r-2,-2l8254,2072xm8317,2071r-61,l8256,2074r,1l8315,2075r30,51l8315,2178r5,l8349,2127r,-2l8318,2072r-1,-1xm8256,2071r-2,1l8253,2073r2,2l8256,2075r,-1l8256,2071xm8316,2071r-61,l8254,2072r2,-1l8317,2071r-1,xm8012,2072r-1,l7980,2125r,2l8011,2181r2,1l8074,2182r2,-1l8078,2178r-64,l7984,2126r30,-51l8013,2075r-2,-2l8012,2072xm8075,2071r-61,l8014,2074r,1l8073,2075r30,51l8073,2178r5,l8107,2127r,-2l8076,2072r-1,-1xm8014,2071r-2,1l8011,2073r2,2l8014,2075r,-1l8014,2071xm8074,2071r-61,l8012,2072r2,-1l8075,2071r-1,xm7770,2072r-1,l7738,2125r,2l7769,2181r2,1l7832,2182r2,-1l7836,2178r-64,l7742,2126r30,-51l7771,2075r-2,-2l7770,2072xm7833,2071r-61,l7772,2074r,1l7831,2075r30,51l7831,2178r5,l7865,2127r,-2l7834,2072r-1,-1xm7772,2071r-2,1l7769,2073r2,2l7772,2075r,-1l7772,2071xm7832,2071r-61,l7770,2072r2,-1l7833,2071r-1,xm7528,2072r-1,l7496,2125r,2l7527,2181r2,1l7590,2182r2,-1l7594,2178r-64,l7500,2126r30,-51l7529,2075r-2,-2l7528,2072xm7591,2071r-61,l7530,2074r,1l7589,2075r30,51l7589,2178r5,l7623,2127r,-2l7592,2072r-1,-1xm7530,2071r-2,1l7527,2073r2,2l7530,2075r,-1l7530,2071xm7590,2071r-61,l7528,2072r2,-1l7591,2071r-1,xm7286,2072r-1,l7254,2125r,2l7285,2181r2,1l7348,2182r2,-1l7352,2178r-64,l7258,2126r30,-51l7287,2075r-2,-2l7286,2072xm7349,2071r-61,l7288,2074r,1l7347,2075r30,51l7347,2178r5,l7381,2127r,-2l7350,2072r-1,-1xm7288,2071r-2,1l7285,2073r2,2l7288,2075r,-1l7288,2071xm7348,2071r-61,l7286,2072r2,-1l7349,2071r-1,xm7044,2072r-1,l7012,2125r,2l7043,2181r2,1l7106,2182r2,-1l7110,2178r-64,l7016,2126r30,-51l7045,2075r-2,-2l7044,2072xm7107,2071r-61,l7046,2074r,1l7105,2075r30,51l7105,2178r5,l7139,2127r,-2l7108,2072r-1,-1xm7046,2071r-2,1l7043,2073r2,2l7046,2075r,-1l7046,2071xm7106,2071r-61,l7044,2072r2,-1l7107,2071r-1,xm6802,2072r-1,l6770,2125r,2l6801,2181r2,1l6864,2182r2,-1l6868,2178r-64,l6774,2126r30,-51l6803,2075r-2,-2l6802,2072xm6865,2071r-61,l6804,2074r,1l6863,2075r30,51l6863,2178r5,l6897,2127r,-2l6866,2072r-1,-1xm6804,2071r-2,1l6801,2073r2,2l6804,2075r,-1l6804,2071xm6864,2071r-61,l6802,2072r2,-1l6865,2071r-1,xm6560,2072r-1,l6528,2125r,2l6559,2181r2,1l6622,2182r2,-1l6626,2178r-64,l6532,2126r30,-51l6561,2075r-2,-2l6560,2072xm6623,2071r-61,l6562,2074r,1l6621,2075r30,51l6621,2178r5,l6655,2127r,-2l6624,2072r-1,-1xm6562,2071r-2,1l6559,2073r2,2l6562,2075r,-1l6562,2071xm6622,2071r-61,l6560,2072r2,-1l6623,2071r-1,xm6318,2072r-1,l6286,2125r,2l6317,2181r2,1l6380,2182r2,-1l6384,2178r-64,l6290,2126r30,-51l6319,2075r-2,-2l6318,2072xm6381,2071r-61,l6320,2074r,1l6379,2075r30,51l6379,2178r5,l6413,2127r,-2l6382,2072r-1,-1xm6320,2071r-2,1l6317,2073r2,2l6320,2075r,-1l6320,2071xm6380,2071r-61,l6318,2072r2,-1l6381,2071r-1,xm6076,2072r-1,l6044,2125r,2l6075,2181r2,1l6138,2182r2,-1l6142,2178r-64,l6048,2126r30,-51l6077,2075r-2,-2l6076,2072xm6139,2071r-61,l6078,2074r,1l6137,2075r30,51l6137,2178r5,l6171,2127r,-2l6140,2072r-1,-1xm6078,2071r-2,1l6075,2073r2,2l6078,2075r,-1l6078,2071xm6138,2071r-61,l6076,2072r2,-1l6139,2071r-1,xm5834,2072r-1,l5802,2125r,2l5833,2181r2,1l5896,2182r2,-1l5900,2178r-64,l5806,2126r30,-51l5835,2075r-2,-2l5834,2072xm5897,2071r-61,l5836,2074r,1l5895,2075r30,51l5895,2178r5,l5929,2127r,-2l5898,2072r-1,-1xm5836,2071r-2,1l5833,2073r2,2l5836,2075r,-1l5836,2071xm5896,2071r-61,l5834,2072r2,-1l5897,2071r-1,xm5592,2072r-1,l5560,2125r,2l5591,2181r2,1l5654,2182r2,-1l5658,2178r-64,l5564,2126r30,-51l5593,2075r-2,-2l5592,2072xm5655,2071r-61,l5594,2074r,1l5653,2075r30,51l5653,2178r5,l5687,2127r,-2l5656,2072r-1,-1xm5594,2071r-2,1l5591,2073r2,2l5594,2075r,-1l5594,2071xm5654,2071r-61,l5592,2072r2,-1l5655,2071r-1,xm5350,2072r-1,l5318,2125r,2l5349,2181r2,1l5412,2182r2,-1l5416,2178r-64,l5322,2126r30,-51l5351,2075r-2,-2l5350,2072xm5413,2071r-61,l5352,2074r,1l5411,2075r30,51l5411,2178r5,l5445,2127r,-2l5414,2072r-1,-1xm5352,2071r-2,1l5349,2073r2,2l5352,2075r,-1l5352,2071xm5412,2071r-61,l5350,2072r2,-1l5413,2071r-1,xm5108,2072r-1,l5076,2125r,2l5107,2181r2,1l5170,2182r2,-1l5174,2178r-64,l5080,2126r30,-51l5109,2075r-2,-2l5108,2072xm5171,2071r-61,l5110,2074r,1l5169,2075r30,51l5169,2178r5,l5203,2127r,-2l5172,2072r-1,-1xm5110,2071r-2,1l5107,2073r2,2l5110,2075r,-1l5110,2071xm5170,2071r-61,l5108,2072r2,-1l5171,2071r-1,xm4866,2072r-1,l4834,2125r,2l4865,2181r2,1l4928,2182r2,-1l4932,2178r-64,l4838,2126r30,-51l4867,2075r-2,-2l4866,2072xm4929,2071r-61,l4868,2074r,1l4927,2075r30,51l4927,2178r5,l4961,2127r,-2l4930,2072r-1,-1xm4868,2071r-2,1l4865,2073r2,2l4868,2075r,-1l4868,2071xm4928,2071r-61,l4866,2072r2,-1l4929,2071r-1,xm4624,2072r-1,l4592,2125r,2l4623,2181r2,1l4687,2182r1,-1l4690,2178r-64,l4596,2126r30,-51l4625,2075r-2,-2l4624,2072xm4687,2071r-61,l4626,2074r,1l4685,2075r30,51l4685,2178r5,l4719,2127r,-2l4688,2072r-1,-1xm4626,2071r-2,1l4623,2073r2,2l4626,2075r,-1l4626,2071xm4687,2071r-62,l4624,2072r2,-1l4687,2071r,xm4382,2072r-1,l4350,2125r,2l4381,2181r2,1l4444,2182r2,-1l4448,2178r-64,l4354,2126r30,-51l4383,2075r-2,-2l4382,2072xm4445,2071r-61,l4384,2074r,1l4443,2075r30,51l4443,2178r5,l4477,2127r,-2l4446,2072r-1,-1xm4384,2071r-2,1l4381,2073r2,2l4384,2075r,-1l4384,2071xm4444,2071r-61,l4382,2072r2,-1l4445,2071r-1,xm4140,2072r-1,l4108,2125r,2l4139,2181r2,1l4202,2182r2,-1l4206,2178r-64,l4112,2126r30,-51l4141,2075r-2,-2l4140,2072xm4203,2071r-61,l4142,2074r,1l4201,2075r30,51l4201,2178r5,l4235,2127r,-2l4204,2072r-1,-1xm4142,2071r-2,1l4139,2073r2,2l4142,2075r,-1l4142,2071xm4202,2071r-61,l4140,2072r2,-1l4203,2071r-1,xm3898,2072r-1,l3866,2125r,2l3897,2181r2,1l3961,2182r1,-1l3964,2178r-64,l3870,2126r30,-51l3899,2075r-2,-2l3898,2072xm3961,2071r-61,l3900,2074r,1l3959,2075r30,51l3959,2178r5,l3993,2127r,-2l3962,2072r-1,-1xm3900,2071r-2,1l3897,2073r2,2l3900,2075r,-1l3900,2071xm3961,2071r-62,l3898,2072r2,-1l3961,2071r,xm3656,2072r-1,l3624,2125r,2l3655,2181r2,1l3719,2182r1,-1l3722,2178r-64,l3628,2126r30,-51l3657,2075r-2,-2l3656,2072xm3719,2071r-61,l3658,2074r,1l3717,2075r30,51l3717,2178r5,l3751,2127r,-2l3720,2072r-1,-1xm3658,2071r-2,1l3655,2073r2,2l3658,2075r,-1l3658,2071xm3719,2071r-62,l3656,2072r2,-1l3719,2071r,xm3414,2072r-1,l3382,2125r,2l3413,2181r2,1l3477,2182r1,-1l3480,2178r-64,l3386,2126r30,-51l3415,2075r-2,-2l3414,2072xm3477,2071r-61,l3416,2074r,1l3475,2075r30,51l3475,2178r5,l3509,2127r,-2l3478,2072r-1,-1xm3416,2071r-2,1l3413,2073r2,2l3416,2075r,-1l3416,2071xm3477,2071r-62,l3414,2072r2,-1l3477,2071r,xm3172,2072r-1,l3140,2125r,2l3171,2181r2,1l3235,2182r1,-1l3238,2178r-64,l3144,2126r30,-51l3173,2075r-2,-2l3172,2072xm3235,2071r-61,l3174,2074r,1l3233,2075r30,51l3233,2178r5,l3267,2127r,-2l3236,2072r-1,-1xm3174,2071r-2,1l3171,2073r2,2l3174,2075r,-1l3174,2071xm3235,2071r-62,l3172,2072r2,-1l3235,2071r,xm2930,2072r-1,l2898,2125r,2l2929,2181r2,1l2993,2182r1,-1l2996,2178r-64,l2902,2126r30,-51l2931,2075r-2,-2l2930,2072xm2993,2071r-61,l2932,2074r,1l2991,2075r30,51l2991,2178r5,l3025,2127r,-2l2994,2072r-1,-1xm2932,2071r-2,1l2929,2073r2,2l2932,2075r,-1l2932,2071xm2993,2071r-62,l2930,2072r2,-1l2993,2071r,xm2688,2072r-1,l2656,2125r,2l2687,2181r2,1l2751,2182r1,-1l2754,2178r-64,l2660,2126r30,-51l2689,2075r-2,-2l2688,2072xm2751,2071r-61,l2690,2074r,1l2749,2075r30,51l2749,2178r5,l2783,2127r,-2l2752,2072r-1,-1xm2690,2071r-2,1l2687,2073r2,2l2690,2075r,-1l2690,2071xm2751,2071r-62,l2688,2072r2,-1l2751,2071r,xe" fillcolor="#231f20" stroked="f">
              <v:stroke joinstyle="round"/>
              <v:formulas/>
              <v:path arrowok="t" o:connecttype="segments"/>
            </v:shape>
            <v:shape id="_x0000_s4603" type="#_x0000_t75" style="position:absolute;left:6050;top:2203;width:357;height:357">
              <v:imagedata r:id="rId48" o:title=""/>
            </v:shape>
            <v:line id="_x0000_s4602" style="position:absolute" from="1845,1552" to="2551,1552" strokecolor="#231f20" strokeweight=".2pt"/>
            <v:shape id="_x0000_s4601" style="position:absolute;left:10627;top:934;width:4;height:8" coordorigin="10627,934" coordsize="4,8" path="m10629,934r-2,3l10628,941r2,1l10631,941r,-5l10629,934xe" fillcolor="#231f20" stroked="f">
              <v:path arrowok="t"/>
            </v:shape>
            <v:line id="_x0000_s4600" style="position:absolute" from="10629,887" to="10629,1534" strokecolor="#231f20" strokeweight=".2pt"/>
            <v:line id="_x0000_s4599" style="position:absolute" from="9906,1552" to="10611,1552" strokecolor="#231f20" strokeweight=".2pt"/>
            <v:shape id="_x0000_s4598" style="position:absolute;left:10607;top:1530;width:24;height:24" coordorigin="10607,1530" coordsize="24,24" path="m10630,1530r-3,1l10625,1541r-7,6l10609,1550r-2,2l10610,1554r21,-22l10630,1530xe" fillcolor="#231f20" stroked="f">
              <v:path arrowok="t"/>
            </v:shape>
            <v:shape id="_x0000_s4597" style="position:absolute;left:10627;top:1529;width:5;height:5" coordorigin="10627,1529" coordsize="5,5" path="m10629,1529r-2,l10627,1532r1,1l10631,1533r,-3l10629,1529xe" fillcolor="#231f20" stroked="f">
              <v:path arrowok="t"/>
            </v:shape>
            <v:shape id="_x0000_s4596" style="position:absolute;left:10627;top:888;width:5;height:5" coordorigin="10627,888" coordsize="5,5" path="m10631,888r-3,l10627,889r,3l10629,892r2,-1l10631,888xe" fillcolor="#231f20" stroked="f">
              <v:path arrowok="t"/>
            </v:shape>
            <v:shape id="_x0000_s4595" style="position:absolute;left:10606;top:1549;width:5;height:5" coordorigin="10606,1549" coordsize="5,5" path="m10609,1549r-3,l10607,1552r1,1l10611,1553r,-3l10609,1549xe" fillcolor="#231f20" stroked="f">
              <v:path arrowok="t"/>
            </v:shape>
            <v:shape id="_x0000_s4594" style="position:absolute;left:10607;top:868;width:5;height:5" coordorigin="10607,868" coordsize="5,5" path="m10611,868r-3,l10607,869r,3l10609,872r2,-1l10611,868xe" fillcolor="#231f20" stroked="f">
              <v:path arrowok="t"/>
            </v:shape>
            <v:shape id="_x0000_s4593" style="position:absolute;left:10606;top:869;width:24;height:24" coordorigin="10606,869" coordsize="24,24" path="m10609,869r-3,1l10607,873r10,2l10624,882r2,9l10628,893r2,-3l10627,880r,-1l10619,872r-1,l10609,869xe" fillcolor="#231f20" stroked="f">
              <v:path arrowok="t"/>
            </v:shape>
            <v:shape id="_x0000_s4592" style="position:absolute;left:5765;top:1342;width:11;height:11" coordorigin="5765,1342" coordsize="11,11" path="m5774,1342r-2,2l5772,1347r-2,2l5767,1349r-2,2l5767,1353r5,l5776,1349r,-5l5774,1342xe" fillcolor="#231f20" stroked="f">
              <v:path arrowok="t"/>
            </v:shape>
            <v:shape id="_x0000_s4591" style="position:absolute;left:5760;top:1349;width:10;height:4" coordorigin="5760,1349" coordsize="10,4" path="m5767,1349r-5,l5760,1351r2,2l5767,1353r2,-2l5767,1349xe" fillcolor="#231f20" stroked="f">
              <v:path arrowok="t"/>
            </v:shape>
            <v:shape id="_x0000_s4590" style="position:absolute;left:5753;top:1342;width:11;height:11" coordorigin="5753,1342" coordsize="11,11" path="m5755,1342r-2,2l5753,1349r4,4l5762,1353r2,-2l5762,1349r-3,l5757,1347r,-3l5755,1342xe" fillcolor="#231f20" stroked="f">
              <v:path arrowok="t"/>
            </v:shape>
            <v:shape id="_x0000_s4589" type="#_x0000_t75" style="position:absolute;left:1825;top:868;width:8806;height:686">
              <v:imagedata r:id="rId49" o:title=""/>
            </v:shape>
            <v:shape id="_x0000_s4588" type="#_x0000_t75" style="position:absolute;left:1988;top:1470;width:8480;height:593">
              <v:imagedata r:id="rId50" o:title=""/>
            </v:shape>
            <v:shape id="_x0000_s4587" type="#_x0000_t75" style="position:absolute;left:9678;top:1935;width:119;height:103">
              <v:imagedata r:id="rId51" o:title=""/>
            </v:shape>
            <v:shape id="_x0000_s4586" type="#_x0000_t75" style="position:absolute;left:9436;top:1935;width:119;height:103">
              <v:imagedata r:id="rId52" o:title=""/>
            </v:shape>
            <v:shape id="_x0000_s4585" type="#_x0000_t75" style="position:absolute;left:9194;top:1935;width:119;height:103">
              <v:imagedata r:id="rId53" o:title=""/>
            </v:shape>
            <v:shape id="_x0000_s4584" type="#_x0000_t75" style="position:absolute;left:8952;top:1935;width:119;height:103">
              <v:imagedata r:id="rId54" o:title=""/>
            </v:shape>
            <v:shape id="_x0000_s4583" type="#_x0000_t75" style="position:absolute;left:8710;top:1935;width:119;height:103">
              <v:imagedata r:id="rId55" o:title=""/>
            </v:shape>
            <v:shape id="_x0000_s4582" type="#_x0000_t75" style="position:absolute;left:8468;top:1935;width:119;height:103">
              <v:imagedata r:id="rId56" o:title=""/>
            </v:shape>
            <v:shape id="_x0000_s4581" type="#_x0000_t75" style="position:absolute;left:8226;top:1935;width:119;height:103">
              <v:imagedata r:id="rId57" o:title=""/>
            </v:shape>
            <v:shape id="_x0000_s4580" type="#_x0000_t75" style="position:absolute;left:7984;top:1935;width:119;height:103">
              <v:imagedata r:id="rId58" o:title=""/>
            </v:shape>
            <v:shape id="_x0000_s4579" type="#_x0000_t75" style="position:absolute;left:7742;top:1935;width:119;height:103">
              <v:imagedata r:id="rId59" o:title=""/>
            </v:shape>
            <v:shape id="_x0000_s4578" type="#_x0000_t75" style="position:absolute;left:7500;top:1935;width:119;height:103">
              <v:imagedata r:id="rId60" o:title=""/>
            </v:shape>
            <v:shape id="_x0000_s4577" type="#_x0000_t75" style="position:absolute;left:7258;top:1935;width:119;height:103">
              <v:imagedata r:id="rId61" o:title=""/>
            </v:shape>
            <v:shape id="_x0000_s4576" type="#_x0000_t75" style="position:absolute;left:7016;top:1935;width:119;height:103">
              <v:imagedata r:id="rId62" o:title=""/>
            </v:shape>
            <v:shape id="_x0000_s4575" type="#_x0000_t75" style="position:absolute;left:6774;top:1935;width:119;height:103">
              <v:imagedata r:id="rId63" o:title=""/>
            </v:shape>
            <v:shape id="_x0000_s4574" type="#_x0000_t75" style="position:absolute;left:6532;top:1935;width:119;height:103">
              <v:imagedata r:id="rId63" o:title=""/>
            </v:shape>
            <v:shape id="_x0000_s4573" type="#_x0000_t75" style="position:absolute;left:6290;top:1935;width:119;height:103">
              <v:imagedata r:id="rId63" o:title=""/>
            </v:shape>
            <v:shape id="_x0000_s4572" type="#_x0000_t75" style="position:absolute;left:6048;top:1935;width:119;height:103">
              <v:imagedata r:id="rId64" o:title=""/>
            </v:shape>
            <v:shape id="_x0000_s4571" type="#_x0000_t75" style="position:absolute;left:5806;top:1935;width:119;height:103">
              <v:imagedata r:id="rId64" o:title=""/>
            </v:shape>
            <v:shape id="_x0000_s4570" type="#_x0000_t75" style="position:absolute;left:5564;top:1935;width:119;height:103">
              <v:imagedata r:id="rId65" o:title=""/>
            </v:shape>
            <v:shape id="_x0000_s4569" type="#_x0000_t75" style="position:absolute;left:5322;top:1935;width:119;height:103">
              <v:imagedata r:id="rId66" o:title=""/>
            </v:shape>
            <v:shape id="_x0000_s4568" type="#_x0000_t75" style="position:absolute;left:5080;top:1935;width:119;height:103">
              <v:imagedata r:id="rId64" o:title=""/>
            </v:shape>
            <v:shape id="_x0000_s4567" type="#_x0000_t75" style="position:absolute;left:4838;top:1935;width:119;height:103">
              <v:imagedata r:id="rId67" o:title=""/>
            </v:shape>
            <v:shape id="_x0000_s4566" type="#_x0000_t75" style="position:absolute;left:4596;top:1935;width:119;height:103">
              <v:imagedata r:id="rId63" o:title=""/>
            </v:shape>
            <v:shape id="_x0000_s4565" type="#_x0000_t75" style="position:absolute;left:4354;top:1935;width:119;height:103">
              <v:imagedata r:id="rId63" o:title=""/>
            </v:shape>
            <v:shape id="_x0000_s4564" type="#_x0000_t75" style="position:absolute;left:4112;top:1935;width:119;height:103">
              <v:imagedata r:id="rId63" o:title=""/>
            </v:shape>
            <v:shape id="_x0000_s4563" type="#_x0000_t75" style="position:absolute;left:3870;top:1935;width:119;height:103">
              <v:imagedata r:id="rId63" o:title=""/>
            </v:shape>
            <v:shape id="_x0000_s4562" type="#_x0000_t75" style="position:absolute;left:3628;top:1935;width:119;height:103">
              <v:imagedata r:id="rId63" o:title=""/>
            </v:shape>
            <v:shape id="_x0000_s4561" type="#_x0000_t75" style="position:absolute;left:3386;top:1935;width:119;height:103">
              <v:imagedata r:id="rId68" o:title=""/>
            </v:shape>
            <v:shape id="_x0000_s4560" type="#_x0000_t75" style="position:absolute;left:3144;top:1935;width:119;height:103">
              <v:imagedata r:id="rId64" o:title=""/>
            </v:shape>
            <v:shape id="_x0000_s4559" type="#_x0000_t75" style="position:absolute;left:2902;top:1935;width:119;height:103">
              <v:imagedata r:id="rId69" o:title=""/>
            </v:shape>
            <v:shape id="_x0000_s4558" type="#_x0000_t75" style="position:absolute;left:2660;top:1935;width:119;height:103">
              <v:imagedata r:id="rId70" o:title=""/>
            </v:shape>
            <v:shape id="_x0000_s4557" type="#_x0000_t75" style="position:absolute;left:9557;top:1865;width:119;height:103">
              <v:imagedata r:id="rId71" o:title=""/>
            </v:shape>
            <v:shape id="_x0000_s4556" type="#_x0000_t75" style="position:absolute;left:9315;top:1865;width:119;height:103">
              <v:imagedata r:id="rId72" o:title=""/>
            </v:shape>
            <v:shape id="_x0000_s4555" type="#_x0000_t75" style="position:absolute;left:9073;top:1865;width:119;height:103">
              <v:imagedata r:id="rId73" o:title=""/>
            </v:shape>
            <v:shape id="_x0000_s4554" type="#_x0000_t75" style="position:absolute;left:8831;top:1865;width:119;height:103">
              <v:imagedata r:id="rId74" o:title=""/>
            </v:shape>
            <v:shape id="_x0000_s4553" type="#_x0000_t75" style="position:absolute;left:8589;top:1865;width:119;height:103">
              <v:imagedata r:id="rId75" o:title=""/>
            </v:shape>
            <v:shape id="_x0000_s4552" type="#_x0000_t75" style="position:absolute;left:8347;top:1865;width:119;height:103">
              <v:imagedata r:id="rId76" o:title=""/>
            </v:shape>
            <v:shape id="_x0000_s4551" type="#_x0000_t75" style="position:absolute;left:8105;top:1865;width:119;height:103">
              <v:imagedata r:id="rId77" o:title=""/>
            </v:shape>
            <v:shape id="_x0000_s4550" type="#_x0000_t75" style="position:absolute;left:7863;top:1865;width:119;height:103">
              <v:imagedata r:id="rId78" o:title=""/>
            </v:shape>
            <v:shape id="_x0000_s4549" type="#_x0000_t75" style="position:absolute;left:7621;top:1865;width:119;height:103">
              <v:imagedata r:id="rId79" o:title=""/>
            </v:shape>
            <v:shape id="_x0000_s4548" type="#_x0000_t75" style="position:absolute;left:7379;top:1865;width:119;height:103">
              <v:imagedata r:id="rId80" o:title=""/>
            </v:shape>
            <v:shape id="_x0000_s4547" type="#_x0000_t75" style="position:absolute;left:7137;top:1865;width:119;height:103">
              <v:imagedata r:id="rId81" o:title=""/>
            </v:shape>
            <v:shape id="_x0000_s4546" type="#_x0000_t75" style="position:absolute;left:6895;top:1865;width:119;height:103">
              <v:imagedata r:id="rId82" o:title=""/>
            </v:shape>
            <v:shape id="_x0000_s4545" type="#_x0000_t75" style="position:absolute;left:6653;top:1865;width:119;height:103">
              <v:imagedata r:id="rId83" o:title=""/>
            </v:shape>
            <v:shape id="_x0000_s4544" type="#_x0000_t75" style="position:absolute;left:6411;top:1865;width:119;height:103">
              <v:imagedata r:id="rId84" o:title=""/>
            </v:shape>
            <v:shape id="_x0000_s4543" type="#_x0000_t75" style="position:absolute;left:6169;top:1865;width:119;height:103">
              <v:imagedata r:id="rId85" o:title=""/>
            </v:shape>
            <v:shape id="_x0000_s4542" type="#_x0000_t75" style="position:absolute;left:5927;top:1865;width:119;height:103">
              <v:imagedata r:id="rId86" o:title=""/>
            </v:shape>
            <v:shape id="_x0000_s4541" type="#_x0000_t75" style="position:absolute;left:5685;top:1865;width:119;height:103">
              <v:imagedata r:id="rId87" o:title=""/>
            </v:shape>
            <v:shape id="_x0000_s4540" type="#_x0000_t75" style="position:absolute;left:5443;top:1865;width:119;height:103">
              <v:imagedata r:id="rId88" o:title=""/>
            </v:shape>
            <v:shape id="_x0000_s4539" type="#_x0000_t75" style="position:absolute;left:5201;top:1865;width:119;height:103">
              <v:imagedata r:id="rId89" o:title=""/>
            </v:shape>
            <v:shape id="_x0000_s4538" type="#_x0000_t75" style="position:absolute;left:4959;top:1865;width:119;height:103">
              <v:imagedata r:id="rId90" o:title=""/>
            </v:shape>
            <v:shape id="_x0000_s4537" type="#_x0000_t75" style="position:absolute;left:4717;top:1865;width:119;height:103">
              <v:imagedata r:id="rId91" o:title=""/>
            </v:shape>
            <v:shape id="_x0000_s4536" type="#_x0000_t75" style="position:absolute;left:4475;top:1865;width:119;height:103">
              <v:imagedata r:id="rId91" o:title=""/>
            </v:shape>
            <v:shape id="_x0000_s4535" type="#_x0000_t75" style="position:absolute;left:4233;top:1865;width:119;height:103">
              <v:imagedata r:id="rId91" o:title=""/>
            </v:shape>
            <v:shape id="_x0000_s4534" type="#_x0000_t75" style="position:absolute;left:3991;top:1865;width:119;height:103">
              <v:imagedata r:id="rId92" o:title=""/>
            </v:shape>
            <v:shape id="_x0000_s4533" type="#_x0000_t75" style="position:absolute;left:3749;top:1865;width:119;height:103">
              <v:imagedata r:id="rId93" o:title=""/>
            </v:shape>
            <v:shape id="_x0000_s4532" type="#_x0000_t75" style="position:absolute;left:3507;top:1865;width:119;height:103">
              <v:imagedata r:id="rId94" o:title=""/>
            </v:shape>
            <v:shape id="_x0000_s4531" type="#_x0000_t75" style="position:absolute;left:3265;top:1865;width:119;height:103">
              <v:imagedata r:id="rId95" o:title=""/>
            </v:shape>
            <v:shape id="_x0000_s4530" type="#_x0000_t75" style="position:absolute;left:3023;top:1865;width:119;height:103">
              <v:imagedata r:id="rId96" o:title=""/>
            </v:shape>
            <v:shape id="_x0000_s4529" type="#_x0000_t75" style="position:absolute;left:2781;top:1865;width:119;height:103">
              <v:imagedata r:id="rId97" o:title=""/>
            </v:shape>
            <v:shape id="_x0000_s4528" type="#_x0000_t75" style="position:absolute;left:7742;top:1795;width:119;height:103">
              <v:imagedata r:id="rId98" o:title=""/>
            </v:shape>
            <v:shape id="_x0000_s4527" type="#_x0000_t75" style="position:absolute;left:7500;top:1795;width:119;height:103">
              <v:imagedata r:id="rId99" o:title=""/>
            </v:shape>
            <v:shape id="_x0000_s4526" type="#_x0000_t75" style="position:absolute;left:7258;top:1795;width:119;height:103">
              <v:imagedata r:id="rId100" o:title=""/>
            </v:shape>
            <v:shape id="_x0000_s4525" type="#_x0000_t75" style="position:absolute;left:7016;top:1795;width:119;height:103">
              <v:imagedata r:id="rId101" o:title=""/>
            </v:shape>
            <v:shape id="_x0000_s4524" type="#_x0000_t75" style="position:absolute;left:6774;top:1795;width:119;height:103">
              <v:imagedata r:id="rId102" o:title=""/>
            </v:shape>
            <v:shape id="_x0000_s4523" type="#_x0000_t75" style="position:absolute;left:6532;top:1795;width:119;height:103">
              <v:imagedata r:id="rId103" o:title=""/>
            </v:shape>
            <v:shape id="_x0000_s4522" type="#_x0000_t75" style="position:absolute;left:6290;top:1795;width:119;height:103">
              <v:imagedata r:id="rId104" o:title=""/>
            </v:shape>
            <v:shape id="_x0000_s4521" type="#_x0000_t75" style="position:absolute;left:6048;top:1795;width:119;height:103">
              <v:imagedata r:id="rId105" o:title=""/>
            </v:shape>
            <v:shape id="_x0000_s4520" type="#_x0000_t75" style="position:absolute;left:5806;top:1795;width:119;height:103">
              <v:imagedata r:id="rId106" o:title=""/>
            </v:shape>
            <v:shape id="_x0000_s4519" type="#_x0000_t75" style="position:absolute;left:5564;top:1795;width:119;height:103">
              <v:imagedata r:id="rId107" o:title=""/>
            </v:shape>
            <v:shape id="_x0000_s4518" type="#_x0000_t75" style="position:absolute;left:5322;top:1795;width:119;height:103">
              <v:imagedata r:id="rId108" o:title=""/>
            </v:shape>
            <v:shape id="_x0000_s4517" type="#_x0000_t75" style="position:absolute;left:5080;top:1795;width:119;height:103">
              <v:imagedata r:id="rId109" o:title=""/>
            </v:shape>
            <v:shape id="_x0000_s4516" type="#_x0000_t75" style="position:absolute;left:4838;top:1795;width:119;height:103">
              <v:imagedata r:id="rId110" o:title=""/>
            </v:shape>
            <v:shape id="_x0000_s4515" type="#_x0000_t75" style="position:absolute;left:4596;top:1795;width:119;height:103">
              <v:imagedata r:id="rId111" o:title=""/>
            </v:shape>
            <v:shape id="_x0000_s4514" type="#_x0000_t75" style="position:absolute;left:4354;top:1795;width:119;height:103">
              <v:imagedata r:id="rId112" o:title=""/>
            </v:shape>
            <v:shape id="_x0000_s4513" type="#_x0000_t75" style="position:absolute;left:4112;top:1795;width:119;height:103">
              <v:imagedata r:id="rId113" o:title=""/>
            </v:shape>
            <v:shape id="_x0000_s4512" type="#_x0000_t75" style="position:absolute;left:3870;top:1795;width:119;height:103">
              <v:imagedata r:id="rId114" o:title=""/>
            </v:shape>
            <v:shape id="_x0000_s4511" type="#_x0000_t75" style="position:absolute;left:3628;top:1795;width:119;height:103">
              <v:imagedata r:id="rId115" o:title=""/>
            </v:shape>
            <v:shape id="_x0000_s4510" type="#_x0000_t75" style="position:absolute;left:3386;top:1795;width:119;height:103">
              <v:imagedata r:id="rId116" o:title=""/>
            </v:shape>
            <v:shape id="_x0000_s4509" type="#_x0000_t75" style="position:absolute;left:3144;top:1795;width:119;height:103">
              <v:imagedata r:id="rId117" o:title=""/>
            </v:shape>
            <v:shape id="_x0000_s4508" type="#_x0000_t75" style="position:absolute;left:2902;top:1795;width:119;height:103">
              <v:imagedata r:id="rId118" o:title=""/>
            </v:shape>
            <v:shape id="_x0000_s4507" type="#_x0000_t75" style="position:absolute;left:2660;top:1795;width:119;height:103">
              <v:imagedata r:id="rId119" o:title=""/>
            </v:shape>
            <v:shape id="_x0000_s4506" type="#_x0000_t75" style="position:absolute;left:9557;top:1725;width:119;height:103">
              <v:imagedata r:id="rId120" o:title=""/>
            </v:shape>
            <v:shape id="_x0000_s4505" type="#_x0000_t75" style="position:absolute;left:9315;top:1725;width:119;height:103">
              <v:imagedata r:id="rId121" o:title=""/>
            </v:shape>
            <v:shape id="_x0000_s4504" type="#_x0000_t75" style="position:absolute;left:9073;top:1725;width:119;height:103">
              <v:imagedata r:id="rId122" o:title=""/>
            </v:shape>
            <v:shape id="_x0000_s4503" type="#_x0000_t75" style="position:absolute;left:8831;top:1725;width:119;height:103">
              <v:imagedata r:id="rId123" o:title=""/>
            </v:shape>
            <v:shape id="_x0000_s4502" type="#_x0000_t75" style="position:absolute;left:8589;top:1725;width:119;height:103">
              <v:imagedata r:id="rId124" o:title=""/>
            </v:shape>
            <v:shape id="_x0000_s4501" type="#_x0000_t75" style="position:absolute;left:8347;top:1725;width:119;height:103">
              <v:imagedata r:id="rId125" o:title=""/>
            </v:shape>
            <v:shape id="_x0000_s4500" type="#_x0000_t75" style="position:absolute;left:8105;top:1725;width:119;height:103">
              <v:imagedata r:id="rId126" o:title=""/>
            </v:shape>
            <v:shape id="_x0000_s4499" type="#_x0000_t75" style="position:absolute;left:7863;top:1725;width:119;height:103">
              <v:imagedata r:id="rId127" o:title=""/>
            </v:shape>
            <v:shape id="_x0000_s4498" type="#_x0000_t75" style="position:absolute;left:7621;top:1725;width:119;height:103">
              <v:imagedata r:id="rId128" o:title=""/>
            </v:shape>
            <v:shape id="_x0000_s4497" type="#_x0000_t75" style="position:absolute;left:7379;top:1725;width:119;height:103">
              <v:imagedata r:id="rId129" o:title=""/>
            </v:shape>
            <v:shape id="_x0000_s4496" type="#_x0000_t75" style="position:absolute;left:7137;top:1725;width:119;height:103">
              <v:imagedata r:id="rId130" o:title=""/>
            </v:shape>
            <v:shape id="_x0000_s4495" type="#_x0000_t75" style="position:absolute;left:6895;top:1725;width:119;height:103">
              <v:imagedata r:id="rId131" o:title=""/>
            </v:shape>
            <v:shape id="_x0000_s4494" type="#_x0000_t75" style="position:absolute;left:6653;top:1725;width:119;height:103">
              <v:imagedata r:id="rId132" o:title=""/>
            </v:shape>
            <v:shape id="_x0000_s4493" type="#_x0000_t75" style="position:absolute;left:6411;top:1725;width:119;height:103">
              <v:imagedata r:id="rId133" o:title=""/>
            </v:shape>
            <v:shape id="_x0000_s4492" type="#_x0000_t75" style="position:absolute;left:6169;top:1725;width:119;height:103">
              <v:imagedata r:id="rId134" o:title=""/>
            </v:shape>
            <v:shape id="_x0000_s4491" type="#_x0000_t75" style="position:absolute;left:5927;top:1725;width:119;height:103">
              <v:imagedata r:id="rId135" o:title=""/>
            </v:shape>
            <v:shape id="_x0000_s4490" type="#_x0000_t75" style="position:absolute;left:5685;top:1725;width:119;height:103">
              <v:imagedata r:id="rId136" o:title=""/>
            </v:shape>
            <v:shape id="_x0000_s4489" type="#_x0000_t75" style="position:absolute;left:5443;top:1725;width:119;height:103">
              <v:imagedata r:id="rId137" o:title=""/>
            </v:shape>
            <v:shape id="_x0000_s4488" type="#_x0000_t75" style="position:absolute;left:5201;top:1725;width:119;height:103">
              <v:imagedata r:id="rId138" o:title=""/>
            </v:shape>
            <v:shape id="_x0000_s4487" type="#_x0000_t75" style="position:absolute;left:4959;top:1725;width:119;height:103">
              <v:imagedata r:id="rId139" o:title=""/>
            </v:shape>
            <v:shape id="_x0000_s4486" type="#_x0000_t75" style="position:absolute;left:4717;top:1725;width:119;height:103">
              <v:imagedata r:id="rId140" o:title=""/>
            </v:shape>
            <v:shape id="_x0000_s4485" type="#_x0000_t75" style="position:absolute;left:4475;top:1725;width:119;height:103">
              <v:imagedata r:id="rId141" o:title=""/>
            </v:shape>
            <v:shape id="_x0000_s4484" type="#_x0000_t75" style="position:absolute;left:4233;top:1725;width:119;height:103">
              <v:imagedata r:id="rId142" o:title=""/>
            </v:shape>
            <v:shape id="_x0000_s4483" type="#_x0000_t75" style="position:absolute;left:3991;top:1725;width:119;height:103">
              <v:imagedata r:id="rId143" o:title=""/>
            </v:shape>
            <v:shape id="_x0000_s4482" type="#_x0000_t75" style="position:absolute;left:3749;top:1725;width:119;height:103">
              <v:imagedata r:id="rId144" o:title=""/>
            </v:shape>
            <v:shape id="_x0000_s4481" type="#_x0000_t75" style="position:absolute;left:3507;top:1725;width:119;height:103">
              <v:imagedata r:id="rId145" o:title=""/>
            </v:shape>
            <v:shape id="_x0000_s4480" type="#_x0000_t75" style="position:absolute;left:3265;top:1725;width:119;height:103">
              <v:imagedata r:id="rId146" o:title=""/>
            </v:shape>
            <v:shape id="_x0000_s4479" type="#_x0000_t75" style="position:absolute;left:3023;top:1725;width:119;height:103">
              <v:imagedata r:id="rId147" o:title=""/>
            </v:shape>
            <v:shape id="_x0000_s4478" type="#_x0000_t75" style="position:absolute;left:2781;top:1725;width:119;height:103">
              <v:imagedata r:id="rId148" o:title=""/>
            </v:shape>
            <v:shape id="_x0000_s4477" type="#_x0000_t75" style="position:absolute;left:9557;top:1486;width:119;height:202">
              <v:imagedata r:id="rId149" o:title=""/>
            </v:shape>
            <v:shape id="_x0000_s4476" type="#_x0000_t75" style="position:absolute;left:9315;top:1480;width:119;height:208">
              <v:imagedata r:id="rId150" o:title=""/>
            </v:shape>
            <v:shape id="_x0000_s4475" type="#_x0000_t75" style="position:absolute;left:9073;top:1474;width:119;height:214">
              <v:imagedata r:id="rId151" o:title=""/>
            </v:shape>
            <v:shape id="_x0000_s4474" type="#_x0000_t75" style="position:absolute;left:8831;top:1469;width:119;height:218">
              <v:imagedata r:id="rId152" o:title=""/>
            </v:shape>
            <v:shape id="_x0000_s4473" type="#_x0000_t75" style="position:absolute;left:8589;top:1465;width:119;height:223">
              <v:imagedata r:id="rId153" o:title=""/>
            </v:shape>
            <v:shape id="_x0000_s4472" type="#_x0000_t75" style="position:absolute;left:8347;top:1461;width:119;height:227">
              <v:imagedata r:id="rId154" o:title=""/>
            </v:shape>
            <v:shape id="_x0000_s4471" type="#_x0000_t75" style="position:absolute;left:8105;top:1457;width:119;height:231">
              <v:imagedata r:id="rId155" o:title=""/>
            </v:shape>
            <v:shape id="_x0000_s4470" type="#_x0000_t75" style="position:absolute;left:7863;top:1454;width:119;height:234">
              <v:imagedata r:id="rId156" o:title=""/>
            </v:shape>
            <v:shape id="_x0000_s4469" type="#_x0000_t75" style="position:absolute;left:7621;top:1452;width:119;height:236">
              <v:imagedata r:id="rId157" o:title=""/>
            </v:shape>
            <v:shape id="_x0000_s4468" type="#_x0000_t75" style="position:absolute;left:7379;top:1449;width:119;height:239">
              <v:imagedata r:id="rId158" o:title=""/>
            </v:shape>
            <v:shape id="_x0000_s4467" type="#_x0000_t75" style="position:absolute;left:4959;top:1449;width:119;height:239">
              <v:imagedata r:id="rId159" o:title=""/>
            </v:shape>
            <v:shape id="_x0000_s4466" type="#_x0000_t75" style="position:absolute;left:4717;top:1452;width:119;height:236">
              <v:imagedata r:id="rId160" o:title=""/>
            </v:shape>
            <v:shape id="_x0000_s4465" type="#_x0000_t75" style="position:absolute;left:4475;top:1454;width:119;height:234">
              <v:imagedata r:id="rId161" o:title=""/>
            </v:shape>
            <v:shape id="_x0000_s4464" type="#_x0000_t75" style="position:absolute;left:4233;top:1457;width:119;height:231">
              <v:imagedata r:id="rId162" o:title=""/>
            </v:shape>
            <v:shape id="_x0000_s4463" type="#_x0000_t75" style="position:absolute;left:3991;top:1461;width:119;height:227">
              <v:imagedata r:id="rId163" o:title=""/>
            </v:shape>
            <v:shape id="_x0000_s4462" type="#_x0000_t75" style="position:absolute;left:3749;top:1465;width:119;height:223">
              <v:imagedata r:id="rId164" o:title=""/>
            </v:shape>
            <v:shape id="_x0000_s4461" type="#_x0000_t75" style="position:absolute;left:3507;top:1469;width:119;height:218">
              <v:imagedata r:id="rId165" o:title=""/>
            </v:shape>
            <v:shape id="_x0000_s4460" type="#_x0000_t75" style="position:absolute;left:3265;top:1474;width:119;height:214">
              <v:imagedata r:id="rId166" o:title=""/>
            </v:shape>
            <v:shape id="_x0000_s4459" type="#_x0000_t75" style="position:absolute;left:3023;top:1480;width:119;height:208">
              <v:imagedata r:id="rId167" o:title=""/>
            </v:shape>
            <v:shape id="_x0000_s4458" type="#_x0000_t75" style="position:absolute;left:2781;top:1486;width:119;height:202">
              <v:imagedata r:id="rId168" o:title=""/>
            </v:shape>
            <v:shape id="_x0000_s4457" type="#_x0000_t75" style="position:absolute;left:2656;top:1722;width:7145;height:320">
              <v:imagedata r:id="rId169" o:title=""/>
            </v:shape>
            <v:shape id="_x0000_s4456" type="#_x0000_t75" style="position:absolute;left:8101;top:1722;width:127;height:112">
              <v:imagedata r:id="rId170" o:title=""/>
            </v:shape>
            <v:shape id="_x0000_s4455" type="#_x0000_t75" style="position:absolute;left:8343;top:1722;width:127;height:112">
              <v:imagedata r:id="rId171" o:title=""/>
            </v:shape>
            <v:shape id="_x0000_s4454" type="#_x0000_t75" style="position:absolute;left:8585;top:1722;width:127;height:112">
              <v:imagedata r:id="rId172" o:title=""/>
            </v:shape>
            <v:shape id="_x0000_s4453" type="#_x0000_t75" style="position:absolute;left:8827;top:1722;width:127;height:112">
              <v:imagedata r:id="rId173" o:title=""/>
            </v:shape>
            <v:shape id="_x0000_s4452" type="#_x0000_t75" style="position:absolute;left:9069;top:1722;width:127;height:112">
              <v:imagedata r:id="rId174" o:title=""/>
            </v:shape>
            <v:shape id="_x0000_s4451" type="#_x0000_t75" style="position:absolute;left:9311;top:1722;width:127;height:112">
              <v:imagedata r:id="rId174" o:title=""/>
            </v:shape>
            <v:shape id="_x0000_s4450" type="#_x0000_t75" style="position:absolute;left:9553;top:1722;width:127;height:112">
              <v:imagedata r:id="rId175" o:title=""/>
            </v:shape>
            <v:shape id="_x0000_s4449" type="#_x0000_t75" style="position:absolute;left:7617;top:1581;width:127;height:111">
              <v:imagedata r:id="rId176" o:title=""/>
            </v:shape>
            <v:shape id="_x0000_s4448" type="#_x0000_t75" style="position:absolute;left:7375;top:1581;width:127;height:111">
              <v:imagedata r:id="rId177" o:title=""/>
            </v:shape>
            <v:shape id="_x0000_s4447" type="#_x0000_t75" style="position:absolute;left:7133;top:1581;width:127;height:111">
              <v:imagedata r:id="rId178" o:title=""/>
            </v:shape>
            <v:shape id="_x0000_s4446" type="#_x0000_t75" style="position:absolute;left:6891;top:1581;width:127;height:111">
              <v:imagedata r:id="rId179" o:title=""/>
            </v:shape>
            <v:shape id="_x0000_s4445" type="#_x0000_t75" style="position:absolute;left:6649;top:1581;width:127;height:111">
              <v:imagedata r:id="rId180" o:title=""/>
            </v:shape>
            <v:shape id="_x0000_s4444" type="#_x0000_t75" style="position:absolute;left:6407;top:1581;width:127;height:111">
              <v:imagedata r:id="rId180" o:title=""/>
            </v:shape>
            <v:shape id="_x0000_s4443" type="#_x0000_t75" style="position:absolute;left:6165;top:1581;width:127;height:111">
              <v:imagedata r:id="rId181" o:title=""/>
            </v:shape>
            <v:shape id="_x0000_s4442" type="#_x0000_t75" style="position:absolute;left:5923;top:1581;width:127;height:111">
              <v:imagedata r:id="rId182" o:title=""/>
            </v:shape>
            <v:shape id="_x0000_s4441" type="#_x0000_t75" style="position:absolute;left:5681;top:1581;width:127;height:111">
              <v:imagedata r:id="rId182" o:title=""/>
            </v:shape>
            <v:shape id="_x0000_s4440" type="#_x0000_t75" style="position:absolute;left:5439;top:1581;width:127;height:111">
              <v:imagedata r:id="rId183" o:title=""/>
            </v:shape>
            <v:shape id="_x0000_s4439" type="#_x0000_t75" style="position:absolute;left:5197;top:1581;width:127;height:111">
              <v:imagedata r:id="rId184" o:title=""/>
            </v:shape>
            <v:shape id="_x0000_s4438" type="#_x0000_t75" style="position:absolute;left:4955;top:1581;width:127;height:111">
              <v:imagedata r:id="rId177" o:title=""/>
            </v:shape>
            <v:shape id="_x0000_s4437" type="#_x0000_t75" style="position:absolute;left:4713;top:1581;width:127;height:111">
              <v:imagedata r:id="rId185" o:title=""/>
            </v:shape>
            <v:shape id="_x0000_s4436" type="#_x0000_t75" style="position:absolute;left:3238;top:1471;width:170;height:220">
              <v:imagedata r:id="rId186" o:title=""/>
            </v:shape>
            <v:shape id="_x0000_s4435" type="#_x0000_t75" style="position:absolute;left:8809;top:1467;width:164;height:225">
              <v:imagedata r:id="rId187" o:title=""/>
            </v:shape>
            <v:shape id="_x0000_s4434" type="#_x0000_t75" style="position:absolute;left:3484;top:1467;width:164;height:225">
              <v:imagedata r:id="rId188" o:title=""/>
            </v:shape>
            <v:shape id="_x0000_s4433" type="#_x0000_t75" style="position:absolute;left:8570;top:1463;width:160;height:229">
              <v:imagedata r:id="rId189" o:title=""/>
            </v:shape>
            <v:shape id="_x0000_s4432" type="#_x0000_t75" style="position:absolute;left:3728;top:1463;width:159;height:229">
              <v:imagedata r:id="rId190" o:title=""/>
            </v:shape>
            <v:shape id="_x0000_s4431" type="#_x0000_t75" style="position:absolute;left:8330;top:1459;width:155;height:233">
              <v:imagedata r:id="rId191" o:title=""/>
            </v:shape>
            <v:shape id="_x0000_s4430" type="#_x0000_t75" style="position:absolute;left:3973;top:1459;width:155;height:233">
              <v:imagedata r:id="rId192" o:title=""/>
            </v:shape>
            <v:shape id="_x0000_s4429" type="#_x0000_t75" style="position:absolute;left:8090;top:1454;width:150;height:237">
              <v:imagedata r:id="rId193" o:title=""/>
            </v:shape>
            <v:shape id="_x0000_s4428" type="#_x0000_t75" style="position:absolute;left:4217;top:1454;width:150;height:237">
              <v:imagedata r:id="rId193" o:title=""/>
            </v:shape>
            <v:shape id="_x0000_s4427" type="#_x0000_t75" style="position:absolute;left:7850;top:1452;width:146;height:240">
              <v:imagedata r:id="rId194" o:title=""/>
            </v:shape>
            <v:shape id="_x0000_s4426" type="#_x0000_t75" style="position:absolute;left:4461;top:1452;width:146;height:240">
              <v:imagedata r:id="rId195" o:title=""/>
            </v:shape>
            <v:shape id="_x0000_s4425" type="#_x0000_t75" style="position:absolute;left:7609;top:1449;width:143;height:102">
              <v:imagedata r:id="rId196" o:title=""/>
            </v:shape>
            <v:shape id="_x0000_s4424" type="#_x0000_t75" style="position:absolute;left:4705;top:1449;width:143;height:102">
              <v:imagedata r:id="rId197" o:title=""/>
            </v:shape>
            <v:shape id="_x0000_s4423" type="#_x0000_t75" style="position:absolute;left:7369;top:1447;width:140;height:105">
              <v:imagedata r:id="rId198" o:title=""/>
            </v:shape>
            <v:shape id="_x0000_s4422" type="#_x0000_t75" style="position:absolute;left:4948;top:1447;width:141;height:105">
              <v:imagedata r:id="rId199" o:title=""/>
            </v:shape>
            <v:shape id="_x0000_s4421" type="#_x0000_t75" style="position:absolute;left:7128;top:1445;width:138;height:107">
              <v:imagedata r:id="rId200" o:title=""/>
            </v:shape>
            <v:shape id="_x0000_s4420" type="#_x0000_t75" style="position:absolute;left:5192;top:1445;width:138;height:107">
              <v:imagedata r:id="rId201" o:title=""/>
            </v:shape>
            <v:shape id="_x0000_s4419" type="#_x0000_t75" style="position:absolute;left:6887;top:1444;width:136;height:108">
              <v:imagedata r:id="rId202" o:title=""/>
            </v:shape>
            <v:shape id="_x0000_s4418" type="#_x0000_t75" style="position:absolute;left:5435;top:1444;width:136;height:108">
              <v:imagedata r:id="rId203" o:title=""/>
            </v:shape>
            <v:shape id="_x0000_s4417" type="#_x0000_t75" style="position:absolute;left:6645;top:1443;width:136;height:109">
              <v:imagedata r:id="rId204" o:title=""/>
            </v:shape>
            <v:shape id="_x0000_s4416" type="#_x0000_t75" style="position:absolute;left:5677;top:1443;width:135;height:109">
              <v:imagedata r:id="rId205" o:title=""/>
            </v:shape>
            <v:shape id="_x0000_s4415" type="#_x0000_t75" style="position:absolute;left:6403;top:1442;width:134;height:110">
              <v:imagedata r:id="rId206" o:title=""/>
            </v:shape>
            <v:shape id="_x0000_s4414" type="#_x0000_t75" style="position:absolute;left:5919;top:1442;width:135;height:110">
              <v:imagedata r:id="rId207" o:title=""/>
            </v:shape>
            <v:shape id="_x0000_s4413" type="#_x0000_t75" style="position:absolute;left:6162;top:1441;width:133;height:110">
              <v:imagedata r:id="rId208" o:title=""/>
            </v:shape>
            <v:shape id="_x0000_s4412" type="#_x0000_t75" style="position:absolute;left:9049;top:1471;width:1420;height:220">
              <v:imagedata r:id="rId209" o:title=""/>
            </v:shape>
            <v:shape id="_x0000_s4411" type="#_x0000_t75" style="position:absolute;left:1988;top:1448;width:1182;height:243">
              <v:imagedata r:id="rId210" o:title=""/>
            </v:shape>
            <v:shape id="_x0000_s4410" type="#_x0000_t75" style="position:absolute;left:1988;top:783;width:8480;height:101">
              <v:imagedata r:id="rId211" o:title=""/>
            </v:shape>
            <v:shape id="_x0000_s4409" type="#_x0000_t75" style="position:absolute;left:2545;top:1334;width:7366;height:179">
              <v:imagedata r:id="rId212" o:title=""/>
            </v:shape>
            <v:shape id="_x0000_s4408" type="#_x0000_t75" style="position:absolute;left:9899;top:1571;width:574;height:343">
              <v:imagedata r:id="rId213" o:title=""/>
            </v:shape>
            <v:shape id="_x0000_s4407" type="#_x0000_t75" style="position:absolute;left:1985;top:1571;width:574;height:343">
              <v:imagedata r:id="rId214" o:title=""/>
            </v:shape>
            <v:shape id="_x0000_s4406" type="#_x0000_t75" style="position:absolute;left:2903;top:1508;width:117;height:117">
              <v:imagedata r:id="rId215" o:title=""/>
            </v:shape>
            <v:shape id="_x0000_s4405" type="#_x0000_t75" style="position:absolute;left:9437;top:1508;width:116;height:117">
              <v:imagedata r:id="rId216" o:title=""/>
            </v:shape>
            <v:shape id="_x0000_s4404" type="#_x0000_t75" style="position:absolute;left:1825;top:868;width:8806;height:686">
              <v:imagedata r:id="rId217" o:title=""/>
            </v:shape>
            <v:line id="_x0000_s4403" style="position:absolute" from="1843,881" to="10608,881" strokecolor="#323031" strokeweight=".35208mm"/>
            <v:shape id="_x0000_s4402" style="position:absolute;left:1842;top:869;width:8769;height:24" coordorigin="1842,869" coordsize="8769,24" o:spt="100" adj="0,,0" path="m10608,869r-8760,l1847,869r-1,2l1846,885r-4,4l1842,892r1,1l1843,889r5,l1850,887r,-1l1850,873r8760,l10610,871r-1,-2l10608,869xm1843,891r,2l1845,892r-2,-1xm1848,889r-5,l1843,891r2,1l1848,889xm10610,873r-4,l10606,883r-8758,6l1845,892r846,l10608,887r2,-2l10610,873xe" fillcolor="#231f20" stroked="f">
              <v:stroke joinstyle="round"/>
              <v:formulas/>
              <v:path arrowok="t" o:connecttype="segments"/>
            </v:shape>
            <v:shape id="_x0000_s4401" style="position:absolute;left:1828;top:891;width:8075;height:644" coordorigin="1828,891" coordsize="8075,644" o:spt="100" adj="0,,0" path="m1843,892r,637l1849,1535r700,l2553,1531r,-55l3289,1440r604,-25l5165,1384r180,-2l5415,1381r3112,-5l1843,892xm8527,1376r-2212,l7276,1384r1080,26l9903,1476,8527,1376xm1843,891r-15,l1843,892r,-1xe" fillcolor="#323031" stroked="f">
              <v:stroke joinstyle="round"/>
              <v:formulas/>
              <v:path arrowok="t" o:connecttype="segments"/>
            </v:shape>
            <v:shape id="_x0000_s4400" style="position:absolute;left:1826;top:889;width:8079;height:648" coordorigin="1826,889" coordsize="8079,648" o:spt="100" adj="0,,0" path="m1843,889r-15,l1826,891r2,2l1841,893r,636l1842,1531r6,5l1849,1537r700,l2551,1536r3,-3l1850,1533r-5,-5l1845,891r,-2l1843,889xm6315,1374r-180,l5415,1379r-70,1l5165,1382r-1272,31l3681,1423r,l3373,1435r,l3289,1438r-276,13l3013,1451r-460,23l2551,1476r,54l2549,1533r5,l2555,1533r,-2l2555,1478r274,-14l2829,1464r460,-22l3289,1442r604,-25l5165,1386r180,-2l5415,1383r1522,-5l6315,1374xm6937,1378r-622,l7276,1386r1080,26l9902,1478r3,-2l9903,1474,8356,1408,7276,1382r-339,-4xe" fillcolor="#231f20" stroked="f">
              <v:stroke joinstyle="round"/>
              <v:formulas/>
              <v:path arrowok="t" o:connecttype="segments"/>
            </v:shape>
            <v:shape id="_x0000_s4399" style="position:absolute;left:1827;top:869;width:22;height:21" coordorigin="1827,869" coordsize="22,21" path="m1847,869r-20,21l1844,890r4,-4l1847,869xe" fillcolor="#323031" stroked="f">
              <v:path arrowok="t"/>
            </v:shape>
            <v:shape id="_x0000_s4398" style="position:absolute;left:1825;top:867;width:26;height:25" coordorigin="1825,867" coordsize="26,25" o:spt="100" adj="0,,0" path="m1847,867r-7,1l1839,869r-4,3l1830,877r-1,l1827,882r-1,l1825,890r1,1l1827,892r17,l1845,891r4,-3l1830,888r,-5l1833,880r4,-5l1841,872r4,l1849,872r,-3l1848,868r-1,-1xm1846,885r-3,3l1849,888r1,-1l1850,886r-4,l1846,885xm1847,884r-1,1l1846,886r2,l1847,884xm1850,886r-4,l1850,886r,xm1850,884r-3,l1848,886r2,l1850,884xm1849,872r-4,l1846,885r1,-1l1850,884r-1,-12xe" fillcolor="#231f20" stroked="f">
              <v:stroke joinstyle="round"/>
              <v:formulas/>
              <v:path arrowok="t" o:connecttype="segments"/>
            </v:shape>
            <v:shape id="_x0000_s4397" style="position:absolute;left:2547;top:1532;width:22;height:20" coordorigin="2547,1532" coordsize="22,20" path="m2569,1532r-16,l2547,1535r,17l2559,1549r4,-4l2566,1542r2,-7l2569,1532xe" fillcolor="#323031" stroked="f">
              <v:path arrowok="t"/>
            </v:shape>
            <v:shape id="_x0000_s4396" style="position:absolute;left:2545;top:1530;width:26;height:24" coordorigin="2545,1530" coordsize="26,24" o:spt="100" adj="0,,0" path="m2569,1530r-16,l2552,1530r-6,4l2545,1535r,17l2546,1553r2,1l2559,1551r1,-1l2561,1549r-12,l2549,1537r,l2547,1535r4,l2554,1534r16,l2571,1532r-1,-2l2569,1530xm2570,1534r-4,l2564,1541r-2,2l2558,1547r-9,2l2561,1549r3,-3l2567,1543r1,-1l2570,1534xm2549,1535r-2,l2549,1537r,-1l2549,1535xm2549,1536r,1l2549,1537r,-1xm2551,1535r-2,l2549,1536r2,-1xe" fillcolor="#231f20" stroked="f">
              <v:stroke joinstyle="round"/>
              <v:formulas/>
              <v:path arrowok="t" o:connecttype="segments"/>
            </v:shape>
            <v:shape id="_x0000_s4395" style="position:absolute;left:9899;top:1530;width:10;height:19" coordorigin="9899,1530" coordsize="10,19" path="m9904,1530r-5,l9908,1549r,-12l9904,1530xe" fillcolor="#323031" stroked="f">
              <v:path arrowok="t"/>
            </v:shape>
            <v:shape id="_x0000_s4394" style="position:absolute;left:9897;top:1528;width:14;height:23" coordorigin="9897,1528" coordsize="14,23" o:spt="100" adj="0,,0" path="m9904,1528r-5,l9897,1529r,2l9906,1550r3,1l9910,1549r,-8l9906,1541r-4,-9l9903,1532r-1,-1l9904,1530r,-2xm9904,1530r-2,1l9906,1537r,4l9910,1541r,-4l9910,1536r-2,-4l9904,1532r,-2xm9904,1528r,4l9908,1532r-2,-3l9904,1528xe" fillcolor="#231f20" stroked="f">
              <v:stroke joinstyle="round"/>
              <v:formulas/>
              <v:path arrowok="t" o:connecttype="segments"/>
            </v:shape>
            <v:shape id="_x0000_s4393" style="position:absolute;left:9888;top:1513;width:11;height:16" coordorigin="9888,1513" coordsize="11,16" path="m9888,1513r,16l9899,1529r-11,-16xe" fillcolor="#323031" stroked="f">
              <v:path arrowok="t"/>
            </v:shape>
            <v:shape id="_x0000_s4392" style="position:absolute;left:9886;top:1511;width:15;height:20" coordorigin="9886,1511" coordsize="15,20" o:spt="100" adj="0,,0" path="m9888,1511r-2,2l9886,1529r1,1l9888,1531r11,l9900,1530r,-3l9900,1527r-10,l9890,1520r-3,-6l9888,1513r3,l9890,1512r-2,-1xm9891,1513r-1,l9890,1520r5,7l9900,1527r-9,-14xm9890,1513r-2,l9887,1514r3,6l9890,1513xe" fillcolor="#231f20" stroked="f">
              <v:stroke joinstyle="round"/>
              <v:formulas/>
              <v:path arrowok="t" o:connecttype="segments"/>
            </v:shape>
            <v:shape id="_x0000_s4391" style="position:absolute;left:9904;top:1502;width:704;height:49" coordorigin="9904,1502" coordsize="704,49" o:spt="100" adj="0,,0" path="m10171,1535r-262,l9909,1550r698,l10607,1536r-436,-1xm9904,1502r,28l9909,1535r262,l10608,1535r-704,-33xe" fillcolor="#323031" stroked="f">
              <v:stroke joinstyle="round"/>
              <v:formulas/>
              <v:path arrowok="t" o:connecttype="segments"/>
            </v:shape>
            <v:shape id="_x0000_s4390" style="position:absolute;left:9902;top:1500;width:708;height:53" coordorigin="9902,1500" coordsize="708,53" o:spt="100" adj="0,,0" path="m9907,1536r,14l9908,1552r1,l10607,1552r1,l10609,1550r,-2l9911,1548r,-11l10179,1537r-270,l9908,1537r-1,-1xm10171,1533r-262,l9908,1534r-1,1l9907,1536r1,1l9909,1537r696,1l10605,1548r4,l10609,1537r-1,l10609,1537r,-1l10607,1534r-436,-1xm10609,1536r-1,1l10609,1537r,-1xm10608,1533r-437,l10607,1534r2,2l10609,1536r1,-1l10608,1533xm9904,1500r-2,2l9902,1530r1,2l9907,1536r,-1l9908,1534r1,-1l10171,1533r-261,l9906,1530r,-28l9904,1500xe" fillcolor="#231f20" stroked="f">
              <v:stroke joinstyle="round"/>
              <v:formulas/>
              <v:path arrowok="t" o:connecttype="segments"/>
            </v:shape>
            <v:line id="_x0000_s4389" style="position:absolute" from="9907,1504" to="10045,1504" strokecolor="#323031" strokeweight=".49061mm"/>
            <v:shape id="_x0000_s4388" type="#_x0000_t75" style="position:absolute;left:6028;top:909;width:400;height:247">
              <v:imagedata r:id="rId218" o:title=""/>
            </v:shape>
            <v:shape id="_x0000_s4387" style="position:absolute;left:5601;top:1214;width:142;height:97" coordorigin="5601,1214" coordsize="142,97" o:spt="100" adj="0,,0" path="m5721,1214r-98,l5617,1215r-5,3l5605,1221r-4,5l5601,1298r4,5l5617,1309r6,1l5721,1310r6,-1l5739,1303r4,-5l5743,1297r-116,l5625,1296r-5,-2l5620,1292r,-61l5620,1230r5,-3l5627,1227r116,l5743,1226r-4,-5l5727,1215r-6,-1xm5743,1227r-25,l5720,1227r2,1l5725,1230r,1l5725,1292r,2l5722,1295r-2,1l5718,1297r25,l5743,1227xe" stroked="f">
              <v:stroke joinstyle="round"/>
              <v:formulas/>
              <v:path arrowok="t" o:connecttype="segments"/>
            </v:shape>
            <v:shape id="_x0000_s4386" style="position:absolute;left:5762;top:1214;width:142;height:131" coordorigin="5762,1214" coordsize="142,131" o:spt="100" adj="0,,0" path="m5882,1214r-98,l5778,1215r-5,3l5766,1221r-4,5l5762,1341r3,3l5778,1344r2,-3l5780,1309r107,l5888,1309r12,-6l5904,1298r,-1l5788,1297r-2,-1l5781,1294r-1,-2l5780,1231r1,-1l5786,1227r2,l5904,1227r,-1l5900,1221r-12,-6l5882,1214xm5887,1309r-107,l5784,1310r3,l5882,1310r5,-1xm5904,1227r-26,l5881,1227r2,1l5885,1230r1,1l5886,1292r-1,2l5883,1295r-2,1l5878,1297r26,l5904,1227xe" stroked="f">
              <v:stroke joinstyle="round"/>
              <v:formulas/>
              <v:path arrowok="t" o:connecttype="segments"/>
            </v:shape>
            <v:shape id="_x0000_s4385" style="position:absolute;left:6084;top:1214;width:142;height:97" coordorigin="6084,1214" coordsize="142,97" o:spt="100" adj="0,,0" path="m6204,1214r-98,l6100,1215r-6,3l6087,1221r-3,5l6084,1307r3,3l6099,1310r3,-3l6102,1232r,-2l6107,1228r2,-1l6226,1227r,-1l6222,1221r-12,-6l6204,1214xm6226,1227r-26,l6202,1228r2,1l6207,1230r,2l6207,1307r3,3l6223,1310r3,-3l6226,1227xe" stroked="f">
              <v:stroke joinstyle="round"/>
              <v:formulas/>
              <v:path arrowok="t" o:connecttype="segments"/>
            </v:shape>
            <v:shape id="_x0000_s4384" style="position:absolute;left:6410;top:1214;width:142;height:97" coordorigin="6410,1214" coordsize="142,97" o:spt="100" adj="0,,0" path="m6530,1214r-98,l6426,1215r-13,7l6410,1227r,71l6413,1303r12,6l6431,1310r118,l6551,1307r,-7l6549,1297r-114,l6433,1296r-2,-1l6428,1294r,-2l6428,1271r102,l6536,1269r12,-6l6551,1258r,-1l6428,1257r,-27l6433,1228r2,-1l6551,1227r,-1l6548,1221r-7,-3l6536,1215r-6,-1xm6551,1227r-25,l6528,1228r2,1l6533,1230r,2l6533,1253r,1l6528,1257r-2,l6551,1257r,-30xe" stroked="f">
              <v:stroke joinstyle="round"/>
              <v:formulas/>
              <v:path arrowok="t" o:connecttype="segments"/>
            </v:shape>
            <v:shape id="_x0000_s4383" style="position:absolute;left:5923;top:1214;width:142;height:97" coordorigin="5923,1214" coordsize="142,97" o:spt="100" adj="0,,0" path="m6043,1214r-98,l5939,1215r-13,7l5923,1227r,71l5926,1303r13,6l5944,1310r118,l6065,1307r,-7l6062,1297r-113,l5946,1296r-2,-1l5942,1294r-1,-2l5941,1271r102,l6049,1269r12,-6l6065,1258r,-1l5941,1257r,-27l5946,1228r3,-1l6065,1227r,-1l6061,1221r-7,-3l6049,1215r-6,-1xm6065,1227r-26,l6041,1228r2,1l6046,1230r1,2l6047,1253r-1,1l6041,1257r-2,l6065,1257r,-30xe" stroked="f">
              <v:stroke joinstyle="round"/>
              <v:formulas/>
              <v:path arrowok="t" o:connecttype="segments"/>
            </v:shape>
            <v:shape id="_x0000_s4382" style="position:absolute;left:6249;top:1187;width:142;height:124" coordorigin="6249,1187" coordsize="142,124" o:spt="100" adj="0,,0" path="m6369,1187r-98,l6265,1188r-5,3l6253,1195r-4,4l6249,1298r4,5l6265,1309r6,1l6369,1310r6,-1l6387,1303r3,-5l6391,1297r-116,l6272,1296r-2,-1l6268,1294r-1,-2l6267,1205r1,-2l6272,1201r3,-1l6369,1200r3,-3l6372,1190r-3,-3xm6383,1247r-85,l6295,1250r,7l6298,1260r75,l6373,1292r-1,2l6369,1295r-2,1l6365,1297r26,l6391,1252r-1,-2l6385,1248r-2,-1xe" stroked="f">
              <v:stroke joinstyle="round"/>
              <v:formulas/>
              <v:path arrowok="t" o:connecttype="segments"/>
            </v:shape>
            <v:shape id="_x0000_s4381" style="position:absolute;left:6744;top:1214;width:111;height:97" coordorigin="6744,1214" coordsize="111,97" path="m6852,1214r-86,l6760,1215r-12,6l6744,1226r,81l6747,1310r13,l6763,1307r,-76l6763,1230r5,-3l6770,1227r82,l6855,1224r,-7l6852,1214xe" stroked="f">
              <v:path arrowok="t"/>
            </v:shape>
            <v:shape id="_x0000_s4380" style="position:absolute;left:6571;top:1214;width:142;height:97" coordorigin="6571,1214" coordsize="142,97" o:spt="100" adj="0,,0" path="m6688,1249r-96,l6587,1250r-6,3l6574,1256r-3,5l6571,1298r3,5l6586,1309r6,1l6691,1310r5,-1l6710,1302r2,-5l6596,1297r-2,-1l6592,1295r-3,-1l6589,1292r,-26l6589,1265r3,-2l6594,1262r2,l6712,1262r,-12l6694,1250r-3,-1l6688,1249xm6712,1262r-25,l6689,1262r2,1l6694,1265r,1l6694,1289r-1,6l6689,1296r-2,1l6712,1297r,-35xm6711,1227r-24,l6689,1228r2,1l6694,1230r,2l6694,1250r18,l6712,1230r-1,-3xm6691,1214r-107,l6579,1220r-1,1l6577,1223r,6l6580,1233r8,-1l6591,1227r120,l6711,1227r-2,-4l6706,1220r-9,-5l6691,1214xe" stroked="f">
              <v:stroke joinstyle="round"/>
              <v:formulas/>
              <v:path arrowok="t" o:connecttype="segments"/>
            </v:shape>
            <v:shape id="_x0000_s4379" style="position:absolute;left:10199;top:1079;width:56;height:56" coordorigin="10199,1079" coordsize="56,56" path="m10243,1079r-31,l10199,1092r,31l10212,1135r31,l10255,1123r,-31l10243,1079xe" fillcolor="#d2d3d4" stroked="f">
              <v:path arrowok="t"/>
            </v:shape>
            <v:shape id="_x0000_s4378" style="position:absolute;left:9462;top:1073;width:911;height:203" coordorigin="9462,1073" coordsize="911,203" path="m10330,1073r-825,l9488,1076r-13,10l9465,1099r-3,17l9462,1233r3,17l9475,1263r13,9l9505,1276r825,l10347,1272r13,-9l10369,1250r4,-17l10373,1116r-4,-17l10360,1086r-13,-10l10330,1073xe" stroked="f">
              <v:path arrowok="t"/>
            </v:shape>
            <v:shape id="_x0000_s4377" style="position:absolute;left:9446;top:1057;width:911;height:203" coordorigin="9446,1057" coordsize="911,203" path="m10315,1057r-826,l9472,1061r-13,9l9450,1083r-4,17l9446,1217r4,17l9459,1247r13,10l9489,1260r826,l10331,1257r14,-10l10354,1234r3,-17l10357,1100r-3,-17l10345,1070r-14,-9l10315,1057xe" fillcolor="#221e1f" stroked="f">
              <v:path arrowok="t"/>
            </v:shape>
            <v:shape id="_x0000_s4376" style="position:absolute;left:9472;top:1070;width:886;height:191" coordorigin="9472,1070" coordsize="886,191" path="m10316,1070r-803,l9497,1073r-13,8l9475,1094r-3,16l9472,1220r3,15l9484,1248r13,9l9513,1260r803,l10332,1257r13,-9l10354,1235r3,-15l10357,1110r-3,-16l10345,1081r-13,-8l10316,1070xe" fillcolor="#3950a3" stroked="f">
              <v:path arrowok="t"/>
            </v:shape>
            <v:shape id="_x0000_s4375" type="#_x0000_t75" style="position:absolute;left:9210;top:1096;width:234;height:133">
              <v:imagedata r:id="rId219" o:title=""/>
            </v:shape>
            <v:shape id="_x0000_s4374" type="#_x0000_t75" style="position:absolute;left:1945;top:958;width:505;height:505">
              <v:imagedata r:id="rId220" o:title=""/>
            </v:shape>
            <v:shape id="_x0000_s4373" type="#_x0000_t75" style="position:absolute;left:2006;top:1136;width:424;height:102">
              <v:imagedata r:id="rId221" o:title=""/>
            </v:shape>
            <v:line id="_x0000_s4372" style="position:absolute" from="1968,1272" to="2429,1272" strokecolor="white" strokeweight=".47844mm"/>
            <v:shape id="_x0000_s4371" type="#_x0000_t75" style="position:absolute;left:9782;top:1317;width:304;height:96">
              <v:imagedata r:id="rId222" o:title=""/>
            </v:shape>
            <v:shape id="_x0000_s4370" type="#_x0000_t75" style="position:absolute;left:6157;top:2310;width:142;height:142">
              <v:imagedata r:id="rId223" o:title=""/>
            </v:shape>
            <v:line id="_x0000_s4369" style="position:absolute" from="10115,405" to="10115,1130" strokecolor="#231f20" strokeweight="1pt"/>
            <v:shape id="_x0000_s4368" type="#_x0000_t75" style="position:absolute;left:9935;top:203;width:360;height:360">
              <v:imagedata r:id="rId224" o:title=""/>
            </v:shape>
            <v:line id="_x0000_s4367" style="position:absolute" from="9273,497" to="9273,1165" strokecolor="#231f20" strokeweight=".35281mm"/>
            <v:shape id="_x0000_s4366" type="#_x0000_t75" style="position:absolute;left:9093;top:203;width:360;height:360">
              <v:imagedata r:id="rId225" o:title=""/>
            </v:shape>
            <v:shape id="_x0000_s4365" type="#_x0000_t75" style="position:absolute;left:2224;top:1562;width:360;height:360">
              <v:imagedata r:id="rId226" o:title=""/>
            </v:shape>
            <v:shape id="_x0000_s4364" type="#_x0000_t75" style="position:absolute;left:8176;top:1287;width:360;height:360">
              <v:imagedata r:id="rId227" o:title=""/>
            </v:shape>
            <v:shape id="_x0000_s4363" type="#_x0000_t75" style="position:absolute;left:9437;top:2348;width:116;height:117">
              <v:imagedata r:id="rId228" o:title=""/>
            </v:shape>
            <v:shape id="_x0000_s4362" type="#_x0000_t75" style="position:absolute;left:2903;top:2348;width:117;height:117">
              <v:imagedata r:id="rId229" o:title=""/>
            </v:shape>
            <v:shape id="_x0000_s4361" type="#_x0000_t75" style="position:absolute;left:9674;top:1791;width:127;height:111">
              <v:imagedata r:id="rId230" o:title=""/>
            </v:shape>
            <v:shape id="_x0000_s4360" type="#_x0000_t75" style="position:absolute;left:9432;top:1791;width:127;height:111">
              <v:imagedata r:id="rId231" o:title=""/>
            </v:shape>
            <v:shape id="_x0000_s4359" type="#_x0000_t75" style="position:absolute;left:9190;top:1791;width:127;height:111">
              <v:imagedata r:id="rId232" o:title=""/>
            </v:shape>
            <v:shape id="_x0000_s4358" type="#_x0000_t75" style="position:absolute;left:8948;top:1791;width:127;height:111">
              <v:imagedata r:id="rId233" o:title=""/>
            </v:shape>
            <v:shape id="_x0000_s4357" type="#_x0000_t75" style="position:absolute;left:8706;top:1791;width:127;height:111">
              <v:imagedata r:id="rId234" o:title=""/>
            </v:shape>
            <v:shape id="_x0000_s4356" type="#_x0000_t75" style="position:absolute;left:8464;top:1791;width:127;height:111">
              <v:imagedata r:id="rId235" o:title=""/>
            </v:shape>
            <v:shape id="_x0000_s4355" type="#_x0000_t75" style="position:absolute;left:8222;top:1791;width:127;height:111">
              <v:imagedata r:id="rId236" o:title=""/>
            </v:shape>
            <v:shape id="_x0000_s4354" type="#_x0000_t75" style="position:absolute;left:7980;top:1791;width:127;height:111">
              <v:imagedata r:id="rId237" o:title=""/>
            </v:shape>
            <v:shape id="_x0000_s4353" type="#_x0000_t75" style="position:absolute;left:9674;top:1651;width:127;height:111">
              <v:imagedata r:id="rId238" o:title=""/>
            </v:shape>
            <v:shape id="_x0000_s4352" type="#_x0000_t75" style="position:absolute;left:9432;top:1651;width:127;height:111">
              <v:imagedata r:id="rId239" o:title=""/>
            </v:shape>
            <v:shape id="_x0000_s4351" type="#_x0000_t75" style="position:absolute;left:9190;top:1651;width:127;height:111">
              <v:imagedata r:id="rId240" o:title=""/>
            </v:shape>
            <v:shape id="_x0000_s4350" type="#_x0000_t75" style="position:absolute;left:8948;top:1651;width:127;height:111">
              <v:imagedata r:id="rId241" o:title=""/>
            </v:shape>
            <v:shape id="_x0000_s4349" type="#_x0000_t75" style="position:absolute;left:8706;top:1651;width:127;height:111">
              <v:imagedata r:id="rId242" o:title=""/>
            </v:shape>
            <v:shape id="_x0000_s4348" type="#_x0000_t75" style="position:absolute;left:8464;top:1651;width:127;height:111">
              <v:imagedata r:id="rId243" o:title=""/>
            </v:shape>
            <v:shape id="_x0000_s4347" type="#_x0000_t75" style="position:absolute;left:8222;top:1651;width:127;height:111">
              <v:imagedata r:id="rId244" o:title=""/>
            </v:shape>
            <v:shape id="_x0000_s4346" type="#_x0000_t75" style="position:absolute;left:7980;top:1651;width:127;height:111">
              <v:imagedata r:id="rId245" o:title=""/>
            </v:shape>
            <v:shape id="_x0000_s4345" type="#_x0000_t75" style="position:absolute;left:7738;top:1651;width:127;height:111">
              <v:imagedata r:id="rId246" o:title=""/>
            </v:shape>
            <v:shape id="_x0000_s4344" type="#_x0000_t75" style="position:absolute;left:7496;top:1651;width:127;height:111">
              <v:imagedata r:id="rId247" o:title=""/>
            </v:shape>
            <v:shape id="_x0000_s4343" type="#_x0000_t75" style="position:absolute;left:7254;top:1651;width:127;height:111">
              <v:imagedata r:id="rId248" o:title=""/>
            </v:shape>
            <v:shape id="_x0000_s4342" type="#_x0000_t75" style="position:absolute;left:7012;top:1651;width:127;height:111">
              <v:imagedata r:id="rId249" o:title=""/>
            </v:shape>
            <v:shape id="_x0000_s4341" type="#_x0000_t75" style="position:absolute;left:6770;top:1651;width:127;height:111">
              <v:imagedata r:id="rId250" o:title=""/>
            </v:shape>
            <v:shape id="_x0000_s4340" type="#_x0000_t75" style="position:absolute;left:6528;top:1651;width:127;height:111">
              <v:imagedata r:id="rId251" o:title=""/>
            </v:shape>
            <v:shape id="_x0000_s4339" type="#_x0000_t75" style="position:absolute;left:6286;top:1651;width:127;height:111">
              <v:imagedata r:id="rId252" o:title=""/>
            </v:shape>
            <v:shape id="_x0000_s4338" type="#_x0000_t75" style="position:absolute;left:6044;top:1651;width:127;height:111">
              <v:imagedata r:id="rId253" o:title=""/>
            </v:shape>
            <v:shape id="_x0000_s4337" type="#_x0000_t75" style="position:absolute;left:5802;top:1651;width:127;height:111">
              <v:imagedata r:id="rId254" o:title=""/>
            </v:shape>
            <v:shape id="_x0000_s4336" type="#_x0000_t75" style="position:absolute;left:5560;top:1651;width:127;height:111">
              <v:imagedata r:id="rId255" o:title=""/>
            </v:shape>
            <v:shape id="_x0000_s4335" type="#_x0000_t75" style="position:absolute;left:5318;top:1651;width:127;height:111">
              <v:imagedata r:id="rId256" o:title=""/>
            </v:shape>
            <v:shape id="_x0000_s4334" type="#_x0000_t75" style="position:absolute;left:5076;top:1651;width:127;height:111">
              <v:imagedata r:id="rId257" o:title=""/>
            </v:shape>
            <v:shape id="_x0000_s4333" type="#_x0000_t75" style="position:absolute;left:4834;top:1651;width:127;height:111">
              <v:imagedata r:id="rId258" o:title=""/>
            </v:shape>
            <v:shape id="_x0000_s4332" type="#_x0000_t75" style="position:absolute;left:4592;top:1651;width:127;height:111">
              <v:imagedata r:id="rId259" o:title=""/>
            </v:shape>
            <v:shape id="_x0000_s4331" type="#_x0000_t75" style="position:absolute;left:4350;top:1651;width:127;height:111">
              <v:imagedata r:id="rId260" o:title=""/>
            </v:shape>
            <v:shape id="_x0000_s4330" type="#_x0000_t75" style="position:absolute;left:4108;top:1651;width:127;height:111">
              <v:imagedata r:id="rId261" o:title=""/>
            </v:shape>
            <v:shape id="_x0000_s4329" type="#_x0000_t75" style="position:absolute;left:3866;top:1651;width:127;height:111">
              <v:imagedata r:id="rId262" o:title=""/>
            </v:shape>
            <v:shape id="_x0000_s4328" type="#_x0000_t75" style="position:absolute;left:3624;top:1651;width:127;height:111">
              <v:imagedata r:id="rId263" o:title=""/>
            </v:shape>
            <v:shape id="_x0000_s4327" type="#_x0000_t75" style="position:absolute;left:3382;top:1651;width:127;height:111">
              <v:imagedata r:id="rId264" o:title=""/>
            </v:shape>
            <v:shape id="_x0000_s4326" type="#_x0000_t75" style="position:absolute;left:3140;top:1651;width:127;height:111">
              <v:imagedata r:id="rId265" o:title=""/>
            </v:shape>
            <v:shape id="_x0000_s4325" type="#_x0000_t75" style="position:absolute;left:2898;top:1651;width:127;height:111">
              <v:imagedata r:id="rId266" o:title=""/>
            </v:shape>
            <v:shape id="_x0000_s4324" type="#_x0000_t75" style="position:absolute;left:2656;top:1651;width:127;height:111">
              <v:imagedata r:id="rId267" o:title=""/>
            </v:shape>
            <v:shape id="_x0000_s4323" type="#_x0000_t75" style="position:absolute;left:9437;top:1508;width:116;height:116">
              <v:imagedata r:id="rId268" o:title=""/>
            </v:shape>
            <v:shape id="_x0000_s4322" type="#_x0000_t75" style="position:absolute;left:2903;top:1508;width:117;height:116">
              <v:imagedata r:id="rId269" o:title=""/>
            </v:shape>
            <v:shape id="_x0000_s4321" type="#_x0000_t75" style="position:absolute;left:9674;top:1511;width:127;height:111">
              <v:imagedata r:id="rId270" o:title=""/>
            </v:shape>
            <v:shape id="_x0000_s4320" type="#_x0000_t75" style="position:absolute;left:9190;top:1511;width:127;height:111">
              <v:imagedata r:id="rId271" o:title=""/>
            </v:shape>
            <v:shape id="_x0000_s4319" type="#_x0000_t75" style="position:absolute;left:2656;top:1511;width:127;height:111">
              <v:imagedata r:id="rId272" o:title=""/>
            </v:shape>
            <v:shape id="_x0000_s4318" type="#_x0000_t75" style="position:absolute;left:9868;top:1488;width:373;height:434">
              <v:imagedata r:id="rId273" o:title=""/>
            </v:shape>
            <v:shape id="_x0000_s4317" type="#_x0000_t75" style="position:absolute;left:8948;top:1468;width:127;height:154">
              <v:imagedata r:id="rId274" o:title=""/>
            </v:shape>
            <v:shape id="_x0000_s4316" type="#_x0000_t75" style="position:absolute;left:8706;top:1463;width:127;height:159">
              <v:imagedata r:id="rId275" o:title=""/>
            </v:shape>
            <v:shape id="_x0000_s4315" type="#_x0000_t75" style="position:absolute;left:8464;top:1459;width:127;height:163">
              <v:imagedata r:id="rId276" o:title=""/>
            </v:shape>
            <v:shape id="_x0000_s4314" type="#_x0000_t75" style="position:absolute;left:8222;top:1455;width:127;height:167">
              <v:imagedata r:id="rId277" o:title=""/>
            </v:shape>
            <v:shape id="_x0000_s4313" type="#_x0000_t75" style="position:absolute;left:7980;top:1452;width:127;height:170">
              <v:imagedata r:id="rId278" o:title=""/>
            </v:shape>
            <v:shape id="_x0000_s4312" type="#_x0000_t75" style="position:absolute;left:7738;top:1448;width:127;height:173">
              <v:imagedata r:id="rId279" o:title=""/>
            </v:shape>
            <v:shape id="_x0000_s4311" type="#_x0000_t75" style="position:absolute;left:7496;top:1446;width:127;height:176">
              <v:imagedata r:id="rId280" o:title=""/>
            </v:shape>
            <v:shape id="_x0000_s4310" type="#_x0000_t75" style="position:absolute;left:7254;top:1444;width:127;height:178">
              <v:imagedata r:id="rId281" o:title=""/>
            </v:shape>
            <v:shape id="_x0000_s4309" type="#_x0000_t75" style="position:absolute;left:7012;top:1442;width:127;height:180">
              <v:imagedata r:id="rId282" o:title=""/>
            </v:shape>
            <v:shape id="_x0000_s4308" type="#_x0000_t75" style="position:absolute;left:6770;top:1441;width:127;height:181">
              <v:imagedata r:id="rId283" o:title=""/>
            </v:shape>
            <v:shape id="_x0000_s4307" type="#_x0000_t75" style="position:absolute;left:6528;top:1440;width:127;height:182">
              <v:imagedata r:id="rId284" o:title=""/>
            </v:shape>
            <v:shape id="_x0000_s4306" type="#_x0000_t75" style="position:absolute;left:6286;top:1440;width:127;height:182">
              <v:imagedata r:id="rId285" o:title=""/>
            </v:shape>
            <v:shape id="_x0000_s4305" type="#_x0000_t75" style="position:absolute;left:6044;top:1440;width:127;height:182">
              <v:imagedata r:id="rId286" o:title=""/>
            </v:shape>
            <v:shape id="_x0000_s4304" type="#_x0000_t75" style="position:absolute;left:5802;top:1440;width:127;height:182">
              <v:imagedata r:id="rId287" o:title=""/>
            </v:shape>
            <v:shape id="_x0000_s4303" type="#_x0000_t75" style="position:absolute;left:5560;top:1441;width:127;height:181">
              <v:imagedata r:id="rId288" o:title=""/>
            </v:shape>
            <v:shape id="_x0000_s4302" type="#_x0000_t75" style="position:absolute;left:5318;top:1442;width:127;height:180">
              <v:imagedata r:id="rId289" o:title=""/>
            </v:shape>
            <v:shape id="_x0000_s4301" type="#_x0000_t75" style="position:absolute;left:5076;top:1444;width:127;height:178">
              <v:imagedata r:id="rId290" o:title=""/>
            </v:shape>
            <v:shape id="_x0000_s4300" type="#_x0000_t75" style="position:absolute;left:4834;top:1446;width:127;height:176">
              <v:imagedata r:id="rId291" o:title=""/>
            </v:shape>
            <v:shape id="_x0000_s4299" type="#_x0000_t75" style="position:absolute;left:4592;top:1448;width:127;height:173">
              <v:imagedata r:id="rId292" o:title=""/>
            </v:shape>
            <v:shape id="_x0000_s4298" type="#_x0000_t75" style="position:absolute;left:4350;top:1452;width:127;height:170">
              <v:imagedata r:id="rId293" o:title=""/>
            </v:shape>
            <v:shape id="_x0000_s4297" type="#_x0000_t75" style="position:absolute;left:4108;top:1455;width:127;height:167">
              <v:imagedata r:id="rId294" o:title=""/>
            </v:shape>
            <v:shape id="_x0000_s4296" type="#_x0000_t75" style="position:absolute;left:3866;top:1459;width:127;height:163">
              <v:imagedata r:id="rId295" o:title=""/>
            </v:shape>
            <v:shape id="_x0000_s4295" type="#_x0000_t75" style="position:absolute;left:3624;top:1463;width:127;height:159">
              <v:imagedata r:id="rId296" o:title=""/>
            </v:shape>
            <v:shape id="_x0000_s4294" type="#_x0000_t75" style="position:absolute;left:3382;top:1468;width:127;height:154">
              <v:imagedata r:id="rId297" o:title=""/>
            </v:shape>
            <v:shape id="_x0000_s4293" type="#_x0000_t75" style="position:absolute;left:3140;top:1473;width:127;height:149">
              <v:imagedata r:id="rId298" o:title=""/>
            </v:shape>
            <v:shape id="_x0000_s4292" type="#_x0000_t202" style="position:absolute;left:9493;top:1041;width:606;height:162" filled="f" stroked="f">
              <v:textbox inset="0,0,0,0">
                <w:txbxContent>
                  <w:p w:rsidR="001225EB" w:rsidRDefault="009239E7">
                    <w:pPr>
                      <w:spacing w:before="26"/>
                      <w:rPr>
                        <w:rFonts w:ascii="Source Sans Pro Semibold"/>
                        <w:b/>
                        <w:sz w:val="8"/>
                      </w:rPr>
                    </w:pPr>
                    <w:r>
                      <w:rPr>
                        <w:rFonts w:ascii="Courier New"/>
                        <w:b/>
                        <w:color w:val="FFFFFF"/>
                        <w:w w:val="104"/>
                        <w:sz w:val="8"/>
                      </w:rPr>
                      <w:t>10</w:t>
                    </w:r>
                    <w:r>
                      <w:rPr>
                        <w:rFonts w:ascii="Courier New"/>
                        <w:b/>
                        <w:color w:val="FFFFFF"/>
                        <w:spacing w:val="-28"/>
                        <w:w w:val="104"/>
                        <w:sz w:val="8"/>
                      </w:rPr>
                      <w:t>.</w:t>
                    </w:r>
                    <w:r>
                      <w:rPr>
                        <w:rFonts w:ascii="Source Sans Pro Semibold"/>
                        <w:b/>
                        <w:color w:val="FFFFFF"/>
                        <w:spacing w:val="-17"/>
                        <w:w w:val="107"/>
                        <w:sz w:val="8"/>
                      </w:rPr>
                      <w:t>1</w:t>
                    </w:r>
                    <w:r>
                      <w:rPr>
                        <w:rFonts w:ascii="Courier New"/>
                        <w:b/>
                        <w:color w:val="FFFFFF"/>
                        <w:w w:val="104"/>
                        <w:sz w:val="8"/>
                      </w:rPr>
                      <w:t>x</w:t>
                    </w:r>
                    <w:r>
                      <w:rPr>
                        <w:rFonts w:ascii="Courier New"/>
                        <w:b/>
                        <w:color w:val="FFFFFF"/>
                        <w:spacing w:val="-13"/>
                        <w:w w:val="104"/>
                        <w:sz w:val="8"/>
                      </w:rPr>
                      <w:t>x</w:t>
                    </w:r>
                    <w:proofErr w:type="gramStart"/>
                    <w:r>
                      <w:rPr>
                        <w:rFonts w:ascii="Source Sans Pro Semibold"/>
                        <w:b/>
                        <w:color w:val="FFFFFF"/>
                        <w:spacing w:val="-32"/>
                        <w:w w:val="107"/>
                        <w:sz w:val="8"/>
                      </w:rPr>
                      <w:t>2</w:t>
                    </w:r>
                    <w:r>
                      <w:rPr>
                        <w:rFonts w:ascii="Courier New"/>
                        <w:b/>
                        <w:color w:val="FFFFFF"/>
                        <w:w w:val="104"/>
                        <w:sz w:val="8"/>
                      </w:rPr>
                      <w:t>.x</w:t>
                    </w:r>
                    <w:r>
                      <w:rPr>
                        <w:rFonts w:ascii="Courier New"/>
                        <w:b/>
                        <w:color w:val="FFFFFF"/>
                        <w:spacing w:val="-48"/>
                        <w:w w:val="104"/>
                        <w:sz w:val="8"/>
                      </w:rPr>
                      <w:t>.</w:t>
                    </w:r>
                    <w:proofErr w:type="gramEnd"/>
                    <w:r>
                      <w:rPr>
                        <w:rFonts w:ascii="Source Sans Pro Semibold"/>
                        <w:b/>
                        <w:color w:val="FFFFFF"/>
                        <w:spacing w:val="3"/>
                        <w:w w:val="107"/>
                        <w:sz w:val="8"/>
                      </w:rPr>
                      <w:t>3</w:t>
                    </w:r>
                    <w:r>
                      <w:rPr>
                        <w:rFonts w:ascii="Courier New"/>
                        <w:b/>
                        <w:color w:val="FFFFFF"/>
                        <w:w w:val="104"/>
                        <w:sz w:val="8"/>
                      </w:rPr>
                      <w:t>x</w:t>
                    </w:r>
                    <w:r>
                      <w:rPr>
                        <w:rFonts w:ascii="Courier New"/>
                        <w:b/>
                        <w:color w:val="FFFFFF"/>
                        <w:spacing w:val="-33"/>
                        <w:w w:val="104"/>
                        <w:sz w:val="8"/>
                      </w:rPr>
                      <w:t>x</w:t>
                    </w:r>
                    <w:r>
                      <w:rPr>
                        <w:rFonts w:ascii="Source Sans Pro Semibold"/>
                        <w:b/>
                        <w:color w:val="FFFFFF"/>
                        <w:w w:val="107"/>
                        <w:sz w:val="8"/>
                      </w:rPr>
                      <w:t>4</w:t>
                    </w:r>
                    <w:r>
                      <w:rPr>
                        <w:rFonts w:ascii="Source Sans Pro Semibold"/>
                        <w:b/>
                        <w:color w:val="FFFFFF"/>
                        <w:sz w:val="8"/>
                      </w:rPr>
                      <w:t xml:space="preserve">   </w:t>
                    </w:r>
                    <w:r>
                      <w:rPr>
                        <w:rFonts w:ascii="Source Sans Pro Semibold"/>
                        <w:b/>
                        <w:color w:val="FFFFFF"/>
                        <w:spacing w:val="5"/>
                        <w:sz w:val="8"/>
                      </w:rPr>
                      <w:t xml:space="preserve"> </w:t>
                    </w:r>
                  </w:p>
                </w:txbxContent>
              </v:textbox>
            </v:shape>
            <v:shape id="_x0000_s4291" type="#_x0000_t202" style="position:absolute;left:9493;top:1125;width:623;height:162" filled="f" stroked="f">
              <v:textbox inset="0,0,0,0">
                <w:txbxContent>
                  <w:p w:rsidR="001225EB" w:rsidRDefault="009239E7">
                    <w:pPr>
                      <w:spacing w:before="35"/>
                      <w:rPr>
                        <w:rFonts w:ascii="Courier New"/>
                        <w:b/>
                        <w:sz w:val="8"/>
                      </w:rPr>
                    </w:pPr>
                    <w:r>
                      <w:rPr>
                        <w:rFonts w:ascii="Courier New"/>
                        <w:b/>
                        <w:color w:val="FFFFFF"/>
                        <w:w w:val="105"/>
                        <w:sz w:val="8"/>
                      </w:rPr>
                      <w:t>Slot 4 Error</w:t>
                    </w:r>
                  </w:p>
                </w:txbxContent>
              </v:textbox>
            </v:shape>
            <w10:wrap type="topAndBottom" anchorx="page"/>
          </v:group>
        </w:pict>
      </w:r>
    </w:p>
    <w:p w:rsidR="001225EB" w:rsidRDefault="009239E7">
      <w:pPr>
        <w:spacing w:before="47"/>
        <w:ind w:left="355" w:right="356"/>
        <w:jc w:val="center"/>
        <w:rPr>
          <w:rFonts w:ascii="Arial" w:hAnsi="Arial"/>
          <w:i/>
          <w:sz w:val="18"/>
        </w:rPr>
      </w:pPr>
      <w:r>
        <w:rPr>
          <w:rFonts w:ascii="Arial" w:hAnsi="Arial"/>
          <w:i/>
          <w:sz w:val="18"/>
        </w:rPr>
        <w:t>Figure 3.1 OGX-FR — Front Panel</w:t>
      </w:r>
    </w:p>
    <w:p w:rsidR="001225EB" w:rsidRDefault="001225EB">
      <w:pPr>
        <w:pStyle w:val="BodyText"/>
        <w:spacing w:before="8"/>
        <w:rPr>
          <w:rFonts w:ascii="Arial"/>
          <w:i/>
          <w:sz w:val="19"/>
        </w:rPr>
      </w:pPr>
    </w:p>
    <w:p w:rsidR="001225EB" w:rsidRDefault="009239E7">
      <w:pPr>
        <w:pStyle w:val="Heading4"/>
        <w:numPr>
          <w:ilvl w:val="0"/>
          <w:numId w:val="29"/>
        </w:numPr>
        <w:tabs>
          <w:tab w:val="left" w:pos="696"/>
        </w:tabs>
        <w:spacing w:before="0"/>
      </w:pPr>
      <w:r>
        <w:t>Diagnostic</w:t>
      </w:r>
      <w:r>
        <w:rPr>
          <w:spacing w:val="-10"/>
        </w:rPr>
        <w:t xml:space="preserve"> </w:t>
      </w:r>
      <w:r>
        <w:t>Panel</w:t>
      </w:r>
    </w:p>
    <w:p w:rsidR="001225EB" w:rsidRDefault="009239E7">
      <w:pPr>
        <w:pStyle w:val="BodyText"/>
        <w:spacing w:before="130" w:line="249" w:lineRule="auto"/>
        <w:ind w:left="696"/>
      </w:pPr>
      <w:r>
        <w:t>The Diagnostic Panel is located on the frame front panel and enables you to quickly monitor the frame. Information is presented in two separate lines of text:</w:t>
      </w:r>
    </w:p>
    <w:p w:rsidR="001225EB" w:rsidRDefault="009239E7">
      <w:pPr>
        <w:pStyle w:val="BodyText"/>
        <w:spacing w:before="121" w:line="249" w:lineRule="auto"/>
        <w:ind w:left="912" w:right="107" w:hanging="216"/>
      </w:pPr>
      <w:r>
        <w:t>› The top line in the display cycles through the name assigned to the frame in DashBoard and the current IP address of the frame (or 0.0.0.0 if none available). The IP address is configured on the MFC-OG3-N Network Controller Card. Refer to the user guide for your card to learn more about setting the IP address and frame name in DashBoard.</w:t>
      </w:r>
    </w:p>
    <w:p w:rsidR="001225EB" w:rsidRDefault="009239E7">
      <w:pPr>
        <w:pStyle w:val="BodyText"/>
        <w:spacing w:before="81" w:line="249" w:lineRule="auto"/>
        <w:ind w:left="912" w:hanging="216"/>
      </w:pPr>
      <w:r>
        <w:t>› The second line reports errors or alarm conditions from any source. This includes fan failure alarms, power supply warnings, or errors reported by the cards installed in the frame. The Diagnostic Panel organizes the messages starting with the most recent at the top of the list. Refer to the user guide for your openGear card to learn more about the types of error conditions that your card reports.</w:t>
      </w:r>
    </w:p>
    <w:p w:rsidR="001225EB" w:rsidRDefault="009239E7">
      <w:pPr>
        <w:pStyle w:val="Heading4"/>
        <w:numPr>
          <w:ilvl w:val="0"/>
          <w:numId w:val="29"/>
        </w:numPr>
        <w:tabs>
          <w:tab w:val="left" w:pos="697"/>
        </w:tabs>
        <w:spacing w:before="119"/>
      </w:pPr>
      <w:r>
        <w:rPr>
          <w:spacing w:val="-3"/>
        </w:rPr>
        <w:t xml:space="preserve">Toggle </w:t>
      </w:r>
      <w:r>
        <w:t>Button</w:t>
      </w:r>
    </w:p>
    <w:p w:rsidR="001225EB" w:rsidRDefault="009239E7">
      <w:pPr>
        <w:pStyle w:val="BodyText"/>
        <w:spacing w:before="130" w:line="249" w:lineRule="auto"/>
        <w:ind w:left="696" w:right="126"/>
      </w:pPr>
      <w:r>
        <w:t>The</w:t>
      </w:r>
      <w:r>
        <w:rPr>
          <w:spacing w:val="-7"/>
        </w:rPr>
        <w:t xml:space="preserve"> </w:t>
      </w:r>
      <w:r>
        <w:rPr>
          <w:rFonts w:ascii="Arial"/>
          <w:b/>
          <w:spacing w:val="-3"/>
          <w:sz w:val="18"/>
        </w:rPr>
        <w:t>Toggle</w:t>
      </w:r>
      <w:r>
        <w:rPr>
          <w:rFonts w:ascii="Arial"/>
          <w:b/>
          <w:spacing w:val="-10"/>
          <w:sz w:val="18"/>
        </w:rPr>
        <w:t xml:space="preserve"> </w:t>
      </w:r>
      <w:r>
        <w:t>button</w:t>
      </w:r>
      <w:r>
        <w:rPr>
          <w:spacing w:val="-6"/>
        </w:rPr>
        <w:t xml:space="preserve"> </w:t>
      </w:r>
      <w:r>
        <w:t>is</w:t>
      </w:r>
      <w:r>
        <w:rPr>
          <w:spacing w:val="-7"/>
        </w:rPr>
        <w:t xml:space="preserve"> </w:t>
      </w:r>
      <w:r>
        <w:t>located</w:t>
      </w:r>
      <w:r>
        <w:rPr>
          <w:spacing w:val="-6"/>
        </w:rPr>
        <w:t xml:space="preserve"> </w:t>
      </w:r>
      <w:r>
        <w:t>directly</w:t>
      </w:r>
      <w:r>
        <w:rPr>
          <w:spacing w:val="-6"/>
        </w:rPr>
        <w:t xml:space="preserve"> </w:t>
      </w:r>
      <w:r>
        <w:t>to</w:t>
      </w:r>
      <w:r>
        <w:rPr>
          <w:spacing w:val="-7"/>
        </w:rPr>
        <w:t xml:space="preserve"> </w:t>
      </w:r>
      <w:r>
        <w:t>the</w:t>
      </w:r>
      <w:r>
        <w:rPr>
          <w:spacing w:val="-7"/>
        </w:rPr>
        <w:t xml:space="preserve"> </w:t>
      </w:r>
      <w:r>
        <w:t>left</w:t>
      </w:r>
      <w:r>
        <w:rPr>
          <w:spacing w:val="-6"/>
        </w:rPr>
        <w:t xml:space="preserve"> </w:t>
      </w:r>
      <w:r>
        <w:t>of</w:t>
      </w:r>
      <w:r>
        <w:rPr>
          <w:spacing w:val="-7"/>
        </w:rPr>
        <w:t xml:space="preserve"> </w:t>
      </w:r>
      <w:r>
        <w:t>the</w:t>
      </w:r>
      <w:r>
        <w:rPr>
          <w:spacing w:val="-7"/>
        </w:rPr>
        <w:t xml:space="preserve"> </w:t>
      </w:r>
      <w:r>
        <w:t>Diagnostic</w:t>
      </w:r>
      <w:r>
        <w:rPr>
          <w:spacing w:val="-7"/>
        </w:rPr>
        <w:t xml:space="preserve"> </w:t>
      </w:r>
      <w:r>
        <w:t>Panel</w:t>
      </w:r>
      <w:r>
        <w:rPr>
          <w:spacing w:val="-7"/>
        </w:rPr>
        <w:t xml:space="preserve"> </w:t>
      </w:r>
      <w:r>
        <w:t>and</w:t>
      </w:r>
      <w:r>
        <w:rPr>
          <w:spacing w:val="-7"/>
        </w:rPr>
        <w:t xml:space="preserve"> </w:t>
      </w:r>
      <w:r>
        <w:t>enables</w:t>
      </w:r>
      <w:r>
        <w:rPr>
          <w:spacing w:val="-7"/>
        </w:rPr>
        <w:t xml:space="preserve"> </w:t>
      </w:r>
      <w:r>
        <w:t>you</w:t>
      </w:r>
      <w:r>
        <w:rPr>
          <w:spacing w:val="-7"/>
        </w:rPr>
        <w:t xml:space="preserve"> </w:t>
      </w:r>
      <w:r>
        <w:t>to</w:t>
      </w:r>
      <w:r>
        <w:rPr>
          <w:spacing w:val="-7"/>
        </w:rPr>
        <w:t xml:space="preserve"> </w:t>
      </w:r>
      <w:r>
        <w:t>mute</w:t>
      </w:r>
      <w:r>
        <w:rPr>
          <w:spacing w:val="-7"/>
        </w:rPr>
        <w:t xml:space="preserve"> </w:t>
      </w:r>
      <w:r>
        <w:t>the</w:t>
      </w:r>
      <w:r>
        <w:rPr>
          <w:spacing w:val="-7"/>
        </w:rPr>
        <w:t xml:space="preserve"> </w:t>
      </w:r>
      <w:r>
        <w:t>audio</w:t>
      </w:r>
      <w:r>
        <w:rPr>
          <w:spacing w:val="-7"/>
        </w:rPr>
        <w:t xml:space="preserve"> </w:t>
      </w:r>
      <w:r>
        <w:t>alarm, or quickly scroll through the error messages reported on the second line of the Diagnostic</w:t>
      </w:r>
      <w:r>
        <w:rPr>
          <w:spacing w:val="-24"/>
        </w:rPr>
        <w:t xml:space="preserve"> </w:t>
      </w:r>
      <w:r>
        <w:t>Panel.</w:t>
      </w:r>
    </w:p>
    <w:p w:rsidR="001225EB" w:rsidRDefault="009239E7">
      <w:pPr>
        <w:pStyle w:val="BodyText"/>
        <w:spacing w:before="121"/>
        <w:ind w:left="696"/>
      </w:pPr>
      <w:r>
        <w:t xml:space="preserve">›   Pressing the </w:t>
      </w:r>
      <w:r>
        <w:rPr>
          <w:rFonts w:ascii="Arial" w:hAnsi="Arial"/>
          <w:b/>
          <w:sz w:val="18"/>
        </w:rPr>
        <w:t xml:space="preserve">Toggle </w:t>
      </w:r>
      <w:r>
        <w:t>button once mutes the audio alarm.</w:t>
      </w:r>
    </w:p>
    <w:p w:rsidR="001225EB" w:rsidRDefault="009239E7">
      <w:pPr>
        <w:pStyle w:val="BodyText"/>
        <w:spacing w:before="90"/>
        <w:ind w:left="695"/>
      </w:pPr>
      <w:r>
        <w:t xml:space="preserve">›   Pressing the </w:t>
      </w:r>
      <w:r>
        <w:rPr>
          <w:rFonts w:ascii="Arial" w:hAnsi="Arial"/>
          <w:b/>
          <w:sz w:val="18"/>
        </w:rPr>
        <w:t xml:space="preserve">Toggle </w:t>
      </w:r>
      <w:r>
        <w:t>button multiple times scrolls through the messages.</w:t>
      </w:r>
    </w:p>
    <w:p w:rsidR="001225EB" w:rsidRDefault="009239E7">
      <w:pPr>
        <w:pStyle w:val="ListParagraph"/>
        <w:numPr>
          <w:ilvl w:val="0"/>
          <w:numId w:val="30"/>
        </w:numPr>
        <w:tabs>
          <w:tab w:val="left" w:pos="696"/>
        </w:tabs>
        <w:spacing w:before="127" w:line="254" w:lineRule="auto"/>
        <w:ind w:left="696" w:right="351"/>
        <w:rPr>
          <w:sz w:val="20"/>
        </w:rPr>
      </w:pPr>
      <w:r>
        <w:rPr>
          <w:sz w:val="20"/>
        </w:rPr>
        <w:t>If you are scrolling through the list and a new error condition is reported, the list is automatically updated</w:t>
      </w:r>
      <w:r>
        <w:rPr>
          <w:spacing w:val="-24"/>
          <w:sz w:val="20"/>
        </w:rPr>
        <w:t xml:space="preserve"> </w:t>
      </w:r>
      <w:r>
        <w:rPr>
          <w:sz w:val="20"/>
        </w:rPr>
        <w:t>and returns you to the beginning of the</w:t>
      </w:r>
      <w:r>
        <w:rPr>
          <w:spacing w:val="-9"/>
          <w:sz w:val="20"/>
        </w:rPr>
        <w:t xml:space="preserve"> </w:t>
      </w:r>
      <w:r>
        <w:rPr>
          <w:sz w:val="20"/>
        </w:rPr>
        <w:t>list.</w:t>
      </w:r>
    </w:p>
    <w:p w:rsidR="001225EB" w:rsidRDefault="009239E7">
      <w:pPr>
        <w:pStyle w:val="Heading4"/>
        <w:numPr>
          <w:ilvl w:val="0"/>
          <w:numId w:val="29"/>
        </w:numPr>
        <w:tabs>
          <w:tab w:val="left" w:pos="696"/>
        </w:tabs>
        <w:spacing w:before="116"/>
      </w:pPr>
      <w:r>
        <w:t>Door</w:t>
      </w:r>
      <w:r>
        <w:rPr>
          <w:spacing w:val="-4"/>
        </w:rPr>
        <w:t xml:space="preserve"> Tabs</w:t>
      </w:r>
    </w:p>
    <w:p w:rsidR="001225EB" w:rsidRDefault="009239E7">
      <w:pPr>
        <w:pStyle w:val="BodyText"/>
        <w:spacing w:before="131" w:line="249" w:lineRule="auto"/>
        <w:ind w:left="695" w:right="412"/>
      </w:pPr>
      <w:r>
        <w:t>These tabs enable you to open the frame door and gain access to the interior of the frame. An alarm is raised when the frame door is opened longer than 5 minutes.</w:t>
      </w:r>
    </w:p>
    <w:p w:rsidR="001225EB" w:rsidRDefault="009239E7">
      <w:pPr>
        <w:pStyle w:val="Heading4"/>
        <w:numPr>
          <w:ilvl w:val="0"/>
          <w:numId w:val="29"/>
        </w:numPr>
        <w:tabs>
          <w:tab w:val="left" w:pos="696"/>
        </w:tabs>
      </w:pPr>
      <w:r>
        <w:t>Frame</w:t>
      </w:r>
      <w:r>
        <w:rPr>
          <w:spacing w:val="-6"/>
        </w:rPr>
        <w:t xml:space="preserve"> </w:t>
      </w:r>
      <w:r>
        <w:t>Glow</w:t>
      </w:r>
    </w:p>
    <w:p w:rsidR="001225EB" w:rsidRDefault="009239E7">
      <w:pPr>
        <w:pStyle w:val="BodyText"/>
        <w:spacing w:before="130" w:line="249" w:lineRule="auto"/>
        <w:ind w:left="695" w:right="126"/>
      </w:pPr>
      <w:r>
        <w:t xml:space="preserve">This feature is a user-programmable frame glow that can be configured to glow a preset color, or customized colors to indicate different alarms. This is also useful when trying to locate the frame within a rack room. Refer to the </w:t>
      </w:r>
      <w:r>
        <w:rPr>
          <w:b/>
          <w:i/>
        </w:rPr>
        <w:t xml:space="preserve">MFC-OG3-N and MFC-8322-S User Guide </w:t>
      </w:r>
      <w:r>
        <w:t>for details on configuring this feature.</w:t>
      </w:r>
    </w:p>
    <w:p w:rsidR="001225EB" w:rsidRDefault="001225EB">
      <w:pPr>
        <w:spacing w:line="249" w:lineRule="auto"/>
        <w:sectPr w:rsidR="001225EB">
          <w:footerReference w:type="default" r:id="rId299"/>
          <w:pgSz w:w="12240" w:h="15840"/>
          <w:pgMar w:top="860" w:right="1100" w:bottom="740" w:left="1320" w:header="0" w:footer="554" w:gutter="0"/>
          <w:cols w:space="720"/>
        </w:sectPr>
      </w:pPr>
    </w:p>
    <w:p w:rsidR="001225EB" w:rsidRDefault="009239E7">
      <w:pPr>
        <w:pStyle w:val="Heading2"/>
        <w:spacing w:before="63"/>
        <w:ind w:left="484"/>
      </w:pPr>
      <w:bookmarkStart w:id="32" w:name="OGX-FR_Interior"/>
      <w:bookmarkStart w:id="33" w:name="_bookmark18"/>
      <w:bookmarkEnd w:id="32"/>
      <w:bookmarkEnd w:id="33"/>
      <w:r>
        <w:lastRenderedPageBreak/>
        <w:t>OGX-FR Interior</w:t>
      </w:r>
    </w:p>
    <w:p w:rsidR="001225EB" w:rsidRDefault="005C41FE">
      <w:pPr>
        <w:pStyle w:val="BodyText"/>
        <w:spacing w:before="160"/>
        <w:ind w:left="484"/>
      </w:pPr>
      <w:r>
        <w:pict>
          <v:group id="_x0000_s4183" style="position:absolute;left:0;text-align:left;margin-left:61.7pt;margin-top:29.7pt;width:486.95pt;height:143.25pt;z-index:1960;mso-position-horizontal-relative:page" coordorigin="1234,594" coordsize="9739,2865">
            <v:shape id="_x0000_s4289" style="position:absolute;left:1254;top:1104;width:9700;height:1744" coordorigin="1254,1104" coordsize="9700,1744" o:spt="100" adj="0,,0" path="m1274,1104r-20,l1254,2848r20,l1274,1104t8675,l2258,1104r,1744l9949,2848r,-1744m10953,1104r-20,l10933,2848r20,l10953,1104e" fillcolor="#808285" stroked="f">
              <v:stroke joinstyle="round"/>
              <v:formulas/>
              <v:path arrowok="t" o:connecttype="segments"/>
            </v:shape>
            <v:line id="_x0000_s4288" style="position:absolute" from="1244,2848" to="10963,2848" strokecolor="#231f20" strokeweight="1pt"/>
            <v:rect id="_x0000_s4287" style="position:absolute;left:1244;top:1114;width:20;height:1724" fillcolor="#231f20" stroked="f"/>
            <v:shape id="_x0000_s4286" style="position:absolute;left:1244;top:1099;width:9709;height:10" coordorigin="1244,1099" coordsize="9709,10" o:spt="100" adj="0,,0" path="m1244,1109r9699,m1244,1099r9709,e" filled="f" strokecolor="#231f20" strokeweight=".5pt">
              <v:stroke joinstyle="round"/>
              <v:formulas/>
              <v:path arrowok="t" o:connecttype="segments"/>
            </v:shape>
            <v:shape id="_x0000_s4285" type="#_x0000_t75" style="position:absolute;left:10938;top:1094;width:35;height:1754">
              <v:imagedata r:id="rId300" o:title=""/>
            </v:shape>
            <v:shape id="_x0000_s4284" type="#_x0000_t75" style="position:absolute;left:9933;top:1114;width:9;height:1724">
              <v:imagedata r:id="rId301" o:title=""/>
            </v:shape>
            <v:shape id="_x0000_s4283" type="#_x0000_t75" style="position:absolute;left:2265;top:1114;width:47;height:1724">
              <v:imagedata r:id="rId302" o:title=""/>
            </v:shape>
            <v:shape id="_x0000_s4282" type="#_x0000_t75" style="position:absolute;left:1264;top:1114;width:3;height:1724">
              <v:imagedata r:id="rId303" o:title=""/>
            </v:shape>
            <v:shape id="_x0000_s4281" type="#_x0000_t75" style="position:absolute;left:1244;top:1094;width:1068;height:1764">
              <v:imagedata r:id="rId304" o:title=""/>
            </v:shape>
            <v:shape id="_x0000_s4280" type="#_x0000_t75" style="position:absolute;left:1258;top:1096;width:1015;height:1760">
              <v:imagedata r:id="rId305" o:title=""/>
            </v:shape>
            <v:shape id="_x0000_s4279" type="#_x0000_t75" style="position:absolute;left:1292;top:1231;width:920;height:900">
              <v:imagedata r:id="rId306" o:title=""/>
            </v:shape>
            <v:shape id="_x0000_s4278" style="position:absolute;left:1349;top:1283;width:761;height:761" coordorigin="1349,1283" coordsize="761,761" path="m2073,1283r-715,701l1349,2008r4,13l1361,2033r12,8l1386,2044r13,-1l1410,2036r692,-692l2108,1333r2,-13l2107,1307r-9,-12l2087,1287r-14,-4xe" fillcolor="#a7a9ac" stroked="f">
              <v:path arrowok="t"/>
            </v:shape>
            <v:shape id="_x0000_s4277" style="position:absolute;left:1347;top:1159;width:767;height:888" coordorigin="1347,1159" coordsize="767,888" o:spt="100" adj="0,,0" path="m1483,1159r-107,l1376,1401r107,l1483,1159t630,172l2113,1312r-5,-11l2108,1301r,12l2108,1330r-3,7l1403,2039r-7,3l1393,2042r-3,l1379,2042r,l1370,2038r-15,-14l1352,2014r,-16l1354,1991r703,-703l2064,1286r16,l2089,1289r8,8l2104,1304r4,9l2108,1301r-8,-8l2093,1286r-1,-1l2081,1281r-18,l2054,1284r-704,704l1347,1997r,19l1351,2026r16,17l1378,2047r19,l1405,2044r2,-2l1407,2042r703,-703l2113,1331e" fillcolor="#231f20" stroked="f">
              <v:stroke joinstyle="round"/>
              <v:formulas/>
              <v:path arrowok="t" o:connecttype="segments"/>
            </v:shape>
            <v:shape id="_x0000_s4276" style="position:absolute;left:1373;top:1400;width:112;height:2" coordorigin="1373,1400" coordsize="112,2" o:spt="100" adj="0,,0" path="m1373,1402r112,m1373,1400r107,e" filled="f" strokecolor="#231f20" strokeweight=".1pt">
              <v:stroke joinstyle="round"/>
              <v:formulas/>
              <v:path arrowok="t" o:connecttype="segments"/>
            </v:shape>
            <v:line id="_x0000_s4275" style="position:absolute" from="1376,1161" to="1376,1399" strokecolor="#231f20" strokeweight=".25pt"/>
            <v:line id="_x0000_s4274" style="position:absolute" from="1373,1159" to="1485,1159" strokecolor="#231f20" strokeweight=".2pt"/>
            <v:line id="_x0000_s4273" style="position:absolute" from="1483,1161" to="1483,1401" strokecolor="#231f20" strokeweight=".25pt"/>
            <v:line id="_x0000_s4272" style="position:absolute" from="1328,1290" to="1328,1401" strokecolor="#231f20" strokeweight=".91731mm"/>
            <v:line id="_x0000_s4271" style="position:absolute" from="1308,1319" to="1347,1319" strokecolor="#c7c8ca" strokeweight=".73381mm"/>
            <v:shape id="_x0000_s4270" style="position:absolute;left:1306;top:1296;width:44;height:47" coordorigin="1306,1296" coordsize="44,47" o:spt="100" adj="0,,0" path="m1350,1296r-44,l1306,1342r44,l1350,1340r-5,l1345,1337r-34,l1311,1301r39,l1350,1296xm1350,1301r-5,l1345,1340r2,l1347,1337r3,l1350,1301xm1350,1337r-3,l1347,1340r3,l1350,1337xe" fillcolor="#231f20" stroked="f">
              <v:stroke joinstyle="round"/>
              <v:formulas/>
              <v:path arrowok="t" o:connecttype="segments"/>
            </v:shape>
            <v:line id="_x0000_s4269" style="position:absolute" from="1308,1371" to="1347,1371" strokecolor="#c7c8ca" strokeweight=".73386mm"/>
            <v:shape id="_x0000_s4268" style="position:absolute;left:1306;top:1348;width:44;height:47" coordorigin="1306,1348" coordsize="44,47" o:spt="100" adj="0,,0" path="m1350,1348r-44,l1306,1394r44,l1350,1392r-5,l1345,1389r-34,l1311,1353r39,l1350,1348xm1350,1353r-5,l1345,1392r2,l1347,1389r3,l1350,1353xm1350,1389r-3,l1347,1392r3,l1350,1389xe" fillcolor="#231f20" stroked="f">
              <v:stroke joinstyle="round"/>
              <v:formulas/>
              <v:path arrowok="t" o:connecttype="segments"/>
            </v:shape>
            <v:shape id="_x0000_s4267" type="#_x0000_t75" style="position:absolute;left:9933;top:1094;width:1030;height:1764">
              <v:imagedata r:id="rId307" o:title=""/>
            </v:shape>
            <v:shape id="_x0000_s4266" type="#_x0000_t75" style="position:absolute;left:9973;top:1231;width:900;height:900">
              <v:imagedata r:id="rId308" o:title=""/>
            </v:shape>
            <v:shape id="_x0000_s4265" style="position:absolute;left:10024;top:1283;width:761;height:761" coordorigin="10024,1283" coordsize="761,761" path="m10749,1283r-716,701l10024,2008r4,13l10036,2033r12,8l10061,2044r13,-1l10085,2036r692,-692l10784,1333r1,-13l10782,1307r-8,-12l10762,1287r-13,-4xe" fillcolor="#a7a9ac" stroked="f">
              <v:path arrowok="t"/>
            </v:shape>
            <v:shape id="_x0000_s4264" style="position:absolute;left:10022;top:1159;width:767;height:888" coordorigin="10022,1159" coordsize="767,888" o:spt="100" adj="0,,0" path="m10158,1159r-107,l10051,1401r107,l10158,1159t630,153l10784,1301r-9,-8l10775,1293r-3,4l10779,1304r4,9l10783,1330r-3,7l10078,2039r-7,3l10068,2042r-3,l10054,2042r,l10045,2038r-15,-14l10027,2014r,-16l10029,1991r703,-703l10739,1286r16,l10764,1289r8,8l10775,1293r-7,-7l10767,1285r-11,-4l10738,1281r-9,3l10025,1988r-3,9l10022,2016r4,10l10042,2043r11,4l10072,2047r8,-3l10082,2042r,l10785,1339r3,-8l10788,1312e" fillcolor="#231f20" stroked="f">
              <v:stroke joinstyle="round"/>
              <v:formulas/>
              <v:path arrowok="t" o:connecttype="segments"/>
            </v:shape>
            <v:shape id="_x0000_s4263" style="position:absolute;left:10049;top:1400;width:112;height:2" coordorigin="10049,1400" coordsize="112,2" o:spt="100" adj="0,,0" path="m10049,1402r111,m10049,1400r106,e" filled="f" strokecolor="#231f20" strokeweight=".1pt">
              <v:stroke joinstyle="round"/>
              <v:formulas/>
              <v:path arrowok="t" o:connecttype="segments"/>
            </v:shape>
            <v:line id="_x0000_s4262" style="position:absolute" from="10051,1161" to="10051,1399" strokecolor="#231f20" strokeweight=".25pt"/>
            <v:line id="_x0000_s4261" style="position:absolute" from="10049,1159" to="10160,1159" strokecolor="#231f20" strokeweight=".2pt"/>
            <v:line id="_x0000_s4260" style="position:absolute" from="10158,1161" to="10158,1401" strokecolor="#231f20" strokeweight=".25pt"/>
            <v:line id="_x0000_s4259" style="position:absolute" from="10003,1290" to="10003,1401" strokecolor="#231f20" strokeweight=".91692mm"/>
            <v:line id="_x0000_s4258" style="position:absolute" from="9983,1319" to="10022,1319" strokecolor="#c7c8ca" strokeweight=".73381mm"/>
            <v:shape id="_x0000_s4257" style="position:absolute;left:9981;top:1296;width:44;height:47" coordorigin="9981,1296" coordsize="44,47" o:spt="100" adj="0,,0" path="m10025,1296r-44,l9981,1342r44,l10025,1340r-5,l10020,1337r-34,l9986,1301r39,l10025,1296xm10025,1301r-5,l10020,1340r2,l10022,1337r3,l10025,1301xm10025,1337r-3,l10022,1340r3,l10025,1337xe" fillcolor="#231f20" stroked="f">
              <v:stroke joinstyle="round"/>
              <v:formulas/>
              <v:path arrowok="t" o:connecttype="segments"/>
            </v:shape>
            <v:line id="_x0000_s4256" style="position:absolute" from="9983,1371" to="10022,1371" strokecolor="#c7c8ca" strokeweight=".73386mm"/>
            <v:shape id="_x0000_s4255" style="position:absolute;left:9981;top:1348;width:44;height:47" coordorigin="9981,1348" coordsize="44,47" o:spt="100" adj="0,,0" path="m10025,1348r-44,l9981,1394r44,l10025,1392r-5,l10020,1389r-34,l9986,1353r39,l10025,1348xm10025,1353r-5,l10020,1392r2,l10022,1389r3,l10025,1353xm10025,1389r-3,l10022,1392r3,l10025,1389xe" fillcolor="#231f20" stroked="f">
              <v:stroke joinstyle="round"/>
              <v:formulas/>
              <v:path arrowok="t" o:connecttype="segments"/>
            </v:shape>
            <v:shape id="_x0000_s4254" type="#_x0000_t75" style="position:absolute;left:2312;top:1071;width:7420;height:1840">
              <v:imagedata r:id="rId309" o:title=""/>
            </v:shape>
            <v:shape id="_x0000_s4253" type="#_x0000_t75" style="position:absolute;left:2312;top:1094;width:200;height:1764">
              <v:imagedata r:id="rId310" o:title=""/>
            </v:shape>
            <v:line id="_x0000_s4252" style="position:absolute" from="2395,1124" to="2395,2828" strokecolor="#0cb14b" strokeweight="1.2901mm"/>
            <v:shape id="_x0000_s4251" type="#_x0000_t75" style="position:absolute;left:9733;top:2858;width:200;height:54">
              <v:imagedata r:id="rId311" o:title=""/>
            </v:shape>
            <v:shape id="_x0000_s4250" type="#_x0000_t75" style="position:absolute;left:9733;top:1071;width:200;height:22">
              <v:imagedata r:id="rId312" o:title=""/>
            </v:shape>
            <v:shape id="_x0000_s4249" type="#_x0000_t75" style="position:absolute;left:9733;top:1094;width:200;height:1764">
              <v:imagedata r:id="rId313" o:title=""/>
            </v:shape>
            <v:line id="_x0000_s4248" style="position:absolute" from="9812,1124" to="9812,2828" strokecolor="#0cb14b" strokeweight="1.28975mm"/>
            <v:shape id="_x0000_s4247" style="position:absolute;left:2694;top:1287;width:6819;height:1378" coordorigin="2694,1287" coordsize="6819,1378" o:spt="100" adj="0,,0" path="m2791,2258r-4,-19l2781,2230r-4,-6l2762,2214r-19,-4l2724,2214r-16,10l2698,2239r-4,19l2698,2277r10,16l2724,2303r19,4l2762,2303r15,-10l2781,2287r6,-10l2791,2258t,-323l2787,1916r-6,-10l2777,1900r-15,-10l2743,1886r-19,4l2708,1900r-10,16l2694,1935r4,19l2708,1969r16,10l2743,1983r19,-4l2777,1969r4,-6l2787,1954r4,-19m2791,1611r-4,-19l2781,1583r-4,-6l2762,1566r-19,-3l2724,1566r-16,11l2698,1592r-4,19l2698,1630r10,15l2724,1656r19,3l2762,1656r15,-11l2781,1639r6,-9l2791,1611t106,1005l2893,2597r-6,-10l2883,2582r-16,-11l2848,2567r-18,4l2814,2582r-10,15l2800,2616r4,19l2814,2650r16,11l2848,2664r19,-3l2883,2650r4,-6l2893,2635r4,-19m3043,2258r-3,-19l3033,2230r-4,-6l3014,2214r-19,-4l2976,2214r-15,10l2950,2239r-4,19l2950,2277r11,16l2976,2303r19,4l3014,2303r15,-10l3033,2287r7,-10l3043,2258t,-323l3040,1916r-7,-10l3029,1900r-15,-10l2995,1886r-19,4l2961,1900r-11,16l2946,1935r4,19l2961,1969r15,10l2995,1983r19,-4l3029,1969r4,-6l3040,1954r3,-19m3142,1611r-4,-19l3132,1583r-4,-6l3112,1566r-19,-3l3075,1566r-16,11l3049,1592r-4,19l3049,1630r10,15l3075,1656r18,3l3112,1656r16,-11l3132,1639r6,-9l3142,1611t106,1005l3244,2597r-7,-10l3233,2582r-15,-11l3199,2567r-19,4l3165,2582r-11,15l3151,2616r3,19l3165,2650r15,11l3199,2664r19,-3l3233,2650r4,-6l3244,2635r4,-19m3248,1336r-4,-19l3237,1307r-4,-6l3218,1291r-19,-4l3180,1291r-15,10l3154,1317r-3,19l3154,1354r11,16l3180,1380r19,4l3218,1380r15,-10l3237,1364r7,-10l3248,1336t239,922l3483,2239r-6,-9l3473,2224r-15,-10l3439,2210r-19,4l3404,2224r-10,15l3390,2258r4,19l3404,2293r16,10l3439,2307r19,-4l3473,2293r4,-6l3483,2277r4,-19m3487,1935r-4,-19l3477,1906r-4,-6l3458,1890r-19,-4l3420,1890r-16,10l3394,1916r-4,19l3394,1954r11,15l3420,1979r19,4l3458,1979r15,-10l3477,1963r6,-9l3487,1935t,-324l3483,1592r-6,-9l3473,1577r-15,-11l3439,1563r-19,3l3404,1577r-10,15l3390,1611r4,19l3404,1645r16,11l3439,1659r19,-3l3473,1645r4,-6l3483,1630r4,-19m3593,2616r-4,-19l3583,2587r-4,-5l3563,2571r-18,-4l3526,2571r-16,11l3500,2597r-4,19l3500,2635r10,15l3526,2661r19,3l3563,2661r16,-11l3583,2644r6,-9l3593,2616t146,-358l3736,2239r-7,-9l3725,2224r-15,-10l3691,2210r-19,4l3657,2224r-11,15l3643,2258r3,19l3657,2293r15,10l3691,2307r19,-4l3725,2293r4,-6l3736,2277r3,-19m3739,1935r-3,-19l3729,1906r-4,-6l3710,1890r-19,-4l3672,1890r-15,10l3646,1916r-3,19l3646,1954r11,15l3672,1979r19,4l3710,1979r15,-10l3729,1963r7,-9l3739,1935t99,-324l3834,1592r-6,-9l3824,1577r-16,-11l3790,1563r-19,3l3755,1577r-10,15l3741,1611r4,19l3755,1645r16,11l3790,1659r18,-3l3824,1645r4,-6l3834,1630r4,-19m3944,2616r-4,-19l3933,2587r-3,-5l3914,2571r-19,-4l3876,2571r-15,11l3851,2597r-4,19l3851,2635r10,15l3876,2661r19,3l3914,2661r16,-11l3933,2644r7,-9l3944,2616t,-1280l3940,1317r-7,-10l3930,1301r-16,-10l3895,1287r-19,4l3861,1301r-10,16l3847,1336r4,18l3861,1370r15,10l3895,1384r19,-4l3930,1370r3,-6l3940,1354r4,-18m4183,2258r-3,-19l4173,2230r-4,-6l4154,2214r-19,-4l4116,2214r-15,10l4090,2239r-4,19l4090,2277r11,16l4116,2303r19,4l4154,2303r15,-10l4173,2287r7,-10l4183,2258t,-323l4180,1916r-7,-10l4169,1900r-15,-10l4135,1886r-19,4l4101,1900r-11,16l4086,1935r4,19l4101,1969r15,10l4135,1983r19,-4l4169,1969r4,-6l4180,1954r3,-19m4183,1611r-3,-19l4173,1583r-4,-6l4154,1566r-19,-3l4116,1566r-15,11l4090,1592r-4,19l4090,1630r11,15l4116,1656r19,3l4154,1656r15,-11l4173,1639r7,-9l4183,1611t106,1005l4285,2597r-6,-10l4275,2582r-16,-11l4241,2567r-19,4l4206,2582r-10,15l4192,2616r4,19l4206,2650r16,11l4241,2664r18,-3l4275,2650r4,-6l4285,2635r4,-19m4436,2258r-4,-19l4425,2230r-4,-6l4406,2214r-19,-4l4368,2214r-15,10l4342,2239r-3,19l4342,2277r11,16l4368,2303r19,4l4406,2303r15,-10l4425,2287r7,-10l4436,2258t,-323l4432,1916r-7,-10l4421,1900r-15,-10l4387,1886r-19,4l4353,1900r-11,16l4339,1935r3,19l4353,1969r15,10l4387,1983r19,-4l4421,1969r4,-6l4432,1954r4,-19m4534,1611r-4,-19l4524,1583r-4,-6l4504,1566r-18,-3l4467,1566r-16,11l4441,1592r-4,19l4441,1630r10,15l4467,1656r19,3l4504,1656r16,-11l4524,1639r6,-9l4534,1611t106,1005l4636,2597r-6,-10l4626,2582r-16,-11l4591,2567r-19,4l4557,2582r-10,15l4543,2616r4,19l4557,2650r15,11l4591,2664r19,-3l4626,2650r4,-6l4636,2635r4,-19m4640,1336r-4,-19l4630,1307r-4,-6l4610,1291r-19,-4l4572,1291r-15,10l4547,1317r-4,19l4547,1354r10,16l4572,1380r19,4l4610,1380r16,-10l4630,1364r6,-10l4640,1336t239,922l4876,2239r-7,-9l4865,2224r-15,-10l4831,2210r-19,4l4797,2224r-11,15l4782,2258r4,19l4797,2293r15,10l4831,2307r19,-4l4865,2293r4,-6l4876,2277r3,-19m4879,1935r-3,-19l4869,1906r-4,-6l4850,1890r-19,-4l4812,1890r-15,10l4786,1916r-4,19l4786,1954r11,15l4812,1979r19,4l4850,1979r15,-10l4869,1963r7,-9l4879,1935t,-324l4876,1592r-7,-9l4865,1577r-15,-11l4831,1563r-19,3l4797,1577r-11,15l4782,1611r4,19l4797,1645r15,11l4831,1659r19,-3l4865,1645r4,-6l4876,1630r3,-19m4985,2616r-4,-19l4975,2587r-4,-5l4956,2571r-19,-4l4918,2571r-16,11l4892,2597r-4,19l4892,2635r10,15l4918,2661r19,3l4956,2661r15,-11l4975,2644r6,-9l4985,2616t147,-358l5128,2239r-7,-9l5117,2224r-15,-10l5083,2210r-19,4l5049,2224r-10,15l5035,2258r4,19l5049,2293r15,10l5083,2307r19,-4l5117,2293r4,-6l5128,2277r4,-19m5132,1935r-4,-19l5121,1906r-4,-6l5102,1890r-19,-4l5064,1890r-15,10l5039,1916r-4,19l5039,1954r10,15l5064,1979r19,4l5102,1979r15,-10l5121,1963r7,-9l5132,1935t98,-324l5226,1592r-6,-9l5216,1577r-15,-11l5182,1563r-19,3l5147,1577r-10,15l5133,1611r4,19l5147,1645r16,11l5182,1659r19,-3l5216,1645r4,-6l5226,1630r4,-19m5336,2616r-4,-19l5326,2587r-4,-5l5306,2571r-19,-4l5269,2571r-16,11l5243,2597r-4,19l5243,2635r10,15l5269,2661r18,3l5306,2661r16,-11l5326,2644r6,-9l5336,2616t,-1280l5332,1317r-6,-10l5322,1301r-16,-10l5287,1287r-18,4l5253,1301r-10,16l5239,1336r4,18l5253,1370r16,10l5287,1384r19,-4l5322,1370r4,-6l5332,1354r4,-18m5576,2258r-4,-19l5565,2230r-4,-6l5546,2214r-19,-4l5508,2214r-15,10l5482,2239r-3,19l5482,2277r11,16l5508,2303r19,4l5546,2303r15,-10l5565,2287r7,-10l5576,2258t,-323l5572,1916r-7,-10l5561,1900r-15,-10l5527,1886r-19,4l5493,1900r-11,16l5479,1935r3,19l5493,1969r15,10l5527,1983r19,-4l5561,1969r4,-6l5572,1954r4,-19m5576,1611r-4,-19l5565,1583r-4,-6l5546,1566r-19,-3l5508,1566r-15,11l5482,1592r-3,19l5482,1630r11,15l5508,1656r19,3l5546,1656r15,-11l5565,1639r7,-9l5576,1611t105,1005l5677,2597r-6,-10l5667,2582r-15,-11l5633,2567r-19,4l5598,2582r-10,15l5584,2616r4,19l5598,2650r16,11l5633,2664r19,-3l5667,2650r4,-6l5677,2635r4,-19m5828,2258r-4,-19l5817,2230r-3,-6l5798,2214r-19,-4l5760,2214r-15,10l5735,2239r-4,19l5735,2277r10,16l5760,2303r19,4l5798,2303r16,-10l5817,2287r7,-10l5828,2258t,-323l5824,1916r-7,-10l5814,1900r-16,-10l5779,1886r-19,4l5745,1900r-10,16l5731,1935r4,19l5745,1969r15,10l5779,1983r19,-4l5814,1969r3,-6l5824,1954r4,-19m5926,1611r-4,-19l5916,1583r-4,-6l5897,1566r-19,-3l5859,1566r-15,11l5833,1592r-4,19l5833,1630r11,15l5859,1656r19,3l5897,1656r15,-11l5916,1639r6,-9l5926,1611t106,1005l6028,2597r-6,-10l6018,2582r-16,-11l5984,2567r-19,4l5949,2582r-10,15l5935,2616r4,19l5949,2650r16,11l5984,2664r18,-3l6018,2650r4,-6l6028,2635r4,-19m6032,1336r-4,-19l6022,1307r-4,-6l6002,1291r-18,-4l5965,1291r-16,10l5939,1317r-4,19l5939,1354r10,16l5965,1380r19,4l6002,1380r16,-10l6022,1364r6,-10l6032,1336t240,922l6268,2239r-7,-9l6257,2224r-15,-10l6223,2210r-19,4l6189,2224r-11,15l6175,2258r3,19l6189,2293r15,10l6223,2307r19,-4l6257,2293r4,-6l6268,2277r4,-19m6272,1935r-4,-19l6261,1906r-4,-6l6242,1890r-19,-4l6204,1890r-15,10l6178,1916r-3,19l6178,1954r11,15l6204,1979r19,4l6242,1979r15,-10l6261,1963r7,-9l6272,1935t,-324l6268,1592r-7,-9l6257,1577r-15,-11l6223,1563r-19,3l6189,1577r-11,15l6175,1611r3,19l6189,1645r15,11l6223,1659r19,-3l6257,1645r4,-6l6268,1630r4,-19m6377,2616r-3,-19l6367,2587r-4,-5l6348,2571r-19,-4l6310,2571r-15,11l6284,2597r-4,19l6284,2635r11,15l6310,2661r19,3l6348,2661r15,-11l6367,2644r7,-9l6377,2616t147,-358l6520,2239r-6,-9l6510,2224r-16,-10l6475,2210r-19,4l6441,2224r-10,15l6427,2258r4,19l6441,2293r15,10l6475,2307r19,-4l6510,2293r4,-6l6520,2277r4,-19m6524,1935r-4,-19l6514,1906r-4,-6l6494,1890r-19,-4l6456,1890r-15,10l6431,1916r-4,19l6431,1954r10,15l6456,1979r19,4l6494,1979r16,-10l6514,1963r6,-9l6524,1935t98,-324l6619,1592r-7,-9l6608,1577r-15,-11l6574,1563r-19,3l6540,1577r-11,15l6525,1611r4,19l6540,1645r15,11l6574,1659r19,-3l6608,1645r4,-6l6619,1630r3,-19m6728,2616r-4,-19l6718,2587r-4,-5l6698,2571r-18,-4l6661,2571r-16,11l6635,2597r-4,19l6635,2635r10,15l6661,2661r19,3l6698,2661r16,-11l6718,2644r6,-9l6728,2616t,-1280l6724,1317r-6,-10l6714,1301r-16,-10l6680,1287r-19,4l6645,1301r-10,16l6631,1336r4,18l6645,1370r16,10l6680,1384r18,-4l6714,1370r4,-6l6724,1354r4,-18m6968,2258r-4,-19l6957,2230r-3,-6l6938,2214r-19,-4l6900,2214r-15,10l6875,2239r-4,19l6875,2277r10,16l6900,2303r19,4l6938,2303r16,-10l6957,2287r7,-10l6968,2258t,-323l6964,1916r-7,-10l6954,1900r-16,-10l6919,1886r-19,4l6885,1900r-10,16l6871,1935r4,19l6885,1969r15,10l6919,1983r19,-4l6954,1969r3,-6l6964,1954r4,-19m6968,1611r-4,-19l6957,1583r-3,-6l6938,1566r-19,-3l6900,1566r-15,11l6875,1592r-4,19l6875,1630r10,15l6900,1656r19,3l6938,1656r16,-11l6957,1639r7,-9l6968,1611t105,1005l7070,2597r-7,-10l7059,2582r-15,-11l7025,2567r-19,4l6991,2582r-11,15l6976,2616r4,19l6991,2650r15,11l7025,2664r19,-3l7059,2650r4,-6l7070,2635r3,-19m7220,2258r-4,-19l7210,2230r-4,-6l7190,2214r-19,-4l7153,2214r-16,10l7127,2239r-4,19l7127,2277r10,16l7153,2303r18,4l7190,2303r16,-10l7210,2287r6,-10l7220,2258t,-323l7216,1916r-6,-10l7206,1900r-16,-10l7171,1886r-18,4l7137,1900r-10,16l7123,1935r4,19l7137,1969r16,10l7171,1983r19,-4l7206,1969r4,-6l7216,1954r4,-19m7318,1611r-3,-19l7308,1583r-4,-6l7289,1566r-19,-3l7251,1566r-15,11l7225,1592r-4,19l7225,1630r11,15l7251,1656r19,3l7289,1656r15,-11l7308,1639r7,-9l7318,1611t106,1005l7420,2597r-6,-10l7410,2582r-15,-11l7376,2567r-19,4l7341,2582r-10,15l7327,2616r4,19l7341,2650r16,11l7376,2664r19,-3l7410,2650r4,-6l7420,2635r4,-19m7424,1336r-4,-19l7414,1307r-4,-6l7395,1291r-19,-4l7357,1291r-16,10l7331,1317r-4,19l7331,1354r10,16l7357,1380r19,4l7395,1380r15,-10l7414,1364r6,-10l7424,1336t240,922l7660,2239r-6,-9l7650,2224r-16,-10l7615,2210r-19,4l7581,2224r-10,15l7567,2258r4,19l7581,2293r15,10l7615,2307r19,-4l7650,2293r4,-6l7660,2277r4,-19m7664,1935r-4,-19l7654,1906r-4,-6l7634,1890r-19,-4l7596,1890r-15,10l7571,1916r-4,19l7571,1954r10,15l7596,1979r19,4l7634,1979r16,-10l7654,1963r6,-9l7664,1935t,-324l7660,1592r-6,-9l7650,1577r-16,-11l7615,1563r-19,3l7581,1577r-10,15l7567,1611r4,19l7581,1645r15,11l7615,1659r19,-3l7650,1645r4,-6l7660,1630r4,-19m7770,2616r-4,-19l7759,2587r-4,-5l7740,2571r-19,-4l7702,2571r-15,11l7676,2597r-3,19l7676,2635r11,15l7702,2661r19,3l7740,2661r15,-11l7759,2644r7,-9l7770,2616t146,-358l7912,2239r-6,-9l7902,2224r-16,-10l7868,2210r-19,4l7833,2224r-10,15l7819,2258r4,19l7833,2293r16,10l7868,2307r18,-4l7902,2293r4,-6l7912,2277r4,-19m7916,1935r-4,-19l7906,1906r-4,-6l7886,1890r-18,-4l7849,1890r-16,10l7823,1916r-4,19l7823,1954r10,15l7849,1979r19,4l7886,1979r16,-10l7906,1963r6,-9l7916,1935t99,-324l8011,1592r-7,-9l8000,1577r-15,-11l7966,1563r-19,3l7932,1577r-11,15l7918,1611r3,19l7932,1645r15,11l7966,1659r19,-3l8000,1645r4,-6l8011,1630r4,-19m8120,2616r-4,-19l8110,2587r-4,-5l8091,2571r-19,-4l8053,2571r-16,11l8027,2597r-4,19l8027,2635r10,15l8053,2661r19,3l8091,2661r15,-11l8110,2644r6,-9l8120,2616t,-1280l8116,1317r-6,-10l8106,1301r-15,-10l8072,1287r-19,4l8037,1301r-10,16l8023,1336r4,18l8037,1370r16,10l8072,1384r19,-4l8106,1370r4,-6l8116,1354r4,-18m8360,2258r-4,-19l8350,2230r-4,-6l8330,2214r-19,-4l8293,2214r-16,10l8267,2239r-4,19l8267,2277r10,16l8293,2303r18,4l8330,2303r16,-10l8350,2287r6,-10l8360,2258t,-323l8356,1916r-6,-10l8346,1900r-16,-10l8311,1886r-18,4l8277,1900r-10,16l8263,1935r4,19l8277,1969r16,10l8311,1983r19,-4l8346,1969r4,-6l8356,1954r4,-19m8360,1611r-4,-19l8350,1583r-4,-6l8330,1566r-19,-3l8293,1566r-16,11l8267,1592r-4,19l8267,1630r10,15l8293,1656r18,3l8330,1656r16,-11l8350,1639r6,-9l8360,1611t106,1005l8462,2597r-7,-10l8451,2582r-15,-11l8417,2567r-19,4l8383,2582r-11,15l8369,2616r3,19l8383,2650r15,11l8417,2664r19,-3l8451,2650r4,-6l8462,2635r4,-19m8612,2258r-4,-19l8602,2230r-4,-6l8583,2214r-19,-4l8545,2214r-16,10l8519,2239r-4,19l8519,2277r10,16l8545,2303r19,4l8583,2303r15,-10l8602,2287r6,-10l8612,2258t,-323l8608,1916r-6,-10l8598,1900r-15,-10l8564,1886r-19,4l8529,1900r-10,16l8515,1935r4,19l8529,1969r16,10l8564,1983r19,-4l8598,1969r4,-6l8608,1954r4,-19m8711,1611r-4,-19l8700,1583r-4,-6l8681,1566r-19,-3l8643,1566r-15,11l8617,1592r-3,19l8617,1630r11,15l8643,1656r19,3l8681,1656r15,-11l8700,1639r7,-9l8711,1611t105,1005l8813,2597r-7,-10l8802,2582r-15,-11l8768,2567r-19,4l8734,2582r-11,15l8719,2616r4,19l8734,2650r15,11l8768,2664r19,-3l8802,2650r4,-6l8813,2635r3,-19m8816,1336r-3,-19l8806,1307r-4,-6l8787,1291r-19,-4l8749,1291r-15,10l8723,1317r-4,19l8723,1354r11,16l8749,1380r19,4l8787,1380r15,-10l8806,1364r7,-10l8816,1336t240,922l9052,2239r-6,-9l9042,2224r-16,-10l9008,2210r-19,4l8973,2224r-10,15l8959,2258r4,19l8973,2293r16,10l9008,2307r18,-4l9042,2293r4,-6l9052,2277r4,-19m9056,1935r-4,-19l9046,1906r-4,-6l9026,1890r-18,-4l8989,1890r-16,10l8963,1916r-4,19l8963,1954r10,15l8989,1979r19,4l9026,1979r16,-10l9046,1963r6,-9l9056,1935t,-324l9052,1592r-6,-9l9042,1577r-16,-11l9008,1563r-19,3l8973,1577r-10,15l8959,1611r4,19l8973,1645r16,11l9008,1659r18,-3l9042,1645r4,-6l9052,1630r4,-19m9162,2616r-4,-19l9151,2587r-3,-5l9132,2571r-19,-4l9094,2571r-15,11l9069,2597r-4,19l9069,2635r10,15l9094,2661r19,3l9132,2661r16,-11l9151,2644r7,-9l9162,2616t146,-358l9304,2239r-6,-9l9294,2224r-15,-10l9260,2210r-19,4l9225,2224r-10,15l9211,2258r4,19l9225,2293r16,10l9260,2307r19,-4l9294,2293r4,-6l9304,2277r4,-19m9308,1935r-4,-19l9298,1906r-4,-6l9279,1890r-19,-4l9241,1890r-16,10l9215,1916r-4,19l9215,1954r10,15l9241,1979r19,4l9279,1979r15,-10l9298,1963r6,-9l9308,1935t99,-324l9403,1592r-7,-9l9393,1577r-16,-11l9358,1563r-19,3l9324,1577r-10,15l9310,1611r4,19l9324,1645r15,11l9358,1659r19,-3l9393,1645r3,-6l9403,1630r4,-19m9512,2616r-3,-19l9502,2587r-4,-5l9483,2571r-19,-4l9445,2571r-15,11l9419,2597r-4,19l9419,2635r11,15l9445,2661r19,3l9483,2661r15,-11l9502,2644r7,-9l9512,2616t,-1280l9509,1317r-7,-10l9498,1301r-15,-10l9464,1287r-19,4l9430,1301r-11,16l9415,1336r4,18l9430,1370r15,10l9464,1384r19,-4l9498,1370r4,-6l9509,1354r3,-18e" fillcolor="#231f20" stroked="f">
              <v:stroke joinstyle="round"/>
              <v:formulas/>
              <v:path arrowok="t" o:connecttype="segments"/>
            </v:shape>
            <v:line id="_x0000_s4246" style="position:absolute" from="2842,2731" to="2842,2831" strokecolor="white" strokeweight="1pt"/>
            <v:line id="_x0000_s4245" style="position:absolute" from="2772,2821" to="2852,2821" strokecolor="white" strokeweight=".35281mm"/>
            <v:shape id="_x0000_s4244" style="position:absolute;left:2782;top:2731;width:381;height:100" coordorigin="2782,2731" coordsize="381,100" o:spt="100" adj="0,,0" path="m2782,2731r,100m3162,2731r,100e" filled="f" strokecolor="white" strokeweight="1pt">
              <v:stroke joinstyle="round"/>
              <v:formulas/>
              <v:path arrowok="t" o:connecttype="segments"/>
            </v:shape>
            <v:line id="_x0000_s4243" style="position:absolute" from="3092,2821" to="3172,2821" strokecolor="white" strokeweight=".35281mm"/>
            <v:line id="_x0000_s4242" style="position:absolute" from="3102,2731" to="3102,2831" strokecolor="white" strokeweight="1pt"/>
            <v:line id="_x0000_s4241" style="position:absolute" from="3542,2731" to="3542,2831" strokecolor="white" strokeweight=".35281mm"/>
            <v:line id="_x0000_s4240" style="position:absolute" from="3472,2821" to="3552,2821" strokecolor="white" strokeweight=".35281mm"/>
            <v:shape id="_x0000_s4239" style="position:absolute;left:3482;top:2731;width:380;height:100" coordorigin="3482,2731" coordsize="380,100" o:spt="100" adj="0,,0" path="m3482,2731r,100m3862,2731r,100e" filled="f" strokecolor="white" strokeweight="1pt">
              <v:stroke joinstyle="round"/>
              <v:formulas/>
              <v:path arrowok="t" o:connecttype="segments"/>
            </v:shape>
            <v:line id="_x0000_s4238" style="position:absolute" from="3792,2821" to="3872,2821" strokecolor="white" strokeweight=".35281mm"/>
            <v:line id="_x0000_s4237" style="position:absolute" from="3802,2731" to="3802,2831" strokecolor="white" strokeweight="1pt"/>
            <v:line id="_x0000_s4236" style="position:absolute" from="4242,2731" to="4242,2831" strokecolor="white" strokeweight=".35281mm"/>
            <v:line id="_x0000_s4235" style="position:absolute" from="4172,2821" to="4252,2821" strokecolor="white" strokeweight=".35281mm"/>
            <v:line id="_x0000_s4234" style="position:absolute" from="4182,2731" to="4182,2831" strokecolor="white" strokeweight=".35281mm"/>
            <v:line id="_x0000_s4233" style="position:absolute" from="4562,2731" to="4562,2831" strokecolor="white" strokeweight="1pt"/>
            <v:line id="_x0000_s4232" style="position:absolute" from="4492,2821" to="4572,2821" strokecolor="white" strokeweight=".35281mm"/>
            <v:line id="_x0000_s4231" style="position:absolute" from="4502,2731" to="4502,2831" strokecolor="white" strokeweight=".35281mm"/>
            <v:line id="_x0000_s4230" style="position:absolute" from="4923,2731" to="4923,2831" strokecolor="white" strokeweight="1pt"/>
            <v:line id="_x0000_s4229" style="position:absolute" from="4852,2821" to="4932,2821" strokecolor="white" strokeweight=".35281mm"/>
            <v:shape id="_x0000_s4228" style="position:absolute;left:4862;top:2731;width:381;height:100" coordorigin="4862,2731" coordsize="381,100" o:spt="100" adj="0,,0" path="m4862,2731r,100m5243,2731r,100e" filled="f" strokecolor="white" strokeweight="1pt">
              <v:stroke joinstyle="round"/>
              <v:formulas/>
              <v:path arrowok="t" o:connecttype="segments"/>
            </v:shape>
            <v:line id="_x0000_s4227" style="position:absolute" from="5173,2821" to="5253,2821" strokecolor="white" strokeweight=".35281mm"/>
            <v:line id="_x0000_s4226" style="position:absolute" from="5183,2731" to="5183,2831" strokecolor="white" strokeweight="1pt"/>
            <v:shape id="_x0000_s4225" style="position:absolute;left:5553;top:2731;width:80;height:100" coordorigin="5553,2731" coordsize="80,100" o:spt="100" adj="0,,0" path="m5623,2731r,100m5553,2821r80,e" filled="f" strokecolor="white" strokeweight=".35281mm">
              <v:stroke joinstyle="round"/>
              <v:formulas/>
              <v:path arrowok="t" o:connecttype="segments"/>
            </v:shape>
            <v:shape id="_x0000_s4224" style="position:absolute;left:5563;top:2731;width:381;height:100" coordorigin="5563,2731" coordsize="381,100" o:spt="100" adj="0,,0" path="m5563,2731r,100m5943,2731r,100e" filled="f" strokecolor="white" strokeweight="1pt">
              <v:stroke joinstyle="round"/>
              <v:formulas/>
              <v:path arrowok="t" o:connecttype="segments"/>
            </v:shape>
            <v:shape id="_x0000_s4223" style="position:absolute;left:5873;top:2731;width:461;height:100" coordorigin="5873,2731" coordsize="461,100" o:spt="100" adj="0,,0" path="m5873,2821r80,m5883,2731r,100m6323,2731r,100m6253,2821r80,m6263,2731r,100e" filled="f" strokecolor="white" strokeweight=".35281mm">
              <v:stroke joinstyle="round"/>
              <v:formulas/>
              <v:path arrowok="t" o:connecttype="segments"/>
            </v:shape>
            <v:line id="_x0000_s4222" style="position:absolute" from="6643,2731" to="6643,2831" strokecolor="white" strokeweight="1pt"/>
            <v:line id="_x0000_s4221" style="position:absolute" from="6573,2821" to="6653,2821" strokecolor="white" strokeweight=".35281mm"/>
            <v:line id="_x0000_s4220" style="position:absolute" from="6583,2731" to="6583,2831" strokecolor="white" strokeweight="1pt"/>
            <v:shape id="_x0000_s4219" style="position:absolute;left:6953;top:2731;width:80;height:100" coordorigin="6953,2731" coordsize="80,100" o:spt="100" adj="0,,0" path="m7023,2731r,100m6953,2821r80,e" filled="f" strokecolor="white" strokeweight=".35281mm">
              <v:stroke joinstyle="round"/>
              <v:formulas/>
              <v:path arrowok="t" o:connecttype="segments"/>
            </v:shape>
            <v:line id="_x0000_s4218" style="position:absolute" from="6963,2731" to="6963,2831" strokecolor="white" strokeweight="1pt"/>
            <v:shape id="_x0000_s4217" style="position:absolute;left:7273;top:2731;width:461;height:100" coordorigin="7273,2731" coordsize="461,100" o:spt="100" adj="0,,0" path="m7343,2731r,100m7273,2821r80,m7283,2731r,100m7723,2731r,100m7653,2821r80,m7663,2731r,100e" filled="f" strokecolor="white" strokeweight=".35281mm">
              <v:stroke joinstyle="round"/>
              <v:formulas/>
              <v:path arrowok="t" o:connecttype="segments"/>
            </v:shape>
            <v:line id="_x0000_s4216" style="position:absolute" from="8043,2731" to="8043,2831" strokecolor="white" strokeweight="1pt"/>
            <v:line id="_x0000_s4215" style="position:absolute" from="7973,2821" to="8053,2821" strokecolor="white" strokeweight=".35281mm"/>
            <v:shape id="_x0000_s4214" style="position:absolute;left:7983;top:2731;width:421;height:100" coordorigin="7983,2731" coordsize="421,100" o:spt="100" adj="0,,0" path="m7983,2731r,100m8403,2731r,100e" filled="f" strokecolor="white" strokeweight="1pt">
              <v:stroke joinstyle="round"/>
              <v:formulas/>
              <v:path arrowok="t" o:connecttype="segments"/>
            </v:shape>
            <v:line id="_x0000_s4213" style="position:absolute" from="8333,2821" to="8413,2821" strokecolor="white" strokeweight=".35281mm"/>
            <v:shape id="_x0000_s4212" style="position:absolute;left:8343;top:2731;width:381;height:100" coordorigin="8343,2731" coordsize="381,100" o:spt="100" adj="0,,0" path="m8343,2731r,100m8723,2731r,100e" filled="f" strokecolor="white" strokeweight="1pt">
              <v:stroke joinstyle="round"/>
              <v:formulas/>
              <v:path arrowok="t" o:connecttype="segments"/>
            </v:shape>
            <v:line id="_x0000_s4211" style="position:absolute" from="8653,2821" to="8733,2821" strokecolor="white" strokeweight=".35281mm"/>
            <v:line id="_x0000_s4210" style="position:absolute" from="8663,2731" to="8663,2831" strokecolor="white" strokeweight="1pt"/>
            <v:shape id="_x0000_s4209" style="position:absolute;left:9033;top:2731;width:80;height:100" coordorigin="9033,2731" coordsize="80,100" o:spt="100" adj="0,,0" path="m9103,2731r,100m9033,2821r80,m9043,2731r,100e" filled="f" strokecolor="white" strokeweight=".35281mm">
              <v:stroke joinstyle="round"/>
              <v:formulas/>
              <v:path arrowok="t" o:connecttype="segments"/>
            </v:shape>
            <v:line id="_x0000_s4208" style="position:absolute" from="9423,2731" to="9423,2831" strokecolor="white" strokeweight="1pt"/>
            <v:shape id="_x0000_s4207" style="position:absolute;left:9353;top:2731;width:80;height:100" coordorigin="9353,2731" coordsize="80,100" o:spt="100" adj="0,,0" path="m9353,2821r80,m9363,2731r,100e" filled="f" strokecolor="white" strokeweight=".35281mm">
              <v:stroke joinstyle="round"/>
              <v:formulas/>
              <v:path arrowok="t" o:connecttype="segments"/>
            </v:shape>
            <v:shape id="_x0000_s4206" style="position:absolute;left:1766;top:841;width:7637;height:2151" coordorigin="1766,841" coordsize="7637,2151" o:spt="100" adj="0,,0" path="m1766,841r,398m2394,841r,398m2802,2991r6601,m2812,2811r,170m9393,2811r,170m3132,2811r,180e" filled="f" strokecolor="#231f20" strokeweight="1pt">
              <v:stroke joinstyle="round"/>
              <v:formulas/>
              <v:path arrowok="t" o:connecttype="segments"/>
            </v:shape>
            <v:line id="_x0000_s4205" style="position:absolute" from="3512,2811" to="3512,2991" strokecolor="#231f20" strokeweight=".35281mm"/>
            <v:line id="_x0000_s4204" style="position:absolute" from="3832,2811" to="3832,2991" strokecolor="#231f20" strokeweight="1pt"/>
            <v:line id="_x0000_s4203" style="position:absolute" from="4212,2811" to="4212,2991" strokecolor="#231f20" strokeweight=".35281mm"/>
            <v:shape id="_x0000_s4202" style="position:absolute;left:4532;top:2811;width:681;height:180" coordorigin="4532,2811" coordsize="681,180" o:spt="100" adj="0,,0" path="m4532,2811r,180m4893,2811r,180m5213,2811r,180e" filled="f" strokecolor="#231f20" strokeweight="1pt">
              <v:stroke joinstyle="round"/>
              <v:formulas/>
              <v:path arrowok="t" o:connecttype="segments"/>
            </v:shape>
            <v:shape id="_x0000_s4201" style="position:absolute;left:5593;top:2811;width:701;height:180" coordorigin="5593,2811" coordsize="701,180" o:spt="100" adj="0,,0" path="m5593,2811r,180m5913,2811r,180m6293,2811r,180e" filled="f" strokecolor="#231f20" strokeweight=".35281mm">
              <v:stroke joinstyle="round"/>
              <v:formulas/>
              <v:path arrowok="t" o:connecttype="segments"/>
            </v:shape>
            <v:shape id="_x0000_s4200" style="position:absolute;left:6613;top:2811;width:381;height:180" coordorigin="6613,2811" coordsize="381,180" o:spt="100" adj="0,,0" path="m6613,2811r,180m6993,2811r,180e" filled="f" strokecolor="#231f20" strokeweight="1pt">
              <v:stroke joinstyle="round"/>
              <v:formulas/>
              <v:path arrowok="t" o:connecttype="segments"/>
            </v:shape>
            <v:shape id="_x0000_s4199" style="position:absolute;left:7313;top:2811;width:380;height:180" coordorigin="7313,2811" coordsize="380,180" o:spt="100" adj="0,,0" path="m7313,2811r,180m7693,2811r,180e" filled="f" strokecolor="#231f20" strokeweight=".35281mm">
              <v:stroke joinstyle="round"/>
              <v:formulas/>
              <v:path arrowok="t" o:connecttype="segments"/>
            </v:shape>
            <v:shape id="_x0000_s4198" style="position:absolute;left:8013;top:2811;width:681;height:180" coordorigin="8013,2811" coordsize="681,180" o:spt="100" adj="0,,0" path="m8013,2811r,180m8373,2811r,180m8693,2811r,180e" filled="f" strokecolor="#231f20" strokeweight="1pt">
              <v:stroke joinstyle="round"/>
              <v:formulas/>
              <v:path arrowok="t" o:connecttype="segments"/>
            </v:shape>
            <v:line id="_x0000_s4197" style="position:absolute" from="9073,2811" to="9073,2991" strokecolor="#231f20" strokeweight=".35281mm"/>
            <v:line id="_x0000_s4196" style="position:absolute" from="9812,841" to="9812,1239" strokecolor="#231f20" strokeweight="1pt"/>
            <v:line id="_x0000_s4195" style="position:absolute" from="10441,841" to="10441,1239" strokecolor="#231f20" strokeweight=".35281mm"/>
            <v:shape id="_x0000_s4194" type="#_x0000_t75" style="position:absolute;left:1586;top:594;width:360;height:360">
              <v:imagedata r:id="rId314" o:title=""/>
            </v:shape>
            <v:shape id="_x0000_s4193" type="#_x0000_t75" style="position:absolute;left:2214;top:594;width:360;height:360">
              <v:imagedata r:id="rId315" o:title=""/>
            </v:shape>
            <v:shape id="_x0000_s4192" style="position:absolute;left:9642;top:604;width:340;height:340" coordorigin="9642,604" coordsize="340,340" path="m9812,604r-66,13l9692,653r-36,55l9642,774r14,66l9692,894r54,36l9812,944r66,-14l9932,894r37,-54l9982,774r-13,-66l9932,653r-54,-36l9812,604xe" stroked="f">
              <v:path arrowok="t"/>
            </v:shape>
            <v:shape id="_x0000_s4191" style="position:absolute;left:9632;top:594;width:360;height:361" coordorigin="9632,594" coordsize="360,361" o:spt="100" adj="0,,0" path="m9862,795r-20,l9842,730r,-28l9828,702r-3,5l9825,730r,65l9780,795r45,-65l9825,707r-62,88l9763,811r62,l9825,845r17,l9842,811r20,l9862,795t130,-21l9978,704r-6,-9l9972,774r-3,32l9960,836r-15,27l9925,887r-23,19l9875,921r-31,9l9812,934r-32,-4l9750,921r-27,-15l9699,887r-19,-24l9665,836r-10,-30l9652,774r3,-33l9665,711r15,-27l9699,661r24,-20l9750,626r30,-9l9812,614r32,3l9875,626r27,15l9925,661r20,23l9960,711r9,30l9972,774r,-79l9940,646r-58,-38l9812,594r-70,14l9685,646r-39,58l9632,774r14,70l9685,901r57,39l9812,954r70,-14l9891,934r49,-33l9978,844r14,-70e" fillcolor="#231f20" stroked="f">
              <v:stroke joinstyle="round"/>
              <v:formulas/>
              <v:path arrowok="t" o:connecttype="segments"/>
            </v:shape>
            <v:shape id="_x0000_s4190" style="position:absolute;left:10271;top:604;width:340;height:340" coordorigin="10271,604" coordsize="340,340" path="m10441,604r-66,13l10321,653r-37,55l10271,774r13,66l10321,894r54,36l10441,944r66,-14l10561,894r37,-54l10611,774r-13,-66l10561,653r-54,-36l10441,604xe" stroked="f">
              <v:path arrowok="t"/>
            </v:shape>
            <v:shape id="_x0000_s4189" style="position:absolute;left:10261;top:594;width:360;height:361" coordorigin="10261,594" coordsize="360,361" o:spt="100" adj="0,,0" path="m10467,702r-11,l10453,708r-5,6l10433,728r-9,5l10415,738r,17l10420,753r6,-3l10440,742r5,-4l10450,734r,112l10467,846r,-112l10467,702t154,72l10607,704r-6,-9l10601,774r-3,32l10588,836r-14,27l10554,887r-24,19l10503,921r-30,9l10441,934r-32,-4l10379,921r-28,-15l10328,887r-20,-24l10293,836r-9,-30l10281,774r3,-33l10293,711r15,-27l10328,661r23,-20l10379,626r30,-9l10441,614r32,3l10503,626r27,15l10554,661r20,23l10588,711r10,30l10601,774r,-79l10568,646r-57,-38l10441,594r-70,14l10314,646r-39,58l10261,774r14,70l10314,901r57,39l10441,954r70,-14l10520,934r48,-33l10607,844r14,-70e" fillcolor="#231f20" stroked="f">
              <v:stroke joinstyle="round"/>
              <v:formulas/>
              <v:path arrowok="t" o:connecttype="segments"/>
            </v:shape>
            <v:shape id="_x0000_s4188" type="#_x0000_t75" style="position:absolute;left:5923;top:2981;width:360;height:476">
              <v:imagedata r:id="rId316" o:title=""/>
            </v:shape>
            <v:shape id="_x0000_s4187" type="#_x0000_t75" style="position:absolute;left:1291;top:1276;width:641;height:927">
              <v:imagedata r:id="rId317" o:title=""/>
            </v:shape>
            <v:shape id="_x0000_s4186" type="#_x0000_t75" style="position:absolute;left:10275;top:1276;width:641;height:927">
              <v:imagedata r:id="rId318" o:title=""/>
            </v:shape>
            <v:shape id="_x0000_s4185" type="#_x0000_t202" style="position:absolute;left:1499;top:1154;width:164;height:108" filled="f" stroked="f">
              <v:textbox inset="0,0,0,0">
                <w:txbxContent>
                  <w:p w:rsidR="001225EB" w:rsidRDefault="009239E7">
                    <w:pPr>
                      <w:spacing w:before="2"/>
                      <w:rPr>
                        <w:rFonts w:ascii="Arial"/>
                        <w:sz w:val="9"/>
                      </w:rPr>
                    </w:pPr>
                    <w:r>
                      <w:rPr>
                        <w:rFonts w:ascii="Arial"/>
                        <w:color w:val="231F20"/>
                        <w:w w:val="105"/>
                        <w:sz w:val="9"/>
                      </w:rPr>
                      <w:t>ON</w:t>
                    </w:r>
                  </w:p>
                </w:txbxContent>
              </v:textbox>
            </v:shape>
            <v:shape id="_x0000_s4184" type="#_x0000_t202" style="position:absolute;left:10174;top:1154;width:164;height:108" filled="f" stroked="f">
              <v:textbox inset="0,0,0,0">
                <w:txbxContent>
                  <w:p w:rsidR="001225EB" w:rsidRDefault="009239E7">
                    <w:pPr>
                      <w:spacing w:before="2"/>
                      <w:rPr>
                        <w:rFonts w:ascii="Arial"/>
                        <w:sz w:val="9"/>
                      </w:rPr>
                    </w:pPr>
                    <w:r>
                      <w:rPr>
                        <w:rFonts w:ascii="Arial"/>
                        <w:color w:val="231F20"/>
                        <w:w w:val="105"/>
                        <w:sz w:val="9"/>
                      </w:rPr>
                      <w:t>ON</w:t>
                    </w:r>
                  </w:p>
                </w:txbxContent>
              </v:textbox>
            </v:shape>
            <w10:wrap anchorx="page"/>
          </v:group>
        </w:pict>
      </w:r>
      <w:r>
        <w:pict>
          <v:shape id="_x0000_s4182" type="#_x0000_t202" style="position:absolute;left:0;text-align:left;margin-left:498pt;margin-top:56.95pt;width:4.7pt;height:7.6pt;z-index:1984;mso-position-horizontal-relative:page" filled="f" stroked="f">
            <v:textbox style="layout-flow:vertical" inset="0,0,0,0">
              <w:txbxContent>
                <w:p w:rsidR="001225EB" w:rsidRDefault="009239E7">
                  <w:pPr>
                    <w:spacing w:before="16"/>
                    <w:ind w:left="20"/>
                    <w:rPr>
                      <w:rFonts w:ascii="Arial"/>
                      <w:sz w:val="4"/>
                    </w:rPr>
                  </w:pPr>
                  <w:r>
                    <w:rPr>
                      <w:rFonts w:ascii="Arial"/>
                      <w:color w:val="231F20"/>
                      <w:w w:val="96"/>
                      <w:sz w:val="4"/>
                    </w:rPr>
                    <w:t>S</w:t>
                  </w:r>
                  <w:r>
                    <w:rPr>
                      <w:rFonts w:ascii="Arial"/>
                      <w:color w:val="231F20"/>
                      <w:spacing w:val="-4"/>
                      <w:w w:val="96"/>
                      <w:sz w:val="4"/>
                    </w:rPr>
                    <w:t>TAT</w:t>
                  </w:r>
                </w:p>
              </w:txbxContent>
            </v:textbox>
            <w10:wrap anchorx="page"/>
          </v:shape>
        </w:pict>
      </w:r>
      <w:r>
        <w:pict>
          <v:shape id="_x0000_s4181" type="#_x0000_t202" style="position:absolute;left:0;text-align:left;margin-left:64.25pt;margin-top:56.95pt;width:4.7pt;height:7.6pt;z-index:2008;mso-position-horizontal-relative:page" filled="f" stroked="f">
            <v:textbox style="layout-flow:vertical" inset="0,0,0,0">
              <w:txbxContent>
                <w:p w:rsidR="001225EB" w:rsidRDefault="009239E7">
                  <w:pPr>
                    <w:spacing w:before="16"/>
                    <w:ind w:left="20"/>
                    <w:rPr>
                      <w:rFonts w:ascii="Arial"/>
                      <w:sz w:val="4"/>
                    </w:rPr>
                  </w:pPr>
                  <w:r>
                    <w:rPr>
                      <w:rFonts w:ascii="Arial"/>
                      <w:color w:val="231F20"/>
                      <w:w w:val="96"/>
                      <w:sz w:val="4"/>
                    </w:rPr>
                    <w:t>S</w:t>
                  </w:r>
                  <w:r>
                    <w:rPr>
                      <w:rFonts w:ascii="Arial"/>
                      <w:color w:val="231F20"/>
                      <w:spacing w:val="-4"/>
                      <w:w w:val="96"/>
                      <w:sz w:val="4"/>
                    </w:rPr>
                    <w:t>TAT</w:t>
                  </w:r>
                </w:p>
              </w:txbxContent>
            </v:textbox>
            <w10:wrap anchorx="page"/>
          </v:shape>
        </w:pict>
      </w:r>
      <w:r w:rsidR="009239E7">
        <w:t>This section briefly summarizes the features of the interior of the OGX-FR chassis.</w:t>
      </w: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spacing w:before="5"/>
        <w:rPr>
          <w:sz w:val="31"/>
        </w:rPr>
      </w:pPr>
    </w:p>
    <w:p w:rsidR="001225EB" w:rsidRDefault="009239E7">
      <w:pPr>
        <w:spacing w:before="1"/>
        <w:ind w:left="2493"/>
        <w:rPr>
          <w:rFonts w:ascii="Arial" w:hAnsi="Arial"/>
          <w:i/>
          <w:sz w:val="18"/>
        </w:rPr>
      </w:pPr>
      <w:bookmarkStart w:id="34" w:name="_bookmark19"/>
      <w:bookmarkEnd w:id="34"/>
      <w:r>
        <w:rPr>
          <w:rFonts w:ascii="Arial" w:hAnsi="Arial"/>
          <w:i/>
          <w:sz w:val="18"/>
        </w:rPr>
        <w:t>Figure 3.2 OGX-FR — Interior Features with Door Removed</w:t>
      </w:r>
    </w:p>
    <w:p w:rsidR="001225EB" w:rsidRDefault="001225EB">
      <w:pPr>
        <w:pStyle w:val="BodyText"/>
        <w:spacing w:before="9"/>
        <w:rPr>
          <w:rFonts w:ascii="Arial"/>
          <w:i/>
          <w:sz w:val="19"/>
        </w:rPr>
      </w:pPr>
    </w:p>
    <w:p w:rsidR="001225EB" w:rsidRDefault="009239E7">
      <w:pPr>
        <w:pStyle w:val="Heading4"/>
        <w:spacing w:before="0"/>
        <w:ind w:left="484" w:firstLine="0"/>
      </w:pPr>
      <w:r>
        <w:t>1. Power Supplies</w:t>
      </w:r>
    </w:p>
    <w:p w:rsidR="001225EB" w:rsidRDefault="009239E7">
      <w:pPr>
        <w:pStyle w:val="BodyText"/>
        <w:spacing w:before="130" w:line="249" w:lineRule="auto"/>
        <w:ind w:left="699" w:right="87"/>
      </w:pPr>
      <w:r>
        <w:t xml:space="preserve">The OGX-FR frame can accommodate two front-loaded power supplies. However, each frame comes standard with one power supply (the power supply on the left in </w:t>
      </w:r>
      <w:hyperlink w:anchor="_bookmark19" w:history="1">
        <w:r>
          <w:rPr>
            <w:b/>
          </w:rPr>
          <w:t>Figure 3.2</w:t>
        </w:r>
      </w:hyperlink>
      <w:r>
        <w:t>). Although a single power supply can fully power a loaded frame, the addition of a second (optional) power supply gives the frame full power redundancy. Each power supply is fed by a separate power cord, which is held in position to guard against accidental power loss.</w:t>
      </w:r>
    </w:p>
    <w:p w:rsidR="001225EB" w:rsidRDefault="009239E7">
      <w:pPr>
        <w:pStyle w:val="Heading4"/>
        <w:ind w:left="484" w:firstLine="0"/>
      </w:pPr>
      <w:r>
        <w:t>2. GFC-8322</w:t>
      </w:r>
    </w:p>
    <w:p w:rsidR="001225EB" w:rsidRDefault="009239E7">
      <w:pPr>
        <w:pStyle w:val="BodyText"/>
        <w:spacing w:before="131" w:line="249" w:lineRule="auto"/>
        <w:ind w:left="700" w:right="327"/>
        <w:jc w:val="both"/>
      </w:pPr>
      <w:r>
        <w:t xml:space="preserve">The GFC-8322 comes pre-installed in the designated slot immediately to the right of </w:t>
      </w:r>
      <w:proofErr w:type="gramStart"/>
      <w:r>
        <w:t>PS1, and</w:t>
      </w:r>
      <w:proofErr w:type="gramEnd"/>
      <w:r>
        <w:t xml:space="preserve"> is secured with a metal</w:t>
      </w:r>
      <w:r>
        <w:rPr>
          <w:spacing w:val="-3"/>
        </w:rPr>
        <w:t xml:space="preserve"> </w:t>
      </w:r>
      <w:r>
        <w:t>retaining</w:t>
      </w:r>
      <w:r>
        <w:rPr>
          <w:spacing w:val="-3"/>
        </w:rPr>
        <w:t xml:space="preserve"> </w:t>
      </w:r>
      <w:r>
        <w:t>latch.</w:t>
      </w:r>
      <w:r>
        <w:rPr>
          <w:spacing w:val="-3"/>
        </w:rPr>
        <w:t xml:space="preserve"> </w:t>
      </w:r>
      <w:r>
        <w:t>Its</w:t>
      </w:r>
      <w:r>
        <w:rPr>
          <w:spacing w:val="-3"/>
        </w:rPr>
        <w:t xml:space="preserve"> </w:t>
      </w:r>
      <w:r>
        <w:t>primary</w:t>
      </w:r>
      <w:r>
        <w:rPr>
          <w:spacing w:val="-3"/>
        </w:rPr>
        <w:t xml:space="preserve"> </w:t>
      </w:r>
      <w:r>
        <w:t>function</w:t>
      </w:r>
      <w:r>
        <w:rPr>
          <w:spacing w:val="-2"/>
        </w:rPr>
        <w:t xml:space="preserve"> </w:t>
      </w:r>
      <w:r>
        <w:t>is</w:t>
      </w:r>
      <w:r>
        <w:rPr>
          <w:spacing w:val="-3"/>
        </w:rPr>
        <w:t xml:space="preserve"> </w:t>
      </w:r>
      <w:r>
        <w:t>to</w:t>
      </w:r>
      <w:r>
        <w:rPr>
          <w:spacing w:val="-2"/>
        </w:rPr>
        <w:t xml:space="preserve"> </w:t>
      </w:r>
      <w:r>
        <w:t>distribute</w:t>
      </w:r>
      <w:r>
        <w:rPr>
          <w:spacing w:val="-3"/>
        </w:rPr>
        <w:t xml:space="preserve"> </w:t>
      </w:r>
      <w:r>
        <w:t>the</w:t>
      </w:r>
      <w:r>
        <w:rPr>
          <w:spacing w:val="-2"/>
        </w:rPr>
        <w:t xml:space="preserve"> </w:t>
      </w:r>
      <w:r>
        <w:t>reference</w:t>
      </w:r>
      <w:r>
        <w:rPr>
          <w:spacing w:val="-2"/>
        </w:rPr>
        <w:t xml:space="preserve"> </w:t>
      </w:r>
      <w:r>
        <w:t>signals</w:t>
      </w:r>
      <w:r>
        <w:rPr>
          <w:spacing w:val="-2"/>
        </w:rPr>
        <w:t xml:space="preserve"> </w:t>
      </w:r>
      <w:r>
        <w:t>to</w:t>
      </w:r>
      <w:r>
        <w:rPr>
          <w:spacing w:val="-2"/>
        </w:rPr>
        <w:t xml:space="preserve"> </w:t>
      </w:r>
      <w:r>
        <w:t>openGear</w:t>
      </w:r>
      <w:r>
        <w:rPr>
          <w:spacing w:val="-3"/>
        </w:rPr>
        <w:t xml:space="preserve"> </w:t>
      </w:r>
      <w:r>
        <w:t>cards</w:t>
      </w:r>
      <w:r>
        <w:rPr>
          <w:spacing w:val="-3"/>
        </w:rPr>
        <w:t xml:space="preserve"> </w:t>
      </w:r>
      <w:r>
        <w:t>installed</w:t>
      </w:r>
      <w:r>
        <w:rPr>
          <w:spacing w:val="-3"/>
        </w:rPr>
        <w:t xml:space="preserve"> </w:t>
      </w:r>
      <w:r>
        <w:t>in</w:t>
      </w:r>
      <w:r>
        <w:rPr>
          <w:spacing w:val="-3"/>
        </w:rPr>
        <w:t xml:space="preserve"> </w:t>
      </w:r>
      <w:r>
        <w:t xml:space="preserve">the frame. Refer to the section </w:t>
      </w:r>
      <w:hyperlink w:anchor="_bookmark50" w:history="1">
        <w:r>
          <w:t>“</w:t>
        </w:r>
        <w:r>
          <w:rPr>
            <w:b/>
          </w:rPr>
          <w:t>GFC-8322 Overview</w:t>
        </w:r>
        <w:r>
          <w:t>” on page 23</w:t>
        </w:r>
      </w:hyperlink>
      <w:r>
        <w:t xml:space="preserve"> for more</w:t>
      </w:r>
      <w:r>
        <w:rPr>
          <w:spacing w:val="-20"/>
        </w:rPr>
        <w:t xml:space="preserve"> </w:t>
      </w:r>
      <w:r>
        <w:t>information.</w:t>
      </w:r>
    </w:p>
    <w:p w:rsidR="001225EB" w:rsidRDefault="009239E7">
      <w:pPr>
        <w:pStyle w:val="Heading4"/>
        <w:numPr>
          <w:ilvl w:val="0"/>
          <w:numId w:val="28"/>
        </w:numPr>
        <w:tabs>
          <w:tab w:val="left" w:pos="701"/>
        </w:tabs>
        <w:ind w:hanging="216"/>
      </w:pPr>
      <w:r>
        <w:t>Card</w:t>
      </w:r>
      <w:r>
        <w:rPr>
          <w:spacing w:val="-9"/>
        </w:rPr>
        <w:t xml:space="preserve"> </w:t>
      </w:r>
      <w:r>
        <w:t>Slots</w:t>
      </w:r>
    </w:p>
    <w:p w:rsidR="001225EB" w:rsidRDefault="009239E7">
      <w:pPr>
        <w:pStyle w:val="BodyText"/>
        <w:spacing w:before="130" w:line="249" w:lineRule="auto"/>
        <w:ind w:left="700" w:right="87"/>
      </w:pPr>
      <w:r>
        <w:t xml:space="preserve">There </w:t>
      </w:r>
      <w:proofErr w:type="gramStart"/>
      <w:r>
        <w:t>are</w:t>
      </w:r>
      <w:proofErr w:type="gramEnd"/>
      <w:r>
        <w:t xml:space="preserve"> a total of 20 card slots in the OGX-FR chassis and are used to install openGear cards into the chassis. Depending on the card model and rear module you are using, multiple slots may be required. Refer to the user guide for your openGear card for installation details for your card.</w:t>
      </w:r>
    </w:p>
    <w:p w:rsidR="001225EB" w:rsidRDefault="009239E7">
      <w:pPr>
        <w:pStyle w:val="Heading4"/>
        <w:numPr>
          <w:ilvl w:val="0"/>
          <w:numId w:val="28"/>
        </w:numPr>
        <w:tabs>
          <w:tab w:val="left" w:pos="701"/>
        </w:tabs>
        <w:spacing w:before="119"/>
        <w:ind w:hanging="216"/>
      </w:pPr>
      <w:r>
        <w:t>Controller</w:t>
      </w:r>
      <w:r>
        <w:rPr>
          <w:spacing w:val="-6"/>
        </w:rPr>
        <w:t xml:space="preserve"> </w:t>
      </w:r>
      <w:r>
        <w:t>Card</w:t>
      </w:r>
    </w:p>
    <w:p w:rsidR="001225EB" w:rsidRDefault="009239E7">
      <w:pPr>
        <w:pStyle w:val="BodyText"/>
        <w:spacing w:before="130" w:line="249" w:lineRule="auto"/>
        <w:ind w:left="700" w:right="572"/>
      </w:pPr>
      <w:r>
        <w:t>There are two models of Controller Card: MFC-8322-S and the MFC-OG3-N. The Controller Card comes pre-installed in the OGX-FR frame. You must have the MFC-OG3-N installed in the OGX-FR frame to take advantage of the Gigabit ethernet connectivity available for openGear cards in the frame. Refer to the</w:t>
      </w:r>
    </w:p>
    <w:p w:rsidR="001225EB" w:rsidRDefault="009239E7">
      <w:pPr>
        <w:spacing w:before="1"/>
        <w:ind w:left="700"/>
        <w:rPr>
          <w:sz w:val="20"/>
        </w:rPr>
      </w:pPr>
      <w:r>
        <w:rPr>
          <w:b/>
          <w:i/>
          <w:sz w:val="20"/>
        </w:rPr>
        <w:t xml:space="preserve">MFC-OG3-N User Guide </w:t>
      </w:r>
      <w:r>
        <w:rPr>
          <w:sz w:val="20"/>
        </w:rPr>
        <w:t>for more information.</w:t>
      </w:r>
    </w:p>
    <w:p w:rsidR="001225EB" w:rsidRDefault="009239E7">
      <w:pPr>
        <w:pStyle w:val="Heading4"/>
        <w:numPr>
          <w:ilvl w:val="0"/>
          <w:numId w:val="28"/>
        </w:numPr>
        <w:tabs>
          <w:tab w:val="left" w:pos="700"/>
        </w:tabs>
        <w:spacing w:before="129"/>
        <w:ind w:hanging="216"/>
      </w:pPr>
      <w:r>
        <w:t>Mounted Fans (not</w:t>
      </w:r>
      <w:r>
        <w:rPr>
          <w:spacing w:val="-12"/>
        </w:rPr>
        <w:t xml:space="preserve"> </w:t>
      </w:r>
      <w:r>
        <w:t>shown)</w:t>
      </w:r>
    </w:p>
    <w:p w:rsidR="001225EB" w:rsidRDefault="009239E7">
      <w:pPr>
        <w:pStyle w:val="BodyText"/>
        <w:spacing w:before="130" w:line="249" w:lineRule="auto"/>
        <w:ind w:left="699"/>
      </w:pPr>
      <w:r>
        <w:t>The</w:t>
      </w:r>
      <w:r>
        <w:rPr>
          <w:spacing w:val="-8"/>
        </w:rPr>
        <w:t xml:space="preserve"> </w:t>
      </w:r>
      <w:r>
        <w:t>OGX-FR</w:t>
      </w:r>
      <w:r>
        <w:rPr>
          <w:spacing w:val="-5"/>
        </w:rPr>
        <w:t xml:space="preserve"> </w:t>
      </w:r>
      <w:r>
        <w:t>frames</w:t>
      </w:r>
      <w:r>
        <w:rPr>
          <w:spacing w:val="-7"/>
        </w:rPr>
        <w:t xml:space="preserve"> </w:t>
      </w:r>
      <w:r>
        <w:t>were</w:t>
      </w:r>
      <w:r>
        <w:rPr>
          <w:spacing w:val="-8"/>
        </w:rPr>
        <w:t xml:space="preserve"> </w:t>
      </w:r>
      <w:r>
        <w:t>designed</w:t>
      </w:r>
      <w:r>
        <w:rPr>
          <w:spacing w:val="-7"/>
        </w:rPr>
        <w:t xml:space="preserve"> </w:t>
      </w:r>
      <w:r>
        <w:t>with</w:t>
      </w:r>
      <w:r>
        <w:rPr>
          <w:spacing w:val="-7"/>
        </w:rPr>
        <w:t xml:space="preserve"> </w:t>
      </w:r>
      <w:r>
        <w:t>front-door</w:t>
      </w:r>
      <w:r>
        <w:rPr>
          <w:spacing w:val="-7"/>
        </w:rPr>
        <w:t xml:space="preserve"> </w:t>
      </w:r>
      <w:r>
        <w:t>mounted</w:t>
      </w:r>
      <w:r>
        <w:rPr>
          <w:spacing w:val="-7"/>
        </w:rPr>
        <w:t xml:space="preserve"> </w:t>
      </w:r>
      <w:r>
        <w:t>fans</w:t>
      </w:r>
      <w:r>
        <w:rPr>
          <w:spacing w:val="-7"/>
        </w:rPr>
        <w:t xml:space="preserve"> </w:t>
      </w:r>
      <w:r>
        <w:t>to</w:t>
      </w:r>
      <w:r>
        <w:rPr>
          <w:spacing w:val="-5"/>
        </w:rPr>
        <w:t xml:space="preserve"> </w:t>
      </w:r>
      <w:r>
        <w:t>provide</w:t>
      </w:r>
      <w:r>
        <w:rPr>
          <w:spacing w:val="-8"/>
        </w:rPr>
        <w:t xml:space="preserve"> </w:t>
      </w:r>
      <w:r>
        <w:t>forced</w:t>
      </w:r>
      <w:r>
        <w:rPr>
          <w:spacing w:val="-7"/>
        </w:rPr>
        <w:t xml:space="preserve"> </w:t>
      </w:r>
      <w:r>
        <w:t>air</w:t>
      </w:r>
      <w:r>
        <w:rPr>
          <w:spacing w:val="-7"/>
        </w:rPr>
        <w:t xml:space="preserve"> </w:t>
      </w:r>
      <w:r>
        <w:t>cooling</w:t>
      </w:r>
      <w:r>
        <w:rPr>
          <w:spacing w:val="-7"/>
        </w:rPr>
        <w:t xml:space="preserve"> </w:t>
      </w:r>
      <w:r>
        <w:t>for</w:t>
      </w:r>
      <w:r>
        <w:rPr>
          <w:spacing w:val="-7"/>
        </w:rPr>
        <w:t xml:space="preserve"> </w:t>
      </w:r>
      <w:r>
        <w:t>all</w:t>
      </w:r>
      <w:r>
        <w:rPr>
          <w:spacing w:val="-7"/>
        </w:rPr>
        <w:t xml:space="preserve"> </w:t>
      </w:r>
      <w:r>
        <w:t>cards,</w:t>
      </w:r>
      <w:r>
        <w:rPr>
          <w:spacing w:val="-7"/>
        </w:rPr>
        <w:t xml:space="preserve"> </w:t>
      </w:r>
      <w:r>
        <w:t xml:space="preserve">and additional cooling for the power supplies. An intelligent fan controller adjusts fan speed with changes in frame power loading. </w:t>
      </w:r>
      <w:proofErr w:type="gramStart"/>
      <w:r>
        <w:t>Particular attention</w:t>
      </w:r>
      <w:proofErr w:type="gramEnd"/>
      <w:r>
        <w:t xml:space="preserve"> has been paid to frame acoustics in order to keep fan noise to a</w:t>
      </w:r>
      <w:r>
        <w:rPr>
          <w:spacing w:val="-27"/>
        </w:rPr>
        <w:t xml:space="preserve"> </w:t>
      </w:r>
      <w:r>
        <w:t>minimum.</w:t>
      </w:r>
    </w:p>
    <w:p w:rsidR="001225EB" w:rsidRDefault="001225EB">
      <w:pPr>
        <w:spacing w:line="249" w:lineRule="auto"/>
        <w:sectPr w:rsidR="001225EB">
          <w:footerReference w:type="default" r:id="rId319"/>
          <w:pgSz w:w="12240" w:h="15840"/>
          <w:pgMar w:top="940" w:right="1160" w:bottom="740" w:left="1100" w:header="0" w:footer="554" w:gutter="0"/>
          <w:cols w:space="720"/>
        </w:sectPr>
      </w:pPr>
    </w:p>
    <w:p w:rsidR="001225EB" w:rsidRDefault="009239E7">
      <w:pPr>
        <w:pStyle w:val="Heading2"/>
        <w:spacing w:before="63"/>
        <w:ind w:left="880"/>
      </w:pPr>
      <w:bookmarkStart w:id="35" w:name="Rear_Panel_Overview"/>
      <w:bookmarkStart w:id="36" w:name="_bookmark20"/>
      <w:bookmarkStart w:id="37" w:name="_bookmark21"/>
      <w:bookmarkEnd w:id="35"/>
      <w:bookmarkEnd w:id="36"/>
      <w:bookmarkEnd w:id="37"/>
      <w:r>
        <w:lastRenderedPageBreak/>
        <w:t>Rear Panel Overview</w:t>
      </w:r>
    </w:p>
    <w:p w:rsidR="001225EB" w:rsidRDefault="005C41FE">
      <w:pPr>
        <w:pStyle w:val="BodyText"/>
        <w:spacing w:before="160"/>
        <w:ind w:left="880"/>
      </w:pPr>
      <w:r>
        <w:pict>
          <v:group id="_x0000_s3899" style="position:absolute;left:0;text-align:left;margin-left:73pt;margin-top:29.7pt;width:486pt;height:149.55pt;z-index:2152;mso-position-horizontal-relative:page" coordorigin="1460,594" coordsize="9720,2991">
            <v:rect id="_x0000_s4180" style="position:absolute;left:1470;top:1104;width:9699;height:1971" fillcolor="#808285" stroked="f"/>
            <v:rect id="_x0000_s4179" style="position:absolute;left:1470;top:1104;width:9699;height:1971" filled="f" strokecolor="#231f20" strokeweight="1pt"/>
            <v:rect id="_x0000_s4178" style="position:absolute;left:1508;top:1157;width:1074;height:1883" fillcolor="#bcbec0" stroked="f"/>
            <v:rect id="_x0000_s4177" style="position:absolute;left:1508;top:1157;width:1074;height:1883" filled="f" strokecolor="#231f20"/>
            <v:rect id="_x0000_s4176" style="position:absolute;left:10104;top:1157;width:1018;height:1883" fillcolor="#bcbec0" stroked="f"/>
            <v:rect id="_x0000_s4175" style="position:absolute;left:10104;top:1157;width:1018;height:1883" filled="f" strokecolor="#231f20"/>
            <v:rect id="_x0000_s4174" style="position:absolute;left:2598;top:1157;width:751;height:1881" fillcolor="#dcddde" stroked="f"/>
            <v:rect id="_x0000_s4173" style="position:absolute;left:2598;top:1157;width:751;height:1881" filled="f" strokecolor="#231f20"/>
            <v:shape id="_x0000_s4172" type="#_x0000_t75" style="position:absolute;left:2917;top:1163;width:113;height:109">
              <v:imagedata r:id="rId320" o:title=""/>
            </v:shape>
            <v:shape id="_x0000_s4171" type="#_x0000_t75" style="position:absolute;left:2675;top:2002;width:103;height:103">
              <v:imagedata r:id="rId321" o:title=""/>
            </v:shape>
            <v:shape id="_x0000_s4170" type="#_x0000_t75" style="position:absolute;left:2675;top:2351;width:103;height:103">
              <v:imagedata r:id="rId322" o:title=""/>
            </v:shape>
            <v:shape id="_x0000_s4169" type="#_x0000_t75" style="position:absolute;left:2789;top:2736;width:103;height:103">
              <v:imagedata r:id="rId323" o:title=""/>
            </v:shape>
            <v:shape id="_x0000_s4168" type="#_x0000_t75" style="position:absolute;left:3168;top:2736;width:103;height:103">
              <v:imagedata r:id="rId324" o:title=""/>
            </v:shape>
            <v:shape id="_x0000_s4167" type="#_x0000_t75" style="position:absolute;left:3168;top:1356;width:103;height:103">
              <v:imagedata r:id="rId325" o:title=""/>
            </v:shape>
            <v:shape id="_x0000_s4166" type="#_x0000_t75" style="position:absolute;left:2675;top:1653;width:103;height:103">
              <v:imagedata r:id="rId326" o:title=""/>
            </v:shape>
            <v:shape id="_x0000_s4165" type="#_x0000_t75" style="position:absolute;left:3054;top:1653;width:103;height:103">
              <v:imagedata r:id="rId327" o:title=""/>
            </v:shape>
            <v:shape id="_x0000_s4164" type="#_x0000_t75" style="position:absolute;left:2947;top:2002;width:103;height:103">
              <v:imagedata r:id="rId328" o:title=""/>
            </v:shape>
            <v:shape id="_x0000_s4163" type="#_x0000_t75" style="position:absolute;left:2947;top:2351;width:103;height:103">
              <v:imagedata r:id="rId329" o:title=""/>
            </v:shape>
            <v:rect id="_x0000_s4162" style="position:absolute;left:3348;top:1157;width:751;height:1881" fillcolor="#dcddde" stroked="f"/>
            <v:rect id="_x0000_s4161" style="position:absolute;left:3348;top:1157;width:751;height:1881" filled="f" strokecolor="#231f20"/>
            <v:shape id="_x0000_s4160" type="#_x0000_t75" style="position:absolute;left:3667;top:1163;width:113;height:109">
              <v:imagedata r:id="rId330" o:title=""/>
            </v:shape>
            <v:shape id="_x0000_s4159" type="#_x0000_t75" style="position:absolute;left:3426;top:2002;width:103;height:103">
              <v:imagedata r:id="rId331" o:title=""/>
            </v:shape>
            <v:shape id="_x0000_s4158" type="#_x0000_t75" style="position:absolute;left:3426;top:2351;width:103;height:103">
              <v:imagedata r:id="rId332" o:title=""/>
            </v:shape>
            <v:shape id="_x0000_s4157" type="#_x0000_t75" style="position:absolute;left:3540;top:2736;width:103;height:103">
              <v:imagedata r:id="rId323" o:title=""/>
            </v:shape>
            <v:shape id="_x0000_s4156" type="#_x0000_t75" style="position:absolute;left:3918;top:2736;width:103;height:103">
              <v:imagedata r:id="rId324" o:title=""/>
            </v:shape>
            <v:shape id="_x0000_s4155" type="#_x0000_t75" style="position:absolute;left:3918;top:1356;width:103;height:103">
              <v:imagedata r:id="rId325" o:title=""/>
            </v:shape>
            <v:shape id="_x0000_s4154" type="#_x0000_t75" style="position:absolute;left:3426;top:1653;width:103;height:103">
              <v:imagedata r:id="rId333" o:title=""/>
            </v:shape>
            <v:shape id="_x0000_s4153" type="#_x0000_t75" style="position:absolute;left:3804;top:1653;width:103;height:103">
              <v:imagedata r:id="rId334" o:title=""/>
            </v:shape>
            <v:shape id="_x0000_s4152" type="#_x0000_t75" style="position:absolute;left:3698;top:2002;width:103;height:103">
              <v:imagedata r:id="rId328" o:title=""/>
            </v:shape>
            <v:shape id="_x0000_s4151" type="#_x0000_t75" style="position:absolute;left:3698;top:2351;width:103;height:103">
              <v:imagedata r:id="rId329" o:title=""/>
            </v:shape>
            <v:rect id="_x0000_s4150" style="position:absolute;left:5600;top:1157;width:751;height:1881" fillcolor="#dcddde" stroked="f"/>
            <v:rect id="_x0000_s4149" style="position:absolute;left:5600;top:1157;width:751;height:1881" filled="f" strokecolor="#231f20"/>
            <v:shape id="_x0000_s4148" type="#_x0000_t75" style="position:absolute;left:5919;top:1163;width:113;height:109">
              <v:imagedata r:id="rId335" o:title=""/>
            </v:shape>
            <v:shape id="_x0000_s4147" type="#_x0000_t75" style="position:absolute;left:5678;top:2002;width:103;height:103">
              <v:imagedata r:id="rId336" o:title=""/>
            </v:shape>
            <v:shape id="_x0000_s4146" type="#_x0000_t75" style="position:absolute;left:5678;top:2351;width:103;height:103">
              <v:imagedata r:id="rId329" o:title=""/>
            </v:shape>
            <v:shape id="_x0000_s4145" type="#_x0000_t75" style="position:absolute;left:5792;top:2736;width:103;height:103">
              <v:imagedata r:id="rId337" o:title=""/>
            </v:shape>
            <v:shape id="_x0000_s4144" type="#_x0000_t75" style="position:absolute;left:6170;top:2736;width:103;height:103">
              <v:imagedata r:id="rId338" o:title=""/>
            </v:shape>
            <v:shape id="_x0000_s4143" type="#_x0000_t75" style="position:absolute;left:6170;top:1356;width:103;height:103">
              <v:imagedata r:id="rId339" o:title=""/>
            </v:shape>
            <v:shape id="_x0000_s4142" type="#_x0000_t75" style="position:absolute;left:5678;top:1653;width:103;height:103">
              <v:imagedata r:id="rId334" o:title=""/>
            </v:shape>
            <v:shape id="_x0000_s4141" type="#_x0000_t75" style="position:absolute;left:6056;top:1653;width:103;height:103">
              <v:imagedata r:id="rId326" o:title=""/>
            </v:shape>
            <v:shape id="_x0000_s4140" type="#_x0000_t75" style="position:absolute;left:5950;top:2002;width:103;height:103">
              <v:imagedata r:id="rId340" o:title=""/>
            </v:shape>
            <v:shape id="_x0000_s4139" type="#_x0000_t75" style="position:absolute;left:5950;top:2351;width:103;height:103">
              <v:imagedata r:id="rId332" o:title=""/>
            </v:shape>
            <v:rect id="_x0000_s4138" style="position:absolute;left:6351;top:1157;width:751;height:1881" fillcolor="#dcddde" stroked="f"/>
            <v:rect id="_x0000_s4137" style="position:absolute;left:6351;top:1157;width:751;height:1881" filled="f" strokecolor="#231f20"/>
            <v:shape id="_x0000_s4136" type="#_x0000_t75" style="position:absolute;left:6670;top:1163;width:113;height:109">
              <v:imagedata r:id="rId335" o:title=""/>
            </v:shape>
            <v:shape id="_x0000_s4135" type="#_x0000_t75" style="position:absolute;left:6429;top:2002;width:103;height:103">
              <v:imagedata r:id="rId341" o:title=""/>
            </v:shape>
            <v:shape id="_x0000_s4134" type="#_x0000_t75" style="position:absolute;left:6429;top:2351;width:103;height:103">
              <v:imagedata r:id="rId332" o:title=""/>
            </v:shape>
            <v:shape id="_x0000_s4133" type="#_x0000_t75" style="position:absolute;left:6543;top:2736;width:103;height:103">
              <v:imagedata r:id="rId342" o:title=""/>
            </v:shape>
            <v:shape id="_x0000_s4132" type="#_x0000_t75" style="position:absolute;left:6921;top:2736;width:103;height:103">
              <v:imagedata r:id="rId343" o:title=""/>
            </v:shape>
            <v:shape id="_x0000_s4131" type="#_x0000_t75" style="position:absolute;left:6921;top:1356;width:103;height:103">
              <v:imagedata r:id="rId344" o:title=""/>
            </v:shape>
            <v:shape id="_x0000_s4130" type="#_x0000_t75" style="position:absolute;left:6429;top:1653;width:103;height:103">
              <v:imagedata r:id="rId345" o:title=""/>
            </v:shape>
            <v:shape id="_x0000_s4129" type="#_x0000_t75" style="position:absolute;left:6807;top:1653;width:103;height:103">
              <v:imagedata r:id="rId326" o:title=""/>
            </v:shape>
            <v:shape id="_x0000_s4128" type="#_x0000_t75" style="position:absolute;left:6701;top:2002;width:103;height:103">
              <v:imagedata r:id="rId341" o:title=""/>
            </v:shape>
            <v:shape id="_x0000_s4127" type="#_x0000_t75" style="position:absolute;left:6701;top:2351;width:103;height:103">
              <v:imagedata r:id="rId346" o:title=""/>
            </v:shape>
            <v:rect id="_x0000_s4126" style="position:absolute;left:4850;top:1157;width:751;height:1881" fillcolor="#dcddde" stroked="f"/>
            <v:rect id="_x0000_s4125" style="position:absolute;left:4850;top:1157;width:751;height:1881" filled="f" strokecolor="#231f20"/>
            <v:shape id="_x0000_s4124" type="#_x0000_t75" style="position:absolute;left:5169;top:1163;width:113;height:109">
              <v:imagedata r:id="rId335" o:title=""/>
            </v:shape>
            <v:shape id="_x0000_s4123" type="#_x0000_t75" style="position:absolute;left:4927;top:2002;width:103;height:103">
              <v:imagedata r:id="rId340" o:title=""/>
            </v:shape>
            <v:shape id="_x0000_s4122" type="#_x0000_t75" style="position:absolute;left:4927;top:2351;width:103;height:103">
              <v:imagedata r:id="rId332" o:title=""/>
            </v:shape>
            <v:shape id="_x0000_s4121" type="#_x0000_t75" style="position:absolute;left:5041;top:2736;width:103;height:103">
              <v:imagedata r:id="rId324" o:title=""/>
            </v:shape>
            <v:shape id="_x0000_s4120" type="#_x0000_t75" style="position:absolute;left:5420;top:2736;width:103;height:103">
              <v:imagedata r:id="rId347" o:title=""/>
            </v:shape>
            <v:shape id="_x0000_s4119" type="#_x0000_t75" style="position:absolute;left:5420;top:1356;width:103;height:103">
              <v:imagedata r:id="rId348" o:title=""/>
            </v:shape>
            <v:shape id="_x0000_s4118" type="#_x0000_t75" style="position:absolute;left:4927;top:1653;width:103;height:103">
              <v:imagedata r:id="rId333" o:title=""/>
            </v:shape>
            <v:shape id="_x0000_s4117" type="#_x0000_t75" style="position:absolute;left:5306;top:1653;width:103;height:103">
              <v:imagedata r:id="rId333" o:title=""/>
            </v:shape>
            <v:shape id="_x0000_s4116" type="#_x0000_t75" style="position:absolute;left:5199;top:2002;width:103;height:103">
              <v:imagedata r:id="rId328" o:title=""/>
            </v:shape>
            <v:shape id="_x0000_s4115" type="#_x0000_t75" style="position:absolute;left:5199;top:2351;width:103;height:103">
              <v:imagedata r:id="rId329" o:title=""/>
            </v:shape>
            <v:rect id="_x0000_s4114" style="position:absolute;left:4099;top:1157;width:751;height:1881" fillcolor="#dcddde" stroked="f"/>
            <v:rect id="_x0000_s4113" style="position:absolute;left:4099;top:1157;width:751;height:1881" filled="f" strokecolor="#231f20"/>
            <v:shape id="_x0000_s4112" type="#_x0000_t75" style="position:absolute;left:4418;top:1163;width:113;height:109">
              <v:imagedata r:id="rId349" o:title=""/>
            </v:shape>
            <v:shape id="_x0000_s4111" type="#_x0000_t75" style="position:absolute;left:4177;top:2002;width:103;height:103">
              <v:imagedata r:id="rId328" o:title=""/>
            </v:shape>
            <v:shape id="_x0000_s4110" type="#_x0000_t75" style="position:absolute;left:4177;top:2351;width:103;height:103">
              <v:imagedata r:id="rId329" o:title=""/>
            </v:shape>
            <v:shape id="_x0000_s4109" type="#_x0000_t75" style="position:absolute;left:4291;top:2736;width:103;height:103">
              <v:imagedata r:id="rId350" o:title=""/>
            </v:shape>
            <v:shape id="_x0000_s4108" type="#_x0000_t75" style="position:absolute;left:4669;top:2736;width:103;height:103">
              <v:imagedata r:id="rId351" o:title=""/>
            </v:shape>
            <v:shape id="_x0000_s4107" type="#_x0000_t75" style="position:absolute;left:4669;top:1356;width:103;height:103">
              <v:imagedata r:id="rId352" o:title=""/>
            </v:shape>
            <v:shape id="_x0000_s4106" type="#_x0000_t75" style="position:absolute;left:4177;top:1653;width:103;height:103">
              <v:imagedata r:id="rId334" o:title=""/>
            </v:shape>
            <v:shape id="_x0000_s4105" type="#_x0000_t75" style="position:absolute;left:4555;top:1653;width:103;height:103">
              <v:imagedata r:id="rId333" o:title=""/>
            </v:shape>
            <v:shape id="_x0000_s4104" type="#_x0000_t75" style="position:absolute;left:4449;top:2002;width:103;height:103">
              <v:imagedata r:id="rId353" o:title=""/>
            </v:shape>
            <v:shape id="_x0000_s4103" type="#_x0000_t75" style="position:absolute;left:4449;top:2351;width:103;height:103">
              <v:imagedata r:id="rId332" o:title=""/>
            </v:shape>
            <v:rect id="_x0000_s4102" style="position:absolute;left:7102;top:1157;width:751;height:1881" fillcolor="#dcddde" stroked="f"/>
            <v:rect id="_x0000_s4101" style="position:absolute;left:7102;top:1157;width:751;height:1881" filled="f" strokecolor="#231f20"/>
            <v:shape id="_x0000_s4100" type="#_x0000_t75" style="position:absolute;left:7421;top:1163;width:113;height:109">
              <v:imagedata r:id="rId354" o:title=""/>
            </v:shape>
            <v:shape id="_x0000_s4099" type="#_x0000_t75" style="position:absolute;left:7179;top:2002;width:103;height:103">
              <v:imagedata r:id="rId355" o:title=""/>
            </v:shape>
            <v:shape id="_x0000_s4098" type="#_x0000_t75" style="position:absolute;left:7179;top:2351;width:103;height:103">
              <v:imagedata r:id="rId332" o:title=""/>
            </v:shape>
            <v:shape id="_x0000_s4097" type="#_x0000_t75" style="position:absolute;left:7293;top:2736;width:103;height:103">
              <v:imagedata r:id="rId343" o:title=""/>
            </v:shape>
            <v:shape id="_x0000_s4096" type="#_x0000_t75" style="position:absolute;left:7672;top:2736;width:103;height:103">
              <v:imagedata r:id="rId356" o:title=""/>
            </v:shape>
            <v:shape id="_x0000_s4095" type="#_x0000_t75" style="position:absolute;left:7672;top:1356;width:103;height:103">
              <v:imagedata r:id="rId353" o:title=""/>
            </v:shape>
            <v:shape id="_x0000_s4094" type="#_x0000_t75" style="position:absolute;left:7179;top:1653;width:103;height:103">
              <v:imagedata r:id="rId333" o:title=""/>
            </v:shape>
            <v:shape id="_x0000_s4093" type="#_x0000_t75" style="position:absolute;left:7558;top:1653;width:103;height:103">
              <v:imagedata r:id="rId357" o:title=""/>
            </v:shape>
            <v:shape id="_x0000_s4092" type="#_x0000_t75" style="position:absolute;left:7451;top:2002;width:103;height:103">
              <v:imagedata r:id="rId358" o:title=""/>
            </v:shape>
            <v:shape id="_x0000_s4091" type="#_x0000_t75" style="position:absolute;left:7451;top:2351;width:103;height:103">
              <v:imagedata r:id="rId359" o:title=""/>
            </v:shape>
            <v:rect id="_x0000_s4090" style="position:absolute;left:8603;top:1157;width:751;height:1881" fillcolor="#dcddde" stroked="f"/>
            <v:rect id="_x0000_s4089" style="position:absolute;left:8603;top:1157;width:751;height:1881" filled="f" strokecolor="#231f20"/>
            <v:shape id="_x0000_s4088" type="#_x0000_t75" style="position:absolute;left:8922;top:1163;width:113;height:109">
              <v:imagedata r:id="rId360" o:title=""/>
            </v:shape>
            <v:shape id="_x0000_s4087" type="#_x0000_t75" style="position:absolute;left:8681;top:2002;width:103;height:103">
              <v:imagedata r:id="rId353" o:title=""/>
            </v:shape>
            <v:shape id="_x0000_s4086" type="#_x0000_t75" style="position:absolute;left:8681;top:2351;width:103;height:103">
              <v:imagedata r:id="rId332" o:title=""/>
            </v:shape>
            <v:shape id="_x0000_s4085" type="#_x0000_t75" style="position:absolute;left:8795;top:2736;width:103;height:103">
              <v:imagedata r:id="rId351" o:title=""/>
            </v:shape>
            <v:shape id="_x0000_s4084" type="#_x0000_t75" style="position:absolute;left:9173;top:2736;width:103;height:103">
              <v:imagedata r:id="rId356" o:title=""/>
            </v:shape>
            <v:shape id="_x0000_s4083" type="#_x0000_t75" style="position:absolute;left:9173;top:1356;width:103;height:103">
              <v:imagedata r:id="rId325" o:title=""/>
            </v:shape>
            <v:shape id="_x0000_s4082" type="#_x0000_t75" style="position:absolute;left:8681;top:1653;width:103;height:103">
              <v:imagedata r:id="rId333" o:title=""/>
            </v:shape>
            <v:shape id="_x0000_s4081" type="#_x0000_t75" style="position:absolute;left:9059;top:1653;width:103;height:103">
              <v:imagedata r:id="rId361" o:title=""/>
            </v:shape>
            <v:shape id="_x0000_s4080" type="#_x0000_t75" style="position:absolute;left:8953;top:2002;width:103;height:103">
              <v:imagedata r:id="rId362" o:title=""/>
            </v:shape>
            <v:shape id="_x0000_s4079" type="#_x0000_t75" style="position:absolute;left:8953;top:2351;width:103;height:103">
              <v:imagedata r:id="rId359" o:title=""/>
            </v:shape>
            <v:rect id="_x0000_s4078" style="position:absolute;left:9354;top:1157;width:751;height:1881" fillcolor="#dcddde" stroked="f"/>
            <v:rect id="_x0000_s4077" style="position:absolute;left:9354;top:1157;width:751;height:1881" filled="f" strokecolor="#231f20"/>
            <v:shape id="_x0000_s4076" type="#_x0000_t75" style="position:absolute;left:9673;top:1163;width:113;height:109">
              <v:imagedata r:id="rId363" o:title=""/>
            </v:shape>
            <v:shape id="_x0000_s4075" type="#_x0000_t75" style="position:absolute;left:9431;top:2002;width:103;height:103">
              <v:imagedata r:id="rId364" o:title=""/>
            </v:shape>
            <v:shape id="_x0000_s4074" type="#_x0000_t75" style="position:absolute;left:9431;top:2351;width:103;height:103">
              <v:imagedata r:id="rId365" o:title=""/>
            </v:shape>
            <v:shape id="_x0000_s4073" type="#_x0000_t75" style="position:absolute;left:9545;top:2736;width:103;height:103">
              <v:imagedata r:id="rId351" o:title=""/>
            </v:shape>
            <v:shape id="_x0000_s4072" type="#_x0000_t75" style="position:absolute;left:9924;top:2736;width:103;height:103">
              <v:imagedata r:id="rId366" o:title=""/>
            </v:shape>
            <v:shape id="_x0000_s4071" type="#_x0000_t75" style="position:absolute;left:9924;top:1356;width:103;height:103">
              <v:imagedata r:id="rId344" o:title=""/>
            </v:shape>
            <v:shape id="_x0000_s4070" type="#_x0000_t75" style="position:absolute;left:9431;top:1653;width:103;height:103">
              <v:imagedata r:id="rId367" o:title=""/>
            </v:shape>
            <v:shape id="_x0000_s4069" type="#_x0000_t75" style="position:absolute;left:9810;top:1653;width:103;height:103">
              <v:imagedata r:id="rId333" o:title=""/>
            </v:shape>
            <v:shape id="_x0000_s4068" type="#_x0000_t75" style="position:absolute;left:9703;top:2002;width:103;height:103">
              <v:imagedata r:id="rId341" o:title=""/>
            </v:shape>
            <v:shape id="_x0000_s4067" type="#_x0000_t75" style="position:absolute;left:9703;top:2351;width:103;height:103">
              <v:imagedata r:id="rId346" o:title=""/>
            </v:shape>
            <v:rect id="_x0000_s4066" style="position:absolute;left:7852;top:1157;width:751;height:1881" fillcolor="#dcddde" stroked="f"/>
            <v:rect id="_x0000_s4065" style="position:absolute;left:7852;top:1157;width:751;height:1881" filled="f" strokecolor="#231f20"/>
            <v:shape id="_x0000_s4064" type="#_x0000_t75" style="position:absolute;left:8171;top:1163;width:113;height:109">
              <v:imagedata r:id="rId368" o:title=""/>
            </v:shape>
            <v:shape id="_x0000_s4063" type="#_x0000_t75" style="position:absolute;left:7930;top:2002;width:103;height:103">
              <v:imagedata r:id="rId369" o:title=""/>
            </v:shape>
            <v:shape id="_x0000_s4062" type="#_x0000_t75" style="position:absolute;left:7930;top:2351;width:103;height:103">
              <v:imagedata r:id="rId370" o:title=""/>
            </v:shape>
            <v:shape id="_x0000_s4061" type="#_x0000_t75" style="position:absolute;left:8044;top:2736;width:103;height:103">
              <v:imagedata r:id="rId371" o:title=""/>
            </v:shape>
            <v:shape id="_x0000_s4060" type="#_x0000_t75" style="position:absolute;left:8422;top:2736;width:103;height:103">
              <v:imagedata r:id="rId356" o:title=""/>
            </v:shape>
            <v:shape id="_x0000_s4059" type="#_x0000_t75" style="position:absolute;left:8422;top:1356;width:103;height:103">
              <v:imagedata r:id="rId341" o:title=""/>
            </v:shape>
            <v:shape id="_x0000_s4058" type="#_x0000_t75" style="position:absolute;left:7930;top:1653;width:103;height:103">
              <v:imagedata r:id="rId372" o:title=""/>
            </v:shape>
            <v:shape id="_x0000_s4057" type="#_x0000_t75" style="position:absolute;left:8308;top:1653;width:103;height:103">
              <v:imagedata r:id="rId333" o:title=""/>
            </v:shape>
            <v:shape id="_x0000_s4056" type="#_x0000_t75" style="position:absolute;left:8202;top:2002;width:103;height:103">
              <v:imagedata r:id="rId373" o:title=""/>
            </v:shape>
            <v:shape id="_x0000_s4055" type="#_x0000_t75" style="position:absolute;left:8202;top:2351;width:103;height:103">
              <v:imagedata r:id="rId374" o:title=""/>
            </v:shape>
            <v:shape id="_x0000_s4054" style="position:absolute;left:10674;top:1169;width:98;height:94" coordorigin="10674,1169" coordsize="98,94" path="m10723,1169r-19,3l10688,1183r-10,14l10674,1216r4,18l10688,1249r16,10l10723,1263r19,-4l10757,1249r11,-15l10772,1216r-4,-19l10757,1183r-15,-11l10723,1169xe" fillcolor="#dcddde" stroked="f">
              <v:path arrowok="t"/>
            </v:shape>
            <v:shape id="_x0000_s4053" style="position:absolute;left:10674;top:1169;width:98;height:94" coordorigin="10674,1169" coordsize="98,94" path="m10772,1216r-4,18l10757,1249r-15,10l10723,1263r-19,-4l10688,1249r-10,-15l10674,1216r4,-19l10688,1183r16,-11l10723,1169r19,3l10757,1183r11,14l10772,1216xe" filled="f" strokecolor="#231f20" strokeweight=".5pt">
              <v:path arrowok="t"/>
            </v:shape>
            <v:line id="_x0000_s4052" style="position:absolute" from="10700,1195" to="10746,1236" strokecolor="#231f20" strokeweight=".5pt"/>
            <v:line id="_x0000_s4051" style="position:absolute" from="10746,1195" to="10700,1236" strokecolor="#231f20" strokeweight=".5pt"/>
            <v:shape id="_x0000_s4050" style="position:absolute;left:10255;top:1169;width:98;height:94" coordorigin="10255,1169" coordsize="98,94" path="m10304,1169r-19,3l10269,1183r-10,14l10255,1216r4,18l10269,1249r16,10l10304,1263r19,-4l10338,1249r11,-15l10353,1216r-4,-19l10338,1183r-15,-11l10304,1169xe" fillcolor="#dcddde" stroked="f">
              <v:path arrowok="t"/>
            </v:shape>
            <v:shape id="_x0000_s4049" style="position:absolute;left:10255;top:1169;width:98;height:94" coordorigin="10255,1169" coordsize="98,94" path="m10353,1216r-4,18l10338,1249r-15,10l10304,1263r-19,-4l10269,1249r-10,-15l10255,1216r4,-19l10269,1183r16,-11l10304,1169r19,3l10338,1183r11,14l10353,1216xe" filled="f" strokecolor="#231f20" strokeweight=".5pt">
              <v:path arrowok="t"/>
            </v:shape>
            <v:line id="_x0000_s4048" style="position:absolute" from="10281,1195" to="10326,1236" strokecolor="#231f20" strokeweight=".5pt"/>
            <v:line id="_x0000_s4047" style="position:absolute" from="10326,1195" to="10281,1236" strokecolor="#231f20" strokeweight=".5pt"/>
            <v:shape id="_x0000_s4046" type="#_x0000_t75" style="position:absolute;left:10323;top:1748;width:396;height:176">
              <v:imagedata r:id="rId375" o:title=""/>
            </v:shape>
            <v:shape id="_x0000_s4045" type="#_x0000_t75" style="position:absolute;left:10283;top:1264;width:475;height:644">
              <v:imagedata r:id="rId376" o:title=""/>
            </v:shape>
            <v:shape id="_x0000_s4044" style="position:absolute;left:10235;top:1347;width:287;height:495" coordorigin="10235,1347" coordsize="287,495" path="m10522,1347r,81l10519,1444r-9,12l10497,1465r-15,3l10275,1468r-15,3l10247,1480r-9,12l10235,1508r,162l10238,1685r9,13l10260,1707r15,3l10482,1710r15,3l10510,1721r9,13l10522,1750r,91e" filled="f" strokecolor="#7c7e81" strokeweight="1.5pt">
              <v:path arrowok="t"/>
            </v:shape>
            <v:shape id="_x0000_s4043" type="#_x0000_t75" style="position:absolute;left:10678;top:1870;width:145;height:115">
              <v:imagedata r:id="rId377" o:title=""/>
            </v:shape>
            <v:shape id="_x0000_s4042" type="#_x0000_t75" style="position:absolute;left:10826;top:2179;width:227;height:586">
              <v:imagedata r:id="rId378" o:title=""/>
            </v:shape>
            <v:line id="_x0000_s4041" style="position:absolute" from="10582,2196" to="10582,2692" strokecolor="#231f20" strokeweight="6pt"/>
            <v:line id="_x0000_s4040" style="position:absolute" from="10275,1991" to="10275,2311" strokecolor="#231f20" strokeweight="6pt"/>
            <v:line id="_x0000_s4039" style="position:absolute" from="10275,2513" to="10275,2833" strokecolor="#231f20" strokeweight="6pt"/>
            <v:shape id="_x0000_s4038" style="position:absolute;left:10439;top:2129;width:286;height:286" coordorigin="10439,2129" coordsize="286,286" path="m10582,2129r-56,11l10481,2170r-31,46l10439,2271r11,56l10481,2372r45,31l10582,2414r55,-11l10683,2372r31,-45l10725,2271r-11,-55l10683,2170r-46,-30l10582,2129xe" stroked="f">
              <v:path arrowok="t"/>
            </v:shape>
            <v:shape id="_x0000_s4037" style="position:absolute;left:10439;top:2129;width:286;height:286" coordorigin="10439,2129" coordsize="286,286" path="m10725,2271r-11,56l10683,2372r-46,31l10582,2414r-56,-11l10481,2372r-31,-45l10439,2271r11,-55l10481,2170r45,-30l10582,2129r55,11l10683,2170r31,46l10725,2271xe" filled="f" strokecolor="#231f20" strokeweight=".121mm">
              <v:path arrowok="t"/>
            </v:shape>
            <v:rect id="_x0000_s4036" style="position:absolute;left:10436;top:2261;width:292;height:21" stroked="f"/>
            <v:rect id="_x0000_s4035" style="position:absolute;left:10432;top:2257;width:299;height:28" fillcolor="#231f20" stroked="f"/>
            <v:shape id="_x0000_s4034" style="position:absolute;left:10468;top:2157;width:229;height:229" coordorigin="10468,2157" coordsize="229,229" path="m10582,2157r-45,9l10501,2191r-24,36l10468,2271r9,45l10501,2352r36,25l10582,2386r44,-9l10663,2352r24,-36l10696,2271r-9,-44l10663,2191r-37,-25l10582,2157xe" fillcolor="#d1d3d4" stroked="f">
              <v:path arrowok="t"/>
            </v:shape>
            <v:shape id="_x0000_s4033" style="position:absolute;left:10468;top:2157;width:229;height:229" coordorigin="10468,2157" coordsize="229,229" path="m10696,2271r-9,45l10663,2352r-37,25l10582,2386r-45,-9l10501,2352r-24,-36l10468,2271r9,-44l10501,2191r36,-25l10582,2157r44,9l10663,2191r24,36l10696,2271xe" filled="f" strokecolor="#231f20" strokeweight=".121mm">
              <v:path arrowok="t"/>
            </v:shape>
            <v:shape id="_x0000_s4032" style="position:absolute;left:10521;top:2211;width:122;height:122" coordorigin="10521,2211" coordsize="122,122" path="m10582,2211r-24,5l10539,2229r-13,19l10521,2271r5,24l10539,2314r19,13l10582,2332r23,-5l10625,2314r13,-19l10643,2271r-5,-23l10625,2229r-20,-13l10582,2211xe" stroked="f">
              <v:path arrowok="t"/>
            </v:shape>
            <v:shape id="_x0000_s4031" style="position:absolute;left:10521;top:2211;width:122;height:122" coordorigin="10521,2211" coordsize="122,122" path="m10643,2271r-5,24l10625,2314r-20,13l10582,2332r-24,-5l10539,2314r-13,-19l10521,2271r5,-23l10539,2229r19,-13l10582,2211r23,5l10625,2229r13,19l10643,2271xe" filled="f" strokecolor="#231f20" strokeweight=".06033mm">
              <v:path arrowok="t"/>
            </v:shape>
            <v:shape id="_x0000_s4030" style="position:absolute;left:10557;top:2246;width:50;height:51" coordorigin="10557,2246" coordsize="50,51" path="m10596,2246r-28,l10557,2258r,27l10568,2296r28,l10607,2285r,-27l10596,2246xe" fillcolor="#231f20" stroked="f">
              <v:path arrowok="t"/>
            </v:shape>
            <v:shape id="_x0000_s4029" style="position:absolute;left:10443;top:2474;width:284;height:284" coordorigin="10443,2474" coordsize="284,284" path="m10566,2474r-52,18l10473,2527r-26,51l10443,2634r18,52l10496,2728r51,26l10604,2758r52,-18l10697,2704r26,-50l10727,2597r-18,-52l10674,2504r-51,-26l10566,2474xe" stroked="f">
              <v:path arrowok="t"/>
            </v:shape>
            <v:shape id="_x0000_s4028" style="position:absolute;left:10443;top:2474;width:284;height:284" coordorigin="10443,2474" coordsize="284,284" path="m10623,2478r51,26l10709,2545r18,52l10723,2654r-26,50l10656,2740r-52,18l10547,2754r-51,-26l10461,2686r-18,-52l10447,2578r26,-51l10514,2492r52,-18l10623,2478xe" filled="f" strokecolor="#231f20" strokeweight=".121mm">
              <v:path arrowok="t"/>
            </v:shape>
            <v:shape id="_x0000_s4027" style="position:absolute;left:10536;top:2472;width:99;height:288" coordorigin="10536,2472" coordsize="99,288" path="m10613,2472r-77,282l10557,2759r77,-281l10613,2472xe" stroked="f">
              <v:path arrowok="t"/>
            </v:shape>
            <v:shape id="_x0000_s4026" style="position:absolute;left:10536;top:2472;width:99;height:288" coordorigin="10536,2472" coordsize="99,288" path="m10634,2478r-77,281l10536,2754r77,-282l10634,2478xe" filled="f" strokecolor="#231f20" strokeweight=".121mm">
              <v:path arrowok="t"/>
            </v:shape>
            <v:shape id="_x0000_s4025" style="position:absolute;left:10472;top:2502;width:227;height:227" coordorigin="10472,2502" coordsize="227,227" path="m10570,2502r-41,14l10495,2545r-20,40l10472,2631r14,41l10514,2706r41,20l10600,2729r41,-14l10675,2687r20,-41l10698,2601r-14,-42l10656,2526r-41,-20l10570,2502xe" fillcolor="#d1d3d4" stroked="f">
              <v:path arrowok="t"/>
            </v:shape>
            <v:shape id="_x0000_s4024" style="position:absolute;left:10472;top:2502;width:227;height:227" coordorigin="10472,2502" coordsize="227,227" path="m10615,2506r41,20l10684,2559r14,42l10695,2646r-20,41l10641,2715r-41,14l10555,2726r-41,-20l10486,2672r-14,-41l10475,2585r20,-40l10529,2516r41,-14l10615,2506xe" filled="f" strokecolor="#231f20" strokeweight=".121mm">
              <v:path arrowok="t"/>
            </v:shape>
            <v:shape id="_x0000_s4023" style="position:absolute;left:10525;top:2556;width:121;height:121" coordorigin="10525,2556" coordsize="121,121" path="m10577,2556r-22,7l10537,2578r-11,22l10525,2624r7,22l10547,2664r22,10l10593,2676r22,-7l10633,2653r11,-21l10645,2608r-7,-22l10623,2568r-22,-11l10577,2556xe" stroked="f">
              <v:path arrowok="t"/>
            </v:shape>
            <v:shape id="_x0000_s4022" style="position:absolute;left:10525;top:2556;width:121;height:121" coordorigin="10525,2556" coordsize="121,121" path="m10601,2557r22,11l10638,2586r7,22l10644,2632r-11,21l10615,2669r-22,7l10569,2674r-22,-10l10532,2646r-7,-22l10526,2600r11,-22l10555,2563r22,-7l10601,2557xe" filled="f" strokecolor="#231f20" strokeweight=".06033mm">
              <v:path arrowok="t"/>
            </v:shape>
            <v:shape id="_x0000_s4021" style="position:absolute;left:10557;top:2588;width:56;height:56" coordorigin="10557,2588" coordsize="56,56" path="m10578,2588r-13,8l10557,2623r8,13l10592,2644r13,-8l10613,2609r-8,-14l10578,2588xe" fillcolor="#231f20" stroked="f">
              <v:path arrowok="t"/>
            </v:shape>
            <v:shape id="_x0000_s4020" style="position:absolute;left:10132;top:1891;width:286;height:286" coordorigin="10132,1891" coordsize="286,286" path="m10275,1891r-56,12l10174,1933r-31,46l10132,2034r11,56l10174,2135r45,31l10275,2177r56,-11l10376,2135r31,-45l10418,2034r-11,-55l10376,1933r-45,-30l10275,1891xe" stroked="f">
              <v:path arrowok="t"/>
            </v:shape>
            <v:shape id="_x0000_s4019" style="position:absolute;left:10132;top:1891;width:286;height:286" coordorigin="10132,1891" coordsize="286,286" path="m10418,2034r-11,56l10376,2135r-45,31l10275,2177r-56,-11l10174,2135r-31,-45l10132,2034r11,-55l10174,1933r45,-30l10275,1891r56,12l10376,1933r31,46l10418,2034xe" filled="f" strokecolor="#231f20" strokeweight=".121mm">
              <v:path arrowok="t"/>
            </v:shape>
            <v:rect id="_x0000_s4018" style="position:absolute;left:10129;top:2023;width:292;height:21" stroked="f"/>
            <v:rect id="_x0000_s4017" style="position:absolute;left:10126;top:2020;width:299;height:28" fillcolor="#231f20" stroked="f"/>
            <v:shape id="_x0000_s4016" style="position:absolute;left:10161;top:1920;width:229;height:229" coordorigin="10161,1920" coordsize="229,229" path="m10275,1920r-45,9l10194,1953r-24,37l10161,2034r9,45l10194,2115r36,24l10275,2148r44,-9l10356,2115r24,-36l10389,2034r-9,-44l10356,1953r-37,-24l10275,1920xe" fillcolor="#d1d3d4" stroked="f">
              <v:path arrowok="t"/>
            </v:shape>
            <v:shape id="_x0000_s4015" style="position:absolute;left:10161;top:1920;width:229;height:229" coordorigin="10161,1920" coordsize="229,229" path="m10389,2034r-9,45l10356,2115r-37,24l10275,2148r-45,-9l10194,2115r-24,-36l10161,2034r9,-44l10194,1953r36,-24l10275,1920r44,9l10356,1953r24,37l10389,2034xe" filled="f" strokecolor="#231f20" strokeweight=".121mm">
              <v:path arrowok="t"/>
            </v:shape>
            <v:shape id="_x0000_s4014" style="position:absolute;left:10214;top:1973;width:122;height:122" coordorigin="10214,1973" coordsize="122,122" path="m10275,1973r-24,5l10232,1991r-13,20l10214,2034r5,24l10232,2077r19,13l10275,2095r24,-5l10318,2077r13,-19l10336,2034r-5,-23l10318,1991r-19,-13l10275,1973xe" stroked="f">
              <v:path arrowok="t"/>
            </v:shape>
            <v:shape id="_x0000_s4013" style="position:absolute;left:10214;top:1973;width:122;height:122" coordorigin="10214,1973" coordsize="122,122" path="m10336,2034r-5,24l10318,2077r-19,13l10275,2095r-24,-5l10232,2077r-13,-19l10214,2034r5,-23l10232,1991r19,-13l10275,1973r24,5l10318,1991r13,20l10336,2034xe" filled="f" strokecolor="#231f20" strokeweight=".06033mm">
              <v:path arrowok="t"/>
            </v:shape>
            <v:shape id="_x0000_s4012" style="position:absolute;left:10250;top:2009;width:50;height:51" coordorigin="10250,2009" coordsize="50,51" path="m10289,2009r-28,l10250,2020r,28l10261,2059r28,l10300,2048r,-28l10289,2009xe" fillcolor="#231f20" stroked="f">
              <v:path arrowok="t"/>
            </v:shape>
            <v:shape id="_x0000_s4011" style="position:absolute;left:10130;top:2658;width:284;height:284" coordorigin="10130,2658" coordsize="284,284" path="m10253,2658r-52,18l10160,2711r-26,51l10130,2819r18,52l10183,2912r51,26l10291,2942r51,-18l10384,2889r26,-51l10414,2781r-18,-52l10360,2688r-50,-26l10253,2658xe" stroked="f">
              <v:path arrowok="t"/>
            </v:shape>
            <v:shape id="_x0000_s4010" style="position:absolute;left:10130;top:2658;width:284;height:284" coordorigin="10130,2658" coordsize="284,284" path="m10310,2662r50,26l10396,2729r18,52l10410,2838r-26,51l10342,2924r-51,18l10234,2938r-51,-26l10148,2871r-18,-52l10134,2762r26,-51l10201,2676r52,-18l10310,2662xe" filled="f" strokecolor="#231f20" strokeweight=".121mm">
              <v:path arrowok="t"/>
            </v:shape>
            <v:shape id="_x0000_s4009" style="position:absolute;left:10223;top:2656;width:99;height:288" coordorigin="10223,2656" coordsize="99,288" path="m10300,2656r-77,282l10243,2944r78,-282l10300,2656xe" stroked="f">
              <v:path arrowok="t"/>
            </v:shape>
            <v:shape id="_x0000_s4008" style="position:absolute;left:10223;top:2656;width:99;height:288" coordorigin="10223,2656" coordsize="99,288" path="m10321,2662r-78,282l10223,2938r77,-282l10321,2662xe" filled="f" strokecolor="#231f20" strokeweight=".121mm">
              <v:path arrowok="t"/>
            </v:shape>
            <v:shape id="_x0000_s4007" style="position:absolute;left:10159;top:2687;width:227;height:227" coordorigin="10159,2687" coordsize="227,227" path="m10257,2687r-42,14l10182,2729r-20,41l10159,2815r14,41l10201,2890r41,20l10287,2913r41,-14l10362,2871r20,-41l10385,2785r-14,-41l10343,2710r-41,-20l10257,2687xe" fillcolor="#d1d3d4" stroked="f">
              <v:path arrowok="t"/>
            </v:shape>
            <v:shape id="_x0000_s4006" style="position:absolute;left:10159;top:2687;width:227;height:227" coordorigin="10159,2687" coordsize="227,227" path="m10302,2690r41,20l10371,2744r14,41l10382,2830r-20,41l10328,2899r-41,14l10242,2910r-41,-20l10173,2856r-14,-41l10162,2770r20,-41l10215,2701r42,-14l10302,2690xe" filled="f" strokecolor="#231f20" strokeweight=".121mm">
              <v:path arrowok="t"/>
            </v:shape>
            <v:shape id="_x0000_s4005" style="position:absolute;left:10212;top:2740;width:121;height:121" coordorigin="10212,2740" coordsize="121,121" path="m10264,2740r-22,7l10224,2762r-11,22l10212,2808r7,22l10234,2848r22,11l10280,2860r22,-7l10320,2838r10,-22l10332,2792r-7,-22l10310,2752r-22,-11l10264,2740xe" stroked="f">
              <v:path arrowok="t"/>
            </v:shape>
            <v:shape id="_x0000_s4004" style="position:absolute;left:10212;top:2740;width:121;height:121" coordorigin="10212,2740" coordsize="121,121" path="m10288,2741r22,11l10325,2770r7,22l10330,2816r-10,22l10302,2853r-22,7l10256,2859r-22,-11l10219,2830r-7,-22l10213,2784r11,-22l10242,2747r22,-7l10288,2741xe" filled="f" strokecolor="#231f20" strokeweight=".06033mm">
              <v:path arrowok="t"/>
            </v:shape>
            <v:shape id="_x0000_s4003" style="position:absolute;left:10244;top:2772;width:56;height:56" coordorigin="10244,2772" coordsize="56,56" path="m10265,2772r-14,8l10244,2807r8,13l10279,2828r13,-8l10300,2793r-8,-13l10265,2772xe" fillcolor="#231f20" stroked="f">
              <v:path arrowok="t"/>
            </v:shape>
            <v:shape id="_x0000_s4002" type="#_x0000_t75" style="position:absolute;left:1573;top:2461;width:325;height:289">
              <v:imagedata r:id="rId379" o:title=""/>
            </v:shape>
            <v:line id="_x0000_s4001" style="position:absolute" from="1578,2842" to="1894,2842" strokecolor="white" strokeweight="1.51456mm"/>
            <v:rect id="_x0000_s4000" style="position:absolute;left:1578;top:2799;width:316;height:86" filled="f" strokecolor="#231f20" strokeweight=".44pt"/>
            <v:shape id="_x0000_s3999" type="#_x0000_t75" style="position:absolute;left:2312;top:1164;width:108;height:104">
              <v:imagedata r:id="rId380" o:title=""/>
            </v:shape>
            <v:shape id="_x0000_s3998" type="#_x0000_t75" style="position:absolute;left:2064;top:1164;width:108;height:104">
              <v:imagedata r:id="rId381" o:title=""/>
            </v:shape>
            <v:shape id="_x0000_s3997" type="#_x0000_t75" style="position:absolute;left:2398;top:2771;width:145;height:115">
              <v:imagedata r:id="rId382" o:title=""/>
            </v:shape>
            <v:shape id="_x0000_s3996" style="position:absolute;left:2115;top:1926;width:102;height:83" coordorigin="2115,1926" coordsize="102,83" path="m2192,1926r-51,l2115,1967r26,41l2191,2008r26,-41l2192,1926xe" fillcolor="#231f20" stroked="f">
              <v:path arrowok="t"/>
            </v:shape>
            <v:shape id="_x0000_s3995" style="position:absolute;left:2115;top:1926;width:102;height:83" coordorigin="2115,1926" coordsize="102,83" path="m2141,1926r51,l2217,1967r-26,41l2141,2008r-26,-41l2141,1926xe" filled="f" strokecolor="#231f20">
              <v:path arrowok="t"/>
            </v:shape>
            <v:shape id="_x0000_s3994" style="position:absolute;left:2115;top:1559;width:102;height:83" coordorigin="2115,1559" coordsize="102,83" path="m2192,1559r-51,l2115,1600r26,41l2191,1641r26,-41l2192,1559xe" fillcolor="#231f20" stroked="f">
              <v:path arrowok="t"/>
            </v:shape>
            <v:shape id="_x0000_s3993" style="position:absolute;left:2115;top:1559;width:102;height:83" coordorigin="2115,1559" coordsize="102,83" path="m2141,1559r51,l2217,1600r-26,41l2141,1641r-26,-41l2141,1559xe" filled="f" strokecolor="#231f20">
              <v:path arrowok="t"/>
            </v:shape>
            <v:shape id="_x0000_s3992" style="position:absolute;left:2115;top:1682;width:102;height:83" coordorigin="2115,1682" coordsize="102,83" path="m2192,1682r-51,l2115,1722r26,42l2191,1764r26,-42l2192,1682xe" fillcolor="#231f20" stroked="f">
              <v:path arrowok="t"/>
            </v:shape>
            <v:shape id="_x0000_s3991" style="position:absolute;left:2115;top:1682;width:102;height:83" coordorigin="2115,1682" coordsize="102,83" path="m2141,1682r51,l2217,1722r-26,42l2141,1764r-26,-42l2141,1682xe" filled="f" strokecolor="#231f20">
              <v:path arrowok="t"/>
            </v:shape>
            <v:shape id="_x0000_s3990" style="position:absolute;left:2115;top:1804;width:102;height:83" coordorigin="2115,1804" coordsize="102,83" path="m2192,1804r-51,l2115,1844r26,42l2191,1886r26,-41l2192,1804xe" fillcolor="#231f20" stroked="f">
              <v:path arrowok="t"/>
            </v:shape>
            <v:shape id="_x0000_s3989" style="position:absolute;left:2115;top:1804;width:102;height:83" coordorigin="2115,1804" coordsize="102,83" path="m2141,1804r51,l2217,1845r-26,41l2141,1886r-26,-42l2141,1804xe" filled="f" strokecolor="#231f20">
              <v:path arrowok="t"/>
            </v:shape>
            <v:shape id="_x0000_s3988" style="position:absolute;left:2115;top:2171;width:102;height:83" coordorigin="2115,2171" coordsize="102,83" path="m2192,2171r-51,l2115,2211r26,42l2191,2253r26,-42l2192,2171xe" fillcolor="#231f20" stroked="f">
              <v:path arrowok="t"/>
            </v:shape>
            <v:shape id="_x0000_s3987" style="position:absolute;left:2115;top:2171;width:102;height:83" coordorigin="2115,2171" coordsize="102,83" path="m2141,2171r51,l2217,2211r-26,42l2141,2253r-26,-42l2141,2171xe" filled="f" strokecolor="#231f20">
              <v:path arrowok="t"/>
            </v:shape>
            <v:shape id="_x0000_s3986" style="position:absolute;left:2115;top:2293;width:102;height:83" coordorigin="2115,2293" coordsize="102,83" path="m2192,2293r-51,l2115,2334r26,41l2191,2375r26,-41l2192,2293xe" fillcolor="#231f20" stroked="f">
              <v:path arrowok="t"/>
            </v:shape>
            <v:shape id="_x0000_s3985" style="position:absolute;left:2115;top:2293;width:102;height:83" coordorigin="2115,2293" coordsize="102,83" path="m2141,2293r51,l2217,2334r-26,41l2141,2375r-26,-41l2141,2293xe" filled="f" strokecolor="#231f20">
              <v:path arrowok="t"/>
            </v:shape>
            <v:shape id="_x0000_s3984" style="position:absolute;left:2115;top:1437;width:102;height:83" coordorigin="2115,1437" coordsize="102,83" path="m2192,1437r-51,l2115,1478r26,41l2191,1519r26,-41l2192,1437xe" fillcolor="#231f20" stroked="f">
              <v:path arrowok="t"/>
            </v:shape>
            <v:shape id="_x0000_s3983" style="position:absolute;left:2115;top:1437;width:102;height:83" coordorigin="2115,1437" coordsize="102,83" path="m2141,1437r51,l2217,1478r-26,41l2141,1519r-26,-41l2141,1437xe" filled="f" strokecolor="#231f20">
              <v:path arrowok="t"/>
            </v:shape>
            <v:shape id="_x0000_s3982" style="position:absolute;left:2115;top:2048;width:102;height:83" coordorigin="2115,2048" coordsize="102,83" path="m2192,2048r-51,l2115,2089r26,42l2191,2131r26,-42l2192,2048xe" fillcolor="#231f20" stroked="f">
              <v:path arrowok="t"/>
            </v:shape>
            <v:shape id="_x0000_s3981" style="position:absolute;left:2115;top:2048;width:102;height:83" coordorigin="2115,2048" coordsize="102,83" path="m2141,2048r51,l2217,2089r-26,42l2141,2131r-26,-42l2141,2048xe" filled="f" strokecolor="#231f20">
              <v:path arrowok="t"/>
            </v:shape>
            <v:shape id="_x0000_s3980" style="position:absolute;left:2226;top:1986;width:102;height:83" coordorigin="2226,1986" coordsize="102,83" path="m2303,1986r-51,l2226,2027r26,42l2302,2069r26,-42l2303,1986xe" fillcolor="#231f20" stroked="f">
              <v:path arrowok="t"/>
            </v:shape>
            <v:shape id="_x0000_s3979" style="position:absolute;left:2226;top:1986;width:102;height:83" coordorigin="2226,1986" coordsize="102,83" path="m2252,1986r51,l2328,2027r-26,42l2252,2069r-26,-42l2252,1986xe" filled="f" strokecolor="#231f20">
              <v:path arrowok="t"/>
            </v:shape>
            <v:shape id="_x0000_s3978" style="position:absolute;left:2226;top:1619;width:102;height:83" coordorigin="2226,1619" coordsize="102,83" path="m2303,1619r-51,l2226,1660r26,42l2302,1702r26,-42l2303,1619xe" fillcolor="#231f20" stroked="f">
              <v:path arrowok="t"/>
            </v:shape>
            <v:shape id="_x0000_s3977" style="position:absolute;left:2226;top:1619;width:102;height:83" coordorigin="2226,1619" coordsize="102,83" path="m2252,1619r51,l2328,1660r-26,42l2252,1702r-26,-42l2252,1619xe" filled="f" strokecolor="#231f20">
              <v:path arrowok="t"/>
            </v:shape>
            <v:shape id="_x0000_s3976" style="position:absolute;left:2226;top:1742;width:102;height:83" coordorigin="2226,1742" coordsize="102,83" path="m2303,1742r-51,l2226,1782r26,42l2302,1824r26,-42l2303,1742xe" fillcolor="#231f20" stroked="f">
              <v:path arrowok="t"/>
            </v:shape>
            <v:shape id="_x0000_s3975" style="position:absolute;left:2226;top:1742;width:102;height:83" coordorigin="2226,1742" coordsize="102,83" path="m2252,1742r51,l2328,1782r-26,42l2252,1824r-26,-42l2252,1742xe" filled="f" strokecolor="#231f20">
              <v:path arrowok="t"/>
            </v:shape>
            <v:shape id="_x0000_s3974" style="position:absolute;left:2226;top:1864;width:102;height:83" coordorigin="2226,1864" coordsize="102,83" path="m2303,1864r-51,l2226,1905r26,41l2302,1946r26,-41l2303,1864xe" fillcolor="#231f20" stroked="f">
              <v:path arrowok="t"/>
            </v:shape>
            <v:shape id="_x0000_s3973" style="position:absolute;left:2226;top:1864;width:102;height:83" coordorigin="2226,1864" coordsize="102,83" path="m2252,1864r51,l2328,1905r-26,41l2252,1946r-26,-41l2252,1864xe" filled="f" strokecolor="#231f20">
              <v:path arrowok="t"/>
            </v:shape>
            <v:shape id="_x0000_s3972" style="position:absolute;left:2226;top:2109;width:102;height:83" coordorigin="2226,2109" coordsize="102,83" path="m2303,2109r-51,l2226,2149r26,42l2302,2191r26,-42l2303,2109xe" fillcolor="#231f20" stroked="f">
              <v:path arrowok="t"/>
            </v:shape>
            <v:shape id="_x0000_s3971" style="position:absolute;left:2226;top:2109;width:102;height:83" coordorigin="2226,2109" coordsize="102,83" path="m2252,2109r51,l2328,2149r-26,42l2252,2191r-26,-42l2252,2109xe" filled="f" strokecolor="#231f20">
              <v:path arrowok="t"/>
            </v:shape>
            <v:shape id="_x0000_s3970" style="position:absolute;left:2226;top:2231;width:102;height:83" coordorigin="2226,2231" coordsize="102,83" path="m2303,2231r-51,l2226,2272r26,41l2302,2313r26,-41l2303,2231xe" fillcolor="#231f20" stroked="f">
              <v:path arrowok="t"/>
            </v:shape>
            <v:shape id="_x0000_s3969" style="position:absolute;left:2226;top:2231;width:102;height:83" coordorigin="2226,2231" coordsize="102,83" path="m2252,2231r51,l2328,2272r-26,41l2252,2313r-26,-41l2252,2231xe" filled="f" strokecolor="#231f20">
              <v:path arrowok="t"/>
            </v:shape>
            <v:shape id="_x0000_s3968" style="position:absolute;left:2226;top:2353;width:102;height:83" coordorigin="2226,2353" coordsize="102,83" path="m2303,2353r-51,l2226,2394r26,41l2302,2435r26,-41l2303,2353xe" fillcolor="#231f20" stroked="f">
              <v:path arrowok="t"/>
            </v:shape>
            <v:shape id="_x0000_s3967" style="position:absolute;left:2226;top:2353;width:102;height:83" coordorigin="2226,2353" coordsize="102,83" path="m2252,2353r51,l2328,2394r-26,41l2252,2435r-26,-41l2252,2353xe" filled="f" strokecolor="#231f20">
              <v:path arrowok="t"/>
            </v:shape>
            <v:shape id="_x0000_s3966" style="position:absolute;left:2226;top:1497;width:102;height:83" coordorigin="2226,1497" coordsize="102,83" path="m2303,1497r-51,l2226,1538r26,41l2302,1579r26,-41l2303,1497xe" fillcolor="#231f20" stroked="f">
              <v:path arrowok="t"/>
            </v:shape>
            <v:shape id="_x0000_s3965" style="position:absolute;left:2226;top:1497;width:102;height:83" coordorigin="2226,1497" coordsize="102,83" path="m2252,1497r51,l2328,1538r-26,41l2252,1579r-26,-41l2252,1497xe" filled="f" strokecolor="#231f20">
              <v:path arrowok="t"/>
            </v:shape>
            <v:shape id="_x0000_s3964" style="position:absolute;left:1893;top:2048;width:102;height:83" coordorigin="1893,2048" coordsize="102,83" path="m1970,2048r-51,l1893,2089r26,42l1969,2131r26,-42l1970,2048xe" fillcolor="#231f20" stroked="f">
              <v:path arrowok="t"/>
            </v:shape>
            <v:shape id="_x0000_s3963" style="position:absolute;left:1893;top:2048;width:102;height:83" coordorigin="1893,2048" coordsize="102,83" path="m1919,2048r51,l1995,2089r-26,42l1919,2131r-26,-42l1919,2048xe" filled="f" strokecolor="#231f20">
              <v:path arrowok="t"/>
            </v:shape>
            <v:shape id="_x0000_s3962" style="position:absolute;left:2004;top:2109;width:102;height:83" coordorigin="2004,2109" coordsize="102,83" path="m2081,2109r-51,l2004,2149r26,42l2080,2191r26,-42l2081,2109xe" fillcolor="#231f20" stroked="f">
              <v:path arrowok="t"/>
            </v:shape>
            <v:shape id="_x0000_s3961" style="position:absolute;left:2004;top:2109;width:102;height:83" coordorigin="2004,2109" coordsize="102,83" path="m2030,2109r51,l2106,2149r-26,42l2030,2191r-26,-42l2030,2109xe" filled="f" strokecolor="#231f20">
              <v:path arrowok="t"/>
            </v:shape>
            <v:shape id="_x0000_s3960" style="position:absolute;left:2004;top:2231;width:102;height:83" coordorigin="2004,2231" coordsize="102,83" path="m2081,2231r-51,l2004,2272r26,41l2080,2313r26,-41l2081,2231xe" fillcolor="#231f20" stroked="f">
              <v:path arrowok="t"/>
            </v:shape>
            <v:shape id="_x0000_s3959" style="position:absolute;left:2004;top:2231;width:102;height:83" coordorigin="2004,2231" coordsize="102,83" path="m2030,2231r51,l2106,2272r-26,41l2030,2313r-26,-41l2030,2231xe" filled="f" strokecolor="#231f20">
              <v:path arrowok="t"/>
            </v:shape>
            <v:shape id="_x0000_s3958" style="position:absolute;left:2004;top:2353;width:102;height:83" coordorigin="2004,2353" coordsize="102,83" path="m2081,2353r-51,l2004,2394r26,41l2080,2435r26,-41l2081,2353xe" fillcolor="#231f20" stroked="f">
              <v:path arrowok="t"/>
            </v:shape>
            <v:shape id="_x0000_s3957" style="position:absolute;left:2004;top:2353;width:102;height:83" coordorigin="2004,2353" coordsize="102,83" path="m2030,2353r51,l2106,2394r-26,41l2030,2435r-26,-41l2030,2353xe" filled="f" strokecolor="#231f20">
              <v:path arrowok="t"/>
            </v:shape>
            <v:shape id="_x0000_s3956" style="position:absolute;left:1671;top:2048;width:102;height:83" coordorigin="1671,2048" coordsize="102,83" path="m1748,2048r-51,l1671,2089r26,42l1747,2131r26,-42l1748,2048xe" fillcolor="#231f20" stroked="f">
              <v:path arrowok="t"/>
            </v:shape>
            <v:shape id="_x0000_s3955" style="position:absolute;left:1671;top:2048;width:102;height:83" coordorigin="1671,2048" coordsize="102,83" path="m1697,2048r51,l1773,2089r-26,42l1697,2131r-26,-42l1697,2048xe" filled="f" strokecolor="#231f20">
              <v:path arrowok="t"/>
            </v:shape>
            <v:shape id="_x0000_s3954" style="position:absolute;left:1560;top:1869;width:102;height:83" coordorigin="1560,1869" coordsize="102,83" path="m1637,1869r-51,l1560,1910r26,41l1636,1951r26,-41l1637,1869xe" fillcolor="#231f20" stroked="f">
              <v:path arrowok="t"/>
            </v:shape>
            <v:shape id="_x0000_s3953" style="position:absolute;left:1560;top:1869;width:102;height:83" coordorigin="1560,1869" coordsize="102,83" path="m1586,1869r51,l1662,1910r-26,41l1586,1951r-26,-41l1586,1869xe" filled="f" strokecolor="#231f20">
              <v:path arrowok="t"/>
            </v:shape>
            <v:shape id="_x0000_s3952" style="position:absolute;left:1560;top:1991;width:102;height:83" coordorigin="1560,1991" coordsize="102,83" path="m1637,1991r-51,l1560,2032r26,42l1636,2074r26,-42l1637,1991xe" fillcolor="#231f20" stroked="f">
              <v:path arrowok="t"/>
            </v:shape>
            <v:shape id="_x0000_s3951" style="position:absolute;left:1560;top:1991;width:102;height:83" coordorigin="1560,1991" coordsize="102,83" path="m1586,1991r51,l1662,2032r-26,42l1586,2074r-26,-42l1586,1991xe" filled="f" strokecolor="#231f20">
              <v:path arrowok="t"/>
            </v:shape>
            <v:shape id="_x0000_s3950" style="position:absolute;left:1560;top:2114;width:102;height:83" coordorigin="1560,2114" coordsize="102,83" path="m1637,2114r-51,l1560,2154r26,42l1636,2196r26,-42l1637,2114xe" fillcolor="#231f20" stroked="f">
              <v:path arrowok="t"/>
            </v:shape>
            <v:shape id="_x0000_s3949" style="position:absolute;left:1560;top:2114;width:102;height:83" coordorigin="1560,2114" coordsize="102,83" path="m1586,2114r51,l1662,2154r-26,42l1586,2196r-26,-42l1586,2114xe" filled="f" strokecolor="#231f20">
              <v:path arrowok="t"/>
            </v:shape>
            <v:shape id="_x0000_s3948" style="position:absolute;left:1782;top:2109;width:102;height:83" coordorigin="1782,2109" coordsize="102,83" path="m1859,2109r-51,l1782,2149r26,42l1858,2191r26,-42l1859,2109xe" fillcolor="#231f20" stroked="f">
              <v:path arrowok="t"/>
            </v:shape>
            <v:shape id="_x0000_s3947" style="position:absolute;left:1782;top:2109;width:102;height:83" coordorigin="1782,2109" coordsize="102,83" path="m1808,2109r51,l1884,2149r-26,42l1808,2191r-26,-42l1808,2109xe" filled="f" strokecolor="#231f20">
              <v:path arrowok="t"/>
            </v:shape>
            <v:shape id="_x0000_s3946" type="#_x0000_t75" style="position:absolute;left:1596;top:1264;width:475;height:659">
              <v:imagedata r:id="rId383" o:title=""/>
            </v:shape>
            <v:shape id="_x0000_s3945" style="position:absolute;left:1829;top:1347;width:287;height:495" coordorigin="1829,1347" coordsize="287,495" path="m1829,1841r,-81l1832,1745r8,-13l1853,1723r16,-3l2075,1720r16,-3l2103,1708r9,-12l2115,1680r,-162l2112,1503r-9,-13l2091,1482r-16,-4l1869,1478r-16,-3l1840,1467r-8,-13l1829,1438r,-91e" filled="f" strokecolor="#7c7e81" strokeweight="1.5pt">
              <v:path arrowok="t"/>
            </v:shape>
            <v:line id="_x0000_s3944" style="position:absolute" from="10494,874" to="10494,1487" strokecolor="#231f20" strokeweight="1pt"/>
            <v:line id="_x0000_s3943" style="position:absolute" from="1842,874" to="1842,1487" strokecolor="#231f20" strokeweight="1pt"/>
            <v:line id="_x0000_s3942" style="position:absolute" from="1736,2700" to="1736,3313" strokecolor="#231f20" strokeweight="1pt"/>
            <v:shape id="_x0000_s3941" type="#_x0000_t75" style="position:absolute;left:10314;top:594;width:360;height:360">
              <v:imagedata r:id="rId384" o:title=""/>
            </v:shape>
            <v:shape id="_x0000_s3940" type="#_x0000_t75" style="position:absolute;left:1662;top:594;width:360;height:360">
              <v:imagedata r:id="rId385" o:title=""/>
            </v:shape>
            <v:shape id="_x0000_s3939" type="#_x0000_t75" style="position:absolute;left:1556;top:3224;width:360;height:360">
              <v:imagedata r:id="rId386" o:title=""/>
            </v:shape>
            <v:rect id="_x0000_s3938" style="position:absolute;left:10085;top:1877;width:697;height:1080" filled="f" strokecolor="#231f20" strokeweight="1pt"/>
            <v:line id="_x0000_s3937" style="position:absolute" from="10428,2958" to="10428,3451" strokecolor="#231f20" strokeweight="1pt"/>
            <v:shape id="_x0000_s3936" type="#_x0000_t75" style="position:absolute;left:10248;top:3224;width:360;height:360">
              <v:imagedata r:id="rId387" o:title=""/>
            </v:shape>
            <v:rect id="_x0000_s3935" style="position:absolute;left:2585;top:802;width:7520;height:2336" filled="f" strokecolor="#231f20" strokeweight="1pt"/>
            <v:shape id="_x0000_s3934" type="#_x0000_t75" style="position:absolute;left:6139;top:594;width:360;height:360">
              <v:imagedata r:id="rId388" o:title=""/>
            </v:shape>
            <v:shape id="_x0000_s3933" style="position:absolute;left:2462;top:2116;width:12;height:12" coordorigin="2462,2116" coordsize="12,12" path="m2462,2121r,4l2465,2127r3,l2471,2127r2,-2l2473,2121r,-3l2471,2116r-3,l2465,2116r-3,2l2462,2121e" filled="f" strokecolor="#231f20" strokeweight=".07619mm">
              <v:path arrowok="t"/>
            </v:shape>
            <v:shape id="_x0000_s3932" style="position:absolute;left:2396;top:2072;width:81;height:99" coordorigin="2396,2072" coordsize="81,99" path="m2396,2121r81,-49l2477,2171r-81,-50e" filled="f" strokecolor="#231f20" strokeweight=".07619mm">
              <v:path arrowok="t"/>
            </v:shape>
            <v:shape id="_x0000_s3931" style="position:absolute;left:2392;top:2068;width:87;height:107" coordorigin="2392,2068" coordsize="87,107" path="m2479,2175r,-107l2392,2121r87,54e" filled="f" strokecolor="#231f20" strokeweight=".07619mm">
              <v:path arrowok="t"/>
            </v:shape>
            <v:line id="_x0000_s3930" style="position:absolute" from="2457,2117" to="2426,2114" strokecolor="#231f20" strokeweight=".07619mm"/>
            <v:shape id="_x0000_s3929" style="position:absolute;left:2457;top:2117;width:3;height:3" coordorigin="2457,2117" coordsize="3,3" path="m2459,2119r,-1l2458,2117r-1,e" filled="f" strokecolor="#231f20" strokeweight=".07619mm">
              <v:path arrowok="t"/>
            </v:shape>
            <v:line id="_x0000_s3928" style="position:absolute" from="2457,2121" to="2461,2121" strokecolor="#231f20" strokeweight=".08889mm"/>
            <v:shape id="_x0000_s3927" style="position:absolute;left:2457;top:2124;width:3;height:3" coordorigin="2457,2124" coordsize="3,3" path="m2457,2126r1,l2459,2125r,-1e" filled="f" strokecolor="#231f20" strokeweight=".07619mm">
              <v:path arrowok="t"/>
            </v:shape>
            <v:line id="_x0000_s3926" style="position:absolute" from="2426,2129" to="2457,2126" strokecolor="#231f20" strokeweight=".07619mm"/>
            <v:shape id="_x0000_s3925" style="position:absolute;left:2418;top:2122;width:8;height:7" coordorigin="2418,2122" coordsize="8,7" path="m2418,2122r,2l2419,2126r2,1l2422,2129r2,l2426,2129e" filled="f" strokecolor="#231f20" strokeweight=".07619mm">
              <v:path arrowok="t"/>
            </v:shape>
            <v:line id="_x0000_s3924" style="position:absolute" from="2416,2121" to="2421,2121" strokecolor="#231f20" strokeweight=".09pt"/>
            <v:shape id="_x0000_s3923" style="position:absolute;left:2418;top:2114;width:8;height:7" coordorigin="2418,2114" coordsize="8,7" path="m2426,2114r-2,l2422,2114r-1,2l2419,2117r-1,2l2418,2121e" filled="f" strokecolor="#231f20" strokeweight=".07619mm">
              <v:path arrowok="t"/>
            </v:shape>
            <v:shape id="_x0000_s3922" style="position:absolute;left:2417;top:2593;width:55;height:21" coordorigin="2417,2593" coordsize="55,21" path="m2458,2593r2,5l2436,2593r5,15l2417,2601r,10l2450,2614r-6,-13l2461,2604r-3,5l2472,2601r-14,-8e" filled="f" strokecolor="#231f20" strokeweight=".07619mm">
              <v:path arrowok="t"/>
            </v:shape>
            <v:shape id="_x0000_s3921" style="position:absolute;left:2397;top:2558;width:80;height:98" coordorigin="2397,2558" coordsize="80,98" path="m2397,2607r79,-49l2476,2656r-79,-49e" filled="f" strokecolor="#231f20" strokeweight=".07619mm">
              <v:path arrowok="t"/>
            </v:shape>
            <v:shape id="_x0000_s3920" style="position:absolute;left:2392;top:2554;width:87;height:106" coordorigin="2392,2554" coordsize="87,106" path="m2479,2660r,-106l2392,2607r87,53e" filled="f" strokecolor="#231f20" strokeweight=".07619mm">
              <v:path arrowok="t"/>
            </v:shape>
            <v:shape id="_x0000_s3919" style="position:absolute;left:2382;top:1419;width:72;height:570" coordorigin="2382,1419" coordsize="72,570" o:spt="100" adj="0,,0" path="m2438,1539r,-46l2438,1492r-1,-1l2436,1489r-2,-4l2432,1484r,11l2432,1537r,1l2431,1540r-14,l2416,1538r,-1l2416,1495r,-1l2417,1493r,-1l2425,1492r3,l2431,1493r,1l2432,1494r,1l2432,1484r,l2402,1484r-2,l2398,1485r-1,2l2395,1491r-1,2l2394,1542r3,3l2398,1545r,1l2401,1546r2,-2l2402,1540r-2,-1l2400,1495r,-1l2401,1493r1,-1l2410,1492r,1l2410,1539r1,2l2413,1547r3,1l2432,1548r2,-1l2437,1541r1,-1l2438,1539t,395l2438,1932r-1,-1l2434,1926r-2,-2l2432,1924r,11l2432,1977r,1l2431,1980r-2,l2401,1980r-1,-2l2400,1977r,-42l2400,1934r1,l2401,1932r30,l2431,1934r1,l2432,1935r,-11l2400,1924r-2,2l2395,1931r-1,3l2394,1979r1,2l2398,1987r2,1l2432,1988r2,-1l2436,1983r1,-2l2438,1980r,-1l2438,1934t,-155l2437,1778r-4,l2432,1779r,52l2432,1832r-1,2l2420,1834r,-46l2420,1786r-1,-1l2416,1779r-2,-1l2414,1778r,12l2414,1834r-12,l2400,1832r,-1l2400,1790r,-2l2401,1788r1,-2l2413,1786r1,3l2414,1790r,-12l2400,1778r-2,1l2395,1785r-1,3l2394,1832r1,3l2398,1841r2,1l2432,1842r2,-1l2437,1835r1,-1l2438,1832r,-53m2438,1706r-1,-1l2400,1705r-2,1l2395,1712r-1,3l2394,1759r1,3l2398,1768r2,1l2437,1769r1,-1l2438,1762r-1,-1l2402,1761r-2,-2l2400,1758r,-42l2400,1715r1,l2402,1713r35,l2438,1712r,-6m2438,1684r,-44l2438,1638r-1,-1l2434,1632r-2,-2l2412,1630r-1,l2410,1632r-1,l2409,1633r,39l2411,1673r3,l2415,1672r,-34l2431,1638r1,2l2432,1641r,42l2432,1684r-1,2l2389,1686r-1,-2l2388,1683r,-43l2387,1638r-4,l2382,1640r,44l2383,1687r2,6l2388,1694r44,l2434,1693r3,-6l2438,1686r,-2m2438,1558r-1,-1l2433,1557r-1,1l2432,1610r,1l2431,1613r-11,l2420,1567r,-2l2419,1564r-3,-6l2414,1557r,l2414,1569r,44l2402,1613r-2,-2l2400,1610r,-41l2400,1567r1,l2402,1565r11,l2414,1568r,1l2414,1557r-14,l2398,1558r-3,6l2394,1567r,44l2395,1614r3,6l2400,1621r32,l2434,1620r2,-3l2437,1614r1,-1l2438,1611r,-53m2438,1462r-1,-1l2401,1461r-1,-2l2400,1458r,-38l2399,1419r-4,l2394,1420r,40l2395,1462r3,6l2400,1469r37,l2438,1468r,-6m2453,1908r-1,-1l2437,1907r1,-1l2438,1861r,-2l2437,1858r-3,-5l2432,1851r,l2432,1862r,42l2432,1905r-1,2l2429,1907r-28,l2400,1905r,-1l2400,1862r,-1l2401,1859r30,l2431,1861r1,l2432,1862r,-11l2400,1851r-2,2l2395,1858r-1,3l2394,1906r1,2l2398,1914r2,1l2452,1915r1,-1l2453,1908e" fillcolor="#231f20" stroked="f">
              <v:stroke joinstyle="round"/>
              <v:formulas/>
              <v:path arrowok="t" o:connecttype="segments"/>
            </v:shape>
            <v:shape id="_x0000_s3918" style="position:absolute;left:10799;top:2092;width:12;height:12" coordorigin="10799,2092" coordsize="12,12" path="m10804,2092r-3,l10799,2095r,3l10799,2101r2,2l10804,2103r4,l10810,2101r,-3l10810,2095r-2,-3l10804,2092e" filled="f" strokecolor="#231f20" strokeweight=".07619mm">
              <v:path arrowok="t"/>
            </v:shape>
            <v:shape id="_x0000_s3917" style="position:absolute;left:10755;top:2026;width:99;height:81" coordorigin="10755,2026" coordsize="99,81" path="m10804,2026r50,81l10755,2107r49,-81e" filled="f" strokecolor="#231f20" strokeweight=".07619mm">
              <v:path arrowok="t"/>
            </v:shape>
            <v:shape id="_x0000_s3916" style="position:absolute;left:10751;top:2022;width:107;height:87" coordorigin="10751,2022" coordsize="107,87" path="m10751,2109r107,l10804,2022r-53,87e" filled="f" strokecolor="#231f20" strokeweight=".07619mm">
              <v:path arrowok="t"/>
            </v:shape>
            <v:line id="_x0000_s3915" style="position:absolute" from="10809,2087" to="10812,2056" strokecolor="#231f20" strokeweight=".07619mm"/>
            <v:shape id="_x0000_s3914" style="position:absolute;left:10807;top:2087;width:3;height:3" coordorigin="10807,2087" coordsize="3,3" path="m10807,2089r1,l10809,2088r,-1e" filled="f" strokecolor="#231f20" strokeweight=".07619mm">
              <v:path arrowok="t"/>
            </v:shape>
            <v:line id="_x0000_s3913" style="position:absolute" from="10802,2089" to="10807,2089" strokecolor="#231f20" strokeweight=".07619mm"/>
            <v:shape id="_x0000_s3912" style="position:absolute;left:10800;top:2087;width:3;height:3" coordorigin="10800,2087" coordsize="3,3" path="m10800,2087r,1l10801,2089r1,e" filled="f" strokecolor="#231f20" strokeweight=".07619mm">
              <v:path arrowok="t"/>
            </v:shape>
            <v:line id="_x0000_s3911" style="position:absolute" from="10797,2056" to="10800,2087" strokecolor="#231f20" strokeweight=".07619mm"/>
            <v:shape id="_x0000_s3910" style="position:absolute;left:10797;top:2048;width:7;height:8" coordorigin="10797,2048" coordsize="7,8" path="m10804,2048r-2,l10800,2049r-1,2l10797,2052r,2l10797,2056e" filled="f" strokecolor="#231f20" strokeweight=".07619mm">
              <v:path arrowok="t"/>
            </v:shape>
            <v:line id="_x0000_s3909" style="position:absolute" from="10805,2046" to="10805,2051" strokecolor="#231f20" strokeweight=".09pt"/>
            <v:shape id="_x0000_s3908" style="position:absolute;left:10805;top:2048;width:7;height:8" coordorigin="10805,2048" coordsize="7,8" path="m10812,2056r,-2l10812,2052r-2,-1l10809,2049r-2,-1l10805,2048e" filled="f" strokecolor="#231f20" strokeweight=".07619mm">
              <v:path arrowok="t"/>
            </v:shape>
            <v:shape id="_x0000_s3907" style="position:absolute;left:10677;top:2047;width:21;height:55" coordorigin="10677,2047" coordsize="21,55" path="m10698,2087r-5,3l10698,2066r-15,5l10690,2047r-9,l10677,2080r13,-6l10688,2091r-5,-3l10691,2102r7,-15e" filled="f" strokecolor="#231f20" strokeweight=".07619mm">
              <v:path arrowok="t"/>
            </v:shape>
            <v:shape id="_x0000_s3906" style="position:absolute;left:10635;top:2027;width:98;height:80" coordorigin="10635,2027" coordsize="98,80" path="m10684,2027r49,79l10635,2106r49,-79e" filled="f" strokecolor="#231f20" strokeweight=".07619mm">
              <v:path arrowok="t"/>
            </v:shape>
            <v:shape id="_x0000_s3905" style="position:absolute;left:10631;top:2022;width:106;height:87" coordorigin="10631,2022" coordsize="106,87" path="m10631,2109r106,l10684,2022r-53,87e" filled="f" strokecolor="#231f20" strokeweight=".07619mm">
              <v:path arrowok="t"/>
            </v:shape>
            <v:shape id="_x0000_s3904" type="#_x0000_t202" style="position:absolute;left:2398;top:1309;width:164;height:85" filled="f" stroked="f">
              <v:textbox inset="0,0,0,0">
                <w:txbxContent>
                  <w:p w:rsidR="001225EB" w:rsidRDefault="009239E7">
                    <w:pPr>
                      <w:spacing w:before="3"/>
                      <w:rPr>
                        <w:rFonts w:ascii="Arial"/>
                        <w:b/>
                        <w:sz w:val="7"/>
                      </w:rPr>
                    </w:pPr>
                    <w:r>
                      <w:rPr>
                        <w:rFonts w:ascii="Arial"/>
                        <w:b/>
                        <w:color w:val="231F20"/>
                        <w:w w:val="110"/>
                        <w:sz w:val="7"/>
                      </w:rPr>
                      <w:t>PS2</w:t>
                    </w:r>
                  </w:p>
                </w:txbxContent>
              </v:textbox>
            </v:shape>
            <v:shape id="_x0000_s3903" type="#_x0000_t202" style="position:absolute;left:10898;top:1309;width:164;height:85" filled="f" stroked="f">
              <v:textbox inset="0,0,0,0">
                <w:txbxContent>
                  <w:p w:rsidR="001225EB" w:rsidRDefault="009239E7">
                    <w:pPr>
                      <w:spacing w:before="3"/>
                      <w:rPr>
                        <w:rFonts w:ascii="Arial"/>
                        <w:b/>
                        <w:sz w:val="7"/>
                      </w:rPr>
                    </w:pPr>
                    <w:r>
                      <w:rPr>
                        <w:rFonts w:ascii="Arial"/>
                        <w:b/>
                        <w:color w:val="231F20"/>
                        <w:w w:val="110"/>
                        <w:sz w:val="7"/>
                      </w:rPr>
                      <w:t>PS1</w:t>
                    </w:r>
                  </w:p>
                </w:txbxContent>
              </v:textbox>
            </v:shape>
            <v:shape id="_x0000_s3902" type="#_x0000_t202" style="position:absolute;left:10194;top:2351;width:183;height:121" filled="f" stroked="f">
              <v:textbox inset="0,0,0,0">
                <w:txbxContent>
                  <w:p w:rsidR="001225EB" w:rsidRDefault="009239E7">
                    <w:pPr>
                      <w:spacing w:before="4"/>
                      <w:ind w:hanging="1"/>
                      <w:rPr>
                        <w:rFonts w:ascii="Arial"/>
                        <w:b/>
                        <w:sz w:val="5"/>
                      </w:rPr>
                    </w:pPr>
                    <w:r>
                      <w:rPr>
                        <w:rFonts w:ascii="Arial"/>
                        <w:b/>
                        <w:color w:val="231F20"/>
                        <w:w w:val="115"/>
                        <w:sz w:val="5"/>
                      </w:rPr>
                      <w:t>REF 1 LOOP</w:t>
                    </w:r>
                  </w:p>
                </w:txbxContent>
              </v:textbox>
            </v:shape>
            <v:shape id="_x0000_s3901" type="#_x0000_t202" style="position:absolute;left:1914;top:2815;width:328;height:64" filled="f" stroked="f">
              <v:textbox inset="0,0,0,0">
                <w:txbxContent>
                  <w:p w:rsidR="001225EB" w:rsidRDefault="009239E7">
                    <w:pPr>
                      <w:spacing w:before="4"/>
                      <w:rPr>
                        <w:rFonts w:ascii="Arial"/>
                        <w:b/>
                        <w:sz w:val="5"/>
                      </w:rPr>
                    </w:pPr>
                    <w:r>
                      <w:rPr>
                        <w:rFonts w:ascii="Arial"/>
                        <w:b/>
                        <w:color w:val="231F20"/>
                        <w:w w:val="115"/>
                        <w:sz w:val="5"/>
                      </w:rPr>
                      <w:t>ETHERNET</w:t>
                    </w:r>
                  </w:p>
                </w:txbxContent>
              </v:textbox>
            </v:shape>
            <v:shape id="_x0000_s3900" type="#_x0000_t202" style="position:absolute;left:10672;top:2777;width:183;height:121" filled="f" stroked="f">
              <v:textbox inset="0,0,0,0">
                <w:txbxContent>
                  <w:p w:rsidR="001225EB" w:rsidRDefault="009239E7">
                    <w:pPr>
                      <w:spacing w:before="4"/>
                      <w:ind w:hanging="1"/>
                      <w:rPr>
                        <w:rFonts w:ascii="Arial"/>
                        <w:b/>
                        <w:sz w:val="5"/>
                      </w:rPr>
                    </w:pPr>
                    <w:r>
                      <w:rPr>
                        <w:rFonts w:ascii="Arial"/>
                        <w:b/>
                        <w:color w:val="231F20"/>
                        <w:w w:val="115"/>
                        <w:sz w:val="5"/>
                      </w:rPr>
                      <w:t>REF 2 LOOP</w:t>
                    </w:r>
                  </w:p>
                </w:txbxContent>
              </v:textbox>
            </v:shape>
            <w10:wrap anchorx="page"/>
          </v:group>
        </w:pict>
      </w:r>
      <w:r>
        <w:pict>
          <v:shape id="_x0000_s3898" type="#_x0000_t202" style="position:absolute;left:0;text-align:left;margin-left:120.3pt;margin-top:73.65pt;width:9.1pt;height:23.15pt;z-index:2248;mso-position-horizontal-relative:page" filled="f" stroked="f">
            <v:textbox style="layout-flow:vertical;mso-layout-flow-alt:bottom-to-top" inset="0,0,0,0">
              <w:txbxContent>
                <w:p w:rsidR="001225EB" w:rsidRDefault="009239E7">
                  <w:pPr>
                    <w:spacing w:before="20"/>
                    <w:ind w:left="20"/>
                    <w:rPr>
                      <w:rFonts w:ascii="Arial Black"/>
                      <w:b/>
                      <w:sz w:val="10"/>
                    </w:rPr>
                  </w:pPr>
                  <w:r>
                    <w:rPr>
                      <w:rFonts w:ascii="Arial Black"/>
                      <w:b/>
                      <w:color w:val="231F20"/>
                      <w:sz w:val="10"/>
                    </w:rPr>
                    <w:t>OGX-FR</w:t>
                  </w:r>
                </w:p>
              </w:txbxContent>
            </v:textbox>
            <w10:wrap anchorx="page"/>
          </v:shape>
        </w:pict>
      </w:r>
      <w:r>
        <w:pict>
          <v:shape id="_x0000_s3897" type="#_x0000_t202" style="position:absolute;left:0;text-align:left;margin-left:543.4pt;margin-top:71.05pt;width:11.15pt;height:36.8pt;z-index:2272;mso-position-horizontal-relative:page" filled="f" stroked="f">
            <v:textbox style="layout-flow:vertical;mso-layout-flow-alt:bottom-to-top" inset="0,0,0,0">
              <w:txbxContent>
                <w:p w:rsidR="001225EB" w:rsidRDefault="009239E7">
                  <w:pPr>
                    <w:spacing w:before="24" w:line="44" w:lineRule="exact"/>
                    <w:ind w:left="234" w:right="-225" w:hanging="134"/>
                    <w:rPr>
                      <w:rFonts w:ascii="Arial"/>
                      <w:b/>
                      <w:sz w:val="4"/>
                    </w:rPr>
                  </w:pPr>
                  <w:r>
                    <w:rPr>
                      <w:rFonts w:ascii="Arial"/>
                      <w:b/>
                      <w:color w:val="231F20"/>
                      <w:w w:val="109"/>
                      <w:sz w:val="4"/>
                    </w:rPr>
                    <w:t>CAUTION:</w:t>
                  </w:r>
                  <w:r>
                    <w:rPr>
                      <w:rFonts w:ascii="Arial"/>
                      <w:b/>
                      <w:color w:val="231F20"/>
                      <w:spacing w:val="1"/>
                      <w:sz w:val="4"/>
                    </w:rPr>
                    <w:t xml:space="preserve"> </w:t>
                  </w:r>
                  <w:r>
                    <w:rPr>
                      <w:rFonts w:ascii="Arial"/>
                      <w:b/>
                      <w:color w:val="231F20"/>
                      <w:w w:val="109"/>
                      <w:sz w:val="4"/>
                    </w:rPr>
                    <w:t>RISK</w:t>
                  </w:r>
                  <w:r>
                    <w:rPr>
                      <w:rFonts w:ascii="Arial"/>
                      <w:b/>
                      <w:color w:val="231F20"/>
                      <w:spacing w:val="1"/>
                      <w:sz w:val="4"/>
                    </w:rPr>
                    <w:t xml:space="preserve"> </w:t>
                  </w:r>
                  <w:r>
                    <w:rPr>
                      <w:rFonts w:ascii="Arial"/>
                      <w:b/>
                      <w:color w:val="231F20"/>
                      <w:w w:val="109"/>
                      <w:sz w:val="4"/>
                    </w:rPr>
                    <w:t>OF</w:t>
                  </w:r>
                  <w:r>
                    <w:rPr>
                      <w:rFonts w:ascii="Arial"/>
                      <w:b/>
                      <w:color w:val="231F20"/>
                      <w:spacing w:val="1"/>
                      <w:sz w:val="4"/>
                    </w:rPr>
                    <w:t xml:space="preserve"> </w:t>
                  </w:r>
                  <w:r>
                    <w:rPr>
                      <w:rFonts w:ascii="Arial"/>
                      <w:b/>
                      <w:color w:val="231F20"/>
                      <w:w w:val="109"/>
                      <w:sz w:val="4"/>
                    </w:rPr>
                    <w:t>SHOCK DO</w:t>
                  </w:r>
                  <w:r>
                    <w:rPr>
                      <w:rFonts w:ascii="Arial"/>
                      <w:b/>
                      <w:color w:val="231F20"/>
                      <w:spacing w:val="1"/>
                      <w:sz w:val="4"/>
                    </w:rPr>
                    <w:t xml:space="preserve"> </w:t>
                  </w:r>
                  <w:r>
                    <w:rPr>
                      <w:rFonts w:ascii="Arial"/>
                      <w:b/>
                      <w:color w:val="231F20"/>
                      <w:w w:val="109"/>
                      <w:sz w:val="4"/>
                    </w:rPr>
                    <w:t>NOT</w:t>
                  </w:r>
                  <w:r>
                    <w:rPr>
                      <w:rFonts w:ascii="Arial"/>
                      <w:b/>
                      <w:color w:val="231F20"/>
                      <w:spacing w:val="1"/>
                      <w:sz w:val="4"/>
                    </w:rPr>
                    <w:t xml:space="preserve"> </w:t>
                  </w:r>
                  <w:r>
                    <w:rPr>
                      <w:rFonts w:ascii="Arial"/>
                      <w:b/>
                      <w:color w:val="231F20"/>
                      <w:w w:val="109"/>
                      <w:sz w:val="4"/>
                    </w:rPr>
                    <w:t>OPEN</w:t>
                  </w:r>
                </w:p>
                <w:p w:rsidR="001225EB" w:rsidRDefault="009239E7">
                  <w:pPr>
                    <w:spacing w:before="21"/>
                    <w:ind w:left="20" w:right="-339"/>
                    <w:rPr>
                      <w:rFonts w:ascii="Arial"/>
                      <w:b/>
                      <w:sz w:val="6"/>
                    </w:rPr>
                  </w:pPr>
                  <w:r>
                    <w:rPr>
                      <w:rFonts w:ascii="Arial"/>
                      <w:b/>
                      <w:color w:val="231F20"/>
                      <w:w w:val="99"/>
                      <w:sz w:val="6"/>
                    </w:rPr>
                    <w:t>100-240V~50-60Hz</w:t>
                  </w:r>
                  <w:r>
                    <w:rPr>
                      <w:rFonts w:ascii="Arial"/>
                      <w:b/>
                      <w:color w:val="231F20"/>
                      <w:sz w:val="6"/>
                    </w:rPr>
                    <w:t xml:space="preserve"> </w:t>
                  </w:r>
                  <w:r>
                    <w:rPr>
                      <w:rFonts w:ascii="Arial"/>
                      <w:b/>
                      <w:color w:val="231F20"/>
                      <w:w w:val="99"/>
                      <w:sz w:val="6"/>
                    </w:rPr>
                    <w:t>600W</w:t>
                  </w:r>
                </w:p>
              </w:txbxContent>
            </v:textbox>
            <w10:wrap anchorx="page"/>
          </v:shape>
        </w:pict>
      </w:r>
      <w:r w:rsidR="009239E7">
        <w:t>This section briefly summarizes the features of the OGX-FR rear panel.</w:t>
      </w: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spacing w:before="6"/>
      </w:pPr>
    </w:p>
    <w:p w:rsidR="001225EB" w:rsidRDefault="005C41FE">
      <w:pPr>
        <w:ind w:left="3894" w:right="4595"/>
        <w:jc w:val="center"/>
        <w:rPr>
          <w:rFonts w:ascii="Arial" w:hAnsi="Arial"/>
          <w:i/>
          <w:sz w:val="18"/>
        </w:rPr>
      </w:pPr>
      <w:r>
        <w:pict>
          <v:shape id="_x0000_s3896" type="#_x0000_t202" style="position:absolute;left:0;text-align:left;margin-left:116.05pt;margin-top:-75.4pt;width:11.75pt;height:21pt;z-index:2224;mso-position-horizontal-relative:page" filled="f" stroked="f">
            <v:textbox style="layout-flow:vertical;mso-layout-flow-alt:bottom-to-top" inset="0,0,0,0">
              <w:txbxContent>
                <w:p w:rsidR="001225EB" w:rsidRDefault="009239E7">
                  <w:pPr>
                    <w:spacing w:before="24" w:line="44" w:lineRule="exact"/>
                    <w:ind w:left="36" w:right="-1" w:firstLine="74"/>
                    <w:rPr>
                      <w:rFonts w:ascii="Arial"/>
                      <w:b/>
                      <w:sz w:val="4"/>
                    </w:rPr>
                  </w:pPr>
                  <w:r>
                    <w:rPr>
                      <w:rFonts w:ascii="Arial"/>
                      <w:b/>
                      <w:color w:val="231F20"/>
                      <w:w w:val="109"/>
                      <w:sz w:val="4"/>
                    </w:rPr>
                    <w:t>CAUTION RISK</w:t>
                  </w:r>
                  <w:r>
                    <w:rPr>
                      <w:rFonts w:ascii="Arial"/>
                      <w:b/>
                      <w:color w:val="231F20"/>
                      <w:spacing w:val="1"/>
                      <w:sz w:val="4"/>
                    </w:rPr>
                    <w:t xml:space="preserve"> </w:t>
                  </w:r>
                  <w:r>
                    <w:rPr>
                      <w:rFonts w:ascii="Arial"/>
                      <w:b/>
                      <w:color w:val="231F20"/>
                      <w:w w:val="109"/>
                      <w:sz w:val="4"/>
                    </w:rPr>
                    <w:t>OF</w:t>
                  </w:r>
                  <w:r>
                    <w:rPr>
                      <w:rFonts w:ascii="Arial"/>
                      <w:b/>
                      <w:color w:val="231F20"/>
                      <w:spacing w:val="1"/>
                      <w:sz w:val="4"/>
                    </w:rPr>
                    <w:t xml:space="preserve"> </w:t>
                  </w:r>
                  <w:r>
                    <w:rPr>
                      <w:rFonts w:ascii="Arial"/>
                      <w:b/>
                      <w:color w:val="231F20"/>
                      <w:w w:val="109"/>
                      <w:sz w:val="4"/>
                    </w:rPr>
                    <w:t>SHOCK DO</w:t>
                  </w:r>
                  <w:r>
                    <w:rPr>
                      <w:rFonts w:ascii="Arial"/>
                      <w:b/>
                      <w:color w:val="231F20"/>
                      <w:spacing w:val="1"/>
                      <w:sz w:val="4"/>
                    </w:rPr>
                    <w:t xml:space="preserve"> </w:t>
                  </w:r>
                  <w:r>
                    <w:rPr>
                      <w:rFonts w:ascii="Arial"/>
                      <w:b/>
                      <w:color w:val="231F20"/>
                      <w:w w:val="109"/>
                      <w:sz w:val="4"/>
                    </w:rPr>
                    <w:t>NOT</w:t>
                  </w:r>
                  <w:r>
                    <w:rPr>
                      <w:rFonts w:ascii="Arial"/>
                      <w:b/>
                      <w:color w:val="231F20"/>
                      <w:spacing w:val="1"/>
                      <w:sz w:val="4"/>
                    </w:rPr>
                    <w:t xml:space="preserve"> </w:t>
                  </w:r>
                  <w:r>
                    <w:rPr>
                      <w:rFonts w:ascii="Arial"/>
                      <w:b/>
                      <w:color w:val="231F20"/>
                      <w:w w:val="109"/>
                      <w:sz w:val="4"/>
                    </w:rPr>
                    <w:t>OPEN</w:t>
                  </w:r>
                </w:p>
                <w:p w:rsidR="001225EB" w:rsidRDefault="009239E7">
                  <w:pPr>
                    <w:spacing w:before="23"/>
                    <w:ind w:left="20" w:right="-91"/>
                    <w:rPr>
                      <w:rFonts w:ascii="Arial"/>
                      <w:b/>
                      <w:sz w:val="3"/>
                    </w:rPr>
                  </w:pPr>
                  <w:r>
                    <w:rPr>
                      <w:rFonts w:ascii="Arial"/>
                      <w:b/>
                      <w:color w:val="231F20"/>
                      <w:w w:val="109"/>
                      <w:sz w:val="3"/>
                    </w:rPr>
                    <w:t>100-240V~50-60Hz</w:t>
                  </w:r>
                  <w:r>
                    <w:rPr>
                      <w:rFonts w:ascii="Arial"/>
                      <w:b/>
                      <w:color w:val="231F20"/>
                      <w:sz w:val="3"/>
                    </w:rPr>
                    <w:t xml:space="preserve"> </w:t>
                  </w:r>
                  <w:r>
                    <w:rPr>
                      <w:rFonts w:ascii="Arial"/>
                      <w:b/>
                      <w:color w:val="231F20"/>
                      <w:w w:val="109"/>
                      <w:sz w:val="3"/>
                    </w:rPr>
                    <w:t>600W</w:t>
                  </w:r>
                </w:p>
              </w:txbxContent>
            </v:textbox>
            <w10:wrap anchorx="page"/>
          </v:shape>
        </w:pict>
      </w:r>
      <w:r w:rsidR="009239E7">
        <w:rPr>
          <w:rFonts w:ascii="Arial" w:hAnsi="Arial"/>
          <w:i/>
          <w:sz w:val="18"/>
        </w:rPr>
        <w:t xml:space="preserve">Figure </w:t>
      </w:r>
      <w:proofErr w:type="gramStart"/>
      <w:r w:rsidR="009239E7">
        <w:rPr>
          <w:rFonts w:ascii="Arial" w:hAnsi="Arial"/>
          <w:i/>
          <w:sz w:val="18"/>
        </w:rPr>
        <w:t>3.3  OGX</w:t>
      </w:r>
      <w:proofErr w:type="gramEnd"/>
      <w:r w:rsidR="009239E7">
        <w:rPr>
          <w:rFonts w:ascii="Arial" w:hAnsi="Arial"/>
          <w:i/>
          <w:sz w:val="18"/>
        </w:rPr>
        <w:t>-FR — Rear Panel</w:t>
      </w:r>
    </w:p>
    <w:p w:rsidR="001225EB" w:rsidRDefault="001225EB">
      <w:pPr>
        <w:pStyle w:val="BodyText"/>
        <w:spacing w:before="7"/>
        <w:rPr>
          <w:rFonts w:ascii="Arial"/>
          <w:i/>
          <w:sz w:val="19"/>
        </w:rPr>
      </w:pPr>
    </w:p>
    <w:p w:rsidR="001225EB" w:rsidRDefault="009239E7">
      <w:pPr>
        <w:pStyle w:val="Heading4"/>
        <w:numPr>
          <w:ilvl w:val="1"/>
          <w:numId w:val="28"/>
        </w:numPr>
        <w:tabs>
          <w:tab w:val="left" w:pos="1096"/>
        </w:tabs>
        <w:spacing w:before="0"/>
      </w:pPr>
      <w:r>
        <w:t>PS1 Power Supply</w:t>
      </w:r>
      <w:r>
        <w:rPr>
          <w:spacing w:val="-13"/>
        </w:rPr>
        <w:t xml:space="preserve"> </w:t>
      </w:r>
      <w:r>
        <w:t>Connector</w:t>
      </w:r>
    </w:p>
    <w:p w:rsidR="001225EB" w:rsidRDefault="009239E7">
      <w:pPr>
        <w:pStyle w:val="BodyText"/>
        <w:spacing w:before="130" w:line="249" w:lineRule="auto"/>
        <w:ind w:left="1095" w:right="1136"/>
      </w:pPr>
      <w:r>
        <w:t xml:space="preserve">This connector is the AC Connector for the main power supply. Refer to the section </w:t>
      </w:r>
      <w:hyperlink w:anchor="_bookmark38" w:history="1">
        <w:r>
          <w:t>“</w:t>
        </w:r>
        <w:r>
          <w:rPr>
            <w:b/>
          </w:rPr>
          <w:t>Connecting to a Power</w:t>
        </w:r>
      </w:hyperlink>
      <w:r>
        <w:rPr>
          <w:b/>
        </w:rPr>
        <w:t xml:space="preserve"> </w:t>
      </w:r>
      <w:hyperlink w:anchor="_bookmark38" w:history="1">
        <w:r>
          <w:rPr>
            <w:b/>
          </w:rPr>
          <w:t>Supply</w:t>
        </w:r>
        <w:r>
          <w:t>” on page 19</w:t>
        </w:r>
      </w:hyperlink>
      <w:r>
        <w:t xml:space="preserve"> for more information.</w:t>
      </w:r>
    </w:p>
    <w:p w:rsidR="001225EB" w:rsidRDefault="009239E7">
      <w:pPr>
        <w:pStyle w:val="Heading4"/>
        <w:numPr>
          <w:ilvl w:val="1"/>
          <w:numId w:val="28"/>
        </w:numPr>
        <w:tabs>
          <w:tab w:val="left" w:pos="1096"/>
        </w:tabs>
        <w:ind w:left="1095"/>
      </w:pPr>
      <w:r>
        <w:t>PS2 Power Supply</w:t>
      </w:r>
      <w:r>
        <w:rPr>
          <w:spacing w:val="-13"/>
        </w:rPr>
        <w:t xml:space="preserve"> </w:t>
      </w:r>
      <w:r>
        <w:t>Connector</w:t>
      </w:r>
    </w:p>
    <w:p w:rsidR="001225EB" w:rsidRDefault="009239E7">
      <w:pPr>
        <w:pStyle w:val="BodyText"/>
        <w:spacing w:before="131"/>
        <w:ind w:left="1095"/>
      </w:pPr>
      <w:r>
        <w:t>This connector is the AC Connector for the redundant power supply.</w:t>
      </w:r>
    </w:p>
    <w:p w:rsidR="001225EB" w:rsidRDefault="009239E7">
      <w:pPr>
        <w:pStyle w:val="Heading4"/>
        <w:numPr>
          <w:ilvl w:val="1"/>
          <w:numId w:val="28"/>
        </w:numPr>
        <w:tabs>
          <w:tab w:val="left" w:pos="1096"/>
        </w:tabs>
        <w:spacing w:before="129"/>
        <w:ind w:left="1095"/>
      </w:pPr>
      <w:r>
        <w:t>ETHERNET Communication</w:t>
      </w:r>
      <w:r>
        <w:rPr>
          <w:spacing w:val="-13"/>
        </w:rPr>
        <w:t xml:space="preserve"> </w:t>
      </w:r>
      <w:r>
        <w:t>Port</w:t>
      </w:r>
    </w:p>
    <w:p w:rsidR="001225EB" w:rsidRDefault="009239E7">
      <w:pPr>
        <w:pStyle w:val="BodyText"/>
        <w:spacing w:before="130" w:line="249" w:lineRule="auto"/>
        <w:ind w:left="1095" w:right="1136"/>
      </w:pPr>
      <w:r>
        <w:t>The Ethernet port is an RJ45 connector is used to connect the optional Network Controller card to an external Ethernet network. This Network Controller card is required to bridge the external Ethernet network to the local communication bus for monitoring and control of cards installed in the frame. Only cards with the Communication bus interface will be able to be monitored and controlled this way.</w:t>
      </w:r>
    </w:p>
    <w:p w:rsidR="001225EB" w:rsidRDefault="009239E7">
      <w:pPr>
        <w:pStyle w:val="ListParagraph"/>
        <w:numPr>
          <w:ilvl w:val="0"/>
          <w:numId w:val="27"/>
        </w:numPr>
        <w:tabs>
          <w:tab w:val="left" w:pos="1096"/>
        </w:tabs>
        <w:spacing w:before="119"/>
        <w:rPr>
          <w:sz w:val="20"/>
        </w:rPr>
      </w:pPr>
      <w:r>
        <w:rPr>
          <w:sz w:val="20"/>
        </w:rPr>
        <w:t>The Ethernet port does not provide Power-over-Ethernet</w:t>
      </w:r>
      <w:r>
        <w:rPr>
          <w:spacing w:val="-22"/>
          <w:sz w:val="20"/>
        </w:rPr>
        <w:t xml:space="preserve"> </w:t>
      </w:r>
      <w:r>
        <w:rPr>
          <w:sz w:val="20"/>
        </w:rPr>
        <w:t>(PoE).</w:t>
      </w:r>
    </w:p>
    <w:p w:rsidR="001225EB" w:rsidRDefault="009239E7">
      <w:pPr>
        <w:pStyle w:val="Heading4"/>
        <w:numPr>
          <w:ilvl w:val="1"/>
          <w:numId w:val="28"/>
        </w:numPr>
        <w:tabs>
          <w:tab w:val="left" w:pos="1096"/>
        </w:tabs>
        <w:spacing w:before="135"/>
      </w:pPr>
      <w:r>
        <w:t>REF</w:t>
      </w:r>
      <w:r>
        <w:rPr>
          <w:spacing w:val="-9"/>
        </w:rPr>
        <w:t xml:space="preserve"> </w:t>
      </w:r>
      <w:r>
        <w:t>Connectors</w:t>
      </w:r>
    </w:p>
    <w:p w:rsidR="001225EB" w:rsidRDefault="009239E7">
      <w:pPr>
        <w:pStyle w:val="BodyText"/>
        <w:spacing w:before="131" w:line="249" w:lineRule="auto"/>
        <w:ind w:left="1096" w:right="1136"/>
      </w:pPr>
      <w:r>
        <w:t>Two sets of looping BNC inputs are provided to accept two independent reference signals supporting the following reference signal types: Analog black, Tri-level sync, and AES/DARS reference.</w:t>
      </w:r>
    </w:p>
    <w:p w:rsidR="001225EB" w:rsidRDefault="009239E7">
      <w:pPr>
        <w:pStyle w:val="Heading4"/>
        <w:numPr>
          <w:ilvl w:val="1"/>
          <w:numId w:val="28"/>
        </w:numPr>
        <w:tabs>
          <w:tab w:val="left" w:pos="1096"/>
        </w:tabs>
      </w:pPr>
      <w:r>
        <w:t>Rear Modules for openGear</w:t>
      </w:r>
      <w:r>
        <w:rPr>
          <w:spacing w:val="-18"/>
        </w:rPr>
        <w:t xml:space="preserve"> </w:t>
      </w:r>
      <w:r>
        <w:t>Cards</w:t>
      </w:r>
    </w:p>
    <w:p w:rsidR="001225EB" w:rsidRDefault="009239E7">
      <w:pPr>
        <w:pStyle w:val="BodyText"/>
        <w:spacing w:before="130" w:line="249" w:lineRule="auto"/>
        <w:ind w:left="1095" w:right="1136"/>
      </w:pPr>
      <w:r>
        <w:t xml:space="preserve">The OGX-FR frame supports module-dependent rear modules. Rear modules can be ordered with </w:t>
      </w:r>
      <w:proofErr w:type="gramStart"/>
      <w:r>
        <w:t>cards, and</w:t>
      </w:r>
      <w:proofErr w:type="gramEnd"/>
      <w:r>
        <w:t xml:space="preserve"> are easy and quick to install. Blank plates must be installed if the slots are not populated with openGear cards and rear modules.</w:t>
      </w:r>
    </w:p>
    <w:p w:rsidR="001225EB" w:rsidRDefault="001225EB">
      <w:pPr>
        <w:pStyle w:val="BodyText"/>
        <w:spacing w:before="10"/>
        <w:rPr>
          <w:sz w:val="32"/>
        </w:rPr>
      </w:pPr>
    </w:p>
    <w:p w:rsidR="001225EB" w:rsidRDefault="009239E7">
      <w:pPr>
        <w:pStyle w:val="Heading2"/>
        <w:ind w:left="880"/>
      </w:pPr>
      <w:bookmarkStart w:id="38" w:name="openGear_Rear_Modules"/>
      <w:bookmarkStart w:id="39" w:name="_bookmark22"/>
      <w:bookmarkEnd w:id="38"/>
      <w:bookmarkEnd w:id="39"/>
      <w:r>
        <w:t>openGear Rear Modules</w:t>
      </w:r>
    </w:p>
    <w:p w:rsidR="001225EB" w:rsidRDefault="009239E7">
      <w:pPr>
        <w:pStyle w:val="BodyText"/>
        <w:spacing w:before="160" w:line="249" w:lineRule="auto"/>
        <w:ind w:left="880" w:right="1136"/>
      </w:pPr>
      <w:r>
        <w:t>If your OGX-FR frame was ordered with cards requiring full rear modules or split rear modules, the appropriate modules are installed at the factory or included with the cards.</w:t>
      </w:r>
    </w:p>
    <w:p w:rsidR="001225EB" w:rsidRDefault="001225EB">
      <w:pPr>
        <w:pStyle w:val="BodyText"/>
        <w:spacing w:before="1"/>
        <w:rPr>
          <w:sz w:val="25"/>
        </w:rPr>
      </w:pPr>
    </w:p>
    <w:p w:rsidR="001225EB" w:rsidRDefault="009239E7">
      <w:pPr>
        <w:pStyle w:val="Heading3"/>
        <w:ind w:left="880"/>
      </w:pPr>
      <w:bookmarkStart w:id="40" w:name="Supports_DFR-8321_and_OG3-FR_Rear_Module"/>
      <w:bookmarkStart w:id="41" w:name="_bookmark23"/>
      <w:bookmarkEnd w:id="40"/>
      <w:bookmarkEnd w:id="41"/>
      <w:r>
        <w:t>Supports DFR-8321 and OG3-FR Rear Modules</w:t>
      </w:r>
    </w:p>
    <w:p w:rsidR="001225EB" w:rsidRDefault="009239E7">
      <w:pPr>
        <w:pStyle w:val="BodyText"/>
        <w:spacing w:before="135" w:line="249" w:lineRule="auto"/>
        <w:ind w:left="880" w:right="1136"/>
      </w:pPr>
      <w:r>
        <w:t>The OGX-FR frame supports all existing rear modules designed for the DFR-8321 and OG3-FR frames. However, rear modules designed for use in the OGX-FR frame are not compatible with other openGear frames.</w:t>
      </w:r>
    </w:p>
    <w:p w:rsidR="001225EB" w:rsidRDefault="001225EB">
      <w:pPr>
        <w:spacing w:line="249" w:lineRule="auto"/>
        <w:sectPr w:rsidR="001225EB">
          <w:footerReference w:type="default" r:id="rId389"/>
          <w:pgSz w:w="12240" w:h="15840"/>
          <w:pgMar w:top="940" w:right="0" w:bottom="740" w:left="920" w:header="0" w:footer="554" w:gutter="0"/>
          <w:cols w:space="720"/>
        </w:sectPr>
      </w:pPr>
    </w:p>
    <w:p w:rsidR="001225EB" w:rsidRDefault="009239E7">
      <w:pPr>
        <w:pStyle w:val="Heading3"/>
        <w:spacing w:before="74"/>
        <w:ind w:left="484"/>
      </w:pPr>
      <w:bookmarkStart w:id="42" w:name="Identifying_an_OGX-FR_Rear_Module"/>
      <w:bookmarkStart w:id="43" w:name="_bookmark24"/>
      <w:bookmarkEnd w:id="42"/>
      <w:bookmarkEnd w:id="43"/>
      <w:r>
        <w:lastRenderedPageBreak/>
        <w:t>Identifying an OGX-FR Rear Module</w:t>
      </w:r>
    </w:p>
    <w:p w:rsidR="001225EB" w:rsidRDefault="009239E7">
      <w:pPr>
        <w:pStyle w:val="BodyText"/>
        <w:spacing w:before="135"/>
        <w:ind w:left="484"/>
      </w:pPr>
      <w:r>
        <w:t>There are two ways to identify an OGX-FR frame rear module:</w:t>
      </w:r>
    </w:p>
    <w:p w:rsidR="001225EB" w:rsidRDefault="009239E7">
      <w:pPr>
        <w:pStyle w:val="ListParagraph"/>
        <w:numPr>
          <w:ilvl w:val="2"/>
          <w:numId w:val="31"/>
        </w:numPr>
        <w:tabs>
          <w:tab w:val="left" w:pos="700"/>
        </w:tabs>
        <w:spacing w:before="130"/>
        <w:ind w:left="699" w:hanging="215"/>
        <w:rPr>
          <w:sz w:val="20"/>
        </w:rPr>
      </w:pPr>
      <w:r>
        <w:rPr>
          <w:sz w:val="20"/>
        </w:rPr>
        <w:t>the notched top of the rear module,</w:t>
      </w:r>
      <w:r>
        <w:rPr>
          <w:spacing w:val="-14"/>
          <w:sz w:val="20"/>
        </w:rPr>
        <w:t xml:space="preserve"> </w:t>
      </w:r>
      <w:r>
        <w:rPr>
          <w:sz w:val="20"/>
        </w:rPr>
        <w:t>and</w:t>
      </w:r>
    </w:p>
    <w:p w:rsidR="001225EB" w:rsidRDefault="005C41FE">
      <w:pPr>
        <w:pStyle w:val="ListParagraph"/>
        <w:numPr>
          <w:ilvl w:val="2"/>
          <w:numId w:val="31"/>
        </w:numPr>
        <w:tabs>
          <w:tab w:val="left" w:pos="700"/>
        </w:tabs>
        <w:spacing w:before="90" w:line="249" w:lineRule="auto"/>
        <w:ind w:left="700" w:right="224"/>
        <w:rPr>
          <w:sz w:val="20"/>
        </w:rPr>
      </w:pPr>
      <w:r>
        <w:pict>
          <v:group id="_x0000_s3890" style="position:absolute;left:0;text-align:left;margin-left:62.2pt;margin-top:40.55pt;width:24pt;height:21.65pt;z-index:2344;mso-position-horizontal-relative:page" coordorigin="1244,811" coordsize="480,433">
            <v:shape id="_x0000_s3893" style="position:absolute;left:1259;top:826;width:450;height:403" coordorigin="1259,826" coordsize="450,403" path="m1478,826r-19,6l1451,836r-6,7l1441,850r-176,304l1261,1161r-2,9l1259,1179r4,19l1273,1214r16,10l1308,1228r351,l1679,1224r15,-10l1705,1198r4,-19l1709,1170r-3,-9l1702,1154,1527,850r-13,-15l1497,827r-19,-1xe" fillcolor="#eedf22" stroked="f">
              <v:path arrowok="t"/>
            </v:shape>
            <v:shape id="_x0000_s3892" style="position:absolute;left:1259;top:826;width:450;height:403" coordorigin="1259,826" coordsize="450,403" path="m1265,1154r-4,7l1259,1170r,9l1263,1198r10,16l1289,1224r19,4l1659,1228r20,-4l1694,1214r11,-16l1709,1179r,-9l1706,1161r-4,-7l1527,850r-13,-15l1497,827r-19,-1l1459,832r-8,4l1445,843r-4,7l1265,1154xe" filled="f" strokecolor="#231f20" strokeweight="1.5pt">
              <v:path arrowok="t"/>
            </v:shape>
            <v:shape id="_x0000_s3891" style="position:absolute;left:1460;top:950;width:49;height:218" coordorigin="1460,950" coordsize="49,218" o:spt="100" adj="0,,0" path="m1492,1118r-14,l1472,1121r-4,4l1463,1130r-2,6l1461,1150r2,5l1473,1165r5,2l1492,1167r5,-2l1507,1155r2,-5l1509,1136r-2,-6l1497,1121r-5,-3xm1492,950r-14,l1472,952r-9,11l1460,970r,15l1463,998r4,20l1471,1035r3,14l1476,1059r2,10l1479,1078r,11l1479,1102r11,l1490,1089r,-11l1492,1068r1,-8l1495,1048r3,-14l1502,1018r3,-14l1507,992r1,-8l1509,978r,-8l1507,963r-10,-11l1492,950xe" fillcolor="#231f20" stroked="f">
              <v:stroke joinstyle="round"/>
              <v:formulas/>
              <v:path arrowok="t" o:connecttype="segments"/>
            </v:shape>
            <w10:wrap anchorx="page"/>
          </v:group>
        </w:pict>
      </w:r>
      <w:r w:rsidR="009239E7">
        <w:rPr>
          <w:sz w:val="20"/>
        </w:rPr>
        <w:t>a small notch on the bottom left corner of the rear module that fits into a second seating slot on the midplane</w:t>
      </w:r>
      <w:r w:rsidR="009239E7">
        <w:rPr>
          <w:spacing w:val="-15"/>
          <w:sz w:val="20"/>
        </w:rPr>
        <w:t xml:space="preserve"> </w:t>
      </w:r>
      <w:r w:rsidR="009239E7">
        <w:rPr>
          <w:sz w:val="20"/>
        </w:rPr>
        <w:t>of the OGX-FR frames. Note that this small notch is not present on other frame rear module</w:t>
      </w:r>
      <w:r w:rsidR="009239E7">
        <w:rPr>
          <w:spacing w:val="-26"/>
          <w:sz w:val="20"/>
        </w:rPr>
        <w:t xml:space="preserve"> </w:t>
      </w:r>
      <w:r w:rsidR="009239E7">
        <w:rPr>
          <w:sz w:val="20"/>
        </w:rPr>
        <w:t>types.</w:t>
      </w:r>
    </w:p>
    <w:p w:rsidR="001225EB" w:rsidRDefault="005C41FE">
      <w:pPr>
        <w:pStyle w:val="BodyText"/>
        <w:spacing w:before="8"/>
        <w:rPr>
          <w:sz w:val="14"/>
        </w:rPr>
      </w:pPr>
      <w:r>
        <w:pict>
          <v:line id="_x0000_s3889" style="position:absolute;z-index:2296;mso-wrap-distance-left:0;mso-wrap-distance-right:0;mso-position-horizontal-relative:page" from="93.6pt,10.7pt" to="516.95pt,10.7pt" strokecolor="#d9d9d9" strokeweight=".16936mm">
            <w10:wrap type="topAndBottom" anchorx="page"/>
          </v:line>
        </w:pict>
      </w:r>
    </w:p>
    <w:p w:rsidR="001225EB" w:rsidRDefault="009239E7">
      <w:pPr>
        <w:spacing w:before="7" w:after="104" w:line="256" w:lineRule="auto"/>
        <w:ind w:left="871" w:right="1416"/>
        <w:rPr>
          <w:rFonts w:ascii="Arial" w:hAnsi="Arial"/>
          <w:i/>
          <w:sz w:val="18"/>
        </w:rPr>
      </w:pPr>
      <w:r>
        <w:rPr>
          <w:rFonts w:ascii="Arial" w:hAnsi="Arial"/>
          <w:b/>
        </w:rPr>
        <w:t xml:space="preserve">Caution </w:t>
      </w:r>
      <w:r>
        <w:rPr>
          <w:rFonts w:ascii="Arial" w:hAnsi="Arial"/>
          <w:i/>
          <w:sz w:val="18"/>
        </w:rPr>
        <w:t>— Attempting to install an OGX-FR frame rear module into an OG3-FR, DFR-8321, DFR-8320, or DFR-8310 frame can damage the rear module.</w:t>
      </w:r>
    </w:p>
    <w:p w:rsidR="001225EB" w:rsidRDefault="005C41FE">
      <w:pPr>
        <w:pStyle w:val="BodyText"/>
        <w:spacing w:line="20" w:lineRule="exact"/>
        <w:ind w:left="767"/>
        <w:rPr>
          <w:rFonts w:ascii="Arial"/>
          <w:sz w:val="2"/>
        </w:rPr>
      </w:pPr>
      <w:r>
        <w:rPr>
          <w:rFonts w:ascii="Arial"/>
          <w:sz w:val="2"/>
        </w:rPr>
      </w:r>
      <w:r>
        <w:rPr>
          <w:rFonts w:ascii="Arial"/>
          <w:sz w:val="2"/>
        </w:rPr>
        <w:pict>
          <v:group id="_x0000_s3887" style="width:423.9pt;height:.5pt;mso-position-horizontal-relative:char;mso-position-vertical-relative:line" coordsize="8478,10">
            <v:line id="_x0000_s3888" style="position:absolute" from="5,5" to="8472,5" strokecolor="#d9d9d9" strokeweight=".48pt"/>
            <w10:anchorlock/>
          </v:group>
        </w:pict>
      </w:r>
    </w:p>
    <w:p w:rsidR="001225EB" w:rsidRDefault="001225EB">
      <w:pPr>
        <w:pStyle w:val="BodyText"/>
        <w:spacing w:before="5"/>
        <w:rPr>
          <w:rFonts w:ascii="Arial"/>
          <w:i/>
          <w:sz w:val="14"/>
        </w:rPr>
      </w:pPr>
    </w:p>
    <w:p w:rsidR="001225EB" w:rsidRDefault="009239E7">
      <w:pPr>
        <w:pStyle w:val="Heading3"/>
        <w:spacing w:before="93"/>
        <w:ind w:left="484"/>
      </w:pPr>
      <w:bookmarkStart w:id="44" w:name="Rear_Module_Types"/>
      <w:bookmarkStart w:id="45" w:name="_bookmark25"/>
      <w:bookmarkEnd w:id="44"/>
      <w:bookmarkEnd w:id="45"/>
      <w:r>
        <w:t>Rear Module Types</w:t>
      </w:r>
    </w:p>
    <w:p w:rsidR="001225EB" w:rsidRDefault="009239E7">
      <w:pPr>
        <w:pStyle w:val="BodyText"/>
        <w:spacing w:before="135"/>
        <w:ind w:left="484"/>
      </w:pPr>
      <w:r>
        <w:t>This section provides an overview of the rear module types for your OGX-FR frame.</w:t>
      </w:r>
    </w:p>
    <w:p w:rsidR="001225EB" w:rsidRDefault="001225EB">
      <w:pPr>
        <w:pStyle w:val="BodyText"/>
        <w:spacing w:before="9"/>
        <w:rPr>
          <w:sz w:val="26"/>
        </w:rPr>
      </w:pPr>
    </w:p>
    <w:p w:rsidR="001225EB" w:rsidRDefault="009239E7">
      <w:pPr>
        <w:pStyle w:val="BodyText"/>
        <w:ind w:left="483"/>
        <w:rPr>
          <w:rFonts w:ascii="Arial"/>
        </w:rPr>
      </w:pPr>
      <w:r>
        <w:rPr>
          <w:rFonts w:ascii="Arial"/>
        </w:rPr>
        <w:t>Full Rear Modules</w:t>
      </w:r>
    </w:p>
    <w:p w:rsidR="001225EB" w:rsidRDefault="009239E7">
      <w:pPr>
        <w:pStyle w:val="BodyText"/>
        <w:spacing w:before="130" w:line="249" w:lineRule="auto"/>
        <w:ind w:left="483" w:right="126"/>
      </w:pPr>
      <w:r>
        <w:t xml:space="preserve">The full rear modules </w:t>
      </w:r>
      <w:proofErr w:type="gramStart"/>
      <w:r>
        <w:t>features</w:t>
      </w:r>
      <w:proofErr w:type="gramEnd"/>
      <w:r>
        <w:t xml:space="preserve"> a single card connector and can include a combination of BNC, WECO™, fiber optic, serial, and ethernet connectors. Each module occupies two slots in the frame and accommodates one card. Ensure the openGear card is installed in the correct slot in the OGX-FR frame. Up to 10 cards can be installed in a frame when using these modules.</w:t>
      </w:r>
    </w:p>
    <w:p w:rsidR="001225EB" w:rsidRDefault="001225EB">
      <w:pPr>
        <w:pStyle w:val="BodyText"/>
        <w:spacing w:before="1"/>
        <w:rPr>
          <w:sz w:val="26"/>
        </w:rPr>
      </w:pPr>
    </w:p>
    <w:p w:rsidR="001225EB" w:rsidRDefault="009239E7">
      <w:pPr>
        <w:pStyle w:val="BodyText"/>
        <w:ind w:left="483"/>
        <w:rPr>
          <w:rFonts w:ascii="Arial"/>
        </w:rPr>
      </w:pPr>
      <w:r>
        <w:rPr>
          <w:rFonts w:ascii="Arial"/>
        </w:rPr>
        <w:t>Split Rear Modules</w:t>
      </w:r>
    </w:p>
    <w:p w:rsidR="001225EB" w:rsidRDefault="009239E7">
      <w:pPr>
        <w:pStyle w:val="BodyText"/>
        <w:spacing w:before="131" w:line="249" w:lineRule="auto"/>
        <w:ind w:left="483"/>
      </w:pPr>
      <w:r>
        <w:t>Much like the modules for the OG3-FR frames, split modules for the OGX-FR frame features two card connectors and can have a combination of BNC, WECO™, fiber optic, serial, and ethernet connectors. Each card connector is routed to a column of five BNCs. A split rear module occupies two slots in the OGX-FR frame but provides connectors for two openGear cards, allowing you to install up to 20 cards in the frame.</w:t>
      </w:r>
    </w:p>
    <w:p w:rsidR="001225EB" w:rsidRDefault="001225EB">
      <w:pPr>
        <w:pStyle w:val="BodyText"/>
        <w:spacing w:before="1"/>
        <w:rPr>
          <w:sz w:val="26"/>
        </w:rPr>
      </w:pPr>
    </w:p>
    <w:p w:rsidR="001225EB" w:rsidRDefault="009239E7">
      <w:pPr>
        <w:pStyle w:val="BodyText"/>
        <w:ind w:left="483"/>
        <w:rPr>
          <w:rFonts w:ascii="Arial"/>
        </w:rPr>
      </w:pPr>
      <w:r>
        <w:rPr>
          <w:rFonts w:ascii="Arial"/>
        </w:rPr>
        <w:t>Blank Rear Modules</w:t>
      </w:r>
    </w:p>
    <w:p w:rsidR="001225EB" w:rsidRDefault="009239E7">
      <w:pPr>
        <w:pStyle w:val="BodyText"/>
        <w:spacing w:before="130" w:line="249" w:lineRule="auto"/>
        <w:ind w:left="483"/>
      </w:pPr>
      <w:r>
        <w:t>Blank Rear Modules (R2-BLANK) are used when the slot does not have an openGear card installed. This helps to ensure proper frame cooling and ventilation.</w:t>
      </w:r>
    </w:p>
    <w:p w:rsidR="001225EB" w:rsidRDefault="001225EB">
      <w:pPr>
        <w:spacing w:line="249" w:lineRule="auto"/>
        <w:sectPr w:rsidR="001225EB">
          <w:footerReference w:type="default" r:id="rId390"/>
          <w:pgSz w:w="12240" w:h="15840"/>
          <w:pgMar w:top="940" w:right="1320" w:bottom="740" w:left="1100" w:header="0" w:footer="554" w:gutter="0"/>
          <w:cols w:space="720"/>
        </w:sectPr>
      </w:pPr>
    </w:p>
    <w:p w:rsidR="001225EB" w:rsidRDefault="009239E7">
      <w:pPr>
        <w:pStyle w:val="Heading1"/>
      </w:pPr>
      <w:bookmarkStart w:id="46" w:name="Physical_Installation"/>
      <w:bookmarkStart w:id="47" w:name="_bookmark26"/>
      <w:bookmarkStart w:id="48" w:name="_bookmark27"/>
      <w:bookmarkEnd w:id="46"/>
      <w:bookmarkEnd w:id="47"/>
      <w:bookmarkEnd w:id="48"/>
      <w:r>
        <w:lastRenderedPageBreak/>
        <w:t>Physical Installation</w:t>
      </w:r>
    </w:p>
    <w:p w:rsidR="001225EB" w:rsidRDefault="009239E7">
      <w:pPr>
        <w:pStyle w:val="BodyText"/>
        <w:spacing w:before="340" w:line="249" w:lineRule="auto"/>
        <w:ind w:left="479"/>
      </w:pPr>
      <w:r>
        <w:t>If</w:t>
      </w:r>
      <w:r>
        <w:rPr>
          <w:spacing w:val="-9"/>
        </w:rPr>
        <w:t xml:space="preserve"> </w:t>
      </w:r>
      <w:r>
        <w:t>you</w:t>
      </w:r>
      <w:r>
        <w:rPr>
          <w:spacing w:val="-9"/>
        </w:rPr>
        <w:t xml:space="preserve"> </w:t>
      </w:r>
      <w:r>
        <w:t>have</w:t>
      </w:r>
      <w:r>
        <w:rPr>
          <w:spacing w:val="-9"/>
        </w:rPr>
        <w:t xml:space="preserve"> </w:t>
      </w:r>
      <w:r>
        <w:t>questions</w:t>
      </w:r>
      <w:r>
        <w:rPr>
          <w:spacing w:val="-9"/>
        </w:rPr>
        <w:t xml:space="preserve"> </w:t>
      </w:r>
      <w:r>
        <w:t>pertaining</w:t>
      </w:r>
      <w:r>
        <w:rPr>
          <w:spacing w:val="-9"/>
        </w:rPr>
        <w:t xml:space="preserve"> </w:t>
      </w:r>
      <w:r>
        <w:t>to</w:t>
      </w:r>
      <w:r>
        <w:rPr>
          <w:spacing w:val="-9"/>
        </w:rPr>
        <w:t xml:space="preserve"> </w:t>
      </w:r>
      <w:r>
        <w:t>the</w:t>
      </w:r>
      <w:r>
        <w:rPr>
          <w:spacing w:val="-9"/>
        </w:rPr>
        <w:t xml:space="preserve"> </w:t>
      </w:r>
      <w:r>
        <w:t>installation</w:t>
      </w:r>
      <w:r>
        <w:rPr>
          <w:spacing w:val="-9"/>
        </w:rPr>
        <w:t xml:space="preserve"> </w:t>
      </w:r>
      <w:r>
        <w:t>of</w:t>
      </w:r>
      <w:r>
        <w:rPr>
          <w:spacing w:val="-9"/>
        </w:rPr>
        <w:t xml:space="preserve"> </w:t>
      </w:r>
      <w:r>
        <w:t>OGX-FR,</w:t>
      </w:r>
      <w:r>
        <w:rPr>
          <w:spacing w:val="-9"/>
        </w:rPr>
        <w:t xml:space="preserve"> </w:t>
      </w:r>
      <w:r>
        <w:t>please</w:t>
      </w:r>
      <w:r>
        <w:rPr>
          <w:spacing w:val="-9"/>
        </w:rPr>
        <w:t xml:space="preserve"> </w:t>
      </w:r>
      <w:r>
        <w:t>contact</w:t>
      </w:r>
      <w:r>
        <w:rPr>
          <w:spacing w:val="-9"/>
        </w:rPr>
        <w:t xml:space="preserve"> </w:t>
      </w:r>
      <w:r>
        <w:t>us</w:t>
      </w:r>
      <w:r>
        <w:rPr>
          <w:spacing w:val="-9"/>
        </w:rPr>
        <w:t xml:space="preserve"> </w:t>
      </w:r>
      <w:r>
        <w:t>at</w:t>
      </w:r>
      <w:r>
        <w:rPr>
          <w:spacing w:val="-9"/>
        </w:rPr>
        <w:t xml:space="preserve"> </w:t>
      </w:r>
      <w:r>
        <w:t>the</w:t>
      </w:r>
      <w:r>
        <w:rPr>
          <w:spacing w:val="-9"/>
        </w:rPr>
        <w:t xml:space="preserve"> </w:t>
      </w:r>
      <w:r>
        <w:t>numbers</w:t>
      </w:r>
      <w:r>
        <w:rPr>
          <w:spacing w:val="-9"/>
        </w:rPr>
        <w:t xml:space="preserve"> </w:t>
      </w:r>
      <w:r>
        <w:t>listed</w:t>
      </w:r>
      <w:r>
        <w:rPr>
          <w:spacing w:val="-10"/>
        </w:rPr>
        <w:t xml:space="preserve"> </w:t>
      </w:r>
      <w:r>
        <w:t>in</w:t>
      </w:r>
      <w:r>
        <w:rPr>
          <w:spacing w:val="-9"/>
        </w:rPr>
        <w:t xml:space="preserve"> </w:t>
      </w:r>
      <w:r>
        <w:t>the</w:t>
      </w:r>
      <w:r>
        <w:rPr>
          <w:spacing w:val="-10"/>
        </w:rPr>
        <w:t xml:space="preserve"> </w:t>
      </w:r>
      <w:r>
        <w:t>section “</w:t>
      </w:r>
      <w:hyperlink w:anchor="_bookmark9" w:history="1">
        <w:r>
          <w:rPr>
            <w:b/>
          </w:rPr>
          <w:t xml:space="preserve">Contacting </w:t>
        </w:r>
        <w:r>
          <w:rPr>
            <w:b/>
            <w:spacing w:val="-3"/>
          </w:rPr>
          <w:t xml:space="preserve">Technical </w:t>
        </w:r>
        <w:r>
          <w:rPr>
            <w:b/>
          </w:rPr>
          <w:t>Support</w:t>
        </w:r>
      </w:hyperlink>
      <w:r>
        <w:t>”. Our technical staff is always available for consultation, training, or</w:t>
      </w:r>
      <w:r>
        <w:rPr>
          <w:spacing w:val="-33"/>
        </w:rPr>
        <w:t xml:space="preserve"> </w:t>
      </w:r>
      <w:r>
        <w:t>service.</w:t>
      </w:r>
    </w:p>
    <w:p w:rsidR="001225EB" w:rsidRDefault="009239E7">
      <w:pPr>
        <w:spacing w:before="124"/>
        <w:ind w:left="480"/>
        <w:rPr>
          <w:rFonts w:ascii="Arial"/>
          <w:b/>
          <w:sz w:val="18"/>
        </w:rPr>
      </w:pPr>
      <w:r>
        <w:rPr>
          <w:rFonts w:ascii="Arial"/>
          <w:b/>
          <w:sz w:val="18"/>
        </w:rPr>
        <w:t>For More Information on...</w:t>
      </w:r>
    </w:p>
    <w:p w:rsidR="001225EB" w:rsidRDefault="009239E7">
      <w:pPr>
        <w:pStyle w:val="ListParagraph"/>
        <w:numPr>
          <w:ilvl w:val="2"/>
          <w:numId w:val="31"/>
        </w:numPr>
        <w:tabs>
          <w:tab w:val="left" w:pos="696"/>
        </w:tabs>
        <w:spacing w:before="89"/>
        <w:rPr>
          <w:sz w:val="20"/>
        </w:rPr>
      </w:pPr>
      <w:r>
        <w:rPr>
          <w:sz w:val="20"/>
        </w:rPr>
        <w:t>the</w:t>
      </w:r>
      <w:r>
        <w:rPr>
          <w:spacing w:val="-4"/>
          <w:sz w:val="20"/>
        </w:rPr>
        <w:t xml:space="preserve"> </w:t>
      </w:r>
      <w:r>
        <w:rPr>
          <w:sz w:val="20"/>
        </w:rPr>
        <w:t>technical</w:t>
      </w:r>
      <w:r>
        <w:rPr>
          <w:spacing w:val="-4"/>
          <w:sz w:val="20"/>
        </w:rPr>
        <w:t xml:space="preserve"> </w:t>
      </w:r>
      <w:r>
        <w:rPr>
          <w:sz w:val="20"/>
        </w:rPr>
        <w:t>specifications</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OGX-FR,</w:t>
      </w:r>
      <w:r>
        <w:rPr>
          <w:spacing w:val="-5"/>
          <w:sz w:val="20"/>
        </w:rPr>
        <w:t xml:space="preserve"> </w:t>
      </w:r>
      <w:r>
        <w:rPr>
          <w:sz w:val="20"/>
        </w:rPr>
        <w:t>refer</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chapter</w:t>
      </w:r>
      <w:r>
        <w:rPr>
          <w:spacing w:val="-4"/>
          <w:sz w:val="20"/>
        </w:rPr>
        <w:t xml:space="preserve"> </w:t>
      </w:r>
      <w:hyperlink w:anchor="_bookmark83" w:history="1">
        <w:r>
          <w:rPr>
            <w:sz w:val="20"/>
          </w:rPr>
          <w:t>“</w:t>
        </w:r>
        <w:r>
          <w:rPr>
            <w:b/>
            <w:sz w:val="20"/>
          </w:rPr>
          <w:t>Technical</w:t>
        </w:r>
        <w:r>
          <w:rPr>
            <w:b/>
            <w:spacing w:val="-4"/>
            <w:sz w:val="20"/>
          </w:rPr>
          <w:t xml:space="preserve"> </w:t>
        </w:r>
        <w:r>
          <w:rPr>
            <w:b/>
            <w:sz w:val="20"/>
          </w:rPr>
          <w:t>Specifications</w:t>
        </w:r>
        <w:r>
          <w:rPr>
            <w:sz w:val="20"/>
          </w:rPr>
          <w:t>”</w:t>
        </w:r>
        <w:r>
          <w:rPr>
            <w:spacing w:val="-4"/>
            <w:sz w:val="20"/>
          </w:rPr>
          <w:t xml:space="preserve"> </w:t>
        </w:r>
        <w:r>
          <w:rPr>
            <w:sz w:val="20"/>
          </w:rPr>
          <w:t>on</w:t>
        </w:r>
        <w:r>
          <w:rPr>
            <w:spacing w:val="-4"/>
            <w:sz w:val="20"/>
          </w:rPr>
          <w:t xml:space="preserve"> </w:t>
        </w:r>
        <w:r>
          <w:rPr>
            <w:sz w:val="20"/>
          </w:rPr>
          <w:t>page</w:t>
        </w:r>
        <w:r>
          <w:rPr>
            <w:spacing w:val="-4"/>
            <w:sz w:val="20"/>
          </w:rPr>
          <w:t xml:space="preserve"> </w:t>
        </w:r>
        <w:r>
          <w:rPr>
            <w:sz w:val="20"/>
          </w:rPr>
          <w:t>35.</w:t>
        </w:r>
      </w:hyperlink>
    </w:p>
    <w:p w:rsidR="001225EB" w:rsidRDefault="009239E7">
      <w:pPr>
        <w:pStyle w:val="ListParagraph"/>
        <w:numPr>
          <w:ilvl w:val="2"/>
          <w:numId w:val="31"/>
        </w:numPr>
        <w:tabs>
          <w:tab w:val="left" w:pos="696"/>
        </w:tabs>
        <w:spacing w:before="89" w:line="249" w:lineRule="auto"/>
        <w:ind w:left="695" w:right="168" w:hanging="215"/>
        <w:rPr>
          <w:sz w:val="20"/>
        </w:rPr>
      </w:pPr>
      <w:r>
        <w:rPr>
          <w:sz w:val="20"/>
        </w:rPr>
        <w:t>installing</w:t>
      </w:r>
      <w:r>
        <w:rPr>
          <w:spacing w:val="-4"/>
          <w:sz w:val="20"/>
        </w:rPr>
        <w:t xml:space="preserve"> </w:t>
      </w:r>
      <w:r>
        <w:rPr>
          <w:sz w:val="20"/>
        </w:rPr>
        <w:t>an</w:t>
      </w:r>
      <w:r>
        <w:rPr>
          <w:spacing w:val="-3"/>
          <w:sz w:val="20"/>
        </w:rPr>
        <w:t xml:space="preserve"> </w:t>
      </w:r>
      <w:r>
        <w:rPr>
          <w:sz w:val="20"/>
        </w:rPr>
        <w:t>openGear</w:t>
      </w:r>
      <w:r>
        <w:rPr>
          <w:spacing w:val="-3"/>
          <w:sz w:val="20"/>
        </w:rPr>
        <w:t xml:space="preserve"> </w:t>
      </w:r>
      <w:r>
        <w:rPr>
          <w:sz w:val="20"/>
        </w:rPr>
        <w:t>card</w:t>
      </w:r>
      <w:r>
        <w:rPr>
          <w:spacing w:val="-3"/>
          <w:sz w:val="20"/>
        </w:rPr>
        <w:t xml:space="preserve"> </w:t>
      </w:r>
      <w:r>
        <w:rPr>
          <w:sz w:val="20"/>
        </w:rPr>
        <w:t>and</w:t>
      </w:r>
      <w:r>
        <w:rPr>
          <w:spacing w:val="-3"/>
          <w:sz w:val="20"/>
        </w:rPr>
        <w:t xml:space="preserve"> </w:t>
      </w:r>
      <w:r>
        <w:rPr>
          <w:sz w:val="20"/>
        </w:rPr>
        <w:t>its</w:t>
      </w:r>
      <w:r>
        <w:rPr>
          <w:spacing w:val="-4"/>
          <w:sz w:val="20"/>
        </w:rPr>
        <w:t xml:space="preserve"> </w:t>
      </w:r>
      <w:r>
        <w:rPr>
          <w:sz w:val="20"/>
        </w:rPr>
        <w:t>rear</w:t>
      </w:r>
      <w:r>
        <w:rPr>
          <w:spacing w:val="-3"/>
          <w:sz w:val="20"/>
        </w:rPr>
        <w:t xml:space="preserve"> </w:t>
      </w:r>
      <w:r>
        <w:rPr>
          <w:sz w:val="20"/>
        </w:rPr>
        <w:t>module</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OGX-FR</w:t>
      </w:r>
      <w:r>
        <w:rPr>
          <w:spacing w:val="-2"/>
          <w:sz w:val="20"/>
        </w:rPr>
        <w:t xml:space="preserve"> </w:t>
      </w:r>
      <w:r>
        <w:rPr>
          <w:sz w:val="20"/>
        </w:rPr>
        <w:t>frame,</w:t>
      </w:r>
      <w:r>
        <w:rPr>
          <w:spacing w:val="-4"/>
          <w:sz w:val="20"/>
        </w:rPr>
        <w:t xml:space="preserve"> </w:t>
      </w:r>
      <w:r>
        <w:rPr>
          <w:sz w:val="20"/>
        </w:rPr>
        <w:t>refer</w:t>
      </w:r>
      <w:r>
        <w:rPr>
          <w:spacing w:val="-4"/>
          <w:sz w:val="20"/>
        </w:rPr>
        <w:t xml:space="preserve"> </w:t>
      </w:r>
      <w:r>
        <w:rPr>
          <w:sz w:val="20"/>
        </w:rPr>
        <w:t>to</w:t>
      </w:r>
      <w:r>
        <w:rPr>
          <w:spacing w:val="-3"/>
          <w:sz w:val="20"/>
        </w:rPr>
        <w:t xml:space="preserve"> </w:t>
      </w:r>
      <w:r>
        <w:rPr>
          <w:sz w:val="20"/>
        </w:rPr>
        <w:t>the</w:t>
      </w:r>
      <w:r>
        <w:rPr>
          <w:spacing w:val="-2"/>
          <w:sz w:val="20"/>
        </w:rPr>
        <w:t xml:space="preserve"> </w:t>
      </w:r>
      <w:r>
        <w:rPr>
          <w:sz w:val="20"/>
        </w:rPr>
        <w:t>user</w:t>
      </w:r>
      <w:r>
        <w:rPr>
          <w:spacing w:val="-3"/>
          <w:sz w:val="20"/>
        </w:rPr>
        <w:t xml:space="preserve"> </w:t>
      </w:r>
      <w:r>
        <w:rPr>
          <w:sz w:val="20"/>
        </w:rPr>
        <w:t>guide</w:t>
      </w:r>
      <w:r>
        <w:rPr>
          <w:spacing w:val="-4"/>
          <w:sz w:val="20"/>
        </w:rPr>
        <w:t xml:space="preserve"> </w:t>
      </w:r>
      <w:r>
        <w:rPr>
          <w:sz w:val="20"/>
        </w:rPr>
        <w:t>for</w:t>
      </w:r>
      <w:r>
        <w:rPr>
          <w:spacing w:val="-3"/>
          <w:sz w:val="20"/>
        </w:rPr>
        <w:t xml:space="preserve"> </w:t>
      </w:r>
      <w:r>
        <w:rPr>
          <w:sz w:val="20"/>
        </w:rPr>
        <w:t>your</w:t>
      </w:r>
      <w:r>
        <w:rPr>
          <w:spacing w:val="-4"/>
          <w:sz w:val="20"/>
        </w:rPr>
        <w:t xml:space="preserve"> </w:t>
      </w:r>
      <w:r>
        <w:rPr>
          <w:sz w:val="20"/>
        </w:rPr>
        <w:t>openGear card.</w:t>
      </w:r>
    </w:p>
    <w:p w:rsidR="001225EB" w:rsidRDefault="001225EB">
      <w:pPr>
        <w:pStyle w:val="BodyText"/>
        <w:spacing w:before="8"/>
        <w:rPr>
          <w:sz w:val="27"/>
        </w:rPr>
      </w:pPr>
    </w:p>
    <w:p w:rsidR="001225EB" w:rsidRDefault="009239E7">
      <w:pPr>
        <w:pStyle w:val="Heading2"/>
      </w:pPr>
      <w:bookmarkStart w:id="49" w:name="Before_You_Begin"/>
      <w:bookmarkStart w:id="50" w:name="_bookmark28"/>
      <w:bookmarkEnd w:id="49"/>
      <w:bookmarkEnd w:id="50"/>
      <w:r>
        <w:t>Before You Begin</w:t>
      </w:r>
    </w:p>
    <w:p w:rsidR="001225EB" w:rsidRDefault="009239E7">
      <w:pPr>
        <w:pStyle w:val="BodyText"/>
        <w:spacing w:before="160" w:line="249" w:lineRule="auto"/>
        <w:ind w:left="479" w:right="94"/>
      </w:pPr>
      <w:r>
        <w:t>The OGX-FR mounts in the rack frame by means of four rack screws fastened through the front mounting ears. This should normally be sufficient to carry the load, including the weight of accompanying cables. However, in certain applications such as mobile truck installations, it may be desirable to also support the rear of the frame. The optional Rear Support Bars and Brackets are specifically engineered to compensate for extra load stress.</w:t>
      </w:r>
    </w:p>
    <w:p w:rsidR="001225EB" w:rsidRDefault="009239E7">
      <w:pPr>
        <w:spacing w:before="125"/>
        <w:ind w:left="480"/>
        <w:rPr>
          <w:rFonts w:ascii="Arial"/>
          <w:b/>
          <w:sz w:val="18"/>
        </w:rPr>
      </w:pPr>
      <w:r>
        <w:rPr>
          <w:rFonts w:ascii="Arial"/>
          <w:b/>
          <w:sz w:val="18"/>
        </w:rPr>
        <w:t>For More Information on...</w:t>
      </w:r>
    </w:p>
    <w:p w:rsidR="001225EB" w:rsidRDefault="009239E7">
      <w:pPr>
        <w:pStyle w:val="ListParagraph"/>
        <w:numPr>
          <w:ilvl w:val="2"/>
          <w:numId w:val="31"/>
        </w:numPr>
        <w:tabs>
          <w:tab w:val="left" w:pos="696"/>
        </w:tabs>
        <w:spacing w:before="88"/>
        <w:ind w:left="695" w:hanging="215"/>
        <w:rPr>
          <w:sz w:val="20"/>
        </w:rPr>
      </w:pPr>
      <w:r>
        <w:rPr>
          <w:sz w:val="20"/>
        </w:rPr>
        <w:t>installing</w:t>
      </w:r>
      <w:r>
        <w:rPr>
          <w:spacing w:val="-3"/>
          <w:sz w:val="20"/>
        </w:rPr>
        <w:t xml:space="preserve"> </w:t>
      </w:r>
      <w:r>
        <w:rPr>
          <w:sz w:val="20"/>
        </w:rPr>
        <w:t>the</w:t>
      </w:r>
      <w:r>
        <w:rPr>
          <w:spacing w:val="-3"/>
          <w:sz w:val="20"/>
        </w:rPr>
        <w:t xml:space="preserve"> </w:t>
      </w:r>
      <w:r>
        <w:rPr>
          <w:sz w:val="20"/>
        </w:rPr>
        <w:t>brackets,</w:t>
      </w:r>
      <w:r>
        <w:rPr>
          <w:spacing w:val="-4"/>
          <w:sz w:val="20"/>
        </w:rPr>
        <w:t xml:space="preserve"> </w:t>
      </w:r>
      <w:r>
        <w:rPr>
          <w:sz w:val="20"/>
        </w:rPr>
        <w:t>refer</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section</w:t>
      </w:r>
      <w:r>
        <w:rPr>
          <w:spacing w:val="-3"/>
          <w:sz w:val="20"/>
        </w:rPr>
        <w:t xml:space="preserve"> </w:t>
      </w:r>
      <w:hyperlink w:anchor="_bookmark35" w:history="1">
        <w:r>
          <w:rPr>
            <w:sz w:val="20"/>
          </w:rPr>
          <w:t>“</w:t>
        </w:r>
        <w:r>
          <w:rPr>
            <w:b/>
            <w:sz w:val="20"/>
          </w:rPr>
          <w:t>Installing</w:t>
        </w:r>
        <w:r>
          <w:rPr>
            <w:b/>
            <w:spacing w:val="-3"/>
            <w:sz w:val="20"/>
          </w:rPr>
          <w:t xml:space="preserve"> </w:t>
        </w:r>
        <w:r>
          <w:rPr>
            <w:b/>
            <w:sz w:val="20"/>
          </w:rPr>
          <w:t>the</w:t>
        </w:r>
        <w:r>
          <w:rPr>
            <w:b/>
            <w:spacing w:val="-4"/>
            <w:sz w:val="20"/>
          </w:rPr>
          <w:t xml:space="preserve"> </w:t>
        </w:r>
        <w:r>
          <w:rPr>
            <w:b/>
            <w:sz w:val="20"/>
          </w:rPr>
          <w:t>Rear</w:t>
        </w:r>
        <w:r>
          <w:rPr>
            <w:b/>
            <w:spacing w:val="-7"/>
            <w:sz w:val="20"/>
          </w:rPr>
          <w:t xml:space="preserve"> </w:t>
        </w:r>
        <w:r>
          <w:rPr>
            <w:b/>
            <w:sz w:val="20"/>
          </w:rPr>
          <w:t>Support</w:t>
        </w:r>
        <w:r>
          <w:rPr>
            <w:b/>
            <w:spacing w:val="-4"/>
            <w:sz w:val="20"/>
          </w:rPr>
          <w:t xml:space="preserve"> </w:t>
        </w:r>
        <w:r>
          <w:rPr>
            <w:b/>
            <w:sz w:val="20"/>
          </w:rPr>
          <w:t>Bars</w:t>
        </w:r>
        <w:r>
          <w:rPr>
            <w:b/>
            <w:spacing w:val="-4"/>
            <w:sz w:val="20"/>
          </w:rPr>
          <w:t xml:space="preserve"> </w:t>
        </w:r>
        <w:r>
          <w:rPr>
            <w:b/>
            <w:sz w:val="20"/>
          </w:rPr>
          <w:t>and</w:t>
        </w:r>
        <w:r>
          <w:rPr>
            <w:b/>
            <w:spacing w:val="-4"/>
            <w:sz w:val="20"/>
          </w:rPr>
          <w:t xml:space="preserve"> </w:t>
        </w:r>
        <w:r>
          <w:rPr>
            <w:b/>
            <w:sz w:val="20"/>
          </w:rPr>
          <w:t>Brackets</w:t>
        </w:r>
        <w:r>
          <w:rPr>
            <w:sz w:val="20"/>
          </w:rPr>
          <w:t>”</w:t>
        </w:r>
        <w:r>
          <w:rPr>
            <w:spacing w:val="-3"/>
            <w:sz w:val="20"/>
          </w:rPr>
          <w:t xml:space="preserve"> </w:t>
        </w:r>
        <w:r>
          <w:rPr>
            <w:sz w:val="20"/>
          </w:rPr>
          <w:t>on</w:t>
        </w:r>
        <w:r>
          <w:rPr>
            <w:spacing w:val="-3"/>
            <w:sz w:val="20"/>
          </w:rPr>
          <w:t xml:space="preserve"> </w:t>
        </w:r>
        <w:r>
          <w:rPr>
            <w:sz w:val="20"/>
          </w:rPr>
          <w:t>page</w:t>
        </w:r>
        <w:r>
          <w:rPr>
            <w:spacing w:val="-4"/>
            <w:sz w:val="20"/>
          </w:rPr>
          <w:t xml:space="preserve"> </w:t>
        </w:r>
        <w:r>
          <w:rPr>
            <w:sz w:val="20"/>
          </w:rPr>
          <w:t>18</w:t>
        </w:r>
      </w:hyperlink>
      <w:r>
        <w:rPr>
          <w:sz w:val="20"/>
        </w:rPr>
        <w:t>.</w:t>
      </w:r>
    </w:p>
    <w:p w:rsidR="001225EB" w:rsidRDefault="009239E7">
      <w:pPr>
        <w:pStyle w:val="ListParagraph"/>
        <w:numPr>
          <w:ilvl w:val="2"/>
          <w:numId w:val="31"/>
        </w:numPr>
        <w:tabs>
          <w:tab w:val="left" w:pos="696"/>
        </w:tabs>
        <w:spacing w:before="90"/>
        <w:rPr>
          <w:sz w:val="20"/>
        </w:rPr>
      </w:pPr>
      <w:proofErr w:type="gramStart"/>
      <w:r>
        <w:rPr>
          <w:sz w:val="20"/>
        </w:rPr>
        <w:t>the frame dimensions,</w:t>
      </w:r>
      <w:proofErr w:type="gramEnd"/>
      <w:r>
        <w:rPr>
          <w:sz w:val="20"/>
        </w:rPr>
        <w:t xml:space="preserve"> refer to </w:t>
      </w:r>
      <w:hyperlink w:anchor="_bookmark85" w:history="1">
        <w:r>
          <w:rPr>
            <w:b/>
            <w:spacing w:val="-4"/>
            <w:sz w:val="20"/>
          </w:rPr>
          <w:t xml:space="preserve">Table </w:t>
        </w:r>
        <w:r>
          <w:rPr>
            <w:b/>
            <w:sz w:val="20"/>
          </w:rPr>
          <w:t xml:space="preserve">9.1 </w:t>
        </w:r>
        <w:r>
          <w:rPr>
            <w:sz w:val="20"/>
          </w:rPr>
          <w:t>on page</w:t>
        </w:r>
        <w:r>
          <w:rPr>
            <w:spacing w:val="-17"/>
            <w:sz w:val="20"/>
          </w:rPr>
          <w:t xml:space="preserve"> </w:t>
        </w:r>
        <w:r>
          <w:rPr>
            <w:sz w:val="20"/>
          </w:rPr>
          <w:t>35</w:t>
        </w:r>
      </w:hyperlink>
      <w:r>
        <w:rPr>
          <w:sz w:val="20"/>
        </w:rPr>
        <w:t>.</w:t>
      </w:r>
    </w:p>
    <w:p w:rsidR="001225EB" w:rsidRDefault="001225EB">
      <w:pPr>
        <w:pStyle w:val="BodyText"/>
        <w:spacing w:before="10"/>
        <w:rPr>
          <w:sz w:val="25"/>
        </w:rPr>
      </w:pPr>
    </w:p>
    <w:p w:rsidR="001225EB" w:rsidRDefault="009239E7">
      <w:pPr>
        <w:pStyle w:val="Heading3"/>
      </w:pPr>
      <w:bookmarkStart w:id="51" w:name="Static_Discharge"/>
      <w:bookmarkStart w:id="52" w:name="_bookmark29"/>
      <w:bookmarkEnd w:id="51"/>
      <w:bookmarkEnd w:id="52"/>
      <w:r>
        <w:t>Static Discharge</w:t>
      </w:r>
    </w:p>
    <w:p w:rsidR="001225EB" w:rsidRDefault="009239E7">
      <w:pPr>
        <w:pStyle w:val="BodyText"/>
        <w:spacing w:before="135"/>
        <w:ind w:left="480"/>
      </w:pPr>
      <w:r>
        <w:t>Throughout this chapter, please heed the following cautionary note:</w:t>
      </w:r>
    </w:p>
    <w:p w:rsidR="001225EB" w:rsidRDefault="005C41FE">
      <w:pPr>
        <w:pStyle w:val="BodyText"/>
        <w:spacing w:before="6"/>
        <w:rPr>
          <w:sz w:val="15"/>
        </w:rPr>
      </w:pPr>
      <w:r>
        <w:pict>
          <v:line id="_x0000_s3886" style="position:absolute;z-index:2368;mso-wrap-distance-left:0;mso-wrap-distance-right:0;mso-position-horizontal-relative:page" from="108pt,11.15pt" to="531pt,11.15pt" strokecolor="#d9d9d9" strokeweight=".48pt">
            <w10:wrap type="topAndBottom" anchorx="page"/>
          </v:line>
        </w:pict>
      </w:r>
    </w:p>
    <w:p w:rsidR="001225EB" w:rsidRDefault="009239E7">
      <w:pPr>
        <w:spacing w:before="59" w:line="163" w:lineRule="auto"/>
        <w:ind w:left="939" w:right="412" w:hanging="800"/>
        <w:rPr>
          <w:rFonts w:ascii="Arial" w:hAnsi="Arial"/>
          <w:i/>
          <w:sz w:val="18"/>
        </w:rPr>
      </w:pPr>
      <w:r>
        <w:rPr>
          <w:noProof/>
          <w:position w:val="-19"/>
        </w:rPr>
        <w:drawing>
          <wp:inline distT="0" distB="0" distL="0" distR="0">
            <wp:extent cx="272427" cy="272427"/>
            <wp:effectExtent l="0" t="0" r="0" b="0"/>
            <wp:docPr id="9"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81.png"/>
                    <pic:cNvPicPr/>
                  </pic:nvPicPr>
                  <pic:blipFill>
                    <a:blip r:embed="rId391" cstate="print"/>
                    <a:stretch>
                      <a:fillRect/>
                    </a:stretch>
                  </pic:blipFill>
                  <pic:spPr>
                    <a:xfrm>
                      <a:off x="0" y="0"/>
                      <a:ext cx="272427" cy="272427"/>
                    </a:xfrm>
                    <a:prstGeom prst="rect">
                      <a:avLst/>
                    </a:prstGeom>
                  </pic:spPr>
                </pic:pic>
              </a:graphicData>
            </a:graphic>
          </wp:inline>
        </w:drawing>
      </w:r>
      <w:r>
        <w:rPr>
          <w:sz w:val="20"/>
        </w:rPr>
        <w:t xml:space="preserve">      </w:t>
      </w:r>
      <w:r>
        <w:rPr>
          <w:spacing w:val="20"/>
          <w:sz w:val="20"/>
        </w:rPr>
        <w:t xml:space="preserve"> </w:t>
      </w:r>
      <w:r>
        <w:rPr>
          <w:rFonts w:ascii="Arial" w:hAnsi="Arial"/>
          <w:b/>
        </w:rPr>
        <w:t xml:space="preserve">ESD Susceptibility </w:t>
      </w:r>
      <w:r>
        <w:rPr>
          <w:rFonts w:ascii="Arial" w:hAnsi="Arial"/>
          <w:i/>
          <w:sz w:val="18"/>
        </w:rPr>
        <w:t>— Static discharge can cause serious damage to sensitive semiconductor devices.</w:t>
      </w:r>
      <w:r>
        <w:rPr>
          <w:rFonts w:ascii="Arial" w:hAnsi="Arial"/>
          <w:i/>
          <w:spacing w:val="-12"/>
          <w:sz w:val="18"/>
        </w:rPr>
        <w:t xml:space="preserve"> </w:t>
      </w:r>
      <w:r>
        <w:rPr>
          <w:rFonts w:ascii="Arial" w:hAnsi="Arial"/>
          <w:i/>
          <w:sz w:val="18"/>
        </w:rPr>
        <w:t>Avoid</w:t>
      </w:r>
      <w:r>
        <w:rPr>
          <w:rFonts w:ascii="Arial" w:hAnsi="Arial"/>
          <w:i/>
          <w:spacing w:val="-6"/>
          <w:sz w:val="18"/>
        </w:rPr>
        <w:t xml:space="preserve"> </w:t>
      </w:r>
      <w:r>
        <w:rPr>
          <w:rFonts w:ascii="Arial" w:hAnsi="Arial"/>
          <w:i/>
          <w:sz w:val="18"/>
        </w:rPr>
        <w:t>handling</w:t>
      </w:r>
      <w:r>
        <w:rPr>
          <w:rFonts w:ascii="Arial" w:hAnsi="Arial"/>
          <w:i/>
          <w:spacing w:val="-6"/>
          <w:sz w:val="18"/>
        </w:rPr>
        <w:t xml:space="preserve"> </w:t>
      </w:r>
      <w:r>
        <w:rPr>
          <w:rFonts w:ascii="Arial" w:hAnsi="Arial"/>
          <w:i/>
          <w:sz w:val="18"/>
        </w:rPr>
        <w:t>circuit</w:t>
      </w:r>
      <w:r>
        <w:rPr>
          <w:rFonts w:ascii="Arial" w:hAnsi="Arial"/>
          <w:i/>
          <w:spacing w:val="-5"/>
          <w:sz w:val="18"/>
        </w:rPr>
        <w:t xml:space="preserve"> </w:t>
      </w:r>
      <w:r>
        <w:rPr>
          <w:rFonts w:ascii="Arial" w:hAnsi="Arial"/>
          <w:i/>
          <w:sz w:val="18"/>
        </w:rPr>
        <w:t>boards</w:t>
      </w:r>
      <w:r>
        <w:rPr>
          <w:rFonts w:ascii="Arial" w:hAnsi="Arial"/>
          <w:i/>
          <w:spacing w:val="-5"/>
          <w:sz w:val="18"/>
        </w:rPr>
        <w:t xml:space="preserve"> </w:t>
      </w:r>
      <w:r>
        <w:rPr>
          <w:rFonts w:ascii="Arial" w:hAnsi="Arial"/>
          <w:i/>
          <w:sz w:val="18"/>
        </w:rPr>
        <w:t>in</w:t>
      </w:r>
      <w:r>
        <w:rPr>
          <w:rFonts w:ascii="Arial" w:hAnsi="Arial"/>
          <w:i/>
          <w:spacing w:val="-5"/>
          <w:sz w:val="18"/>
        </w:rPr>
        <w:t xml:space="preserve"> </w:t>
      </w:r>
      <w:r>
        <w:rPr>
          <w:rFonts w:ascii="Arial" w:hAnsi="Arial"/>
          <w:i/>
          <w:sz w:val="18"/>
        </w:rPr>
        <w:t>high</w:t>
      </w:r>
      <w:r>
        <w:rPr>
          <w:rFonts w:ascii="Arial" w:hAnsi="Arial"/>
          <w:i/>
          <w:spacing w:val="-7"/>
          <w:sz w:val="18"/>
        </w:rPr>
        <w:t xml:space="preserve"> </w:t>
      </w:r>
      <w:r>
        <w:rPr>
          <w:rFonts w:ascii="Arial" w:hAnsi="Arial"/>
          <w:i/>
          <w:sz w:val="18"/>
        </w:rPr>
        <w:t>static</w:t>
      </w:r>
      <w:r>
        <w:rPr>
          <w:rFonts w:ascii="Arial" w:hAnsi="Arial"/>
          <w:i/>
          <w:spacing w:val="-5"/>
          <w:sz w:val="18"/>
        </w:rPr>
        <w:t xml:space="preserve"> </w:t>
      </w:r>
      <w:r>
        <w:rPr>
          <w:rFonts w:ascii="Arial" w:hAnsi="Arial"/>
          <w:i/>
          <w:sz w:val="18"/>
        </w:rPr>
        <w:t>environments</w:t>
      </w:r>
      <w:r>
        <w:rPr>
          <w:rFonts w:ascii="Arial" w:hAnsi="Arial"/>
          <w:i/>
          <w:spacing w:val="-6"/>
          <w:sz w:val="18"/>
        </w:rPr>
        <w:t xml:space="preserve"> </w:t>
      </w:r>
      <w:r>
        <w:rPr>
          <w:rFonts w:ascii="Arial" w:hAnsi="Arial"/>
          <w:i/>
          <w:sz w:val="18"/>
        </w:rPr>
        <w:t>such</w:t>
      </w:r>
      <w:r>
        <w:rPr>
          <w:rFonts w:ascii="Arial" w:hAnsi="Arial"/>
          <w:i/>
          <w:spacing w:val="-6"/>
          <w:sz w:val="18"/>
        </w:rPr>
        <w:t xml:space="preserve"> </w:t>
      </w:r>
      <w:r>
        <w:rPr>
          <w:rFonts w:ascii="Arial" w:hAnsi="Arial"/>
          <w:i/>
          <w:sz w:val="18"/>
        </w:rPr>
        <w:t>as</w:t>
      </w:r>
      <w:r>
        <w:rPr>
          <w:rFonts w:ascii="Arial" w:hAnsi="Arial"/>
          <w:i/>
          <w:spacing w:val="-6"/>
          <w:sz w:val="18"/>
        </w:rPr>
        <w:t xml:space="preserve"> </w:t>
      </w:r>
      <w:r>
        <w:rPr>
          <w:rFonts w:ascii="Arial" w:hAnsi="Arial"/>
          <w:i/>
          <w:sz w:val="18"/>
        </w:rPr>
        <w:t>carpeted</w:t>
      </w:r>
      <w:r>
        <w:rPr>
          <w:rFonts w:ascii="Arial" w:hAnsi="Arial"/>
          <w:i/>
          <w:spacing w:val="-5"/>
          <w:sz w:val="18"/>
        </w:rPr>
        <w:t xml:space="preserve"> </w:t>
      </w:r>
      <w:r>
        <w:rPr>
          <w:rFonts w:ascii="Arial" w:hAnsi="Arial"/>
          <w:i/>
          <w:sz w:val="18"/>
        </w:rPr>
        <w:t>areas</w:t>
      </w:r>
      <w:r>
        <w:rPr>
          <w:rFonts w:ascii="Arial" w:hAnsi="Arial"/>
          <w:i/>
          <w:spacing w:val="-6"/>
          <w:sz w:val="18"/>
        </w:rPr>
        <w:t xml:space="preserve"> </w:t>
      </w:r>
      <w:r>
        <w:rPr>
          <w:rFonts w:ascii="Arial" w:hAnsi="Arial"/>
          <w:i/>
          <w:sz w:val="18"/>
        </w:rPr>
        <w:t>and</w:t>
      </w:r>
      <w:r>
        <w:rPr>
          <w:rFonts w:ascii="Arial" w:hAnsi="Arial"/>
          <w:i/>
          <w:spacing w:val="-6"/>
          <w:sz w:val="18"/>
        </w:rPr>
        <w:t xml:space="preserve"> </w:t>
      </w:r>
      <w:r>
        <w:rPr>
          <w:rFonts w:ascii="Arial" w:hAnsi="Arial"/>
          <w:i/>
          <w:sz w:val="18"/>
        </w:rPr>
        <w:t>when</w:t>
      </w:r>
    </w:p>
    <w:p w:rsidR="001225EB" w:rsidRDefault="005C41FE">
      <w:pPr>
        <w:spacing w:before="26" w:line="254" w:lineRule="auto"/>
        <w:ind w:left="939" w:right="412"/>
        <w:rPr>
          <w:rFonts w:ascii="Arial"/>
          <w:i/>
          <w:sz w:val="18"/>
        </w:rPr>
      </w:pPr>
      <w:r>
        <w:pict>
          <v:line id="_x0000_s3885" style="position:absolute;left:0;text-align:left;z-index:2392;mso-wrap-distance-left:0;mso-wrap-distance-right:0;mso-position-horizontal-relative:page" from="108pt,28.7pt" to="531pt,28.7pt" strokecolor="#d9d9d9" strokeweight=".48pt">
            <w10:wrap type="topAndBottom" anchorx="page"/>
          </v:line>
        </w:pict>
      </w:r>
      <w:r w:rsidR="009239E7">
        <w:rPr>
          <w:rFonts w:ascii="Arial"/>
          <w:i/>
          <w:sz w:val="18"/>
        </w:rPr>
        <w:t>synthetic fiber clothing is worn. Always exercise proper grounding precautions when working on circuit boards and related equipment.</w:t>
      </w:r>
    </w:p>
    <w:p w:rsidR="001225EB" w:rsidRDefault="001225EB">
      <w:pPr>
        <w:pStyle w:val="BodyText"/>
        <w:spacing w:before="8"/>
        <w:rPr>
          <w:rFonts w:ascii="Arial"/>
          <w:i/>
          <w:sz w:val="15"/>
        </w:rPr>
      </w:pPr>
    </w:p>
    <w:p w:rsidR="001225EB" w:rsidRDefault="009239E7">
      <w:pPr>
        <w:pStyle w:val="Heading2"/>
        <w:spacing w:before="90"/>
      </w:pPr>
      <w:bookmarkStart w:id="53" w:name="Ventilation_and_Cooling"/>
      <w:bookmarkStart w:id="54" w:name="_bookmark30"/>
      <w:bookmarkEnd w:id="53"/>
      <w:bookmarkEnd w:id="54"/>
      <w:r>
        <w:t>Ventilation and Cooling</w:t>
      </w:r>
    </w:p>
    <w:p w:rsidR="001225EB" w:rsidRDefault="009239E7">
      <w:pPr>
        <w:pStyle w:val="BodyText"/>
        <w:spacing w:before="159"/>
        <w:ind w:left="480"/>
      </w:pPr>
      <w:r>
        <w:t>Your OGX-FR frame was specially engineered to minimize internal heat buildup and thus improve card reliability.</w:t>
      </w:r>
    </w:p>
    <w:p w:rsidR="001225EB" w:rsidRDefault="009239E7">
      <w:pPr>
        <w:spacing w:before="134"/>
        <w:ind w:left="480"/>
        <w:rPr>
          <w:rFonts w:ascii="Arial"/>
          <w:b/>
          <w:sz w:val="18"/>
        </w:rPr>
      </w:pPr>
      <w:r>
        <w:rPr>
          <w:rFonts w:ascii="Arial"/>
          <w:b/>
          <w:sz w:val="18"/>
        </w:rPr>
        <w:t>For More Information on...</w:t>
      </w:r>
    </w:p>
    <w:p w:rsidR="001225EB" w:rsidRDefault="009239E7">
      <w:pPr>
        <w:pStyle w:val="ListParagraph"/>
        <w:numPr>
          <w:ilvl w:val="2"/>
          <w:numId w:val="31"/>
        </w:numPr>
        <w:tabs>
          <w:tab w:val="left" w:pos="696"/>
        </w:tabs>
        <w:spacing w:before="89"/>
        <w:ind w:left="695" w:hanging="215"/>
        <w:rPr>
          <w:sz w:val="20"/>
        </w:rPr>
      </w:pPr>
      <w:r>
        <w:rPr>
          <w:sz w:val="20"/>
        </w:rPr>
        <w:t>the power dissipation of individual openGear cards, refer to the user guide for your</w:t>
      </w:r>
      <w:r>
        <w:rPr>
          <w:spacing w:val="-23"/>
          <w:sz w:val="20"/>
        </w:rPr>
        <w:t xml:space="preserve"> </w:t>
      </w:r>
      <w:r>
        <w:rPr>
          <w:sz w:val="20"/>
        </w:rPr>
        <w:t>card.</w:t>
      </w:r>
    </w:p>
    <w:p w:rsidR="001225EB" w:rsidRDefault="009239E7">
      <w:pPr>
        <w:pStyle w:val="ListParagraph"/>
        <w:numPr>
          <w:ilvl w:val="2"/>
          <w:numId w:val="31"/>
        </w:numPr>
        <w:tabs>
          <w:tab w:val="left" w:pos="696"/>
        </w:tabs>
        <w:spacing w:before="89"/>
        <w:ind w:left="695" w:hanging="215"/>
        <w:rPr>
          <w:sz w:val="20"/>
        </w:rPr>
      </w:pPr>
      <w:r>
        <w:rPr>
          <w:sz w:val="20"/>
        </w:rPr>
        <w:t xml:space="preserve">replacing the cooling fan module, refer to the section </w:t>
      </w:r>
      <w:hyperlink w:anchor="_bookmark70" w:history="1">
        <w:r>
          <w:rPr>
            <w:sz w:val="20"/>
          </w:rPr>
          <w:t>“</w:t>
        </w:r>
        <w:r>
          <w:rPr>
            <w:b/>
            <w:sz w:val="20"/>
          </w:rPr>
          <w:t>Fan Filter Maintenance</w:t>
        </w:r>
        <w:r>
          <w:rPr>
            <w:sz w:val="20"/>
          </w:rPr>
          <w:t>” on page</w:t>
        </w:r>
        <w:r>
          <w:rPr>
            <w:spacing w:val="-30"/>
            <w:sz w:val="20"/>
          </w:rPr>
          <w:t xml:space="preserve"> </w:t>
        </w:r>
        <w:r>
          <w:rPr>
            <w:sz w:val="20"/>
          </w:rPr>
          <w:t>3</w:t>
        </w:r>
      </w:hyperlink>
      <w:r>
        <w:rPr>
          <w:sz w:val="20"/>
        </w:rPr>
        <w:t>1.</w:t>
      </w:r>
    </w:p>
    <w:p w:rsidR="001225EB" w:rsidRDefault="001225EB">
      <w:pPr>
        <w:pStyle w:val="BodyText"/>
        <w:spacing w:before="10"/>
        <w:rPr>
          <w:sz w:val="25"/>
        </w:rPr>
      </w:pPr>
    </w:p>
    <w:p w:rsidR="001225EB" w:rsidRDefault="009239E7">
      <w:pPr>
        <w:pStyle w:val="Heading3"/>
      </w:pPr>
      <w:bookmarkStart w:id="55" w:name="Ventilation"/>
      <w:bookmarkStart w:id="56" w:name="_bookmark31"/>
      <w:bookmarkEnd w:id="55"/>
      <w:bookmarkEnd w:id="56"/>
      <w:r>
        <w:t>Ventilation</w:t>
      </w:r>
    </w:p>
    <w:p w:rsidR="001225EB" w:rsidRDefault="009239E7">
      <w:pPr>
        <w:pStyle w:val="BodyText"/>
        <w:spacing w:before="136" w:line="249" w:lineRule="auto"/>
        <w:ind w:left="479" w:right="126"/>
      </w:pPr>
      <w:r>
        <w:t>For applications using less than 40W in a non-ventilated OGX-FR, but where the individual card power consumption is greater than 8W, the cards should be evenly distributed in the frame. This will prevent the creation of concentrated heat, or unbalanced heat-rise areas, in the frame.</w:t>
      </w:r>
    </w:p>
    <w:p w:rsidR="001225EB" w:rsidRDefault="005C41FE">
      <w:pPr>
        <w:pStyle w:val="BodyText"/>
        <w:spacing w:before="8"/>
        <w:rPr>
          <w:sz w:val="14"/>
        </w:rPr>
      </w:pPr>
      <w:r>
        <w:pict>
          <v:line id="_x0000_s3884" style="position:absolute;z-index:2416;mso-wrap-distance-left:0;mso-wrap-distance-right:0;mso-position-horizontal-relative:page" from="108pt,10.7pt" to="531pt,10.7pt" strokecolor="#d9d9d9" strokeweight=".48pt">
            <w10:wrap type="topAndBottom" anchorx="page"/>
          </v:line>
        </w:pict>
      </w:r>
    </w:p>
    <w:p w:rsidR="001225EB" w:rsidRDefault="009239E7">
      <w:pPr>
        <w:spacing w:before="5" w:after="103" w:line="256" w:lineRule="auto"/>
        <w:ind w:left="939" w:right="664"/>
        <w:jc w:val="both"/>
        <w:rPr>
          <w:rFonts w:ascii="Arial" w:hAnsi="Arial"/>
          <w:i/>
          <w:sz w:val="18"/>
        </w:rPr>
      </w:pPr>
      <w:r>
        <w:rPr>
          <w:rFonts w:ascii="Arial" w:hAnsi="Arial"/>
          <w:b/>
        </w:rPr>
        <w:t>Notice</w:t>
      </w:r>
      <w:r>
        <w:rPr>
          <w:rFonts w:ascii="Arial" w:hAnsi="Arial"/>
          <w:b/>
          <w:spacing w:val="-18"/>
        </w:rPr>
        <w:t xml:space="preserve"> </w:t>
      </w:r>
      <w:r>
        <w:rPr>
          <w:rFonts w:ascii="Arial" w:hAnsi="Arial"/>
          <w:i/>
          <w:sz w:val="18"/>
        </w:rPr>
        <w:t>—</w:t>
      </w:r>
      <w:r>
        <w:rPr>
          <w:rFonts w:ascii="Arial" w:hAnsi="Arial"/>
          <w:i/>
          <w:spacing w:val="-6"/>
          <w:sz w:val="18"/>
        </w:rPr>
        <w:t xml:space="preserve"> </w:t>
      </w:r>
      <w:r>
        <w:rPr>
          <w:rFonts w:ascii="Arial" w:hAnsi="Arial"/>
          <w:i/>
          <w:sz w:val="18"/>
        </w:rPr>
        <w:t>For</w:t>
      </w:r>
      <w:r>
        <w:rPr>
          <w:rFonts w:ascii="Arial" w:hAnsi="Arial"/>
          <w:i/>
          <w:spacing w:val="-6"/>
          <w:sz w:val="18"/>
        </w:rPr>
        <w:t xml:space="preserve"> </w:t>
      </w:r>
      <w:r>
        <w:rPr>
          <w:rFonts w:ascii="Arial" w:hAnsi="Arial"/>
          <w:i/>
          <w:sz w:val="18"/>
        </w:rPr>
        <w:t>reliable</w:t>
      </w:r>
      <w:r>
        <w:rPr>
          <w:rFonts w:ascii="Arial" w:hAnsi="Arial"/>
          <w:i/>
          <w:spacing w:val="-6"/>
          <w:sz w:val="18"/>
        </w:rPr>
        <w:t xml:space="preserve"> </w:t>
      </w:r>
      <w:r>
        <w:rPr>
          <w:rFonts w:ascii="Arial" w:hAnsi="Arial"/>
          <w:i/>
          <w:sz w:val="18"/>
        </w:rPr>
        <w:t>performance,</w:t>
      </w:r>
      <w:r>
        <w:rPr>
          <w:rFonts w:ascii="Arial" w:hAnsi="Arial"/>
          <w:i/>
          <w:spacing w:val="-6"/>
          <w:sz w:val="18"/>
        </w:rPr>
        <w:t xml:space="preserve"> </w:t>
      </w:r>
      <w:r>
        <w:rPr>
          <w:rFonts w:ascii="Arial" w:hAnsi="Arial"/>
          <w:i/>
          <w:sz w:val="18"/>
        </w:rPr>
        <w:t>it</w:t>
      </w:r>
      <w:r>
        <w:rPr>
          <w:rFonts w:ascii="Arial" w:hAnsi="Arial"/>
          <w:i/>
          <w:spacing w:val="-7"/>
          <w:sz w:val="18"/>
        </w:rPr>
        <w:t xml:space="preserve"> </w:t>
      </w:r>
      <w:r>
        <w:rPr>
          <w:rFonts w:ascii="Arial" w:hAnsi="Arial"/>
          <w:i/>
          <w:sz w:val="18"/>
        </w:rPr>
        <w:t>is</w:t>
      </w:r>
      <w:r>
        <w:rPr>
          <w:rFonts w:ascii="Arial" w:hAnsi="Arial"/>
          <w:i/>
          <w:spacing w:val="-7"/>
          <w:sz w:val="18"/>
        </w:rPr>
        <w:t xml:space="preserve"> </w:t>
      </w:r>
      <w:r>
        <w:rPr>
          <w:rFonts w:ascii="Arial" w:hAnsi="Arial"/>
          <w:i/>
          <w:sz w:val="18"/>
        </w:rPr>
        <w:t>recommended</w:t>
      </w:r>
      <w:r>
        <w:rPr>
          <w:rFonts w:ascii="Arial" w:hAnsi="Arial"/>
          <w:i/>
          <w:spacing w:val="-6"/>
          <w:sz w:val="18"/>
        </w:rPr>
        <w:t xml:space="preserve"> </w:t>
      </w:r>
      <w:r>
        <w:rPr>
          <w:rFonts w:ascii="Arial" w:hAnsi="Arial"/>
          <w:i/>
          <w:sz w:val="18"/>
        </w:rPr>
        <w:t>that</w:t>
      </w:r>
      <w:r>
        <w:rPr>
          <w:rFonts w:ascii="Arial" w:hAnsi="Arial"/>
          <w:i/>
          <w:spacing w:val="-7"/>
          <w:sz w:val="18"/>
        </w:rPr>
        <w:t xml:space="preserve"> </w:t>
      </w:r>
      <w:r>
        <w:rPr>
          <w:rFonts w:ascii="Arial" w:hAnsi="Arial"/>
          <w:i/>
          <w:sz w:val="18"/>
        </w:rPr>
        <w:t>the</w:t>
      </w:r>
      <w:r>
        <w:rPr>
          <w:rFonts w:ascii="Arial" w:hAnsi="Arial"/>
          <w:i/>
          <w:spacing w:val="-6"/>
          <w:sz w:val="18"/>
        </w:rPr>
        <w:t xml:space="preserve"> </w:t>
      </w:r>
      <w:r>
        <w:rPr>
          <w:rFonts w:ascii="Arial" w:hAnsi="Arial"/>
          <w:i/>
          <w:sz w:val="18"/>
        </w:rPr>
        <w:t>OGX-FR</w:t>
      </w:r>
      <w:r>
        <w:rPr>
          <w:rFonts w:ascii="Arial" w:hAnsi="Arial"/>
          <w:i/>
          <w:spacing w:val="-6"/>
          <w:sz w:val="18"/>
        </w:rPr>
        <w:t xml:space="preserve"> </w:t>
      </w:r>
      <w:r>
        <w:rPr>
          <w:rFonts w:ascii="Arial" w:hAnsi="Arial"/>
          <w:i/>
          <w:sz w:val="18"/>
        </w:rPr>
        <w:t>frame</w:t>
      </w:r>
      <w:r>
        <w:rPr>
          <w:rFonts w:ascii="Arial" w:hAnsi="Arial"/>
          <w:i/>
          <w:spacing w:val="-6"/>
          <w:sz w:val="18"/>
        </w:rPr>
        <w:t xml:space="preserve"> </w:t>
      </w:r>
      <w:r>
        <w:rPr>
          <w:rFonts w:ascii="Arial" w:hAnsi="Arial"/>
          <w:i/>
          <w:sz w:val="18"/>
        </w:rPr>
        <w:t>door</w:t>
      </w:r>
      <w:r>
        <w:rPr>
          <w:rFonts w:ascii="Arial" w:hAnsi="Arial"/>
          <w:i/>
          <w:spacing w:val="-7"/>
          <w:sz w:val="18"/>
        </w:rPr>
        <w:t xml:space="preserve"> </w:t>
      </w:r>
      <w:r>
        <w:rPr>
          <w:rFonts w:ascii="Arial" w:hAnsi="Arial"/>
          <w:i/>
          <w:sz w:val="18"/>
        </w:rPr>
        <w:t>not</w:t>
      </w:r>
      <w:r>
        <w:rPr>
          <w:rFonts w:ascii="Arial" w:hAnsi="Arial"/>
          <w:i/>
          <w:spacing w:val="-7"/>
          <w:sz w:val="18"/>
        </w:rPr>
        <w:t xml:space="preserve"> </w:t>
      </w:r>
      <w:r>
        <w:rPr>
          <w:rFonts w:ascii="Arial" w:hAnsi="Arial"/>
          <w:i/>
          <w:sz w:val="18"/>
        </w:rPr>
        <w:t>be</w:t>
      </w:r>
      <w:r>
        <w:rPr>
          <w:rFonts w:ascii="Arial" w:hAnsi="Arial"/>
          <w:i/>
          <w:spacing w:val="-6"/>
          <w:sz w:val="18"/>
        </w:rPr>
        <w:t xml:space="preserve"> </w:t>
      </w:r>
      <w:r>
        <w:rPr>
          <w:rFonts w:ascii="Arial" w:hAnsi="Arial"/>
          <w:i/>
          <w:sz w:val="18"/>
        </w:rPr>
        <w:t>opened</w:t>
      </w:r>
      <w:r>
        <w:rPr>
          <w:rFonts w:ascii="Arial" w:hAnsi="Arial"/>
          <w:i/>
          <w:spacing w:val="-7"/>
          <w:sz w:val="18"/>
        </w:rPr>
        <w:t xml:space="preserve"> </w:t>
      </w:r>
      <w:r>
        <w:rPr>
          <w:rFonts w:ascii="Arial" w:hAnsi="Arial"/>
          <w:i/>
          <w:sz w:val="18"/>
        </w:rPr>
        <w:t>for longer</w:t>
      </w:r>
      <w:r>
        <w:rPr>
          <w:rFonts w:ascii="Arial" w:hAnsi="Arial"/>
          <w:i/>
          <w:spacing w:val="-8"/>
          <w:sz w:val="18"/>
        </w:rPr>
        <w:t xml:space="preserve"> </w:t>
      </w:r>
      <w:r>
        <w:rPr>
          <w:rFonts w:ascii="Arial" w:hAnsi="Arial"/>
          <w:i/>
          <w:sz w:val="18"/>
        </w:rPr>
        <w:t>than</w:t>
      </w:r>
      <w:r>
        <w:rPr>
          <w:rFonts w:ascii="Arial" w:hAnsi="Arial"/>
          <w:i/>
          <w:spacing w:val="-8"/>
          <w:sz w:val="18"/>
        </w:rPr>
        <w:t xml:space="preserve"> </w:t>
      </w:r>
      <w:r>
        <w:rPr>
          <w:rFonts w:ascii="Arial" w:hAnsi="Arial"/>
          <w:i/>
          <w:sz w:val="18"/>
        </w:rPr>
        <w:t>5</w:t>
      </w:r>
      <w:r>
        <w:rPr>
          <w:rFonts w:ascii="Arial" w:hAnsi="Arial"/>
          <w:i/>
          <w:spacing w:val="-8"/>
          <w:sz w:val="18"/>
        </w:rPr>
        <w:t xml:space="preserve"> </w:t>
      </w:r>
      <w:r>
        <w:rPr>
          <w:rFonts w:ascii="Arial" w:hAnsi="Arial"/>
          <w:i/>
          <w:sz w:val="18"/>
        </w:rPr>
        <w:t>minutes</w:t>
      </w:r>
      <w:r>
        <w:rPr>
          <w:rFonts w:ascii="Arial" w:hAnsi="Arial"/>
          <w:i/>
          <w:spacing w:val="-8"/>
          <w:sz w:val="18"/>
        </w:rPr>
        <w:t xml:space="preserve"> </w:t>
      </w:r>
      <w:r>
        <w:rPr>
          <w:rFonts w:ascii="Arial" w:hAnsi="Arial"/>
          <w:i/>
          <w:sz w:val="18"/>
        </w:rPr>
        <w:t>on</w:t>
      </w:r>
      <w:r>
        <w:rPr>
          <w:rFonts w:ascii="Arial" w:hAnsi="Arial"/>
          <w:i/>
          <w:spacing w:val="-8"/>
          <w:sz w:val="18"/>
        </w:rPr>
        <w:t xml:space="preserve"> </w:t>
      </w:r>
      <w:r>
        <w:rPr>
          <w:rFonts w:ascii="Arial" w:hAnsi="Arial"/>
          <w:i/>
          <w:sz w:val="18"/>
        </w:rPr>
        <w:t>frames</w:t>
      </w:r>
      <w:r>
        <w:rPr>
          <w:rFonts w:ascii="Arial" w:hAnsi="Arial"/>
          <w:i/>
          <w:spacing w:val="-9"/>
          <w:sz w:val="18"/>
        </w:rPr>
        <w:t xml:space="preserve"> </w:t>
      </w:r>
      <w:r>
        <w:rPr>
          <w:rFonts w:ascii="Arial" w:hAnsi="Arial"/>
          <w:i/>
          <w:sz w:val="18"/>
        </w:rPr>
        <w:t>loaded</w:t>
      </w:r>
      <w:r>
        <w:rPr>
          <w:rFonts w:ascii="Arial" w:hAnsi="Arial"/>
          <w:i/>
          <w:spacing w:val="-8"/>
          <w:sz w:val="18"/>
        </w:rPr>
        <w:t xml:space="preserve"> </w:t>
      </w:r>
      <w:r>
        <w:rPr>
          <w:rFonts w:ascii="Arial" w:hAnsi="Arial"/>
          <w:i/>
          <w:sz w:val="18"/>
        </w:rPr>
        <w:t>with</w:t>
      </w:r>
      <w:r>
        <w:rPr>
          <w:rFonts w:ascii="Arial" w:hAnsi="Arial"/>
          <w:i/>
          <w:spacing w:val="-8"/>
          <w:sz w:val="18"/>
        </w:rPr>
        <w:t xml:space="preserve"> </w:t>
      </w:r>
      <w:r>
        <w:rPr>
          <w:rFonts w:ascii="Arial" w:hAnsi="Arial"/>
          <w:i/>
          <w:sz w:val="18"/>
        </w:rPr>
        <w:t>more</w:t>
      </w:r>
      <w:r>
        <w:rPr>
          <w:rFonts w:ascii="Arial" w:hAnsi="Arial"/>
          <w:i/>
          <w:spacing w:val="-8"/>
          <w:sz w:val="18"/>
        </w:rPr>
        <w:t xml:space="preserve"> </w:t>
      </w:r>
      <w:r>
        <w:rPr>
          <w:rFonts w:ascii="Arial" w:hAnsi="Arial"/>
          <w:i/>
          <w:sz w:val="18"/>
        </w:rPr>
        <w:t>than</w:t>
      </w:r>
      <w:r>
        <w:rPr>
          <w:rFonts w:ascii="Arial" w:hAnsi="Arial"/>
          <w:i/>
          <w:spacing w:val="-7"/>
          <w:sz w:val="18"/>
        </w:rPr>
        <w:t xml:space="preserve"> </w:t>
      </w:r>
      <w:r>
        <w:rPr>
          <w:rFonts w:ascii="Arial" w:hAnsi="Arial"/>
          <w:i/>
          <w:spacing w:val="-3"/>
          <w:sz w:val="18"/>
        </w:rPr>
        <w:t>40W.</w:t>
      </w:r>
      <w:r>
        <w:rPr>
          <w:rFonts w:ascii="Arial" w:hAnsi="Arial"/>
          <w:i/>
          <w:spacing w:val="-8"/>
          <w:sz w:val="18"/>
        </w:rPr>
        <w:t xml:space="preserve"> </w:t>
      </w:r>
      <w:r>
        <w:rPr>
          <w:rFonts w:ascii="Arial" w:hAnsi="Arial"/>
          <w:i/>
          <w:sz w:val="18"/>
        </w:rPr>
        <w:t>For</w:t>
      </w:r>
      <w:r>
        <w:rPr>
          <w:rFonts w:ascii="Arial" w:hAnsi="Arial"/>
          <w:i/>
          <w:spacing w:val="-8"/>
          <w:sz w:val="18"/>
        </w:rPr>
        <w:t xml:space="preserve"> </w:t>
      </w:r>
      <w:r>
        <w:rPr>
          <w:rFonts w:ascii="Arial" w:hAnsi="Arial"/>
          <w:i/>
          <w:sz w:val="18"/>
        </w:rPr>
        <w:t>some</w:t>
      </w:r>
      <w:r>
        <w:rPr>
          <w:rFonts w:ascii="Arial" w:hAnsi="Arial"/>
          <w:i/>
          <w:spacing w:val="-7"/>
          <w:sz w:val="18"/>
        </w:rPr>
        <w:t xml:space="preserve"> </w:t>
      </w:r>
      <w:r>
        <w:rPr>
          <w:rFonts w:ascii="Arial" w:hAnsi="Arial"/>
          <w:i/>
          <w:sz w:val="18"/>
        </w:rPr>
        <w:t>extra</w:t>
      </w:r>
      <w:r>
        <w:rPr>
          <w:rFonts w:ascii="Arial" w:hAnsi="Arial"/>
          <w:i/>
          <w:spacing w:val="-8"/>
          <w:sz w:val="18"/>
        </w:rPr>
        <w:t xml:space="preserve"> </w:t>
      </w:r>
      <w:proofErr w:type="gramStart"/>
      <w:r>
        <w:rPr>
          <w:rFonts w:ascii="Arial" w:hAnsi="Arial"/>
          <w:i/>
          <w:sz w:val="18"/>
        </w:rPr>
        <w:t>high</w:t>
      </w:r>
      <w:r>
        <w:rPr>
          <w:rFonts w:ascii="Arial" w:hAnsi="Arial"/>
          <w:i/>
          <w:spacing w:val="-8"/>
          <w:sz w:val="18"/>
        </w:rPr>
        <w:t xml:space="preserve"> </w:t>
      </w:r>
      <w:r>
        <w:rPr>
          <w:rFonts w:ascii="Arial" w:hAnsi="Arial"/>
          <w:i/>
          <w:sz w:val="18"/>
        </w:rPr>
        <w:t>power</w:t>
      </w:r>
      <w:proofErr w:type="gramEnd"/>
      <w:r>
        <w:rPr>
          <w:rFonts w:ascii="Arial" w:hAnsi="Arial"/>
          <w:i/>
          <w:spacing w:val="-8"/>
          <w:sz w:val="18"/>
        </w:rPr>
        <w:t xml:space="preserve"> </w:t>
      </w:r>
      <w:r>
        <w:rPr>
          <w:rFonts w:ascii="Arial" w:hAnsi="Arial"/>
          <w:i/>
          <w:sz w:val="18"/>
        </w:rPr>
        <w:t>cards,</w:t>
      </w:r>
      <w:r>
        <w:rPr>
          <w:rFonts w:ascii="Arial" w:hAnsi="Arial"/>
          <w:i/>
          <w:spacing w:val="-8"/>
          <w:sz w:val="18"/>
        </w:rPr>
        <w:t xml:space="preserve"> </w:t>
      </w:r>
      <w:r>
        <w:rPr>
          <w:rFonts w:ascii="Arial" w:hAnsi="Arial"/>
          <w:i/>
          <w:sz w:val="18"/>
        </w:rPr>
        <w:t>the</w:t>
      </w:r>
      <w:r>
        <w:rPr>
          <w:rFonts w:ascii="Arial" w:hAnsi="Arial"/>
          <w:i/>
          <w:spacing w:val="-8"/>
          <w:sz w:val="18"/>
        </w:rPr>
        <w:t xml:space="preserve"> </w:t>
      </w:r>
      <w:r>
        <w:rPr>
          <w:rFonts w:ascii="Arial" w:hAnsi="Arial"/>
          <w:i/>
          <w:sz w:val="18"/>
        </w:rPr>
        <w:t>door should not be open for more than 1</w:t>
      </w:r>
      <w:r>
        <w:rPr>
          <w:rFonts w:ascii="Arial" w:hAnsi="Arial"/>
          <w:i/>
          <w:spacing w:val="-28"/>
          <w:sz w:val="18"/>
        </w:rPr>
        <w:t xml:space="preserve"> </w:t>
      </w:r>
      <w:r>
        <w:rPr>
          <w:rFonts w:ascii="Arial" w:hAnsi="Arial"/>
          <w:i/>
          <w:sz w:val="18"/>
        </w:rPr>
        <w:t>minute.</w:t>
      </w:r>
    </w:p>
    <w:p w:rsidR="001225EB" w:rsidRDefault="005C41FE">
      <w:pPr>
        <w:pStyle w:val="BodyText"/>
        <w:spacing w:line="20" w:lineRule="exact"/>
        <w:ind w:left="835"/>
        <w:rPr>
          <w:rFonts w:ascii="Arial"/>
          <w:sz w:val="2"/>
        </w:rPr>
      </w:pPr>
      <w:r>
        <w:rPr>
          <w:rFonts w:ascii="Arial"/>
          <w:sz w:val="2"/>
        </w:rPr>
      </w:r>
      <w:r>
        <w:rPr>
          <w:rFonts w:ascii="Arial"/>
          <w:sz w:val="2"/>
        </w:rPr>
        <w:pict>
          <v:group id="_x0000_s3882" style="width:423.5pt;height:.5pt;mso-position-horizontal-relative:char;mso-position-vertical-relative:line" coordsize="8470,10">
            <v:line id="_x0000_s3883" style="position:absolute" from="5,5" to="8465,5" strokecolor="#d9d9d9" strokeweight=".48pt"/>
            <w10:anchorlock/>
          </v:group>
        </w:pict>
      </w:r>
    </w:p>
    <w:p w:rsidR="001225EB" w:rsidRDefault="001225EB">
      <w:pPr>
        <w:pStyle w:val="BodyText"/>
        <w:spacing w:before="5"/>
        <w:rPr>
          <w:rFonts w:ascii="Arial"/>
          <w:i/>
          <w:sz w:val="14"/>
        </w:rPr>
      </w:pPr>
    </w:p>
    <w:p w:rsidR="001225EB" w:rsidRDefault="009239E7">
      <w:pPr>
        <w:pStyle w:val="Heading3"/>
        <w:spacing w:before="93"/>
      </w:pPr>
      <w:bookmarkStart w:id="57" w:name="Cooling_Fan_Module"/>
      <w:bookmarkStart w:id="58" w:name="_bookmark32"/>
      <w:bookmarkEnd w:id="57"/>
      <w:bookmarkEnd w:id="58"/>
      <w:r>
        <w:t>Cooling Fan Module</w:t>
      </w:r>
    </w:p>
    <w:p w:rsidR="001225EB" w:rsidRDefault="009239E7">
      <w:pPr>
        <w:pStyle w:val="BodyText"/>
        <w:spacing w:before="135" w:line="249" w:lineRule="auto"/>
        <w:ind w:left="480" w:right="710"/>
      </w:pPr>
      <w:r>
        <w:t>The OGX-FR frames come standard with a Cooling Fan Module installed in the frame door. The frame and PS-OGX can supply up to a maximum of 500W of card power, with 15W per card. Under these ventilated</w:t>
      </w:r>
    </w:p>
    <w:p w:rsidR="001225EB" w:rsidRDefault="001225EB">
      <w:pPr>
        <w:spacing w:line="249" w:lineRule="auto"/>
        <w:sectPr w:rsidR="001225EB">
          <w:footerReference w:type="default" r:id="rId392"/>
          <w:pgSz w:w="12240" w:h="15840"/>
          <w:pgMar w:top="860" w:right="1100" w:bottom="740" w:left="1320" w:header="0" w:footer="554" w:gutter="0"/>
          <w:cols w:space="720"/>
        </w:sectPr>
      </w:pPr>
    </w:p>
    <w:p w:rsidR="001225EB" w:rsidRDefault="005C41FE">
      <w:pPr>
        <w:pStyle w:val="BodyText"/>
        <w:spacing w:before="66" w:line="249" w:lineRule="auto"/>
        <w:ind w:left="483"/>
      </w:pPr>
      <w:r>
        <w:lastRenderedPageBreak/>
        <w:pict>
          <v:group id="_x0000_s3878" style="position:absolute;left:0;text-align:left;margin-left:62.2pt;margin-top:39pt;width:24pt;height:21.65pt;z-index:2512;mso-position-horizontal-relative:page" coordorigin="1244,780" coordsize="480,433">
            <v:shape id="_x0000_s3881" style="position:absolute;left:1259;top:795;width:450;height:403" coordorigin="1259,795" coordsize="450,403" path="m1478,795r-19,6l1451,805r-6,7l1441,819r-176,304l1261,1130r-2,9l1259,1148r4,19l1273,1183r16,10l1308,1197r351,l1679,1193r15,-10l1705,1167r4,-19l1709,1139r-3,-9l1702,1123,1527,819r-13,-15l1497,796r-19,-1xe" fillcolor="#eedf22" stroked="f">
              <v:path arrowok="t"/>
            </v:shape>
            <v:shape id="_x0000_s3880" style="position:absolute;left:1259;top:795;width:450;height:403" coordorigin="1259,795" coordsize="450,403" path="m1265,1123r-4,7l1259,1139r,9l1263,1167r10,16l1289,1193r19,4l1659,1197r20,-4l1694,1183r11,-16l1709,1148r,-9l1706,1130r-4,-7l1527,819r-13,-15l1497,796r-19,-1l1459,801r-8,4l1445,812r-4,7l1265,1123xe" filled="f" strokecolor="#231f20" strokeweight="1.5pt">
              <v:path arrowok="t"/>
            </v:shape>
            <v:shape id="_x0000_s3879" style="position:absolute;left:1460;top:919;width:49;height:218" coordorigin="1460,919" coordsize="49,218" o:spt="100" adj="0,,0" path="m1492,1087r-14,l1472,1090r-4,4l1463,1099r-2,6l1461,1118r2,6l1473,1134r5,2l1492,1136r5,-2l1507,1124r2,-6l1509,1105r-2,-6l1497,1090r-5,-3xm1492,919r-14,l1472,921r-9,11l1460,939r,15l1463,967r4,20l1471,1004r3,14l1476,1028r2,10l1479,1047r,11l1479,1071r11,l1490,1058r,-11l1492,1037r1,-8l1495,1017r3,-14l1502,987r3,-14l1507,961r1,-8l1509,947r,-8l1507,932r-10,-11l1492,919xe" fillcolor="#231f20" stroked="f">
              <v:stroke joinstyle="round"/>
              <v:formulas/>
              <v:path arrowok="t" o:connecttype="segments"/>
            </v:shape>
            <w10:wrap anchorx="page"/>
          </v:group>
        </w:pict>
      </w:r>
      <w:r w:rsidR="009239E7">
        <w:t>conditions, there is no requirement for extra vertical spacing between the frames. The OGX-FR frames can be stacked one on top of the other, a feature that is highly desirable in densely crowded rack frame environments.</w:t>
      </w:r>
    </w:p>
    <w:p w:rsidR="001225EB" w:rsidRDefault="005C41FE">
      <w:pPr>
        <w:pStyle w:val="BodyText"/>
        <w:spacing w:before="8"/>
        <w:rPr>
          <w:sz w:val="14"/>
        </w:rPr>
      </w:pPr>
      <w:r>
        <w:pict>
          <v:line id="_x0000_s3877" style="position:absolute;z-index:2464;mso-wrap-distance-left:0;mso-wrap-distance-right:0;mso-position-horizontal-relative:page" from="97.2pt,10.7pt" to="520.2pt,10.7pt" strokecolor="#d9d9d9" strokeweight=".16936mm">
            <w10:wrap type="topAndBottom" anchorx="page"/>
          </v:line>
        </w:pict>
      </w:r>
    </w:p>
    <w:p w:rsidR="001225EB" w:rsidRDefault="009239E7">
      <w:pPr>
        <w:spacing w:before="7" w:after="103" w:line="256" w:lineRule="auto"/>
        <w:ind w:left="943" w:right="734"/>
        <w:rPr>
          <w:rFonts w:ascii="Arial" w:hAnsi="Arial"/>
          <w:i/>
          <w:sz w:val="18"/>
        </w:rPr>
      </w:pPr>
      <w:r>
        <w:rPr>
          <w:rFonts w:ascii="Arial" w:hAnsi="Arial"/>
          <w:b/>
        </w:rPr>
        <w:t xml:space="preserve">Caution </w:t>
      </w:r>
      <w:r>
        <w:rPr>
          <w:rFonts w:ascii="Arial" w:hAnsi="Arial"/>
          <w:i/>
          <w:sz w:val="18"/>
        </w:rPr>
        <w:t>— The two sides of the OGX-FR frame have perforations that are needed to ventilate the power supplies and must not be blocked.</w:t>
      </w:r>
    </w:p>
    <w:p w:rsidR="001225EB" w:rsidRDefault="005C41FE">
      <w:pPr>
        <w:pStyle w:val="BodyText"/>
        <w:spacing w:line="20" w:lineRule="exact"/>
        <w:ind w:left="839"/>
        <w:rPr>
          <w:rFonts w:ascii="Arial"/>
          <w:sz w:val="2"/>
        </w:rPr>
      </w:pPr>
      <w:r>
        <w:rPr>
          <w:rFonts w:ascii="Arial"/>
          <w:sz w:val="2"/>
        </w:rPr>
      </w:r>
      <w:r>
        <w:rPr>
          <w:rFonts w:ascii="Arial"/>
          <w:sz w:val="2"/>
        </w:rPr>
        <w:pict>
          <v:group id="_x0000_s3875" style="width:423.5pt;height:.5pt;mso-position-horizontal-relative:char;mso-position-vertical-relative:line" coordsize="8470,10">
            <v:line id="_x0000_s3876" style="position:absolute" from="5,5" to="8465,5" strokecolor="#d9d9d9" strokeweight=".48pt"/>
            <w10:anchorlock/>
          </v:group>
        </w:pict>
      </w:r>
    </w:p>
    <w:p w:rsidR="001225EB" w:rsidRDefault="001225EB">
      <w:pPr>
        <w:pStyle w:val="BodyText"/>
        <w:spacing w:before="7"/>
        <w:rPr>
          <w:rFonts w:ascii="Arial"/>
          <w:i/>
          <w:sz w:val="14"/>
        </w:rPr>
      </w:pPr>
    </w:p>
    <w:p w:rsidR="001225EB" w:rsidRDefault="009239E7">
      <w:pPr>
        <w:pStyle w:val="Heading3"/>
        <w:spacing w:before="92"/>
        <w:ind w:left="484"/>
      </w:pPr>
      <w:bookmarkStart w:id="59" w:name="Airflow_Requirements"/>
      <w:bookmarkStart w:id="60" w:name="_bookmark33"/>
      <w:bookmarkEnd w:id="59"/>
      <w:bookmarkEnd w:id="60"/>
      <w:r>
        <w:t>Airflow Requirements</w:t>
      </w:r>
    </w:p>
    <w:p w:rsidR="001225EB" w:rsidRDefault="009239E7">
      <w:pPr>
        <w:pStyle w:val="BodyText"/>
        <w:spacing w:before="135" w:line="249" w:lineRule="auto"/>
        <w:ind w:left="484"/>
      </w:pPr>
      <w:r>
        <w:t>Under some conditions, the ambient air temperature inside rack-mount cabinets can be greater that the ambient temperature</w:t>
      </w:r>
      <w:r>
        <w:rPr>
          <w:spacing w:val="-8"/>
        </w:rPr>
        <w:t xml:space="preserve"> </w:t>
      </w:r>
      <w:r>
        <w:t>within</w:t>
      </w:r>
      <w:r>
        <w:rPr>
          <w:spacing w:val="-9"/>
        </w:rPr>
        <w:t xml:space="preserve"> </w:t>
      </w:r>
      <w:r>
        <w:t>a</w:t>
      </w:r>
      <w:r>
        <w:rPr>
          <w:spacing w:val="-8"/>
        </w:rPr>
        <w:t xml:space="preserve"> </w:t>
      </w:r>
      <w:r>
        <w:t>room.</w:t>
      </w:r>
      <w:r>
        <w:rPr>
          <w:spacing w:val="-9"/>
        </w:rPr>
        <w:t xml:space="preserve"> </w:t>
      </w:r>
      <w:r>
        <w:t>For</w:t>
      </w:r>
      <w:r>
        <w:rPr>
          <w:spacing w:val="-9"/>
        </w:rPr>
        <w:t xml:space="preserve"> </w:t>
      </w:r>
      <w:r>
        <w:t>safe</w:t>
      </w:r>
      <w:r>
        <w:rPr>
          <w:spacing w:val="-9"/>
        </w:rPr>
        <w:t xml:space="preserve"> </w:t>
      </w:r>
      <w:proofErr w:type="gramStart"/>
      <w:r>
        <w:t>long</w:t>
      </w:r>
      <w:r>
        <w:rPr>
          <w:spacing w:val="-9"/>
        </w:rPr>
        <w:t xml:space="preserve"> </w:t>
      </w:r>
      <w:r>
        <w:t>term</w:t>
      </w:r>
      <w:proofErr w:type="gramEnd"/>
      <w:r>
        <w:rPr>
          <w:spacing w:val="-8"/>
        </w:rPr>
        <w:t xml:space="preserve"> </w:t>
      </w:r>
      <w:r>
        <w:t>reliability,</w:t>
      </w:r>
      <w:r>
        <w:rPr>
          <w:spacing w:val="-9"/>
        </w:rPr>
        <w:t xml:space="preserve"> </w:t>
      </w:r>
      <w:r>
        <w:t>ensure</w:t>
      </w:r>
      <w:r>
        <w:rPr>
          <w:spacing w:val="-9"/>
        </w:rPr>
        <w:t xml:space="preserve"> </w:t>
      </w:r>
      <w:r>
        <w:t>the</w:t>
      </w:r>
      <w:r>
        <w:rPr>
          <w:spacing w:val="-9"/>
        </w:rPr>
        <w:t xml:space="preserve"> </w:t>
      </w:r>
      <w:r>
        <w:t>ambient</w:t>
      </w:r>
      <w:r>
        <w:rPr>
          <w:spacing w:val="-8"/>
        </w:rPr>
        <w:t xml:space="preserve"> </w:t>
      </w:r>
      <w:r>
        <w:t>air</w:t>
      </w:r>
      <w:r>
        <w:rPr>
          <w:spacing w:val="-8"/>
        </w:rPr>
        <w:t xml:space="preserve"> </w:t>
      </w:r>
      <w:r>
        <w:t>temperatures</w:t>
      </w:r>
      <w:r>
        <w:rPr>
          <w:spacing w:val="-9"/>
        </w:rPr>
        <w:t xml:space="preserve"> </w:t>
      </w:r>
      <w:r>
        <w:t>at</w:t>
      </w:r>
      <w:r>
        <w:rPr>
          <w:spacing w:val="-8"/>
        </w:rPr>
        <w:t xml:space="preserve"> </w:t>
      </w:r>
      <w:r>
        <w:t>the</w:t>
      </w:r>
      <w:r>
        <w:rPr>
          <w:spacing w:val="-9"/>
        </w:rPr>
        <w:t xml:space="preserve"> </w:t>
      </w:r>
      <w:r>
        <w:t>OGX-FR</w:t>
      </w:r>
      <w:r>
        <w:rPr>
          <w:spacing w:val="-8"/>
        </w:rPr>
        <w:t xml:space="preserve"> </w:t>
      </w:r>
      <w:r>
        <w:t>frame front</w:t>
      </w:r>
      <w:r>
        <w:rPr>
          <w:spacing w:val="-4"/>
        </w:rPr>
        <w:t xml:space="preserve"> </w:t>
      </w:r>
      <w:r>
        <w:t>intake</w:t>
      </w:r>
      <w:r>
        <w:rPr>
          <w:spacing w:val="-4"/>
        </w:rPr>
        <w:t xml:space="preserve"> </w:t>
      </w:r>
      <w:r>
        <w:t>area</w:t>
      </w:r>
      <w:r>
        <w:rPr>
          <w:spacing w:val="-4"/>
        </w:rPr>
        <w:t xml:space="preserve"> </w:t>
      </w:r>
      <w:r>
        <w:t>are</w:t>
      </w:r>
      <w:r>
        <w:rPr>
          <w:spacing w:val="-4"/>
        </w:rPr>
        <w:t xml:space="preserve"> </w:t>
      </w:r>
      <w:r>
        <w:t>within</w:t>
      </w:r>
      <w:r>
        <w:rPr>
          <w:spacing w:val="-4"/>
        </w:rPr>
        <w:t xml:space="preserve"> </w:t>
      </w:r>
      <w:r>
        <w:t>the</w:t>
      </w:r>
      <w:r>
        <w:rPr>
          <w:spacing w:val="-4"/>
        </w:rPr>
        <w:t xml:space="preserve"> </w:t>
      </w:r>
      <w:r>
        <w:t>product’s</w:t>
      </w:r>
      <w:r>
        <w:rPr>
          <w:spacing w:val="-4"/>
        </w:rPr>
        <w:t xml:space="preserve"> </w:t>
      </w:r>
      <w:r>
        <w:t>specified</w:t>
      </w:r>
      <w:r>
        <w:rPr>
          <w:spacing w:val="-4"/>
        </w:rPr>
        <w:t xml:space="preserve"> </w:t>
      </w:r>
      <w:r>
        <w:t>operating</w:t>
      </w:r>
      <w:r>
        <w:rPr>
          <w:spacing w:val="-2"/>
        </w:rPr>
        <w:t xml:space="preserve"> </w:t>
      </w:r>
      <w:r>
        <w:t>temperature</w:t>
      </w:r>
      <w:r>
        <w:rPr>
          <w:spacing w:val="-2"/>
        </w:rPr>
        <w:t xml:space="preserve"> </w:t>
      </w:r>
      <w:r>
        <w:t>range.</w:t>
      </w:r>
      <w:r>
        <w:rPr>
          <w:spacing w:val="-14"/>
        </w:rPr>
        <w:t xml:space="preserve"> </w:t>
      </w:r>
      <w:r>
        <w:t>Adequate</w:t>
      </w:r>
      <w:r>
        <w:rPr>
          <w:spacing w:val="-5"/>
        </w:rPr>
        <w:t xml:space="preserve"> </w:t>
      </w:r>
      <w:r>
        <w:t>ventilation</w:t>
      </w:r>
      <w:r>
        <w:rPr>
          <w:spacing w:val="-3"/>
        </w:rPr>
        <w:t xml:space="preserve"> </w:t>
      </w:r>
      <w:r>
        <w:t>within</w:t>
      </w:r>
      <w:r>
        <w:rPr>
          <w:spacing w:val="-3"/>
        </w:rPr>
        <w:t xml:space="preserve"> </w:t>
      </w:r>
      <w:r>
        <w:t>a</w:t>
      </w:r>
      <w:r>
        <w:rPr>
          <w:spacing w:val="-4"/>
        </w:rPr>
        <w:t xml:space="preserve"> </w:t>
      </w:r>
      <w:r>
        <w:t>rack frame must also be maintained. Ensure to adhere to the following clearance</w:t>
      </w:r>
      <w:r>
        <w:rPr>
          <w:spacing w:val="-27"/>
        </w:rPr>
        <w:t xml:space="preserve"> </w:t>
      </w:r>
      <w:r>
        <w:t>recommendations:</w:t>
      </w:r>
    </w:p>
    <w:p w:rsidR="001225EB" w:rsidRDefault="009239E7">
      <w:pPr>
        <w:pStyle w:val="ListParagraph"/>
        <w:numPr>
          <w:ilvl w:val="2"/>
          <w:numId w:val="31"/>
        </w:numPr>
        <w:tabs>
          <w:tab w:val="left" w:pos="700"/>
        </w:tabs>
        <w:spacing w:before="121" w:line="249" w:lineRule="auto"/>
        <w:ind w:left="700" w:right="557"/>
        <w:rPr>
          <w:sz w:val="20"/>
        </w:rPr>
      </w:pPr>
      <w:r>
        <w:rPr>
          <w:sz w:val="20"/>
        </w:rPr>
        <w:t>Minimum 2” (5.08cm) clearance both right and left-hand side of the chassis sides with unrestricted</w:t>
      </w:r>
      <w:r>
        <w:rPr>
          <w:spacing w:val="-24"/>
          <w:sz w:val="20"/>
        </w:rPr>
        <w:t xml:space="preserve"> </w:t>
      </w:r>
      <w:r>
        <w:rPr>
          <w:sz w:val="20"/>
        </w:rPr>
        <w:t>vertical airflow.</w:t>
      </w:r>
    </w:p>
    <w:p w:rsidR="001225EB" w:rsidRDefault="009239E7">
      <w:pPr>
        <w:pStyle w:val="ListParagraph"/>
        <w:numPr>
          <w:ilvl w:val="2"/>
          <w:numId w:val="31"/>
        </w:numPr>
        <w:tabs>
          <w:tab w:val="left" w:pos="700"/>
        </w:tabs>
        <w:spacing w:before="81"/>
        <w:ind w:left="699" w:hanging="215"/>
        <w:rPr>
          <w:sz w:val="20"/>
        </w:rPr>
      </w:pPr>
      <w:r>
        <w:rPr>
          <w:sz w:val="20"/>
        </w:rPr>
        <w:t>Minimum</w:t>
      </w:r>
      <w:r>
        <w:rPr>
          <w:spacing w:val="-4"/>
          <w:sz w:val="20"/>
        </w:rPr>
        <w:t xml:space="preserve"> </w:t>
      </w:r>
      <w:r>
        <w:rPr>
          <w:sz w:val="20"/>
        </w:rPr>
        <w:t>5”</w:t>
      </w:r>
      <w:r>
        <w:rPr>
          <w:spacing w:val="-4"/>
          <w:sz w:val="20"/>
        </w:rPr>
        <w:t xml:space="preserve"> </w:t>
      </w:r>
      <w:r>
        <w:rPr>
          <w:sz w:val="20"/>
        </w:rPr>
        <w:t>(12.7cm)</w:t>
      </w:r>
      <w:r>
        <w:rPr>
          <w:spacing w:val="-4"/>
          <w:sz w:val="20"/>
        </w:rPr>
        <w:t xml:space="preserve"> </w:t>
      </w:r>
      <w:r>
        <w:rPr>
          <w:sz w:val="20"/>
        </w:rPr>
        <w:t>clearance</w:t>
      </w:r>
      <w:r>
        <w:rPr>
          <w:spacing w:val="-4"/>
          <w:sz w:val="20"/>
        </w:rPr>
        <w:t xml:space="preserve"> </w:t>
      </w:r>
      <w:r>
        <w:rPr>
          <w:sz w:val="20"/>
        </w:rPr>
        <w:t>at</w:t>
      </w:r>
      <w:r>
        <w:rPr>
          <w:spacing w:val="-4"/>
          <w:sz w:val="20"/>
        </w:rPr>
        <w:t xml:space="preserve"> </w:t>
      </w:r>
      <w:r>
        <w:rPr>
          <w:sz w:val="20"/>
        </w:rPr>
        <w:t>the</w:t>
      </w:r>
      <w:r>
        <w:rPr>
          <w:spacing w:val="-5"/>
          <w:sz w:val="20"/>
        </w:rPr>
        <w:t xml:space="preserve"> </w:t>
      </w:r>
      <w:r>
        <w:rPr>
          <w:sz w:val="20"/>
        </w:rPr>
        <w:t>chassis</w:t>
      </w:r>
      <w:r>
        <w:rPr>
          <w:spacing w:val="-4"/>
          <w:sz w:val="20"/>
        </w:rPr>
        <w:t xml:space="preserve"> </w:t>
      </w:r>
      <w:r>
        <w:rPr>
          <w:sz w:val="20"/>
        </w:rPr>
        <w:t>rear</w:t>
      </w:r>
      <w:r>
        <w:rPr>
          <w:spacing w:val="-5"/>
          <w:sz w:val="20"/>
        </w:rPr>
        <w:t xml:space="preserve"> </w:t>
      </w:r>
      <w:r>
        <w:rPr>
          <w:sz w:val="20"/>
        </w:rPr>
        <w:t>with</w:t>
      </w:r>
      <w:r>
        <w:rPr>
          <w:spacing w:val="-4"/>
          <w:sz w:val="20"/>
        </w:rPr>
        <w:t xml:space="preserve"> </w:t>
      </w:r>
      <w:r>
        <w:rPr>
          <w:sz w:val="20"/>
        </w:rPr>
        <w:t>unrestricted</w:t>
      </w:r>
      <w:r>
        <w:rPr>
          <w:spacing w:val="-4"/>
          <w:sz w:val="20"/>
        </w:rPr>
        <w:t xml:space="preserve"> </w:t>
      </w:r>
      <w:r>
        <w:rPr>
          <w:sz w:val="20"/>
        </w:rPr>
        <w:t>vertical</w:t>
      </w:r>
      <w:r>
        <w:rPr>
          <w:spacing w:val="-3"/>
          <w:sz w:val="20"/>
        </w:rPr>
        <w:t xml:space="preserve"> </w:t>
      </w:r>
      <w:r>
        <w:rPr>
          <w:sz w:val="20"/>
        </w:rPr>
        <w:t>airflow.</w:t>
      </w:r>
    </w:p>
    <w:p w:rsidR="001225EB" w:rsidRDefault="001225EB">
      <w:pPr>
        <w:pStyle w:val="BodyText"/>
        <w:spacing w:before="5"/>
        <w:rPr>
          <w:sz w:val="28"/>
        </w:rPr>
      </w:pPr>
    </w:p>
    <w:p w:rsidR="001225EB" w:rsidRDefault="009239E7">
      <w:pPr>
        <w:pStyle w:val="Heading2"/>
        <w:ind w:left="484"/>
      </w:pPr>
      <w:bookmarkStart w:id="61" w:name="Installation_Requirements"/>
      <w:bookmarkStart w:id="62" w:name="_bookmark34"/>
      <w:bookmarkEnd w:id="61"/>
      <w:bookmarkEnd w:id="62"/>
      <w:r>
        <w:t>Installation Requirements</w:t>
      </w:r>
    </w:p>
    <w:p w:rsidR="001225EB" w:rsidRDefault="009239E7">
      <w:pPr>
        <w:pStyle w:val="BodyText"/>
        <w:spacing w:before="160"/>
        <w:ind w:left="484"/>
      </w:pPr>
      <w:r>
        <w:t>Keep the following in mind when installing your OGX-FR frame:</w:t>
      </w:r>
    </w:p>
    <w:p w:rsidR="001225EB" w:rsidRDefault="009239E7">
      <w:pPr>
        <w:pStyle w:val="ListParagraph"/>
        <w:numPr>
          <w:ilvl w:val="2"/>
          <w:numId w:val="31"/>
        </w:numPr>
        <w:tabs>
          <w:tab w:val="left" w:pos="700"/>
        </w:tabs>
        <w:ind w:left="699" w:hanging="215"/>
        <w:rPr>
          <w:sz w:val="20"/>
        </w:rPr>
      </w:pPr>
      <w:r>
        <w:rPr>
          <w:sz w:val="20"/>
        </w:rPr>
        <w:t>Install the frame for maximum stability during operation and in such a way as to allow adequate</w:t>
      </w:r>
      <w:r>
        <w:rPr>
          <w:spacing w:val="-17"/>
          <w:sz w:val="20"/>
        </w:rPr>
        <w:t xml:space="preserve"> </w:t>
      </w:r>
      <w:r>
        <w:rPr>
          <w:sz w:val="20"/>
        </w:rPr>
        <w:t>ventilation.</w:t>
      </w:r>
    </w:p>
    <w:p w:rsidR="001225EB" w:rsidRDefault="009239E7">
      <w:pPr>
        <w:pStyle w:val="ListParagraph"/>
        <w:numPr>
          <w:ilvl w:val="2"/>
          <w:numId w:val="31"/>
        </w:numPr>
        <w:tabs>
          <w:tab w:val="left" w:pos="700"/>
        </w:tabs>
        <w:spacing w:before="89" w:line="249" w:lineRule="auto"/>
        <w:ind w:left="700" w:right="582"/>
        <w:rPr>
          <w:sz w:val="20"/>
        </w:rPr>
      </w:pPr>
      <w:r>
        <w:rPr>
          <w:sz w:val="20"/>
        </w:rPr>
        <w:t>The frame cannot be sealed in a closed container and must be installed in free air space where the ambient temperature</w:t>
      </w:r>
      <w:r>
        <w:rPr>
          <w:spacing w:val="-3"/>
          <w:sz w:val="20"/>
        </w:rPr>
        <w:t xml:space="preserve"> </w:t>
      </w:r>
      <w:r>
        <w:rPr>
          <w:sz w:val="20"/>
        </w:rPr>
        <w:t>is</w:t>
      </w:r>
      <w:r>
        <w:rPr>
          <w:spacing w:val="-3"/>
          <w:sz w:val="20"/>
        </w:rPr>
        <w:t xml:space="preserve"> </w:t>
      </w:r>
      <w:r>
        <w:rPr>
          <w:sz w:val="20"/>
        </w:rPr>
        <w:t>monitored</w:t>
      </w:r>
      <w:r>
        <w:rPr>
          <w:spacing w:val="-3"/>
          <w:sz w:val="20"/>
        </w:rPr>
        <w:t xml:space="preserve"> </w:t>
      </w:r>
      <w:r>
        <w:rPr>
          <w:sz w:val="20"/>
        </w:rPr>
        <w:t>and</w:t>
      </w:r>
      <w:r>
        <w:rPr>
          <w:spacing w:val="-3"/>
          <w:sz w:val="20"/>
        </w:rPr>
        <w:t xml:space="preserve"> </w:t>
      </w:r>
      <w:r>
        <w:rPr>
          <w:sz w:val="20"/>
        </w:rPr>
        <w:t>controlled</w:t>
      </w:r>
      <w:r>
        <w:rPr>
          <w:spacing w:val="-3"/>
          <w:sz w:val="20"/>
        </w:rPr>
        <w:t xml:space="preserve"> </w:t>
      </w:r>
      <w:r>
        <w:rPr>
          <w:sz w:val="20"/>
        </w:rPr>
        <w:t>to</w:t>
      </w:r>
      <w:r>
        <w:rPr>
          <w:spacing w:val="-3"/>
          <w:sz w:val="20"/>
        </w:rPr>
        <w:t xml:space="preserve"> </w:t>
      </w:r>
      <w:r>
        <w:rPr>
          <w:sz w:val="20"/>
        </w:rPr>
        <w:t>not</w:t>
      </w:r>
      <w:r>
        <w:rPr>
          <w:spacing w:val="-3"/>
          <w:sz w:val="20"/>
        </w:rPr>
        <w:t xml:space="preserve"> </w:t>
      </w:r>
      <w:r>
        <w:rPr>
          <w:sz w:val="20"/>
        </w:rPr>
        <w:t>exceed</w:t>
      </w:r>
      <w:r>
        <w:rPr>
          <w:spacing w:val="-3"/>
          <w:sz w:val="20"/>
        </w:rPr>
        <w:t xml:space="preserve"> </w:t>
      </w:r>
      <w:r>
        <w:rPr>
          <w:sz w:val="20"/>
        </w:rPr>
        <w:t>40°C</w:t>
      </w:r>
      <w:r>
        <w:rPr>
          <w:spacing w:val="-3"/>
          <w:sz w:val="20"/>
        </w:rPr>
        <w:t xml:space="preserve"> </w:t>
      </w:r>
      <w:r>
        <w:rPr>
          <w:sz w:val="20"/>
        </w:rPr>
        <w:t>(104°F)</w:t>
      </w:r>
      <w:r>
        <w:rPr>
          <w:spacing w:val="-4"/>
          <w:sz w:val="20"/>
        </w:rPr>
        <w:t xml:space="preserve"> </w:t>
      </w:r>
      <w:r>
        <w:rPr>
          <w:sz w:val="20"/>
        </w:rPr>
        <w:t>at</w:t>
      </w:r>
      <w:r>
        <w:rPr>
          <w:spacing w:val="-4"/>
          <w:sz w:val="20"/>
        </w:rPr>
        <w:t xml:space="preserve"> </w:t>
      </w:r>
      <w:r>
        <w:rPr>
          <w:sz w:val="20"/>
        </w:rPr>
        <w:t>the</w:t>
      </w:r>
      <w:r>
        <w:rPr>
          <w:spacing w:val="-3"/>
          <w:sz w:val="20"/>
        </w:rPr>
        <w:t xml:space="preserve"> </w:t>
      </w:r>
      <w:r>
        <w:rPr>
          <w:sz w:val="20"/>
        </w:rPr>
        <w:t>frame</w:t>
      </w:r>
      <w:r>
        <w:rPr>
          <w:spacing w:val="-3"/>
          <w:sz w:val="20"/>
        </w:rPr>
        <w:t xml:space="preserve"> </w:t>
      </w:r>
      <w:r>
        <w:rPr>
          <w:sz w:val="20"/>
        </w:rPr>
        <w:t>front</w:t>
      </w:r>
      <w:r>
        <w:rPr>
          <w:spacing w:val="-4"/>
          <w:sz w:val="20"/>
        </w:rPr>
        <w:t xml:space="preserve"> </w:t>
      </w:r>
      <w:r>
        <w:rPr>
          <w:sz w:val="20"/>
        </w:rPr>
        <w:t>door</w:t>
      </w:r>
      <w:r>
        <w:rPr>
          <w:spacing w:val="-4"/>
          <w:sz w:val="20"/>
        </w:rPr>
        <w:t xml:space="preserve"> </w:t>
      </w:r>
      <w:r>
        <w:rPr>
          <w:sz w:val="20"/>
        </w:rPr>
        <w:t>airflow</w:t>
      </w:r>
      <w:r>
        <w:rPr>
          <w:spacing w:val="-4"/>
          <w:sz w:val="20"/>
        </w:rPr>
        <w:t xml:space="preserve"> </w:t>
      </w:r>
      <w:r>
        <w:rPr>
          <w:sz w:val="20"/>
        </w:rPr>
        <w:t>intake.</w:t>
      </w:r>
    </w:p>
    <w:p w:rsidR="001225EB" w:rsidRDefault="009239E7">
      <w:pPr>
        <w:pStyle w:val="ListParagraph"/>
        <w:numPr>
          <w:ilvl w:val="2"/>
          <w:numId w:val="31"/>
        </w:numPr>
        <w:tabs>
          <w:tab w:val="left" w:pos="700"/>
        </w:tabs>
        <w:spacing w:before="81" w:line="249" w:lineRule="auto"/>
        <w:ind w:left="700" w:right="686"/>
        <w:rPr>
          <w:sz w:val="20"/>
        </w:rPr>
      </w:pPr>
      <w:r>
        <w:rPr>
          <w:sz w:val="20"/>
        </w:rPr>
        <w:t>Ensure that adequate space exists in front and behind the frame and on both sides of the frame for</w:t>
      </w:r>
      <w:r>
        <w:rPr>
          <w:spacing w:val="-26"/>
          <w:sz w:val="20"/>
        </w:rPr>
        <w:t xml:space="preserve"> </w:t>
      </w:r>
      <w:r>
        <w:rPr>
          <w:sz w:val="20"/>
        </w:rPr>
        <w:t>airflow exhaust.</w:t>
      </w:r>
    </w:p>
    <w:p w:rsidR="001225EB" w:rsidRDefault="009239E7">
      <w:pPr>
        <w:pStyle w:val="ListParagraph"/>
        <w:numPr>
          <w:ilvl w:val="2"/>
          <w:numId w:val="31"/>
        </w:numPr>
        <w:tabs>
          <w:tab w:val="left" w:pos="700"/>
        </w:tabs>
        <w:spacing w:before="81"/>
        <w:ind w:left="700"/>
        <w:rPr>
          <w:sz w:val="20"/>
        </w:rPr>
      </w:pPr>
      <w:r>
        <w:rPr>
          <w:sz w:val="20"/>
        </w:rPr>
        <w:t xml:space="preserve">The location of the frame should be accessible, </w:t>
      </w:r>
      <w:r>
        <w:rPr>
          <w:spacing w:val="-4"/>
          <w:sz w:val="20"/>
        </w:rPr>
        <w:t xml:space="preserve">dry, </w:t>
      </w:r>
      <w:r>
        <w:rPr>
          <w:sz w:val="20"/>
        </w:rPr>
        <w:t>and</w:t>
      </w:r>
      <w:r>
        <w:rPr>
          <w:spacing w:val="-15"/>
          <w:sz w:val="20"/>
        </w:rPr>
        <w:t xml:space="preserve"> </w:t>
      </w:r>
      <w:r>
        <w:rPr>
          <w:sz w:val="20"/>
        </w:rPr>
        <w:t>dust-free.</w:t>
      </w:r>
    </w:p>
    <w:p w:rsidR="001225EB" w:rsidRDefault="001225EB">
      <w:pPr>
        <w:pStyle w:val="BodyText"/>
        <w:spacing w:before="5"/>
        <w:rPr>
          <w:sz w:val="28"/>
        </w:rPr>
      </w:pPr>
    </w:p>
    <w:p w:rsidR="001225EB" w:rsidRDefault="009239E7">
      <w:pPr>
        <w:pStyle w:val="Heading2"/>
        <w:spacing w:before="1"/>
        <w:ind w:left="484"/>
      </w:pPr>
      <w:bookmarkStart w:id="63" w:name="Installing_the_Rear_Support_Bars_and_Bra"/>
      <w:bookmarkStart w:id="64" w:name="_bookmark35"/>
      <w:bookmarkEnd w:id="63"/>
      <w:bookmarkEnd w:id="64"/>
      <w:r>
        <w:t>Installing the Rear Support Bars and Brackets</w:t>
      </w:r>
    </w:p>
    <w:p w:rsidR="001225EB" w:rsidRDefault="009239E7">
      <w:pPr>
        <w:pStyle w:val="BodyText"/>
        <w:spacing w:before="159" w:line="249" w:lineRule="auto"/>
        <w:ind w:left="484"/>
      </w:pPr>
      <w:r>
        <w:t>Under normal conditions, mounting the OGX-FR frame to the front of the rack with four rack screws should be sufficient to carry the load, including the weight of accompanying cables.</w:t>
      </w:r>
    </w:p>
    <w:p w:rsidR="001225EB" w:rsidRDefault="009239E7">
      <w:pPr>
        <w:pStyle w:val="BodyText"/>
        <w:spacing w:before="120" w:line="252" w:lineRule="auto"/>
        <w:ind w:left="483" w:right="465"/>
        <w:jc w:val="both"/>
      </w:pPr>
      <w:r>
        <w:rPr>
          <w:spacing w:val="-7"/>
        </w:rPr>
        <w:t xml:space="preserve">To </w:t>
      </w:r>
      <w:r>
        <w:t>help reduce mechanical stress due to cable weight, the FSB-OGX rear support brackets are available for the OGX-FR frame. The FSB-OGX are specifically engineered to compensate for extra load stress associated with certain applications, such as mobile truck installations, to also support the rear of the OGX-FR frame.</w:t>
      </w:r>
    </w:p>
    <w:p w:rsidR="001225EB" w:rsidRDefault="001225EB">
      <w:pPr>
        <w:pStyle w:val="BodyText"/>
        <w:spacing w:before="10"/>
        <w:rPr>
          <w:sz w:val="24"/>
        </w:rPr>
      </w:pPr>
    </w:p>
    <w:p w:rsidR="001225EB" w:rsidRDefault="009239E7">
      <w:pPr>
        <w:pStyle w:val="Heading3"/>
        <w:ind w:left="484"/>
      </w:pPr>
      <w:bookmarkStart w:id="65" w:name="Installing_the_FSB-OGX"/>
      <w:bookmarkStart w:id="66" w:name="_bookmark36"/>
      <w:bookmarkEnd w:id="65"/>
      <w:bookmarkEnd w:id="66"/>
      <w:r>
        <w:t>Installing the FSB-OGX</w:t>
      </w:r>
    </w:p>
    <w:p w:rsidR="001225EB" w:rsidRDefault="009239E7">
      <w:pPr>
        <w:pStyle w:val="BodyText"/>
        <w:spacing w:before="135"/>
        <w:ind w:left="484"/>
      </w:pPr>
      <w:r>
        <w:t xml:space="preserve">This section describes how to attach the FSB-OGX rear support bars to </w:t>
      </w:r>
      <w:proofErr w:type="gramStart"/>
      <w:r>
        <w:t>a</w:t>
      </w:r>
      <w:proofErr w:type="gramEnd"/>
      <w:r>
        <w:t xml:space="preserve"> OGX-FR frame.</w:t>
      </w:r>
    </w:p>
    <w:p w:rsidR="001225EB" w:rsidRDefault="009239E7">
      <w:pPr>
        <w:pStyle w:val="ListParagraph"/>
        <w:numPr>
          <w:ilvl w:val="0"/>
          <w:numId w:val="30"/>
        </w:numPr>
        <w:tabs>
          <w:tab w:val="left" w:pos="700"/>
        </w:tabs>
        <w:spacing w:before="127"/>
        <w:rPr>
          <w:sz w:val="20"/>
        </w:rPr>
      </w:pPr>
      <w:r>
        <w:rPr>
          <w:sz w:val="20"/>
        </w:rPr>
        <w:t>The FSB-OGX cannot be installed on the DFR-8321 or DFR-8310</w:t>
      </w:r>
      <w:r>
        <w:rPr>
          <w:spacing w:val="-16"/>
          <w:sz w:val="20"/>
        </w:rPr>
        <w:t xml:space="preserve"> </w:t>
      </w:r>
      <w:r>
        <w:rPr>
          <w:sz w:val="20"/>
        </w:rPr>
        <w:t>frames.</w:t>
      </w:r>
    </w:p>
    <w:p w:rsidR="001225EB" w:rsidRDefault="009239E7">
      <w:pPr>
        <w:spacing w:before="140"/>
        <w:ind w:left="484"/>
        <w:rPr>
          <w:rFonts w:ascii="Arial"/>
          <w:b/>
          <w:sz w:val="18"/>
        </w:rPr>
      </w:pPr>
      <w:r>
        <w:rPr>
          <w:rFonts w:ascii="Arial"/>
          <w:b/>
          <w:sz w:val="18"/>
        </w:rPr>
        <w:t>To install the FSB-OGX</w:t>
      </w:r>
    </w:p>
    <w:p w:rsidR="001225EB" w:rsidRDefault="009239E7">
      <w:pPr>
        <w:pStyle w:val="ListParagraph"/>
        <w:numPr>
          <w:ilvl w:val="0"/>
          <w:numId w:val="26"/>
        </w:numPr>
        <w:tabs>
          <w:tab w:val="left" w:pos="844"/>
          <w:tab w:val="left" w:pos="845"/>
        </w:tabs>
        <w:ind w:hanging="360"/>
        <w:rPr>
          <w:sz w:val="20"/>
        </w:rPr>
      </w:pPr>
      <w:r>
        <w:rPr>
          <w:sz w:val="20"/>
        </w:rPr>
        <w:t>Attach the Rack Mount Arms of the FSB-OGX to the OGX-FR</w:t>
      </w:r>
      <w:r>
        <w:rPr>
          <w:spacing w:val="-28"/>
          <w:sz w:val="20"/>
        </w:rPr>
        <w:t xml:space="preserve"> </w:t>
      </w:r>
      <w:r>
        <w:rPr>
          <w:sz w:val="20"/>
        </w:rPr>
        <w:t>frame.</w:t>
      </w: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spacing w:before="11"/>
        <w:rPr>
          <w:sz w:val="24"/>
        </w:rPr>
      </w:pPr>
    </w:p>
    <w:p w:rsidR="001225EB" w:rsidRDefault="005C41FE">
      <w:pPr>
        <w:spacing w:before="114"/>
        <w:ind w:left="863"/>
        <w:rPr>
          <w:rFonts w:ascii="Arial"/>
          <w:sz w:val="14"/>
        </w:rPr>
      </w:pPr>
      <w:r>
        <w:pict>
          <v:group id="_x0000_s3865" style="position:absolute;left:0;text-align:left;margin-left:152.9pt;margin-top:-73.2pt;width:217.4pt;height:124.35pt;z-index:2584;mso-position-horizontal-relative:page" coordorigin="3058,-1464" coordsize="4348,2487">
            <v:shape id="_x0000_s3874" style="position:absolute;left:5301;top:-702;width:2101;height:1218" coordorigin="5301,-702" coordsize="2101,1218" path="m7402,-702l5301,12r,503l7402,-199r,-503xe" fillcolor="#d1d3d4" stroked="f">
              <v:path arrowok="t"/>
            </v:shape>
            <v:shape id="_x0000_s3873" style="position:absolute;left:5301;top:-702;width:2101;height:1218" coordorigin="5301,-702" coordsize="2101,1218" path="m7402,-199l5301,515r,-503l7402,-702r,503xe" filled="f" strokecolor="#221e1f" strokeweight=".09631mm">
              <v:path arrowok="t"/>
            </v:shape>
            <v:shape id="_x0000_s3872" style="position:absolute;left:3488;top:-749;width:1813;height:1265" coordorigin="3488,-749" coordsize="1813,1265" path="m3488,-749r,504l5301,515r,-504l3488,-749xe" fillcolor="#a7a9ac" stroked="f">
              <v:path arrowok="t"/>
            </v:shape>
            <v:shape id="_x0000_s3871" style="position:absolute;left:3488;top:-749;width:1813;height:1265" coordorigin="3488,-749" coordsize="1813,1265" path="m5301,11l3488,-749r,504l5301,515r,-504xe" filled="f" strokecolor="#231f20" strokeweight=".25pt">
              <v:path arrowok="t"/>
            </v:shape>
            <v:shape id="_x0000_s3870" style="position:absolute;left:3488;top:-1462;width:3914;height:1473" coordorigin="3488,-1462" coordsize="3914,1473" path="m5589,-1462l3488,-749,5301,11,7402,-702,5589,-1462xe" fillcolor="#a7a9ac" stroked="f">
              <v:path arrowok="t"/>
            </v:shape>
            <v:shape id="_x0000_s3869" style="position:absolute;left:3488;top:-1462;width:3914;height:1473" coordorigin="3488,-1462" coordsize="3914,1473" path="m3488,-749r2101,-713l7402,-702,5301,11,3488,-749xe" filled="f" strokecolor="#231f20" strokeweight=".25pt">
              <v:path arrowok="t"/>
            </v:shape>
            <v:shape id="_x0000_s3868" type="#_x0000_t75" style="position:absolute;left:3058;top:-1067;width:4317;height:2089">
              <v:imagedata r:id="rId393" o:title=""/>
            </v:shape>
            <v:shape id="_x0000_s3867" type="#_x0000_t202" style="position:absolute;left:5166;top:-593;width:343;height:137" filled="f" stroked="f">
              <v:textbox inset="0,0,0,0">
                <w:txbxContent>
                  <w:p w:rsidR="001225EB" w:rsidRDefault="009239E7">
                    <w:pPr>
                      <w:spacing w:before="10"/>
                      <w:rPr>
                        <w:rFonts w:ascii="Arial"/>
                        <w:sz w:val="10"/>
                      </w:rPr>
                    </w:pPr>
                    <w:r>
                      <w:rPr>
                        <w:rFonts w:ascii="Arial"/>
                        <w:color w:val="010202"/>
                        <w:sz w:val="10"/>
                      </w:rPr>
                      <w:t>Locked</w:t>
                    </w:r>
                  </w:p>
                </w:txbxContent>
              </v:textbox>
            </v:shape>
            <v:shape id="_x0000_s3866" type="#_x0000_t202" style="position:absolute;left:4249;top:-320;width:437;height:137" filled="f" stroked="f">
              <v:textbox inset="0,0,0,0">
                <w:txbxContent>
                  <w:p w:rsidR="001225EB" w:rsidRDefault="009239E7">
                    <w:pPr>
                      <w:spacing w:before="10"/>
                      <w:rPr>
                        <w:rFonts w:ascii="Arial"/>
                        <w:sz w:val="10"/>
                      </w:rPr>
                    </w:pPr>
                    <w:r>
                      <w:rPr>
                        <w:rFonts w:ascii="Arial"/>
                        <w:color w:val="010202"/>
                        <w:sz w:val="10"/>
                      </w:rPr>
                      <w:t>Unlocked</w:t>
                    </w:r>
                  </w:p>
                </w:txbxContent>
              </v:textbox>
            </v:shape>
            <w10:wrap anchorx="page"/>
          </v:group>
        </w:pict>
      </w:r>
      <w:r>
        <w:pict>
          <v:shape id="_x0000_s3864" type="#_x0000_t202" style="position:absolute;left:0;text-align:left;margin-left:277.1pt;margin-top:9.45pt;width:2.75pt;height:6.25pt;z-index:2608;mso-position-horizontal-relative:page" filled="f" stroked="f">
            <v:textbox style="layout-flow:vertical;mso-layout-flow-alt:bottom-to-top" inset="0,0,0,0">
              <w:txbxContent>
                <w:p w:rsidR="001225EB" w:rsidRDefault="001225EB">
                  <w:pPr>
                    <w:pStyle w:val="BodyText"/>
                    <w:rPr>
                      <w:rFonts w:ascii="Arial"/>
                      <w:sz w:val="2"/>
                    </w:rPr>
                  </w:pPr>
                </w:p>
                <w:p w:rsidR="001225EB" w:rsidRDefault="009239E7">
                  <w:pPr>
                    <w:ind w:left="20" w:right="-6"/>
                    <w:rPr>
                      <w:rFonts w:ascii="Arial"/>
                      <w:b/>
                      <w:sz w:val="2"/>
                    </w:rPr>
                  </w:pPr>
                  <w:r>
                    <w:rPr>
                      <w:rFonts w:ascii="Arial"/>
                      <w:b/>
                      <w:color w:val="221E1F"/>
                      <w:w w:val="106"/>
                      <w:sz w:val="2"/>
                    </w:rPr>
                    <w:t>RISK</w:t>
                  </w:r>
                  <w:r>
                    <w:rPr>
                      <w:rFonts w:ascii="Arial"/>
                      <w:b/>
                      <w:color w:val="221E1F"/>
                      <w:sz w:val="2"/>
                    </w:rPr>
                    <w:t xml:space="preserve"> </w:t>
                  </w:r>
                  <w:r>
                    <w:rPr>
                      <w:rFonts w:ascii="Arial"/>
                      <w:b/>
                      <w:color w:val="221E1F"/>
                      <w:w w:val="106"/>
                      <w:sz w:val="2"/>
                    </w:rPr>
                    <w:t>OF</w:t>
                  </w:r>
                  <w:r>
                    <w:rPr>
                      <w:rFonts w:ascii="Arial"/>
                      <w:b/>
                      <w:color w:val="221E1F"/>
                      <w:sz w:val="2"/>
                    </w:rPr>
                    <w:t xml:space="preserve"> </w:t>
                  </w:r>
                  <w:r>
                    <w:rPr>
                      <w:rFonts w:ascii="Arial"/>
                      <w:b/>
                      <w:color w:val="221E1F"/>
                      <w:w w:val="106"/>
                      <w:sz w:val="2"/>
                    </w:rPr>
                    <w:t>SHOCK</w:t>
                  </w:r>
                </w:p>
              </w:txbxContent>
            </v:textbox>
            <w10:wrap anchorx="page"/>
          </v:shape>
        </w:pict>
      </w:r>
      <w:r>
        <w:pict>
          <v:shape id="_x0000_s3863" type="#_x0000_t202" style="position:absolute;left:0;text-align:left;margin-left:276.65pt;margin-top:10.6pt;width:2.75pt;height:4.45pt;z-index:2632;mso-position-horizontal-relative:page" filled="f" stroked="f">
            <v:textbox style="layout-flow:vertical;mso-layout-flow-alt:bottom-to-top" inset="0,0,0,0">
              <w:txbxContent>
                <w:p w:rsidR="001225EB" w:rsidRDefault="001225EB">
                  <w:pPr>
                    <w:pStyle w:val="BodyText"/>
                    <w:rPr>
                      <w:rFonts w:ascii="Arial"/>
                      <w:sz w:val="2"/>
                    </w:rPr>
                  </w:pPr>
                </w:p>
                <w:p w:rsidR="001225EB" w:rsidRDefault="009239E7">
                  <w:pPr>
                    <w:ind w:left="20"/>
                    <w:rPr>
                      <w:rFonts w:ascii="Arial"/>
                      <w:b/>
                      <w:sz w:val="2"/>
                    </w:rPr>
                  </w:pPr>
                  <w:r>
                    <w:rPr>
                      <w:rFonts w:ascii="Arial"/>
                      <w:b/>
                      <w:color w:val="221E1F"/>
                      <w:w w:val="106"/>
                      <w:sz w:val="2"/>
                    </w:rPr>
                    <w:t>CAUTION</w:t>
                  </w:r>
                </w:p>
              </w:txbxContent>
            </v:textbox>
            <w10:wrap anchorx="page"/>
          </v:shape>
        </w:pict>
      </w:r>
      <w:r>
        <w:pict>
          <v:shape id="_x0000_s3862" type="#_x0000_t202" style="position:absolute;left:0;text-align:left;margin-left:278.35pt;margin-top:3.1pt;width:2.75pt;height:12.15pt;z-index:2656;mso-position-horizontal-relative:page" filled="f" stroked="f">
            <v:textbox style="layout-flow:vertical;mso-layout-flow-alt:bottom-to-top" inset="0,0,0,0">
              <w:txbxContent>
                <w:p w:rsidR="001225EB" w:rsidRDefault="001225EB">
                  <w:pPr>
                    <w:pStyle w:val="BodyText"/>
                    <w:rPr>
                      <w:rFonts w:ascii="Arial"/>
                      <w:sz w:val="2"/>
                    </w:rPr>
                  </w:pPr>
                </w:p>
                <w:p w:rsidR="001225EB" w:rsidRDefault="009239E7">
                  <w:pPr>
                    <w:ind w:left="20"/>
                    <w:rPr>
                      <w:rFonts w:ascii="Arial Black"/>
                      <w:b/>
                      <w:sz w:val="2"/>
                    </w:rPr>
                  </w:pPr>
                  <w:r>
                    <w:rPr>
                      <w:rFonts w:ascii="Arial"/>
                      <w:b/>
                      <w:color w:val="221E1F"/>
                      <w:w w:val="79"/>
                      <w:sz w:val="2"/>
                    </w:rPr>
                    <w:t>100-240V~50-60Hz</w:t>
                  </w:r>
                  <w:r>
                    <w:rPr>
                      <w:rFonts w:ascii="Arial"/>
                      <w:b/>
                      <w:color w:val="221E1F"/>
                      <w:spacing w:val="-1"/>
                      <w:sz w:val="2"/>
                    </w:rPr>
                    <w:t xml:space="preserve"> </w:t>
                  </w:r>
                  <w:r>
                    <w:rPr>
                      <w:rFonts w:ascii="Arial"/>
                      <w:b/>
                      <w:color w:val="221E1F"/>
                      <w:w w:val="79"/>
                      <w:sz w:val="2"/>
                    </w:rPr>
                    <w:t>600W</w:t>
                  </w:r>
                  <w:r>
                    <w:rPr>
                      <w:rFonts w:ascii="Arial"/>
                      <w:b/>
                      <w:color w:val="221E1F"/>
                      <w:sz w:val="2"/>
                    </w:rPr>
                    <w:t xml:space="preserve">                  </w:t>
                  </w:r>
                  <w:r>
                    <w:rPr>
                      <w:rFonts w:ascii="Arial"/>
                      <w:b/>
                      <w:color w:val="221E1F"/>
                      <w:spacing w:val="1"/>
                      <w:sz w:val="2"/>
                    </w:rPr>
                    <w:t xml:space="preserve"> </w:t>
                  </w:r>
                  <w:r>
                    <w:rPr>
                      <w:rFonts w:ascii="Arial Black"/>
                      <w:b/>
                      <w:color w:val="010202"/>
                      <w:sz w:val="2"/>
                    </w:rPr>
                    <w:t>OGX-FR</w:t>
                  </w:r>
                </w:p>
              </w:txbxContent>
            </v:textbox>
            <w10:wrap anchorx="page"/>
          </v:shape>
        </w:pict>
      </w:r>
      <w:r>
        <w:pict>
          <v:shape id="_x0000_s3861" type="#_x0000_t202" style="position:absolute;left:0;text-align:left;margin-left:277.6pt;margin-top:9.4pt;width:2.75pt;height:5.75pt;z-index:2680;mso-position-horizontal-relative:page" filled="f" stroked="f">
            <v:textbox style="layout-flow:vertical;mso-layout-flow-alt:bottom-to-top" inset="0,0,0,0">
              <w:txbxContent>
                <w:p w:rsidR="001225EB" w:rsidRDefault="001225EB">
                  <w:pPr>
                    <w:pStyle w:val="BodyText"/>
                    <w:rPr>
                      <w:rFonts w:ascii="Arial"/>
                      <w:sz w:val="2"/>
                    </w:rPr>
                  </w:pPr>
                </w:p>
                <w:p w:rsidR="001225EB" w:rsidRDefault="009239E7">
                  <w:pPr>
                    <w:ind w:left="20" w:right="-4"/>
                    <w:rPr>
                      <w:rFonts w:ascii="Arial"/>
                      <w:b/>
                      <w:sz w:val="2"/>
                    </w:rPr>
                  </w:pPr>
                  <w:r>
                    <w:rPr>
                      <w:rFonts w:ascii="Arial"/>
                      <w:b/>
                      <w:color w:val="221E1F"/>
                      <w:w w:val="106"/>
                      <w:sz w:val="2"/>
                    </w:rPr>
                    <w:t>DO</w:t>
                  </w:r>
                  <w:r>
                    <w:rPr>
                      <w:rFonts w:ascii="Arial"/>
                      <w:b/>
                      <w:color w:val="221E1F"/>
                      <w:sz w:val="2"/>
                    </w:rPr>
                    <w:t xml:space="preserve"> </w:t>
                  </w:r>
                  <w:r>
                    <w:rPr>
                      <w:rFonts w:ascii="Arial"/>
                      <w:b/>
                      <w:color w:val="221E1F"/>
                      <w:w w:val="106"/>
                      <w:sz w:val="2"/>
                    </w:rPr>
                    <w:t>NOT</w:t>
                  </w:r>
                  <w:r>
                    <w:rPr>
                      <w:rFonts w:ascii="Arial"/>
                      <w:b/>
                      <w:color w:val="221E1F"/>
                      <w:sz w:val="2"/>
                    </w:rPr>
                    <w:t xml:space="preserve"> </w:t>
                  </w:r>
                  <w:r>
                    <w:rPr>
                      <w:rFonts w:ascii="Arial"/>
                      <w:b/>
                      <w:color w:val="221E1F"/>
                      <w:w w:val="106"/>
                      <w:sz w:val="2"/>
                    </w:rPr>
                    <w:t>OPEN</w:t>
                  </w:r>
                </w:p>
              </w:txbxContent>
            </v:textbox>
            <w10:wrap anchorx="page"/>
          </v:shape>
        </w:pict>
      </w:r>
      <w:r>
        <w:pict>
          <v:shape id="_x0000_s3860" type="#_x0000_t202" style="position:absolute;left:0;text-align:left;margin-left:366.6pt;margin-top:-31.55pt;width:3.9pt;height:9pt;z-index:2704;mso-position-horizontal-relative:page" filled="f" stroked="f">
            <v:textbox style="layout-flow:vertical;mso-layout-flow-alt:bottom-to-top" inset="0,0,0,0">
              <w:txbxContent>
                <w:p w:rsidR="001225EB" w:rsidRDefault="001225EB">
                  <w:pPr>
                    <w:pStyle w:val="BodyText"/>
                    <w:rPr>
                      <w:rFonts w:ascii="Arial"/>
                      <w:sz w:val="2"/>
                    </w:rPr>
                  </w:pPr>
                </w:p>
                <w:p w:rsidR="001225EB" w:rsidRDefault="009239E7">
                  <w:pPr>
                    <w:ind w:left="20" w:right="-15"/>
                    <w:rPr>
                      <w:rFonts w:ascii="Arial"/>
                      <w:b/>
                      <w:sz w:val="2"/>
                    </w:rPr>
                  </w:pPr>
                  <w:r>
                    <w:rPr>
                      <w:rFonts w:ascii="Arial"/>
                      <w:b/>
                      <w:color w:val="221E1F"/>
                      <w:w w:val="106"/>
                      <w:sz w:val="2"/>
                    </w:rPr>
                    <w:t>CAUTION:</w:t>
                  </w:r>
                  <w:r>
                    <w:rPr>
                      <w:rFonts w:ascii="Arial"/>
                      <w:b/>
                      <w:color w:val="221E1F"/>
                      <w:sz w:val="2"/>
                    </w:rPr>
                    <w:t xml:space="preserve"> </w:t>
                  </w:r>
                  <w:r>
                    <w:rPr>
                      <w:rFonts w:ascii="Arial"/>
                      <w:b/>
                      <w:color w:val="221E1F"/>
                      <w:w w:val="106"/>
                      <w:sz w:val="2"/>
                    </w:rPr>
                    <w:t>RISK</w:t>
                  </w:r>
                  <w:r>
                    <w:rPr>
                      <w:rFonts w:ascii="Arial"/>
                      <w:b/>
                      <w:color w:val="221E1F"/>
                      <w:sz w:val="2"/>
                    </w:rPr>
                    <w:t xml:space="preserve"> </w:t>
                  </w:r>
                  <w:r>
                    <w:rPr>
                      <w:rFonts w:ascii="Arial"/>
                      <w:b/>
                      <w:color w:val="221E1F"/>
                      <w:w w:val="106"/>
                      <w:sz w:val="2"/>
                    </w:rPr>
                    <w:t>OF</w:t>
                  </w:r>
                  <w:r>
                    <w:rPr>
                      <w:rFonts w:ascii="Arial"/>
                      <w:b/>
                      <w:color w:val="221E1F"/>
                      <w:sz w:val="2"/>
                    </w:rPr>
                    <w:t xml:space="preserve"> </w:t>
                  </w:r>
                  <w:r>
                    <w:rPr>
                      <w:rFonts w:ascii="Arial"/>
                      <w:b/>
                      <w:color w:val="221E1F"/>
                      <w:w w:val="106"/>
                      <w:sz w:val="2"/>
                    </w:rPr>
                    <w:t>SHOCK</w:t>
                  </w:r>
                </w:p>
                <w:p w:rsidR="001225EB" w:rsidRDefault="001225EB">
                  <w:pPr>
                    <w:pStyle w:val="BodyText"/>
                    <w:rPr>
                      <w:rFonts w:ascii="Arial"/>
                      <w:sz w:val="2"/>
                    </w:rPr>
                  </w:pPr>
                </w:p>
                <w:p w:rsidR="001225EB" w:rsidRDefault="009239E7">
                  <w:pPr>
                    <w:ind w:left="56" w:right="-67"/>
                    <w:rPr>
                      <w:rFonts w:ascii="Arial"/>
                      <w:b/>
                      <w:sz w:val="2"/>
                    </w:rPr>
                  </w:pPr>
                  <w:r>
                    <w:rPr>
                      <w:rFonts w:ascii="Arial"/>
                      <w:b/>
                      <w:color w:val="221E1F"/>
                      <w:w w:val="79"/>
                      <w:sz w:val="2"/>
                    </w:rPr>
                    <w:t>100-</w:t>
                  </w:r>
                  <w:r>
                    <w:rPr>
                      <w:rFonts w:ascii="Arial"/>
                      <w:b/>
                      <w:color w:val="221E1F"/>
                      <w:spacing w:val="-1"/>
                      <w:w w:val="79"/>
                      <w:sz w:val="2"/>
                    </w:rPr>
                    <w:t>2</w:t>
                  </w:r>
                  <w:r>
                    <w:rPr>
                      <w:rFonts w:ascii="Arial"/>
                      <w:b/>
                      <w:color w:val="221E1F"/>
                      <w:w w:val="79"/>
                      <w:sz w:val="2"/>
                    </w:rPr>
                    <w:t>40</w:t>
                  </w:r>
                  <w:r>
                    <w:rPr>
                      <w:rFonts w:ascii="Arial"/>
                      <w:b/>
                      <w:color w:val="221E1F"/>
                      <w:w w:val="80"/>
                      <w:sz w:val="2"/>
                    </w:rPr>
                    <w:t>V~</w:t>
                  </w:r>
                  <w:r>
                    <w:rPr>
                      <w:rFonts w:ascii="Arial"/>
                      <w:b/>
                      <w:color w:val="221E1F"/>
                      <w:w w:val="79"/>
                      <w:sz w:val="2"/>
                    </w:rPr>
                    <w:t>50-60Hz</w:t>
                  </w:r>
                  <w:r>
                    <w:rPr>
                      <w:rFonts w:ascii="Arial"/>
                      <w:b/>
                      <w:color w:val="221E1F"/>
                      <w:spacing w:val="-1"/>
                      <w:sz w:val="2"/>
                    </w:rPr>
                    <w:t xml:space="preserve"> </w:t>
                  </w:r>
                  <w:r>
                    <w:rPr>
                      <w:rFonts w:ascii="Arial"/>
                      <w:b/>
                      <w:color w:val="221E1F"/>
                      <w:w w:val="79"/>
                      <w:sz w:val="2"/>
                    </w:rPr>
                    <w:t>600W</w:t>
                  </w:r>
                </w:p>
              </w:txbxContent>
            </v:textbox>
            <w10:wrap anchorx="page"/>
          </v:shape>
        </w:pict>
      </w:r>
      <w:r>
        <w:pict>
          <v:shape id="_x0000_s3859" type="#_x0000_t202" style="position:absolute;left:0;text-align:left;margin-left:367.05pt;margin-top:-30.2pt;width:2.75pt;height:5.75pt;z-index:2728;mso-position-horizontal-relative:page" filled="f" stroked="f">
            <v:textbox style="layout-flow:vertical;mso-layout-flow-alt:bottom-to-top" inset="0,0,0,0">
              <w:txbxContent>
                <w:p w:rsidR="001225EB" w:rsidRDefault="001225EB">
                  <w:pPr>
                    <w:pStyle w:val="BodyText"/>
                    <w:rPr>
                      <w:rFonts w:ascii="Arial"/>
                      <w:sz w:val="2"/>
                    </w:rPr>
                  </w:pPr>
                </w:p>
                <w:p w:rsidR="001225EB" w:rsidRDefault="009239E7">
                  <w:pPr>
                    <w:ind w:left="20" w:right="-4"/>
                    <w:rPr>
                      <w:rFonts w:ascii="Arial"/>
                      <w:b/>
                      <w:sz w:val="2"/>
                    </w:rPr>
                  </w:pPr>
                  <w:r>
                    <w:rPr>
                      <w:rFonts w:ascii="Arial"/>
                      <w:b/>
                      <w:color w:val="221E1F"/>
                      <w:w w:val="106"/>
                      <w:sz w:val="2"/>
                    </w:rPr>
                    <w:t>DO</w:t>
                  </w:r>
                  <w:r>
                    <w:rPr>
                      <w:rFonts w:ascii="Arial"/>
                      <w:b/>
                      <w:color w:val="221E1F"/>
                      <w:sz w:val="2"/>
                    </w:rPr>
                    <w:t xml:space="preserve"> </w:t>
                  </w:r>
                  <w:r>
                    <w:rPr>
                      <w:rFonts w:ascii="Arial"/>
                      <w:b/>
                      <w:color w:val="221E1F"/>
                      <w:w w:val="106"/>
                      <w:sz w:val="2"/>
                    </w:rPr>
                    <w:t>NOT</w:t>
                  </w:r>
                  <w:r>
                    <w:rPr>
                      <w:rFonts w:ascii="Arial"/>
                      <w:b/>
                      <w:color w:val="221E1F"/>
                      <w:sz w:val="2"/>
                    </w:rPr>
                    <w:t xml:space="preserve"> </w:t>
                  </w:r>
                  <w:r>
                    <w:rPr>
                      <w:rFonts w:ascii="Arial"/>
                      <w:b/>
                      <w:color w:val="221E1F"/>
                      <w:w w:val="106"/>
                      <w:sz w:val="2"/>
                    </w:rPr>
                    <w:t>OPEN</w:t>
                  </w:r>
                </w:p>
              </w:txbxContent>
            </v:textbox>
            <w10:wrap anchorx="page"/>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858" type="#_x0000_t136" style="position:absolute;left:0;text-align:left;margin-left:366pt;margin-top:-31.9pt;width:2.15pt;height:1.35pt;rotation:342;z-index:2752;mso-position-horizontal-relative:page" fillcolor="#221e1f" stroked="f">
            <o:extrusion v:ext="view" autorotationcenter="t"/>
            <v:textpath style="font-family:&quot;&amp;quot&quot;;font-size:1pt;font-weight:bold;font-style:italic;v-text-kern:t;mso-text-shadow:auto" string="PS1"/>
            <w10:wrap anchorx="page"/>
          </v:shape>
        </w:pict>
      </w:r>
      <w:r>
        <w:pict>
          <v:shape id="_x0000_s3857" type="#_x0000_t136" style="position:absolute;left:0;text-align:left;margin-left:277pt;margin-top:-1.65pt;width:2.15pt;height:1.35pt;rotation:342;z-index:2776;mso-position-horizontal-relative:page" fillcolor="#221e1f" stroked="f">
            <o:extrusion v:ext="view" autorotationcenter="t"/>
            <v:textpath style="font-family:&quot;&amp;quot&quot;;font-size:1pt;font-weight:bold;font-style:italic;v-text-kern:t;mso-text-shadow:auto" string="PS2"/>
            <w10:wrap anchorx="page"/>
          </v:shape>
        </w:pict>
      </w:r>
      <w:r>
        <w:pict>
          <v:shape id="_x0000_s3856" type="#_x0000_t136" style="position:absolute;left:0;text-align:left;margin-left:357.3pt;margin-top:-17.85pt;width:2.45pt;height:1pt;rotation:342;z-index:2800;mso-position-horizontal-relative:page" fillcolor="#221e1f" stroked="f">
            <o:extrusion v:ext="view" autorotationcenter="t"/>
            <v:textpath style="font-family:&quot;&amp;quot&quot;;font-size:1pt;font-weight:bold;font-style:italic;v-text-kern:t;mso-text-shadow:auto" string="REF 1"/>
            <w10:wrap anchorx="page"/>
          </v:shape>
        </w:pict>
      </w:r>
      <w:r>
        <w:pict>
          <v:shape id="_x0000_s3855" type="#_x0000_t136" style="position:absolute;left:0;text-align:left;margin-left:357.3pt;margin-top:-16.65pt;width:2.45pt;height:1pt;rotation:342;z-index:2824;mso-position-horizontal-relative:page" fillcolor="#221e1f" stroked="f">
            <o:extrusion v:ext="view" autorotationcenter="t"/>
            <v:textpath style="font-family:&quot;&amp;quot&quot;;font-size:1pt;font-weight:bold;font-style:italic;v-text-kern:t;mso-text-shadow:auto" string="LOOP"/>
            <w10:wrap anchorx="page"/>
          </v:shape>
        </w:pict>
      </w:r>
      <w:r>
        <w:pict>
          <v:shape id="_x0000_s3854" type="#_x0000_t136" style="position:absolute;left:0;text-align:left;margin-left:357.3pt;margin-top:-15pt;width:2.45pt;height:1pt;rotation:342;z-index:2848;mso-position-horizontal-relative:page" fillcolor="#221e1f" stroked="f">
            <o:extrusion v:ext="view" autorotationcenter="t"/>
            <v:textpath style="font-family:&quot;&amp;quot&quot;;font-size:1pt;font-weight:bold;font-style:italic;v-text-kern:t;mso-text-shadow:auto" string="REF 2"/>
            <w10:wrap anchorx="page"/>
          </v:shape>
        </w:pict>
      </w:r>
      <w:r>
        <w:pict>
          <v:shape id="_x0000_s3853" type="#_x0000_t136" style="position:absolute;left:0;text-align:left;margin-left:357.3pt;margin-top:-13.8pt;width:2.45pt;height:1pt;rotation:342;z-index:2872;mso-position-horizontal-relative:page" fillcolor="#221e1f" stroked="f">
            <o:extrusion v:ext="view" autorotationcenter="t"/>
            <v:textpath style="font-family:&quot;&amp;quot&quot;;font-size:1pt;font-weight:bold;font-style:italic;v-text-kern:t;mso-text-shadow:auto" string="LOOP"/>
            <w10:wrap anchorx="page"/>
          </v:shape>
        </w:pict>
      </w:r>
      <w:r>
        <w:pict>
          <v:shape id="_x0000_s3852" type="#_x0000_t136" style="position:absolute;left:0;text-align:left;margin-left:270.95pt;margin-top:20.5pt;width:6.1pt;height:1.35pt;rotation:342;z-index:2896;mso-position-horizontal-relative:page" fillcolor="#221e1f" stroked="f">
            <o:extrusion v:ext="view" autorotationcenter="t"/>
            <v:textpath style="font-family:&quot;&amp;quot&quot;;font-size:1pt;font-weight:bold;font-style:italic;v-text-kern:t;mso-text-shadow:auto" string="ETHERNET"/>
            <w10:wrap anchorx="page"/>
          </v:shape>
        </w:pict>
      </w:r>
      <w:r w:rsidR="009239E7">
        <w:rPr>
          <w:rFonts w:ascii="Arial"/>
          <w:color w:val="010202"/>
          <w:sz w:val="14"/>
        </w:rPr>
        <w:t>Rack Mount Arm</w:t>
      </w:r>
    </w:p>
    <w:p w:rsidR="001225EB" w:rsidRDefault="001225EB">
      <w:pPr>
        <w:rPr>
          <w:rFonts w:ascii="Arial"/>
          <w:sz w:val="14"/>
        </w:rPr>
        <w:sectPr w:rsidR="001225EB">
          <w:footerReference w:type="default" r:id="rId394"/>
          <w:pgSz w:w="12240" w:h="15840"/>
          <w:pgMar w:top="960" w:right="1320" w:bottom="740" w:left="1100" w:header="0" w:footer="554" w:gutter="0"/>
          <w:cols w:space="720"/>
        </w:sectPr>
      </w:pPr>
    </w:p>
    <w:p w:rsidR="001225EB" w:rsidRDefault="001225EB">
      <w:pPr>
        <w:pStyle w:val="BodyText"/>
        <w:rPr>
          <w:rFonts w:ascii="Arial"/>
        </w:rPr>
      </w:pPr>
    </w:p>
    <w:p w:rsidR="001225EB" w:rsidRDefault="001225EB">
      <w:pPr>
        <w:pStyle w:val="BodyText"/>
        <w:rPr>
          <w:rFonts w:ascii="Arial"/>
        </w:rPr>
      </w:pPr>
    </w:p>
    <w:p w:rsidR="001225EB" w:rsidRDefault="001225EB">
      <w:pPr>
        <w:pStyle w:val="BodyText"/>
        <w:rPr>
          <w:rFonts w:ascii="Arial"/>
        </w:rPr>
      </w:pPr>
    </w:p>
    <w:p w:rsidR="001225EB" w:rsidRDefault="001225EB">
      <w:pPr>
        <w:pStyle w:val="BodyText"/>
        <w:spacing w:before="4"/>
        <w:rPr>
          <w:rFonts w:ascii="Arial"/>
          <w:sz w:val="21"/>
        </w:rPr>
      </w:pPr>
    </w:p>
    <w:p w:rsidR="001225EB" w:rsidRDefault="005C41FE">
      <w:pPr>
        <w:pStyle w:val="ListParagraph"/>
        <w:numPr>
          <w:ilvl w:val="0"/>
          <w:numId w:val="26"/>
        </w:numPr>
        <w:tabs>
          <w:tab w:val="left" w:pos="840"/>
          <w:tab w:val="left" w:pos="841"/>
        </w:tabs>
        <w:spacing w:before="91"/>
        <w:ind w:left="840" w:hanging="360"/>
        <w:rPr>
          <w:sz w:val="20"/>
        </w:rPr>
      </w:pPr>
      <w:r>
        <w:pict>
          <v:shape id="_x0000_s3851" type="#_x0000_t202" style="position:absolute;left:0;text-align:left;margin-left:301.3pt;margin-top:69.1pt;width:2.75pt;height:9pt;z-index:3352;mso-position-horizontal-relative:page" filled="f" stroked="f">
            <v:textbox style="layout-flow:vertical;mso-layout-flow-alt:bottom-to-top" inset="0,0,0,0">
              <w:txbxContent>
                <w:p w:rsidR="001225EB" w:rsidRDefault="001225EB">
                  <w:pPr>
                    <w:pStyle w:val="BodyText"/>
                    <w:rPr>
                      <w:sz w:val="2"/>
                    </w:rPr>
                  </w:pPr>
                </w:p>
                <w:p w:rsidR="001225EB" w:rsidRDefault="009239E7">
                  <w:pPr>
                    <w:ind w:left="20" w:right="-18"/>
                    <w:rPr>
                      <w:rFonts w:ascii="Arial"/>
                      <w:b/>
                      <w:sz w:val="2"/>
                    </w:rPr>
                  </w:pPr>
                  <w:r>
                    <w:rPr>
                      <w:rFonts w:ascii="Arial"/>
                      <w:b/>
                      <w:color w:val="221E1F"/>
                      <w:w w:val="106"/>
                      <w:sz w:val="2"/>
                    </w:rPr>
                    <w:t>CAUTION:</w:t>
                  </w:r>
                  <w:r>
                    <w:rPr>
                      <w:rFonts w:ascii="Arial"/>
                      <w:b/>
                      <w:color w:val="221E1F"/>
                      <w:sz w:val="2"/>
                    </w:rPr>
                    <w:t xml:space="preserve"> </w:t>
                  </w:r>
                  <w:r>
                    <w:rPr>
                      <w:rFonts w:ascii="Arial"/>
                      <w:b/>
                      <w:color w:val="221E1F"/>
                      <w:w w:val="106"/>
                      <w:sz w:val="2"/>
                    </w:rPr>
                    <w:t>RISK</w:t>
                  </w:r>
                  <w:r>
                    <w:rPr>
                      <w:rFonts w:ascii="Arial"/>
                      <w:b/>
                      <w:color w:val="221E1F"/>
                      <w:sz w:val="2"/>
                    </w:rPr>
                    <w:t xml:space="preserve"> </w:t>
                  </w:r>
                  <w:r>
                    <w:rPr>
                      <w:rFonts w:ascii="Arial"/>
                      <w:b/>
                      <w:color w:val="221E1F"/>
                      <w:w w:val="106"/>
                      <w:sz w:val="2"/>
                    </w:rPr>
                    <w:t>OF</w:t>
                  </w:r>
                  <w:r>
                    <w:rPr>
                      <w:rFonts w:ascii="Arial"/>
                      <w:b/>
                      <w:color w:val="221E1F"/>
                      <w:sz w:val="2"/>
                    </w:rPr>
                    <w:t xml:space="preserve"> </w:t>
                  </w:r>
                  <w:r>
                    <w:rPr>
                      <w:rFonts w:ascii="Arial"/>
                      <w:b/>
                      <w:color w:val="221E1F"/>
                      <w:w w:val="106"/>
                      <w:sz w:val="2"/>
                    </w:rPr>
                    <w:t>SHOCK</w:t>
                  </w:r>
                </w:p>
              </w:txbxContent>
            </v:textbox>
            <w10:wrap anchorx="page"/>
          </v:shape>
        </w:pict>
      </w:r>
      <w:r>
        <w:pict>
          <v:shape id="_x0000_s3850" type="#_x0000_t202" style="position:absolute;left:0;text-align:left;margin-left:301.75pt;margin-top:70.45pt;width:2.75pt;height:5.75pt;z-index:3424;mso-position-horizontal-relative:page" filled="f" stroked="f">
            <v:textbox style="layout-flow:vertical;mso-layout-flow-alt:bottom-to-top" inset="0,0,0,0">
              <w:txbxContent>
                <w:p w:rsidR="001225EB" w:rsidRDefault="001225EB">
                  <w:pPr>
                    <w:pStyle w:val="BodyText"/>
                    <w:rPr>
                      <w:sz w:val="2"/>
                    </w:rPr>
                  </w:pPr>
                </w:p>
                <w:p w:rsidR="001225EB" w:rsidRDefault="009239E7">
                  <w:pPr>
                    <w:ind w:left="20" w:right="-4"/>
                    <w:rPr>
                      <w:rFonts w:ascii="Arial"/>
                      <w:b/>
                      <w:sz w:val="2"/>
                    </w:rPr>
                  </w:pPr>
                  <w:r>
                    <w:rPr>
                      <w:rFonts w:ascii="Arial"/>
                      <w:b/>
                      <w:color w:val="221E1F"/>
                      <w:w w:val="106"/>
                      <w:sz w:val="2"/>
                    </w:rPr>
                    <w:t>DO</w:t>
                  </w:r>
                  <w:r>
                    <w:rPr>
                      <w:rFonts w:ascii="Arial"/>
                      <w:b/>
                      <w:color w:val="221E1F"/>
                      <w:sz w:val="2"/>
                    </w:rPr>
                    <w:t xml:space="preserve"> </w:t>
                  </w:r>
                  <w:r>
                    <w:rPr>
                      <w:rFonts w:ascii="Arial"/>
                      <w:b/>
                      <w:color w:val="221E1F"/>
                      <w:w w:val="106"/>
                      <w:sz w:val="2"/>
                    </w:rPr>
                    <w:t>NOT</w:t>
                  </w:r>
                  <w:r>
                    <w:rPr>
                      <w:rFonts w:ascii="Arial"/>
                      <w:b/>
                      <w:color w:val="221E1F"/>
                      <w:sz w:val="2"/>
                    </w:rPr>
                    <w:t xml:space="preserve"> </w:t>
                  </w:r>
                  <w:r>
                    <w:rPr>
                      <w:rFonts w:ascii="Arial"/>
                      <w:b/>
                      <w:color w:val="221E1F"/>
                      <w:w w:val="106"/>
                      <w:sz w:val="2"/>
                    </w:rPr>
                    <w:t>OPEN</w:t>
                  </w:r>
                </w:p>
              </w:txbxContent>
            </v:textbox>
            <w10:wrap anchorx="page"/>
          </v:shape>
        </w:pict>
      </w:r>
      <w:r>
        <w:pict>
          <v:shape id="_x0000_s3849" type="#_x0000_t202" style="position:absolute;left:0;text-align:left;margin-left:302.6pt;margin-top:69.6pt;width:2.6pt;height:6.65pt;z-index:3496;mso-position-horizontal-relative:page" filled="f" stroked="f">
            <v:textbox style="layout-flow:vertical;mso-layout-flow-alt:bottom-to-top" inset="0,0,0,0">
              <w:txbxContent>
                <w:p w:rsidR="001225EB" w:rsidRDefault="001225EB">
                  <w:pPr>
                    <w:pStyle w:val="BodyText"/>
                    <w:rPr>
                      <w:sz w:val="2"/>
                    </w:rPr>
                  </w:pPr>
                </w:p>
                <w:p w:rsidR="001225EB" w:rsidRDefault="009239E7">
                  <w:pPr>
                    <w:ind w:left="20" w:right="-58"/>
                    <w:rPr>
                      <w:rFonts w:ascii="Arial"/>
                      <w:b/>
                      <w:sz w:val="2"/>
                    </w:rPr>
                  </w:pPr>
                  <w:r>
                    <w:rPr>
                      <w:rFonts w:ascii="Arial"/>
                      <w:b/>
                      <w:color w:val="221E1F"/>
                      <w:w w:val="79"/>
                      <w:sz w:val="2"/>
                    </w:rPr>
                    <w:t>100-240V~50-60Hz</w:t>
                  </w:r>
                  <w:r>
                    <w:rPr>
                      <w:rFonts w:ascii="Arial"/>
                      <w:b/>
                      <w:color w:val="221E1F"/>
                      <w:spacing w:val="-1"/>
                      <w:sz w:val="2"/>
                    </w:rPr>
                    <w:t xml:space="preserve"> </w:t>
                  </w:r>
                  <w:r>
                    <w:rPr>
                      <w:rFonts w:ascii="Arial"/>
                      <w:b/>
                      <w:color w:val="221E1F"/>
                      <w:w w:val="79"/>
                      <w:sz w:val="2"/>
                    </w:rPr>
                    <w:t>600W</w:t>
                  </w:r>
                </w:p>
              </w:txbxContent>
            </v:textbox>
            <w10:wrap anchorx="page"/>
          </v:shape>
        </w:pict>
      </w:r>
      <w:r>
        <w:pict>
          <v:shape id="_x0000_s3848" type="#_x0000_t136" style="position:absolute;left:0;text-align:left;margin-left:300.7pt;margin-top:68.7pt;width:2.15pt;height:1.35pt;rotation:342;z-index:3544;mso-position-horizontal-relative:page" fillcolor="#221e1f" stroked="f">
            <o:extrusion v:ext="view" autorotationcenter="t"/>
            <v:textpath style="font-family:&quot;&amp;quot&quot;;font-size:1pt;font-weight:bold;font-style:italic;v-text-kern:t;mso-text-shadow:auto" string="PS1"/>
            <w10:wrap anchorx="page"/>
          </v:shape>
        </w:pict>
      </w:r>
      <w:r w:rsidR="009239E7">
        <w:rPr>
          <w:sz w:val="20"/>
        </w:rPr>
        <w:t>Install the Rail Guides for each Rack Mount</w:t>
      </w:r>
      <w:r w:rsidR="009239E7">
        <w:rPr>
          <w:spacing w:val="-30"/>
          <w:sz w:val="20"/>
        </w:rPr>
        <w:t xml:space="preserve"> </w:t>
      </w:r>
      <w:r w:rsidR="009239E7">
        <w:rPr>
          <w:sz w:val="20"/>
        </w:rPr>
        <w:t>Arm.</w:t>
      </w: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spacing w:before="5"/>
        <w:rPr>
          <w:sz w:val="21"/>
        </w:rPr>
      </w:pPr>
    </w:p>
    <w:p w:rsidR="001225EB" w:rsidRDefault="005C41FE">
      <w:pPr>
        <w:spacing w:before="1"/>
        <w:ind w:left="5223" w:right="4909"/>
        <w:jc w:val="center"/>
        <w:rPr>
          <w:rFonts w:ascii="Arial"/>
          <w:sz w:val="16"/>
        </w:rPr>
      </w:pPr>
      <w:r>
        <w:pict>
          <v:group id="_x0000_s3795" style="position:absolute;left:0;text-align:left;margin-left:109pt;margin-top:-105.65pt;width:217.6pt;height:140.45pt;z-index:2968;mso-position-horizontal-relative:page" coordorigin="2180,-2113" coordsize="4352,2809">
            <v:shape id="_x0000_s3847" type="#_x0000_t75" style="position:absolute;left:2180;top:-1383;width:3919;height:1270">
              <v:imagedata r:id="rId395" o:title=""/>
            </v:shape>
            <v:shape id="_x0000_s3846" style="position:absolute;left:2182;top:-2093;width:3914;height:1473" coordorigin="2182,-2093" coordsize="3914,1473" path="m4283,-2093r-2101,712l3995,-620r2101,-713l4283,-2093xe" fillcolor="#a7a9ac" stroked="f">
              <v:path arrowok="t"/>
            </v:shape>
            <v:shape id="_x0000_s3845" style="position:absolute;left:2182;top:-2093;width:3914;height:1473" coordorigin="2182,-2093" coordsize="3914,1473" path="m2182,-1381r2101,-712l6096,-1333,3995,-620,2182,-1381xe" filled="f" strokecolor="#231f20" strokeweight=".25pt">
              <v:path arrowok="t"/>
            </v:shape>
            <v:line id="_x0000_s3844" style="position:absolute" from="5124,-77" to="5511,-209" strokecolor="#231f20" strokeweight="1pt">
              <v:stroke dashstyle="3 1"/>
            </v:line>
            <v:shape id="_x0000_s3843" style="position:absolute;left:5481;top:-251;width:98;height:95" coordorigin="5481,-251" coordsize="98,95" path="m5481,-251r33,94l5579,-232r-98,-19xe" fillcolor="#231f20" stroked="f">
              <v:path arrowok="t"/>
            </v:shape>
            <v:shape id="_x0000_s3842" style="position:absolute;left:4617;top:-165;width:164;height:89" coordorigin="4617,-165" coordsize="164,89" path="m4767,-165r-6,2l4617,-114r11,38l4772,-126r6,-1l4780,-137r-3,-11l4774,-158r-7,-7xe" fillcolor="#d1d3d4" stroked="f">
              <v:path arrowok="t"/>
            </v:shape>
            <v:shape id="_x0000_s3841" style="position:absolute;left:4617;top:-165;width:164;height:89" coordorigin="4617,-165" coordsize="164,89" path="m4777,-148r-3,-10l4767,-165r-6,2l4617,-114r11,38l4772,-126r6,-1l4780,-137r-3,-11xe" filled="f" strokecolor="#231f20" strokeweight=".25pt">
              <v:path arrowok="t"/>
            </v:shape>
            <v:shape id="_x0000_s3840" style="position:absolute;left:4617;top:-21;width:164;height:89" coordorigin="4617,-21" coordsize="164,89" path="m4767,-21r-6,2l4617,30r11,38l4772,19r6,-2l4780,7r-3,-10l4774,-14r-7,-7xe" fillcolor="#d1d3d4" stroked="f">
              <v:path arrowok="t"/>
            </v:shape>
            <v:shape id="_x0000_s3839" style="position:absolute;left:4617;top:-21;width:164;height:89" coordorigin="4617,-21" coordsize="164,89" path="m4777,-3r-3,-11l4767,-21r-6,2l4617,30r11,38l4772,19r6,-2l4780,7r-3,-10xe" filled="f" strokecolor="#231f20" strokeweight=".25pt">
              <v:path arrowok="t"/>
            </v:shape>
            <v:shape id="_x0000_s3838" style="position:absolute;left:3523;top:-415;width:30;height:50" coordorigin="3523,-415" coordsize="30,50" o:spt="100" adj="0,,0" path="m3529,-415r-6,6l3523,-385r6,12l3546,-366r7,-7l3553,-380r-12,l3534,-383r-3,-5l3531,-399r3,-3l3549,-402r-3,-6l3529,-415xm3549,-402r-15,l3541,-399r3,6l3544,-383r-3,3l3553,-380r,-16l3549,-402xe" fillcolor="#a7a9ac" stroked="f">
              <v:stroke joinstyle="round"/>
              <v:formulas/>
              <v:path arrowok="t" o:connecttype="segments"/>
            </v:shape>
            <v:shape id="_x0000_s3837" style="position:absolute;left:3531;top:-402;width:14;height:23" coordorigin="3531,-402" coordsize="14,23" path="m3538,-381r-4,-2l3531,-388r,-6l3531,-399r3,-3l3538,-400r3,1l3544,-393r,5l3544,-383r-3,3l3538,-381xe" filled="f" strokecolor="#231f20" strokeweight=".25pt">
              <v:path arrowok="t"/>
            </v:shape>
            <v:shape id="_x0000_s3836" style="position:absolute;left:3523;top:-415;width:30;height:50" coordorigin="3523,-415" coordsize="30,50" path="m3538,-412r-9,-3l3523,-409r,12l3523,-385r6,12l3538,-370r8,4l3553,-373r,-11l3553,-396r-7,-12l3538,-412xe" filled="f" strokecolor="#231f20" strokeweight=".25pt">
              <v:path arrowok="t"/>
            </v:shape>
            <v:shape id="_x0000_s3835" style="position:absolute;left:3673;top:-351;width:30;height:50" coordorigin="3673,-351" coordsize="30,50" o:spt="100" adj="0,,0" path="m3680,-351r-7,7l3673,-321r7,12l3696,-302r7,-6l3703,-315r-11,l3684,-318r-3,-6l3681,-335r3,-2l3700,-337r-4,-7l3680,-351xm3700,-337r-16,l3692,-334r3,5l3695,-318r-3,3l3703,-315r,-17l3700,-337xe" fillcolor="#a7a9ac" stroked="f">
              <v:stroke joinstyle="round"/>
              <v:formulas/>
              <v:path arrowok="t" o:connecttype="segments"/>
            </v:shape>
            <v:shape id="_x0000_s3834" style="position:absolute;left:3681;top:-337;width:14;height:23" coordorigin="3681,-337" coordsize="14,23" path="m3688,-317r-4,-1l3681,-324r,-5l3681,-335r3,-2l3688,-336r4,2l3695,-329r,6l3695,-318r-3,3l3688,-317xe" filled="f" strokecolor="#231f20" strokeweight=".25pt">
              <v:path arrowok="t"/>
            </v:shape>
            <v:shape id="_x0000_s3833" style="position:absolute;left:3673;top:-351;width:30;height:50" coordorigin="3673,-351" coordsize="30,50" path="m3688,-347r-8,-4l3673,-344r,11l3673,-321r7,12l3688,-305r8,3l3703,-308r,-12l3703,-332r-7,-12l3688,-347xe" filled="f" strokecolor="#231f20" strokeweight=".25pt">
              <v:path arrowok="t"/>
            </v:shape>
            <v:shape id="_x0000_s3832" style="position:absolute;left:3823;top:-287;width:30;height:50" coordorigin="3823,-287" coordsize="30,50" o:spt="100" adj="0,,0" path="m3830,-287r-7,7l3823,-257r7,12l3847,-238r6,-6l3853,-251r-11,l3835,-254r-3,-6l3832,-270r3,-3l3850,-273r-3,-7l3830,-287xm3850,-273r-15,l3842,-270r3,6l3845,-254r-3,3l3853,-251r,-16l3850,-273xe" fillcolor="#a7a9ac" stroked="f">
              <v:stroke joinstyle="round"/>
              <v:formulas/>
              <v:path arrowok="t" o:connecttype="segments"/>
            </v:shape>
            <v:shape id="_x0000_s3831" style="position:absolute;left:3831;top:-273;width:14;height:23" coordorigin="3831,-273" coordsize="14,23" path="m3838,-253r-3,-1l3831,-260r,-5l3831,-270r4,-3l3838,-272r4,2l3845,-264r,5l3845,-254r-3,3l3838,-253xe" filled="f" strokecolor="#231f20" strokeweight=".25pt">
              <v:path arrowok="t"/>
            </v:shape>
            <v:shape id="_x0000_s3830" style="position:absolute;left:3823;top:-287;width:30;height:50" coordorigin="3823,-287" coordsize="30,50" path="m3838,-283r-8,-4l3823,-280r,11l3823,-257r7,12l3838,-241r9,3l3853,-244r,-12l3853,-267r-6,-13l3838,-283xe" filled="f" strokecolor="#231f20" strokeweight=".25pt">
              <v:path arrowok="t"/>
            </v:shape>
            <v:shape id="_x0000_s3829" style="position:absolute;left:3974;top:-222;width:30;height:50" coordorigin="3974,-222" coordsize="30,50" o:spt="100" adj="0,,0" path="m3980,-222r-6,6l3974,-193r6,13l3997,-173r6,-7l4003,-187r-11,l3985,-190r-3,-5l3982,-206r3,-3l4000,-209r-3,-6l3980,-222xm4000,-209r-15,l3992,-206r3,6l3995,-190r-3,3l4003,-187r,-16l4000,-209xe" fillcolor="#a7a9ac" stroked="f">
              <v:stroke joinstyle="round"/>
              <v:formulas/>
              <v:path arrowok="t" o:connecttype="segments"/>
            </v:shape>
            <v:shape id="_x0000_s3828" style="position:absolute;left:3982;top:-209;width:14;height:23" coordorigin="3982,-209" coordsize="14,23" path="m3989,-188r-4,-2l3982,-195r,-6l3982,-206r3,-3l3989,-207r3,1l3995,-200r,5l3995,-190r-3,3l3989,-188xe" filled="f" strokecolor="#231f20" strokeweight=".25pt">
              <v:path arrowok="t"/>
            </v:shape>
            <v:shape id="_x0000_s3827" style="position:absolute;left:3974;top:-222;width:30;height:50" coordorigin="3974,-222" coordsize="30,50" path="m3989,-219r-9,-3l3974,-216r,12l3974,-193r6,13l3989,-177r8,4l4003,-180r,-11l4003,-203r-6,-12l3989,-219xe" filled="f" strokecolor="#231f20" strokeweight=".25pt">
              <v:path arrowok="t"/>
            </v:shape>
            <v:shape id="_x0000_s3826" style="position:absolute;left:4124;top:-158;width:30;height:50" coordorigin="4124,-158" coordsize="30,50" o:spt="100" adj="0,,0" path="m4131,-158r-7,6l4124,-128r7,12l4147,-109r7,-7l4154,-122r-11,l4135,-126r-3,-5l4132,-142r3,-3l4151,-145r-4,-6l4131,-158xm4151,-145r-16,l4143,-141r3,5l4146,-125r-3,3l4154,-122r,-17l4151,-145xe" fillcolor="#a7a9ac" stroked="f">
              <v:stroke joinstyle="round"/>
              <v:formulas/>
              <v:path arrowok="t" o:connecttype="segments"/>
            </v:shape>
            <v:shape id="_x0000_s3825" style="position:absolute;left:4132;top:-145;width:14;height:23" coordorigin="4132,-145" coordsize="14,23" path="m4139,-124r-4,-2l4132,-131r,-5l4132,-142r3,-3l4139,-143r4,2l4146,-136r,5l4146,-125r-3,3l4139,-124xe" filled="f" strokecolor="#231f20" strokeweight=".25pt">
              <v:path arrowok="t"/>
            </v:shape>
            <v:shape id="_x0000_s3824" style="position:absolute;left:4124;top:-158;width:30;height:50" coordorigin="4124,-158" coordsize="30,50" path="m4139,-155r-8,-3l4124,-152r,12l4124,-128r7,12l4139,-113r8,4l4154,-116r,-11l4154,-139r-7,-12l4139,-155xe" filled="f" strokecolor="#231f20" strokeweight=".25pt">
              <v:path arrowok="t"/>
            </v:shape>
            <v:shape id="_x0000_s3823" style="position:absolute;left:4274;top:-94;width:30;height:50" coordorigin="4274,-94" coordsize="30,50" o:spt="100" adj="0,,0" path="m4281,-94r-7,7l4274,-64r7,12l4297,-45r7,-6l4304,-58r-11,l4285,-61r-3,-6l4282,-77r3,-3l4301,-80r-4,-7l4281,-94xm4301,-80r-16,l4293,-77r3,5l4296,-61r-3,3l4304,-58r,-17l4301,-80xe" fillcolor="#a7a9ac" stroked="f">
              <v:stroke joinstyle="round"/>
              <v:formulas/>
              <v:path arrowok="t" o:connecttype="segments"/>
            </v:shape>
            <v:shape id="_x0000_s3822" style="position:absolute;left:4282;top:-80;width:14;height:23" coordorigin="4282,-80" coordsize="14,23" path="m4289,-60r-4,-1l4282,-67r,-5l4282,-77r3,-3l4289,-79r4,2l4296,-72r,6l4296,-61r-3,3l4289,-60xe" filled="f" strokecolor="#231f20" strokeweight=".25pt">
              <v:path arrowok="t"/>
            </v:shape>
            <v:shape id="_x0000_s3821" style="position:absolute;left:4274;top:-94;width:30;height:50" coordorigin="4274,-94" coordsize="30,50" path="m4289,-90r-8,-4l4274,-87r,11l4274,-64r7,12l4289,-48r8,3l4304,-51r,-12l4304,-75r-7,-12l4289,-90xe" filled="f" strokecolor="#231f20" strokeweight=".25pt">
              <v:path arrowok="t"/>
            </v:shape>
            <v:shape id="_x0000_s3820" style="position:absolute;left:4399;top:-227;width:78;height:125" coordorigin="4399,-227" coordsize="78,125" path="m4406,-227r-7,8l4399,-143r7,14l4469,-102r7,-8l4476,-186r-7,-14l4406,-227xe" fillcolor="#a7a9ac" stroked="f">
              <v:path arrowok="t"/>
            </v:shape>
            <v:shape id="_x0000_s3819" style="position:absolute;left:4399;top:-227;width:78;height:125" coordorigin="4399,-227" coordsize="78,125" path="m4476,-123r,13l4469,-102r-10,-4l4416,-125r-10,-4l4399,-143r,-13l4399,-206r,-13l4406,-227r10,4l4459,-204r10,4l4476,-186r,14l4476,-123xe" filled="f" strokecolor="#231f20" strokeweight=".25pt">
              <v:path arrowok="t"/>
            </v:shape>
            <v:shape id="_x0000_s3818" style="position:absolute;left:4399;top:-100;width:78;height:125" coordorigin="4399,-100" coordsize="78,125" path="m4406,-100r-7,7l4399,-17r7,14l4469,24r7,-7l4476,-59r-7,-15l4406,-100xe" fillcolor="#a7a9ac" stroked="f">
              <v:path arrowok="t"/>
            </v:shape>
            <v:shape id="_x0000_s3817" style="position:absolute;left:4399;top:-100;width:78;height:125" coordorigin="4399,-100" coordsize="78,125" path="m4476,3r,14l4469,24r-10,-4l4416,1r-10,-4l4399,-17r,-13l4399,-79r,-14l4406,-100r10,4l4459,-78r10,4l4476,-59r,13l4476,3xe" filled="f" strokecolor="#231f20" strokeweight=".25pt">
              <v:path arrowok="t"/>
            </v:shape>
            <v:shape id="_x0000_s3816" style="position:absolute;left:4609;top:-116;width:27;height:42" coordorigin="4609,-116" coordsize="27,42" path="m4623,-116r-12,4l4609,-103r3,11l4615,-82r7,7l4634,-78r2,-10l4633,-98r-3,-11l4623,-116xe" fillcolor="#a7a9ac" stroked="f">
              <v:path arrowok="t"/>
            </v:shape>
            <v:shape id="_x0000_s3815" style="position:absolute;left:4609;top:-116;width:27;height:42" coordorigin="4609,-116" coordsize="27,42" path="m4633,-98r3,10l4634,-78r-6,2l4622,-75r-7,-7l4612,-92r-3,-11l4611,-112r6,-2l4623,-116r7,7l4633,-98xe" filled="f" strokecolor="#231f20" strokeweight=".25pt">
              <v:path arrowok="t"/>
            </v:shape>
            <v:shape id="_x0000_s3814" style="position:absolute;left:4609;top:29;width:27;height:42" coordorigin="4609,29" coordsize="27,42" path="m4623,29r-12,3l4609,42r3,10l4615,63r7,7l4634,66r2,-9l4633,46r-3,-10l4623,29xe" fillcolor="#a7a9ac" stroked="f">
              <v:path arrowok="t"/>
            </v:shape>
            <v:shape id="_x0000_s3813" style="position:absolute;left:4609;top:29;width:27;height:42" coordorigin="4609,29" coordsize="27,42" path="m4633,46r3,11l4634,66r-6,2l4622,70r-7,-7l4612,52r-3,-10l4611,32r6,-2l4623,29r7,7l4633,46xe" filled="f" strokecolor="#231f20" strokeweight=".25pt">
              <v:path arrowok="t"/>
            </v:shape>
            <v:shape id="_x0000_s3812" style="position:absolute;left:4768;top:197;width:515;height:86" coordorigin="4768,197" coordsize="515,86" path="m4768,197r200,85l5185,208r98,42e" filled="f" strokecolor="#231f20" strokeweight="1pt">
              <v:stroke dashstyle="3 1"/>
              <v:path arrowok="t"/>
            </v:shape>
            <v:shape id="_x0000_s3811" style="position:absolute;left:5263;top:-198;width:88;height:515" coordorigin="5263,-198" coordsize="88,515" path="m5263,-198r,476l5350,317r,-477l5263,-198xe" fillcolor="#a7a9ac" stroked="f">
              <v:path arrowok="t"/>
            </v:shape>
            <v:shape id="_x0000_s3810" style="position:absolute;left:5263;top:-198;width:88;height:515" coordorigin="5263,-198" coordsize="88,515" path="m5350,-160r-87,-38l5263,278r87,39l5350,-160xe" filled="f" strokecolor="#231f20" strokeweight=".25pt">
              <v:path arrowok="t"/>
            </v:shape>
            <v:shape id="_x0000_s3809" type="#_x0000_t75" style="position:absolute;left:5077;top:-179;width:188;height:403">
              <v:imagedata r:id="rId396" o:title=""/>
            </v:shape>
            <v:shape id="_x0000_s3808" style="position:absolute;left:5151;top:-139;width:200;height:494" coordorigin="5151,-139" coordsize="200,494" o:spt="100" adj="0,,0" path="m5350,-139r-199,65l5151,354r150,-49l5192,305r-6,-12l5186,262r6,-13l5283,249r,-251l5192,-2r-6,-13l5186,-46r6,-13l5283,-59r,l5322,-72r28,l5350,-139xm5283,249r-74,l5216,262r,31l5209,305r92,l5350,289r,-3l5283,286r,-37xm5350,-72r-28,l5322,273r-39,13l5350,286r,-358xm5283,-59r-74,l5216,-46r,31l5209,-2r74,l5283,-59xe" fillcolor="#d1d3d4" stroked="f">
              <v:stroke joinstyle="round"/>
              <v:formulas/>
              <v:path arrowok="t" o:connecttype="segments"/>
            </v:shape>
            <v:shape id="_x0000_s3807" style="position:absolute;left:5283;top:-72;width:40;height:358" coordorigin="5283,-72" coordsize="40,358" path="m5322,273r-39,13l5283,-59r39,-13l5322,273xe" filled="f" strokecolor="#231f20" strokeweight=".25pt">
              <v:path arrowok="t"/>
            </v:shape>
            <v:shape id="_x0000_s3806" style="position:absolute;left:5186;top:-59;width:30;height:57" coordorigin="5186,-59" coordsize="30,57" path="m5201,-2r-9,l5186,-15r,-16l5186,-46r6,-13l5201,-59r8,l5216,-46r,15l5216,-15r-7,13l5201,-2xe" filled="f" strokecolor="#231f20" strokeweight=".25pt">
              <v:path arrowok="t"/>
            </v:shape>
            <v:shape id="_x0000_s3805" style="position:absolute;left:5186;top:249;width:30;height:57" coordorigin="5186,249" coordsize="30,57" path="m5201,305r-9,l5186,293r,-16l5186,262r6,-13l5201,249r8,l5216,262r,15l5216,293r-7,12l5201,305xe" filled="f" strokecolor="#231f20" strokeweight=".25pt">
              <v:path arrowok="t"/>
            </v:shape>
            <v:shape id="_x0000_s3804" style="position:absolute;left:5151;top:-139;width:200;height:494" coordorigin="5151,-139" coordsize="200,494" path="m5151,-74r,428l5350,289r,-428l5151,-74xe" filled="f" strokecolor="#231f20" strokeweight=".25pt">
              <v:path arrowok="t"/>
            </v:shape>
            <v:shape id="_x0000_s3803" style="position:absolute;left:4796;top:-166;width:728;height:519" coordorigin="4796,-166" coordsize="728,519" o:spt="100" adj="0,,0" path="m4796,-154r34,-12l5076,-60r49,-17m5291,254r232,99e" filled="f" strokecolor="#231f20" strokeweight="1pt">
              <v:stroke dashstyle="3 1" joinstyle="round"/>
              <v:formulas/>
              <v:path arrowok="t" o:connecttype="segments"/>
            </v:shape>
            <v:shape id="_x0000_s3802" style="position:absolute;left:5490;top:301;width:99;height:92" coordorigin="5490,301" coordsize="99,92" path="m5529,301r-39,92l5589,381r-60,-80xe" fillcolor="#231f20" stroked="f">
              <v:path arrowok="t"/>
            </v:shape>
            <v:shape id="_x0000_s3801" type="#_x0000_t75" style="position:absolute;left:4129;top:-480;width:383;height:211">
              <v:imagedata r:id="rId397" o:title=""/>
            </v:shape>
            <v:shape id="_x0000_s3800" type="#_x0000_t75" style="position:absolute;left:4129;top:-167;width:383;height:211">
              <v:imagedata r:id="rId398" o:title=""/>
            </v:shape>
            <v:shape id="_x0000_s3799" style="position:absolute;left:2182;top:-2113;width:4057;height:1098" coordorigin="2182,-2113" coordsize="4057,1098" o:spt="100" adj="0,,0" path="m6239,-2113r-4057,l2182,-1421r557,304l3135,-1016r427,-101l4210,-1421r780,-227l6239,-1648r,-465xm6239,-1648r-1249,l5635,-1623r441,127l6239,-1421r,-227xe" stroked="f">
              <v:stroke joinstyle="round"/>
              <v:formulas/>
              <v:path arrowok="t" o:connecttype="segments"/>
            </v:shape>
            <v:shape id="_x0000_s3798" type="#_x0000_t75" style="position:absolute;left:3147;top:-1232;width:3384;height:1876">
              <v:imagedata r:id="rId399" o:title=""/>
            </v:shape>
            <v:shape id="_x0000_s3797" type="#_x0000_t202" style="position:absolute;left:5561;top:-439;width:527;height:308" filled="f" stroked="f">
              <v:textbox inset="0,0,0,0">
                <w:txbxContent>
                  <w:p w:rsidR="001225EB" w:rsidRDefault="009239E7">
                    <w:pPr>
                      <w:spacing w:before="12" w:line="249" w:lineRule="auto"/>
                      <w:ind w:left="120" w:right="1" w:hanging="121"/>
                      <w:rPr>
                        <w:rFonts w:ascii="Arial"/>
                        <w:sz w:val="12"/>
                      </w:rPr>
                    </w:pPr>
                    <w:r>
                      <w:rPr>
                        <w:rFonts w:ascii="Arial"/>
                        <w:color w:val="010202"/>
                        <w:sz w:val="12"/>
                      </w:rPr>
                      <w:t>Retaining Bolts</w:t>
                    </w:r>
                  </w:p>
                </w:txbxContent>
              </v:textbox>
            </v:shape>
            <v:shape id="_x0000_s3796" type="#_x0000_t202" style="position:absolute;left:5618;top:387;width:661;height:308" filled="f" stroked="f">
              <v:textbox inset="0,0,0,0">
                <w:txbxContent>
                  <w:p w:rsidR="001225EB" w:rsidRDefault="009239E7">
                    <w:pPr>
                      <w:spacing w:before="12" w:line="249" w:lineRule="auto"/>
                      <w:ind w:left="210" w:right="1" w:hanging="211"/>
                      <w:rPr>
                        <w:rFonts w:ascii="Arial"/>
                        <w:sz w:val="12"/>
                      </w:rPr>
                    </w:pPr>
                    <w:r>
                      <w:rPr>
                        <w:rFonts w:ascii="Arial"/>
                        <w:color w:val="010202"/>
                        <w:sz w:val="12"/>
                      </w:rPr>
                      <w:t>Rack Mount Arm</w:t>
                    </w:r>
                  </w:p>
                </w:txbxContent>
              </v:textbox>
            </v:shape>
            <w10:wrap anchorx="page"/>
          </v:group>
        </w:pict>
      </w:r>
      <w:r>
        <w:pict>
          <v:shape id="_x0000_s3794" type="#_x0000_t202" style="position:absolute;left:0;text-align:left;margin-left:211.35pt;margin-top:-20.65pt;width:2.75pt;height:4.45pt;z-index:3136;mso-position-horizontal-relative:page" filled="f" stroked="f">
            <v:textbox style="layout-flow:vertical;mso-layout-flow-alt:bottom-to-top" inset="0,0,0,0">
              <w:txbxContent>
                <w:p w:rsidR="001225EB" w:rsidRDefault="001225EB">
                  <w:pPr>
                    <w:pStyle w:val="BodyText"/>
                    <w:rPr>
                      <w:sz w:val="2"/>
                    </w:rPr>
                  </w:pPr>
                </w:p>
                <w:p w:rsidR="001225EB" w:rsidRDefault="009239E7">
                  <w:pPr>
                    <w:ind w:left="20"/>
                    <w:rPr>
                      <w:rFonts w:ascii="Arial"/>
                      <w:b/>
                      <w:sz w:val="2"/>
                    </w:rPr>
                  </w:pPr>
                  <w:r>
                    <w:rPr>
                      <w:rFonts w:ascii="Arial"/>
                      <w:b/>
                      <w:color w:val="221E1F"/>
                      <w:w w:val="106"/>
                      <w:sz w:val="2"/>
                    </w:rPr>
                    <w:t>CAUTION</w:t>
                  </w:r>
                </w:p>
              </w:txbxContent>
            </v:textbox>
            <w10:wrap anchorx="page"/>
          </v:shape>
        </w:pict>
      </w:r>
      <w:r>
        <w:pict>
          <v:shape id="_x0000_s3793" type="#_x0000_t202" style="position:absolute;left:0;text-align:left;margin-left:211.65pt;margin-top:-23.2pt;width:3.95pt;height:8.7pt;z-index:3256;mso-position-horizontal-relative:page" filled="f" stroked="f">
            <v:textbox style="layout-flow:vertical;mso-layout-flow-alt:bottom-to-top" inset="0,0,0,0">
              <w:txbxContent>
                <w:p w:rsidR="001225EB" w:rsidRDefault="001225EB">
                  <w:pPr>
                    <w:pStyle w:val="BodyText"/>
                    <w:rPr>
                      <w:sz w:val="2"/>
                    </w:rPr>
                  </w:pPr>
                </w:p>
                <w:p w:rsidR="001225EB" w:rsidRDefault="009239E7">
                  <w:pPr>
                    <w:ind w:left="20" w:right="-2"/>
                    <w:rPr>
                      <w:rFonts w:ascii="Arial Rounded MT Bold"/>
                      <w:sz w:val="2"/>
                    </w:rPr>
                  </w:pPr>
                  <w:r>
                    <w:rPr>
                      <w:rFonts w:ascii="Arial Rounded MT Bold"/>
                      <w:color w:val="221E1F"/>
                      <w:w w:val="108"/>
                      <w:sz w:val="2"/>
                    </w:rPr>
                    <w:t>!</w:t>
                  </w:r>
                  <w:r>
                    <w:rPr>
                      <w:rFonts w:ascii="Arial Rounded MT Bold"/>
                      <w:color w:val="221E1F"/>
                      <w:sz w:val="2"/>
                    </w:rPr>
                    <w:t xml:space="preserve">  </w:t>
                  </w:r>
                  <w:r>
                    <w:rPr>
                      <w:rFonts w:ascii="Arial Rounded MT Bold"/>
                      <w:color w:val="221E1F"/>
                      <w:spacing w:val="-2"/>
                      <w:sz w:val="2"/>
                    </w:rPr>
                    <w:t xml:space="preserve"> </w:t>
                  </w:r>
                  <w:r>
                    <w:rPr>
                      <w:rFonts w:ascii="Arial"/>
                      <w:b/>
                      <w:color w:val="221E1F"/>
                      <w:w w:val="106"/>
                      <w:position w:val="1"/>
                      <w:sz w:val="2"/>
                    </w:rPr>
                    <w:t>RISK</w:t>
                  </w:r>
                  <w:r>
                    <w:rPr>
                      <w:rFonts w:ascii="Arial"/>
                      <w:b/>
                      <w:color w:val="221E1F"/>
                      <w:position w:val="1"/>
                      <w:sz w:val="2"/>
                    </w:rPr>
                    <w:t xml:space="preserve"> </w:t>
                  </w:r>
                  <w:r>
                    <w:rPr>
                      <w:rFonts w:ascii="Arial"/>
                      <w:b/>
                      <w:color w:val="221E1F"/>
                      <w:w w:val="106"/>
                      <w:position w:val="1"/>
                      <w:sz w:val="2"/>
                    </w:rPr>
                    <w:t>OF</w:t>
                  </w:r>
                  <w:r>
                    <w:rPr>
                      <w:rFonts w:ascii="Arial"/>
                      <w:b/>
                      <w:color w:val="221E1F"/>
                      <w:position w:val="1"/>
                      <w:sz w:val="2"/>
                    </w:rPr>
                    <w:t xml:space="preserve"> </w:t>
                  </w:r>
                  <w:r>
                    <w:rPr>
                      <w:rFonts w:ascii="Arial"/>
                      <w:b/>
                      <w:color w:val="221E1F"/>
                      <w:w w:val="106"/>
                      <w:position w:val="1"/>
                      <w:sz w:val="2"/>
                    </w:rPr>
                    <w:t>SHOCK</w:t>
                  </w:r>
                  <w:r>
                    <w:rPr>
                      <w:rFonts w:ascii="Arial"/>
                      <w:b/>
                      <w:color w:val="221E1F"/>
                      <w:position w:val="1"/>
                      <w:sz w:val="2"/>
                    </w:rPr>
                    <w:t xml:space="preserve">  </w:t>
                  </w:r>
                  <w:proofErr w:type="gramStart"/>
                  <w:r>
                    <w:rPr>
                      <w:rFonts w:ascii="Arial"/>
                      <w:b/>
                      <w:color w:val="221E1F"/>
                      <w:position w:val="1"/>
                      <w:sz w:val="2"/>
                    </w:rPr>
                    <w:t xml:space="preserve"> </w:t>
                  </w:r>
                  <w:r>
                    <w:rPr>
                      <w:rFonts w:ascii="Arial"/>
                      <w:b/>
                      <w:color w:val="221E1F"/>
                      <w:spacing w:val="-1"/>
                      <w:position w:val="1"/>
                      <w:sz w:val="2"/>
                    </w:rPr>
                    <w:t xml:space="preserve"> </w:t>
                  </w:r>
                  <w:r>
                    <w:rPr>
                      <w:rFonts w:ascii="Arial Rounded MT Bold"/>
                      <w:color w:val="221E1F"/>
                      <w:w w:val="108"/>
                      <w:sz w:val="2"/>
                    </w:rPr>
                    <w:t>!</w:t>
                  </w:r>
                  <w:proofErr w:type="gramEnd"/>
                </w:p>
                <w:p w:rsidR="001225EB" w:rsidRDefault="009239E7">
                  <w:pPr>
                    <w:spacing w:before="3"/>
                    <w:ind w:left="49" w:right="-60"/>
                    <w:rPr>
                      <w:rFonts w:ascii="Arial"/>
                      <w:b/>
                      <w:sz w:val="2"/>
                    </w:rPr>
                  </w:pPr>
                  <w:r>
                    <w:rPr>
                      <w:rFonts w:ascii="Arial"/>
                      <w:b/>
                      <w:color w:val="221E1F"/>
                      <w:w w:val="79"/>
                      <w:sz w:val="2"/>
                    </w:rPr>
                    <w:t>100-240V~47-63Hz</w:t>
                  </w:r>
                  <w:r>
                    <w:rPr>
                      <w:rFonts w:ascii="Arial"/>
                      <w:b/>
                      <w:color w:val="221E1F"/>
                      <w:spacing w:val="-1"/>
                      <w:sz w:val="2"/>
                    </w:rPr>
                    <w:t xml:space="preserve"> </w:t>
                  </w:r>
                  <w:r>
                    <w:rPr>
                      <w:rFonts w:ascii="Arial"/>
                      <w:b/>
                      <w:color w:val="221E1F"/>
                      <w:w w:val="79"/>
                      <w:sz w:val="2"/>
                    </w:rPr>
                    <w:t>450W</w:t>
                  </w:r>
                </w:p>
              </w:txbxContent>
            </v:textbox>
            <w10:wrap anchorx="page"/>
          </v:shape>
        </w:pict>
      </w:r>
      <w:r>
        <w:pict>
          <v:shape id="_x0000_s3792" type="#_x0000_t202" style="position:absolute;left:0;text-align:left;margin-left:212.3pt;margin-top:-21.8pt;width:2.75pt;height:5.75pt;z-index:3280;mso-position-horizontal-relative:page" filled="f" stroked="f">
            <v:textbox style="layout-flow:vertical;mso-layout-flow-alt:bottom-to-top" inset="0,0,0,0">
              <w:txbxContent>
                <w:p w:rsidR="001225EB" w:rsidRDefault="001225EB">
                  <w:pPr>
                    <w:pStyle w:val="BodyText"/>
                    <w:rPr>
                      <w:sz w:val="2"/>
                    </w:rPr>
                  </w:pPr>
                </w:p>
                <w:p w:rsidR="001225EB" w:rsidRDefault="009239E7">
                  <w:pPr>
                    <w:ind w:left="20" w:right="-4"/>
                    <w:rPr>
                      <w:rFonts w:ascii="Arial"/>
                      <w:b/>
                      <w:sz w:val="2"/>
                    </w:rPr>
                  </w:pPr>
                  <w:r>
                    <w:rPr>
                      <w:rFonts w:ascii="Arial"/>
                      <w:b/>
                      <w:color w:val="221E1F"/>
                      <w:w w:val="106"/>
                      <w:sz w:val="2"/>
                    </w:rPr>
                    <w:t>DO</w:t>
                  </w:r>
                  <w:r>
                    <w:rPr>
                      <w:rFonts w:ascii="Arial"/>
                      <w:b/>
                      <w:color w:val="221E1F"/>
                      <w:sz w:val="2"/>
                    </w:rPr>
                    <w:t xml:space="preserve"> </w:t>
                  </w:r>
                  <w:r>
                    <w:rPr>
                      <w:rFonts w:ascii="Arial"/>
                      <w:b/>
                      <w:color w:val="221E1F"/>
                      <w:w w:val="106"/>
                      <w:sz w:val="2"/>
                    </w:rPr>
                    <w:t>NOT</w:t>
                  </w:r>
                  <w:r>
                    <w:rPr>
                      <w:rFonts w:ascii="Arial"/>
                      <w:b/>
                      <w:color w:val="221E1F"/>
                      <w:sz w:val="2"/>
                    </w:rPr>
                    <w:t xml:space="preserve"> </w:t>
                  </w:r>
                  <w:r>
                    <w:rPr>
                      <w:rFonts w:ascii="Arial"/>
                      <w:b/>
                      <w:color w:val="221E1F"/>
                      <w:w w:val="106"/>
                      <w:sz w:val="2"/>
                    </w:rPr>
                    <w:t>OPEN</w:t>
                  </w:r>
                </w:p>
              </w:txbxContent>
            </v:textbox>
            <w10:wrap anchorx="page"/>
          </v:shape>
        </w:pict>
      </w:r>
      <w:r>
        <w:pict>
          <v:shape id="_x0000_s3791" type="#_x0000_t136" style="position:absolute;left:0;text-align:left;margin-left:211.7pt;margin-top:-32.9pt;width:2.15pt;height:1.35pt;rotation:342;z-index:3568;mso-position-horizontal-relative:page" fillcolor="#221e1f" stroked="f">
            <o:extrusion v:ext="view" autorotationcenter="t"/>
            <v:textpath style="font-family:&quot;&amp;quot&quot;;font-size:1pt;font-weight:bold;font-style:italic;v-text-kern:t;mso-text-shadow:auto" string="PS2"/>
            <w10:wrap anchorx="page"/>
          </v:shape>
        </w:pict>
      </w:r>
      <w:r>
        <w:pict>
          <v:shape id="_x0000_s3790" type="#_x0000_t136" style="position:absolute;left:0;text-align:left;margin-left:200.8pt;margin-top:-26.85pt;width:31.55pt;height:1.35pt;rotation:342;z-index:3592;mso-position-horizontal-relative:page" fillcolor="#221e1f" stroked="f">
            <o:extrusion v:ext="view" autorotationcenter="t"/>
            <v:textpath style="font-family:&quot;&amp;quot&quot;;font-size:1pt;font-weight:bold;font-style:italic;v-text-kern:t;mso-text-shadow:auto" string="1       2       3       4       5             6    7              "/>
            <w10:wrap anchorx="page"/>
          </v:shape>
        </w:pict>
      </w:r>
      <w:r>
        <w:pict>
          <v:shape id="_x0000_s3789" type="#_x0000_t136" style="position:absolute;left:0;text-align:left;margin-left:231.5pt;margin-top:-30.6pt;width:2.25pt;height:1.35pt;rotation:342;z-index:3616;mso-position-horizontal-relative:page" fillcolor="#221e1f" stroked="f">
            <o:extrusion v:ext="view" autorotationcenter="t"/>
            <v:textpath style="font-family:&quot;&amp;quot&quot;;font-size:1pt;font-weight:bold;font-style:italic;v-text-kern:t;mso-text-shadow:auto" string="PSL"/>
            <w10:wrap anchorx="page"/>
          </v:shape>
        </w:pict>
      </w:r>
      <w:r>
        <w:pict>
          <v:shape id="_x0000_s3788" type="#_x0000_t136" style="position:absolute;left:0;text-align:left;margin-left:200.45pt;margin-top:-19.45pt;width:4.15pt;height:1.35pt;rotation:342;z-index:3640;mso-position-horizontal-relative:page" fillcolor="#221e1f" stroked="f">
            <o:extrusion v:ext="view" autorotationcenter="t"/>
            <v:textpath style="font-family:&quot;&amp;quot&quot;;font-size:1pt;font-weight:bold;font-style:italic;v-text-kern:t;mso-text-shadow:auto" string="INPUTS"/>
            <w10:wrap anchorx="page"/>
          </v:shape>
        </w:pict>
      </w:r>
      <w:r>
        <w:pict>
          <v:shape id="_x0000_s3787" type="#_x0000_t136" style="position:absolute;left:0;text-align:left;margin-left:291.95pt;margin-top:-49.05pt;width:2.45pt;height:1pt;rotation:342;z-index:3664;mso-position-horizontal-relative:page" fillcolor="#221e1f" stroked="f">
            <o:extrusion v:ext="view" autorotationcenter="t"/>
            <v:textpath style="font-family:&quot;&amp;quot&quot;;font-size:1pt;font-weight:bold;font-style:italic;v-text-kern:t;mso-text-shadow:auto" string="REF 1"/>
            <w10:wrap anchorx="page"/>
          </v:shape>
        </w:pict>
      </w:r>
      <w:r>
        <w:pict>
          <v:shape id="_x0000_s3786" type="#_x0000_t136" style="position:absolute;left:0;text-align:left;margin-left:291.95pt;margin-top:-47.85pt;width:2.45pt;height:1pt;rotation:342;z-index:3688;mso-position-horizontal-relative:page" fillcolor="#221e1f" stroked="f">
            <o:extrusion v:ext="view" autorotationcenter="t"/>
            <v:textpath style="font-family:&quot;&amp;quot&quot;;font-size:1pt;font-weight:bold;font-style:italic;v-text-kern:t;mso-text-shadow:auto" string="LOOP"/>
            <w10:wrap anchorx="page"/>
          </v:shape>
        </w:pict>
      </w:r>
      <w:r>
        <w:pict>
          <v:shape id="_x0000_s3785" type="#_x0000_t136" style="position:absolute;left:0;text-align:left;margin-left:291.95pt;margin-top:-46.25pt;width:2.45pt;height:1pt;rotation:342;z-index:3712;mso-position-horizontal-relative:page" fillcolor="#221e1f" stroked="f">
            <o:extrusion v:ext="view" autorotationcenter="t"/>
            <v:textpath style="font-family:&quot;&amp;quot&quot;;font-size:1pt;font-weight:bold;font-style:italic;v-text-kern:t;mso-text-shadow:auto" string="REF 2"/>
            <w10:wrap anchorx="page"/>
          </v:shape>
        </w:pict>
      </w:r>
      <w:r>
        <w:pict>
          <v:shape id="_x0000_s3784" type="#_x0000_t136" style="position:absolute;left:0;text-align:left;margin-left:291.95pt;margin-top:-45.05pt;width:2.45pt;height:1pt;rotation:342;z-index:3736;mso-position-horizontal-relative:page" fillcolor="#221e1f" stroked="f">
            <o:extrusion v:ext="view" autorotationcenter="t"/>
            <v:textpath style="font-family:&quot;&amp;quot&quot;;font-size:1pt;font-weight:bold;font-style:italic;v-text-kern:t;mso-text-shadow:auto" string="LOOP"/>
            <w10:wrap anchorx="page"/>
          </v:shape>
        </w:pict>
      </w:r>
      <w:r>
        <w:pict>
          <v:shape id="_x0000_s3783" type="#_x0000_t136" style="position:absolute;left:0;text-align:left;margin-left:200.95pt;margin-top:-19.1pt;width:11.5pt;height:1.35pt;rotation:342;z-index:3760;mso-position-horizontal-relative:page" fillcolor="#221e1f" stroked="f">
            <o:extrusion v:ext="view" autorotationcenter="t"/>
            <v:textpath style="font-family:&quot;&amp;quot&quot;;font-size:1pt;font-weight:bold;font-style:italic;v-text-kern:t;mso-text-shadow:auto" string="PS 1                      PS 2"/>
            <w10:wrap anchorx="page"/>
          </v:shape>
        </w:pict>
      </w:r>
      <w:r>
        <w:pict>
          <v:shape id="_x0000_s3782" type="#_x0000_t136" style="position:absolute;left:0;text-align:left;margin-left:205.65pt;margin-top:-17.5pt;width:2.15pt;height:1.35pt;rotation:342;z-index:3784;mso-position-horizontal-relative:page" fillcolor="#221e1f" stroked="f">
            <o:extrusion v:ext="view" autorotationcenter="t"/>
            <v:textpath style="font-family:&quot;&amp;quot&quot;;font-size:1pt;font-weight:bold;font-style:italic;v-text-kern:t;mso-text-shadow:auto" string="LTC"/>
            <w10:wrap anchorx="page"/>
          </v:shape>
        </w:pict>
      </w:r>
      <w:r>
        <w:pict>
          <v:shape id="_x0000_s3781" type="#_x0000_t136" style="position:absolute;left:0;text-align:left;margin-left:219.2pt;margin-top:-22.7pt;width:3.5pt;height:1.35pt;rotation:342;z-index:3808;mso-position-horizontal-relative:page" fillcolor="#221e1f" stroked="f">
            <o:extrusion v:ext="view" autorotationcenter="t"/>
            <v:textpath style="font-family:&quot;&amp;quot&quot;;font-size:1pt;font-weight:bold;font-style:italic;v-text-kern:t;mso-text-shadow:auto" string="TALLY"/>
            <w10:wrap anchorx="page"/>
          </v:shape>
        </w:pict>
      </w:r>
      <w:r>
        <w:pict>
          <v:shape id="_x0000_s3780" type="#_x0000_t136" style="position:absolute;left:0;text-align:left;margin-left:219.5pt;margin-top:-18.05pt;width:2.85pt;height:1.35pt;rotation:342;z-index:3832;mso-position-horizontal-relative:page" fillcolor="#221e1f" stroked="f">
            <o:extrusion v:ext="view" autorotationcenter="t"/>
            <v:textpath style="font-family:&quot;&amp;quot&quot;;font-size:1pt;font-weight:bold;font-style:italic;v-text-kern:t;mso-text-shadow:auto" string="GPIO"/>
            <w10:wrap anchorx="page"/>
          </v:shape>
        </w:pict>
      </w:r>
      <w:r>
        <w:pict>
          <v:shape id="_x0000_s3779" type="#_x0000_t136" style="position:absolute;left:0;text-align:left;margin-left:205.65pt;margin-top:-10.75pt;width:6.1pt;height:1.35pt;rotation:342;z-index:3856;mso-position-horizontal-relative:page" fillcolor="#221e1f" stroked="f">
            <o:extrusion v:ext="view" autorotationcenter="t"/>
            <v:textpath style="font-family:&quot;&amp;quot&quot;;font-size:1pt;font-weight:bold;font-style:italic;v-text-kern:t;mso-text-shadow:auto" string="ETHERNET"/>
            <w10:wrap anchorx="page"/>
          </v:shape>
        </w:pict>
      </w:r>
      <w:r w:rsidR="009239E7">
        <w:rPr>
          <w:rFonts w:ascii="Arial"/>
          <w:color w:val="010202"/>
          <w:sz w:val="16"/>
        </w:rPr>
        <w:t>Rail Guide</w:t>
      </w:r>
    </w:p>
    <w:p w:rsidR="001225EB" w:rsidRDefault="001225EB">
      <w:pPr>
        <w:pStyle w:val="BodyText"/>
        <w:rPr>
          <w:rFonts w:ascii="Arial"/>
        </w:rPr>
      </w:pPr>
    </w:p>
    <w:p w:rsidR="001225EB" w:rsidRDefault="001225EB">
      <w:pPr>
        <w:pStyle w:val="BodyText"/>
        <w:rPr>
          <w:rFonts w:ascii="Arial"/>
        </w:rPr>
      </w:pPr>
    </w:p>
    <w:p w:rsidR="001225EB" w:rsidRDefault="001225EB">
      <w:pPr>
        <w:pStyle w:val="BodyText"/>
        <w:spacing w:before="1"/>
        <w:rPr>
          <w:rFonts w:ascii="Arial"/>
          <w:sz w:val="21"/>
        </w:rPr>
      </w:pPr>
    </w:p>
    <w:p w:rsidR="001225EB" w:rsidRDefault="005C41FE">
      <w:pPr>
        <w:pStyle w:val="ListParagraph"/>
        <w:numPr>
          <w:ilvl w:val="0"/>
          <w:numId w:val="26"/>
        </w:numPr>
        <w:tabs>
          <w:tab w:val="left" w:pos="840"/>
          <w:tab w:val="left" w:pos="841"/>
        </w:tabs>
        <w:spacing w:before="1"/>
        <w:ind w:left="840" w:hanging="360"/>
        <w:rPr>
          <w:sz w:val="20"/>
        </w:rPr>
      </w:pPr>
      <w:r>
        <w:pict>
          <v:group id="_x0000_s3659" style="position:absolute;left:0;text-align:left;margin-left:109pt;margin-top:21.75pt;width:264.3pt;height:140.8pt;z-index:3016;mso-position-horizontal-relative:page" coordorigin="2180,435" coordsize="5286,2816">
            <v:shape id="_x0000_s3778" type="#_x0000_t75" style="position:absolute;left:2180;top:988;width:4735;height:1452">
              <v:imagedata r:id="rId400" o:title=""/>
            </v:shape>
            <v:shape id="_x0000_s3777" style="position:absolute;left:2182;top:461;width:3914;height:1473" coordorigin="2182,461" coordsize="3914,1473" path="m4283,461l2182,1173r1813,760l6096,1221,4283,461xe" fillcolor="#a7a9ac" stroked="f">
              <v:path arrowok="t"/>
            </v:shape>
            <v:shape id="_x0000_s3776" style="position:absolute;left:2182;top:461;width:3914;height:1473" coordorigin="2182,461" coordsize="3914,1473" path="m2182,1173l4283,461r1813,760l3995,1933,2182,1173xe" filled="f" strokecolor="#231f20" strokeweight=".25pt">
              <v:path arrowok="t"/>
            </v:shape>
            <v:shape id="_x0000_s3775" style="position:absolute;left:6797;top:1605;width:88;height:515" coordorigin="6797,1605" coordsize="88,515" path="m6797,1605r,476l6884,2120r,-477l6797,1605xe" fillcolor="#a7a9ac" stroked="f">
              <v:path arrowok="t"/>
            </v:shape>
            <v:shape id="_x0000_s3774" style="position:absolute;left:6797;top:1605;width:88;height:515" coordorigin="6797,1605" coordsize="88,515" path="m6884,1643r-87,-38l6797,2081r87,39l6884,1643xe" filled="f" strokecolor="#231f20" strokeweight=".25pt">
              <v:path arrowok="t"/>
            </v:shape>
            <v:shape id="_x0000_s3773" type="#_x0000_t75" style="position:absolute;left:6612;top:1591;width:188;height:403">
              <v:imagedata r:id="rId401" o:title=""/>
            </v:shape>
            <v:shape id="_x0000_s3772" style="position:absolute;left:6991;top:904;width:470;height:167" coordorigin="6991,904" coordsize="470,167" path="m7259,904r-268,85l7192,1070r269,-85l7259,904xe" fillcolor="#a7a9ac" stroked="f">
              <v:path arrowok="t"/>
            </v:shape>
            <v:shape id="_x0000_s3771" style="position:absolute;left:6991;top:904;width:470;height:167" coordorigin="6991,904" coordsize="470,167" path="m7461,985r-269,85l6991,989r268,-85l7461,985xe" filled="f" strokecolor="#231f20" strokeweight=".5pt">
              <v:path arrowok="t"/>
            </v:shape>
            <v:shape id="_x0000_s3770" style="position:absolute;left:7192;top:985;width:269;height:1313" coordorigin="7192,985" coordsize="269,1313" path="m7461,985r-269,85l7192,2297r269,-86l7461,985xe" fillcolor="#a7a9ac" stroked="f">
              <v:path arrowok="t"/>
            </v:shape>
            <v:shape id="_x0000_s3769" style="position:absolute;left:7192;top:985;width:269;height:1313" coordorigin="7192,985" coordsize="269,1313" path="m7192,2297r269,-86l7461,985r-269,85l7192,2297xe" filled="f" strokecolor="#231f20" strokeweight=".5pt">
              <v:path arrowok="t"/>
            </v:shape>
            <v:shape id="_x0000_s3768" style="position:absolute;left:6991;top:989;width:202;height:1308" coordorigin="6991,989" coordsize="202,1308" path="m6991,989r,1227l7192,2297r,-1227l6991,989xe" fillcolor="#a7a9ac" stroked="f">
              <v:path arrowok="t"/>
            </v:shape>
            <v:shape id="_x0000_s3767" style="position:absolute;left:6991;top:989;width:202;height:1308" coordorigin="6991,989" coordsize="202,1308" path="m7192,2297r-201,-81l6991,989r201,81l7192,2297xe" filled="f" strokecolor="#231f20" strokeweight=".5pt">
              <v:path arrowok="t"/>
            </v:shape>
            <v:shape id="_x0000_s3766" style="position:absolute;left:6997;top:1054;width:154;height:1275" coordorigin="6997,1054" coordsize="154,1275" o:spt="100" adj="0,,0" path="m7150,1054r-153,48l6997,2329r24,-8l7021,2318r,-1l7022,2305r3,-11l7030,2285r6,-6l7044,2274r106,l7150,2237r-123,l7021,2229r,-16l7022,2201r3,-11l7030,2181r6,-6l7044,2170r106,l7150,2133r-123,l7021,2125r,-16l7022,2098r3,-11l7030,2078r6,-6l7044,2066r106,l7150,2029r-123,l7021,2021r,-16l7022,1994r3,-11l7030,1974r6,-6l7044,1963r106,l7150,1926r-123,l7021,1917r,-15l7022,1890r3,-11l7030,1870r6,-6l7044,1859r106,l7150,1822r-123,l7021,1814r,-16l7022,1786r3,-11l7030,1766r6,-6l7044,1755r106,l7150,1718r-123,l7021,1710r,-16l7022,1683r3,-11l7030,1663r6,-6l7044,1651r106,l7150,1614r-123,l7021,1606r,-16l7022,1579r3,-11l7030,1559r6,-6l7044,1548r106,l7150,1511r-123,l7021,1502r,-15l7022,1475r3,-11l7030,1455r6,-6l7044,1444r106,l7150,1407r-123,l7021,1398r,-15l7022,1371r3,-11l7030,1351r6,-6l7044,1340r106,l7150,1303r-123,l7021,1295r,-16l7022,1268r3,-11l7030,1248r6,-6l7044,1236r106,l7150,1199r-123,l7021,1191r,-16l7022,1164r3,-11l7030,1144r6,-6l7044,1133r106,l7150,1054xm7150,2274r-106,l7051,2282r,21l7050,2308r-1,4l7150,2281r,-7xm7150,2170r-106,l7051,2179r,15l7049,2206r-3,11l7041,2226r-5,6l7027,2237r123,l7150,2170xm7150,2066r-106,l7051,2075r,15l7049,2102r-3,11l7041,2122r-5,6l7027,2133r123,l7150,2066xm7150,1963r-106,l7051,1971r,16l7049,1998r-3,11l7041,2018r-5,6l7027,2029r123,l7150,1963xm7150,1859r-106,l7051,1867r,16l7049,1895r-3,10l7041,1915r-5,5l7027,1926r123,l7150,1859xm7150,1755r-106,l7051,1764r,15l7049,1791r-3,11l7041,1811r-5,6l7027,1822r123,l7150,1755xm7150,1651r-106,l7051,1660r,15l7049,1687r-3,11l7041,1707r-5,6l7027,1718r123,l7150,1651xm7150,1548r-106,l7051,1556r,16l7049,1583r-3,11l7041,1603r-5,6l7027,1614r123,l7150,1548xm7150,1444r-106,l7051,1452r,16l7049,1480r-3,10l7041,1499r-5,6l7027,1511r123,l7150,1444xm7150,1340r-106,l7051,1349r,15l7049,1376r-3,11l7041,1396r-5,6l7027,1407r123,l7150,1340xm7150,1236r-106,l7051,1245r,15l7049,1272r-3,11l7041,1292r-5,6l7027,1303r123,l7150,1236xm7150,1133r-106,l7051,1141r,16l7049,1168r-3,11l7041,1188r-5,6l7027,1199r123,l7150,1133xe" fillcolor="#a7a9ac" stroked="f">
              <v:stroke joinstyle="round"/>
              <v:formulas/>
              <v:path arrowok="t" o:connecttype="segments"/>
            </v:shape>
            <v:shape id="_x0000_s3765" style="position:absolute;left:7021;top:1133;width:30;height:67" coordorigin="7021,1133" coordsize="30,67" path="m7021,1175r23,-42l7051,1141r,16l7049,1168r-3,11l7041,1188r-5,6l7027,1199r-6,-8l7021,1175xe" filled="f" strokecolor="#231f20" strokeweight=".5pt">
              <v:path arrowok="t"/>
            </v:shape>
            <v:shape id="_x0000_s3764" style="position:absolute;left:7021;top:1236;width:30;height:67" coordorigin="7021,1236" coordsize="30,67" path="m7021,1279r23,-43l7051,1245r,15l7049,1272r-3,11l7041,1292r-5,6l7027,1303r-6,-8l7021,1279xe" filled="f" strokecolor="#231f20" strokeweight=".5pt">
              <v:path arrowok="t"/>
            </v:shape>
            <v:shape id="_x0000_s3763" style="position:absolute;left:7021;top:1340;width:30;height:67" coordorigin="7021,1340" coordsize="30,67" path="m7021,1383r23,-43l7051,1349r,15l7049,1376r-3,11l7041,1396r-5,6l7027,1407r-6,-9l7021,1383xe" filled="f" strokecolor="#231f20" strokeweight=".5pt">
              <v:path arrowok="t"/>
            </v:shape>
            <v:shape id="_x0000_s3762" style="position:absolute;left:7021;top:1444;width:30;height:67" coordorigin="7021,1444" coordsize="30,67" path="m7021,1487r23,-43l7051,1452r,16l7049,1480r-3,10l7041,1500r-5,5l7027,1511r-6,-9l7021,1487xe" filled="f" strokecolor="#231f20" strokeweight=".5pt">
              <v:path arrowok="t"/>
            </v:shape>
            <v:shape id="_x0000_s3761" style="position:absolute;left:7021;top:1548;width:30;height:67" coordorigin="7021,1548" coordsize="30,67" path="m7021,1590r23,-42l7051,1556r,16l7049,1583r-3,11l7041,1603r-5,6l7027,1614r-6,-8l7021,1590xe" filled="f" strokecolor="#231f20" strokeweight=".5pt">
              <v:path arrowok="t"/>
            </v:shape>
            <v:shape id="_x0000_s3760" style="position:absolute;left:7021;top:1651;width:30;height:67" coordorigin="7021,1651" coordsize="30,67" path="m7021,1694r23,-43l7051,1660r,15l7049,1687r-3,11l7041,1707r-5,6l7027,1718r-6,-8l7021,1694xe" filled="f" strokecolor="#231f20" strokeweight=".5pt">
              <v:path arrowok="t"/>
            </v:shape>
            <v:shape id="_x0000_s3759" style="position:absolute;left:7021;top:1755;width:30;height:67" coordorigin="7021,1755" coordsize="30,67" path="m7021,1798r23,-43l7051,1764r,15l7049,1791r-3,11l7041,1811r-5,6l7027,1822r-6,-8l7021,1798xe" filled="f" strokecolor="#231f20" strokeweight=".5pt">
              <v:path arrowok="t"/>
            </v:shape>
            <v:shape id="_x0000_s3758" style="position:absolute;left:7021;top:1859;width:30;height:67" coordorigin="7021,1859" coordsize="30,67" path="m7021,1902r23,-43l7051,1867r,16l7049,1895r-3,11l7041,1915r-5,5l7027,1926r-6,-9l7021,1902xe" filled="f" strokecolor="#231f20" strokeweight=".5pt">
              <v:path arrowok="t"/>
            </v:shape>
            <v:shape id="_x0000_s3757" style="position:absolute;left:7021;top:1963;width:30;height:67" coordorigin="7021,1963" coordsize="30,67" path="m7021,2006r23,-43l7051,1971r,16l7049,1998r-3,11l7041,2018r-5,6l7027,2029r-6,-8l7021,2006xe" filled="f" strokecolor="#231f20" strokeweight=".5pt">
              <v:path arrowok="t"/>
            </v:shape>
            <v:shape id="_x0000_s3756" style="position:absolute;left:7021;top:2066;width:30;height:67" coordorigin="7021,2066" coordsize="30,67" path="m7021,2109r23,-43l7051,2075r,15l7049,2102r-3,11l7041,2122r-5,6l7027,2133r-6,-8l7021,2109xe" filled="f" strokecolor="#231f20" strokeweight=".5pt">
              <v:path arrowok="t"/>
            </v:shape>
            <v:shape id="_x0000_s3755" style="position:absolute;left:7021;top:2170;width:30;height:67" coordorigin="7021,2170" coordsize="30,67" path="m7021,2213r23,-43l7051,2179r,15l7049,2206r-3,11l7041,2226r-5,6l7027,2237r-6,-8l7021,2213xe" filled="f" strokecolor="#231f20" strokeweight=".5pt">
              <v:path arrowok="t"/>
            </v:shape>
            <v:shape id="_x0000_s3754" style="position:absolute;left:6997;top:1054;width:154;height:1275" coordorigin="6997,1054" coordsize="154,1275" path="m6997,1102r,1227l7021,2321r,-1l7021,2318r,-1l7022,2305r3,-11l7030,2285r6,-6l7044,2274r7,8l7051,2298r,5l7050,2308r-1,4l7150,2281r,-1227l6997,1102xe" filled="f" strokecolor="#231f20" strokeweight=".5pt">
              <v:path arrowok="t"/>
            </v:shape>
            <v:shape id="_x0000_s3753" style="position:absolute;left:6884;top:1609;width:200;height:494" coordorigin="6884,1609" coordsize="200,494" o:spt="100" adj="0,,0" path="m7084,1609r-200,65l6884,2102r148,-48l6913,2054r,-345l6952,1696r67,l7019,1670r7,-12l7084,1658r,-49xm7019,1696r-67,l6952,2041r-39,13l7032,2054r52,-17l7084,2022r-58,l7019,2009r,-31l7026,1965r58,l7084,1714r-58,l7019,1701r,-5xm7084,1965r-42,l7049,1978r,31l7042,2022r42,l7084,1965xm7084,1658r-42,l7049,1670r,31l7042,1714r42,l7084,1658xe" fillcolor="#d1d3d4" stroked="f">
              <v:stroke joinstyle="round"/>
              <v:formulas/>
              <v:path arrowok="t" o:connecttype="segments"/>
            </v:shape>
            <v:shape id="_x0000_s3752" style="position:absolute;left:7019;top:1658;width:30;height:57" coordorigin="7019,1658" coordsize="30,57" path="m7034,1714r-8,l7019,1701r,-15l7019,1670r7,-12l7034,1658r8,l7049,1670r,16l7049,1701r-7,13l7034,1714xe" filled="f" strokecolor="#231f20" strokeweight=".25pt">
              <v:path arrowok="t"/>
            </v:shape>
            <v:shape id="_x0000_s3751" style="position:absolute;left:7019;top:1965;width:30;height:57" coordorigin="7019,1965" coordsize="30,57" path="m7034,2022r-8,l7019,2009r,-15l7019,1978r7,-13l7034,1965r8,l7049,1978r,16l7049,2009r-7,13l7034,2022xe" filled="f" strokecolor="#231f20" strokeweight=".25pt">
              <v:path arrowok="t"/>
            </v:shape>
            <v:shape id="_x0000_s3750" style="position:absolute;left:6913;top:1696;width:40;height:358" coordorigin="6913,1696" coordsize="40,358" path="m6952,2041r-39,13l6913,1709r39,-13l6952,2041xe" filled="f" strokecolor="#231f20" strokeweight=".25pt">
              <v:path arrowok="t"/>
            </v:shape>
            <v:shape id="_x0000_s3749" style="position:absolute;left:6884;top:1609;width:200;height:494" coordorigin="6884,1609" coordsize="200,494" path="m6884,1674r,428l7084,2037r,-428l6884,1674xe" filled="f" strokecolor="#231f20" strokeweight=".25pt">
              <v:path arrowok="t"/>
            </v:shape>
            <v:shape id="_x0000_s3748" style="position:absolute;left:6591;top:1717;width:164;height:89" coordorigin="6591,1717" coordsize="164,89" path="m6741,1717r-6,1l6591,1768r11,37l6746,1756r6,-2l6754,1745r-6,-21l6741,1717xe" fillcolor="#d1d3d4" stroked="f">
              <v:path arrowok="t"/>
            </v:shape>
            <v:shape id="_x0000_s3747" style="position:absolute;left:6591;top:1717;width:164;height:89" coordorigin="6591,1717" coordsize="164,89" path="m6751,1734r-3,-10l6741,1717r-6,1l6591,1768r11,37l6746,1756r6,-2l6754,1745r-3,-11xe" filled="f" strokecolor="#231f20" strokeweight=".25pt">
              <v:path arrowok="t"/>
            </v:shape>
            <v:shape id="_x0000_s3746" style="position:absolute;left:6583;top:1766;width:27;height:42" coordorigin="6583,1766" coordsize="27,42" path="m6597,1766r-12,3l6583,1779r3,11l6589,1800r7,7l6608,1804r2,-10l6604,1773r-7,-7xe" fillcolor="#a7a9ac" stroked="f">
              <v:path arrowok="t"/>
            </v:shape>
            <v:shape id="_x0000_s3745" style="position:absolute;left:6583;top:1766;width:27;height:42" coordorigin="6583,1766" coordsize="27,42" path="m6607,1784r3,10l6608,1804r-6,1l6596,1807r-7,-7l6586,1790r-3,-11l6585,1769r6,-1l6597,1766r7,7l6607,1784xe" filled="f" strokecolor="#231f20" strokeweight=".25pt">
              <v:path arrowok="t"/>
            </v:shape>
            <v:shape id="_x0000_s3744" style="position:absolute;left:6591;top:1861;width:164;height:89" coordorigin="6591,1861" coordsize="164,89" path="m6741,1861r-6,2l6591,1912r11,38l6746,1901r6,-2l6754,1889r-6,-21l6741,1861xe" fillcolor="#d1d3d4" stroked="f">
              <v:path arrowok="t"/>
            </v:shape>
            <v:shape id="_x0000_s3743" style="position:absolute;left:6591;top:1861;width:164;height:89" coordorigin="6591,1861" coordsize="164,89" path="m6751,1879r-3,-11l6741,1861r-6,2l6591,1912r11,38l6746,1901r6,-2l6754,1889r-3,-10xe" filled="f" strokecolor="#231f20" strokeweight=".25pt">
              <v:path arrowok="t"/>
            </v:shape>
            <v:shape id="_x0000_s3742" style="position:absolute;left:6583;top:1910;width:27;height:42" coordorigin="6583,1910" coordsize="27,42" path="m6597,1910r-12,4l6583,1924r3,10l6589,1944r7,8l6608,1948r2,-10l6604,1918r-7,-8xe" fillcolor="#a7a9ac" stroked="f">
              <v:path arrowok="t"/>
            </v:shape>
            <v:shape id="_x0000_s3741" style="position:absolute;left:6583;top:1910;width:27;height:42" coordorigin="6583,1910" coordsize="27,42" path="m6607,1928r3,10l6608,1948r-6,2l6596,1952r-7,-8l6586,1934r-3,-10l6585,1914r6,-2l6597,1910r7,8l6607,1928xe" filled="f" strokecolor="#231f20" strokeweight=".25pt">
              <v:path arrowok="t"/>
            </v:shape>
            <v:shape id="_x0000_s3740" type="#_x0000_t75" style="position:absolute;left:4123;top:2072;width:383;height:211">
              <v:imagedata r:id="rId402" o:title=""/>
            </v:shape>
            <v:shape id="_x0000_s3739" type="#_x0000_t75" style="position:absolute;left:4123;top:2384;width:383;height:211">
              <v:imagedata r:id="rId403" o:title=""/>
            </v:shape>
            <v:shape id="_x0000_s3738" style="position:absolute;left:4684;top:2294;width:88;height:515" coordorigin="4684,2294" coordsize="88,515" path="m4684,2294r,477l4771,2809r,-476l4684,2294xe" fillcolor="#a7a9ac" stroked="f">
              <v:path arrowok="t"/>
            </v:shape>
            <v:shape id="_x0000_s3737" style="position:absolute;left:4684;top:2294;width:88;height:515" coordorigin="4684,2294" coordsize="88,515" path="m4771,2333r-87,-39l4684,2771r87,38l4771,2333xe" filled="f" strokecolor="#231f20" strokeweight=".25pt">
              <v:path arrowok="t"/>
            </v:shape>
            <v:shape id="_x0000_s3736" style="position:absolute;left:4572;top:2354;width:200;height:494" coordorigin="4572,2354" coordsize="200,494" o:spt="100" adj="0,,0" path="m4771,2354r-199,65l4572,2847r150,-49l4613,2798r-6,-13l4607,2754r6,-12l4704,2742r,-252l4613,2490r-6,-12l4607,2447r6,-13l4704,2434r,l4743,2421r28,l4771,2354xm4704,2742r-74,l4637,2754r,31l4630,2798r92,l4771,2782r,-3l4704,2779r,-37xm4771,2421r-28,l4743,2766r-39,13l4771,2779r,-358xm4704,2434r-74,l4637,2447r,31l4630,2490r74,l4704,2434xe" fillcolor="#d1d3d4" stroked="f">
              <v:stroke joinstyle="round"/>
              <v:formulas/>
              <v:path arrowok="t" o:connecttype="segments"/>
            </v:shape>
            <v:shape id="_x0000_s3735" style="position:absolute;left:4704;top:2421;width:40;height:358" coordorigin="4704,2421" coordsize="40,358" path="m4743,2766r-39,13l4704,2434r39,-13l4743,2766xe" filled="f" strokecolor="#231f20" strokeweight=".25pt">
              <v:path arrowok="t"/>
            </v:shape>
            <v:shape id="_x0000_s3734" style="position:absolute;left:4607;top:2434;width:30;height:57" coordorigin="4607,2434" coordsize="30,57" path="m4622,2490r-9,l4607,2478r,-16l4607,2447r6,-13l4622,2434r8,l4637,2447r,15l4637,2478r-7,12l4622,2490xe" filled="f" strokecolor="#231f20" strokeweight=".25pt">
              <v:path arrowok="t"/>
            </v:shape>
            <v:shape id="_x0000_s3733" style="position:absolute;left:4607;top:2742;width:30;height:57" coordorigin="4607,2742" coordsize="30,57" path="m4622,2798r-9,l4607,2785r,-15l4607,2754r6,-12l4622,2742r8,l4637,2754r,16l4637,2785r-7,13l4622,2798xe" filled="f" strokecolor="#231f20" strokeweight=".25pt">
              <v:path arrowok="t"/>
            </v:shape>
            <v:shape id="_x0000_s3732" style="position:absolute;left:4572;top:2354;width:200;height:494" coordorigin="4572,2354" coordsize="200,494" path="m4572,2419r,428l4771,2782r,-428l4572,2419xe" filled="f" strokecolor="#231f20" strokeweight=".25pt">
              <v:path arrowok="t"/>
            </v:shape>
            <v:line id="_x0000_s3731" style="position:absolute" from="6282,2038" to="6596,1931" strokecolor="#231f20" strokeweight=".25pt">
              <v:stroke dashstyle="3 1"/>
            </v:line>
            <v:shape id="_x0000_s3730" style="position:absolute;left:6271;top:1994;width:56;height:83" coordorigin="6271,1994" coordsize="56,83" path="m6292,1994r-21,6l6293,2077r21,-7l6322,2065r4,-10l6327,2041r-3,-15l6318,2012r-8,-11l6301,1995r-9,-1xe" fillcolor="#58595b" stroked="f">
              <v:path arrowok="t"/>
            </v:shape>
            <v:shape id="_x0000_s3729" style="position:absolute;left:6271;top:1994;width:56;height:83" coordorigin="6271,1994" coordsize="56,83" path="m6324,2026r-6,-14l6310,2001r-9,-6l6292,1994r-21,6l6293,2077r21,-7l6322,2065r4,-10l6327,2041r-3,-15xe" filled="f" strokecolor="#231f20" strokeweight=".25pt">
              <v:path arrowok="t"/>
            </v:shape>
            <v:shape id="_x0000_s3728" style="position:absolute;left:6258;top:2000;width:48;height:77" coordorigin="6258,2000" coordsize="48,77" path="m6271,2000r-7,6l6259,2016r-1,13l6261,2045r6,14l6275,2070r9,6l6293,2077r8,-6l6305,2061r1,-13l6303,2032r-6,-14l6289,2007r-9,-6l6271,2000xe" fillcolor="#58595b" stroked="f">
              <v:path arrowok="t"/>
            </v:shape>
            <v:shape id="_x0000_s3727" style="position:absolute;left:6258;top:2000;width:48;height:77" coordorigin="6258,2000" coordsize="48,77" path="m6303,2032r3,16l6305,2061r-4,10l6293,2077r-9,-1l6275,2070r-8,-11l6261,2045r-3,-16l6259,2016r5,-10l6271,2000r9,1l6289,2007r8,11l6303,2032xe" filled="f" strokecolor="#231f20" strokeweight=".25pt">
              <v:path arrowok="t"/>
            </v:shape>
            <v:shape id="_x0000_s3726" style="position:absolute;left:6268;top:2017;width:29;height:44" coordorigin="6268,2017" coordsize="29,44" path="m6282,2017r-6,1l6270,2020r-2,11l6274,2053r8,7l6294,2057r3,-11l6290,2024r-8,-7xe" fillcolor="#a7a9ac" stroked="f">
              <v:path arrowok="t"/>
            </v:shape>
            <v:shape id="_x0000_s3725" style="position:absolute;left:6268;top:2017;width:29;height:44" coordorigin="6268,2017" coordsize="29,44" path="m6293,2035r4,11l6294,2057r-6,2l6282,2060r-8,-7l6271,2042r-3,-11l6270,2020r6,-2l6282,2017r8,7l6293,2035xe" filled="f" strokecolor="#231f20" strokeweight=".25pt">
              <v:path arrowok="t"/>
            </v:shape>
            <v:line id="_x0000_s3724" style="position:absolute" from="6298,2019" to="6319,2013" strokecolor="#231f20" strokeweight=".25pt"/>
            <v:line id="_x0000_s3723" style="position:absolute" from="6305,2061" to="6326,2054" strokecolor="#231f20" strokeweight=".25pt"/>
            <v:shape id="_x0000_s3722" style="position:absolute;left:4588;top:2421;width:50;height:85" coordorigin="4588,2421" coordsize="50,85" path="m4616,2421r-28,48l4591,2483r6,10l4605,2499r22,6l4638,2428r-22,-7xe" fillcolor="#58595b" stroked="f">
              <v:path arrowok="t"/>
            </v:shape>
            <v:shape id="_x0000_s3721" style="position:absolute;left:4588;top:2421;width:50;height:85" coordorigin="4588,2421" coordsize="50,85" path="m4588,2454r4,-15l4599,2428r8,-6l4616,2421r22,7l4627,2505r-22,-6l4597,2493r-6,-10l4588,2469r,-15xe" filled="f" strokecolor="#231f20" strokeweight=".25pt">
              <v:path arrowok="t"/>
            </v:shape>
            <v:shape id="_x0000_s3720" style="position:absolute;left:4610;top:2428;width:45;height:78" coordorigin="4610,2428" coordsize="45,78" path="m4638,2428r-28,48l4613,2489r6,11l4627,2505r9,l4644,2498r7,-11l4654,2473r1,-16l4652,2443r-6,-10l4638,2428xe" fillcolor="#58595b" stroked="f">
              <v:path arrowok="t"/>
            </v:shape>
            <v:shape id="_x0000_s3719" style="position:absolute;left:4610;top:2428;width:45;height:78" coordorigin="4610,2428" coordsize="45,78" path="m4610,2460r,16l4613,2489r6,11l4627,2505r9,l4644,2498r7,-11l4654,2473r1,-16l4652,2443r-6,-10l4638,2428r-9,l4621,2435r-7,11l4610,2460xe" filled="f" strokecolor="#231f20" strokeweight=".25pt">
              <v:path arrowok="t"/>
            </v:shape>
            <v:shape id="_x0000_s3718" style="position:absolute;left:4619;top:2444;width:27;height:45" coordorigin="4619,2444" coordsize="27,45" path="m4629,2444r-7,8l4619,2474r4,11l4636,2489r6,-8l4646,2458r-4,-10l4635,2446r-6,-2xe" fillcolor="#a7a9ac" stroked="f">
              <v:path arrowok="t"/>
            </v:shape>
            <v:shape id="_x0000_s3717" style="position:absolute;left:4619;top:2444;width:27;height:45" coordorigin="4619,2444" coordsize="27,45" path="m4621,2463r-2,11l4623,2485r6,2l4636,2489r6,-8l4644,2470r2,-12l4642,2448r-7,-2l4629,2444r-7,8l4621,2463xe" filled="f" strokecolor="#231f20" strokeweight=".25pt">
              <v:path arrowok="t"/>
            </v:shape>
            <v:line id="_x0000_s3716" style="position:absolute" from="4614,2447" to="4592,2440" strokecolor="#231f20" strokeweight=".25pt"/>
            <v:line id="_x0000_s3715" style="position:absolute" from="4613,2489" to="4591,2482" strokecolor="#231f20" strokeweight=".25pt"/>
            <v:shape id="_x0000_s3714" style="position:absolute;left:4588;top:2729;width:50;height:84" coordorigin="4588,2729" coordsize="50,84" path="m4616,2729r-28,48l4591,2791r6,10l4605,2807r22,6l4638,2735r-22,-6xe" fillcolor="#58595b" stroked="f">
              <v:path arrowok="t"/>
            </v:shape>
            <v:shape id="_x0000_s3713" style="position:absolute;left:4588;top:2729;width:50;height:84" coordorigin="4588,2729" coordsize="50,84" path="m4588,2761r4,-14l4599,2736r8,-6l4616,2729r22,6l4627,2813r-22,-6l4597,2801r-6,-10l4588,2777r,-16xe" filled="f" strokecolor="#231f20" strokeweight=".25pt">
              <v:path arrowok="t"/>
            </v:shape>
            <v:shape id="_x0000_s3712" style="position:absolute;left:4610;top:2735;width:45;height:78" coordorigin="4610,2735" coordsize="45,78" path="m4638,2735r-28,48l4613,2797r6,10l4627,2813r9,-1l4644,2806r7,-11l4654,2780r1,-15l4652,2751r-6,-10l4638,2735xe" fillcolor="#58595b" stroked="f">
              <v:path arrowok="t"/>
            </v:shape>
            <v:shape id="_x0000_s3711" style="position:absolute;left:4610;top:2735;width:45;height:78" coordorigin="4610,2735" coordsize="45,78" path="m4610,2768r,15l4613,2797r6,10l4627,2813r9,-1l4644,2806r7,-11l4654,2780r1,-15l4652,2751r-6,-10l4638,2735r-9,1l4621,2742r-7,11l4610,2768xe" filled="f" strokecolor="#231f20" strokeweight=".25pt">
              <v:path arrowok="t"/>
            </v:shape>
            <v:shape id="_x0000_s3710" style="position:absolute;left:4619;top:2752;width:27;height:45" coordorigin="4619,2752" coordsize="27,45" path="m4629,2752r-7,8l4619,2782r4,11l4636,2796r6,-7l4646,2766r-4,-11l4635,2754r-6,-2xe" fillcolor="#a7a9ac" stroked="f">
              <v:path arrowok="t"/>
            </v:shape>
            <v:shape id="_x0000_s3709" style="position:absolute;left:4619;top:2752;width:27;height:45" coordorigin="4619,2752" coordsize="27,45" path="m4621,2771r-2,11l4623,2793r6,1l4636,2796r6,-7l4644,2777r2,-11l4642,2755r-7,-1l4629,2752r-7,8l4621,2771xe" filled="f" strokecolor="#231f20" strokeweight=".25pt">
              <v:path arrowok="t"/>
            </v:shape>
            <v:line id="_x0000_s3708" style="position:absolute" from="4614,2754" to="4592,2748" strokecolor="#231f20" strokeweight=".25pt"/>
            <v:line id="_x0000_s3707" style="position:absolute" from="4613,2797" to="4591,2790" strokecolor="#231f20" strokeweight=".25pt"/>
            <v:shape id="_x0000_s3706" style="position:absolute;left:7005;top:1643;width:50;height:84" coordorigin="7005,1643" coordsize="50,84" path="m7033,1643r-28,49l7008,1705r6,11l7022,1721r22,6l7055,1650r-22,-7xe" fillcolor="#58595b" stroked="f">
              <v:path arrowok="t"/>
            </v:shape>
            <v:shape id="_x0000_s3705" style="position:absolute;left:7005;top:1643;width:50;height:84" coordorigin="7005,1643" coordsize="50,84" path="m7006,1676r4,-15l7016,1650r8,-6l7033,1643r22,7l7044,1727r-22,-6l7014,1716r-6,-11l7005,1692r1,-16xe" filled="f" strokecolor="#231f20" strokeweight=".25pt">
              <v:path arrowok="t"/>
            </v:shape>
            <v:shape id="_x0000_s3704" style="position:absolute;left:7028;top:1650;width:45;height:78" coordorigin="7028,1650" coordsize="45,78" path="m7055,1650r-27,48l7030,1712r6,10l7044,1727r9,l7062,1721r6,-11l7072,1695r,-16l7069,1666r-5,-11l7055,1650xe" fillcolor="#58595b" stroked="f">
              <v:path arrowok="t"/>
            </v:shape>
            <v:shape id="_x0000_s3703" style="position:absolute;left:7028;top:1650;width:45;height:78" coordorigin="7028,1650" coordsize="45,78" path="m7028,1682r,16l7030,1712r6,10l7044,1727r9,l7062,1721r6,-11l7072,1695r,-16l7069,1666r-5,-11l7055,1650r-9,1l7038,1657r-6,11l7028,1682xe" filled="f" strokecolor="#231f20" strokeweight=".25pt">
              <v:path arrowok="t"/>
            </v:shape>
            <v:shape id="_x0000_s3702" style="position:absolute;left:7037;top:1666;width:27;height:45" coordorigin="7037,1666" coordsize="27,45" path="m7046,1666r-6,8l7037,1697r4,10l7053,1711r7,-8l7062,1692r1,-11l7059,1670r-6,-2l7046,1666xe" fillcolor="#a7a9ac" stroked="f">
              <v:path arrowok="t"/>
            </v:shape>
            <v:shape id="_x0000_s3701" style="position:absolute;left:7037;top:1666;width:27;height:45" coordorigin="7037,1666" coordsize="27,45" path="m7038,1685r-1,12l7041,1707r6,2l7053,1711r7,-8l7062,1692r1,-11l7059,1670r-6,-2l7046,1666r-6,8l7038,1685xe" filled="f" strokecolor="#231f20" strokeweight=".25pt">
              <v:path arrowok="t"/>
            </v:shape>
            <v:line id="_x0000_s3700" style="position:absolute" from="7031,1669" to="7009,1663" strokecolor="#231f20" strokeweight=".25pt"/>
            <v:line id="_x0000_s3699" style="position:absolute" from="7030,1712" to="7008,1704" strokecolor="#231f20" strokeweight=".25pt"/>
            <v:shape id="_x0000_s3698" style="position:absolute;left:7005;top:1951;width:50;height:84" coordorigin="7005,1951" coordsize="50,84" path="m7033,1951r-28,48l7008,2013r6,10l7022,2029r22,6l7055,1958r-22,-7xe" fillcolor="#58595b" stroked="f">
              <v:path arrowok="t"/>
            </v:shape>
            <v:shape id="_x0000_s3697" style="position:absolute;left:7005;top:1951;width:50;height:84" coordorigin="7005,1951" coordsize="50,84" path="m7006,1984r4,-15l7016,1958r8,-6l7033,1951r22,7l7044,2035r-22,-6l7014,2023r-6,-10l7005,1999r1,-15xe" filled="f" strokecolor="#231f20" strokeweight=".25pt">
              <v:path arrowok="t"/>
            </v:shape>
            <v:shape id="_x0000_s3696" style="position:absolute;left:7028;top:1958;width:45;height:78" coordorigin="7028,1958" coordsize="45,78" path="m7055,1958r-27,48l7030,2019r6,11l7044,2035r9,l7062,2028r6,-11l7072,2003r,-16l7069,1973r-5,-10l7055,1958xe" fillcolor="#58595b" stroked="f">
              <v:path arrowok="t"/>
            </v:shape>
            <v:shape id="_x0000_s3695" style="position:absolute;left:7028;top:1958;width:45;height:78" coordorigin="7028,1958" coordsize="45,78" path="m7028,1990r,16l7030,2019r6,11l7044,2035r9,l7062,2028r6,-11l7072,2003r,-16l7069,1973r-5,-10l7055,1958r-9,l7038,1965r-6,11l7028,1990xe" filled="f" strokecolor="#231f20" strokeweight=".25pt">
              <v:path arrowok="t"/>
            </v:shape>
            <v:shape id="_x0000_s3694" style="position:absolute;left:7037;top:1974;width:27;height:45" coordorigin="7037,1974" coordsize="27,45" path="m7046,1974r-6,8l7037,2004r4,11l7053,2019r7,-8l7062,2000r1,-12l7059,1978r-6,-2l7046,1974xe" fillcolor="#a7a9ac" stroked="f">
              <v:path arrowok="t"/>
            </v:shape>
            <v:shape id="_x0000_s3693" style="position:absolute;left:7037;top:1974;width:27;height:45" coordorigin="7037,1974" coordsize="27,45" path="m7038,1993r-1,11l7041,2015r6,2l7053,2019r7,-8l7062,2000r1,-12l7059,1978r-6,-2l7046,1974r-6,8l7038,1993xe" filled="f" strokecolor="#231f20" strokeweight=".25pt">
              <v:path arrowok="t"/>
            </v:shape>
            <v:line id="_x0000_s3692" style="position:absolute" from="7031,1977" to="7009,1970" strokecolor="#231f20" strokeweight=".25pt"/>
            <v:line id="_x0000_s3691" style="position:absolute" from="7030,2019" to="7008,2012" strokecolor="#231f20" strokeweight=".25pt"/>
            <v:line id="_x0000_s3690" style="position:absolute" from="6282,1894" to="6596,1787" strokecolor="#231f20" strokeweight=".25pt">
              <v:stroke dashstyle="3 1"/>
            </v:line>
            <v:shape id="_x0000_s3689" style="position:absolute;left:6271;top:1850;width:56;height:83" coordorigin="6271,1850" coordsize="56,83" path="m6292,1850r-21,6l6293,1932r21,-6l6322,1920r4,-10l6327,1897r-3,-15l6318,1867r-8,-10l6301,1850r-9,xe" fillcolor="#58595b" stroked="f">
              <v:path arrowok="t"/>
            </v:shape>
            <v:shape id="_x0000_s3688" style="position:absolute;left:6271;top:1850;width:56;height:83" coordorigin="6271,1850" coordsize="56,83" path="m6324,1882r-6,-15l6310,1857r-9,-7l6292,1850r-21,6l6293,1932r21,-6l6322,1920r4,-10l6327,1897r-3,-15xe" filled="f" strokecolor="#231f20" strokeweight=".25pt">
              <v:path arrowok="t"/>
            </v:shape>
            <v:shape id="_x0000_s3687" style="position:absolute;left:6258;top:1856;width:48;height:77" coordorigin="6258,1856" coordsize="48,77" path="m6271,1856r-7,5l6259,1871r-1,14l6261,1900r6,15l6275,1925r9,7l6293,1932r8,-5l6305,1917r1,-14l6303,1888r-6,-14l6289,1863r-9,-6l6271,1856xe" fillcolor="#58595b" stroked="f">
              <v:path arrowok="t"/>
            </v:shape>
            <v:shape id="_x0000_s3686" style="position:absolute;left:6258;top:1856;width:48;height:77" coordorigin="6258,1856" coordsize="48,77" path="m6303,1888r3,15l6305,1917r-4,10l6293,1932r-9,l6275,1925r-8,-10l6261,1900r-3,-15l6259,1871r5,-10l6271,1856r9,1l6289,1863r8,11l6303,1888xe" filled="f" strokecolor="#231f20" strokeweight=".25pt">
              <v:path arrowok="t"/>
            </v:shape>
            <v:shape id="_x0000_s3685" style="position:absolute;left:6268;top:1872;width:29;height:44" coordorigin="6268,1872" coordsize="29,44" path="m6282,1872r-6,2l6270,1876r-2,10l6274,1908r8,8l6294,1912r3,-10l6290,1880r-8,-8xe" fillcolor="#a7a9ac" stroked="f">
              <v:path arrowok="t"/>
            </v:shape>
            <v:shape id="_x0000_s3684" style="position:absolute;left:6268;top:1872;width:29;height:44" coordorigin="6268,1872" coordsize="29,44" path="m6293,1891r4,11l6294,1912r-6,2l6282,1916r-8,-8l6271,1897r-3,-11l6270,1876r6,-2l6282,1872r8,8l6293,1891xe" filled="f" strokecolor="#231f20" strokeweight=".25pt">
              <v:path arrowok="t"/>
            </v:shape>
            <v:line id="_x0000_s3683" style="position:absolute" from="6298,1875" to="6319,1869" strokecolor="#231f20" strokeweight=".25pt"/>
            <v:line id="_x0000_s3682" style="position:absolute" from="6305,1916" to="6326,1909" strokecolor="#231f20" strokeweight=".25pt"/>
            <v:shape id="_x0000_s3681" type="#_x0000_t75" style="position:absolute;left:4768;top:2252;width:358;height:299">
              <v:imagedata r:id="rId404" o:title=""/>
            </v:shape>
            <v:shape id="_x0000_s3680" style="position:absolute;left:6913;top:1720;width:106;height:367" coordorigin="6913,1720" coordsize="106,367" path="m6913,1720r,320l7018,2086r,-320l6913,1720xe" fillcolor="#d1d3d4" stroked="f">
              <v:path arrowok="t"/>
            </v:shape>
            <v:shape id="_x0000_s3679" style="position:absolute;left:6913;top:1720;width:106;height:367" coordorigin="6913,1720" coordsize="106,367" path="m7018,1766r-105,-46l6913,2040r105,46l7018,1766xe" filled="f" strokecolor="#231f20" strokeweight=".25pt">
              <v:path arrowok="t"/>
            </v:shape>
            <v:shape id="_x0000_s3678" style="position:absolute;left:2182;top:435;width:4057;height:1098" coordorigin="2182,435" coordsize="4057,1098" o:spt="100" adj="0,,0" path="m6239,435r-4057,l2182,1127r557,304l3135,1532r428,-101l4210,1127,4990,899r1249,l6239,435xm6239,899r-1249,l5635,925r441,126l6239,1127r,-228xe" stroked="f">
              <v:stroke joinstyle="round"/>
              <v:formulas/>
              <v:path arrowok="t" o:connecttype="segments"/>
            </v:shape>
            <v:shape id="_x0000_s3677" type="#_x0000_t75" style="position:absolute;left:3141;top:1310;width:3140;height:1923">
              <v:imagedata r:id="rId405" o:title=""/>
            </v:shape>
            <v:shape id="_x0000_s3676" type="#_x0000_t75" style="position:absolute;left:4705;top:2437;width:110;height:372">
              <v:imagedata r:id="rId406" o:title=""/>
            </v:shape>
            <v:shape id="_x0000_s3675" style="position:absolute;left:3810;top:2164;width:22;height:33" coordorigin="3810,2164" coordsize="22,33" path="m3829,2178r2,8l3829,2194r-4,1l3820,2197r-5,-6l3812,2183r-2,-8l3812,2167r4,-1l3821,2164r5,6l3829,2178xe" filled="f" strokecolor="#231f20" strokeweight=".25pt">
              <v:path arrowok="t"/>
            </v:shape>
            <v:shape id="_x0000_s3674" style="position:absolute;left:3807;top:2166;width:22;height:33" coordorigin="3807,2166" coordsize="22,33" path="m3818,2166r-9,2l3807,2176r5,17l3817,2198r9,-2l3828,2188r-5,-17l3818,2166xe" fillcolor="#d1d3d4" stroked="f">
              <v:path arrowok="t"/>
            </v:shape>
            <v:shape id="_x0000_s3673" style="position:absolute;left:3807;top:2166;width:22;height:33" coordorigin="3807,2166" coordsize="22,33" path="m3826,2180r2,8l3826,2196r-4,1l3817,2198r-5,-5l3809,2184r-2,-8l3809,2168r4,-1l3818,2166r5,5l3826,2180xe" filled="f" strokecolor="#231f20" strokeweight=".25pt">
              <v:path arrowok="t"/>
            </v:shape>
            <v:shape id="_x0000_s3672" style="position:absolute;left:3735;top:2027;width:22;height:33" coordorigin="3735,2027" coordsize="22,33" path="m3754,2041r2,8l3755,2057r-5,1l3745,2060r-5,-6l3737,2046r-2,-8l3737,2030r4,-2l3746,2027r6,6l3754,2041xe" filled="f" strokecolor="#231f20" strokeweight=".25pt">
              <v:path arrowok="t"/>
            </v:shape>
            <v:shape id="_x0000_s3671" style="position:absolute;left:3732;top:2029;width:22;height:33" coordorigin="3732,2029" coordsize="22,33" path="m3743,2029r-9,2l3732,2039r5,16l3742,2061r10,-3l3753,2051r-4,-17l3743,2029xe" fillcolor="#d1d3d4" stroked="f">
              <v:path arrowok="t"/>
            </v:shape>
            <v:shape id="_x0000_s3670" style="position:absolute;left:3732;top:2029;width:22;height:33" coordorigin="3732,2029" coordsize="22,33" path="m3751,2042r2,9l3752,2058r-5,2l3742,2061r-5,-6l3734,2047r-2,-8l3734,2031r4,-1l3743,2029r6,5l3751,2042xe" filled="f" strokecolor="#231f20" strokeweight=".25pt">
              <v:path arrowok="t"/>
            </v:shape>
            <v:shape id="_x0000_s3669" style="position:absolute;left:3886;top:2092;width:22;height:33" coordorigin="3886,2092" coordsize="22,33" path="m3905,2105r2,9l3905,2121r-4,2l3896,2124r-5,-6l3888,2110r-2,-8l3888,2094r4,-1l3897,2092r5,5l3905,2105xe" filled="f" strokecolor="#231f20" strokeweight=".25pt">
              <v:path arrowok="t"/>
            </v:shape>
            <v:shape id="_x0000_s3668" style="position:absolute;left:3883;top:2093;width:22;height:33" coordorigin="3883,2093" coordsize="22,33" path="m3894,2093r-9,3l3883,2103r5,17l3893,2126r9,-3l3904,2115r-5,-16l3894,2093xe" fillcolor="#d1d3d4" stroked="f">
              <v:path arrowok="t"/>
            </v:shape>
            <v:shape id="_x0000_s3667" style="position:absolute;left:3883;top:2093;width:22;height:33" coordorigin="3883,2093" coordsize="22,33" path="m3902,2107r2,8l3902,2123r-4,1l3893,2126r-5,-6l3885,2112r-2,-9l3885,2096r4,-2l3894,2093r5,6l3902,2107xe" filled="f" strokecolor="#231f20" strokeweight=".25pt">
              <v:path arrowok="t"/>
            </v:shape>
            <v:shape id="_x0000_s3666" style="position:absolute;left:3735;top:2236;width:22;height:33" coordorigin="3735,2236" coordsize="22,33" path="m3754,2250r3,9l3755,2266r-5,2l3746,2269r-6,-6l3738,2255r-3,-8l3737,2239r5,-1l3746,2236r6,6l3754,2250xe" filled="f" strokecolor="#231f20" strokeweight=".25pt">
              <v:path arrowok="t"/>
            </v:shape>
            <v:shape id="_x0000_s3665" style="position:absolute;left:3732;top:2238;width:22;height:33" coordorigin="3732,2238" coordsize="22,33" path="m3743,2238r-9,3l3732,2248r5,17l3743,2270r9,-2l3754,2260r-5,-17l3743,2238xe" fillcolor="#d1d3d4" stroked="f">
              <v:path arrowok="t"/>
            </v:shape>
            <v:shape id="_x0000_s3664" style="position:absolute;left:3732;top:2238;width:22;height:33" coordorigin="3732,2238" coordsize="22,33" path="m3751,2252r3,8l3752,2268r-5,1l3743,2270r-6,-5l3735,2257r-3,-9l3734,2241r5,-2l3743,2238r6,5l3751,2252xe" filled="f" strokecolor="#231f20" strokeweight=".25pt">
              <v:path arrowok="t"/>
            </v:shape>
            <v:shape id="_x0000_s3663" style="position:absolute;left:3886;top:2304;width:22;height:33" coordorigin="3886,2304" coordsize="22,33" path="m3905,2318r2,8l3905,2334r-4,1l3896,2336r-5,-5l3888,2323r-2,-9l3888,2307r4,-2l3897,2304r5,6l3905,2318xe" filled="f" strokecolor="#231f20" strokeweight=".25pt">
              <v:path arrowok="t"/>
            </v:shape>
            <v:shape id="_x0000_s3662" style="position:absolute;left:3883;top:2305;width:22;height:33" coordorigin="3883,2305" coordsize="22,33" path="m3894,2305r-9,3l3883,2316r5,16l3893,2338r9,-3l3904,2327r-5,-16l3894,2305xe" fillcolor="#d1d3d4" stroked="f">
              <v:path arrowok="t"/>
            </v:shape>
            <v:shape id="_x0000_s3661" style="position:absolute;left:3883;top:2305;width:22;height:33" coordorigin="3883,2305" coordsize="22,33" path="m3902,2319r2,8l3902,2335r-4,2l3893,2338r-5,-6l3885,2324r-2,-8l3885,2308r4,-1l3894,2305r5,6l3902,2319xe" filled="f" strokecolor="#231f20" strokeweight=".25pt">
              <v:path arrowok="t"/>
            </v:shape>
            <v:shape id="_x0000_s3660" type="#_x0000_t202" style="position:absolute;left:5203;top:2840;width:661;height:411" filled="f" stroked="f">
              <v:textbox inset="0,0,0,0">
                <w:txbxContent>
                  <w:p w:rsidR="001225EB" w:rsidRDefault="009239E7">
                    <w:pPr>
                      <w:spacing w:before="16" w:line="249" w:lineRule="auto"/>
                      <w:ind w:left="155" w:right="1" w:hanging="156"/>
                      <w:rPr>
                        <w:rFonts w:ascii="Arial"/>
                        <w:sz w:val="16"/>
                      </w:rPr>
                    </w:pPr>
                    <w:r>
                      <w:rPr>
                        <w:rFonts w:ascii="Arial"/>
                        <w:color w:val="010202"/>
                        <w:sz w:val="16"/>
                      </w:rPr>
                      <w:t>5/16 Hex Nuts</w:t>
                    </w:r>
                  </w:p>
                </w:txbxContent>
              </v:textbox>
            </v:shape>
            <w10:wrap anchorx="page"/>
          </v:group>
        </w:pict>
      </w:r>
      <w:r>
        <w:pict>
          <v:shape id="_x0000_s3658" type="#_x0000_t202" style="position:absolute;left:0;text-align:left;margin-left:301.3pt;margin-top:64.3pt;width:2.75pt;height:9pt;z-index:3328;mso-position-horizontal-relative:page" filled="f" stroked="f">
            <v:textbox style="layout-flow:vertical;mso-layout-flow-alt:bottom-to-top" inset="0,0,0,0">
              <w:txbxContent>
                <w:p w:rsidR="001225EB" w:rsidRDefault="001225EB">
                  <w:pPr>
                    <w:pStyle w:val="BodyText"/>
                    <w:rPr>
                      <w:sz w:val="2"/>
                    </w:rPr>
                  </w:pPr>
                </w:p>
                <w:p w:rsidR="001225EB" w:rsidRDefault="009239E7">
                  <w:pPr>
                    <w:ind w:left="20" w:right="-18"/>
                    <w:rPr>
                      <w:rFonts w:ascii="Arial"/>
                      <w:b/>
                      <w:sz w:val="2"/>
                    </w:rPr>
                  </w:pPr>
                  <w:r>
                    <w:rPr>
                      <w:rFonts w:ascii="Arial"/>
                      <w:b/>
                      <w:color w:val="221E1F"/>
                      <w:w w:val="106"/>
                      <w:sz w:val="2"/>
                    </w:rPr>
                    <w:t>CAUTION:</w:t>
                  </w:r>
                  <w:r>
                    <w:rPr>
                      <w:rFonts w:ascii="Arial"/>
                      <w:b/>
                      <w:color w:val="221E1F"/>
                      <w:sz w:val="2"/>
                    </w:rPr>
                    <w:t xml:space="preserve"> </w:t>
                  </w:r>
                  <w:r>
                    <w:rPr>
                      <w:rFonts w:ascii="Arial"/>
                      <w:b/>
                      <w:color w:val="221E1F"/>
                      <w:w w:val="106"/>
                      <w:sz w:val="2"/>
                    </w:rPr>
                    <w:t>RISK</w:t>
                  </w:r>
                  <w:r>
                    <w:rPr>
                      <w:rFonts w:ascii="Arial"/>
                      <w:b/>
                      <w:color w:val="221E1F"/>
                      <w:sz w:val="2"/>
                    </w:rPr>
                    <w:t xml:space="preserve"> </w:t>
                  </w:r>
                  <w:r>
                    <w:rPr>
                      <w:rFonts w:ascii="Arial"/>
                      <w:b/>
                      <w:color w:val="221E1F"/>
                      <w:w w:val="106"/>
                      <w:sz w:val="2"/>
                    </w:rPr>
                    <w:t>OF</w:t>
                  </w:r>
                  <w:r>
                    <w:rPr>
                      <w:rFonts w:ascii="Arial"/>
                      <w:b/>
                      <w:color w:val="221E1F"/>
                      <w:sz w:val="2"/>
                    </w:rPr>
                    <w:t xml:space="preserve"> </w:t>
                  </w:r>
                  <w:r>
                    <w:rPr>
                      <w:rFonts w:ascii="Arial"/>
                      <w:b/>
                      <w:color w:val="221E1F"/>
                      <w:w w:val="106"/>
                      <w:sz w:val="2"/>
                    </w:rPr>
                    <w:t>SHOCK</w:t>
                  </w:r>
                </w:p>
              </w:txbxContent>
            </v:textbox>
            <w10:wrap anchorx="page"/>
          </v:shape>
        </w:pict>
      </w:r>
      <w:r>
        <w:pict>
          <v:shape id="_x0000_s3657" type="#_x0000_t202" style="position:absolute;left:0;text-align:left;margin-left:301.75pt;margin-top:65.7pt;width:2.75pt;height:5.75pt;z-index:3400;mso-position-horizontal-relative:page" filled="f" stroked="f">
            <v:textbox style="layout-flow:vertical;mso-layout-flow-alt:bottom-to-top" inset="0,0,0,0">
              <w:txbxContent>
                <w:p w:rsidR="001225EB" w:rsidRDefault="001225EB">
                  <w:pPr>
                    <w:pStyle w:val="BodyText"/>
                    <w:rPr>
                      <w:sz w:val="2"/>
                    </w:rPr>
                  </w:pPr>
                </w:p>
                <w:p w:rsidR="001225EB" w:rsidRDefault="009239E7">
                  <w:pPr>
                    <w:ind w:left="20" w:right="-4"/>
                    <w:rPr>
                      <w:rFonts w:ascii="Arial"/>
                      <w:b/>
                      <w:sz w:val="2"/>
                    </w:rPr>
                  </w:pPr>
                  <w:r>
                    <w:rPr>
                      <w:rFonts w:ascii="Arial"/>
                      <w:b/>
                      <w:color w:val="221E1F"/>
                      <w:w w:val="106"/>
                      <w:sz w:val="2"/>
                    </w:rPr>
                    <w:t>DO</w:t>
                  </w:r>
                  <w:r>
                    <w:rPr>
                      <w:rFonts w:ascii="Arial"/>
                      <w:b/>
                      <w:color w:val="221E1F"/>
                      <w:sz w:val="2"/>
                    </w:rPr>
                    <w:t xml:space="preserve"> </w:t>
                  </w:r>
                  <w:r>
                    <w:rPr>
                      <w:rFonts w:ascii="Arial"/>
                      <w:b/>
                      <w:color w:val="221E1F"/>
                      <w:w w:val="106"/>
                      <w:sz w:val="2"/>
                    </w:rPr>
                    <w:t>NOT</w:t>
                  </w:r>
                  <w:r>
                    <w:rPr>
                      <w:rFonts w:ascii="Arial"/>
                      <w:b/>
                      <w:color w:val="221E1F"/>
                      <w:sz w:val="2"/>
                    </w:rPr>
                    <w:t xml:space="preserve"> </w:t>
                  </w:r>
                  <w:r>
                    <w:rPr>
                      <w:rFonts w:ascii="Arial"/>
                      <w:b/>
                      <w:color w:val="221E1F"/>
                      <w:w w:val="106"/>
                      <w:sz w:val="2"/>
                    </w:rPr>
                    <w:t>OPEN</w:t>
                  </w:r>
                </w:p>
              </w:txbxContent>
            </v:textbox>
            <w10:wrap anchorx="page"/>
          </v:shape>
        </w:pict>
      </w:r>
      <w:r>
        <w:pict>
          <v:shape id="_x0000_s3656" type="#_x0000_t202" style="position:absolute;left:0;text-align:left;margin-left:302.6pt;margin-top:64.8pt;width:2.6pt;height:6.65pt;z-index:3472;mso-position-horizontal-relative:page" filled="f" stroked="f">
            <v:textbox style="layout-flow:vertical;mso-layout-flow-alt:bottom-to-top" inset="0,0,0,0">
              <w:txbxContent>
                <w:p w:rsidR="001225EB" w:rsidRDefault="001225EB">
                  <w:pPr>
                    <w:pStyle w:val="BodyText"/>
                    <w:spacing w:before="5"/>
                    <w:rPr>
                      <w:sz w:val="2"/>
                    </w:rPr>
                  </w:pPr>
                </w:p>
                <w:p w:rsidR="001225EB" w:rsidRDefault="009239E7">
                  <w:pPr>
                    <w:ind w:left="20" w:right="-58"/>
                    <w:rPr>
                      <w:rFonts w:ascii="Arial"/>
                      <w:b/>
                      <w:sz w:val="2"/>
                    </w:rPr>
                  </w:pPr>
                  <w:r>
                    <w:rPr>
                      <w:rFonts w:ascii="Arial"/>
                      <w:b/>
                      <w:color w:val="221E1F"/>
                      <w:w w:val="79"/>
                      <w:sz w:val="2"/>
                    </w:rPr>
                    <w:t>100-240V~50-60Hz</w:t>
                  </w:r>
                  <w:r>
                    <w:rPr>
                      <w:rFonts w:ascii="Arial"/>
                      <w:b/>
                      <w:color w:val="221E1F"/>
                      <w:spacing w:val="-1"/>
                      <w:sz w:val="2"/>
                    </w:rPr>
                    <w:t xml:space="preserve"> </w:t>
                  </w:r>
                  <w:r>
                    <w:rPr>
                      <w:rFonts w:ascii="Arial"/>
                      <w:b/>
                      <w:color w:val="221E1F"/>
                      <w:w w:val="79"/>
                      <w:sz w:val="2"/>
                    </w:rPr>
                    <w:t>600W</w:t>
                  </w:r>
                </w:p>
              </w:txbxContent>
            </v:textbox>
            <w10:wrap anchorx="page"/>
          </v:shape>
        </w:pict>
      </w:r>
      <w:r>
        <w:pict>
          <v:shape id="_x0000_s3655" type="#_x0000_t136" style="position:absolute;left:0;text-align:left;margin-left:301.35pt;margin-top:73.65pt;width:.4pt;height:1.1pt;rotation:331;z-index:3520;mso-position-horizontal-relative:page" fillcolor="#221e1f" stroked="f">
            <o:extrusion v:ext="view" autorotationcenter="t"/>
            <v:textpath style="font-family:&quot;&amp;quot&quot;;font-size:1pt;font-style:italic;v-text-kern:t;mso-text-shadow:auto" string="!"/>
            <w10:wrap anchorx="page"/>
          </v:shape>
        </w:pict>
      </w:r>
      <w:r>
        <w:pict>
          <v:shape id="_x0000_s3654" type="#_x0000_t136" style="position:absolute;left:0;text-align:left;margin-left:300.7pt;margin-top:63.95pt;width:2.15pt;height:1.35pt;rotation:342;z-index:3880;mso-position-horizontal-relative:page" fillcolor="#221e1f" stroked="f">
            <o:extrusion v:ext="view" autorotationcenter="t"/>
            <v:textpath style="font-family:&quot;&amp;quot&quot;;font-size:1pt;font-weight:bold;font-style:italic;v-text-kern:t;mso-text-shadow:auto" string="PS1"/>
            <w10:wrap anchorx="page"/>
          </v:shape>
        </w:pict>
      </w:r>
      <w:r>
        <w:pict>
          <v:shape id="_x0000_s3653" type="#_x0000_t136" style="position:absolute;left:0;text-align:left;margin-left:291.95pt;margin-top:78.05pt;width:2.45pt;height:1pt;rotation:342;z-index:3976;mso-position-horizontal-relative:page" fillcolor="#221e1f" stroked="f">
            <o:extrusion v:ext="view" autorotationcenter="t"/>
            <v:textpath style="font-family:&quot;&amp;quot&quot;;font-size:1pt;font-weight:bold;font-style:italic;v-text-kern:t;mso-text-shadow:auto" string="REF 1"/>
            <w10:wrap anchorx="page"/>
          </v:shape>
        </w:pict>
      </w:r>
      <w:r>
        <w:pict>
          <v:shape id="_x0000_s3652" type="#_x0000_t136" style="position:absolute;left:0;text-align:left;margin-left:291.95pt;margin-top:79.25pt;width:2.45pt;height:1pt;rotation:342;z-index:4000;mso-position-horizontal-relative:page" fillcolor="#221e1f" stroked="f">
            <o:extrusion v:ext="view" autorotationcenter="t"/>
            <v:textpath style="font-family:&quot;&amp;quot&quot;;font-size:1pt;font-weight:bold;font-style:italic;v-text-kern:t;mso-text-shadow:auto" string="LOOP"/>
            <w10:wrap anchorx="page"/>
          </v:shape>
        </w:pict>
      </w:r>
      <w:r>
        <w:pict>
          <v:shape id="_x0000_s3651" type="#_x0000_t136" style="position:absolute;left:0;text-align:left;margin-left:291.95pt;margin-top:80.85pt;width:2.45pt;height:1pt;rotation:342;z-index:4024;mso-position-horizontal-relative:page" fillcolor="#221e1f" stroked="f">
            <o:extrusion v:ext="view" autorotationcenter="t"/>
            <v:textpath style="font-family:&quot;&amp;quot&quot;;font-size:1pt;font-weight:bold;font-style:italic;v-text-kern:t;mso-text-shadow:auto" string="REF 2"/>
            <w10:wrap anchorx="page"/>
          </v:shape>
        </w:pict>
      </w:r>
      <w:r>
        <w:pict>
          <v:shape id="_x0000_s3650" type="#_x0000_t136" style="position:absolute;left:0;text-align:left;margin-left:291.95pt;margin-top:82.05pt;width:2.45pt;height:1pt;rotation:342;z-index:4048;mso-position-horizontal-relative:page" fillcolor="#221e1f" stroked="f">
            <o:extrusion v:ext="view" autorotationcenter="t"/>
            <v:textpath style="font-family:&quot;&amp;quot&quot;;font-size:1pt;font-weight:bold;font-style:italic;v-text-kern:t;mso-text-shadow:auto" string="LOOP"/>
            <w10:wrap anchorx="page"/>
          </v:shape>
        </w:pict>
      </w:r>
      <w:r w:rsidR="009239E7">
        <w:rPr>
          <w:sz w:val="20"/>
        </w:rPr>
        <w:t>Secure the Rail Guides and Rack Mount Arms to the</w:t>
      </w:r>
      <w:r w:rsidR="009239E7">
        <w:rPr>
          <w:spacing w:val="-24"/>
          <w:sz w:val="20"/>
        </w:rPr>
        <w:t xml:space="preserve"> </w:t>
      </w:r>
      <w:r w:rsidR="009239E7">
        <w:rPr>
          <w:sz w:val="20"/>
        </w:rPr>
        <w:t>rack.</w:t>
      </w: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5C41FE">
      <w:pPr>
        <w:pStyle w:val="ListParagraph"/>
        <w:numPr>
          <w:ilvl w:val="0"/>
          <w:numId w:val="26"/>
        </w:numPr>
        <w:tabs>
          <w:tab w:val="left" w:pos="840"/>
          <w:tab w:val="left" w:pos="841"/>
        </w:tabs>
        <w:spacing w:before="177"/>
        <w:ind w:left="840" w:hanging="360"/>
        <w:rPr>
          <w:sz w:val="20"/>
        </w:rPr>
      </w:pPr>
      <w:r>
        <w:pict>
          <v:group id="_x0000_s3518" style="position:absolute;left:0;text-align:left;margin-left:109pt;margin-top:30.5pt;width:264.65pt;height:141.25pt;z-index:3064;mso-position-horizontal-relative:page" coordorigin="2180,610" coordsize="5293,2825">
            <v:shape id="_x0000_s3649" type="#_x0000_t75" style="position:absolute;left:2180;top:1179;width:4742;height:1450">
              <v:imagedata r:id="rId407" o:title=""/>
            </v:shape>
            <v:shape id="_x0000_s3648" style="position:absolute;left:2182;top:650;width:3914;height:1473" coordorigin="2182,650" coordsize="3914,1473" path="m4283,650l2182,1362r1813,760l6096,1410,4283,650xe" fillcolor="#a7a9ac" stroked="f">
              <v:path arrowok="t"/>
            </v:shape>
            <v:shape id="_x0000_s3647" style="position:absolute;left:2182;top:650;width:3914;height:1473" coordorigin="2182,650" coordsize="3914,1473" path="m2182,1362l4283,650r1813,760l3995,2122,2182,1362xe" filled="f" strokecolor="#231f20" strokeweight=".25pt">
              <v:path arrowok="t"/>
            </v:shape>
            <v:shape id="_x0000_s3646" style="position:absolute;left:4998;top:2450;width:34;height:49" coordorigin="4998,2450" coordsize="34,49" path="m5017,2450r-7,2l4998,2455r13,43l5029,2493r3,-12l5025,2458r-8,-8xe" fillcolor="#58595b" stroked="f">
              <v:path arrowok="t"/>
            </v:shape>
            <v:shape id="_x0000_s3645" style="position:absolute;left:4998;top:2450;width:34;height:49" coordorigin="4998,2450" coordsize="34,49" path="m5028,2470r-3,-12l5017,2450r-7,2l4998,2455r13,43l5023,2495r6,-2l5032,2481r-4,-11xe" filled="f" strokecolor="#231f20" strokeweight=".25pt">
              <v:path arrowok="t"/>
            </v:shape>
            <v:shape id="_x0000_s3644" style="position:absolute;left:4989;top:2453;width:31;height:47" coordorigin="4989,2453" coordsize="31,47" path="m5005,2453r-7,2l4992,2457r-3,11l4996,2492r8,8l5017,2496r3,-11l5013,2461r-8,-8xe" fillcolor="#58595b" stroked="f">
              <v:path arrowok="t"/>
            </v:shape>
            <v:shape id="_x0000_s3643" style="position:absolute;left:4989;top:2453;width:31;height:47" coordorigin="4989,2453" coordsize="31,47" path="m5016,2473r4,12l5017,2496r-6,2l5004,2500r-8,-8l4992,2480r-3,-12l4992,2457r6,-2l5005,2453r8,8l5016,2473xe" filled="f" strokecolor="#231f20" strokeweight=".25pt">
              <v:path arrowok="t"/>
            </v:shape>
            <v:shape id="_x0000_s3642" style="position:absolute;left:4940;top:2468;width:70;height:38" coordorigin="4940,2468" coordsize="70,38" path="m5004,2468r-2,l4940,2490r5,16l5007,2485r2,-1l5010,2480r-1,-5l5008,2471r-4,-3xe" fillcolor="#a7a9ac" stroked="f">
              <v:path arrowok="t"/>
            </v:shape>
            <v:shape id="_x0000_s3641" style="position:absolute;left:4940;top:2468;width:70;height:38" coordorigin="4940,2468" coordsize="70,38" path="m5009,2475r-1,-4l5004,2468r-2,l4940,2490r5,16l5007,2485r2,-1l5010,2480r-1,-5xe" filled="f" strokecolor="#231f20" strokeweight=".25pt">
              <v:path arrowok="t"/>
            </v:shape>
            <v:shape id="_x0000_s3640" style="position:absolute;left:4937;top:2489;width:12;height:18" coordorigin="4937,2489" coordsize="12,18" path="m4943,2489r-5,1l4937,2494r2,9l4943,2506r4,-1l4948,2501r-2,-9l4943,2489xe" fillcolor="#a7a9ac" stroked="f">
              <v:path arrowok="t"/>
            </v:shape>
            <v:shape id="_x0000_s3639" style="position:absolute;left:4937;top:2489;width:12;height:18" coordorigin="4937,2489" coordsize="12,18" path="m4947,2496r1,5l4947,2505r-2,1l4943,2506r-4,-3l4938,2499r-1,-5l4938,2490r2,l4943,2489r3,3l4947,2496xe" filled="f" strokecolor="#231f20" strokeweight=".25pt">
              <v:path arrowok="t"/>
            </v:shape>
            <v:shape id="_x0000_s3638" style="position:absolute;left:4007;top:2382;width:936;height:163" coordorigin="4007,2382" coordsize="936,163" path="m4007,2544r474,-162l4837,2534r106,-36e" filled="f" strokecolor="#231f20" strokeweight=".25pt">
              <v:stroke dashstyle="3 1"/>
              <v:path arrowok="t"/>
            </v:shape>
            <v:shape id="_x0000_s3637" style="position:absolute;left:4617;top:2577;width:164;height:89" coordorigin="4617,2577" coordsize="164,89" path="m4767,2577r-6,2l4617,2628r11,38l4772,2617r6,-2l4780,2605r-3,-10l4774,2584r-7,-7xe" fillcolor="#d1d3d4" stroked="f">
              <v:path arrowok="t"/>
            </v:shape>
            <v:shape id="_x0000_s3636" style="position:absolute;left:4617;top:2577;width:164;height:89" coordorigin="4617,2577" coordsize="164,89" path="m4777,2595r-3,-11l4767,2577r-6,2l4617,2628r11,38l4772,2617r6,-2l4780,2605r-3,-10xe" filled="f" strokecolor="#231f20" strokeweight=".25pt">
              <v:path arrowok="t"/>
            </v:shape>
            <v:shape id="_x0000_s3635" style="position:absolute;left:4617;top:2722;width:164;height:89" coordorigin="4617,2722" coordsize="164,89" path="m4767,2722r-6,1l4617,2773r11,37l4772,2761r6,-2l4780,2750r-3,-11l4774,2729r-7,-7xe" fillcolor="#d1d3d4" stroked="f">
              <v:path arrowok="t"/>
            </v:shape>
            <v:shape id="_x0000_s3634" style="position:absolute;left:4617;top:2722;width:164;height:89" coordorigin="4617,2722" coordsize="164,89" path="m4777,2739r-3,-10l4767,2722r-6,1l4617,2773r11,37l4772,2761r6,-2l4780,2750r-3,-11xe" filled="f" strokecolor="#231f20" strokeweight=".25pt">
              <v:path arrowok="t"/>
            </v:shape>
            <v:shape id="_x0000_s3633" style="position:absolute;left:3523;top:2327;width:30;height:50" coordorigin="3523,2327" coordsize="30,50" o:spt="100" adj="0,,0" path="m3529,2327r-6,7l3523,2357r6,12l3546,2376r7,-6l3553,2363r-12,l3534,2360r-3,-6l3531,2344r3,-3l3549,2341r-3,-7l3529,2327xm3549,2341r-15,l3541,2344r3,5l3544,2360r-3,3l3553,2363r,-16l3549,2341xe" fillcolor="#a7a9ac" stroked="f">
              <v:stroke joinstyle="round"/>
              <v:formulas/>
              <v:path arrowok="t" o:connecttype="segments"/>
            </v:shape>
            <v:shape id="_x0000_s3632" style="position:absolute;left:3531;top:2341;width:14;height:23" coordorigin="3531,2341" coordsize="14,23" path="m3538,2361r-4,-1l3531,2354r,-5l3531,2344r3,-3l3538,2342r3,2l3544,2349r,6l3544,2360r-3,3l3538,2361xe" filled="f" strokecolor="#231f20" strokeweight=".25pt">
              <v:path arrowok="t"/>
            </v:shape>
            <v:shape id="_x0000_s3631" style="position:absolute;left:3523;top:2327;width:30;height:50" coordorigin="3523,2327" coordsize="30,50" path="m3538,2331r-9,-4l3523,2334r,11l3523,2357r6,12l3538,2373r8,3l3553,2370r,-12l3553,2347r-7,-13l3538,2331xe" filled="f" strokecolor="#231f20" strokeweight=".25pt">
              <v:path arrowok="t"/>
            </v:shape>
            <v:shape id="_x0000_s3630" style="position:absolute;left:3673;top:2391;width:30;height:50" coordorigin="3673,2391" coordsize="30,50" o:spt="100" adj="0,,0" path="m3680,2391r-7,7l3673,2421r7,13l3696,2441r7,-7l3703,2427r-11,l3684,2424r-3,-6l3681,2408r3,-3l3700,2405r-4,-6l3680,2391xm3700,2405r-16,l3692,2408r3,6l3695,2424r-3,3l3703,2427r,-16l3700,2405xe" fillcolor="#a7a9ac" stroked="f">
              <v:stroke joinstyle="round"/>
              <v:formulas/>
              <v:path arrowok="t" o:connecttype="segments"/>
            </v:shape>
            <v:shape id="_x0000_s3629" style="position:absolute;left:3681;top:2405;width:14;height:23" coordorigin="3681,2405" coordsize="14,23" path="m3688,2426r-4,-2l3681,2418r,-5l3681,2408r3,-3l3688,2407r4,1l3695,2414r,5l3695,2424r-3,3l3688,2426xe" filled="f" strokecolor="#231f20" strokeweight=".25pt">
              <v:path arrowok="t"/>
            </v:shape>
            <v:shape id="_x0000_s3628" style="position:absolute;left:3673;top:2391;width:30;height:50" coordorigin="3673,2391" coordsize="30,50" path="m3688,2395r-8,-4l3673,2398r,12l3673,2421r7,13l3688,2437r8,4l3703,2434r,-12l3703,2411r-7,-12l3688,2395xe" filled="f" strokecolor="#231f20" strokeweight=".25pt">
              <v:path arrowok="t"/>
            </v:shape>
            <v:shape id="_x0000_s3627" style="position:absolute;left:3823;top:2456;width:30;height:50" coordorigin="3823,2456" coordsize="30,50" o:spt="100" adj="0,,0" path="m3830,2456r-7,6l3823,2486r7,12l3847,2505r6,-7l3853,2491r-11,l3835,2488r-3,-5l3832,2472r3,-3l3850,2469r-3,-6l3830,2456xm3850,2469r-15,l3842,2472r3,6l3845,2488r-3,3l3853,2491r,-16l3850,2469xe" fillcolor="#a7a9ac" stroked="f">
              <v:stroke joinstyle="round"/>
              <v:formulas/>
              <v:path arrowok="t" o:connecttype="segments"/>
            </v:shape>
            <v:shape id="_x0000_s3626" style="position:absolute;left:3832;top:2469;width:14;height:23" coordorigin="3832,2469" coordsize="14,23" path="m3838,2490r-3,-2l3832,2483r,-6l3832,2472r3,-3l3838,2471r4,1l3845,2478r,5l3845,2488r-3,3l3838,2490xe" filled="f" strokecolor="#231f20" strokeweight=".25pt">
              <v:path arrowok="t"/>
            </v:shape>
            <v:shape id="_x0000_s3625" style="position:absolute;left:3823;top:2456;width:30;height:50" coordorigin="3823,2456" coordsize="30,50" path="m3838,2459r-8,-3l3823,2462r,12l3823,2486r7,12l3838,2501r9,4l3853,2498r,-11l3853,2475r-6,-12l3838,2459xe" filled="f" strokecolor="#231f20" strokeweight=".25pt">
              <v:path arrowok="t"/>
            </v:shape>
            <v:shape id="_x0000_s3624" style="position:absolute;left:3974;top:2520;width:30;height:50" coordorigin="3974,2520" coordsize="30,50" o:spt="100" adj="0,,0" path="m3980,2520r-6,7l3974,2550r6,12l3997,2569r6,-6l4003,2556r-11,l3985,2553r-3,-6l3982,2536r3,-3l4000,2533r-3,-6l3980,2520xm4000,2533r-15,l3992,2537r3,5l3995,2553r-3,3l4003,2556r,-17l4000,2533xe" fillcolor="#a7a9ac" stroked="f">
              <v:stroke joinstyle="round"/>
              <v:formulas/>
              <v:path arrowok="t" o:connecttype="segments"/>
            </v:shape>
            <v:shape id="_x0000_s3623" style="position:absolute;left:3982;top:2533;width:14;height:23" coordorigin="3982,2533" coordsize="14,23" path="m3989,2554r-4,-1l3982,2547r,-5l3982,2536r3,-3l3989,2535r3,2l3995,2542r,5l3995,2553r-3,3l3989,2554xe" filled="f" strokecolor="#231f20" strokeweight=".25pt">
              <v:path arrowok="t"/>
            </v:shape>
            <v:shape id="_x0000_s3622" style="position:absolute;left:3974;top:2520;width:30;height:50" coordorigin="3974,2520" coordsize="30,50" path="m3989,2524r-9,-4l3974,2527r,11l3974,2550r6,12l3989,2566r8,3l4003,2563r,-12l4003,2539r-6,-12l3989,2524xe" filled="f" strokecolor="#231f20" strokeweight=".25pt">
              <v:path arrowok="t"/>
            </v:shape>
            <v:shape id="_x0000_s3621" style="position:absolute;left:4124;top:2584;width:30;height:50" coordorigin="4124,2584" coordsize="30,50" o:spt="100" adj="0,,0" path="m4131,2584r-7,7l4124,2614r7,12l4147,2633r7,-6l4154,2620r-11,l4135,2617r-3,-6l4132,2601r3,-3l4151,2598r-4,-7l4131,2584xm4151,2598r-16,l4143,2601r3,5l4146,2617r-3,3l4154,2620r,-16l4151,2598xe" fillcolor="#a7a9ac" stroked="f">
              <v:stroke joinstyle="round"/>
              <v:formulas/>
              <v:path arrowok="t" o:connecttype="segments"/>
            </v:shape>
            <v:shape id="_x0000_s3620" style="position:absolute;left:4132;top:2598;width:14;height:23" coordorigin="4132,2598" coordsize="14,23" path="m4139,2618r-4,-1l4132,2611r,-5l4132,2601r3,-3l4139,2599r4,2l4146,2606r,6l4146,2617r-3,3l4139,2618xe" filled="f" strokecolor="#231f20" strokeweight=".25pt">
              <v:path arrowok="t"/>
            </v:shape>
            <v:shape id="_x0000_s3619" style="position:absolute;left:4124;top:2584;width:30;height:50" coordorigin="4124,2584" coordsize="30,50" path="m4139,2588r-8,-4l4124,2591r,11l4124,2614r7,12l4139,2630r8,3l4154,2627r,-12l4154,2604r-7,-13l4139,2588xe" filled="f" strokecolor="#231f20" strokeweight=".25pt">
              <v:path arrowok="t"/>
            </v:shape>
            <v:shape id="_x0000_s3618" style="position:absolute;left:4274;top:2649;width:30;height:50" coordorigin="4274,2649" coordsize="30,50" o:spt="100" adj="0,,0" path="m4281,2649r-7,6l4274,2678r7,13l4297,2698r7,-7l4304,2684r-11,l4285,2681r-3,-6l4282,2665r3,-3l4301,2662r-4,-6l4281,2649xm4301,2662r-16,l4293,2665r3,6l4296,2681r-3,3l4304,2684r,-16l4301,2662xe" fillcolor="#a7a9ac" stroked="f">
              <v:stroke joinstyle="round"/>
              <v:formulas/>
              <v:path arrowok="t" o:connecttype="segments"/>
            </v:shape>
            <v:shape id="_x0000_s3617" style="position:absolute;left:4282;top:2662;width:14;height:23" coordorigin="4282,2662" coordsize="14,23" path="m4289,2683r-4,-2l4282,2675r,-5l4282,2665r3,-3l4289,2664r4,1l4296,2671r,5l4296,2681r-3,3l4289,2683xe" filled="f" strokecolor="#231f20" strokeweight=".25pt">
              <v:path arrowok="t"/>
            </v:shape>
            <v:shape id="_x0000_s3616" style="position:absolute;left:4274;top:2649;width:30;height:50" coordorigin="4274,2649" coordsize="30,50" path="m4289,2652r-8,-3l4274,2655r,12l4274,2678r7,13l4289,2694r8,4l4304,2691r,-11l4304,2668r-7,-12l4289,2652xe" filled="f" strokecolor="#231f20" strokeweight=".25pt">
              <v:path arrowok="t"/>
            </v:shape>
            <v:shape id="_x0000_s3615" style="position:absolute;left:4399;top:2516;width:78;height:125" coordorigin="4399,2516" coordsize="78,125" path="m4406,2516r-7,7l4399,2599r7,15l4469,2640r7,-7l4476,2557r-7,-14l4406,2516xe" fillcolor="#a7a9ac" stroked="f">
              <v:path arrowok="t"/>
            </v:shape>
            <v:shape id="_x0000_s3614" style="position:absolute;left:4399;top:2516;width:78;height:125" coordorigin="4399,2516" coordsize="78,125" path="m4476,2619r,14l4469,2640r-10,-4l4416,2618r-10,-4l4399,2599r,-13l4399,2537r,-14l4406,2516r10,4l4459,2539r10,4l4476,2557r,13l4476,2619xe" filled="f" strokecolor="#231f20" strokeweight=".25pt">
              <v:path arrowok="t"/>
            </v:shape>
            <v:shape id="_x0000_s3613" style="position:absolute;left:4399;top:2642;width:78;height:125" coordorigin="4399,2642" coordsize="78,125" path="m4406,2642r-7,8l4399,2726r7,14l4469,2766r7,-7l4476,2683r-7,-14l4406,2642xe" fillcolor="#a7a9ac" stroked="f">
              <v:path arrowok="t"/>
            </v:shape>
            <v:shape id="_x0000_s3612" style="position:absolute;left:4399;top:2642;width:78;height:125" coordorigin="4399,2642" coordsize="78,125" path="m4476,2746r,13l4469,2766r-10,-4l4416,2744r-10,-4l4399,2726r,-14l4399,2663r,-13l4406,2642r10,4l4459,2665r10,4l4476,2683r,13l4476,2746xe" filled="f" strokecolor="#231f20" strokeweight=".25pt">
              <v:path arrowok="t"/>
            </v:shape>
            <v:shape id="_x0000_s3611" style="position:absolute;left:4609;top:2627;width:27;height:42" coordorigin="4609,2627" coordsize="27,42" path="m4623,2627r-12,3l4609,2640r6,21l4622,2668r12,-4l4636,2655r-3,-11l4630,2634r-7,-7xe" fillcolor="#a7a9ac" stroked="f">
              <v:path arrowok="t"/>
            </v:shape>
            <v:shape id="_x0000_s3610" style="position:absolute;left:4609;top:2627;width:27;height:42" coordorigin="4609,2627" coordsize="27,42" path="m4633,2644r3,11l4634,2664r-6,2l4622,2668r-7,-7l4612,2650r-3,-10l4611,2630r6,-2l4623,2627r7,7l4633,2644xe" filled="f" strokecolor="#231f20" strokeweight=".25pt">
              <v:path arrowok="t"/>
            </v:shape>
            <v:shape id="_x0000_s3609" style="position:absolute;left:4609;top:2771;width:27;height:42" coordorigin="4609,2771" coordsize="27,42" path="m4623,2771r-12,3l4609,2784r6,21l4622,2812r12,-3l4636,2799r-3,-10l4630,2778r-7,-7xe" fillcolor="#a7a9ac" stroked="f">
              <v:path arrowok="t"/>
            </v:shape>
            <v:shape id="_x0000_s3608" style="position:absolute;left:4609;top:2771;width:27;height:42" coordorigin="4609,2771" coordsize="27,42" path="m4633,2789r3,10l4634,2809r-6,1l4622,2812r-7,-7l4612,2795r-3,-11l4611,2774r6,-1l4623,2771r7,7l4633,2789xe" filled="f" strokecolor="#231f20" strokeweight=".25pt">
              <v:path arrowok="t"/>
            </v:shape>
            <v:shape id="_x0000_s3607" style="position:absolute;left:6804;top:1796;width:88;height:515" coordorigin="6804,1796" coordsize="88,515" path="m6804,1796r,476l6891,2311r,-477l6804,1796xe" fillcolor="#a7a9ac" stroked="f">
              <v:path arrowok="t"/>
            </v:shape>
            <v:shape id="_x0000_s3606" style="position:absolute;left:6804;top:1796;width:88;height:515" coordorigin="6804,1796" coordsize="88,515" path="m6891,1834r-87,-38l6804,2272r87,39l6891,1834xe" filled="f" strokecolor="#231f20" strokeweight=".25pt">
              <v:path arrowok="t"/>
            </v:shape>
            <v:shape id="_x0000_s3605" type="#_x0000_t75" style="position:absolute;left:6619;top:1782;width:188;height:403">
              <v:imagedata r:id="rId408" o:title=""/>
            </v:shape>
            <v:shape id="_x0000_s3604" style="position:absolute;left:6998;top:1095;width:470;height:166" coordorigin="6998,1095" coordsize="470,166" path="m7266,1095r-268,85l7199,1261r269,-85l7266,1095xe" fillcolor="#a7a9ac" stroked="f">
              <v:path arrowok="t"/>
            </v:shape>
            <v:shape id="_x0000_s3603" style="position:absolute;left:6998;top:1095;width:470;height:166" coordorigin="6998,1095" coordsize="470,166" path="m7468,1176r-269,85l6998,1180r268,-85l7468,1176xe" filled="f" strokecolor="#231f20" strokeweight=".5pt">
              <v:path arrowok="t"/>
            </v:shape>
            <v:shape id="_x0000_s3602" style="position:absolute;left:7199;top:1176;width:269;height:1313" coordorigin="7199,1176" coordsize="269,1313" path="m7468,1176r-269,85l7199,2488r269,-85l7468,1176xe" fillcolor="#a7a9ac" stroked="f">
              <v:path arrowok="t"/>
            </v:shape>
            <v:shape id="_x0000_s3601" style="position:absolute;left:7199;top:1176;width:269;height:1313" coordorigin="7199,1176" coordsize="269,1313" path="m7199,2488r269,-85l7468,1176r-269,85l7199,2488xe" filled="f" strokecolor="#231f20" strokeweight=".5pt">
              <v:path arrowok="t"/>
            </v:shape>
            <v:shape id="_x0000_s3600" style="position:absolute;left:6998;top:1180;width:202;height:1308" coordorigin="6998,1180" coordsize="202,1308" path="m6998,1180r,1227l7199,2488r,-1227l6998,1180xe" fillcolor="#a7a9ac" stroked="f">
              <v:path arrowok="t"/>
            </v:shape>
            <v:shape id="_x0000_s3599" style="position:absolute;left:6998;top:1180;width:202;height:1308" coordorigin="6998,1180" coordsize="202,1308" path="m7199,2488r-201,-81l6998,1180r201,81l7199,2488xe" filled="f" strokecolor="#231f20" strokeweight=".5pt">
              <v:path arrowok="t"/>
            </v:shape>
            <v:shape id="_x0000_s3598" style="position:absolute;left:7003;top:1245;width:154;height:1275" coordorigin="7003,1245" coordsize="154,1275" o:spt="100" adj="0,,0" path="m7157,1245r-154,48l7003,2520r25,-8l7027,2509r,-1l7029,2496r3,-11l7037,2476r5,-6l7051,2465r106,l7157,2428r-123,l7027,2420r,-16l7029,2392r3,-11l7037,2372r5,-5l7051,2361r106,l7157,2324r-123,l7027,2316r,-16l7029,2289r3,-11l7037,2269r5,-6l7051,2258r106,l7157,2220r-123,l7027,2212r,-15l7029,2185r3,-11l7037,2165r5,-6l7051,2154r106,l7157,2117r-123,l7027,2108r,-15l7029,2081r3,-11l7037,2061r5,-6l7051,2050r106,l7157,2013r-123,l7027,2005r,-16l7029,1977r3,-11l7037,1957r5,-5l7051,1946r106,l7157,1909r-123,l7027,1901r,-16l7029,1874r3,-11l7037,1854r5,-6l7051,1843r106,l7157,1805r-123,l7027,1797r,-15l7029,1770r3,-11l7037,1750r5,-6l7051,1739r106,l7157,1702r-123,l7027,1693r,-15l7029,1666r3,-11l7037,1646r5,-6l7051,1635r106,l7157,1598r-123,l7027,1590r,-16l7029,1562r3,-11l7037,1542r5,-5l7051,1531r106,l7157,1494r-123,l7027,1486r,-16l7029,1459r3,-11l7037,1439r5,-6l7051,1428r106,l7157,1390r-123,l7027,1382r,-15l7029,1355r3,-11l7037,1335r5,-6l7051,1324r106,l7157,1245xm7157,2465r-106,l7057,2473r,21l7057,2499r-2,5l7157,2472r,-7xm7157,2361r-106,l7057,2370r,15l7056,2397r-3,11l7048,2417r-6,6l7034,2428r123,l7157,2361xm7157,2258r-106,l7057,2266r,15l7056,2293r-3,11l7048,2313r-6,6l7034,2324r123,l7157,2258xm7157,2154r-106,l7057,2162r,16l7056,2189r-3,11l7048,2209r-6,6l7034,2220r123,l7157,2154xm7157,2050r-106,l7057,2058r,16l7056,2086r-3,11l7048,2106r-6,6l7034,2117r123,l7157,2050xm7157,1946r-106,l7057,1955r,15l7056,1982r-3,11l7048,2002r-6,6l7034,2013r123,l7157,1946xm7157,1843r-106,l7057,1851r,15l7056,1878r-3,11l7048,1898r-6,6l7034,1909r123,l7157,1843xm7157,1739r-106,l7057,1747r,16l7056,1774r-3,11l7048,1794r-6,6l7034,1805r123,l7157,1739xm7157,1635r-106,l7057,1643r,16l7056,1671r-3,11l7048,1691r-6,6l7034,1702r123,l7157,1635xm7157,1531r-106,l7057,1540r,15l7056,1567r-3,11l7048,1587r-6,6l7034,1598r123,l7157,1531xm7157,1428r-106,l7057,1436r,15l7056,1463r-3,11l7048,1483r-6,6l7034,1494r123,l7157,1428xm7157,1324r-106,l7057,1332r,16l7056,1359r-3,11l7048,1379r-6,6l7034,1390r123,l7157,1324xe" fillcolor="#a7a9ac" stroked="f">
              <v:stroke joinstyle="round"/>
              <v:formulas/>
              <v:path arrowok="t" o:connecttype="segments"/>
            </v:shape>
            <v:shape id="_x0000_s3597" style="position:absolute;left:7027;top:1324;width:30;height:67" coordorigin="7027,1324" coordsize="30,67" path="m7027,1367r24,-43l7057,1332r,16l7056,1359r-3,11l7048,1379r-6,6l7034,1390r-7,-8l7027,1367xe" filled="f" strokecolor="#231f20" strokeweight=".5pt">
              <v:path arrowok="t"/>
            </v:shape>
            <v:shape id="_x0000_s3596" style="position:absolute;left:7027;top:1428;width:30;height:67" coordorigin="7027,1428" coordsize="30,67" path="m7027,1470r24,-42l7057,1436r,15l7056,1463r-3,11l7048,1483r-6,6l7034,1494r-7,-8l7027,1470xe" filled="f" strokecolor="#231f20" strokeweight=".5pt">
              <v:path arrowok="t"/>
            </v:shape>
            <v:shape id="_x0000_s3595" style="position:absolute;left:7027;top:1531;width:30;height:67" coordorigin="7027,1531" coordsize="30,67" path="m7027,1574r24,-43l7057,1540r,15l7056,1567r-3,11l7048,1587r-6,6l7034,1598r-7,-8l7027,1574xe" filled="f" strokecolor="#231f20" strokeweight=".5pt">
              <v:path arrowok="t"/>
            </v:shape>
            <v:shape id="_x0000_s3594" style="position:absolute;left:7027;top:1635;width:30;height:67" coordorigin="7027,1635" coordsize="30,67" path="m7027,1678r24,-43l7057,1643r,16l7056,1671r-3,11l7048,1691r-6,6l7034,1702r-7,-9l7027,1678xe" filled="f" strokecolor="#231f20" strokeweight=".5pt">
              <v:path arrowok="t"/>
            </v:shape>
            <v:shape id="_x0000_s3593" style="position:absolute;left:7027;top:1739;width:30;height:67" coordorigin="7027,1739" coordsize="30,67" path="m7027,1782r24,-43l7057,1747r,16l7056,1774r-3,11l7048,1794r-6,6l7034,1805r-7,-8l7027,1782xe" filled="f" strokecolor="#231f20" strokeweight=".5pt">
              <v:path arrowok="t"/>
            </v:shape>
            <v:shape id="_x0000_s3592" style="position:absolute;left:7027;top:1843;width:30;height:67" coordorigin="7027,1843" coordsize="30,67" path="m7027,1885r24,-42l7057,1851r,15l7056,1878r-3,11l7048,1898r-6,6l7034,1909r-7,-8l7027,1885xe" filled="f" strokecolor="#231f20" strokeweight=".5pt">
              <v:path arrowok="t"/>
            </v:shape>
            <v:shape id="_x0000_s3591" style="position:absolute;left:7027;top:1946;width:30;height:67" coordorigin="7027,1946" coordsize="30,67" path="m7027,1989r24,-43l7057,1955r,15l7056,1982r-3,11l7048,2002r-6,6l7034,2013r-7,-8l7027,1989xe" filled="f" strokecolor="#231f20" strokeweight=".5pt">
              <v:path arrowok="t"/>
            </v:shape>
            <v:shape id="_x0000_s3590" style="position:absolute;left:7027;top:2050;width:30;height:67" coordorigin="7027,2050" coordsize="30,67" path="m7027,2093r24,-43l7057,2058r,16l7056,2086r-3,11l7048,2106r-6,6l7034,2117r-7,-9l7027,2093xe" filled="f" strokecolor="#231f20" strokeweight=".5pt">
              <v:path arrowok="t"/>
            </v:shape>
            <v:shape id="_x0000_s3589" style="position:absolute;left:7027;top:2154;width:30;height:67" coordorigin="7027,2154" coordsize="30,67" path="m7027,2197r24,-43l7057,2162r,16l7056,2189r-3,11l7048,2209r-6,6l7034,2221r-7,-9l7027,2197xe" filled="f" strokecolor="#231f20" strokeweight=".5pt">
              <v:path arrowok="t"/>
            </v:shape>
            <v:shape id="_x0000_s3588" style="position:absolute;left:7027;top:2258;width:30;height:67" coordorigin="7027,2258" coordsize="30,67" path="m7027,2300r24,-42l7057,2266r,16l7056,2293r-3,11l7048,2313r-6,6l7034,2324r-7,-8l7027,2300xe" filled="f" strokecolor="#231f20" strokeweight=".5pt">
              <v:path arrowok="t"/>
            </v:shape>
            <v:shape id="_x0000_s3587" style="position:absolute;left:7027;top:2361;width:30;height:67" coordorigin="7027,2361" coordsize="30,67" path="m7027,2404r24,-43l7057,2370r,15l7056,2397r-3,11l7048,2417r-6,6l7034,2428r-7,-8l7027,2404xe" filled="f" strokecolor="#231f20" strokeweight=".5pt">
              <v:path arrowok="t"/>
            </v:shape>
            <v:shape id="_x0000_s3586" style="position:absolute;left:7003;top:1245;width:154;height:1275" coordorigin="7003,1245" coordsize="154,1275" path="m7003,1293r,1227l7028,2512r-1,-1l7027,2509r,-1l7029,2496r3,-11l7037,2476r5,-6l7051,2465r6,9l7057,2489r,5l7057,2499r-2,5l7157,2472r,-1227l7003,1293xe" filled="f" strokecolor="#231f20" strokeweight=".5pt">
              <v:path arrowok="t"/>
            </v:shape>
            <v:shape id="_x0000_s3585" style="position:absolute;left:6891;top:1800;width:200;height:494" coordorigin="6891,1800" coordsize="200,494" o:spt="100" adj="0,,0" path="m7091,1800r-200,65l6891,2293r147,-48l6920,2245r,-345l6959,1887r67,l7026,1861r6,-12l7091,1849r,-49xm7026,1887r-67,l6959,2232r-39,13l7038,2245r53,-17l7091,2213r-59,l7026,2200r,-31l7032,2157r59,l7091,1905r-59,l7026,1893r,-6xm7091,2157r-42,l7056,2169r,31l7049,2213r42,l7091,2157xm7091,1849r-42,l7056,1861r,32l7049,1905r42,l7091,1849xe" fillcolor="#d1d3d4" stroked="f">
              <v:stroke joinstyle="round"/>
              <v:formulas/>
              <v:path arrowok="t" o:connecttype="segments"/>
            </v:shape>
            <v:shape id="_x0000_s3584" style="position:absolute;left:7026;top:1849;width:30;height:57" coordorigin="7026,1849" coordsize="30,57" path="m7041,1905r-9,l7026,1893r,-16l7026,1861r6,-12l7041,1849r8,l7056,1861r,16l7056,1893r-7,12l7041,1905xe" filled="f" strokecolor="#231f20" strokeweight=".25pt">
              <v:path arrowok="t"/>
            </v:shape>
            <v:shape id="_x0000_s3583" style="position:absolute;left:7026;top:2157;width:30;height:57" coordorigin="7026,2157" coordsize="30,57" path="m7041,2213r-9,l7026,2200r,-15l7026,2169r6,-12l7041,2157r8,l7056,2169r,16l7056,2200r-7,13l7041,2213xe" filled="f" strokecolor="#231f20" strokeweight=".25pt">
              <v:path arrowok="t"/>
            </v:shape>
            <v:shape id="_x0000_s3582" style="position:absolute;left:6920;top:1887;width:40;height:358" coordorigin="6920,1887" coordsize="40,358" path="m6959,2232r-39,13l6920,1900r39,-13l6959,2232xe" filled="f" strokecolor="#231f20" strokeweight=".25pt">
              <v:path arrowok="t"/>
            </v:shape>
            <v:shape id="_x0000_s3581" style="position:absolute;left:6891;top:1800;width:200;height:494" coordorigin="6891,1800" coordsize="200,494" path="m6891,1865r,428l7091,2228r,-428l6891,1865xe" filled="f" strokecolor="#231f20" strokeweight=".25pt">
              <v:path arrowok="t"/>
            </v:shape>
            <v:shape id="_x0000_s3580" style="position:absolute;left:6702;top:2040;width:56;height:83" coordorigin="6702,2040" coordsize="56,83" path="m6723,2040r-21,7l6724,2123r21,-7l6752,2111r5,-10l6758,2088r-3,-16l6749,2058r-8,-11l6732,2041r-9,-1xe" fillcolor="#58595b" stroked="f">
              <v:path arrowok="t"/>
            </v:shape>
            <v:shape id="_x0000_s3579" style="position:absolute;left:6702;top:2040;width:56;height:83" coordorigin="6702,2040" coordsize="56,83" path="m6755,2072r-6,-14l6741,2047r-9,-6l6723,2040r-21,7l6724,2123r21,-7l6752,2111r5,-10l6758,2088r-3,-16xe" filled="f" strokecolor="#231f20" strokeweight=".25pt">
              <v:path arrowok="t"/>
            </v:shape>
            <v:shape id="_x0000_s3578" style="position:absolute;left:6689;top:2047;width:48;height:77" coordorigin="6689,2047" coordsize="48,77" path="m6702,2047r-7,5l6690,2062r-1,14l6692,2091r6,14l6706,2116r9,6l6724,2123r7,-6l6736,2107r1,-13l6734,2079r-6,-15l6720,2053r-9,-6l6702,2047xe" fillcolor="#58595b" stroked="f">
              <v:path arrowok="t"/>
            </v:shape>
            <v:shape id="_x0000_s3577" style="position:absolute;left:6689;top:2047;width:48;height:77" coordorigin="6689,2047" coordsize="48,77" path="m6734,2079r3,15l6736,2107r-5,10l6724,2123r-9,-1l6706,2116r-8,-11l6692,2091r-3,-15l6690,2062r5,-10l6702,2047r9,l6720,2053r8,11l6734,2079xe" filled="f" strokecolor="#231f20" strokeweight=".25pt">
              <v:path arrowok="t"/>
            </v:shape>
            <v:shape id="_x0000_s3576" style="position:absolute;left:6699;top:2063;width:29;height:44" coordorigin="6699,2063" coordsize="29,44" path="m6713,2063r-6,2l6701,2066r-2,11l6705,2099r8,7l6725,2103r2,-10l6721,2070r-8,-7xe" fillcolor="#a7a9ac" stroked="f">
              <v:path arrowok="t"/>
            </v:shape>
            <v:shape id="_x0000_s3575" style="position:absolute;left:6699;top:2063;width:29;height:44" coordorigin="6699,2063" coordsize="29,44" path="m6724,2081r3,12l6725,2103r-6,2l6713,2106r-8,-7l6702,2088r-3,-11l6701,2066r6,-1l6713,2063r8,7l6724,2081xe" filled="f" strokecolor="#231f20" strokeweight=".25pt">
              <v:path arrowok="t"/>
            </v:shape>
            <v:line id="_x0000_s3574" style="position:absolute" from="6729,2065" to="6750,2059" strokecolor="#231f20" strokeweight=".25pt"/>
            <v:line id="_x0000_s3573" style="position:absolute" from="6736,2107" to="6757,2100" strokecolor="#231f20" strokeweight=".25pt"/>
            <v:shape id="_x0000_s3572" type="#_x0000_t75" style="position:absolute;left:6587;top:1892;width:178;height:109">
              <v:imagedata r:id="rId409" o:title=""/>
            </v:shape>
            <v:shape id="_x0000_s3571" style="position:absolute;left:6598;top:2064;width:130;height:78" coordorigin="6598,2064" coordsize="130,78" path="m6714,2064r-6,2l6598,2103r11,38l6719,2103r6,-1l6727,2092r-6,-21l6714,2064xe" fillcolor="#d1d3d4" stroked="f">
              <v:path arrowok="t"/>
            </v:shape>
            <v:shape id="_x0000_s3570" style="position:absolute;left:6598;top:2064;width:130;height:78" coordorigin="6598,2064" coordsize="130,78" path="m6724,2081r-3,-10l6714,2064r-6,2l6598,2103r11,38l6719,2103r6,-1l6727,2092r-3,-11xe" filled="f" strokecolor="#231f20" strokeweight=".25pt">
              <v:path arrowok="t"/>
            </v:shape>
            <v:shape id="_x0000_s3569" style="position:absolute;left:6590;top:2102;width:27;height:42" coordorigin="6590,2102" coordsize="27,42" path="m6603,2102r-11,3l6590,2115r3,10l6596,2136r7,7l6614,2139r3,-9l6611,2109r-8,-7xe" fillcolor="#a7a9ac" stroked="f">
              <v:path arrowok="t"/>
            </v:shape>
            <v:shape id="_x0000_s3568" style="position:absolute;left:6590;top:2102;width:27;height:42" coordorigin="6590,2102" coordsize="27,42" path="m6614,2119r3,11l6614,2139r-5,2l6603,2143r-7,-7l6593,2125r-3,-10l6592,2105r6,-2l6603,2102r8,7l6614,2119xe" filled="f" strokecolor="#231f20" strokeweight=".25pt">
              <v:path arrowok="t"/>
            </v:shape>
            <v:shape id="_x0000_s3567" style="position:absolute;left:7010;top:1837;width:50;height:84" coordorigin="7010,1837" coordsize="50,84" path="m7038,1837r-28,48l7013,1899r6,10l7027,1914r22,7l7060,1843r-22,-6xe" fillcolor="#58595b" stroked="f">
              <v:path arrowok="t"/>
            </v:shape>
            <v:shape id="_x0000_s3566" style="position:absolute;left:7010;top:1837;width:50;height:84" coordorigin="7010,1837" coordsize="50,84" path="m7011,1869r4,-14l7021,1844r8,-7l7038,1837r22,6l7049,1921r-22,-7l7019,1909r-6,-10l7010,1885r1,-16xe" filled="f" strokecolor="#231f20" strokeweight=".25pt">
              <v:path arrowok="t"/>
            </v:shape>
            <v:shape id="_x0000_s3565" style="position:absolute;left:7032;top:1843;width:45;height:78" coordorigin="7032,1843" coordsize="45,78" path="m7060,1843r-28,48l7035,1905r6,10l7049,1921r9,-1l7067,1914r6,-11l7077,1888r,-15l7074,1859r-5,-10l7060,1843xe" fillcolor="#58595b" stroked="f">
              <v:path arrowok="t"/>
            </v:shape>
            <v:shape id="_x0000_s3564" style="position:absolute;left:7032;top:1843;width:45;height:78" coordorigin="7032,1843" coordsize="45,78" path="m7033,1876r-1,15l7035,1905r6,10l7049,1921r9,-1l7067,1914r6,-11l7077,1888r,-15l7074,1859r-5,-10l7060,1843r-9,1l7043,1850r-6,11l7033,1876xe" filled="f" strokecolor="#231f20" strokeweight=".25pt">
              <v:path arrowok="t"/>
            </v:shape>
            <v:shape id="_x0000_s3563" style="position:absolute;left:7042;top:1860;width:27;height:45" coordorigin="7042,1860" coordsize="27,45" path="m7051,1860r-6,7l7043,1879r-1,11l7046,1900r12,4l7065,1896r2,-11l7068,1874r-4,-11l7058,1861r-7,-1xe" fillcolor="#a7a9ac" stroked="f">
              <v:path arrowok="t"/>
            </v:shape>
            <v:shape id="_x0000_s3562" style="position:absolute;left:7042;top:1860;width:27;height:45" coordorigin="7042,1860" coordsize="27,45" path="m7043,1879r-1,11l7046,1900r6,2l7058,1904r7,-8l7067,1885r1,-11l7064,1863r-6,-2l7051,1860r-6,7l7043,1879xe" filled="f" strokecolor="#231f20" strokeweight=".25pt">
              <v:path arrowok="t"/>
            </v:shape>
            <v:line id="_x0000_s3561" style="position:absolute" from="7036,1862" to="7014,1856" strokecolor="#231f20" strokeweight=".25pt"/>
            <v:line id="_x0000_s3560" style="position:absolute" from="7035,1905" to="7013,1898" strokecolor="#231f20" strokeweight=".25pt"/>
            <v:shape id="_x0000_s3559" style="position:absolute;left:7010;top:2144;width:50;height:84" coordorigin="7010,2144" coordsize="50,84" path="m7038,2144r-28,49l7013,2206r6,11l7027,2222r22,6l7060,2151r-22,-7xe" fillcolor="#58595b" stroked="f">
              <v:path arrowok="t"/>
            </v:shape>
            <v:shape id="_x0000_s3558" style="position:absolute;left:7010;top:2144;width:50;height:84" coordorigin="7010,2144" coordsize="50,84" path="m7011,2177r4,-15l7021,2151r8,-6l7038,2144r22,7l7049,2228r-22,-6l7019,2217r-6,-11l7010,2193r1,-16xe" filled="f" strokecolor="#231f20" strokeweight=".25pt">
              <v:path arrowok="t"/>
            </v:shape>
            <v:shape id="_x0000_s3557" style="position:absolute;left:7032;top:2151;width:45;height:78" coordorigin="7032,2151" coordsize="45,78" path="m7060,2151r-28,48l7035,2213r6,10l7049,2228r9,l7067,2221r6,-11l7077,2196r,-16l7074,2167r-5,-11l7060,2151xe" fillcolor="#58595b" stroked="f">
              <v:path arrowok="t"/>
            </v:shape>
            <v:shape id="_x0000_s3556" style="position:absolute;left:7032;top:2151;width:45;height:78" coordorigin="7032,2151" coordsize="45,78" path="m7033,2183r-1,16l7035,2213r6,10l7049,2228r9,l7067,2221r6,-11l7077,2196r,-16l7074,2167r-5,-11l7060,2151r-9,l7043,2158r-6,11l7033,2183xe" filled="f" strokecolor="#231f20" strokeweight=".25pt">
              <v:path arrowok="t"/>
            </v:shape>
            <v:shape id="_x0000_s3555" style="position:absolute;left:7042;top:2167;width:27;height:45" coordorigin="7042,2167" coordsize="27,45" path="m7051,2167r-6,8l7043,2186r-1,12l7046,2208r12,4l7065,2204r2,-11l7068,2182r-4,-11l7058,2169r-7,-2xe" fillcolor="#a7a9ac" stroked="f">
              <v:path arrowok="t"/>
            </v:shape>
            <v:shape id="_x0000_s3554" style="position:absolute;left:7042;top:2167;width:27;height:45" coordorigin="7042,2167" coordsize="27,45" path="m7043,2186r-1,12l7046,2208r6,2l7058,2212r7,-8l7067,2193r1,-11l7064,2171r-6,-2l7051,2167r-6,8l7043,2186xe" filled="f" strokecolor="#231f20" strokeweight=".25pt">
              <v:path arrowok="t"/>
            </v:shape>
            <v:line id="_x0000_s3553" style="position:absolute" from="7036,2170" to="7014,2164" strokecolor="#231f20" strokeweight=".25pt"/>
            <v:line id="_x0000_s3552" style="position:absolute" from="7035,2212" to="7013,2205" strokecolor="#231f20" strokeweight=".25pt"/>
            <v:shape id="_x0000_s3551" type="#_x0000_t75" style="position:absolute;left:4129;top:2263;width:383;height:211">
              <v:imagedata r:id="rId410" o:title=""/>
            </v:shape>
            <v:shape id="_x0000_s3550" type="#_x0000_t75" style="position:absolute;left:4129;top:2575;width:383;height:211">
              <v:imagedata r:id="rId411" o:title=""/>
            </v:shape>
            <v:shape id="_x0000_s3549" style="position:absolute;left:4597;top:2610;width:50;height:84" coordorigin="4597,2610" coordsize="50,84" path="m4625,2610r-28,48l4600,2672r6,10l4614,2688r22,6l4647,2617r-22,-7xe" fillcolor="#58595b" stroked="f">
              <v:path arrowok="t"/>
            </v:shape>
            <v:shape id="_x0000_s3548" style="position:absolute;left:4597;top:2610;width:50;height:84" coordorigin="4597,2610" coordsize="50,84" path="m4598,2643r4,-15l4608,2617r8,-6l4625,2610r22,7l4636,2694r-22,-6l4606,2682r-6,-10l4597,2658r1,-15xe" filled="f" strokecolor="#231f20" strokeweight=".25pt">
              <v:path arrowok="t"/>
            </v:shape>
            <v:shape id="_x0000_s3547" style="position:absolute;left:4619;top:2617;width:45;height:78" coordorigin="4619,2617" coordsize="45,78" path="m4647,2617r-28,48l4622,2678r6,11l4636,2694r9,l4653,2687r7,-11l4664,2662r,-16l4661,2632r-6,-10l4647,2617xe" fillcolor="#58595b" stroked="f">
              <v:path arrowok="t"/>
            </v:shape>
            <v:shape id="_x0000_s3546" style="position:absolute;left:4619;top:2617;width:45;height:78" coordorigin="4619,2617" coordsize="45,78" path="m4620,2649r-1,16l4622,2678r6,11l4636,2694r9,l4653,2687r7,-11l4664,2662r,-16l4661,2632r-6,-10l4647,2617r-9,l4630,2624r-6,11l4620,2649xe" filled="f" strokecolor="#231f20" strokeweight=".25pt">
              <v:path arrowok="t"/>
            </v:shape>
            <v:shape id="_x0000_s3545" style="position:absolute;left:4628;top:2633;width:27;height:45" coordorigin="4628,2633" coordsize="27,45" path="m4638,2633r-6,8l4628,2663r4,11l4645,2678r7,-8l4655,2647r-4,-10l4645,2635r-7,-2xe" fillcolor="#a7a9ac" stroked="f">
              <v:path arrowok="t"/>
            </v:shape>
            <v:shape id="_x0000_s3544" style="position:absolute;left:4628;top:2633;width:27;height:45" coordorigin="4628,2633" coordsize="27,45" path="m4630,2652r-2,11l4632,2674r7,2l4645,2678r7,-8l4653,2659r2,-12l4651,2637r-6,-2l4638,2633r-6,8l4630,2652xe" filled="f" strokecolor="#231f20" strokeweight=".25pt">
              <v:path arrowok="t"/>
            </v:shape>
            <v:line id="_x0000_s3543" style="position:absolute" from="4623,2636" to="4601,2629" strokecolor="#231f20" strokeweight=".25pt"/>
            <v:line id="_x0000_s3542" style="position:absolute" from="4622,2678" to="4600,2671" strokecolor="#231f20" strokeweight=".25pt"/>
            <v:shape id="_x0000_s3541" style="position:absolute;left:6920;top:1911;width:106;height:367" coordorigin="6920,1911" coordsize="106,367" path="m6920,1911r,320l7025,2277r,-320l6920,1911xe" fillcolor="#d1d3d4" stroked="f">
              <v:path arrowok="t"/>
            </v:shape>
            <v:shape id="_x0000_s3540" style="position:absolute;left:6920;top:1911;width:106;height:367" coordorigin="6920,1911" coordsize="106,367" path="m7025,1957r-105,-46l6920,2231r105,46l7025,1957xe" filled="f" strokecolor="#231f20" strokeweight=".25pt">
              <v:path arrowok="t"/>
            </v:shape>
            <v:shape id="_x0000_s3539" style="position:absolute;left:4597;top:2918;width:50;height:84" coordorigin="4597,2918" coordsize="50,84" path="m4625,2918r-28,48l4600,2980r6,10l4614,2996r22,6l4647,2924r-22,-6xe" fillcolor="#58595b" stroked="f">
              <v:path arrowok="t"/>
            </v:shape>
            <v:shape id="_x0000_s3538" style="position:absolute;left:4597;top:2918;width:50;height:84" coordorigin="4597,2918" coordsize="50,84" path="m4598,2950r4,-14l4608,2925r8,-6l4625,2918r22,6l4636,3002r-22,-6l4606,2990r-6,-10l4597,2966r1,-16xe" filled="f" strokecolor="#231f20" strokeweight=".25pt">
              <v:path arrowok="t"/>
            </v:shape>
            <v:shape id="_x0000_s3537" style="position:absolute;left:4619;top:2924;width:45;height:78" coordorigin="4619,2924" coordsize="45,78" path="m4647,2924r-28,48l4622,2986r6,10l4636,3002r9,-1l4653,2995r7,-11l4664,2969r,-15l4661,2940r-6,-10l4647,2924xe" fillcolor="#58595b" stroked="f">
              <v:path arrowok="t"/>
            </v:shape>
            <v:shape id="_x0000_s3536" style="position:absolute;left:4619;top:2924;width:45;height:78" coordorigin="4619,2924" coordsize="45,78" path="m4620,2957r-1,15l4622,2986r6,10l4636,3002r9,-1l4653,2995r7,-11l4664,2969r,-15l4661,2940r-6,-10l4647,2924r-9,1l4630,2931r-6,11l4620,2957xe" filled="f" strokecolor="#231f20" strokeweight=".25pt">
              <v:path arrowok="t"/>
            </v:shape>
            <v:shape id="_x0000_s3535" style="position:absolute;left:4628;top:2941;width:27;height:45" coordorigin="4628,2941" coordsize="27,45" path="m4638,2941r-6,8l4628,2971r4,11l4645,2985r7,-7l4655,2955r-4,-10l4645,2943r-7,-2xe" fillcolor="#a7a9ac" stroked="f">
              <v:path arrowok="t"/>
            </v:shape>
            <v:shape id="_x0000_s3534" style="position:absolute;left:4628;top:2941;width:27;height:45" coordorigin="4628,2941" coordsize="27,45" path="m4630,2960r-2,11l4632,2982r7,2l4645,2985r7,-7l4653,2966r2,-11l4651,2945r-6,-2l4638,2941r-6,8l4630,2960xe" filled="f" strokecolor="#231f20" strokeweight=".25pt">
              <v:path arrowok="t"/>
            </v:shape>
            <v:line id="_x0000_s3533" style="position:absolute" from="4623,2943" to="4601,2937" strokecolor="#231f20" strokeweight=".25pt"/>
            <v:line id="_x0000_s3532" style="position:absolute" from="4622,2986" to="4600,2979" strokecolor="#231f20" strokeweight=".25pt"/>
            <v:shape id="_x0000_s3531" type="#_x0000_t75" style="position:absolute;left:4708;top:2628;width:110;height:372">
              <v:imagedata r:id="rId412" o:title=""/>
            </v:shape>
            <v:shape id="_x0000_s3530" type="#_x0000_t75" style="position:absolute;left:5883;top:1822;width:349;height:319">
              <v:imagedata r:id="rId413" o:title=""/>
            </v:shape>
            <v:shape id="_x0000_s3529" style="position:absolute;left:2182;top:610;width:4057;height:1098" coordorigin="2182,610" coordsize="4057,1098" o:spt="100" adj="0,,0" path="m6239,610r-4057,l2182,1302r557,304l3135,1707r428,-101l4210,1302r780,-227l6239,1075r,-465xm6239,1075r-1249,l5635,1100r441,127l6239,1302r,-227xe" stroked="f">
              <v:stroke joinstyle="round"/>
              <v:formulas/>
              <v:path arrowok="t" o:connecttype="segments"/>
            </v:shape>
            <v:shape id="_x0000_s3528" type="#_x0000_t75" style="position:absolute;left:4092;top:1512;width:1977;height:996">
              <v:imagedata r:id="rId414" o:title=""/>
            </v:shape>
            <v:shape id="_x0000_s3527" type="#_x0000_t75" style="position:absolute;left:4058;top:2162;width:108;height:175">
              <v:imagedata r:id="rId415" o:title=""/>
            </v:shape>
            <v:line id="_x0000_s3526" style="position:absolute" from="5106,2552" to="5396,2841" strokecolor="#010202" strokeweight=".42403mm"/>
            <v:shape id="_x0000_s3525" style="position:absolute;left:5045;top:2491;width:116;height:116" coordorigin="5045,2491" coordsize="116,116" path="m5045,2491r31,115l5161,2522r-116,-31xe" fillcolor="#010202" stroked="f">
              <v:path arrowok="t"/>
            </v:shape>
            <v:line id="_x0000_s3524" style="position:absolute" from="5963,2233" to="5396,2841" strokecolor="#010202" strokeweight=".42403mm"/>
            <v:shape id="_x0000_s3523" style="position:absolute;left:5907;top:2170;width:115;height:117" coordorigin="5907,2170" coordsize="115,117" path="m6022,2170r-115,35l5995,2287r27,-117xe" fillcolor="#010202" stroked="f">
              <v:path arrowok="t"/>
            </v:shape>
            <v:shape id="_x0000_s3522" type="#_x0000_t75" style="position:absolute;left:3147;top:1898;width:1610;height:1038">
              <v:imagedata r:id="rId416" o:title=""/>
            </v:shape>
            <v:shape id="_x0000_s3521" type="#_x0000_t75" style="position:absolute;left:3707;top:2493;width:283;height:157">
              <v:imagedata r:id="rId417" o:title=""/>
            </v:shape>
            <v:shape id="_x0000_s3520" type="#_x0000_t75" style="position:absolute;left:4084;top:2021;width:697;height:1403">
              <v:imagedata r:id="rId418" o:title=""/>
            </v:shape>
            <v:shape id="_x0000_s3519" type="#_x0000_t202" style="position:absolute;left:5053;top:2832;width:705;height:603" filled="f" stroked="f">
              <v:textbox inset="0,0,0,0">
                <w:txbxContent>
                  <w:p w:rsidR="001225EB" w:rsidRDefault="009239E7">
                    <w:pPr>
                      <w:spacing w:before="16" w:line="249" w:lineRule="auto"/>
                      <w:ind w:right="18"/>
                      <w:jc w:val="center"/>
                      <w:rPr>
                        <w:rFonts w:ascii="Arial"/>
                        <w:sz w:val="16"/>
                      </w:rPr>
                    </w:pPr>
                    <w:r>
                      <w:rPr>
                        <w:rFonts w:ascii="Arial"/>
                        <w:color w:val="010202"/>
                        <w:sz w:val="16"/>
                      </w:rPr>
                      <w:t>Threaded</w:t>
                    </w:r>
                    <w:r>
                      <w:rPr>
                        <w:rFonts w:ascii="Arial"/>
                        <w:color w:val="010202"/>
                        <w:w w:val="99"/>
                        <w:sz w:val="16"/>
                      </w:rPr>
                      <w:t xml:space="preserve"> </w:t>
                    </w:r>
                    <w:r>
                      <w:rPr>
                        <w:rFonts w:ascii="Arial"/>
                        <w:color w:val="010202"/>
                        <w:sz w:val="16"/>
                      </w:rPr>
                      <w:t>Rubber Bumpers</w:t>
                    </w:r>
                  </w:p>
                </w:txbxContent>
              </v:textbox>
            </v:shape>
            <w10:wrap anchorx="page"/>
          </v:group>
        </w:pict>
      </w:r>
      <w:r>
        <w:pict>
          <v:shape id="_x0000_s3517" type="#_x0000_t202" style="position:absolute;left:0;text-align:left;margin-left:211.35pt;margin-top:-56.9pt;width:2.75pt;height:4.45pt;z-index:3112;mso-position-horizontal-relative:page" filled="f" stroked="f">
            <v:textbox style="layout-flow:vertical;mso-layout-flow-alt:bottom-to-top" inset="0,0,0,0">
              <w:txbxContent>
                <w:p w:rsidR="001225EB" w:rsidRDefault="001225EB">
                  <w:pPr>
                    <w:pStyle w:val="BodyText"/>
                    <w:rPr>
                      <w:sz w:val="2"/>
                    </w:rPr>
                  </w:pPr>
                </w:p>
                <w:p w:rsidR="001225EB" w:rsidRDefault="009239E7">
                  <w:pPr>
                    <w:ind w:left="20"/>
                    <w:rPr>
                      <w:rFonts w:ascii="Arial"/>
                      <w:b/>
                      <w:sz w:val="2"/>
                    </w:rPr>
                  </w:pPr>
                  <w:r>
                    <w:rPr>
                      <w:rFonts w:ascii="Arial"/>
                      <w:b/>
                      <w:color w:val="221E1F"/>
                      <w:w w:val="106"/>
                      <w:sz w:val="2"/>
                    </w:rPr>
                    <w:t>CAUTION</w:t>
                  </w:r>
                </w:p>
              </w:txbxContent>
            </v:textbox>
            <w10:wrap anchorx="page"/>
          </v:shape>
        </w:pict>
      </w:r>
      <w:r>
        <w:pict>
          <v:shape id="_x0000_s3516" type="#_x0000_t202" style="position:absolute;left:0;text-align:left;margin-left:211.65pt;margin-top:-59.45pt;width:3.95pt;height:8.7pt;z-index:3208;mso-position-horizontal-relative:page" filled="f" stroked="f">
            <v:textbox style="layout-flow:vertical;mso-layout-flow-alt:bottom-to-top" inset="0,0,0,0">
              <w:txbxContent>
                <w:p w:rsidR="001225EB" w:rsidRDefault="001225EB">
                  <w:pPr>
                    <w:pStyle w:val="BodyText"/>
                    <w:rPr>
                      <w:sz w:val="2"/>
                    </w:rPr>
                  </w:pPr>
                </w:p>
                <w:p w:rsidR="001225EB" w:rsidRDefault="009239E7">
                  <w:pPr>
                    <w:ind w:left="20" w:right="-2"/>
                    <w:rPr>
                      <w:rFonts w:ascii="Arial Rounded MT Bold"/>
                      <w:sz w:val="2"/>
                    </w:rPr>
                  </w:pPr>
                  <w:r>
                    <w:rPr>
                      <w:rFonts w:ascii="Arial Rounded MT Bold"/>
                      <w:color w:val="221E1F"/>
                      <w:w w:val="108"/>
                      <w:sz w:val="2"/>
                    </w:rPr>
                    <w:t>!</w:t>
                  </w:r>
                  <w:r>
                    <w:rPr>
                      <w:rFonts w:ascii="Arial Rounded MT Bold"/>
                      <w:color w:val="221E1F"/>
                      <w:sz w:val="2"/>
                    </w:rPr>
                    <w:t xml:space="preserve">  </w:t>
                  </w:r>
                  <w:r>
                    <w:rPr>
                      <w:rFonts w:ascii="Arial Rounded MT Bold"/>
                      <w:color w:val="221E1F"/>
                      <w:spacing w:val="-2"/>
                      <w:sz w:val="2"/>
                    </w:rPr>
                    <w:t xml:space="preserve"> </w:t>
                  </w:r>
                  <w:r>
                    <w:rPr>
                      <w:rFonts w:ascii="Arial"/>
                      <w:b/>
                      <w:color w:val="221E1F"/>
                      <w:w w:val="106"/>
                      <w:position w:val="1"/>
                      <w:sz w:val="2"/>
                    </w:rPr>
                    <w:t>RISK</w:t>
                  </w:r>
                  <w:r>
                    <w:rPr>
                      <w:rFonts w:ascii="Arial"/>
                      <w:b/>
                      <w:color w:val="221E1F"/>
                      <w:position w:val="1"/>
                      <w:sz w:val="2"/>
                    </w:rPr>
                    <w:t xml:space="preserve"> </w:t>
                  </w:r>
                  <w:r>
                    <w:rPr>
                      <w:rFonts w:ascii="Arial"/>
                      <w:b/>
                      <w:color w:val="221E1F"/>
                      <w:w w:val="106"/>
                      <w:position w:val="1"/>
                      <w:sz w:val="2"/>
                    </w:rPr>
                    <w:t>OF</w:t>
                  </w:r>
                  <w:r>
                    <w:rPr>
                      <w:rFonts w:ascii="Arial"/>
                      <w:b/>
                      <w:color w:val="221E1F"/>
                      <w:position w:val="1"/>
                      <w:sz w:val="2"/>
                    </w:rPr>
                    <w:t xml:space="preserve"> </w:t>
                  </w:r>
                  <w:r>
                    <w:rPr>
                      <w:rFonts w:ascii="Arial"/>
                      <w:b/>
                      <w:color w:val="221E1F"/>
                      <w:w w:val="106"/>
                      <w:position w:val="1"/>
                      <w:sz w:val="2"/>
                    </w:rPr>
                    <w:t>SHOCK</w:t>
                  </w:r>
                  <w:r>
                    <w:rPr>
                      <w:rFonts w:ascii="Arial"/>
                      <w:b/>
                      <w:color w:val="221E1F"/>
                      <w:position w:val="1"/>
                      <w:sz w:val="2"/>
                    </w:rPr>
                    <w:t xml:space="preserve">  </w:t>
                  </w:r>
                  <w:proofErr w:type="gramStart"/>
                  <w:r>
                    <w:rPr>
                      <w:rFonts w:ascii="Arial"/>
                      <w:b/>
                      <w:color w:val="221E1F"/>
                      <w:position w:val="1"/>
                      <w:sz w:val="2"/>
                    </w:rPr>
                    <w:t xml:space="preserve"> </w:t>
                  </w:r>
                  <w:r>
                    <w:rPr>
                      <w:rFonts w:ascii="Arial"/>
                      <w:b/>
                      <w:color w:val="221E1F"/>
                      <w:spacing w:val="-1"/>
                      <w:position w:val="1"/>
                      <w:sz w:val="2"/>
                    </w:rPr>
                    <w:t xml:space="preserve"> </w:t>
                  </w:r>
                  <w:r>
                    <w:rPr>
                      <w:rFonts w:ascii="Arial Rounded MT Bold"/>
                      <w:color w:val="221E1F"/>
                      <w:w w:val="108"/>
                      <w:sz w:val="2"/>
                    </w:rPr>
                    <w:t>!</w:t>
                  </w:r>
                  <w:proofErr w:type="gramEnd"/>
                </w:p>
                <w:p w:rsidR="001225EB" w:rsidRDefault="009239E7">
                  <w:pPr>
                    <w:spacing w:before="13"/>
                    <w:ind w:left="49" w:right="-60"/>
                    <w:rPr>
                      <w:rFonts w:ascii="Arial"/>
                      <w:b/>
                      <w:sz w:val="2"/>
                    </w:rPr>
                  </w:pPr>
                  <w:r>
                    <w:rPr>
                      <w:rFonts w:ascii="Arial"/>
                      <w:b/>
                      <w:color w:val="221E1F"/>
                      <w:w w:val="79"/>
                      <w:sz w:val="2"/>
                    </w:rPr>
                    <w:t>100-240V~47-63Hz</w:t>
                  </w:r>
                  <w:r>
                    <w:rPr>
                      <w:rFonts w:ascii="Arial"/>
                      <w:b/>
                      <w:color w:val="221E1F"/>
                      <w:spacing w:val="-1"/>
                      <w:sz w:val="2"/>
                    </w:rPr>
                    <w:t xml:space="preserve"> </w:t>
                  </w:r>
                  <w:r>
                    <w:rPr>
                      <w:rFonts w:ascii="Arial"/>
                      <w:b/>
                      <w:color w:val="221E1F"/>
                      <w:w w:val="79"/>
                      <w:sz w:val="2"/>
                    </w:rPr>
                    <w:t>450W</w:t>
                  </w:r>
                </w:p>
              </w:txbxContent>
            </v:textbox>
            <w10:wrap anchorx="page"/>
          </v:shape>
        </w:pict>
      </w:r>
      <w:r>
        <w:pict>
          <v:shape id="_x0000_s3515" type="#_x0000_t202" style="position:absolute;left:0;text-align:left;margin-left:212.3pt;margin-top:-58.1pt;width:2.75pt;height:5.75pt;z-index:3232;mso-position-horizontal-relative:page" filled="f" stroked="f">
            <v:textbox style="layout-flow:vertical;mso-layout-flow-alt:bottom-to-top" inset="0,0,0,0">
              <w:txbxContent>
                <w:p w:rsidR="001225EB" w:rsidRDefault="001225EB">
                  <w:pPr>
                    <w:pStyle w:val="BodyText"/>
                    <w:rPr>
                      <w:sz w:val="2"/>
                    </w:rPr>
                  </w:pPr>
                </w:p>
                <w:p w:rsidR="001225EB" w:rsidRDefault="009239E7">
                  <w:pPr>
                    <w:ind w:left="20" w:right="-4"/>
                    <w:rPr>
                      <w:rFonts w:ascii="Arial"/>
                      <w:b/>
                      <w:sz w:val="2"/>
                    </w:rPr>
                  </w:pPr>
                  <w:r>
                    <w:rPr>
                      <w:rFonts w:ascii="Arial"/>
                      <w:b/>
                      <w:color w:val="221E1F"/>
                      <w:w w:val="106"/>
                      <w:sz w:val="2"/>
                    </w:rPr>
                    <w:t>DO</w:t>
                  </w:r>
                  <w:r>
                    <w:rPr>
                      <w:rFonts w:ascii="Arial"/>
                      <w:b/>
                      <w:color w:val="221E1F"/>
                      <w:sz w:val="2"/>
                    </w:rPr>
                    <w:t xml:space="preserve"> </w:t>
                  </w:r>
                  <w:r>
                    <w:rPr>
                      <w:rFonts w:ascii="Arial"/>
                      <w:b/>
                      <w:color w:val="221E1F"/>
                      <w:w w:val="106"/>
                      <w:sz w:val="2"/>
                    </w:rPr>
                    <w:t>NOT</w:t>
                  </w:r>
                  <w:r>
                    <w:rPr>
                      <w:rFonts w:ascii="Arial"/>
                      <w:b/>
                      <w:color w:val="221E1F"/>
                      <w:sz w:val="2"/>
                    </w:rPr>
                    <w:t xml:space="preserve"> </w:t>
                  </w:r>
                  <w:r>
                    <w:rPr>
                      <w:rFonts w:ascii="Arial"/>
                      <w:b/>
                      <w:color w:val="221E1F"/>
                      <w:w w:val="106"/>
                      <w:sz w:val="2"/>
                    </w:rPr>
                    <w:t>OPEN</w:t>
                  </w:r>
                </w:p>
              </w:txbxContent>
            </v:textbox>
            <w10:wrap anchorx="page"/>
          </v:shape>
        </w:pict>
      </w:r>
      <w:r>
        <w:pict>
          <v:shape id="_x0000_s3514" type="#_x0000_t202" style="position:absolute;left:0;text-align:left;margin-left:301.3pt;margin-top:74.4pt;width:2.75pt;height:9pt;z-index:3304;mso-position-horizontal-relative:page" filled="f" stroked="f">
            <v:textbox style="layout-flow:vertical;mso-layout-flow-alt:bottom-to-top" inset="0,0,0,0">
              <w:txbxContent>
                <w:p w:rsidR="001225EB" w:rsidRDefault="001225EB">
                  <w:pPr>
                    <w:pStyle w:val="BodyText"/>
                    <w:rPr>
                      <w:sz w:val="2"/>
                    </w:rPr>
                  </w:pPr>
                </w:p>
                <w:p w:rsidR="001225EB" w:rsidRDefault="009239E7">
                  <w:pPr>
                    <w:ind w:left="20" w:right="-18"/>
                    <w:rPr>
                      <w:rFonts w:ascii="Arial"/>
                      <w:b/>
                      <w:sz w:val="2"/>
                    </w:rPr>
                  </w:pPr>
                  <w:r>
                    <w:rPr>
                      <w:rFonts w:ascii="Arial"/>
                      <w:b/>
                      <w:color w:val="221E1F"/>
                      <w:w w:val="106"/>
                      <w:sz w:val="2"/>
                    </w:rPr>
                    <w:t>CAUTION:</w:t>
                  </w:r>
                  <w:r>
                    <w:rPr>
                      <w:rFonts w:ascii="Arial"/>
                      <w:b/>
                      <w:color w:val="221E1F"/>
                      <w:sz w:val="2"/>
                    </w:rPr>
                    <w:t xml:space="preserve"> </w:t>
                  </w:r>
                  <w:r>
                    <w:rPr>
                      <w:rFonts w:ascii="Arial"/>
                      <w:b/>
                      <w:color w:val="221E1F"/>
                      <w:w w:val="106"/>
                      <w:sz w:val="2"/>
                    </w:rPr>
                    <w:t>RISK</w:t>
                  </w:r>
                  <w:r>
                    <w:rPr>
                      <w:rFonts w:ascii="Arial"/>
                      <w:b/>
                      <w:color w:val="221E1F"/>
                      <w:sz w:val="2"/>
                    </w:rPr>
                    <w:t xml:space="preserve"> </w:t>
                  </w:r>
                  <w:r>
                    <w:rPr>
                      <w:rFonts w:ascii="Arial"/>
                      <w:b/>
                      <w:color w:val="221E1F"/>
                      <w:w w:val="106"/>
                      <w:sz w:val="2"/>
                    </w:rPr>
                    <w:t>OF</w:t>
                  </w:r>
                  <w:r>
                    <w:rPr>
                      <w:rFonts w:ascii="Arial"/>
                      <w:b/>
                      <w:color w:val="221E1F"/>
                      <w:sz w:val="2"/>
                    </w:rPr>
                    <w:t xml:space="preserve"> </w:t>
                  </w:r>
                  <w:r>
                    <w:rPr>
                      <w:rFonts w:ascii="Arial"/>
                      <w:b/>
                      <w:color w:val="221E1F"/>
                      <w:w w:val="106"/>
                      <w:sz w:val="2"/>
                    </w:rPr>
                    <w:t>SHOCK</w:t>
                  </w:r>
                </w:p>
              </w:txbxContent>
            </v:textbox>
            <w10:wrap anchorx="page"/>
          </v:shape>
        </w:pict>
      </w:r>
      <w:r>
        <w:pict>
          <v:shape id="_x0000_s3513" type="#_x0000_t202" style="position:absolute;left:0;text-align:left;margin-left:301.75pt;margin-top:75.8pt;width:2.75pt;height:5.75pt;z-index:3376;mso-position-horizontal-relative:page" filled="f" stroked="f">
            <v:textbox style="layout-flow:vertical;mso-layout-flow-alt:bottom-to-top" inset="0,0,0,0">
              <w:txbxContent>
                <w:p w:rsidR="001225EB" w:rsidRDefault="001225EB">
                  <w:pPr>
                    <w:pStyle w:val="BodyText"/>
                    <w:rPr>
                      <w:sz w:val="2"/>
                    </w:rPr>
                  </w:pPr>
                </w:p>
                <w:p w:rsidR="001225EB" w:rsidRDefault="009239E7">
                  <w:pPr>
                    <w:ind w:left="20" w:right="-4"/>
                    <w:rPr>
                      <w:rFonts w:ascii="Arial"/>
                      <w:b/>
                      <w:sz w:val="2"/>
                    </w:rPr>
                  </w:pPr>
                  <w:r>
                    <w:rPr>
                      <w:rFonts w:ascii="Arial"/>
                      <w:b/>
                      <w:color w:val="221E1F"/>
                      <w:w w:val="106"/>
                      <w:sz w:val="2"/>
                    </w:rPr>
                    <w:t>DO</w:t>
                  </w:r>
                  <w:r>
                    <w:rPr>
                      <w:rFonts w:ascii="Arial"/>
                      <w:b/>
                      <w:color w:val="221E1F"/>
                      <w:sz w:val="2"/>
                    </w:rPr>
                    <w:t xml:space="preserve"> </w:t>
                  </w:r>
                  <w:r>
                    <w:rPr>
                      <w:rFonts w:ascii="Arial"/>
                      <w:b/>
                      <w:color w:val="221E1F"/>
                      <w:w w:val="106"/>
                      <w:sz w:val="2"/>
                    </w:rPr>
                    <w:t>NOT</w:t>
                  </w:r>
                  <w:r>
                    <w:rPr>
                      <w:rFonts w:ascii="Arial"/>
                      <w:b/>
                      <w:color w:val="221E1F"/>
                      <w:sz w:val="2"/>
                    </w:rPr>
                    <w:t xml:space="preserve"> </w:t>
                  </w:r>
                  <w:r>
                    <w:rPr>
                      <w:rFonts w:ascii="Arial"/>
                      <w:b/>
                      <w:color w:val="221E1F"/>
                      <w:w w:val="106"/>
                      <w:sz w:val="2"/>
                    </w:rPr>
                    <w:t>OPEN</w:t>
                  </w:r>
                </w:p>
              </w:txbxContent>
            </v:textbox>
            <w10:wrap anchorx="page"/>
          </v:shape>
        </w:pict>
      </w:r>
      <w:r>
        <w:pict>
          <v:shape id="_x0000_s3512" type="#_x0000_t202" style="position:absolute;left:0;text-align:left;margin-left:302.6pt;margin-top:74.9pt;width:2.6pt;height:6.65pt;z-index:3448;mso-position-horizontal-relative:page" filled="f" stroked="f">
            <v:textbox style="layout-flow:vertical;mso-layout-flow-alt:bottom-to-top" inset="0,0,0,0">
              <w:txbxContent>
                <w:p w:rsidR="001225EB" w:rsidRDefault="001225EB">
                  <w:pPr>
                    <w:pStyle w:val="BodyText"/>
                    <w:spacing w:before="5"/>
                    <w:rPr>
                      <w:sz w:val="2"/>
                    </w:rPr>
                  </w:pPr>
                </w:p>
                <w:p w:rsidR="001225EB" w:rsidRDefault="009239E7">
                  <w:pPr>
                    <w:ind w:left="20" w:right="-58"/>
                    <w:rPr>
                      <w:rFonts w:ascii="Arial"/>
                      <w:b/>
                      <w:sz w:val="2"/>
                    </w:rPr>
                  </w:pPr>
                  <w:r>
                    <w:rPr>
                      <w:rFonts w:ascii="Arial"/>
                      <w:b/>
                      <w:color w:val="221E1F"/>
                      <w:w w:val="79"/>
                      <w:sz w:val="2"/>
                    </w:rPr>
                    <w:t>100-240V~50-60Hz</w:t>
                  </w:r>
                  <w:r>
                    <w:rPr>
                      <w:rFonts w:ascii="Arial"/>
                      <w:b/>
                      <w:color w:val="221E1F"/>
                      <w:spacing w:val="-1"/>
                      <w:sz w:val="2"/>
                    </w:rPr>
                    <w:t xml:space="preserve"> </w:t>
                  </w:r>
                  <w:r>
                    <w:rPr>
                      <w:rFonts w:ascii="Arial"/>
                      <w:b/>
                      <w:color w:val="221E1F"/>
                      <w:w w:val="79"/>
                      <w:sz w:val="2"/>
                    </w:rPr>
                    <w:t>600W</w:t>
                  </w:r>
                </w:p>
              </w:txbxContent>
            </v:textbox>
            <w10:wrap anchorx="page"/>
          </v:shape>
        </w:pict>
      </w:r>
      <w:r>
        <w:pict>
          <v:shape id="_x0000_s3511" type="#_x0000_t136" style="position:absolute;left:0;text-align:left;margin-left:211.7pt;margin-top:-69.15pt;width:2.15pt;height:1.35pt;rotation:342;z-index:3904;mso-position-horizontal-relative:page" fillcolor="#221e1f" stroked="f">
            <o:extrusion v:ext="view" autorotationcenter="t"/>
            <v:textpath style="font-family:&quot;&amp;quot&quot;;font-size:1pt;font-weight:bold;font-style:italic;v-text-kern:t;mso-text-shadow:auto" string="PS2"/>
            <w10:wrap anchorx="page"/>
          </v:shape>
        </w:pict>
      </w:r>
      <w:r>
        <w:pict>
          <v:shape id="_x0000_s3510" type="#_x0000_t136" style="position:absolute;left:0;text-align:left;margin-left:200.8pt;margin-top:-62.5pt;width:31.55pt;height:1.35pt;rotation:342;z-index:3928;mso-position-horizontal-relative:page" fillcolor="#221e1f" stroked="f">
            <o:extrusion v:ext="view" autorotationcenter="t"/>
            <v:textpath style="font-family:&quot;&amp;quot&quot;;font-size:1pt;font-weight:bold;font-style:italic;v-text-kern:t;mso-text-shadow:auto" string="1       2       3             4             5             6    7              "/>
            <w10:wrap anchorx="page"/>
          </v:shape>
        </w:pict>
      </w:r>
      <w:r>
        <w:pict>
          <v:shape id="_x0000_s3509" type="#_x0000_t136" style="position:absolute;left:0;text-align:left;margin-left:200.45pt;margin-top:-55.15pt;width:4.15pt;height:1.35pt;rotation:342;z-index:3952;mso-position-horizontal-relative:page" fillcolor="#221e1f" stroked="f">
            <o:extrusion v:ext="view" autorotationcenter="t"/>
            <v:textpath style="font-family:&quot;&amp;quot&quot;;font-size:1pt;font-weight:bold;font-style:italic;v-text-kern:t;mso-text-shadow:auto" string="INPUTS"/>
            <w10:wrap anchorx="page"/>
          </v:shape>
        </w:pict>
      </w:r>
      <w:r>
        <w:pict>
          <v:shape id="_x0000_s3508" type="#_x0000_t136" style="position:absolute;left:0;text-align:left;margin-left:200.95pt;margin-top:-54.75pt;width:11.5pt;height:1.35pt;rotation:342;z-index:4072;mso-position-horizontal-relative:page" fillcolor="#221e1f" stroked="f">
            <o:extrusion v:ext="view" autorotationcenter="t"/>
            <v:textpath style="font-family:&quot;&amp;quot&quot;;font-size:1pt;font-weight:bold;font-style:italic;v-text-kern:t;mso-text-shadow:auto" string="PS 1                      PS 2"/>
            <w10:wrap anchorx="page"/>
          </v:shape>
        </w:pict>
      </w:r>
      <w:r>
        <w:pict>
          <v:shape id="_x0000_s3507" type="#_x0000_t136" style="position:absolute;left:0;text-align:left;margin-left:205.65pt;margin-top:-53.15pt;width:2.15pt;height:1.35pt;rotation:342;z-index:4096;mso-position-horizontal-relative:page" fillcolor="#221e1f" stroked="f">
            <o:extrusion v:ext="view" autorotationcenter="t"/>
            <v:textpath style="font-family:&quot;&amp;quot&quot;;font-size:1pt;font-weight:bold;font-style:italic;v-text-kern:t;mso-text-shadow:auto" string="LTC"/>
            <w10:wrap anchorx="page"/>
          </v:shape>
        </w:pict>
      </w:r>
      <w:r>
        <w:pict>
          <v:shape id="_x0000_s3506" type="#_x0000_t136" style="position:absolute;left:0;text-align:left;margin-left:219.2pt;margin-top:-58.4pt;width:3.5pt;height:1.35pt;rotation:342;z-index:4120;mso-position-horizontal-relative:page" fillcolor="#221e1f" stroked="f">
            <o:extrusion v:ext="view" autorotationcenter="t"/>
            <v:textpath style="font-family:&quot;&amp;quot&quot;;font-size:1pt;font-weight:bold;font-style:italic;v-text-kern:t;mso-text-shadow:auto" string="TALLY"/>
            <w10:wrap anchorx="page"/>
          </v:shape>
        </w:pict>
      </w:r>
      <w:r>
        <w:pict>
          <v:shape id="_x0000_s3505" type="#_x0000_t136" style="position:absolute;left:0;text-align:left;margin-left:219.55pt;margin-top:-53.7pt;width:2.85pt;height:1.35pt;rotation:342;z-index:4144;mso-position-horizontal-relative:page" fillcolor="#221e1f" stroked="f">
            <o:extrusion v:ext="view" autorotationcenter="t"/>
            <v:textpath style="font-family:&quot;&amp;quot&quot;;font-size:1pt;font-weight:bold;font-style:italic;v-text-kern:t;mso-text-shadow:auto" string="GPIO"/>
            <w10:wrap anchorx="page"/>
          </v:shape>
        </w:pict>
      </w:r>
      <w:r>
        <w:pict>
          <v:shape id="_x0000_s3504" type="#_x0000_t136" style="position:absolute;left:0;text-align:left;margin-left:205.65pt;margin-top:-47pt;width:6.1pt;height:1.35pt;rotation:342;z-index:4168;mso-position-horizontal-relative:page" fillcolor="#221e1f" stroked="f">
            <o:extrusion v:ext="view" autorotationcenter="t"/>
            <v:textpath style="font-family:&quot;&amp;quot&quot;;font-size:1pt;font-weight:bold;font-style:italic;v-text-kern:t;mso-text-shadow:auto" string="ETHERNET"/>
            <w10:wrap anchorx="page"/>
          </v:shape>
        </w:pict>
      </w:r>
      <w:r>
        <w:pict>
          <v:shape id="_x0000_s3503" type="#_x0000_t136" style="position:absolute;left:0;text-align:left;margin-left:300.7pt;margin-top:74.05pt;width:2.15pt;height:1.35pt;rotation:342;z-index:4192;mso-position-horizontal-relative:page" fillcolor="#221e1f" stroked="f">
            <o:extrusion v:ext="view" autorotationcenter="t"/>
            <v:textpath style="font-family:&quot;&amp;quot&quot;;font-size:1pt;font-weight:bold;font-style:italic;v-text-kern:t;mso-text-shadow:auto" string="PS1"/>
            <w10:wrap anchorx="page"/>
          </v:shape>
        </w:pict>
      </w:r>
      <w:r>
        <w:pict>
          <v:shape id="_x0000_s3502" type="#_x0000_t136" style="position:absolute;left:0;text-align:left;margin-left:211.7pt;margin-top:104.3pt;width:2.15pt;height:1.35pt;rotation:342;z-index:4216;mso-position-horizontal-relative:page" fillcolor="#221e1f" stroked="f">
            <o:extrusion v:ext="view" autorotationcenter="t"/>
            <v:textpath style="font-family:&quot;&amp;quot&quot;;font-size:1pt;font-weight:bold;font-style:italic;v-text-kern:t;mso-text-shadow:auto" string="PS2"/>
            <w10:wrap anchorx="page"/>
          </v:shape>
        </w:pict>
      </w:r>
      <w:r>
        <w:pict>
          <v:shape id="_x0000_s3501" type="#_x0000_t136" style="position:absolute;left:0;text-align:left;margin-left:291.95pt;margin-top:88.15pt;width:2.45pt;height:1pt;rotation:342;z-index:4288;mso-position-horizontal-relative:page" fillcolor="#221e1f" stroked="f">
            <o:extrusion v:ext="view" autorotationcenter="t"/>
            <v:textpath style="font-family:&quot;&amp;quot&quot;;font-size:1pt;font-weight:bold;font-style:italic;v-text-kern:t;mso-text-shadow:auto" string="REF 1"/>
            <w10:wrap anchorx="page"/>
          </v:shape>
        </w:pict>
      </w:r>
      <w:r>
        <w:pict>
          <v:shape id="_x0000_s3500" type="#_x0000_t136" style="position:absolute;left:0;text-align:left;margin-left:291.95pt;margin-top:89.35pt;width:2.45pt;height:1pt;rotation:342;z-index:4312;mso-position-horizontal-relative:page" fillcolor="#221e1f" stroked="f">
            <o:extrusion v:ext="view" autorotationcenter="t"/>
            <v:textpath style="font-family:&quot;&amp;quot&quot;;font-size:1pt;font-weight:bold;font-style:italic;v-text-kern:t;mso-text-shadow:auto" string="LOOP"/>
            <w10:wrap anchorx="page"/>
          </v:shape>
        </w:pict>
      </w:r>
      <w:r>
        <w:pict>
          <v:shape id="_x0000_s3499" type="#_x0000_t136" style="position:absolute;left:0;text-align:left;margin-left:291.95pt;margin-top:90.95pt;width:2.45pt;height:1pt;rotation:342;z-index:4336;mso-position-horizontal-relative:page" fillcolor="#221e1f" stroked="f">
            <o:extrusion v:ext="view" autorotationcenter="t"/>
            <v:textpath style="font-family:&quot;&amp;quot&quot;;font-size:1pt;font-weight:bold;font-style:italic;v-text-kern:t;mso-text-shadow:auto" string="REF 2"/>
            <w10:wrap anchorx="page"/>
          </v:shape>
        </w:pict>
      </w:r>
      <w:r>
        <w:pict>
          <v:shape id="_x0000_s3498" type="#_x0000_t136" style="position:absolute;left:0;text-align:left;margin-left:291.95pt;margin-top:92.15pt;width:2.45pt;height:1pt;rotation:342;z-index:4360;mso-position-horizontal-relative:page" fillcolor="#221e1f" stroked="f">
            <o:extrusion v:ext="view" autorotationcenter="t"/>
            <v:textpath style="font-family:&quot;&amp;quot&quot;;font-size:1pt;font-weight:bold;font-style:italic;v-text-kern:t;mso-text-shadow:auto" string="LOOP"/>
            <w10:wrap anchorx="page"/>
          </v:shape>
        </w:pict>
      </w:r>
      <w:r w:rsidR="009239E7">
        <w:rPr>
          <w:sz w:val="20"/>
        </w:rPr>
        <w:t>Use</w:t>
      </w:r>
      <w:r w:rsidR="009239E7">
        <w:rPr>
          <w:spacing w:val="-3"/>
          <w:sz w:val="20"/>
        </w:rPr>
        <w:t xml:space="preserve"> </w:t>
      </w:r>
      <w:r w:rsidR="009239E7">
        <w:rPr>
          <w:sz w:val="20"/>
        </w:rPr>
        <w:t>the</w:t>
      </w:r>
      <w:r w:rsidR="009239E7">
        <w:rPr>
          <w:spacing w:val="-3"/>
          <w:sz w:val="20"/>
        </w:rPr>
        <w:t xml:space="preserve"> </w:t>
      </w:r>
      <w:r w:rsidR="009239E7">
        <w:rPr>
          <w:sz w:val="20"/>
        </w:rPr>
        <w:t>provided</w:t>
      </w:r>
      <w:r w:rsidR="009239E7">
        <w:rPr>
          <w:spacing w:val="-5"/>
          <w:sz w:val="20"/>
        </w:rPr>
        <w:t xml:space="preserve"> </w:t>
      </w:r>
      <w:r w:rsidR="009239E7">
        <w:rPr>
          <w:sz w:val="20"/>
        </w:rPr>
        <w:t>Threaded</w:t>
      </w:r>
      <w:r w:rsidR="009239E7">
        <w:rPr>
          <w:spacing w:val="-3"/>
          <w:sz w:val="20"/>
        </w:rPr>
        <w:t xml:space="preserve"> </w:t>
      </w:r>
      <w:r w:rsidR="009239E7">
        <w:rPr>
          <w:sz w:val="20"/>
        </w:rPr>
        <w:t>Rubber</w:t>
      </w:r>
      <w:r w:rsidR="009239E7">
        <w:rPr>
          <w:spacing w:val="-4"/>
          <w:sz w:val="20"/>
        </w:rPr>
        <w:t xml:space="preserve"> </w:t>
      </w:r>
      <w:r w:rsidR="009239E7">
        <w:rPr>
          <w:sz w:val="20"/>
        </w:rPr>
        <w:t>Bumpers</w:t>
      </w:r>
      <w:r w:rsidR="009239E7">
        <w:rPr>
          <w:spacing w:val="-4"/>
          <w:sz w:val="20"/>
        </w:rPr>
        <w:t xml:space="preserve"> </w:t>
      </w:r>
      <w:r w:rsidR="009239E7">
        <w:rPr>
          <w:sz w:val="20"/>
        </w:rPr>
        <w:t>to</w:t>
      </w:r>
      <w:r w:rsidR="009239E7">
        <w:rPr>
          <w:spacing w:val="-3"/>
          <w:sz w:val="20"/>
        </w:rPr>
        <w:t xml:space="preserve"> </w:t>
      </w:r>
      <w:r w:rsidR="009239E7">
        <w:rPr>
          <w:sz w:val="20"/>
        </w:rPr>
        <w:t>lock</w:t>
      </w:r>
      <w:r w:rsidR="009239E7">
        <w:rPr>
          <w:spacing w:val="-3"/>
          <w:sz w:val="20"/>
        </w:rPr>
        <w:t xml:space="preserve"> </w:t>
      </w:r>
      <w:r w:rsidR="009239E7">
        <w:rPr>
          <w:sz w:val="20"/>
        </w:rPr>
        <w:t>the</w:t>
      </w:r>
      <w:r w:rsidR="009239E7">
        <w:rPr>
          <w:spacing w:val="-3"/>
          <w:sz w:val="20"/>
        </w:rPr>
        <w:t xml:space="preserve"> </w:t>
      </w:r>
      <w:r w:rsidR="009239E7">
        <w:rPr>
          <w:sz w:val="20"/>
        </w:rPr>
        <w:t>Rack</w:t>
      </w:r>
      <w:r w:rsidR="009239E7">
        <w:rPr>
          <w:spacing w:val="-3"/>
          <w:sz w:val="20"/>
        </w:rPr>
        <w:t xml:space="preserve"> </w:t>
      </w:r>
      <w:r w:rsidR="009239E7">
        <w:rPr>
          <w:sz w:val="20"/>
        </w:rPr>
        <w:t>Mount</w:t>
      </w:r>
      <w:r w:rsidR="009239E7">
        <w:rPr>
          <w:spacing w:val="-14"/>
          <w:sz w:val="20"/>
        </w:rPr>
        <w:t xml:space="preserve"> </w:t>
      </w:r>
      <w:r w:rsidR="009239E7">
        <w:rPr>
          <w:sz w:val="20"/>
        </w:rPr>
        <w:t>Arms</w:t>
      </w:r>
      <w:r w:rsidR="009239E7">
        <w:rPr>
          <w:spacing w:val="-3"/>
          <w:sz w:val="20"/>
        </w:rPr>
        <w:t xml:space="preserve"> </w:t>
      </w:r>
      <w:r w:rsidR="009239E7">
        <w:rPr>
          <w:sz w:val="20"/>
        </w:rPr>
        <w:t>in</w:t>
      </w:r>
      <w:r w:rsidR="009239E7">
        <w:rPr>
          <w:spacing w:val="-3"/>
          <w:sz w:val="20"/>
        </w:rPr>
        <w:t xml:space="preserve"> </w:t>
      </w:r>
      <w:r w:rsidR="009239E7">
        <w:rPr>
          <w:sz w:val="20"/>
        </w:rPr>
        <w:t>place.</w:t>
      </w: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1225EB">
      <w:pPr>
        <w:pStyle w:val="BodyText"/>
        <w:rPr>
          <w:sz w:val="22"/>
        </w:rPr>
      </w:pPr>
    </w:p>
    <w:p w:rsidR="001225EB" w:rsidRDefault="005C41FE">
      <w:pPr>
        <w:pStyle w:val="Heading2"/>
        <w:spacing w:before="130"/>
      </w:pPr>
      <w:r>
        <w:pict>
          <v:shape id="_x0000_s3497" type="#_x0000_t202" style="position:absolute;left:0;text-align:left;margin-left:211.35pt;margin-top:-68.25pt;width:2.75pt;height:4.45pt;z-index:3088;mso-position-horizontal-relative:page" filled="f" stroked="f">
            <v:textbox style="layout-flow:vertical;mso-layout-flow-alt:bottom-to-top" inset="0,0,0,0">
              <w:txbxContent>
                <w:p w:rsidR="001225EB" w:rsidRDefault="001225EB">
                  <w:pPr>
                    <w:pStyle w:val="BodyText"/>
                    <w:rPr>
                      <w:sz w:val="2"/>
                    </w:rPr>
                  </w:pPr>
                </w:p>
                <w:p w:rsidR="001225EB" w:rsidRDefault="009239E7">
                  <w:pPr>
                    <w:ind w:left="20"/>
                    <w:rPr>
                      <w:rFonts w:ascii="Arial"/>
                      <w:b/>
                      <w:sz w:val="2"/>
                    </w:rPr>
                  </w:pPr>
                  <w:r>
                    <w:rPr>
                      <w:rFonts w:ascii="Arial"/>
                      <w:b/>
                      <w:color w:val="221E1F"/>
                      <w:w w:val="106"/>
                      <w:sz w:val="2"/>
                    </w:rPr>
                    <w:t>CAUTION</w:t>
                  </w:r>
                </w:p>
              </w:txbxContent>
            </v:textbox>
            <w10:wrap anchorx="page"/>
          </v:shape>
        </w:pict>
      </w:r>
      <w:r>
        <w:pict>
          <v:shape id="_x0000_s3496" type="#_x0000_t202" style="position:absolute;left:0;text-align:left;margin-left:211.65pt;margin-top:-70.8pt;width:3.95pt;height:8.7pt;z-index:3160;mso-position-horizontal-relative:page" filled="f" stroked="f">
            <v:textbox style="layout-flow:vertical;mso-layout-flow-alt:bottom-to-top" inset="0,0,0,0">
              <w:txbxContent>
                <w:p w:rsidR="001225EB" w:rsidRDefault="001225EB">
                  <w:pPr>
                    <w:pStyle w:val="BodyText"/>
                    <w:rPr>
                      <w:sz w:val="2"/>
                    </w:rPr>
                  </w:pPr>
                </w:p>
                <w:p w:rsidR="001225EB" w:rsidRDefault="009239E7">
                  <w:pPr>
                    <w:ind w:left="20" w:right="-2"/>
                    <w:rPr>
                      <w:rFonts w:ascii="Arial Rounded MT Bold"/>
                      <w:sz w:val="2"/>
                    </w:rPr>
                  </w:pPr>
                  <w:r>
                    <w:rPr>
                      <w:rFonts w:ascii="Arial Rounded MT Bold"/>
                      <w:color w:val="221E1F"/>
                      <w:w w:val="108"/>
                      <w:sz w:val="2"/>
                    </w:rPr>
                    <w:t>!</w:t>
                  </w:r>
                  <w:r>
                    <w:rPr>
                      <w:rFonts w:ascii="Arial Rounded MT Bold"/>
                      <w:color w:val="221E1F"/>
                      <w:sz w:val="2"/>
                    </w:rPr>
                    <w:t xml:space="preserve">  </w:t>
                  </w:r>
                  <w:r>
                    <w:rPr>
                      <w:rFonts w:ascii="Arial Rounded MT Bold"/>
                      <w:color w:val="221E1F"/>
                      <w:spacing w:val="-2"/>
                      <w:sz w:val="2"/>
                    </w:rPr>
                    <w:t xml:space="preserve"> </w:t>
                  </w:r>
                  <w:r>
                    <w:rPr>
                      <w:rFonts w:ascii="Arial"/>
                      <w:b/>
                      <w:color w:val="221E1F"/>
                      <w:w w:val="106"/>
                      <w:position w:val="1"/>
                      <w:sz w:val="2"/>
                    </w:rPr>
                    <w:t>RISK</w:t>
                  </w:r>
                  <w:r>
                    <w:rPr>
                      <w:rFonts w:ascii="Arial"/>
                      <w:b/>
                      <w:color w:val="221E1F"/>
                      <w:position w:val="1"/>
                      <w:sz w:val="2"/>
                    </w:rPr>
                    <w:t xml:space="preserve"> </w:t>
                  </w:r>
                  <w:r>
                    <w:rPr>
                      <w:rFonts w:ascii="Arial"/>
                      <w:b/>
                      <w:color w:val="221E1F"/>
                      <w:w w:val="106"/>
                      <w:position w:val="1"/>
                      <w:sz w:val="2"/>
                    </w:rPr>
                    <w:t>OF</w:t>
                  </w:r>
                  <w:r>
                    <w:rPr>
                      <w:rFonts w:ascii="Arial"/>
                      <w:b/>
                      <w:color w:val="221E1F"/>
                      <w:position w:val="1"/>
                      <w:sz w:val="2"/>
                    </w:rPr>
                    <w:t xml:space="preserve"> </w:t>
                  </w:r>
                  <w:r>
                    <w:rPr>
                      <w:rFonts w:ascii="Arial"/>
                      <w:b/>
                      <w:color w:val="221E1F"/>
                      <w:w w:val="106"/>
                      <w:position w:val="1"/>
                      <w:sz w:val="2"/>
                    </w:rPr>
                    <w:t>SHOCK</w:t>
                  </w:r>
                  <w:r>
                    <w:rPr>
                      <w:rFonts w:ascii="Arial"/>
                      <w:b/>
                      <w:color w:val="221E1F"/>
                      <w:position w:val="1"/>
                      <w:sz w:val="2"/>
                    </w:rPr>
                    <w:t xml:space="preserve">  </w:t>
                  </w:r>
                  <w:proofErr w:type="gramStart"/>
                  <w:r>
                    <w:rPr>
                      <w:rFonts w:ascii="Arial"/>
                      <w:b/>
                      <w:color w:val="221E1F"/>
                      <w:position w:val="1"/>
                      <w:sz w:val="2"/>
                    </w:rPr>
                    <w:t xml:space="preserve"> </w:t>
                  </w:r>
                  <w:r>
                    <w:rPr>
                      <w:rFonts w:ascii="Arial"/>
                      <w:b/>
                      <w:color w:val="221E1F"/>
                      <w:spacing w:val="-1"/>
                      <w:position w:val="1"/>
                      <w:sz w:val="2"/>
                    </w:rPr>
                    <w:t xml:space="preserve"> </w:t>
                  </w:r>
                  <w:r>
                    <w:rPr>
                      <w:rFonts w:ascii="Arial Rounded MT Bold"/>
                      <w:color w:val="221E1F"/>
                      <w:w w:val="108"/>
                      <w:sz w:val="2"/>
                    </w:rPr>
                    <w:t>!</w:t>
                  </w:r>
                  <w:proofErr w:type="gramEnd"/>
                </w:p>
                <w:p w:rsidR="001225EB" w:rsidRDefault="009239E7">
                  <w:pPr>
                    <w:spacing w:before="13"/>
                    <w:ind w:left="49" w:right="-60"/>
                    <w:rPr>
                      <w:rFonts w:ascii="Arial"/>
                      <w:b/>
                      <w:sz w:val="2"/>
                    </w:rPr>
                  </w:pPr>
                  <w:r>
                    <w:rPr>
                      <w:rFonts w:ascii="Arial"/>
                      <w:b/>
                      <w:color w:val="221E1F"/>
                      <w:w w:val="79"/>
                      <w:sz w:val="2"/>
                    </w:rPr>
                    <w:t>100-240V~47-63Hz</w:t>
                  </w:r>
                  <w:r>
                    <w:rPr>
                      <w:rFonts w:ascii="Arial"/>
                      <w:b/>
                      <w:color w:val="221E1F"/>
                      <w:spacing w:val="-1"/>
                      <w:sz w:val="2"/>
                    </w:rPr>
                    <w:t xml:space="preserve"> </w:t>
                  </w:r>
                  <w:r>
                    <w:rPr>
                      <w:rFonts w:ascii="Arial"/>
                      <w:b/>
                      <w:color w:val="221E1F"/>
                      <w:w w:val="79"/>
                      <w:sz w:val="2"/>
                    </w:rPr>
                    <w:t>450W</w:t>
                  </w:r>
                </w:p>
              </w:txbxContent>
            </v:textbox>
            <w10:wrap anchorx="page"/>
          </v:shape>
        </w:pict>
      </w:r>
      <w:r>
        <w:pict>
          <v:shape id="_x0000_s3495" type="#_x0000_t202" style="position:absolute;left:0;text-align:left;margin-left:212.3pt;margin-top:-69.45pt;width:2.75pt;height:5.75pt;z-index:3184;mso-position-horizontal-relative:page" filled="f" stroked="f">
            <v:textbox style="layout-flow:vertical;mso-layout-flow-alt:bottom-to-top" inset="0,0,0,0">
              <w:txbxContent>
                <w:p w:rsidR="001225EB" w:rsidRDefault="001225EB">
                  <w:pPr>
                    <w:pStyle w:val="BodyText"/>
                    <w:rPr>
                      <w:sz w:val="2"/>
                    </w:rPr>
                  </w:pPr>
                </w:p>
                <w:p w:rsidR="001225EB" w:rsidRDefault="009239E7">
                  <w:pPr>
                    <w:ind w:left="20" w:right="-4"/>
                    <w:rPr>
                      <w:rFonts w:ascii="Arial"/>
                      <w:b/>
                      <w:sz w:val="2"/>
                    </w:rPr>
                  </w:pPr>
                  <w:r>
                    <w:rPr>
                      <w:rFonts w:ascii="Arial"/>
                      <w:b/>
                      <w:color w:val="221E1F"/>
                      <w:w w:val="106"/>
                      <w:sz w:val="2"/>
                    </w:rPr>
                    <w:t>DO</w:t>
                  </w:r>
                  <w:r>
                    <w:rPr>
                      <w:rFonts w:ascii="Arial"/>
                      <w:b/>
                      <w:color w:val="221E1F"/>
                      <w:sz w:val="2"/>
                    </w:rPr>
                    <w:t xml:space="preserve"> </w:t>
                  </w:r>
                  <w:r>
                    <w:rPr>
                      <w:rFonts w:ascii="Arial"/>
                      <w:b/>
                      <w:color w:val="221E1F"/>
                      <w:w w:val="106"/>
                      <w:sz w:val="2"/>
                    </w:rPr>
                    <w:t>NOT</w:t>
                  </w:r>
                  <w:r>
                    <w:rPr>
                      <w:rFonts w:ascii="Arial"/>
                      <w:b/>
                      <w:color w:val="221E1F"/>
                      <w:sz w:val="2"/>
                    </w:rPr>
                    <w:t xml:space="preserve"> </w:t>
                  </w:r>
                  <w:r>
                    <w:rPr>
                      <w:rFonts w:ascii="Arial"/>
                      <w:b/>
                      <w:color w:val="221E1F"/>
                      <w:w w:val="106"/>
                      <w:sz w:val="2"/>
                    </w:rPr>
                    <w:t>OPEN</w:t>
                  </w:r>
                </w:p>
              </w:txbxContent>
            </v:textbox>
            <w10:wrap anchorx="page"/>
          </v:shape>
        </w:pict>
      </w:r>
      <w:r>
        <w:pict>
          <v:shape id="_x0000_s3494" type="#_x0000_t136" style="position:absolute;left:0;text-align:left;margin-left:200.9pt;margin-top:-73.9pt;width:27.65pt;height:1.35pt;rotation:342;z-index:4240;mso-position-horizontal-relative:page" fillcolor="#221e1f" stroked="f">
            <o:extrusion v:ext="view" autorotationcenter="t"/>
            <v:textpath style="font-family:&quot;&amp;quot&quot;;font-size:1pt;font-weight:bold;font-style:italic;v-text-kern:t;mso-text-shadow:auto" string="1       2             3             4       5             6         7"/>
            <w10:wrap anchorx="page"/>
          </v:shape>
        </w:pict>
      </w:r>
      <w:r>
        <w:pict>
          <v:shape id="_x0000_s3493" type="#_x0000_t136" style="position:absolute;left:0;text-align:left;margin-left:200.45pt;margin-top:-67.15pt;width:4.15pt;height:1.35pt;rotation:342;z-index:4264;mso-position-horizontal-relative:page" fillcolor="#221e1f" stroked="f">
            <o:extrusion v:ext="view" autorotationcenter="t"/>
            <v:textpath style="font-family:&quot;&amp;quot&quot;;font-size:1pt;font-weight:bold;font-style:italic;v-text-kern:t;mso-text-shadow:auto" string="INPUTS"/>
            <w10:wrap anchorx="page"/>
          </v:shape>
        </w:pict>
      </w:r>
      <w:r>
        <w:pict>
          <v:shape id="_x0000_s3492" type="#_x0000_t136" style="position:absolute;left:0;text-align:left;margin-left:200.95pt;margin-top:-66.75pt;width:11.5pt;height:1.35pt;rotation:342;z-index:4384;mso-position-horizontal-relative:page" fillcolor="#221e1f" stroked="f">
            <o:extrusion v:ext="view" autorotationcenter="t"/>
            <v:textpath style="font-family:&quot;&amp;quot&quot;;font-size:1pt;font-weight:bold;font-style:italic;v-text-kern:t;mso-text-shadow:auto" string="PS 1                      PS 2"/>
            <w10:wrap anchorx="page"/>
          </v:shape>
        </w:pict>
      </w:r>
      <w:r>
        <w:pict>
          <v:shape id="_x0000_s3491" type="#_x0000_t136" style="position:absolute;left:0;text-align:left;margin-left:205.65pt;margin-top:-65.15pt;width:2.15pt;height:1.35pt;rotation:342;z-index:4408;mso-position-horizontal-relative:page" fillcolor="#221e1f" stroked="f">
            <o:extrusion v:ext="view" autorotationcenter="t"/>
            <v:textpath style="font-family:&quot;&amp;quot&quot;;font-size:1pt;font-weight:bold;font-style:italic;v-text-kern:t;mso-text-shadow:auto" string="LTC"/>
            <w10:wrap anchorx="page"/>
          </v:shape>
        </w:pict>
      </w:r>
      <w:r>
        <w:pict>
          <v:shape id="_x0000_s3490" type="#_x0000_t136" style="position:absolute;left:0;text-align:left;margin-left:219.2pt;margin-top:-70.4pt;width:3.5pt;height:1.35pt;rotation:342;z-index:4432;mso-position-horizontal-relative:page" fillcolor="#221e1f" stroked="f">
            <o:extrusion v:ext="view" autorotationcenter="t"/>
            <v:textpath style="font-family:&quot;&amp;quot&quot;;font-size:1pt;font-weight:bold;font-style:italic;v-text-kern:t;mso-text-shadow:auto" string="TALLY"/>
            <w10:wrap anchorx="page"/>
          </v:shape>
        </w:pict>
      </w:r>
      <w:r>
        <w:pict>
          <v:shape id="_x0000_s3489" type="#_x0000_t136" style="position:absolute;left:0;text-align:left;margin-left:219.55pt;margin-top:-65.7pt;width:2.85pt;height:1.35pt;rotation:342;z-index:4456;mso-position-horizontal-relative:page" fillcolor="#221e1f" stroked="f">
            <o:extrusion v:ext="view" autorotationcenter="t"/>
            <v:textpath style="font-family:&quot;&amp;quot&quot;;font-size:1pt;font-weight:bold;font-style:italic;v-text-kern:t;mso-text-shadow:auto" string="GPIO"/>
            <w10:wrap anchorx="page"/>
          </v:shape>
        </w:pict>
      </w:r>
      <w:r>
        <w:pict>
          <v:shape id="_x0000_s3488" type="#_x0000_t136" style="position:absolute;left:0;text-align:left;margin-left:205.65pt;margin-top:-58.35pt;width:6.1pt;height:1.35pt;rotation:342;z-index:4480;mso-position-horizontal-relative:page" fillcolor="#221e1f" stroked="f">
            <o:extrusion v:ext="view" autorotationcenter="t"/>
            <v:textpath style="font-family:&quot;&amp;quot&quot;;font-size:1pt;font-weight:bold;font-style:italic;v-text-kern:t;mso-text-shadow:auto" string="ETHERNET"/>
            <w10:wrap anchorx="page"/>
          </v:shape>
        </w:pict>
      </w:r>
      <w:bookmarkStart w:id="67" w:name="Connecting_to_a_Power_Supply"/>
      <w:bookmarkStart w:id="68" w:name="_bookmark37"/>
      <w:bookmarkStart w:id="69" w:name="_bookmark38"/>
      <w:bookmarkEnd w:id="67"/>
      <w:bookmarkEnd w:id="68"/>
      <w:bookmarkEnd w:id="69"/>
      <w:r w:rsidR="009239E7">
        <w:t>Connecting to a Power Supply</w:t>
      </w:r>
    </w:p>
    <w:p w:rsidR="001225EB" w:rsidRDefault="009239E7">
      <w:pPr>
        <w:pStyle w:val="BodyText"/>
        <w:spacing w:before="160" w:line="249" w:lineRule="auto"/>
        <w:ind w:left="480" w:right="1084"/>
      </w:pPr>
      <w:r>
        <w:t>The</w:t>
      </w:r>
      <w:r>
        <w:rPr>
          <w:spacing w:val="-9"/>
        </w:rPr>
        <w:t xml:space="preserve"> </w:t>
      </w:r>
      <w:r>
        <w:t>OGX-FR</w:t>
      </w:r>
      <w:r>
        <w:rPr>
          <w:spacing w:val="-8"/>
        </w:rPr>
        <w:t xml:space="preserve"> </w:t>
      </w:r>
      <w:r>
        <w:t>comes</w:t>
      </w:r>
      <w:r>
        <w:rPr>
          <w:spacing w:val="-8"/>
        </w:rPr>
        <w:t xml:space="preserve"> </w:t>
      </w:r>
      <w:r>
        <w:t>standard</w:t>
      </w:r>
      <w:r>
        <w:rPr>
          <w:spacing w:val="-9"/>
        </w:rPr>
        <w:t xml:space="preserve"> </w:t>
      </w:r>
      <w:r>
        <w:t>with</w:t>
      </w:r>
      <w:r>
        <w:rPr>
          <w:spacing w:val="-8"/>
        </w:rPr>
        <w:t xml:space="preserve"> </w:t>
      </w:r>
      <w:r>
        <w:t>one</w:t>
      </w:r>
      <w:r>
        <w:rPr>
          <w:spacing w:val="-9"/>
        </w:rPr>
        <w:t xml:space="preserve"> </w:t>
      </w:r>
      <w:r>
        <w:t>power</w:t>
      </w:r>
      <w:r>
        <w:rPr>
          <w:spacing w:val="-8"/>
        </w:rPr>
        <w:t xml:space="preserve"> </w:t>
      </w:r>
      <w:r>
        <w:t>supply,</w:t>
      </w:r>
      <w:r>
        <w:rPr>
          <w:spacing w:val="-8"/>
        </w:rPr>
        <w:t xml:space="preserve"> </w:t>
      </w:r>
      <w:r>
        <w:t>with</w:t>
      </w:r>
      <w:r>
        <w:rPr>
          <w:spacing w:val="-8"/>
        </w:rPr>
        <w:t xml:space="preserve"> </w:t>
      </w:r>
      <w:r>
        <w:t>a</w:t>
      </w:r>
      <w:r>
        <w:rPr>
          <w:spacing w:val="-9"/>
        </w:rPr>
        <w:t xml:space="preserve"> </w:t>
      </w:r>
      <w:r>
        <w:t>second</w:t>
      </w:r>
      <w:r>
        <w:rPr>
          <w:spacing w:val="-8"/>
        </w:rPr>
        <w:t xml:space="preserve"> </w:t>
      </w:r>
      <w:r>
        <w:t>optional</w:t>
      </w:r>
      <w:r>
        <w:rPr>
          <w:spacing w:val="-8"/>
        </w:rPr>
        <w:t xml:space="preserve"> </w:t>
      </w:r>
      <w:r>
        <w:t>power</w:t>
      </w:r>
      <w:r>
        <w:rPr>
          <w:spacing w:val="-9"/>
        </w:rPr>
        <w:t xml:space="preserve"> </w:t>
      </w:r>
      <w:r>
        <w:t>supply</w:t>
      </w:r>
      <w:r>
        <w:rPr>
          <w:spacing w:val="-8"/>
        </w:rPr>
        <w:t xml:space="preserve"> </w:t>
      </w:r>
      <w:r>
        <w:t>(PS-OGX)</w:t>
      </w:r>
      <w:r>
        <w:rPr>
          <w:spacing w:val="-8"/>
        </w:rPr>
        <w:t xml:space="preserve"> </w:t>
      </w:r>
      <w:r>
        <w:t>available</w:t>
      </w:r>
      <w:r>
        <w:rPr>
          <w:spacing w:val="-9"/>
        </w:rPr>
        <w:t xml:space="preserve"> </w:t>
      </w:r>
      <w:r>
        <w:t>for redundancy. For redundancy, and in applications where the equipment is used in a critical signal path, we recommend that two power supplies be used in the OGX-FR. One A/C power cable has been provided with each power supply</w:t>
      </w:r>
      <w:r>
        <w:rPr>
          <w:spacing w:val="-6"/>
        </w:rPr>
        <w:t xml:space="preserve"> </w:t>
      </w:r>
      <w:r>
        <w:t>ordered.</w:t>
      </w:r>
    </w:p>
    <w:p w:rsidR="001225EB" w:rsidRDefault="009239E7">
      <w:pPr>
        <w:pStyle w:val="BodyText"/>
        <w:spacing w:before="120" w:line="249" w:lineRule="auto"/>
        <w:ind w:left="480" w:right="1084"/>
      </w:pPr>
      <w:r>
        <w:t>For further redundancy, each power cord should be connected to a separate power source for protection against failure</w:t>
      </w:r>
      <w:r>
        <w:rPr>
          <w:spacing w:val="-9"/>
        </w:rPr>
        <w:t xml:space="preserve"> </w:t>
      </w:r>
      <w:r>
        <w:t>of</w:t>
      </w:r>
      <w:r>
        <w:rPr>
          <w:spacing w:val="-9"/>
        </w:rPr>
        <w:t xml:space="preserve"> </w:t>
      </w:r>
      <w:r>
        <w:t>the</w:t>
      </w:r>
      <w:r>
        <w:rPr>
          <w:spacing w:val="-18"/>
        </w:rPr>
        <w:t xml:space="preserve"> </w:t>
      </w:r>
      <w:r>
        <w:t>A/C</w:t>
      </w:r>
      <w:r>
        <w:rPr>
          <w:spacing w:val="-8"/>
        </w:rPr>
        <w:t xml:space="preserve"> </w:t>
      </w:r>
      <w:r>
        <w:t>power</w:t>
      </w:r>
      <w:r>
        <w:rPr>
          <w:spacing w:val="-8"/>
        </w:rPr>
        <w:t xml:space="preserve"> </w:t>
      </w:r>
      <w:r>
        <w:t>circuit.</w:t>
      </w:r>
      <w:r>
        <w:rPr>
          <w:spacing w:val="-9"/>
        </w:rPr>
        <w:t xml:space="preserve"> </w:t>
      </w:r>
      <w:r>
        <w:t>In</w:t>
      </w:r>
      <w:r>
        <w:rPr>
          <w:spacing w:val="-8"/>
        </w:rPr>
        <w:t xml:space="preserve"> </w:t>
      </w:r>
      <w:r>
        <w:t>the</w:t>
      </w:r>
      <w:r>
        <w:rPr>
          <w:spacing w:val="-8"/>
        </w:rPr>
        <w:t xml:space="preserve"> </w:t>
      </w:r>
      <w:r>
        <w:t>event</w:t>
      </w:r>
      <w:r>
        <w:rPr>
          <w:spacing w:val="-8"/>
        </w:rPr>
        <w:t xml:space="preserve"> </w:t>
      </w:r>
      <w:r>
        <w:t>of</w:t>
      </w:r>
      <w:r>
        <w:rPr>
          <w:spacing w:val="-8"/>
        </w:rPr>
        <w:t xml:space="preserve"> </w:t>
      </w:r>
      <w:r>
        <w:t>one</w:t>
      </w:r>
      <w:r>
        <w:rPr>
          <w:spacing w:val="-8"/>
        </w:rPr>
        <w:t xml:space="preserve"> </w:t>
      </w:r>
      <w:r>
        <w:t>power</w:t>
      </w:r>
      <w:r>
        <w:rPr>
          <w:spacing w:val="-8"/>
        </w:rPr>
        <w:t xml:space="preserve"> </w:t>
      </w:r>
      <w:r>
        <w:t>supply</w:t>
      </w:r>
      <w:r>
        <w:rPr>
          <w:spacing w:val="-9"/>
        </w:rPr>
        <w:t xml:space="preserve"> </w:t>
      </w:r>
      <w:r>
        <w:t>failure,</w:t>
      </w:r>
      <w:r>
        <w:rPr>
          <w:spacing w:val="-9"/>
        </w:rPr>
        <w:t xml:space="preserve"> </w:t>
      </w:r>
      <w:r>
        <w:t>the</w:t>
      </w:r>
      <w:r>
        <w:rPr>
          <w:spacing w:val="-9"/>
        </w:rPr>
        <w:t xml:space="preserve"> </w:t>
      </w:r>
      <w:r>
        <w:t>frame</w:t>
      </w:r>
      <w:r>
        <w:rPr>
          <w:spacing w:val="-9"/>
        </w:rPr>
        <w:t xml:space="preserve"> </w:t>
      </w:r>
      <w:r>
        <w:t>load</w:t>
      </w:r>
      <w:r>
        <w:rPr>
          <w:spacing w:val="-8"/>
        </w:rPr>
        <w:t xml:space="preserve"> </w:t>
      </w:r>
      <w:r>
        <w:t>is</w:t>
      </w:r>
      <w:r>
        <w:rPr>
          <w:spacing w:val="-8"/>
        </w:rPr>
        <w:t xml:space="preserve"> </w:t>
      </w:r>
      <w:r>
        <w:t>seamlessly</w:t>
      </w:r>
      <w:r>
        <w:rPr>
          <w:spacing w:val="-8"/>
        </w:rPr>
        <w:t xml:space="preserve"> </w:t>
      </w:r>
      <w:r>
        <w:t>transferred</w:t>
      </w:r>
      <w:r>
        <w:rPr>
          <w:spacing w:val="-8"/>
        </w:rPr>
        <w:t xml:space="preserve"> </w:t>
      </w:r>
      <w:r>
        <w:t>to the other redundant power supply. Although the power supply is “hot-swappable” turning the power supply off before inserting or removing it from the frame will increase the life span of the</w:t>
      </w:r>
      <w:r>
        <w:rPr>
          <w:spacing w:val="-23"/>
        </w:rPr>
        <w:t xml:space="preserve"> </w:t>
      </w:r>
      <w:r>
        <w:t>connectors.</w:t>
      </w:r>
    </w:p>
    <w:p w:rsidR="001225EB" w:rsidRDefault="001225EB">
      <w:pPr>
        <w:spacing w:line="249" w:lineRule="auto"/>
        <w:sectPr w:rsidR="001225EB">
          <w:footerReference w:type="default" r:id="rId419"/>
          <w:pgSz w:w="12240" w:h="15840"/>
          <w:pgMar w:top="0" w:right="0" w:bottom="740" w:left="1320" w:header="0" w:footer="554" w:gutter="0"/>
          <w:cols w:space="720"/>
        </w:sectPr>
      </w:pPr>
    </w:p>
    <w:p w:rsidR="001225EB" w:rsidRDefault="009239E7">
      <w:pPr>
        <w:pStyle w:val="Heading3"/>
        <w:spacing w:before="74"/>
        <w:ind w:left="864"/>
      </w:pPr>
      <w:bookmarkStart w:id="70" w:name="Power_Supply_Connectors_(PSU1,_PSU2)"/>
      <w:bookmarkStart w:id="71" w:name="_bookmark39"/>
      <w:bookmarkEnd w:id="70"/>
      <w:bookmarkEnd w:id="71"/>
      <w:r>
        <w:lastRenderedPageBreak/>
        <w:t>Power Supply Connectors (PSU1, PSU2)</w:t>
      </w:r>
    </w:p>
    <w:p w:rsidR="001225EB" w:rsidRDefault="009239E7">
      <w:pPr>
        <w:pStyle w:val="BodyText"/>
        <w:spacing w:before="135"/>
        <w:ind w:left="864"/>
      </w:pPr>
      <w:r>
        <w:t>There are two power supply connectors located on the back of the OGX-FR:</w:t>
      </w:r>
    </w:p>
    <w:p w:rsidR="001225EB" w:rsidRDefault="009239E7">
      <w:pPr>
        <w:pStyle w:val="ListParagraph"/>
        <w:numPr>
          <w:ilvl w:val="1"/>
          <w:numId w:val="26"/>
        </w:numPr>
        <w:tabs>
          <w:tab w:val="left" w:pos="1080"/>
        </w:tabs>
        <w:ind w:firstLine="0"/>
        <w:rPr>
          <w:sz w:val="20"/>
        </w:rPr>
      </w:pPr>
      <w:r>
        <w:rPr>
          <w:rFonts w:ascii="Arial" w:hAnsi="Arial"/>
          <w:b/>
          <w:sz w:val="20"/>
        </w:rPr>
        <w:t>PSU1</w:t>
      </w:r>
      <w:r>
        <w:rPr>
          <w:rFonts w:ascii="Arial" w:hAnsi="Arial"/>
          <w:b/>
          <w:spacing w:val="-8"/>
          <w:sz w:val="20"/>
        </w:rPr>
        <w:t xml:space="preserve"> </w:t>
      </w:r>
      <w:r>
        <w:rPr>
          <w:sz w:val="20"/>
        </w:rPr>
        <w:t>—</w:t>
      </w:r>
      <w:r>
        <w:rPr>
          <w:spacing w:val="-2"/>
          <w:sz w:val="20"/>
        </w:rPr>
        <w:t xml:space="preserve"> </w:t>
      </w:r>
      <w:r>
        <w:rPr>
          <w:sz w:val="20"/>
        </w:rPr>
        <w:t>This</w:t>
      </w:r>
      <w:r>
        <w:rPr>
          <w:spacing w:val="-2"/>
          <w:sz w:val="20"/>
        </w:rPr>
        <w:t xml:space="preserve"> </w:t>
      </w:r>
      <w:r>
        <w:rPr>
          <w:sz w:val="20"/>
        </w:rPr>
        <w:t>connector</w:t>
      </w:r>
      <w:r>
        <w:rPr>
          <w:spacing w:val="-2"/>
          <w:sz w:val="20"/>
        </w:rPr>
        <w:t xml:space="preserve"> </w:t>
      </w:r>
      <w:r>
        <w:rPr>
          <w:sz w:val="20"/>
        </w:rPr>
        <w:t>is</w:t>
      </w:r>
      <w:r>
        <w:rPr>
          <w:spacing w:val="-2"/>
          <w:sz w:val="20"/>
        </w:rPr>
        <w:t xml:space="preserve"> </w:t>
      </w:r>
      <w:r>
        <w:rPr>
          <w:sz w:val="20"/>
        </w:rPr>
        <w:t>designated</w:t>
      </w:r>
      <w:r>
        <w:rPr>
          <w:spacing w:val="-4"/>
          <w:sz w:val="20"/>
        </w:rPr>
        <w:t xml:space="preserve"> </w:t>
      </w:r>
      <w:r>
        <w:rPr>
          <w:sz w:val="20"/>
        </w:rPr>
        <w:t>as</w:t>
      </w:r>
      <w:r>
        <w:rPr>
          <w:spacing w:val="-2"/>
          <w:sz w:val="20"/>
        </w:rPr>
        <w:t xml:space="preserve"> </w:t>
      </w:r>
      <w:r>
        <w:rPr>
          <w:sz w:val="20"/>
        </w:rPr>
        <w:t>the</w:t>
      </w:r>
      <w:r>
        <w:rPr>
          <w:spacing w:val="-14"/>
          <w:sz w:val="20"/>
        </w:rPr>
        <w:t xml:space="preserve"> </w:t>
      </w:r>
      <w:r>
        <w:rPr>
          <w:sz w:val="20"/>
        </w:rPr>
        <w:t>AC</w:t>
      </w:r>
      <w:r>
        <w:rPr>
          <w:spacing w:val="-2"/>
          <w:sz w:val="20"/>
        </w:rPr>
        <w:t xml:space="preserve"> </w:t>
      </w:r>
      <w:r>
        <w:rPr>
          <w:sz w:val="20"/>
        </w:rPr>
        <w:t>Connector</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first</w:t>
      </w:r>
      <w:r>
        <w:rPr>
          <w:spacing w:val="-2"/>
          <w:sz w:val="20"/>
        </w:rPr>
        <w:t xml:space="preserve"> </w:t>
      </w:r>
      <w:r>
        <w:rPr>
          <w:sz w:val="20"/>
        </w:rPr>
        <w:t>power</w:t>
      </w:r>
      <w:r>
        <w:rPr>
          <w:spacing w:val="-2"/>
          <w:sz w:val="20"/>
        </w:rPr>
        <w:t xml:space="preserve"> </w:t>
      </w:r>
      <w:r>
        <w:rPr>
          <w:sz w:val="20"/>
        </w:rPr>
        <w:t>supply.</w:t>
      </w:r>
    </w:p>
    <w:p w:rsidR="001225EB" w:rsidRDefault="009239E7">
      <w:pPr>
        <w:pStyle w:val="ListParagraph"/>
        <w:numPr>
          <w:ilvl w:val="1"/>
          <w:numId w:val="26"/>
        </w:numPr>
        <w:tabs>
          <w:tab w:val="left" w:pos="1080"/>
        </w:tabs>
        <w:spacing w:before="89" w:line="374" w:lineRule="auto"/>
        <w:ind w:right="2112" w:firstLine="0"/>
        <w:rPr>
          <w:sz w:val="20"/>
        </w:rPr>
      </w:pPr>
      <w:r>
        <w:rPr>
          <w:rFonts w:ascii="Arial" w:hAnsi="Arial"/>
          <w:b/>
          <w:sz w:val="20"/>
        </w:rPr>
        <w:t>PSU2</w:t>
      </w:r>
      <w:r>
        <w:rPr>
          <w:rFonts w:ascii="Arial" w:hAnsi="Arial"/>
          <w:b/>
          <w:spacing w:val="-8"/>
          <w:sz w:val="20"/>
        </w:rPr>
        <w:t xml:space="preserve"> </w:t>
      </w:r>
      <w:r>
        <w:rPr>
          <w:sz w:val="20"/>
        </w:rPr>
        <w:t>—</w:t>
      </w:r>
      <w:r>
        <w:rPr>
          <w:spacing w:val="-3"/>
          <w:sz w:val="20"/>
        </w:rPr>
        <w:t xml:space="preserve"> </w:t>
      </w:r>
      <w:r>
        <w:rPr>
          <w:sz w:val="20"/>
        </w:rPr>
        <w:t>This</w:t>
      </w:r>
      <w:r>
        <w:rPr>
          <w:spacing w:val="-3"/>
          <w:sz w:val="20"/>
        </w:rPr>
        <w:t xml:space="preserve"> </w:t>
      </w:r>
      <w:r>
        <w:rPr>
          <w:sz w:val="20"/>
        </w:rPr>
        <w:t>connector</w:t>
      </w:r>
      <w:r>
        <w:rPr>
          <w:spacing w:val="-3"/>
          <w:sz w:val="20"/>
        </w:rPr>
        <w:t xml:space="preserve"> </w:t>
      </w:r>
      <w:r>
        <w:rPr>
          <w:sz w:val="20"/>
        </w:rPr>
        <w:t>is</w:t>
      </w:r>
      <w:r>
        <w:rPr>
          <w:spacing w:val="-3"/>
          <w:sz w:val="20"/>
        </w:rPr>
        <w:t xml:space="preserve"> </w:t>
      </w:r>
      <w:r>
        <w:rPr>
          <w:sz w:val="20"/>
        </w:rPr>
        <w:t>designated</w:t>
      </w:r>
      <w:r>
        <w:rPr>
          <w:spacing w:val="-4"/>
          <w:sz w:val="20"/>
        </w:rPr>
        <w:t xml:space="preserve"> </w:t>
      </w:r>
      <w:r>
        <w:rPr>
          <w:sz w:val="20"/>
        </w:rPr>
        <w:t>as</w:t>
      </w:r>
      <w:r>
        <w:rPr>
          <w:spacing w:val="-3"/>
          <w:sz w:val="20"/>
        </w:rPr>
        <w:t xml:space="preserve"> </w:t>
      </w:r>
      <w:r>
        <w:rPr>
          <w:sz w:val="20"/>
        </w:rPr>
        <w:t>the</w:t>
      </w:r>
      <w:r>
        <w:rPr>
          <w:spacing w:val="-14"/>
          <w:sz w:val="20"/>
        </w:rPr>
        <w:t xml:space="preserve"> </w:t>
      </w:r>
      <w:r>
        <w:rPr>
          <w:sz w:val="20"/>
        </w:rPr>
        <w:t>AC</w:t>
      </w:r>
      <w:r>
        <w:rPr>
          <w:spacing w:val="-3"/>
          <w:sz w:val="20"/>
        </w:rPr>
        <w:t xml:space="preserve"> </w:t>
      </w:r>
      <w:r>
        <w:rPr>
          <w:sz w:val="20"/>
        </w:rPr>
        <w:t>Connector</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second</w:t>
      </w:r>
      <w:r>
        <w:rPr>
          <w:spacing w:val="-2"/>
          <w:sz w:val="20"/>
        </w:rPr>
        <w:t xml:space="preserve"> </w:t>
      </w:r>
      <w:r>
        <w:rPr>
          <w:sz w:val="20"/>
        </w:rPr>
        <w:t>power</w:t>
      </w:r>
      <w:r>
        <w:rPr>
          <w:spacing w:val="-3"/>
          <w:sz w:val="20"/>
        </w:rPr>
        <w:t xml:space="preserve"> </w:t>
      </w:r>
      <w:r>
        <w:rPr>
          <w:sz w:val="20"/>
        </w:rPr>
        <w:t>supply. Where the connectors are located is dependent on the frame you are</w:t>
      </w:r>
      <w:r>
        <w:rPr>
          <w:spacing w:val="-22"/>
          <w:sz w:val="20"/>
        </w:rPr>
        <w:t xml:space="preserve"> </w:t>
      </w:r>
      <w:r>
        <w:rPr>
          <w:sz w:val="20"/>
        </w:rPr>
        <w:t>using.</w:t>
      </w:r>
    </w:p>
    <w:p w:rsidR="001225EB" w:rsidRDefault="009239E7">
      <w:pPr>
        <w:spacing w:before="10"/>
        <w:ind w:left="864"/>
        <w:rPr>
          <w:rFonts w:ascii="Arial"/>
          <w:b/>
          <w:sz w:val="18"/>
        </w:rPr>
      </w:pPr>
      <w:r>
        <w:rPr>
          <w:rFonts w:ascii="Arial"/>
          <w:b/>
          <w:sz w:val="18"/>
        </w:rPr>
        <w:t>For More Information on...</w:t>
      </w:r>
    </w:p>
    <w:p w:rsidR="001225EB" w:rsidRDefault="009239E7">
      <w:pPr>
        <w:pStyle w:val="ListParagraph"/>
        <w:numPr>
          <w:ilvl w:val="1"/>
          <w:numId w:val="26"/>
        </w:numPr>
        <w:tabs>
          <w:tab w:val="left" w:pos="1080"/>
        </w:tabs>
        <w:spacing w:before="88"/>
        <w:ind w:left="1079" w:hanging="215"/>
        <w:rPr>
          <w:sz w:val="20"/>
        </w:rPr>
      </w:pPr>
      <w:r>
        <w:rPr>
          <w:sz w:val="20"/>
        </w:rPr>
        <w:t xml:space="preserve">power supply locations in your OGX-FR, refer to the section </w:t>
      </w:r>
      <w:hyperlink w:anchor="_bookmark21" w:history="1">
        <w:r>
          <w:rPr>
            <w:sz w:val="20"/>
          </w:rPr>
          <w:t>“</w:t>
        </w:r>
        <w:r>
          <w:rPr>
            <w:b/>
            <w:sz w:val="20"/>
          </w:rPr>
          <w:t>Rear Panel Overview</w:t>
        </w:r>
        <w:r>
          <w:rPr>
            <w:sz w:val="20"/>
          </w:rPr>
          <w:t>” on page</w:t>
        </w:r>
        <w:r>
          <w:rPr>
            <w:spacing w:val="-26"/>
            <w:sz w:val="20"/>
          </w:rPr>
          <w:t xml:space="preserve"> </w:t>
        </w:r>
        <w:r>
          <w:rPr>
            <w:sz w:val="20"/>
          </w:rPr>
          <w:t>15.</w:t>
        </w:r>
      </w:hyperlink>
    </w:p>
    <w:p w:rsidR="001225EB" w:rsidRDefault="009239E7">
      <w:pPr>
        <w:pStyle w:val="ListParagraph"/>
        <w:numPr>
          <w:ilvl w:val="1"/>
          <w:numId w:val="26"/>
        </w:numPr>
        <w:tabs>
          <w:tab w:val="left" w:pos="1080"/>
        </w:tabs>
        <w:spacing w:before="90"/>
        <w:ind w:left="1079" w:hanging="215"/>
        <w:rPr>
          <w:sz w:val="20"/>
        </w:rPr>
      </w:pPr>
      <w:r>
        <w:rPr>
          <w:sz w:val="20"/>
        </w:rPr>
        <w:t>installing</w:t>
      </w:r>
      <w:r>
        <w:rPr>
          <w:spacing w:val="-3"/>
          <w:sz w:val="20"/>
        </w:rPr>
        <w:t xml:space="preserve"> </w:t>
      </w:r>
      <w:r>
        <w:rPr>
          <w:sz w:val="20"/>
        </w:rPr>
        <w:t>the</w:t>
      </w:r>
      <w:r>
        <w:rPr>
          <w:spacing w:val="-3"/>
          <w:sz w:val="20"/>
        </w:rPr>
        <w:t xml:space="preserve"> </w:t>
      </w:r>
      <w:r>
        <w:rPr>
          <w:sz w:val="20"/>
        </w:rPr>
        <w:t>PS-OGX,</w:t>
      </w:r>
      <w:r>
        <w:rPr>
          <w:spacing w:val="-3"/>
          <w:sz w:val="20"/>
        </w:rPr>
        <w:t xml:space="preserve"> </w:t>
      </w:r>
      <w:r>
        <w:rPr>
          <w:sz w:val="20"/>
        </w:rPr>
        <w:t>refer</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section</w:t>
      </w:r>
      <w:r>
        <w:rPr>
          <w:spacing w:val="-3"/>
          <w:sz w:val="20"/>
        </w:rPr>
        <w:t xml:space="preserve"> </w:t>
      </w:r>
      <w:hyperlink w:anchor="_bookmark68" w:history="1">
        <w:r>
          <w:rPr>
            <w:sz w:val="20"/>
          </w:rPr>
          <w:t>“</w:t>
        </w:r>
        <w:r>
          <w:rPr>
            <w:b/>
            <w:sz w:val="20"/>
          </w:rPr>
          <w:t>Installing</w:t>
        </w:r>
        <w:r>
          <w:rPr>
            <w:b/>
            <w:spacing w:val="-3"/>
            <w:sz w:val="20"/>
          </w:rPr>
          <w:t xml:space="preserve"> </w:t>
        </w:r>
        <w:r>
          <w:rPr>
            <w:b/>
            <w:sz w:val="20"/>
          </w:rPr>
          <w:t>a</w:t>
        </w:r>
        <w:r>
          <w:rPr>
            <w:b/>
            <w:spacing w:val="-3"/>
            <w:sz w:val="20"/>
          </w:rPr>
          <w:t xml:space="preserve"> </w:t>
        </w:r>
        <w:r>
          <w:rPr>
            <w:b/>
            <w:sz w:val="20"/>
          </w:rPr>
          <w:t>Frame</w:t>
        </w:r>
        <w:r>
          <w:rPr>
            <w:b/>
            <w:spacing w:val="-4"/>
            <w:sz w:val="20"/>
          </w:rPr>
          <w:t xml:space="preserve"> </w:t>
        </w:r>
        <w:r>
          <w:rPr>
            <w:b/>
            <w:sz w:val="20"/>
          </w:rPr>
          <w:t>Power</w:t>
        </w:r>
        <w:r>
          <w:rPr>
            <w:b/>
            <w:spacing w:val="-6"/>
            <w:sz w:val="20"/>
          </w:rPr>
          <w:t xml:space="preserve"> </w:t>
        </w:r>
        <w:r>
          <w:rPr>
            <w:b/>
            <w:sz w:val="20"/>
          </w:rPr>
          <w:t>Supply</w:t>
        </w:r>
        <w:r>
          <w:rPr>
            <w:sz w:val="20"/>
          </w:rPr>
          <w:t>”</w:t>
        </w:r>
        <w:r>
          <w:rPr>
            <w:spacing w:val="-3"/>
            <w:sz w:val="20"/>
          </w:rPr>
          <w:t xml:space="preserve"> </w:t>
        </w:r>
        <w:r>
          <w:rPr>
            <w:sz w:val="20"/>
          </w:rPr>
          <w:t>on</w:t>
        </w:r>
        <w:r>
          <w:rPr>
            <w:spacing w:val="-3"/>
            <w:sz w:val="20"/>
          </w:rPr>
          <w:t xml:space="preserve"> </w:t>
        </w:r>
        <w:r>
          <w:rPr>
            <w:sz w:val="20"/>
          </w:rPr>
          <w:t>page</w:t>
        </w:r>
        <w:r>
          <w:rPr>
            <w:spacing w:val="-4"/>
            <w:sz w:val="20"/>
          </w:rPr>
          <w:t xml:space="preserve"> </w:t>
        </w:r>
        <w:r>
          <w:rPr>
            <w:sz w:val="20"/>
          </w:rPr>
          <w:t>3</w:t>
        </w:r>
      </w:hyperlink>
      <w:r>
        <w:rPr>
          <w:sz w:val="20"/>
        </w:rPr>
        <w:t>1.</w:t>
      </w:r>
    </w:p>
    <w:p w:rsidR="001225EB" w:rsidRDefault="001225EB">
      <w:pPr>
        <w:pStyle w:val="BodyText"/>
        <w:spacing w:before="10"/>
        <w:rPr>
          <w:sz w:val="25"/>
        </w:rPr>
      </w:pPr>
    </w:p>
    <w:p w:rsidR="001225EB" w:rsidRDefault="009239E7">
      <w:pPr>
        <w:pStyle w:val="Heading3"/>
        <w:ind w:left="864"/>
      </w:pPr>
      <w:bookmarkStart w:id="72" w:name="Power_Cable_Connection"/>
      <w:bookmarkStart w:id="73" w:name="_bookmark40"/>
      <w:bookmarkEnd w:id="72"/>
      <w:bookmarkEnd w:id="73"/>
      <w:r>
        <w:t>Power Cable Connection</w:t>
      </w:r>
    </w:p>
    <w:p w:rsidR="001225EB" w:rsidRDefault="005C41FE">
      <w:pPr>
        <w:pStyle w:val="BodyText"/>
        <w:spacing w:before="135"/>
        <w:ind w:left="864"/>
      </w:pPr>
      <w:r>
        <w:pict>
          <v:group id="_x0000_s3484" style="position:absolute;left:0;text-align:left;margin-left:62.45pt;margin-top:30.8pt;width:24pt;height:21.65pt;z-index:4600;mso-position-horizontal-relative:page" coordorigin="1249,616" coordsize="480,433">
            <v:shape id="_x0000_s3487" style="position:absolute;left:1264;top:631;width:450;height:403" coordorigin="1264,631" coordsize="450,403" path="m1483,631r-19,6l1456,641r-6,7l1446,655,1270,959r-4,7l1264,975r,9l1268,1003r10,16l1294,1029r19,4l1664,1033r20,-4l1699,1019r11,-16l1714,984r,-9l1711,966r-4,-7l1532,655r-13,-15l1502,632r-19,-1xe" fillcolor="#eedf22" stroked="f">
              <v:path arrowok="t"/>
            </v:shape>
            <v:shape id="_x0000_s3486" style="position:absolute;left:1264;top:631;width:450;height:403" coordorigin="1264,631" coordsize="450,403" path="m1270,959r-4,7l1264,975r,9l1268,1003r10,16l1294,1029r19,4l1664,1033r20,-4l1699,1019r11,-16l1714,984r,-9l1711,966r-4,-7l1532,655r-13,-15l1502,632r-19,-1l1464,637r-8,4l1450,648r-4,7l1270,959xe" filled="f" strokecolor="#231f20" strokeweight="1.5pt">
              <v:path arrowok="t"/>
            </v:shape>
            <v:shape id="_x0000_s3485" type="#_x0000_t75" style="position:absolute;left:1430;top:736;width:117;height:255">
              <v:imagedata r:id="rId420" o:title=""/>
            </v:shape>
            <w10:wrap anchorx="page"/>
          </v:group>
        </w:pict>
      </w:r>
      <w:r w:rsidR="009239E7">
        <w:t>This section includes information for connecting the power cables for the OGX-FR frame.</w:t>
      </w:r>
    </w:p>
    <w:p w:rsidR="001225EB" w:rsidRDefault="005C41FE">
      <w:pPr>
        <w:pStyle w:val="BodyText"/>
        <w:spacing w:before="6"/>
        <w:rPr>
          <w:sz w:val="15"/>
        </w:rPr>
      </w:pPr>
      <w:r>
        <w:pict>
          <v:line id="_x0000_s3483" style="position:absolute;z-index:4504;mso-wrap-distance-left:0;mso-wrap-distance-right:0;mso-position-horizontal-relative:page" from="93.6pt,11.15pt" to="516.95pt,11.15pt" strokecolor="#d9d9d9" strokeweight=".48pt">
            <w10:wrap type="topAndBottom" anchorx="page"/>
          </v:line>
        </w:pict>
      </w:r>
    </w:p>
    <w:p w:rsidR="001225EB" w:rsidRDefault="009239E7">
      <w:pPr>
        <w:spacing w:before="7" w:after="103" w:line="256" w:lineRule="auto"/>
        <w:ind w:left="1251" w:right="824"/>
        <w:rPr>
          <w:rFonts w:ascii="Arial" w:hAnsi="Arial"/>
          <w:i/>
          <w:sz w:val="18"/>
        </w:rPr>
      </w:pPr>
      <w:r>
        <w:rPr>
          <w:rFonts w:ascii="Arial" w:hAnsi="Arial"/>
          <w:b/>
        </w:rPr>
        <w:t xml:space="preserve">Warning Hazardous Voltages </w:t>
      </w:r>
      <w:r>
        <w:rPr>
          <w:rFonts w:ascii="Arial" w:hAnsi="Arial"/>
          <w:i/>
          <w:sz w:val="18"/>
        </w:rPr>
        <w:t>— The safe operation of this product requires that a protective earth connection be provided. This protective earth is provided by the grounding conductor in the equipment's supply cord. To reduce the risk of electrical shock to operator and service personnel, this ground conductor must be connected to an earthed ground.</w:t>
      </w:r>
    </w:p>
    <w:p w:rsidR="001225EB" w:rsidRDefault="005C41FE">
      <w:pPr>
        <w:pStyle w:val="BodyText"/>
        <w:spacing w:line="20" w:lineRule="exact"/>
        <w:ind w:left="1147"/>
        <w:rPr>
          <w:rFonts w:ascii="Arial"/>
          <w:sz w:val="2"/>
        </w:rPr>
      </w:pPr>
      <w:r>
        <w:rPr>
          <w:rFonts w:ascii="Arial"/>
          <w:sz w:val="2"/>
        </w:rPr>
      </w:r>
      <w:r>
        <w:rPr>
          <w:rFonts w:ascii="Arial"/>
          <w:sz w:val="2"/>
        </w:rPr>
        <w:pict>
          <v:group id="_x0000_s3481" style="width:423.9pt;height:.5pt;mso-position-horizontal-relative:char;mso-position-vertical-relative:line" coordsize="8478,10">
            <v:line id="_x0000_s3482" style="position:absolute" from="5,5" to="8472,5" strokecolor="#d9d9d9" strokeweight=".48pt"/>
            <w10:anchorlock/>
          </v:group>
        </w:pict>
      </w:r>
    </w:p>
    <w:p w:rsidR="001225EB" w:rsidRDefault="005C41FE">
      <w:pPr>
        <w:pStyle w:val="BodyText"/>
        <w:spacing w:before="3"/>
        <w:rPr>
          <w:rFonts w:ascii="Arial"/>
          <w:i/>
          <w:sz w:val="12"/>
        </w:rPr>
      </w:pPr>
      <w:r>
        <w:pict>
          <v:line id="_x0000_s3480" style="position:absolute;z-index:4552;mso-wrap-distance-left:0;mso-wrap-distance-right:0;mso-position-horizontal-relative:page" from="93.6pt,9.25pt" to="516.95pt,9.25pt" strokecolor="#d9d9d9" strokeweight=".48pt">
            <w10:wrap type="topAndBottom" anchorx="page"/>
          </v:line>
        </w:pict>
      </w:r>
    </w:p>
    <w:p w:rsidR="001225EB" w:rsidRDefault="009239E7">
      <w:pPr>
        <w:spacing w:before="5" w:after="103" w:line="256" w:lineRule="auto"/>
        <w:ind w:left="1251" w:right="824"/>
        <w:rPr>
          <w:rFonts w:ascii="Arial" w:hAnsi="Arial"/>
          <w:i/>
          <w:sz w:val="18"/>
        </w:rPr>
      </w:pPr>
      <w:r>
        <w:rPr>
          <w:rFonts w:ascii="Arial" w:hAnsi="Arial"/>
          <w:b/>
        </w:rPr>
        <w:t xml:space="preserve">Warning </w:t>
      </w:r>
      <w:r>
        <w:rPr>
          <w:rFonts w:ascii="Arial" w:hAnsi="Arial"/>
          <w:i/>
          <w:sz w:val="18"/>
        </w:rPr>
        <w:t>— In some countries, it may be necessary to supply the correct mains supply cord. Use only an approved IEC 320 C-13 type A/C line cord rated for a minimum 10A at 250V and certified for the country of use.</w:t>
      </w:r>
    </w:p>
    <w:p w:rsidR="001225EB" w:rsidRDefault="005C41FE">
      <w:pPr>
        <w:pStyle w:val="BodyText"/>
        <w:spacing w:line="20" w:lineRule="exact"/>
        <w:ind w:left="1147"/>
        <w:rPr>
          <w:rFonts w:ascii="Arial"/>
          <w:sz w:val="2"/>
        </w:rPr>
      </w:pPr>
      <w:r>
        <w:rPr>
          <w:rFonts w:ascii="Arial"/>
          <w:sz w:val="2"/>
        </w:rPr>
      </w:r>
      <w:r>
        <w:rPr>
          <w:rFonts w:ascii="Arial"/>
          <w:sz w:val="2"/>
        </w:rPr>
        <w:pict>
          <v:group id="_x0000_s3478" style="width:423.9pt;height:.5pt;mso-position-horizontal-relative:char;mso-position-vertical-relative:line" coordsize="8478,10">
            <v:line id="_x0000_s3479" style="position:absolute" from="5,5" to="8472,5" strokecolor="#d9d9d9" strokeweight=".48pt"/>
            <w10:anchorlock/>
          </v:group>
        </w:pict>
      </w:r>
    </w:p>
    <w:p w:rsidR="001225EB" w:rsidRDefault="001225EB">
      <w:pPr>
        <w:pStyle w:val="BodyText"/>
        <w:spacing w:before="1"/>
        <w:rPr>
          <w:rFonts w:ascii="Arial"/>
          <w:i/>
          <w:sz w:val="7"/>
        </w:rPr>
      </w:pPr>
    </w:p>
    <w:p w:rsidR="001225EB" w:rsidRDefault="005C41FE">
      <w:pPr>
        <w:spacing w:before="94"/>
        <w:ind w:left="864"/>
        <w:rPr>
          <w:rFonts w:ascii="Arial"/>
          <w:b/>
          <w:sz w:val="18"/>
        </w:rPr>
      </w:pPr>
      <w:r>
        <w:pict>
          <v:group id="_x0000_s3474" style="position:absolute;left:0;text-align:left;margin-left:62.2pt;margin-top:-46.5pt;width:24pt;height:21.65pt;z-index:4624;mso-position-horizontal-relative:page" coordorigin="1244,-930" coordsize="480,433">
            <v:shape id="_x0000_s3477" style="position:absolute;left:1259;top:-915;width:450;height:403" coordorigin="1259,-915" coordsize="450,403" path="m1478,-915r-19,6l1451,-905r-6,7l1441,-891r-176,304l1261,-580r-2,9l1259,-562r4,19l1273,-527r16,10l1308,-513r351,l1679,-517r15,-10l1705,-543r4,-19l1709,-571r-3,-9l1702,-587,1527,-891r-13,-15l1497,-914r-19,-1xe" fillcolor="#eedf22" stroked="f">
              <v:path arrowok="t"/>
            </v:shape>
            <v:shape id="_x0000_s3476" style="position:absolute;left:1259;top:-915;width:450;height:403" coordorigin="1259,-915" coordsize="450,403" path="m1265,-587r-4,7l1259,-571r,9l1263,-543r10,16l1289,-517r19,4l1659,-513r20,-4l1694,-527r11,-16l1709,-562r,-9l1706,-580r-4,-7l1527,-891r-13,-15l1497,-914r-19,-1l1459,-909r-8,4l1445,-898r-4,7l1265,-587xe" filled="f" strokecolor="#231f20" strokeweight="1.5pt">
              <v:path arrowok="t"/>
            </v:shape>
            <v:shape id="_x0000_s3475" style="position:absolute;left:1460;top:-791;width:49;height:218" coordorigin="1460,-791" coordsize="49,218" o:spt="100" adj="0,,0" path="m1492,-623r-14,l1472,-620r-4,5l1463,-611r-2,6l1461,-591r2,5l1473,-576r5,2l1492,-574r5,-2l1507,-586r2,-5l1509,-605r-2,-6l1497,-620r-5,-3xm1492,-791r-14,l1472,-789r-9,11l1460,-771r,15l1463,-743r4,20l1471,-706r3,14l1476,-682r2,10l1479,-663r,11l1479,-639r11,l1490,-652r,-11l1492,-673r1,-8l1495,-693r3,-14l1502,-723r3,-14l1507,-748r1,-9l1509,-763r,-8l1507,-778r-10,-11l1492,-791xe" fillcolor="#231f20" stroked="f">
              <v:stroke joinstyle="round"/>
              <v:formulas/>
              <v:path arrowok="t" o:connecttype="segments"/>
            </v:shape>
            <w10:wrap anchorx="page"/>
          </v:group>
        </w:pict>
      </w:r>
      <w:r w:rsidR="009239E7">
        <w:rPr>
          <w:rFonts w:ascii="Arial"/>
          <w:b/>
          <w:sz w:val="18"/>
        </w:rPr>
        <w:t>To connect the power cables for an OGX-FR</w:t>
      </w:r>
    </w:p>
    <w:p w:rsidR="001225EB" w:rsidRDefault="009239E7">
      <w:pPr>
        <w:pStyle w:val="ListParagraph"/>
        <w:numPr>
          <w:ilvl w:val="0"/>
          <w:numId w:val="25"/>
        </w:numPr>
        <w:tabs>
          <w:tab w:val="left" w:pos="1224"/>
          <w:tab w:val="left" w:pos="1225"/>
        </w:tabs>
        <w:spacing w:before="126"/>
        <w:ind w:hanging="360"/>
        <w:rPr>
          <w:sz w:val="20"/>
        </w:rPr>
      </w:pPr>
      <w:r>
        <w:rPr>
          <w:sz w:val="20"/>
        </w:rPr>
        <w:t xml:space="preserve">Connect the cable’s female IEC connector to the frame socket marked </w:t>
      </w:r>
      <w:r>
        <w:rPr>
          <w:rFonts w:ascii="Arial" w:hAnsi="Arial"/>
          <w:b/>
          <w:sz w:val="20"/>
        </w:rPr>
        <w:t>PS</w:t>
      </w:r>
      <w:r>
        <w:rPr>
          <w:rFonts w:ascii="Arial" w:hAnsi="Arial"/>
          <w:b/>
          <w:spacing w:val="-23"/>
          <w:sz w:val="20"/>
        </w:rPr>
        <w:t xml:space="preserve"> </w:t>
      </w:r>
      <w:r>
        <w:rPr>
          <w:rFonts w:ascii="Arial" w:hAnsi="Arial"/>
          <w:b/>
          <w:sz w:val="20"/>
        </w:rPr>
        <w:t>1</w:t>
      </w:r>
      <w:r>
        <w:rPr>
          <w:sz w:val="20"/>
        </w:rPr>
        <w:t>.</w:t>
      </w:r>
    </w:p>
    <w:p w:rsidR="001225EB" w:rsidRDefault="005C41FE">
      <w:pPr>
        <w:pStyle w:val="ListParagraph"/>
        <w:numPr>
          <w:ilvl w:val="0"/>
          <w:numId w:val="25"/>
        </w:numPr>
        <w:tabs>
          <w:tab w:val="left" w:pos="1223"/>
          <w:tab w:val="left" w:pos="1224"/>
        </w:tabs>
        <w:spacing w:before="128"/>
        <w:ind w:left="1223" w:hanging="359"/>
        <w:rPr>
          <w:sz w:val="20"/>
        </w:rPr>
      </w:pPr>
      <w:r>
        <w:pict>
          <v:shape id="_x0000_s3472" type="#_x0000_t202" style="position:absolute;left:0;text-align:left;margin-left:106.8pt;margin-top:77pt;width:7.2pt;height:3.5pt;z-index:4864;mso-position-horizontal-relative:page" filled="f" stroked="f">
            <v:textbox style="layout-flow:vertical;mso-layout-flow-alt:bottom-to-top" inset="0,0,0,0">
              <w:txbxContent>
                <w:p w:rsidR="001225EB" w:rsidRDefault="009239E7">
                  <w:pPr>
                    <w:spacing w:before="19"/>
                    <w:ind w:left="20"/>
                    <w:rPr>
                      <w:rFonts w:ascii="Arial Rounded MT Bold"/>
                      <w:sz w:val="9"/>
                    </w:rPr>
                  </w:pPr>
                  <w:r>
                    <w:rPr>
                      <w:rFonts w:ascii="Arial Rounded MT Bold"/>
                      <w:color w:val="231F20"/>
                      <w:w w:val="99"/>
                      <w:sz w:val="9"/>
                    </w:rPr>
                    <w:t>!</w:t>
                  </w:r>
                </w:p>
              </w:txbxContent>
            </v:textbox>
            <w10:wrap anchorx="page"/>
          </v:shape>
        </w:pict>
      </w:r>
      <w:r>
        <w:pict>
          <v:shape id="_x0000_s3471" type="#_x0000_t202" style="position:absolute;left:0;text-align:left;margin-left:108.2pt;margin-top:47.05pt;width:9.1pt;height:23.15pt;z-index:4888;mso-position-horizontal-relative:page" filled="f" stroked="f">
            <v:textbox style="layout-flow:vertical;mso-layout-flow-alt:bottom-to-top" inset="0,0,0,0">
              <w:txbxContent>
                <w:p w:rsidR="001225EB" w:rsidRDefault="009239E7">
                  <w:pPr>
                    <w:spacing w:before="20"/>
                    <w:ind w:left="20"/>
                    <w:rPr>
                      <w:rFonts w:ascii="Arial Black"/>
                      <w:b/>
                      <w:sz w:val="10"/>
                    </w:rPr>
                  </w:pPr>
                  <w:r>
                    <w:rPr>
                      <w:rFonts w:ascii="Arial Black"/>
                      <w:b/>
                      <w:color w:val="231F20"/>
                      <w:sz w:val="10"/>
                    </w:rPr>
                    <w:t>OGX-FR</w:t>
                  </w:r>
                </w:p>
              </w:txbxContent>
            </v:textbox>
            <w10:wrap anchorx="page"/>
          </v:shape>
        </w:pict>
      </w:r>
      <w:r>
        <w:pict>
          <v:shape id="_x0000_s3470" type="#_x0000_t202" style="position:absolute;left:0;text-align:left;margin-left:532.6pt;margin-top:42.5pt;width:11.15pt;height:36.8pt;z-index:4912;mso-position-horizontal-relative:page" filled="f" stroked="f">
            <v:textbox style="layout-flow:vertical;mso-layout-flow-alt:bottom-to-top" inset="0,0,0,0">
              <w:txbxContent>
                <w:p w:rsidR="001225EB" w:rsidRDefault="009239E7">
                  <w:pPr>
                    <w:spacing w:before="24" w:line="44" w:lineRule="exact"/>
                    <w:ind w:left="234" w:right="-225" w:hanging="134"/>
                    <w:rPr>
                      <w:rFonts w:ascii="Arial"/>
                      <w:b/>
                      <w:sz w:val="4"/>
                    </w:rPr>
                  </w:pPr>
                  <w:r>
                    <w:rPr>
                      <w:rFonts w:ascii="Arial"/>
                      <w:b/>
                      <w:color w:val="231F20"/>
                      <w:w w:val="109"/>
                      <w:sz w:val="4"/>
                    </w:rPr>
                    <w:t>CAUTION:</w:t>
                  </w:r>
                  <w:r>
                    <w:rPr>
                      <w:rFonts w:ascii="Arial"/>
                      <w:b/>
                      <w:color w:val="231F20"/>
                      <w:spacing w:val="1"/>
                      <w:sz w:val="4"/>
                    </w:rPr>
                    <w:t xml:space="preserve"> </w:t>
                  </w:r>
                  <w:r>
                    <w:rPr>
                      <w:rFonts w:ascii="Arial"/>
                      <w:b/>
                      <w:color w:val="231F20"/>
                      <w:w w:val="109"/>
                      <w:sz w:val="4"/>
                    </w:rPr>
                    <w:t>RISK</w:t>
                  </w:r>
                  <w:r>
                    <w:rPr>
                      <w:rFonts w:ascii="Arial"/>
                      <w:b/>
                      <w:color w:val="231F20"/>
                      <w:spacing w:val="1"/>
                      <w:sz w:val="4"/>
                    </w:rPr>
                    <w:t xml:space="preserve"> </w:t>
                  </w:r>
                  <w:r>
                    <w:rPr>
                      <w:rFonts w:ascii="Arial"/>
                      <w:b/>
                      <w:color w:val="231F20"/>
                      <w:w w:val="109"/>
                      <w:sz w:val="4"/>
                    </w:rPr>
                    <w:t>OF</w:t>
                  </w:r>
                  <w:r>
                    <w:rPr>
                      <w:rFonts w:ascii="Arial"/>
                      <w:b/>
                      <w:color w:val="231F20"/>
                      <w:spacing w:val="1"/>
                      <w:sz w:val="4"/>
                    </w:rPr>
                    <w:t xml:space="preserve"> </w:t>
                  </w:r>
                  <w:r>
                    <w:rPr>
                      <w:rFonts w:ascii="Arial"/>
                      <w:b/>
                      <w:color w:val="231F20"/>
                      <w:w w:val="109"/>
                      <w:sz w:val="4"/>
                    </w:rPr>
                    <w:t>SHOCK DO</w:t>
                  </w:r>
                  <w:r>
                    <w:rPr>
                      <w:rFonts w:ascii="Arial"/>
                      <w:b/>
                      <w:color w:val="231F20"/>
                      <w:spacing w:val="1"/>
                      <w:sz w:val="4"/>
                    </w:rPr>
                    <w:t xml:space="preserve"> </w:t>
                  </w:r>
                  <w:r>
                    <w:rPr>
                      <w:rFonts w:ascii="Arial"/>
                      <w:b/>
                      <w:color w:val="231F20"/>
                      <w:w w:val="109"/>
                      <w:sz w:val="4"/>
                    </w:rPr>
                    <w:t>NOT</w:t>
                  </w:r>
                  <w:r>
                    <w:rPr>
                      <w:rFonts w:ascii="Arial"/>
                      <w:b/>
                      <w:color w:val="231F20"/>
                      <w:spacing w:val="1"/>
                      <w:sz w:val="4"/>
                    </w:rPr>
                    <w:t xml:space="preserve"> </w:t>
                  </w:r>
                  <w:r>
                    <w:rPr>
                      <w:rFonts w:ascii="Arial"/>
                      <w:b/>
                      <w:color w:val="231F20"/>
                      <w:w w:val="109"/>
                      <w:sz w:val="4"/>
                    </w:rPr>
                    <w:t>OPEN</w:t>
                  </w:r>
                </w:p>
                <w:p w:rsidR="001225EB" w:rsidRDefault="009239E7">
                  <w:pPr>
                    <w:spacing w:before="21"/>
                    <w:ind w:left="20" w:right="-339"/>
                    <w:rPr>
                      <w:rFonts w:ascii="Arial"/>
                      <w:b/>
                      <w:sz w:val="6"/>
                    </w:rPr>
                  </w:pPr>
                  <w:r>
                    <w:rPr>
                      <w:rFonts w:ascii="Arial"/>
                      <w:b/>
                      <w:color w:val="231F20"/>
                      <w:w w:val="99"/>
                      <w:sz w:val="6"/>
                    </w:rPr>
                    <w:t>100-240V~50-60Hz</w:t>
                  </w:r>
                  <w:r>
                    <w:rPr>
                      <w:rFonts w:ascii="Arial"/>
                      <w:b/>
                      <w:color w:val="231F20"/>
                      <w:sz w:val="6"/>
                    </w:rPr>
                    <w:t xml:space="preserve"> </w:t>
                  </w:r>
                  <w:r>
                    <w:rPr>
                      <w:rFonts w:ascii="Arial"/>
                      <w:b/>
                      <w:color w:val="231F20"/>
                      <w:w w:val="99"/>
                      <w:sz w:val="6"/>
                    </w:rPr>
                    <w:t>600W</w:t>
                  </w:r>
                </w:p>
              </w:txbxContent>
            </v:textbox>
            <w10:wrap anchorx="page"/>
          </v:shape>
        </w:pict>
      </w:r>
      <w:r w:rsidR="009239E7">
        <w:rPr>
          <w:sz w:val="20"/>
        </w:rPr>
        <w:t xml:space="preserve">If the </w:t>
      </w:r>
      <w:r w:rsidR="009239E7">
        <w:rPr>
          <w:b/>
          <w:sz w:val="20"/>
        </w:rPr>
        <w:t xml:space="preserve">Redundant Power Supply </w:t>
      </w:r>
      <w:r w:rsidR="009239E7">
        <w:rPr>
          <w:sz w:val="20"/>
        </w:rPr>
        <w:t xml:space="preserve">option is installed, plug the second IEC connector into </w:t>
      </w:r>
      <w:r w:rsidR="009239E7">
        <w:rPr>
          <w:rFonts w:ascii="Arial"/>
          <w:b/>
          <w:sz w:val="20"/>
        </w:rPr>
        <w:t>PS</w:t>
      </w:r>
      <w:r w:rsidR="009239E7">
        <w:rPr>
          <w:rFonts w:ascii="Arial"/>
          <w:b/>
          <w:spacing w:val="-33"/>
          <w:sz w:val="20"/>
        </w:rPr>
        <w:t xml:space="preserve"> </w:t>
      </w:r>
      <w:r w:rsidR="009239E7">
        <w:rPr>
          <w:rFonts w:ascii="Arial"/>
          <w:b/>
          <w:sz w:val="20"/>
        </w:rPr>
        <w:t>2</w:t>
      </w:r>
      <w:r w:rsidR="009239E7">
        <w:rPr>
          <w:sz w:val="20"/>
        </w:rPr>
        <w:t>.</w:t>
      </w: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spacing w:before="11"/>
        <w:rPr>
          <w:sz w:val="18"/>
        </w:rPr>
      </w:pPr>
    </w:p>
    <w:p w:rsidR="001225EB" w:rsidRDefault="005C41FE">
      <w:pPr>
        <w:pStyle w:val="BodyText"/>
        <w:tabs>
          <w:tab w:val="left" w:pos="7660"/>
        </w:tabs>
        <w:spacing w:before="93"/>
        <w:ind w:left="827"/>
        <w:rPr>
          <w:rFonts w:ascii="Arial"/>
        </w:rPr>
      </w:pPr>
      <w:r>
        <w:pict>
          <v:group id="_x0000_s3249" style="position:absolute;left:0;text-align:left;margin-left:62.2pt;margin-top:-127.3pt;width:486pt;height:124.75pt;z-index:4792;mso-position-horizontal-relative:page" coordorigin="1244,-2546" coordsize="9720,2495">
            <v:rect id="_x0000_s3469" style="position:absolute;left:1254;top:-2535;width:9699;height:1971" fillcolor="#808285" stroked="f"/>
            <v:rect id="_x0000_s3468" style="position:absolute;left:1254;top:-2536;width:9699;height:1971" filled="f" strokecolor="#231f20" strokeweight="1pt"/>
            <v:rect id="_x0000_s3467" style="position:absolute;left:1292;top:-2482;width:1074;height:1883" fillcolor="#bcbec0" stroked="f"/>
            <v:rect id="_x0000_s3466" style="position:absolute;left:1292;top:-2482;width:1074;height:1883" filled="f" strokecolor="#231f20"/>
            <v:rect id="_x0000_s3465" style="position:absolute;left:9888;top:-2482;width:1018;height:1883" fillcolor="#bcbec0" stroked="f"/>
            <v:rect id="_x0000_s3464" style="position:absolute;left:9888;top:-2482;width:1018;height:1883" filled="f" strokecolor="#231f20"/>
            <v:rect id="_x0000_s3463" style="position:absolute;left:2382;top:-2482;width:751;height:1881" fillcolor="#dcddde" stroked="f"/>
            <v:rect id="_x0000_s3462" style="position:absolute;left:2382;top:-2482;width:751;height:1881" filled="f" strokecolor="#231f20"/>
            <v:shape id="_x0000_s3461" type="#_x0000_t75" style="position:absolute;left:2701;top:-2477;width:113;height:109">
              <v:imagedata r:id="rId421" o:title=""/>
            </v:shape>
            <v:shape id="_x0000_s3460" type="#_x0000_t75" style="position:absolute;left:2459;top:-1638;width:103;height:103">
              <v:imagedata r:id="rId344" o:title=""/>
            </v:shape>
            <v:shape id="_x0000_s3459" type="#_x0000_t75" style="position:absolute;left:2459;top:-1288;width:103;height:103">
              <v:imagedata r:id="rId422" o:title=""/>
            </v:shape>
            <v:shape id="_x0000_s3458" type="#_x0000_t75" style="position:absolute;left:2573;top:-903;width:103;height:103">
              <v:imagedata r:id="rId324" o:title=""/>
            </v:shape>
            <v:shape id="_x0000_s3457" type="#_x0000_t75" style="position:absolute;left:2952;top:-903;width:103;height:103">
              <v:imagedata r:id="rId423" o:title=""/>
            </v:shape>
            <v:shape id="_x0000_s3456" type="#_x0000_t75" style="position:absolute;left:2952;top:-2284;width:103;height:103">
              <v:imagedata r:id="rId358" o:title=""/>
            </v:shape>
            <v:shape id="_x0000_s3455" type="#_x0000_t75" style="position:absolute;left:2459;top:-1987;width:103;height:103">
              <v:imagedata r:id="rId334" o:title=""/>
            </v:shape>
            <v:shape id="_x0000_s3454" type="#_x0000_t75" style="position:absolute;left:2838;top:-1987;width:103;height:103">
              <v:imagedata r:id="rId327" o:title=""/>
            </v:shape>
            <v:shape id="_x0000_s3453" type="#_x0000_t75" style="position:absolute;left:2731;top:-1638;width:103;height:103">
              <v:imagedata r:id="rId344" o:title=""/>
            </v:shape>
            <v:shape id="_x0000_s3452" type="#_x0000_t75" style="position:absolute;left:2731;top:-1288;width:103;height:103">
              <v:imagedata r:id="rId422" o:title=""/>
            </v:shape>
            <v:rect id="_x0000_s3451" style="position:absolute;left:3132;top:-2482;width:751;height:1881" fillcolor="#dcddde" stroked="f"/>
            <v:rect id="_x0000_s3450" style="position:absolute;left:3132;top:-2482;width:751;height:1881" filled="f" strokecolor="#231f20"/>
            <v:shape id="_x0000_s3449" type="#_x0000_t75" style="position:absolute;left:3451;top:-2477;width:113;height:109">
              <v:imagedata r:id="rId330" o:title=""/>
            </v:shape>
            <v:shape id="_x0000_s3448" type="#_x0000_t75" style="position:absolute;left:3210;top:-1638;width:103;height:103">
              <v:imagedata r:id="rId424" o:title=""/>
            </v:shape>
            <v:shape id="_x0000_s3447" type="#_x0000_t75" style="position:absolute;left:3210;top:-1288;width:103;height:103">
              <v:imagedata r:id="rId333" o:title=""/>
            </v:shape>
            <v:shape id="_x0000_s3446" type="#_x0000_t75" style="position:absolute;left:3324;top:-903;width:103;height:103">
              <v:imagedata r:id="rId324" o:title=""/>
            </v:shape>
            <v:shape id="_x0000_s3445" type="#_x0000_t75" style="position:absolute;left:3702;top:-903;width:103;height:103">
              <v:imagedata r:id="rId423" o:title=""/>
            </v:shape>
            <v:shape id="_x0000_s3444" type="#_x0000_t75" style="position:absolute;left:3702;top:-2284;width:103;height:103">
              <v:imagedata r:id="rId358" o:title=""/>
            </v:shape>
            <v:shape id="_x0000_s3443" type="#_x0000_t75" style="position:absolute;left:3210;top:-1987;width:103;height:103">
              <v:imagedata r:id="rId333" o:title=""/>
            </v:shape>
            <v:shape id="_x0000_s3442" type="#_x0000_t75" style="position:absolute;left:3588;top:-1987;width:103;height:103">
              <v:imagedata r:id="rId334" o:title=""/>
            </v:shape>
            <v:shape id="_x0000_s3441" type="#_x0000_t75" style="position:absolute;left:3482;top:-1638;width:103;height:103">
              <v:imagedata r:id="rId344" o:title=""/>
            </v:shape>
            <v:shape id="_x0000_s3440" type="#_x0000_t75" style="position:absolute;left:3482;top:-1288;width:103;height:103">
              <v:imagedata r:id="rId422" o:title=""/>
            </v:shape>
            <v:rect id="_x0000_s3439" style="position:absolute;left:5384;top:-2482;width:751;height:1881" fillcolor="#dcddde" stroked="f"/>
            <v:rect id="_x0000_s3438" style="position:absolute;left:5384;top:-2482;width:751;height:1881" filled="f" strokecolor="#231f20"/>
            <v:shape id="_x0000_s3437" type="#_x0000_t75" style="position:absolute;left:5703;top:-2477;width:113;height:109">
              <v:imagedata r:id="rId335" o:title=""/>
            </v:shape>
            <v:shape id="_x0000_s3436" type="#_x0000_t75" style="position:absolute;left:5462;top:-1638;width:103;height:103">
              <v:imagedata r:id="rId336" o:title=""/>
            </v:shape>
            <v:shape id="_x0000_s3435" type="#_x0000_t75" style="position:absolute;left:5462;top:-1288;width:103;height:103">
              <v:imagedata r:id="rId422" o:title=""/>
            </v:shape>
            <v:shape id="_x0000_s3434" type="#_x0000_t75" style="position:absolute;left:5576;top:-903;width:103;height:103">
              <v:imagedata r:id="rId337" o:title=""/>
            </v:shape>
            <v:shape id="_x0000_s3433" type="#_x0000_t75" style="position:absolute;left:5954;top:-903;width:103;height:103">
              <v:imagedata r:id="rId425" o:title=""/>
            </v:shape>
            <v:shape id="_x0000_s3432" type="#_x0000_t75" style="position:absolute;left:5954;top:-2284;width:103;height:103">
              <v:imagedata r:id="rId426" o:title=""/>
            </v:shape>
            <v:shape id="_x0000_s3431" type="#_x0000_t75" style="position:absolute;left:5462;top:-1987;width:103;height:103">
              <v:imagedata r:id="rId334" o:title=""/>
            </v:shape>
            <v:shape id="_x0000_s3430" type="#_x0000_t75" style="position:absolute;left:5840;top:-1987;width:103;height:103">
              <v:imagedata r:id="rId326" o:title=""/>
            </v:shape>
            <v:shape id="_x0000_s3429" type="#_x0000_t75" style="position:absolute;left:5734;top:-1638;width:103;height:103">
              <v:imagedata r:id="rId427" o:title=""/>
            </v:shape>
            <v:shape id="_x0000_s3428" type="#_x0000_t75" style="position:absolute;left:5734;top:-1288;width:103;height:103">
              <v:imagedata r:id="rId428" o:title=""/>
            </v:shape>
            <v:rect id="_x0000_s3427" style="position:absolute;left:6135;top:-2482;width:751;height:1881" fillcolor="#dcddde" stroked="f"/>
            <v:rect id="_x0000_s3426" style="position:absolute;left:6135;top:-2482;width:751;height:1881" filled="f" strokecolor="#231f20"/>
            <v:shape id="_x0000_s3425" type="#_x0000_t75" style="position:absolute;left:6454;top:-2477;width:113;height:109">
              <v:imagedata r:id="rId335" o:title=""/>
            </v:shape>
            <v:shape id="_x0000_s3424" type="#_x0000_t75" style="position:absolute;left:6213;top:-1638;width:103;height:103">
              <v:imagedata r:id="rId341" o:title=""/>
            </v:shape>
            <v:shape id="_x0000_s3423" type="#_x0000_t75" style="position:absolute;left:6213;top:-1288;width:103;height:103">
              <v:imagedata r:id="rId333" o:title=""/>
            </v:shape>
            <v:shape id="_x0000_s3422" type="#_x0000_t75" style="position:absolute;left:6327;top:-903;width:103;height:103">
              <v:imagedata r:id="rId429" o:title=""/>
            </v:shape>
            <v:shape id="_x0000_s3421" type="#_x0000_t75" style="position:absolute;left:6705;top:-903;width:103;height:103">
              <v:imagedata r:id="rId324" o:title=""/>
            </v:shape>
            <v:shape id="_x0000_s3420" type="#_x0000_t75" style="position:absolute;left:6705;top:-2284;width:103;height:103">
              <v:imagedata r:id="rId344" o:title=""/>
            </v:shape>
            <v:shape id="_x0000_s3419" type="#_x0000_t75" style="position:absolute;left:6213;top:-1987;width:103;height:103">
              <v:imagedata r:id="rId345" o:title=""/>
            </v:shape>
            <v:shape id="_x0000_s3418" type="#_x0000_t75" style="position:absolute;left:6591;top:-1987;width:103;height:103">
              <v:imagedata r:id="rId333" o:title=""/>
            </v:shape>
            <v:shape id="_x0000_s3417" type="#_x0000_t75" style="position:absolute;left:6485;top:-1638;width:103;height:103">
              <v:imagedata r:id="rId430" o:title=""/>
            </v:shape>
            <v:shape id="_x0000_s3416" type="#_x0000_t75" style="position:absolute;left:6485;top:-1288;width:103;height:103">
              <v:imagedata r:id="rId431" o:title=""/>
            </v:shape>
            <v:rect id="_x0000_s3415" style="position:absolute;left:4634;top:-2482;width:751;height:1881" fillcolor="#dcddde" stroked="f"/>
            <v:rect id="_x0000_s3414" style="position:absolute;left:4634;top:-2482;width:751;height:1881" filled="f" strokecolor="#231f20"/>
            <v:shape id="_x0000_s3413" type="#_x0000_t75" style="position:absolute;left:4953;top:-2477;width:113;height:109">
              <v:imagedata r:id="rId335" o:title=""/>
            </v:shape>
            <v:shape id="_x0000_s3412" type="#_x0000_t75" style="position:absolute;left:4711;top:-1638;width:103;height:103">
              <v:imagedata r:id="rId432" o:title=""/>
            </v:shape>
            <v:shape id="_x0000_s3411" type="#_x0000_t75" style="position:absolute;left:4711;top:-1288;width:103;height:103">
              <v:imagedata r:id="rId333" o:title=""/>
            </v:shape>
            <v:shape id="_x0000_s3410" type="#_x0000_t75" style="position:absolute;left:4825;top:-903;width:103;height:103">
              <v:imagedata r:id="rId324" o:title=""/>
            </v:shape>
            <v:shape id="_x0000_s3409" type="#_x0000_t75" style="position:absolute;left:5204;top:-903;width:103;height:103">
              <v:imagedata r:id="rId324" o:title=""/>
            </v:shape>
            <v:shape id="_x0000_s3408" type="#_x0000_t75" style="position:absolute;left:5204;top:-2284;width:103;height:103">
              <v:imagedata r:id="rId353" o:title=""/>
            </v:shape>
            <v:shape id="_x0000_s3407" type="#_x0000_t75" style="position:absolute;left:4711;top:-1987;width:103;height:103">
              <v:imagedata r:id="rId333" o:title=""/>
            </v:shape>
            <v:shape id="_x0000_s3406" type="#_x0000_t75" style="position:absolute;left:5090;top:-1987;width:103;height:103">
              <v:imagedata r:id="rId326" o:title=""/>
            </v:shape>
            <v:shape id="_x0000_s3405" type="#_x0000_t75" style="position:absolute;left:4983;top:-1638;width:103;height:103">
              <v:imagedata r:id="rId344" o:title=""/>
            </v:shape>
            <v:shape id="_x0000_s3404" type="#_x0000_t75" style="position:absolute;left:4983;top:-1288;width:103;height:103">
              <v:imagedata r:id="rId422" o:title=""/>
            </v:shape>
            <v:rect id="_x0000_s3403" style="position:absolute;left:3883;top:-2482;width:751;height:1881" fillcolor="#dcddde" stroked="f"/>
            <v:rect id="_x0000_s3402" style="position:absolute;left:3883;top:-2482;width:751;height:1881" filled="f" strokecolor="#231f20"/>
            <v:shape id="_x0000_s3401" type="#_x0000_t75" style="position:absolute;left:4202;top:-2477;width:113;height:109">
              <v:imagedata r:id="rId433" o:title=""/>
            </v:shape>
            <v:shape id="_x0000_s3400" type="#_x0000_t75" style="position:absolute;left:3961;top:-1638;width:103;height:103">
              <v:imagedata r:id="rId344" o:title=""/>
            </v:shape>
            <v:shape id="_x0000_s3399" type="#_x0000_t75" style="position:absolute;left:3961;top:-1288;width:103;height:103">
              <v:imagedata r:id="rId422" o:title=""/>
            </v:shape>
            <v:shape id="_x0000_s3398" type="#_x0000_t75" style="position:absolute;left:4075;top:-903;width:103;height:103">
              <v:imagedata r:id="rId434" o:title=""/>
            </v:shape>
            <v:shape id="_x0000_s3397" type="#_x0000_t75" style="position:absolute;left:4453;top:-903;width:103;height:103">
              <v:imagedata r:id="rId435" o:title=""/>
            </v:shape>
            <v:shape id="_x0000_s3396" type="#_x0000_t75" style="position:absolute;left:4453;top:-2284;width:103;height:103">
              <v:imagedata r:id="rId427" o:title=""/>
            </v:shape>
            <v:shape id="_x0000_s3395" type="#_x0000_t75" style="position:absolute;left:3961;top:-1987;width:103;height:103">
              <v:imagedata r:id="rId334" o:title=""/>
            </v:shape>
            <v:shape id="_x0000_s3394" type="#_x0000_t75" style="position:absolute;left:4339;top:-1987;width:103;height:103">
              <v:imagedata r:id="rId326" o:title=""/>
            </v:shape>
            <v:shape id="_x0000_s3393" type="#_x0000_t75" style="position:absolute;left:4233;top:-1638;width:103;height:103">
              <v:imagedata r:id="rId353" o:title=""/>
            </v:shape>
            <v:shape id="_x0000_s3392" type="#_x0000_t75" style="position:absolute;left:4233;top:-1288;width:103;height:103">
              <v:imagedata r:id="rId333" o:title=""/>
            </v:shape>
            <v:rect id="_x0000_s3391" style="position:absolute;left:6886;top:-2482;width:751;height:1881" fillcolor="#dcddde" stroked="f"/>
            <v:rect id="_x0000_s3390" style="position:absolute;left:6886;top:-2482;width:751;height:1881" filled="f" strokecolor="#231f20"/>
            <v:shape id="_x0000_s3389" type="#_x0000_t75" style="position:absolute;left:7205;top:-2477;width:113;height:109">
              <v:imagedata r:id="rId354" o:title=""/>
            </v:shape>
            <v:shape id="_x0000_s3388" type="#_x0000_t75" style="position:absolute;left:6963;top:-1638;width:103;height:103">
              <v:imagedata r:id="rId436" o:title=""/>
            </v:shape>
            <v:shape id="_x0000_s3387" type="#_x0000_t75" style="position:absolute;left:6963;top:-1288;width:103;height:103">
              <v:imagedata r:id="rId333" o:title=""/>
            </v:shape>
            <v:shape id="_x0000_s3386" type="#_x0000_t75" style="position:absolute;left:7077;top:-903;width:103;height:103">
              <v:imagedata r:id="rId437" o:title=""/>
            </v:shape>
            <v:shape id="_x0000_s3385" type="#_x0000_t75" style="position:absolute;left:7456;top:-903;width:103;height:103">
              <v:imagedata r:id="rId438" o:title=""/>
            </v:shape>
            <v:shape id="_x0000_s3384" type="#_x0000_t75" style="position:absolute;left:7456;top:-2284;width:103;height:103">
              <v:imagedata r:id="rId353" o:title=""/>
            </v:shape>
            <v:shape id="_x0000_s3383" type="#_x0000_t75" style="position:absolute;left:6963;top:-1987;width:103;height:103">
              <v:imagedata r:id="rId333" o:title=""/>
            </v:shape>
            <v:shape id="_x0000_s3382" type="#_x0000_t75" style="position:absolute;left:7342;top:-1987;width:103;height:103">
              <v:imagedata r:id="rId372" o:title=""/>
            </v:shape>
            <v:shape id="_x0000_s3381" type="#_x0000_t75" style="position:absolute;left:7235;top:-1638;width:103;height:103">
              <v:imagedata r:id="rId358" o:title=""/>
            </v:shape>
            <v:shape id="_x0000_s3380" type="#_x0000_t75" style="position:absolute;left:7235;top:-1288;width:103;height:103">
              <v:imagedata r:id="rId428" o:title=""/>
            </v:shape>
            <v:rect id="_x0000_s3379" style="position:absolute;left:8387;top:-2482;width:751;height:1881" fillcolor="#dcddde" stroked="f"/>
            <v:rect id="_x0000_s3378" style="position:absolute;left:8387;top:-2482;width:751;height:1881" filled="f" strokecolor="#231f20"/>
            <v:shape id="_x0000_s3377" type="#_x0000_t75" style="position:absolute;left:8706;top:-2477;width:113;height:109">
              <v:imagedata r:id="rId439" o:title=""/>
            </v:shape>
            <v:shape id="_x0000_s3376" type="#_x0000_t75" style="position:absolute;left:8465;top:-1638;width:103;height:103">
              <v:imagedata r:id="rId348" o:title=""/>
            </v:shape>
            <v:shape id="_x0000_s3375" type="#_x0000_t75" style="position:absolute;left:8465;top:-1288;width:103;height:103">
              <v:imagedata r:id="rId428" o:title=""/>
            </v:shape>
            <v:shape id="_x0000_s3374" type="#_x0000_t75" style="position:absolute;left:8579;top:-903;width:103;height:103">
              <v:imagedata r:id="rId438" o:title=""/>
            </v:shape>
            <v:shape id="_x0000_s3373" type="#_x0000_t75" style="position:absolute;left:8957;top:-903;width:103;height:103">
              <v:imagedata r:id="rId438" o:title=""/>
            </v:shape>
            <v:shape id="_x0000_s3372" type="#_x0000_t75" style="position:absolute;left:8957;top:-2284;width:103;height:103">
              <v:imagedata r:id="rId325" o:title=""/>
            </v:shape>
            <v:shape id="_x0000_s3371" type="#_x0000_t75" style="position:absolute;left:8465;top:-1987;width:103;height:103">
              <v:imagedata r:id="rId326" o:title=""/>
            </v:shape>
            <v:shape id="_x0000_s3370" type="#_x0000_t75" style="position:absolute;left:8843;top:-1987;width:103;height:103">
              <v:imagedata r:id="rId361" o:title=""/>
            </v:shape>
            <v:shape id="_x0000_s3369" type="#_x0000_t75" style="position:absolute;left:8737;top:-1638;width:103;height:103">
              <v:imagedata r:id="rId436" o:title=""/>
            </v:shape>
            <v:shape id="_x0000_s3368" type="#_x0000_t75" style="position:absolute;left:8737;top:-1288;width:103;height:103">
              <v:imagedata r:id="rId333" o:title=""/>
            </v:shape>
            <v:rect id="_x0000_s3367" style="position:absolute;left:9138;top:-2482;width:751;height:1881" fillcolor="#dcddde" stroked="f"/>
            <v:rect id="_x0000_s3366" style="position:absolute;left:9138;top:-2482;width:751;height:1881" filled="f" strokecolor="#231f20"/>
            <v:shape id="_x0000_s3365" type="#_x0000_t75" style="position:absolute;left:9457;top:-2477;width:113;height:109">
              <v:imagedata r:id="rId363" o:title=""/>
            </v:shape>
            <v:shape id="_x0000_s3364" type="#_x0000_t75" style="position:absolute;left:9215;top:-1638;width:103;height:103">
              <v:imagedata r:id="rId440" o:title=""/>
            </v:shape>
            <v:shape id="_x0000_s3363" type="#_x0000_t75" style="position:absolute;left:9215;top:-1288;width:103;height:103">
              <v:imagedata r:id="rId365" o:title=""/>
            </v:shape>
            <v:shape id="_x0000_s3362" type="#_x0000_t75" style="position:absolute;left:9330;top:-903;width:103;height:103">
              <v:imagedata r:id="rId438" o:title=""/>
            </v:shape>
            <v:shape id="_x0000_s3361" type="#_x0000_t75" style="position:absolute;left:9708;top:-903;width:103;height:103">
              <v:imagedata r:id="rId438" o:title=""/>
            </v:shape>
            <v:shape id="_x0000_s3360" type="#_x0000_t75" style="position:absolute;left:9708;top:-2284;width:103;height:103">
              <v:imagedata r:id="rId344" o:title=""/>
            </v:shape>
            <v:shape id="_x0000_s3359" type="#_x0000_t75" style="position:absolute;left:9215;top:-1987;width:103;height:103">
              <v:imagedata r:id="rId441" o:title=""/>
            </v:shape>
            <v:shape id="_x0000_s3358" type="#_x0000_t75" style="position:absolute;left:9594;top:-1987;width:103;height:103">
              <v:imagedata r:id="rId333" o:title=""/>
            </v:shape>
            <v:shape id="_x0000_s3357" type="#_x0000_t75" style="position:absolute;left:9487;top:-1638;width:103;height:103">
              <v:imagedata r:id="rId442" o:title=""/>
            </v:shape>
            <v:shape id="_x0000_s3356" type="#_x0000_t75" style="position:absolute;left:9487;top:-1288;width:103;height:103">
              <v:imagedata r:id="rId443" o:title=""/>
            </v:shape>
            <v:rect id="_x0000_s3355" style="position:absolute;left:7636;top:-2482;width:751;height:1881" fillcolor="#dcddde" stroked="f"/>
            <v:rect id="_x0000_s3354" style="position:absolute;left:7636;top:-2482;width:751;height:1881" filled="f" strokecolor="#231f20"/>
            <v:shape id="_x0000_s3353" type="#_x0000_t75" style="position:absolute;left:7955;top:-2477;width:113;height:109">
              <v:imagedata r:id="rId444" o:title=""/>
            </v:shape>
            <v:shape id="_x0000_s3352" type="#_x0000_t75" style="position:absolute;left:7714;top:-1638;width:103;height:103">
              <v:imagedata r:id="rId445" o:title=""/>
            </v:shape>
            <v:shape id="_x0000_s3351" type="#_x0000_t75" style="position:absolute;left:7714;top:-1288;width:103;height:103">
              <v:imagedata r:id="rId446" o:title=""/>
            </v:shape>
            <v:shape id="_x0000_s3350" type="#_x0000_t75" style="position:absolute;left:7828;top:-903;width:103;height:103">
              <v:imagedata r:id="rId447" o:title=""/>
            </v:shape>
            <v:shape id="_x0000_s3349" type="#_x0000_t75" style="position:absolute;left:8206;top:-903;width:103;height:103">
              <v:imagedata r:id="rId438" o:title=""/>
            </v:shape>
            <v:shape id="_x0000_s3348" type="#_x0000_t75" style="position:absolute;left:8206;top:-2284;width:103;height:103">
              <v:imagedata r:id="rId442" o:title=""/>
            </v:shape>
            <v:shape id="_x0000_s3347" type="#_x0000_t75" style="position:absolute;left:7714;top:-1987;width:103;height:103">
              <v:imagedata r:id="rId357" o:title=""/>
            </v:shape>
            <v:shape id="_x0000_s3346" type="#_x0000_t75" style="position:absolute;left:8092;top:-1987;width:103;height:103">
              <v:imagedata r:id="rId333" o:title=""/>
            </v:shape>
            <v:shape id="_x0000_s3345" type="#_x0000_t75" style="position:absolute;left:7986;top:-1638;width:103;height:103">
              <v:imagedata r:id="rId341" o:title=""/>
            </v:shape>
            <v:shape id="_x0000_s3344" type="#_x0000_t75" style="position:absolute;left:7986;top:-1288;width:103;height:103">
              <v:imagedata r:id="rId333" o:title=""/>
            </v:shape>
            <v:shape id="_x0000_s3343" style="position:absolute;left:10458;top:-2470;width:98;height:94" coordorigin="10458,-2470" coordsize="98,94" path="m10507,-2470r-19,3l10472,-2457r-10,15l10458,-2423r4,18l10472,-2390r16,10l10507,-2376r19,-4l10541,-2390r11,-15l10556,-2423r-4,-19l10541,-2457r-15,-10l10507,-2470xe" fillcolor="#dcddde" stroked="f">
              <v:path arrowok="t"/>
            </v:shape>
            <v:shape id="_x0000_s3342" style="position:absolute;left:10458;top:-2470;width:98;height:94" coordorigin="10458,-2470" coordsize="98,94" path="m10556,-2423r-4,18l10541,-2390r-15,10l10507,-2376r-19,-4l10472,-2390r-10,-15l10458,-2423r4,-19l10472,-2457r16,-10l10507,-2470r19,3l10541,-2457r11,15l10556,-2423xe" filled="f" strokecolor="#231f20" strokeweight=".5pt">
              <v:path arrowok="t"/>
            </v:shape>
            <v:line id="_x0000_s3341" style="position:absolute" from="10484,-2444" to="10530,-2403" strokecolor="#231f20" strokeweight=".5pt"/>
            <v:line id="_x0000_s3340" style="position:absolute" from="10530,-2444" to="10484,-2403" strokecolor="#231f20" strokeweight=".5pt"/>
            <v:shape id="_x0000_s3339" style="position:absolute;left:10039;top:-2470;width:98;height:94" coordorigin="10039,-2470" coordsize="98,94" path="m10088,-2470r-19,3l10053,-2457r-10,15l10039,-2423r4,18l10053,-2390r16,10l10088,-2376r19,-4l10122,-2390r11,-15l10137,-2423r-4,-19l10122,-2457r-15,-10l10088,-2470xe" fillcolor="#dcddde" stroked="f">
              <v:path arrowok="t"/>
            </v:shape>
            <v:shape id="_x0000_s3338" style="position:absolute;left:10039;top:-2470;width:98;height:94" coordorigin="10039,-2470" coordsize="98,94" path="m10137,-2423r-4,18l10122,-2390r-15,10l10088,-2376r-19,-4l10053,-2390r-10,-15l10039,-2423r4,-19l10053,-2457r16,-10l10088,-2470r19,3l10122,-2457r11,15l10137,-2423xe" filled="f" strokecolor="#231f20" strokeweight=".5pt">
              <v:path arrowok="t"/>
            </v:shape>
            <v:line id="_x0000_s3337" style="position:absolute" from="10065,-2444" to="10110,-2403" strokecolor="#231f20" strokeweight=".5pt"/>
            <v:line id="_x0000_s3336" style="position:absolute" from="10110,-2444" to="10065,-2403" strokecolor="#231f20" strokeweight=".5pt"/>
            <v:shape id="_x0000_s3335" type="#_x0000_t75" style="position:absolute;left:10107;top:-1892;width:396;height:176">
              <v:imagedata r:id="rId448" o:title=""/>
            </v:shape>
            <v:shape id="_x0000_s3334" style="position:absolute;left:10112;top:-2370;width:386;height:167" coordorigin="10112,-2370" coordsize="386,167" path="m10305,-2370r-184,140l10112,-2211r6,5l10131,-2204r347,l10491,-2206r7,-5l10497,-2220r-9,-10l10335,-2359r-14,-8l10305,-2370xe" fillcolor="#231f20" stroked="f">
              <v:path arrowok="t"/>
            </v:shape>
            <v:shape id="_x0000_s3333" style="position:absolute;left:10112;top:-2370;width:386;height:167" coordorigin="10112,-2370" coordsize="386,167" path="m10131,-2204r-13,-2l10112,-2211r1,-9l10121,-2230r153,-129l10288,-2367r17,-3l10321,-2367r14,8l10488,-2230r9,10l10498,-2211r-7,5l10478,-2204r-347,xe" filled="f" strokecolor="#231f20" strokeweight=".5pt">
              <v:path arrowok="t"/>
            </v:shape>
            <v:shape id="_x0000_s3332" style="position:absolute;left:10072;top:-2250;width:466;height:409" coordorigin="10072,-2250" coordsize="466,409" path="m10496,-2250r-382,l10098,-2246r-14,11l10075,-2219r-3,19l10072,-1891r3,20l10084,-1855r14,10l10114,-1841r382,l10512,-1845r13,-10l10534,-1871r3,-20l10537,-2200r-3,-19l10525,-2235r-13,-11l10496,-2250xe" fillcolor="#231f20" stroked="f">
              <v:path arrowok="t"/>
            </v:shape>
            <v:shape id="_x0000_s3331" style="position:absolute;left:10072;top:-2250;width:466;height:409" coordorigin="10072,-2250" coordsize="466,409" path="m10114,-1841r-16,-4l10084,-1855r-9,-16l10072,-1891r,-309l10075,-2219r9,-16l10098,-2246r16,-4l10496,-2250r16,4l10525,-2235r9,16l10537,-2200r,309l10534,-1871r-9,16l10512,-1845r-16,4l10114,-1841xe" filled="f" strokecolor="#231f20" strokeweight=".5pt">
              <v:path arrowok="t"/>
            </v:shape>
            <v:shape id="_x0000_s3330" style="position:absolute;left:10243;top:-2355;width:124;height:105" coordorigin="10243,-2355" coordsize="124,105" path="m10305,-2355r-24,5l10261,-2339r-13,17l10243,-2302r5,20l10261,-2265r20,11l10305,-2250r24,-4l10348,-2265r14,-17l10366,-2302r-4,-20l10348,-2339r-19,-11l10305,-2355xe" fillcolor="#636466" stroked="f">
              <v:path arrowok="t"/>
            </v:shape>
            <v:shape id="_x0000_s3329" style="position:absolute;left:10243;top:-2355;width:124;height:105" coordorigin="10243,-2355" coordsize="124,105" path="m10366,-2302r-4,20l10348,-2265r-19,11l10305,-2250r-24,-4l10261,-2265r-13,-17l10243,-2302r5,-20l10261,-2339r20,-11l10305,-2355r24,5l10348,-2339r14,17l10366,-2302xe" filled="f" strokecolor="#231f20" strokeweight=".5pt">
              <v:path arrowok="t"/>
            </v:shape>
            <v:shape id="_x0000_s3328" style="position:absolute;left:10243;top:-1841;width:124;height:105" coordorigin="10243,-1841" coordsize="124,105" path="m10305,-1841r-24,4l10261,-1825r-13,16l10243,-1788r5,20l10261,-1751r20,11l10305,-1736r24,-4l10348,-1751r14,-17l10366,-1788r-4,-21l10348,-1825r-19,-12l10305,-1841xe" fillcolor="#636466" stroked="f">
              <v:path arrowok="t"/>
            </v:shape>
            <v:shape id="_x0000_s3327" style="position:absolute;left:10243;top:-1841;width:124;height:105" coordorigin="10243,-1841" coordsize="124,105" path="m10366,-1788r-4,20l10348,-1751r-19,11l10305,-1736r-24,-4l10261,-1751r-13,-17l10243,-1788r5,-21l10261,-1825r20,-12l10305,-1841r24,4l10348,-1825r14,16l10366,-1788xe" filled="f" strokecolor="#231f20" strokeweight=".5pt">
              <v:path arrowok="t"/>
            </v:shape>
            <v:shape id="_x0000_s3326" style="position:absolute;left:10114;top:-2232;width:397;height:375" coordorigin="10114,-2232" coordsize="397,375" path="m10511,-2232r-397,l10114,-1951r51,83l10183,-1858r259,l10503,-1927r8,-24l10511,-2232xe" fillcolor="#231f20" stroked="f">
              <v:path arrowok="t"/>
            </v:shape>
            <v:shape id="_x0000_s3325" style="position:absolute;left:10114;top:-2232;width:397;height:375" coordorigin="10114,-2232" coordsize="397,375" path="m10114,-2232r,281l10116,-1938r49,70l10183,-1858r259,l10503,-1927r8,-24l10511,-2232r-397,xe" filled="f" strokecolor="#231f20" strokeweight=".5pt">
              <v:path arrowok="t"/>
            </v:shape>
            <v:rect id="_x0000_s3324" style="position:absolute;left:10293;top:-1995;width:28;height:83" filled="f" strokecolor="#231f20" strokeweight=".36pt"/>
            <v:line id="_x0000_s3323" style="position:absolute" from="10417,-2123" to="10417,-2039" strokecolor="white" strokeweight=".48825mm"/>
            <v:rect id="_x0000_s3322" style="position:absolute;left:10403;top:-2123;width:28;height:83" filled="f" strokecolor="#231f20" strokeweight=".36pt"/>
            <v:line id="_x0000_s3321" style="position:absolute" from="10212,-2123" to="10212,-2039" strokecolor="white" strokeweight=".48758mm"/>
            <v:rect id="_x0000_s3320" style="position:absolute;left:10198;top:-2123;width:28;height:83" filled="f" strokecolor="#231f20" strokeweight=".36pt"/>
            <v:shape id="_x0000_s3319" style="position:absolute;left:10019;top:-2292;width:287;height:495" coordorigin="10019,-2292" coordsize="287,495" path="m10306,-2292r,81l10303,-2196r-9,13l10281,-2174r-15,3l10059,-2171r-15,3l10031,-2159r-9,12l10019,-2131r,161l10022,-1954r9,13l10044,-1933r15,3l10266,-1930r15,4l10294,-1918r9,13l10306,-1890r,92e" filled="f" strokecolor="#7c7e81" strokeweight="1.5pt">
              <v:path arrowok="t"/>
            </v:shape>
            <v:shape id="_x0000_s3318" style="position:absolute;left:10544;top:-1638;width:102;height:94" coordorigin="10544,-1638" coordsize="102,94" path="m10606,-1628r-5,-9l10592,-1638r-5,10l10550,-1561r-6,9l10549,-1544r11,l10630,-1544r11,l10646,-1552r-5,-10l10606,-1628xe" filled="f" strokecolor="#231f20" strokeweight=".5pt">
              <v:path arrowok="t"/>
            </v:shape>
            <v:shape id="_x0000_s3317" style="position:absolute;left:10404;top:-1635;width:102;height:94" coordorigin="10404,-1635" coordsize="102,94" path="m10466,-1626r-6,-9l10452,-1635r-5,9l10410,-1559r-6,9l10409,-1542r11,l10490,-1542r11,l10505,-1550r-5,-9l10466,-1626xe" filled="f" strokecolor="#231f20" strokeweight=".5pt">
              <v:path arrowok="t"/>
            </v:shape>
            <v:shape id="_x0000_s3316" style="position:absolute;left:10450;top:-1603;width:10;height:47" coordorigin="10450,-1603" coordsize="10,47" path="m10450,-1603r,26l10459,-1587r,30e" filled="f" strokecolor="#231f20" strokeweight=".25pt">
              <v:path arrowok="t"/>
            </v:shape>
            <v:shape id="_x0000_s3315" style="position:absolute;left:10457;top:-1559;width:5;height:3" coordorigin="10457,-1559" coordsize="5,3" path="m10462,-1559r-5,l10459,-1556r3,-3xe" fillcolor="#231f20" stroked="f">
              <v:path arrowok="t"/>
            </v:shape>
            <v:shape id="_x0000_s3314" style="position:absolute;left:10457;top:-1559;width:5;height:3" coordorigin="10457,-1559" coordsize="5,3" path="m10462,-1559r-3,3l10457,-1559r5,xe" filled="f" strokecolor="#231f20" strokeweight=".25pt">
              <v:path arrowok="t"/>
            </v:shape>
            <v:shape id="_x0000_s3313" style="position:absolute;left:10465;top:-1766;width:54;height:109" coordorigin="10465,-1766" coordsize="54,109" o:spt="100" adj="0,,0" path="m10514,-1766r-2,l10494,-1762r-15,12l10468,-1733r-3,21l10468,-1690r11,17l10494,-1661r18,4l10514,-1657r2,-1l10518,-1658r,-16l10517,-1674r-13,-3l10493,-1685r-7,-12l10483,-1713r3,-15l10493,-1740r11,-9l10517,-1752r1,l10518,-1765r-2,-1l10514,-1766xm10518,-1674r-1,l10518,-1674r,xm10518,-1752r-1,l10518,-1752r,xe" fillcolor="#231f20" stroked="f">
              <v:stroke joinstyle="round"/>
              <v:formulas/>
              <v:path arrowok="t" o:connecttype="segments"/>
            </v:shape>
            <v:shape id="_x0000_s3312" style="position:absolute;left:10465;top:-1766;width:54;height:109" coordorigin="10465,-1766" coordsize="54,109" path="m10518,-1674r,l10518,-1674r-1,l10504,-1677r-11,-8l10486,-1697r-3,-16l10486,-1728r7,-12l10504,-1749r13,-3l10518,-1752r,l10518,-1752r,-13l10516,-1766r-2,l10512,-1766r-18,4l10479,-1750r-11,17l10465,-1712r3,22l10479,-1673r15,12l10512,-1657r2,l10516,-1658r2,l10518,-1674xe" filled="f" strokecolor="#231f20" strokeweight=".31pt">
              <v:path arrowok="t"/>
            </v:shape>
            <v:shape id="_x0000_s3311" style="position:absolute;left:10539;top:-1766;width:54;height:109" coordorigin="10539,-1766" coordsize="54,109" o:spt="100" adj="0,,0" path="m10588,-1766r-2,l10568,-1762r-15,12l10542,-1733r-3,21l10542,-1690r11,17l10568,-1661r18,4l10588,-1657r2,-1l10592,-1658r,-16l10591,-1674r-13,-3l10567,-1685r-7,-12l10557,-1713r3,-15l10567,-1740r11,-9l10591,-1752r1,l10592,-1765r-2,-1l10588,-1766xm10592,-1674r-1,l10592,-1674r,xm10592,-1752r-1,l10592,-1752r,xe" fillcolor="#231f20" stroked="f">
              <v:stroke joinstyle="round"/>
              <v:formulas/>
              <v:path arrowok="t" o:connecttype="segments"/>
            </v:shape>
            <v:shape id="_x0000_s3310" style="position:absolute;left:10539;top:-1766;width:54;height:109" coordorigin="10539,-1766" coordsize="54,109" path="m10592,-1674r,l10591,-1674r,l10578,-1677r-11,-8l10560,-1697r-3,-16l10560,-1728r7,-12l10578,-1749r13,-3l10591,-1752r1,l10592,-1752r,-13l10590,-1766r-2,l10586,-1766r-18,4l10553,-1750r-11,17l10539,-1712r3,22l10553,-1673r15,12l10586,-1657r2,l10590,-1658r2,l10592,-1674xe" filled="f" strokecolor="#231f20" strokeweight=".31pt">
              <v:path arrowok="t"/>
            </v:shape>
            <v:line id="_x0000_s3309" style="position:absolute" from="10548,-1715" to="10592,-1715" strokecolor="#231f20" strokeweight=".28597mm"/>
            <v:line id="_x0000_s3308" style="position:absolute" from="10545,-1715" to="10595,-1715" strokecolor="#231f20" strokeweight=".39533mm"/>
            <v:shape id="_x0000_s3307" type="#_x0000_t75" style="position:absolute;left:10610;top:-1460;width:227;height:586">
              <v:imagedata r:id="rId449" o:title=""/>
            </v:shape>
            <v:line id="_x0000_s3306" style="position:absolute" from="10366,-1443" to="10366,-947" strokecolor="#231f20" strokeweight="6pt"/>
            <v:line id="_x0000_s3305" style="position:absolute" from="10059,-1648" to="10059,-1328" strokecolor="#231f20" strokeweight="6pt"/>
            <v:line id="_x0000_s3304" style="position:absolute" from="10059,-1126" to="10059,-806" strokecolor="#231f20" strokeweight="6pt"/>
            <v:shape id="_x0000_s3303" style="position:absolute;left:10223;top:-1511;width:286;height:286" coordorigin="10223,-1511" coordsize="286,286" path="m10366,-1511r-56,12l10265,-1469r-31,46l10223,-1368r11,56l10265,-1267r45,31l10366,-1225r55,-11l10467,-1267r30,-45l10509,-1368r-12,-55l10467,-1469r-46,-30l10366,-1511xe" stroked="f">
              <v:path arrowok="t"/>
            </v:shape>
            <v:shape id="_x0000_s3302" style="position:absolute;left:10223;top:-1511;width:286;height:286" coordorigin="10223,-1511" coordsize="286,286" path="m10509,-1368r-12,56l10467,-1267r-46,31l10366,-1225r-56,-11l10265,-1267r-31,-45l10223,-1368r11,-55l10265,-1469r45,-30l10366,-1511r55,12l10467,-1469r30,46l10509,-1368xe" filled="f" strokecolor="#231f20" strokeweight=".121mm">
              <v:path arrowok="t"/>
            </v:shape>
            <v:shape id="_x0000_s3301" style="position:absolute;left:10220;top:-1378;width:293;height:22" coordorigin="10220,-1378" coordsize="293,22" o:spt="100" adj="0,,0" path="m10222,-1378r-2,l10220,-1357r2,l10222,-1378t290,l10402,-1378r,21l10512,-1357r,-21e" stroked="f">
              <v:stroke joinstyle="round"/>
              <v:formulas/>
              <v:path arrowok="t" o:connecttype="segments"/>
            </v:shape>
            <v:shape id="_x0000_s3300" style="position:absolute;left:10216;top:-1382;width:299;height:29" coordorigin="10216,-1382" coordsize="299,29" o:spt="100" adj="0,,0" path="m10222,-1382r-6,l10216,-1354r6,l10222,-1382t293,l10402,-1382r,28l10515,-1354r,-28e" fillcolor="#231f20" stroked="f">
              <v:stroke joinstyle="round"/>
              <v:formulas/>
              <v:path arrowok="t" o:connecttype="segments"/>
            </v:shape>
            <v:shape id="_x0000_s3299" style="position:absolute;left:10252;top:-1482;width:229;height:229" coordorigin="10252,-1482" coordsize="229,229" path="m10366,-1482r-45,9l10285,-1449r-24,37l10252,-1368r9,45l10285,-1287r36,25l10366,-1253r44,-9l10447,-1287r24,-36l10480,-1368r-9,-44l10447,-1449r-37,-24l10366,-1482xe" fillcolor="#d1d3d4" stroked="f">
              <v:path arrowok="t"/>
            </v:shape>
            <v:shape id="_x0000_s3298" style="position:absolute;left:10252;top:-1482;width:229;height:229" coordorigin="10252,-1482" coordsize="229,229" path="m10480,-1368r-9,45l10447,-1287r-37,25l10366,-1253r-45,-9l10285,-1287r-24,-36l10252,-1368r9,-44l10285,-1449r36,-24l10366,-1482r44,9l10447,-1449r24,37l10480,-1368xe" filled="f" strokecolor="#231f20" strokeweight=".121mm">
              <v:path arrowok="t"/>
            </v:shape>
            <v:shape id="_x0000_s3297" style="position:absolute;left:10305;top:-1428;width:122;height:122" coordorigin="10305,-1428" coordsize="122,122" path="m10366,-1428r-24,4l10323,-1411r-13,20l10305,-1368r5,24l10323,-1325r19,13l10366,-1307r23,-5l10409,-1325r13,-19l10427,-1368r-5,-23l10409,-1411r-20,-13l10366,-1428xe" stroked="f">
              <v:path arrowok="t"/>
            </v:shape>
            <v:shape id="_x0000_s3296" style="position:absolute;left:10305;top:-1428;width:122;height:122" coordorigin="10305,-1428" coordsize="122,122" path="m10427,-1368r-5,24l10409,-1325r-20,13l10366,-1307r-24,-5l10323,-1325r-13,-19l10305,-1368r5,-23l10323,-1411r19,-13l10366,-1428r23,4l10409,-1411r13,20l10427,-1368xe" filled="f" strokecolor="#231f20" strokeweight=".06033mm">
              <v:path arrowok="t"/>
            </v:shape>
            <v:shape id="_x0000_s3295" style="position:absolute;left:10341;top:-1393;width:50;height:51" coordorigin="10341,-1393" coordsize="50,51" path="m10380,-1393r-28,l10341,-1382r,28l10352,-1343r28,l10391,-1354r,-28l10380,-1393xe" fillcolor="#231f20" stroked="f">
              <v:path arrowok="t"/>
            </v:shape>
            <v:shape id="_x0000_s3294" style="position:absolute;left:10227;top:-1165;width:284;height:284" coordorigin="10227,-1165" coordsize="284,284" path="m10350,-1165r-52,17l10257,-1112r-26,51l10227,-1005r18,52l10280,-911r51,25l10388,-882r52,-17l10481,-935r26,-50l10511,-1042r-18,-52l10458,-1136r-51,-25l10350,-1165xe" stroked="f">
              <v:path arrowok="t"/>
            </v:shape>
            <v:shape id="_x0000_s3293" style="position:absolute;left:10227;top:-1165;width:284;height:284" coordorigin="10227,-1165" coordsize="284,284" path="m10407,-1161r51,25l10493,-1094r18,52l10507,-985r-26,50l10440,-899r-52,17l10331,-886r-51,-25l10245,-953r-18,-52l10231,-1061r26,-51l10298,-1148r52,-17l10407,-1161xe" filled="f" strokecolor="#231f20" strokeweight=".121mm">
              <v:path arrowok="t"/>
            </v:shape>
            <v:shape id="_x0000_s3292" style="position:absolute;left:10320;top:-1167;width:99;height:288" coordorigin="10320,-1167" coordsize="99,288" path="m10397,-1167r-77,282l10341,-880r77,-281l10397,-1167xe" stroked="f">
              <v:path arrowok="t"/>
            </v:shape>
            <v:shape id="_x0000_s3291" style="position:absolute;left:10320;top:-1167;width:99;height:288" coordorigin="10320,-1167" coordsize="99,288" path="m10418,-1161r-77,281l10320,-885r77,-282l10418,-1161xe" filled="f" strokecolor="#231f20" strokeweight=".121mm">
              <v:path arrowok="t"/>
            </v:shape>
            <v:shape id="_x0000_s3290" style="position:absolute;left:10256;top:-1137;width:227;height:227" coordorigin="10256,-1137" coordsize="227,227" path="m10354,-1137r-41,14l10279,-1094r-20,40l10256,-1008r14,41l10298,-934r41,21l10384,-910r41,-14l10459,-952r20,-41l10482,-1038r-14,-42l10440,-1113r-41,-21l10354,-1137xe" fillcolor="#d1d3d4" stroked="f">
              <v:path arrowok="t"/>
            </v:shape>
            <v:shape id="_x0000_s3289" style="position:absolute;left:10256;top:-1137;width:227;height:227" coordorigin="10256,-1137" coordsize="227,227" path="m10399,-1134r41,21l10468,-1080r14,42l10479,-993r-20,41l10425,-924r-41,14l10339,-913r-41,-21l10270,-967r-14,-41l10259,-1054r20,-40l10313,-1123r41,-14l10399,-1134xe" filled="f" strokecolor="#231f20" strokeweight=".121mm">
              <v:path arrowok="t"/>
            </v:shape>
            <v:shape id="_x0000_s3288" style="position:absolute;left:10309;top:-1084;width:121;height:121" coordorigin="10309,-1084" coordsize="121,121" path="m10361,-1084r-22,8l10321,-1061r-11,22l10309,-1015r7,22l10331,-976r22,11l10377,-963r22,-8l10417,-986r11,-21l10429,-1031r-7,-22l10407,-1071r-22,-11l10361,-1084xe" stroked="f">
              <v:path arrowok="t"/>
            </v:shape>
            <v:shape id="_x0000_s3287" style="position:absolute;left:10309;top:-1084;width:121;height:121" coordorigin="10309,-1084" coordsize="121,121" path="m10385,-1082r22,11l10422,-1053r7,22l10428,-1007r-11,21l10399,-971r-22,8l10353,-965r-22,-11l10316,-993r-7,-22l10310,-1039r11,-22l10339,-1076r22,-8l10385,-1082xe" filled="f" strokecolor="#231f20" strokeweight=".06033mm">
              <v:path arrowok="t"/>
            </v:shape>
            <v:shape id="_x0000_s3286" style="position:absolute;left:10341;top:-1051;width:56;height:56" coordorigin="10341,-1051" coordsize="56,56" path="m10362,-1051r-13,8l10341,-1017r8,14l10376,-996r13,-7l10397,-1030r-8,-14l10362,-1051xe" fillcolor="#231f20" stroked="f">
              <v:path arrowok="t"/>
            </v:shape>
            <v:shape id="_x0000_s3285" style="position:absolute;left:9916;top:-1748;width:286;height:286" coordorigin="9916,-1748" coordsize="286,286" path="m10059,-1748r-56,11l9958,-1706r-31,45l9916,-1605r11,56l9958,-1504r45,31l10059,-1462r56,-11l10160,-1504r31,-45l10202,-1605r-11,-56l10160,-1706r-45,-31l10059,-1748xe" stroked="f">
              <v:path arrowok="t"/>
            </v:shape>
            <v:shape id="_x0000_s3284" style="position:absolute;left:9916;top:-1748;width:286;height:286" coordorigin="9916,-1748" coordsize="286,286" path="m10202,-1605r-11,56l10160,-1504r-45,31l10059,-1462r-56,-11l9958,-1504r-31,-45l9916,-1605r11,-56l9958,-1706r45,-31l10059,-1748r56,11l10160,-1706r31,45l10202,-1605xe" filled="f" strokecolor="#231f20" strokeweight=".121mm">
              <v:path arrowok="t"/>
            </v:shape>
            <v:rect id="_x0000_s3283" style="position:absolute;left:9913;top:-1616;width:292;height:21" stroked="f"/>
            <v:rect id="_x0000_s3282" style="position:absolute;left:9909;top:-1619;width:299;height:28" fillcolor="#231f20" stroked="f"/>
            <v:shape id="_x0000_s3281" style="position:absolute;left:9945;top:-1719;width:229;height:229" coordorigin="9945,-1719" coordsize="229,229" path="m10059,-1719r-45,9l9978,-1686r-24,37l9945,-1605r9,44l9978,-1524r36,24l10059,-1491r44,-9l10140,-1524r24,-37l10173,-1605r-9,-44l10140,-1686r-37,-24l10059,-1719xe" fillcolor="#d1d3d4" stroked="f">
              <v:path arrowok="t"/>
            </v:shape>
            <v:shape id="_x0000_s3280" style="position:absolute;left:9945;top:-1719;width:229;height:229" coordorigin="9945,-1719" coordsize="229,229" path="m10173,-1605r-9,44l10140,-1524r-37,24l10059,-1491r-45,-9l9978,-1524r-24,-37l9945,-1605r9,-44l9978,-1686r36,-24l10059,-1719r44,9l10140,-1686r24,37l10173,-1605xe" filled="f" strokecolor="#231f20" strokeweight=".121mm">
              <v:path arrowok="t"/>
            </v:shape>
            <v:shape id="_x0000_s3279" style="position:absolute;left:9998;top:-1666;width:122;height:122" coordorigin="9998,-1666" coordsize="122,122" path="m10059,-1666r-24,5l10016,-1648r-13,19l9998,-1605r5,24l10016,-1562r19,13l10059,-1544r24,-5l10102,-1562r13,-19l10120,-1605r-5,-24l10102,-1648r-19,-13l10059,-1666xe" stroked="f">
              <v:path arrowok="t"/>
            </v:shape>
            <v:shape id="_x0000_s3278" style="position:absolute;left:9998;top:-1666;width:122;height:122" coordorigin="9998,-1666" coordsize="122,122" path="m10120,-1605r-5,24l10102,-1562r-19,13l10059,-1544r-24,-5l10016,-1562r-13,-19l9998,-1605r5,-24l10016,-1648r19,-13l10059,-1666r24,5l10102,-1648r13,19l10120,-1605xe" filled="f" strokecolor="#231f20" strokeweight=".06033mm">
              <v:path arrowok="t"/>
            </v:shape>
            <v:shape id="_x0000_s3277" style="position:absolute;left:10034;top:-1630;width:50;height:51" coordorigin="10034,-1630" coordsize="50,51" path="m10073,-1630r-28,l10034,-1619r,28l10045,-1580r28,l10084,-1591r,-28l10073,-1630xe" fillcolor="#231f20" stroked="f">
              <v:path arrowok="t"/>
            </v:shape>
            <v:shape id="_x0000_s3276" style="position:absolute;left:9914;top:-981;width:284;height:284" coordorigin="9914,-981" coordsize="284,284" path="m10037,-981r-52,18l9944,-928r-26,51l9914,-821r18,52l9967,-727r51,26l10075,-697r51,-18l10168,-751r26,-50l10198,-858r-18,-52l10144,-951r-50,-26l10037,-981xe" stroked="f">
              <v:path arrowok="t"/>
            </v:shape>
            <v:shape id="_x0000_s3275" style="position:absolute;left:9914;top:-981;width:284;height:284" coordorigin="9914,-981" coordsize="284,284" path="m10094,-977r50,26l10180,-910r18,52l10194,-801r-26,50l10126,-715r-51,18l10018,-701r-51,-26l9932,-769r-18,-52l9918,-877r26,-51l9985,-963r52,-18l10094,-977xe" filled="f" strokecolor="#231f20" strokeweight=".121mm">
              <v:path arrowok="t"/>
            </v:shape>
            <v:shape id="_x0000_s3274" style="position:absolute;left:10007;top:-983;width:99;height:288" coordorigin="10007,-983" coordsize="99,288" path="m10084,-983r-77,282l10027,-696r78,-281l10084,-983xe" stroked="f">
              <v:path arrowok="t"/>
            </v:shape>
            <v:shape id="_x0000_s3273" style="position:absolute;left:10007;top:-983;width:99;height:288" coordorigin="10007,-983" coordsize="99,288" path="m10105,-977r-78,281l10007,-701r77,-282l10105,-977xe" filled="f" strokecolor="#231f20" strokeweight=".121mm">
              <v:path arrowok="t"/>
            </v:shape>
            <v:shape id="_x0000_s3272" style="position:absolute;left:9943;top:-953;width:227;height:227" coordorigin="9943,-953" coordsize="227,227" path="m10041,-953r-42,14l9966,-910r-20,40l9943,-824r13,41l9985,-749r40,20l10071,-726r41,-14l10146,-768r20,-41l10169,-854r-14,-42l10127,-929r-41,-20l10041,-953xe" fillcolor="#d1d3d4" stroked="f">
              <v:path arrowok="t"/>
            </v:shape>
            <v:shape id="_x0000_s3271" style="position:absolute;left:9943;top:-953;width:227;height:227" coordorigin="9943,-953" coordsize="227,227" path="m10086,-949r41,20l10155,-896r14,42l10166,-809r-20,41l10112,-740r-41,14l10025,-729r-40,-20l9956,-783r-13,-41l9946,-870r20,-40l9999,-939r42,-14l10086,-949xe" filled="f" strokecolor="#231f20" strokeweight=".121mm">
              <v:path arrowok="t"/>
            </v:shape>
            <v:shape id="_x0000_s3270" style="position:absolute;left:9996;top:-899;width:121;height:121" coordorigin="9996,-899" coordsize="121,121" path="m10048,-899r-22,7l10008,-877r-11,22l9996,-831r7,22l10018,-791r22,10l10064,-779r22,-7l10104,-802r10,-21l10116,-847r-7,-22l10094,-887r-22,-11l10048,-899xe" stroked="f">
              <v:path arrowok="t"/>
            </v:shape>
            <v:shape id="_x0000_s3269" style="position:absolute;left:9996;top:-899;width:121;height:121" coordorigin="9996,-899" coordsize="121,121" path="m10072,-898r22,11l10109,-869r7,22l10114,-823r-10,21l10086,-786r-22,7l10040,-781r-22,-10l10003,-809r-7,-22l9997,-855r11,-22l10026,-892r22,-7l10072,-898xe" filled="f" strokecolor="#231f20" strokeweight=".06033mm">
              <v:path arrowok="t"/>
            </v:shape>
            <v:shape id="_x0000_s3268" style="position:absolute;left:10028;top:-867;width:56;height:56" coordorigin="10028,-867" coordsize="56,56" path="m10049,-867r-14,8l10028,-833r8,14l10063,-811r13,-8l10084,-846r-8,-14l10049,-867xe" fillcolor="#231f20" stroked="f">
              <v:path arrowok="t"/>
            </v:shape>
            <v:shape id="_x0000_s3267" type="#_x0000_t75" style="position:absolute;left:1357;top:-1178;width:325;height:289">
              <v:imagedata r:id="rId450" o:title=""/>
            </v:shape>
            <v:line id="_x0000_s3266" style="position:absolute" from="1362,-797" to="1536,-797" strokecolor="white" strokeweight="1.5145mm"/>
            <v:rect id="_x0000_s3265" style="position:absolute;left:1362;top:-840;width:316;height:86" filled="f" strokecolor="#231f20" strokeweight=".44pt"/>
            <v:shape id="_x0000_s3264" type="#_x0000_t75" style="position:absolute;left:2151;top:-1587;width:104;height:111">
              <v:imagedata r:id="rId451" o:title=""/>
            </v:shape>
            <v:shape id="_x0000_s3263" type="#_x0000_t75" style="position:absolute;left:2153;top:-1079;width:104;height:111">
              <v:imagedata r:id="rId452" o:title=""/>
            </v:shape>
            <v:shape id="_x0000_s3262" type="#_x0000_t75" style="position:absolute;left:2096;top:-2475;width:108;height:104">
              <v:imagedata r:id="rId453" o:title=""/>
            </v:shape>
            <v:shape id="_x0000_s3261" type="#_x0000_t75" style="position:absolute;left:1848;top:-2475;width:108;height:104">
              <v:imagedata r:id="rId454" o:title=""/>
            </v:shape>
            <v:shape id="_x0000_s3260" type="#_x0000_t75" style="position:absolute;left:2182;top:-868;width:145;height:115">
              <v:imagedata r:id="rId455" o:title=""/>
            </v:shape>
            <v:shape id="_x0000_s3259" type="#_x0000_t75" style="position:absolute;left:1337;top:-2375;width:874;height:2324">
              <v:imagedata r:id="rId456" o:title=""/>
            </v:shape>
            <v:shape id="_x0000_s3258" type="#_x0000_t75" style="position:absolute;left:1422;top:-2037;width:407;height:606">
              <v:imagedata r:id="rId457" o:title=""/>
            </v:shape>
            <v:rect id="_x0000_s3257" style="position:absolute;left:10222;top:-1436;width:180;height:1385" fillcolor="#231f20" stroked="f"/>
            <v:shape id="_x0000_s3256" type="#_x0000_t75" style="position:absolute;left:10109;top:-2037;width:407;height:606">
              <v:imagedata r:id="rId458" o:title=""/>
            </v:shape>
            <v:shape id="_x0000_s3255" type="#_x0000_t202" style="position:absolute;left:2182;top:-2330;width:164;height:85" filled="f" stroked="f">
              <v:textbox inset="0,0,0,0">
                <w:txbxContent>
                  <w:p w:rsidR="001225EB" w:rsidRDefault="009239E7">
                    <w:pPr>
                      <w:spacing w:before="3"/>
                      <w:rPr>
                        <w:rFonts w:ascii="Arial"/>
                        <w:b/>
                        <w:sz w:val="7"/>
                      </w:rPr>
                    </w:pPr>
                    <w:r>
                      <w:rPr>
                        <w:rFonts w:ascii="Arial"/>
                        <w:b/>
                        <w:color w:val="231F20"/>
                        <w:w w:val="110"/>
                        <w:sz w:val="7"/>
                      </w:rPr>
                      <w:t>PS2</w:t>
                    </w:r>
                  </w:p>
                </w:txbxContent>
              </v:textbox>
            </v:shape>
            <v:shape id="_x0000_s3254" type="#_x0000_t202" style="position:absolute;left:1698;top:-824;width:328;height:64" filled="f" stroked="f">
              <v:textbox inset="0,0,0,0">
                <w:txbxContent>
                  <w:p w:rsidR="001225EB" w:rsidRDefault="009239E7">
                    <w:pPr>
                      <w:spacing w:before="4"/>
                      <w:rPr>
                        <w:rFonts w:ascii="Arial"/>
                        <w:b/>
                        <w:sz w:val="5"/>
                      </w:rPr>
                    </w:pPr>
                    <w:r>
                      <w:rPr>
                        <w:rFonts w:ascii="Arial"/>
                        <w:b/>
                        <w:color w:val="231F20"/>
                        <w:w w:val="115"/>
                        <w:sz w:val="5"/>
                      </w:rPr>
                      <w:t>ETHERNET</w:t>
                    </w:r>
                  </w:p>
                </w:txbxContent>
              </v:textbox>
            </v:shape>
            <v:shape id="_x0000_s3253" type="#_x0000_t202" style="position:absolute;left:10682;top:-2330;width:164;height:85" filled="f" stroked="f">
              <v:textbox inset="0,0,0,0">
                <w:txbxContent>
                  <w:p w:rsidR="001225EB" w:rsidRDefault="009239E7">
                    <w:pPr>
                      <w:spacing w:before="3"/>
                      <w:rPr>
                        <w:rFonts w:ascii="Arial"/>
                        <w:b/>
                        <w:sz w:val="7"/>
                      </w:rPr>
                    </w:pPr>
                    <w:r>
                      <w:rPr>
                        <w:rFonts w:ascii="Arial"/>
                        <w:b/>
                        <w:color w:val="231F20"/>
                        <w:w w:val="110"/>
                        <w:sz w:val="7"/>
                      </w:rPr>
                      <w:t>PS1</w:t>
                    </w:r>
                  </w:p>
                </w:txbxContent>
              </v:textbox>
            </v:shape>
            <v:shape id="_x0000_s3252" type="#_x0000_t202" style="position:absolute;left:10581;top:-1638;width:50;height:104" filled="f" stroked="f">
              <v:textbox inset="0,0,0,0">
                <w:txbxContent>
                  <w:p w:rsidR="001225EB" w:rsidRDefault="009239E7">
                    <w:pPr>
                      <w:spacing w:line="103" w:lineRule="exact"/>
                      <w:rPr>
                        <w:rFonts w:ascii="Arial Rounded MT Bold"/>
                        <w:sz w:val="9"/>
                      </w:rPr>
                    </w:pPr>
                    <w:r>
                      <w:rPr>
                        <w:rFonts w:ascii="Arial Rounded MT Bold"/>
                        <w:color w:val="231F20"/>
                        <w:w w:val="99"/>
                        <w:sz w:val="9"/>
                      </w:rPr>
                      <w:t>!</w:t>
                    </w:r>
                  </w:p>
                </w:txbxContent>
              </v:textbox>
            </v:shape>
            <v:shape id="_x0000_s3251" type="#_x0000_t202" style="position:absolute;left:9978;top:-1288;width:183;height:121" filled="f" stroked="f">
              <v:textbox inset="0,0,0,0">
                <w:txbxContent>
                  <w:p w:rsidR="001225EB" w:rsidRDefault="009239E7">
                    <w:pPr>
                      <w:spacing w:before="4"/>
                      <w:ind w:hanging="1"/>
                      <w:rPr>
                        <w:rFonts w:ascii="Arial"/>
                        <w:b/>
                        <w:sz w:val="5"/>
                      </w:rPr>
                    </w:pPr>
                    <w:r>
                      <w:rPr>
                        <w:rFonts w:ascii="Arial"/>
                        <w:b/>
                        <w:color w:val="231F20"/>
                        <w:w w:val="115"/>
                        <w:sz w:val="5"/>
                      </w:rPr>
                      <w:t>REF 1 LOOP</w:t>
                    </w:r>
                  </w:p>
                </w:txbxContent>
              </v:textbox>
            </v:shape>
            <v:shape id="_x0000_s3250" type="#_x0000_t202" style="position:absolute;left:10456;top:-863;width:183;height:121" filled="f" stroked="f">
              <v:textbox inset="0,0,0,0">
                <w:txbxContent>
                  <w:p w:rsidR="001225EB" w:rsidRDefault="009239E7">
                    <w:pPr>
                      <w:spacing w:before="4"/>
                      <w:ind w:hanging="1"/>
                      <w:rPr>
                        <w:rFonts w:ascii="Arial"/>
                        <w:b/>
                        <w:sz w:val="5"/>
                      </w:rPr>
                    </w:pPr>
                    <w:r>
                      <w:rPr>
                        <w:rFonts w:ascii="Arial"/>
                        <w:b/>
                        <w:color w:val="231F20"/>
                        <w:w w:val="115"/>
                        <w:sz w:val="5"/>
                      </w:rPr>
                      <w:t>REF 2 LOOP</w:t>
                    </w:r>
                  </w:p>
                </w:txbxContent>
              </v:textbox>
            </v:shape>
            <w10:wrap anchorx="page"/>
          </v:group>
        </w:pict>
      </w:r>
      <w:r>
        <w:pict>
          <v:shape id="_x0000_s3248" type="#_x0000_t202" style="position:absolute;left:0;text-align:left;margin-left:105.25pt;margin-top:-74.25pt;width:11.75pt;height:21pt;z-index:4840;mso-position-horizontal-relative:page" filled="f" stroked="f">
            <v:textbox style="layout-flow:vertical;mso-layout-flow-alt:bottom-to-top" inset="0,0,0,0">
              <w:txbxContent>
                <w:p w:rsidR="001225EB" w:rsidRDefault="009239E7">
                  <w:pPr>
                    <w:spacing w:before="24" w:line="44" w:lineRule="exact"/>
                    <w:ind w:left="36" w:right="-1" w:firstLine="74"/>
                    <w:rPr>
                      <w:rFonts w:ascii="Arial"/>
                      <w:b/>
                      <w:sz w:val="4"/>
                    </w:rPr>
                  </w:pPr>
                  <w:r>
                    <w:rPr>
                      <w:rFonts w:ascii="Arial"/>
                      <w:b/>
                      <w:color w:val="231F20"/>
                      <w:w w:val="109"/>
                      <w:sz w:val="4"/>
                    </w:rPr>
                    <w:t>CAUTION RISK</w:t>
                  </w:r>
                  <w:r>
                    <w:rPr>
                      <w:rFonts w:ascii="Arial"/>
                      <w:b/>
                      <w:color w:val="231F20"/>
                      <w:spacing w:val="1"/>
                      <w:sz w:val="4"/>
                    </w:rPr>
                    <w:t xml:space="preserve"> </w:t>
                  </w:r>
                  <w:r>
                    <w:rPr>
                      <w:rFonts w:ascii="Arial"/>
                      <w:b/>
                      <w:color w:val="231F20"/>
                      <w:w w:val="109"/>
                      <w:sz w:val="4"/>
                    </w:rPr>
                    <w:t>OF</w:t>
                  </w:r>
                  <w:r>
                    <w:rPr>
                      <w:rFonts w:ascii="Arial"/>
                      <w:b/>
                      <w:color w:val="231F20"/>
                      <w:spacing w:val="1"/>
                      <w:sz w:val="4"/>
                    </w:rPr>
                    <w:t xml:space="preserve"> </w:t>
                  </w:r>
                  <w:r>
                    <w:rPr>
                      <w:rFonts w:ascii="Arial"/>
                      <w:b/>
                      <w:color w:val="231F20"/>
                      <w:w w:val="109"/>
                      <w:sz w:val="4"/>
                    </w:rPr>
                    <w:t>SHOCK DO</w:t>
                  </w:r>
                  <w:r>
                    <w:rPr>
                      <w:rFonts w:ascii="Arial"/>
                      <w:b/>
                      <w:color w:val="231F20"/>
                      <w:spacing w:val="1"/>
                      <w:sz w:val="4"/>
                    </w:rPr>
                    <w:t xml:space="preserve"> </w:t>
                  </w:r>
                  <w:r>
                    <w:rPr>
                      <w:rFonts w:ascii="Arial"/>
                      <w:b/>
                      <w:color w:val="231F20"/>
                      <w:w w:val="109"/>
                      <w:sz w:val="4"/>
                    </w:rPr>
                    <w:t>NOT</w:t>
                  </w:r>
                  <w:r>
                    <w:rPr>
                      <w:rFonts w:ascii="Arial"/>
                      <w:b/>
                      <w:color w:val="231F20"/>
                      <w:spacing w:val="1"/>
                      <w:sz w:val="4"/>
                    </w:rPr>
                    <w:t xml:space="preserve"> </w:t>
                  </w:r>
                  <w:r>
                    <w:rPr>
                      <w:rFonts w:ascii="Arial"/>
                      <w:b/>
                      <w:color w:val="231F20"/>
                      <w:w w:val="109"/>
                      <w:sz w:val="4"/>
                    </w:rPr>
                    <w:t>OPEN</w:t>
                  </w:r>
                </w:p>
                <w:p w:rsidR="001225EB" w:rsidRDefault="009239E7">
                  <w:pPr>
                    <w:spacing w:before="23"/>
                    <w:ind w:left="20" w:right="-91"/>
                    <w:rPr>
                      <w:rFonts w:ascii="Arial"/>
                      <w:b/>
                      <w:sz w:val="3"/>
                    </w:rPr>
                  </w:pPr>
                  <w:r>
                    <w:rPr>
                      <w:rFonts w:ascii="Arial"/>
                      <w:b/>
                      <w:color w:val="231F20"/>
                      <w:w w:val="109"/>
                      <w:sz w:val="3"/>
                    </w:rPr>
                    <w:t>100-240V~50-60Hz</w:t>
                  </w:r>
                  <w:r>
                    <w:rPr>
                      <w:rFonts w:ascii="Arial"/>
                      <w:b/>
                      <w:color w:val="231F20"/>
                      <w:sz w:val="3"/>
                    </w:rPr>
                    <w:t xml:space="preserve"> </w:t>
                  </w:r>
                  <w:r>
                    <w:rPr>
                      <w:rFonts w:ascii="Arial"/>
                      <w:b/>
                      <w:color w:val="231F20"/>
                      <w:w w:val="109"/>
                      <w:sz w:val="3"/>
                    </w:rPr>
                    <w:t>600W</w:t>
                  </w:r>
                </w:p>
              </w:txbxContent>
            </v:textbox>
            <w10:wrap anchorx="page"/>
          </v:shape>
        </w:pict>
      </w:r>
      <w:r w:rsidR="009239E7">
        <w:rPr>
          <w:rFonts w:ascii="Arial"/>
          <w:color w:val="231F20"/>
          <w:spacing w:val="-12"/>
        </w:rPr>
        <w:t xml:space="preserve">To </w:t>
      </w:r>
      <w:r w:rsidR="009239E7">
        <w:rPr>
          <w:rFonts w:ascii="Arial"/>
          <w:color w:val="231F20"/>
        </w:rPr>
        <w:t>Redundant</w:t>
      </w:r>
      <w:r w:rsidR="009239E7">
        <w:rPr>
          <w:rFonts w:ascii="Arial"/>
          <w:color w:val="231F20"/>
          <w:spacing w:val="12"/>
        </w:rPr>
        <w:t xml:space="preserve"> </w:t>
      </w:r>
      <w:r w:rsidR="009239E7">
        <w:rPr>
          <w:rFonts w:ascii="Arial"/>
          <w:color w:val="231F20"/>
        </w:rPr>
        <w:t>Power Supply</w:t>
      </w:r>
      <w:r w:rsidR="009239E7">
        <w:rPr>
          <w:rFonts w:ascii="Arial"/>
          <w:color w:val="231F20"/>
        </w:rPr>
        <w:tab/>
      </w:r>
      <w:proofErr w:type="gramStart"/>
      <w:r w:rsidR="009239E7">
        <w:rPr>
          <w:rFonts w:ascii="Arial"/>
          <w:color w:val="231F20"/>
          <w:spacing w:val="-12"/>
        </w:rPr>
        <w:t>To</w:t>
      </w:r>
      <w:proofErr w:type="gramEnd"/>
      <w:r w:rsidR="009239E7">
        <w:rPr>
          <w:rFonts w:ascii="Arial"/>
          <w:color w:val="231F20"/>
          <w:spacing w:val="-12"/>
        </w:rPr>
        <w:t xml:space="preserve"> </w:t>
      </w:r>
      <w:r w:rsidR="009239E7">
        <w:rPr>
          <w:rFonts w:ascii="Arial"/>
          <w:color w:val="231F20"/>
        </w:rPr>
        <w:t>Main Power</w:t>
      </w:r>
      <w:r w:rsidR="009239E7">
        <w:rPr>
          <w:rFonts w:ascii="Arial"/>
          <w:color w:val="231F20"/>
          <w:spacing w:val="12"/>
        </w:rPr>
        <w:t xml:space="preserve"> </w:t>
      </w:r>
      <w:r w:rsidR="009239E7">
        <w:rPr>
          <w:rFonts w:ascii="Arial"/>
          <w:color w:val="231F20"/>
        </w:rPr>
        <w:t>Supply</w:t>
      </w:r>
    </w:p>
    <w:p w:rsidR="001225EB" w:rsidRDefault="001225EB">
      <w:pPr>
        <w:pStyle w:val="BodyText"/>
        <w:spacing w:before="6"/>
        <w:rPr>
          <w:rFonts w:ascii="Arial"/>
          <w:sz w:val="18"/>
        </w:rPr>
      </w:pPr>
    </w:p>
    <w:p w:rsidR="001225EB" w:rsidRDefault="009239E7">
      <w:pPr>
        <w:pStyle w:val="ListParagraph"/>
        <w:numPr>
          <w:ilvl w:val="0"/>
          <w:numId w:val="24"/>
        </w:numPr>
        <w:tabs>
          <w:tab w:val="left" w:pos="1080"/>
        </w:tabs>
        <w:spacing w:before="0"/>
        <w:rPr>
          <w:sz w:val="20"/>
        </w:rPr>
      </w:pPr>
      <w:r>
        <w:rPr>
          <w:sz w:val="20"/>
        </w:rPr>
        <w:t>Each</w:t>
      </w:r>
      <w:r>
        <w:rPr>
          <w:spacing w:val="-14"/>
          <w:sz w:val="20"/>
        </w:rPr>
        <w:t xml:space="preserve"> </w:t>
      </w:r>
      <w:r>
        <w:rPr>
          <w:sz w:val="20"/>
        </w:rPr>
        <w:t>AC</w:t>
      </w:r>
      <w:r>
        <w:rPr>
          <w:spacing w:val="-3"/>
          <w:sz w:val="20"/>
        </w:rPr>
        <w:t xml:space="preserve"> </w:t>
      </w:r>
      <w:r>
        <w:rPr>
          <w:sz w:val="20"/>
        </w:rPr>
        <w:t>connector</w:t>
      </w:r>
      <w:r>
        <w:rPr>
          <w:spacing w:val="-3"/>
          <w:sz w:val="20"/>
        </w:rPr>
        <w:t xml:space="preserve"> </w:t>
      </w:r>
      <w:r>
        <w:rPr>
          <w:sz w:val="20"/>
        </w:rPr>
        <w:t>includes</w:t>
      </w:r>
      <w:r>
        <w:rPr>
          <w:spacing w:val="-3"/>
          <w:sz w:val="20"/>
        </w:rPr>
        <w:t xml:space="preserve"> </w:t>
      </w:r>
      <w:r>
        <w:rPr>
          <w:sz w:val="20"/>
        </w:rPr>
        <w:t>a</w:t>
      </w:r>
      <w:r>
        <w:rPr>
          <w:spacing w:val="-3"/>
          <w:sz w:val="20"/>
        </w:rPr>
        <w:t xml:space="preserve"> </w:t>
      </w:r>
      <w:proofErr w:type="spellStart"/>
      <w:r>
        <w:rPr>
          <w:sz w:val="20"/>
        </w:rPr>
        <w:t>PowerLock</w:t>
      </w:r>
      <w:proofErr w:type="spellEnd"/>
      <w:r>
        <w:rPr>
          <w:sz w:val="20"/>
        </w:rPr>
        <w:t>,</w:t>
      </w:r>
      <w:r>
        <w:rPr>
          <w:spacing w:val="-3"/>
          <w:sz w:val="20"/>
        </w:rPr>
        <w:t xml:space="preserve"> </w:t>
      </w:r>
      <w:r>
        <w:rPr>
          <w:sz w:val="20"/>
        </w:rPr>
        <w:t>which</w:t>
      </w:r>
      <w:r>
        <w:rPr>
          <w:spacing w:val="-2"/>
          <w:sz w:val="20"/>
        </w:rPr>
        <w:t xml:space="preserve"> </w:t>
      </w:r>
      <w:r>
        <w:rPr>
          <w:sz w:val="20"/>
        </w:rPr>
        <w:t>is</w:t>
      </w:r>
      <w:r>
        <w:rPr>
          <w:spacing w:val="-3"/>
          <w:sz w:val="20"/>
        </w:rPr>
        <w:t xml:space="preserve"> </w:t>
      </w:r>
      <w:r>
        <w:rPr>
          <w:sz w:val="20"/>
        </w:rPr>
        <w:t>designed</w:t>
      </w:r>
      <w:r>
        <w:rPr>
          <w:spacing w:val="-3"/>
          <w:sz w:val="20"/>
        </w:rPr>
        <w:t xml:space="preserve"> </w:t>
      </w:r>
      <w:r>
        <w:rPr>
          <w:sz w:val="20"/>
        </w:rPr>
        <w:t>to</w:t>
      </w:r>
      <w:r>
        <w:rPr>
          <w:spacing w:val="-3"/>
          <w:sz w:val="20"/>
        </w:rPr>
        <w:t xml:space="preserve"> </w:t>
      </w:r>
      <w:r>
        <w:rPr>
          <w:sz w:val="20"/>
        </w:rPr>
        <w:t>retain</w:t>
      </w:r>
      <w:r>
        <w:rPr>
          <w:spacing w:val="-3"/>
          <w:sz w:val="20"/>
        </w:rPr>
        <w:t xml:space="preserve"> </w:t>
      </w:r>
      <w:r>
        <w:rPr>
          <w:sz w:val="20"/>
        </w:rPr>
        <w:t>the</w:t>
      </w:r>
      <w:r>
        <w:rPr>
          <w:spacing w:val="-3"/>
          <w:sz w:val="20"/>
        </w:rPr>
        <w:t xml:space="preserve"> </w:t>
      </w:r>
      <w:r>
        <w:rPr>
          <w:sz w:val="20"/>
        </w:rPr>
        <w:t>power</w:t>
      </w:r>
      <w:r>
        <w:rPr>
          <w:spacing w:val="-3"/>
          <w:sz w:val="20"/>
        </w:rPr>
        <w:t xml:space="preserve"> </w:t>
      </w:r>
      <w:r>
        <w:rPr>
          <w:sz w:val="20"/>
        </w:rPr>
        <w:t>cable</w:t>
      </w:r>
      <w:r>
        <w:rPr>
          <w:spacing w:val="-3"/>
          <w:sz w:val="20"/>
        </w:rPr>
        <w:t xml:space="preserve"> </w:t>
      </w:r>
      <w:r>
        <w:rPr>
          <w:sz w:val="20"/>
        </w:rPr>
        <w:t>connector.</w:t>
      </w:r>
    </w:p>
    <w:p w:rsidR="001225EB" w:rsidRDefault="009239E7">
      <w:pPr>
        <w:pStyle w:val="ListParagraph"/>
        <w:numPr>
          <w:ilvl w:val="0"/>
          <w:numId w:val="25"/>
        </w:numPr>
        <w:tabs>
          <w:tab w:val="left" w:pos="1223"/>
          <w:tab w:val="left" w:pos="1225"/>
        </w:tabs>
        <w:spacing w:before="135"/>
        <w:ind w:hanging="360"/>
        <w:rPr>
          <w:sz w:val="20"/>
        </w:rPr>
      </w:pPr>
      <w:r>
        <w:rPr>
          <w:sz w:val="20"/>
        </w:rPr>
        <w:t xml:space="preserve">Clip the </w:t>
      </w:r>
      <w:proofErr w:type="spellStart"/>
      <w:r>
        <w:rPr>
          <w:sz w:val="20"/>
        </w:rPr>
        <w:t>PowerLock</w:t>
      </w:r>
      <w:proofErr w:type="spellEnd"/>
      <w:r>
        <w:rPr>
          <w:sz w:val="20"/>
        </w:rPr>
        <w:t xml:space="preserve"> over the shoulder of the inserted AC cable</w:t>
      </w:r>
      <w:r>
        <w:rPr>
          <w:spacing w:val="-33"/>
          <w:sz w:val="20"/>
        </w:rPr>
        <w:t xml:space="preserve"> </w:t>
      </w:r>
      <w:r>
        <w:rPr>
          <w:sz w:val="20"/>
        </w:rPr>
        <w:t>end.</w:t>
      </w:r>
    </w:p>
    <w:p w:rsidR="001225EB" w:rsidRDefault="009239E7">
      <w:pPr>
        <w:pStyle w:val="ListParagraph"/>
        <w:numPr>
          <w:ilvl w:val="0"/>
          <w:numId w:val="25"/>
        </w:numPr>
        <w:tabs>
          <w:tab w:val="left" w:pos="1224"/>
          <w:tab w:val="left" w:pos="1225"/>
        </w:tabs>
        <w:ind w:hanging="360"/>
        <w:rPr>
          <w:sz w:val="20"/>
        </w:rPr>
      </w:pPr>
      <w:r>
        <w:rPr>
          <w:sz w:val="20"/>
        </w:rPr>
        <w:t>Connect the supplied power cable’s three-prong male connector to an AC</w:t>
      </w:r>
      <w:r>
        <w:rPr>
          <w:spacing w:val="-24"/>
          <w:sz w:val="20"/>
        </w:rPr>
        <w:t xml:space="preserve"> </w:t>
      </w:r>
      <w:r>
        <w:rPr>
          <w:sz w:val="20"/>
        </w:rPr>
        <w:t>outlet.</w:t>
      </w:r>
    </w:p>
    <w:p w:rsidR="001225EB" w:rsidRDefault="001225EB">
      <w:pPr>
        <w:rPr>
          <w:sz w:val="20"/>
        </w:rPr>
        <w:sectPr w:rsidR="001225EB">
          <w:footerReference w:type="default" r:id="rId459"/>
          <w:pgSz w:w="12240" w:h="15840"/>
          <w:pgMar w:top="940" w:right="1160" w:bottom="740" w:left="720" w:header="0" w:footer="554" w:gutter="0"/>
          <w:cols w:space="720"/>
        </w:sectPr>
      </w:pPr>
    </w:p>
    <w:p w:rsidR="001225EB" w:rsidRDefault="009239E7">
      <w:pPr>
        <w:pStyle w:val="Heading1"/>
        <w:jc w:val="both"/>
      </w:pPr>
      <w:bookmarkStart w:id="74" w:name="Ethernet_Cabling"/>
      <w:bookmarkStart w:id="75" w:name="_bookmark41"/>
      <w:bookmarkStart w:id="76" w:name="_bookmark42"/>
      <w:bookmarkEnd w:id="74"/>
      <w:bookmarkEnd w:id="75"/>
      <w:bookmarkEnd w:id="76"/>
      <w:r>
        <w:lastRenderedPageBreak/>
        <w:t>Ethernet Cabling</w:t>
      </w:r>
    </w:p>
    <w:p w:rsidR="001225EB" w:rsidRDefault="009239E7">
      <w:pPr>
        <w:pStyle w:val="BodyText"/>
        <w:spacing w:before="340" w:line="249" w:lineRule="auto"/>
        <w:ind w:left="480"/>
      </w:pPr>
      <w:r>
        <w:t>The</w:t>
      </w:r>
      <w:r>
        <w:rPr>
          <w:spacing w:val="-9"/>
        </w:rPr>
        <w:t xml:space="preserve"> </w:t>
      </w:r>
      <w:r>
        <w:t>exact</w:t>
      </w:r>
      <w:r>
        <w:rPr>
          <w:spacing w:val="-9"/>
        </w:rPr>
        <w:t xml:space="preserve"> </w:t>
      </w:r>
      <w:r>
        <w:t>steps</w:t>
      </w:r>
      <w:r>
        <w:rPr>
          <w:spacing w:val="-9"/>
        </w:rPr>
        <w:t xml:space="preserve"> </w:t>
      </w:r>
      <w:r>
        <w:t>for</w:t>
      </w:r>
      <w:r>
        <w:rPr>
          <w:spacing w:val="-9"/>
        </w:rPr>
        <w:t xml:space="preserve"> </w:t>
      </w:r>
      <w:r>
        <w:t>connecting</w:t>
      </w:r>
      <w:r>
        <w:rPr>
          <w:spacing w:val="-9"/>
        </w:rPr>
        <w:t xml:space="preserve"> </w:t>
      </w:r>
      <w:r>
        <w:t>to</w:t>
      </w:r>
      <w:r>
        <w:rPr>
          <w:spacing w:val="-8"/>
        </w:rPr>
        <w:t xml:space="preserve"> </w:t>
      </w:r>
      <w:r>
        <w:t>your</w:t>
      </w:r>
      <w:r>
        <w:rPr>
          <w:spacing w:val="-9"/>
        </w:rPr>
        <w:t xml:space="preserve"> </w:t>
      </w:r>
      <w:r>
        <w:t>facility</w:t>
      </w:r>
      <w:r>
        <w:rPr>
          <w:spacing w:val="-9"/>
        </w:rPr>
        <w:t xml:space="preserve"> </w:t>
      </w:r>
      <w:r>
        <w:t>via</w:t>
      </w:r>
      <w:r>
        <w:rPr>
          <w:spacing w:val="-9"/>
        </w:rPr>
        <w:t xml:space="preserve"> </w:t>
      </w:r>
      <w:r>
        <w:t>an</w:t>
      </w:r>
      <w:r>
        <w:rPr>
          <w:spacing w:val="-9"/>
        </w:rPr>
        <w:t xml:space="preserve"> </w:t>
      </w:r>
      <w:r>
        <w:t>ethernet</w:t>
      </w:r>
      <w:r>
        <w:rPr>
          <w:spacing w:val="-8"/>
        </w:rPr>
        <w:t xml:space="preserve"> </w:t>
      </w:r>
      <w:r>
        <w:t>network</w:t>
      </w:r>
      <w:r>
        <w:rPr>
          <w:spacing w:val="-8"/>
        </w:rPr>
        <w:t xml:space="preserve"> </w:t>
      </w:r>
      <w:r>
        <w:t>depends</w:t>
      </w:r>
      <w:r>
        <w:rPr>
          <w:spacing w:val="-9"/>
        </w:rPr>
        <w:t xml:space="preserve"> </w:t>
      </w:r>
      <w:r>
        <w:t>on</w:t>
      </w:r>
      <w:r>
        <w:rPr>
          <w:spacing w:val="-9"/>
        </w:rPr>
        <w:t xml:space="preserve"> </w:t>
      </w:r>
      <w:r>
        <w:t>the</w:t>
      </w:r>
      <w:r>
        <w:rPr>
          <w:spacing w:val="-9"/>
        </w:rPr>
        <w:t xml:space="preserve"> </w:t>
      </w:r>
      <w:r>
        <w:t>network</w:t>
      </w:r>
      <w:r>
        <w:rPr>
          <w:spacing w:val="-9"/>
        </w:rPr>
        <w:t xml:space="preserve"> </w:t>
      </w:r>
      <w:r>
        <w:t>requirements</w:t>
      </w:r>
      <w:r>
        <w:rPr>
          <w:spacing w:val="-9"/>
        </w:rPr>
        <w:t xml:space="preserve"> </w:t>
      </w:r>
      <w:r>
        <w:t>of</w:t>
      </w:r>
      <w:r>
        <w:rPr>
          <w:spacing w:val="-9"/>
        </w:rPr>
        <w:t xml:space="preserve"> </w:t>
      </w:r>
      <w:r>
        <w:t>your facility.</w:t>
      </w:r>
      <w:r>
        <w:rPr>
          <w:spacing w:val="-8"/>
        </w:rPr>
        <w:t xml:space="preserve"> </w:t>
      </w:r>
      <w:r>
        <w:t>Contact</w:t>
      </w:r>
      <w:r>
        <w:rPr>
          <w:spacing w:val="-8"/>
        </w:rPr>
        <w:t xml:space="preserve"> </w:t>
      </w:r>
      <w:r>
        <w:t>your</w:t>
      </w:r>
      <w:r>
        <w:rPr>
          <w:spacing w:val="-8"/>
        </w:rPr>
        <w:t xml:space="preserve"> </w:t>
      </w:r>
      <w:r>
        <w:t>IT</w:t>
      </w:r>
      <w:r>
        <w:rPr>
          <w:spacing w:val="-11"/>
        </w:rPr>
        <w:t xml:space="preserve"> </w:t>
      </w:r>
      <w:r>
        <w:t>Department</w:t>
      </w:r>
      <w:r>
        <w:rPr>
          <w:spacing w:val="-8"/>
        </w:rPr>
        <w:t xml:space="preserve"> </w:t>
      </w:r>
      <w:r>
        <w:t>before</w:t>
      </w:r>
      <w:r>
        <w:rPr>
          <w:spacing w:val="-8"/>
        </w:rPr>
        <w:t xml:space="preserve"> </w:t>
      </w:r>
      <w:r>
        <w:t>connecting</w:t>
      </w:r>
      <w:r>
        <w:rPr>
          <w:spacing w:val="-8"/>
        </w:rPr>
        <w:t xml:space="preserve"> </w:t>
      </w:r>
      <w:r>
        <w:t>to</w:t>
      </w:r>
      <w:r>
        <w:rPr>
          <w:spacing w:val="-8"/>
        </w:rPr>
        <w:t xml:space="preserve"> </w:t>
      </w:r>
      <w:r>
        <w:t>your</w:t>
      </w:r>
      <w:r>
        <w:rPr>
          <w:spacing w:val="-9"/>
        </w:rPr>
        <w:t xml:space="preserve"> </w:t>
      </w:r>
      <w:r>
        <w:t>facility</w:t>
      </w:r>
      <w:r>
        <w:rPr>
          <w:spacing w:val="-8"/>
        </w:rPr>
        <w:t xml:space="preserve"> </w:t>
      </w:r>
      <w:r>
        <w:t>network</w:t>
      </w:r>
      <w:r>
        <w:rPr>
          <w:spacing w:val="-8"/>
        </w:rPr>
        <w:t xml:space="preserve"> </w:t>
      </w:r>
      <w:r>
        <w:t>to</w:t>
      </w:r>
      <w:r>
        <w:rPr>
          <w:spacing w:val="-8"/>
        </w:rPr>
        <w:t xml:space="preserve"> </w:t>
      </w:r>
      <w:r>
        <w:t>ensure</w:t>
      </w:r>
      <w:r>
        <w:rPr>
          <w:spacing w:val="-8"/>
        </w:rPr>
        <w:t xml:space="preserve"> </w:t>
      </w:r>
      <w:r>
        <w:t>that</w:t>
      </w:r>
      <w:r>
        <w:rPr>
          <w:spacing w:val="-7"/>
        </w:rPr>
        <w:t xml:space="preserve"> </w:t>
      </w:r>
      <w:r>
        <w:t>there</w:t>
      </w:r>
      <w:r>
        <w:rPr>
          <w:spacing w:val="-8"/>
        </w:rPr>
        <w:t xml:space="preserve"> </w:t>
      </w:r>
      <w:r>
        <w:t>are</w:t>
      </w:r>
      <w:r>
        <w:rPr>
          <w:spacing w:val="-7"/>
        </w:rPr>
        <w:t xml:space="preserve"> </w:t>
      </w:r>
      <w:r>
        <w:t>no</w:t>
      </w:r>
      <w:r>
        <w:rPr>
          <w:spacing w:val="-8"/>
        </w:rPr>
        <w:t xml:space="preserve"> </w:t>
      </w:r>
      <w:r>
        <w:t>conflicts.</w:t>
      </w:r>
    </w:p>
    <w:p w:rsidR="001225EB" w:rsidRDefault="009239E7">
      <w:pPr>
        <w:pStyle w:val="ListParagraph"/>
        <w:numPr>
          <w:ilvl w:val="0"/>
          <w:numId w:val="30"/>
        </w:numPr>
        <w:tabs>
          <w:tab w:val="left" w:pos="696"/>
        </w:tabs>
        <w:spacing w:before="118"/>
        <w:ind w:left="696"/>
        <w:jc w:val="both"/>
        <w:rPr>
          <w:sz w:val="20"/>
        </w:rPr>
      </w:pPr>
      <w:r>
        <w:rPr>
          <w:sz w:val="20"/>
        </w:rPr>
        <w:t>DashBoard uses the open SLP protocol to locate openGear frames on the</w:t>
      </w:r>
      <w:r>
        <w:rPr>
          <w:spacing w:val="-34"/>
          <w:sz w:val="20"/>
        </w:rPr>
        <w:t xml:space="preserve"> </w:t>
      </w:r>
      <w:r>
        <w:rPr>
          <w:sz w:val="20"/>
        </w:rPr>
        <w:t>network.</w:t>
      </w:r>
    </w:p>
    <w:p w:rsidR="001225EB" w:rsidRDefault="009239E7">
      <w:pPr>
        <w:spacing w:before="140"/>
        <w:ind w:left="480"/>
        <w:jc w:val="both"/>
        <w:rPr>
          <w:rFonts w:ascii="Arial"/>
          <w:b/>
          <w:sz w:val="18"/>
        </w:rPr>
      </w:pPr>
      <w:r>
        <w:rPr>
          <w:rFonts w:ascii="Arial"/>
          <w:b/>
          <w:sz w:val="18"/>
        </w:rPr>
        <w:t>For More Information on...</w:t>
      </w:r>
    </w:p>
    <w:p w:rsidR="001225EB" w:rsidRDefault="009239E7">
      <w:pPr>
        <w:pStyle w:val="ListParagraph"/>
        <w:numPr>
          <w:ilvl w:val="2"/>
          <w:numId w:val="31"/>
        </w:numPr>
        <w:tabs>
          <w:tab w:val="left" w:pos="696"/>
        </w:tabs>
        <w:spacing w:before="88"/>
        <w:ind w:left="695" w:hanging="215"/>
        <w:jc w:val="both"/>
        <w:rPr>
          <w:sz w:val="20"/>
        </w:rPr>
      </w:pPr>
      <w:r>
        <w:rPr>
          <w:sz w:val="20"/>
        </w:rPr>
        <w:t>configuring the Network Controller card, refer to its user</w:t>
      </w:r>
      <w:r>
        <w:rPr>
          <w:spacing w:val="-18"/>
          <w:sz w:val="20"/>
        </w:rPr>
        <w:t xml:space="preserve"> </w:t>
      </w:r>
      <w:r>
        <w:rPr>
          <w:sz w:val="20"/>
        </w:rPr>
        <w:t>guide.</w:t>
      </w:r>
    </w:p>
    <w:p w:rsidR="001225EB" w:rsidRDefault="009239E7">
      <w:pPr>
        <w:pStyle w:val="ListParagraph"/>
        <w:numPr>
          <w:ilvl w:val="2"/>
          <w:numId w:val="31"/>
        </w:numPr>
        <w:tabs>
          <w:tab w:val="left" w:pos="696"/>
        </w:tabs>
        <w:spacing w:before="90"/>
        <w:ind w:left="695" w:hanging="215"/>
        <w:jc w:val="both"/>
        <w:rPr>
          <w:sz w:val="20"/>
        </w:rPr>
      </w:pPr>
      <w:r>
        <w:rPr>
          <w:sz w:val="20"/>
        </w:rPr>
        <w:t xml:space="preserve">installing and using DashBoard, refer to the </w:t>
      </w:r>
      <w:r>
        <w:rPr>
          <w:b/>
          <w:i/>
          <w:sz w:val="20"/>
        </w:rPr>
        <w:t>DashBoard User</w:t>
      </w:r>
      <w:r>
        <w:rPr>
          <w:b/>
          <w:i/>
          <w:spacing w:val="-19"/>
          <w:sz w:val="20"/>
        </w:rPr>
        <w:t xml:space="preserve"> </w:t>
      </w:r>
      <w:r>
        <w:rPr>
          <w:b/>
          <w:i/>
          <w:sz w:val="20"/>
        </w:rPr>
        <w:t>Manual</w:t>
      </w:r>
      <w:r>
        <w:rPr>
          <w:sz w:val="20"/>
        </w:rPr>
        <w:t>.</w:t>
      </w:r>
    </w:p>
    <w:p w:rsidR="001225EB" w:rsidRDefault="009239E7">
      <w:pPr>
        <w:pStyle w:val="ListParagraph"/>
        <w:numPr>
          <w:ilvl w:val="2"/>
          <w:numId w:val="31"/>
        </w:numPr>
        <w:tabs>
          <w:tab w:val="left" w:pos="696"/>
        </w:tabs>
        <w:spacing w:before="89"/>
        <w:ind w:left="695" w:hanging="215"/>
        <w:jc w:val="both"/>
        <w:rPr>
          <w:sz w:val="20"/>
        </w:rPr>
      </w:pPr>
      <w:r>
        <w:rPr>
          <w:sz w:val="20"/>
        </w:rPr>
        <w:t>the</w:t>
      </w:r>
      <w:r>
        <w:rPr>
          <w:spacing w:val="-4"/>
          <w:sz w:val="20"/>
        </w:rPr>
        <w:t xml:space="preserve"> </w:t>
      </w:r>
      <w:r>
        <w:rPr>
          <w:sz w:val="20"/>
        </w:rPr>
        <w:t>specifications</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OGX-FR,</w:t>
      </w:r>
      <w:r>
        <w:rPr>
          <w:spacing w:val="-4"/>
          <w:sz w:val="20"/>
        </w:rPr>
        <w:t xml:space="preserve"> </w:t>
      </w:r>
      <w:r>
        <w:rPr>
          <w:sz w:val="20"/>
        </w:rPr>
        <w:t>refer</w:t>
      </w:r>
      <w:r>
        <w:rPr>
          <w:spacing w:val="-4"/>
          <w:sz w:val="20"/>
        </w:rPr>
        <w:t xml:space="preserve"> </w:t>
      </w:r>
      <w:r>
        <w:rPr>
          <w:sz w:val="20"/>
        </w:rPr>
        <w:t>to</w:t>
      </w:r>
      <w:r>
        <w:rPr>
          <w:spacing w:val="-6"/>
          <w:sz w:val="20"/>
        </w:rPr>
        <w:t xml:space="preserve"> </w:t>
      </w:r>
      <w:r>
        <w:rPr>
          <w:sz w:val="20"/>
        </w:rPr>
        <w:t>the</w:t>
      </w:r>
      <w:r>
        <w:rPr>
          <w:spacing w:val="-4"/>
          <w:sz w:val="20"/>
        </w:rPr>
        <w:t xml:space="preserve"> </w:t>
      </w:r>
      <w:r>
        <w:rPr>
          <w:sz w:val="20"/>
        </w:rPr>
        <w:t>chapter</w:t>
      </w:r>
      <w:r>
        <w:rPr>
          <w:spacing w:val="-4"/>
          <w:sz w:val="20"/>
        </w:rPr>
        <w:t xml:space="preserve"> </w:t>
      </w:r>
      <w:hyperlink w:anchor="_bookmark83" w:history="1">
        <w:r>
          <w:rPr>
            <w:sz w:val="20"/>
          </w:rPr>
          <w:t>“</w:t>
        </w:r>
        <w:r>
          <w:rPr>
            <w:b/>
            <w:sz w:val="20"/>
          </w:rPr>
          <w:t>Technical</w:t>
        </w:r>
        <w:r>
          <w:rPr>
            <w:b/>
            <w:spacing w:val="-4"/>
            <w:sz w:val="20"/>
          </w:rPr>
          <w:t xml:space="preserve"> </w:t>
        </w:r>
        <w:r>
          <w:rPr>
            <w:b/>
            <w:sz w:val="20"/>
          </w:rPr>
          <w:t>Specifications</w:t>
        </w:r>
        <w:r>
          <w:rPr>
            <w:sz w:val="20"/>
          </w:rPr>
          <w:t>”</w:t>
        </w:r>
        <w:r>
          <w:rPr>
            <w:spacing w:val="-4"/>
            <w:sz w:val="20"/>
          </w:rPr>
          <w:t xml:space="preserve"> </w:t>
        </w:r>
        <w:r>
          <w:rPr>
            <w:sz w:val="20"/>
          </w:rPr>
          <w:t>on</w:t>
        </w:r>
        <w:r>
          <w:rPr>
            <w:spacing w:val="-4"/>
            <w:sz w:val="20"/>
          </w:rPr>
          <w:t xml:space="preserve"> </w:t>
        </w:r>
        <w:r>
          <w:rPr>
            <w:sz w:val="20"/>
          </w:rPr>
          <w:t>page</w:t>
        </w:r>
        <w:r>
          <w:rPr>
            <w:spacing w:val="-4"/>
            <w:sz w:val="20"/>
          </w:rPr>
          <w:t xml:space="preserve"> </w:t>
        </w:r>
        <w:r>
          <w:rPr>
            <w:sz w:val="20"/>
          </w:rPr>
          <w:t>35.</w:t>
        </w:r>
      </w:hyperlink>
    </w:p>
    <w:p w:rsidR="001225EB" w:rsidRDefault="001225EB">
      <w:pPr>
        <w:pStyle w:val="BodyText"/>
        <w:rPr>
          <w:sz w:val="22"/>
        </w:rPr>
      </w:pPr>
    </w:p>
    <w:p w:rsidR="001225EB" w:rsidRDefault="009239E7">
      <w:pPr>
        <w:pStyle w:val="Heading2"/>
        <w:spacing w:before="135"/>
        <w:jc w:val="both"/>
      </w:pPr>
      <w:bookmarkStart w:id="77" w:name="Cabling_the_Ethernet_Port_on_the_OGX-FR_"/>
      <w:bookmarkStart w:id="78" w:name="_bookmark43"/>
      <w:bookmarkEnd w:id="77"/>
      <w:bookmarkEnd w:id="78"/>
      <w:r>
        <w:t>Cabling the Ethernet Port on the OGX-FR Frame</w:t>
      </w:r>
    </w:p>
    <w:p w:rsidR="001225EB" w:rsidRDefault="009239E7">
      <w:pPr>
        <w:pStyle w:val="BodyText"/>
        <w:spacing w:before="161" w:line="249" w:lineRule="auto"/>
        <w:ind w:left="480" w:right="206"/>
        <w:jc w:val="both"/>
      </w:pPr>
      <w:r>
        <w:t>The</w:t>
      </w:r>
      <w:r>
        <w:rPr>
          <w:spacing w:val="-3"/>
        </w:rPr>
        <w:t xml:space="preserve"> </w:t>
      </w:r>
      <w:r>
        <w:t>Ethernet</w:t>
      </w:r>
      <w:r>
        <w:rPr>
          <w:spacing w:val="-3"/>
        </w:rPr>
        <w:t xml:space="preserve"> </w:t>
      </w:r>
      <w:r>
        <w:t>port</w:t>
      </w:r>
      <w:r>
        <w:rPr>
          <w:spacing w:val="-3"/>
        </w:rPr>
        <w:t xml:space="preserve"> </w:t>
      </w:r>
      <w:r>
        <w:t>is</w:t>
      </w:r>
      <w:r>
        <w:rPr>
          <w:spacing w:val="-3"/>
        </w:rPr>
        <w:t xml:space="preserve"> </w:t>
      </w:r>
      <w:r>
        <w:t>a</w:t>
      </w:r>
      <w:r>
        <w:rPr>
          <w:spacing w:val="-3"/>
        </w:rPr>
        <w:t xml:space="preserve"> </w:t>
      </w:r>
      <w:r>
        <w:t>standard</w:t>
      </w:r>
      <w:r>
        <w:rPr>
          <w:spacing w:val="-3"/>
        </w:rPr>
        <w:t xml:space="preserve"> </w:t>
      </w:r>
      <w:r>
        <w:t>10/100/1000</w:t>
      </w:r>
      <w:r>
        <w:rPr>
          <w:spacing w:val="-3"/>
        </w:rPr>
        <w:t xml:space="preserve"> </w:t>
      </w:r>
      <w:r>
        <w:t>RJ45</w:t>
      </w:r>
      <w:r>
        <w:rPr>
          <w:spacing w:val="-3"/>
        </w:rPr>
        <w:t xml:space="preserve"> </w:t>
      </w:r>
      <w:r>
        <w:t>Ethernet</w:t>
      </w:r>
      <w:r>
        <w:rPr>
          <w:spacing w:val="-3"/>
        </w:rPr>
        <w:t xml:space="preserve"> </w:t>
      </w:r>
      <w:r>
        <w:t>connector</w:t>
      </w:r>
      <w:r>
        <w:rPr>
          <w:spacing w:val="-3"/>
        </w:rPr>
        <w:t xml:space="preserve"> </w:t>
      </w:r>
      <w:r>
        <w:t>and</w:t>
      </w:r>
      <w:r>
        <w:rPr>
          <w:spacing w:val="-3"/>
        </w:rPr>
        <w:t xml:space="preserve"> </w:t>
      </w:r>
      <w:r>
        <w:t>is</w:t>
      </w:r>
      <w:r>
        <w:rPr>
          <w:spacing w:val="-3"/>
        </w:rPr>
        <w:t xml:space="preserve"> </w:t>
      </w:r>
      <w:r>
        <w:t>used</w:t>
      </w:r>
      <w:r>
        <w:rPr>
          <w:spacing w:val="-3"/>
        </w:rPr>
        <w:t xml:space="preserve"> </w:t>
      </w:r>
      <w:r>
        <w:t>to</w:t>
      </w:r>
      <w:r>
        <w:rPr>
          <w:spacing w:val="-3"/>
        </w:rPr>
        <w:t xml:space="preserve"> </w:t>
      </w:r>
      <w:r>
        <w:t>exchange</w:t>
      </w:r>
      <w:r>
        <w:rPr>
          <w:spacing w:val="-3"/>
        </w:rPr>
        <w:t xml:space="preserve"> </w:t>
      </w:r>
      <w:r>
        <w:t>information</w:t>
      </w:r>
      <w:r>
        <w:rPr>
          <w:spacing w:val="-3"/>
        </w:rPr>
        <w:t xml:space="preserve"> </w:t>
      </w:r>
      <w:r>
        <w:t>with</w:t>
      </w:r>
      <w:r>
        <w:rPr>
          <w:spacing w:val="-3"/>
        </w:rPr>
        <w:t xml:space="preserve"> </w:t>
      </w:r>
      <w:r>
        <w:t xml:space="preserve">an external monitoring, or control, system over an ethernet network. </w:t>
      </w:r>
      <w:r>
        <w:rPr>
          <w:spacing w:val="-8"/>
        </w:rPr>
        <w:t xml:space="preserve">You </w:t>
      </w:r>
      <w:r>
        <w:t>must have the MFC-OG3-N installed in the OGX-FR to take advantage of the Gigabit ethernet connectivity available for cards in the OGX-FR</w:t>
      </w:r>
      <w:r>
        <w:rPr>
          <w:spacing w:val="-25"/>
        </w:rPr>
        <w:t xml:space="preserve"> </w:t>
      </w:r>
      <w:r>
        <w:t>frame.</w:t>
      </w:r>
    </w:p>
    <w:p w:rsidR="001225EB" w:rsidRDefault="001225EB">
      <w:pPr>
        <w:pStyle w:val="BodyText"/>
        <w:spacing w:before="1"/>
        <w:rPr>
          <w:sz w:val="25"/>
        </w:rPr>
      </w:pPr>
    </w:p>
    <w:p w:rsidR="001225EB" w:rsidRDefault="009239E7">
      <w:pPr>
        <w:pStyle w:val="Heading3"/>
        <w:spacing w:before="1"/>
        <w:jc w:val="both"/>
      </w:pPr>
      <w:bookmarkStart w:id="79" w:name="Required_Pinouts"/>
      <w:bookmarkStart w:id="80" w:name="_bookmark44"/>
      <w:bookmarkEnd w:id="79"/>
      <w:bookmarkEnd w:id="80"/>
      <w:r>
        <w:t>Required Pinouts</w:t>
      </w:r>
    </w:p>
    <w:p w:rsidR="001225EB" w:rsidRDefault="009239E7">
      <w:pPr>
        <w:pStyle w:val="BodyText"/>
        <w:spacing w:before="135" w:line="249" w:lineRule="auto"/>
        <w:ind w:left="479"/>
      </w:pPr>
      <w:r>
        <w:t xml:space="preserve">The Ethernet port has its RJ45 connector wired as a Network Interface Card (NIC). </w:t>
      </w:r>
      <w:hyperlink w:anchor="_bookmark45" w:history="1">
        <w:r>
          <w:rPr>
            <w:b/>
          </w:rPr>
          <w:t>Table 5.1</w:t>
        </w:r>
      </w:hyperlink>
      <w:r>
        <w:rPr>
          <w:b/>
        </w:rPr>
        <w:t xml:space="preserve"> </w:t>
      </w:r>
      <w:r>
        <w:t>provides the wiring information based on the type of Network Controller card installed in the OGX-FR frame.</w:t>
      </w:r>
    </w:p>
    <w:p w:rsidR="001225EB" w:rsidRDefault="001225EB">
      <w:pPr>
        <w:pStyle w:val="BodyText"/>
        <w:spacing w:before="5"/>
        <w:rPr>
          <w:sz w:val="18"/>
        </w:rPr>
      </w:pPr>
    </w:p>
    <w:p w:rsidR="001225EB" w:rsidRDefault="009239E7">
      <w:pPr>
        <w:pStyle w:val="Heading5"/>
        <w:spacing w:after="25"/>
        <w:ind w:right="357"/>
        <w:jc w:val="center"/>
      </w:pPr>
      <w:bookmarkStart w:id="81" w:name="_bookmark45"/>
      <w:bookmarkEnd w:id="81"/>
      <w:r>
        <w:t xml:space="preserve">Table </w:t>
      </w:r>
      <w:proofErr w:type="gramStart"/>
      <w:r>
        <w:t>5.1  Ethernet</w:t>
      </w:r>
      <w:proofErr w:type="gramEnd"/>
      <w:r>
        <w:t xml:space="preserve"> Port Pinouts</w:t>
      </w:r>
    </w:p>
    <w:tbl>
      <w:tblPr>
        <w:tblW w:w="0" w:type="auto"/>
        <w:tblInd w:w="2062" w:type="dxa"/>
        <w:tblBorders>
          <w:top w:val="single" w:sz="16" w:space="0" w:color="D9D9D9"/>
          <w:left w:val="single" w:sz="16" w:space="0" w:color="D9D9D9"/>
          <w:bottom w:val="single" w:sz="16" w:space="0" w:color="D9D9D9"/>
          <w:right w:val="single" w:sz="16" w:space="0" w:color="D9D9D9"/>
          <w:insideH w:val="single" w:sz="16" w:space="0" w:color="D9D9D9"/>
          <w:insideV w:val="single" w:sz="16" w:space="0" w:color="D9D9D9"/>
        </w:tblBorders>
        <w:tblLayout w:type="fixed"/>
        <w:tblCellMar>
          <w:left w:w="0" w:type="dxa"/>
          <w:right w:w="0" w:type="dxa"/>
        </w:tblCellMar>
        <w:tblLook w:val="01E0" w:firstRow="1" w:lastRow="1" w:firstColumn="1" w:lastColumn="1" w:noHBand="0" w:noVBand="0"/>
      </w:tblPr>
      <w:tblGrid>
        <w:gridCol w:w="1197"/>
        <w:gridCol w:w="2227"/>
        <w:gridCol w:w="2228"/>
      </w:tblGrid>
      <w:tr w:rsidR="001225EB">
        <w:trPr>
          <w:trHeight w:hRule="exact" w:val="539"/>
        </w:trPr>
        <w:tc>
          <w:tcPr>
            <w:tcW w:w="1197" w:type="dxa"/>
            <w:vMerge w:val="restart"/>
            <w:tcBorders>
              <w:right w:val="single" w:sz="4" w:space="0" w:color="D9D9D9"/>
            </w:tcBorders>
            <w:shd w:val="clear" w:color="auto" w:fill="C0C0C0"/>
          </w:tcPr>
          <w:p w:rsidR="001225EB" w:rsidRDefault="001225EB">
            <w:pPr>
              <w:pStyle w:val="TableParagraph"/>
              <w:spacing w:before="9"/>
              <w:ind w:left="0"/>
              <w:rPr>
                <w:rFonts w:ascii="Arial"/>
                <w:b/>
                <w:i/>
                <w:sz w:val="23"/>
              </w:rPr>
            </w:pPr>
          </w:p>
          <w:p w:rsidR="001225EB" w:rsidRDefault="009239E7">
            <w:pPr>
              <w:pStyle w:val="TableParagraph"/>
              <w:spacing w:before="1"/>
              <w:ind w:left="19"/>
              <w:rPr>
                <w:rFonts w:ascii="Arial"/>
                <w:b/>
                <w:sz w:val="20"/>
              </w:rPr>
            </w:pPr>
            <w:r>
              <w:rPr>
                <w:rFonts w:ascii="Arial"/>
                <w:b/>
                <w:sz w:val="20"/>
              </w:rPr>
              <w:t>Pin Number</w:t>
            </w:r>
          </w:p>
        </w:tc>
        <w:tc>
          <w:tcPr>
            <w:tcW w:w="2227" w:type="dxa"/>
            <w:tcBorders>
              <w:left w:val="single" w:sz="4" w:space="0" w:color="D9D9D9"/>
              <w:bottom w:val="single" w:sz="4" w:space="0" w:color="D9D9D9"/>
              <w:right w:val="single" w:sz="4" w:space="0" w:color="D9D9D9"/>
            </w:tcBorders>
            <w:shd w:val="clear" w:color="auto" w:fill="C0C0C0"/>
          </w:tcPr>
          <w:p w:rsidR="001225EB" w:rsidRDefault="009239E7">
            <w:pPr>
              <w:pStyle w:val="TableParagraph"/>
              <w:spacing w:before="4"/>
              <w:ind w:left="282" w:right="282"/>
              <w:jc w:val="center"/>
              <w:rPr>
                <w:rFonts w:ascii="Arial"/>
                <w:b/>
                <w:sz w:val="20"/>
              </w:rPr>
            </w:pPr>
            <w:r>
              <w:rPr>
                <w:rFonts w:ascii="Arial"/>
                <w:b/>
                <w:sz w:val="20"/>
              </w:rPr>
              <w:t>MFC-8322-S</w:t>
            </w:r>
          </w:p>
          <w:p w:rsidR="001225EB" w:rsidRDefault="009239E7">
            <w:pPr>
              <w:pStyle w:val="TableParagraph"/>
              <w:spacing w:before="9"/>
              <w:ind w:left="282" w:right="283"/>
              <w:jc w:val="center"/>
              <w:rPr>
                <w:rFonts w:ascii="Arial"/>
                <w:b/>
                <w:sz w:val="20"/>
              </w:rPr>
            </w:pPr>
            <w:r>
              <w:rPr>
                <w:rFonts w:ascii="Arial"/>
                <w:b/>
                <w:sz w:val="20"/>
              </w:rPr>
              <w:t>(10/100 Ethernet)</w:t>
            </w:r>
          </w:p>
        </w:tc>
        <w:tc>
          <w:tcPr>
            <w:tcW w:w="2228" w:type="dxa"/>
            <w:tcBorders>
              <w:left w:val="single" w:sz="4" w:space="0" w:color="D9D9D9"/>
              <w:bottom w:val="single" w:sz="4" w:space="0" w:color="D9D9D9"/>
            </w:tcBorders>
            <w:shd w:val="clear" w:color="auto" w:fill="C0C0C0"/>
          </w:tcPr>
          <w:p w:rsidR="001225EB" w:rsidRDefault="009239E7">
            <w:pPr>
              <w:pStyle w:val="TableParagraph"/>
              <w:spacing w:before="4"/>
              <w:ind w:left="32" w:right="18"/>
              <w:jc w:val="center"/>
              <w:rPr>
                <w:rFonts w:ascii="Arial"/>
                <w:b/>
                <w:sz w:val="20"/>
              </w:rPr>
            </w:pPr>
            <w:r>
              <w:rPr>
                <w:rFonts w:ascii="Arial"/>
                <w:b/>
                <w:sz w:val="20"/>
              </w:rPr>
              <w:t>MFC-OG3-N</w:t>
            </w:r>
          </w:p>
          <w:p w:rsidR="001225EB" w:rsidRDefault="009239E7">
            <w:pPr>
              <w:pStyle w:val="TableParagraph"/>
              <w:spacing w:before="9"/>
              <w:ind w:left="32" w:right="18"/>
              <w:jc w:val="center"/>
              <w:rPr>
                <w:rFonts w:ascii="Arial"/>
                <w:b/>
                <w:sz w:val="20"/>
              </w:rPr>
            </w:pPr>
            <w:r>
              <w:rPr>
                <w:rFonts w:ascii="Arial"/>
                <w:b/>
                <w:sz w:val="20"/>
              </w:rPr>
              <w:t>(10/100/1000 Ethernet)</w:t>
            </w:r>
          </w:p>
        </w:tc>
      </w:tr>
      <w:tr w:rsidR="001225EB">
        <w:trPr>
          <w:trHeight w:hRule="exact" w:val="301"/>
        </w:trPr>
        <w:tc>
          <w:tcPr>
            <w:tcW w:w="1197" w:type="dxa"/>
            <w:vMerge/>
            <w:tcBorders>
              <w:right w:val="single" w:sz="4" w:space="0" w:color="D9D9D9"/>
            </w:tcBorders>
            <w:shd w:val="clear" w:color="auto" w:fill="C0C0C0"/>
          </w:tcPr>
          <w:p w:rsidR="001225EB" w:rsidRDefault="001225EB"/>
        </w:tc>
        <w:tc>
          <w:tcPr>
            <w:tcW w:w="2227" w:type="dxa"/>
            <w:tcBorders>
              <w:top w:val="single" w:sz="4" w:space="0" w:color="D9D9D9"/>
              <w:left w:val="single" w:sz="4" w:space="0" w:color="D9D9D9"/>
              <w:right w:val="single" w:sz="4" w:space="0" w:color="D9D9D9"/>
            </w:tcBorders>
            <w:shd w:val="clear" w:color="auto" w:fill="C0C0C0"/>
          </w:tcPr>
          <w:p w:rsidR="001225EB" w:rsidRDefault="009239E7">
            <w:pPr>
              <w:pStyle w:val="TableParagraph"/>
              <w:spacing w:before="20"/>
              <w:ind w:left="282" w:right="282"/>
              <w:jc w:val="center"/>
              <w:rPr>
                <w:rFonts w:ascii="Arial"/>
                <w:b/>
                <w:sz w:val="20"/>
              </w:rPr>
            </w:pPr>
            <w:r>
              <w:rPr>
                <w:rFonts w:ascii="Arial"/>
                <w:b/>
                <w:sz w:val="20"/>
              </w:rPr>
              <w:t>Signal</w:t>
            </w:r>
          </w:p>
        </w:tc>
        <w:tc>
          <w:tcPr>
            <w:tcW w:w="2228" w:type="dxa"/>
            <w:tcBorders>
              <w:top w:val="single" w:sz="4" w:space="0" w:color="D9D9D9"/>
              <w:left w:val="single" w:sz="4" w:space="0" w:color="D9D9D9"/>
            </w:tcBorders>
            <w:shd w:val="clear" w:color="auto" w:fill="C0C0C0"/>
          </w:tcPr>
          <w:p w:rsidR="001225EB" w:rsidRDefault="009239E7">
            <w:pPr>
              <w:pStyle w:val="TableParagraph"/>
              <w:spacing w:before="20"/>
              <w:ind w:left="808"/>
              <w:rPr>
                <w:rFonts w:ascii="Arial"/>
                <w:b/>
                <w:sz w:val="20"/>
              </w:rPr>
            </w:pPr>
            <w:r>
              <w:rPr>
                <w:rFonts w:ascii="Arial"/>
                <w:b/>
                <w:sz w:val="20"/>
              </w:rPr>
              <w:t>Signal</w:t>
            </w:r>
          </w:p>
        </w:tc>
      </w:tr>
      <w:tr w:rsidR="001225EB">
        <w:trPr>
          <w:trHeight w:hRule="exact" w:val="359"/>
        </w:trPr>
        <w:tc>
          <w:tcPr>
            <w:tcW w:w="1197" w:type="dxa"/>
            <w:tcBorders>
              <w:bottom w:val="single" w:sz="4" w:space="0" w:color="D9D9D9"/>
              <w:right w:val="single" w:sz="4" w:space="0" w:color="D9D9D9"/>
            </w:tcBorders>
          </w:tcPr>
          <w:p w:rsidR="001225EB" w:rsidRDefault="009239E7">
            <w:pPr>
              <w:pStyle w:val="TableParagraph"/>
              <w:spacing w:before="5"/>
              <w:ind w:left="0" w:right="14"/>
              <w:jc w:val="center"/>
              <w:rPr>
                <w:sz w:val="20"/>
              </w:rPr>
            </w:pPr>
            <w:r>
              <w:rPr>
                <w:w w:val="99"/>
                <w:sz w:val="20"/>
              </w:rPr>
              <w:t>1</w:t>
            </w:r>
          </w:p>
        </w:tc>
        <w:tc>
          <w:tcPr>
            <w:tcW w:w="2227" w:type="dxa"/>
            <w:tcBorders>
              <w:left w:val="single" w:sz="4" w:space="0" w:color="D9D9D9"/>
              <w:bottom w:val="single" w:sz="4" w:space="0" w:color="D9D9D9"/>
              <w:right w:val="single" w:sz="4" w:space="0" w:color="D9D9D9"/>
            </w:tcBorders>
          </w:tcPr>
          <w:p w:rsidR="001225EB" w:rsidRDefault="009239E7">
            <w:pPr>
              <w:pStyle w:val="TableParagraph"/>
              <w:spacing w:before="5"/>
              <w:ind w:left="282" w:right="283"/>
              <w:jc w:val="center"/>
              <w:rPr>
                <w:sz w:val="20"/>
              </w:rPr>
            </w:pPr>
            <w:r>
              <w:rPr>
                <w:sz w:val="20"/>
              </w:rPr>
              <w:t>Tx+</w:t>
            </w:r>
          </w:p>
        </w:tc>
        <w:tc>
          <w:tcPr>
            <w:tcW w:w="2228" w:type="dxa"/>
            <w:tcBorders>
              <w:left w:val="single" w:sz="4" w:space="0" w:color="D9D9D9"/>
              <w:bottom w:val="single" w:sz="4" w:space="0" w:color="D9D9D9"/>
            </w:tcBorders>
          </w:tcPr>
          <w:p w:rsidR="001225EB" w:rsidRDefault="009239E7">
            <w:pPr>
              <w:pStyle w:val="TableParagraph"/>
              <w:spacing w:before="5"/>
              <w:ind w:left="870"/>
              <w:rPr>
                <w:sz w:val="20"/>
              </w:rPr>
            </w:pPr>
            <w:r>
              <w:rPr>
                <w:sz w:val="20"/>
              </w:rPr>
              <w:t>TD1+</w:t>
            </w:r>
          </w:p>
        </w:tc>
      </w:tr>
      <w:tr w:rsidR="001225EB">
        <w:trPr>
          <w:trHeight w:hRule="exact" w:val="360"/>
        </w:trPr>
        <w:tc>
          <w:tcPr>
            <w:tcW w:w="1197" w:type="dxa"/>
            <w:tcBorders>
              <w:top w:val="single" w:sz="4" w:space="0" w:color="D9D9D9"/>
              <w:bottom w:val="single" w:sz="4" w:space="0" w:color="D9D9D9"/>
              <w:right w:val="single" w:sz="4" w:space="0" w:color="D9D9D9"/>
            </w:tcBorders>
          </w:tcPr>
          <w:p w:rsidR="001225EB" w:rsidRDefault="009239E7">
            <w:pPr>
              <w:pStyle w:val="TableParagraph"/>
              <w:spacing w:before="21"/>
              <w:ind w:left="0" w:right="14"/>
              <w:jc w:val="center"/>
              <w:rPr>
                <w:sz w:val="20"/>
              </w:rPr>
            </w:pPr>
            <w:r>
              <w:rPr>
                <w:w w:val="99"/>
                <w:sz w:val="20"/>
              </w:rPr>
              <w:t>2</w:t>
            </w:r>
          </w:p>
        </w:tc>
        <w:tc>
          <w:tcPr>
            <w:tcW w:w="2227" w:type="dxa"/>
            <w:tcBorders>
              <w:top w:val="single" w:sz="4" w:space="0" w:color="D9D9D9"/>
              <w:left w:val="single" w:sz="4" w:space="0" w:color="D9D9D9"/>
              <w:bottom w:val="single" w:sz="4" w:space="0" w:color="D9D9D9"/>
              <w:right w:val="single" w:sz="4" w:space="0" w:color="D9D9D9"/>
            </w:tcBorders>
          </w:tcPr>
          <w:p w:rsidR="001225EB" w:rsidRDefault="009239E7">
            <w:pPr>
              <w:pStyle w:val="TableParagraph"/>
              <w:spacing w:before="21"/>
              <w:ind w:left="282" w:right="282"/>
              <w:jc w:val="center"/>
              <w:rPr>
                <w:sz w:val="20"/>
              </w:rPr>
            </w:pPr>
            <w:r>
              <w:rPr>
                <w:sz w:val="20"/>
              </w:rPr>
              <w:t>Tx-</w:t>
            </w:r>
          </w:p>
        </w:tc>
        <w:tc>
          <w:tcPr>
            <w:tcW w:w="2228" w:type="dxa"/>
            <w:tcBorders>
              <w:top w:val="single" w:sz="4" w:space="0" w:color="D9D9D9"/>
              <w:left w:val="single" w:sz="4" w:space="0" w:color="D9D9D9"/>
              <w:bottom w:val="single" w:sz="4" w:space="0" w:color="D9D9D9"/>
            </w:tcBorders>
          </w:tcPr>
          <w:p w:rsidR="001225EB" w:rsidRDefault="009239E7">
            <w:pPr>
              <w:pStyle w:val="TableParagraph"/>
              <w:spacing w:before="21"/>
              <w:ind w:left="892"/>
              <w:rPr>
                <w:sz w:val="20"/>
              </w:rPr>
            </w:pPr>
            <w:r>
              <w:rPr>
                <w:sz w:val="20"/>
              </w:rPr>
              <w:t>TD1-</w:t>
            </w:r>
          </w:p>
        </w:tc>
      </w:tr>
      <w:tr w:rsidR="001225EB">
        <w:trPr>
          <w:trHeight w:hRule="exact" w:val="360"/>
        </w:trPr>
        <w:tc>
          <w:tcPr>
            <w:tcW w:w="1197" w:type="dxa"/>
            <w:tcBorders>
              <w:top w:val="single" w:sz="4" w:space="0" w:color="D9D9D9"/>
              <w:bottom w:val="single" w:sz="4" w:space="0" w:color="D9D9D9"/>
              <w:right w:val="single" w:sz="4" w:space="0" w:color="D9D9D9"/>
            </w:tcBorders>
          </w:tcPr>
          <w:p w:rsidR="001225EB" w:rsidRDefault="009239E7">
            <w:pPr>
              <w:pStyle w:val="TableParagraph"/>
              <w:spacing w:before="21"/>
              <w:ind w:left="0" w:right="14"/>
              <w:jc w:val="center"/>
              <w:rPr>
                <w:sz w:val="20"/>
              </w:rPr>
            </w:pPr>
            <w:r>
              <w:rPr>
                <w:w w:val="99"/>
                <w:sz w:val="20"/>
              </w:rPr>
              <w:t>3</w:t>
            </w:r>
          </w:p>
        </w:tc>
        <w:tc>
          <w:tcPr>
            <w:tcW w:w="2227" w:type="dxa"/>
            <w:tcBorders>
              <w:top w:val="single" w:sz="4" w:space="0" w:color="D9D9D9"/>
              <w:left w:val="single" w:sz="4" w:space="0" w:color="D9D9D9"/>
              <w:bottom w:val="single" w:sz="4" w:space="0" w:color="D9D9D9"/>
              <w:right w:val="single" w:sz="4" w:space="0" w:color="D9D9D9"/>
            </w:tcBorders>
          </w:tcPr>
          <w:p w:rsidR="001225EB" w:rsidRDefault="009239E7">
            <w:pPr>
              <w:pStyle w:val="TableParagraph"/>
              <w:spacing w:before="21"/>
              <w:ind w:left="282" w:right="282"/>
              <w:jc w:val="center"/>
              <w:rPr>
                <w:sz w:val="20"/>
              </w:rPr>
            </w:pPr>
            <w:r>
              <w:rPr>
                <w:sz w:val="20"/>
              </w:rPr>
              <w:t>Rx+</w:t>
            </w:r>
          </w:p>
        </w:tc>
        <w:tc>
          <w:tcPr>
            <w:tcW w:w="2228" w:type="dxa"/>
            <w:tcBorders>
              <w:top w:val="single" w:sz="4" w:space="0" w:color="D9D9D9"/>
              <w:left w:val="single" w:sz="4" w:space="0" w:color="D9D9D9"/>
              <w:bottom w:val="single" w:sz="4" w:space="0" w:color="D9D9D9"/>
            </w:tcBorders>
          </w:tcPr>
          <w:p w:rsidR="001225EB" w:rsidRDefault="009239E7">
            <w:pPr>
              <w:pStyle w:val="TableParagraph"/>
              <w:spacing w:before="21"/>
              <w:ind w:left="869"/>
              <w:rPr>
                <w:sz w:val="20"/>
              </w:rPr>
            </w:pPr>
            <w:r>
              <w:rPr>
                <w:sz w:val="20"/>
              </w:rPr>
              <w:t>TD2+</w:t>
            </w:r>
          </w:p>
        </w:tc>
      </w:tr>
      <w:tr w:rsidR="001225EB">
        <w:trPr>
          <w:trHeight w:hRule="exact" w:val="360"/>
        </w:trPr>
        <w:tc>
          <w:tcPr>
            <w:tcW w:w="1197" w:type="dxa"/>
            <w:tcBorders>
              <w:top w:val="single" w:sz="4" w:space="0" w:color="D9D9D9"/>
              <w:bottom w:val="single" w:sz="4" w:space="0" w:color="D9D9D9"/>
              <w:right w:val="single" w:sz="4" w:space="0" w:color="D9D9D9"/>
            </w:tcBorders>
          </w:tcPr>
          <w:p w:rsidR="001225EB" w:rsidRDefault="009239E7">
            <w:pPr>
              <w:pStyle w:val="TableParagraph"/>
              <w:spacing w:before="21"/>
              <w:ind w:left="0" w:right="14"/>
              <w:jc w:val="center"/>
              <w:rPr>
                <w:sz w:val="20"/>
              </w:rPr>
            </w:pPr>
            <w:r>
              <w:rPr>
                <w:w w:val="99"/>
                <w:sz w:val="20"/>
              </w:rPr>
              <w:t>4</w:t>
            </w:r>
          </w:p>
        </w:tc>
        <w:tc>
          <w:tcPr>
            <w:tcW w:w="2227" w:type="dxa"/>
            <w:tcBorders>
              <w:top w:val="single" w:sz="4" w:space="0" w:color="D9D9D9"/>
              <w:left w:val="single" w:sz="4" w:space="0" w:color="D9D9D9"/>
              <w:bottom w:val="single" w:sz="4" w:space="0" w:color="D9D9D9"/>
              <w:right w:val="single" w:sz="4" w:space="0" w:color="D9D9D9"/>
            </w:tcBorders>
          </w:tcPr>
          <w:p w:rsidR="001225EB" w:rsidRDefault="009239E7">
            <w:pPr>
              <w:pStyle w:val="TableParagraph"/>
              <w:spacing w:before="21"/>
              <w:ind w:left="0" w:right="1"/>
              <w:jc w:val="center"/>
              <w:rPr>
                <w:sz w:val="20"/>
              </w:rPr>
            </w:pPr>
            <w:r>
              <w:rPr>
                <w:w w:val="99"/>
                <w:sz w:val="20"/>
              </w:rPr>
              <w:t>*</w:t>
            </w:r>
          </w:p>
        </w:tc>
        <w:tc>
          <w:tcPr>
            <w:tcW w:w="2228" w:type="dxa"/>
            <w:tcBorders>
              <w:top w:val="single" w:sz="4" w:space="0" w:color="D9D9D9"/>
              <w:left w:val="single" w:sz="4" w:space="0" w:color="D9D9D9"/>
              <w:bottom w:val="single" w:sz="4" w:space="0" w:color="D9D9D9"/>
            </w:tcBorders>
          </w:tcPr>
          <w:p w:rsidR="001225EB" w:rsidRDefault="009239E7">
            <w:pPr>
              <w:pStyle w:val="TableParagraph"/>
              <w:spacing w:before="21"/>
              <w:ind w:left="869"/>
              <w:rPr>
                <w:sz w:val="20"/>
              </w:rPr>
            </w:pPr>
            <w:r>
              <w:rPr>
                <w:sz w:val="20"/>
              </w:rPr>
              <w:t>TD3+</w:t>
            </w:r>
          </w:p>
        </w:tc>
      </w:tr>
      <w:tr w:rsidR="001225EB">
        <w:trPr>
          <w:trHeight w:hRule="exact" w:val="360"/>
        </w:trPr>
        <w:tc>
          <w:tcPr>
            <w:tcW w:w="1197" w:type="dxa"/>
            <w:tcBorders>
              <w:top w:val="single" w:sz="4" w:space="0" w:color="D9D9D9"/>
              <w:bottom w:val="single" w:sz="4" w:space="0" w:color="D9D9D9"/>
              <w:right w:val="single" w:sz="4" w:space="0" w:color="D9D9D9"/>
            </w:tcBorders>
          </w:tcPr>
          <w:p w:rsidR="001225EB" w:rsidRDefault="009239E7">
            <w:pPr>
              <w:pStyle w:val="TableParagraph"/>
              <w:ind w:left="0" w:right="14"/>
              <w:jc w:val="center"/>
              <w:rPr>
                <w:sz w:val="20"/>
              </w:rPr>
            </w:pPr>
            <w:r>
              <w:rPr>
                <w:w w:val="99"/>
                <w:sz w:val="20"/>
              </w:rPr>
              <w:t>5</w:t>
            </w:r>
          </w:p>
        </w:tc>
        <w:tc>
          <w:tcPr>
            <w:tcW w:w="2227" w:type="dxa"/>
            <w:tcBorders>
              <w:top w:val="single" w:sz="4" w:space="0" w:color="D9D9D9"/>
              <w:left w:val="single" w:sz="4" w:space="0" w:color="D9D9D9"/>
              <w:bottom w:val="single" w:sz="4" w:space="0" w:color="D9D9D9"/>
              <w:right w:val="single" w:sz="4" w:space="0" w:color="D9D9D9"/>
            </w:tcBorders>
          </w:tcPr>
          <w:p w:rsidR="001225EB" w:rsidRDefault="009239E7">
            <w:pPr>
              <w:pStyle w:val="TableParagraph"/>
              <w:ind w:left="0" w:right="1"/>
              <w:jc w:val="center"/>
              <w:rPr>
                <w:sz w:val="20"/>
              </w:rPr>
            </w:pPr>
            <w:r>
              <w:rPr>
                <w:w w:val="99"/>
                <w:sz w:val="20"/>
              </w:rPr>
              <w:t>*</w:t>
            </w:r>
          </w:p>
        </w:tc>
        <w:tc>
          <w:tcPr>
            <w:tcW w:w="2228" w:type="dxa"/>
            <w:tcBorders>
              <w:top w:val="single" w:sz="4" w:space="0" w:color="D9D9D9"/>
              <w:left w:val="single" w:sz="4" w:space="0" w:color="D9D9D9"/>
              <w:bottom w:val="single" w:sz="4" w:space="0" w:color="D9D9D9"/>
            </w:tcBorders>
          </w:tcPr>
          <w:p w:rsidR="001225EB" w:rsidRDefault="009239E7">
            <w:pPr>
              <w:pStyle w:val="TableParagraph"/>
              <w:ind w:left="892"/>
              <w:rPr>
                <w:sz w:val="20"/>
              </w:rPr>
            </w:pPr>
            <w:r>
              <w:rPr>
                <w:sz w:val="20"/>
              </w:rPr>
              <w:t>TD3-</w:t>
            </w:r>
          </w:p>
        </w:tc>
      </w:tr>
      <w:tr w:rsidR="001225EB">
        <w:trPr>
          <w:trHeight w:hRule="exact" w:val="360"/>
        </w:trPr>
        <w:tc>
          <w:tcPr>
            <w:tcW w:w="1197" w:type="dxa"/>
            <w:tcBorders>
              <w:top w:val="single" w:sz="4" w:space="0" w:color="D9D9D9"/>
              <w:bottom w:val="single" w:sz="4" w:space="0" w:color="D9D9D9"/>
              <w:right w:val="single" w:sz="4" w:space="0" w:color="D9D9D9"/>
            </w:tcBorders>
          </w:tcPr>
          <w:p w:rsidR="001225EB" w:rsidRDefault="009239E7">
            <w:pPr>
              <w:pStyle w:val="TableParagraph"/>
              <w:ind w:left="0" w:right="14"/>
              <w:jc w:val="center"/>
              <w:rPr>
                <w:sz w:val="20"/>
              </w:rPr>
            </w:pPr>
            <w:r>
              <w:rPr>
                <w:w w:val="99"/>
                <w:sz w:val="20"/>
              </w:rPr>
              <w:t>6</w:t>
            </w:r>
          </w:p>
        </w:tc>
        <w:tc>
          <w:tcPr>
            <w:tcW w:w="2227" w:type="dxa"/>
            <w:tcBorders>
              <w:top w:val="single" w:sz="4" w:space="0" w:color="D9D9D9"/>
              <w:left w:val="single" w:sz="4" w:space="0" w:color="D9D9D9"/>
              <w:bottom w:val="single" w:sz="4" w:space="0" w:color="D9D9D9"/>
              <w:right w:val="single" w:sz="4" w:space="0" w:color="D9D9D9"/>
            </w:tcBorders>
          </w:tcPr>
          <w:p w:rsidR="001225EB" w:rsidRDefault="009239E7">
            <w:pPr>
              <w:pStyle w:val="TableParagraph"/>
              <w:ind w:left="282" w:right="282"/>
              <w:jc w:val="center"/>
              <w:rPr>
                <w:sz w:val="20"/>
              </w:rPr>
            </w:pPr>
            <w:r>
              <w:rPr>
                <w:sz w:val="20"/>
              </w:rPr>
              <w:t>Rx-</w:t>
            </w:r>
          </w:p>
        </w:tc>
        <w:tc>
          <w:tcPr>
            <w:tcW w:w="2228" w:type="dxa"/>
            <w:tcBorders>
              <w:top w:val="single" w:sz="4" w:space="0" w:color="D9D9D9"/>
              <w:left w:val="single" w:sz="4" w:space="0" w:color="D9D9D9"/>
              <w:bottom w:val="single" w:sz="4" w:space="0" w:color="D9D9D9"/>
            </w:tcBorders>
          </w:tcPr>
          <w:p w:rsidR="001225EB" w:rsidRDefault="009239E7">
            <w:pPr>
              <w:pStyle w:val="TableParagraph"/>
              <w:ind w:left="892"/>
              <w:rPr>
                <w:sz w:val="20"/>
              </w:rPr>
            </w:pPr>
            <w:r>
              <w:rPr>
                <w:sz w:val="20"/>
              </w:rPr>
              <w:t>TD2-</w:t>
            </w:r>
          </w:p>
        </w:tc>
      </w:tr>
      <w:tr w:rsidR="001225EB">
        <w:trPr>
          <w:trHeight w:hRule="exact" w:val="360"/>
        </w:trPr>
        <w:tc>
          <w:tcPr>
            <w:tcW w:w="1197" w:type="dxa"/>
            <w:tcBorders>
              <w:top w:val="single" w:sz="4" w:space="0" w:color="D9D9D9"/>
              <w:bottom w:val="single" w:sz="4" w:space="0" w:color="D9D9D9"/>
              <w:right w:val="single" w:sz="4" w:space="0" w:color="D9D9D9"/>
            </w:tcBorders>
          </w:tcPr>
          <w:p w:rsidR="001225EB" w:rsidRDefault="009239E7">
            <w:pPr>
              <w:pStyle w:val="TableParagraph"/>
              <w:ind w:left="0" w:right="14"/>
              <w:jc w:val="center"/>
              <w:rPr>
                <w:sz w:val="20"/>
              </w:rPr>
            </w:pPr>
            <w:r>
              <w:rPr>
                <w:w w:val="99"/>
                <w:sz w:val="20"/>
              </w:rPr>
              <w:t>7</w:t>
            </w:r>
          </w:p>
        </w:tc>
        <w:tc>
          <w:tcPr>
            <w:tcW w:w="2227" w:type="dxa"/>
            <w:tcBorders>
              <w:top w:val="single" w:sz="4" w:space="0" w:color="D9D9D9"/>
              <w:left w:val="single" w:sz="4" w:space="0" w:color="D9D9D9"/>
              <w:bottom w:val="single" w:sz="4" w:space="0" w:color="D9D9D9"/>
              <w:right w:val="single" w:sz="4" w:space="0" w:color="D9D9D9"/>
            </w:tcBorders>
          </w:tcPr>
          <w:p w:rsidR="001225EB" w:rsidRDefault="009239E7">
            <w:pPr>
              <w:pStyle w:val="TableParagraph"/>
              <w:ind w:left="0" w:right="1"/>
              <w:jc w:val="center"/>
              <w:rPr>
                <w:sz w:val="20"/>
              </w:rPr>
            </w:pPr>
            <w:r>
              <w:rPr>
                <w:w w:val="99"/>
                <w:sz w:val="20"/>
              </w:rPr>
              <w:t>*</w:t>
            </w:r>
          </w:p>
        </w:tc>
        <w:tc>
          <w:tcPr>
            <w:tcW w:w="2228" w:type="dxa"/>
            <w:tcBorders>
              <w:top w:val="single" w:sz="4" w:space="0" w:color="D9D9D9"/>
              <w:left w:val="single" w:sz="4" w:space="0" w:color="D9D9D9"/>
              <w:bottom w:val="single" w:sz="4" w:space="0" w:color="D9D9D9"/>
            </w:tcBorders>
          </w:tcPr>
          <w:p w:rsidR="001225EB" w:rsidRDefault="009239E7">
            <w:pPr>
              <w:pStyle w:val="TableParagraph"/>
              <w:ind w:left="869"/>
              <w:rPr>
                <w:sz w:val="20"/>
              </w:rPr>
            </w:pPr>
            <w:r>
              <w:rPr>
                <w:sz w:val="20"/>
              </w:rPr>
              <w:t>TD4+</w:t>
            </w:r>
          </w:p>
        </w:tc>
      </w:tr>
      <w:tr w:rsidR="001225EB">
        <w:trPr>
          <w:trHeight w:hRule="exact" w:val="361"/>
        </w:trPr>
        <w:tc>
          <w:tcPr>
            <w:tcW w:w="1197" w:type="dxa"/>
            <w:tcBorders>
              <w:top w:val="single" w:sz="4" w:space="0" w:color="D9D9D9"/>
              <w:right w:val="single" w:sz="4" w:space="0" w:color="D9D9D9"/>
            </w:tcBorders>
          </w:tcPr>
          <w:p w:rsidR="001225EB" w:rsidRDefault="009239E7">
            <w:pPr>
              <w:pStyle w:val="TableParagraph"/>
              <w:ind w:left="0" w:right="14"/>
              <w:jc w:val="center"/>
              <w:rPr>
                <w:sz w:val="20"/>
              </w:rPr>
            </w:pPr>
            <w:r>
              <w:rPr>
                <w:w w:val="99"/>
                <w:sz w:val="20"/>
              </w:rPr>
              <w:t>8</w:t>
            </w:r>
          </w:p>
        </w:tc>
        <w:tc>
          <w:tcPr>
            <w:tcW w:w="2227" w:type="dxa"/>
            <w:tcBorders>
              <w:top w:val="single" w:sz="4" w:space="0" w:color="D9D9D9"/>
              <w:left w:val="single" w:sz="4" w:space="0" w:color="D9D9D9"/>
              <w:right w:val="single" w:sz="4" w:space="0" w:color="D9D9D9"/>
            </w:tcBorders>
          </w:tcPr>
          <w:p w:rsidR="001225EB" w:rsidRDefault="009239E7">
            <w:pPr>
              <w:pStyle w:val="TableParagraph"/>
              <w:ind w:left="0" w:right="1"/>
              <w:jc w:val="center"/>
              <w:rPr>
                <w:sz w:val="20"/>
              </w:rPr>
            </w:pPr>
            <w:r>
              <w:rPr>
                <w:w w:val="99"/>
                <w:sz w:val="20"/>
              </w:rPr>
              <w:t>*</w:t>
            </w:r>
          </w:p>
        </w:tc>
        <w:tc>
          <w:tcPr>
            <w:tcW w:w="2228" w:type="dxa"/>
            <w:tcBorders>
              <w:top w:val="single" w:sz="4" w:space="0" w:color="D9D9D9"/>
              <w:left w:val="single" w:sz="4" w:space="0" w:color="D9D9D9"/>
            </w:tcBorders>
          </w:tcPr>
          <w:p w:rsidR="001225EB" w:rsidRDefault="009239E7">
            <w:pPr>
              <w:pStyle w:val="TableParagraph"/>
              <w:ind w:left="892"/>
              <w:rPr>
                <w:sz w:val="20"/>
              </w:rPr>
            </w:pPr>
            <w:r>
              <w:rPr>
                <w:sz w:val="20"/>
              </w:rPr>
              <w:t>TD4-</w:t>
            </w:r>
          </w:p>
        </w:tc>
      </w:tr>
    </w:tbl>
    <w:p w:rsidR="001225EB" w:rsidRDefault="009239E7">
      <w:pPr>
        <w:spacing w:before="96"/>
        <w:ind w:left="2856"/>
        <w:rPr>
          <w:sz w:val="16"/>
        </w:rPr>
      </w:pPr>
      <w:r>
        <w:rPr>
          <w:sz w:val="16"/>
        </w:rPr>
        <w:t>* Shorted, 75ohm to Ground</w:t>
      </w:r>
    </w:p>
    <w:p w:rsidR="001225EB" w:rsidRDefault="001225EB">
      <w:pPr>
        <w:pStyle w:val="BodyText"/>
        <w:spacing w:before="5"/>
        <w:rPr>
          <w:sz w:val="25"/>
        </w:rPr>
      </w:pPr>
    </w:p>
    <w:p w:rsidR="001225EB" w:rsidRDefault="009239E7">
      <w:pPr>
        <w:pStyle w:val="Heading3"/>
      </w:pPr>
      <w:bookmarkStart w:id="82" w:name="Connecting_to_a_Network"/>
      <w:bookmarkStart w:id="83" w:name="_bookmark46"/>
      <w:bookmarkEnd w:id="82"/>
      <w:bookmarkEnd w:id="83"/>
      <w:r>
        <w:t>Connecting to a Network</w:t>
      </w:r>
    </w:p>
    <w:p w:rsidR="001225EB" w:rsidRDefault="009239E7">
      <w:pPr>
        <w:pStyle w:val="BodyText"/>
        <w:spacing w:before="135" w:line="249" w:lineRule="auto"/>
        <w:ind w:left="479" w:right="250"/>
      </w:pPr>
      <w:r>
        <w:t>Use up to 328ft (100m) of CAT6 cable or better for Gigabit Ethernet network or use up to 328ft (100m) of CAT5 cable or better for 10/100Mbit Ethernet networks.</w:t>
      </w:r>
    </w:p>
    <w:p w:rsidR="001225EB" w:rsidRDefault="009239E7">
      <w:pPr>
        <w:spacing w:before="125"/>
        <w:ind w:left="480"/>
        <w:rPr>
          <w:rFonts w:ascii="Arial"/>
          <w:b/>
          <w:sz w:val="18"/>
        </w:rPr>
      </w:pPr>
      <w:r>
        <w:rPr>
          <w:rFonts w:ascii="Arial"/>
          <w:b/>
          <w:sz w:val="18"/>
        </w:rPr>
        <w:t>To connect the Ethernet port to a network</w:t>
      </w:r>
    </w:p>
    <w:p w:rsidR="001225EB" w:rsidRDefault="009239E7">
      <w:pPr>
        <w:pStyle w:val="ListParagraph"/>
        <w:numPr>
          <w:ilvl w:val="0"/>
          <w:numId w:val="30"/>
        </w:numPr>
        <w:tabs>
          <w:tab w:val="left" w:pos="696"/>
        </w:tabs>
        <w:spacing w:before="126" w:line="254" w:lineRule="auto"/>
        <w:ind w:left="696" w:right="171"/>
        <w:rPr>
          <w:sz w:val="20"/>
        </w:rPr>
      </w:pPr>
      <w:r>
        <w:rPr>
          <w:sz w:val="20"/>
        </w:rPr>
        <w:t>Connect</w:t>
      </w:r>
      <w:r>
        <w:rPr>
          <w:spacing w:val="-3"/>
          <w:sz w:val="20"/>
        </w:rPr>
        <w:t xml:space="preserve"> </w:t>
      </w:r>
      <w:r>
        <w:rPr>
          <w:sz w:val="20"/>
        </w:rPr>
        <w:t>the</w:t>
      </w:r>
      <w:r>
        <w:rPr>
          <w:spacing w:val="-4"/>
          <w:sz w:val="20"/>
        </w:rPr>
        <w:t xml:space="preserve"> </w:t>
      </w:r>
      <w:r>
        <w:rPr>
          <w:b/>
          <w:sz w:val="20"/>
        </w:rPr>
        <w:t>ETHERNET</w:t>
      </w:r>
      <w:r>
        <w:rPr>
          <w:b/>
          <w:spacing w:val="-3"/>
          <w:sz w:val="20"/>
        </w:rPr>
        <w:t xml:space="preserve"> </w:t>
      </w:r>
      <w:r>
        <w:rPr>
          <w:sz w:val="20"/>
        </w:rPr>
        <w:t>(RJ-45)</w:t>
      </w:r>
      <w:r>
        <w:rPr>
          <w:spacing w:val="-3"/>
          <w:sz w:val="20"/>
        </w:rPr>
        <w:t xml:space="preserve"> </w:t>
      </w:r>
      <w:r>
        <w:rPr>
          <w:sz w:val="20"/>
        </w:rPr>
        <w:t>port</w:t>
      </w:r>
      <w:r>
        <w:rPr>
          <w:spacing w:val="-3"/>
          <w:sz w:val="20"/>
        </w:rPr>
        <w:t xml:space="preserve"> </w:t>
      </w:r>
      <w:r>
        <w:rPr>
          <w:sz w:val="20"/>
        </w:rPr>
        <w:t>to</w:t>
      </w:r>
      <w:r>
        <w:rPr>
          <w:spacing w:val="-1"/>
          <w:sz w:val="20"/>
        </w:rPr>
        <w:t xml:space="preserve"> </w:t>
      </w:r>
      <w:r>
        <w:rPr>
          <w:sz w:val="20"/>
        </w:rPr>
        <w:t>the</w:t>
      </w:r>
      <w:r>
        <w:rPr>
          <w:spacing w:val="-3"/>
          <w:sz w:val="20"/>
        </w:rPr>
        <w:t xml:space="preserve"> </w:t>
      </w:r>
      <w:r>
        <w:rPr>
          <w:sz w:val="20"/>
        </w:rPr>
        <w:t>same</w:t>
      </w:r>
      <w:r>
        <w:rPr>
          <w:spacing w:val="-3"/>
          <w:sz w:val="20"/>
        </w:rPr>
        <w:t xml:space="preserve"> </w:t>
      </w:r>
      <w:r>
        <w:rPr>
          <w:sz w:val="20"/>
        </w:rPr>
        <w:t>network</w:t>
      </w:r>
      <w:r>
        <w:rPr>
          <w:spacing w:val="-3"/>
          <w:sz w:val="20"/>
        </w:rPr>
        <w:t xml:space="preserve"> </w:t>
      </w:r>
      <w:r>
        <w:rPr>
          <w:sz w:val="20"/>
        </w:rPr>
        <w:t>as</w:t>
      </w:r>
      <w:r>
        <w:rPr>
          <w:spacing w:val="-3"/>
          <w:sz w:val="20"/>
        </w:rPr>
        <w:t xml:space="preserve"> </w:t>
      </w:r>
      <w:r>
        <w:rPr>
          <w:sz w:val="20"/>
        </w:rPr>
        <w:t>your</w:t>
      </w:r>
      <w:r>
        <w:rPr>
          <w:spacing w:val="-3"/>
          <w:sz w:val="20"/>
        </w:rPr>
        <w:t xml:space="preserve"> </w:t>
      </w:r>
      <w:r>
        <w:rPr>
          <w:sz w:val="20"/>
        </w:rPr>
        <w:t>DashBoard</w:t>
      </w:r>
      <w:r>
        <w:rPr>
          <w:spacing w:val="-3"/>
          <w:sz w:val="20"/>
        </w:rPr>
        <w:t xml:space="preserve"> </w:t>
      </w:r>
      <w:r>
        <w:rPr>
          <w:sz w:val="20"/>
        </w:rPr>
        <w:t>client</w:t>
      </w:r>
      <w:r>
        <w:rPr>
          <w:spacing w:val="-3"/>
          <w:sz w:val="20"/>
        </w:rPr>
        <w:t xml:space="preserve"> </w:t>
      </w:r>
      <w:r>
        <w:rPr>
          <w:sz w:val="20"/>
        </w:rPr>
        <w:t>computer</w:t>
      </w:r>
      <w:r>
        <w:rPr>
          <w:spacing w:val="-3"/>
          <w:sz w:val="20"/>
        </w:rPr>
        <w:t xml:space="preserve"> </w:t>
      </w:r>
      <w:r>
        <w:rPr>
          <w:sz w:val="20"/>
        </w:rPr>
        <w:t>or</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network that has a route to the network your DashBoard client computer is</w:t>
      </w:r>
      <w:r>
        <w:rPr>
          <w:spacing w:val="-17"/>
          <w:sz w:val="20"/>
        </w:rPr>
        <w:t xml:space="preserve"> </w:t>
      </w:r>
      <w:r>
        <w:rPr>
          <w:sz w:val="20"/>
        </w:rPr>
        <w:t>on.</w:t>
      </w:r>
    </w:p>
    <w:p w:rsidR="001225EB" w:rsidRDefault="009239E7">
      <w:pPr>
        <w:pStyle w:val="ListParagraph"/>
        <w:numPr>
          <w:ilvl w:val="0"/>
          <w:numId w:val="23"/>
        </w:numPr>
        <w:tabs>
          <w:tab w:val="left" w:pos="840"/>
          <w:tab w:val="left" w:pos="841"/>
        </w:tabs>
        <w:spacing w:before="117"/>
        <w:ind w:hanging="360"/>
        <w:rPr>
          <w:sz w:val="20"/>
        </w:rPr>
      </w:pPr>
      <w:r>
        <w:rPr>
          <w:sz w:val="20"/>
        </w:rPr>
        <w:t xml:space="preserve">Connect one free end of a straight through </w:t>
      </w:r>
      <w:r>
        <w:rPr>
          <w:spacing w:val="-3"/>
          <w:sz w:val="20"/>
        </w:rPr>
        <w:t xml:space="preserve">CAT5/5e/6 </w:t>
      </w:r>
      <w:r>
        <w:rPr>
          <w:sz w:val="20"/>
        </w:rPr>
        <w:t>cable to a free port of the network</w:t>
      </w:r>
      <w:r>
        <w:rPr>
          <w:spacing w:val="-14"/>
          <w:sz w:val="20"/>
        </w:rPr>
        <w:t xml:space="preserve"> </w:t>
      </w:r>
      <w:r>
        <w:rPr>
          <w:sz w:val="20"/>
        </w:rPr>
        <w:t>hub.</w:t>
      </w:r>
    </w:p>
    <w:p w:rsidR="001225EB" w:rsidRDefault="009239E7">
      <w:pPr>
        <w:pStyle w:val="ListParagraph"/>
        <w:numPr>
          <w:ilvl w:val="0"/>
          <w:numId w:val="23"/>
        </w:numPr>
        <w:tabs>
          <w:tab w:val="left" w:pos="840"/>
          <w:tab w:val="left" w:pos="841"/>
        </w:tabs>
        <w:spacing w:before="130"/>
        <w:ind w:hanging="360"/>
        <w:rPr>
          <w:sz w:val="20"/>
        </w:rPr>
      </w:pPr>
      <w:r>
        <w:rPr>
          <w:sz w:val="20"/>
        </w:rPr>
        <w:t>Connect the other end of the same cable to the Ethernet port on the OGX-FR rear</w:t>
      </w:r>
      <w:r>
        <w:rPr>
          <w:spacing w:val="-24"/>
          <w:sz w:val="20"/>
        </w:rPr>
        <w:t xml:space="preserve"> </w:t>
      </w:r>
      <w:r>
        <w:rPr>
          <w:sz w:val="20"/>
        </w:rPr>
        <w:t>panel.</w:t>
      </w:r>
    </w:p>
    <w:p w:rsidR="001225EB" w:rsidRDefault="001225EB">
      <w:pPr>
        <w:rPr>
          <w:sz w:val="20"/>
        </w:rPr>
        <w:sectPr w:rsidR="001225EB">
          <w:footerReference w:type="default" r:id="rId460"/>
          <w:pgSz w:w="12240" w:h="15840"/>
          <w:pgMar w:top="860" w:right="1100" w:bottom="740" w:left="1320" w:header="0" w:footer="554" w:gutter="0"/>
          <w:cols w:space="720"/>
        </w:sectPr>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pPr>
    </w:p>
    <w:p w:rsidR="001225EB" w:rsidRDefault="001225EB">
      <w:pPr>
        <w:pStyle w:val="BodyText"/>
        <w:spacing w:before="1"/>
        <w:rPr>
          <w:sz w:val="23"/>
        </w:rPr>
      </w:pPr>
    </w:p>
    <w:p w:rsidR="001225EB" w:rsidRDefault="005C41FE">
      <w:pPr>
        <w:spacing w:before="94"/>
        <w:ind w:left="359"/>
        <w:rPr>
          <w:rFonts w:ascii="Arial"/>
          <w:sz w:val="18"/>
        </w:rPr>
      </w:pPr>
      <w:r>
        <w:pict>
          <v:group id="_x0000_s1965" style="position:absolute;left:0;text-align:left;margin-left:62.2pt;margin-top:-116.8pt;width:486pt;height:119.75pt;z-index:5080;mso-position-horizontal-relative:page" coordorigin="1244,-2336" coordsize="9720,2395">
            <v:rect id="_x0000_s3247" style="position:absolute;left:1254;top:-2326;width:9699;height:1971" fillcolor="#808285" stroked="f"/>
            <v:rect id="_x0000_s3246" style="position:absolute;left:1254;top:-2326;width:9699;height:1971" filled="f" strokecolor="#231f20" strokeweight="1pt"/>
            <v:rect id="_x0000_s3245" style="position:absolute;left:1292;top:-2273;width:1074;height:1883" fillcolor="#bcbec0" stroked="f"/>
            <v:rect id="_x0000_s3244" style="position:absolute;left:1292;top:-2273;width:1074;height:1883" filled="f" strokecolor="#231f20"/>
            <v:rect id="_x0000_s3243" style="position:absolute;left:9888;top:-2273;width:1018;height:1883" fillcolor="#bcbec0" stroked="f"/>
            <v:rect id="_x0000_s3242" style="position:absolute;left:9888;top:-2273;width:1018;height:1883" filled="f" strokecolor="#231f20"/>
            <v:rect id="_x0000_s3241" style="position:absolute;left:2382;top:-2273;width:751;height:1881" fillcolor="#dcddde" stroked="f"/>
            <v:rect id="_x0000_s3240" style="position:absolute;left:2382;top:-2273;width:751;height:1881" filled="f" strokecolor="#231f20"/>
            <v:shape id="_x0000_s3239" type="#_x0000_t75" style="position:absolute;left:2701;top:-2267;width:113;height:109">
              <v:imagedata r:id="rId421" o:title=""/>
            </v:shape>
            <v:shape id="_x0000_s3238" type="#_x0000_t75" style="position:absolute;left:2459;top:-1428;width:103;height:103">
              <v:imagedata r:id="rId328" o:title=""/>
            </v:shape>
            <v:shape id="_x0000_s3237" type="#_x0000_t75" style="position:absolute;left:2459;top:-1079;width:103;height:103">
              <v:imagedata r:id="rId422" o:title=""/>
            </v:shape>
            <v:shape id="_x0000_s3236" type="#_x0000_t75" style="position:absolute;left:2573;top:-693;width:103;height:103">
              <v:imagedata r:id="rId324" o:title=""/>
            </v:shape>
            <v:shape id="_x0000_s3235" type="#_x0000_t75" style="position:absolute;left:2952;top:-693;width:103;height:103">
              <v:imagedata r:id="rId423" o:title=""/>
            </v:shape>
            <v:shape id="_x0000_s3234" type="#_x0000_t75" style="position:absolute;left:2952;top:-2074;width:103;height:103">
              <v:imagedata r:id="rId358" o:title=""/>
            </v:shape>
            <v:shape id="_x0000_s3233" type="#_x0000_t75" style="position:absolute;left:2459;top:-1777;width:103;height:103">
              <v:imagedata r:id="rId461" o:title=""/>
            </v:shape>
            <v:shape id="_x0000_s3232" type="#_x0000_t75" style="position:absolute;left:2838;top:-1777;width:103;height:103">
              <v:imagedata r:id="rId462" o:title=""/>
            </v:shape>
            <v:shape id="_x0000_s3231" type="#_x0000_t75" style="position:absolute;left:2731;top:-1428;width:103;height:103">
              <v:imagedata r:id="rId328" o:title=""/>
            </v:shape>
            <v:shape id="_x0000_s3230" type="#_x0000_t75" style="position:absolute;left:2731;top:-1079;width:103;height:103">
              <v:imagedata r:id="rId422" o:title=""/>
            </v:shape>
            <v:rect id="_x0000_s3229" style="position:absolute;left:3132;top:-2273;width:751;height:1881" fillcolor="#dcddde" stroked="f"/>
            <v:rect id="_x0000_s3228" style="position:absolute;left:3132;top:-2273;width:751;height:1881" filled="f" strokecolor="#231f20"/>
            <v:shape id="_x0000_s3227" type="#_x0000_t75" style="position:absolute;left:3451;top:-2267;width:113;height:109">
              <v:imagedata r:id="rId330" o:title=""/>
            </v:shape>
            <v:shape id="_x0000_s3226" type="#_x0000_t75" style="position:absolute;left:3210;top:-1428;width:103;height:103">
              <v:imagedata r:id="rId331" o:title=""/>
            </v:shape>
            <v:shape id="_x0000_s3225" type="#_x0000_t75" style="position:absolute;left:3210;top:-1079;width:103;height:103">
              <v:imagedata r:id="rId333" o:title=""/>
            </v:shape>
            <v:shape id="_x0000_s3224" type="#_x0000_t75" style="position:absolute;left:3324;top:-693;width:103;height:103">
              <v:imagedata r:id="rId324" o:title=""/>
            </v:shape>
            <v:shape id="_x0000_s3223" type="#_x0000_t75" style="position:absolute;left:3702;top:-693;width:103;height:103">
              <v:imagedata r:id="rId423" o:title=""/>
            </v:shape>
            <v:shape id="_x0000_s3222" type="#_x0000_t75" style="position:absolute;left:3702;top:-2074;width:103;height:103">
              <v:imagedata r:id="rId358" o:title=""/>
            </v:shape>
            <v:shape id="_x0000_s3221" type="#_x0000_t75" style="position:absolute;left:3210;top:-1777;width:103;height:103">
              <v:imagedata r:id="rId463" o:title=""/>
            </v:shape>
            <v:shape id="_x0000_s3220" type="#_x0000_t75" style="position:absolute;left:3588;top:-1777;width:103;height:103">
              <v:imagedata r:id="rId464" o:title=""/>
            </v:shape>
            <v:shape id="_x0000_s3219" type="#_x0000_t75" style="position:absolute;left:3482;top:-1428;width:103;height:103">
              <v:imagedata r:id="rId328" o:title=""/>
            </v:shape>
            <v:shape id="_x0000_s3218" type="#_x0000_t75" style="position:absolute;left:3482;top:-1079;width:103;height:103">
              <v:imagedata r:id="rId422" o:title=""/>
            </v:shape>
            <v:rect id="_x0000_s3217" style="position:absolute;left:5384;top:-2273;width:751;height:1881" fillcolor="#dcddde" stroked="f"/>
            <v:rect id="_x0000_s3216" style="position:absolute;left:5384;top:-2273;width:751;height:1881" filled="f" strokecolor="#231f20"/>
            <v:shape id="_x0000_s3215" type="#_x0000_t75" style="position:absolute;left:5703;top:-2267;width:113;height:109">
              <v:imagedata r:id="rId335" o:title=""/>
            </v:shape>
            <v:shape id="_x0000_s3214" type="#_x0000_t75" style="position:absolute;left:5462;top:-1428;width:103;height:103">
              <v:imagedata r:id="rId336" o:title=""/>
            </v:shape>
            <v:shape id="_x0000_s3213" type="#_x0000_t75" style="position:absolute;left:5462;top:-1079;width:103;height:103">
              <v:imagedata r:id="rId422" o:title=""/>
            </v:shape>
            <v:shape id="_x0000_s3212" type="#_x0000_t75" style="position:absolute;left:5576;top:-693;width:103;height:103">
              <v:imagedata r:id="rId337" o:title=""/>
            </v:shape>
            <v:shape id="_x0000_s3211" type="#_x0000_t75" style="position:absolute;left:5954;top:-693;width:103;height:103">
              <v:imagedata r:id="rId425" o:title=""/>
            </v:shape>
            <v:shape id="_x0000_s3210" type="#_x0000_t75" style="position:absolute;left:5954;top:-2074;width:103;height:103">
              <v:imagedata r:id="rId426" o:title=""/>
            </v:shape>
            <v:shape id="_x0000_s3209" type="#_x0000_t75" style="position:absolute;left:5462;top:-1777;width:103;height:103">
              <v:imagedata r:id="rId464" o:title=""/>
            </v:shape>
            <v:shape id="_x0000_s3208" type="#_x0000_t75" style="position:absolute;left:5840;top:-1777;width:103;height:103">
              <v:imagedata r:id="rId465" o:title=""/>
            </v:shape>
            <v:shape id="_x0000_s3207" type="#_x0000_t75" style="position:absolute;left:5734;top:-1428;width:103;height:103">
              <v:imagedata r:id="rId466" o:title=""/>
            </v:shape>
            <v:shape id="_x0000_s3206" type="#_x0000_t75" style="position:absolute;left:5734;top:-1079;width:103;height:103">
              <v:imagedata r:id="rId428" o:title=""/>
            </v:shape>
            <v:rect id="_x0000_s3205" style="position:absolute;left:6135;top:-2273;width:751;height:1881" fillcolor="#dcddde" stroked="f"/>
            <v:rect id="_x0000_s3204" style="position:absolute;left:6135;top:-2273;width:751;height:1881" filled="f" strokecolor="#231f20"/>
            <v:shape id="_x0000_s3203" type="#_x0000_t75" style="position:absolute;left:6454;top:-2267;width:113;height:109">
              <v:imagedata r:id="rId335" o:title=""/>
            </v:shape>
            <v:shape id="_x0000_s3202" type="#_x0000_t75" style="position:absolute;left:6213;top:-1428;width:103;height:103">
              <v:imagedata r:id="rId341" o:title=""/>
            </v:shape>
            <v:shape id="_x0000_s3201" type="#_x0000_t75" style="position:absolute;left:6213;top:-1079;width:103;height:103">
              <v:imagedata r:id="rId333" o:title=""/>
            </v:shape>
            <v:shape id="_x0000_s3200" type="#_x0000_t75" style="position:absolute;left:6327;top:-693;width:103;height:103">
              <v:imagedata r:id="rId429" o:title=""/>
            </v:shape>
            <v:shape id="_x0000_s3199" type="#_x0000_t75" style="position:absolute;left:6705;top:-693;width:103;height:103">
              <v:imagedata r:id="rId324" o:title=""/>
            </v:shape>
            <v:shape id="_x0000_s3198" type="#_x0000_t75" style="position:absolute;left:6705;top:-2074;width:103;height:103">
              <v:imagedata r:id="rId344" o:title=""/>
            </v:shape>
            <v:shape id="_x0000_s3197" type="#_x0000_t75" style="position:absolute;left:6213;top:-1777;width:103;height:103">
              <v:imagedata r:id="rId467" o:title=""/>
            </v:shape>
            <v:shape id="_x0000_s3196" type="#_x0000_t75" style="position:absolute;left:6591;top:-1777;width:103;height:103">
              <v:imagedata r:id="rId463" o:title=""/>
            </v:shape>
            <v:shape id="_x0000_s3195" type="#_x0000_t75" style="position:absolute;left:6485;top:-1428;width:103;height:103">
              <v:imagedata r:id="rId430" o:title=""/>
            </v:shape>
            <v:shape id="_x0000_s3194" type="#_x0000_t75" style="position:absolute;left:6485;top:-1079;width:103;height:103">
              <v:imagedata r:id="rId431" o:title=""/>
            </v:shape>
            <v:rect id="_x0000_s3193" style="position:absolute;left:4634;top:-2273;width:751;height:1881" fillcolor="#dcddde" stroked="f"/>
            <v:rect id="_x0000_s3192" style="position:absolute;left:4634;top:-2273;width:751;height:1881" filled="f" strokecolor="#231f20"/>
            <v:shape id="_x0000_s3191" type="#_x0000_t75" style="position:absolute;left:4953;top:-2267;width:113;height:109">
              <v:imagedata r:id="rId335" o:title=""/>
            </v:shape>
            <v:shape id="_x0000_s3190" type="#_x0000_t75" style="position:absolute;left:4711;top:-1428;width:103;height:103">
              <v:imagedata r:id="rId340" o:title=""/>
            </v:shape>
            <v:shape id="_x0000_s3189" type="#_x0000_t75" style="position:absolute;left:4711;top:-1079;width:103;height:103">
              <v:imagedata r:id="rId333" o:title=""/>
            </v:shape>
            <v:shape id="_x0000_s3188" type="#_x0000_t75" style="position:absolute;left:4825;top:-693;width:103;height:103">
              <v:imagedata r:id="rId324" o:title=""/>
            </v:shape>
            <v:shape id="_x0000_s3187" type="#_x0000_t75" style="position:absolute;left:5204;top:-693;width:103;height:103">
              <v:imagedata r:id="rId324" o:title=""/>
            </v:shape>
            <v:shape id="_x0000_s3186" type="#_x0000_t75" style="position:absolute;left:5204;top:-2074;width:103;height:103">
              <v:imagedata r:id="rId353" o:title=""/>
            </v:shape>
            <v:shape id="_x0000_s3185" type="#_x0000_t75" style="position:absolute;left:4711;top:-1777;width:103;height:103">
              <v:imagedata r:id="rId463" o:title=""/>
            </v:shape>
            <v:shape id="_x0000_s3184" type="#_x0000_t75" style="position:absolute;left:5090;top:-1777;width:103;height:103">
              <v:imagedata r:id="rId468" o:title=""/>
            </v:shape>
            <v:shape id="_x0000_s3183" type="#_x0000_t75" style="position:absolute;left:4983;top:-1428;width:103;height:103">
              <v:imagedata r:id="rId328" o:title=""/>
            </v:shape>
            <v:shape id="_x0000_s3182" type="#_x0000_t75" style="position:absolute;left:4983;top:-1079;width:103;height:103">
              <v:imagedata r:id="rId422" o:title=""/>
            </v:shape>
            <v:rect id="_x0000_s3181" style="position:absolute;left:3883;top:-2273;width:751;height:1881" fillcolor="#dcddde" stroked="f"/>
            <v:rect id="_x0000_s3180" style="position:absolute;left:3883;top:-2273;width:751;height:1881" filled="f" strokecolor="#231f20"/>
            <v:shape id="_x0000_s3179" type="#_x0000_t75" style="position:absolute;left:4202;top:-2267;width:113;height:109">
              <v:imagedata r:id="rId433" o:title=""/>
            </v:shape>
            <v:shape id="_x0000_s3178" type="#_x0000_t75" style="position:absolute;left:3961;top:-1428;width:103;height:103">
              <v:imagedata r:id="rId328" o:title=""/>
            </v:shape>
            <v:shape id="_x0000_s3177" type="#_x0000_t75" style="position:absolute;left:3961;top:-1079;width:103;height:103">
              <v:imagedata r:id="rId422" o:title=""/>
            </v:shape>
            <v:shape id="_x0000_s3176" type="#_x0000_t75" style="position:absolute;left:4075;top:-693;width:103;height:103">
              <v:imagedata r:id="rId434" o:title=""/>
            </v:shape>
            <v:shape id="_x0000_s3175" type="#_x0000_t75" style="position:absolute;left:4453;top:-693;width:103;height:103">
              <v:imagedata r:id="rId435" o:title=""/>
            </v:shape>
            <v:shape id="_x0000_s3174" type="#_x0000_t75" style="position:absolute;left:4453;top:-2074;width:103;height:103">
              <v:imagedata r:id="rId427" o:title=""/>
            </v:shape>
            <v:shape id="_x0000_s3173" type="#_x0000_t75" style="position:absolute;left:3961;top:-1777;width:103;height:103">
              <v:imagedata r:id="rId461" o:title=""/>
            </v:shape>
            <v:shape id="_x0000_s3172" type="#_x0000_t75" style="position:absolute;left:4339;top:-1777;width:103;height:103">
              <v:imagedata r:id="rId468" o:title=""/>
            </v:shape>
            <v:shape id="_x0000_s3171" type="#_x0000_t75" style="position:absolute;left:4233;top:-1428;width:103;height:103">
              <v:imagedata r:id="rId353" o:title=""/>
            </v:shape>
            <v:shape id="_x0000_s3170" type="#_x0000_t75" style="position:absolute;left:4233;top:-1079;width:103;height:103">
              <v:imagedata r:id="rId333" o:title=""/>
            </v:shape>
            <v:rect id="_x0000_s3169" style="position:absolute;left:6886;top:-2273;width:751;height:1881" fillcolor="#dcddde" stroked="f"/>
            <v:rect id="_x0000_s3168" style="position:absolute;left:6886;top:-2273;width:751;height:1881" filled="f" strokecolor="#231f20"/>
            <v:shape id="_x0000_s3167" type="#_x0000_t75" style="position:absolute;left:7205;top:-2267;width:113;height:109">
              <v:imagedata r:id="rId354" o:title=""/>
            </v:shape>
            <v:shape id="_x0000_s3166" type="#_x0000_t75" style="position:absolute;left:6963;top:-1428;width:103;height:103">
              <v:imagedata r:id="rId436" o:title=""/>
            </v:shape>
            <v:shape id="_x0000_s3165" type="#_x0000_t75" style="position:absolute;left:6963;top:-1079;width:103;height:103">
              <v:imagedata r:id="rId333" o:title=""/>
            </v:shape>
            <v:shape id="_x0000_s3164" type="#_x0000_t75" style="position:absolute;left:7077;top:-693;width:103;height:103">
              <v:imagedata r:id="rId437" o:title=""/>
            </v:shape>
            <v:shape id="_x0000_s3163" type="#_x0000_t75" style="position:absolute;left:7456;top:-693;width:103;height:103">
              <v:imagedata r:id="rId438" o:title=""/>
            </v:shape>
            <v:shape id="_x0000_s3162" type="#_x0000_t75" style="position:absolute;left:7456;top:-2074;width:103;height:103">
              <v:imagedata r:id="rId353" o:title=""/>
            </v:shape>
            <v:shape id="_x0000_s3161" type="#_x0000_t75" style="position:absolute;left:6963;top:-1777;width:103;height:103">
              <v:imagedata r:id="rId463" o:title=""/>
            </v:shape>
            <v:shape id="_x0000_s3160" type="#_x0000_t75" style="position:absolute;left:7342;top:-1777;width:103;height:103">
              <v:imagedata r:id="rId469" o:title=""/>
            </v:shape>
            <v:shape id="_x0000_s3159" type="#_x0000_t75" style="position:absolute;left:7235;top:-1428;width:103;height:103">
              <v:imagedata r:id="rId358" o:title=""/>
            </v:shape>
            <v:shape id="_x0000_s3158" type="#_x0000_t75" style="position:absolute;left:7235;top:-1079;width:103;height:103">
              <v:imagedata r:id="rId428" o:title=""/>
            </v:shape>
            <v:rect id="_x0000_s3157" style="position:absolute;left:8387;top:-2273;width:751;height:1881" fillcolor="#dcddde" stroked="f"/>
            <v:rect id="_x0000_s3156" style="position:absolute;left:8387;top:-2273;width:751;height:1881" filled="f" strokecolor="#231f20"/>
            <v:shape id="_x0000_s3155" type="#_x0000_t75" style="position:absolute;left:8706;top:-2267;width:113;height:109">
              <v:imagedata r:id="rId439" o:title=""/>
            </v:shape>
            <v:shape id="_x0000_s3154" type="#_x0000_t75" style="position:absolute;left:8465;top:-1428;width:103;height:103">
              <v:imagedata r:id="rId348" o:title=""/>
            </v:shape>
            <v:shape id="_x0000_s3153" type="#_x0000_t75" style="position:absolute;left:8465;top:-1079;width:103;height:103">
              <v:imagedata r:id="rId428" o:title=""/>
            </v:shape>
            <v:shape id="_x0000_s3152" type="#_x0000_t75" style="position:absolute;left:8579;top:-693;width:103;height:103">
              <v:imagedata r:id="rId438" o:title=""/>
            </v:shape>
            <v:shape id="_x0000_s3151" type="#_x0000_t75" style="position:absolute;left:8957;top:-693;width:103;height:103">
              <v:imagedata r:id="rId438" o:title=""/>
            </v:shape>
            <v:shape id="_x0000_s3150" type="#_x0000_t75" style="position:absolute;left:8957;top:-2074;width:103;height:103">
              <v:imagedata r:id="rId325" o:title=""/>
            </v:shape>
            <v:shape id="_x0000_s3149" type="#_x0000_t75" style="position:absolute;left:8465;top:-1777;width:103;height:103">
              <v:imagedata r:id="rId468" o:title=""/>
            </v:shape>
            <v:shape id="_x0000_s3148" type="#_x0000_t75" style="position:absolute;left:8843;top:-1777;width:103;height:103">
              <v:imagedata r:id="rId470" o:title=""/>
            </v:shape>
            <v:shape id="_x0000_s3147" type="#_x0000_t75" style="position:absolute;left:8737;top:-1428;width:103;height:103">
              <v:imagedata r:id="rId436" o:title=""/>
            </v:shape>
            <v:shape id="_x0000_s3146" type="#_x0000_t75" style="position:absolute;left:8737;top:-1079;width:103;height:103">
              <v:imagedata r:id="rId333" o:title=""/>
            </v:shape>
            <v:rect id="_x0000_s3145" style="position:absolute;left:9138;top:-2273;width:751;height:1881" fillcolor="#dcddde" stroked="f"/>
            <v:rect id="_x0000_s3144" style="position:absolute;left:9138;top:-2273;width:751;height:1881" filled="f" strokecolor="#231f20"/>
            <v:shape id="_x0000_s3143" type="#_x0000_t75" style="position:absolute;left:9457;top:-2267;width:113;height:109">
              <v:imagedata r:id="rId363" o:title=""/>
            </v:shape>
            <v:shape id="_x0000_s3142" type="#_x0000_t75" style="position:absolute;left:9215;top:-1428;width:103;height:103">
              <v:imagedata r:id="rId471" o:title=""/>
            </v:shape>
            <v:shape id="_x0000_s3141" type="#_x0000_t75" style="position:absolute;left:9215;top:-1079;width:103;height:103">
              <v:imagedata r:id="rId365" o:title=""/>
            </v:shape>
            <v:shape id="_x0000_s3140" type="#_x0000_t75" style="position:absolute;left:9330;top:-693;width:103;height:103">
              <v:imagedata r:id="rId438" o:title=""/>
            </v:shape>
            <v:shape id="_x0000_s3139" type="#_x0000_t75" style="position:absolute;left:9708;top:-693;width:103;height:103">
              <v:imagedata r:id="rId438" o:title=""/>
            </v:shape>
            <v:shape id="_x0000_s3138" type="#_x0000_t75" style="position:absolute;left:9708;top:-2074;width:103;height:103">
              <v:imagedata r:id="rId344" o:title=""/>
            </v:shape>
            <v:shape id="_x0000_s3137" type="#_x0000_t75" style="position:absolute;left:9215;top:-1777;width:103;height:103">
              <v:imagedata r:id="rId326" o:title=""/>
            </v:shape>
            <v:shape id="_x0000_s3136" type="#_x0000_t75" style="position:absolute;left:9594;top:-1777;width:103;height:103">
              <v:imagedata r:id="rId463" o:title=""/>
            </v:shape>
            <v:shape id="_x0000_s3135" type="#_x0000_t75" style="position:absolute;left:9487;top:-1428;width:103;height:103">
              <v:imagedata r:id="rId442" o:title=""/>
            </v:shape>
            <v:shape id="_x0000_s3134" type="#_x0000_t75" style="position:absolute;left:9487;top:-1079;width:103;height:103">
              <v:imagedata r:id="rId443" o:title=""/>
            </v:shape>
            <v:rect id="_x0000_s3133" style="position:absolute;left:7636;top:-2273;width:751;height:1881" fillcolor="#dcddde" stroked="f"/>
            <v:rect id="_x0000_s3132" style="position:absolute;left:7636;top:-2273;width:751;height:1881" filled="f" strokecolor="#231f20"/>
            <v:shape id="_x0000_s3131" type="#_x0000_t75" style="position:absolute;left:7955;top:-2267;width:113;height:109">
              <v:imagedata r:id="rId444" o:title=""/>
            </v:shape>
            <v:shape id="_x0000_s3130" type="#_x0000_t75" style="position:absolute;left:7714;top:-1428;width:103;height:103">
              <v:imagedata r:id="rId445" o:title=""/>
            </v:shape>
            <v:shape id="_x0000_s3129" type="#_x0000_t75" style="position:absolute;left:7714;top:-1079;width:103;height:103">
              <v:imagedata r:id="rId446" o:title=""/>
            </v:shape>
            <v:shape id="_x0000_s3128" type="#_x0000_t75" style="position:absolute;left:7828;top:-693;width:103;height:103">
              <v:imagedata r:id="rId447" o:title=""/>
            </v:shape>
            <v:shape id="_x0000_s3127" type="#_x0000_t75" style="position:absolute;left:8206;top:-693;width:103;height:103">
              <v:imagedata r:id="rId438" o:title=""/>
            </v:shape>
            <v:shape id="_x0000_s3126" type="#_x0000_t75" style="position:absolute;left:8206;top:-2074;width:103;height:103">
              <v:imagedata r:id="rId442" o:title=""/>
            </v:shape>
            <v:shape id="_x0000_s3125" type="#_x0000_t75" style="position:absolute;left:7714;top:-1777;width:103;height:103">
              <v:imagedata r:id="rId326" o:title=""/>
            </v:shape>
            <v:shape id="_x0000_s3124" type="#_x0000_t75" style="position:absolute;left:8092;top:-1777;width:103;height:103">
              <v:imagedata r:id="rId463" o:title=""/>
            </v:shape>
            <v:shape id="_x0000_s3123" type="#_x0000_t75" style="position:absolute;left:7986;top:-1428;width:103;height:103">
              <v:imagedata r:id="rId341" o:title=""/>
            </v:shape>
            <v:shape id="_x0000_s3122" type="#_x0000_t75" style="position:absolute;left:7986;top:-1079;width:103;height:103">
              <v:imagedata r:id="rId333" o:title=""/>
            </v:shape>
            <v:shape id="_x0000_s3121" style="position:absolute;left:10458;top:-2261;width:98;height:94" coordorigin="10458,-2261" coordsize="98,94" path="m10507,-2261r-19,4l10472,-2247r-10,15l10458,-2214r4,18l10472,-2181r16,10l10507,-2167r19,-4l10541,-2181r11,-15l10556,-2214r-4,-18l10541,-2247r-15,-10l10507,-2261xe" fillcolor="#dcddde" stroked="f">
              <v:path arrowok="t"/>
            </v:shape>
            <v:shape id="_x0000_s3120" style="position:absolute;left:10458;top:-2261;width:98;height:94" coordorigin="10458,-2261" coordsize="98,94" path="m10556,-2214r-4,18l10541,-2181r-15,10l10507,-2167r-19,-4l10472,-2181r-10,-15l10458,-2214r4,-18l10472,-2247r16,-10l10507,-2261r19,4l10541,-2247r11,15l10556,-2214xe" filled="f" strokecolor="#231f20" strokeweight=".5pt">
              <v:path arrowok="t"/>
            </v:shape>
            <v:line id="_x0000_s3119" style="position:absolute" from="10484,-2235" to="10530,-2193" strokecolor="#231f20" strokeweight=".5pt"/>
            <v:line id="_x0000_s3118" style="position:absolute" from="10530,-2235" to="10484,-2193" strokecolor="#231f20" strokeweight=".5pt"/>
            <v:shape id="_x0000_s3117" style="position:absolute;left:10039;top:-2261;width:98;height:94" coordorigin="10039,-2261" coordsize="98,94" path="m10088,-2261r-19,4l10053,-2247r-10,15l10039,-2214r4,18l10053,-2181r16,10l10088,-2167r19,-4l10122,-2181r11,-15l10137,-2214r-4,-18l10122,-2247r-15,-10l10088,-2261xe" fillcolor="#dcddde" stroked="f">
              <v:path arrowok="t"/>
            </v:shape>
            <v:shape id="_x0000_s3116" style="position:absolute;left:10039;top:-2261;width:98;height:94" coordorigin="10039,-2261" coordsize="98,94" path="m10137,-2214r-4,18l10122,-2181r-15,10l10088,-2167r-19,-4l10053,-2181r-10,-15l10039,-2214r4,-18l10053,-2247r16,-10l10088,-2261r19,4l10122,-2247r11,15l10137,-2214xe" filled="f" strokecolor="#231f20" strokeweight=".5pt">
              <v:path arrowok="t"/>
            </v:shape>
            <v:line id="_x0000_s3115" style="position:absolute" from="10065,-2235" to="10110,-2193" strokecolor="#231f20" strokeweight=".5pt"/>
            <v:line id="_x0000_s3114" style="position:absolute" from="10110,-2235" to="10065,-2193" strokecolor="#231f20" strokeweight=".5pt"/>
            <v:shape id="_x0000_s3113" type="#_x0000_t75" style="position:absolute;left:10107;top:-1682;width:396;height:176">
              <v:imagedata r:id="rId448" o:title=""/>
            </v:shape>
            <v:shape id="_x0000_s3112" type="#_x0000_t75" style="position:absolute;left:10067;top:-2165;width:475;height:644">
              <v:imagedata r:id="rId472" o:title=""/>
            </v:shape>
            <v:shape id="_x0000_s3111" style="position:absolute;left:10019;top:-2083;width:287;height:495" coordorigin="10019,-2083" coordsize="287,495" path="m10306,-2083r,81l10303,-1986r-9,12l10281,-1965r-15,3l10059,-1962r-15,3l10031,-1950r-9,13l10019,-1922r,162l10022,-1745r9,13l10044,-1723r15,3l10266,-1720r15,3l10294,-1708r9,12l10306,-1680r,92e" filled="f" strokecolor="#7c7e81" strokeweight="1.5pt">
              <v:path arrowok="t"/>
            </v:shape>
            <v:shape id="_x0000_s3110" style="position:absolute;left:10544;top:-1428;width:102;height:94" coordorigin="10544,-1428" coordsize="102,94" path="m10606,-1418r-5,-10l10592,-1428r-5,9l10550,-1352r-6,10l10549,-1334r11,l10630,-1334r11,l10646,-1342r-5,-10l10606,-1418xe" filled="f" strokecolor="#231f20" strokeweight=".5pt">
              <v:path arrowok="t"/>
            </v:shape>
            <v:shape id="_x0000_s3109" style="position:absolute;left:10404;top:-1426;width:102;height:94" coordorigin="10404,-1426" coordsize="102,94" path="m10466,-1416r-6,-10l10452,-1426r-5,10l10410,-1350r-6,10l10409,-1332r11,l10490,-1332r11,l10505,-1340r-5,-10l10466,-1416xe" filled="f" strokecolor="#231f20" strokeweight=".5pt">
              <v:path arrowok="t"/>
            </v:shape>
            <v:shape id="_x0000_s3108" style="position:absolute;left:10450;top:-1394;width:10;height:47" coordorigin="10450,-1394" coordsize="10,47" path="m10450,-1394r,26l10459,-1378r,30e" filled="f" strokecolor="#231f20" strokeweight=".25pt">
              <v:path arrowok="t"/>
            </v:shape>
            <v:shape id="_x0000_s3107" style="position:absolute;left:10457;top:-1349;width:5;height:3" coordorigin="10457,-1349" coordsize="5,3" path="m10462,-1349r-5,l10459,-1346r3,-3xe" fillcolor="#231f20" stroked="f">
              <v:path arrowok="t"/>
            </v:shape>
            <v:shape id="_x0000_s3106" style="position:absolute;left:10457;top:-1349;width:5;height:3" coordorigin="10457,-1349" coordsize="5,3" path="m10462,-1349r-3,3l10457,-1349r5,xe" filled="f" strokecolor="#231f20" strokeweight=".25pt">
              <v:path arrowok="t"/>
            </v:shape>
            <v:shape id="_x0000_s3105" style="position:absolute;left:10465;top:-1557;width:54;height:109" coordorigin="10465,-1557" coordsize="54,109" o:spt="100" adj="0,,0" path="m10514,-1557r-2,l10494,-1552r-15,11l10468,-1523r-3,21l10468,-1481r11,17l10494,-1452r18,4l10514,-1448r2,l10518,-1448r,-16l10517,-1464r-13,-3l10493,-1476r-7,-12l10483,-1503r3,-15l10493,-1531r11,-8l10517,-1542r1,l10518,-1556r-2,l10514,-1557xm10518,-1464r-1,l10518,-1464r,xm10518,-1542r-1,l10518,-1542r,xe" fillcolor="#231f20" stroked="f">
              <v:stroke joinstyle="round"/>
              <v:formulas/>
              <v:path arrowok="t" o:connecttype="segments"/>
            </v:shape>
            <v:shape id="_x0000_s3104" style="position:absolute;left:10465;top:-1557;width:54;height:109" coordorigin="10465,-1557" coordsize="54,109" path="m10518,-1464r,l10518,-1464r-1,l10504,-1467r-11,-9l10486,-1488r-3,-15l10486,-1518r7,-13l10504,-1539r13,-3l10518,-1542r,l10518,-1542r,-14l10516,-1556r-2,-1l10512,-1557r-18,5l10479,-1541r-11,18l10465,-1502r3,21l10479,-1464r15,12l10512,-1448r2,l10516,-1448r2,l10518,-1464xe" filled="f" strokecolor="#231f20" strokeweight=".31pt">
              <v:path arrowok="t"/>
            </v:shape>
            <v:shape id="_x0000_s3103" style="position:absolute;left:10539;top:-1557;width:54;height:109" coordorigin="10539,-1557" coordsize="54,109" o:spt="100" adj="0,,0" path="m10588,-1557r-2,l10568,-1552r-15,11l10542,-1523r-3,21l10542,-1481r11,17l10568,-1452r18,4l10588,-1448r2,l10592,-1448r,-16l10591,-1464r-13,-3l10567,-1476r-7,-12l10557,-1503r3,-15l10567,-1531r11,-8l10591,-1542r1,l10592,-1556r-2,l10588,-1557xm10592,-1464r-1,l10592,-1464r,xm10592,-1542r-1,l10592,-1542r,xe" fillcolor="#231f20" stroked="f">
              <v:stroke joinstyle="round"/>
              <v:formulas/>
              <v:path arrowok="t" o:connecttype="segments"/>
            </v:shape>
            <v:shape id="_x0000_s3102" style="position:absolute;left:10539;top:-1557;width:54;height:109" coordorigin="10539,-1557" coordsize="54,109" path="m10592,-1464r,l10591,-1464r,l10578,-1467r-11,-9l10560,-1488r-3,-15l10560,-1518r7,-13l10578,-1539r13,-3l10591,-1542r1,l10592,-1542r,-14l10590,-1556r-2,-1l10586,-1557r-18,5l10553,-1541r-11,18l10539,-1502r3,21l10553,-1464r15,12l10586,-1448r2,l10590,-1448r2,l10592,-1464xe" filled="f" strokecolor="#231f20" strokeweight=".31pt">
              <v:path arrowok="t"/>
            </v:shape>
            <v:rect id="_x0000_s3101" style="position:absolute;left:10548;top:-1513;width:44;height:16" fillcolor="#231f20" stroked="f"/>
            <v:rect id="_x0000_s3100" style="position:absolute;left:10545;top:-1517;width:50;height:22" fillcolor="#231f20" stroked="f"/>
            <v:shape id="_x0000_s3099" type="#_x0000_t75" style="position:absolute;left:10610;top:-1250;width:227;height:586">
              <v:imagedata r:id="rId473" o:title=""/>
            </v:shape>
            <v:line id="_x0000_s3098" style="position:absolute" from="10366,-1234" to="10366,-738" strokecolor="#231f20" strokeweight="6pt"/>
            <v:shape id="_x0000_s3097" style="position:absolute;left:10223;top:-1301;width:286;height:286" coordorigin="10223,-1301" coordsize="286,286" path="m10366,-1301r-56,11l10265,-1259r-31,45l10223,-1158r11,55l10265,-1057r45,30l10366,-1015r55,-12l10467,-1057r30,-46l10509,-1158r-12,-56l10467,-1259r-46,-31l10366,-1301xe" stroked="f">
              <v:path arrowok="t"/>
            </v:shape>
            <v:shape id="_x0000_s3096" style="position:absolute;left:10223;top:-1301;width:286;height:286" coordorigin="10223,-1301" coordsize="286,286" path="m10509,-1158r-12,55l10467,-1057r-46,30l10366,-1015r-56,-12l10265,-1057r-31,-46l10223,-1158r11,-56l10265,-1259r45,-31l10366,-1301r55,11l10467,-1259r30,45l10509,-1158xe" filled="f" strokecolor="#231f20" strokeweight=".121mm">
              <v:path arrowok="t"/>
            </v:shape>
            <v:rect id="_x0000_s3095" style="position:absolute;left:10220;top:-1169;width:292;height:21" stroked="f"/>
            <v:rect id="_x0000_s3094" style="position:absolute;left:10216;top:-1172;width:299;height:28" fillcolor="#231f20" stroked="f"/>
            <v:shape id="_x0000_s3093" style="position:absolute;left:10252;top:-1273;width:229;height:229" coordorigin="10252,-1273" coordsize="229,229" path="m10366,-1273r-45,9l10285,-1239r-24,36l10252,-1158r9,44l10285,-1077r36,24l10366,-1044r44,-9l10447,-1077r24,-37l10480,-1158r-9,-45l10447,-1239r-37,-25l10366,-1273xe" fillcolor="#d1d3d4" stroked="f">
              <v:path arrowok="t"/>
            </v:shape>
            <v:shape id="_x0000_s3092" style="position:absolute;left:10252;top:-1273;width:229;height:229" coordorigin="10252,-1273" coordsize="229,229" path="m10480,-1158r-9,44l10447,-1077r-37,24l10366,-1044r-45,-9l10285,-1077r-24,-37l10252,-1158r9,-45l10285,-1239r36,-25l10366,-1273r44,9l10447,-1239r24,36l10480,-1158xe" filled="f" strokecolor="#231f20" strokeweight=".121mm">
              <v:path arrowok="t"/>
            </v:shape>
            <v:shape id="_x0000_s3091" style="position:absolute;left:10305;top:-1219;width:122;height:122" coordorigin="10305,-1219" coordsize="122,122" path="m10366,-1219r-24,5l10323,-1201r-13,19l10305,-1158r5,23l10323,-1115r19,13l10366,-1098r23,-4l10409,-1115r13,-20l10427,-1158r-5,-24l10409,-1201r-20,-13l10366,-1219xe" stroked="f">
              <v:path arrowok="t"/>
            </v:shape>
            <v:shape id="_x0000_s3090" style="position:absolute;left:10305;top:-1219;width:122;height:122" coordorigin="10305,-1219" coordsize="122,122" path="m10427,-1158r-5,23l10409,-1115r-20,13l10366,-1098r-24,-4l10323,-1115r-13,-20l10305,-1158r5,-24l10323,-1201r19,-13l10366,-1219r23,5l10409,-1201r13,19l10427,-1158xe" filled="f" strokecolor="#231f20" strokeweight=".06033mm">
              <v:path arrowok="t"/>
            </v:shape>
            <v:shape id="_x0000_s3089" style="position:absolute;left:10341;top:-1183;width:50;height:51" coordorigin="10341,-1183" coordsize="50,51" path="m10380,-1183r-28,l10341,-1172r,27l10352,-1133r28,l10391,-1145r,-27l10380,-1183xe" fillcolor="#231f20" stroked="f">
              <v:path arrowok="t"/>
            </v:shape>
            <v:shape id="_x0000_s3088" style="position:absolute;left:10227;top:-956;width:284;height:284" coordorigin="10227,-956" coordsize="284,284" path="m10350,-956r-52,18l10257,-903r-26,51l10227,-795r18,52l10280,-702r51,26l10388,-672r52,-18l10481,-725r26,-51l10511,-833r-18,-52l10458,-926r-51,-26l10350,-956xe" stroked="f">
              <v:path arrowok="t"/>
            </v:shape>
            <v:shape id="_x0000_s3087" style="position:absolute;left:10227;top:-956;width:284;height:284" coordorigin="10227,-956" coordsize="284,284" path="m10407,-952r51,26l10493,-885r18,52l10507,-776r-26,51l10440,-690r-52,18l10331,-676r-51,-26l10245,-743r-18,-52l10231,-852r26,-51l10298,-938r52,-18l10407,-952xe" filled="f" strokecolor="#231f20" strokeweight=".121mm">
              <v:path arrowok="t"/>
            </v:shape>
            <v:shape id="_x0000_s3086" style="position:absolute;left:10320;top:-958;width:99;height:288" coordorigin="10320,-958" coordsize="99,288" path="m10397,-958r-77,282l10341,-670r77,-282l10397,-958xe" stroked="f">
              <v:path arrowok="t"/>
            </v:shape>
            <v:shape id="_x0000_s3085" style="position:absolute;left:10320;top:-958;width:99;height:288" coordorigin="10320,-958" coordsize="99,288" path="m10418,-952r-77,282l10320,-676r77,-282l10418,-952xe" filled="f" strokecolor="#231f20" strokeweight=".121mm">
              <v:path arrowok="t"/>
            </v:shape>
            <v:shape id="_x0000_s3084" style="position:absolute;left:10256;top:-927;width:227;height:227" coordorigin="10256,-927" coordsize="227,227" path="m10354,-927r-41,14l10279,-885r-20,41l10256,-799r14,42l10298,-724r41,20l10384,-701r41,-14l10459,-743r20,-41l10482,-829r-14,-41l10440,-904r-41,-20l10354,-927xe" fillcolor="#d1d3d4" stroked="f">
              <v:path arrowok="t"/>
            </v:shape>
            <v:shape id="_x0000_s3083" style="position:absolute;left:10256;top:-927;width:227;height:227" coordorigin="10256,-927" coordsize="227,227" path="m10399,-924r41,20l10468,-870r14,41l10479,-784r-20,41l10425,-715r-41,14l10339,-704r-41,-20l10270,-757r-14,-42l10259,-844r20,-41l10313,-913r41,-14l10399,-924xe" filled="f" strokecolor="#231f20" strokeweight=".121mm">
              <v:path arrowok="t"/>
            </v:shape>
            <v:shape id="_x0000_s3082" style="position:absolute;left:10309;top:-874;width:121;height:121" coordorigin="10309,-874" coordsize="121,121" path="m10361,-874r-22,7l10321,-852r-11,22l10309,-806r7,22l10331,-766r22,11l10377,-754r22,-7l10417,-776r11,-22l10429,-822r-7,-22l10407,-862r-22,-10l10361,-874xe" stroked="f">
              <v:path arrowok="t"/>
            </v:shape>
            <v:shape id="_x0000_s3081" style="position:absolute;left:10309;top:-874;width:121;height:121" coordorigin="10309,-874" coordsize="121,121" path="m10385,-872r22,10l10422,-844r7,22l10428,-798r-11,22l10399,-761r-22,7l10353,-755r-22,-11l10316,-784r-7,-22l10310,-830r11,-22l10339,-867r22,-7l10385,-872xe" filled="f" strokecolor="#231f20" strokeweight=".06033mm">
              <v:path arrowok="t"/>
            </v:shape>
            <v:shape id="_x0000_s3080" style="position:absolute;left:10341;top:-842;width:56;height:56" coordorigin="10341,-842" coordsize="56,56" path="m10362,-842r-13,8l10341,-807r8,13l10376,-786r13,-8l10397,-821r-8,-13l10362,-842xe" fillcolor="#231f20" stroked="f">
              <v:path arrowok="t"/>
            </v:shape>
            <v:line id="_x0000_s3079" style="position:absolute" from="10059,-1438" to="10059,-1119" strokecolor="#231f20" strokeweight="6pt"/>
            <v:line id="_x0000_s3078" style="position:absolute" from="10059,-916" to="10059,-597" strokecolor="#231f20" strokeweight="6pt"/>
            <v:shape id="_x0000_s3077" style="position:absolute;left:9916;top:-1539;width:286;height:286" coordorigin="9916,-1539" coordsize="286,286" path="m10059,-1539r-56,12l9958,-1497r-31,46l9916,-1396r11,56l9958,-1295r45,31l10059,-1253r56,-11l10160,-1295r31,-45l10202,-1396r-11,-55l10160,-1497r-45,-30l10059,-1539xe" stroked="f">
              <v:path arrowok="t"/>
            </v:shape>
            <v:shape id="_x0000_s3076" style="position:absolute;left:9916;top:-1539;width:286;height:286" coordorigin="9916,-1539" coordsize="286,286" path="m10202,-1396r-11,56l10160,-1295r-45,31l10059,-1253r-56,-11l9958,-1295r-31,-45l9916,-1396r11,-55l9958,-1497r45,-30l10059,-1539r56,12l10160,-1497r31,46l10202,-1396xe" filled="f" strokecolor="#231f20" strokeweight=".121mm">
              <v:path arrowok="t"/>
            </v:shape>
            <v:rect id="_x0000_s3075" style="position:absolute;left:9913;top:-1406;width:292;height:21" stroked="f"/>
            <v:rect id="_x0000_s3074" style="position:absolute;left:9909;top:-1410;width:299;height:28" fillcolor="#231f20" stroked="f"/>
            <v:shape id="_x0000_s3073" style="position:absolute;left:9945;top:-1510;width:229;height:229" coordorigin="9945,-1510" coordsize="229,229" path="m10059,-1510r-45,9l9978,-1476r-24,36l9945,-1396r9,45l9978,-1315r36,25l10059,-1281r44,-9l10140,-1315r24,-36l10173,-1396r-9,-44l10140,-1476r-37,-25l10059,-1510xe" fillcolor="#d1d3d4" stroked="f">
              <v:path arrowok="t"/>
            </v:shape>
            <v:shape id="_x0000_s3072" style="position:absolute;left:9945;top:-1510;width:229;height:229" coordorigin="9945,-1510" coordsize="229,229" path="m10173,-1396r-9,45l10140,-1315r-37,25l10059,-1281r-45,-9l9978,-1315r-24,-36l9945,-1396r9,-44l9978,-1476r36,-25l10059,-1510r44,9l10140,-1476r24,36l10173,-1396xe" filled="f" strokecolor="#231f20" strokeweight=".121mm">
              <v:path arrowok="t"/>
            </v:shape>
            <v:shape id="_x0000_s2047" style="position:absolute;left:9998;top:-1456;width:122;height:122" coordorigin="9998,-1456" coordsize="122,122" path="m10059,-1456r-24,4l10016,-1439r-13,20l9998,-1396r5,24l10016,-1353r19,13l10059,-1335r24,-5l10102,-1353r13,-19l10120,-1396r-5,-23l10102,-1439r-19,-13l10059,-1456xe" stroked="f">
              <v:path arrowok="t"/>
            </v:shape>
            <v:shape id="_x0000_s2046" style="position:absolute;left:9998;top:-1456;width:122;height:122" coordorigin="9998,-1456" coordsize="122,122" path="m10120,-1396r-5,24l10102,-1353r-19,13l10059,-1335r-24,-5l10016,-1353r-13,-19l9998,-1396r5,-23l10016,-1439r19,-13l10059,-1456r24,4l10102,-1439r13,20l10120,-1396xe" filled="f" strokecolor="#231f20" strokeweight=".06033mm">
              <v:path arrowok="t"/>
            </v:shape>
            <v:shape id="_x0000_s2045" style="position:absolute;left:10034;top:-1421;width:50;height:51" coordorigin="10034,-1421" coordsize="50,51" path="m10073,-1421r-28,l10034,-1409r,27l10045,-1371r28,l10084,-1382r,-27l10073,-1421xe" fillcolor="#231f20" stroked="f">
              <v:path arrowok="t"/>
            </v:shape>
            <v:shape id="_x0000_s2044" style="position:absolute;left:9914;top:-771;width:284;height:284" coordorigin="9914,-771" coordsize="284,284" path="m10037,-771r-52,17l9944,-718r-26,50l9914,-611r18,52l9967,-518r51,26l10075,-488r51,-18l10168,-541r26,-51l10198,-648r-18,-52l10144,-742r-50,-26l10037,-771xe" stroked="f">
              <v:path arrowok="t"/>
            </v:shape>
            <v:shape id="_x0000_s2043" style="position:absolute;left:9914;top:-771;width:284;height:284" coordorigin="9914,-771" coordsize="284,284" path="m10094,-768r50,26l10180,-700r18,52l10194,-592r-26,51l10126,-506r-51,18l10018,-492r-51,-26l9932,-559r-18,-52l9918,-668r26,-50l9985,-754r52,-17l10094,-768xe" filled="f" strokecolor="#231f20" strokeweight=".121mm">
              <v:path arrowok="t"/>
            </v:shape>
            <v:shape id="_x0000_s2042" style="position:absolute;left:10007;top:-773;width:99;height:288" coordorigin="10007,-773" coordsize="99,288" path="m10084,-773r-77,281l10027,-486r78,-282l10084,-773xe" stroked="f">
              <v:path arrowok="t"/>
            </v:shape>
            <v:shape id="_x0000_s2041" style="position:absolute;left:10007;top:-773;width:99;height:288" coordorigin="10007,-773" coordsize="99,288" path="m10105,-768r-78,282l10007,-492r77,-281l10105,-768xe" filled="f" strokecolor="#231f20" strokeweight=".121mm">
              <v:path arrowok="t"/>
            </v:shape>
            <v:shape id="_x0000_s2040" style="position:absolute;left:9943;top:-743;width:227;height:227" coordorigin="9943,-743" coordsize="227,227" path="m10041,-743r-42,14l9966,-701r-20,41l9943,-615r13,42l9985,-540r40,20l10071,-516r41,-14l10146,-559r20,-40l10169,-645r-14,-41l10127,-719r-41,-21l10041,-743xe" fillcolor="#d1d3d4" stroked="f">
              <v:path arrowok="t"/>
            </v:shape>
            <v:shape id="_x0000_s2039" style="position:absolute;left:9943;top:-743;width:227;height:227" coordorigin="9943,-743" coordsize="227,227" path="m10086,-740r41,21l10155,-686r14,41l10166,-599r-20,40l10112,-530r-41,14l10025,-520r-40,-20l9956,-573r-13,-42l9946,-660r20,-41l9999,-729r42,-14l10086,-740xe" filled="f" strokecolor="#231f20" strokeweight=".121mm">
              <v:path arrowok="t"/>
            </v:shape>
            <v:shape id="_x0000_s2038" style="position:absolute;left:9996;top:-690;width:121;height:121" coordorigin="9996,-690" coordsize="121,121" path="m10048,-690r-22,7l10008,-667r-11,21l9996,-622r7,22l10018,-582r22,11l10064,-569r22,-8l10104,-592r10,-22l10116,-638r-7,-22l10094,-677r-22,-11l10048,-690xe" stroked="f">
              <v:path arrowok="t"/>
            </v:shape>
            <v:shape id="_x0000_s2037" style="position:absolute;left:9996;top:-690;width:121;height:121" coordorigin="9996,-690" coordsize="121,121" path="m10072,-688r22,11l10109,-660r7,22l10114,-614r-10,22l10086,-577r-22,8l10040,-571r-22,-11l10003,-600r-7,-22l9997,-646r11,-21l10026,-683r22,-7l10072,-688xe" filled="f" strokecolor="#231f20" strokeweight=".06033mm">
              <v:path arrowok="t"/>
            </v:shape>
            <v:shape id="_x0000_s2036" style="position:absolute;left:10028;top:-658;width:56;height:56" coordorigin="10028,-658" coordsize="56,56" path="m10049,-658r-14,8l10028,-623r8,14l10063,-602r13,-8l10084,-636r-8,-14l10049,-658xe" fillcolor="#231f20" stroked="f">
              <v:path arrowok="t"/>
            </v:shape>
            <v:shape id="_x0000_s2035" type="#_x0000_t75" style="position:absolute;left:1357;top:-969;width:325;height:289">
              <v:imagedata r:id="rId474" o:title=""/>
            </v:shape>
            <v:line id="_x0000_s2034" style="position:absolute" from="1397,-763" to="1417,-763" strokecolor="#231f20" strokeweight=".54117mm"/>
            <v:line id="_x0000_s2033" style="position:absolute" from="1362,-587" to="1678,-587" strokecolor="white" strokeweight="1.5145mm"/>
            <v:rect id="_x0000_s2032" style="position:absolute;left:1362;top:-630;width:316;height:86" filled="f" strokecolor="#231f20" strokeweight=".44pt"/>
            <v:shape id="_x0000_s2031" type="#_x0000_t75" style="position:absolute;left:2151;top:-1378;width:104;height:111">
              <v:imagedata r:id="rId451" o:title=""/>
            </v:shape>
            <v:shape id="_x0000_s2030" type="#_x0000_t75" style="position:absolute;left:2153;top:-870;width:104;height:111">
              <v:imagedata r:id="rId475" o:title=""/>
            </v:shape>
            <v:shape id="_x0000_s2029" type="#_x0000_t75" style="position:absolute;left:2096;top:-2266;width:108;height:104">
              <v:imagedata r:id="rId453" o:title=""/>
            </v:shape>
            <v:shape id="_x0000_s2028" type="#_x0000_t75" style="position:absolute;left:1848;top:-2266;width:108;height:104">
              <v:imagedata r:id="rId381" o:title=""/>
            </v:shape>
            <v:shape id="_x0000_s2027" type="#_x0000_t75" style="position:absolute;left:2182;top:-659;width:145;height:115">
              <v:imagedata r:id="rId455" o:title=""/>
            </v:shape>
            <v:shape id="_x0000_s2026" style="position:absolute;left:1899;top:-1504;width:102;height:83" coordorigin="1899,-1504" coordsize="102,83" path="m1976,-1504r-51,l1899,-1463r26,42l1975,-1421r26,-42l1976,-1504xe" fillcolor="#231f20" stroked="f">
              <v:path arrowok="t"/>
            </v:shape>
            <v:shape id="_x0000_s2025" style="position:absolute;left:1899;top:-1504;width:102;height:83" coordorigin="1899,-1504" coordsize="102,83" path="m1925,-1504r51,l2001,-1463r-26,42l1925,-1421r-26,-42l1925,-1504xe" filled="f" strokecolor="#231f20">
              <v:path arrowok="t"/>
            </v:shape>
            <v:shape id="_x0000_s2024" style="position:absolute;left:1899;top:-1871;width:102;height:83" coordorigin="1899,-1871" coordsize="102,83" path="m1976,-1871r-51,l1899,-1830r26,42l1975,-1788r26,-42l1976,-1871xe" fillcolor="#231f20" stroked="f">
              <v:path arrowok="t"/>
            </v:shape>
            <v:shape id="_x0000_s2023" style="position:absolute;left:1899;top:-1871;width:102;height:83" coordorigin="1899,-1871" coordsize="102,83" path="m1925,-1871r51,l2001,-1830r-26,42l1925,-1788r-26,-42l1925,-1871xe" filled="f" strokecolor="#231f20">
              <v:path arrowok="t"/>
            </v:shape>
            <v:shape id="_x0000_s2022" style="position:absolute;left:1899;top:-1748;width:102;height:83" coordorigin="1899,-1748" coordsize="102,83" path="m1976,-1748r-51,l1899,-1708r26,42l1975,-1666r26,-42l1976,-1748xe" fillcolor="#231f20" stroked="f">
              <v:path arrowok="t"/>
            </v:shape>
            <v:shape id="_x0000_s2021" style="position:absolute;left:1899;top:-1748;width:102;height:83" coordorigin="1899,-1748" coordsize="102,83" path="m1925,-1748r51,l2001,-1708r-26,42l1925,-1666r-26,-42l1925,-1748xe" filled="f" strokecolor="#231f20">
              <v:path arrowok="t"/>
            </v:shape>
            <v:shape id="_x0000_s2020" style="position:absolute;left:1899;top:-1626;width:102;height:83" coordorigin="1899,-1626" coordsize="102,83" path="m1976,-1626r-51,l1899,-1585r26,41l1975,-1544r26,-41l1976,-1626xe" fillcolor="#231f20" stroked="f">
              <v:path arrowok="t"/>
            </v:shape>
            <v:shape id="_x0000_s2019" style="position:absolute;left:1899;top:-1626;width:102;height:83" coordorigin="1899,-1626" coordsize="102,83" path="m1925,-1626r51,l2001,-1585r-26,41l1925,-1544r-26,-41l1925,-1626xe" filled="f" strokecolor="#231f20">
              <v:path arrowok="t"/>
            </v:shape>
            <v:shape id="_x0000_s2018" style="position:absolute;left:1899;top:-1259;width:102;height:83" coordorigin="1899,-1259" coordsize="102,83" path="m1976,-1259r-51,l1899,-1218r26,41l1975,-1177r26,-41l1976,-1259xe" fillcolor="#231f20" stroked="f">
              <v:path arrowok="t"/>
            </v:shape>
            <v:shape id="_x0000_s2017" style="position:absolute;left:1899;top:-1259;width:102;height:83" coordorigin="1899,-1259" coordsize="102,83" path="m1925,-1259r51,l2001,-1218r-26,41l1925,-1177r-26,-41l1925,-1259xe" filled="f" strokecolor="#231f20">
              <v:path arrowok="t"/>
            </v:shape>
            <v:shape id="_x0000_s2016" style="position:absolute;left:1899;top:-1137;width:102;height:83" coordorigin="1899,-1137" coordsize="102,83" path="m1976,-1137r-51,l1899,-1096r26,41l1975,-1055r26,-41l1976,-1137xe" fillcolor="#231f20" stroked="f">
              <v:path arrowok="t"/>
            </v:shape>
            <v:shape id="_x0000_s2015" style="position:absolute;left:1899;top:-1137;width:102;height:83" coordorigin="1899,-1137" coordsize="102,83" path="m1925,-1137r51,l2001,-1096r-26,41l1925,-1055r-26,-41l1925,-1137xe" filled="f" strokecolor="#231f20">
              <v:path arrowok="t"/>
            </v:shape>
            <v:shape id="_x0000_s2014" style="position:absolute;left:1899;top:-1993;width:102;height:83" coordorigin="1899,-1993" coordsize="102,83" path="m1976,-1993r-51,l1899,-1952r26,41l1975,-1911r26,-41l1976,-1993xe" fillcolor="#231f20" stroked="f">
              <v:path arrowok="t"/>
            </v:shape>
            <v:shape id="_x0000_s2013" style="position:absolute;left:1899;top:-1993;width:102;height:83" coordorigin="1899,-1993" coordsize="102,83" path="m1925,-1993r51,l2001,-1952r-26,41l1925,-1911r-26,-41l1925,-1993xe" filled="f" strokecolor="#231f20">
              <v:path arrowok="t"/>
            </v:shape>
            <v:shape id="_x0000_s2012" style="position:absolute;left:1899;top:-1381;width:102;height:83" coordorigin="1899,-1381" coordsize="102,83" path="m1976,-1381r-51,l1899,-1341r26,42l1975,-1299r26,-42l1976,-1381xe" fillcolor="#231f20" stroked="f">
              <v:path arrowok="t"/>
            </v:shape>
            <v:shape id="_x0000_s2011" style="position:absolute;left:1899;top:-1381;width:102;height:83" coordorigin="1899,-1381" coordsize="102,83" path="m1925,-1381r51,l2001,-1341r-26,42l1925,-1299r-26,-42l1925,-1381xe" filled="f" strokecolor="#231f20">
              <v:path arrowok="t"/>
            </v:shape>
            <v:shape id="_x0000_s2010" style="position:absolute;left:2010;top:-1443;width:102;height:83" coordorigin="2010,-1443" coordsize="102,83" path="m2087,-1443r-51,l2010,-1403r26,42l2086,-1361r26,-42l2087,-1443xe" fillcolor="#231f20" stroked="f">
              <v:path arrowok="t"/>
            </v:shape>
            <v:shape id="_x0000_s2009" style="position:absolute;left:2010;top:-1443;width:102;height:83" coordorigin="2010,-1443" coordsize="102,83" path="m2036,-1443r51,l2112,-1403r-26,42l2036,-1361r-26,-42l2036,-1443xe" filled="f" strokecolor="#231f20">
              <v:path arrowok="t"/>
            </v:shape>
            <v:shape id="_x0000_s2008" style="position:absolute;left:2010;top:-1810;width:102;height:83" coordorigin="2010,-1810" coordsize="102,83" path="m2087,-1810r-51,l2010,-1770r26,42l2086,-1728r26,-42l2087,-1810xe" fillcolor="#231f20" stroked="f">
              <v:path arrowok="t"/>
            </v:shape>
            <v:shape id="_x0000_s2007" style="position:absolute;left:2010;top:-1810;width:102;height:83" coordorigin="2010,-1810" coordsize="102,83" path="m2036,-1810r51,l2112,-1770r-26,42l2036,-1728r-26,-42l2036,-1810xe" filled="f" strokecolor="#231f20">
              <v:path arrowok="t"/>
            </v:shape>
            <v:shape id="_x0000_s2006" style="position:absolute;left:2010;top:-1688;width:102;height:83" coordorigin="2010,-1688" coordsize="102,83" path="m2087,-1688r-51,l2010,-1647r26,41l2086,-1606r26,-41l2087,-1688xe" fillcolor="#231f20" stroked="f">
              <v:path arrowok="t"/>
            </v:shape>
            <v:shape id="_x0000_s2005" style="position:absolute;left:2010;top:-1688;width:102;height:83" coordorigin="2010,-1688" coordsize="102,83" path="m2036,-1688r51,l2112,-1647r-26,41l2036,-1606r-26,-41l2036,-1688xe" filled="f" strokecolor="#231f20">
              <v:path arrowok="t"/>
            </v:shape>
            <v:shape id="_x0000_s2004" style="position:absolute;left:2010;top:-1566;width:102;height:83" coordorigin="2010,-1566" coordsize="102,83" path="m2087,-1566r-51,l2010,-1525r26,41l2086,-1484r26,-41l2087,-1566xe" fillcolor="#231f20" stroked="f">
              <v:path arrowok="t"/>
            </v:shape>
            <v:shape id="_x0000_s2003" style="position:absolute;left:2010;top:-1566;width:102;height:83" coordorigin="2010,-1566" coordsize="102,83" path="m2036,-1566r51,l2112,-1525r-26,41l2036,-1484r-26,-41l2036,-1566xe" filled="f" strokecolor="#231f20">
              <v:path arrowok="t"/>
            </v:shape>
            <v:shape id="_x0000_s2002" style="position:absolute;left:2010;top:-1321;width:102;height:83" coordorigin="2010,-1321" coordsize="102,83" path="m2087,-1321r-51,l2010,-1281r26,42l2086,-1239r26,-41l2087,-1321xe" fillcolor="#231f20" stroked="f">
              <v:path arrowok="t"/>
            </v:shape>
            <v:shape id="_x0000_s2001" style="position:absolute;left:2010;top:-1321;width:102;height:83" coordorigin="2010,-1321" coordsize="102,83" path="m2036,-1321r51,l2112,-1280r-26,41l2036,-1239r-26,-42l2036,-1321xe" filled="f" strokecolor="#231f20">
              <v:path arrowok="t"/>
            </v:shape>
            <v:shape id="_x0000_s2000" style="position:absolute;left:2010;top:-1199;width:102;height:83" coordorigin="2010,-1199" coordsize="102,83" path="m2087,-1199r-51,l2010,-1158r26,41l2086,-1117r26,-41l2087,-1199xe" fillcolor="#231f20" stroked="f">
              <v:path arrowok="t"/>
            </v:shape>
            <v:shape id="_x0000_s1999" style="position:absolute;left:2010;top:-1199;width:102;height:83" coordorigin="2010,-1199" coordsize="102,83" path="m2036,-1199r51,l2112,-1158r-26,41l2036,-1117r-26,-41l2036,-1199xe" filled="f" strokecolor="#231f20">
              <v:path arrowok="t"/>
            </v:shape>
            <v:shape id="_x0000_s1998" style="position:absolute;left:2010;top:-1077;width:102;height:83" coordorigin="2010,-1077" coordsize="102,83" path="m2087,-1077r-51,l2010,-1036r26,42l2086,-994r26,-42l2087,-1077xe" fillcolor="#231f20" stroked="f">
              <v:path arrowok="t"/>
            </v:shape>
            <v:shape id="_x0000_s1997" style="position:absolute;left:2010;top:-1077;width:102;height:83" coordorigin="2010,-1077" coordsize="102,83" path="m2036,-1077r51,l2112,-1036r-26,42l2036,-994r-26,-42l2036,-1077xe" filled="f" strokecolor="#231f20">
              <v:path arrowok="t"/>
            </v:shape>
            <v:shape id="_x0000_s1996" style="position:absolute;left:2010;top:-1933;width:102;height:83" coordorigin="2010,-1933" coordsize="102,83" path="m2087,-1933r-51,l2010,-1892r26,42l2086,-1850r26,-42l2087,-1933xe" fillcolor="#231f20" stroked="f">
              <v:path arrowok="t"/>
            </v:shape>
            <v:shape id="_x0000_s1995" style="position:absolute;left:2010;top:-1933;width:102;height:83" coordorigin="2010,-1933" coordsize="102,83" path="m2036,-1933r51,l2112,-1892r-26,42l2036,-1850r-26,-42l2036,-1933xe" filled="f" strokecolor="#231f20">
              <v:path arrowok="t"/>
            </v:shape>
            <v:shape id="_x0000_s1994" style="position:absolute;left:1677;top:-1381;width:102;height:83" coordorigin="1677,-1381" coordsize="102,83" path="m1754,-1381r-51,l1677,-1341r26,42l1753,-1299r26,-42l1754,-1381xe" fillcolor="#231f20" stroked="f">
              <v:path arrowok="t"/>
            </v:shape>
            <v:shape id="_x0000_s1993" style="position:absolute;left:1677;top:-1381;width:102;height:83" coordorigin="1677,-1381" coordsize="102,83" path="m1703,-1381r51,l1779,-1341r-26,42l1703,-1299r-26,-42l1703,-1381xe" filled="f" strokecolor="#231f20">
              <v:path arrowok="t"/>
            </v:shape>
            <v:shape id="_x0000_s1992" style="position:absolute;left:1788;top:-1321;width:102;height:83" coordorigin="1788,-1321" coordsize="102,83" path="m1865,-1321r-51,l1788,-1281r26,42l1864,-1239r26,-41l1865,-1321xe" fillcolor="#231f20" stroked="f">
              <v:path arrowok="t"/>
            </v:shape>
            <v:shape id="_x0000_s1991" style="position:absolute;left:1788;top:-1321;width:102;height:83" coordorigin="1788,-1321" coordsize="102,83" path="m1814,-1321r51,l1890,-1280r-26,41l1814,-1239r-26,-42l1814,-1321xe" filled="f" strokecolor="#231f20">
              <v:path arrowok="t"/>
            </v:shape>
            <v:shape id="_x0000_s1990" style="position:absolute;left:1788;top:-1199;width:102;height:83" coordorigin="1788,-1199" coordsize="102,83" path="m1865,-1199r-51,l1788,-1158r26,41l1864,-1117r26,-41l1865,-1199xe" fillcolor="#231f20" stroked="f">
              <v:path arrowok="t"/>
            </v:shape>
            <v:shape id="_x0000_s1989" style="position:absolute;left:1788;top:-1199;width:102;height:83" coordorigin="1788,-1199" coordsize="102,83" path="m1814,-1199r51,l1890,-1158r-26,41l1814,-1117r-26,-41l1814,-1199xe" filled="f" strokecolor="#231f20">
              <v:path arrowok="t"/>
            </v:shape>
            <v:shape id="_x0000_s1988" style="position:absolute;left:1788;top:-1077;width:102;height:83" coordorigin="1788,-1077" coordsize="102,83" path="m1865,-1077r-51,l1788,-1036r26,42l1864,-994r26,-42l1865,-1077xe" fillcolor="#231f20" stroked="f">
              <v:path arrowok="t"/>
            </v:shape>
            <v:shape id="_x0000_s1987" style="position:absolute;left:1788;top:-1077;width:102;height:83" coordorigin="1788,-1077" coordsize="102,83" path="m1814,-1077r51,l1890,-1036r-26,42l1814,-994r-26,-42l1814,-1077xe" filled="f" strokecolor="#231f20">
              <v:path arrowok="t"/>
            </v:shape>
            <v:shape id="_x0000_s1986" style="position:absolute;left:1455;top:-1381;width:102;height:83" coordorigin="1455,-1381" coordsize="102,83" path="m1532,-1381r-51,l1455,-1341r26,42l1531,-1299r26,-42l1532,-1381xe" fillcolor="#231f20" stroked="f">
              <v:path arrowok="t"/>
            </v:shape>
            <v:shape id="_x0000_s1985" style="position:absolute;left:1455;top:-1381;width:102;height:83" coordorigin="1455,-1381" coordsize="102,83" path="m1481,-1381r51,l1557,-1341r-26,42l1481,-1299r-26,-42l1481,-1381xe" filled="f" strokecolor="#231f20">
              <v:path arrowok="t"/>
            </v:shape>
            <v:shape id="_x0000_s1984" style="position:absolute;left:1344;top:-1561;width:102;height:83" coordorigin="1344,-1561" coordsize="102,83" path="m1421,-1561r-51,l1344,-1520r26,42l1420,-1478r26,-42l1421,-1561xe" fillcolor="#231f20" stroked="f">
              <v:path arrowok="t"/>
            </v:shape>
            <v:shape id="_x0000_s1983" style="position:absolute;left:1344;top:-1561;width:102;height:83" coordorigin="1344,-1561" coordsize="102,83" path="m1370,-1561r51,l1446,-1520r-26,42l1370,-1478r-26,-42l1370,-1561xe" filled="f" strokecolor="#231f20">
              <v:path arrowok="t"/>
            </v:shape>
            <v:shape id="_x0000_s1982" style="position:absolute;left:1344;top:-1438;width:102;height:83" coordorigin="1344,-1438" coordsize="102,83" path="m1421,-1438r-51,l1344,-1398r26,42l1420,-1356r26,-42l1421,-1438xe" fillcolor="#231f20" stroked="f">
              <v:path arrowok="t"/>
            </v:shape>
            <v:shape id="_x0000_s1981" style="position:absolute;left:1344;top:-1438;width:102;height:83" coordorigin="1344,-1438" coordsize="102,83" path="m1370,-1438r51,l1446,-1398r-26,42l1370,-1356r-26,-42l1370,-1438xe" filled="f" strokecolor="#231f20">
              <v:path arrowok="t"/>
            </v:shape>
            <v:shape id="_x0000_s1980" style="position:absolute;left:1344;top:-1316;width:102;height:83" coordorigin="1344,-1316" coordsize="102,83" path="m1421,-1316r-51,l1344,-1275r26,41l1420,-1234r26,-41l1421,-1316xe" fillcolor="#231f20" stroked="f">
              <v:path arrowok="t"/>
            </v:shape>
            <v:shape id="_x0000_s1979" style="position:absolute;left:1344;top:-1316;width:102;height:83" coordorigin="1344,-1316" coordsize="102,83" path="m1370,-1316r51,l1446,-1275r-26,41l1370,-1234r-26,-41l1370,-1316xe" filled="f" strokecolor="#231f20">
              <v:path arrowok="t"/>
            </v:shape>
            <v:shape id="_x0000_s1978" style="position:absolute;left:1566;top:-1321;width:102;height:83" coordorigin="1566,-1321" coordsize="102,83" path="m1643,-1321r-51,l1566,-1281r26,42l1642,-1239r26,-41l1643,-1321xe" fillcolor="#231f20" stroked="f">
              <v:path arrowok="t"/>
            </v:shape>
            <v:shape id="_x0000_s1977" style="position:absolute;left:1566;top:-1321;width:102;height:83" coordorigin="1566,-1321" coordsize="102,83" path="m1592,-1321r51,l1668,-1280r-26,41l1592,-1239r-26,-42l1592,-1321xe" filled="f" strokecolor="#231f20">
              <v:path arrowok="t"/>
            </v:shape>
            <v:shape id="_x0000_s1976" type="#_x0000_t75" style="position:absolute;left:1380;top:-2165;width:475;height:659">
              <v:imagedata r:id="rId476" o:title=""/>
            </v:shape>
            <v:shape id="_x0000_s1975" style="position:absolute;left:1613;top:-2083;width:287;height:495" coordorigin="1613,-2083" coordsize="287,495" path="m1613,-1588r,-82l1616,-1685r8,-13l1637,-1706r16,-4l1859,-1710r16,-3l1887,-1721r9,-13l1899,-1750r,-161l1896,-1927r-9,-13l1875,-1948r-16,-3l1653,-1951r-16,-3l1624,-1963r-8,-13l1613,-1991r,-92e" filled="f" strokecolor="#7c7e81" strokeweight="1.5pt">
              <v:path arrowok="t"/>
            </v:shape>
            <v:line id="_x0000_s1974" style="position:absolute" from="1519,-613" to="1519,-12" strokecolor="#010202" strokeweight="7pt"/>
            <v:shape id="_x0000_s1973" type="#_x0000_t75" style="position:absolute;left:1383;top:-800;width:271;height:268">
              <v:imagedata r:id="rId477" o:title=""/>
            </v:shape>
            <v:shape id="_x0000_s1972" style="position:absolute;left:2140;top:-2011;width:72;height:570" coordorigin="2140,-2011" coordsize="72,570" o:spt="100" adj="0,,0" path="m2196,-1891r,-46l2196,-1938r-1,-1l2194,-1941r-2,-4l2190,-1946r,12l2190,-1893r,1l2189,-1890r-14,l2174,-1892r,-1l2174,-1934r,-1l2175,-1936r,-1l2183,-1938r3,l2189,-1937r,1l2190,-1935r,1l2190,-1946r,l2160,-1946r-2,1l2156,-1945r-1,2l2153,-1939r-1,2l2152,-1887r4,2l2156,-1884r3,l2161,-1886r-1,-3l2158,-1891r,-43l2158,-1935r1,-1l2160,-1937r8,-1l2168,-1936r,45l2169,-1889r2,6l2174,-1882r16,l2192,-1883r3,-6l2196,-1890r,-1m2196,-1967r-1,-2l2160,-1969r-1,l2158,-1971r,-1l2158,-2009r-1,-2l2153,-2011r-1,2l2152,-1970r1,2l2156,-1962r2,2l2195,-1960r1,-2l2196,-1967t,516l2196,-1496r,-2l2195,-1499r-3,-5l2190,-1506r,l2190,-1494r,41l2190,-1452r-1,2l2187,-1450r-28,l2158,-1452r,-1l2158,-1494r,-1l2159,-1496r,-2l2189,-1498r,2l2190,-1495r,1l2190,-1506r-32,l2156,-1504r-2,3l2153,-1499r-1,3l2152,-1451r1,2l2156,-1443r2,1l2190,-1442r2,-1l2194,-1446r1,-3l2196,-1450r,-1m2196,-1651r-1,-1l2191,-1652r-1,1l2190,-1599r,1l2189,-1596r-11,l2178,-1642r,-1l2177,-1645r-3,-5l2172,-1652r,l2172,-1640r,44l2160,-1596r-1,l2158,-1598r,-1l2158,-1640r,-1l2159,-1642r1,-1l2171,-1643r1,2l2172,-1640r,-12l2158,-1652r-2,2l2153,-1645r-1,3l2152,-1597r1,2l2156,-1589r2,1l2190,-1588r2,-1l2194,-1592r1,-3l2196,-1596r,l2196,-1651t,-73l2195,-1725r-37,l2156,-1723r-3,5l2152,-1715r,45l2153,-1668r3,6l2158,-1661r37,l2196,-1662r,-5l2195,-1669r-35,l2158,-1671r,-1l2158,-1713r,-1l2159,-1715r1,-2l2195,-1717r1,-1l2196,-1724t,-21l2196,-1790r,-2l2195,-1793r-3,-5l2190,-1800r-20,l2169,-1800r-1,2l2167,-1797r,l2167,-1758r2,2l2172,-1756r1,-2l2173,-1792r16,l2189,-1790r1,1l2190,-1788r,41l2190,-1746r-1,2l2147,-1744r-1,-2l2146,-1747r,-43l2145,-1792r-4,l2140,-1790r,45l2141,-1743r2,6l2146,-1736r44,l2192,-1737r3,-6l2196,-1744r,-1m2196,-1872r-1,-1l2191,-1873r-1,1l2190,-1820r,1l2189,-1817r-11,l2178,-1863r,-1l2177,-1866r-3,-5l2172,-1873r,l2172,-1861r,44l2160,-1817r-2,-2l2158,-1820r,-41l2158,-1862r1,-1l2160,-1864r11,l2172,-1862r,1l2172,-1873r-14,l2156,-1871r-3,5l2152,-1863r,45l2153,-1816r3,6l2158,-1809r32,l2192,-1810r2,-3l2195,-1816r1,-1l2196,-1818r,-54m2211,-1522r-1,-1l2195,-1523r1,-1l2196,-1569r,-2l2195,-1572r-3,-5l2190,-1579r,l2190,-1567r,41l2190,-1525r-1,2l2187,-1523r-28,l2158,-1525r,-1l2158,-1567r,-1l2159,-1571r30,l2189,-1569r1,1l2190,-1567r,-12l2158,-1579r-2,2l2153,-1572r-1,3l2152,-1524r1,2l2156,-1516r2,1l2210,-1515r1,-1l2211,-1522e" fillcolor="#231f20" stroked="f">
              <v:stroke joinstyle="round"/>
              <v:formulas/>
              <v:path arrowok="t" o:connecttype="segments"/>
            </v:shape>
            <v:shape id="_x0000_s1971" type="#_x0000_t202" style="position:absolute;left:2182;top:-2121;width:164;height:85" filled="f" stroked="f">
              <v:textbox inset="0,0,0,0">
                <w:txbxContent>
                  <w:p w:rsidR="001225EB" w:rsidRDefault="009239E7">
                    <w:pPr>
                      <w:spacing w:before="3"/>
                      <w:rPr>
                        <w:rFonts w:ascii="Arial"/>
                        <w:b/>
                        <w:sz w:val="7"/>
                      </w:rPr>
                    </w:pPr>
                    <w:r>
                      <w:rPr>
                        <w:rFonts w:ascii="Arial"/>
                        <w:b/>
                        <w:color w:val="231F20"/>
                        <w:w w:val="110"/>
                        <w:sz w:val="7"/>
                      </w:rPr>
                      <w:t>PS2</w:t>
                    </w:r>
                  </w:p>
                </w:txbxContent>
              </v:textbox>
            </v:shape>
            <v:shape id="_x0000_s1970" type="#_x0000_t202" style="position:absolute;left:1698;top:-615;width:328;height:64" filled="f" stroked="f">
              <v:textbox inset="0,0,0,0">
                <w:txbxContent>
                  <w:p w:rsidR="001225EB" w:rsidRDefault="009239E7">
                    <w:pPr>
                      <w:spacing w:before="4"/>
                      <w:rPr>
                        <w:rFonts w:ascii="Arial"/>
                        <w:b/>
                        <w:sz w:val="5"/>
                      </w:rPr>
                    </w:pPr>
                    <w:r>
                      <w:rPr>
                        <w:rFonts w:ascii="Arial"/>
                        <w:b/>
                        <w:color w:val="231F20"/>
                        <w:w w:val="115"/>
                        <w:sz w:val="5"/>
                      </w:rPr>
                      <w:t>ETHERNET</w:t>
                    </w:r>
                  </w:p>
                </w:txbxContent>
              </v:textbox>
            </v:shape>
            <v:shape id="_x0000_s1969" type="#_x0000_t202" style="position:absolute;left:10682;top:-2121;width:164;height:85" filled="f" stroked="f">
              <v:textbox inset="0,0,0,0">
                <w:txbxContent>
                  <w:p w:rsidR="001225EB" w:rsidRDefault="009239E7">
                    <w:pPr>
                      <w:spacing w:before="3"/>
                      <w:rPr>
                        <w:rFonts w:ascii="Arial"/>
                        <w:b/>
                        <w:sz w:val="7"/>
                      </w:rPr>
                    </w:pPr>
                    <w:r>
                      <w:rPr>
                        <w:rFonts w:ascii="Arial"/>
                        <w:b/>
                        <w:color w:val="231F20"/>
                        <w:w w:val="110"/>
                        <w:sz w:val="7"/>
                      </w:rPr>
                      <w:t>PS1</w:t>
                    </w:r>
                  </w:p>
                </w:txbxContent>
              </v:textbox>
            </v:shape>
            <v:shape id="_x0000_s1968" type="#_x0000_t202" style="position:absolute;left:10581;top:-1428;width:50;height:104" filled="f" stroked="f">
              <v:textbox inset="0,0,0,0">
                <w:txbxContent>
                  <w:p w:rsidR="001225EB" w:rsidRDefault="009239E7">
                    <w:pPr>
                      <w:spacing w:line="103" w:lineRule="exact"/>
                      <w:rPr>
                        <w:rFonts w:ascii="Arial Rounded MT Bold"/>
                        <w:sz w:val="9"/>
                      </w:rPr>
                    </w:pPr>
                    <w:r>
                      <w:rPr>
                        <w:rFonts w:ascii="Arial Rounded MT Bold"/>
                        <w:color w:val="231F20"/>
                        <w:w w:val="99"/>
                        <w:sz w:val="9"/>
                      </w:rPr>
                      <w:t>!</w:t>
                    </w:r>
                  </w:p>
                </w:txbxContent>
              </v:textbox>
            </v:shape>
            <v:shape id="_x0000_s1967" type="#_x0000_t202" style="position:absolute;left:9978;top:-1079;width:183;height:121" filled="f" stroked="f">
              <v:textbox inset="0,0,0,0">
                <w:txbxContent>
                  <w:p w:rsidR="001225EB" w:rsidRDefault="009239E7">
                    <w:pPr>
                      <w:spacing w:before="4"/>
                      <w:ind w:hanging="1"/>
                      <w:rPr>
                        <w:rFonts w:ascii="Arial"/>
                        <w:b/>
                        <w:sz w:val="5"/>
                      </w:rPr>
                    </w:pPr>
                    <w:r>
                      <w:rPr>
                        <w:rFonts w:ascii="Arial"/>
                        <w:b/>
                        <w:color w:val="231F20"/>
                        <w:w w:val="115"/>
                        <w:sz w:val="5"/>
                      </w:rPr>
                      <w:t>REF 1 LOOP</w:t>
                    </w:r>
                  </w:p>
                </w:txbxContent>
              </v:textbox>
            </v:shape>
            <v:shape id="_x0000_s1966" type="#_x0000_t202" style="position:absolute;left:10456;top:-653;width:183;height:121" filled="f" stroked="f">
              <v:textbox inset="0,0,0,0">
                <w:txbxContent>
                  <w:p w:rsidR="001225EB" w:rsidRDefault="009239E7">
                    <w:pPr>
                      <w:spacing w:before="4"/>
                      <w:ind w:hanging="1"/>
                      <w:rPr>
                        <w:rFonts w:ascii="Arial"/>
                        <w:b/>
                        <w:sz w:val="5"/>
                      </w:rPr>
                    </w:pPr>
                    <w:r>
                      <w:rPr>
                        <w:rFonts w:ascii="Arial"/>
                        <w:b/>
                        <w:color w:val="231F20"/>
                        <w:w w:val="115"/>
                        <w:sz w:val="5"/>
                      </w:rPr>
                      <w:t>REF 2 LOOP</w:t>
                    </w:r>
                  </w:p>
                </w:txbxContent>
              </v:textbox>
            </v:shape>
            <w10:wrap anchorx="page"/>
          </v:group>
        </w:pict>
      </w:r>
      <w:r>
        <w:pict>
          <v:shape id="_x0000_s1964" type="#_x0000_t202" style="position:absolute;left:0;text-align:left;margin-left:105.25pt;margin-top:-63.75pt;width:11.75pt;height:21pt;z-index:5104;mso-position-horizontal-relative:page" filled="f" stroked="f">
            <v:textbox style="layout-flow:vertical;mso-layout-flow-alt:bottom-to-top" inset="0,0,0,0">
              <w:txbxContent>
                <w:p w:rsidR="001225EB" w:rsidRDefault="009239E7">
                  <w:pPr>
                    <w:spacing w:before="24" w:line="44" w:lineRule="exact"/>
                    <w:ind w:left="36" w:right="-1" w:firstLine="74"/>
                    <w:rPr>
                      <w:rFonts w:ascii="Arial"/>
                      <w:b/>
                      <w:sz w:val="4"/>
                    </w:rPr>
                  </w:pPr>
                  <w:r>
                    <w:rPr>
                      <w:rFonts w:ascii="Arial"/>
                      <w:b/>
                      <w:color w:val="231F20"/>
                      <w:w w:val="109"/>
                      <w:sz w:val="4"/>
                    </w:rPr>
                    <w:t>CAUTION RISK</w:t>
                  </w:r>
                  <w:r>
                    <w:rPr>
                      <w:rFonts w:ascii="Arial"/>
                      <w:b/>
                      <w:color w:val="231F20"/>
                      <w:spacing w:val="1"/>
                      <w:sz w:val="4"/>
                    </w:rPr>
                    <w:t xml:space="preserve"> </w:t>
                  </w:r>
                  <w:r>
                    <w:rPr>
                      <w:rFonts w:ascii="Arial"/>
                      <w:b/>
                      <w:color w:val="231F20"/>
                      <w:w w:val="109"/>
                      <w:sz w:val="4"/>
                    </w:rPr>
                    <w:t>OF</w:t>
                  </w:r>
                  <w:r>
                    <w:rPr>
                      <w:rFonts w:ascii="Arial"/>
                      <w:b/>
                      <w:color w:val="231F20"/>
                      <w:spacing w:val="1"/>
                      <w:sz w:val="4"/>
                    </w:rPr>
                    <w:t xml:space="preserve"> </w:t>
                  </w:r>
                  <w:r>
                    <w:rPr>
                      <w:rFonts w:ascii="Arial"/>
                      <w:b/>
                      <w:color w:val="231F20"/>
                      <w:w w:val="109"/>
                      <w:sz w:val="4"/>
                    </w:rPr>
                    <w:t>SHOCK DO</w:t>
                  </w:r>
                  <w:r>
                    <w:rPr>
                      <w:rFonts w:ascii="Arial"/>
                      <w:b/>
                      <w:color w:val="231F20"/>
                      <w:spacing w:val="1"/>
                      <w:sz w:val="4"/>
                    </w:rPr>
                    <w:t xml:space="preserve"> </w:t>
                  </w:r>
                  <w:r>
                    <w:rPr>
                      <w:rFonts w:ascii="Arial"/>
                      <w:b/>
                      <w:color w:val="231F20"/>
                      <w:w w:val="109"/>
                      <w:sz w:val="4"/>
                    </w:rPr>
                    <w:t>NOT</w:t>
                  </w:r>
                  <w:r>
                    <w:rPr>
                      <w:rFonts w:ascii="Arial"/>
                      <w:b/>
                      <w:color w:val="231F20"/>
                      <w:spacing w:val="1"/>
                      <w:sz w:val="4"/>
                    </w:rPr>
                    <w:t xml:space="preserve"> </w:t>
                  </w:r>
                  <w:r>
                    <w:rPr>
                      <w:rFonts w:ascii="Arial"/>
                      <w:b/>
                      <w:color w:val="231F20"/>
                      <w:w w:val="109"/>
                      <w:sz w:val="4"/>
                    </w:rPr>
                    <w:t>OPEN</w:t>
                  </w:r>
                </w:p>
                <w:p w:rsidR="001225EB" w:rsidRDefault="009239E7">
                  <w:pPr>
                    <w:spacing w:before="23"/>
                    <w:ind w:left="20" w:right="-91"/>
                    <w:rPr>
                      <w:rFonts w:ascii="Arial"/>
                      <w:b/>
                      <w:sz w:val="3"/>
                    </w:rPr>
                  </w:pPr>
                  <w:r>
                    <w:rPr>
                      <w:rFonts w:ascii="Arial"/>
                      <w:b/>
                      <w:color w:val="231F20"/>
                      <w:w w:val="109"/>
                      <w:sz w:val="3"/>
                    </w:rPr>
                    <w:t>100-240V~50-60Hz</w:t>
                  </w:r>
                  <w:r>
                    <w:rPr>
                      <w:rFonts w:ascii="Arial"/>
                      <w:b/>
                      <w:color w:val="231F20"/>
                      <w:sz w:val="3"/>
                    </w:rPr>
                    <w:t xml:space="preserve"> </w:t>
                  </w:r>
                  <w:r>
                    <w:rPr>
                      <w:rFonts w:ascii="Arial"/>
                      <w:b/>
                      <w:color w:val="231F20"/>
                      <w:w w:val="109"/>
                      <w:sz w:val="3"/>
                    </w:rPr>
                    <w:t>450W</w:t>
                  </w:r>
                </w:p>
              </w:txbxContent>
            </v:textbox>
            <w10:wrap anchorx="page"/>
          </v:shape>
        </w:pict>
      </w:r>
      <w:r>
        <w:pict>
          <v:shape id="_x0000_s1963" type="#_x0000_t202" style="position:absolute;left:0;text-align:left;margin-left:106.8pt;margin-top:-67.9pt;width:7.2pt;height:3.5pt;z-index:5128;mso-position-horizontal-relative:page" filled="f" stroked="f">
            <v:textbox style="layout-flow:vertical;mso-layout-flow-alt:bottom-to-top" inset="0,0,0,0">
              <w:txbxContent>
                <w:p w:rsidR="001225EB" w:rsidRDefault="009239E7">
                  <w:pPr>
                    <w:spacing w:before="19"/>
                    <w:ind w:left="20"/>
                    <w:rPr>
                      <w:rFonts w:ascii="Arial Rounded MT Bold"/>
                      <w:sz w:val="9"/>
                    </w:rPr>
                  </w:pPr>
                  <w:r>
                    <w:rPr>
                      <w:rFonts w:ascii="Arial Rounded MT Bold"/>
                      <w:color w:val="231F20"/>
                      <w:w w:val="99"/>
                      <w:sz w:val="9"/>
                    </w:rPr>
                    <w:t>!</w:t>
                  </w:r>
                </w:p>
              </w:txbxContent>
            </v:textbox>
            <w10:wrap anchorx="page"/>
          </v:shape>
        </w:pict>
      </w:r>
      <w:r>
        <w:pict>
          <v:shape id="_x0000_s1962" type="#_x0000_t202" style="position:absolute;left:0;text-align:left;margin-left:108.2pt;margin-top:-97.85pt;width:9.1pt;height:23.15pt;z-index:5152;mso-position-horizontal-relative:page" filled="f" stroked="f">
            <v:textbox style="layout-flow:vertical;mso-layout-flow-alt:bottom-to-top" inset="0,0,0,0">
              <w:txbxContent>
                <w:p w:rsidR="001225EB" w:rsidRDefault="009239E7">
                  <w:pPr>
                    <w:spacing w:before="20"/>
                    <w:ind w:left="20"/>
                    <w:rPr>
                      <w:rFonts w:ascii="Arial Black"/>
                      <w:b/>
                      <w:sz w:val="10"/>
                    </w:rPr>
                  </w:pPr>
                  <w:r>
                    <w:rPr>
                      <w:rFonts w:ascii="Arial Black"/>
                      <w:b/>
                      <w:color w:val="231F20"/>
                      <w:sz w:val="10"/>
                    </w:rPr>
                    <w:t>OGX-FR</w:t>
                  </w:r>
                </w:p>
              </w:txbxContent>
            </v:textbox>
            <w10:wrap anchorx="page"/>
          </v:shape>
        </w:pict>
      </w:r>
      <w:r>
        <w:pict>
          <v:shape id="_x0000_s1961" type="#_x0000_t202" style="position:absolute;left:0;text-align:left;margin-left:532.6pt;margin-top:-102.45pt;width:11.15pt;height:36.8pt;z-index:5176;mso-position-horizontal-relative:page" filled="f" stroked="f">
            <v:textbox style="layout-flow:vertical;mso-layout-flow-alt:bottom-to-top" inset="0,0,0,0">
              <w:txbxContent>
                <w:p w:rsidR="001225EB" w:rsidRDefault="009239E7">
                  <w:pPr>
                    <w:spacing w:before="24" w:line="44" w:lineRule="exact"/>
                    <w:ind w:left="234" w:right="-225" w:hanging="134"/>
                    <w:rPr>
                      <w:rFonts w:ascii="Arial"/>
                      <w:b/>
                      <w:sz w:val="4"/>
                    </w:rPr>
                  </w:pPr>
                  <w:r>
                    <w:rPr>
                      <w:rFonts w:ascii="Arial"/>
                      <w:b/>
                      <w:color w:val="231F20"/>
                      <w:w w:val="109"/>
                      <w:sz w:val="4"/>
                    </w:rPr>
                    <w:t>CAUTION:</w:t>
                  </w:r>
                  <w:r>
                    <w:rPr>
                      <w:rFonts w:ascii="Arial"/>
                      <w:b/>
                      <w:color w:val="231F20"/>
                      <w:spacing w:val="1"/>
                      <w:sz w:val="4"/>
                    </w:rPr>
                    <w:t xml:space="preserve"> </w:t>
                  </w:r>
                  <w:r>
                    <w:rPr>
                      <w:rFonts w:ascii="Arial"/>
                      <w:b/>
                      <w:color w:val="231F20"/>
                      <w:w w:val="109"/>
                      <w:sz w:val="4"/>
                    </w:rPr>
                    <w:t>RISK</w:t>
                  </w:r>
                  <w:r>
                    <w:rPr>
                      <w:rFonts w:ascii="Arial"/>
                      <w:b/>
                      <w:color w:val="231F20"/>
                      <w:spacing w:val="1"/>
                      <w:sz w:val="4"/>
                    </w:rPr>
                    <w:t xml:space="preserve"> </w:t>
                  </w:r>
                  <w:r>
                    <w:rPr>
                      <w:rFonts w:ascii="Arial"/>
                      <w:b/>
                      <w:color w:val="231F20"/>
                      <w:w w:val="109"/>
                      <w:sz w:val="4"/>
                    </w:rPr>
                    <w:t>OF</w:t>
                  </w:r>
                  <w:r>
                    <w:rPr>
                      <w:rFonts w:ascii="Arial"/>
                      <w:b/>
                      <w:color w:val="231F20"/>
                      <w:spacing w:val="1"/>
                      <w:sz w:val="4"/>
                    </w:rPr>
                    <w:t xml:space="preserve"> </w:t>
                  </w:r>
                  <w:r>
                    <w:rPr>
                      <w:rFonts w:ascii="Arial"/>
                      <w:b/>
                      <w:color w:val="231F20"/>
                      <w:w w:val="109"/>
                      <w:sz w:val="4"/>
                    </w:rPr>
                    <w:t>SHOCK DO</w:t>
                  </w:r>
                  <w:r>
                    <w:rPr>
                      <w:rFonts w:ascii="Arial"/>
                      <w:b/>
                      <w:color w:val="231F20"/>
                      <w:spacing w:val="1"/>
                      <w:sz w:val="4"/>
                    </w:rPr>
                    <w:t xml:space="preserve"> </w:t>
                  </w:r>
                  <w:r>
                    <w:rPr>
                      <w:rFonts w:ascii="Arial"/>
                      <w:b/>
                      <w:color w:val="231F20"/>
                      <w:w w:val="109"/>
                      <w:sz w:val="4"/>
                    </w:rPr>
                    <w:t>NOT</w:t>
                  </w:r>
                  <w:r>
                    <w:rPr>
                      <w:rFonts w:ascii="Arial"/>
                      <w:b/>
                      <w:color w:val="231F20"/>
                      <w:spacing w:val="1"/>
                      <w:sz w:val="4"/>
                    </w:rPr>
                    <w:t xml:space="preserve"> </w:t>
                  </w:r>
                  <w:r>
                    <w:rPr>
                      <w:rFonts w:ascii="Arial"/>
                      <w:b/>
                      <w:color w:val="231F20"/>
                      <w:w w:val="109"/>
                      <w:sz w:val="4"/>
                    </w:rPr>
                    <w:t>OPEN</w:t>
                  </w:r>
                </w:p>
                <w:p w:rsidR="001225EB" w:rsidRDefault="009239E7">
                  <w:pPr>
                    <w:spacing w:before="21"/>
                    <w:ind w:left="20" w:right="-339"/>
                    <w:rPr>
                      <w:rFonts w:ascii="Arial"/>
                      <w:b/>
                      <w:sz w:val="6"/>
                    </w:rPr>
                  </w:pPr>
                  <w:r>
                    <w:rPr>
                      <w:rFonts w:ascii="Arial"/>
                      <w:b/>
                      <w:color w:val="231F20"/>
                      <w:w w:val="99"/>
                      <w:sz w:val="6"/>
                    </w:rPr>
                    <w:t>100-240V~50-60Hz</w:t>
                  </w:r>
                  <w:r>
                    <w:rPr>
                      <w:rFonts w:ascii="Arial"/>
                      <w:b/>
                      <w:color w:val="231F20"/>
                      <w:sz w:val="6"/>
                    </w:rPr>
                    <w:t xml:space="preserve"> </w:t>
                  </w:r>
                  <w:r>
                    <w:rPr>
                      <w:rFonts w:ascii="Arial"/>
                      <w:b/>
                      <w:color w:val="231F20"/>
                      <w:w w:val="99"/>
                      <w:sz w:val="6"/>
                    </w:rPr>
                    <w:t>600W</w:t>
                  </w:r>
                </w:p>
              </w:txbxContent>
            </v:textbox>
            <w10:wrap anchorx="page"/>
          </v:shape>
        </w:pict>
      </w:r>
      <w:r w:rsidR="009239E7">
        <w:rPr>
          <w:rFonts w:ascii="Arial"/>
          <w:color w:val="231F20"/>
          <w:sz w:val="18"/>
        </w:rPr>
        <w:t>To Ethernet Network</w:t>
      </w:r>
    </w:p>
    <w:p w:rsidR="001225EB" w:rsidRDefault="009239E7">
      <w:pPr>
        <w:spacing w:before="97"/>
        <w:ind w:left="3013"/>
        <w:rPr>
          <w:rFonts w:ascii="Arial" w:hAnsi="Arial"/>
          <w:i/>
          <w:sz w:val="18"/>
        </w:rPr>
      </w:pPr>
      <w:r>
        <w:rPr>
          <w:rFonts w:ascii="Arial" w:hAnsi="Arial"/>
          <w:i/>
          <w:sz w:val="18"/>
        </w:rPr>
        <w:t xml:space="preserve">Figure </w:t>
      </w:r>
      <w:proofErr w:type="gramStart"/>
      <w:r>
        <w:rPr>
          <w:rFonts w:ascii="Arial" w:hAnsi="Arial"/>
          <w:i/>
          <w:sz w:val="18"/>
        </w:rPr>
        <w:t>5.1  OGX</w:t>
      </w:r>
      <w:proofErr w:type="gramEnd"/>
      <w:r>
        <w:rPr>
          <w:rFonts w:ascii="Arial" w:hAnsi="Arial"/>
          <w:i/>
          <w:sz w:val="18"/>
        </w:rPr>
        <w:t>-FR Frame — Ethernet Cabling</w:t>
      </w:r>
    </w:p>
    <w:p w:rsidR="001225EB" w:rsidRDefault="001225EB">
      <w:pPr>
        <w:rPr>
          <w:rFonts w:ascii="Arial" w:hAnsi="Arial"/>
          <w:sz w:val="18"/>
        </w:rPr>
        <w:sectPr w:rsidR="001225EB">
          <w:footerReference w:type="default" r:id="rId478"/>
          <w:pgSz w:w="12240" w:h="15840"/>
          <w:pgMar w:top="1100" w:right="0" w:bottom="740" w:left="1100" w:header="0" w:footer="554" w:gutter="0"/>
          <w:cols w:space="720"/>
        </w:sectPr>
      </w:pPr>
    </w:p>
    <w:p w:rsidR="001225EB" w:rsidRDefault="009239E7">
      <w:pPr>
        <w:pStyle w:val="Heading1"/>
      </w:pPr>
      <w:bookmarkStart w:id="84" w:name="Reference_Cabling"/>
      <w:bookmarkStart w:id="85" w:name="_bookmark47"/>
      <w:bookmarkStart w:id="86" w:name="_bookmark48"/>
      <w:bookmarkEnd w:id="84"/>
      <w:bookmarkEnd w:id="85"/>
      <w:bookmarkEnd w:id="86"/>
      <w:r>
        <w:lastRenderedPageBreak/>
        <w:t>Reference Cabling</w:t>
      </w:r>
    </w:p>
    <w:p w:rsidR="001225EB" w:rsidRDefault="009239E7">
      <w:pPr>
        <w:pStyle w:val="BodyText"/>
        <w:spacing w:before="340" w:line="249" w:lineRule="auto"/>
        <w:ind w:left="480" w:right="197"/>
      </w:pPr>
      <w:r>
        <w:t>The OGX-FR frame includes two independent looping reference BNCs (</w:t>
      </w:r>
      <w:r>
        <w:rPr>
          <w:b/>
        </w:rPr>
        <w:t>REF 1</w:t>
      </w:r>
      <w:r>
        <w:t xml:space="preserve">, </w:t>
      </w:r>
      <w:r>
        <w:rPr>
          <w:b/>
        </w:rPr>
        <w:t>REF 2</w:t>
      </w:r>
      <w:r>
        <w:t>) with connection to each card slot. Each REF BNC accepts a single composite or tri-level sync signal to feed timing information to the openGear cards installed in the frame.</w:t>
      </w:r>
    </w:p>
    <w:p w:rsidR="001225EB" w:rsidRDefault="001225EB">
      <w:pPr>
        <w:pStyle w:val="BodyText"/>
        <w:spacing w:before="9"/>
        <w:rPr>
          <w:sz w:val="32"/>
        </w:rPr>
      </w:pPr>
    </w:p>
    <w:p w:rsidR="001225EB" w:rsidRDefault="009239E7">
      <w:pPr>
        <w:pStyle w:val="Heading2"/>
      </w:pPr>
      <w:bookmarkStart w:id="87" w:name="GFC-8322_Overview"/>
      <w:bookmarkStart w:id="88" w:name="_bookmark49"/>
      <w:bookmarkStart w:id="89" w:name="_bookmark50"/>
      <w:bookmarkEnd w:id="87"/>
      <w:bookmarkEnd w:id="88"/>
      <w:bookmarkEnd w:id="89"/>
      <w:r>
        <w:t>GFC-8322 Overview</w:t>
      </w:r>
    </w:p>
    <w:p w:rsidR="001225EB" w:rsidRDefault="009239E7">
      <w:pPr>
        <w:pStyle w:val="BodyText"/>
        <w:spacing w:before="160" w:line="249" w:lineRule="auto"/>
        <w:ind w:left="480" w:right="197"/>
      </w:pPr>
      <w:r>
        <w:t xml:space="preserve">The GFC-8322 receives the analog reference signals driven to the </w:t>
      </w:r>
      <w:r>
        <w:rPr>
          <w:b/>
        </w:rPr>
        <w:t xml:space="preserve">REF 1 </w:t>
      </w:r>
      <w:r>
        <w:t xml:space="preserve">and </w:t>
      </w:r>
      <w:r>
        <w:rPr>
          <w:b/>
        </w:rPr>
        <w:t xml:space="preserve">REF 2 </w:t>
      </w:r>
      <w:r>
        <w:t>BNCs located on the rear panel of OGX-FR frame. The GFC-8322 then distributes both reference signals to each of the 20 slots in the frame.</w:t>
      </w:r>
    </w:p>
    <w:p w:rsidR="001225EB" w:rsidRDefault="009239E7">
      <w:pPr>
        <w:pStyle w:val="BodyText"/>
        <w:spacing w:before="120" w:line="249" w:lineRule="auto"/>
        <w:ind w:left="479" w:right="197"/>
      </w:pPr>
      <w:r>
        <w:t>Frame settings such as the frame IP address, frame name, and the frame serial number are stored on the GFC-8322 via its Serial EEPROM.</w:t>
      </w:r>
    </w:p>
    <w:p w:rsidR="001225EB" w:rsidRDefault="001225EB">
      <w:pPr>
        <w:pStyle w:val="BodyText"/>
        <w:spacing w:before="10"/>
        <w:rPr>
          <w:sz w:val="32"/>
        </w:rPr>
      </w:pPr>
    </w:p>
    <w:p w:rsidR="001225EB" w:rsidRDefault="009239E7">
      <w:pPr>
        <w:pStyle w:val="Heading2"/>
      </w:pPr>
      <w:bookmarkStart w:id="90" w:name="Connecting_a_Video_Reference_Source"/>
      <w:bookmarkStart w:id="91" w:name="_bookmark51"/>
      <w:bookmarkEnd w:id="90"/>
      <w:bookmarkEnd w:id="91"/>
      <w:r>
        <w:t>Connecting a Video Reference Source</w:t>
      </w:r>
    </w:p>
    <w:p w:rsidR="001225EB" w:rsidRDefault="009239E7">
      <w:pPr>
        <w:pStyle w:val="BodyText"/>
        <w:spacing w:before="160" w:line="249" w:lineRule="auto"/>
        <w:ind w:left="480" w:right="197"/>
      </w:pPr>
      <w:r>
        <w:t xml:space="preserve">This feature distributes one or two reference signals to all cards in the OGX-FR frame. Cards which need an external reference use this </w:t>
      </w:r>
      <w:proofErr w:type="gramStart"/>
      <w:r>
        <w:t>master</w:t>
      </w:r>
      <w:proofErr w:type="gramEnd"/>
      <w:r>
        <w:t xml:space="preserve"> reference signal in place of taking the signal from one of the card BNCs. This provides for ease of installation and reduction in reference cabling requirements.</w:t>
      </w:r>
    </w:p>
    <w:p w:rsidR="001225EB" w:rsidRDefault="001225EB">
      <w:pPr>
        <w:pStyle w:val="BodyText"/>
        <w:spacing w:before="1"/>
        <w:rPr>
          <w:sz w:val="25"/>
        </w:rPr>
      </w:pPr>
    </w:p>
    <w:p w:rsidR="001225EB" w:rsidRDefault="009239E7">
      <w:pPr>
        <w:pStyle w:val="Heading3"/>
      </w:pPr>
      <w:bookmarkStart w:id="92" w:name="Connecting_to_a_Reference_Source"/>
      <w:bookmarkStart w:id="93" w:name="_bookmark52"/>
      <w:bookmarkEnd w:id="92"/>
      <w:bookmarkEnd w:id="93"/>
      <w:r>
        <w:t>Connecting to a Reference Source</w:t>
      </w:r>
    </w:p>
    <w:p w:rsidR="001225EB" w:rsidRDefault="009239E7">
      <w:pPr>
        <w:pStyle w:val="BodyText"/>
        <w:spacing w:before="135" w:line="249" w:lineRule="auto"/>
        <w:ind w:left="480"/>
      </w:pPr>
      <w:r>
        <w:t xml:space="preserve">If only one reference type is required for the OGX-FR frame, connect it to the </w:t>
      </w:r>
      <w:r>
        <w:rPr>
          <w:b/>
        </w:rPr>
        <w:t xml:space="preserve">REF 1 </w:t>
      </w:r>
      <w:r>
        <w:t xml:space="preserve">BNC. Two reference types </w:t>
      </w:r>
      <w:proofErr w:type="gramStart"/>
      <w:r>
        <w:t>enables</w:t>
      </w:r>
      <w:proofErr w:type="gramEnd"/>
      <w:r>
        <w:t xml:space="preserve"> you to use reference sources with a different signal formats, each via a separate REF BNC.</w:t>
      </w:r>
    </w:p>
    <w:p w:rsidR="001225EB" w:rsidRDefault="009239E7">
      <w:pPr>
        <w:spacing w:before="125"/>
        <w:ind w:left="480"/>
        <w:rPr>
          <w:rFonts w:ascii="Arial"/>
          <w:b/>
          <w:sz w:val="18"/>
        </w:rPr>
      </w:pPr>
      <w:r>
        <w:rPr>
          <w:rFonts w:ascii="Arial"/>
          <w:b/>
          <w:sz w:val="18"/>
        </w:rPr>
        <w:t>For More Information on...</w:t>
      </w:r>
    </w:p>
    <w:p w:rsidR="001225EB" w:rsidRDefault="009239E7">
      <w:pPr>
        <w:pStyle w:val="ListParagraph"/>
        <w:numPr>
          <w:ilvl w:val="2"/>
          <w:numId w:val="31"/>
        </w:numPr>
        <w:tabs>
          <w:tab w:val="left" w:pos="696"/>
        </w:tabs>
        <w:spacing w:before="88"/>
        <w:ind w:left="695" w:hanging="215"/>
        <w:rPr>
          <w:sz w:val="20"/>
        </w:rPr>
      </w:pPr>
      <w:r>
        <w:rPr>
          <w:sz w:val="20"/>
        </w:rPr>
        <w:t>on specifying the analog reference source for your openGear card, refer to its user</w:t>
      </w:r>
      <w:r>
        <w:rPr>
          <w:spacing w:val="-29"/>
          <w:sz w:val="20"/>
        </w:rPr>
        <w:t xml:space="preserve"> </w:t>
      </w:r>
      <w:r>
        <w:rPr>
          <w:sz w:val="20"/>
        </w:rPr>
        <w:t>guide.</w:t>
      </w:r>
    </w:p>
    <w:p w:rsidR="001225EB" w:rsidRDefault="009239E7">
      <w:pPr>
        <w:spacing w:before="134"/>
        <w:ind w:left="480"/>
        <w:rPr>
          <w:rFonts w:ascii="Arial"/>
          <w:b/>
          <w:sz w:val="18"/>
        </w:rPr>
      </w:pPr>
      <w:r>
        <w:rPr>
          <w:rFonts w:ascii="Arial"/>
          <w:b/>
          <w:sz w:val="18"/>
        </w:rPr>
        <w:t>To connect a reference source to the OGX-FR</w:t>
      </w:r>
    </w:p>
    <w:p w:rsidR="001225EB" w:rsidRDefault="009239E7">
      <w:pPr>
        <w:pStyle w:val="ListParagraph"/>
        <w:numPr>
          <w:ilvl w:val="0"/>
          <w:numId w:val="22"/>
        </w:numPr>
        <w:tabs>
          <w:tab w:val="left" w:pos="840"/>
          <w:tab w:val="left" w:pos="841"/>
        </w:tabs>
        <w:spacing w:before="128"/>
        <w:ind w:hanging="360"/>
        <w:rPr>
          <w:sz w:val="20"/>
        </w:rPr>
      </w:pPr>
      <w:r>
        <w:rPr>
          <w:sz w:val="20"/>
        </w:rPr>
        <w:t xml:space="preserve">Connect one end of a Belden cable to the </w:t>
      </w:r>
      <w:r>
        <w:rPr>
          <w:b/>
          <w:sz w:val="20"/>
        </w:rPr>
        <w:t xml:space="preserve">REF 1 </w:t>
      </w:r>
      <w:r>
        <w:rPr>
          <w:sz w:val="20"/>
        </w:rPr>
        <w:t>BNC on the OGX-FR rear</w:t>
      </w:r>
      <w:r>
        <w:rPr>
          <w:spacing w:val="-26"/>
          <w:sz w:val="20"/>
        </w:rPr>
        <w:t xml:space="preserve"> </w:t>
      </w:r>
      <w:r>
        <w:rPr>
          <w:sz w:val="20"/>
        </w:rPr>
        <w:t>panel.</w:t>
      </w:r>
    </w:p>
    <w:p w:rsidR="001225EB" w:rsidRDefault="009239E7">
      <w:pPr>
        <w:pStyle w:val="ListParagraph"/>
        <w:numPr>
          <w:ilvl w:val="0"/>
          <w:numId w:val="22"/>
        </w:numPr>
        <w:tabs>
          <w:tab w:val="left" w:pos="840"/>
          <w:tab w:val="left" w:pos="841"/>
        </w:tabs>
        <w:spacing w:line="249" w:lineRule="auto"/>
        <w:ind w:right="390" w:hanging="360"/>
        <w:rPr>
          <w:sz w:val="20"/>
        </w:rPr>
      </w:pPr>
      <w:r>
        <w:rPr>
          <w:sz w:val="20"/>
        </w:rPr>
        <w:t>Connect the other end of the same Belden cable to the applicable output port on the external reference</w:t>
      </w:r>
      <w:r>
        <w:rPr>
          <w:spacing w:val="-27"/>
          <w:sz w:val="20"/>
        </w:rPr>
        <w:t xml:space="preserve"> </w:t>
      </w:r>
      <w:r>
        <w:rPr>
          <w:sz w:val="20"/>
        </w:rPr>
        <w:t>source device.</w:t>
      </w:r>
    </w:p>
    <w:p w:rsidR="001225EB" w:rsidRDefault="001225EB">
      <w:pPr>
        <w:pStyle w:val="BodyText"/>
        <w:spacing w:before="10"/>
        <w:rPr>
          <w:sz w:val="26"/>
        </w:rPr>
      </w:pPr>
    </w:p>
    <w:p w:rsidR="001225EB" w:rsidRDefault="001225EB">
      <w:pPr>
        <w:pStyle w:val="BodyText"/>
        <w:spacing w:before="11"/>
        <w:rPr>
          <w:sz w:val="8"/>
        </w:rPr>
      </w:pPr>
    </w:p>
    <w:p w:rsidR="001225EB" w:rsidRDefault="005C41FE">
      <w:pPr>
        <w:ind w:right="235"/>
        <w:jc w:val="right"/>
        <w:rPr>
          <w:rFonts w:ascii="Arial"/>
          <w:b/>
          <w:sz w:val="7"/>
        </w:rPr>
      </w:pPr>
      <w:r>
        <w:pict>
          <v:group id="_x0000_s1705" style="position:absolute;left:0;text-align:left;margin-left:73pt;margin-top:-10.9pt;width:486pt;height:130pt;z-index:-174880;mso-position-horizontal-relative:page" coordorigin="1460,-218" coordsize="9720,2600">
            <v:rect id="_x0000_s1960" style="position:absolute;left:1470;top:-208;width:9699;height:1971" fillcolor="#808285" stroked="f"/>
            <v:rect id="_x0000_s1959" style="position:absolute;left:1470;top:-208;width:9699;height:1971" filled="f" strokecolor="#231f20" strokeweight="1pt"/>
            <v:rect id="_x0000_s1958" style="position:absolute;left:1508;top:-155;width:1074;height:1883" fillcolor="#bcbec0" stroked="f"/>
            <v:rect id="_x0000_s1957" style="position:absolute;left:1508;top:-155;width:1074;height:1883" filled="f" strokecolor="#231f20"/>
            <v:rect id="_x0000_s1956" style="position:absolute;left:10104;top:-155;width:1018;height:1883" fillcolor="#bcbec0" stroked="f"/>
            <v:rect id="_x0000_s1955" style="position:absolute;left:10104;top:-155;width:1018;height:1883" filled="f" strokecolor="#231f20"/>
            <v:rect id="_x0000_s1954" style="position:absolute;left:2598;top:-155;width:751;height:1881" fillcolor="#dcddde" stroked="f"/>
            <v:rect id="_x0000_s1953" style="position:absolute;left:2598;top:-155;width:751;height:1881" filled="f" strokecolor="#231f20"/>
            <v:shape id="_x0000_s1952" type="#_x0000_t75" style="position:absolute;left:2917;top:-150;width:113;height:109">
              <v:imagedata r:id="rId320" o:title=""/>
            </v:shape>
            <v:shape id="_x0000_s1951" type="#_x0000_t75" style="position:absolute;left:2675;top:690;width:103;height:103">
              <v:imagedata r:id="rId479" o:title=""/>
            </v:shape>
            <v:shape id="_x0000_s1950" type="#_x0000_t75" style="position:absolute;left:2675;top:1039;width:103;height:103">
              <v:imagedata r:id="rId428" o:title=""/>
            </v:shape>
            <v:shape id="_x0000_s1949" type="#_x0000_t75" style="position:absolute;left:2789;top:1424;width:103;height:103">
              <v:imagedata r:id="rId480" o:title=""/>
            </v:shape>
            <v:shape id="_x0000_s1948" type="#_x0000_t75" style="position:absolute;left:3168;top:1424;width:103;height:103">
              <v:imagedata r:id="rId334" o:title=""/>
            </v:shape>
            <v:shape id="_x0000_s1947" type="#_x0000_t75" style="position:absolute;left:3168;top:43;width:103;height:103">
              <v:imagedata r:id="rId333" o:title=""/>
            </v:shape>
            <v:shape id="_x0000_s1946" type="#_x0000_t75" style="position:absolute;left:2675;top:341;width:103;height:103">
              <v:imagedata r:id="rId326" o:title=""/>
            </v:shape>
            <v:shape id="_x0000_s1945" type="#_x0000_t75" style="position:absolute;left:3054;top:341;width:103;height:103">
              <v:imagedata r:id="rId327" o:title=""/>
            </v:shape>
            <v:shape id="_x0000_s1944" type="#_x0000_t75" style="position:absolute;left:2947;top:690;width:103;height:103">
              <v:imagedata r:id="rId480" o:title=""/>
            </v:shape>
            <v:shape id="_x0000_s1943" type="#_x0000_t75" style="position:absolute;left:2947;top:1039;width:103;height:103">
              <v:imagedata r:id="rId422" o:title=""/>
            </v:shape>
            <v:rect id="_x0000_s1942" style="position:absolute;left:3348;top:-155;width:751;height:1881" fillcolor="#dcddde" stroked="f"/>
            <v:rect id="_x0000_s1941" style="position:absolute;left:3348;top:-155;width:751;height:1881" filled="f" strokecolor="#231f20"/>
            <v:shape id="_x0000_s1940" type="#_x0000_t75" style="position:absolute;left:3667;top:-150;width:113;height:109">
              <v:imagedata r:id="rId330" o:title=""/>
            </v:shape>
            <v:shape id="_x0000_s1939" type="#_x0000_t75" style="position:absolute;left:3426;top:690;width:103;height:103">
              <v:imagedata r:id="rId333" o:title=""/>
            </v:shape>
            <v:shape id="_x0000_s1938" type="#_x0000_t75" style="position:absolute;left:3426;top:1039;width:103;height:103">
              <v:imagedata r:id="rId333" o:title=""/>
            </v:shape>
            <v:shape id="_x0000_s1937" type="#_x0000_t75" style="position:absolute;left:3540;top:1424;width:103;height:103">
              <v:imagedata r:id="rId480" o:title=""/>
            </v:shape>
            <v:shape id="_x0000_s1936" type="#_x0000_t75" style="position:absolute;left:3918;top:1424;width:103;height:103">
              <v:imagedata r:id="rId334" o:title=""/>
            </v:shape>
            <v:shape id="_x0000_s1935" type="#_x0000_t75" style="position:absolute;left:3918;top:43;width:103;height:103">
              <v:imagedata r:id="rId333" o:title=""/>
            </v:shape>
            <v:shape id="_x0000_s1934" type="#_x0000_t75" style="position:absolute;left:3426;top:341;width:103;height:103">
              <v:imagedata r:id="rId333" o:title=""/>
            </v:shape>
            <v:shape id="_x0000_s1933" type="#_x0000_t75" style="position:absolute;left:3804;top:341;width:103;height:103">
              <v:imagedata r:id="rId334" o:title=""/>
            </v:shape>
            <v:shape id="_x0000_s1932" type="#_x0000_t75" style="position:absolute;left:3698;top:690;width:103;height:103">
              <v:imagedata r:id="rId480" o:title=""/>
            </v:shape>
            <v:shape id="_x0000_s1931" type="#_x0000_t75" style="position:absolute;left:3698;top:1039;width:103;height:103">
              <v:imagedata r:id="rId422" o:title=""/>
            </v:shape>
            <v:rect id="_x0000_s1930" style="position:absolute;left:5600;top:-155;width:751;height:1881" fillcolor="#dcddde" stroked="f"/>
            <v:rect id="_x0000_s1929" style="position:absolute;left:5600;top:-155;width:751;height:1881" filled="f" strokecolor="#231f20"/>
            <v:shape id="_x0000_s1928" type="#_x0000_t75" style="position:absolute;left:5919;top:-150;width:113;height:109">
              <v:imagedata r:id="rId335" o:title=""/>
            </v:shape>
            <v:shape id="_x0000_s1927" type="#_x0000_t75" style="position:absolute;left:5678;top:690;width:103;height:103">
              <v:imagedata r:id="rId480" o:title=""/>
            </v:shape>
            <v:shape id="_x0000_s1926" type="#_x0000_t75" style="position:absolute;left:5678;top:1039;width:103;height:103">
              <v:imagedata r:id="rId422" o:title=""/>
            </v:shape>
            <v:shape id="_x0000_s1925" type="#_x0000_t75" style="position:absolute;left:5792;top:1424;width:103;height:103">
              <v:imagedata r:id="rId327" o:title=""/>
            </v:shape>
            <v:shape id="_x0000_s1924" type="#_x0000_t75" style="position:absolute;left:6170;top:1424;width:103;height:103">
              <v:imagedata r:id="rId481" o:title=""/>
            </v:shape>
            <v:shape id="_x0000_s1923" type="#_x0000_t75" style="position:absolute;left:6170;top:43;width:103;height:103">
              <v:imagedata r:id="rId482" o:title=""/>
            </v:shape>
            <v:shape id="_x0000_s1922" type="#_x0000_t75" style="position:absolute;left:5678;top:341;width:103;height:103">
              <v:imagedata r:id="rId334" o:title=""/>
            </v:shape>
            <v:shape id="_x0000_s1921" type="#_x0000_t75" style="position:absolute;left:6056;top:341;width:103;height:103">
              <v:imagedata r:id="rId367" o:title=""/>
            </v:shape>
            <v:shape id="_x0000_s1920" type="#_x0000_t75" style="position:absolute;left:5950;top:690;width:103;height:103">
              <v:imagedata r:id="rId333" o:title=""/>
            </v:shape>
            <v:shape id="_x0000_s1919" type="#_x0000_t75" style="position:absolute;left:5950;top:1039;width:103;height:103">
              <v:imagedata r:id="rId333" o:title=""/>
            </v:shape>
            <v:rect id="_x0000_s1918" style="position:absolute;left:6351;top:-155;width:751;height:1881" fillcolor="#dcddde" stroked="f"/>
            <v:rect id="_x0000_s1917" style="position:absolute;left:6351;top:-155;width:751;height:1881" filled="f" strokecolor="#231f20"/>
            <v:shape id="_x0000_s1916" type="#_x0000_t75" style="position:absolute;left:6670;top:-150;width:113;height:109">
              <v:imagedata r:id="rId335" o:title=""/>
            </v:shape>
            <v:shape id="_x0000_s1915" type="#_x0000_t75" style="position:absolute;left:6429;top:690;width:103;height:103">
              <v:imagedata r:id="rId333" o:title=""/>
            </v:shape>
            <v:shape id="_x0000_s1914" type="#_x0000_t75" style="position:absolute;left:6429;top:1039;width:103;height:103">
              <v:imagedata r:id="rId333" o:title=""/>
            </v:shape>
            <v:shape id="_x0000_s1913" type="#_x0000_t75" style="position:absolute;left:6543;top:1424;width:103;height:103">
              <v:imagedata r:id="rId327" o:title=""/>
            </v:shape>
            <v:shape id="_x0000_s1912" type="#_x0000_t75" style="position:absolute;left:6921;top:1424;width:103;height:103">
              <v:imagedata r:id="rId334" o:title=""/>
            </v:shape>
            <v:shape id="_x0000_s1911" type="#_x0000_t75" style="position:absolute;left:6921;top:43;width:103;height:103">
              <v:imagedata r:id="rId480" o:title=""/>
            </v:shape>
            <v:shape id="_x0000_s1910" type="#_x0000_t75" style="position:absolute;left:6429;top:341;width:103;height:103">
              <v:imagedata r:id="rId345" o:title=""/>
            </v:shape>
            <v:shape id="_x0000_s1909" type="#_x0000_t75" style="position:absolute;left:6807;top:341;width:103;height:103">
              <v:imagedata r:id="rId326" o:title=""/>
            </v:shape>
            <v:shape id="_x0000_s1908" type="#_x0000_t75" style="position:absolute;left:6701;top:690;width:103;height:103">
              <v:imagedata r:id="rId483" o:title=""/>
            </v:shape>
            <v:shape id="_x0000_s1907" type="#_x0000_t75" style="position:absolute;left:6701;top:1039;width:103;height:103">
              <v:imagedata r:id="rId443" o:title=""/>
            </v:shape>
            <v:rect id="_x0000_s1906" style="position:absolute;left:4850;top:-155;width:751;height:1881" fillcolor="#dcddde" stroked="f"/>
            <v:rect id="_x0000_s1905" style="position:absolute;left:4850;top:-155;width:751;height:1881" filled="f" strokecolor="#231f20"/>
            <v:shape id="_x0000_s1904" type="#_x0000_t75" style="position:absolute;left:5169;top:-150;width:113;height:109">
              <v:imagedata r:id="rId335" o:title=""/>
            </v:shape>
            <v:shape id="_x0000_s1903" type="#_x0000_t75" style="position:absolute;left:4927;top:690;width:103;height:103">
              <v:imagedata r:id="rId333" o:title=""/>
            </v:shape>
            <v:shape id="_x0000_s1902" type="#_x0000_t75" style="position:absolute;left:4927;top:1039;width:103;height:103">
              <v:imagedata r:id="rId333" o:title=""/>
            </v:shape>
            <v:shape id="_x0000_s1901" type="#_x0000_t75" style="position:absolute;left:5041;top:1424;width:103;height:103">
              <v:imagedata r:id="rId334" o:title=""/>
            </v:shape>
            <v:shape id="_x0000_s1900" type="#_x0000_t75" style="position:absolute;left:5420;top:1424;width:103;height:103">
              <v:imagedata r:id="rId484" o:title=""/>
            </v:shape>
            <v:shape id="_x0000_s1899" type="#_x0000_t75" style="position:absolute;left:5420;top:43;width:103;height:103">
              <v:imagedata r:id="rId479" o:title=""/>
            </v:shape>
            <v:shape id="_x0000_s1898" type="#_x0000_t75" style="position:absolute;left:4927;top:341;width:103;height:103">
              <v:imagedata r:id="rId333" o:title=""/>
            </v:shape>
            <v:shape id="_x0000_s1897" type="#_x0000_t75" style="position:absolute;left:5306;top:341;width:103;height:103">
              <v:imagedata r:id="rId333" o:title=""/>
            </v:shape>
            <v:shape id="_x0000_s1896" type="#_x0000_t75" style="position:absolute;left:5199;top:690;width:103;height:103">
              <v:imagedata r:id="rId480" o:title=""/>
            </v:shape>
            <v:shape id="_x0000_s1895" type="#_x0000_t75" style="position:absolute;left:5199;top:1039;width:103;height:103">
              <v:imagedata r:id="rId422" o:title=""/>
            </v:shape>
            <v:rect id="_x0000_s1894" style="position:absolute;left:4099;top:-155;width:751;height:1881" fillcolor="#dcddde" stroked="f"/>
            <v:rect id="_x0000_s1893" style="position:absolute;left:4099;top:-155;width:751;height:1881" filled="f" strokecolor="#231f20"/>
            <v:shape id="_x0000_s1892" type="#_x0000_t75" style="position:absolute;left:4418;top:-150;width:113;height:109">
              <v:imagedata r:id="rId349" o:title=""/>
            </v:shape>
            <v:shape id="_x0000_s1891" type="#_x0000_t75" style="position:absolute;left:4177;top:690;width:103;height:103">
              <v:imagedata r:id="rId480" o:title=""/>
            </v:shape>
            <v:shape id="_x0000_s1890" type="#_x0000_t75" style="position:absolute;left:4177;top:1039;width:103;height:103">
              <v:imagedata r:id="rId422" o:title=""/>
            </v:shape>
            <v:shape id="_x0000_s1889" type="#_x0000_t75" style="position:absolute;left:4291;top:1424;width:103;height:103">
              <v:imagedata r:id="rId333" o:title=""/>
            </v:shape>
            <v:shape id="_x0000_s1888" type="#_x0000_t75" style="position:absolute;left:4669;top:1424;width:103;height:103">
              <v:imagedata r:id="rId485" o:title=""/>
            </v:shape>
            <v:shape id="_x0000_s1887" type="#_x0000_t75" style="position:absolute;left:4669;top:43;width:103;height:103">
              <v:imagedata r:id="rId479" o:title=""/>
            </v:shape>
            <v:shape id="_x0000_s1886" type="#_x0000_t75" style="position:absolute;left:4177;top:341;width:103;height:103">
              <v:imagedata r:id="rId334" o:title=""/>
            </v:shape>
            <v:shape id="_x0000_s1885" type="#_x0000_t75" style="position:absolute;left:4555;top:341;width:103;height:103">
              <v:imagedata r:id="rId333" o:title=""/>
            </v:shape>
            <v:shape id="_x0000_s1884" type="#_x0000_t75" style="position:absolute;left:4449;top:690;width:103;height:103">
              <v:imagedata r:id="rId333" o:title=""/>
            </v:shape>
            <v:shape id="_x0000_s1883" type="#_x0000_t75" style="position:absolute;left:4449;top:1039;width:103;height:103">
              <v:imagedata r:id="rId333" o:title=""/>
            </v:shape>
            <v:rect id="_x0000_s1882" style="position:absolute;left:7102;top:-155;width:751;height:1881" fillcolor="#dcddde" stroked="f"/>
            <v:rect id="_x0000_s1881" style="position:absolute;left:7102;top:-155;width:751;height:1881" filled="f" strokecolor="#231f20"/>
            <v:shape id="_x0000_s1880" type="#_x0000_t75" style="position:absolute;left:7421;top:-150;width:113;height:109">
              <v:imagedata r:id="rId354" o:title=""/>
            </v:shape>
            <v:shape id="_x0000_s1879" type="#_x0000_t75" style="position:absolute;left:7179;top:690;width:103;height:103">
              <v:imagedata r:id="rId333" o:title=""/>
            </v:shape>
            <v:shape id="_x0000_s1878" type="#_x0000_t75" style="position:absolute;left:7179;top:1039;width:103;height:103">
              <v:imagedata r:id="rId333" o:title=""/>
            </v:shape>
            <v:shape id="_x0000_s1877" type="#_x0000_t75" style="position:absolute;left:7293;top:1424;width:103;height:103">
              <v:imagedata r:id="rId334" o:title=""/>
            </v:shape>
            <v:shape id="_x0000_s1876" type="#_x0000_t75" style="position:absolute;left:7672;top:1424;width:103;height:103">
              <v:imagedata r:id="rId486" o:title=""/>
            </v:shape>
            <v:shape id="_x0000_s1875" type="#_x0000_t75" style="position:absolute;left:7672;top:43;width:103;height:103">
              <v:imagedata r:id="rId333" o:title=""/>
            </v:shape>
            <v:shape id="_x0000_s1874" type="#_x0000_t75" style="position:absolute;left:7179;top:341;width:103;height:103">
              <v:imagedata r:id="rId333" o:title=""/>
            </v:shape>
            <v:shape id="_x0000_s1873" type="#_x0000_t75" style="position:absolute;left:7558;top:341;width:103;height:103">
              <v:imagedata r:id="rId357" o:title=""/>
            </v:shape>
            <v:shape id="_x0000_s1872" type="#_x0000_t75" style="position:absolute;left:7451;top:690;width:103;height:103">
              <v:imagedata r:id="rId487" o:title=""/>
            </v:shape>
            <v:shape id="_x0000_s1871" type="#_x0000_t75" style="position:absolute;left:7451;top:1039;width:103;height:103">
              <v:imagedata r:id="rId428" o:title=""/>
            </v:shape>
            <v:rect id="_x0000_s1870" style="position:absolute;left:8603;top:-155;width:751;height:1881" fillcolor="#dcddde" stroked="f"/>
            <v:rect id="_x0000_s1869" style="position:absolute;left:8603;top:-155;width:751;height:1881" filled="f" strokecolor="#231f20"/>
            <v:shape id="_x0000_s1868" type="#_x0000_t75" style="position:absolute;left:8922;top:-150;width:113;height:109">
              <v:imagedata r:id="rId360" o:title=""/>
            </v:shape>
            <v:shape id="_x0000_s1867" type="#_x0000_t75" style="position:absolute;left:8681;top:690;width:103;height:103">
              <v:imagedata r:id="rId333" o:title=""/>
            </v:shape>
            <v:shape id="_x0000_s1866" type="#_x0000_t75" style="position:absolute;left:8681;top:1039;width:103;height:103">
              <v:imagedata r:id="rId333" o:title=""/>
            </v:shape>
            <v:shape id="_x0000_s1865" type="#_x0000_t75" style="position:absolute;left:8795;top:1424;width:103;height:103">
              <v:imagedata r:id="rId488" o:title=""/>
            </v:shape>
            <v:shape id="_x0000_s1864" type="#_x0000_t75" style="position:absolute;left:9173;top:1424;width:103;height:103">
              <v:imagedata r:id="rId345" o:title=""/>
            </v:shape>
            <v:shape id="_x0000_s1863" type="#_x0000_t75" style="position:absolute;left:9173;top:43;width:103;height:103">
              <v:imagedata r:id="rId333" o:title=""/>
            </v:shape>
            <v:shape id="_x0000_s1862" type="#_x0000_t75" style="position:absolute;left:8681;top:341;width:103;height:103">
              <v:imagedata r:id="rId333" o:title=""/>
            </v:shape>
            <v:shape id="_x0000_s1861" type="#_x0000_t75" style="position:absolute;left:9059;top:341;width:103;height:103">
              <v:imagedata r:id="rId361" o:title=""/>
            </v:shape>
            <v:shape id="_x0000_s1860" type="#_x0000_t75" style="position:absolute;left:8953;top:690;width:103;height:103">
              <v:imagedata r:id="rId479" o:title=""/>
            </v:shape>
            <v:shape id="_x0000_s1859" type="#_x0000_t75" style="position:absolute;left:8953;top:1039;width:103;height:103">
              <v:imagedata r:id="rId428" o:title=""/>
            </v:shape>
            <v:rect id="_x0000_s1858" style="position:absolute;left:9354;top:-155;width:751;height:1881" fillcolor="#dcddde" stroked="f"/>
            <v:rect id="_x0000_s1857" style="position:absolute;left:9354;top:-155;width:751;height:1881" filled="f" strokecolor="#231f20"/>
            <v:shape id="_x0000_s1856" type="#_x0000_t75" style="position:absolute;left:9673;top:-150;width:113;height:109">
              <v:imagedata r:id="rId363" o:title=""/>
            </v:shape>
            <v:shape id="_x0000_s1855" type="#_x0000_t75" style="position:absolute;left:9431;top:690;width:103;height:103">
              <v:imagedata r:id="rId487" o:title=""/>
            </v:shape>
            <v:shape id="_x0000_s1854" type="#_x0000_t75" style="position:absolute;left:9431;top:1039;width:103;height:103">
              <v:imagedata r:id="rId365" o:title=""/>
            </v:shape>
            <v:shape id="_x0000_s1853" type="#_x0000_t75" style="position:absolute;left:9545;top:1424;width:103;height:103">
              <v:imagedata r:id="rId488" o:title=""/>
            </v:shape>
            <v:shape id="_x0000_s1852" type="#_x0000_t75" style="position:absolute;left:9924;top:1424;width:103;height:103">
              <v:imagedata r:id="rId483" o:title=""/>
            </v:shape>
            <v:shape id="_x0000_s1851" type="#_x0000_t75" style="position:absolute;left:9924;top:43;width:103;height:103">
              <v:imagedata r:id="rId483" o:title=""/>
            </v:shape>
            <v:shape id="_x0000_s1850" type="#_x0000_t75" style="position:absolute;left:9431;top:341;width:103;height:103">
              <v:imagedata r:id="rId367" o:title=""/>
            </v:shape>
            <v:shape id="_x0000_s1849" type="#_x0000_t75" style="position:absolute;left:9810;top:341;width:103;height:103">
              <v:imagedata r:id="rId333" o:title=""/>
            </v:shape>
            <v:shape id="_x0000_s1848" type="#_x0000_t75" style="position:absolute;left:9703;top:690;width:103;height:103">
              <v:imagedata r:id="rId483" o:title=""/>
            </v:shape>
            <v:shape id="_x0000_s1847" type="#_x0000_t75" style="position:absolute;left:9703;top:1039;width:103;height:103">
              <v:imagedata r:id="rId443" o:title=""/>
            </v:shape>
            <v:rect id="_x0000_s1846" style="position:absolute;left:7852;top:-155;width:751;height:1881" fillcolor="#dcddde" stroked="f"/>
            <v:rect id="_x0000_s1845" style="position:absolute;left:7852;top:-155;width:751;height:1881" filled="f" strokecolor="#231f20"/>
            <v:shape id="_x0000_s1844" type="#_x0000_t75" style="position:absolute;left:8171;top:-150;width:113;height:109">
              <v:imagedata r:id="rId368" o:title=""/>
            </v:shape>
            <v:shape id="_x0000_s1843" type="#_x0000_t75" style="position:absolute;left:7930;top:690;width:103;height:103">
              <v:imagedata r:id="rId489" o:title=""/>
            </v:shape>
            <v:shape id="_x0000_s1842" type="#_x0000_t75" style="position:absolute;left:7930;top:1039;width:103;height:103">
              <v:imagedata r:id="rId489" o:title=""/>
            </v:shape>
            <v:shape id="_x0000_s1841" type="#_x0000_t75" style="position:absolute;left:8044;top:1424;width:103;height:103">
              <v:imagedata r:id="rId490" o:title=""/>
            </v:shape>
            <v:shape id="_x0000_s1840" type="#_x0000_t75" style="position:absolute;left:8422;top:1424;width:103;height:103">
              <v:imagedata r:id="rId483" o:title=""/>
            </v:shape>
            <v:shape id="_x0000_s1839" type="#_x0000_t75" style="position:absolute;left:8422;top:43;width:103;height:103">
              <v:imagedata r:id="rId483" o:title=""/>
            </v:shape>
            <v:shape id="_x0000_s1838" type="#_x0000_t75" style="position:absolute;left:7930;top:341;width:103;height:103">
              <v:imagedata r:id="rId372" o:title=""/>
            </v:shape>
            <v:shape id="_x0000_s1837" type="#_x0000_t75" style="position:absolute;left:8308;top:341;width:103;height:103">
              <v:imagedata r:id="rId333" o:title=""/>
            </v:shape>
            <v:shape id="_x0000_s1836" type="#_x0000_t75" style="position:absolute;left:8202;top:690;width:103;height:103">
              <v:imagedata r:id="rId491" o:title=""/>
            </v:shape>
            <v:shape id="_x0000_s1835" type="#_x0000_t75" style="position:absolute;left:8202;top:1039;width:103;height:103">
              <v:imagedata r:id="rId374" o:title=""/>
            </v:shape>
            <v:shape id="_x0000_s1834" style="position:absolute;left:10674;top:-143;width:98;height:94" coordorigin="10674,-143" coordsize="98,94" path="m10723,-143r-19,3l10688,-130r-10,15l10674,-96r4,18l10688,-63r16,10l10723,-49r19,-4l10757,-63r11,-15l10772,-96r-4,-19l10757,-130r-15,-10l10723,-143xe" fillcolor="#dcddde" stroked="f">
              <v:path arrowok="t"/>
            </v:shape>
            <v:shape id="_x0000_s1833" style="position:absolute;left:10674;top:-143;width:98;height:94" coordorigin="10674,-143" coordsize="98,94" path="m10772,-96r-4,18l10757,-63r-15,10l10723,-49r-19,-4l10688,-63r-10,-15l10674,-96r4,-19l10688,-130r16,-10l10723,-143r19,3l10757,-130r11,15l10772,-96xe" filled="f" strokecolor="#231f20" strokeweight=".5pt">
              <v:path arrowok="t"/>
            </v:shape>
            <v:line id="_x0000_s1832" style="position:absolute" from="10700,-117" to="10746,-76" strokecolor="#231f20" strokeweight=".5pt"/>
            <v:line id="_x0000_s1831" style="position:absolute" from="10746,-117" to="10700,-76" strokecolor="#231f20" strokeweight=".5pt"/>
            <v:shape id="_x0000_s1830" style="position:absolute;left:10255;top:-143;width:98;height:94" coordorigin="10255,-143" coordsize="98,94" path="m10304,-143r-19,3l10269,-130r-10,15l10255,-96r4,18l10269,-63r16,10l10304,-49r19,-4l10338,-63r11,-15l10353,-96r-4,-19l10338,-130r-15,-10l10304,-143xe" fillcolor="#dcddde" stroked="f">
              <v:path arrowok="t"/>
            </v:shape>
            <v:shape id="_x0000_s1829" style="position:absolute;left:10255;top:-143;width:98;height:94" coordorigin="10255,-143" coordsize="98,94" path="m10353,-96r-4,18l10338,-63r-15,10l10304,-49r-19,-4l10269,-63r-10,-15l10255,-96r4,-19l10269,-130r16,-10l10304,-143r19,3l10338,-130r11,15l10353,-96xe" filled="f" strokecolor="#231f20" strokeweight=".5pt">
              <v:path arrowok="t"/>
            </v:shape>
            <v:line id="_x0000_s1828" style="position:absolute" from="10281,-117" to="10326,-76" strokecolor="#231f20" strokeweight=".5pt"/>
            <v:line id="_x0000_s1827" style="position:absolute" from="10326,-117" to="10281,-76" strokecolor="#231f20" strokeweight=".5pt"/>
            <v:shape id="_x0000_s1826" type="#_x0000_t75" style="position:absolute;left:10323;top:435;width:396;height:176">
              <v:imagedata r:id="rId375" o:title=""/>
            </v:shape>
            <v:shape id="_x0000_s1825" type="#_x0000_t75" style="position:absolute;left:10283;top:-48;width:475;height:644">
              <v:imagedata r:id="rId492" o:title=""/>
            </v:shape>
            <v:shape id="_x0000_s1824" style="position:absolute;left:10235;top:35;width:287;height:495" coordorigin="10235,35" coordsize="287,495" path="m10522,35r,81l10519,131r-9,13l10497,153r-15,3l10275,156r-15,3l10247,168r-9,12l10235,196r,162l10238,373r9,13l10260,394r15,4l10482,398r15,3l10510,409r9,13l10522,438r,91e" filled="f" strokecolor="#7c7e81" strokeweight="1.5pt">
              <v:path arrowok="t"/>
            </v:shape>
            <v:shape id="_x0000_s1823" style="position:absolute;left:10760;top:689;width:102;height:94" coordorigin="10760,689" coordsize="102,94" path="m10822,699r-5,-9l10808,689r-5,10l10766,766r-6,9l10765,783r11,l10846,783r11,l10862,775r-5,-10l10822,699xe" filled="f" strokecolor="#231f20" strokeweight=".5pt">
              <v:path arrowok="t"/>
            </v:shape>
            <v:shape id="_x0000_s1822" style="position:absolute;left:10620;top:692;width:102;height:94" coordorigin="10620,692" coordsize="102,94" path="m10682,701r-6,-9l10668,692r-5,9l10626,768r-6,9l10625,785r11,l10706,785r11,l10721,777r-5,-9l10682,701xe" filled="f" strokecolor="#231f20" strokeweight=".5pt">
              <v:path arrowok="t"/>
            </v:shape>
            <v:shape id="_x0000_s1821" style="position:absolute;left:10666;top:724;width:10;height:47" coordorigin="10666,724" coordsize="10,47" path="m10666,724r,26l10675,740r,30e" filled="f" strokecolor="#231f20" strokeweight=".25pt">
              <v:path arrowok="t"/>
            </v:shape>
            <v:shape id="_x0000_s1820" style="position:absolute;left:10673;top:769;width:5;height:3" coordorigin="10673,769" coordsize="5,3" path="m10678,769r-5,l10675,771r3,-2xe" fillcolor="#231f20" stroked="f">
              <v:path arrowok="t"/>
            </v:shape>
            <v:shape id="_x0000_s1819" style="position:absolute;left:10673;top:769;width:5;height:3" coordorigin="10673,769" coordsize="5,3" path="m10678,769r-3,2l10673,769r5,xe" filled="f" strokecolor="#231f20" strokeweight=".25pt">
              <v:path arrowok="t"/>
            </v:shape>
            <v:shape id="_x0000_s1818" style="position:absolute;left:10681;top:561;width:54;height:109" coordorigin="10681,561" coordsize="54,109" o:spt="100" adj="0,,0" path="m10730,561r-2,l10710,565r-15,12l10684,594r-3,21l10684,637r11,17l10710,666r18,4l10730,670r2,-1l10734,669r,-16l10733,653r-13,-3l10709,642r-7,-12l10699,614r3,-15l10709,587r11,-9l10733,575r1,l10734,562r-2,-1l10730,561xm10734,653r-1,l10734,653r,xm10734,575r-1,l10734,576r,-1xe" fillcolor="#231f20" stroked="f">
              <v:stroke joinstyle="round"/>
              <v:formulas/>
              <v:path arrowok="t" o:connecttype="segments"/>
            </v:shape>
            <v:shape id="_x0000_s1817" style="position:absolute;left:10681;top:561;width:54;height:109" coordorigin="10681,561" coordsize="54,109" path="m10734,653r,l10734,653r-1,l10720,650r-11,-8l10702,630r-3,-16l10702,599r7,-12l10720,578r13,-3l10734,575r,1l10734,576r,-14l10732,561r-2,l10728,561r-18,4l10695,577r-11,17l10681,615r3,22l10695,654r15,12l10728,670r2,l10732,669r2,l10734,653xe" filled="f" strokecolor="#231f20" strokeweight=".31pt">
              <v:path arrowok="t"/>
            </v:shape>
            <v:shape id="_x0000_s1816" style="position:absolute;left:10755;top:561;width:54;height:109" coordorigin="10755,561" coordsize="54,109" o:spt="100" adj="0,,0" path="m10804,561r-2,l10784,565r-15,12l10758,594r-3,21l10758,637r11,17l10784,666r18,4l10804,670r2,-1l10808,669r,-16l10807,653r-13,-3l10783,642r-7,-12l10773,614r3,-15l10783,587r11,-9l10807,575r1,l10808,562r-2,-1l10804,561xm10808,653r-1,l10808,653r,xm10808,575r-1,l10808,576r,-1xe" fillcolor="#231f20" stroked="f">
              <v:stroke joinstyle="round"/>
              <v:formulas/>
              <v:path arrowok="t" o:connecttype="segments"/>
            </v:shape>
            <v:shape id="_x0000_s1815" style="position:absolute;left:10755;top:561;width:54;height:109" coordorigin="10755,561" coordsize="54,109" path="m10808,653r,l10808,653r-1,l10794,650r-11,-8l10776,630r-3,-16l10776,599r7,-12l10794,578r13,-3l10808,575r,1l10808,576r,-14l10806,561r-2,l10802,561r-18,4l10769,577r-11,17l10755,615r3,22l10769,654r15,12l10802,670r2,l10806,669r2,l10808,653xe" filled="f" strokecolor="#231f20" strokeweight=".31pt">
              <v:path arrowok="t"/>
            </v:shape>
            <v:line id="_x0000_s1814" style="position:absolute" from="10764,612" to="10808,612" strokecolor="#231f20" strokeweight=".28597mm"/>
            <v:line id="_x0000_s1813" style="position:absolute" from="10761,612" to="10811,612" strokecolor="#231f20" strokeweight=".39533mm"/>
            <v:shape id="_x0000_s1812" type="#_x0000_t75" style="position:absolute;left:10826;top:867;width:227;height:586">
              <v:imagedata r:id="rId493" o:title=""/>
            </v:shape>
            <v:shape id="_x0000_s1811" style="position:absolute;top:6102;width:60;height:396" coordorigin=",6102" coordsize="60,396" o:spt="100" adj="0,,0" path="m10582,884r,118m10637,1279r5,e" filled="f" strokecolor="#231f20" strokeweight="6pt">
              <v:stroke joinstyle="round"/>
              <v:formulas/>
              <v:path arrowok="t" o:connecttype="segments"/>
            </v:shape>
            <v:line id="_x0000_s1810" style="position:absolute" from="10275,679" to="10275,762" strokecolor="#231f20" strokeweight="6pt"/>
            <v:shape id="_x0000_s1809" style="position:absolute;left:-60;top:6261;width:120;height:2" coordorigin="-60,6261" coordsize="120,0" o:spt="100" adj="0,,0" path="m10325,1361r10,m10215,1361r10,e" filled="f" strokecolor="#231f20" strokeweight="6pt">
              <v:stroke joinstyle="round"/>
              <v:formulas/>
              <v:path arrowok="t" o:connecttype="segments"/>
            </v:shape>
            <v:shape id="_x0000_s1808" style="position:absolute;left:10439;top:816;width:286;height:286" coordorigin="10439,816" coordsize="286,286" path="m10582,816r-56,12l10481,858r-31,46l10439,959r11,56l10481,1060r45,31l10582,1102r55,-11l10683,1060r31,-45l10725,959r-11,-55l10683,858r-46,-30l10582,816xe" stroked="f">
              <v:path arrowok="t"/>
            </v:shape>
            <v:shape id="_x0000_s1807" style="position:absolute;left:10439;top:816;width:286;height:286" coordorigin="10439,816" coordsize="286,286" path="m10725,959r-11,56l10683,1060r-46,31l10582,1102r-56,-11l10481,1060r-31,-45l10439,959r11,-55l10481,858r45,-30l10582,816r55,12l10683,858r31,46l10725,959xe" filled="f" strokecolor="#231f20" strokeweight=".121mm">
              <v:path arrowok="t"/>
            </v:shape>
            <v:rect id="_x0000_s1806" style="position:absolute;left:10436;top:949;width:292;height:21" stroked="f"/>
            <v:rect id="_x0000_s1805" style="position:absolute;left:10432;top:945;width:299;height:28" fillcolor="#231f20" stroked="f"/>
            <v:shape id="_x0000_s1804" style="position:absolute;left:10468;top:845;width:229;height:229" coordorigin="10468,845" coordsize="229,229" path="m10582,845r-45,9l10501,878r-24,37l10468,959r9,45l10501,1040r36,25l10582,1074r44,-9l10663,1040r24,-36l10696,959r-9,-44l10663,878r-37,-24l10582,845xe" fillcolor="#d1d3d4" stroked="f">
              <v:path arrowok="t"/>
            </v:shape>
            <v:shape id="_x0000_s1803" style="position:absolute;left:10468;top:845;width:229;height:229" coordorigin="10468,845" coordsize="229,229" path="m10696,959r-9,45l10663,1040r-37,25l10582,1074r-45,-9l10501,1040r-24,-36l10468,959r9,-44l10501,878r36,-24l10582,845r44,9l10663,878r24,37l10696,959xe" filled="f" strokecolor="#231f20" strokeweight=".121mm">
              <v:path arrowok="t"/>
            </v:shape>
            <v:shape id="_x0000_s1802" style="position:absolute;left:10521;top:899;width:122;height:122" coordorigin="10521,899" coordsize="122,122" path="m10582,899r-24,4l10539,916r-13,20l10521,959r5,24l10539,1002r19,13l10582,1020r23,-5l10625,1002r13,-19l10643,959r-5,-23l10625,916r-20,-13l10582,899xe" stroked="f">
              <v:path arrowok="t"/>
            </v:shape>
            <v:shape id="_x0000_s1801" style="position:absolute;left:10521;top:899;width:122;height:122" coordorigin="10521,899" coordsize="122,122" path="m10643,959r-5,24l10625,1002r-20,13l10582,1020r-24,-5l10539,1002r-13,-19l10521,959r5,-23l10539,916r19,-13l10582,899r23,4l10625,916r13,20l10643,959xe" filled="f" strokecolor="#231f20" strokeweight=".06033mm">
              <v:path arrowok="t"/>
            </v:shape>
            <v:shape id="_x0000_s1800" style="position:absolute;left:10557;top:934;width:50;height:51" coordorigin="10557,934" coordsize="50,51" path="m10596,934r-28,l10557,945r,28l10568,984r28,l10607,973r,-28l10596,934xe" fillcolor="#231f20" stroked="f">
              <v:path arrowok="t"/>
            </v:shape>
            <v:shape id="_x0000_s1799" style="position:absolute;left:10443;top:1162;width:284;height:284" coordorigin="10443,1162" coordsize="284,284" path="m10566,1162r-52,17l10473,1215r-26,51l10443,1322r18,52l10496,1416r51,25l10604,1445r52,-17l10697,1392r26,-50l10727,1285r-18,-52l10674,1192r-51,-26l10566,1162xe" stroked="f">
              <v:path arrowok="t"/>
            </v:shape>
            <v:shape id="_x0000_s1798" style="position:absolute;left:10443;top:1162;width:284;height:284" coordorigin="10443,1162" coordsize="284,284" path="m10623,1166r51,26l10709,1233r18,52l10723,1342r-26,50l10656,1428r-52,17l10547,1441r-51,-25l10461,1374r-18,-52l10447,1266r26,-51l10514,1179r52,-17l10623,1166xe" filled="f" strokecolor="#231f20" strokeweight=".121mm">
              <v:path arrowok="t"/>
            </v:shape>
            <v:shape id="_x0000_s1797" style="position:absolute;left:10536;top:1160;width:99;height:288" coordorigin="10536,1160" coordsize="99,288" path="m10613,1160r-77,282l10557,1447r77,-281l10613,1160xe" stroked="f">
              <v:path arrowok="t"/>
            </v:shape>
            <v:shape id="_x0000_s1796" style="position:absolute;left:10536;top:1160;width:99;height:288" coordorigin="10536,1160" coordsize="99,288" path="m10634,1166r-77,281l10536,1442r77,-282l10634,1166xe" filled="f" strokecolor="#231f20" strokeweight=".121mm">
              <v:path arrowok="t"/>
            </v:shape>
            <v:shape id="_x0000_s1795" style="position:absolute;left:10472;top:1190;width:227;height:227" coordorigin="10472,1190" coordsize="227,227" path="m10570,1190r-41,14l10495,1233r-20,40l10472,1319r14,41l10514,1393r41,21l10600,1417r41,-14l10675,1375r20,-41l10698,1289r-14,-42l10656,1214r-41,-20l10570,1190xe" fillcolor="#d1d3d4" stroked="f">
              <v:path arrowok="t"/>
            </v:shape>
            <v:shape id="_x0000_s1794" style="position:absolute;left:10472;top:1190;width:227;height:227" coordorigin="10472,1190" coordsize="227,227" path="m10615,1194r41,20l10684,1247r14,42l10695,1334r-20,41l10641,1403r-41,14l10555,1414r-41,-21l10486,1360r-14,-41l10475,1273r20,-40l10529,1204r41,-14l10615,1194xe" filled="f" strokecolor="#231f20" strokeweight=".121mm">
              <v:path arrowok="t"/>
            </v:shape>
            <v:shape id="_x0000_s1793" style="position:absolute;left:10525;top:1243;width:121;height:121" coordorigin="10525,1243" coordsize="121,121" path="m10577,1243r-22,8l10537,1266r-11,22l10525,1312r7,22l10547,1351r22,11l10593,1364r22,-7l10633,1341r11,-21l10645,1296r-7,-22l10623,1256r-22,-11l10577,1243xe" stroked="f">
              <v:path arrowok="t"/>
            </v:shape>
            <v:shape id="_x0000_s1792" style="position:absolute;left:10525;top:1243;width:121;height:121" coordorigin="10525,1243" coordsize="121,121" path="m10601,1245r22,11l10638,1274r7,22l10644,1320r-11,21l10615,1357r-22,7l10569,1362r-22,-11l10532,1334r-7,-22l10526,1288r11,-22l10555,1251r22,-8l10601,1245xe" filled="f" strokecolor="#231f20" strokeweight=".06033mm">
              <v:path arrowok="t"/>
            </v:shape>
            <v:shape id="_x0000_s1791" style="position:absolute;left:10557;top:1276;width:56;height:56" coordorigin="10557,1276" coordsize="56,56" path="m10578,1276r-13,8l10557,1310r8,14l10592,1331r13,-7l10613,1297r-8,-14l10578,1276xe" fillcolor="#231f20" stroked="f">
              <v:path arrowok="t"/>
            </v:shape>
            <v:shape id="_x0000_s1790" style="position:absolute;left:10132;top:579;width:286;height:286" coordorigin="10132,579" coordsize="286,286" path="m10275,579r-56,11l10174,621r-31,45l10132,722r11,56l10174,823r45,31l10275,865r56,-11l10376,823r31,-45l10418,722r-11,-56l10376,621r-45,-31l10275,579xe" stroked="f">
              <v:path arrowok="t"/>
            </v:shape>
            <v:shape id="_x0000_s1789" style="position:absolute;left:10132;top:579;width:286;height:286" coordorigin="10132,579" coordsize="286,286" path="m10418,722r-11,56l10376,823r-45,31l10275,865r-56,-11l10174,823r-31,-45l10132,722r11,-56l10174,621r45,-31l10275,579r56,11l10376,621r31,45l10418,722xe" filled="f" strokecolor="#231f20" strokeweight=".121mm">
              <v:path arrowok="t"/>
            </v:shape>
            <v:rect id="_x0000_s1788" style="position:absolute;left:10129;top:711;width:292;height:21" stroked="f"/>
            <v:rect id="_x0000_s1787" style="position:absolute;left:10126;top:708;width:299;height:28" fillcolor="#231f20" stroked="f"/>
            <v:shape id="_x0000_s1786" style="position:absolute;left:10161;top:608;width:229;height:229" coordorigin="10161,608" coordsize="229,229" path="m10275,608r-45,9l10194,641r-24,37l10161,722r9,45l10194,803r36,24l10275,836r44,-9l10356,803r24,-36l10389,722r-9,-44l10356,641r-37,-24l10275,608xe" fillcolor="#d1d3d4" stroked="f">
              <v:path arrowok="t"/>
            </v:shape>
            <v:shape id="_x0000_s1785" style="position:absolute;left:10161;top:608;width:229;height:229" coordorigin="10161,608" coordsize="229,229" path="m10389,722r-9,45l10356,803r-37,24l10275,836r-45,-9l10194,803r-24,-36l10161,722r9,-44l10194,641r36,-24l10275,608r44,9l10356,641r24,37l10389,722xe" filled="f" strokecolor="#231f20" strokeweight=".121mm">
              <v:path arrowok="t"/>
            </v:shape>
            <v:shape id="_x0000_s1784" style="position:absolute;left:10214;top:661;width:122;height:122" coordorigin="10214,661" coordsize="122,122" path="m10275,661r-24,5l10232,679r-13,19l10214,722r5,24l10232,765r19,13l10275,783r24,-5l10318,765r13,-19l10336,722r-5,-24l10318,679r-19,-13l10275,661xe" stroked="f">
              <v:path arrowok="t"/>
            </v:shape>
            <v:shape id="_x0000_s1783" style="position:absolute;left:10214;top:661;width:122;height:122" coordorigin="10214,661" coordsize="122,122" path="m10336,722r-5,24l10318,765r-19,13l10275,783r-24,-5l10232,765r-13,-19l10214,722r5,-24l10232,679r19,-13l10275,661r24,5l10318,679r13,19l10336,722xe" filled="f" strokecolor="#231f20" strokeweight=".06033mm">
              <v:path arrowok="t"/>
            </v:shape>
            <v:shape id="_x0000_s1782" style="position:absolute;left:10250;top:697;width:50;height:51" coordorigin="10250,697" coordsize="50,51" path="m10289,697r-28,l10250,708r,28l10261,747r28,l10300,736r,-28l10289,697xe" fillcolor="#231f20" stroked="f">
              <v:path arrowok="t"/>
            </v:shape>
            <v:shape id="_x0000_s1781" style="position:absolute;left:10130;top:1346;width:284;height:284" coordorigin="10130,1346" coordsize="284,284" path="m10253,1346r-52,18l10160,1399r-26,51l10130,1507r18,51l10183,1600r51,26l10291,1630r51,-18l10384,1576r26,-50l10414,1469r-18,-52l10360,1376r-50,-26l10253,1346xe" stroked="f">
              <v:path arrowok="t"/>
            </v:shape>
            <v:shape id="_x0000_s1780" style="position:absolute;left:10130;top:1346;width:284;height:284" coordorigin="10130,1346" coordsize="284,284" path="m10310,1350r50,26l10396,1417r18,52l10410,1526r-26,50l10342,1612r-51,18l10234,1626r-51,-26l10148,1558r-18,-51l10134,1450r26,-51l10201,1364r52,-18l10310,1350xe" filled="f" strokecolor="#231f20" strokeweight=".121mm">
              <v:path arrowok="t"/>
            </v:shape>
            <v:shape id="_x0000_s1779" style="position:absolute;left:10223;top:1344;width:99;height:288" coordorigin="10223,1344" coordsize="99,288" path="m10300,1344r-77,282l10243,1632r78,-282l10300,1344xe" stroked="f">
              <v:path arrowok="t"/>
            </v:shape>
            <v:shape id="_x0000_s1778" style="position:absolute;left:10223;top:1344;width:99;height:288" coordorigin="10223,1344" coordsize="99,288" path="m10321,1350r-78,282l10223,1626r77,-282l10321,1350xe" filled="f" strokecolor="#231f20" strokeweight=".121mm">
              <v:path arrowok="t"/>
            </v:shape>
            <v:shape id="_x0000_s1777" style="position:absolute;left:10159;top:1375;width:227;height:227" coordorigin="10159,1375" coordsize="227,227" path="m10257,1375r-42,13l10182,1417r-20,41l10159,1503r14,41l10201,1578r41,20l10287,1601r41,-14l10362,1559r20,-41l10385,1473r-14,-42l10343,1398r-41,-20l10257,1375xe" fillcolor="#d1d3d4" stroked="f">
              <v:path arrowok="t"/>
            </v:shape>
            <v:shape id="_x0000_s1776" style="position:absolute;left:10159;top:1375;width:227;height:227" coordorigin="10159,1375" coordsize="227,227" path="m10302,1378r41,20l10371,1431r14,42l10382,1518r-20,41l10328,1587r-41,14l10242,1598r-41,-20l10173,1544r-14,-41l10162,1458r20,-41l10215,1388r42,-13l10302,1378xe" filled="f" strokecolor="#231f20" strokeweight=".121mm">
              <v:path arrowok="t"/>
            </v:shape>
            <v:shape id="_x0000_s1775" style="position:absolute;left:10212;top:1428;width:121;height:121" coordorigin="10212,1428" coordsize="121,121" path="m10264,1428r-22,7l10224,1450r-11,22l10212,1496r7,22l10234,1536r22,10l10280,1548r22,-7l10320,1526r10,-22l10332,1480r-7,-22l10310,1440r-22,-11l10264,1428xe" stroked="f">
              <v:path arrowok="t"/>
            </v:shape>
            <v:shape id="_x0000_s1774" style="position:absolute;left:10212;top:1428;width:121;height:121" coordorigin="10212,1428" coordsize="121,121" path="m10288,1429r22,11l10325,1458r7,22l10330,1504r-10,22l10302,1541r-22,7l10256,1546r-22,-10l10219,1518r-7,-22l10213,1472r11,-22l10242,1435r22,-7l10288,1429xe" filled="f" strokecolor="#231f20" strokeweight=".06033mm">
              <v:path arrowok="t"/>
            </v:shape>
            <v:shape id="_x0000_s1773" style="position:absolute;left:10244;top:1460;width:56;height:56" coordorigin="10244,1460" coordsize="56,56" path="m10265,1460r-14,8l10244,1495r8,13l10279,1516r13,-8l10300,1481r-8,-14l10265,1460xe" fillcolor="#231f20" stroked="f">
              <v:path arrowok="t"/>
            </v:shape>
            <v:shape id="_x0000_s1772" type="#_x0000_t75" style="position:absolute;left:1573;top:1149;width:325;height:289">
              <v:imagedata r:id="rId494" o:title=""/>
            </v:shape>
            <v:line id="_x0000_s1771" style="position:absolute" from="1578,1530" to="1894,1530" strokecolor="white" strokeweight="1.5145mm"/>
            <v:rect id="_x0000_s1770" style="position:absolute;left:1578;top:1487;width:316;height:86" filled="f" strokecolor="#231f20" strokeweight=".44pt"/>
            <v:shape id="_x0000_s1769" type="#_x0000_t75" style="position:absolute;left:2367;top:740;width:104;height:111">
              <v:imagedata r:id="rId495" o:title=""/>
            </v:shape>
            <v:shape id="_x0000_s1768" type="#_x0000_t75" style="position:absolute;left:2369;top:1248;width:104;height:111">
              <v:imagedata r:id="rId496" o:title=""/>
            </v:shape>
            <v:shape id="_x0000_s1767" type="#_x0000_t75" style="position:absolute;left:2312;top:-148;width:108;height:104">
              <v:imagedata r:id="rId380" o:title=""/>
            </v:shape>
            <v:shape id="_x0000_s1766" type="#_x0000_t75" style="position:absolute;left:2064;top:-148;width:108;height:104">
              <v:imagedata r:id="rId381" o:title=""/>
            </v:shape>
            <v:shape id="_x0000_s1765" type="#_x0000_t75" style="position:absolute;left:2398;top:1459;width:145;height:115">
              <v:imagedata r:id="rId497" o:title=""/>
            </v:shape>
            <v:shape id="_x0000_s1764" style="position:absolute;left:2115;top:614;width:102;height:83" coordorigin="2115,614" coordsize="102,83" path="m2192,614r-51,l2115,655r26,41l2191,696r26,-41l2192,614xe" fillcolor="#231f20" stroked="f">
              <v:path arrowok="t"/>
            </v:shape>
            <v:shape id="_x0000_s1763" style="position:absolute;left:2115;top:614;width:102;height:83" coordorigin="2115,614" coordsize="102,83" path="m2141,614r51,l2217,655r-26,41l2141,696r-26,-41l2141,614xe" filled="f" strokecolor="#231f20">
              <v:path arrowok="t"/>
            </v:shape>
            <v:shape id="_x0000_s1762" style="position:absolute;left:2115;top:247;width:102;height:83" coordorigin="2115,247" coordsize="102,83" path="m2192,247r-51,l2115,288r26,41l2191,329r26,-41l2192,247xe" fillcolor="#231f20" stroked="f">
              <v:path arrowok="t"/>
            </v:shape>
            <v:shape id="_x0000_s1761" style="position:absolute;left:2115;top:247;width:102;height:83" coordorigin="2115,247" coordsize="102,83" path="m2141,247r51,l2217,288r-26,41l2141,329r-26,-41l2141,247xe" filled="f" strokecolor="#231f20">
              <v:path arrowok="t"/>
            </v:shape>
            <v:shape id="_x0000_s1760" style="position:absolute;left:2115;top:369;width:102;height:83" coordorigin="2115,369" coordsize="102,83" path="m2192,369r-51,l2115,410r26,42l2191,452r26,-42l2192,369xe" fillcolor="#231f20" stroked="f">
              <v:path arrowok="t"/>
            </v:shape>
            <v:shape id="_x0000_s1759" style="position:absolute;left:2115;top:369;width:102;height:83" coordorigin="2115,369" coordsize="102,83" path="m2141,369r51,l2217,410r-26,42l2141,452r-26,-42l2141,369xe" filled="f" strokecolor="#231f20">
              <v:path arrowok="t"/>
            </v:shape>
            <v:shape id="_x0000_s1758" style="position:absolute;left:2115;top:492;width:102;height:83" coordorigin="2115,492" coordsize="102,83" path="m2192,492r-51,l2115,532r26,42l2191,574r26,-42l2192,492xe" fillcolor="#231f20" stroked="f">
              <v:path arrowok="t"/>
            </v:shape>
            <v:shape id="_x0000_s1757" style="position:absolute;left:2115;top:492;width:102;height:83" coordorigin="2115,492" coordsize="102,83" path="m2141,492r51,l2217,532r-26,42l2141,574r-26,-42l2141,492xe" filled="f" strokecolor="#231f20">
              <v:path arrowok="t"/>
            </v:shape>
            <v:shape id="_x0000_s1756" style="position:absolute;left:2115;top:859;width:102;height:83" coordorigin="2115,859" coordsize="102,83" path="m2192,859r-51,l2115,899r26,42l2191,941r26,-42l2192,859xe" fillcolor="#231f20" stroked="f">
              <v:path arrowok="t"/>
            </v:shape>
            <v:shape id="_x0000_s1755" style="position:absolute;left:2115;top:859;width:102;height:83" coordorigin="2115,859" coordsize="102,83" path="m2141,859r51,l2217,899r-26,42l2141,941r-26,-42l2141,859xe" filled="f" strokecolor="#231f20">
              <v:path arrowok="t"/>
            </v:shape>
            <v:shape id="_x0000_s1754" style="position:absolute;left:2115;top:981;width:102;height:83" coordorigin="2115,981" coordsize="102,83" path="m2192,981r-51,l2115,1022r26,41l2191,1063r26,-41l2192,981xe" fillcolor="#231f20" stroked="f">
              <v:path arrowok="t"/>
            </v:shape>
            <v:shape id="_x0000_s1753" style="position:absolute;left:2115;top:981;width:102;height:83" coordorigin="2115,981" coordsize="102,83" path="m2141,981r51,l2217,1022r-26,41l2141,1063r-26,-41l2141,981xe" filled="f" strokecolor="#231f20">
              <v:path arrowok="t"/>
            </v:shape>
            <v:shape id="_x0000_s1752" style="position:absolute;left:2115;top:125;width:102;height:83" coordorigin="2115,125" coordsize="102,83" path="m2192,125r-51,l2115,165r26,42l2191,207r26,-41l2192,125xe" fillcolor="#231f20" stroked="f">
              <v:path arrowok="t"/>
            </v:shape>
            <v:shape id="_x0000_s1751" style="position:absolute;left:2115;top:125;width:102;height:83" coordorigin="2115,125" coordsize="102,83" path="m2141,125r51,l2217,166r-26,41l2141,207r-26,-42l2141,125xe" filled="f" strokecolor="#231f20">
              <v:path arrowok="t"/>
            </v:shape>
            <v:shape id="_x0000_s1750" style="position:absolute;left:2115;top:736;width:102;height:83" coordorigin="2115,736" coordsize="102,83" path="m2192,736r-51,l2115,777r26,41l2191,818r26,-41l2192,736xe" fillcolor="#231f20" stroked="f">
              <v:path arrowok="t"/>
            </v:shape>
            <v:shape id="_x0000_s1749" style="position:absolute;left:2115;top:736;width:102;height:83" coordorigin="2115,736" coordsize="102,83" path="m2141,736r51,l2217,777r-26,41l2141,818r-26,-41l2141,736xe" filled="f" strokecolor="#231f20">
              <v:path arrowok="t"/>
            </v:shape>
            <v:shape id="_x0000_s1748" style="position:absolute;left:2226;top:674;width:102;height:83" coordorigin="2226,674" coordsize="102,83" path="m2303,674r-51,l2226,715r26,41l2302,756r26,-41l2303,674xe" fillcolor="#231f20" stroked="f">
              <v:path arrowok="t"/>
            </v:shape>
            <v:shape id="_x0000_s1747" style="position:absolute;left:2226;top:674;width:102;height:83" coordorigin="2226,674" coordsize="102,83" path="m2252,674r51,l2328,715r-26,41l2252,756r-26,-41l2252,674xe" filled="f" strokecolor="#231f20">
              <v:path arrowok="t"/>
            </v:shape>
            <v:shape id="_x0000_s1746" style="position:absolute;left:2226;top:307;width:102;height:83" coordorigin="2226,307" coordsize="102,83" path="m2303,307r-51,l2226,348r26,41l2302,389r26,-41l2303,307xe" fillcolor="#231f20" stroked="f">
              <v:path arrowok="t"/>
            </v:shape>
            <v:shape id="_x0000_s1745" style="position:absolute;left:2226;top:307;width:102;height:83" coordorigin="2226,307" coordsize="102,83" path="m2252,307r51,l2328,348r-26,41l2252,389r-26,-41l2252,307xe" filled="f" strokecolor="#231f20">
              <v:path arrowok="t"/>
            </v:shape>
            <v:shape id="_x0000_s1744" style="position:absolute;left:2226;top:430;width:102;height:83" coordorigin="2226,430" coordsize="102,83" path="m2303,430r-51,l2226,470r26,42l2302,512r26,-42l2303,430xe" fillcolor="#231f20" stroked="f">
              <v:path arrowok="t"/>
            </v:shape>
            <v:shape id="_x0000_s1743" style="position:absolute;left:2226;top:430;width:102;height:83" coordorigin="2226,430" coordsize="102,83" path="m2252,430r51,l2328,470r-26,42l2252,512r-26,-42l2252,430xe" filled="f" strokecolor="#231f20">
              <v:path arrowok="t"/>
            </v:shape>
            <v:shape id="_x0000_s1742" style="position:absolute;left:2226;top:552;width:102;height:83" coordorigin="2226,552" coordsize="102,83" path="m2303,552r-51,l2226,593r26,41l2302,634r26,-41l2303,552xe" fillcolor="#231f20" stroked="f">
              <v:path arrowok="t"/>
            </v:shape>
            <v:shape id="_x0000_s1741" style="position:absolute;left:2226;top:552;width:102;height:83" coordorigin="2226,552" coordsize="102,83" path="m2252,552r51,l2328,593r-26,41l2252,634r-26,-41l2252,552xe" filled="f" strokecolor="#231f20">
              <v:path arrowok="t"/>
            </v:shape>
            <v:shape id="_x0000_s1740" style="position:absolute;left:2226;top:796;width:102;height:83" coordorigin="2226,796" coordsize="102,83" path="m2303,796r-51,l2226,837r26,42l2302,879r26,-42l2303,796xe" fillcolor="#231f20" stroked="f">
              <v:path arrowok="t"/>
            </v:shape>
            <v:shape id="_x0000_s1739" style="position:absolute;left:2226;top:796;width:102;height:83" coordorigin="2226,796" coordsize="102,83" path="m2252,796r51,l2328,837r-26,42l2252,879r-26,-42l2252,796xe" filled="f" strokecolor="#231f20">
              <v:path arrowok="t"/>
            </v:shape>
            <v:shape id="_x0000_s1738" style="position:absolute;left:2226;top:919;width:102;height:83" coordorigin="2226,919" coordsize="102,83" path="m2303,919r-51,l2226,959r26,42l2302,1001r26,-42l2303,919xe" fillcolor="#231f20" stroked="f">
              <v:path arrowok="t"/>
            </v:shape>
            <v:shape id="_x0000_s1737" style="position:absolute;left:2226;top:919;width:102;height:83" coordorigin="2226,919" coordsize="102,83" path="m2252,919r51,l2328,959r-26,42l2252,1001r-26,-42l2252,919xe" filled="f" strokecolor="#231f20">
              <v:path arrowok="t"/>
            </v:shape>
            <v:shape id="_x0000_s1736" style="position:absolute;left:2226;top:1041;width:102;height:83" coordorigin="2226,1041" coordsize="102,83" path="m2303,1041r-51,l2226,1082r26,41l2302,1123r26,-41l2303,1041xe" fillcolor="#231f20" stroked="f">
              <v:path arrowok="t"/>
            </v:shape>
            <v:shape id="_x0000_s1735" style="position:absolute;left:2226;top:1041;width:102;height:83" coordorigin="2226,1041" coordsize="102,83" path="m2252,1041r51,l2328,1082r-26,41l2252,1123r-26,-41l2252,1041xe" filled="f" strokecolor="#231f20">
              <v:path arrowok="t"/>
            </v:shape>
            <v:shape id="_x0000_s1734" style="position:absolute;left:2226;top:185;width:102;height:83" coordorigin="2226,185" coordsize="102,83" path="m2303,185r-51,l2226,226r26,41l2302,267r26,-41l2303,185xe" fillcolor="#231f20" stroked="f">
              <v:path arrowok="t"/>
            </v:shape>
            <v:shape id="_x0000_s1733" style="position:absolute;left:2226;top:185;width:102;height:83" coordorigin="2226,185" coordsize="102,83" path="m2252,185r51,l2328,226r-26,41l2252,267r-26,-41l2252,185xe" filled="f" strokecolor="#231f20">
              <v:path arrowok="t"/>
            </v:shape>
            <v:shape id="_x0000_s1732" style="position:absolute;left:1893;top:736;width:102;height:83" coordorigin="1893,736" coordsize="102,83" path="m1970,736r-51,l1893,777r26,41l1969,818r26,-41l1970,736xe" fillcolor="#231f20" stroked="f">
              <v:path arrowok="t"/>
            </v:shape>
            <v:shape id="_x0000_s1731" style="position:absolute;left:1893;top:736;width:102;height:83" coordorigin="1893,736" coordsize="102,83" path="m1919,736r51,l1995,777r-26,41l1919,818r-26,-41l1919,736xe" filled="f" strokecolor="#231f20">
              <v:path arrowok="t"/>
            </v:shape>
            <v:shape id="_x0000_s1730" style="position:absolute;left:2004;top:796;width:102;height:83" coordorigin="2004,796" coordsize="102,83" path="m2081,796r-51,l2004,837r26,42l2080,879r26,-42l2081,796xe" fillcolor="#231f20" stroked="f">
              <v:path arrowok="t"/>
            </v:shape>
            <v:shape id="_x0000_s1729" style="position:absolute;left:2004;top:796;width:102;height:83" coordorigin="2004,796" coordsize="102,83" path="m2030,796r51,l2106,837r-26,42l2030,879r-26,-42l2030,796xe" filled="f" strokecolor="#231f20">
              <v:path arrowok="t"/>
            </v:shape>
            <v:shape id="_x0000_s1728" style="position:absolute;left:2004;top:919;width:102;height:83" coordorigin="2004,919" coordsize="102,83" path="m2081,919r-51,l2004,959r26,42l2080,1001r26,-42l2081,919xe" fillcolor="#231f20" stroked="f">
              <v:path arrowok="t"/>
            </v:shape>
            <v:shape id="_x0000_s1727" style="position:absolute;left:2004;top:919;width:102;height:83" coordorigin="2004,919" coordsize="102,83" path="m2030,919r51,l2106,959r-26,42l2030,1001r-26,-42l2030,919xe" filled="f" strokecolor="#231f20">
              <v:path arrowok="t"/>
            </v:shape>
            <v:shape id="_x0000_s1726" style="position:absolute;left:2004;top:1041;width:102;height:83" coordorigin="2004,1041" coordsize="102,83" path="m2081,1041r-51,l2004,1082r26,41l2080,1123r26,-41l2081,1041xe" fillcolor="#231f20" stroked="f">
              <v:path arrowok="t"/>
            </v:shape>
            <v:shape id="_x0000_s1725" style="position:absolute;left:2004;top:1041;width:102;height:83" coordorigin="2004,1041" coordsize="102,83" path="m2030,1041r51,l2106,1082r-26,41l2030,1123r-26,-41l2030,1041xe" filled="f" strokecolor="#231f20">
              <v:path arrowok="t"/>
            </v:shape>
            <v:shape id="_x0000_s1724" style="position:absolute;left:1671;top:736;width:102;height:83" coordorigin="1671,736" coordsize="102,83" path="m1748,736r-51,l1671,777r26,41l1747,818r26,-41l1748,736xe" fillcolor="#231f20" stroked="f">
              <v:path arrowok="t"/>
            </v:shape>
            <v:shape id="_x0000_s1723" style="position:absolute;left:1671;top:736;width:102;height:83" coordorigin="1671,736" coordsize="102,83" path="m1697,736r51,l1773,777r-26,41l1697,818r-26,-41l1697,736xe" filled="f" strokecolor="#231f20">
              <v:path arrowok="t"/>
            </v:shape>
            <v:shape id="_x0000_s1722" style="position:absolute;left:1560;top:557;width:102;height:83" coordorigin="1560,557" coordsize="102,83" path="m1637,557r-51,l1560,598r26,41l1636,639r26,-41l1637,557xe" fillcolor="#231f20" stroked="f">
              <v:path arrowok="t"/>
            </v:shape>
            <v:shape id="_x0000_s1721" style="position:absolute;left:1560;top:557;width:102;height:83" coordorigin="1560,557" coordsize="102,83" path="m1586,557r51,l1662,598r-26,41l1586,639r-26,-41l1586,557xe" filled="f" strokecolor="#231f20">
              <v:path arrowok="t"/>
            </v:shape>
            <v:shape id="_x0000_s1720" style="position:absolute;left:1560;top:679;width:102;height:83" coordorigin="1560,679" coordsize="102,83" path="m1637,679r-51,l1560,720r26,41l1636,761r26,-41l1637,679xe" fillcolor="#231f20" stroked="f">
              <v:path arrowok="t"/>
            </v:shape>
            <v:shape id="_x0000_s1719" style="position:absolute;left:1560;top:679;width:102;height:83" coordorigin="1560,679" coordsize="102,83" path="m1586,679r51,l1662,720r-26,41l1586,761r-26,-41l1586,679xe" filled="f" strokecolor="#231f20">
              <v:path arrowok="t"/>
            </v:shape>
            <v:shape id="_x0000_s1718" style="position:absolute;left:1560;top:802;width:102;height:83" coordorigin="1560,802" coordsize="102,83" path="m1637,802r-51,l1560,842r26,42l1636,884r26,-42l1637,802xe" fillcolor="#231f20" stroked="f">
              <v:path arrowok="t"/>
            </v:shape>
            <v:shape id="_x0000_s1717" style="position:absolute;left:1560;top:802;width:102;height:83" coordorigin="1560,802" coordsize="102,83" path="m1586,802r51,l1662,842r-26,42l1586,884r-26,-42l1586,802xe" filled="f" strokecolor="#231f20">
              <v:path arrowok="t"/>
            </v:shape>
            <v:shape id="_x0000_s1716" style="position:absolute;left:1782;top:796;width:102;height:83" coordorigin="1782,796" coordsize="102,83" path="m1859,796r-51,l1782,837r26,42l1858,879r26,-42l1859,796xe" fillcolor="#231f20" stroked="f">
              <v:path arrowok="t"/>
            </v:shape>
            <v:shape id="_x0000_s1715" style="position:absolute;left:1782;top:796;width:102;height:83" coordorigin="1782,796" coordsize="102,83" path="m1808,796r51,l1884,837r-26,42l1808,879r-26,-42l1808,796xe" filled="f" strokecolor="#231f20">
              <v:path arrowok="t"/>
            </v:shape>
            <v:shape id="_x0000_s1714" type="#_x0000_t75" style="position:absolute;left:1596;top:-48;width:475;height:659">
              <v:imagedata r:id="rId498" o:title=""/>
            </v:shape>
            <v:shape id="_x0000_s1713" style="position:absolute;left:1829;top:35;width:287;height:495" coordorigin="1829,35" coordsize="287,495" path="m1829,529r,-81l1832,432r8,-12l1853,411r16,-3l2075,408r16,-3l2103,396r9,-12l2115,368r,-162l2112,191r-9,-13l2091,169r-16,-3l1869,166r-16,-3l1840,155r-8,-13l1829,126r,-91e" filled="f" strokecolor="#7c7e81" strokeweight="1.5pt">
              <v:path arrowok="t"/>
            </v:shape>
            <v:shape id="_x0000_s1712" style="position:absolute;left:2356;top:107;width:72;height:570" coordorigin="2356,107" coordsize="72,570" o:spt="100" adj="0,,0" path="m2412,227r,-46l2412,180r-1,-1l2410,177r-2,-4l2406,172r,11l2406,224r,1l2405,228r-14,l2390,225r,-1l2390,183r,-1l2391,181r,-1l2399,180r3,l2405,181r,1l2406,182r,1l2406,172r,l2376,172r-2,l2372,173r-1,1l2369,179r-1,2l2368,230r3,2l2372,233r,l2375,233r2,-1l2376,228r-2,-1l2374,183r,-1l2375,181r1,-1l2384,180r,1l2384,227r1,2l2387,234r3,2l2406,236r2,-1l2411,229r1,-1l2412,227t,394l2412,620r-1,-1l2408,613r-2,-1l2406,612r,11l2406,664r,2l2405,668r-2,l2375,668r-1,-3l2374,664r,-41l2374,622r1,-1l2375,620r30,l2405,622r1,l2406,623r,-11l2374,612r-2,1l2369,619r-1,2l2368,666r1,3l2372,674r2,2l2406,676r2,-2l2410,671r1,-2l2412,668r,-2l2412,621t,-154l2411,466r-4,l2406,467r,51l2406,520r-1,2l2394,522r,-47l2394,474r-1,-1l2390,467r-2,-1l2388,466r,11l2388,522r-12,l2374,519r,-1l2374,477r,-1l2375,475r1,-1l2387,474r1,2l2388,477r,-11l2374,466r-2,1l2369,473r-1,2l2368,520r1,3l2372,529r2,1l2406,530r2,-1l2411,523r1,-1l2412,520r,-53m2412,394r-1,-1l2374,393r-2,1l2369,400r-1,2l2368,447r1,3l2372,455r2,2l2411,457r1,-1l2412,450r-1,-1l2376,449r-2,-3l2374,445r,-41l2374,403r1,-1l2376,401r35,l2412,400r,-6m2412,372r,-45l2412,326r-1,-1l2408,319r-2,-1l2386,318r-1,l2384,319r-1,1l2383,321r,39l2385,361r3,l2389,360r,-34l2405,326r,2l2406,328r,1l2406,370r,1l2405,374r-42,l2362,371r,-1l2362,327r-1,-1l2357,326r-1,1l2356,372r1,3l2359,380r3,2l2406,382r2,-2l2411,375r1,-1l2412,372t,-126l2411,245r-4,l2406,246r,51l2406,299r-1,2l2394,301r,-47l2394,253r-1,-1l2390,246r-2,-1l2388,245r,11l2388,301r-12,l2374,298r,-1l2374,256r,-1l2375,254r1,-1l2387,253r1,2l2388,256r,-11l2374,245r-2,1l2369,252r-1,2l2368,299r1,3l2372,308r2,1l2406,309r2,-1l2410,304r1,-2l2412,301r,-2l2412,246t,-96l2411,149r-36,l2374,147r,-1l2374,108r-1,-1l2369,107r-1,1l2368,147r1,3l2372,156r2,1l2411,157r1,-1l2412,150t15,446l2426,595r-15,l2412,593r,-45l2412,547r-1,-1l2408,540r-2,-1l2406,539r,11l2406,591r,1l2405,595r-2,l2375,595r-1,-3l2374,591r,-41l2374,549r1,-2l2405,547r,2l2406,549r,1l2406,539r-32,l2372,540r-3,6l2368,548r,45l2369,596r3,5l2374,603r52,l2427,602r,-6e" fillcolor="#231f20" stroked="f">
              <v:stroke joinstyle="round"/>
              <v:formulas/>
              <v:path arrowok="t" o:connecttype="segments"/>
            </v:shape>
            <v:line id="_x0000_s1711" style="position:absolute" from="10275,1200" to="10275,2091" strokecolor="#231f20" strokeweight="5pt"/>
            <v:shape id="_x0000_s1710" type="#_x0000_t75" style="position:absolute;left:10085;top:739;width:380;height:466">
              <v:imagedata r:id="rId499" o:title=""/>
            </v:shape>
            <v:line id="_x0000_s1709" style="position:absolute" from="10573,1440" to="10573,2331" strokecolor="#231f20" strokeweight="5pt"/>
            <v:shape id="_x0000_s1708" type="#_x0000_t75" style="position:absolute;left:10383;top:979;width:380;height:466">
              <v:imagedata r:id="rId500" o:title=""/>
            </v:shape>
            <v:shape id="_x0000_s1707" type="#_x0000_t202" style="position:absolute;left:2398;top:-3;width:164;height:85" filled="f" stroked="f">
              <v:textbox inset="0,0,0,0">
                <w:txbxContent>
                  <w:p w:rsidR="001225EB" w:rsidRDefault="009239E7">
                    <w:pPr>
                      <w:spacing w:before="3"/>
                      <w:rPr>
                        <w:rFonts w:ascii="Arial"/>
                        <w:b/>
                        <w:sz w:val="7"/>
                      </w:rPr>
                    </w:pPr>
                    <w:r>
                      <w:rPr>
                        <w:rFonts w:ascii="Arial"/>
                        <w:b/>
                        <w:color w:val="231F20"/>
                        <w:w w:val="110"/>
                        <w:sz w:val="7"/>
                      </w:rPr>
                      <w:t>PS2</w:t>
                    </w:r>
                  </w:p>
                </w:txbxContent>
              </v:textbox>
            </v:shape>
            <v:shape id="_x0000_s1706" type="#_x0000_t202" style="position:absolute;left:1914;top:1503;width:328;height:64" filled="f" stroked="f">
              <v:textbox inset="0,0,0,0">
                <w:txbxContent>
                  <w:p w:rsidR="001225EB" w:rsidRDefault="009239E7">
                    <w:pPr>
                      <w:spacing w:before="4"/>
                      <w:rPr>
                        <w:rFonts w:ascii="Arial"/>
                        <w:b/>
                        <w:sz w:val="5"/>
                      </w:rPr>
                    </w:pPr>
                    <w:r>
                      <w:rPr>
                        <w:rFonts w:ascii="Arial"/>
                        <w:b/>
                        <w:color w:val="231F20"/>
                        <w:w w:val="115"/>
                        <w:sz w:val="5"/>
                      </w:rPr>
                      <w:t>ETHERNET</w:t>
                    </w:r>
                  </w:p>
                </w:txbxContent>
              </v:textbox>
            </v:shape>
            <w10:wrap anchorx="page"/>
          </v:group>
        </w:pict>
      </w:r>
      <w:r>
        <w:pict>
          <v:shape id="_x0000_s1704" type="#_x0000_t202" style="position:absolute;left:0;text-align:left;margin-left:119pt;margin-top:8.05pt;width:9.1pt;height:23.15pt;z-index:5344;mso-position-horizontal-relative:page" filled="f" stroked="f">
            <v:textbox style="layout-flow:vertical;mso-layout-flow-alt:bottom-to-top" inset="0,0,0,0">
              <w:txbxContent>
                <w:p w:rsidR="001225EB" w:rsidRDefault="009239E7">
                  <w:pPr>
                    <w:spacing w:before="20"/>
                    <w:ind w:left="20"/>
                    <w:rPr>
                      <w:rFonts w:ascii="Arial Black"/>
                      <w:b/>
                      <w:sz w:val="10"/>
                    </w:rPr>
                  </w:pPr>
                  <w:r>
                    <w:rPr>
                      <w:rFonts w:ascii="Arial Black"/>
                      <w:b/>
                      <w:color w:val="231F20"/>
                      <w:sz w:val="10"/>
                    </w:rPr>
                    <w:t>OGX-FR</w:t>
                  </w:r>
                </w:p>
              </w:txbxContent>
            </v:textbox>
            <w10:wrap anchorx="page"/>
          </v:shape>
        </w:pict>
      </w:r>
      <w:r>
        <w:pict>
          <v:shape id="_x0000_s1703" type="#_x0000_t202" style="position:absolute;left:0;text-align:left;margin-left:543.4pt;margin-top:3.45pt;width:11.15pt;height:36.8pt;z-index:-174784;mso-position-horizontal-relative:page" filled="f" stroked="f">
            <v:textbox style="layout-flow:vertical;mso-layout-flow-alt:bottom-to-top" inset="0,0,0,0">
              <w:txbxContent>
                <w:p w:rsidR="001225EB" w:rsidRDefault="009239E7">
                  <w:pPr>
                    <w:spacing w:before="24" w:line="44" w:lineRule="exact"/>
                    <w:ind w:left="234" w:right="-225" w:hanging="134"/>
                    <w:rPr>
                      <w:rFonts w:ascii="Arial"/>
                      <w:b/>
                      <w:sz w:val="4"/>
                    </w:rPr>
                  </w:pPr>
                  <w:r>
                    <w:rPr>
                      <w:rFonts w:ascii="Arial"/>
                      <w:b/>
                      <w:color w:val="231F20"/>
                      <w:w w:val="109"/>
                      <w:sz w:val="4"/>
                    </w:rPr>
                    <w:t>CAUTION:</w:t>
                  </w:r>
                  <w:r>
                    <w:rPr>
                      <w:rFonts w:ascii="Arial"/>
                      <w:b/>
                      <w:color w:val="231F20"/>
                      <w:spacing w:val="1"/>
                      <w:sz w:val="4"/>
                    </w:rPr>
                    <w:t xml:space="preserve"> </w:t>
                  </w:r>
                  <w:r>
                    <w:rPr>
                      <w:rFonts w:ascii="Arial"/>
                      <w:b/>
                      <w:color w:val="231F20"/>
                      <w:w w:val="109"/>
                      <w:sz w:val="4"/>
                    </w:rPr>
                    <w:t>RISK</w:t>
                  </w:r>
                  <w:r>
                    <w:rPr>
                      <w:rFonts w:ascii="Arial"/>
                      <w:b/>
                      <w:color w:val="231F20"/>
                      <w:spacing w:val="1"/>
                      <w:sz w:val="4"/>
                    </w:rPr>
                    <w:t xml:space="preserve"> </w:t>
                  </w:r>
                  <w:r>
                    <w:rPr>
                      <w:rFonts w:ascii="Arial"/>
                      <w:b/>
                      <w:color w:val="231F20"/>
                      <w:w w:val="109"/>
                      <w:sz w:val="4"/>
                    </w:rPr>
                    <w:t>OF</w:t>
                  </w:r>
                  <w:r>
                    <w:rPr>
                      <w:rFonts w:ascii="Arial"/>
                      <w:b/>
                      <w:color w:val="231F20"/>
                      <w:spacing w:val="1"/>
                      <w:sz w:val="4"/>
                    </w:rPr>
                    <w:t xml:space="preserve"> </w:t>
                  </w:r>
                  <w:r>
                    <w:rPr>
                      <w:rFonts w:ascii="Arial"/>
                      <w:b/>
                      <w:color w:val="231F20"/>
                      <w:w w:val="109"/>
                      <w:sz w:val="4"/>
                    </w:rPr>
                    <w:t>SHOCK DO</w:t>
                  </w:r>
                  <w:r>
                    <w:rPr>
                      <w:rFonts w:ascii="Arial"/>
                      <w:b/>
                      <w:color w:val="231F20"/>
                      <w:spacing w:val="1"/>
                      <w:sz w:val="4"/>
                    </w:rPr>
                    <w:t xml:space="preserve"> </w:t>
                  </w:r>
                  <w:r>
                    <w:rPr>
                      <w:rFonts w:ascii="Arial"/>
                      <w:b/>
                      <w:color w:val="231F20"/>
                      <w:w w:val="109"/>
                      <w:sz w:val="4"/>
                    </w:rPr>
                    <w:t>NOT</w:t>
                  </w:r>
                  <w:r>
                    <w:rPr>
                      <w:rFonts w:ascii="Arial"/>
                      <w:b/>
                      <w:color w:val="231F20"/>
                      <w:spacing w:val="1"/>
                      <w:sz w:val="4"/>
                    </w:rPr>
                    <w:t xml:space="preserve"> </w:t>
                  </w:r>
                  <w:r>
                    <w:rPr>
                      <w:rFonts w:ascii="Arial"/>
                      <w:b/>
                      <w:color w:val="231F20"/>
                      <w:w w:val="109"/>
                      <w:sz w:val="4"/>
                    </w:rPr>
                    <w:t>OPEN</w:t>
                  </w:r>
                </w:p>
                <w:p w:rsidR="001225EB" w:rsidRDefault="009239E7">
                  <w:pPr>
                    <w:spacing w:before="21"/>
                    <w:ind w:left="20" w:right="-339"/>
                    <w:rPr>
                      <w:rFonts w:ascii="Arial"/>
                      <w:b/>
                      <w:sz w:val="6"/>
                    </w:rPr>
                  </w:pPr>
                  <w:r>
                    <w:rPr>
                      <w:rFonts w:ascii="Arial"/>
                      <w:b/>
                      <w:color w:val="231F20"/>
                      <w:w w:val="99"/>
                      <w:sz w:val="6"/>
                    </w:rPr>
                    <w:t>100-240V~50-60Hz</w:t>
                  </w:r>
                  <w:r>
                    <w:rPr>
                      <w:rFonts w:ascii="Arial"/>
                      <w:b/>
                      <w:color w:val="231F20"/>
                      <w:sz w:val="6"/>
                    </w:rPr>
                    <w:t xml:space="preserve"> </w:t>
                  </w:r>
                  <w:r>
                    <w:rPr>
                      <w:rFonts w:ascii="Arial"/>
                      <w:b/>
                      <w:color w:val="231F20"/>
                      <w:w w:val="99"/>
                      <w:sz w:val="6"/>
                    </w:rPr>
                    <w:t>600W</w:t>
                  </w:r>
                </w:p>
              </w:txbxContent>
            </v:textbox>
            <w10:wrap anchorx="page"/>
          </v:shape>
        </w:pict>
      </w:r>
      <w:r w:rsidR="009239E7">
        <w:rPr>
          <w:rFonts w:ascii="Arial"/>
          <w:b/>
          <w:color w:val="231F20"/>
          <w:w w:val="105"/>
          <w:sz w:val="7"/>
        </w:rPr>
        <w:t>PS1</w:t>
      </w:r>
    </w:p>
    <w:p w:rsidR="001225EB" w:rsidRDefault="001225EB">
      <w:pPr>
        <w:pStyle w:val="BodyText"/>
        <w:rPr>
          <w:rFonts w:ascii="Arial"/>
          <w:b/>
        </w:rPr>
      </w:pPr>
    </w:p>
    <w:p w:rsidR="001225EB" w:rsidRDefault="001225EB">
      <w:pPr>
        <w:pStyle w:val="BodyText"/>
        <w:spacing w:before="2"/>
        <w:rPr>
          <w:rFonts w:ascii="Arial"/>
          <w:b/>
          <w:sz w:val="24"/>
        </w:rPr>
      </w:pPr>
    </w:p>
    <w:p w:rsidR="001225EB" w:rsidRDefault="001225EB">
      <w:pPr>
        <w:pStyle w:val="BodyText"/>
        <w:spacing w:before="7"/>
        <w:rPr>
          <w:rFonts w:ascii="Arial"/>
          <w:b/>
          <w:sz w:val="8"/>
        </w:rPr>
      </w:pPr>
    </w:p>
    <w:p w:rsidR="001225EB" w:rsidRDefault="005C41FE">
      <w:pPr>
        <w:spacing w:before="1"/>
        <w:ind w:right="451"/>
        <w:jc w:val="right"/>
        <w:rPr>
          <w:rFonts w:ascii="Arial Rounded MT Bold"/>
          <w:sz w:val="9"/>
        </w:rPr>
      </w:pPr>
      <w:r>
        <w:pict>
          <v:shape id="_x0000_s1702" type="#_x0000_t202" style="position:absolute;left:0;text-align:left;margin-left:117.6pt;margin-top:3.6pt;width:7.2pt;height:3.5pt;z-index:5320;mso-position-horizontal-relative:page" filled="f" stroked="f">
            <v:textbox style="layout-flow:vertical;mso-layout-flow-alt:bottom-to-top" inset="0,0,0,0">
              <w:txbxContent>
                <w:p w:rsidR="001225EB" w:rsidRDefault="009239E7">
                  <w:pPr>
                    <w:spacing w:before="19"/>
                    <w:ind w:left="20"/>
                    <w:rPr>
                      <w:rFonts w:ascii="Arial Rounded MT Bold"/>
                      <w:sz w:val="9"/>
                    </w:rPr>
                  </w:pPr>
                  <w:r>
                    <w:rPr>
                      <w:rFonts w:ascii="Arial Rounded MT Bold"/>
                      <w:color w:val="231F20"/>
                      <w:w w:val="99"/>
                      <w:sz w:val="9"/>
                    </w:rPr>
                    <w:t>!</w:t>
                  </w:r>
                </w:p>
              </w:txbxContent>
            </v:textbox>
            <w10:wrap anchorx="page"/>
          </v:shape>
        </w:pict>
      </w:r>
      <w:r w:rsidR="009239E7">
        <w:rPr>
          <w:rFonts w:ascii="Arial Rounded MT Bold"/>
          <w:color w:val="231F20"/>
          <w:w w:val="99"/>
          <w:sz w:val="9"/>
        </w:rPr>
        <w:t>!</w:t>
      </w:r>
    </w:p>
    <w:p w:rsidR="001225EB" w:rsidRDefault="001225EB">
      <w:pPr>
        <w:pStyle w:val="BodyText"/>
        <w:spacing w:before="7"/>
        <w:rPr>
          <w:rFonts w:ascii="Arial Rounded MT Bold"/>
          <w:sz w:val="12"/>
        </w:rPr>
      </w:pPr>
    </w:p>
    <w:p w:rsidR="001225EB" w:rsidRDefault="001225EB">
      <w:pPr>
        <w:pStyle w:val="BodyText"/>
        <w:rPr>
          <w:rFonts w:ascii="Arial Rounded MT Bold"/>
          <w:sz w:val="6"/>
        </w:rPr>
      </w:pPr>
    </w:p>
    <w:p w:rsidR="001225EB" w:rsidRDefault="005C41FE">
      <w:pPr>
        <w:spacing w:before="35"/>
        <w:ind w:right="922"/>
        <w:jc w:val="right"/>
        <w:rPr>
          <w:rFonts w:ascii="Arial"/>
          <w:b/>
          <w:sz w:val="5"/>
        </w:rPr>
      </w:pPr>
      <w:r>
        <w:pict>
          <v:shape id="_x0000_s1701" type="#_x0000_t202" style="position:absolute;left:0;text-align:left;margin-left:509.7pt;margin-top:-3.55pt;width:8.15pt;height:13.1pt;z-index:-174952;mso-position-horizontal-relative:page" filled="f" stroked="f">
            <v:textbox inset="0,0,0,0">
              <w:txbxContent>
                <w:p w:rsidR="001225EB" w:rsidRDefault="001225EB">
                  <w:pPr>
                    <w:pStyle w:val="BodyText"/>
                    <w:rPr>
                      <w:sz w:val="6"/>
                    </w:rPr>
                  </w:pPr>
                </w:p>
                <w:p w:rsidR="001225EB" w:rsidRDefault="009239E7">
                  <w:pPr>
                    <w:spacing w:before="36"/>
                    <w:ind w:right="-13" w:hanging="1"/>
                    <w:rPr>
                      <w:rFonts w:ascii="Arial"/>
                      <w:b/>
                      <w:sz w:val="5"/>
                    </w:rPr>
                  </w:pPr>
                  <w:r>
                    <w:rPr>
                      <w:rFonts w:ascii="Arial"/>
                      <w:b/>
                      <w:color w:val="231F20"/>
                      <w:w w:val="115"/>
                      <w:sz w:val="5"/>
                    </w:rPr>
                    <w:t xml:space="preserve">REF </w:t>
                  </w:r>
                  <w:r>
                    <w:rPr>
                      <w:rFonts w:ascii="Arial"/>
                      <w:b/>
                      <w:color w:val="231F20"/>
                      <w:w w:val="110"/>
                      <w:sz w:val="5"/>
                    </w:rPr>
                    <w:t>LOOP</w:t>
                  </w:r>
                </w:p>
              </w:txbxContent>
            </v:textbox>
            <w10:wrap anchorx="page"/>
          </v:shape>
        </w:pict>
      </w:r>
      <w:r>
        <w:pict>
          <v:shape id="_x0000_s1700" type="#_x0000_t202" style="position:absolute;left:0;text-align:left;margin-left:116.05pt;margin-top:-8.3pt;width:11.75pt;height:21pt;z-index:5296;mso-position-horizontal-relative:page" filled="f" stroked="f">
            <v:textbox style="layout-flow:vertical;mso-layout-flow-alt:bottom-to-top" inset="0,0,0,0">
              <w:txbxContent>
                <w:p w:rsidR="001225EB" w:rsidRDefault="009239E7">
                  <w:pPr>
                    <w:spacing w:before="24" w:line="44" w:lineRule="exact"/>
                    <w:ind w:left="36" w:right="-1" w:firstLine="74"/>
                    <w:rPr>
                      <w:rFonts w:ascii="Arial"/>
                      <w:b/>
                      <w:sz w:val="4"/>
                    </w:rPr>
                  </w:pPr>
                  <w:r>
                    <w:rPr>
                      <w:rFonts w:ascii="Arial"/>
                      <w:b/>
                      <w:color w:val="231F20"/>
                      <w:w w:val="109"/>
                      <w:sz w:val="4"/>
                    </w:rPr>
                    <w:t>CAUTION RISK</w:t>
                  </w:r>
                  <w:r>
                    <w:rPr>
                      <w:rFonts w:ascii="Arial"/>
                      <w:b/>
                      <w:color w:val="231F20"/>
                      <w:spacing w:val="1"/>
                      <w:sz w:val="4"/>
                    </w:rPr>
                    <w:t xml:space="preserve"> </w:t>
                  </w:r>
                  <w:r>
                    <w:rPr>
                      <w:rFonts w:ascii="Arial"/>
                      <w:b/>
                      <w:color w:val="231F20"/>
                      <w:w w:val="109"/>
                      <w:sz w:val="4"/>
                    </w:rPr>
                    <w:t>OF</w:t>
                  </w:r>
                  <w:r>
                    <w:rPr>
                      <w:rFonts w:ascii="Arial"/>
                      <w:b/>
                      <w:color w:val="231F20"/>
                      <w:spacing w:val="1"/>
                      <w:sz w:val="4"/>
                    </w:rPr>
                    <w:t xml:space="preserve"> </w:t>
                  </w:r>
                  <w:r>
                    <w:rPr>
                      <w:rFonts w:ascii="Arial"/>
                      <w:b/>
                      <w:color w:val="231F20"/>
                      <w:w w:val="109"/>
                      <w:sz w:val="4"/>
                    </w:rPr>
                    <w:t>SHOCK DO</w:t>
                  </w:r>
                  <w:r>
                    <w:rPr>
                      <w:rFonts w:ascii="Arial"/>
                      <w:b/>
                      <w:color w:val="231F20"/>
                      <w:spacing w:val="1"/>
                      <w:sz w:val="4"/>
                    </w:rPr>
                    <w:t xml:space="preserve"> </w:t>
                  </w:r>
                  <w:r>
                    <w:rPr>
                      <w:rFonts w:ascii="Arial"/>
                      <w:b/>
                      <w:color w:val="231F20"/>
                      <w:w w:val="109"/>
                      <w:sz w:val="4"/>
                    </w:rPr>
                    <w:t>NOT</w:t>
                  </w:r>
                  <w:r>
                    <w:rPr>
                      <w:rFonts w:ascii="Arial"/>
                      <w:b/>
                      <w:color w:val="231F20"/>
                      <w:spacing w:val="1"/>
                      <w:sz w:val="4"/>
                    </w:rPr>
                    <w:t xml:space="preserve"> </w:t>
                  </w:r>
                  <w:r>
                    <w:rPr>
                      <w:rFonts w:ascii="Arial"/>
                      <w:b/>
                      <w:color w:val="231F20"/>
                      <w:w w:val="109"/>
                      <w:sz w:val="4"/>
                    </w:rPr>
                    <w:t>OPEN</w:t>
                  </w:r>
                </w:p>
                <w:p w:rsidR="001225EB" w:rsidRDefault="009239E7">
                  <w:pPr>
                    <w:spacing w:before="23"/>
                    <w:ind w:left="20" w:right="-91"/>
                    <w:rPr>
                      <w:rFonts w:ascii="Arial"/>
                      <w:b/>
                      <w:sz w:val="3"/>
                    </w:rPr>
                  </w:pPr>
                  <w:r>
                    <w:rPr>
                      <w:rFonts w:ascii="Arial"/>
                      <w:b/>
                      <w:color w:val="231F20"/>
                      <w:w w:val="109"/>
                      <w:sz w:val="3"/>
                    </w:rPr>
                    <w:t>100-240V~50-60Hz</w:t>
                  </w:r>
                  <w:r>
                    <w:rPr>
                      <w:rFonts w:ascii="Arial"/>
                      <w:b/>
                      <w:color w:val="231F20"/>
                      <w:sz w:val="3"/>
                    </w:rPr>
                    <w:t xml:space="preserve"> </w:t>
                  </w:r>
                  <w:r>
                    <w:rPr>
                      <w:rFonts w:ascii="Arial"/>
                      <w:b/>
                      <w:color w:val="231F20"/>
                      <w:w w:val="109"/>
                      <w:sz w:val="3"/>
                    </w:rPr>
                    <w:t>600W</w:t>
                  </w:r>
                </w:p>
              </w:txbxContent>
            </v:textbox>
            <w10:wrap anchorx="page"/>
          </v:shape>
        </w:pict>
      </w:r>
      <w:r w:rsidR="009239E7">
        <w:rPr>
          <w:rFonts w:ascii="Arial"/>
          <w:b/>
          <w:color w:val="231F20"/>
          <w:w w:val="113"/>
          <w:sz w:val="5"/>
        </w:rPr>
        <w:t>1</w:t>
      </w:r>
    </w:p>
    <w:p w:rsidR="001225EB" w:rsidRDefault="001225EB">
      <w:pPr>
        <w:pStyle w:val="BodyText"/>
        <w:spacing w:before="9"/>
        <w:rPr>
          <w:rFonts w:ascii="Arial"/>
          <w:b/>
          <w:sz w:val="22"/>
        </w:rPr>
      </w:pPr>
    </w:p>
    <w:p w:rsidR="001225EB" w:rsidRDefault="001225EB">
      <w:pPr>
        <w:pStyle w:val="BodyText"/>
        <w:rPr>
          <w:rFonts w:ascii="Arial"/>
          <w:b/>
          <w:sz w:val="6"/>
        </w:rPr>
      </w:pPr>
    </w:p>
    <w:p w:rsidR="001225EB" w:rsidRDefault="009239E7">
      <w:pPr>
        <w:spacing w:before="36"/>
        <w:ind w:left="9352" w:right="443" w:hanging="1"/>
        <w:jc w:val="right"/>
        <w:rPr>
          <w:rFonts w:ascii="Arial"/>
          <w:b/>
          <w:sz w:val="5"/>
        </w:rPr>
      </w:pPr>
      <w:r>
        <w:rPr>
          <w:rFonts w:ascii="Arial"/>
          <w:b/>
          <w:color w:val="231F20"/>
          <w:w w:val="115"/>
          <w:sz w:val="5"/>
        </w:rPr>
        <w:t>REF 2</w:t>
      </w:r>
      <w:r>
        <w:rPr>
          <w:rFonts w:ascii="Arial"/>
          <w:b/>
          <w:color w:val="231F20"/>
          <w:w w:val="113"/>
          <w:sz w:val="5"/>
        </w:rPr>
        <w:t xml:space="preserve"> </w:t>
      </w:r>
      <w:r>
        <w:rPr>
          <w:rFonts w:ascii="Arial"/>
          <w:b/>
          <w:color w:val="231F20"/>
          <w:w w:val="110"/>
          <w:sz w:val="5"/>
        </w:rPr>
        <w:t>LOOP</w:t>
      </w:r>
    </w:p>
    <w:p w:rsidR="001225EB" w:rsidRDefault="001225EB">
      <w:pPr>
        <w:pStyle w:val="BodyText"/>
        <w:rPr>
          <w:rFonts w:ascii="Arial"/>
          <w:b/>
        </w:rPr>
      </w:pPr>
    </w:p>
    <w:p w:rsidR="001225EB" w:rsidRDefault="001225EB">
      <w:pPr>
        <w:pStyle w:val="BodyText"/>
        <w:spacing w:before="5"/>
        <w:rPr>
          <w:rFonts w:ascii="Arial"/>
          <w:b/>
          <w:sz w:val="21"/>
        </w:rPr>
      </w:pPr>
    </w:p>
    <w:p w:rsidR="001225EB" w:rsidRDefault="001225EB">
      <w:pPr>
        <w:rPr>
          <w:rFonts w:ascii="Arial"/>
          <w:sz w:val="21"/>
        </w:rPr>
        <w:sectPr w:rsidR="001225EB">
          <w:footerReference w:type="default" r:id="rId501"/>
          <w:pgSz w:w="12240" w:h="15840"/>
          <w:pgMar w:top="860" w:right="960" w:bottom="740" w:left="1320" w:header="0" w:footer="554" w:gutter="0"/>
          <w:cols w:space="720"/>
        </w:sectPr>
      </w:pPr>
    </w:p>
    <w:p w:rsidR="001225EB" w:rsidRDefault="001225EB">
      <w:pPr>
        <w:pStyle w:val="BodyText"/>
        <w:rPr>
          <w:rFonts w:ascii="Arial"/>
          <w:b/>
        </w:rPr>
      </w:pPr>
    </w:p>
    <w:p w:rsidR="001225EB" w:rsidRDefault="001225EB">
      <w:pPr>
        <w:pStyle w:val="BodyText"/>
        <w:rPr>
          <w:rFonts w:ascii="Arial"/>
          <w:b/>
        </w:rPr>
      </w:pPr>
    </w:p>
    <w:p w:rsidR="001225EB" w:rsidRDefault="001225EB">
      <w:pPr>
        <w:pStyle w:val="BodyText"/>
        <w:spacing w:before="8"/>
        <w:rPr>
          <w:rFonts w:ascii="Arial"/>
          <w:b/>
          <w:sz w:val="17"/>
        </w:rPr>
      </w:pPr>
    </w:p>
    <w:p w:rsidR="001225EB" w:rsidRDefault="009239E7">
      <w:pPr>
        <w:spacing w:before="1"/>
        <w:ind w:left="2995"/>
        <w:rPr>
          <w:rFonts w:ascii="Arial" w:hAnsi="Arial"/>
          <w:i/>
          <w:sz w:val="18"/>
        </w:rPr>
      </w:pPr>
      <w:r>
        <w:rPr>
          <w:rFonts w:ascii="Arial" w:hAnsi="Arial"/>
          <w:i/>
          <w:sz w:val="18"/>
        </w:rPr>
        <w:t xml:space="preserve">Figure </w:t>
      </w:r>
      <w:proofErr w:type="gramStart"/>
      <w:r>
        <w:rPr>
          <w:rFonts w:ascii="Arial" w:hAnsi="Arial"/>
          <w:i/>
          <w:sz w:val="18"/>
        </w:rPr>
        <w:t>6.1  OGX</w:t>
      </w:r>
      <w:proofErr w:type="gramEnd"/>
      <w:r>
        <w:rPr>
          <w:rFonts w:ascii="Arial" w:hAnsi="Arial"/>
          <w:i/>
          <w:sz w:val="18"/>
        </w:rPr>
        <w:t>-FR — Reference Input</w:t>
      </w:r>
      <w:r>
        <w:rPr>
          <w:rFonts w:ascii="Arial" w:hAnsi="Arial"/>
          <w:i/>
          <w:spacing w:val="-27"/>
          <w:sz w:val="18"/>
        </w:rPr>
        <w:t xml:space="preserve"> </w:t>
      </w:r>
      <w:r>
        <w:rPr>
          <w:rFonts w:ascii="Arial" w:hAnsi="Arial"/>
          <w:i/>
          <w:sz w:val="18"/>
        </w:rPr>
        <w:t>Cabling</w:t>
      </w:r>
    </w:p>
    <w:p w:rsidR="001225EB" w:rsidRDefault="009239E7">
      <w:pPr>
        <w:pStyle w:val="BodyText"/>
        <w:spacing w:before="94"/>
        <w:ind w:left="95"/>
        <w:rPr>
          <w:rFonts w:ascii="Arial"/>
        </w:rPr>
      </w:pPr>
      <w:r>
        <w:br w:type="column"/>
      </w:r>
      <w:r>
        <w:rPr>
          <w:rFonts w:ascii="Arial"/>
          <w:color w:val="231F20"/>
        </w:rPr>
        <w:t>To Reference Source 1</w:t>
      </w:r>
    </w:p>
    <w:p w:rsidR="001225EB" w:rsidRDefault="009239E7">
      <w:pPr>
        <w:pStyle w:val="BodyText"/>
        <w:spacing w:before="10"/>
        <w:ind w:left="393"/>
        <w:rPr>
          <w:rFonts w:ascii="Arial"/>
        </w:rPr>
      </w:pPr>
      <w:r>
        <w:rPr>
          <w:rFonts w:ascii="Arial"/>
          <w:color w:val="231F20"/>
        </w:rPr>
        <w:t>To Reference Source 2</w:t>
      </w:r>
    </w:p>
    <w:p w:rsidR="001225EB" w:rsidRDefault="001225EB">
      <w:pPr>
        <w:rPr>
          <w:rFonts w:ascii="Arial"/>
        </w:rPr>
        <w:sectPr w:rsidR="001225EB">
          <w:type w:val="continuous"/>
          <w:pgSz w:w="12240" w:h="15840"/>
          <w:pgMar w:top="0" w:right="960" w:bottom="0" w:left="1320" w:header="720" w:footer="720" w:gutter="0"/>
          <w:cols w:num="2" w:space="720" w:equalWidth="0">
            <w:col w:w="6821" w:space="40"/>
            <w:col w:w="3099"/>
          </w:cols>
        </w:sectPr>
      </w:pPr>
    </w:p>
    <w:p w:rsidR="001225EB" w:rsidRDefault="001225EB">
      <w:pPr>
        <w:pStyle w:val="BodyText"/>
        <w:rPr>
          <w:rFonts w:ascii="Arial"/>
          <w:sz w:val="12"/>
        </w:rPr>
      </w:pPr>
    </w:p>
    <w:p w:rsidR="001225EB" w:rsidRDefault="009239E7">
      <w:pPr>
        <w:pStyle w:val="ListParagraph"/>
        <w:numPr>
          <w:ilvl w:val="0"/>
          <w:numId w:val="22"/>
        </w:numPr>
        <w:tabs>
          <w:tab w:val="left" w:pos="840"/>
          <w:tab w:val="left" w:pos="841"/>
        </w:tabs>
        <w:spacing w:before="91" w:line="249" w:lineRule="auto"/>
        <w:ind w:right="336" w:hanging="360"/>
        <w:rPr>
          <w:sz w:val="20"/>
        </w:rPr>
      </w:pPr>
      <w:r>
        <w:rPr>
          <w:sz w:val="20"/>
        </w:rPr>
        <w:t>If</w:t>
      </w:r>
      <w:r>
        <w:rPr>
          <w:spacing w:val="-2"/>
          <w:sz w:val="20"/>
        </w:rPr>
        <w:t xml:space="preserve"> </w:t>
      </w:r>
      <w:r>
        <w:rPr>
          <w:sz w:val="20"/>
        </w:rPr>
        <w:t>the</w:t>
      </w:r>
      <w:r>
        <w:rPr>
          <w:spacing w:val="-2"/>
          <w:sz w:val="20"/>
        </w:rPr>
        <w:t xml:space="preserve"> </w:t>
      </w:r>
      <w:r>
        <w:rPr>
          <w:sz w:val="20"/>
        </w:rPr>
        <w:t>reference</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being</w:t>
      </w:r>
      <w:r>
        <w:rPr>
          <w:spacing w:val="-1"/>
          <w:sz w:val="20"/>
        </w:rPr>
        <w:t xml:space="preserve"> </w:t>
      </w:r>
      <w:r>
        <w:rPr>
          <w:sz w:val="20"/>
        </w:rPr>
        <w:t>looped</w:t>
      </w:r>
      <w:r>
        <w:rPr>
          <w:spacing w:val="-2"/>
          <w:sz w:val="20"/>
        </w:rPr>
        <w:t xml:space="preserve"> </w:t>
      </w:r>
      <w:r>
        <w:rPr>
          <w:sz w:val="20"/>
        </w:rPr>
        <w:t>to</w:t>
      </w:r>
      <w:r>
        <w:rPr>
          <w:spacing w:val="-3"/>
          <w:sz w:val="20"/>
        </w:rPr>
        <w:t xml:space="preserve"> </w:t>
      </w:r>
      <w:r>
        <w:rPr>
          <w:sz w:val="20"/>
        </w:rPr>
        <w:t>another</w:t>
      </w:r>
      <w:r>
        <w:rPr>
          <w:spacing w:val="-3"/>
          <w:sz w:val="20"/>
        </w:rPr>
        <w:t xml:space="preserve"> </w:t>
      </w:r>
      <w:r>
        <w:rPr>
          <w:sz w:val="20"/>
        </w:rPr>
        <w:t>device,</w:t>
      </w:r>
      <w:r>
        <w:rPr>
          <w:spacing w:val="-3"/>
          <w:sz w:val="20"/>
        </w:rPr>
        <w:t xml:space="preserve"> </w:t>
      </w:r>
      <w:r>
        <w:rPr>
          <w:sz w:val="20"/>
        </w:rPr>
        <w:t>ensure</w:t>
      </w:r>
      <w:r>
        <w:rPr>
          <w:spacing w:val="-3"/>
          <w:sz w:val="20"/>
        </w:rPr>
        <w:t xml:space="preserve"> </w:t>
      </w:r>
      <w:r>
        <w:rPr>
          <w:sz w:val="20"/>
        </w:rPr>
        <w:t>that</w:t>
      </w:r>
      <w:r>
        <w:rPr>
          <w:spacing w:val="-2"/>
          <w:sz w:val="20"/>
        </w:rPr>
        <w:t xml:space="preserve"> </w:t>
      </w:r>
      <w:r>
        <w:rPr>
          <w:sz w:val="20"/>
        </w:rPr>
        <w:t>the</w:t>
      </w:r>
      <w:r>
        <w:rPr>
          <w:spacing w:val="-1"/>
          <w:sz w:val="20"/>
        </w:rPr>
        <w:t xml:space="preserve"> </w:t>
      </w:r>
      <w:r>
        <w:rPr>
          <w:b/>
          <w:sz w:val="20"/>
        </w:rPr>
        <w:t>REF</w:t>
      </w:r>
      <w:r>
        <w:rPr>
          <w:b/>
          <w:spacing w:val="-10"/>
          <w:sz w:val="20"/>
        </w:rPr>
        <w:t xml:space="preserve"> </w:t>
      </w:r>
      <w:r>
        <w:rPr>
          <w:b/>
          <w:sz w:val="20"/>
        </w:rPr>
        <w:t>1</w:t>
      </w:r>
      <w:r>
        <w:rPr>
          <w:b/>
          <w:spacing w:val="-2"/>
          <w:sz w:val="20"/>
        </w:rPr>
        <w:t xml:space="preserve"> </w:t>
      </w:r>
      <w:r>
        <w:rPr>
          <w:b/>
          <w:sz w:val="20"/>
        </w:rPr>
        <w:t>LOOP</w:t>
      </w:r>
      <w:r>
        <w:rPr>
          <w:b/>
          <w:spacing w:val="-14"/>
          <w:sz w:val="20"/>
        </w:rPr>
        <w:t xml:space="preserve"> </w:t>
      </w:r>
      <w:r>
        <w:rPr>
          <w:sz w:val="20"/>
        </w:rPr>
        <w:t>BNC</w:t>
      </w:r>
      <w:r>
        <w:rPr>
          <w:spacing w:val="-2"/>
          <w:sz w:val="20"/>
        </w:rPr>
        <w:t xml:space="preserve"> </w:t>
      </w:r>
      <w:r>
        <w:rPr>
          <w:sz w:val="20"/>
        </w:rPr>
        <w:t>is</w:t>
      </w:r>
      <w:r>
        <w:rPr>
          <w:spacing w:val="-2"/>
          <w:sz w:val="20"/>
        </w:rPr>
        <w:t xml:space="preserve"> </w:t>
      </w:r>
      <w:r>
        <w:rPr>
          <w:sz w:val="20"/>
        </w:rPr>
        <w:t>terminated</w:t>
      </w:r>
      <w:r>
        <w:rPr>
          <w:spacing w:val="-2"/>
          <w:sz w:val="20"/>
        </w:rPr>
        <w:t xml:space="preserve"> </w:t>
      </w:r>
      <w:r>
        <w:rPr>
          <w:sz w:val="20"/>
        </w:rPr>
        <w:t>with</w:t>
      </w:r>
      <w:r>
        <w:rPr>
          <w:spacing w:val="-2"/>
          <w:sz w:val="20"/>
        </w:rPr>
        <w:t xml:space="preserve"> </w:t>
      </w:r>
      <w:r>
        <w:rPr>
          <w:sz w:val="20"/>
        </w:rPr>
        <w:t>a 75ohm</w:t>
      </w:r>
      <w:r>
        <w:rPr>
          <w:spacing w:val="-23"/>
          <w:sz w:val="20"/>
        </w:rPr>
        <w:t xml:space="preserve"> </w:t>
      </w:r>
      <w:r>
        <w:rPr>
          <w:sz w:val="20"/>
        </w:rPr>
        <w:t>terminator.</w:t>
      </w:r>
    </w:p>
    <w:p w:rsidR="001225EB" w:rsidRDefault="009239E7">
      <w:pPr>
        <w:pStyle w:val="ListParagraph"/>
        <w:numPr>
          <w:ilvl w:val="0"/>
          <w:numId w:val="22"/>
        </w:numPr>
        <w:tabs>
          <w:tab w:val="left" w:pos="840"/>
          <w:tab w:val="left" w:pos="841"/>
        </w:tabs>
        <w:spacing w:before="121"/>
        <w:ind w:hanging="360"/>
        <w:rPr>
          <w:sz w:val="20"/>
        </w:rPr>
      </w:pPr>
      <w:r>
        <w:rPr>
          <w:sz w:val="20"/>
        </w:rPr>
        <w:t xml:space="preserve">Repeat steps 1-3 for </w:t>
      </w:r>
      <w:r>
        <w:rPr>
          <w:b/>
          <w:sz w:val="20"/>
        </w:rPr>
        <w:t xml:space="preserve">REF 2 </w:t>
      </w:r>
      <w:r>
        <w:rPr>
          <w:sz w:val="20"/>
        </w:rPr>
        <w:t>if a second reference source is</w:t>
      </w:r>
      <w:r>
        <w:rPr>
          <w:spacing w:val="-29"/>
          <w:sz w:val="20"/>
        </w:rPr>
        <w:t xml:space="preserve"> </w:t>
      </w:r>
      <w:r>
        <w:rPr>
          <w:sz w:val="20"/>
        </w:rPr>
        <w:t>required.</w:t>
      </w:r>
    </w:p>
    <w:p w:rsidR="001225EB" w:rsidRDefault="001225EB">
      <w:pPr>
        <w:pStyle w:val="BodyText"/>
        <w:rPr>
          <w:sz w:val="26"/>
        </w:rPr>
      </w:pPr>
    </w:p>
    <w:p w:rsidR="001225EB" w:rsidRDefault="009239E7">
      <w:pPr>
        <w:pStyle w:val="Heading3"/>
      </w:pPr>
      <w:bookmarkStart w:id="94" w:name="Looping_the_Reference_Signals"/>
      <w:bookmarkStart w:id="95" w:name="_bookmark53"/>
      <w:bookmarkEnd w:id="94"/>
      <w:bookmarkEnd w:id="95"/>
      <w:r>
        <w:t>Looping the Reference Signals</w:t>
      </w:r>
    </w:p>
    <w:p w:rsidR="001225EB" w:rsidRDefault="009239E7">
      <w:pPr>
        <w:pStyle w:val="BodyText"/>
        <w:spacing w:before="135"/>
        <w:ind w:left="480"/>
      </w:pPr>
      <w:r>
        <w:t>Use this procedure if you have multiple frames that will switch simultaneously.</w:t>
      </w:r>
    </w:p>
    <w:p w:rsidR="001225EB" w:rsidRDefault="001225EB">
      <w:pPr>
        <w:sectPr w:rsidR="001225EB">
          <w:type w:val="continuous"/>
          <w:pgSz w:w="12240" w:h="15840"/>
          <w:pgMar w:top="0" w:right="960" w:bottom="0" w:left="1320" w:header="720" w:footer="720" w:gutter="0"/>
          <w:cols w:space="720"/>
        </w:sectPr>
      </w:pPr>
    </w:p>
    <w:p w:rsidR="001225EB" w:rsidRDefault="009239E7">
      <w:pPr>
        <w:spacing w:before="71"/>
        <w:ind w:left="483"/>
        <w:rPr>
          <w:rFonts w:ascii="Arial"/>
          <w:b/>
          <w:sz w:val="18"/>
        </w:rPr>
      </w:pPr>
      <w:r>
        <w:rPr>
          <w:rFonts w:ascii="Arial"/>
          <w:b/>
          <w:sz w:val="18"/>
        </w:rPr>
        <w:lastRenderedPageBreak/>
        <w:t>To loop a reference signal</w:t>
      </w:r>
    </w:p>
    <w:p w:rsidR="001225EB" w:rsidRDefault="009239E7">
      <w:pPr>
        <w:pStyle w:val="ListParagraph"/>
        <w:numPr>
          <w:ilvl w:val="0"/>
          <w:numId w:val="21"/>
        </w:numPr>
        <w:tabs>
          <w:tab w:val="left" w:pos="844"/>
          <w:tab w:val="left" w:pos="845"/>
        </w:tabs>
        <w:spacing w:before="127" w:line="249" w:lineRule="auto"/>
        <w:ind w:right="190" w:hanging="360"/>
        <w:rPr>
          <w:sz w:val="20"/>
        </w:rPr>
      </w:pPr>
      <w:r>
        <w:rPr>
          <w:sz w:val="20"/>
        </w:rPr>
        <w:t>Connect</w:t>
      </w:r>
      <w:r>
        <w:rPr>
          <w:spacing w:val="-2"/>
          <w:sz w:val="20"/>
        </w:rPr>
        <w:t xml:space="preserve"> </w:t>
      </w:r>
      <w:r>
        <w:rPr>
          <w:sz w:val="20"/>
        </w:rPr>
        <w:t>the</w:t>
      </w:r>
      <w:r>
        <w:rPr>
          <w:spacing w:val="-2"/>
          <w:sz w:val="20"/>
        </w:rPr>
        <w:t xml:space="preserve"> </w:t>
      </w:r>
      <w:r>
        <w:rPr>
          <w:b/>
          <w:sz w:val="20"/>
        </w:rPr>
        <w:t>REF</w:t>
      </w:r>
      <w:r>
        <w:rPr>
          <w:b/>
          <w:spacing w:val="-9"/>
          <w:sz w:val="20"/>
        </w:rPr>
        <w:t xml:space="preserve"> </w:t>
      </w:r>
      <w:r>
        <w:rPr>
          <w:b/>
          <w:sz w:val="20"/>
        </w:rPr>
        <w:t>1</w:t>
      </w:r>
      <w:r>
        <w:rPr>
          <w:b/>
          <w:spacing w:val="-3"/>
          <w:sz w:val="20"/>
        </w:rPr>
        <w:t xml:space="preserve"> </w:t>
      </w:r>
      <w:r>
        <w:rPr>
          <w:sz w:val="20"/>
        </w:rPr>
        <w:t>LOOP</w:t>
      </w:r>
      <w:r>
        <w:rPr>
          <w:spacing w:val="-10"/>
          <w:sz w:val="20"/>
        </w:rPr>
        <w:t xml:space="preserve"> </w:t>
      </w:r>
      <w:r>
        <w:rPr>
          <w:sz w:val="20"/>
        </w:rPr>
        <w:t>BNC</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rear</w:t>
      </w:r>
      <w:r>
        <w:rPr>
          <w:spacing w:val="-2"/>
          <w:sz w:val="20"/>
        </w:rPr>
        <w:t xml:space="preserve"> </w:t>
      </w:r>
      <w:r>
        <w:rPr>
          <w:sz w:val="20"/>
        </w:rPr>
        <w:t>panel</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first</w:t>
      </w:r>
      <w:r>
        <w:rPr>
          <w:spacing w:val="-2"/>
          <w:sz w:val="20"/>
        </w:rPr>
        <w:t xml:space="preserve"> </w:t>
      </w:r>
      <w:r>
        <w:rPr>
          <w:sz w:val="20"/>
        </w:rPr>
        <w:t>frame</w:t>
      </w:r>
      <w:r>
        <w:rPr>
          <w:spacing w:val="-2"/>
          <w:sz w:val="20"/>
        </w:rPr>
        <w:t xml:space="preserve"> </w:t>
      </w:r>
      <w:r>
        <w:rPr>
          <w:sz w:val="20"/>
        </w:rPr>
        <w:t>to</w:t>
      </w:r>
      <w:r>
        <w:rPr>
          <w:spacing w:val="-2"/>
          <w:sz w:val="20"/>
        </w:rPr>
        <w:t xml:space="preserve"> </w:t>
      </w:r>
      <w:r>
        <w:rPr>
          <w:sz w:val="20"/>
        </w:rPr>
        <w:t>the</w:t>
      </w:r>
      <w:r>
        <w:rPr>
          <w:spacing w:val="-2"/>
          <w:sz w:val="20"/>
        </w:rPr>
        <w:t xml:space="preserve"> </w:t>
      </w:r>
      <w:r>
        <w:rPr>
          <w:b/>
          <w:sz w:val="20"/>
        </w:rPr>
        <w:t>REF</w:t>
      </w:r>
      <w:r>
        <w:rPr>
          <w:b/>
          <w:spacing w:val="-10"/>
          <w:sz w:val="20"/>
        </w:rPr>
        <w:t xml:space="preserve"> </w:t>
      </w:r>
      <w:r>
        <w:rPr>
          <w:b/>
          <w:sz w:val="20"/>
        </w:rPr>
        <w:t>1</w:t>
      </w:r>
      <w:r>
        <w:rPr>
          <w:b/>
          <w:spacing w:val="-1"/>
          <w:sz w:val="20"/>
        </w:rPr>
        <w:t xml:space="preserve"> </w:t>
      </w:r>
      <w:r>
        <w:rPr>
          <w:sz w:val="20"/>
        </w:rPr>
        <w:t>IN</w:t>
      </w:r>
      <w:r>
        <w:rPr>
          <w:spacing w:val="-2"/>
          <w:sz w:val="20"/>
        </w:rPr>
        <w:t xml:space="preserve"> </w:t>
      </w:r>
      <w:r>
        <w:rPr>
          <w:sz w:val="20"/>
        </w:rPr>
        <w:t>BNC</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rear</w:t>
      </w:r>
      <w:r>
        <w:rPr>
          <w:spacing w:val="-2"/>
          <w:sz w:val="20"/>
        </w:rPr>
        <w:t xml:space="preserve"> </w:t>
      </w:r>
      <w:r>
        <w:rPr>
          <w:sz w:val="20"/>
        </w:rPr>
        <w:t>panel</w:t>
      </w:r>
      <w:r>
        <w:rPr>
          <w:spacing w:val="-2"/>
          <w:sz w:val="20"/>
        </w:rPr>
        <w:t xml:space="preserve"> </w:t>
      </w:r>
      <w:r>
        <w:rPr>
          <w:sz w:val="20"/>
        </w:rPr>
        <w:t>of the next frame using a 75ohm coaxial</w:t>
      </w:r>
      <w:r>
        <w:rPr>
          <w:spacing w:val="-8"/>
          <w:sz w:val="20"/>
        </w:rPr>
        <w:t xml:space="preserve"> </w:t>
      </w:r>
      <w:r>
        <w:rPr>
          <w:sz w:val="20"/>
        </w:rPr>
        <w:t>cable.</w:t>
      </w:r>
    </w:p>
    <w:p w:rsidR="001225EB" w:rsidRDefault="009239E7">
      <w:pPr>
        <w:pStyle w:val="ListParagraph"/>
        <w:numPr>
          <w:ilvl w:val="0"/>
          <w:numId w:val="21"/>
        </w:numPr>
        <w:tabs>
          <w:tab w:val="left" w:pos="844"/>
          <w:tab w:val="left" w:pos="845"/>
        </w:tabs>
        <w:spacing w:before="120"/>
        <w:ind w:hanging="360"/>
        <w:rPr>
          <w:sz w:val="20"/>
        </w:rPr>
      </w:pPr>
      <w:r>
        <w:rPr>
          <w:sz w:val="20"/>
        </w:rPr>
        <w:t>Continue looping the REF connectors across the frames that you want reference to this</w:t>
      </w:r>
      <w:r>
        <w:rPr>
          <w:spacing w:val="-19"/>
          <w:sz w:val="20"/>
        </w:rPr>
        <w:t xml:space="preserve"> </w:t>
      </w:r>
      <w:r>
        <w:rPr>
          <w:sz w:val="20"/>
        </w:rPr>
        <w:t>signal.</w:t>
      </w:r>
    </w:p>
    <w:p w:rsidR="001225EB" w:rsidRDefault="009239E7">
      <w:pPr>
        <w:pStyle w:val="ListParagraph"/>
        <w:numPr>
          <w:ilvl w:val="0"/>
          <w:numId w:val="21"/>
        </w:numPr>
        <w:tabs>
          <w:tab w:val="left" w:pos="844"/>
          <w:tab w:val="left" w:pos="845"/>
        </w:tabs>
        <w:spacing w:line="249" w:lineRule="auto"/>
        <w:ind w:right="408" w:hanging="360"/>
        <w:rPr>
          <w:sz w:val="20"/>
        </w:rPr>
      </w:pPr>
      <w:r>
        <w:rPr>
          <w:sz w:val="20"/>
        </w:rPr>
        <w:t>Ensure that the last frame in the video referencing loop has a 75ohm termination connected to its REF 2</w:t>
      </w:r>
      <w:r>
        <w:rPr>
          <w:spacing w:val="-20"/>
          <w:sz w:val="20"/>
        </w:rPr>
        <w:t xml:space="preserve"> </w:t>
      </w:r>
      <w:r>
        <w:rPr>
          <w:sz w:val="20"/>
        </w:rPr>
        <w:t>IN BNC.</w:t>
      </w:r>
    </w:p>
    <w:p w:rsidR="001225EB" w:rsidRDefault="001225EB">
      <w:pPr>
        <w:pStyle w:val="BodyText"/>
        <w:spacing w:before="10"/>
        <w:rPr>
          <w:sz w:val="32"/>
        </w:rPr>
      </w:pPr>
    </w:p>
    <w:p w:rsidR="001225EB" w:rsidRDefault="009239E7">
      <w:pPr>
        <w:pStyle w:val="Heading2"/>
        <w:ind w:left="484"/>
      </w:pPr>
      <w:bookmarkStart w:id="96" w:name="Troubleshooting"/>
      <w:bookmarkStart w:id="97" w:name="_bookmark54"/>
      <w:bookmarkEnd w:id="96"/>
      <w:bookmarkEnd w:id="97"/>
      <w:r>
        <w:t>Troubleshooting</w:t>
      </w:r>
    </w:p>
    <w:p w:rsidR="001225EB" w:rsidRDefault="009239E7">
      <w:pPr>
        <w:pStyle w:val="BodyText"/>
        <w:spacing w:before="160" w:line="249" w:lineRule="auto"/>
        <w:ind w:left="483" w:right="160"/>
        <w:jc w:val="both"/>
      </w:pPr>
      <w:r>
        <w:t>During</w:t>
      </w:r>
      <w:r>
        <w:rPr>
          <w:spacing w:val="-7"/>
        </w:rPr>
        <w:t xml:space="preserve"> </w:t>
      </w:r>
      <w:r>
        <w:t>normal</w:t>
      </w:r>
      <w:r>
        <w:rPr>
          <w:spacing w:val="-7"/>
        </w:rPr>
        <w:t xml:space="preserve"> </w:t>
      </w:r>
      <w:r>
        <w:t>operation,</w:t>
      </w:r>
      <w:r>
        <w:rPr>
          <w:spacing w:val="-8"/>
        </w:rPr>
        <w:t xml:space="preserve"> </w:t>
      </w:r>
      <w:r>
        <w:t>the</w:t>
      </w:r>
      <w:r>
        <w:rPr>
          <w:spacing w:val="-8"/>
        </w:rPr>
        <w:t xml:space="preserve"> </w:t>
      </w:r>
      <w:r>
        <w:t>GFC-8322</w:t>
      </w:r>
      <w:r>
        <w:rPr>
          <w:spacing w:val="-7"/>
        </w:rPr>
        <w:t xml:space="preserve"> </w:t>
      </w:r>
      <w:r>
        <w:t>must</w:t>
      </w:r>
      <w:r>
        <w:rPr>
          <w:spacing w:val="-7"/>
        </w:rPr>
        <w:t xml:space="preserve"> </w:t>
      </w:r>
      <w:r>
        <w:t>never</w:t>
      </w:r>
      <w:r>
        <w:rPr>
          <w:spacing w:val="-7"/>
        </w:rPr>
        <w:t xml:space="preserve"> </w:t>
      </w:r>
      <w:r>
        <w:t>be</w:t>
      </w:r>
      <w:r>
        <w:rPr>
          <w:spacing w:val="-8"/>
        </w:rPr>
        <w:t xml:space="preserve"> </w:t>
      </w:r>
      <w:r>
        <w:t>removed</w:t>
      </w:r>
      <w:r>
        <w:rPr>
          <w:spacing w:val="-7"/>
        </w:rPr>
        <w:t xml:space="preserve"> </w:t>
      </w:r>
      <w:r>
        <w:t>from</w:t>
      </w:r>
      <w:r>
        <w:rPr>
          <w:spacing w:val="-7"/>
        </w:rPr>
        <w:t xml:space="preserve"> </w:t>
      </w:r>
      <w:r>
        <w:t>the</w:t>
      </w:r>
      <w:r>
        <w:rPr>
          <w:spacing w:val="-7"/>
        </w:rPr>
        <w:t xml:space="preserve"> </w:t>
      </w:r>
      <w:r>
        <w:t>OGX-FR</w:t>
      </w:r>
      <w:r>
        <w:rPr>
          <w:spacing w:val="-5"/>
        </w:rPr>
        <w:t xml:space="preserve"> </w:t>
      </w:r>
      <w:r>
        <w:t>frame.</w:t>
      </w:r>
      <w:r>
        <w:rPr>
          <w:spacing w:val="-10"/>
        </w:rPr>
        <w:t xml:space="preserve"> </w:t>
      </w:r>
      <w:r>
        <w:rPr>
          <w:spacing w:val="-7"/>
        </w:rPr>
        <w:t xml:space="preserve">To </w:t>
      </w:r>
      <w:r>
        <w:t>ensure</w:t>
      </w:r>
      <w:r>
        <w:rPr>
          <w:spacing w:val="-7"/>
        </w:rPr>
        <w:t xml:space="preserve"> </w:t>
      </w:r>
      <w:r>
        <w:t>this,</w:t>
      </w:r>
      <w:r>
        <w:rPr>
          <w:spacing w:val="-7"/>
        </w:rPr>
        <w:t xml:space="preserve"> </w:t>
      </w:r>
      <w:r>
        <w:t>the</w:t>
      </w:r>
      <w:r>
        <w:rPr>
          <w:spacing w:val="-7"/>
        </w:rPr>
        <w:t xml:space="preserve"> </w:t>
      </w:r>
      <w:r>
        <w:t>metal retaining</w:t>
      </w:r>
      <w:r>
        <w:rPr>
          <w:spacing w:val="-6"/>
        </w:rPr>
        <w:t xml:space="preserve"> </w:t>
      </w:r>
      <w:r>
        <w:t>latch</w:t>
      </w:r>
      <w:r>
        <w:rPr>
          <w:spacing w:val="-6"/>
        </w:rPr>
        <w:t xml:space="preserve"> </w:t>
      </w:r>
      <w:r>
        <w:t>located</w:t>
      </w:r>
      <w:r>
        <w:rPr>
          <w:spacing w:val="-6"/>
        </w:rPr>
        <w:t xml:space="preserve"> </w:t>
      </w:r>
      <w:r>
        <w:t>on</w:t>
      </w:r>
      <w:r>
        <w:rPr>
          <w:spacing w:val="-6"/>
        </w:rPr>
        <w:t xml:space="preserve"> </w:t>
      </w:r>
      <w:r>
        <w:t>the</w:t>
      </w:r>
      <w:r>
        <w:rPr>
          <w:spacing w:val="-6"/>
        </w:rPr>
        <w:t xml:space="preserve"> </w:t>
      </w:r>
      <w:r>
        <w:t>front</w:t>
      </w:r>
      <w:r>
        <w:rPr>
          <w:spacing w:val="-7"/>
        </w:rPr>
        <w:t xml:space="preserve"> </w:t>
      </w:r>
      <w:r>
        <w:t>of</w:t>
      </w:r>
      <w:r>
        <w:rPr>
          <w:spacing w:val="-6"/>
        </w:rPr>
        <w:t xml:space="preserve"> </w:t>
      </w:r>
      <w:r>
        <w:t>the</w:t>
      </w:r>
      <w:r>
        <w:rPr>
          <w:spacing w:val="-6"/>
        </w:rPr>
        <w:t xml:space="preserve"> </w:t>
      </w:r>
      <w:r>
        <w:t>GFC-8322</w:t>
      </w:r>
      <w:r>
        <w:rPr>
          <w:spacing w:val="-6"/>
        </w:rPr>
        <w:t xml:space="preserve"> </w:t>
      </w:r>
      <w:r>
        <w:t>must</w:t>
      </w:r>
      <w:r>
        <w:rPr>
          <w:spacing w:val="-6"/>
        </w:rPr>
        <w:t xml:space="preserve"> </w:t>
      </w:r>
      <w:r>
        <w:t>be</w:t>
      </w:r>
      <w:r>
        <w:rPr>
          <w:spacing w:val="-6"/>
        </w:rPr>
        <w:t xml:space="preserve"> </w:t>
      </w:r>
      <w:r>
        <w:t>engaged</w:t>
      </w:r>
      <w:r>
        <w:rPr>
          <w:spacing w:val="-6"/>
        </w:rPr>
        <w:t xml:space="preserve"> </w:t>
      </w:r>
      <w:r>
        <w:t>(pushed</w:t>
      </w:r>
      <w:r>
        <w:rPr>
          <w:spacing w:val="-6"/>
        </w:rPr>
        <w:t xml:space="preserve"> </w:t>
      </w:r>
      <w:r>
        <w:t>down)</w:t>
      </w:r>
      <w:r>
        <w:rPr>
          <w:spacing w:val="-6"/>
        </w:rPr>
        <w:t xml:space="preserve"> </w:t>
      </w:r>
      <w:r>
        <w:t>to</w:t>
      </w:r>
      <w:r>
        <w:rPr>
          <w:spacing w:val="-5"/>
        </w:rPr>
        <w:t xml:space="preserve"> </w:t>
      </w:r>
      <w:r>
        <w:t>prevent</w:t>
      </w:r>
      <w:r>
        <w:rPr>
          <w:spacing w:val="-5"/>
        </w:rPr>
        <w:t xml:space="preserve"> </w:t>
      </w:r>
      <w:r>
        <w:t>accidental</w:t>
      </w:r>
      <w:r>
        <w:rPr>
          <w:spacing w:val="-5"/>
        </w:rPr>
        <w:t xml:space="preserve"> </w:t>
      </w:r>
      <w:r>
        <w:t>removal of the GFC-8322 from its</w:t>
      </w:r>
      <w:r>
        <w:rPr>
          <w:spacing w:val="-11"/>
        </w:rPr>
        <w:t xml:space="preserve"> </w:t>
      </w:r>
      <w:r>
        <w:t>slot.</w:t>
      </w:r>
    </w:p>
    <w:p w:rsidR="001225EB" w:rsidRDefault="009239E7">
      <w:pPr>
        <w:pStyle w:val="BodyText"/>
        <w:spacing w:before="120" w:line="249" w:lineRule="auto"/>
        <w:ind w:left="483" w:right="126"/>
      </w:pPr>
      <w:r>
        <w:t>Verify that the GFC-8322 is properly seated in its slot and the retaining latch is engaged when troubleshooting any of the following conditions:</w:t>
      </w:r>
    </w:p>
    <w:p w:rsidR="001225EB" w:rsidRDefault="009239E7">
      <w:pPr>
        <w:pStyle w:val="ListParagraph"/>
        <w:numPr>
          <w:ilvl w:val="2"/>
          <w:numId w:val="31"/>
        </w:numPr>
        <w:tabs>
          <w:tab w:val="left" w:pos="700"/>
        </w:tabs>
        <w:spacing w:before="120"/>
        <w:ind w:left="699" w:hanging="215"/>
        <w:rPr>
          <w:sz w:val="20"/>
        </w:rPr>
      </w:pPr>
      <w:r>
        <w:rPr>
          <w:sz w:val="20"/>
        </w:rPr>
        <w:t>reference signals are unavailable to the cards installed in the OGX-FR</w:t>
      </w:r>
      <w:r>
        <w:rPr>
          <w:spacing w:val="-22"/>
          <w:sz w:val="20"/>
        </w:rPr>
        <w:t xml:space="preserve"> </w:t>
      </w:r>
      <w:r>
        <w:rPr>
          <w:sz w:val="20"/>
        </w:rPr>
        <w:t>frame</w:t>
      </w:r>
    </w:p>
    <w:p w:rsidR="001225EB" w:rsidRDefault="009239E7">
      <w:pPr>
        <w:pStyle w:val="ListParagraph"/>
        <w:numPr>
          <w:ilvl w:val="2"/>
          <w:numId w:val="31"/>
        </w:numPr>
        <w:tabs>
          <w:tab w:val="left" w:pos="700"/>
        </w:tabs>
        <w:spacing w:before="90"/>
        <w:ind w:left="699" w:hanging="215"/>
        <w:rPr>
          <w:sz w:val="20"/>
        </w:rPr>
      </w:pPr>
      <w:r>
        <w:rPr>
          <w:sz w:val="20"/>
        </w:rPr>
        <w:t>loss of network connection or the network settings for the OGX-FR frame were reset to the default</w:t>
      </w:r>
      <w:r>
        <w:rPr>
          <w:spacing w:val="-23"/>
          <w:sz w:val="20"/>
        </w:rPr>
        <w:t xml:space="preserve"> </w:t>
      </w:r>
      <w:r>
        <w:rPr>
          <w:sz w:val="20"/>
        </w:rPr>
        <w:t>values</w:t>
      </w:r>
    </w:p>
    <w:p w:rsidR="001225EB" w:rsidRDefault="001225EB">
      <w:pPr>
        <w:rPr>
          <w:sz w:val="20"/>
        </w:rPr>
        <w:sectPr w:rsidR="001225EB">
          <w:footerReference w:type="default" r:id="rId502"/>
          <w:pgSz w:w="12240" w:h="15840"/>
          <w:pgMar w:top="960" w:right="1320" w:bottom="740" w:left="1100" w:header="0" w:footer="554" w:gutter="0"/>
          <w:cols w:space="720"/>
        </w:sectPr>
      </w:pPr>
    </w:p>
    <w:p w:rsidR="001225EB" w:rsidRDefault="009239E7">
      <w:pPr>
        <w:pStyle w:val="Heading1"/>
      </w:pPr>
      <w:bookmarkStart w:id="98" w:name="Using_DashBoard"/>
      <w:bookmarkStart w:id="99" w:name="_bookmark55"/>
      <w:bookmarkStart w:id="100" w:name="_bookmark56"/>
      <w:bookmarkEnd w:id="98"/>
      <w:bookmarkEnd w:id="99"/>
      <w:bookmarkEnd w:id="100"/>
      <w:r>
        <w:lastRenderedPageBreak/>
        <w:t>Using DashBoard</w:t>
      </w:r>
    </w:p>
    <w:p w:rsidR="001225EB" w:rsidRDefault="009239E7">
      <w:pPr>
        <w:pStyle w:val="BodyText"/>
        <w:spacing w:before="340" w:line="249" w:lineRule="auto"/>
        <w:ind w:left="480"/>
      </w:pPr>
      <w:r>
        <w:t>This chapter provides instructions for launching DashBoard, displaying the OGX-FR in the Tree View of DashBoard, and accessing the interfaces for the openGear cards installed in your frame.</w:t>
      </w:r>
    </w:p>
    <w:p w:rsidR="001225EB" w:rsidRDefault="001225EB">
      <w:pPr>
        <w:pStyle w:val="BodyText"/>
        <w:spacing w:before="9"/>
        <w:rPr>
          <w:sz w:val="32"/>
        </w:rPr>
      </w:pPr>
    </w:p>
    <w:p w:rsidR="001225EB" w:rsidRDefault="009239E7">
      <w:pPr>
        <w:pStyle w:val="Heading2"/>
      </w:pPr>
      <w:bookmarkStart w:id="101" w:name="Overview"/>
      <w:bookmarkStart w:id="102" w:name="_bookmark57"/>
      <w:bookmarkEnd w:id="101"/>
      <w:bookmarkEnd w:id="102"/>
      <w:r>
        <w:t>Overview</w:t>
      </w:r>
    </w:p>
    <w:p w:rsidR="001225EB" w:rsidRDefault="009239E7">
      <w:pPr>
        <w:pStyle w:val="BodyText"/>
        <w:spacing w:before="160" w:line="249" w:lineRule="auto"/>
        <w:ind w:left="480"/>
      </w:pPr>
      <w:r>
        <w:t>Each</w:t>
      </w:r>
      <w:r>
        <w:rPr>
          <w:spacing w:val="-8"/>
        </w:rPr>
        <w:t xml:space="preserve"> </w:t>
      </w:r>
      <w:r>
        <w:t>OGX-FR</w:t>
      </w:r>
      <w:r>
        <w:rPr>
          <w:spacing w:val="-7"/>
        </w:rPr>
        <w:t xml:space="preserve"> </w:t>
      </w:r>
      <w:r>
        <w:t>frame</w:t>
      </w:r>
      <w:r>
        <w:rPr>
          <w:spacing w:val="-8"/>
        </w:rPr>
        <w:t xml:space="preserve"> </w:t>
      </w:r>
      <w:r>
        <w:t>reports</w:t>
      </w:r>
      <w:r>
        <w:rPr>
          <w:spacing w:val="-8"/>
        </w:rPr>
        <w:t xml:space="preserve"> </w:t>
      </w:r>
      <w:r>
        <w:t>the</w:t>
      </w:r>
      <w:r>
        <w:rPr>
          <w:spacing w:val="-8"/>
        </w:rPr>
        <w:t xml:space="preserve"> </w:t>
      </w:r>
      <w:r>
        <w:t>openGear</w:t>
      </w:r>
      <w:r>
        <w:rPr>
          <w:spacing w:val="-8"/>
        </w:rPr>
        <w:t xml:space="preserve"> </w:t>
      </w:r>
      <w:r>
        <w:t>cards</w:t>
      </w:r>
      <w:r>
        <w:rPr>
          <w:spacing w:val="-8"/>
        </w:rPr>
        <w:t xml:space="preserve"> </w:t>
      </w:r>
      <w:r>
        <w:t>installed</w:t>
      </w:r>
      <w:r>
        <w:rPr>
          <w:spacing w:val="-7"/>
        </w:rPr>
        <w:t xml:space="preserve"> </w:t>
      </w:r>
      <w:r>
        <w:t>in</w:t>
      </w:r>
      <w:r>
        <w:rPr>
          <w:spacing w:val="-7"/>
        </w:rPr>
        <w:t xml:space="preserve"> </w:t>
      </w:r>
      <w:r>
        <w:t>its</w:t>
      </w:r>
      <w:r>
        <w:rPr>
          <w:spacing w:val="-8"/>
        </w:rPr>
        <w:t xml:space="preserve"> </w:t>
      </w:r>
      <w:r>
        <w:t>chassis</w:t>
      </w:r>
      <w:r>
        <w:rPr>
          <w:spacing w:val="-8"/>
        </w:rPr>
        <w:t xml:space="preserve"> </w:t>
      </w:r>
      <w:r>
        <w:t>as</w:t>
      </w:r>
      <w:r>
        <w:rPr>
          <w:spacing w:val="-7"/>
        </w:rPr>
        <w:t xml:space="preserve"> </w:t>
      </w:r>
      <w:r>
        <w:t>sub-nodes</w:t>
      </w:r>
      <w:r>
        <w:rPr>
          <w:spacing w:val="-7"/>
        </w:rPr>
        <w:t xml:space="preserve"> </w:t>
      </w:r>
      <w:r>
        <w:t>in</w:t>
      </w:r>
      <w:r>
        <w:rPr>
          <w:spacing w:val="-7"/>
        </w:rPr>
        <w:t xml:space="preserve"> </w:t>
      </w:r>
      <w:r>
        <w:t>DashBoard.</w:t>
      </w:r>
      <w:r>
        <w:rPr>
          <w:spacing w:val="-8"/>
        </w:rPr>
        <w:t xml:space="preserve"> </w:t>
      </w:r>
      <w:r>
        <w:t>Each</w:t>
      </w:r>
      <w:r>
        <w:rPr>
          <w:spacing w:val="-8"/>
        </w:rPr>
        <w:t xml:space="preserve"> </w:t>
      </w:r>
      <w:r>
        <w:t>openGear card can be configured and monitored independently via its options in</w:t>
      </w:r>
      <w:r>
        <w:rPr>
          <w:spacing w:val="-26"/>
        </w:rPr>
        <w:t xml:space="preserve"> </w:t>
      </w:r>
      <w:r>
        <w:t>DashBoard.</w:t>
      </w:r>
    </w:p>
    <w:p w:rsidR="001225EB" w:rsidRDefault="009239E7">
      <w:pPr>
        <w:pStyle w:val="BodyText"/>
        <w:spacing w:before="120" w:line="249" w:lineRule="auto"/>
        <w:ind w:left="479"/>
      </w:pPr>
      <w:r>
        <w:t>Before you can access your openGear cards, you must first ensure the OGX-FR displays in DashBoard. There are two methods for adding an OGX-FR frame to the Tree View in DashBoard:</w:t>
      </w:r>
    </w:p>
    <w:p w:rsidR="001225EB" w:rsidRDefault="009239E7">
      <w:pPr>
        <w:pStyle w:val="ListParagraph"/>
        <w:numPr>
          <w:ilvl w:val="2"/>
          <w:numId w:val="31"/>
        </w:numPr>
        <w:tabs>
          <w:tab w:val="left" w:pos="696"/>
        </w:tabs>
        <w:spacing w:before="120"/>
        <w:ind w:left="695" w:hanging="215"/>
        <w:rPr>
          <w:sz w:val="20"/>
        </w:rPr>
      </w:pPr>
      <w:r>
        <w:rPr>
          <w:sz w:val="20"/>
        </w:rPr>
        <w:t>using the auto-connect feature</w:t>
      </w:r>
      <w:r>
        <w:rPr>
          <w:spacing w:val="-9"/>
          <w:sz w:val="20"/>
        </w:rPr>
        <w:t xml:space="preserve"> </w:t>
      </w:r>
      <w:r>
        <w:rPr>
          <w:sz w:val="20"/>
        </w:rPr>
        <w:t>or</w:t>
      </w:r>
    </w:p>
    <w:p w:rsidR="001225EB" w:rsidRDefault="009239E7">
      <w:pPr>
        <w:pStyle w:val="ListParagraph"/>
        <w:numPr>
          <w:ilvl w:val="2"/>
          <w:numId w:val="31"/>
        </w:numPr>
        <w:tabs>
          <w:tab w:val="left" w:pos="696"/>
        </w:tabs>
        <w:spacing w:before="90" w:line="376" w:lineRule="auto"/>
        <w:ind w:left="480" w:right="3755" w:firstLine="0"/>
        <w:rPr>
          <w:sz w:val="20"/>
        </w:rPr>
      </w:pPr>
      <w:r>
        <w:rPr>
          <w:sz w:val="20"/>
        </w:rPr>
        <w:t>manually adding a frame by specifying the IP address of the</w:t>
      </w:r>
      <w:r>
        <w:rPr>
          <w:spacing w:val="-23"/>
          <w:sz w:val="20"/>
        </w:rPr>
        <w:t xml:space="preserve"> </w:t>
      </w:r>
      <w:r>
        <w:rPr>
          <w:sz w:val="20"/>
        </w:rPr>
        <w:t>frame. Both methods are described in the following</w:t>
      </w:r>
      <w:r>
        <w:rPr>
          <w:spacing w:val="-16"/>
          <w:sz w:val="20"/>
        </w:rPr>
        <w:t xml:space="preserve"> </w:t>
      </w:r>
      <w:r>
        <w:rPr>
          <w:sz w:val="20"/>
        </w:rPr>
        <w:t>sections.</w:t>
      </w:r>
    </w:p>
    <w:p w:rsidR="001225EB" w:rsidRDefault="001225EB">
      <w:pPr>
        <w:pStyle w:val="BodyText"/>
        <w:spacing w:before="8"/>
        <w:rPr>
          <w:sz w:val="22"/>
        </w:rPr>
      </w:pPr>
    </w:p>
    <w:p w:rsidR="001225EB" w:rsidRDefault="009239E7">
      <w:pPr>
        <w:pStyle w:val="Heading2"/>
      </w:pPr>
      <w:bookmarkStart w:id="103" w:name="Launching_DashBoard"/>
      <w:bookmarkStart w:id="104" w:name="_bookmark58"/>
      <w:bookmarkEnd w:id="103"/>
      <w:bookmarkEnd w:id="104"/>
      <w:r>
        <w:t>Launching DashBoard</w:t>
      </w:r>
    </w:p>
    <w:p w:rsidR="001225EB" w:rsidRDefault="009239E7">
      <w:pPr>
        <w:pStyle w:val="BodyText"/>
        <w:spacing w:before="160"/>
        <w:ind w:left="480"/>
      </w:pPr>
      <w:r>
        <w:t>DashBoard connects to the OGX-FR frame using a TCP/IP LAN connection.</w:t>
      </w:r>
    </w:p>
    <w:p w:rsidR="001225EB" w:rsidRDefault="009239E7">
      <w:pPr>
        <w:pStyle w:val="ListParagraph"/>
        <w:numPr>
          <w:ilvl w:val="0"/>
          <w:numId w:val="30"/>
        </w:numPr>
        <w:tabs>
          <w:tab w:val="left" w:pos="696"/>
        </w:tabs>
        <w:spacing w:before="127" w:line="254" w:lineRule="auto"/>
        <w:ind w:left="696" w:right="279"/>
        <w:rPr>
          <w:sz w:val="20"/>
        </w:rPr>
      </w:pPr>
      <w:r>
        <w:rPr>
          <w:sz w:val="20"/>
        </w:rPr>
        <w:t>DashBoard</w:t>
      </w:r>
      <w:r>
        <w:rPr>
          <w:spacing w:val="-3"/>
          <w:sz w:val="20"/>
        </w:rPr>
        <w:t xml:space="preserve"> </w:t>
      </w:r>
      <w:r>
        <w:rPr>
          <w:sz w:val="20"/>
        </w:rPr>
        <w:t>must</w:t>
      </w:r>
      <w:r>
        <w:rPr>
          <w:spacing w:val="-3"/>
          <w:sz w:val="20"/>
        </w:rPr>
        <w:t xml:space="preserve"> </w:t>
      </w:r>
      <w:r>
        <w:rPr>
          <w:sz w:val="20"/>
        </w:rPr>
        <w:t>run</w:t>
      </w:r>
      <w:r>
        <w:rPr>
          <w:spacing w:val="-1"/>
          <w:sz w:val="20"/>
        </w:rPr>
        <w:t xml:space="preserve"> </w:t>
      </w:r>
      <w:r>
        <w:rPr>
          <w:sz w:val="20"/>
        </w:rPr>
        <w:t>on</w:t>
      </w:r>
      <w:r>
        <w:rPr>
          <w:spacing w:val="-3"/>
          <w:sz w:val="20"/>
        </w:rPr>
        <w:t xml:space="preserve"> </w:t>
      </w:r>
      <w:r>
        <w:rPr>
          <w:sz w:val="20"/>
        </w:rPr>
        <w:t>a</w:t>
      </w:r>
      <w:r>
        <w:rPr>
          <w:spacing w:val="-2"/>
          <w:sz w:val="20"/>
        </w:rPr>
        <w:t xml:space="preserve"> </w:t>
      </w:r>
      <w:r>
        <w:rPr>
          <w:sz w:val="20"/>
        </w:rPr>
        <w:t>computer</w:t>
      </w:r>
      <w:r>
        <w:rPr>
          <w:spacing w:val="-2"/>
          <w:sz w:val="20"/>
        </w:rPr>
        <w:t xml:space="preserve"> </w:t>
      </w:r>
      <w:r>
        <w:rPr>
          <w:sz w:val="20"/>
        </w:rPr>
        <w:t>that</w:t>
      </w:r>
      <w:r>
        <w:rPr>
          <w:spacing w:val="-2"/>
          <w:sz w:val="20"/>
        </w:rPr>
        <w:t xml:space="preserve"> </w:t>
      </w:r>
      <w:r>
        <w:rPr>
          <w:sz w:val="20"/>
        </w:rPr>
        <w:t>has</w:t>
      </w:r>
      <w:r>
        <w:rPr>
          <w:spacing w:val="-3"/>
          <w:sz w:val="20"/>
        </w:rPr>
        <w:t xml:space="preserve"> </w:t>
      </w:r>
      <w:r>
        <w:rPr>
          <w:sz w:val="20"/>
        </w:rPr>
        <w:t>a</w:t>
      </w:r>
      <w:r>
        <w:rPr>
          <w:spacing w:val="-2"/>
          <w:sz w:val="20"/>
        </w:rPr>
        <w:t xml:space="preserve"> </w:t>
      </w:r>
      <w:r>
        <w:rPr>
          <w:sz w:val="20"/>
        </w:rPr>
        <w:t>physical</w:t>
      </w:r>
      <w:r>
        <w:rPr>
          <w:spacing w:val="-2"/>
          <w:sz w:val="20"/>
        </w:rPr>
        <w:t xml:space="preserve"> </w:t>
      </w:r>
      <w:r>
        <w:rPr>
          <w:sz w:val="20"/>
        </w:rPr>
        <w:t>wired</w:t>
      </w:r>
      <w:r>
        <w:rPr>
          <w:spacing w:val="-2"/>
          <w:sz w:val="20"/>
        </w:rPr>
        <w:t xml:space="preserve"> </w:t>
      </w:r>
      <w:r>
        <w:rPr>
          <w:sz w:val="20"/>
        </w:rPr>
        <w:t>ethernet</w:t>
      </w:r>
      <w:r>
        <w:rPr>
          <w:spacing w:val="-2"/>
          <w:sz w:val="20"/>
        </w:rPr>
        <w:t xml:space="preserve"> </w:t>
      </w:r>
      <w:r>
        <w:rPr>
          <w:sz w:val="20"/>
        </w:rPr>
        <w:t>connection.</w:t>
      </w:r>
      <w:r>
        <w:rPr>
          <w:spacing w:val="-6"/>
          <w:sz w:val="20"/>
        </w:rPr>
        <w:t xml:space="preserve"> </w:t>
      </w:r>
      <w:r>
        <w:rPr>
          <w:sz w:val="20"/>
        </w:rPr>
        <w:t>Wireless</w:t>
      </w:r>
      <w:r>
        <w:rPr>
          <w:spacing w:val="-2"/>
          <w:sz w:val="20"/>
        </w:rPr>
        <w:t xml:space="preserve"> </w:t>
      </w:r>
      <w:r>
        <w:rPr>
          <w:sz w:val="20"/>
        </w:rPr>
        <w:t>connections</w:t>
      </w:r>
      <w:r>
        <w:rPr>
          <w:spacing w:val="-2"/>
          <w:sz w:val="20"/>
        </w:rPr>
        <w:t xml:space="preserve"> </w:t>
      </w:r>
      <w:r>
        <w:rPr>
          <w:sz w:val="20"/>
        </w:rPr>
        <w:t>do</w:t>
      </w:r>
      <w:r>
        <w:rPr>
          <w:spacing w:val="-2"/>
          <w:sz w:val="20"/>
        </w:rPr>
        <w:t xml:space="preserve"> </w:t>
      </w:r>
      <w:r>
        <w:rPr>
          <w:sz w:val="20"/>
        </w:rPr>
        <w:t>not allow device</w:t>
      </w:r>
      <w:r>
        <w:rPr>
          <w:spacing w:val="-16"/>
          <w:sz w:val="20"/>
        </w:rPr>
        <w:t xml:space="preserve"> </w:t>
      </w:r>
      <w:r>
        <w:rPr>
          <w:sz w:val="20"/>
        </w:rPr>
        <w:t>discovery.</w:t>
      </w:r>
    </w:p>
    <w:p w:rsidR="001225EB" w:rsidRDefault="009239E7">
      <w:pPr>
        <w:spacing w:before="121"/>
        <w:ind w:left="480"/>
        <w:rPr>
          <w:rFonts w:ascii="Arial"/>
          <w:b/>
          <w:sz w:val="18"/>
        </w:rPr>
      </w:pPr>
      <w:r>
        <w:rPr>
          <w:rFonts w:ascii="Arial"/>
          <w:b/>
          <w:sz w:val="18"/>
        </w:rPr>
        <w:t>For More Information on...</w:t>
      </w:r>
    </w:p>
    <w:p w:rsidR="001225EB" w:rsidRDefault="009239E7">
      <w:pPr>
        <w:pStyle w:val="ListParagraph"/>
        <w:numPr>
          <w:ilvl w:val="2"/>
          <w:numId w:val="31"/>
        </w:numPr>
        <w:tabs>
          <w:tab w:val="left" w:pos="696"/>
        </w:tabs>
        <w:spacing w:before="88"/>
        <w:ind w:left="695" w:hanging="215"/>
        <w:rPr>
          <w:sz w:val="20"/>
        </w:rPr>
      </w:pPr>
      <w:r>
        <w:rPr>
          <w:sz w:val="20"/>
        </w:rPr>
        <w:t xml:space="preserve">downloading and installing the DashBoard client software, refer to the </w:t>
      </w:r>
      <w:r>
        <w:rPr>
          <w:b/>
          <w:i/>
          <w:sz w:val="20"/>
        </w:rPr>
        <w:t>DashBoard User</w:t>
      </w:r>
      <w:r>
        <w:rPr>
          <w:b/>
          <w:i/>
          <w:spacing w:val="-24"/>
          <w:sz w:val="20"/>
        </w:rPr>
        <w:t xml:space="preserve"> </w:t>
      </w:r>
      <w:r>
        <w:rPr>
          <w:b/>
          <w:i/>
          <w:sz w:val="20"/>
        </w:rPr>
        <w:t>Manual</w:t>
      </w:r>
      <w:r>
        <w:rPr>
          <w:sz w:val="20"/>
        </w:rPr>
        <w:t>.</w:t>
      </w:r>
    </w:p>
    <w:p w:rsidR="001225EB" w:rsidRDefault="009239E7">
      <w:pPr>
        <w:spacing w:before="134"/>
        <w:ind w:left="480"/>
        <w:rPr>
          <w:rFonts w:ascii="Arial"/>
          <w:b/>
          <w:sz w:val="18"/>
        </w:rPr>
      </w:pPr>
      <w:r>
        <w:rPr>
          <w:rFonts w:ascii="Arial"/>
          <w:b/>
          <w:sz w:val="18"/>
        </w:rPr>
        <w:t>To launch DashBoard</w:t>
      </w:r>
    </w:p>
    <w:p w:rsidR="001225EB" w:rsidRDefault="009239E7">
      <w:pPr>
        <w:pStyle w:val="ListParagraph"/>
        <w:numPr>
          <w:ilvl w:val="0"/>
          <w:numId w:val="20"/>
        </w:numPr>
        <w:tabs>
          <w:tab w:val="left" w:pos="840"/>
          <w:tab w:val="left" w:pos="841"/>
        </w:tabs>
        <w:spacing w:before="127"/>
        <w:ind w:hanging="360"/>
        <w:rPr>
          <w:sz w:val="20"/>
        </w:rPr>
      </w:pPr>
      <w:r>
        <w:rPr>
          <w:sz w:val="20"/>
        </w:rPr>
        <w:t>Ensure that DashBoard is installed on a PC connected to the same network as your OGX-FR</w:t>
      </w:r>
      <w:r>
        <w:rPr>
          <w:spacing w:val="-28"/>
          <w:sz w:val="20"/>
        </w:rPr>
        <w:t xml:space="preserve"> </w:t>
      </w:r>
      <w:r>
        <w:rPr>
          <w:sz w:val="20"/>
        </w:rPr>
        <w:t>frame.</w:t>
      </w:r>
    </w:p>
    <w:p w:rsidR="001225EB" w:rsidRDefault="009239E7">
      <w:pPr>
        <w:pStyle w:val="ListParagraph"/>
        <w:numPr>
          <w:ilvl w:val="0"/>
          <w:numId w:val="20"/>
        </w:numPr>
        <w:tabs>
          <w:tab w:val="left" w:pos="840"/>
          <w:tab w:val="left" w:pos="841"/>
        </w:tabs>
        <w:ind w:hanging="360"/>
        <w:rPr>
          <w:sz w:val="20"/>
        </w:rPr>
      </w:pPr>
      <w:r>
        <w:rPr>
          <w:sz w:val="20"/>
        </w:rPr>
        <w:t>Ensure that you are running the latest DashBoard</w:t>
      </w:r>
      <w:r>
        <w:rPr>
          <w:spacing w:val="-12"/>
          <w:sz w:val="20"/>
        </w:rPr>
        <w:t xml:space="preserve"> </w:t>
      </w:r>
      <w:r>
        <w:rPr>
          <w:sz w:val="20"/>
        </w:rPr>
        <w:t>software.</w:t>
      </w:r>
    </w:p>
    <w:p w:rsidR="001225EB" w:rsidRDefault="009239E7">
      <w:pPr>
        <w:pStyle w:val="ListParagraph"/>
        <w:numPr>
          <w:ilvl w:val="0"/>
          <w:numId w:val="20"/>
        </w:numPr>
        <w:tabs>
          <w:tab w:val="left" w:pos="840"/>
          <w:tab w:val="left" w:pos="841"/>
        </w:tabs>
        <w:ind w:hanging="360"/>
        <w:rPr>
          <w:sz w:val="20"/>
        </w:rPr>
      </w:pPr>
      <w:r>
        <w:rPr>
          <w:sz w:val="20"/>
        </w:rPr>
        <w:t>Launch DashBoard by double-clicking its icon on your computer</w:t>
      </w:r>
      <w:r>
        <w:rPr>
          <w:spacing w:val="-25"/>
          <w:sz w:val="20"/>
        </w:rPr>
        <w:t xml:space="preserve"> </w:t>
      </w:r>
      <w:r>
        <w:rPr>
          <w:sz w:val="20"/>
        </w:rPr>
        <w:t>desktop.</w:t>
      </w:r>
    </w:p>
    <w:p w:rsidR="001225EB" w:rsidRDefault="001225EB">
      <w:pPr>
        <w:pStyle w:val="BodyText"/>
        <w:rPr>
          <w:sz w:val="22"/>
        </w:rPr>
      </w:pPr>
    </w:p>
    <w:p w:rsidR="001225EB" w:rsidRDefault="009239E7">
      <w:pPr>
        <w:pStyle w:val="Heading2"/>
        <w:spacing w:before="134"/>
      </w:pPr>
      <w:bookmarkStart w:id="105" w:name="Using_the_Automatic_Detection_Feature"/>
      <w:bookmarkStart w:id="106" w:name="_bookmark59"/>
      <w:bookmarkEnd w:id="105"/>
      <w:bookmarkEnd w:id="106"/>
      <w:r>
        <w:t>Using the Automatic Detection Feature</w:t>
      </w:r>
    </w:p>
    <w:p w:rsidR="001225EB" w:rsidRDefault="009239E7">
      <w:pPr>
        <w:pStyle w:val="BodyText"/>
        <w:spacing w:before="160" w:line="249" w:lineRule="auto"/>
        <w:ind w:left="480"/>
      </w:pPr>
      <w:r>
        <w:t>When</w:t>
      </w:r>
      <w:r>
        <w:rPr>
          <w:spacing w:val="-10"/>
        </w:rPr>
        <w:t xml:space="preserve"> </w:t>
      </w:r>
      <w:r>
        <w:t>DashBoard</w:t>
      </w:r>
      <w:r>
        <w:rPr>
          <w:spacing w:val="-10"/>
        </w:rPr>
        <w:t xml:space="preserve"> </w:t>
      </w:r>
      <w:r>
        <w:t>is</w:t>
      </w:r>
      <w:r>
        <w:rPr>
          <w:spacing w:val="-10"/>
        </w:rPr>
        <w:t xml:space="preserve"> </w:t>
      </w:r>
      <w:r>
        <w:t>launched,</w:t>
      </w:r>
      <w:r>
        <w:rPr>
          <w:spacing w:val="-10"/>
        </w:rPr>
        <w:t xml:space="preserve"> </w:t>
      </w:r>
      <w:r>
        <w:t>and</w:t>
      </w:r>
      <w:r>
        <w:rPr>
          <w:spacing w:val="-10"/>
        </w:rPr>
        <w:t xml:space="preserve"> </w:t>
      </w:r>
      <w:r>
        <w:t>the</w:t>
      </w:r>
      <w:r>
        <w:rPr>
          <w:spacing w:val="-18"/>
        </w:rPr>
        <w:t xml:space="preserve"> </w:t>
      </w:r>
      <w:r>
        <w:t>Automatic</w:t>
      </w:r>
      <w:r>
        <w:rPr>
          <w:spacing w:val="-10"/>
        </w:rPr>
        <w:t xml:space="preserve"> </w:t>
      </w:r>
      <w:r>
        <w:t>Discovery</w:t>
      </w:r>
      <w:r>
        <w:rPr>
          <w:spacing w:val="-10"/>
        </w:rPr>
        <w:t xml:space="preserve"> </w:t>
      </w:r>
      <w:r>
        <w:t>feature</w:t>
      </w:r>
      <w:r>
        <w:rPr>
          <w:spacing w:val="-10"/>
        </w:rPr>
        <w:t xml:space="preserve"> </w:t>
      </w:r>
      <w:r>
        <w:t>of</w:t>
      </w:r>
      <w:r>
        <w:rPr>
          <w:spacing w:val="-10"/>
        </w:rPr>
        <w:t xml:space="preserve"> </w:t>
      </w:r>
      <w:r>
        <w:t>DashBoard</w:t>
      </w:r>
      <w:r>
        <w:rPr>
          <w:spacing w:val="-10"/>
        </w:rPr>
        <w:t xml:space="preserve"> </w:t>
      </w:r>
      <w:r>
        <w:t>is</w:t>
      </w:r>
      <w:r>
        <w:rPr>
          <w:spacing w:val="-10"/>
        </w:rPr>
        <w:t xml:space="preserve"> </w:t>
      </w:r>
      <w:r>
        <w:t>enabled,</w:t>
      </w:r>
      <w:r>
        <w:rPr>
          <w:spacing w:val="-10"/>
        </w:rPr>
        <w:t xml:space="preserve"> </w:t>
      </w:r>
      <w:r>
        <w:t>the</w:t>
      </w:r>
      <w:r>
        <w:rPr>
          <w:spacing w:val="-10"/>
        </w:rPr>
        <w:t xml:space="preserve"> </w:t>
      </w:r>
      <w:r>
        <w:t>OGX-FR</w:t>
      </w:r>
      <w:r>
        <w:rPr>
          <w:spacing w:val="-10"/>
        </w:rPr>
        <w:t xml:space="preserve"> </w:t>
      </w:r>
      <w:r>
        <w:t>frame</w:t>
      </w:r>
      <w:r>
        <w:rPr>
          <w:spacing w:val="-10"/>
        </w:rPr>
        <w:t xml:space="preserve"> </w:t>
      </w:r>
      <w:r>
        <w:t>is automatically discovered and is available in the Tree</w:t>
      </w:r>
      <w:r>
        <w:rPr>
          <w:spacing w:val="-26"/>
        </w:rPr>
        <w:t xml:space="preserve"> </w:t>
      </w:r>
      <w:r>
        <w:rPr>
          <w:spacing w:val="-5"/>
        </w:rPr>
        <w:t>View.</w:t>
      </w:r>
    </w:p>
    <w:p w:rsidR="001225EB" w:rsidRDefault="009239E7">
      <w:pPr>
        <w:pStyle w:val="BodyText"/>
        <w:spacing w:before="121" w:line="249" w:lineRule="auto"/>
        <w:ind w:left="480" w:right="126"/>
      </w:pPr>
      <w:r>
        <w:t>By default, DashBoard auto-detects any OGX-FR frame on the same IP subnet. How often DashBoard queries the network for new OGX-FR frames (the default is every 10 seconds) depends on how the Automatic Detection feature is configured in the Preferences menu of the DashBoard client.</w:t>
      </w:r>
    </w:p>
    <w:p w:rsidR="001225EB" w:rsidRDefault="001225EB">
      <w:pPr>
        <w:pStyle w:val="BodyText"/>
        <w:spacing w:before="11"/>
        <w:rPr>
          <w:sz w:val="32"/>
        </w:rPr>
      </w:pPr>
    </w:p>
    <w:p w:rsidR="001225EB" w:rsidRDefault="009239E7">
      <w:pPr>
        <w:pStyle w:val="Heading2"/>
      </w:pPr>
      <w:bookmarkStart w:id="107" w:name="Manually_Adding_OGX-FR_Frames_to_DashBoa"/>
      <w:bookmarkStart w:id="108" w:name="_bookmark60"/>
      <w:bookmarkEnd w:id="107"/>
      <w:bookmarkEnd w:id="108"/>
      <w:r>
        <w:t>Manually Adding OGX-FR Frames to DashBoard</w:t>
      </w:r>
    </w:p>
    <w:p w:rsidR="001225EB" w:rsidRDefault="009239E7">
      <w:pPr>
        <w:pStyle w:val="BodyText"/>
        <w:spacing w:before="160" w:line="249" w:lineRule="auto"/>
        <w:ind w:left="479" w:right="584"/>
      </w:pPr>
      <w:r>
        <w:t>You must add OGX-FR frames to the Tree View manually when the frame is on a different subnet from your computer running the DashBoard client.</w:t>
      </w:r>
    </w:p>
    <w:p w:rsidR="001225EB" w:rsidRDefault="009239E7">
      <w:pPr>
        <w:spacing w:before="125"/>
        <w:ind w:left="480"/>
        <w:rPr>
          <w:rFonts w:ascii="Arial"/>
          <w:b/>
          <w:sz w:val="18"/>
        </w:rPr>
      </w:pPr>
      <w:r>
        <w:rPr>
          <w:rFonts w:ascii="Arial"/>
          <w:b/>
          <w:sz w:val="18"/>
        </w:rPr>
        <w:t>To manually add an OGX-FR frame to a DashBoard Tree View</w:t>
      </w:r>
    </w:p>
    <w:p w:rsidR="001225EB" w:rsidRDefault="009239E7">
      <w:pPr>
        <w:pStyle w:val="ListParagraph"/>
        <w:numPr>
          <w:ilvl w:val="0"/>
          <w:numId w:val="19"/>
        </w:numPr>
        <w:tabs>
          <w:tab w:val="left" w:pos="839"/>
          <w:tab w:val="left" w:pos="841"/>
        </w:tabs>
        <w:spacing w:before="159"/>
        <w:ind w:hanging="360"/>
        <w:rPr>
          <w:sz w:val="20"/>
        </w:rPr>
      </w:pPr>
      <w:r>
        <w:rPr>
          <w:w w:val="95"/>
          <w:sz w:val="20"/>
        </w:rPr>
        <w:t xml:space="preserve">Click  </w:t>
      </w:r>
      <w:r>
        <w:rPr>
          <w:noProof/>
          <w:spacing w:val="23"/>
          <w:position w:val="-5"/>
          <w:sz w:val="20"/>
        </w:rPr>
        <w:drawing>
          <wp:inline distT="0" distB="0" distL="0" distR="0">
            <wp:extent cx="133350" cy="133350"/>
            <wp:effectExtent l="0" t="0" r="0" b="0"/>
            <wp:docPr id="11" name="image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08.png"/>
                    <pic:cNvPicPr/>
                  </pic:nvPicPr>
                  <pic:blipFill>
                    <a:blip r:embed="rId503" cstate="print"/>
                    <a:stretch>
                      <a:fillRect/>
                    </a:stretch>
                  </pic:blipFill>
                  <pic:spPr>
                    <a:xfrm>
                      <a:off x="0" y="0"/>
                      <a:ext cx="133350" cy="133350"/>
                    </a:xfrm>
                    <a:prstGeom prst="rect">
                      <a:avLst/>
                    </a:prstGeom>
                  </pic:spPr>
                </pic:pic>
              </a:graphicData>
            </a:graphic>
          </wp:inline>
        </w:drawing>
      </w:r>
      <w:r>
        <w:rPr>
          <w:spacing w:val="24"/>
          <w:sz w:val="20"/>
        </w:rPr>
        <w:t xml:space="preserve"> </w:t>
      </w:r>
      <w:r>
        <w:rPr>
          <w:sz w:val="20"/>
        </w:rPr>
        <w:t xml:space="preserve">from the Tree </w:t>
      </w:r>
      <w:r>
        <w:rPr>
          <w:spacing w:val="-3"/>
          <w:sz w:val="20"/>
        </w:rPr>
        <w:t>View</w:t>
      </w:r>
      <w:r>
        <w:rPr>
          <w:spacing w:val="-35"/>
          <w:sz w:val="20"/>
        </w:rPr>
        <w:t xml:space="preserve"> </w:t>
      </w:r>
      <w:r>
        <w:rPr>
          <w:sz w:val="20"/>
        </w:rPr>
        <w:t>toolbar.</w:t>
      </w:r>
    </w:p>
    <w:p w:rsidR="001225EB" w:rsidRDefault="009239E7">
      <w:pPr>
        <w:spacing w:before="123"/>
        <w:ind w:left="839"/>
        <w:rPr>
          <w:sz w:val="20"/>
        </w:rPr>
      </w:pPr>
      <w:r>
        <w:rPr>
          <w:sz w:val="20"/>
        </w:rPr>
        <w:t xml:space="preserve">The </w:t>
      </w:r>
      <w:r>
        <w:rPr>
          <w:b/>
          <w:sz w:val="20"/>
        </w:rPr>
        <w:t xml:space="preserve">Select Equipment or Service Type to Add </w:t>
      </w:r>
      <w:r>
        <w:rPr>
          <w:sz w:val="20"/>
        </w:rPr>
        <w:t>dialog opens.</w:t>
      </w:r>
    </w:p>
    <w:p w:rsidR="001225EB" w:rsidRDefault="009239E7">
      <w:pPr>
        <w:pStyle w:val="ListParagraph"/>
        <w:numPr>
          <w:ilvl w:val="0"/>
          <w:numId w:val="19"/>
        </w:numPr>
        <w:tabs>
          <w:tab w:val="left" w:pos="839"/>
          <w:tab w:val="left" w:pos="840"/>
        </w:tabs>
        <w:spacing w:before="130"/>
        <w:ind w:hanging="360"/>
        <w:rPr>
          <w:sz w:val="20"/>
        </w:rPr>
      </w:pPr>
      <w:r>
        <w:rPr>
          <w:sz w:val="20"/>
        </w:rPr>
        <w:t xml:space="preserve">Expand the </w:t>
      </w:r>
      <w:r>
        <w:rPr>
          <w:b/>
          <w:sz w:val="20"/>
        </w:rPr>
        <w:t>openGear / DashBoard Connect</w:t>
      </w:r>
      <w:r>
        <w:rPr>
          <w:b/>
          <w:spacing w:val="-17"/>
          <w:sz w:val="20"/>
        </w:rPr>
        <w:t xml:space="preserve"> </w:t>
      </w:r>
      <w:r>
        <w:rPr>
          <w:sz w:val="20"/>
        </w:rPr>
        <w:t>node.</w:t>
      </w:r>
    </w:p>
    <w:p w:rsidR="001225EB" w:rsidRDefault="009239E7">
      <w:pPr>
        <w:pStyle w:val="Heading4"/>
        <w:numPr>
          <w:ilvl w:val="0"/>
          <w:numId w:val="19"/>
        </w:numPr>
        <w:tabs>
          <w:tab w:val="left" w:pos="840"/>
          <w:tab w:val="left" w:pos="841"/>
        </w:tabs>
        <w:spacing w:before="130"/>
        <w:ind w:hanging="360"/>
        <w:rPr>
          <w:rFonts w:ascii="Times New Roman"/>
          <w:b w:val="0"/>
        </w:rPr>
      </w:pPr>
      <w:r>
        <w:rPr>
          <w:rFonts w:ascii="Times New Roman"/>
          <w:b w:val="0"/>
        </w:rPr>
        <w:t>Select</w:t>
      </w:r>
      <w:r>
        <w:rPr>
          <w:rFonts w:ascii="Times New Roman"/>
          <w:b w:val="0"/>
          <w:spacing w:val="-4"/>
        </w:rPr>
        <w:t xml:space="preserve"> </w:t>
      </w:r>
      <w:r>
        <w:rPr>
          <w:rFonts w:ascii="Times New Roman"/>
        </w:rPr>
        <w:t>TCP/IP</w:t>
      </w:r>
      <w:r>
        <w:rPr>
          <w:rFonts w:ascii="Times New Roman"/>
          <w:spacing w:val="-14"/>
        </w:rPr>
        <w:t xml:space="preserve"> </w:t>
      </w:r>
      <w:r>
        <w:rPr>
          <w:rFonts w:ascii="Times New Roman"/>
        </w:rPr>
        <w:t>DashBoard</w:t>
      </w:r>
      <w:r>
        <w:rPr>
          <w:rFonts w:ascii="Times New Roman"/>
          <w:spacing w:val="-4"/>
        </w:rPr>
        <w:t xml:space="preserve"> </w:t>
      </w:r>
      <w:r>
        <w:rPr>
          <w:rFonts w:ascii="Times New Roman"/>
        </w:rPr>
        <w:t>Connect</w:t>
      </w:r>
      <w:r>
        <w:rPr>
          <w:rFonts w:ascii="Times New Roman"/>
          <w:spacing w:val="-4"/>
        </w:rPr>
        <w:t xml:space="preserve"> </w:t>
      </w:r>
      <w:r>
        <w:rPr>
          <w:rFonts w:ascii="Times New Roman"/>
        </w:rPr>
        <w:t>or</w:t>
      </w:r>
      <w:r>
        <w:rPr>
          <w:rFonts w:ascii="Times New Roman"/>
          <w:spacing w:val="-7"/>
        </w:rPr>
        <w:t xml:space="preserve"> </w:t>
      </w:r>
      <w:r>
        <w:rPr>
          <w:rFonts w:ascii="Times New Roman"/>
        </w:rPr>
        <w:t>openGear</w:t>
      </w:r>
      <w:r>
        <w:rPr>
          <w:rFonts w:ascii="Times New Roman"/>
          <w:spacing w:val="-8"/>
        </w:rPr>
        <w:t xml:space="preserve"> </w:t>
      </w:r>
      <w:r>
        <w:rPr>
          <w:rFonts w:ascii="Times New Roman"/>
        </w:rPr>
        <w:t>Device</w:t>
      </w:r>
      <w:r>
        <w:rPr>
          <w:rFonts w:ascii="Times New Roman"/>
          <w:b w:val="0"/>
        </w:rPr>
        <w:t>.</w:t>
      </w:r>
    </w:p>
    <w:p w:rsidR="001225EB" w:rsidRDefault="001225EB">
      <w:pPr>
        <w:sectPr w:rsidR="001225EB">
          <w:footerReference w:type="default" r:id="rId504"/>
          <w:pgSz w:w="12240" w:h="15840"/>
          <w:pgMar w:top="860" w:right="1100" w:bottom="740" w:left="1320" w:header="0" w:footer="554" w:gutter="0"/>
          <w:cols w:space="720"/>
        </w:sectPr>
      </w:pPr>
    </w:p>
    <w:p w:rsidR="001225EB" w:rsidRDefault="009239E7">
      <w:pPr>
        <w:pStyle w:val="ListParagraph"/>
        <w:numPr>
          <w:ilvl w:val="0"/>
          <w:numId w:val="19"/>
        </w:numPr>
        <w:tabs>
          <w:tab w:val="left" w:pos="843"/>
          <w:tab w:val="left" w:pos="845"/>
        </w:tabs>
        <w:spacing w:before="66"/>
        <w:ind w:left="844" w:hanging="360"/>
        <w:rPr>
          <w:sz w:val="20"/>
        </w:rPr>
      </w:pPr>
      <w:r>
        <w:rPr>
          <w:sz w:val="20"/>
        </w:rPr>
        <w:lastRenderedPageBreak/>
        <w:t xml:space="preserve">Click </w:t>
      </w:r>
      <w:r>
        <w:rPr>
          <w:rFonts w:ascii="Arial"/>
          <w:b/>
          <w:sz w:val="18"/>
        </w:rPr>
        <w:t>Next</w:t>
      </w:r>
      <w:r>
        <w:rPr>
          <w:rFonts w:ascii="Arial"/>
          <w:b/>
          <w:spacing w:val="-6"/>
          <w:sz w:val="18"/>
        </w:rPr>
        <w:t xml:space="preserve"> </w:t>
      </w:r>
      <w:r>
        <w:rPr>
          <w:rFonts w:ascii="Arial"/>
          <w:b/>
          <w:sz w:val="18"/>
        </w:rPr>
        <w:t>&gt;</w:t>
      </w:r>
      <w:r>
        <w:rPr>
          <w:sz w:val="20"/>
        </w:rPr>
        <w:t>.</w:t>
      </w:r>
    </w:p>
    <w:p w:rsidR="001225EB" w:rsidRDefault="009239E7">
      <w:pPr>
        <w:spacing w:before="129"/>
        <w:ind w:left="72" w:right="3379"/>
        <w:jc w:val="center"/>
        <w:rPr>
          <w:sz w:val="20"/>
        </w:rPr>
      </w:pPr>
      <w:r>
        <w:rPr>
          <w:sz w:val="20"/>
        </w:rPr>
        <w:t xml:space="preserve">The </w:t>
      </w:r>
      <w:r>
        <w:rPr>
          <w:b/>
          <w:sz w:val="20"/>
        </w:rPr>
        <w:t xml:space="preserve">New TCP openGear Frame Connection </w:t>
      </w:r>
      <w:r>
        <w:rPr>
          <w:sz w:val="20"/>
        </w:rPr>
        <w:t>dialog opens.</w:t>
      </w:r>
    </w:p>
    <w:p w:rsidR="001225EB" w:rsidRDefault="009239E7">
      <w:pPr>
        <w:pStyle w:val="BodyText"/>
        <w:spacing w:before="2"/>
        <w:rPr>
          <w:sz w:val="14"/>
        </w:rPr>
      </w:pPr>
      <w:r>
        <w:rPr>
          <w:noProof/>
        </w:rPr>
        <w:drawing>
          <wp:anchor distT="0" distB="0" distL="0" distR="0" simplePos="0" relativeHeight="5392" behindDoc="0" locked="0" layoutInCell="1" allowOverlap="1">
            <wp:simplePos x="0" y="0"/>
            <wp:positionH relativeFrom="page">
              <wp:posOffset>1247394</wp:posOffset>
            </wp:positionH>
            <wp:positionV relativeFrom="paragraph">
              <wp:posOffset>128403</wp:posOffset>
            </wp:positionV>
            <wp:extent cx="2501638" cy="1814417"/>
            <wp:effectExtent l="0" t="0" r="0" b="0"/>
            <wp:wrapTopAndBottom/>
            <wp:docPr id="13" name="image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09.jpeg"/>
                    <pic:cNvPicPr/>
                  </pic:nvPicPr>
                  <pic:blipFill>
                    <a:blip r:embed="rId505" cstate="print"/>
                    <a:stretch>
                      <a:fillRect/>
                    </a:stretch>
                  </pic:blipFill>
                  <pic:spPr>
                    <a:xfrm>
                      <a:off x="0" y="0"/>
                      <a:ext cx="2501638" cy="1814417"/>
                    </a:xfrm>
                    <a:prstGeom prst="rect">
                      <a:avLst/>
                    </a:prstGeom>
                  </pic:spPr>
                </pic:pic>
              </a:graphicData>
            </a:graphic>
          </wp:anchor>
        </w:drawing>
      </w:r>
    </w:p>
    <w:p w:rsidR="001225EB" w:rsidRDefault="009239E7">
      <w:pPr>
        <w:pStyle w:val="ListParagraph"/>
        <w:numPr>
          <w:ilvl w:val="0"/>
          <w:numId w:val="19"/>
        </w:numPr>
        <w:tabs>
          <w:tab w:val="left" w:pos="843"/>
          <w:tab w:val="left" w:pos="844"/>
        </w:tabs>
        <w:spacing w:before="143"/>
        <w:ind w:left="843" w:hanging="359"/>
        <w:rPr>
          <w:sz w:val="20"/>
        </w:rPr>
      </w:pPr>
      <w:r>
        <w:rPr>
          <w:sz w:val="20"/>
        </w:rPr>
        <w:t>In</w:t>
      </w:r>
      <w:r>
        <w:rPr>
          <w:spacing w:val="-2"/>
          <w:sz w:val="20"/>
        </w:rPr>
        <w:t xml:space="preserve"> </w:t>
      </w:r>
      <w:r>
        <w:rPr>
          <w:sz w:val="20"/>
        </w:rPr>
        <w:t>the</w:t>
      </w:r>
      <w:r>
        <w:rPr>
          <w:spacing w:val="-3"/>
          <w:sz w:val="20"/>
        </w:rPr>
        <w:t xml:space="preserve"> </w:t>
      </w:r>
      <w:r>
        <w:rPr>
          <w:b/>
          <w:sz w:val="20"/>
        </w:rPr>
        <w:t>IP</w:t>
      </w:r>
      <w:r>
        <w:rPr>
          <w:b/>
          <w:spacing w:val="-24"/>
          <w:sz w:val="20"/>
        </w:rPr>
        <w:t xml:space="preserve"> </w:t>
      </w:r>
      <w:r>
        <w:rPr>
          <w:b/>
          <w:sz w:val="20"/>
        </w:rPr>
        <w:t>Address</w:t>
      </w:r>
      <w:r>
        <w:rPr>
          <w:b/>
          <w:spacing w:val="-3"/>
          <w:sz w:val="20"/>
        </w:rPr>
        <w:t xml:space="preserve"> </w:t>
      </w:r>
      <w:r>
        <w:rPr>
          <w:sz w:val="20"/>
        </w:rPr>
        <w:t>box,</w:t>
      </w:r>
      <w:r>
        <w:rPr>
          <w:spacing w:val="-3"/>
          <w:sz w:val="20"/>
        </w:rPr>
        <w:t xml:space="preserve"> </w:t>
      </w:r>
      <w:r>
        <w:rPr>
          <w:sz w:val="20"/>
        </w:rPr>
        <w:t>type</w:t>
      </w:r>
      <w:r>
        <w:rPr>
          <w:spacing w:val="-2"/>
          <w:sz w:val="20"/>
        </w:rPr>
        <w:t xml:space="preserve"> </w:t>
      </w:r>
      <w:r>
        <w:rPr>
          <w:sz w:val="20"/>
        </w:rPr>
        <w:t>the</w:t>
      </w:r>
      <w:r>
        <w:rPr>
          <w:spacing w:val="-2"/>
          <w:sz w:val="20"/>
        </w:rPr>
        <w:t xml:space="preserve"> </w:t>
      </w:r>
      <w:r>
        <w:rPr>
          <w:sz w:val="20"/>
        </w:rPr>
        <w:t>IP</w:t>
      </w:r>
      <w:r>
        <w:rPr>
          <w:spacing w:val="-10"/>
          <w:sz w:val="20"/>
        </w:rPr>
        <w:t xml:space="preserve"> </w:t>
      </w:r>
      <w:r>
        <w:rPr>
          <w:sz w:val="20"/>
        </w:rPr>
        <w:t>address</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OGX-FR</w:t>
      </w:r>
      <w:r>
        <w:rPr>
          <w:spacing w:val="-2"/>
          <w:sz w:val="20"/>
        </w:rPr>
        <w:t xml:space="preserve"> </w:t>
      </w:r>
      <w:r>
        <w:rPr>
          <w:sz w:val="20"/>
        </w:rPr>
        <w:t>frame.</w:t>
      </w:r>
    </w:p>
    <w:p w:rsidR="001225EB" w:rsidRDefault="009239E7">
      <w:pPr>
        <w:spacing w:before="134"/>
        <w:ind w:left="484"/>
        <w:rPr>
          <w:rFonts w:ascii="Arial"/>
          <w:b/>
          <w:sz w:val="18"/>
        </w:rPr>
      </w:pPr>
      <w:r>
        <w:rPr>
          <w:rFonts w:ascii="Arial"/>
          <w:b/>
          <w:sz w:val="18"/>
        </w:rPr>
        <w:t>To request that DashBoard detect the frame properties automatically</w:t>
      </w:r>
    </w:p>
    <w:p w:rsidR="001225EB" w:rsidRDefault="009239E7">
      <w:pPr>
        <w:pStyle w:val="ListParagraph"/>
        <w:numPr>
          <w:ilvl w:val="0"/>
          <w:numId w:val="18"/>
        </w:numPr>
        <w:tabs>
          <w:tab w:val="left" w:pos="843"/>
          <w:tab w:val="left" w:pos="845"/>
        </w:tabs>
        <w:spacing w:before="127"/>
        <w:ind w:hanging="360"/>
        <w:rPr>
          <w:sz w:val="20"/>
        </w:rPr>
      </w:pPr>
      <w:r>
        <w:rPr>
          <w:sz w:val="20"/>
        </w:rPr>
        <w:t xml:space="preserve">Click </w:t>
      </w:r>
      <w:r>
        <w:rPr>
          <w:rFonts w:ascii="Arial"/>
          <w:b/>
          <w:sz w:val="18"/>
        </w:rPr>
        <w:t>Detect Frame</w:t>
      </w:r>
      <w:r>
        <w:rPr>
          <w:rFonts w:ascii="Arial"/>
          <w:b/>
          <w:spacing w:val="-6"/>
          <w:sz w:val="18"/>
        </w:rPr>
        <w:t xml:space="preserve"> </w:t>
      </w:r>
      <w:r>
        <w:rPr>
          <w:rFonts w:ascii="Arial"/>
          <w:b/>
          <w:sz w:val="18"/>
        </w:rPr>
        <w:t>Information</w:t>
      </w:r>
      <w:r>
        <w:rPr>
          <w:sz w:val="20"/>
        </w:rPr>
        <w:t>.</w:t>
      </w:r>
    </w:p>
    <w:p w:rsidR="001225EB" w:rsidRDefault="009239E7">
      <w:pPr>
        <w:pStyle w:val="ListParagraph"/>
        <w:numPr>
          <w:ilvl w:val="0"/>
          <w:numId w:val="18"/>
        </w:numPr>
        <w:tabs>
          <w:tab w:val="left" w:pos="844"/>
          <w:tab w:val="left" w:pos="845"/>
        </w:tabs>
        <w:spacing w:before="130" w:line="249" w:lineRule="auto"/>
        <w:ind w:right="444" w:hanging="360"/>
        <w:rPr>
          <w:sz w:val="20"/>
        </w:rPr>
      </w:pPr>
      <w:r>
        <w:rPr>
          <w:spacing w:val="-4"/>
          <w:sz w:val="20"/>
        </w:rPr>
        <w:t xml:space="preserve">Verify </w:t>
      </w:r>
      <w:r>
        <w:rPr>
          <w:sz w:val="20"/>
        </w:rPr>
        <w:t>that DashBoard retrieves the correct port, name, unique identifier, and other connection</w:t>
      </w:r>
      <w:r>
        <w:rPr>
          <w:spacing w:val="-25"/>
          <w:sz w:val="20"/>
        </w:rPr>
        <w:t xml:space="preserve"> </w:t>
      </w:r>
      <w:r>
        <w:rPr>
          <w:sz w:val="20"/>
        </w:rPr>
        <w:t>information from the specified IP</w:t>
      </w:r>
      <w:r>
        <w:rPr>
          <w:spacing w:val="-18"/>
          <w:sz w:val="20"/>
        </w:rPr>
        <w:t xml:space="preserve"> </w:t>
      </w:r>
      <w:r>
        <w:rPr>
          <w:sz w:val="20"/>
        </w:rPr>
        <w:t>address.</w:t>
      </w:r>
    </w:p>
    <w:p w:rsidR="001225EB" w:rsidRDefault="009239E7">
      <w:pPr>
        <w:pStyle w:val="ListParagraph"/>
        <w:numPr>
          <w:ilvl w:val="0"/>
          <w:numId w:val="18"/>
        </w:numPr>
        <w:tabs>
          <w:tab w:val="left" w:pos="844"/>
          <w:tab w:val="left" w:pos="845"/>
        </w:tabs>
        <w:spacing w:before="121" w:line="249" w:lineRule="auto"/>
        <w:ind w:right="208" w:hanging="360"/>
        <w:rPr>
          <w:sz w:val="20"/>
        </w:rPr>
      </w:pPr>
      <w:r>
        <w:rPr>
          <w:spacing w:val="-4"/>
          <w:sz w:val="20"/>
        </w:rPr>
        <w:t xml:space="preserve">Verify </w:t>
      </w:r>
      <w:r>
        <w:rPr>
          <w:sz w:val="20"/>
        </w:rPr>
        <w:t xml:space="preserve">that the </w:t>
      </w:r>
      <w:r>
        <w:rPr>
          <w:b/>
          <w:sz w:val="20"/>
        </w:rPr>
        <w:t xml:space="preserve">Automatically </w:t>
      </w:r>
      <w:r>
        <w:rPr>
          <w:b/>
          <w:spacing w:val="-3"/>
          <w:sz w:val="20"/>
        </w:rPr>
        <w:t xml:space="preserve">Track </w:t>
      </w:r>
      <w:r>
        <w:rPr>
          <w:b/>
          <w:sz w:val="20"/>
        </w:rPr>
        <w:t xml:space="preserve">Updates to Frame Information </w:t>
      </w:r>
      <w:r>
        <w:rPr>
          <w:sz w:val="20"/>
        </w:rPr>
        <w:t>box is selected so that any changes are automatically updated in</w:t>
      </w:r>
      <w:r>
        <w:rPr>
          <w:spacing w:val="-8"/>
          <w:sz w:val="20"/>
        </w:rPr>
        <w:t xml:space="preserve"> </w:t>
      </w:r>
      <w:r>
        <w:rPr>
          <w:sz w:val="20"/>
        </w:rPr>
        <w:t>DashBoard.</w:t>
      </w:r>
    </w:p>
    <w:p w:rsidR="001225EB" w:rsidRDefault="009239E7">
      <w:pPr>
        <w:spacing w:before="125"/>
        <w:ind w:left="484"/>
        <w:rPr>
          <w:rFonts w:ascii="Arial"/>
          <w:b/>
          <w:sz w:val="18"/>
        </w:rPr>
      </w:pPr>
      <w:r>
        <w:rPr>
          <w:rFonts w:ascii="Arial"/>
          <w:b/>
          <w:sz w:val="18"/>
        </w:rPr>
        <w:t>To specify frame properties manually</w:t>
      </w:r>
    </w:p>
    <w:p w:rsidR="001225EB" w:rsidRDefault="009239E7">
      <w:pPr>
        <w:pStyle w:val="ListParagraph"/>
        <w:numPr>
          <w:ilvl w:val="0"/>
          <w:numId w:val="17"/>
        </w:numPr>
        <w:tabs>
          <w:tab w:val="left" w:pos="843"/>
          <w:tab w:val="left" w:pos="844"/>
        </w:tabs>
        <w:spacing w:before="128"/>
        <w:ind w:hanging="359"/>
        <w:rPr>
          <w:sz w:val="20"/>
        </w:rPr>
      </w:pPr>
      <w:r>
        <w:rPr>
          <w:spacing w:val="-4"/>
          <w:sz w:val="20"/>
        </w:rPr>
        <w:t xml:space="preserve">Type </w:t>
      </w:r>
      <w:r>
        <w:rPr>
          <w:sz w:val="20"/>
        </w:rPr>
        <w:t>the name of the OGX-FR frame, as you want it to appear in</w:t>
      </w:r>
      <w:r>
        <w:rPr>
          <w:spacing w:val="-28"/>
          <w:sz w:val="20"/>
        </w:rPr>
        <w:t xml:space="preserve"> </w:t>
      </w:r>
      <w:r>
        <w:rPr>
          <w:sz w:val="20"/>
        </w:rPr>
        <w:t>DashBoard.</w:t>
      </w:r>
    </w:p>
    <w:p w:rsidR="001225EB" w:rsidRDefault="009239E7">
      <w:pPr>
        <w:pStyle w:val="ListParagraph"/>
        <w:numPr>
          <w:ilvl w:val="0"/>
          <w:numId w:val="17"/>
        </w:numPr>
        <w:tabs>
          <w:tab w:val="left" w:pos="843"/>
          <w:tab w:val="left" w:pos="844"/>
        </w:tabs>
        <w:ind w:hanging="359"/>
        <w:rPr>
          <w:sz w:val="20"/>
        </w:rPr>
      </w:pPr>
      <w:r>
        <w:rPr>
          <w:sz w:val="20"/>
        </w:rPr>
        <w:t xml:space="preserve">From the </w:t>
      </w:r>
      <w:r>
        <w:rPr>
          <w:b/>
          <w:sz w:val="20"/>
        </w:rPr>
        <w:t xml:space="preserve">Protocol </w:t>
      </w:r>
      <w:r>
        <w:rPr>
          <w:sz w:val="20"/>
        </w:rPr>
        <w:t xml:space="preserve">options select </w:t>
      </w:r>
      <w:r>
        <w:rPr>
          <w:rFonts w:ascii="Arial"/>
          <w:b/>
          <w:sz w:val="18"/>
        </w:rPr>
        <w:t xml:space="preserve">OGP </w:t>
      </w:r>
      <w:r>
        <w:rPr>
          <w:sz w:val="20"/>
        </w:rPr>
        <w:t>(openGear</w:t>
      </w:r>
      <w:r>
        <w:rPr>
          <w:spacing w:val="-29"/>
          <w:sz w:val="20"/>
        </w:rPr>
        <w:t xml:space="preserve"> </w:t>
      </w:r>
      <w:r>
        <w:rPr>
          <w:sz w:val="20"/>
        </w:rPr>
        <w:t>Protocol).</w:t>
      </w:r>
    </w:p>
    <w:p w:rsidR="001225EB" w:rsidRDefault="009239E7">
      <w:pPr>
        <w:pStyle w:val="ListParagraph"/>
        <w:numPr>
          <w:ilvl w:val="0"/>
          <w:numId w:val="17"/>
        </w:numPr>
        <w:tabs>
          <w:tab w:val="left" w:pos="844"/>
          <w:tab w:val="left" w:pos="845"/>
        </w:tabs>
        <w:ind w:left="844"/>
        <w:rPr>
          <w:sz w:val="20"/>
        </w:rPr>
      </w:pPr>
      <w:r>
        <w:rPr>
          <w:sz w:val="20"/>
        </w:rPr>
        <w:t xml:space="preserve">Use the </w:t>
      </w:r>
      <w:r>
        <w:rPr>
          <w:b/>
          <w:sz w:val="20"/>
        </w:rPr>
        <w:t xml:space="preserve">Port </w:t>
      </w:r>
      <w:r>
        <w:rPr>
          <w:sz w:val="20"/>
        </w:rPr>
        <w:t>field to specify the port used for</w:t>
      </w:r>
      <w:r>
        <w:rPr>
          <w:spacing w:val="-16"/>
          <w:sz w:val="20"/>
        </w:rPr>
        <w:t xml:space="preserve"> </w:t>
      </w:r>
      <w:r>
        <w:rPr>
          <w:sz w:val="20"/>
        </w:rPr>
        <w:t>communication.</w:t>
      </w:r>
    </w:p>
    <w:p w:rsidR="001225EB" w:rsidRDefault="009239E7">
      <w:pPr>
        <w:pStyle w:val="ListParagraph"/>
        <w:numPr>
          <w:ilvl w:val="0"/>
          <w:numId w:val="17"/>
        </w:numPr>
        <w:tabs>
          <w:tab w:val="left" w:pos="844"/>
          <w:tab w:val="left" w:pos="845"/>
        </w:tabs>
        <w:ind w:left="844"/>
        <w:rPr>
          <w:sz w:val="20"/>
        </w:rPr>
      </w:pPr>
      <w:r>
        <w:rPr>
          <w:sz w:val="20"/>
        </w:rPr>
        <w:t xml:space="preserve">Select the </w:t>
      </w:r>
      <w:r>
        <w:rPr>
          <w:b/>
          <w:sz w:val="20"/>
        </w:rPr>
        <w:t xml:space="preserve">Remember connection settings for this frame </w:t>
      </w:r>
      <w:r>
        <w:rPr>
          <w:sz w:val="20"/>
        </w:rPr>
        <w:t>box to retain the</w:t>
      </w:r>
      <w:r>
        <w:rPr>
          <w:spacing w:val="-34"/>
          <w:sz w:val="20"/>
        </w:rPr>
        <w:t xml:space="preserve"> </w:t>
      </w:r>
      <w:r>
        <w:rPr>
          <w:sz w:val="20"/>
        </w:rPr>
        <w:t>settings.</w:t>
      </w:r>
    </w:p>
    <w:p w:rsidR="001225EB" w:rsidRDefault="009239E7">
      <w:pPr>
        <w:pStyle w:val="ListParagraph"/>
        <w:numPr>
          <w:ilvl w:val="0"/>
          <w:numId w:val="17"/>
        </w:numPr>
        <w:tabs>
          <w:tab w:val="left" w:pos="843"/>
          <w:tab w:val="left" w:pos="845"/>
        </w:tabs>
        <w:ind w:left="844"/>
        <w:rPr>
          <w:sz w:val="20"/>
        </w:rPr>
      </w:pPr>
      <w:r>
        <w:rPr>
          <w:sz w:val="20"/>
        </w:rPr>
        <w:t>Click</w:t>
      </w:r>
      <w:r>
        <w:rPr>
          <w:spacing w:val="-4"/>
          <w:sz w:val="20"/>
        </w:rPr>
        <w:t xml:space="preserve"> </w:t>
      </w:r>
      <w:r>
        <w:rPr>
          <w:rFonts w:ascii="Arial"/>
          <w:b/>
          <w:sz w:val="18"/>
        </w:rPr>
        <w:t>Finish</w:t>
      </w:r>
      <w:r>
        <w:rPr>
          <w:rFonts w:ascii="Arial"/>
          <w:b/>
          <w:spacing w:val="-8"/>
          <w:sz w:val="18"/>
        </w:rPr>
        <w:t xml:space="preserve"> </w:t>
      </w:r>
      <w:r>
        <w:rPr>
          <w:sz w:val="20"/>
        </w:rPr>
        <w:t>to</w:t>
      </w:r>
      <w:r>
        <w:rPr>
          <w:spacing w:val="-3"/>
          <w:sz w:val="20"/>
        </w:rPr>
        <w:t xml:space="preserve"> </w:t>
      </w:r>
      <w:r>
        <w:rPr>
          <w:sz w:val="20"/>
        </w:rPr>
        <w:t>display</w:t>
      </w:r>
      <w:r>
        <w:rPr>
          <w:spacing w:val="-3"/>
          <w:sz w:val="20"/>
        </w:rPr>
        <w:t xml:space="preserve"> </w:t>
      </w:r>
      <w:r>
        <w:rPr>
          <w:sz w:val="20"/>
        </w:rPr>
        <w:t>the</w:t>
      </w:r>
      <w:r>
        <w:rPr>
          <w:spacing w:val="-3"/>
          <w:sz w:val="20"/>
        </w:rPr>
        <w:t xml:space="preserve"> </w:t>
      </w:r>
      <w:r>
        <w:rPr>
          <w:sz w:val="20"/>
        </w:rPr>
        <w:t>OGX-FR</w:t>
      </w:r>
      <w:r>
        <w:rPr>
          <w:spacing w:val="-3"/>
          <w:sz w:val="20"/>
        </w:rPr>
        <w:t xml:space="preserve"> </w:t>
      </w:r>
      <w:r>
        <w:rPr>
          <w:sz w:val="20"/>
        </w:rPr>
        <w:t>frame</w:t>
      </w:r>
      <w:r>
        <w:rPr>
          <w:spacing w:val="-3"/>
          <w:sz w:val="20"/>
        </w:rPr>
        <w:t xml:space="preserve"> </w:t>
      </w:r>
      <w:r>
        <w:rPr>
          <w:sz w:val="20"/>
        </w:rPr>
        <w:t>in</w:t>
      </w:r>
      <w:r>
        <w:rPr>
          <w:spacing w:val="-3"/>
          <w:sz w:val="20"/>
        </w:rPr>
        <w:t xml:space="preserve"> </w:t>
      </w:r>
      <w:r>
        <w:rPr>
          <w:sz w:val="20"/>
        </w:rPr>
        <w:t>the</w:t>
      </w:r>
      <w:r>
        <w:rPr>
          <w:spacing w:val="-6"/>
          <w:sz w:val="20"/>
        </w:rPr>
        <w:t xml:space="preserve"> </w:t>
      </w:r>
      <w:r>
        <w:rPr>
          <w:sz w:val="20"/>
        </w:rPr>
        <w:t>Tree</w:t>
      </w:r>
      <w:r>
        <w:rPr>
          <w:spacing w:val="-6"/>
          <w:sz w:val="20"/>
        </w:rPr>
        <w:t xml:space="preserve"> </w:t>
      </w:r>
      <w:r>
        <w:rPr>
          <w:spacing w:val="-5"/>
          <w:sz w:val="20"/>
        </w:rPr>
        <w:t>View.</w:t>
      </w:r>
    </w:p>
    <w:p w:rsidR="001225EB" w:rsidRDefault="009239E7">
      <w:pPr>
        <w:pStyle w:val="ListParagraph"/>
        <w:numPr>
          <w:ilvl w:val="0"/>
          <w:numId w:val="30"/>
        </w:numPr>
        <w:tabs>
          <w:tab w:val="left" w:pos="700"/>
        </w:tabs>
        <w:spacing w:before="127"/>
        <w:rPr>
          <w:sz w:val="20"/>
        </w:rPr>
      </w:pPr>
      <w:r>
        <w:rPr>
          <w:sz w:val="20"/>
        </w:rPr>
        <w:t>OGX-FR</w:t>
      </w:r>
      <w:r>
        <w:rPr>
          <w:spacing w:val="-3"/>
          <w:sz w:val="20"/>
        </w:rPr>
        <w:t xml:space="preserve"> </w:t>
      </w:r>
      <w:r>
        <w:rPr>
          <w:sz w:val="20"/>
        </w:rPr>
        <w:t>frames</w:t>
      </w:r>
      <w:r>
        <w:rPr>
          <w:spacing w:val="-3"/>
          <w:sz w:val="20"/>
        </w:rPr>
        <w:t xml:space="preserve"> </w:t>
      </w:r>
      <w:r>
        <w:rPr>
          <w:sz w:val="20"/>
        </w:rPr>
        <w:t>added</w:t>
      </w:r>
      <w:r>
        <w:rPr>
          <w:spacing w:val="-3"/>
          <w:sz w:val="20"/>
        </w:rPr>
        <w:t xml:space="preserve"> </w:t>
      </w:r>
      <w:r>
        <w:rPr>
          <w:sz w:val="20"/>
        </w:rPr>
        <w:t>to</w:t>
      </w:r>
      <w:r>
        <w:rPr>
          <w:spacing w:val="-3"/>
          <w:sz w:val="20"/>
        </w:rPr>
        <w:t xml:space="preserve"> </w:t>
      </w:r>
      <w:r>
        <w:rPr>
          <w:sz w:val="20"/>
        </w:rPr>
        <w:t>the</w:t>
      </w:r>
      <w:r>
        <w:rPr>
          <w:spacing w:val="-8"/>
          <w:sz w:val="20"/>
        </w:rPr>
        <w:t xml:space="preserve"> </w:t>
      </w:r>
      <w:r>
        <w:rPr>
          <w:sz w:val="20"/>
        </w:rPr>
        <w:t>Tree</w:t>
      </w:r>
      <w:r>
        <w:rPr>
          <w:spacing w:val="-8"/>
          <w:sz w:val="20"/>
        </w:rPr>
        <w:t xml:space="preserve"> </w:t>
      </w:r>
      <w:r>
        <w:rPr>
          <w:spacing w:val="-3"/>
          <w:sz w:val="20"/>
        </w:rPr>
        <w:t xml:space="preserve">View </w:t>
      </w:r>
      <w:r>
        <w:rPr>
          <w:sz w:val="20"/>
        </w:rPr>
        <w:t>are</w:t>
      </w:r>
      <w:r>
        <w:rPr>
          <w:spacing w:val="-3"/>
          <w:sz w:val="20"/>
        </w:rPr>
        <w:t xml:space="preserve"> </w:t>
      </w:r>
      <w:r>
        <w:rPr>
          <w:sz w:val="20"/>
        </w:rPr>
        <w:t>also</w:t>
      </w:r>
      <w:r>
        <w:rPr>
          <w:spacing w:val="-3"/>
          <w:sz w:val="20"/>
        </w:rPr>
        <w:t xml:space="preserve"> </w:t>
      </w:r>
      <w:r>
        <w:rPr>
          <w:sz w:val="20"/>
        </w:rPr>
        <w:t>displayed</w:t>
      </w:r>
      <w:r>
        <w:rPr>
          <w:spacing w:val="-3"/>
          <w:sz w:val="20"/>
        </w:rPr>
        <w:t xml:space="preserve"> </w:t>
      </w:r>
      <w:r>
        <w:rPr>
          <w:sz w:val="20"/>
        </w:rPr>
        <w:t>in</w:t>
      </w:r>
      <w:r>
        <w:rPr>
          <w:spacing w:val="-2"/>
          <w:sz w:val="20"/>
        </w:rPr>
        <w:t xml:space="preserve"> </w:t>
      </w:r>
      <w:r>
        <w:rPr>
          <w:sz w:val="20"/>
        </w:rPr>
        <w:t>the</w:t>
      </w:r>
      <w:r>
        <w:rPr>
          <w:spacing w:val="-14"/>
          <w:sz w:val="20"/>
        </w:rPr>
        <w:t xml:space="preserve"> </w:t>
      </w:r>
      <w:r>
        <w:rPr>
          <w:sz w:val="20"/>
        </w:rPr>
        <w:t>Advanced</w:t>
      </w:r>
      <w:r>
        <w:rPr>
          <w:spacing w:val="-7"/>
          <w:sz w:val="20"/>
        </w:rPr>
        <w:t xml:space="preserve"> </w:t>
      </w:r>
      <w:r>
        <w:rPr>
          <w:sz w:val="20"/>
        </w:rPr>
        <w:t>Tree</w:t>
      </w:r>
      <w:r>
        <w:rPr>
          <w:spacing w:val="-7"/>
          <w:sz w:val="20"/>
        </w:rPr>
        <w:t xml:space="preserve"> </w:t>
      </w:r>
      <w:r>
        <w:rPr>
          <w:spacing w:val="-5"/>
          <w:sz w:val="20"/>
        </w:rPr>
        <w:t>View.</w:t>
      </w:r>
    </w:p>
    <w:p w:rsidR="001225EB" w:rsidRDefault="009239E7">
      <w:pPr>
        <w:pStyle w:val="ListParagraph"/>
        <w:numPr>
          <w:ilvl w:val="0"/>
          <w:numId w:val="17"/>
        </w:numPr>
        <w:tabs>
          <w:tab w:val="left" w:pos="844"/>
          <w:tab w:val="left" w:pos="845"/>
        </w:tabs>
        <w:spacing w:before="136"/>
        <w:ind w:left="844"/>
        <w:rPr>
          <w:sz w:val="20"/>
        </w:rPr>
      </w:pPr>
      <w:r>
        <w:rPr>
          <w:sz w:val="20"/>
        </w:rPr>
        <w:t>Repeat</w:t>
      </w:r>
      <w:r>
        <w:rPr>
          <w:spacing w:val="-3"/>
          <w:sz w:val="20"/>
        </w:rPr>
        <w:t xml:space="preserve"> </w:t>
      </w:r>
      <w:r>
        <w:rPr>
          <w:sz w:val="20"/>
        </w:rPr>
        <w:t>the</w:t>
      </w:r>
      <w:r>
        <w:rPr>
          <w:spacing w:val="-3"/>
          <w:sz w:val="20"/>
        </w:rPr>
        <w:t xml:space="preserve"> </w:t>
      </w:r>
      <w:r>
        <w:rPr>
          <w:sz w:val="20"/>
        </w:rPr>
        <w:t>procedure</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OGX-FR</w:t>
      </w:r>
      <w:r>
        <w:rPr>
          <w:spacing w:val="-3"/>
          <w:sz w:val="20"/>
        </w:rPr>
        <w:t xml:space="preserve"> </w:t>
      </w:r>
      <w:r>
        <w:rPr>
          <w:sz w:val="20"/>
        </w:rPr>
        <w:t>frame</w:t>
      </w:r>
      <w:r>
        <w:rPr>
          <w:spacing w:val="-3"/>
          <w:sz w:val="20"/>
        </w:rPr>
        <w:t xml:space="preserve"> </w:t>
      </w:r>
      <w:r>
        <w:rPr>
          <w:sz w:val="20"/>
        </w:rPr>
        <w:t>that</w:t>
      </w:r>
      <w:r>
        <w:rPr>
          <w:spacing w:val="-3"/>
          <w:sz w:val="20"/>
        </w:rPr>
        <w:t xml:space="preserve"> </w:t>
      </w:r>
      <w:r>
        <w:rPr>
          <w:sz w:val="20"/>
        </w:rPr>
        <w:t>you</w:t>
      </w:r>
      <w:r>
        <w:rPr>
          <w:spacing w:val="-3"/>
          <w:sz w:val="20"/>
        </w:rPr>
        <w:t xml:space="preserve"> </w:t>
      </w:r>
      <w:r>
        <w:rPr>
          <w:sz w:val="20"/>
        </w:rPr>
        <w:t>wish</w:t>
      </w:r>
      <w:r>
        <w:rPr>
          <w:spacing w:val="-3"/>
          <w:sz w:val="20"/>
        </w:rPr>
        <w:t xml:space="preserve"> </w:t>
      </w:r>
      <w:r>
        <w:rPr>
          <w:sz w:val="20"/>
        </w:rPr>
        <w:t>to</w:t>
      </w:r>
      <w:r>
        <w:rPr>
          <w:spacing w:val="-3"/>
          <w:sz w:val="20"/>
        </w:rPr>
        <w:t xml:space="preserve"> </w:t>
      </w:r>
      <w:r>
        <w:rPr>
          <w:sz w:val="20"/>
        </w:rPr>
        <w:t>add</w:t>
      </w:r>
      <w:r>
        <w:rPr>
          <w:spacing w:val="-3"/>
          <w:sz w:val="20"/>
        </w:rPr>
        <w:t xml:space="preserve"> </w:t>
      </w:r>
      <w:r>
        <w:rPr>
          <w:sz w:val="20"/>
        </w:rPr>
        <w:t>to</w:t>
      </w:r>
      <w:r>
        <w:rPr>
          <w:spacing w:val="-3"/>
          <w:sz w:val="20"/>
        </w:rPr>
        <w:t xml:space="preserve"> </w:t>
      </w:r>
      <w:r>
        <w:rPr>
          <w:sz w:val="20"/>
        </w:rPr>
        <w:t>the</w:t>
      </w:r>
      <w:r>
        <w:rPr>
          <w:spacing w:val="-5"/>
          <w:sz w:val="20"/>
        </w:rPr>
        <w:t xml:space="preserve"> </w:t>
      </w:r>
      <w:r>
        <w:rPr>
          <w:sz w:val="20"/>
        </w:rPr>
        <w:t>Tree</w:t>
      </w:r>
      <w:r>
        <w:rPr>
          <w:spacing w:val="-5"/>
          <w:sz w:val="20"/>
        </w:rPr>
        <w:t xml:space="preserve"> View.</w:t>
      </w:r>
    </w:p>
    <w:p w:rsidR="001225EB" w:rsidRDefault="001225EB">
      <w:pPr>
        <w:pStyle w:val="BodyText"/>
        <w:rPr>
          <w:sz w:val="22"/>
        </w:rPr>
      </w:pPr>
    </w:p>
    <w:p w:rsidR="001225EB" w:rsidRDefault="009239E7">
      <w:pPr>
        <w:pStyle w:val="Heading2"/>
        <w:spacing w:before="134"/>
        <w:ind w:left="484"/>
      </w:pPr>
      <w:bookmarkStart w:id="109" w:name="Re-naming_the_OGX-FR_Frame_in_the_Tree_V"/>
      <w:bookmarkStart w:id="110" w:name="_bookmark61"/>
      <w:bookmarkEnd w:id="109"/>
      <w:bookmarkEnd w:id="110"/>
      <w:r>
        <w:t>Re-naming the OGX-FR Frame in the Tree View</w:t>
      </w:r>
    </w:p>
    <w:p w:rsidR="001225EB" w:rsidRDefault="009239E7">
      <w:pPr>
        <w:pStyle w:val="BodyText"/>
        <w:spacing w:before="160" w:line="249" w:lineRule="auto"/>
        <w:ind w:left="483" w:right="94"/>
      </w:pPr>
      <w:r>
        <w:t xml:space="preserve">Once your OGX-FR frame displays in DashBoard, you may wish to provide a unique display name for the frame for easier identification in the Tree </w:t>
      </w:r>
      <w:r>
        <w:rPr>
          <w:spacing w:val="-6"/>
        </w:rPr>
        <w:t xml:space="preserve">View. </w:t>
      </w:r>
      <w:r>
        <w:t xml:space="preserve">There are two methods for re-naming an OGX-FR frame in DashBoard depending on how you added the frame to the Tree </w:t>
      </w:r>
      <w:r>
        <w:rPr>
          <w:spacing w:val="-4"/>
        </w:rPr>
        <w:t xml:space="preserve">View </w:t>
      </w:r>
      <w:r>
        <w:t xml:space="preserve">in DashBoard. The first method is for frames manually added to the Tree </w:t>
      </w:r>
      <w:r>
        <w:rPr>
          <w:spacing w:val="-5"/>
        </w:rPr>
        <w:t xml:space="preserve">View. </w:t>
      </w:r>
      <w:r>
        <w:t xml:space="preserve">The second method describes how to re-name an auto-detected frame using the DashBoard menu options available on the Network Controller Card. Both methods are described </w:t>
      </w:r>
      <w:r>
        <w:rPr>
          <w:spacing w:val="-3"/>
        </w:rPr>
        <w:t>below.</w:t>
      </w:r>
    </w:p>
    <w:p w:rsidR="001225EB" w:rsidRDefault="009239E7">
      <w:pPr>
        <w:spacing w:before="126"/>
        <w:ind w:left="484"/>
        <w:rPr>
          <w:rFonts w:ascii="Arial"/>
          <w:b/>
          <w:sz w:val="18"/>
        </w:rPr>
      </w:pPr>
      <w:r>
        <w:rPr>
          <w:rFonts w:ascii="Arial"/>
          <w:b/>
          <w:sz w:val="18"/>
        </w:rPr>
        <w:t>To re-name a manually added OGX-FR frame</w:t>
      </w:r>
    </w:p>
    <w:p w:rsidR="001225EB" w:rsidRDefault="009239E7">
      <w:pPr>
        <w:pStyle w:val="ListParagraph"/>
        <w:numPr>
          <w:ilvl w:val="0"/>
          <w:numId w:val="16"/>
        </w:numPr>
        <w:tabs>
          <w:tab w:val="left" w:pos="844"/>
          <w:tab w:val="left" w:pos="845"/>
        </w:tabs>
        <w:spacing w:before="128"/>
        <w:ind w:hanging="360"/>
        <w:rPr>
          <w:sz w:val="20"/>
        </w:rPr>
      </w:pPr>
      <w:r>
        <w:rPr>
          <w:sz w:val="20"/>
        </w:rPr>
        <w:t>Right-click the OGX-FR frame you wish to</w:t>
      </w:r>
      <w:r>
        <w:rPr>
          <w:spacing w:val="-12"/>
          <w:sz w:val="20"/>
        </w:rPr>
        <w:t xml:space="preserve"> </w:t>
      </w:r>
      <w:r>
        <w:rPr>
          <w:sz w:val="20"/>
        </w:rPr>
        <w:t>rename.</w:t>
      </w:r>
    </w:p>
    <w:p w:rsidR="001225EB" w:rsidRDefault="009239E7">
      <w:pPr>
        <w:pStyle w:val="ListParagraph"/>
        <w:numPr>
          <w:ilvl w:val="0"/>
          <w:numId w:val="16"/>
        </w:numPr>
        <w:tabs>
          <w:tab w:val="left" w:pos="844"/>
          <w:tab w:val="left" w:pos="845"/>
        </w:tabs>
        <w:spacing w:before="130"/>
        <w:ind w:hanging="360"/>
        <w:rPr>
          <w:sz w:val="20"/>
        </w:rPr>
      </w:pPr>
      <w:r>
        <w:rPr>
          <w:sz w:val="20"/>
        </w:rPr>
        <w:t xml:space="preserve">Select </w:t>
      </w:r>
      <w:r>
        <w:rPr>
          <w:b/>
          <w:sz w:val="20"/>
        </w:rPr>
        <w:t>Rename</w:t>
      </w:r>
      <w:r>
        <w:rPr>
          <w:b/>
          <w:spacing w:val="-7"/>
          <w:sz w:val="20"/>
        </w:rPr>
        <w:t xml:space="preserve"> </w:t>
      </w:r>
      <w:r>
        <w:rPr>
          <w:b/>
          <w:sz w:val="20"/>
        </w:rPr>
        <w:t>Frame</w:t>
      </w:r>
      <w:r>
        <w:rPr>
          <w:sz w:val="20"/>
        </w:rPr>
        <w:t>.</w:t>
      </w:r>
    </w:p>
    <w:p w:rsidR="001225EB" w:rsidRDefault="009239E7">
      <w:pPr>
        <w:pStyle w:val="ListParagraph"/>
        <w:numPr>
          <w:ilvl w:val="0"/>
          <w:numId w:val="16"/>
        </w:numPr>
        <w:tabs>
          <w:tab w:val="left" w:pos="844"/>
          <w:tab w:val="left" w:pos="845"/>
        </w:tabs>
        <w:spacing w:before="130"/>
        <w:ind w:hanging="360"/>
        <w:rPr>
          <w:sz w:val="20"/>
        </w:rPr>
      </w:pPr>
      <w:r>
        <w:rPr>
          <w:sz w:val="20"/>
        </w:rPr>
        <w:t>Enter the new name for the OGX-FR frame in the text field</w:t>
      </w:r>
      <w:r>
        <w:rPr>
          <w:spacing w:val="-21"/>
          <w:sz w:val="20"/>
        </w:rPr>
        <w:t xml:space="preserve"> </w:t>
      </w:r>
      <w:r>
        <w:rPr>
          <w:sz w:val="20"/>
        </w:rPr>
        <w:t>provided.</w:t>
      </w:r>
    </w:p>
    <w:p w:rsidR="001225EB" w:rsidRDefault="009239E7">
      <w:pPr>
        <w:spacing w:before="134"/>
        <w:ind w:left="484"/>
        <w:rPr>
          <w:rFonts w:ascii="Arial"/>
          <w:b/>
          <w:sz w:val="18"/>
        </w:rPr>
      </w:pPr>
      <w:r>
        <w:rPr>
          <w:rFonts w:ascii="Arial"/>
          <w:b/>
          <w:sz w:val="18"/>
        </w:rPr>
        <w:t>To re-name an auto-detected OGX-FR frame</w:t>
      </w:r>
    </w:p>
    <w:p w:rsidR="001225EB" w:rsidRDefault="009239E7">
      <w:pPr>
        <w:pStyle w:val="ListParagraph"/>
        <w:numPr>
          <w:ilvl w:val="0"/>
          <w:numId w:val="15"/>
        </w:numPr>
        <w:tabs>
          <w:tab w:val="left" w:pos="844"/>
          <w:tab w:val="left" w:pos="845"/>
        </w:tabs>
        <w:spacing w:before="128"/>
        <w:ind w:hanging="360"/>
        <w:rPr>
          <w:sz w:val="20"/>
        </w:rPr>
      </w:pPr>
      <w:r>
        <w:rPr>
          <w:sz w:val="20"/>
        </w:rPr>
        <w:t>Right-click the OGX-FR frame you wish to</w:t>
      </w:r>
      <w:r>
        <w:rPr>
          <w:spacing w:val="-12"/>
          <w:sz w:val="20"/>
        </w:rPr>
        <w:t xml:space="preserve"> </w:t>
      </w:r>
      <w:r>
        <w:rPr>
          <w:sz w:val="20"/>
        </w:rPr>
        <w:t>rename.</w:t>
      </w:r>
    </w:p>
    <w:p w:rsidR="001225EB" w:rsidRDefault="009239E7">
      <w:pPr>
        <w:pStyle w:val="ListParagraph"/>
        <w:numPr>
          <w:ilvl w:val="0"/>
          <w:numId w:val="15"/>
        </w:numPr>
        <w:tabs>
          <w:tab w:val="left" w:pos="844"/>
          <w:tab w:val="left" w:pos="845"/>
        </w:tabs>
        <w:ind w:hanging="360"/>
        <w:rPr>
          <w:sz w:val="20"/>
        </w:rPr>
      </w:pPr>
      <w:r>
        <w:rPr>
          <w:sz w:val="20"/>
        </w:rPr>
        <w:t>Select</w:t>
      </w:r>
      <w:r>
        <w:rPr>
          <w:spacing w:val="-4"/>
          <w:sz w:val="20"/>
        </w:rPr>
        <w:t xml:space="preserve"> </w:t>
      </w:r>
      <w:r>
        <w:rPr>
          <w:rFonts w:ascii="Arial"/>
          <w:b/>
          <w:sz w:val="18"/>
        </w:rPr>
        <w:t>Open</w:t>
      </w:r>
      <w:r>
        <w:rPr>
          <w:sz w:val="20"/>
        </w:rPr>
        <w:t>.</w:t>
      </w:r>
    </w:p>
    <w:p w:rsidR="001225EB" w:rsidRDefault="001225EB">
      <w:pPr>
        <w:rPr>
          <w:sz w:val="20"/>
        </w:rPr>
        <w:sectPr w:rsidR="001225EB">
          <w:footerReference w:type="default" r:id="rId506"/>
          <w:pgSz w:w="12240" w:h="15840"/>
          <w:pgMar w:top="960" w:right="1320" w:bottom="740" w:left="1100" w:header="0" w:footer="554" w:gutter="0"/>
          <w:cols w:space="720"/>
        </w:sectPr>
      </w:pPr>
    </w:p>
    <w:p w:rsidR="001225EB" w:rsidRDefault="009239E7">
      <w:pPr>
        <w:pStyle w:val="BodyText"/>
        <w:spacing w:before="66" w:line="376" w:lineRule="auto"/>
        <w:ind w:left="840" w:right="2235"/>
      </w:pPr>
      <w:r>
        <w:rPr>
          <w:noProof/>
        </w:rPr>
        <w:lastRenderedPageBreak/>
        <w:drawing>
          <wp:anchor distT="0" distB="0" distL="0" distR="0" simplePos="0" relativeHeight="5416" behindDoc="0" locked="0" layoutInCell="1" allowOverlap="1">
            <wp:simplePos x="0" y="0"/>
            <wp:positionH relativeFrom="page">
              <wp:posOffset>1384553</wp:posOffset>
            </wp:positionH>
            <wp:positionV relativeFrom="paragraph">
              <wp:posOffset>545286</wp:posOffset>
            </wp:positionV>
            <wp:extent cx="3903534" cy="3121152"/>
            <wp:effectExtent l="0" t="0" r="0" b="0"/>
            <wp:wrapTopAndBottom/>
            <wp:docPr id="15" name="image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10.jpeg"/>
                    <pic:cNvPicPr/>
                  </pic:nvPicPr>
                  <pic:blipFill>
                    <a:blip r:embed="rId507" cstate="print"/>
                    <a:stretch>
                      <a:fillRect/>
                    </a:stretch>
                  </pic:blipFill>
                  <pic:spPr>
                    <a:xfrm>
                      <a:off x="0" y="0"/>
                      <a:ext cx="3903534" cy="3121152"/>
                    </a:xfrm>
                    <a:prstGeom prst="rect">
                      <a:avLst/>
                    </a:prstGeom>
                  </pic:spPr>
                </pic:pic>
              </a:graphicData>
            </a:graphic>
          </wp:anchor>
        </w:drawing>
      </w:r>
      <w:r>
        <w:t>The interface for the Network Controller Card displays in the DashBoard window. In the following example, the interface for an MFC-OG3-N displays.</w:t>
      </w:r>
    </w:p>
    <w:p w:rsidR="001225EB" w:rsidRDefault="009239E7">
      <w:pPr>
        <w:pStyle w:val="ListParagraph"/>
        <w:numPr>
          <w:ilvl w:val="0"/>
          <w:numId w:val="15"/>
        </w:numPr>
        <w:tabs>
          <w:tab w:val="left" w:pos="840"/>
          <w:tab w:val="left" w:pos="841"/>
        </w:tabs>
        <w:spacing w:before="164"/>
        <w:ind w:left="840" w:hanging="360"/>
        <w:rPr>
          <w:sz w:val="20"/>
        </w:rPr>
      </w:pPr>
      <w:r>
        <w:rPr>
          <w:sz w:val="20"/>
        </w:rPr>
        <w:t xml:space="preserve">Select the </w:t>
      </w:r>
      <w:r>
        <w:rPr>
          <w:b/>
          <w:sz w:val="20"/>
        </w:rPr>
        <w:t>Network</w:t>
      </w:r>
      <w:r>
        <w:rPr>
          <w:b/>
          <w:spacing w:val="-8"/>
          <w:sz w:val="20"/>
        </w:rPr>
        <w:t xml:space="preserve"> </w:t>
      </w:r>
      <w:r>
        <w:rPr>
          <w:sz w:val="20"/>
        </w:rPr>
        <w:t>tab.</w:t>
      </w:r>
    </w:p>
    <w:p w:rsidR="001225EB" w:rsidRDefault="009239E7">
      <w:pPr>
        <w:pStyle w:val="ListParagraph"/>
        <w:numPr>
          <w:ilvl w:val="0"/>
          <w:numId w:val="15"/>
        </w:numPr>
        <w:tabs>
          <w:tab w:val="left" w:pos="840"/>
          <w:tab w:val="left" w:pos="841"/>
        </w:tabs>
        <w:ind w:left="840" w:hanging="360"/>
        <w:rPr>
          <w:sz w:val="20"/>
        </w:rPr>
      </w:pPr>
      <w:r>
        <w:rPr>
          <w:sz w:val="20"/>
        </w:rPr>
        <w:t xml:space="preserve">Enter a new name for the OGX-FR frame in the </w:t>
      </w:r>
      <w:r>
        <w:rPr>
          <w:b/>
          <w:sz w:val="20"/>
        </w:rPr>
        <w:t>Frame Name</w:t>
      </w:r>
      <w:r>
        <w:rPr>
          <w:b/>
          <w:spacing w:val="-18"/>
          <w:sz w:val="20"/>
        </w:rPr>
        <w:t xml:space="preserve"> </w:t>
      </w:r>
      <w:r>
        <w:rPr>
          <w:sz w:val="20"/>
        </w:rPr>
        <w:t>field.</w:t>
      </w:r>
    </w:p>
    <w:p w:rsidR="001225EB" w:rsidRDefault="009239E7">
      <w:pPr>
        <w:pStyle w:val="ListParagraph"/>
        <w:numPr>
          <w:ilvl w:val="0"/>
          <w:numId w:val="15"/>
        </w:numPr>
        <w:tabs>
          <w:tab w:val="left" w:pos="839"/>
          <w:tab w:val="left" w:pos="840"/>
        </w:tabs>
        <w:ind w:left="840" w:hanging="360"/>
        <w:rPr>
          <w:sz w:val="20"/>
        </w:rPr>
      </w:pPr>
      <w:r>
        <w:rPr>
          <w:sz w:val="20"/>
        </w:rPr>
        <w:t>Press</w:t>
      </w:r>
      <w:r>
        <w:rPr>
          <w:spacing w:val="-4"/>
          <w:sz w:val="20"/>
        </w:rPr>
        <w:t xml:space="preserve"> </w:t>
      </w:r>
      <w:r>
        <w:rPr>
          <w:rFonts w:ascii="Arial"/>
          <w:b/>
          <w:sz w:val="18"/>
        </w:rPr>
        <w:t>Enter</w:t>
      </w:r>
      <w:r>
        <w:rPr>
          <w:sz w:val="20"/>
        </w:rPr>
        <w:t>.</w:t>
      </w:r>
    </w:p>
    <w:p w:rsidR="001225EB" w:rsidRDefault="009239E7">
      <w:pPr>
        <w:pStyle w:val="ListParagraph"/>
        <w:numPr>
          <w:ilvl w:val="0"/>
          <w:numId w:val="15"/>
        </w:numPr>
        <w:tabs>
          <w:tab w:val="left" w:pos="839"/>
          <w:tab w:val="left" w:pos="841"/>
        </w:tabs>
        <w:ind w:left="840" w:hanging="360"/>
        <w:rPr>
          <w:sz w:val="20"/>
        </w:rPr>
      </w:pPr>
      <w:r>
        <w:rPr>
          <w:sz w:val="20"/>
        </w:rPr>
        <w:t>Click</w:t>
      </w:r>
      <w:r>
        <w:rPr>
          <w:spacing w:val="-4"/>
          <w:sz w:val="20"/>
        </w:rPr>
        <w:t xml:space="preserve"> </w:t>
      </w:r>
      <w:r>
        <w:rPr>
          <w:rFonts w:ascii="Arial"/>
          <w:b/>
          <w:sz w:val="18"/>
        </w:rPr>
        <w:t>Apply</w:t>
      </w:r>
      <w:r>
        <w:rPr>
          <w:sz w:val="20"/>
        </w:rPr>
        <w:t>.</w:t>
      </w:r>
    </w:p>
    <w:p w:rsidR="001225EB" w:rsidRDefault="001225EB">
      <w:pPr>
        <w:pStyle w:val="BodyText"/>
        <w:rPr>
          <w:sz w:val="22"/>
        </w:rPr>
      </w:pPr>
    </w:p>
    <w:p w:rsidR="001225EB" w:rsidRDefault="009239E7">
      <w:pPr>
        <w:pStyle w:val="Heading2"/>
        <w:spacing w:before="134"/>
      </w:pPr>
      <w:bookmarkStart w:id="111" w:name="Removing_an_OGX-FR_Frame_from_the_Tree_V"/>
      <w:bookmarkStart w:id="112" w:name="_bookmark62"/>
      <w:bookmarkEnd w:id="111"/>
      <w:bookmarkEnd w:id="112"/>
      <w:r>
        <w:t>Removing an OGX-FR Frame from the Tree View in DashBoard</w:t>
      </w:r>
    </w:p>
    <w:p w:rsidR="001225EB" w:rsidRDefault="009239E7">
      <w:pPr>
        <w:pStyle w:val="BodyText"/>
        <w:spacing w:before="160" w:line="249" w:lineRule="auto"/>
        <w:ind w:left="480" w:right="72"/>
      </w:pPr>
      <w:r>
        <w:t>This section outlines how to remove an OGX-FR frame from a Tree View in DashBoard. Once a frame is removed, DashBoard no longer reports the status in the Tree View and you are no longer able to monitor or control the affected devices. If communication with a frame is disconnected via the Disconnect option, the status indicator is light gray until the frame is re-connected. If the status indicator is dark gray, with the rest of the node displaying as normal, a connection cannot currently be established to the device.</w:t>
      </w:r>
    </w:p>
    <w:p w:rsidR="001225EB" w:rsidRDefault="009239E7">
      <w:pPr>
        <w:pStyle w:val="ListParagraph"/>
        <w:numPr>
          <w:ilvl w:val="0"/>
          <w:numId w:val="30"/>
        </w:numPr>
        <w:tabs>
          <w:tab w:val="left" w:pos="696"/>
        </w:tabs>
        <w:spacing w:before="118" w:line="254" w:lineRule="auto"/>
        <w:ind w:left="696" w:right="209"/>
        <w:rPr>
          <w:sz w:val="20"/>
        </w:rPr>
      </w:pPr>
      <w:r>
        <w:rPr>
          <w:sz w:val="20"/>
        </w:rPr>
        <w:t>If</w:t>
      </w:r>
      <w:r>
        <w:rPr>
          <w:spacing w:val="-2"/>
          <w:sz w:val="20"/>
        </w:rPr>
        <w:t xml:space="preserve"> </w:t>
      </w:r>
      <w:r>
        <w:rPr>
          <w:sz w:val="20"/>
        </w:rPr>
        <w:t>the</w:t>
      </w:r>
      <w:r>
        <w:rPr>
          <w:spacing w:val="-2"/>
          <w:sz w:val="20"/>
        </w:rPr>
        <w:t xml:space="preserve"> </w:t>
      </w:r>
      <w:r>
        <w:rPr>
          <w:sz w:val="20"/>
        </w:rPr>
        <w:t>OGX-FR</w:t>
      </w:r>
      <w:r>
        <w:rPr>
          <w:spacing w:val="-2"/>
          <w:sz w:val="20"/>
        </w:rPr>
        <w:t xml:space="preserve"> </w:t>
      </w:r>
      <w:r>
        <w:rPr>
          <w:sz w:val="20"/>
        </w:rPr>
        <w:t>frame</w:t>
      </w:r>
      <w:r>
        <w:rPr>
          <w:spacing w:val="-2"/>
          <w:sz w:val="20"/>
        </w:rPr>
        <w:t xml:space="preserve"> </w:t>
      </w:r>
      <w:r>
        <w:rPr>
          <w:sz w:val="20"/>
        </w:rPr>
        <w:t>you</w:t>
      </w:r>
      <w:r>
        <w:rPr>
          <w:spacing w:val="-2"/>
          <w:sz w:val="20"/>
        </w:rPr>
        <w:t xml:space="preserve"> </w:t>
      </w:r>
      <w:r>
        <w:rPr>
          <w:sz w:val="20"/>
        </w:rPr>
        <w:t>are</w:t>
      </w:r>
      <w:r>
        <w:rPr>
          <w:spacing w:val="-2"/>
          <w:sz w:val="20"/>
        </w:rPr>
        <w:t xml:space="preserve"> </w:t>
      </w:r>
      <w:r>
        <w:rPr>
          <w:sz w:val="20"/>
        </w:rPr>
        <w:t>removing</w:t>
      </w:r>
      <w:r>
        <w:rPr>
          <w:spacing w:val="-2"/>
          <w:sz w:val="20"/>
        </w:rPr>
        <w:t xml:space="preserve"> </w:t>
      </w:r>
      <w:r>
        <w:rPr>
          <w:sz w:val="20"/>
        </w:rPr>
        <w:t>is</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Custom</w:t>
      </w:r>
      <w:r>
        <w:rPr>
          <w:spacing w:val="-3"/>
          <w:sz w:val="20"/>
        </w:rPr>
        <w:t xml:space="preserve"> </w:t>
      </w:r>
      <w:r>
        <w:rPr>
          <w:sz w:val="20"/>
        </w:rPr>
        <w:t>Folder,</w:t>
      </w:r>
      <w:r>
        <w:rPr>
          <w:spacing w:val="-2"/>
          <w:sz w:val="20"/>
        </w:rPr>
        <w:t xml:space="preserve"> </w:t>
      </w:r>
      <w:r>
        <w:rPr>
          <w:sz w:val="20"/>
        </w:rPr>
        <w:t>you</w:t>
      </w:r>
      <w:r>
        <w:rPr>
          <w:spacing w:val="-2"/>
          <w:sz w:val="20"/>
        </w:rPr>
        <w:t xml:space="preserve"> </w:t>
      </w:r>
      <w:r>
        <w:rPr>
          <w:sz w:val="20"/>
        </w:rPr>
        <w:t>must</w:t>
      </w:r>
      <w:r>
        <w:rPr>
          <w:spacing w:val="-2"/>
          <w:sz w:val="20"/>
        </w:rPr>
        <w:t xml:space="preserve"> </w:t>
      </w:r>
      <w:r>
        <w:rPr>
          <w:sz w:val="20"/>
        </w:rPr>
        <w:t>first</w:t>
      </w:r>
      <w:r>
        <w:rPr>
          <w:spacing w:val="-2"/>
          <w:sz w:val="20"/>
        </w:rPr>
        <w:t xml:space="preserve"> </w:t>
      </w:r>
      <w:r>
        <w:rPr>
          <w:sz w:val="20"/>
        </w:rPr>
        <w:t>delete</w:t>
      </w:r>
      <w:r>
        <w:rPr>
          <w:spacing w:val="-2"/>
          <w:sz w:val="20"/>
        </w:rPr>
        <w:t xml:space="preserve"> </w:t>
      </w:r>
      <w:r>
        <w:rPr>
          <w:sz w:val="20"/>
        </w:rPr>
        <w:t>the</w:t>
      </w:r>
      <w:r>
        <w:rPr>
          <w:spacing w:val="-2"/>
          <w:sz w:val="20"/>
        </w:rPr>
        <w:t xml:space="preserve"> </w:t>
      </w:r>
      <w:r>
        <w:rPr>
          <w:sz w:val="20"/>
        </w:rPr>
        <w:t>frame</w:t>
      </w:r>
      <w:r>
        <w:rPr>
          <w:spacing w:val="-2"/>
          <w:sz w:val="20"/>
        </w:rPr>
        <w:t xml:space="preserve"> </w:t>
      </w:r>
      <w:r>
        <w:rPr>
          <w:sz w:val="20"/>
        </w:rPr>
        <w:t>from</w:t>
      </w:r>
      <w:r>
        <w:rPr>
          <w:spacing w:val="-3"/>
          <w:sz w:val="20"/>
        </w:rPr>
        <w:t xml:space="preserve"> </w:t>
      </w:r>
      <w:r>
        <w:rPr>
          <w:sz w:val="20"/>
        </w:rPr>
        <w:t>the</w:t>
      </w:r>
      <w:r>
        <w:rPr>
          <w:spacing w:val="-3"/>
          <w:sz w:val="20"/>
        </w:rPr>
        <w:t xml:space="preserve"> </w:t>
      </w:r>
      <w:r>
        <w:rPr>
          <w:sz w:val="20"/>
        </w:rPr>
        <w:t>Custom Folder before it can be removed from the Tree</w:t>
      </w:r>
      <w:r>
        <w:rPr>
          <w:spacing w:val="-27"/>
          <w:sz w:val="20"/>
        </w:rPr>
        <w:t xml:space="preserve"> </w:t>
      </w:r>
      <w:r>
        <w:rPr>
          <w:spacing w:val="-5"/>
          <w:sz w:val="20"/>
        </w:rPr>
        <w:t>View.</w:t>
      </w:r>
    </w:p>
    <w:p w:rsidR="001225EB" w:rsidRDefault="009239E7">
      <w:pPr>
        <w:spacing w:before="121"/>
        <w:ind w:left="480"/>
        <w:rPr>
          <w:rFonts w:ascii="Arial"/>
          <w:b/>
          <w:sz w:val="18"/>
        </w:rPr>
      </w:pPr>
      <w:r>
        <w:rPr>
          <w:rFonts w:ascii="Arial"/>
          <w:b/>
          <w:sz w:val="18"/>
        </w:rPr>
        <w:t>To remove an OGX-FR frame from the Tree View</w:t>
      </w:r>
    </w:p>
    <w:p w:rsidR="001225EB" w:rsidRDefault="009239E7">
      <w:pPr>
        <w:pStyle w:val="ListParagraph"/>
        <w:numPr>
          <w:ilvl w:val="0"/>
          <w:numId w:val="14"/>
        </w:numPr>
        <w:tabs>
          <w:tab w:val="left" w:pos="840"/>
          <w:tab w:val="left" w:pos="841"/>
        </w:tabs>
        <w:ind w:hanging="360"/>
        <w:rPr>
          <w:sz w:val="20"/>
        </w:rPr>
      </w:pPr>
      <w:r>
        <w:rPr>
          <w:sz w:val="20"/>
        </w:rPr>
        <w:t>Right-click the OGX-FR frame you wish to</w:t>
      </w:r>
      <w:r>
        <w:rPr>
          <w:spacing w:val="-11"/>
          <w:sz w:val="20"/>
        </w:rPr>
        <w:t xml:space="preserve"> </w:t>
      </w:r>
      <w:r>
        <w:rPr>
          <w:sz w:val="20"/>
        </w:rPr>
        <w:t>remove.</w:t>
      </w:r>
    </w:p>
    <w:p w:rsidR="001225EB" w:rsidRDefault="009239E7">
      <w:pPr>
        <w:pStyle w:val="ListParagraph"/>
        <w:numPr>
          <w:ilvl w:val="0"/>
          <w:numId w:val="14"/>
        </w:numPr>
        <w:tabs>
          <w:tab w:val="left" w:pos="840"/>
          <w:tab w:val="left" w:pos="841"/>
        </w:tabs>
        <w:spacing w:before="161"/>
        <w:ind w:hanging="360"/>
        <w:rPr>
          <w:sz w:val="20"/>
        </w:rPr>
      </w:pPr>
      <w:r>
        <w:rPr>
          <w:w w:val="95"/>
          <w:sz w:val="20"/>
        </w:rPr>
        <w:t xml:space="preserve">Select  </w:t>
      </w:r>
      <w:r>
        <w:rPr>
          <w:noProof/>
          <w:spacing w:val="15"/>
          <w:position w:val="-1"/>
          <w:sz w:val="20"/>
        </w:rPr>
        <w:drawing>
          <wp:inline distT="0" distB="0" distL="0" distR="0">
            <wp:extent cx="142494" cy="117348"/>
            <wp:effectExtent l="0" t="0" r="0" b="0"/>
            <wp:docPr id="17"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11.png"/>
                    <pic:cNvPicPr/>
                  </pic:nvPicPr>
                  <pic:blipFill>
                    <a:blip r:embed="rId508" cstate="print"/>
                    <a:stretch>
                      <a:fillRect/>
                    </a:stretch>
                  </pic:blipFill>
                  <pic:spPr>
                    <a:xfrm>
                      <a:off x="0" y="0"/>
                      <a:ext cx="142494" cy="117348"/>
                    </a:xfrm>
                    <a:prstGeom prst="rect">
                      <a:avLst/>
                    </a:prstGeom>
                  </pic:spPr>
                </pic:pic>
              </a:graphicData>
            </a:graphic>
          </wp:inline>
        </w:drawing>
      </w:r>
      <w:r>
        <w:rPr>
          <w:spacing w:val="16"/>
          <w:sz w:val="20"/>
        </w:rPr>
        <w:t xml:space="preserve"> </w:t>
      </w:r>
      <w:r>
        <w:rPr>
          <w:sz w:val="20"/>
        </w:rPr>
        <w:t>to remove the OGX-FR frame from the Tree</w:t>
      </w:r>
      <w:r>
        <w:rPr>
          <w:spacing w:val="-32"/>
          <w:sz w:val="20"/>
        </w:rPr>
        <w:t xml:space="preserve"> </w:t>
      </w:r>
      <w:r>
        <w:rPr>
          <w:spacing w:val="-5"/>
          <w:sz w:val="20"/>
        </w:rPr>
        <w:t>View.</w:t>
      </w:r>
    </w:p>
    <w:p w:rsidR="001225EB" w:rsidRDefault="009239E7">
      <w:pPr>
        <w:spacing w:before="134"/>
        <w:ind w:left="480"/>
        <w:rPr>
          <w:rFonts w:ascii="Arial"/>
          <w:b/>
          <w:sz w:val="18"/>
        </w:rPr>
      </w:pPr>
      <w:r>
        <w:rPr>
          <w:rFonts w:ascii="Arial"/>
          <w:b/>
          <w:sz w:val="18"/>
        </w:rPr>
        <w:t>To disconnect an OGX-FR frame from the Tree View</w:t>
      </w:r>
    </w:p>
    <w:p w:rsidR="001225EB" w:rsidRDefault="001225EB">
      <w:pPr>
        <w:pStyle w:val="BodyText"/>
        <w:spacing w:before="6"/>
        <w:rPr>
          <w:rFonts w:ascii="Arial"/>
          <w:b/>
          <w:sz w:val="17"/>
        </w:rPr>
      </w:pPr>
    </w:p>
    <w:p w:rsidR="001225EB" w:rsidRDefault="009239E7">
      <w:pPr>
        <w:pStyle w:val="ListParagraph"/>
        <w:numPr>
          <w:ilvl w:val="0"/>
          <w:numId w:val="13"/>
        </w:numPr>
        <w:tabs>
          <w:tab w:val="left" w:pos="839"/>
          <w:tab w:val="left" w:pos="841"/>
        </w:tabs>
        <w:spacing w:before="0"/>
        <w:ind w:hanging="360"/>
        <w:rPr>
          <w:sz w:val="20"/>
        </w:rPr>
      </w:pPr>
      <w:r>
        <w:rPr>
          <w:spacing w:val="-3"/>
          <w:sz w:val="20"/>
        </w:rPr>
        <w:t xml:space="preserve">Toggle  </w:t>
      </w:r>
      <w:r>
        <w:rPr>
          <w:noProof/>
          <w:spacing w:val="19"/>
          <w:position w:val="-7"/>
          <w:sz w:val="20"/>
        </w:rPr>
        <w:drawing>
          <wp:inline distT="0" distB="0" distL="0" distR="0">
            <wp:extent cx="191262" cy="182880"/>
            <wp:effectExtent l="0" t="0" r="0" b="0"/>
            <wp:docPr id="19" name="image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12.png"/>
                    <pic:cNvPicPr/>
                  </pic:nvPicPr>
                  <pic:blipFill>
                    <a:blip r:embed="rId509" cstate="print"/>
                    <a:stretch>
                      <a:fillRect/>
                    </a:stretch>
                  </pic:blipFill>
                  <pic:spPr>
                    <a:xfrm>
                      <a:off x="0" y="0"/>
                      <a:ext cx="191262" cy="182880"/>
                    </a:xfrm>
                    <a:prstGeom prst="rect">
                      <a:avLst/>
                    </a:prstGeom>
                  </pic:spPr>
                </pic:pic>
              </a:graphicData>
            </a:graphic>
          </wp:inline>
        </w:drawing>
      </w:r>
      <w:r>
        <w:rPr>
          <w:spacing w:val="19"/>
          <w:sz w:val="20"/>
        </w:rPr>
        <w:t xml:space="preserve"> </w:t>
      </w:r>
      <w:r>
        <w:rPr>
          <w:spacing w:val="-24"/>
          <w:sz w:val="20"/>
        </w:rPr>
        <w:t xml:space="preserve"> </w:t>
      </w:r>
      <w:r>
        <w:rPr>
          <w:sz w:val="20"/>
        </w:rPr>
        <w:t>to</w:t>
      </w:r>
      <w:r>
        <w:rPr>
          <w:spacing w:val="-29"/>
          <w:sz w:val="20"/>
        </w:rPr>
        <w:t xml:space="preserve"> </w:t>
      </w:r>
      <w:r>
        <w:rPr>
          <w:sz w:val="20"/>
        </w:rPr>
        <w:t>off.</w:t>
      </w:r>
    </w:p>
    <w:p w:rsidR="001225EB" w:rsidRDefault="009239E7">
      <w:pPr>
        <w:pStyle w:val="ListParagraph"/>
        <w:numPr>
          <w:ilvl w:val="0"/>
          <w:numId w:val="13"/>
        </w:numPr>
        <w:tabs>
          <w:tab w:val="left" w:pos="840"/>
          <w:tab w:val="left" w:pos="841"/>
        </w:tabs>
        <w:spacing w:before="106"/>
        <w:ind w:hanging="360"/>
        <w:rPr>
          <w:sz w:val="20"/>
        </w:rPr>
      </w:pPr>
      <w:r>
        <w:rPr>
          <w:sz w:val="20"/>
        </w:rPr>
        <w:t>Right-click the OGX-FR frame status</w:t>
      </w:r>
      <w:r>
        <w:rPr>
          <w:spacing w:val="-20"/>
          <w:sz w:val="20"/>
        </w:rPr>
        <w:t xml:space="preserve"> </w:t>
      </w:r>
      <w:r>
        <w:rPr>
          <w:sz w:val="20"/>
        </w:rPr>
        <w:t>indicator.</w:t>
      </w:r>
    </w:p>
    <w:p w:rsidR="001225EB" w:rsidRDefault="001225EB">
      <w:pPr>
        <w:pStyle w:val="BodyText"/>
        <w:spacing w:before="4"/>
        <w:rPr>
          <w:sz w:val="18"/>
        </w:rPr>
      </w:pPr>
    </w:p>
    <w:p w:rsidR="001225EB" w:rsidRDefault="009239E7">
      <w:pPr>
        <w:pStyle w:val="ListParagraph"/>
        <w:numPr>
          <w:ilvl w:val="0"/>
          <w:numId w:val="13"/>
        </w:numPr>
        <w:tabs>
          <w:tab w:val="left" w:pos="840"/>
          <w:tab w:val="left" w:pos="841"/>
          <w:tab w:val="left" w:pos="2901"/>
        </w:tabs>
        <w:spacing w:before="0"/>
        <w:ind w:hanging="360"/>
        <w:rPr>
          <w:sz w:val="20"/>
        </w:rPr>
      </w:pPr>
      <w:r>
        <w:rPr>
          <w:noProof/>
        </w:rPr>
        <w:drawing>
          <wp:anchor distT="0" distB="0" distL="0" distR="0" simplePos="0" relativeHeight="268260743" behindDoc="1" locked="0" layoutInCell="1" allowOverlap="1">
            <wp:simplePos x="0" y="0"/>
            <wp:positionH relativeFrom="page">
              <wp:posOffset>2441448</wp:posOffset>
            </wp:positionH>
            <wp:positionV relativeFrom="paragraph">
              <wp:posOffset>13716</wp:posOffset>
            </wp:positionV>
            <wp:extent cx="191262" cy="182880"/>
            <wp:effectExtent l="0" t="0" r="0" b="0"/>
            <wp:wrapNone/>
            <wp:docPr id="21" name="image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12.png"/>
                    <pic:cNvPicPr/>
                  </pic:nvPicPr>
                  <pic:blipFill>
                    <a:blip r:embed="rId509" cstate="print"/>
                    <a:stretch>
                      <a:fillRect/>
                    </a:stretch>
                  </pic:blipFill>
                  <pic:spPr>
                    <a:xfrm>
                      <a:off x="0" y="0"/>
                      <a:ext cx="191262" cy="182880"/>
                    </a:xfrm>
                    <a:prstGeom prst="rect">
                      <a:avLst/>
                    </a:prstGeom>
                  </pic:spPr>
                </pic:pic>
              </a:graphicData>
            </a:graphic>
          </wp:anchor>
        </w:drawing>
      </w:r>
      <w:r>
        <w:rPr>
          <w:w w:val="95"/>
          <w:sz w:val="20"/>
        </w:rPr>
        <w:t>Select</w:t>
      </w:r>
      <w:r>
        <w:rPr>
          <w:spacing w:val="45"/>
          <w:w w:val="95"/>
          <w:sz w:val="20"/>
        </w:rPr>
        <w:t xml:space="preserve"> </w:t>
      </w:r>
      <w:r>
        <w:rPr>
          <w:noProof/>
          <w:spacing w:val="19"/>
          <w:position w:val="-2"/>
          <w:sz w:val="20"/>
        </w:rPr>
        <w:drawing>
          <wp:inline distT="0" distB="0" distL="0" distR="0">
            <wp:extent cx="171450" cy="162306"/>
            <wp:effectExtent l="0" t="0" r="0" b="0"/>
            <wp:docPr id="23"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13.png"/>
                    <pic:cNvPicPr/>
                  </pic:nvPicPr>
                  <pic:blipFill>
                    <a:blip r:embed="rId510" cstate="print"/>
                    <a:stretch>
                      <a:fillRect/>
                    </a:stretch>
                  </pic:blipFill>
                  <pic:spPr>
                    <a:xfrm>
                      <a:off x="0" y="0"/>
                      <a:ext cx="171450" cy="162306"/>
                    </a:xfrm>
                    <a:prstGeom prst="rect">
                      <a:avLst/>
                    </a:prstGeom>
                  </pic:spPr>
                </pic:pic>
              </a:graphicData>
            </a:graphic>
          </wp:inline>
        </w:drawing>
      </w:r>
      <w:r>
        <w:rPr>
          <w:spacing w:val="20"/>
          <w:sz w:val="20"/>
        </w:rPr>
        <w:t xml:space="preserve"> </w:t>
      </w:r>
      <w:r>
        <w:rPr>
          <w:sz w:val="20"/>
        </w:rPr>
        <w:t>or</w:t>
      </w:r>
      <w:r>
        <w:rPr>
          <w:spacing w:val="-1"/>
          <w:sz w:val="20"/>
        </w:rPr>
        <w:t xml:space="preserve"> </w:t>
      </w:r>
      <w:r>
        <w:rPr>
          <w:sz w:val="20"/>
        </w:rPr>
        <w:t>toggle</w:t>
      </w:r>
      <w:r>
        <w:rPr>
          <w:sz w:val="20"/>
        </w:rPr>
        <w:tab/>
        <w:t>to</w:t>
      </w:r>
      <w:r>
        <w:rPr>
          <w:spacing w:val="-1"/>
          <w:sz w:val="20"/>
        </w:rPr>
        <w:t xml:space="preserve"> </w:t>
      </w:r>
      <w:r>
        <w:rPr>
          <w:sz w:val="20"/>
        </w:rPr>
        <w:t>on.</w:t>
      </w:r>
    </w:p>
    <w:p w:rsidR="001225EB" w:rsidRDefault="001225EB">
      <w:pPr>
        <w:rPr>
          <w:sz w:val="20"/>
        </w:rPr>
        <w:sectPr w:rsidR="001225EB">
          <w:footerReference w:type="default" r:id="rId511"/>
          <w:pgSz w:w="12240" w:h="15840"/>
          <w:pgMar w:top="960" w:right="1100" w:bottom="740" w:left="1320" w:header="0" w:footer="554" w:gutter="0"/>
          <w:cols w:space="720"/>
        </w:sectPr>
      </w:pPr>
    </w:p>
    <w:p w:rsidR="001225EB" w:rsidRDefault="009239E7">
      <w:pPr>
        <w:pStyle w:val="Heading3"/>
        <w:spacing w:before="74"/>
        <w:ind w:left="484"/>
      </w:pPr>
      <w:bookmarkStart w:id="113" w:name="Auto-Discovery"/>
      <w:bookmarkStart w:id="114" w:name="_bookmark63"/>
      <w:bookmarkEnd w:id="113"/>
      <w:bookmarkEnd w:id="114"/>
      <w:r>
        <w:lastRenderedPageBreak/>
        <w:t>Auto-Discovery</w:t>
      </w:r>
    </w:p>
    <w:p w:rsidR="001225EB" w:rsidRDefault="009239E7">
      <w:pPr>
        <w:pStyle w:val="BodyText"/>
        <w:spacing w:before="166" w:line="249" w:lineRule="auto"/>
        <w:ind w:left="483"/>
      </w:pPr>
      <w:r>
        <w:rPr>
          <w:w w:val="95"/>
        </w:rPr>
        <w:t>Selecting</w:t>
      </w:r>
      <w:r>
        <w:rPr>
          <w:spacing w:val="45"/>
          <w:w w:val="95"/>
        </w:rPr>
        <w:t xml:space="preserve"> </w:t>
      </w:r>
      <w:r>
        <w:rPr>
          <w:noProof/>
          <w:spacing w:val="9"/>
          <w:position w:val="-1"/>
        </w:rPr>
        <w:drawing>
          <wp:inline distT="0" distB="0" distL="0" distR="0">
            <wp:extent cx="142494" cy="117348"/>
            <wp:effectExtent l="0" t="0" r="0" b="0"/>
            <wp:docPr id="25"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11.png"/>
                    <pic:cNvPicPr/>
                  </pic:nvPicPr>
                  <pic:blipFill>
                    <a:blip r:embed="rId508" cstate="print"/>
                    <a:stretch>
                      <a:fillRect/>
                    </a:stretch>
                  </pic:blipFill>
                  <pic:spPr>
                    <a:xfrm>
                      <a:off x="0" y="0"/>
                      <a:ext cx="142494" cy="117348"/>
                    </a:xfrm>
                    <a:prstGeom prst="rect">
                      <a:avLst/>
                    </a:prstGeom>
                  </pic:spPr>
                </pic:pic>
              </a:graphicData>
            </a:graphic>
          </wp:inline>
        </w:drawing>
      </w:r>
      <w:r>
        <w:rPr>
          <w:spacing w:val="8"/>
        </w:rPr>
        <w:t xml:space="preserve"> </w:t>
      </w:r>
      <w:r>
        <w:t>for</w:t>
      </w:r>
      <w:r>
        <w:rPr>
          <w:spacing w:val="-10"/>
        </w:rPr>
        <w:t xml:space="preserve"> </w:t>
      </w:r>
      <w:r>
        <w:t>an</w:t>
      </w:r>
      <w:r>
        <w:rPr>
          <w:spacing w:val="-11"/>
        </w:rPr>
        <w:t xml:space="preserve"> </w:t>
      </w:r>
      <w:r>
        <w:t>auto-detected</w:t>
      </w:r>
      <w:r>
        <w:rPr>
          <w:spacing w:val="-11"/>
        </w:rPr>
        <w:t xml:space="preserve"> </w:t>
      </w:r>
      <w:r>
        <w:t>OGX-FR</w:t>
      </w:r>
      <w:r>
        <w:rPr>
          <w:spacing w:val="-10"/>
        </w:rPr>
        <w:t xml:space="preserve"> </w:t>
      </w:r>
      <w:r>
        <w:t>frame</w:t>
      </w:r>
      <w:r>
        <w:rPr>
          <w:spacing w:val="-12"/>
        </w:rPr>
        <w:t xml:space="preserve"> </w:t>
      </w:r>
      <w:r>
        <w:t>will</w:t>
      </w:r>
      <w:r>
        <w:rPr>
          <w:spacing w:val="-10"/>
        </w:rPr>
        <w:t xml:space="preserve"> </w:t>
      </w:r>
      <w:r>
        <w:t>temporarily</w:t>
      </w:r>
      <w:r>
        <w:rPr>
          <w:spacing w:val="-10"/>
        </w:rPr>
        <w:t xml:space="preserve"> </w:t>
      </w:r>
      <w:r>
        <w:t>remove</w:t>
      </w:r>
      <w:r>
        <w:rPr>
          <w:spacing w:val="-10"/>
        </w:rPr>
        <w:t xml:space="preserve"> </w:t>
      </w:r>
      <w:r>
        <w:t>the</w:t>
      </w:r>
      <w:r>
        <w:rPr>
          <w:spacing w:val="-11"/>
        </w:rPr>
        <w:t xml:space="preserve"> </w:t>
      </w:r>
      <w:r>
        <w:t>frame</w:t>
      </w:r>
      <w:r>
        <w:rPr>
          <w:spacing w:val="-10"/>
        </w:rPr>
        <w:t xml:space="preserve"> </w:t>
      </w:r>
      <w:r>
        <w:t>but</w:t>
      </w:r>
      <w:r>
        <w:rPr>
          <w:spacing w:val="-10"/>
        </w:rPr>
        <w:t xml:space="preserve"> </w:t>
      </w:r>
      <w:r>
        <w:t>the</w:t>
      </w:r>
      <w:r>
        <w:rPr>
          <w:spacing w:val="-11"/>
        </w:rPr>
        <w:t xml:space="preserve"> </w:t>
      </w:r>
      <w:r>
        <w:t>frame</w:t>
      </w:r>
      <w:r>
        <w:rPr>
          <w:spacing w:val="-11"/>
        </w:rPr>
        <w:t xml:space="preserve"> </w:t>
      </w:r>
      <w:r>
        <w:t>will</w:t>
      </w:r>
      <w:r>
        <w:rPr>
          <w:spacing w:val="-10"/>
        </w:rPr>
        <w:t xml:space="preserve"> </w:t>
      </w:r>
      <w:r>
        <w:t>re-appear</w:t>
      </w:r>
      <w:r>
        <w:rPr>
          <w:spacing w:val="-11"/>
        </w:rPr>
        <w:t xml:space="preserve"> </w:t>
      </w:r>
      <w:r>
        <w:t xml:space="preserve">in the Tree </w:t>
      </w:r>
      <w:r>
        <w:rPr>
          <w:spacing w:val="-3"/>
        </w:rPr>
        <w:t xml:space="preserve">View </w:t>
      </w:r>
      <w:r>
        <w:t xml:space="preserve">again due to the auto-discovery feature of DashBoard. </w:t>
      </w:r>
      <w:r>
        <w:rPr>
          <w:spacing w:val="-7"/>
        </w:rPr>
        <w:t xml:space="preserve">You </w:t>
      </w:r>
      <w:r>
        <w:t xml:space="preserve">must first disable the auto-discovery feature before you can remove a frame in this instance. Refer to the </w:t>
      </w:r>
      <w:r>
        <w:rPr>
          <w:b/>
          <w:i/>
        </w:rPr>
        <w:t xml:space="preserve">DashBoard User Manual </w:t>
      </w:r>
      <w:r>
        <w:t>for details on configuring the auto-discovery</w:t>
      </w:r>
      <w:r>
        <w:rPr>
          <w:spacing w:val="-10"/>
        </w:rPr>
        <w:t xml:space="preserve"> </w:t>
      </w:r>
      <w:r>
        <w:t>feature.</w:t>
      </w:r>
    </w:p>
    <w:p w:rsidR="001225EB" w:rsidRDefault="009239E7">
      <w:pPr>
        <w:pStyle w:val="ListParagraph"/>
        <w:numPr>
          <w:ilvl w:val="0"/>
          <w:numId w:val="30"/>
        </w:numPr>
        <w:tabs>
          <w:tab w:val="left" w:pos="700"/>
        </w:tabs>
        <w:spacing w:before="118"/>
        <w:rPr>
          <w:sz w:val="20"/>
        </w:rPr>
      </w:pPr>
      <w:r>
        <w:rPr>
          <w:spacing w:val="-7"/>
          <w:sz w:val="20"/>
        </w:rPr>
        <w:t xml:space="preserve">You </w:t>
      </w:r>
      <w:r>
        <w:rPr>
          <w:sz w:val="20"/>
        </w:rPr>
        <w:t>can still disconnect from an auto-discovered frame by toggling the Automatic Discovery option</w:t>
      </w:r>
      <w:r>
        <w:rPr>
          <w:spacing w:val="-29"/>
          <w:sz w:val="20"/>
        </w:rPr>
        <w:t xml:space="preserve"> </w:t>
      </w:r>
      <w:r>
        <w:rPr>
          <w:sz w:val="20"/>
        </w:rPr>
        <w:t>off.</w:t>
      </w:r>
    </w:p>
    <w:p w:rsidR="001225EB" w:rsidRDefault="001225EB">
      <w:pPr>
        <w:pStyle w:val="BodyText"/>
        <w:spacing w:before="2"/>
        <w:rPr>
          <w:sz w:val="34"/>
        </w:rPr>
      </w:pPr>
    </w:p>
    <w:p w:rsidR="001225EB" w:rsidRDefault="009239E7">
      <w:pPr>
        <w:pStyle w:val="Heading2"/>
        <w:ind w:left="484"/>
      </w:pPr>
      <w:bookmarkStart w:id="115" w:name="Using_DashBoard_to_Access_openGear_Cards"/>
      <w:bookmarkStart w:id="116" w:name="_bookmark64"/>
      <w:bookmarkEnd w:id="115"/>
      <w:bookmarkEnd w:id="116"/>
      <w:r>
        <w:t>Using DashBoard to Access openGear Cards in the OGX-FR Frame</w:t>
      </w:r>
    </w:p>
    <w:p w:rsidR="001225EB" w:rsidRDefault="009239E7">
      <w:pPr>
        <w:pStyle w:val="BodyText"/>
        <w:spacing w:before="160" w:line="249" w:lineRule="auto"/>
        <w:ind w:left="483" w:right="556"/>
      </w:pPr>
      <w:r>
        <w:t>The OGX-FR frame displays in DashBoard as a main node in the Tree View with a series of sub-nodes. Each sub-node represents an openGear card installed in that frame.</w:t>
      </w:r>
    </w:p>
    <w:p w:rsidR="001225EB" w:rsidRDefault="009239E7">
      <w:pPr>
        <w:spacing w:before="125"/>
        <w:ind w:left="484"/>
        <w:rPr>
          <w:rFonts w:ascii="Arial"/>
          <w:b/>
          <w:sz w:val="18"/>
        </w:rPr>
      </w:pPr>
      <w:r>
        <w:rPr>
          <w:rFonts w:ascii="Arial"/>
          <w:b/>
          <w:sz w:val="18"/>
        </w:rPr>
        <w:t>For More Information on...</w:t>
      </w:r>
    </w:p>
    <w:p w:rsidR="001225EB" w:rsidRDefault="009239E7">
      <w:pPr>
        <w:pStyle w:val="ListParagraph"/>
        <w:numPr>
          <w:ilvl w:val="2"/>
          <w:numId w:val="31"/>
        </w:numPr>
        <w:tabs>
          <w:tab w:val="left" w:pos="700"/>
        </w:tabs>
        <w:spacing w:before="88"/>
        <w:ind w:left="699" w:hanging="215"/>
        <w:rPr>
          <w:sz w:val="20"/>
        </w:rPr>
      </w:pPr>
      <w:r>
        <w:rPr>
          <w:sz w:val="20"/>
        </w:rPr>
        <w:t>available menus and parameters for your openGear card, refer to the user guide for your</w:t>
      </w:r>
      <w:r>
        <w:rPr>
          <w:spacing w:val="-26"/>
          <w:sz w:val="20"/>
        </w:rPr>
        <w:t xml:space="preserve"> </w:t>
      </w:r>
      <w:r>
        <w:rPr>
          <w:sz w:val="20"/>
        </w:rPr>
        <w:t>card.</w:t>
      </w:r>
    </w:p>
    <w:p w:rsidR="001225EB" w:rsidRDefault="009239E7">
      <w:pPr>
        <w:spacing w:before="135"/>
        <w:ind w:left="484"/>
        <w:rPr>
          <w:rFonts w:ascii="Arial"/>
          <w:b/>
          <w:sz w:val="18"/>
        </w:rPr>
      </w:pPr>
      <w:r>
        <w:rPr>
          <w:rFonts w:ascii="Arial"/>
          <w:b/>
          <w:sz w:val="18"/>
        </w:rPr>
        <w:t>To access an openGear card in DashBoard</w:t>
      </w:r>
    </w:p>
    <w:p w:rsidR="001225EB" w:rsidRDefault="009239E7">
      <w:pPr>
        <w:pStyle w:val="ListParagraph"/>
        <w:numPr>
          <w:ilvl w:val="0"/>
          <w:numId w:val="12"/>
        </w:numPr>
        <w:tabs>
          <w:tab w:val="left" w:pos="844"/>
          <w:tab w:val="left" w:pos="845"/>
        </w:tabs>
        <w:ind w:hanging="360"/>
        <w:rPr>
          <w:sz w:val="20"/>
        </w:rPr>
      </w:pPr>
      <w:r>
        <w:rPr>
          <w:sz w:val="20"/>
        </w:rPr>
        <w:t>Locate the OGX-FR frame in</w:t>
      </w:r>
      <w:r>
        <w:rPr>
          <w:spacing w:val="-13"/>
          <w:sz w:val="20"/>
        </w:rPr>
        <w:t xml:space="preserve"> </w:t>
      </w:r>
      <w:r>
        <w:rPr>
          <w:sz w:val="20"/>
        </w:rPr>
        <w:t>DashBoard.</w:t>
      </w:r>
    </w:p>
    <w:p w:rsidR="001225EB" w:rsidRDefault="009239E7">
      <w:pPr>
        <w:pStyle w:val="ListParagraph"/>
        <w:numPr>
          <w:ilvl w:val="0"/>
          <w:numId w:val="12"/>
        </w:numPr>
        <w:tabs>
          <w:tab w:val="left" w:pos="844"/>
          <w:tab w:val="left" w:pos="845"/>
        </w:tabs>
        <w:ind w:hanging="360"/>
        <w:rPr>
          <w:sz w:val="20"/>
        </w:rPr>
      </w:pPr>
      <w:r>
        <w:rPr>
          <w:sz w:val="20"/>
        </w:rPr>
        <w:t>Expand the OGX-FR frame</w:t>
      </w:r>
      <w:r>
        <w:rPr>
          <w:spacing w:val="-7"/>
          <w:sz w:val="20"/>
        </w:rPr>
        <w:t xml:space="preserve"> </w:t>
      </w:r>
      <w:r>
        <w:rPr>
          <w:sz w:val="20"/>
        </w:rPr>
        <w:t>node.</w:t>
      </w:r>
    </w:p>
    <w:p w:rsidR="001225EB" w:rsidRDefault="009239E7">
      <w:pPr>
        <w:pStyle w:val="BodyText"/>
        <w:spacing w:before="129"/>
        <w:ind w:left="843"/>
      </w:pPr>
      <w:r>
        <w:t>A list of sub-nodes displays in the Tree View.</w:t>
      </w:r>
    </w:p>
    <w:p w:rsidR="001225EB" w:rsidRDefault="009239E7">
      <w:pPr>
        <w:pStyle w:val="BodyText"/>
        <w:spacing w:before="2"/>
        <w:rPr>
          <w:sz w:val="14"/>
        </w:rPr>
      </w:pPr>
      <w:r>
        <w:rPr>
          <w:noProof/>
        </w:rPr>
        <w:drawing>
          <wp:anchor distT="0" distB="0" distL="0" distR="0" simplePos="0" relativeHeight="5464" behindDoc="0" locked="0" layoutInCell="1" allowOverlap="1">
            <wp:simplePos x="0" y="0"/>
            <wp:positionH relativeFrom="page">
              <wp:posOffset>1247394</wp:posOffset>
            </wp:positionH>
            <wp:positionV relativeFrom="paragraph">
              <wp:posOffset>128546</wp:posOffset>
            </wp:positionV>
            <wp:extent cx="1317476" cy="847820"/>
            <wp:effectExtent l="0" t="0" r="0" b="0"/>
            <wp:wrapTopAndBottom/>
            <wp:docPr id="27" name="image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14.jpeg"/>
                    <pic:cNvPicPr/>
                  </pic:nvPicPr>
                  <pic:blipFill>
                    <a:blip r:embed="rId512" cstate="print"/>
                    <a:stretch>
                      <a:fillRect/>
                    </a:stretch>
                  </pic:blipFill>
                  <pic:spPr>
                    <a:xfrm>
                      <a:off x="0" y="0"/>
                      <a:ext cx="1317476" cy="847820"/>
                    </a:xfrm>
                    <a:prstGeom prst="rect">
                      <a:avLst/>
                    </a:prstGeom>
                  </pic:spPr>
                </pic:pic>
              </a:graphicData>
            </a:graphic>
          </wp:anchor>
        </w:drawing>
      </w:r>
    </w:p>
    <w:p w:rsidR="001225EB" w:rsidRDefault="009239E7">
      <w:pPr>
        <w:pStyle w:val="ListParagraph"/>
        <w:numPr>
          <w:ilvl w:val="0"/>
          <w:numId w:val="12"/>
        </w:numPr>
        <w:tabs>
          <w:tab w:val="left" w:pos="844"/>
          <w:tab w:val="left" w:pos="845"/>
        </w:tabs>
        <w:spacing w:before="164" w:after="78" w:line="376" w:lineRule="auto"/>
        <w:ind w:right="2928" w:hanging="360"/>
        <w:rPr>
          <w:sz w:val="20"/>
        </w:rPr>
      </w:pPr>
      <w:r>
        <w:rPr>
          <w:sz w:val="20"/>
        </w:rPr>
        <w:t>Double-click an openGear card node to displays its interface in</w:t>
      </w:r>
      <w:r>
        <w:rPr>
          <w:spacing w:val="-19"/>
          <w:sz w:val="20"/>
        </w:rPr>
        <w:t xml:space="preserve"> </w:t>
      </w:r>
      <w:r>
        <w:rPr>
          <w:sz w:val="20"/>
        </w:rPr>
        <w:t xml:space="preserve">DashBoard. In the example </w:t>
      </w:r>
      <w:r>
        <w:rPr>
          <w:spacing w:val="-3"/>
          <w:sz w:val="20"/>
        </w:rPr>
        <w:t xml:space="preserve">below, </w:t>
      </w:r>
      <w:r>
        <w:rPr>
          <w:sz w:val="20"/>
        </w:rPr>
        <w:t>the DMX-8259-B was</w:t>
      </w:r>
      <w:r>
        <w:rPr>
          <w:spacing w:val="-20"/>
          <w:sz w:val="20"/>
        </w:rPr>
        <w:t xml:space="preserve"> </w:t>
      </w:r>
      <w:r>
        <w:rPr>
          <w:sz w:val="20"/>
        </w:rPr>
        <w:t>selected.</w:t>
      </w:r>
    </w:p>
    <w:p w:rsidR="001225EB" w:rsidRDefault="009239E7">
      <w:pPr>
        <w:pStyle w:val="BodyText"/>
        <w:ind w:left="864"/>
      </w:pPr>
      <w:r>
        <w:rPr>
          <w:noProof/>
        </w:rPr>
        <w:drawing>
          <wp:inline distT="0" distB="0" distL="0" distR="0">
            <wp:extent cx="3904487" cy="3121152"/>
            <wp:effectExtent l="0" t="0" r="0" b="0"/>
            <wp:docPr id="29" name="image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15.jpeg"/>
                    <pic:cNvPicPr/>
                  </pic:nvPicPr>
                  <pic:blipFill>
                    <a:blip r:embed="rId513" cstate="print"/>
                    <a:stretch>
                      <a:fillRect/>
                    </a:stretch>
                  </pic:blipFill>
                  <pic:spPr>
                    <a:xfrm>
                      <a:off x="0" y="0"/>
                      <a:ext cx="3904487" cy="3121152"/>
                    </a:xfrm>
                    <a:prstGeom prst="rect">
                      <a:avLst/>
                    </a:prstGeom>
                  </pic:spPr>
                </pic:pic>
              </a:graphicData>
            </a:graphic>
          </wp:inline>
        </w:drawing>
      </w:r>
    </w:p>
    <w:p w:rsidR="001225EB" w:rsidRDefault="001225EB">
      <w:pPr>
        <w:sectPr w:rsidR="001225EB">
          <w:footerReference w:type="default" r:id="rId514"/>
          <w:pgSz w:w="12240" w:h="15840"/>
          <w:pgMar w:top="940" w:right="1320" w:bottom="740" w:left="1100" w:header="0" w:footer="554" w:gutter="0"/>
          <w:cols w:space="720"/>
        </w:sectPr>
      </w:pPr>
    </w:p>
    <w:p w:rsidR="001225EB" w:rsidRDefault="009239E7">
      <w:pPr>
        <w:pStyle w:val="ListParagraph"/>
        <w:numPr>
          <w:ilvl w:val="0"/>
          <w:numId w:val="12"/>
        </w:numPr>
        <w:tabs>
          <w:tab w:val="left" w:pos="840"/>
          <w:tab w:val="left" w:pos="841"/>
        </w:tabs>
        <w:spacing w:before="66"/>
        <w:ind w:left="840" w:hanging="360"/>
        <w:rPr>
          <w:sz w:val="20"/>
        </w:rPr>
      </w:pPr>
      <w:r>
        <w:rPr>
          <w:sz w:val="20"/>
        </w:rPr>
        <w:lastRenderedPageBreak/>
        <w:t>If your openGear card has multiple</w:t>
      </w:r>
      <w:r>
        <w:rPr>
          <w:spacing w:val="-18"/>
          <w:sz w:val="20"/>
        </w:rPr>
        <w:t xml:space="preserve"> </w:t>
      </w:r>
      <w:r>
        <w:rPr>
          <w:sz w:val="20"/>
        </w:rPr>
        <w:t>interfaces:</w:t>
      </w:r>
    </w:p>
    <w:p w:rsidR="001225EB" w:rsidRDefault="009239E7">
      <w:pPr>
        <w:pStyle w:val="ListParagraph"/>
        <w:numPr>
          <w:ilvl w:val="1"/>
          <w:numId w:val="12"/>
        </w:numPr>
        <w:tabs>
          <w:tab w:val="left" w:pos="1128"/>
        </w:tabs>
        <w:ind w:firstLine="1"/>
        <w:rPr>
          <w:sz w:val="20"/>
        </w:rPr>
      </w:pPr>
      <w:r>
        <w:rPr>
          <w:sz w:val="20"/>
        </w:rPr>
        <w:t>Expand the openGear card</w:t>
      </w:r>
      <w:r>
        <w:rPr>
          <w:spacing w:val="-6"/>
          <w:sz w:val="20"/>
        </w:rPr>
        <w:t xml:space="preserve"> </w:t>
      </w:r>
      <w:r>
        <w:rPr>
          <w:sz w:val="20"/>
        </w:rPr>
        <w:t>node.</w:t>
      </w:r>
    </w:p>
    <w:p w:rsidR="001225EB" w:rsidRDefault="009239E7">
      <w:pPr>
        <w:pStyle w:val="ListParagraph"/>
        <w:numPr>
          <w:ilvl w:val="1"/>
          <w:numId w:val="12"/>
        </w:numPr>
        <w:tabs>
          <w:tab w:val="left" w:pos="1129"/>
        </w:tabs>
        <w:spacing w:line="376" w:lineRule="auto"/>
        <w:ind w:right="2578" w:firstLine="1"/>
        <w:rPr>
          <w:sz w:val="20"/>
        </w:rPr>
      </w:pPr>
      <w:r>
        <w:rPr>
          <w:noProof/>
        </w:rPr>
        <w:drawing>
          <wp:anchor distT="0" distB="0" distL="0" distR="0" simplePos="0" relativeHeight="5488" behindDoc="0" locked="0" layoutInCell="1" allowOverlap="1">
            <wp:simplePos x="0" y="0"/>
            <wp:positionH relativeFrom="page">
              <wp:posOffset>1384553</wp:posOffset>
            </wp:positionH>
            <wp:positionV relativeFrom="paragraph">
              <wp:posOffset>585298</wp:posOffset>
            </wp:positionV>
            <wp:extent cx="3903534" cy="3121152"/>
            <wp:effectExtent l="0" t="0" r="0" b="0"/>
            <wp:wrapTopAndBottom/>
            <wp:docPr id="31" name="image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16.jpeg"/>
                    <pic:cNvPicPr/>
                  </pic:nvPicPr>
                  <pic:blipFill>
                    <a:blip r:embed="rId515" cstate="print"/>
                    <a:stretch>
                      <a:fillRect/>
                    </a:stretch>
                  </pic:blipFill>
                  <pic:spPr>
                    <a:xfrm>
                      <a:off x="0" y="0"/>
                      <a:ext cx="3903534" cy="3121152"/>
                    </a:xfrm>
                    <a:prstGeom prst="rect">
                      <a:avLst/>
                    </a:prstGeom>
                  </pic:spPr>
                </pic:pic>
              </a:graphicData>
            </a:graphic>
          </wp:anchor>
        </w:drawing>
      </w:r>
      <w:r>
        <w:rPr>
          <w:sz w:val="20"/>
        </w:rPr>
        <w:t>Double-click a sub-node to display that interface in the DashBoard window. In</w:t>
      </w:r>
      <w:r>
        <w:rPr>
          <w:spacing w:val="-4"/>
          <w:sz w:val="20"/>
        </w:rPr>
        <w:t xml:space="preserve"> </w:t>
      </w:r>
      <w:r>
        <w:rPr>
          <w:sz w:val="20"/>
        </w:rPr>
        <w:t>the</w:t>
      </w:r>
      <w:r>
        <w:rPr>
          <w:spacing w:val="-4"/>
          <w:sz w:val="20"/>
        </w:rPr>
        <w:t xml:space="preserve"> </w:t>
      </w:r>
      <w:r>
        <w:rPr>
          <w:sz w:val="20"/>
        </w:rPr>
        <w:t>example</w:t>
      </w:r>
      <w:r>
        <w:rPr>
          <w:spacing w:val="-4"/>
          <w:sz w:val="20"/>
        </w:rPr>
        <w:t xml:space="preserve"> </w:t>
      </w:r>
      <w:r>
        <w:rPr>
          <w:sz w:val="20"/>
        </w:rPr>
        <w:t>below,</w:t>
      </w:r>
      <w:r>
        <w:rPr>
          <w:spacing w:val="-4"/>
          <w:sz w:val="20"/>
        </w:rPr>
        <w:t xml:space="preserve"> </w:t>
      </w:r>
      <w:r>
        <w:rPr>
          <w:sz w:val="20"/>
        </w:rPr>
        <w:t>the</w:t>
      </w:r>
      <w:r>
        <w:rPr>
          <w:spacing w:val="-4"/>
          <w:sz w:val="20"/>
        </w:rPr>
        <w:t xml:space="preserve"> </w:t>
      </w:r>
      <w:r>
        <w:rPr>
          <w:sz w:val="20"/>
        </w:rPr>
        <w:t>Configuration</w:t>
      </w:r>
      <w:r>
        <w:rPr>
          <w:spacing w:val="-4"/>
          <w:sz w:val="20"/>
        </w:rPr>
        <w:t xml:space="preserve"> </w:t>
      </w:r>
      <w:r>
        <w:rPr>
          <w:sz w:val="20"/>
        </w:rPr>
        <w:t>interface</w:t>
      </w:r>
      <w:r>
        <w:rPr>
          <w:spacing w:val="-4"/>
          <w:sz w:val="20"/>
        </w:rPr>
        <w:t xml:space="preserve"> </w:t>
      </w:r>
      <w:r>
        <w:rPr>
          <w:sz w:val="20"/>
        </w:rPr>
        <w:t>for</w:t>
      </w:r>
      <w:r>
        <w:rPr>
          <w:spacing w:val="-4"/>
          <w:sz w:val="20"/>
        </w:rPr>
        <w:t xml:space="preserve"> </w:t>
      </w:r>
      <w:r>
        <w:rPr>
          <w:sz w:val="20"/>
        </w:rPr>
        <w:t>an</w:t>
      </w:r>
      <w:r>
        <w:rPr>
          <w:spacing w:val="-4"/>
          <w:sz w:val="20"/>
        </w:rPr>
        <w:t xml:space="preserve"> </w:t>
      </w:r>
      <w:r>
        <w:rPr>
          <w:sz w:val="20"/>
        </w:rPr>
        <w:t>MC1-MK</w:t>
      </w:r>
      <w:r>
        <w:rPr>
          <w:spacing w:val="-5"/>
          <w:sz w:val="20"/>
        </w:rPr>
        <w:t xml:space="preserve"> </w:t>
      </w:r>
      <w:r>
        <w:rPr>
          <w:sz w:val="20"/>
        </w:rPr>
        <w:t>is</w:t>
      </w:r>
      <w:r>
        <w:rPr>
          <w:spacing w:val="-5"/>
          <w:sz w:val="20"/>
        </w:rPr>
        <w:t xml:space="preserve"> </w:t>
      </w:r>
      <w:r>
        <w:rPr>
          <w:sz w:val="20"/>
        </w:rPr>
        <w:t>displayed.</w:t>
      </w:r>
    </w:p>
    <w:p w:rsidR="001225EB" w:rsidRDefault="001225EB">
      <w:pPr>
        <w:spacing w:line="376" w:lineRule="auto"/>
        <w:rPr>
          <w:sz w:val="20"/>
        </w:rPr>
        <w:sectPr w:rsidR="001225EB">
          <w:footerReference w:type="default" r:id="rId516"/>
          <w:pgSz w:w="12240" w:h="15840"/>
          <w:pgMar w:top="960" w:right="1100" w:bottom="740" w:left="1320" w:header="0" w:footer="554" w:gutter="0"/>
          <w:cols w:space="720"/>
        </w:sectPr>
      </w:pPr>
    </w:p>
    <w:p w:rsidR="001225EB" w:rsidRDefault="001225EB">
      <w:pPr>
        <w:pStyle w:val="BodyText"/>
        <w:spacing w:before="4"/>
        <w:rPr>
          <w:sz w:val="17"/>
        </w:rPr>
      </w:pPr>
    </w:p>
    <w:p w:rsidR="001225EB" w:rsidRDefault="001225EB">
      <w:pPr>
        <w:rPr>
          <w:sz w:val="17"/>
        </w:rPr>
        <w:sectPr w:rsidR="001225EB">
          <w:footerReference w:type="default" r:id="rId517"/>
          <w:pgSz w:w="12240" w:h="15840"/>
          <w:pgMar w:top="1500" w:right="1320" w:bottom="660" w:left="1100" w:header="0" w:footer="462" w:gutter="0"/>
          <w:cols w:space="720"/>
        </w:sectPr>
      </w:pPr>
    </w:p>
    <w:p w:rsidR="001225EB" w:rsidRDefault="009239E7">
      <w:pPr>
        <w:pStyle w:val="Heading1"/>
      </w:pPr>
      <w:bookmarkStart w:id="117" w:name="Maintenance"/>
      <w:bookmarkStart w:id="118" w:name="_bookmark65"/>
      <w:bookmarkStart w:id="119" w:name="_bookmark66"/>
      <w:bookmarkEnd w:id="117"/>
      <w:bookmarkEnd w:id="118"/>
      <w:bookmarkEnd w:id="119"/>
      <w:r>
        <w:lastRenderedPageBreak/>
        <w:t>Maintenance</w:t>
      </w:r>
    </w:p>
    <w:p w:rsidR="001225EB" w:rsidRDefault="009239E7">
      <w:pPr>
        <w:pStyle w:val="BodyText"/>
        <w:spacing w:before="340" w:line="249" w:lineRule="auto"/>
        <w:ind w:left="480"/>
      </w:pPr>
      <w:r>
        <w:t>This chapter summarizes maintenance tasks such as installing a new frame power supply, cleaning the frame air filter, and replacing the Cooling Fan Module.</w:t>
      </w:r>
    </w:p>
    <w:p w:rsidR="001225EB" w:rsidRDefault="001225EB">
      <w:pPr>
        <w:pStyle w:val="BodyText"/>
        <w:spacing w:before="9"/>
        <w:rPr>
          <w:sz w:val="32"/>
        </w:rPr>
      </w:pPr>
    </w:p>
    <w:p w:rsidR="001225EB" w:rsidRDefault="009239E7">
      <w:pPr>
        <w:pStyle w:val="Heading2"/>
      </w:pPr>
      <w:bookmarkStart w:id="120" w:name="Installing_a_Frame_Power_Supply"/>
      <w:bookmarkStart w:id="121" w:name="_bookmark67"/>
      <w:bookmarkStart w:id="122" w:name="_bookmark68"/>
      <w:bookmarkEnd w:id="120"/>
      <w:bookmarkEnd w:id="121"/>
      <w:bookmarkEnd w:id="122"/>
      <w:r>
        <w:t>Installing a Frame Power Supply</w:t>
      </w:r>
    </w:p>
    <w:p w:rsidR="001225EB" w:rsidRDefault="009239E7">
      <w:pPr>
        <w:pStyle w:val="BodyText"/>
        <w:spacing w:before="160" w:line="249" w:lineRule="auto"/>
        <w:ind w:left="480"/>
      </w:pPr>
      <w:r>
        <w:t>The</w:t>
      </w:r>
      <w:r>
        <w:rPr>
          <w:spacing w:val="-9"/>
        </w:rPr>
        <w:t xml:space="preserve"> </w:t>
      </w:r>
      <w:r>
        <w:t>PS-OGX</w:t>
      </w:r>
      <w:r>
        <w:rPr>
          <w:spacing w:val="-8"/>
        </w:rPr>
        <w:t xml:space="preserve"> </w:t>
      </w:r>
      <w:r>
        <w:t>is</w:t>
      </w:r>
      <w:r>
        <w:rPr>
          <w:spacing w:val="-9"/>
        </w:rPr>
        <w:t xml:space="preserve"> </w:t>
      </w:r>
      <w:r>
        <w:t>a</w:t>
      </w:r>
      <w:r>
        <w:rPr>
          <w:spacing w:val="-9"/>
        </w:rPr>
        <w:t xml:space="preserve"> </w:t>
      </w:r>
      <w:r>
        <w:t>power</w:t>
      </w:r>
      <w:r>
        <w:rPr>
          <w:spacing w:val="-9"/>
        </w:rPr>
        <w:t xml:space="preserve"> </w:t>
      </w:r>
      <w:r>
        <w:t>factor</w:t>
      </w:r>
      <w:r>
        <w:rPr>
          <w:spacing w:val="-9"/>
        </w:rPr>
        <w:t xml:space="preserve"> </w:t>
      </w:r>
      <w:r>
        <w:t>corrected</w:t>
      </w:r>
      <w:r>
        <w:rPr>
          <w:spacing w:val="-9"/>
        </w:rPr>
        <w:t xml:space="preserve"> </w:t>
      </w:r>
      <w:r>
        <w:t>supply,</w:t>
      </w:r>
      <w:r>
        <w:rPr>
          <w:spacing w:val="-8"/>
        </w:rPr>
        <w:t xml:space="preserve"> </w:t>
      </w:r>
      <w:r>
        <w:t>capable</w:t>
      </w:r>
      <w:r>
        <w:rPr>
          <w:spacing w:val="-9"/>
        </w:rPr>
        <w:t xml:space="preserve"> </w:t>
      </w:r>
      <w:r>
        <w:t>of</w:t>
      </w:r>
      <w:r>
        <w:rPr>
          <w:spacing w:val="-9"/>
        </w:rPr>
        <w:t xml:space="preserve"> </w:t>
      </w:r>
      <w:r>
        <w:t>working</w:t>
      </w:r>
      <w:r>
        <w:rPr>
          <w:spacing w:val="-8"/>
        </w:rPr>
        <w:t xml:space="preserve"> </w:t>
      </w:r>
      <w:r>
        <w:t>with</w:t>
      </w:r>
      <w:r>
        <w:rPr>
          <w:spacing w:val="-9"/>
        </w:rPr>
        <w:t xml:space="preserve"> </w:t>
      </w:r>
      <w:r>
        <w:t>all</w:t>
      </w:r>
      <w:r>
        <w:rPr>
          <w:spacing w:val="-8"/>
        </w:rPr>
        <w:t xml:space="preserve"> </w:t>
      </w:r>
      <w:r>
        <w:t>world</w:t>
      </w:r>
      <w:r>
        <w:rPr>
          <w:spacing w:val="-18"/>
        </w:rPr>
        <w:t xml:space="preserve"> </w:t>
      </w:r>
      <w:r>
        <w:t>AC</w:t>
      </w:r>
      <w:r>
        <w:rPr>
          <w:spacing w:val="-8"/>
        </w:rPr>
        <w:t xml:space="preserve"> </w:t>
      </w:r>
      <w:r>
        <w:t>standards</w:t>
      </w:r>
      <w:r>
        <w:rPr>
          <w:spacing w:val="-9"/>
        </w:rPr>
        <w:t xml:space="preserve"> </w:t>
      </w:r>
      <w:r>
        <w:t>(100-240V).</w:t>
      </w:r>
      <w:r>
        <w:rPr>
          <w:spacing w:val="-9"/>
        </w:rPr>
        <w:t xml:space="preserve"> </w:t>
      </w:r>
      <w:r>
        <w:t>Each supply has an indicator LED on its front panel, and an error detection circuit that monitors the power supply operation.</w:t>
      </w:r>
    </w:p>
    <w:p w:rsidR="001225EB" w:rsidRDefault="009239E7">
      <w:pPr>
        <w:pStyle w:val="ListParagraph"/>
        <w:numPr>
          <w:ilvl w:val="0"/>
          <w:numId w:val="30"/>
        </w:numPr>
        <w:tabs>
          <w:tab w:val="left" w:pos="696"/>
        </w:tabs>
        <w:spacing w:before="119"/>
        <w:ind w:left="696"/>
        <w:rPr>
          <w:sz w:val="20"/>
        </w:rPr>
      </w:pPr>
      <w:r>
        <w:rPr>
          <w:sz w:val="20"/>
        </w:rPr>
        <w:t>The PS-OGX power supply installs on the right or left side of the OGX-FR</w:t>
      </w:r>
      <w:r>
        <w:rPr>
          <w:spacing w:val="-17"/>
          <w:sz w:val="20"/>
        </w:rPr>
        <w:t xml:space="preserve"> </w:t>
      </w:r>
      <w:r>
        <w:rPr>
          <w:sz w:val="20"/>
        </w:rPr>
        <w:t>chassis.</w:t>
      </w:r>
    </w:p>
    <w:p w:rsidR="001225EB" w:rsidRDefault="009239E7">
      <w:pPr>
        <w:spacing w:before="140"/>
        <w:ind w:left="480"/>
        <w:rPr>
          <w:rFonts w:ascii="Arial"/>
          <w:b/>
          <w:sz w:val="18"/>
        </w:rPr>
      </w:pPr>
      <w:r>
        <w:rPr>
          <w:rFonts w:ascii="Arial"/>
          <w:b/>
          <w:sz w:val="18"/>
        </w:rPr>
        <w:t>To install the power supply</w:t>
      </w:r>
    </w:p>
    <w:p w:rsidR="001225EB" w:rsidRDefault="009239E7">
      <w:pPr>
        <w:pStyle w:val="ListParagraph"/>
        <w:numPr>
          <w:ilvl w:val="0"/>
          <w:numId w:val="11"/>
        </w:numPr>
        <w:tabs>
          <w:tab w:val="left" w:pos="840"/>
          <w:tab w:val="left" w:pos="841"/>
        </w:tabs>
        <w:spacing w:before="127"/>
        <w:ind w:hanging="360"/>
        <w:rPr>
          <w:sz w:val="20"/>
        </w:rPr>
      </w:pPr>
      <w:r>
        <w:rPr>
          <w:sz w:val="20"/>
        </w:rPr>
        <w:t>Carefully unpack the power supply from its box, and retain all packing material for future use, if</w:t>
      </w:r>
      <w:r>
        <w:rPr>
          <w:spacing w:val="-20"/>
          <w:sz w:val="20"/>
        </w:rPr>
        <w:t xml:space="preserve"> </w:t>
      </w:r>
      <w:r>
        <w:rPr>
          <w:sz w:val="20"/>
        </w:rPr>
        <w:t>required.</w:t>
      </w:r>
    </w:p>
    <w:p w:rsidR="001225EB" w:rsidRDefault="009239E7">
      <w:pPr>
        <w:pStyle w:val="ListParagraph"/>
        <w:numPr>
          <w:ilvl w:val="0"/>
          <w:numId w:val="11"/>
        </w:numPr>
        <w:tabs>
          <w:tab w:val="left" w:pos="840"/>
          <w:tab w:val="left" w:pos="841"/>
        </w:tabs>
        <w:ind w:hanging="360"/>
        <w:rPr>
          <w:sz w:val="20"/>
        </w:rPr>
      </w:pPr>
      <w:r>
        <w:rPr>
          <w:sz w:val="20"/>
        </w:rPr>
        <w:t>Align the power supply into an unused power slot on the side of the</w:t>
      </w:r>
      <w:r>
        <w:rPr>
          <w:spacing w:val="-14"/>
          <w:sz w:val="20"/>
        </w:rPr>
        <w:t xml:space="preserve"> </w:t>
      </w:r>
      <w:r>
        <w:rPr>
          <w:sz w:val="20"/>
        </w:rPr>
        <w:t>frame.</w:t>
      </w:r>
    </w:p>
    <w:p w:rsidR="001225EB" w:rsidRDefault="009239E7">
      <w:pPr>
        <w:pStyle w:val="ListParagraph"/>
        <w:numPr>
          <w:ilvl w:val="0"/>
          <w:numId w:val="11"/>
        </w:numPr>
        <w:tabs>
          <w:tab w:val="left" w:pos="839"/>
          <w:tab w:val="left" w:pos="840"/>
        </w:tabs>
        <w:ind w:hanging="360"/>
        <w:rPr>
          <w:sz w:val="20"/>
        </w:rPr>
      </w:pPr>
      <w:r>
        <w:rPr>
          <w:sz w:val="20"/>
        </w:rPr>
        <w:t>Push the power supply in firmly to ensure a tight connection at the rear of the</w:t>
      </w:r>
      <w:r>
        <w:rPr>
          <w:spacing w:val="-22"/>
          <w:sz w:val="20"/>
        </w:rPr>
        <w:t xml:space="preserve"> </w:t>
      </w:r>
      <w:r>
        <w:rPr>
          <w:sz w:val="20"/>
        </w:rPr>
        <w:t>frame.</w:t>
      </w:r>
    </w:p>
    <w:p w:rsidR="001225EB" w:rsidRDefault="001225EB">
      <w:pPr>
        <w:pStyle w:val="BodyText"/>
        <w:rPr>
          <w:sz w:val="22"/>
        </w:rPr>
      </w:pPr>
    </w:p>
    <w:p w:rsidR="001225EB" w:rsidRDefault="009239E7">
      <w:pPr>
        <w:pStyle w:val="Heading2"/>
        <w:spacing w:before="134"/>
      </w:pPr>
      <w:bookmarkStart w:id="123" w:name="Fan_Filter_Maintenance"/>
      <w:bookmarkStart w:id="124" w:name="_bookmark69"/>
      <w:bookmarkStart w:id="125" w:name="_bookmark70"/>
      <w:bookmarkEnd w:id="123"/>
      <w:bookmarkEnd w:id="124"/>
      <w:bookmarkEnd w:id="125"/>
      <w:r>
        <w:t>Fan Filter Maintenance</w:t>
      </w:r>
    </w:p>
    <w:p w:rsidR="001225EB" w:rsidRDefault="009239E7">
      <w:pPr>
        <w:pStyle w:val="BodyText"/>
        <w:spacing w:before="160" w:line="249" w:lineRule="auto"/>
        <w:ind w:left="479"/>
      </w:pPr>
      <w:r>
        <w:t>Routine maintenance of the fan filter installed in the OGX-FR is highly recommended to ensure proper airflow through the chassis.</w:t>
      </w:r>
    </w:p>
    <w:p w:rsidR="001225EB" w:rsidRDefault="001225EB">
      <w:pPr>
        <w:pStyle w:val="BodyText"/>
        <w:rPr>
          <w:sz w:val="25"/>
        </w:rPr>
      </w:pPr>
    </w:p>
    <w:p w:rsidR="001225EB" w:rsidRDefault="009239E7">
      <w:pPr>
        <w:pStyle w:val="Heading3"/>
        <w:spacing w:before="1"/>
      </w:pPr>
      <w:bookmarkStart w:id="126" w:name="Cleaning_the_Frame_Air_Filter"/>
      <w:bookmarkStart w:id="127" w:name="_bookmark71"/>
      <w:bookmarkEnd w:id="126"/>
      <w:bookmarkEnd w:id="127"/>
      <w:r>
        <w:t>Cleaning the Frame Air Filter</w:t>
      </w:r>
    </w:p>
    <w:p w:rsidR="001225EB" w:rsidRDefault="009239E7">
      <w:pPr>
        <w:pStyle w:val="BodyText"/>
        <w:spacing w:before="135" w:line="249" w:lineRule="auto"/>
        <w:ind w:left="479" w:right="390"/>
      </w:pPr>
      <w:r>
        <w:t>The OGX-FR has a single air filter that is used to prevent dust and airborne particulates from contaminating the frame. This filter should be cleaned at least once a year; but may need to be cleaned more frequently in some environments.</w:t>
      </w:r>
    </w:p>
    <w:p w:rsidR="001225EB" w:rsidRDefault="009239E7">
      <w:pPr>
        <w:spacing w:before="125"/>
        <w:ind w:left="480"/>
        <w:rPr>
          <w:rFonts w:ascii="Arial"/>
          <w:b/>
          <w:sz w:val="18"/>
        </w:rPr>
      </w:pPr>
      <w:bookmarkStart w:id="128" w:name="_bookmark72"/>
      <w:bookmarkEnd w:id="128"/>
      <w:r>
        <w:rPr>
          <w:rFonts w:ascii="Arial"/>
          <w:b/>
          <w:sz w:val="18"/>
        </w:rPr>
        <w:t>To remove the air filter from the frame door</w:t>
      </w:r>
    </w:p>
    <w:p w:rsidR="001225EB" w:rsidRDefault="009239E7">
      <w:pPr>
        <w:pStyle w:val="ListParagraph"/>
        <w:numPr>
          <w:ilvl w:val="0"/>
          <w:numId w:val="10"/>
        </w:numPr>
        <w:tabs>
          <w:tab w:val="left" w:pos="840"/>
          <w:tab w:val="left" w:pos="841"/>
        </w:tabs>
        <w:spacing w:before="127"/>
        <w:ind w:hanging="360"/>
        <w:rPr>
          <w:sz w:val="20"/>
        </w:rPr>
      </w:pPr>
      <w:bookmarkStart w:id="129" w:name="_bookmark73"/>
      <w:bookmarkEnd w:id="129"/>
      <w:r>
        <w:rPr>
          <w:sz w:val="20"/>
        </w:rPr>
        <w:t>Locate the four 3/</w:t>
      </w:r>
      <w:proofErr w:type="gramStart"/>
      <w:r>
        <w:rPr>
          <w:sz w:val="20"/>
        </w:rPr>
        <w:t>16”screws</w:t>
      </w:r>
      <w:proofErr w:type="gramEnd"/>
      <w:r>
        <w:rPr>
          <w:sz w:val="20"/>
        </w:rPr>
        <w:t xml:space="preserve"> (#850-091R) on the frame door faceplate. (</w:t>
      </w:r>
      <w:hyperlink w:anchor="_bookmark74" w:history="1">
        <w:r>
          <w:rPr>
            <w:b/>
            <w:sz w:val="20"/>
          </w:rPr>
          <w:t>Figure</w:t>
        </w:r>
        <w:r>
          <w:rPr>
            <w:b/>
            <w:spacing w:val="-22"/>
            <w:sz w:val="20"/>
          </w:rPr>
          <w:t xml:space="preserve"> </w:t>
        </w:r>
        <w:r>
          <w:rPr>
            <w:b/>
            <w:sz w:val="20"/>
          </w:rPr>
          <w:t>8.1</w:t>
        </w:r>
      </w:hyperlink>
      <w:r>
        <w:rPr>
          <w:sz w:val="20"/>
        </w:rPr>
        <w:t>)</w:t>
      </w:r>
    </w:p>
    <w:p w:rsidR="001225EB" w:rsidRDefault="005C41FE">
      <w:pPr>
        <w:pStyle w:val="BodyText"/>
        <w:spacing w:before="3"/>
        <w:rPr>
          <w:sz w:val="14"/>
        </w:rPr>
      </w:pPr>
      <w:r>
        <w:pict>
          <v:group id="_x0000_s1368" style="position:absolute;margin-left:92.35pt;margin-top:10.15pt;width:440.5pt;height:131.35pt;z-index:5536;mso-wrap-distance-left:0;mso-wrap-distance-right:0;mso-position-horizontal-relative:page" coordorigin="1847,203" coordsize="8810,2627">
            <v:rect id="_x0000_s1699" style="position:absolute;left:1852;top:1240;width:8799;height:1090" fillcolor="#323031" stroked="f"/>
            <v:line id="_x0000_s1698" style="position:absolute" from="1852,2333" to="10651,2333" strokecolor="#231f20" strokeweight=".1pt"/>
            <v:line id="_x0000_s1697" style="position:absolute" from="1850,2331" to="10654,2331" strokecolor="#231f20" strokeweight=".1pt"/>
            <v:line id="_x0000_s1696" style="position:absolute" from="1849,2328" to="10648,2328" strokecolor="#231f20" strokeweight=".2pt"/>
            <v:line id="_x0000_s1695" style="position:absolute" from="1852,1242" to="1852,2326" strokecolor="#231f20" strokeweight=".1065mm"/>
            <v:line id="_x0000_s1694" style="position:absolute" from="1849,1241" to="10654,1241" strokecolor="#231f20" strokeweight=".1pt"/>
            <v:line id="_x0000_s1693" style="position:absolute" from="1850,1239" to="10654,1239" strokecolor="#231f20" strokeweight=".1pt"/>
            <v:line id="_x0000_s1692" style="position:absolute" from="1852,1237" to="10651,1237" strokecolor="#231f20" strokeweight=".1pt"/>
            <v:line id="_x0000_s1691" style="position:absolute" from="10651,1242" to="10651,2330" strokecolor="#231f20" strokeweight=".1065mm"/>
            <v:shape id="_x0000_s1690" style="position:absolute;left:2078;top:1770;width:8352;height:527" coordorigin="2078,1770" coordsize="8352,527" o:spt="100" adj="0,,0" path="m2171,2191r-62,l2078,2245r31,52l2171,2297r31,-52l2171,2191xm2413,2191r-62,l2320,2245r31,52l2413,2297r31,-52l2413,2191xm2655,2191r-62,l2562,2245r31,52l2655,2297r31,-52l2655,2191xm2897,2191r-62,l2804,2245r31,52l2897,2297r31,-52l2897,2191xm3139,2191r-62,l3046,2245r31,52l3139,2297r31,-52l3139,2191xm3381,2191r-62,l3288,2245r31,52l3381,2297r31,-52l3381,2191xm3623,2191r-62,l3530,2245r31,52l3623,2297r31,-52l3623,2191xm3865,2191r-62,l3772,2245r31,52l3865,2297r31,-52l3865,2191xm4107,2191r-62,l4014,2245r31,52l4107,2297r31,-52l4107,2191xm4349,2191r-62,l4256,2245r31,52l4349,2297r31,-52l4349,2191xm4591,2191r-62,l4498,2245r31,52l4591,2297r31,-52l4591,2191xm4832,2191r-61,l4740,2245r31,52l4832,2297r31,-52l4832,2191xm5074,2191r-61,l4982,2245r31,52l5074,2297r31,-52l5074,2191xm5316,2191r-61,l5224,2245r31,52l5316,2297r31,-52l5316,2191xm5558,2191r-61,l5466,2245r31,52l5558,2297r31,-52l5558,2191xm5800,2191r-61,l5708,2245r31,52l5800,2297r31,-52l5800,2191xm2292,2121r-62,l2199,2175r31,54l2292,2229r31,-54l2292,2121xm2534,2121r-62,l2441,2175r31,54l2534,2229r31,-54l2534,2121xm2776,2121r-62,l2683,2175r31,54l2776,2229r31,-54l2776,2121xm3260,2121r-62,l3167,2175r31,54l3260,2229r31,-54l3260,2121xm3502,2121r-62,l3409,2175r31,54l3502,2229r31,-54l3502,2121xm3744,2121r-62,l3651,2175r31,54l3744,2229r31,-54l3744,2121xm3986,2121r-62,l3893,2175r31,54l3986,2229r31,-54l3986,2121xm4227,2121r-61,l4135,2175r31,54l4227,2229r32,-54l4227,2121xm4469,2121r-61,l4377,2175r31,54l4469,2229r32,-54l4469,2121xm4712,2121r-62,l4619,2175r31,54l4712,2229r30,-54l4712,2121xm4953,2121r-61,l4861,2175r31,54l4953,2229r32,-54l4953,2121xm5195,2121r-61,l5103,2175r31,54l5195,2229r31,-54l5195,2121xm5437,2121r-61,l5345,2175r31,54l5437,2229r31,-54l5437,2121xm5679,2121r-61,l5587,2175r31,54l5679,2229r31,-54l5679,2121xm5921,2121r-61,l5829,2175r31,54l5921,2229r31,-54l5921,2121xm2171,2051r-62,l2078,2105r31,54l2171,2159r31,-54l2171,2051xm2413,2051r-62,l2320,2105r31,54l2413,2159r31,-54l2413,2051xm2655,2051r-62,l2562,2105r31,54l2655,2159r31,-54l2655,2051xm2897,2051r-62,l2804,2105r31,54l2897,2159r31,-54l2897,2051xm3139,2051r-62,l3046,2105r31,54l3139,2159r31,-54l3139,2051xm3381,2051r-62,l3288,2105r31,54l3381,2159r31,-54l3381,2051xm3623,2051r-62,l3530,2105r31,54l3623,2159r31,-54l3623,2051xm3865,2051r-62,l3772,2105r31,54l3865,2159r31,-54l3865,2051xm4107,2051r-62,l4014,2105r31,54l4107,2159r31,-54l4107,2051xm4349,2051r-62,l4256,2105r31,54l4349,2159r31,-54l4349,2051xm4591,2051r-62,l4498,2105r31,54l4591,2159r31,-54l4591,2051xm4832,2051r-61,l4740,2105r31,54l4832,2159r31,-54l4832,2051xm5074,2051r-61,l4982,2105r31,54l5074,2159r31,-54l5074,2051xm5316,2051r-61,l5224,2105r31,54l5316,2159r31,-54l5316,2051xm5558,2051r-61,l5466,2105r31,54l5558,2159r31,-54l5558,2051xm5800,2051r-61,l5708,2105r31,54l5800,2159r31,-54l5800,2051xm6042,2051r-61,l5950,2105r31,54l6042,2159r31,-54l6042,2051xm2292,1981r-62,l2199,2035r31,54l2292,2089r31,-54l2292,1981xm2534,1981r-62,l2441,2035r31,54l2534,2089r31,-54l2534,1981xm2776,1981r-62,l2683,2035r31,54l2776,2089r31,-54l2776,1981xm3018,1981r-62,l2925,2035r31,54l3018,2089r31,-54l3018,1981xm3260,1981r-62,l3167,2035r31,54l3260,2089r31,-54l3260,1981xm3502,1981r-62,l3409,2035r31,54l3502,2089r31,-54l3502,1981xm3744,1981r-62,l3651,2035r31,54l3744,2089r31,-54l3744,1981xm3986,1981r-62,l3893,2035r31,54l3986,2089r31,-54l3986,1981xm4227,1981r-61,l4135,2035r31,54l4227,2089r32,-54l4227,1981xm4469,1981r-61,l4377,2035r31,54l4469,2089r32,-54l4469,1981xm4712,1981r-62,l4619,2035r31,54l4712,2089r30,-54l4712,1981xm4953,1981r-61,l4861,2035r31,54l4953,2089r32,-54l4953,1981xm5195,1981r-61,l5103,2035r31,54l5195,2089r31,-54l5195,1981xm5437,1981r-61,l5345,2035r31,54l5437,2089r31,-54l5437,1981xm5679,1981r-61,l5587,2035r31,54l5679,2089r31,-54l5679,1981xm5921,1981r-61,l5829,2035r31,54l5921,2089r31,-54l5921,1981xm2171,1911r-62,l2078,1965r31,54l2171,2019r31,-54l2171,1911xm2413,1911r-62,l2320,1965r31,54l2413,2019r31,-54l2413,1911xm2655,1911r-62,l2562,1965r31,54l2655,2019r31,-54l2655,1911xm2897,1911r-62,l2804,1965r31,54l2897,2019r31,-54l2897,1911xm3139,1911r-62,l3046,1965r31,54l3139,2019r31,-54l3139,1911xm3381,1911r-62,l3288,1965r31,54l3381,2019r31,-54l3381,1911xm3623,1911r-62,l3530,1965r31,54l3623,2019r31,-54l3623,1911xm3865,1911r-62,l3772,1965r31,54l3865,2019r31,-54l3865,1911xm4107,1911r-62,l4014,1965r31,54l4107,2019r31,-54l4107,1911xm4349,1911r-62,l4256,1965r31,54l4349,2019r31,-54l4349,1911xm4591,1911r-62,l4498,1965r31,54l4591,2019r31,-54l4591,1911xm4832,1911r-61,l4740,1965r31,54l4832,2019r31,-54l4832,1911xm5074,1911r-61,l4982,1965r31,54l5074,2019r31,-54l5074,1911xm5316,1911r-61,l5224,1965r31,54l5316,2019r31,-54l5316,1911xm5558,1911r-61,l5466,1965r31,54l5558,2019r31,-54l5558,1911xm5800,1911r-61,l5708,1965r31,54l5800,2019r31,-54l5800,1911xm6042,1911r-61,l5950,1965r31,54l6042,2019r31,-54l6042,1911xm2292,1841r-62,l2199,1895r31,54l2292,1949r31,-54l2292,1841xm2534,1841r-62,l2441,1895r31,54l2534,1949r31,-54l2534,1841xm2171,1771r-62,l2078,1825r31,54l2171,1879r31,-54l2171,1771xm2413,1771r-62,l2320,1825r31,54l2413,1879r31,-54l2413,1771xm2655,1771r-62,l2562,1825r31,54l2655,1879r31,-54l2655,1771xm2897,1771r-62,l2804,1825r31,54l2897,1879r31,-54l2897,1771xm3139,1771r-62,l3046,1825r31,54l3139,1879r31,-54l3139,1771xm3381,1771r-62,l3288,1825r31,54l3381,1879r31,-54l3381,1771xm3623,1771r-62,l3530,1825r31,54l3623,1879r31,-54l3623,1771xm3865,1771r-62,l3772,1825r31,54l3865,1879r31,-54l3865,1771xm4107,1771r-62,l4014,1825r31,54l4107,1879r31,-54l4107,1771xm4349,1771r-62,l4256,1825r31,54l4349,1879r31,-54l4349,1771xm4591,1771r-62,l4498,1825r31,54l4591,1879r31,-54l4591,1771xm4832,1771r-61,l4740,1825r31,54l4832,1879r31,-54l4832,1771xm5074,1771r-61,l4982,1825r31,54l5074,1879r31,-54l5074,1771xm5316,1771r-61,l5224,1825r31,54l5316,1879r31,-54l5316,1771xm5558,1771r-61,l5466,1825r31,54l5558,1879r31,-54l5558,1771xm5800,1771r-61,l5708,1825r31,54l5800,1879r31,-54l5800,1771xm6042,1771r-61,l5950,1825r31,54l6042,1879r31,-54l6042,1771xm6768,2191r-61,l6676,2245r31,52l6768,2297r31,-52l6768,2191xm7010,2191r-61,l6918,2245r31,52l7010,2297r31,-52l7010,2191xm7252,2191r-61,l7160,2245r31,52l7252,2297r31,-52l7252,2191xm7494,2191r-61,l7402,2245r31,52l7494,2297r31,-52l7494,2191xm7736,2191r-61,l7644,2245r31,52l7736,2297r31,-52l7736,2191xm7978,2191r-61,l7886,2245r31,52l7978,2297r31,-52l7978,2191xm8220,2191r-61,l8128,2245r31,52l8220,2297r31,-52l8220,2191xm8462,2191r-61,l8370,2245r31,52l8462,2297r31,-52l8462,2191xm8704,2191r-61,l8612,2245r31,52l8704,2297r31,-52l8704,2191xm8946,2191r-61,l8854,2245r31,52l8946,2297r31,-52l8946,2191xm9188,2191r-62,l9096,2245r30,52l9188,2297r31,-52l9188,2191xm9430,2191r-62,l9338,2245r30,52l9430,2297r31,-52l9430,2191xm9672,2191r-62,l9580,2245r30,52l9672,2297r31,-52l9672,2191xm9914,2191r-61,l9822,2245r31,52l9914,2297r31,-52l9914,2191xm10156,2191r-62,l10064,2245r30,52l10156,2297r31,-52l10156,2191xm10398,2191r-62,l10306,2245r30,52l10398,2297r31,-52l10398,2191xm6647,2121r-61,l6555,2175r31,54l6647,2229r31,-54l6647,2121xm6889,2121r-61,l6797,2175r31,54l6889,2229r31,-54l6889,2121xm7131,2121r-61,l7039,2175r31,54l7131,2229r31,-54l7131,2121xm7373,2121r-61,l7281,2175r31,54l7373,2229r31,-54l7373,2121xm7615,2121r-61,l7523,2175r31,54l7615,2229r31,-54l7615,2121xm7857,2121r-61,l7765,2175r31,54l7857,2229r31,-54l7857,2121xm8099,2121r-61,l8007,2175r31,54l8099,2229r31,-54l8099,2121xm8341,2121r-61,l8249,2175r31,54l8341,2229r31,-54l8341,2121xm8583,2121r-61,l8491,2175r31,54l8583,2229r31,-54l8583,2121xm8825,2121r-61,l8733,2175r31,54l8825,2229r31,-54l8825,2121xm9067,2121r-61,l8975,2175r31,54l9067,2229r31,-54l9067,2121xm9309,2121r-61,l9217,2175r31,54l9309,2229r31,-54l9309,2121xm9793,2121r-62,l9701,2175r30,54l9793,2229r31,-54l9793,2121xm10035,2121r-62,l9943,2175r30,54l10035,2229r31,-54l10035,2121xm10277,2121r-62,l10185,2175r30,54l10277,2229r31,-54l10277,2121xm6526,2051r-61,l6434,2105r31,54l6526,2159r31,-54l6526,2051xm6768,2051r-61,l6676,2105r31,54l6768,2159r31,-54l6768,2051xm7010,2051r-61,l6918,2105r31,54l7010,2159r31,-54l7010,2051xm7252,2051r-61,l7160,2105r31,54l7252,2159r31,-54l7252,2051xm7494,2051r-61,l7402,2105r31,54l7494,2159r31,-54l7494,2051xm7736,2051r-61,l7644,2105r31,54l7736,2159r31,-54l7736,2051xm7978,2051r-61,l7886,2105r31,54l7978,2159r31,-54l7978,2051xm8220,2051r-61,l8128,2105r31,54l8220,2159r31,-54l8220,2051xm8462,2051r-61,l8370,2105r31,54l8462,2159r31,-54l8462,2051xm8704,2051r-61,l8612,2105r31,54l8704,2159r31,-54l8704,2051xm8946,2051r-61,l8854,2105r31,54l8946,2159r31,-54l8946,2051xm9188,2051r-62,l9096,2105r30,54l9188,2159r31,-54l9188,2051xm9430,2051r-62,l9338,2105r30,54l9430,2159r31,-54l9430,2051xm9672,2051r-62,l9580,2105r30,54l9672,2159r31,-54l9672,2051xm9914,2051r-61,l9822,2105r31,54l9914,2159r31,-54l9914,2051xm10156,2051r-62,l10064,2105r30,54l10156,2159r31,-54l10156,2051xm10398,2051r-62,l10306,2105r30,54l10398,2159r31,-54l10398,2051xm6647,1981r-61,l6555,2035r31,54l6647,2089r31,-54l6647,1981xm6889,1981r-61,l6797,2035r31,54l6889,2089r31,-54l6889,1981xm7131,1981r-61,l7039,2035r31,54l7131,2089r31,-54l7131,1981xm7373,1981r-61,l7281,2035r31,54l7373,2089r31,-54l7373,1981xm7615,1981r-61,l7523,2035r31,54l7615,2089r31,-54l7615,1981xm7857,1981r-61,l7765,2035r31,54l7857,2089r31,-54l7857,1981xm8099,1981r-61,l8007,2035r31,54l8099,2089r31,-54l8099,1981xm8341,1981r-61,l8249,2035r31,54l8341,2089r31,-54l8341,1981xm8583,1981r-61,l8491,2035r31,54l8583,2089r31,-54l8583,1981xm8825,1981r-61,l8733,2035r31,54l8825,2089r31,-54l8825,1981xm9067,1981r-61,l8975,2035r31,54l9067,2089r31,-54l9067,1981xm9309,1981r-61,l9217,2035r31,54l9309,2089r31,-54l9309,1981xm9551,1981r-61,l9459,2035r31,54l9551,2089r31,-54l9551,1981xm9793,1981r-62,l9701,2035r30,54l9793,2089r31,-54l9793,1981xm10035,1981r-62,l9943,2035r30,54l10035,2089r31,-54l10035,1981xm10277,1981r-62,l10185,2035r30,54l10277,2089r31,-54l10277,1981xm6526,1911r-61,l6434,1965r31,54l6526,2019r31,-54l6526,1911xm6768,1911r-61,l6676,1965r31,54l6768,2019r31,-54l6768,1911xm7010,1911r-61,l6918,1965r31,54l7010,2019r31,-54l7010,1911xm7252,1911r-61,l7160,1965r31,54l7252,2019r31,-54l7252,1911xm7494,1911r-61,l7402,1965r31,54l7494,2019r31,-54l7494,1911xm7736,1911r-61,l7644,1965r31,54l7736,2019r31,-54l7736,1911xm7978,1911r-61,l7886,1965r31,54l7978,2019r31,-54l7978,1911xm8220,1911r-61,l8128,1965r31,54l8220,2019r31,-54l8220,1911xm8462,1911r-61,l8370,1965r31,54l8462,2019r31,-54l8462,1911xm8704,1911r-61,l8612,1965r31,54l8704,2019r31,-54l8704,1911xm8946,1911r-61,l8854,1965r31,54l8946,2019r31,-54l8946,1911xm9188,1911r-62,l9096,1965r30,54l9188,2019r31,-54l9188,1911xm9430,1911r-62,l9338,1965r30,54l9430,2019r31,-54l9430,1911xm9672,1911r-62,l9580,1965r30,54l9672,2019r31,-54l9672,1911xm9914,1911r-61,l9822,1965r31,54l9914,2019r31,-54l9914,1911xm10156,1911r-62,l10064,1965r30,54l10156,2019r31,-54l10156,1911xm10398,1911r-62,l10306,1965r30,54l10398,2019r31,-54l10398,1911xm10398,1770r-62,l10306,1823r30,54l10398,1877r31,-54l10398,1770xm10156,1770r-62,l10064,1823r30,54l10156,1877r31,-54l10156,1770xm9914,1770r-61,l9822,1823r31,54l9914,1877r31,-54l9914,1770xm9672,1770r-62,l9580,1823r30,54l9672,1877r31,-54l9672,1770xm9430,1770r-62,l9338,1823r30,54l9430,1877r31,-54l9430,1770xm9188,1770r-62,l9096,1823r30,54l9188,1877r31,-54l9188,1770xm8946,1770r-61,l8854,1823r31,54l8946,1877r31,-54l8946,1770xm8704,1770r-61,l8612,1823r31,54l8704,1877r31,-54l8704,1770xm8462,1770r-61,l8370,1823r31,54l8462,1877r31,-54l8462,1770xm8220,1770r-61,l8128,1823r31,54l8220,1877r31,-54l8220,1770xm7978,1770r-61,l7886,1823r31,54l7978,1877r31,-54l7978,1770xm7736,1770r-61,l7644,1823r31,54l7736,1877r31,-54l7736,1770xm7494,1770r-61,l7402,1823r31,54l7494,1877r31,-54l7494,1770xm7252,1770r-61,l7160,1823r31,54l7252,1877r31,-54l7252,1770xm7010,1770r-61,l6918,1823r31,54l7010,1877r31,-54l7010,1770xm6768,1770r-61,l6676,1823r31,54l6768,1877r31,-54l6768,1770xm6526,1770r-61,l6434,1823r31,54l6526,1877r31,-54l6526,1770xm6284,1770r-61,l6192,1823r31,54l6284,1877r31,-54l6284,1770xm6284,1910r-61,l6192,1963r31,54l6284,2017r31,-54l6284,1910xe" fillcolor="#414042" stroked="f">
              <v:stroke joinstyle="round"/>
              <v:formulas/>
              <v:path arrowok="t" o:connecttype="segments"/>
            </v:shape>
            <v:shape id="_x0000_s1689" style="position:absolute;left:2076;top:1768;width:8355;height:531" coordorigin="2076,1768" coordsize="8355,531" o:spt="100" adj="0,,0" path="m2080,2244r,1l2077,2247r30,52l2172,2299r1,-2l2110,2297r-30,-53xm2322,2244r,1l2319,2247r30,52l2414,2299r1,-2l2352,2297r-30,-53xm2564,2244r,1l2561,2247r30,52l2656,2299r1,-2l2594,2297r-30,-53xm2806,2244r,1l2803,2247r30,52l2898,2299r1,-2l2836,2297r-30,-53xm3048,2244r,1l3045,2247r30,52l3140,2299r1,-2l3078,2297r-30,-53xm3290,2244r,1l3287,2247r30,52l3382,2299r1,-2l3320,2297r-30,-53xm3532,2244r,1l3529,2247r30,52l3624,2299r1,-2l3562,2297r-30,-53xm3774,2244r,1l3771,2247r30,52l3866,2299r1,-2l3804,2297r-30,-53xm4016,2244r,1l4013,2247r30,52l4108,2299r1,-2l4046,2297r-30,-53xm4258,2244r,1l4255,2247r30,52l4350,2299r1,-2l4288,2297r-30,-53xm4500,2244r,1l4497,2247r30,52l4592,2299r1,-2l4530,2297r-30,-53xm4742,2244r,1l4739,2247r30,52l4834,2299r1,-2l4772,2297r-30,-53xm4984,2244r,1l4981,2247r30,52l5076,2299r1,-2l5014,2297r-30,-53xm5226,2244r,1l5223,2247r30,52l5318,2299r1,-2l5256,2297r-30,-53xm5468,2244r,1l5465,2247r30,52l5560,2299r1,-2l5498,2297r-30,-53xm5710,2244r,1l5707,2247r30,52l5802,2299r1,-2l5740,2297r-30,-53xm2174,2193r-5,l2199,2245r-30,52l2173,2297r30,-52l2203,2243r-29,-50xm2415,2193r-4,l2441,2245r-30,52l2415,2297r30,-52l2445,2243r-30,-50xm2657,2193r-4,l2683,2245r-30,52l2657,2297r30,-52l2687,2243r-30,-50xm2900,2193r-5,l2925,2245r-30,52l2899,2297r30,-52l2929,2243r-29,-50xm3141,2193r-4,l3167,2245r-30,52l3141,2297r30,-52l3171,2243r-30,-50xm3383,2193r-4,l3409,2245r-30,52l3383,2297r30,-52l3413,2243r-30,-50xm3625,2193r-4,l3651,2245r-30,52l3625,2297r30,-52l3655,2243r-30,-50xm3867,2193r-4,l3893,2245r-30,52l3867,2297r30,-52l3897,2243r-30,-50xm4109,2193r-4,l4135,2245r-30,52l4109,2297r30,-52l4139,2243r-30,-50xm4351,2193r-4,l4377,2245r-30,52l4351,2297r30,-52l4381,2243r-30,-50xm4593,2193r-4,l4619,2245r-30,52l4593,2297r30,-52l4623,2243r-30,-50xm4835,2193r-4,l4861,2245r-30,52l4835,2297r30,-52l4865,2243r-30,-50xm5077,2193r-4,l5103,2245r-30,52l5077,2297r30,-52l5107,2243r-30,-50xm5319,2193r-4,l5345,2245r-30,52l5319,2297r30,-52l5349,2243r-30,-50xm5561,2193r-4,l5587,2245r-30,52l5561,2297r30,-52l5591,2243r-30,-50xm5803,2193r-4,l5829,2245r-30,52l5803,2297r30,-52l5833,2243r-30,-50xm2077,2246r,1l2077,2247r,-1xm2319,2246r,1l2319,2247r,-1xm2561,2246r,1l2561,2247r,-1xm2803,2246r,1l2803,2247r,-1xm3045,2246r,1l3045,2247r,-1xm3287,2246r,1l3287,2247r,-1xm3529,2246r,1l3529,2247r,-1xm3771,2246r,1l3771,2247r,-1xm4013,2246r,1l4013,2247r,-1xm4255,2246r,1l4255,2247r,-1xm4497,2246r,1l4497,2247r,-1xm4739,2246r,1l4739,2247r,-1xm4981,2246r,1l4981,2247r,-1xm5223,2246r,1l5223,2247r,-1xm5465,2246r,1l5465,2247r,-1xm5707,2246r,1l5707,2247r,-1xm3290,2243r-3,l3287,2244r,1l3287,2246r,1l3290,2245r,-1l3290,2243xm2564,2243r-3,l2561,2244r,1l2561,2246r,1l2564,2245r,-1l2564,2243xm4500,2243r-3,l4496,2244r,1l4497,2246r,1l4500,2245r,-1l4500,2243xm3532,2243r-3,l3528,2244r,1l3529,2246r,1l3532,2245r,-1l3532,2243xm4258,2243r-3,l4254,2244r,1l4255,2246r,1l4258,2245r,-1l4258,2243xm2322,2243r-3,l2319,2244r,1l2319,2246r,1l2322,2245r,-1l2322,2243xm2806,2243r-3,l2803,2244r,1l2803,2246r,1l2806,2245r,-1l2806,2243xm4016,2243r-3,l4013,2244r,1l4013,2246r,1l4016,2245r,-1l4016,2243xm4742,2243r-3,l4738,2244r,1l4739,2246r,1l4742,2245r,-1l4742,2243xm4984,2243r-3,l4980,2244r,1l4981,2246r,1l4984,2245r,-1l4984,2243xm5226,2243r-3,l5222,2244r,1l5223,2246r,1l5226,2245r,-1l5226,2243xm5710,2243r-3,l5706,2244r,1l5707,2246r,1l5710,2245r,-1l5710,2243xm3774,2243r-3,l3771,2244r,1l3771,2246r,1l3774,2245r,-1l3774,2243xm2080,2243r-3,l2077,2244r,1l2077,2246r,1l2080,2245r,-1l2080,2243xm3048,2243r-3,l3045,2244r,1l3045,2246r,1l3048,2245r,-1l3048,2243xm5468,2243r-3,l5464,2244r,1l5465,2246r,1l5468,2245r,-1l5468,2243xm3286,2244r,1l3287,2246r-1,-2xm4254,2244r,1l4255,2246r-1,-2xm2318,2244r,1l2319,2246r-1,-2xm2560,2244r,1l2561,2246r-1,-2xm2802,2244r,1l2803,2246r-1,-2xm4012,2244r,1l4013,2246r-1,-2xm4496,2244r,1l4497,2246r-1,-2xm4738,2244r,1l4739,2246r-1,-2xm4980,2244r,1l4981,2246r-1,-2xm5222,2244r,1l5223,2246r-1,-2xm5706,2244r,1l5707,2246r-1,-2xm3528,2244r,1l3529,2246r-1,-2xm3770,2244r,1l3771,2246r-1,-2xm2076,2244r,1l2077,2246r-1,-2xm3044,2244r,1l3045,2246r-1,-2xm5464,2244r,1l5465,2246r-1,-2xm2171,2189r-62,l2107,2191r-31,52l2076,2244r1,-1l2081,2243r29,-50l2174,2193r-2,-2l2171,2189xm2413,2189r-62,l2349,2191r-31,52l2318,2244r1,-1l2323,2243r29,-50l2415,2193r-1,-2l2413,2189xm2655,2189r-62,l2591,2191r-31,52l2560,2244r1,-1l2565,2243r29,-50l2657,2193r-1,-2l2655,2189xm2897,2189r-62,l2833,2191r-31,52l2802,2244r1,-1l2807,2243r29,-50l2900,2193r-2,-2l2897,2189xm3139,2189r-62,l3075,2191r-31,52l3044,2244r1,-1l3049,2243r29,-50l3141,2193r-1,-2l3139,2189xm3381,2189r-62,l3317,2191r-31,52l3286,2244r1,-1l3291,2243r29,-50l3383,2193r-1,-2l3381,2189xm3623,2189r-62,l3559,2191r-31,52l3528,2244r1,-1l3533,2243r29,-50l3625,2193r-1,-2l3623,2189xm3865,2189r-62,l3801,2191r-31,52l3770,2244r1,-1l3775,2243r29,-50l3867,2193r-1,-2l3865,2189xm4107,2189r-62,l4043,2191r-31,52l4012,2244r1,-1l4017,2243r29,-50l4109,2193r-1,-2l4107,2189xm4349,2189r-62,l4285,2191r-31,52l4254,2244r1,-1l4259,2243r29,-50l4351,2193r-1,-2l4349,2189xm4591,2189r-62,l4527,2191r-31,52l4496,2244r1,-1l4501,2243r29,-50l4593,2193r-1,-2l4591,2189xm4832,2189r-61,l4769,2191r-31,52l4738,2244r1,-1l4743,2243r29,-50l4835,2193r-1,-2l4832,2189xm5074,2189r-61,l5011,2191r-31,52l4980,2244r1,-1l4985,2243r29,-50l5077,2193r-1,-2l5074,2189xm5316,2189r-61,l5253,2191r-31,52l5222,2244r1,-1l5227,2243r29,-50l5319,2193r-1,-2l5316,2189xm5558,2189r-61,l5495,2191r-31,52l5464,2244r1,-1l5469,2243r29,-50l5561,2193r-1,-2l5558,2189xm5800,2189r-61,l5737,2191r-31,52l5706,2244r1,-1l5711,2243r29,-50l5803,2193r-1,-2l5800,2189xm2081,2243r-1,l2080,2244r1,-1xm2323,2243r-1,l2322,2244r1,-1xm2565,2243r-1,l2564,2244r1,-1xm2807,2243r-1,l2806,2244r1,-1xm3049,2243r-1,l3048,2244r1,-1xm3291,2243r-1,l3290,2244r1,-1xm3533,2243r-1,l3532,2244r1,-1xm3775,2243r-1,l3774,2244r1,-1xm4017,2243r-1,l4016,2244r1,-1xm4259,2243r-1,l4258,2244r1,-1xm4501,2243r-1,l4500,2244r1,-1xm4743,2243r-1,l4742,2244r1,-1xm4985,2243r-1,l4984,2244r1,-1xm5227,2243r-1,l5226,2244r1,-1xm5469,2243r-1,l5468,2244r1,-1xm5711,2243r-1,l5710,2244r1,-1xm2228,2121r-31,52l2197,2175r31,54l2230,2231r62,l2293,2229r1,-2l2231,2227r-30,-52l2231,2123r-1,l2228,2121xm2470,2121r-31,52l2439,2175r31,54l2472,2231r62,l2535,2229r1,-2l2473,2227r-30,-52l2473,2123r-1,l2470,2121xm2712,2121r-31,52l2681,2175r31,54l2714,2231r62,l2777,2229r1,-2l2715,2227r-30,-52l2715,2123r-1,l2712,2121xm3196,2121r-31,52l3165,2175r31,54l3198,2231r62,l3261,2229r1,-2l3199,2227r-30,-52l3199,2123r-1,l3196,2121xm3438,2121r-31,52l3407,2175r31,54l3440,2231r62,l3503,2229r1,-2l3441,2227r-30,-52l3441,2123r-1,l3438,2121xm3680,2121r-31,52l3649,2175r31,54l3682,2231r62,l3745,2229r1,-2l3683,2227r-30,-52l3683,2123r-1,l3680,2121xm3922,2121r-31,52l3891,2175r31,54l3924,2231r62,l3987,2229r1,-2l3925,2227r-30,-52l3925,2123r-1,l3922,2121xm4164,2121r-31,52l4133,2175r31,54l4166,2231r61,l4229,2229r1,-2l4167,2227r-30,-52l4167,2123r-1,l4164,2121xm4406,2121r-31,52l4375,2175r31,54l4408,2231r61,l4471,2229r1,-2l4409,2227r-30,-52l4409,2123r-1,l4406,2121xm4648,2121r-31,52l4617,2175r31,54l4650,2231r62,l4713,2229r1,-2l4651,2227r-30,-52l4651,2123r-1,l4648,2121xm4890,2121r-31,52l4859,2175r31,54l4892,2231r61,l4955,2229r1,-2l4893,2227r-30,-52l4893,2123r-1,l4890,2121xm5132,2121r-31,52l5101,2175r31,54l5134,2231r61,l5197,2229r1,-2l5135,2227r-30,-52l5135,2123r-1,l5132,2121xm5374,2121r-31,52l5343,2175r31,54l5376,2231r61,l5439,2229r1,-2l5377,2227r-30,-52l5377,2123r-1,l5374,2121xm5616,2121r-31,52l5585,2175r31,54l5618,2231r61,l5681,2229r1,-2l5619,2227r-30,-52l5619,2123r-1,l5616,2121xm5858,2121r-31,52l5827,2175r31,54l5860,2231r61,l5923,2229r1,-2l5861,2227r-30,-52l5861,2123r-1,l5858,2121xm2292,2119r-61,l2231,2123r59,l2320,2175r-30,52l2294,2227r30,-52l2324,2173r-31,-52l2292,2119xm2534,2119r-61,l2473,2123r59,l2562,2175r-30,52l2536,2227r30,-52l2566,2173r-31,-52l2534,2119xm2776,2119r-61,l2715,2123r59,l2804,2175r-30,52l2778,2227r30,-52l2808,2173r-31,-52l2776,2119xm3260,2119r-61,l3199,2123r59,l3288,2175r-30,52l3262,2227r30,-52l3292,2173r-31,-52l3260,2119xm3502,2119r-61,l3441,2123r59,l3530,2175r-30,52l3504,2227r30,-52l3534,2173r-31,-52l3502,2119xm3744,2119r-61,l3683,2123r59,l3772,2175r-30,52l3746,2227r30,-52l3776,2173r-31,-52l3744,2119xm3986,2119r-61,l3925,2123r59,l4014,2175r-30,52l3988,2227r30,-52l4018,2173r-31,-52l3986,2119xm4227,2119r-60,l4167,2123r59,l4256,2175r-30,52l4230,2227r30,-52l4260,2173r-31,-52l4227,2119xm4469,2119r-60,l4409,2123r59,l4498,2175r-30,52l4472,2227r30,-52l4502,2173r-31,-52l4469,2119xm4712,2119r-61,l4651,2123r59,l4740,2175r-30,52l4714,2227r30,-52l4744,2173r-31,-52l4712,2119xm4953,2119r-60,l4893,2123r59,l4982,2175r-30,52l4956,2227r30,-52l4986,2173r-31,-52l4953,2119xm5195,2119r-60,l5135,2123r59,l5224,2175r-30,52l5198,2227r30,-52l5228,2173r-31,-52l5195,2119xm5437,2119r-60,l5377,2123r59,l5466,2175r-30,52l5440,2227r30,-52l5470,2173r-31,-52l5437,2119xm5679,2119r-60,l5619,2123r59,l5708,2175r-30,52l5682,2227r30,-52l5712,2173r-31,-52l5679,2119xm5921,2119r-60,l5861,2123r59,l5950,2175r-30,52l5924,2227r30,-52l5954,2173r-31,-52l5921,2119xm2080,2104r,1l2077,2107r30,52l2109,2161r62,l2172,2159r1,-2l2110,2157r-30,-53xm2322,2104r,1l2319,2107r30,52l2351,2161r62,l2414,2159r1,-2l2352,2157r-30,-53xm2564,2104r,1l2561,2107r30,52l2593,2161r62,l2656,2159r1,-2l2594,2157r-30,-53xm2806,2104r,1l2803,2107r30,52l2835,2161r62,l2898,2159r1,-2l2836,2157r-30,-53xm3048,2104r,1l3045,2107r30,52l3077,2161r62,l3140,2159r1,-2l3078,2157r-30,-53xm3290,2104r,1l3287,2107r30,52l3319,2161r62,l3382,2159r1,-2l3320,2157r-30,-53xm3532,2104r,1l3529,2107r30,52l3561,2161r62,l3624,2159r1,-2l3562,2157r-30,-53xm3774,2104r,1l3771,2107r30,52l3803,2161r62,l3866,2159r1,-2l3804,2157r-30,-53xm4016,2104r,1l4013,2107r30,52l4045,2161r62,l4108,2159r1,-2l4046,2157r-30,-53xm4258,2104r,1l4255,2107r30,52l4287,2161r62,l4350,2159r1,-2l4288,2157r-30,-53xm4500,2104r,1l4497,2107r30,52l4529,2161r62,l4592,2159r1,-2l4530,2157r-30,-53xm4742,2104r,1l4739,2107r30,52l4771,2161r61,l4834,2159r1,-2l4772,2157r-30,-53xm4984,2104r,1l4981,2107r30,52l5013,2161r61,l5076,2159r1,-2l5014,2157r-30,-53xm5226,2104r,1l5223,2107r30,52l5255,2161r61,l5318,2159r1,-2l5256,2157r-30,-53xm5468,2104r,1l5465,2107r30,52l5497,2161r61,l5560,2159r1,-2l5498,2157r-30,-53xm5710,2104r,1l5707,2107r30,52l5739,2161r61,l5802,2159r1,-2l5740,2157r-30,-53xm5952,2104r,1l5949,2107r30,52l5981,2161r61,l6044,2159r1,-2l5982,2157r-30,-53xm2174,2053r-5,l2199,2105r-30,52l2173,2157r30,-52l2203,2103r-29,-50xm2415,2053r-4,l2441,2105r-30,52l2415,2157r30,-52l2445,2103r-30,-50xm2657,2053r-4,l2683,2105r-30,52l2657,2157r30,-52l2687,2103r-30,-50xm2900,2053r-5,l2925,2105r-30,52l2899,2157r30,-52l2929,2103r-29,-50xm3141,2053r-4,l3167,2105r-30,52l3141,2157r30,-52l3171,2103r-30,-50xm3383,2053r-4,l3409,2105r-30,52l3383,2157r30,-52l3413,2103r-30,-50xm3625,2053r-4,l3651,2105r-30,52l3625,2157r30,-52l3655,2103r-30,-50xm3867,2053r-4,l3893,2105r-30,52l3867,2157r30,-52l3897,2103r-30,-50xm4109,2053r-4,l4135,2105r-30,52l4109,2157r30,-52l4139,2103r-30,-50xm4351,2053r-4,l4377,2105r-30,52l4351,2157r30,-52l4381,2103r-30,-50xm4593,2053r-4,l4619,2105r-30,52l4593,2157r30,-52l4623,2103r-30,-50xm4835,2053r-4,l4861,2105r-30,52l4835,2157r30,-52l4865,2103r-30,-50xm5077,2053r-4,l5103,2105r-30,52l5077,2157r30,-52l5107,2103r-30,-50xm5319,2053r-4,l5345,2105r-30,52l5319,2157r30,-52l5349,2103r-30,-50xm5561,2053r-4,l5587,2105r-30,52l5561,2157r30,-52l5591,2103r-30,-50xm5803,2053r-4,l5829,2105r-30,52l5803,2157r30,-52l5833,2103r-30,-50xm6045,2053r-4,l6071,2105r-30,52l6045,2157r30,-52l6075,2103r-30,-50xm2231,2119r-3,2l2228,2121r2,2l2231,2123r,-4xm2473,2119r-3,2l2470,2121r2,2l2473,2123r,-4xm2715,2119r-3,2l2712,2121r2,2l2715,2123r,-4xm3199,2119r-3,2l3196,2121r2,2l3199,2123r,-4xm3441,2119r-3,2l3438,2121r2,2l3441,2123r,-4xm3683,2119r-3,2l3680,2121r2,2l3683,2123r,-4xm3925,2119r-3,2l3922,2121r2,2l3925,2123r,-4xm4167,2119r-3,2l4164,2121r2,2l4167,2123r,-4xm4409,2119r-3,2l4406,2121r2,2l4409,2123r,-4xm4651,2119r-3,2l4648,2121r2,2l4651,2123r,-4xm4893,2119r-3,2l4890,2121r2,2l4893,2123r,-4xm5135,2119r-3,2l5132,2121r2,2l5135,2123r,-4xm5377,2119r-3,2l5374,2121r2,2l5377,2123r,-4xm5619,2119r-3,2l5616,2121r2,2l5619,2123r,-4xm5861,2119r-3,2l5858,2121r2,2l5861,2123r,-4xm5135,2119r-1,l5132,2121r,l5132,2121r3,-2xm5619,2119r-1,l5616,2121r,l5616,2121r3,-2xm2231,2119r-1,l2228,2121r,l2228,2121r3,-2xm4893,2119r-1,l4890,2121r,l4890,2121r3,-2xm4167,2119r-1,l4164,2121r,l4164,2121r3,-2xm2473,2119r-1,l2470,2121r,l2470,2121r3,-2xm4651,2119r-1,l4648,2121r,l4648,2121r3,-2xm2715,2119r-1,l2712,2121r,l2712,2121r3,-2xm3199,2119r-1,l3196,2121r,l3196,2121r3,-2xm3441,2119r-1,l3438,2121r,l3438,2121r3,-2xm3683,2119r-1,l3680,2121r,l3680,2121r3,-2xm3925,2119r-1,l3922,2121r,l3922,2121r3,-2xm4409,2119r-1,l4406,2121r,l4406,2121r3,-2xm5377,2119r-1,l5374,2121r,l5374,2121r3,-2xm5861,2119r-1,l5858,2121r,l5858,2121r3,-2xm2077,2106r,1l2077,2107r,-1xm2319,2106r,1l2319,2107r,-1xm2561,2106r,1l2561,2107r,-1xm2803,2106r,1l2803,2107r,-1xm3045,2106r,1l3045,2107r,-1xm3287,2106r,1l3287,2107r,-1xm3529,2106r,1l3529,2107r,-1xm3771,2106r,1l3771,2107r,-1xm4013,2106r,1l4013,2107r,-1xm4255,2106r,1l4255,2107r,-1xm4497,2106r,1l4497,2107r,-1xm4739,2106r,1l4739,2107r,-1xm4981,2106r,1l4981,2107r,-1xm5223,2106r,1l5223,2107r,-1xm5465,2106r,1l5465,2107r,-1xm5707,2106r,1l5707,2107r,-1xm5949,2106r,1l5949,2107r,-1xm3290,2103r-3,l3287,2104r,1l3287,2106r,1l3290,2105r,-1l3290,2103xm2564,2103r-3,l2561,2104r,1l2561,2106r,1l2564,2105r,-1l2564,2103xm3532,2103r-3,l3528,2104r,1l3529,2106r,1l3532,2105r,-1l3532,2103xm4500,2103r-3,l4496,2104r,1l4497,2106r,1l4500,2105r,-1l4500,2103xm4258,2103r-3,l4254,2104r,1l4255,2106r,1l4258,2105r,-1l4258,2103xm5952,2103r-3,l5948,2104r,1l5949,2106r,1l5952,2105r,-1l5952,2103xm2322,2103r-3,l2319,2104r,1l2319,2106r,1l2322,2105r,-1l2322,2103xm2806,2103r-3,l2803,2104r,1l2803,2106r,1l2806,2105r,-1l2806,2103xm4016,2103r-3,l4013,2104r,1l4013,2106r,1l4016,2105r,-1l4016,2103xm4742,2103r-3,l4738,2104r,1l4739,2106r,1l4742,2105r,-1l4742,2103xm4984,2103r-3,l4980,2104r,1l4981,2106r,1l4984,2105r,-1l4984,2103xm5226,2103r-3,l5222,2104r,1l5223,2106r,1l5226,2105r,-1l5226,2103xm5710,2103r-3,l5706,2104r,1l5707,2106r,1l5710,2105r,-1l5710,2103xm3774,2103r-3,l3771,2104r,1l3771,2106r,1l3774,2105r,-1l3774,2103xm2080,2103r-3,l2077,2104r,1l2077,2106r,1l2080,2105r,-1l2080,2103xm3048,2103r-3,l3045,2104r,1l3045,2106r,1l3048,2105r,-1l3048,2103xm5468,2103r-3,l5464,2104r,1l5465,2106r,1l5468,2105r,-1l5468,2103xm3286,2104r,1l3287,2106r-1,-2xm4254,2104r,1l4255,2106r-1,-2xm5948,2104r,1l5949,2106r-1,-2xm2318,2104r,1l2319,2106r-1,-2xm2560,2104r,1l2561,2106r-1,-2xm2802,2104r,1l2803,2106r-1,-2xm3528,2104r,1l3529,2106r-1,-2xm4012,2104r,1l4013,2106r-1,-2xm4496,2104r,1l4497,2106r-1,-2xm4738,2104r,1l4739,2106r-1,-2xm4980,2104r,1l4981,2106r-1,-2xm5222,2104r,1l5223,2106r-1,-2xm5706,2104r,1l5707,2106r-1,-2xm3770,2104r,1l3771,2106r-1,-2xm2076,2104r,1l2077,2106r-1,-2xm3044,2104r,1l3045,2106r-1,-2xm5464,2104r,1l5465,2106r-1,-2xm2171,2049r-62,l2107,2051r-31,52l2076,2104r1,-1l2081,2103r29,-50l2174,2053r-2,-2l2171,2049xm2413,2049r-62,l2349,2051r-31,52l2318,2104r1,-1l2323,2103r29,-50l2415,2053r-1,-2l2413,2049xm2655,2049r-62,l2591,2051r-31,52l2560,2104r1,-1l2565,2103r29,-50l2657,2053r-1,-2l2655,2049xm2897,2049r-62,l2833,2051r-31,52l2802,2104r1,-1l2807,2103r29,-50l2900,2053r-2,-2l2897,2049xm3139,2049r-62,l3075,2051r-31,52l3044,2104r1,-1l3049,2103r29,-50l3141,2053r-1,-2l3139,2049xm3381,2049r-62,l3317,2051r-31,52l3286,2104r1,-1l3291,2103r29,-50l3383,2053r-1,-2l3381,2049xm3623,2049r-62,l3559,2051r-31,52l3528,2104r1,-1l3533,2103r29,-50l3625,2053r-1,-2l3623,2049xm3865,2049r-62,l3801,2051r-31,52l3770,2104r1,-1l3775,2103r29,-50l3867,2053r-1,-2l3865,2049xm4107,2049r-62,l4043,2051r-31,52l4012,2104r1,-1l4017,2103r29,-50l4109,2053r-1,-2l4107,2049xm4349,2049r-62,l4285,2051r-31,52l4254,2104r1,-1l4259,2103r29,-50l4351,2053r-1,-2l4349,2049xm4591,2049r-62,l4527,2051r-31,52l4496,2104r1,-1l4501,2103r29,-50l4593,2053r-1,-2l4591,2049xm4832,2049r-61,l4769,2051r-31,52l4738,2104r1,-1l4743,2103r29,-50l4835,2053r-1,-2l4832,2049xm5074,2049r-61,l5011,2051r-31,52l4980,2104r1,-1l4985,2103r29,-50l5077,2053r-1,-2l5074,2049xm5316,2049r-61,l5253,2051r-31,52l5222,2104r1,-1l5227,2103r29,-50l5319,2053r-1,-2l5316,2049xm5558,2049r-61,l5495,2051r-31,52l5464,2104r1,-1l5469,2103r29,-50l5561,2053r-1,-2l5558,2049xm5800,2049r-61,l5737,2051r-31,52l5706,2104r1,-1l5711,2103r29,-50l5803,2053r-1,-2l5800,2049xm6042,2049r-61,l5979,2051r-31,52l5948,2104r1,-1l5953,2103r29,-50l6045,2053r-1,-2l6042,2049xm2081,2103r-1,l2080,2104r1,-1xm2565,2103r-1,l2564,2104r1,-1xm3049,2103r-1,l3048,2104r1,-1xm3291,2103r-1,l3290,2104r1,-1xm3533,2103r-1,l3532,2104r1,-1xm3775,2103r-1,l3774,2104r1,-1xm4017,2103r-1,l4016,2104r1,-1xm4259,2103r-1,l4258,2104r1,-1xm4501,2103r-1,l4500,2104r1,-1xm4743,2103r-1,l4742,2104r1,-1xm4985,2103r-1,l4984,2104r1,-1xm5227,2103r-1,l5226,2104r1,-1xm5469,2103r-1,l5468,2104r1,-1xm5711,2103r-1,l5710,2104r1,-1xm5953,2103r-1,l5952,2104r1,-1xm2807,2103r-1,l2806,2104r1,-1xm2323,2103r-1,l2322,2104r1,-1xm2228,1981r-31,52l2197,2035r31,54l2230,2091r62,l2293,2089r1,-2l2231,2087r-30,-52l2231,1983r-1,l2228,1981xm2470,1981r-31,52l2439,2035r31,54l2472,2091r62,l2535,2089r1,-2l2473,2087r-30,-52l2473,1983r-1,l2470,1981xm2712,1981r-31,52l2681,2035r31,54l2714,2091r62,l2777,2089r1,-2l2715,2087r-30,-52l2715,1983r-1,l2712,1981xm2954,1981r-31,52l2923,2035r31,54l2956,2091r62,l3019,2089r1,-2l2957,2087r-30,-52l2957,1983r-1,l2954,1981xm3196,1981r-31,52l3165,2035r31,54l3198,2091r62,l3261,2089r1,-2l3199,2087r-30,-52l3199,1983r-1,l3196,1981xm3438,1981r-31,52l3407,2035r31,54l3440,2091r62,l3503,2089r1,-2l3441,2087r-30,-52l3441,1983r-1,l3438,1981xm3680,1981r-31,52l3649,2035r31,54l3682,2091r62,l3745,2089r1,-2l3683,2087r-30,-52l3683,1983r-1,l3680,1981xm3922,1981r-31,52l3891,2035r31,54l3924,2091r62,l3987,2089r1,-2l3925,2087r-30,-52l3925,1983r-1,l3922,1981xm4164,1981r-31,52l4133,2035r31,54l4166,2091r61,l4229,2089r1,-2l4167,2087r-30,-52l4167,1983r-1,l4164,1981xm4406,1981r-31,52l4375,2035r31,54l4408,2091r61,l4471,2089r1,-2l4409,2087r-30,-52l4409,1983r-1,l4406,1981xm4648,1981r-31,52l4617,2035r31,54l4650,2091r62,l4713,2089r1,-2l4651,2087r-30,-52l4651,1983r-1,l4648,1981xm4890,1981r-31,52l4859,2035r31,54l4892,2091r61,l4955,2089r1,-2l4893,2087r-30,-52l4893,1983r-1,l4890,1981xm5132,1981r-31,52l5101,2035r31,54l5134,2091r61,l5197,2089r1,-2l5135,2087r-30,-52l5135,1983r-1,l5132,1981xm5374,1981r-31,52l5343,2035r31,54l5376,2091r61,l5439,2089r1,-2l5377,2087r-30,-52l5377,1983r-1,l5374,1981xm5616,1981r-31,52l5585,2035r31,54l5618,2091r61,l5681,2089r1,-2l5619,2087r-30,-52l5619,1983r-1,l5616,1981xm5858,1981r-31,52l5827,2035r31,54l5860,2091r61,l5923,2089r1,-2l5861,2087r-30,-52l5861,1983r-1,l5858,1981xm2292,1979r-61,l2231,1983r59,l2320,2035r-30,52l2294,2087r30,-52l2324,2033r-31,-52l2292,1979xm2534,1979r-61,l2473,1983r59,l2562,2035r-30,52l2536,2087r30,-52l2566,2033r-31,-52l2534,1979xm2776,1979r-61,l2715,1983r59,l2804,2035r-30,52l2778,2087r30,-52l2808,2033r-31,-52l2776,1979xm3018,1979r-61,l2957,1983r59,l3046,2035r-30,52l3020,2087r30,-52l3050,2033r-31,-52l3018,1979xm3260,1979r-61,l3199,1983r59,l3288,2035r-30,52l3262,2087r30,-52l3292,2033r-31,-52l3260,1979xm3502,1979r-61,l3441,1983r59,l3530,2035r-30,52l3504,2087r30,-52l3534,2033r-31,-52l3502,1979xm3744,1979r-61,l3683,1983r59,l3772,2035r-30,52l3746,2087r30,-52l3776,2033r-31,-52l3744,1979xm3986,1979r-61,l3925,1983r59,l4014,2035r-30,52l3988,2087r30,-52l4018,2033r-31,-52l3986,1979xm4227,1979r-60,l4167,1983r59,l4256,2035r-30,52l4230,2087r30,-52l4260,2033r-31,-52l4227,1979xm4469,1979r-60,l4409,1983r59,l4498,2035r-30,52l4472,2087r30,-52l4502,2033r-31,-52l4469,1979xm4712,1979r-61,l4651,1983r59,l4740,2035r-30,52l4714,2087r30,-52l4744,2033r-31,-52l4712,1979xm4953,1979r-60,l4893,1983r59,l4982,2035r-30,52l4956,2087r30,-52l4986,2033r-31,-52l4953,1979xm5195,1979r-60,l5135,1983r59,l5224,2035r-30,52l5198,2087r30,-52l5228,2033r-31,-52l5195,1979xm5437,1979r-60,l5377,1983r59,l5466,2035r-30,52l5440,2087r30,-52l5470,2033r-31,-52l5437,1979xm5679,1979r-60,l5619,1983r59,l5708,2035r-30,52l5682,2087r30,-52l5712,2033r-31,-52l5679,1979xm5921,1979r-60,l5861,1983r59,l5950,2035r-30,52l5924,2087r30,-52l5954,2033r-31,-52l5921,1979xm2080,1964r,1l2077,1967r30,52l2109,2021r62,l2172,2019r1,-2l2110,2017r-30,-53xm2322,1964r,1l2319,1967r30,52l2351,2021r62,l2414,2019r1,-2l2352,2017r-30,-53xm2564,1964r,1l2561,1967r30,52l2593,2021r62,l2656,2019r1,-2l2594,2017r-30,-53xm2806,1964r,1l2803,1967r30,52l2835,2021r62,l2898,2019r1,-2l2836,2017r-30,-53xm3048,1964r,1l3045,1967r30,52l3077,2021r62,l3140,2019r1,-2l3078,2017r-30,-53xm3290,1964r,1l3287,1967r30,52l3319,2021r62,l3382,2019r1,-2l3320,2017r-30,-53xm3532,1964r,1l3529,1967r30,52l3561,2021r62,l3624,2019r1,-2l3562,2017r-30,-53xm3774,1964r,1l3771,1967r30,52l3803,2021r62,l3866,2019r1,-2l3804,2017r-30,-53xm4016,1964r,1l4013,1967r30,52l4045,2021r62,l4108,2019r1,-2l4046,2017r-30,-53xm4258,1964r,1l4255,1967r30,52l4287,2021r62,l4350,2019r1,-2l4288,2017r-30,-53xm4500,1964r,1l4497,1967r30,52l4529,2021r62,l4592,2019r1,-2l4530,2017r-30,-53xm4742,1964r,1l4739,1967r30,52l4771,2021r61,l4834,2019r1,-2l4772,2017r-30,-53xm4984,1964r,1l4981,1967r30,52l5013,2021r61,l5076,2019r1,-2l5014,2017r-30,-53xm5226,1964r,1l5223,1967r30,52l5255,2021r61,l5318,2019r1,-2l5256,2017r-30,-53xm5468,1964r,1l5465,1967r30,52l5497,2021r61,l5560,2019r1,-2l5498,2017r-30,-53xm5710,1964r,1l5707,1967r30,52l5739,2021r61,l5802,2019r1,-2l5740,2017r-30,-53xm5952,1964r,1l5949,1967r30,52l5981,2021r61,l6044,2019r1,-2l5982,2017r-30,-53xm2174,1913r-5,l2199,1965r-30,52l2173,2017r30,-52l2203,1963r-29,-50xm2415,1913r-4,l2441,1965r-30,52l2415,2017r30,-52l2445,1963r-30,-50xm2657,1913r-4,l2683,1965r-30,52l2657,2017r30,-52l2687,1963r-30,-50xm2900,1913r-5,l2925,1965r-30,52l2899,2017r30,-52l2929,1963r-29,-50xm3141,1913r-4,l3167,1965r-30,52l3141,2017r30,-52l3171,1963r-30,-50xm3383,1913r-4,l3409,1965r-30,52l3383,2017r30,-52l3413,1963r-30,-50xm3625,1913r-4,l3651,1965r-30,52l3625,2017r30,-52l3655,1963r-30,-50xm3867,1913r-4,l3893,1965r-30,52l3867,2017r30,-52l3897,1963r-30,-50xm4109,1913r-4,l4135,1965r-30,52l4109,2017r30,-52l4139,1963r-30,-50xm4351,1913r-4,l4377,1965r-30,52l4351,2017r30,-52l4381,1963r-30,-50xm4593,1913r-4,l4619,1965r-30,52l4593,2017r30,-52l4623,1963r-30,-50xm4835,1913r-4,l4861,1965r-30,52l4835,2017r30,-52l4865,1963r-30,-50xm5077,1913r-4,l5103,1965r-30,52l5077,2017r30,-52l5107,1963r-30,-50xm5319,1913r-4,l5345,1965r-30,52l5319,2017r30,-52l5349,1963r-30,-50xm5561,1913r-4,l5587,1965r-30,52l5561,2017r30,-52l5591,1963r-30,-50xm5803,1913r-4,l5829,1965r-30,52l5803,2017r30,-52l5833,1963r-30,-50xm6045,1913r-4,l6071,1965r-30,52l6045,2017r30,-52l6075,1963r-30,-50xm2231,1979r-3,2l2228,1981r2,2l2231,1983r,-4xm2473,1979r-3,2l2470,1981r2,2l2473,1983r,-4xm2715,1979r-3,2l2712,1981r2,2l2715,1983r,-4xm2957,1979r-3,2l2954,1981r2,2l2957,1983r,-4xm3199,1979r-3,2l3196,1981r2,2l3199,1983r,-4xm3441,1979r-3,2l3438,1981r2,2l3441,1983r,-4xm3683,1979r-3,2l3680,1981r2,2l3683,1983r,-4xm3925,1979r-3,2l3922,1981r2,2l3925,1983r,-4xm4167,1979r-3,2l4164,1981r2,2l4167,1983r,-4xm4409,1979r-3,2l4406,1981r2,2l4409,1983r,-4xm4651,1979r-3,2l4648,1981r2,2l4651,1983r,-4xm4893,1979r-3,2l4890,1981r2,2l4893,1983r,-4xm5135,1979r-3,2l5132,1981r2,2l5135,1983r,-4xm5377,1979r-3,2l5374,1981r2,2l5377,1983r,-4xm5619,1979r-3,2l5616,1981r2,2l5619,1983r,-4xm5861,1979r-3,2l5858,1981r2,2l5861,1983r,-4xm5135,1979r-1,l5132,1981r,l5132,1981r3,-2xm5619,1979r-1,l5616,1981r,l5616,1981r3,-2xm2231,1979r-1,l2228,1981r,l2228,1981r3,-2xm4893,1979r-1,l4890,1981r,l4890,1981r3,-2xm4167,1979r-1,l4164,1981r,l4164,1981r3,-2xm2957,1979r-1,l2954,1981r,l2954,1981r3,-2xm2473,1979r-1,l2470,1981r,l2470,1981r3,-2xm4651,1979r-1,l4648,1981r,l4648,1981r3,-2xm2715,1979r-1,l2712,1981r,l2712,1981r3,-2xm3199,1979r-1,l3196,1981r,l3196,1981r3,-2xm3441,1979r-1,l3438,1981r,l3438,1981r3,-2xm3683,1979r-1,l3680,1981r,l3680,1981r3,-2xm3925,1979r-1,l3922,1981r,l3922,1981r3,-2xm4409,1979r-1,l4406,1981r,l4406,1981r3,-2xm5377,1979r-1,l5374,1981r,l5374,1981r3,-2xm5861,1979r-1,l5858,1981r,l5858,1981r3,-2xm2077,1966r,1l2077,1967r,-1xm2319,1966r,1l2319,1967r,-1xm2561,1966r,1l2561,1967r,-1xm2803,1966r,1l2803,1967r,-1xm3045,1966r,1l3045,1967r,-1xm3287,1966r,1l3287,1967r,-1xm3529,1966r,1l3529,1967r,-1xm3771,1966r,1l3771,1967r,-1xm4013,1966r,1l4013,1967r,-1xm4255,1966r,1l4255,1967r,-1xm4497,1966r,1l4497,1967r,-1xm4739,1966r,1l4739,1967r,-1xm4981,1966r,1l4981,1967r,-1xm5223,1966r,1l5223,1967r,-1xm5465,1966r,1l5465,1967r,-1xm5707,1966r,1l5707,1967r,-1xm5949,1966r,1l5949,1967r,-1xm3290,1963r-3,l3287,1964r,1l3287,1966r,1l3290,1965r,-1l3290,1963xm2322,1963r-3,l2319,1964r,1l2319,1966r,1l2322,1965r,-1l2322,1963xm2564,1963r-3,l2561,1964r,1l2561,1966r,1l2564,1965r,-1l2564,1963xm3532,1963r-3,l3528,1964r,1l3529,1966r,1l3532,1965r,-1l3532,1963xm4500,1963r-3,l4496,1964r,1l4497,1966r,1l4500,1965r,-1l4500,1963xm4258,1963r-3,l4254,1964r,1l4255,1966r,1l4258,1965r,-1l4258,1963xm5952,1963r-3,l5948,1964r,1l5949,1966r,1l5952,1965r,-1l5952,1963xm2806,1963r-3,l2803,1964r,1l2803,1966r,1l2806,1965r,-1l2806,1963xm4016,1963r-3,l4013,1964r,1l4013,1966r,1l4016,1965r,-1l4016,1963xm4742,1963r-3,l4738,1964r,1l4739,1966r,1l4742,1965r,-1l4742,1963xm4984,1963r-3,l4980,1964r,1l4981,1966r,1l4984,1965r,-1l4984,1963xm5226,1963r-3,l5222,1964r,1l5223,1966r,1l5226,1965r,-1l5226,1963xm5710,1963r-3,l5706,1964r,1l5707,1966r,1l5710,1965r,-1l5710,1963xm3774,1963r-3,l3771,1964r,1l3771,1966r,1l3774,1965r,-1l3774,1963xm2080,1963r-3,l2077,1964r,1l2077,1966r,1l2080,1965r,-1l2080,1963xm3048,1963r-3,l3045,1964r,1l3045,1966r,1l3048,1965r,-1l3048,1963xm5468,1963r-3,l5464,1964r,1l5465,1966r,1l5468,1965r,-1l5468,1963xm3286,1964r,1l3287,1966r-1,-2xm4254,1964r,1l4255,1966r-1,-2xm5948,1964r,1l5949,1966r-1,-2xm2318,1964r,1l2319,1966r-1,-2xm2560,1964r,1l2561,1966r-1,-2xm2802,1964r,1l2803,1966r-1,-2xm3528,1964r,1l3529,1966r-1,-2xm4012,1964r,1l4013,1966r-1,-2xm4496,1964r,1l4497,1966r-1,-2xm4738,1964r,1l4739,1966r-1,-2xm4980,1964r,1l4981,1966r-1,-2xm5222,1964r,1l5223,1966r-1,-2xm5706,1964r,1l5707,1966r-1,-2xm3770,1964r,1l3771,1966r-1,-2xm2076,1964r,1l2077,1966r-1,-2xm3044,1964r,1l3045,1966r-1,-2xm5464,1964r,1l5465,1966r-1,-2xm2171,1909r-62,l2107,1911r-31,52l2076,1964r1,-1l2081,1963r29,-50l2174,1913r-2,-2l2171,1909xm2413,1909r-62,l2349,1911r-31,52l2318,1964r1,-1l2323,1963r29,-50l2415,1913r-1,-2l2413,1909xm2655,1909r-62,l2591,1911r-31,52l2560,1964r1,-1l2565,1963r29,-50l2657,1913r-1,-2l2655,1909xm2897,1909r-62,l2833,1911r-31,52l2802,1964r1,-1l2807,1963r29,-50l2900,1913r-2,-2l2897,1909xm3139,1909r-62,l3075,1911r-31,52l3044,1964r1,-1l3049,1963r29,-50l3141,1913r-1,-2l3139,1909xm3381,1909r-62,l3317,1911r-31,52l3286,1964r1,-1l3291,1963r29,-50l3383,1913r-1,-2l3381,1909xm3623,1909r-62,l3559,1911r-31,52l3528,1964r1,-1l3533,1963r29,-50l3625,1913r-1,-2l3623,1909xm3865,1909r-62,l3801,1911r-31,52l3770,1964r1,-1l3775,1963r29,-50l3867,1913r-1,-2l3865,1909xm4107,1909r-62,l4043,1911r-31,52l4012,1964r1,-1l4017,1963r29,-50l4109,1913r-1,-2l4107,1909xm4349,1909r-62,l4285,1911r-31,52l4254,1964r1,-1l4259,1963r29,-50l4351,1913r-1,-2l4349,1909xm4591,1909r-62,l4527,1911r-31,52l4496,1964r1,-1l4501,1963r29,-50l4593,1913r-1,-2l4591,1909xm4832,1909r-61,l4769,1911r-31,52l4738,1964r1,-1l4743,1963r29,-50l4835,1913r-1,-2l4832,1909xm5074,1909r-61,l5011,1911r-31,52l4980,1964r1,-1l4985,1963r29,-50l5077,1913r-1,-2l5074,1909xm5316,1909r-61,l5253,1911r-31,52l5222,1964r1,-1l5227,1963r29,-50l5319,1913r-1,-2l5316,1909xm5558,1909r-61,l5495,1911r-31,52l5464,1964r1,-1l5469,1963r29,-50l5561,1913r-1,-2l5558,1909xm5800,1909r-61,l5737,1911r-31,52l5706,1964r1,-1l5711,1963r29,-50l5803,1913r-1,-2l5800,1909xm6042,1909r-61,l5979,1911r-31,52l5948,1964r1,-1l5953,1963r29,-50l6045,1913r-1,-2l6042,1909xm2323,1963r-1,l2322,1964r1,-1xm2081,1963r-1,l2080,1964r1,-1xm2565,1963r-1,l2564,1964r1,-1xm2807,1963r-1,l2806,1964r1,-1xm3049,1963r-1,l3048,1964r1,-1xm3291,1963r-1,l3290,1964r1,-1xm3533,1963r-1,l3532,1964r1,-1xm3775,1963r-1,l3774,1964r1,-1xm4017,1963r-1,l4016,1964r1,-1xm4259,1963r-1,l4258,1964r1,-1xm4501,1963r-1,l4500,1964r1,-1xm4743,1963r-1,l4742,1964r1,-1xm4985,1963r-1,l4984,1964r1,-1xm5227,1963r-1,l5226,1964r1,-1xm5469,1963r-1,l5468,1964r1,-1xm5711,1963r-1,l5710,1964r1,-1xm5953,1963r-1,l5952,1964r1,-1xm2228,1841r-31,52l2197,1895r31,54l2230,1951r62,l2293,1949r1,-2l2231,1947r-30,-52l2231,1843r-1,l2228,1841xm2470,1841r-31,52l2439,1895r31,54l2472,1951r62,l2535,1949r1,-2l2473,1947r-30,-52l2473,1843r-1,l2470,1841xm2292,1839r-61,l2231,1843r59,l2320,1895r-30,52l2294,1947r30,-52l2324,1893r-31,-52l2292,1839xm2534,1839r-61,l2473,1843r59,l2562,1895r-30,52l2536,1947r30,-52l2566,1893r-31,-52l2534,1839xm2080,1824r,1l2077,1827r30,52l2109,1881r62,l2172,1879r1,-2l2110,1877r-30,-53xm2322,1824r,1l2319,1827r30,52l2351,1881r62,l2414,1879r1,-2l2352,1877r-30,-53xm2564,1824r,1l2561,1827r30,52l2593,1881r62,l2656,1879r1,-2l2594,1877r-30,-53xm2806,1824r,1l2803,1827r30,52l2835,1881r62,l2898,1879r1,-2l2836,1877r-30,-53xm3048,1824r,1l3045,1827r30,52l3077,1881r62,l3140,1879r1,-2l3078,1877r-30,-53xm3290,1824r,1l3287,1827r30,52l3319,1881r62,l3382,1879r1,-2l3320,1877r-30,-53xm3532,1824r,1l3529,1827r30,52l3561,1881r62,l3624,1879r1,-2l3562,1877r-30,-53xm3774,1824r,1l3771,1827r30,52l3803,1881r62,l3866,1879r1,-2l3804,1877r-30,-53xm4016,1824r,1l4013,1827r30,52l4045,1881r62,l4108,1879r1,-2l4046,1877r-30,-53xm4258,1824r,1l4255,1827r30,52l4287,1881r62,l4350,1879r1,-2l4288,1877r-30,-53xm4500,1824r,1l4497,1827r30,52l4529,1881r62,l4592,1879r1,-2l4530,1877r-30,-53xm4742,1824r,1l4739,1827r30,52l4771,1881r61,l4834,1879r1,-2l4772,1877r-30,-53xm4984,1824r,1l4981,1827r30,52l5013,1881r61,l5076,1879r1,-2l5014,1877r-30,-53xm5226,1824r,1l5223,1827r30,52l5255,1881r61,l5318,1879r1,-2l5256,1877r-30,-53xm5468,1824r,1l5465,1827r30,52l5497,1881r61,l5560,1879r1,-2l5498,1877r-30,-53xm5710,1824r,1l5707,1827r30,52l5739,1881r61,l5802,1879r1,-2l5740,1877r-30,-53xm5952,1824r,1l5949,1827r30,52l5981,1881r61,l6044,1879r1,-2l5982,1877r-30,-53xm2174,1773r-5,l2199,1825r-30,52l2173,1877r30,-52l2203,1823r-29,-50xm2415,1773r-4,l2441,1825r-30,52l2415,1877r30,-52l2445,1823r-30,-50xm2657,1773r-4,l2683,1825r-30,52l2657,1877r30,-52l2687,1823r-30,-50xm2900,1773r-5,l2925,1825r-30,52l2899,1877r30,-52l2929,1823r-29,-50xm3141,1773r-4,l3167,1825r-30,52l3141,1877r30,-52l3171,1823r-30,-50xm3383,1773r-4,l3409,1825r-30,52l3383,1877r30,-52l3413,1823r-30,-50xm3625,1773r-4,l3651,1825r-30,52l3625,1877r30,-52l3655,1823r-30,-50xm3867,1773r-4,l3893,1825r-30,52l3867,1877r30,-52l3897,1823r-30,-50xm4109,1773r-4,l4135,1825r-30,52l4109,1877r30,-52l4139,1823r-30,-50xm4351,1773r-4,l4377,1825r-30,52l4351,1877r30,-52l4381,1823r-30,-50xm4593,1773r-4,l4619,1825r-30,52l4593,1877r30,-52l4623,1823r-30,-50xm4835,1773r-4,l4861,1825r-30,52l4835,1877r30,-52l4865,1823r-30,-50xm5077,1773r-4,l5103,1825r-30,52l5077,1877r30,-52l5107,1823r-30,-50xm5319,1773r-4,l5345,1825r-30,52l5319,1877r30,-52l5349,1823r-30,-50xm5561,1773r-4,l5587,1825r-30,52l5561,1877r30,-52l5591,1823r-30,-50xm5803,1773r-4,l5829,1825r-30,52l5803,1877r30,-52l5833,1823r-30,-50xm6045,1773r-4,l6071,1825r-30,52l6045,1877r30,-52l6075,1823r-30,-50xm2231,1839r-3,2l2228,1841r2,2l2231,1843r,-4xm2473,1839r-3,2l2470,1841r2,2l2473,1843r,-4xm2231,1839r-1,l2228,1841r,l2228,1841r3,-2xm2473,1839r-1,l2470,1841r,l2470,1841r3,-2xm2077,1826r,1l2077,1827r,-1xm2319,1826r,1l2319,1827r,-1xm2561,1826r,1l2561,1827r,-1xm2803,1826r,1l2803,1827r,-1xm3045,1826r,1l3045,1827r,-1xm3287,1826r,1l3287,1827r,-1xm3529,1826r,1l3529,1827r,-1xm3771,1826r,1l3771,1827r,-1xm4013,1826r,1l4013,1827r,-1xm4255,1826r,1l4255,1827r,-1xm4497,1826r,1l4497,1827r,-1xm4739,1826r,1l4739,1827r,-1xm4981,1826r,1l4981,1827r,-1xm5223,1826r,1l5223,1827r,-1xm5465,1826r,1l5465,1827r,-1xm5707,1826r,1l5707,1827r,-1xm5949,1826r,1l5949,1827r,-1xm3290,1823r-3,l3287,1824r,1l3287,1826r,1l3290,1825r,-1l3290,1823xm2322,1823r-3,l2319,1824r,1l2319,1826r,1l2322,1825r,-1l2322,1823xm2564,1823r-3,l2561,1824r,1l2561,1826r,1l2564,1825r,-1l2564,1823xm4500,1823r-3,l4496,1824r,1l4497,1826r,1l4500,1825r,-1l4500,1823xm3532,1823r-3,l3528,1824r,1l3529,1826r,1l3532,1825r,-1l3532,1823xm4258,1823r-3,l4254,1824r,1l4255,1826r,1l4258,1825r,-1l4258,1823xm5952,1823r-3,l5948,1824r,1l5949,1826r,1l5952,1825r,-1l5952,1823xm2806,1823r-3,l2803,1824r,1l2803,1826r,1l2806,1825r,-1l2806,1823xm4016,1823r-3,l4013,1824r,1l4013,1826r,1l4016,1825r,-1l4016,1823xm4742,1823r-3,l4738,1824r,1l4739,1826r,1l4742,1825r,-1l4742,1823xm4984,1823r-3,l4980,1824r,1l4981,1826r,1l4984,1825r,-1l4984,1823xm5226,1823r-3,l5222,1824r,1l5223,1826r,1l5226,1825r,-1l5226,1823xm5710,1823r-3,l5706,1824r,1l5707,1826r,1l5710,1825r,-1l5710,1823xm3774,1823r-3,l3771,1824r,1l3771,1826r,1l3774,1825r,-1l3774,1823xm2080,1823r-3,l2077,1824r,1l2077,1826r,1l2080,1825r,-1l2080,1823xm3048,1823r-3,l3045,1824r,1l3045,1826r,1l3048,1825r,-1l3048,1823xm5468,1823r-3,l5464,1824r,1l5465,1826r,1l5468,1825r,-1l5468,1823xm3286,1824r,1l3287,1826r-1,-2xm4254,1824r,1l4255,1826r-1,-2xm5948,1824r,1l5949,1826r-1,-2xm2318,1824r,1l2319,1826r-1,-2xm2560,1824r,1l2561,1826r-1,-2xm2802,1824r,1l2803,1826r-1,-2xm4012,1824r,1l4013,1826r-1,-2xm4496,1824r,1l4497,1826r-1,-2xm4738,1824r,1l4739,1826r-1,-2xm4980,1824r,1l4981,1826r-1,-2xm5222,1824r,1l5223,1826r-1,-2xm5706,1824r,1l5707,1826r-1,-2xm3528,1824r,1l3529,1826r-1,-2xm3770,1824r,1l3771,1826r-1,-2xm2076,1824r,1l2077,1826r-1,-2xm3044,1824r,1l3045,1826r-1,-2xm5464,1824r,1l5465,1826r-1,-2xm2171,1769r-62,l2107,1771r-31,52l2076,1824r1,-1l2081,1823r29,-50l2174,1773r-2,-2l2171,1769xm2413,1769r-62,l2349,1771r-31,52l2318,1824r1,-1l2323,1823r29,-50l2415,1773r-1,-2l2413,1769xm2655,1769r-62,l2591,1771r-31,52l2560,1824r1,-1l2565,1823r29,-50l2657,1773r-1,-2l2655,1769xm2897,1769r-62,l2833,1771r-31,52l2802,1824r1,-1l2807,1823r29,-50l2900,1773r-2,-2l2897,1769xm3139,1769r-62,l3075,1771r-31,52l3044,1824r1,-1l3049,1823r29,-50l3141,1773r-1,-2l3139,1769xm3381,1769r-62,l3317,1771r-31,52l3286,1824r1,-1l3291,1823r29,-50l3383,1773r-1,-2l3381,1769xm3623,1769r-62,l3559,1771r-31,52l3528,1824r1,-1l3533,1823r29,-50l3625,1773r-1,-2l3623,1769xm3865,1769r-62,l3801,1771r-31,52l3770,1824r1,-1l3775,1823r29,-50l3867,1773r-1,-2l3865,1769xm4107,1769r-62,l4043,1771r-31,52l4012,1824r1,-1l4017,1823r29,-50l4109,1773r-1,-2l4107,1769xm4349,1769r-62,l4285,1771r-31,52l4254,1824r1,-1l4259,1823r29,-50l4351,1773r-1,-2l4349,1769xm4591,1769r-62,l4527,1771r-31,52l4496,1824r1,-1l4501,1823r29,-50l4593,1773r-1,-2l4591,1769xm4832,1769r-61,l4769,1771r-31,52l4738,1824r1,-1l4743,1823r29,-50l4835,1773r-1,-2l4832,1769xm5074,1769r-61,l5011,1771r-31,52l4980,1824r1,-1l4985,1823r29,-50l5077,1773r-1,-2l5074,1769xm5316,1769r-61,l5253,1771r-31,52l5222,1824r1,-1l5227,1823r29,-50l5319,1773r-1,-2l5316,1769xm5558,1769r-61,l5495,1771r-31,52l5464,1824r1,-1l5469,1823r29,-50l5561,1773r-1,-2l5558,1769xm5800,1769r-61,l5737,1771r-31,52l5706,1824r1,-1l5711,1823r29,-50l5803,1773r-1,-2l5800,1769xm6042,1769r-61,l5979,1771r-31,52l5948,1824r1,-1l5953,1823r29,-50l6045,1773r-1,-2l6042,1769xm2323,1823r-1,l2322,1824r1,-1xm2807,1823r-1,l2806,1824r1,-1xm2081,1823r-1,l2080,1824r1,-1xm2565,1823r-1,l2564,1824r1,-1xm3049,1823r-1,l3048,1824r1,-1xm3291,1823r-1,l3290,1824r1,-1xm3533,1823r-1,l3532,1824r1,-1xm3775,1823r-1,l3774,1824r1,-1xm4017,1823r-1,l4016,1824r1,-1xm4259,1823r-1,l4258,1824r1,-1xm4501,1823r-1,l4500,1824r1,-1xm4743,1823r-1,l4742,1824r1,-1xm4985,1823r-1,l4984,1824r1,-1xm5227,1823r-1,l5226,1824r1,-1xm5469,1823r-1,l5468,1824r1,-1xm5711,1823r-1,l5710,1824r1,-1xm5953,1823r-1,l5952,1824r1,-1xm6678,2244r,1l6675,2247r30,52l6770,2299r1,-2l6708,2297r-30,-53xm6920,2244r-1,1l6917,2247r30,52l7012,2299r1,-2l6950,2297r-30,-53xm7162,2244r-1,1l7159,2247r30,52l7254,2299r1,-2l7192,2297r-30,-53xm7404,2244r-1,1l7403,2245r-2,2l7431,2299r65,l7497,2297r-63,l7404,2244xm7646,2244r-1,1l7643,2247r30,52l7738,2299r1,-2l7676,2297r-30,-53xm7888,2244r-1,1l7885,2247r30,52l7980,2299r1,-2l7918,2297r-30,-53xm8130,2244r-1,1l8127,2247r30,52l8222,2299r1,-2l8160,2297r-30,-53xm8372,2244r-1,1l8369,2247r30,52l8464,2299r1,-2l8402,2297r-30,-53xm8614,2244r-1,1l8611,2247r30,52l8706,2299r1,-2l8644,2297r-30,-53xm8856,2244r-1,1l8853,2247r30,52l8948,2299r1,-2l8886,2297r-30,-53xm9098,2244r-1,1l9095,2247r30,52l9190,2299r1,-2l9128,2297r-30,-53xm9340,2244r-1,1l9337,2247r30,52l9432,2299r1,-2l9370,2297r-30,-53xm9582,2244r-1,1l9579,2247r30,52l9674,2299r1,-2l9612,2297r-30,-53xm9824,2244r-1,1l9821,2247r30,52l9916,2299r1,-2l9854,2297r-30,-53xm10066,2244r-1,1l10063,2247r30,52l10158,2299r1,-2l10096,2297r-30,-53xm10308,2244r-1,1l10305,2247r30,52l10400,2299r1,-2l10338,2297r-30,-53xm6771,2193r-4,l6797,2245r-30,52l6771,2297r30,-52l6801,2243r-30,-50xm7013,2193r-4,l7039,2245r-30,52l7013,2297r30,-52l7043,2243r-30,-50xm7255,2193r-4,l7281,2245r-30,52l7255,2297r30,-52l7285,2243r-30,-50xm7497,2193r-4,l7523,2245r-30,52l7497,2297r30,-52l7527,2243r-30,-50xm7739,2193r-4,l7765,2245r-30,52l7739,2297r30,-52l7769,2243r-30,-50xm7981,2193r-4,l8007,2245r-30,52l7981,2297r30,-52l8011,2243r-30,-50xm8223,2193r-4,l8249,2245r-30,52l8223,2297r30,-52l8253,2243r-30,-50xm8465,2193r-4,l8491,2245r-30,52l8465,2297r30,-52l8495,2243r-30,-50xm8707,2193r-4,l8733,2245r-30,52l8707,2297r30,-52l8737,2243r-30,-50xm8949,2193r-4,l8975,2245r-30,52l8949,2297r30,-52l8979,2243r-30,-50xm9191,2193r-4,l9217,2245r-30,52l9191,2297r30,-52l9221,2243r-30,-50xm9433,2193r-4,l9459,2245r-30,52l9433,2297r30,-52l9463,2243r-30,-50xm9675,2193r-4,l9701,2245r-30,52l9675,2297r30,-52l9705,2243r-30,-50xm9917,2193r-4,l9943,2245r-30,52l9917,2297r30,-52l9947,2243r-30,-50xm10159,2193r-4,l10185,2245r-30,52l10159,2297r30,-52l10189,2243r-30,-50xm10401,2193r-4,l10427,2245r-30,52l10401,2297r30,-52l10431,2243r-30,-50xm6675,2246r,1l6675,2247r,-1xm6917,2246r,1l6917,2247r,-1xm7159,2246r,1l7159,2247r,-1xm7401,2246r,1l7401,2247r,-1xm7643,2246r,1l7643,2247r,-1xm7885,2246r,1l7885,2247r,-1xm8127,2246r,1l8127,2247r,-1xm8369,2246r,1l8369,2247r,-1xm8611,2246r,1l8611,2247r,-1xm8853,2246r,1l8853,2247r,-1xm9095,2246r,1l9095,2247r,-1xm9337,2246r,1l9337,2247r,-1xm9578,2246r1,1l9579,2247r-1,-1xm9820,2246r1,1l9821,2247r-1,-1xm10062,2246r1,1l10063,2247r-1,-1xm10304,2246r1,1l10305,2247r-1,-1xm6678,2243r-3,l6674,2244r,1l6675,2246r,1l6678,2245r,-1l6678,2243xm7403,2243r-2,l7400,2244r,1l7401,2246r,1l7403,2245r,l7404,2244r-1,-1xm8613,2243r-2,l8610,2244r,1l8611,2246r,1l8613,2245r1,-1l8613,2243xm9339,2243r-2,l9336,2244r,1l9337,2246r,1l9339,2245r1,-1l9339,2243xm6919,2243r-2,l6916,2244r,1l6917,2246r,1l6919,2245r1,-1l6919,2243xm9581,2243r-2,l9578,2244r,1l9578,2246r1,1l9581,2245r1,-1l9581,2243xm10065,2243r-2,l10062,2244r,1l10062,2246r1,1l10065,2245r1,-1l10065,2243xm7645,2243r-2,l7642,2244r,1l7643,2246r,1l7645,2245r1,-1l7645,2243xm8129,2243r-2,l8126,2244r,1l8127,2246r,1l8129,2245r1,-1l8129,2243xm8855,2243r-2,l8852,2244r,1l8853,2246r,1l8855,2245r1,-1l8855,2243xm9097,2243r-2,l9094,2244r,1l9095,2246r,1l9097,2245r1,-1l9097,2243xm7161,2243r-2,l7158,2244r,1l7159,2246r,1l7161,2245r1,-1l7161,2243xm7887,2243r-2,l7884,2244r,1l7885,2246r,1l7887,2245r1,-1l7887,2243xm8371,2243r-2,l8368,2244r,1l8369,2246r,1l8371,2245r1,-1l8371,2243xm9823,2243r-2,l9820,2244r,1l9821,2246r,1l9823,2245r1,-1l9823,2243xm10307,2243r-2,l10304,2244r,1l10304,2246r1,1l10307,2245r1,-1l10307,2243xm6674,2244r,1l6675,2246r-1,-2xm7400,2244r,1l7401,2246r-1,-2xm8610,2244r,1l8611,2246r-1,-2xm9336,2244r,1l9337,2246r-1,-2xm6916,2244r,1l6917,2246r-1,-2xm9578,2244r,1l9578,2246r,-2xm10062,2244r,1l10062,2246r,-2xm7642,2244r,1l7643,2246r-1,-2xm8126,2244r,1l8127,2246r-1,-2xm8852,2244r,1l8853,2246r-1,-2xm9094,2244r,1l9095,2246r-1,-2xm7158,2244r,1l7159,2246r-1,-2xm7884,2244r,1l7885,2246r-1,-2xm8368,2244r,1l8369,2246r-1,-2xm9820,2244r,1l9820,2246r,-2xm10304,2244r,1l10304,2246r,-2xm6768,2189r-61,l6705,2191r-31,52l6674,2244r1,-1l6679,2243r29,-50l6771,2193r-1,-2l6768,2189xm7010,2189r-61,l6947,2191r-31,52l6916,2244r1,-1l6921,2243r29,-50l7013,2193r-1,-2l7010,2189xm7252,2189r-61,l7189,2191r-31,52l7158,2244r1,-1l7163,2243r29,-50l7255,2193r-1,-2l7252,2189xm7494,2189r-61,l7431,2191r-31,52l7400,2244r1,-1l7405,2243r29,-50l7497,2193r-1,-2l7494,2189xm7736,2189r-61,l7673,2191r-31,52l7642,2244r1,-1l7647,2243r29,-50l7739,2193r-1,-2l7736,2189xm7978,2189r-61,l7915,2191r-31,52l7884,2244r1,-1l7889,2243r29,-50l7981,2193r-1,-2l7978,2189xm8220,2189r-61,l8157,2191r-31,52l8126,2244r1,-1l8131,2243r29,-50l8223,2193r-1,-2l8220,2189xm8462,2189r-61,l8399,2191r-31,52l8368,2244r1,-1l8373,2243r29,-50l8465,2193r-1,-2l8462,2189xm8704,2189r-61,l8641,2191r-31,52l8610,2244r1,-1l8615,2243r29,-50l8707,2193r-1,-2l8704,2189xm8946,2189r-61,l8883,2191r-31,52l8852,2244r1,-1l8857,2243r29,-50l8949,2193r-1,-2l8946,2189xm9188,2189r-62,l9125,2191r-31,52l9094,2244r1,-1l9099,2243r29,-50l9191,2193r-1,-2l9188,2189xm9430,2189r-62,l9367,2191r-31,52l9336,2244r1,-1l9341,2243r29,-50l9433,2193r-1,-2l9430,2189xm9672,2189r-62,l9609,2191r-31,52l9578,2244r1,-1l9583,2243r29,-50l9675,2193r-1,-2l9672,2189xm9914,2189r-61,l9851,2191r-31,52l9820,2244r1,-1l9825,2243r29,-50l9917,2193r-1,-2l9914,2189xm10156,2189r-62,l10093,2191r-31,52l10062,2244r1,-1l10067,2243r29,-50l10159,2193r-1,-2l10156,2189xm10398,2189r-62,l10335,2191r-31,52l10304,2244r1,-1l10309,2243r29,-50l10401,2193r-1,-2l10398,2189xm6679,2243r-1,l6678,2244r1,-1xm6921,2243r-2,l6920,2244r1,-1xm7163,2243r-2,l7162,2244r1,-1xm7405,2243r-2,l7404,2244r1,-1xm7647,2243r-2,l7646,2244r1,-1xm7889,2243r-2,l7888,2244r1,-1xm8131,2243r-2,l8130,2244r1,-1xm8373,2243r-2,l8372,2244r1,-1xm8615,2243r-2,l8614,2244r1,-1xm8857,2243r-2,l8856,2244r1,-1xm9099,2243r-2,l9098,2244r1,-1xm9341,2243r-2,l9340,2244r1,-1xm9583,2243r-2,l9582,2244r1,-1xm9825,2243r-2,l9824,2244r1,-1xm10067,2243r-2,l10066,2244r1,-1xm10309,2243r-2,l10308,2244r1,-1xm6584,2121r-31,52l6553,2175r31,54l6586,2231r61,l6649,2229r1,-2l6587,2227r-30,-52l6587,2123r-1,l6584,2121xm6826,2121r-31,52l6795,2175r31,54l6828,2231r61,l6891,2229r1,-2l6829,2227r-30,-52l6829,2123r-1,l6826,2121xm7068,2121r-31,52l7037,2175r31,54l7070,2231r61,l7133,2229r1,-2l7071,2227r-30,-52l7071,2123r-1,l7068,2121xm7310,2121r-31,52l7279,2175r31,54l7312,2231r61,l7375,2229r1,-2l7313,2227r-30,-52l7313,2123r-1,l7310,2121xm7552,2121r-31,52l7521,2175r31,54l7554,2231r61,l7617,2229r1,-2l7555,2227r-30,-52l7555,2123r-1,l7552,2121xm7794,2121r-31,52l7763,2175r31,54l7796,2231r61,l7859,2229r1,-2l7797,2227r-30,-52l7797,2123r-1,l7794,2121xm8036,2121r-31,52l8005,2175r31,54l8038,2231r61,l8101,2229r1,-2l8039,2227r-30,-52l8039,2123r-1,l8036,2121xm8278,2121r-31,52l8247,2175r31,54l8280,2231r61,l8343,2229r1,-2l8281,2227r-30,-52l8281,2123r-1,l8278,2121xm8520,2121r-31,52l8489,2175r31,54l8522,2231r61,l8585,2229r1,-2l8523,2227r-30,-52l8523,2123r-1,l8520,2121xm8762,2121r-31,52l8731,2175r31,54l8764,2231r61,l8827,2229r1,-2l8765,2227r-30,-52l8765,2123r-1,l8762,2121xm9004,2121r-31,52l8973,2175r31,54l9006,2231r61,l9069,2229r1,-2l9007,2227r-30,-52l9007,2123r-1,l9004,2121xm9246,2121r-31,52l9215,2175r31,54l9248,2231r61,l9311,2229r1,-2l9249,2227r-30,-52l9249,2123r-1,l9246,2121xm9730,2121r-31,52l9699,2175r31,54l9731,2231r62,l9795,2229r1,-2l9733,2227r-30,-52l9733,2123r-2,l9730,2121xm9972,2121r-31,52l9941,2175r31,54l9973,2231r62,l10037,2229r1,-2l9975,2227r-30,-52l9975,2123r-2,l9972,2121xm10214,2121r-31,52l10183,2175r31,54l10215,2231r62,l10279,2229r1,-2l10217,2227r-30,-52l10217,2123r-2,l10214,2121xm6647,2119r-60,l6587,2123r59,l6676,2175r-30,52l6650,2227r30,-52l6680,2173r-31,-52l6647,2119xm6889,2119r-60,l6829,2123r59,l6918,2175r-30,52l6892,2227r30,-52l6922,2173r-31,-52l6889,2119xm7131,2119r-60,l7071,2123r59,l7160,2175r-30,52l7134,2227r30,-52l7164,2173r-31,-52l7131,2119xm7373,2119r-60,l7313,2123r59,l7402,2175r-30,52l7376,2227r30,-52l7406,2173r-31,-52l7373,2119xm7615,2119r-60,l7555,2123r59,l7644,2175r-30,52l7618,2227r30,-52l7648,2173r-31,-52l7615,2119xm7857,2119r-60,l7797,2123r59,l7886,2175r-30,52l7860,2227r30,-52l7890,2173r-31,-52l7857,2119xm8099,2119r-60,l8039,2123r59,l8128,2175r-30,52l8102,2227r30,-52l8132,2173r-31,-52l8099,2119xm8341,2119r-60,l8281,2123r59,l8370,2175r-30,52l8344,2227r30,-52l8374,2173r-31,-52l8341,2119xm8583,2119r-60,l8523,2123r59,l8612,2175r-30,52l8586,2227r30,-52l8616,2173r-31,-52l8583,2119xm8825,2119r-60,l8765,2123r59,l8854,2175r-30,52l8828,2227r30,-52l8858,2173r-31,-52l8825,2119xm9067,2119r-60,l9007,2123r59,l9096,2175r-30,52l9070,2227r30,-52l9100,2173r-31,-52l9067,2119xm9309,2119r-60,l9249,2123r59,l9338,2175r-30,52l9312,2227r30,-52l9342,2173r-31,-52l9309,2119xm9793,2119r-61,l9733,2123r59,l9822,2175r-30,52l9796,2227r30,-52l9826,2173r-31,-52l9793,2119xm10035,2119r-61,l9975,2123r59,l10064,2175r-30,52l10038,2227r30,-52l10068,2173r-31,-52l10035,2119xm10277,2119r-61,l10217,2123r59,l10306,2175r-30,52l10280,2227r30,-52l10310,2173r-31,-52l10277,2119xm6436,2104r,1l6433,2107r30,52l6465,2161r61,l6528,2159r1,-2l6466,2157r-30,-53xm6678,2104r,1l6675,2107r30,52l6707,2161r61,l6770,2159r1,-2l6708,2157r-30,-53xm6920,2104r-1,1l6917,2107r30,52l6949,2161r61,l7012,2159r1,-2l6950,2157r-30,-53xm7162,2104r-1,1l7159,2107r30,52l7191,2161r61,l7254,2159r1,-2l7192,2157r-30,-53xm7404,2104r-1,1l7403,2105r-2,2l7431,2159r2,2l7494,2161r2,-2l7497,2157r-63,l7404,2104xm7646,2104r-1,1l7643,2107r30,52l7675,2161r61,l7738,2159r1,-2l7676,2157r-30,-53xm7888,2104r-1,1l7885,2107r30,52l7917,2161r61,l7980,2159r1,-2l7918,2157r-30,-53xm8130,2104r-1,1l8127,2107r30,52l8159,2161r61,l8222,2159r1,-2l8160,2157r-30,-53xm8372,2104r-1,1l8369,2107r30,52l8401,2161r61,l8464,2159r1,-2l8402,2157r-30,-53xm8614,2104r-1,1l8611,2107r30,52l8643,2161r61,l8706,2159r1,-2l8644,2157r-30,-53xm8856,2104r-1,1l8853,2107r30,52l8885,2161r61,l8948,2159r1,-2l8886,2157r-30,-53xm9098,2104r-1,1l9095,2107r30,52l9126,2161r62,l9190,2159r1,-2l9128,2157r-30,-53xm9340,2104r-1,1l9337,2107r30,52l9368,2161r62,l9432,2159r1,-2l9370,2157r-30,-53xm9582,2104r-1,1l9579,2107r30,52l9610,2161r62,l9674,2159r1,-2l9612,2157r-30,-53xm9824,2104r-1,1l9821,2107r30,52l9853,2161r61,l9916,2159r1,-2l9854,2157r-30,-53xm10066,2104r-1,1l10063,2107r30,52l10094,2161r62,l10158,2159r1,-2l10096,2157r-30,-53xm10308,2104r-1,1l10305,2107r30,52l10336,2161r62,l10400,2159r1,-2l10338,2157r-30,-53xm6529,2053r-4,l6555,2105r-30,52l6529,2157r30,-52l6559,2103r-30,-50xm6771,2053r-4,l6797,2105r-30,52l6771,2157r30,-52l6801,2103r-30,-50xm7013,2053r-4,l7039,2105r-30,52l7013,2157r30,-52l7043,2103r-30,-50xm7255,2053r-4,l7281,2105r-30,52l7255,2157r30,-52l7285,2103r-30,-50xm7497,2053r-4,l7523,2105r-30,52l7497,2157r30,-52l7527,2103r-30,-50xm7739,2053r-4,l7765,2105r-30,52l7739,2157r30,-52l7769,2103r-30,-50xm7981,2053r-4,l8007,2105r-30,52l7981,2157r30,-52l8011,2103r-30,-50xm8223,2053r-4,l8249,2105r-30,52l8223,2157r30,-52l8253,2103r-30,-50xm8465,2053r-4,l8491,2105r-30,52l8465,2157r30,-52l8495,2103r-30,-50xm8707,2053r-4,l8733,2105r-30,52l8707,2157r30,-52l8737,2103r-30,-50xm8949,2053r-4,l8975,2105r-30,52l8949,2157r30,-52l8979,2103r-30,-50xm9191,2053r-4,l9217,2105r-30,52l9191,2157r30,-52l9221,2103r-30,-50xm9433,2053r-4,l9459,2105r-30,52l9433,2157r30,-52l9463,2103r-30,-50xm9675,2053r-4,l9701,2105r-30,52l9675,2157r30,-52l9705,2103r-30,-50xm9917,2053r-4,l9943,2105r-30,52l9917,2157r30,-52l9947,2103r-30,-50xm10159,2053r-4,l10185,2105r-30,52l10159,2157r30,-52l10189,2103r-30,-50xm10401,2053r-4,l10427,2105r-30,52l10401,2157r30,-52l10431,2103r-30,-50xm6587,2119r-3,2l6584,2121r2,2l6587,2123r,-4xm6829,2119r-3,2l6826,2121r2,2l6829,2123r,-4xm7071,2119r-3,2l7068,2121r2,2l7071,2123r,-4xm7313,2119r-3,2l7310,2121r2,2l7313,2123r,-4xm7555,2119r-3,2l7552,2121r2,2l7555,2123r,-4xm7797,2119r-3,2l7794,2121r2,2l7797,2123r,-4xm8039,2119r-3,2l8036,2121r2,2l8039,2123r,-4xm8281,2119r-3,2l8278,2121r2,2l8281,2123r,-4xm8523,2119r-3,2l8520,2121r2,2l8523,2123r,-4xm8765,2119r-3,2l8762,2121r2,2l8765,2123r,-4xm9007,2119r-3,2l9004,2121r2,2l9007,2123r,-4xm9249,2119r-3,2l9246,2121r2,2l9249,2123r,-4xm9732,2119r-2,2l9730,2121r1,2l9733,2123r-1,-4xm9974,2119r-2,2l9972,2121r1,2l9975,2123r-1,-4xm10216,2119r-2,2l10214,2121r1,2l10217,2123r-1,-4xm7797,2119r-1,l7794,2121r,l7794,2121r3,-2xm8523,2119r-1,l8520,2121r,l8520,2121r3,-2xm6587,2119r-1,l6584,2121r,l6584,2121r3,-2xm7071,2119r-1,l7068,2121r,l7068,2121r3,-2xm9007,2119r-1,l9004,2121r,l9004,2121r3,-2xm9732,2119r-1,l9729,2121r1,l9730,2121r2,-2xm7313,2119r-1,l7310,2121r,l7310,2121r3,-2xm10216,2119r-1,l10213,2121r1,l10214,2121r2,-2xm8039,2119r-1,l8036,2121r,l8036,2121r3,-2xm8765,2119r-1,l8762,2121r,l8762,2121r3,-2xm9974,2119r-1,l9971,2121r1,l9972,2121r2,-2xm7555,2119r-1,l7552,2121r,l7552,2121r3,-2xm8281,2119r-1,l8278,2121r,l8278,2121r3,-2xm9249,2119r-1,l9246,2121r,l9246,2121r3,-2xm6829,2119r-1,l6826,2121r,l6826,2121r3,-2xm6433,2106r,1l6433,2107r,-1xm6675,2106r,1l6675,2107r,-1xm6917,2106r,1l6917,2107r,-1xm7159,2106r,1l7159,2107r,-1xm7401,2106r,1l7401,2107r,-1xm7643,2106r,1l7643,2107r,-1xm7885,2106r,1l7885,2107r,-1xm8127,2106r,1l8127,2107r,-1xm8369,2106r,1l8369,2107r,-1xm8611,2106r,1l8611,2107r,-1xm8853,2106r,1l8853,2107r,-1xm9095,2106r,1l9095,2107r,-1xm9337,2106r,1l9337,2107r,-1xm9578,2106r1,1l9579,2107r-1,-1xm9820,2106r1,1l9821,2107r-1,-1xm10062,2106r1,1l10063,2107r-1,-1xm10304,2106r1,1l10305,2107r-1,-1xm6678,2103r-3,l6674,2104r,1l6675,2106r,1l6678,2105r,-1l6678,2103xm7403,2103r-2,l7400,2104r,1l7401,2106r,1l7403,2105r,l7404,2104r-1,-1xm8613,2103r-2,l8610,2104r,1l8611,2106r,1l8613,2105r1,-1l8613,2103xm9339,2103r-2,l9336,2104r,1l9337,2106r,1l9339,2105r1,-1l9339,2103xm6919,2103r-2,l6916,2104r,1l6917,2106r,1l6919,2105r1,-1l6919,2103xm9581,2103r-2,l9578,2104r,1l9578,2106r1,1l9581,2105r1,-1l9581,2103xm10065,2103r-2,l10062,2104r,1l10062,2106r1,1l10065,2105r1,-1l10065,2103xm7645,2103r-2,l7642,2104r,1l7643,2106r,1l7645,2105r1,-1l7645,2103xm8129,2103r-2,l8126,2104r,1l8127,2106r,1l8129,2105r1,-1l8129,2103xm8855,2103r-2,l8852,2104r,1l8853,2106r,1l8855,2105r1,-1l8855,2103xm9097,2103r-2,l9094,2104r,1l9095,2106r,1l9097,2105r1,-1l9097,2103xm6436,2103r-3,l6432,2104r,1l6433,2106r,1l6436,2105r,-1l6436,2103xm7887,2103r-2,l7884,2104r,1l7885,2106r,1l7887,2105r1,-1l7887,2103xm9823,2103r-2,l9820,2104r,1l9821,2106r,1l9823,2105r1,-1l9823,2103xm7161,2103r-2,l7158,2104r,1l7159,2106r,1l7161,2105r1,-1l7161,2103xm8371,2103r-2,l8368,2104r,1l8369,2106r,1l8371,2105r1,-1l8371,2103xm10307,2103r-2,l10304,2104r,1l10304,2106r1,1l10307,2105r1,-1l10307,2103xm6674,2104r,1l6675,2106r-1,-2xm7400,2104r,1l7401,2106r-1,-2xm8610,2104r,1l8611,2106r-1,-2xm9336,2104r,1l9337,2106r-1,-2xm6916,2104r,1l6917,2106r-1,-2xm9578,2104r,1l9578,2106r,-2xm10062,2104r,1l10062,2106r,-2xm7642,2104r,1l7643,2106r-1,-2xm8126,2104r,1l8127,2106r-1,-2xm8852,2104r,1l8853,2106r-1,-2xm9094,2104r,1l9095,2106r-1,-2xm6432,2104r,1l6433,2106r-1,-2xm7884,2104r,1l7885,2106r-1,-2xm9820,2104r,1l9820,2106r,-2xm7158,2104r,1l7159,2106r-1,-2xm8368,2104r,1l8369,2106r-1,-2xm10304,2104r,1l10304,2106r,-2xm6526,2049r-61,l6463,2051r-31,52l6432,2104r1,-1l6437,2103r29,-50l6529,2053r-1,-2l6526,2049xm6768,2049r-61,l6705,2051r-31,52l6674,2104r1,-1l6679,2103r29,-50l6771,2053r-1,-2l6768,2049xm7010,2049r-61,l6947,2051r-31,52l6916,2104r1,-1l6921,2103r29,-50l7013,2053r-1,-2l7010,2049xm7252,2049r-61,l7189,2051r-31,52l7158,2104r1,-1l7163,2103r29,-50l7255,2053r-1,-2l7252,2049xm7494,2049r-61,l7431,2051r-31,52l7400,2104r1,-1l7405,2103r29,-50l7497,2053r-1,-2l7494,2049xm7736,2049r-61,l7673,2051r-31,52l7642,2104r1,-1l7647,2103r29,-50l7739,2053r-1,-2l7736,2049xm7978,2049r-61,l7915,2051r-31,52l7884,2104r1,-1l7889,2103r29,-50l7981,2053r-1,-2l7978,2049xm8220,2049r-61,l8157,2051r-31,52l8126,2104r1,-1l8131,2103r29,-50l8223,2053r-1,-2l8220,2049xm8462,2049r-61,l8399,2051r-31,52l8368,2104r1,-1l8373,2103r29,-50l8465,2053r-1,-2l8462,2049xm8704,2049r-61,l8641,2051r-31,52l8610,2104r1,-1l8615,2103r29,-50l8707,2053r-1,-2l8704,2049xm8946,2049r-61,l8883,2051r-31,52l8852,2104r1,-1l8857,2103r29,-50l8949,2053r-1,-2l8946,2049xm9188,2049r-62,l9125,2051r-31,52l9094,2104r1,-1l9099,2103r29,-50l9191,2053r-1,-2l9188,2049xm9430,2049r-62,l9367,2051r-31,52l9336,2104r1,-1l9341,2103r29,-50l9433,2053r-1,-2l9430,2049xm9672,2049r-62,l9609,2051r-31,52l9578,2104r1,-1l9583,2103r29,-50l9675,2053r-1,-2l9672,2049xm9914,2049r-61,l9851,2051r-31,52l9820,2104r1,-1l9825,2103r29,-50l9917,2053r-1,-2l9914,2049xm10156,2049r-62,l10093,2051r-31,52l10062,2104r1,-1l10067,2103r29,-50l10159,2053r-1,-2l10156,2049xm10398,2049r-62,l10335,2051r-31,52l10304,2104r1,-1l10309,2103r29,-50l10401,2053r-1,-2l10398,2049xm6437,2103r-1,l6436,2104r1,-1xm6679,2103r-1,l6678,2104r1,-1xm6921,2103r-2,l6920,2104r1,-1xm7163,2103r-2,l7162,2104r1,-1xm7647,2103r-2,l7646,2104r1,-1xm7889,2103r-2,l7888,2104r1,-1xm8131,2103r-2,l8130,2104r1,-1xm8373,2103r-2,l8372,2104r1,-1xm8615,2103r-2,l8614,2104r1,-1xm8857,2103r-2,l8856,2104r1,-1xm9099,2103r-2,l9098,2104r1,-1xm9341,2103r-2,l9340,2104r1,-1xm9583,2103r-2,l9582,2104r1,-1xm9825,2103r-2,l9824,2104r1,-1xm10067,2103r-2,l10066,2104r1,-1xm10309,2103r-2,l10308,2104r1,-1xm7405,2103r-2,l7404,2104r1,-1xm6584,1981r-31,52l6553,2035r31,54l6586,2091r61,l6649,2089r1,-2l6587,2087r-30,-52l6587,1983r-1,l6584,1981xm6826,1981r-31,52l6795,2035r31,54l6828,2091r61,l6891,2089r1,-2l6829,2087r-30,-52l6829,1983r-1,l6826,1981xm7068,1981r-31,52l7037,2035r31,54l7070,2091r61,l7133,2089r1,-2l7071,2087r-30,-52l7071,1983r-1,l7068,1981xm7310,1981r-31,52l7279,2035r31,54l7312,2091r61,l7375,2089r1,-2l7313,2087r-30,-52l7313,1983r-1,l7310,1981xm7552,1981r-31,52l7521,2035r31,54l7554,2091r61,l7617,2089r1,-2l7555,2087r-30,-52l7555,1983r-1,l7552,1981xm7794,1981r-31,52l7763,2035r31,54l7796,2091r61,l7859,2089r1,-2l7797,2087r-30,-52l7797,1983r-1,l7794,1981xm8036,1981r-31,52l8005,2035r31,54l8038,2091r61,l8101,2089r1,-2l8039,2087r-30,-52l8039,1983r-1,l8036,1981xm8278,1981r-31,52l8247,2035r31,54l8280,2091r61,l8343,2089r1,-2l8281,2087r-30,-52l8281,1983r-1,l8278,1981xm8520,1981r-31,52l8489,2035r31,54l8522,2091r61,l8585,2089r1,-2l8523,2087r-30,-52l8523,1983r-1,l8520,1981xm8762,1981r-31,52l8731,2035r31,54l8764,2091r61,l8827,2089r1,-2l8765,2087r-30,-52l8765,1983r-1,l8762,1981xm9004,1981r-31,52l8973,2035r31,54l9006,2091r61,l9069,2089r1,-2l9007,2087r-30,-52l9007,1983r-1,l9004,1981xm9246,1981r-31,52l9215,2035r31,54l9248,2091r61,l9311,2089r1,-2l9249,2087r-30,-52l9249,1983r-1,l9246,1981xm9488,1981r-31,52l9457,2035r31,54l9490,2091r61,l9553,2089r1,-2l9491,2087r-30,-52l9491,1983r-1,l9488,1981xm9730,1981r-31,52l9699,2035r31,54l9731,2091r62,l9795,2089r1,-2l9733,2087r-30,-52l9733,1983r-2,l9730,1981xm9972,1981r-31,52l9941,2035r31,54l9973,2091r62,l10037,2089r1,-2l9975,2087r-30,-52l9975,1983r-2,l9972,1981xm10214,1981r-31,52l10183,2035r31,54l10215,2091r62,l10279,2089r1,-2l10217,2087r-30,-52l10217,1983r-2,l10214,1981xm6647,1979r-60,l6587,1983r59,l6676,2035r-30,52l6650,2087r30,-52l6680,2033r-31,-52l6647,1979xm6889,1979r-60,l6829,1983r59,l6918,2035r-30,52l6892,2087r30,-52l6922,2033r-31,-52l6889,1979xm7131,1979r-60,l7071,1983r59,l7160,2035r-30,52l7134,2087r30,-52l7164,2033r-31,-52l7131,1979xm7373,1979r-60,l7313,1983r59,l7402,2035r-30,52l7376,2087r30,-52l7406,2033r-31,-52l7373,1979xm7615,1979r-60,l7555,1983r59,l7644,2035r-30,52l7618,2087r30,-52l7648,2033r-31,-52l7615,1979xm7857,1979r-60,l7797,1983r59,l7886,2035r-30,52l7860,2087r30,-52l7890,2033r-31,-52l7857,1979xm8099,1979r-60,l8039,1983r59,l8128,2035r-30,52l8102,2087r30,-52l8132,2033r-31,-52l8099,1979xm8341,1979r-60,l8281,1983r59,l8370,2035r-30,52l8344,2087r30,-52l8374,2033r-31,-52l8341,1979xm8583,1979r-60,l8523,1983r59,l8612,2035r-30,52l8586,2087r30,-52l8616,2033r-31,-52l8583,1979xm8825,1979r-60,l8765,1983r59,l8854,2035r-30,52l8828,2087r30,-52l8858,2033r-31,-52l8825,1979xm9067,1979r-60,l9007,1983r59,l9096,2035r-30,52l9070,2087r30,-52l9100,2033r-31,-52l9067,1979xm9309,1979r-60,l9249,1983r59,l9338,2035r-30,52l9312,2087r30,-52l9342,2033r-31,-52l9309,1979xm9551,1979r-60,l9491,1983r59,l9580,2035r-30,52l9554,2087r30,-52l9584,2033r-31,-52l9551,1979xm9793,1979r-61,l9733,1983r59,l9822,2035r-30,52l9796,2087r30,-52l9826,2033r-31,-52l9793,1979xm10035,1979r-61,l9975,1983r59,l10064,2035r-30,52l10038,2087r30,-52l10068,2033r-31,-52l10035,1979xm10277,1979r-61,l10217,1983r59,l10306,2035r-30,52l10280,2087r30,-52l10310,2033r-31,-52l10277,1979xm6436,1964r,1l6433,1967r30,52l6465,2021r61,l6528,2019r1,-2l6466,2017r-30,-53xm6678,1964r,1l6675,1967r30,52l6707,2021r61,l6770,2019r1,-2l6708,2017r-30,-53xm6920,1964r-1,1l6917,1967r30,52l6949,2021r61,l7012,2019r1,-2l6950,2017r-30,-53xm7162,1964r-1,1l7159,1967r30,52l7191,2021r61,l7254,2019r1,-2l7192,2017r-30,-53xm7404,1964r-1,1l7401,1967r30,52l7433,2021r61,l7496,2019r1,-2l7434,2017r-30,-53xm7646,1964r-1,1l7643,1967r30,52l7675,2021r61,l7738,2019r1,-2l7676,2017r-30,-53xm7888,1964r-1,1l7885,1967r30,52l7917,2021r61,l7980,2019r1,-2l7918,2017r-30,-53xm8130,1964r-1,1l8127,1967r30,52l8159,2021r61,l8222,2019r1,-2l8160,2017r-30,-53xm8372,1964r-1,1l8369,1967r30,52l8401,2021r61,l8464,2019r1,-2l8402,2017r-30,-53xm8614,1964r-1,1l8611,1967r30,52l8643,2021r61,l8706,2019r1,-2l8644,2017r-30,-53xm8856,1964r-1,1l8853,1967r30,52l8885,2021r61,l8948,2019r1,-2l8886,2017r-30,-53xm9098,1964r-1,1l9095,1967r30,52l9126,2021r62,l9190,2019r1,-2l9128,2017r-30,-53xm9340,1964r-1,1l9337,1967r30,52l9368,2021r62,l9432,2019r1,-2l9370,2017r-30,-53xm9582,1964r-1,1l9579,1967r30,52l9610,2021r62,l9674,2019r1,-2l9612,2017r-30,-53xm9824,1964r-1,1l9821,1967r30,52l9853,2021r61,l9916,2019r1,-2l9854,2017r-30,-53xm10066,1964r-1,1l10063,1967r30,52l10094,2021r62,l10158,2019r1,-2l10096,2017r-30,-53xm10308,1964r-1,1l10305,1967r30,52l10336,2021r62,l10400,2019r1,-2l10338,2017r-30,-53xm6529,1913r-4,l6555,1965r-30,52l6529,2017r30,-52l6559,1963r-30,-50xm6771,1913r-4,l6797,1965r-30,52l6771,2017r30,-52l6801,1963r-30,-50xm7013,1913r-4,l7039,1965r-30,52l7013,2017r30,-52l7043,1963r-30,-50xm7255,1913r-4,l7281,1965r-30,52l7255,2017r30,-52l7285,1963r-30,-50xm7497,1913r-4,l7523,1965r-30,52l7497,2017r30,-52l7527,1963r-30,-50xm7739,1913r-4,l7765,1965r-30,52l7739,2017r30,-52l7769,1963r-30,-50xm7981,1913r-4,l8007,1965r-30,52l7981,2017r30,-52l8011,1963r-30,-50xm8223,1913r-4,l8249,1965r-30,52l8223,2017r30,-52l8253,1963r-30,-50xm8465,1913r-4,l8491,1965r-30,52l8465,2017r30,-52l8495,1963r-30,-50xm8707,1913r-4,l8733,1965r-30,52l8707,2017r30,-52l8737,1963r-30,-50xm8949,1913r-4,l8975,1965r-30,52l8949,2017r30,-52l8979,1963r-30,-50xm9191,1913r-4,l9217,1965r-30,52l9191,2017r30,-52l9221,1963r-30,-50xm9433,1913r-4,l9459,1965r-30,52l9433,2017r30,-52l9463,1963r-30,-50xm9675,1913r-4,l9701,1965r-30,52l9675,2017r30,-52l9705,1963r-30,-50xm9917,1913r-4,l9943,1965r-30,52l9917,2017r30,-52l9947,1963r-30,-50xm10159,1913r-4,l10185,1965r-30,52l10159,2017r30,-52l10189,1963r-30,-50xm10401,1913r-4,l10427,1965r-30,52l10401,2017r30,-52l10431,1963r-30,-50xm6587,1979r-3,2l6584,1981r2,2l6587,1983r,-4xm6829,1979r-3,2l6826,1981r2,2l6829,1983r,-4xm7071,1979r-3,2l7068,1981r2,2l7071,1983r,-4xm7313,1979r-3,2l7310,1981r2,2l7313,1983r,-4xm7555,1979r-3,2l7552,1981r2,2l7555,1983r,-4xm7797,1979r-3,2l7794,1981r2,2l7797,1983r,-4xm8039,1979r-3,2l8036,1981r2,2l8039,1983r,-4xm8281,1979r-3,2l8278,1981r2,2l8281,1983r,-4xm8523,1979r-3,2l8520,1981r2,2l8523,1983r,-4xm8765,1979r-3,2l8762,1981r2,2l8765,1983r,-4xm9007,1979r-3,2l9004,1981r2,2l9007,1983r,-4xm9249,1979r-3,2l9246,1981r2,2l9249,1983r,-4xm9491,1979r-3,2l9488,1981r2,2l9491,1983r,-4xm9732,1979r-2,2l9730,1981r1,2l9733,1983r-1,-4xm9974,1979r-2,2l9972,1981r1,2l9975,1983r-1,-4xm10216,1979r-2,2l10214,1981r1,2l10217,1983r-1,-4xm7797,1979r-1,l7794,1981r,l7794,1981r3,-2xm8523,1979r-1,l8520,1981r,l8520,1981r3,-2xm6587,1979r-1,l6584,1981r,l6584,1981r3,-2xm7071,1979r-1,l7068,1981r,l7068,1981r3,-2xm9007,1979r-1,l9004,1981r,l9004,1981r3,-2xm9732,1979r-1,l9729,1981r1,l9730,1981r2,-2xm7313,1979r-1,l7310,1981r,l7310,1981r3,-2xm10216,1979r-1,l10213,1981r1,l10214,1981r2,-2xm8039,1979r-1,l8036,1981r,l8036,1981r3,-2xm8765,1979r-1,l8762,1981r,l8762,1981r3,-2xm9974,1979r-1,l9971,1981r1,l9972,1981r2,-2xm7555,1979r-1,l7552,1981r,l7552,1981r3,-2xm8281,1979r-1,l8278,1981r,l8278,1981r3,-2xm9249,1979r-1,l9246,1981r,l9246,1981r3,-2xm9491,1979r-1,l9488,1981r,l9488,1981r3,-2xm6829,1979r-1,l6826,1981r,l6826,1981r3,-2xm6433,1966r,1l6433,1967r,-1xm6675,1966r,1l6675,1967r,-1xm6917,1966r,1l6917,1967r,-1xm7159,1966r,1l7159,1967r,-1xm7401,1966r,1l7401,1967r,-1xm7643,1966r,1l7643,1967r,-1xm7885,1966r,1l7885,1967r,-1xm8127,1966r,1l8127,1967r,-1xm8369,1966r,1l8369,1967r,-1xm8611,1966r,1l8611,1967r,-1xm8853,1966r,1l8853,1967r,-1xm9095,1966r,1l9095,1967r,-1xm9337,1966r,1l9337,1967r,-1xm9578,1966r1,1l9579,1967r-1,-1xm9820,1966r1,1l9821,1967r-1,-1xm10062,1966r1,1l10063,1967r-1,-1xm10304,1966r1,1l10305,1967r-1,-1xm6678,1963r-3,l6674,1964r,1l6675,1966r,1l6678,1965r,-1l6678,1963xm7403,1963r-2,l7400,1964r,1l7401,1966r,1l7403,1965r1,-1l7403,1963xm8613,1963r-2,l8610,1964r,1l8611,1966r,1l8613,1965r1,-1l8613,1963xm9339,1963r-2,l9336,1964r,1l9337,1966r,1l9339,1965r1,-1l9339,1963xm6919,1963r-2,l6916,1964r,1l6917,1966r,1l6919,1965r1,-1l6919,1963xm9581,1963r-2,l9578,1964r,1l9578,1966r1,1l9581,1965r1,-1l9581,1963xm10065,1963r-2,l10062,1964r,1l10062,1966r1,1l10065,1965r1,-1l10065,1963xm7645,1963r-2,l7642,1964r,1l7643,1966r,1l7645,1965r1,-1l7645,1963xm8129,1963r-2,l8126,1964r,1l8127,1966r,1l8129,1965r1,-1l8129,1963xm8855,1963r-2,l8852,1964r,1l8853,1966r,1l8855,1965r1,-1l8855,1963xm9097,1963r-2,l9094,1964r,1l9095,1966r,1l9097,1965r1,-1l9097,1963xm6436,1963r-3,l6432,1964r,1l6433,1966r,1l6436,1965r,-1l6436,1963xm7887,1963r-2,l7884,1964r,1l7885,1966r,1l7887,1965r1,-1l7887,1963xm9823,1963r-2,l9820,1964r,1l9821,1966r,1l9823,1965r1,-1l9823,1963xm7161,1963r-2,l7158,1964r,1l7159,1966r,1l7161,1965r1,-1l7161,1963xm8371,1963r-2,l8368,1964r,1l8369,1966r,1l8371,1965r1,-1l8371,1963xm10307,1963r-2,l10304,1964r,1l10304,1966r1,1l10307,1965r1,-1l10307,1963xm6674,1964r,1l6675,1966r-1,-2xm7400,1964r,1l7401,1966r-1,-2xm8610,1964r,1l8611,1966r-1,-2xm9336,1964r,1l9337,1966r-1,-2xm6916,1964r,1l6917,1966r-1,-2xm9578,1964r,1l9578,1966r,-2xm10062,1964r,1l10062,1966r,-2xm7642,1964r,1l7643,1966r-1,-2xm8126,1964r,1l8127,1966r-1,-2xm8852,1964r,1l8853,1966r-1,-2xm9094,1964r,1l9095,1966r-1,-2xm6432,1964r,1l6433,1966r-1,-2xm7158,1964r,1l7159,1966r-1,-2xm8368,1964r,1l8369,1966r-1,-2xm10304,1964r,1l10304,1966r,-2xm7884,1964r,1l7885,1966r-1,-2xm9820,1964r,1l9820,1966r,-2xm7978,1909r-61,l7915,1911r-31,52l7884,1964r1,-1l7889,1963r29,-50l7981,1913r-1,-2l7978,1909xm9914,1909r-61,l9851,1911r-31,52l9820,1964r1,-1l9825,1963r29,-50l9917,1913r-1,-2l9914,1909xm6526,1909r-61,l6463,1911r-31,52l6432,1964r1,-1l6437,1963r29,-50l6529,1913r-1,-2l6526,1909xm6768,1909r-61,l6705,1911r-31,52l6674,1964r1,-1l6679,1963r29,-50l6771,1913r-1,-2l6768,1909xm7010,1909r-61,l6947,1911r-31,52l6916,1964r1,-1l6921,1963r29,-50l7013,1913r-1,-2l7010,1909xm7252,1909r-61,l7189,1911r-31,52l7158,1964r1,-1l7163,1963r29,-50l7255,1913r-1,-2l7252,1909xm7494,1909r-61,l7431,1911r-31,52l7400,1964r1,-1l7405,1963r29,-50l7497,1913r-1,-2l7494,1909xm7736,1909r-61,l7673,1911r-31,52l7642,1964r1,-1l7647,1963r29,-50l7739,1913r-1,-2l7736,1909xm8220,1909r-61,l8157,1911r-31,52l8126,1964r1,-1l8131,1963r29,-50l8223,1913r-1,-2l8220,1909xm8462,1909r-61,l8399,1911r-31,52l8368,1964r1,-1l8373,1963r29,-50l8465,1913r-1,-2l8462,1909xm8704,1909r-61,l8641,1911r-31,52l8610,1964r1,-1l8615,1963r29,-50l8707,1913r-1,-2l8704,1909xm8946,1909r-61,l8883,1911r-31,52l8852,1964r1,-1l8857,1963r29,-50l8949,1913r-1,-2l8946,1909xm9188,1909r-62,l9125,1911r-31,52l9094,1964r1,-1l9099,1963r29,-50l9191,1913r-1,-2l9188,1909xm9430,1909r-62,l9367,1911r-31,52l9336,1964r1,-1l9341,1963r29,-50l9433,1913r-1,-2l9430,1909xm9672,1909r-62,l9609,1911r-31,52l9578,1964r1,-1l9583,1963r29,-50l9675,1913r-1,-2l9672,1909xm10156,1909r-62,l10093,1911r-31,52l10062,1964r1,-1l10067,1963r29,-50l10159,1913r-1,-2l10156,1909xm10398,1909r-62,l10335,1911r-31,52l10304,1964r1,-1l10309,1963r29,-50l10401,1913r-1,-2l10398,1909xm6437,1963r-1,l6436,1964r1,-1xm6679,1963r-1,l6678,1964r1,-1xm6921,1963r-2,l6920,1964r1,-1xm7163,1963r-2,l7162,1964r1,-1xm7405,1963r-2,l7404,1964r1,-1xm7647,1963r-2,l7646,1964r1,-1xm7889,1963r-2,l7888,1964r1,-1xm8131,1963r-2,l8130,1964r1,-1xm8373,1963r-2,l8372,1964r1,-1xm8615,1963r-2,l8614,1964r1,-1xm8857,1963r-2,l8856,1964r1,-1xm9099,1963r-2,l9098,1964r1,-1xm9341,1963r-2,l9340,1964r1,-1xm9583,1963r-2,l9582,1964r1,-1xm9825,1963r-2,l9824,1964r1,-1xm10067,1963r-2,l10066,1964r1,-1xm10309,1963r-2,l10308,1964r1,-1xm10304,1823r,1l10335,1878r1,1l10398,1879r2,-1l10402,1875r-64,l10309,1825r-4,l10304,1823xm10402,1772r-5,l10427,1823r-30,52l10402,1875r29,-51l10431,1822r-29,-50xm10305,1822r-1,1l10305,1825r2,-1l10308,1823r-1,-1l10305,1822xm10308,1823r-1,1l10305,1825r4,l10308,1823xm10309,1822r-4,l10307,1822r1,1l10309,1822xm10398,1768r-62,l10335,1769r-31,53l10304,1823r1,-1l10309,1822r29,-50l10402,1772r-2,-3l10398,1768xm10062,1823r,1l10093,1878r1,1l10156,1879r2,-1l10160,1875r-64,l10067,1825r-4,l10062,1823xm10160,1772r-5,l10185,1823r-30,52l10160,1875r29,-51l10189,1822r-29,-50xm10063,1822r-1,1l10063,1825r2,-1l10066,1823r-1,-1l10063,1822xm10066,1823r-1,1l10063,1825r4,l10066,1823xm10067,1822r-4,l10065,1822r1,1l10067,1822xm10156,1768r-62,l10093,1769r-31,53l10062,1823r1,-1l10067,1822r29,-50l10160,1772r-2,-3l10156,1768xm9820,1823r,1l9851,1878r2,1l9914,1879r2,-1l9918,1875r-64,l9825,1825r-4,l9820,1823xm9918,1772r-5,l9943,1823r-30,52l9918,1875r29,-51l9947,1822r-29,-50xm9821,1822r-1,1l9821,1825r2,-1l9824,1823r-1,-1l9821,1822xm9824,1823r-1,1l9821,1825r4,l9824,1823xm9914,1768r-61,l9851,1769r-31,53l9820,1823r1,-1l9825,1822r29,-50l9918,1772r-2,-3l9914,1768xm9825,1822r-4,l9823,1822r1,1l9825,1822xm9578,1823r,1l9609,1878r1,1l9672,1879r2,-1l9676,1875r-64,l9583,1825r-4,l9578,1823xm9676,1772r-5,l9701,1823r-30,52l9676,1875r29,-51l9705,1822r-29,-50xm9579,1822r-1,1l9579,1825r2,-1l9582,1823r-1,-1l9579,1822xm9582,1823r-1,1l9579,1825r4,l9582,1823xm9583,1822r-4,l9581,1822r1,1l9583,1822xm9672,1768r-62,l9609,1769r-31,53l9578,1823r1,-1l9583,1822r29,-50l9676,1772r-2,-3l9672,1768xm9336,1823r,1l9367,1878r1,1l9430,1879r2,-1l9434,1875r-64,l9341,1825r-4,l9336,1823xm9434,1772r-5,l9459,1823r-30,52l9434,1875r29,-51l9463,1822r-29,-50xm9337,1822r-1,1l9337,1825r2,-1l9340,1823r-1,-1l9337,1822xm9340,1823r-1,1l9337,1825r4,l9340,1823xm9341,1822r-4,l9339,1822r1,1l9341,1822xm9430,1768r-62,l9367,1769r-31,53l9336,1823r1,-1l9341,1822r29,-50l9434,1772r-2,-3l9430,1768xm9094,1823r,1l9125,1878r1,1l9188,1879r2,-1l9192,1875r-64,l9099,1825r-4,l9094,1823xm9192,1772r-5,l9217,1823r-30,52l9192,1875r29,-51l9221,1822r-29,-50xm9095,1822r-1,1l9095,1825r2,-1l9098,1823r-1,-1l9095,1822xm9098,1823r-1,1l9095,1825r4,l9098,1823xm9099,1822r-4,l9097,1822r1,1l9099,1822xm9188,1768r-62,l9125,1769r-31,53l9094,1823r1,-1l9099,1822r29,-50l9192,1772r-2,-3l9188,1768xm8852,1823r,1l8883,1878r2,1l8946,1879r2,-1l8950,1875r-64,l8857,1825r-4,l8852,1823xm8950,1772r-5,l8975,1823r-30,52l8950,1875r29,-51l8979,1822r-29,-50xm8853,1822r-1,1l8853,1825r2,-1l8856,1823r-1,-1l8853,1822xm8856,1823r-1,1l8853,1825r4,l8856,1823xm8857,1822r-4,l8855,1822r1,1l8857,1822xm8946,1768r-61,l8883,1769r-31,53l8852,1823r1,-1l8857,1822r29,-50l8950,1772r-2,-3l8946,1768xm8610,1823r,1l8641,1878r2,1l8704,1879r2,-1l8708,1875r-64,l8615,1825r-4,l8610,1823xm8708,1772r-5,l8733,1823r-30,52l8708,1875r29,-51l8737,1822r-29,-50xm8611,1822r-1,1l8611,1825r2,-1l8614,1823r-1,-1l8611,1822xm8614,1823r-1,1l8611,1825r4,l8614,1823xm8615,1822r-4,l8613,1822r1,1l8615,1822xm8704,1768r-61,l8641,1769r-31,53l8610,1823r1,-1l8615,1822r29,-50l8708,1772r-2,-3l8704,1768xm8368,1823r,1l8399,1878r2,1l8462,1879r2,-1l8466,1875r-64,l8373,1825r-4,l8368,1823xm8466,1772r-5,l8491,1823r-30,52l8466,1875r29,-51l8495,1822r-29,-50xm8369,1822r-1,1l8369,1825r2,-1l8372,1823r-1,-1l8369,1822xm8372,1823r-1,1l8369,1825r4,l8372,1823xm8373,1822r-4,l8371,1822r1,1l8373,1822xm8462,1768r-61,l8399,1769r-31,53l8368,1823r1,-1l8373,1822r29,-50l8466,1772r-2,-3l8462,1768xm8126,1823r,1l8157,1878r2,1l8220,1879r2,-1l8224,1875r-64,l8131,1825r-4,l8126,1823xm8224,1772r-5,l8249,1823r-30,52l8224,1875r29,-51l8253,1822r-29,-50xm8127,1822r-1,1l8127,1825r2,-1l8130,1823r-1,-1l8127,1822xm8130,1823r-1,1l8127,1825r4,l8130,1823xm8131,1822r-4,l8129,1822r1,1l8131,1822xm8220,1768r-61,l8157,1769r-31,53l8126,1823r1,-1l8131,1822r29,-50l8224,1772r-2,-3l8220,1768xm7884,1823r,1l7915,1878r2,1l7978,1879r2,-1l7982,1875r-64,l7889,1825r-4,l7884,1823xm7982,1772r-5,l8007,1823r-30,52l7982,1875r29,-51l8011,1822r-29,-50xm7885,1822r-1,1l7885,1825r2,-1l7888,1823r-1,-1l7885,1822xm7888,1823r-1,1l7885,1825r4,l7888,1823xm7978,1768r-61,l7915,1769r-31,53l7884,1823r1,-1l7889,1822r29,-50l7982,1772r-2,-3l7978,1768xm7889,1822r-4,l7887,1822r1,1l7889,1822xm7642,1823r,1l7673,1878r2,1l7736,1879r2,-1l7740,1875r-64,l7647,1825r-4,l7642,1823xm7740,1772r-5,l7765,1823r-30,52l7740,1875r29,-51l7769,1822r-29,-50xm7643,1822r-1,1l7643,1825r2,-1l7646,1823r-1,-1l7643,1822xm7646,1823r-1,1l7643,1825r4,l7646,1823xm7647,1822r-4,l7645,1822r1,1l7647,1822xm7736,1768r-61,l7673,1769r-31,53l7642,1823r1,-1l7647,1822r29,-50l7740,1772r-2,-3l7736,1768xm7400,1823r,1l7431,1878r2,1l7494,1879r2,-1l7498,1875r-64,l7405,1825r-4,l7400,1823xm7498,1772r-5,l7523,1823r-30,52l7498,1875r29,-51l7527,1822r-29,-50xm7401,1822r-1,1l7401,1825r2,-1l7404,1823r-1,-1l7401,1822xm7404,1823r-1,1l7401,1825r4,l7404,1823xm7405,1822r-4,l7403,1822r1,1l7405,1822xm7494,1768r-61,l7431,1769r-31,53l7400,1823r1,-1l7405,1822r29,-50l7498,1772r-2,-3l7494,1768xm7158,1823r,1l7189,1878r2,1l7252,1879r2,-1l7256,1875r-64,l7163,1825r-4,l7158,1823xm7256,1772r-5,l7281,1823r-30,52l7256,1875r29,-51l7285,1822r-29,-50xm7159,1822r-1,1l7159,1825r2,-1l7162,1823r-1,-1l7159,1822xm7162,1823r-1,1l7159,1825r4,l7162,1823xm7163,1822r-4,l7161,1822r1,1l7163,1822xm7252,1768r-61,l7189,1769r-31,53l7158,1823r1,-1l7163,1822r29,-50l7256,1772r-2,-3l7252,1768xm6916,1823r,1l6947,1878r2,1l7010,1879r2,-1l7014,1875r-64,l6921,1825r-4,l6916,1823xm7014,1772r-5,l7039,1823r-30,52l7014,1875r29,-51l7043,1822r-29,-50xm6917,1822r-1,1l6917,1825r2,-1l6920,1823r-1,-1l6917,1822xm6920,1823r-1,1l6917,1825r4,l6920,1823xm6921,1822r-4,l6919,1822r1,1l6921,1822xm7010,1768r-61,l6947,1769r-31,53l6916,1823r1,-1l6921,1822r29,-50l7014,1772r-2,-3l7010,1768xm6674,1823r,1l6705,1878r2,1l6768,1879r2,-1l6772,1875r-64,l6679,1825r-4,l6674,1823xm6772,1772r-5,l6797,1823r-30,52l6772,1875r29,-51l6801,1822r-29,-50xm6675,1822r-1,1l6675,1825r3,-1l6678,1823r,-1l6675,1822xm6678,1823r,1l6675,1825r4,l6678,1823xm6679,1822r-4,l6678,1822r,1l6679,1822xm6768,1768r-61,l6705,1769r-31,53l6674,1823r1,-1l6679,1822r29,-50l6772,1772r-2,-3l6768,1768xm6432,1823r,1l6463,1878r2,1l6526,1879r2,-1l6530,1875r-64,l6437,1825r-4,l6432,1823xm6530,1772r-5,l6555,1823r-30,52l6530,1875r29,-51l6559,1822r-29,-50xm6433,1822r-1,1l6433,1825r3,-1l6436,1823r,-1l6433,1822xm6436,1823r,1l6433,1825r4,l6436,1823xm6437,1822r-4,l6436,1822r,1l6437,1822xm6526,1768r-61,l6463,1769r-31,53l6432,1823r1,-1l6437,1822r29,-50l6530,1772r-2,-3l6526,1768xm6190,1823r,1l6221,1878r2,1l6284,1879r2,-1l6288,1875r-64,l6195,1825r-4,l6190,1823xm6288,1772r-5,l6313,1823r-30,52l6288,1875r29,-51l6317,1822r-29,-50xm6191,1822r-1,1l6191,1825r2,-1l6194,1823r-1,-1l6191,1822xm6194,1823r-1,1l6191,1825r4,l6194,1823xm6195,1822r-4,l6193,1822r1,1l6195,1822xm6284,1768r-61,l6221,1769r-31,53l6190,1823r1,-1l6195,1822r29,-50l6288,1772r-2,-3l6284,1768xm6190,1963r,1l6221,2018r2,1l6284,2019r2,-1l6288,2015r-64,l6195,1965r-4,l6190,1963xm6288,1912r-5,l6313,1963r-30,52l6288,2015r29,-51l6317,1962r-29,-50xm6191,1962r-1,1l6191,1965r2,-1l6194,1963r-1,-1l6191,1962xm6194,1963r-1,1l6191,1965r4,l6194,1963xm6284,1908r-61,l6221,1909r-31,53l6190,1963r1,-1l6195,1962r29,-50l6288,1912r-2,-3l6284,1908xm6195,1962r-4,l6193,1962r1,1l6195,1962xe" fillcolor="#231f20" stroked="f">
              <v:stroke joinstyle="round"/>
              <v:formulas/>
              <v:path arrowok="t" o:connecttype="segments"/>
            </v:shape>
            <v:shape id="_x0000_s1688" style="position:absolute;left:2683;top:1210;width:7626;height:737" coordorigin="2683,1210" coordsize="7626,737" o:spt="100" adj="0,,0" path="m2776,1701r-62,l2683,1755r31,52l2776,1807r31,-52l2776,1701xm3018,1701r-62,l2925,1755r31,52l3018,1807r31,-52l3018,1701xm3260,1701r-62,l3167,1755r31,52l3260,1807r31,-52l3260,1701xm3502,1701r-62,l3409,1755r31,52l3502,1807r31,-52l3502,1701xm3744,1701r-62,l3651,1755r31,52l3744,1807r31,-52l3744,1701xm3986,1701r-62,l3893,1755r31,52l3986,1807r31,-52l3986,1701xm4227,1701r-61,l4135,1755r31,52l4227,1807r32,-52l4227,1701xm4469,1701r-61,l4377,1755r31,52l4469,1807r32,-52l4469,1701xm4712,1701r-62,l4619,1755r31,52l4712,1807r30,-52l4712,1701xm4953,1701r-61,l4861,1755r31,52l4953,1807r32,-52l4953,1701xm5195,1701r-61,l5103,1755r31,52l5195,1807r31,-52l5195,1701xm5437,1701r-61,l5345,1755r31,52l5437,1807r31,-52l5437,1701xm5679,1701r-61,l5587,1755r31,52l5679,1807r31,-52l5679,1701xm5921,1701r-61,l5829,1755r31,52l5921,1807r31,-52l5921,1701xm6163,1701r-61,l6071,1755r31,52l6163,1807r31,-52l6163,1701xm6405,1701r-61,l6313,1755r31,52l6405,1807r31,-52l6405,1701xm6647,1701r-61,l6555,1755r31,52l6647,1807r31,-52l6647,1701xm6889,1701r-61,l6797,1755r31,52l6889,1807r31,-52l6889,1701xm7131,1701r-61,l7039,1755r31,52l7131,1807r31,-52l7131,1701xm7373,1701r-61,l7281,1755r31,52l7373,1807r31,-52l7373,1701xm7615,1701r-61,l7523,1755r31,52l7615,1807r31,-52l7615,1701xm7857,1701r-61,l7765,1755r31,52l7857,1807r31,-52l7857,1701xm8099,1701r-61,l8007,1755r31,52l8099,1807r31,-52l8099,1701xm8341,1701r-61,l8249,1755r31,52l8341,1807r31,-52l8341,1701xm8583,1701r-61,l8491,1755r31,52l8583,1807r31,-52l8583,1701xm8825,1701r-61,l8733,1755r31,52l8825,1807r31,-52l8825,1701xm9067,1701r-61,l8975,1755r31,52l9067,1807r31,-52l9067,1701xm9309,1701r-61,l9217,1755r31,52l9309,1807r31,-52l9309,1701xm9551,1701r-61,l9459,1755r31,52l9551,1807r31,-52l9551,1701xm9793,1701r-62,l9701,1755r30,52l9793,1807r31,-52l9793,1701xm2897,1631r-62,l2804,1685r31,52l2897,1737r31,-52l2897,1631xm3139,1631r-62,l3046,1685r31,52l3139,1737r31,-52l3139,1631xm3381,1631r-62,l3288,1685r31,52l3381,1737r31,-52l3381,1631xm3623,1631r-62,l3530,1685r31,52l3623,1737r31,-52l3623,1631xm3865,1631r-62,l3772,1685r31,52l3865,1737r31,-52l3865,1631xm4107,1631r-62,l4014,1685r31,52l4107,1737r31,-52l4107,1631xm4349,1631r-62,l4256,1685r31,52l4349,1737r31,-52l4349,1631xm4591,1631r-62,l4498,1685r31,52l4591,1737r31,-52l4591,1631xm4832,1631r-61,l4740,1685r31,52l4832,1737r32,-52l4832,1631xm5074,1631r-61,l4982,1685r31,52l5074,1737r31,-52l5074,1631xm5316,1631r-61,l5224,1685r31,52l5316,1737r31,-52l5316,1631xm5558,1631r-61,l5466,1685r31,52l5558,1737r31,-52l5558,1631xm5800,1631r-61,l5708,1685r31,52l5800,1737r31,-52l5800,1631xm6042,1631r-61,l5950,1685r31,52l6042,1737r31,-52l6042,1631xm6284,1631r-61,l6192,1685r31,52l6284,1737r31,-52l6284,1631xm6526,1631r-61,l6434,1685r31,52l6526,1737r31,-52l6526,1631xm6768,1631r-61,l6676,1685r31,52l6768,1737r31,-52l6768,1631xm7010,1631r-61,l6918,1685r31,52l7010,1737r31,-52l7010,1631xm7252,1631r-61,l7160,1685r31,52l7252,1737r31,-52l7252,1631xm7494,1631r-61,l7402,1685r31,52l7494,1737r31,-52l7494,1631xm7736,1631r-61,l7644,1685r31,52l7736,1737r31,-52l7736,1631xm7978,1631r-61,l7886,1685r31,52l7978,1737r31,-52l7978,1631xm8220,1631r-61,l8128,1685r31,52l8220,1737r31,-52l8220,1631xm8462,1631r-61,l8370,1685r31,52l8462,1737r31,-52l8462,1631xm8704,1631r-61,l8612,1685r31,52l8704,1737r31,-52l8704,1631xm8946,1631r-61,l8854,1685r31,52l8946,1737r31,-52l8946,1631xm9188,1631r-61,l9096,1685r31,52l9188,1737r31,-52l9188,1631xm9430,1631r-62,l9338,1685r30,52l9430,1737r31,-52l9430,1631xm9672,1631r-62,l9580,1685r30,52l9672,1737r31,-52l9672,1631xm2776,1561r-62,l2683,1615r31,52l2776,1667r31,-52l2776,1561xm3018,1561r-62,l2925,1615r31,52l3018,1667r31,-52l3018,1561xm3260,1561r-62,l3167,1615r31,52l3260,1667r31,-52l3260,1561xm3502,1561r-62,l3409,1615r31,52l3502,1667r31,-52l3502,1561xm3744,1561r-62,l3651,1615r31,52l3744,1667r31,-52l3744,1561xm3986,1561r-62,l3893,1615r31,52l3986,1667r31,-52l3986,1561xm4227,1561r-61,l4135,1615r31,52l4227,1667r32,-52l4227,1561xm4469,1561r-61,l4377,1615r31,52l4469,1667r32,-52l4469,1561xm4712,1561r-62,l4619,1615r31,52l4712,1667r30,-52l4712,1561xm4953,1561r-61,l4861,1615r31,52l4953,1667r32,-52l4953,1561xm5195,1561r-61,l5103,1615r31,52l5195,1667r31,-52l5195,1561xm5437,1561r-61,l5345,1615r31,52l5437,1667r31,-52l5437,1561xm5679,1561r-61,l5587,1615r31,52l5679,1667r31,-52l5679,1561xm5921,1561r-61,l5829,1615r31,52l5921,1667r31,-52l5921,1561xm6163,1561r-61,l6071,1615r31,52l6163,1667r31,-52l6163,1561xm6405,1561r-61,l6313,1615r31,52l6405,1667r31,-52l6405,1561xm6647,1561r-61,l6555,1615r31,52l6647,1667r31,-52l6647,1561xm6889,1561r-61,l6797,1615r31,52l6889,1667r31,-52l6889,1561xm7131,1561r-61,l7039,1615r31,52l7131,1667r31,-52l7131,1561xm7373,1561r-61,l7281,1615r31,52l7373,1667r31,-52l7373,1561xm7615,1561r-61,l7523,1615r31,52l7615,1667r31,-52l7615,1561xm7857,1561r-61,l7765,1615r31,52l7857,1667r31,-52l7857,1561xm2897,1491r-62,l2804,1545r31,54l2897,1599r31,-54l2897,1491xm3139,1491r-62,l3046,1545r31,54l3139,1599r31,-54l3139,1491xm3381,1491r-62,l3288,1545r31,54l3381,1599r31,-54l3381,1491xm3623,1491r-62,l3530,1545r31,54l3623,1599r31,-54l3623,1491xm3865,1491r-62,l3772,1545r31,54l3865,1599r31,-54l3865,1491xm4107,1491r-62,l4014,1545r31,54l4107,1599r31,-54l4107,1491xm4349,1491r-62,l4256,1545r31,54l4349,1599r31,-54l4349,1491xm4591,1491r-62,l4498,1545r31,54l4591,1599r31,-54l4591,1491xm4832,1491r-61,l4740,1545r31,54l4832,1599r32,-54l4832,1491xm5074,1491r-61,l4982,1545r31,54l5074,1599r31,-54l5074,1491xm5316,1491r-61,l5224,1545r31,54l5316,1599r31,-54l5316,1491xm5558,1491r-61,l5466,1545r31,54l5558,1599r31,-54l5558,1491xm5800,1491r-61,l5708,1545r31,54l5800,1599r31,-54l5800,1491xm6042,1491r-61,l5950,1545r31,54l6042,1599r31,-54l6042,1491xm6284,1491r-61,l6192,1545r31,54l6284,1599r31,-54l6284,1491xm6526,1491r-61,l6434,1545r31,54l6526,1599r31,-54l6526,1491xm6768,1491r-61,l6676,1545r31,54l6768,1599r31,-54l6768,1491xm7010,1491r-61,l6918,1545r31,54l7010,1599r31,-54l7010,1491xm7252,1491r-61,l7160,1545r31,54l7252,1599r31,-54l7252,1491xm7494,1491r-61,l7402,1545r31,54l7494,1599r31,-54l7494,1491xm7736,1491r-61,l7644,1545r31,54l7736,1599r31,-54l7736,1491xm7978,1491r-61,l7886,1545r31,54l7978,1599r31,-54l7978,1491xm8220,1491r-61,l8128,1545r31,54l8220,1599r31,-54l8220,1491xm8462,1491r-61,l8370,1545r31,54l8462,1599r31,-54l8462,1491xm8704,1491r-61,l8612,1545r31,54l8704,1599r31,-54l8704,1491xm8946,1491r-61,l8854,1545r31,54l8946,1599r31,-54l8946,1491xm9188,1491r-61,l9096,1545r31,54l9188,1599r31,-54l9188,1491xm9430,1491r-62,l9338,1545r30,54l9430,1599r31,-54l9430,1491xm9672,1491r-62,l9580,1545r30,54l9672,1599r31,-54l9672,1491xm9587,1250r-7,13l9610,1317r62,l9703,1263r-6,-10l9587,1250xm9349,1244r-11,19l9368,1317r62,l9461,1263r-9,-16l9349,1244xm9110,1239r-14,24l9127,1317r61,l9219,1263r-12,-22l9110,1239xm8871,1234r-17,29l8885,1317r61,l8977,1263r-15,-27l8871,1234xm8631,1230r-19,33l8643,1317r61,l8735,1263r-18,-32l8631,1230xm8392,1226r-22,37l8401,1317r61,l8493,1263r-21,-36l8392,1226xm8152,1222r-24,41l8159,1317r61,l8251,1263r-23,-40l8152,1222xm7912,1219r-26,44l7917,1317r61,l8009,1263r-25,-43l7912,1219xm7671,1216r-27,47l7675,1317r61,l7767,1263r-27,-46l7671,1216xm7430,1214r-28,49l7433,1317r61,l7525,1263r-28,-49l7430,1214xm7190,1212r-30,51l7191,1317r61,l7283,1263r-29,-51l7190,1212xm6948,1210r-30,53l6949,1317r61,l7041,1263r-30,-52l6948,1210xm6768,1210r-61,l6676,1263r31,54l6768,1317r31,-54l6768,1210xm6526,1210r-61,l6434,1263r31,54l6526,1317r31,-54l6526,1210xm6284,1210r-61,l6192,1263r31,54l6284,1317r31,-54l6284,1210xm6042,1210r-61,l5950,1263r31,54l6042,1317r31,-54l6042,1210xm5800,1210r-61,l5708,1263r31,54l5800,1317r31,-54l5800,1210xm5559,1210r-63,1l5466,1263r31,54l5558,1317r31,-54l5559,1210xm5318,1212r-65,l5224,1263r31,54l5316,1317r31,-54l5318,1212xm5077,1214r-67,l4982,1263r31,54l5074,1317r31,-54l5077,1214xm4836,1216r-69,1l4740,1263r31,54l4832,1317r32,-54l4836,1216xm4596,1219r-73,1l4498,1263r31,54l4591,1317r31,-54l4596,1219xm4356,1222r-77,1l4256,1263r31,54l4349,1317r31,-54l4356,1222xm4116,1226r-81,1l4014,1263r31,54l4107,1317r31,-54l4116,1226xm3876,1230r-85,1l3772,1263r31,54l3865,1317r31,-54l3876,1230xm3637,1234r-91,2l3530,1263r31,54l3623,1317r31,-54l3637,1234xm3397,1239r-96,2l3288,1263r31,54l3381,1317r31,-54l3397,1239xm3159,1244r-103,3l3046,1263r31,54l3139,1317r31,-54l3159,1244xm2920,1250r-110,3l2804,1263r31,54l2897,1317r31,-54l2920,1250xm9672,1350r-62,l9580,1403r30,54l9672,1457r31,-54l9672,1350xm9430,1350r-62,l9338,1403r30,54l9430,1457r31,-54l9430,1350xm9188,1350r-61,l9096,1403r31,54l9188,1457r31,-54l9188,1350xm8946,1350r-61,l8854,1403r31,54l8946,1457r31,-54l8946,1350xm8704,1350r-61,l8612,1403r31,54l8704,1457r31,-54l8704,1350xm8462,1350r-61,l8370,1403r31,54l8462,1457r31,-54l8462,1350xm8220,1350r-61,l8128,1403r31,54l8220,1457r31,-54l8220,1350xm7978,1350r-61,l7886,1403r31,54l7978,1457r31,-54l7978,1350xm7736,1350r-61,l7644,1403r31,54l7736,1457r31,-54l7736,1350xm7494,1350r-61,l7402,1403r31,54l7494,1457r31,-54l7494,1350xm7252,1350r-61,l7160,1403r31,54l7252,1457r31,-54l7252,1350xm7010,1350r-61,l6918,1403r31,54l7010,1457r31,-54l7010,1350xm6768,1350r-61,l6676,1403r31,54l6768,1457r31,-54l6768,1350xm6526,1350r-61,l6434,1403r31,54l6526,1457r31,-54l6526,1350xm6284,1350r-61,l6192,1403r31,54l6284,1457r31,-54l6284,1350xm6042,1350r-61,l5950,1403r31,54l6042,1457r31,-54l6042,1350xm5800,1350r-61,l5708,1403r31,54l5800,1457r31,-54l5800,1350xm5558,1350r-61,l5466,1403r31,54l5558,1457r31,-54l5558,1350xm5316,1350r-61,l5224,1403r31,54l5316,1457r31,-54l5316,1350xm5074,1350r-61,l4982,1403r31,54l5074,1457r31,-54l5074,1350xm4832,1350r-61,l4740,1403r31,54l4832,1457r32,-54l4832,1350xm4591,1350r-62,l4498,1403r31,54l4591,1457r31,-54l4591,1350xm4349,1350r-62,l4256,1403r31,54l4349,1457r31,-54l4349,1350xm4107,1350r-62,l4014,1403r31,54l4107,1457r31,-54l4107,1350xm3865,1350r-62,l3772,1403r31,54l3865,1457r31,-54l3865,1350xm3623,1350r-62,l3530,1403r31,54l3623,1457r31,-54l3623,1350xm3381,1350r-62,l3288,1403r31,54l3381,1457r31,-54l3381,1350xm3139,1350r-62,l3046,1403r31,54l3139,1457r31,-54l3139,1350xm2897,1350r-62,l2804,1403r31,54l2897,1457r31,-54l2897,1350xm10277,1840r-62,l10185,1893r30,54l10277,1947r31,-54l10277,1840xm10035,1840r-62,l9943,1893r30,54l10035,1947r31,-54l10035,1840xm9793,1840r-62,l9701,1893r30,54l9793,1947r31,-54l9793,1840xm9551,1840r-61,l9459,1893r31,54l9551,1947r31,-54l9551,1840xm9309,1840r-61,l9217,1893r31,54l9309,1947r31,-54l9309,1840xm9067,1840r-61,l8975,1893r31,54l9067,1947r31,-54l9067,1840xm8825,1840r-61,l8733,1893r31,54l8825,1947r31,-54l8825,1840xm8583,1840r-61,l8491,1893r31,54l8583,1947r31,-54l8583,1840xm8341,1840r-61,l8249,1893r31,54l8341,1947r31,-54l8341,1840xm8099,1840r-61,l8007,1893r31,54l8099,1947r31,-54l8099,1840xm7857,1840r-61,l7765,1893r31,54l7857,1947r31,-54l7857,1840xm7615,1840r-61,l7523,1893r31,54l7615,1947r31,-54l7615,1840xm7373,1840r-61,l7281,1893r31,54l7373,1947r31,-54l7373,1840xm7131,1840r-61,l7039,1893r31,54l7131,1947r31,-54l7131,1840xm6889,1840r-61,l6797,1893r31,54l6889,1947r31,-54l6889,1840xm6647,1840r-61,l6555,1893r31,54l6647,1947r31,-54l6647,1840xm6405,1840r-61,l6313,1893r31,54l6405,1947r31,-54l6405,1840xm6163,1840r-61,l6071,1893r31,54l6163,1947r31,-54l6163,1840xm5921,1840r-61,l5829,1893r31,54l5921,1947r31,-54l5921,1840xm5679,1840r-61,l5587,1893r31,54l5679,1947r31,-54l5679,1840xm5437,1840r-61,l5345,1893r31,54l5437,1947r31,-54l5437,1840xm5195,1840r-61,l5103,1893r31,54l5195,1947r31,-54l5195,1840xm4953,1840r-61,l4861,1893r31,54l4953,1947r32,-54l4953,1840xm4712,1840r-62,l4619,1893r31,54l4712,1947r30,-54l4712,1840xm4469,1840r-61,l4377,1893r31,54l4469,1947r32,-54l4469,1840xm4227,1840r-61,l4135,1893r31,54l4227,1947r32,-54l4227,1840xm3986,1840r-62,l3893,1893r31,54l3986,1947r31,-54l3986,1840xm3744,1840r-62,l3651,1893r31,54l3744,1947r31,-54l3744,1840xm3502,1840r-62,l3409,1893r31,54l3502,1947r31,-54l3502,1840xm3260,1840r-62,l3167,1893r31,54l3260,1947r31,-54l3260,1840xm3018,1840r-62,l2925,1893r31,54l3018,1947r31,-54l3018,1840xm2776,1840r-62,l2683,1893r31,54l2776,1947r31,-54l2776,1840xe" fillcolor="#414042" stroked="f">
              <v:stroke joinstyle="round"/>
              <v:formulas/>
              <v:path arrowok="t" o:connecttype="segments"/>
            </v:shape>
            <v:shape id="_x0000_s1687" style="position:absolute;left:2681;top:1208;width:7629;height:741" coordorigin="2681,1208" coordsize="7629,741" o:spt="100" adj="0,,0" path="m2712,1701r-31,52l2681,1755r31,54l2777,1809r1,-2l2715,1807r-30,-52l2715,1703r-1,l2712,1701xm2954,1701r-31,52l2923,1755r31,54l3019,1809r1,-2l2957,1807r-30,-52l2957,1703r-1,l2954,1701xm3196,1701r-31,52l3165,1755r31,54l3261,1809r1,-2l3199,1807r-30,-52l3199,1703r-1,l3196,1701xm3438,1701r-31,52l3407,1755r31,54l3503,1809r1,-2l3441,1807r-30,-52l3441,1703r-1,l3438,1701xm3680,1701r-31,52l3649,1755r31,54l3745,1809r1,-2l3683,1807r-30,-52l3683,1703r-1,l3680,1701xm3922,1701r-31,52l3891,1755r31,54l3987,1809r1,-2l3925,1807r-30,-52l3925,1703r-1,l3922,1701xm4164,1701r-31,52l4133,1755r31,54l4229,1809r1,-2l4167,1807r-30,-52l4167,1703r-1,l4164,1701xm4406,1701r-31,52l4375,1755r31,54l4471,1809r1,-2l4409,1807r-30,-52l4409,1703r-1,l4406,1701xm4648,1701r-31,52l4617,1755r31,54l4713,1809r1,-2l4651,1807r-30,-52l4651,1703r-1,l4648,1701xm4890,1701r-31,52l4859,1755r31,54l4955,1809r1,-2l4893,1807r-30,-52l4893,1703r-1,l4890,1701xm5132,1701r-31,52l5101,1755r31,54l5197,1809r1,-2l5135,1807r-30,-52l5135,1703r-1,l5132,1701xm5374,1701r-31,52l5343,1755r31,54l5439,1809r1,-2l5377,1807r-30,-52l5377,1703r-1,l5374,1701xm5616,1701r-31,52l5585,1755r31,54l5681,1809r1,-2l5619,1807r-30,-52l5619,1703r-1,l5616,1701xm5858,1701r-31,52l5827,1755r31,54l5923,1809r1,-2l5861,1807r-30,-52l5861,1703r-1,l5858,1701xm6100,1701r-31,52l6069,1755r31,54l6165,1809r1,-2l6103,1807r-30,-52l6103,1703r-1,l6100,1701xm6342,1701r-31,52l6311,1755r31,54l6407,1809r1,-2l6345,1807r-30,-52l6345,1703r-1,l6342,1701xm6584,1701r-31,52l6553,1755r31,54l6649,1809r1,-2l6587,1807r-30,-52l6587,1703r-1,l6584,1701xm6826,1701r-31,52l6795,1755r31,54l6891,1809r1,-2l6829,1807r-30,-52l6829,1703r-1,l6826,1701xm7068,1701r-31,52l7037,1755r31,54l7133,1809r1,-2l7071,1807r-30,-52l7071,1703r-1,l7068,1701xm7310,1701r-31,52l7279,1755r31,54l7375,1809r1,-2l7313,1807r-30,-52l7313,1703r-1,l7310,1701xm7552,1701r-31,52l7521,1755r31,54l7617,1809r1,-2l7555,1807r-30,-52l7555,1703r-1,l7552,1701xm7794,1701r-31,52l7763,1755r31,54l7859,1809r1,-2l7797,1807r-30,-52l7797,1703r-1,l7794,1701xm8036,1701r-31,52l8005,1755r31,54l8101,1809r1,-2l8039,1807r-30,-52l8039,1703r-1,l8036,1701xm8278,1701r-31,52l8247,1755r31,54l8343,1809r1,-2l8281,1807r-30,-52l8281,1703r-1,l8278,1701xm8520,1701r-31,52l8489,1755r31,54l8585,1809r1,-2l8523,1807r-30,-52l8523,1703r-1,l8520,1701xm8762,1701r-31,52l8731,1755r31,54l8827,1809r1,-2l8765,1807r-30,-52l8765,1703r-1,l8762,1701xm9004,1701r-31,52l8973,1755r31,54l9069,1809r1,-2l9007,1807r-30,-52l9007,1703r-1,l9004,1701xm9246,1701r-31,52l9215,1755r31,54l9311,1809r1,-2l9249,1807r-30,-52l9249,1703r-1,l9246,1701xm9488,1701r-31,52l9457,1755r31,54l9553,1809r1,-2l9491,1807r-30,-52l9491,1703r-1,l9488,1701xm9730,1701r-31,52l9699,1755r31,54l9795,1809r1,-2l9733,1807r-30,-52l9733,1703r-2,l9730,1701xm2776,1699r-61,l2715,1703r59,l2804,1755r-30,52l2778,1807r30,-52l2808,1753r-31,-52l2776,1699xm3018,1699r-61,l2957,1703r59,l3046,1755r-30,52l3020,1807r30,-52l3050,1753r-31,-52l3018,1699xm3260,1699r-61,l3199,1703r59,l3288,1755r-30,52l3262,1807r30,-52l3292,1753r-31,-52l3260,1699xm3502,1699r-61,l3441,1703r59,l3530,1755r-30,52l3504,1807r30,-52l3534,1753r-31,-52l3502,1699xm3744,1699r-61,l3683,1703r59,l3772,1755r-30,52l3746,1807r30,-52l3776,1753r-31,-52l3744,1699xm3986,1699r-61,l3925,1703r59,l4014,1755r-30,52l3988,1807r30,-52l4018,1753r-31,-52l3986,1699xm4227,1699r-60,l4167,1703r59,l4256,1755r-30,52l4230,1807r30,-52l4260,1753r-31,-52l4227,1699xm4469,1699r-60,l4409,1703r59,l4498,1755r-30,52l4472,1807r30,-52l4502,1753r-31,-52l4469,1699xm4712,1699r-61,l4651,1703r59,l4740,1755r-30,52l4714,1807r30,-52l4744,1753r-31,-52l4712,1699xm4953,1699r-60,l4893,1703r59,l4982,1755r-30,52l4956,1807r30,-52l4986,1753r-31,-52l4953,1699xm5195,1699r-60,l5135,1703r59,l5224,1755r-30,52l5198,1807r30,-52l5228,1753r-31,-52l5195,1699xm5437,1699r-60,l5377,1703r59,l5466,1755r-30,52l5440,1807r30,-52l5470,1753r-31,-52l5437,1699xm5679,1699r-60,l5619,1703r59,l5708,1755r-30,52l5682,1807r30,-52l5712,1753r-31,-52l5679,1699xm5921,1699r-60,l5861,1703r59,l5950,1755r-30,52l5924,1807r30,-52l5954,1753r-31,-52l5921,1699xm6163,1699r-60,l6103,1703r59,l6192,1755r-30,52l6166,1807r30,-52l6196,1753r-31,-52l6163,1699xm6405,1699r-60,l6345,1703r59,l6434,1755r-30,52l6408,1807r30,-52l6438,1753r-31,-52l6405,1699xm6647,1699r-60,l6587,1703r59,l6676,1755r-30,52l6650,1807r30,-52l6680,1753r-31,-52l6647,1699xm6889,1699r-60,l6829,1703r59,l6918,1755r-30,52l6892,1807r30,-52l6922,1753r-31,-52l6889,1699xm7131,1699r-60,l7071,1703r59,l7160,1755r-30,52l7134,1807r30,-52l7164,1753r-31,-52l7131,1699xm7373,1699r-60,l7313,1703r59,l7402,1755r-30,52l7376,1807r30,-52l7406,1753r-31,-52l7373,1699xm7615,1699r-60,l7555,1703r59,l7644,1755r-30,52l7618,1807r30,-52l7648,1753r-31,-52l7615,1699xm7857,1699r-60,l7797,1703r59,l7886,1755r-30,52l7860,1807r30,-52l7890,1753r-31,-52l7857,1699xm8099,1699r-60,l8039,1703r59,l8128,1755r-30,52l8102,1807r30,-52l8132,1753r-31,-52l8099,1699xm8341,1699r-60,l8281,1703r59,l8370,1755r-30,52l8344,1807r30,-52l8374,1753r-31,-52l8341,1699xm8583,1699r-60,l8523,1703r59,l8612,1755r-30,52l8586,1807r30,-52l8616,1753r-31,-52l8583,1699xm8825,1699r-60,l8765,1703r59,l8854,1755r-30,52l8828,1807r30,-52l8858,1753r-31,-52l8825,1699xm9067,1699r-60,l9007,1703r59,l9096,1755r-30,52l9070,1807r30,-52l9100,1753r-31,-52l9067,1699xm9309,1699r-60,l9249,1703r59,l9338,1755r-30,52l9312,1807r30,-52l9342,1753r-31,-52l9309,1699xm9551,1699r-60,l9491,1703r59,l9580,1755r-30,52l9554,1807r30,-52l9584,1753r-31,-52l9551,1699xm9793,1699r-61,l9733,1703r59,l9822,1755r-30,52l9796,1807r30,-52l9826,1753r-31,-52l9793,1699xm2897,1629r-62,l2833,1631r-31,52l2802,1685r31,54l2898,1739r3,-4l2836,1735r-30,-50l2836,1633r64,l2898,1631r-1,-2xm3139,1629r-62,l3075,1631r-31,52l3044,1685r31,54l3140,1739r3,-4l3078,1735r-30,-50l3078,1633r63,l3140,1631r-1,-2xm3381,1629r-62,l3317,1631r-31,52l3286,1685r31,54l3382,1739r3,-4l3320,1735r-30,-50l3320,1633r63,l3382,1631r-1,-2xm3623,1629r-62,l3559,1631r-31,52l3528,1685r31,54l3624,1739r3,-4l3562,1735r-30,-50l3562,1633r63,l3624,1631r-1,-2xm3865,1629r-62,l3801,1631r-31,52l3770,1685r31,54l3866,1739r3,-4l3804,1735r-30,-50l3804,1633r63,l3866,1631r-1,-2xm4107,1629r-62,l4043,1631r-31,52l4012,1685r31,54l4108,1739r3,-4l4046,1735r-30,-50l4046,1633r63,l4108,1631r-1,-2xm4349,1629r-62,l4285,1631r-31,52l4254,1685r31,54l4350,1739r3,-4l4288,1735r-30,-50l4288,1633r63,l4350,1631r-1,-2xm4591,1629r-62,l4527,1631r-31,52l4496,1685r31,54l4592,1739r3,-4l4530,1735r-30,-50l4530,1633r63,l4592,1631r-1,-2xm4832,1629r-61,l4769,1631r-31,52l4738,1685r31,54l4834,1739r3,-4l4772,1735r-30,-50l4772,1633r63,l4834,1631r-2,-2xm5074,1629r-61,l5011,1631r-31,52l4980,1685r31,54l5076,1739r3,-4l5014,1735r-30,-50l5014,1633r63,l5076,1631r-2,-2xm5316,1629r-61,l5253,1631r-31,52l5222,1685r31,54l5318,1739r3,-4l5256,1735r-30,-50l5256,1633r63,l5318,1631r-2,-2xm5558,1629r-61,l5495,1631r-31,52l5464,1685r31,54l5560,1739r2,-4l5498,1735r-30,-50l5498,1633r63,l5560,1631r-2,-2xm5800,1629r-61,l5737,1631r-31,52l5706,1685r31,54l5802,1739r2,-4l5740,1735r-30,-50l5740,1633r63,l5802,1631r-2,-2xm6042,1629r-61,l5979,1631r-31,52l5948,1685r31,54l6044,1739r2,-4l5982,1735r-30,-50l5982,1633r63,l6044,1631r-2,-2xm6284,1629r-61,l6221,1631r-31,52l6190,1685r31,54l6286,1739r2,-4l6224,1735r-30,-50l6224,1633r63,l6286,1631r-2,-2xm6526,1629r-61,l6463,1631r-31,52l6432,1685r31,54l6528,1739r2,-4l6466,1735r-30,-50l6466,1633r63,l6528,1631r-2,-2xm6768,1629r-61,l6705,1631r-31,52l6674,1685r31,54l6770,1739r2,-4l6708,1735r-30,-50l6708,1633r63,l6770,1631r-2,-2xm7010,1629r-61,l6947,1631r-31,52l6916,1685r31,54l7012,1739r2,-4l6950,1735r-30,-50l6950,1633r63,l7012,1631r-2,-2xm7252,1629r-61,l7189,1631r-31,52l7158,1685r31,54l7254,1739r2,-4l7192,1735r-30,-50l7192,1633r63,l7254,1631r-2,-2xm7494,1629r-61,l7431,1631r-31,52l7400,1685r31,54l7496,1739r2,-4l7434,1735r-30,-50l7434,1633r63,l7496,1631r-2,-2xm7736,1629r-61,l7673,1631r-31,52l7642,1685r31,54l7738,1739r2,-4l7676,1735r-30,-50l7676,1633r63,l7738,1631r-2,-2xm7978,1629r-61,l7915,1631r-31,52l7884,1685r31,54l7980,1739r2,-4l7918,1735r-30,-50l7918,1633r63,l7980,1631r-2,-2xm8220,1629r-61,l8157,1631r-31,52l8126,1685r31,54l8222,1739r2,-4l8160,1735r-30,-50l8160,1633r63,l8222,1631r-2,-2xm8462,1629r-61,l8399,1631r-31,52l8368,1685r31,54l8464,1739r2,-4l8402,1735r-30,-50l8402,1633r63,l8464,1631r-2,-2xm8704,1629r-61,l8641,1631r-31,52l8610,1685r31,54l8706,1739r2,-4l8644,1735r-30,-50l8644,1633r63,l8706,1631r-2,-2xm8946,1629r-61,l8883,1631r-31,52l8852,1685r31,54l8948,1739r2,-4l8886,1735r-30,-50l8886,1633r63,l8948,1631r-2,-2xm9188,1629r-61,l9125,1631r-31,52l9094,1685r31,54l9190,1739r2,-4l9128,1735r-30,-50l9128,1633r63,l9190,1631r-2,-2xm9430,1629r-62,l9367,1631r-31,52l9336,1685r31,54l9432,1739r2,-4l9370,1735r-30,-50l9370,1633r63,l9432,1631r-2,-2xm9672,1629r-62,l9609,1631r-31,52l9578,1685r31,54l9674,1739r2,-4l9612,1735r-30,-50l9612,1633r63,l9674,1631r-2,-2xm2925,1684r-30,51l2901,1735r27,-48l2926,1685r-1,-1xm3167,1684r-30,51l3143,1735r27,-48l3168,1685r-1,-1xm3409,1684r-30,51l3385,1735r27,-48l3410,1685r-1,-1xm3651,1684r-30,51l3627,1735r27,-48l3652,1685r-1,-1xm3893,1684r-30,51l3869,1735r27,-48l3894,1685r-1,-1xm4135,1684r-30,51l4111,1735r27,-48l4136,1685r-1,-1xm4377,1684r-30,51l4353,1735r27,-48l4378,1685r-1,-1xm4619,1684r-30,51l4595,1735r27,-48l4620,1685r-1,-1xm4861,1684r-30,51l4837,1735r27,-48l4862,1685r-1,-1xm5103,1684r-30,51l5079,1735r27,-48l5104,1685r-1,-1xm5345,1684r-30,51l5321,1735r27,-48l5346,1685r-1,-1xm5587,1684r-30,51l5562,1735r28,-48l5588,1685r-1,-1xm5829,1684r-30,51l5804,1735r28,-48l5830,1685r-1,-1xm6071,1684r-30,51l6046,1735r28,-48l6072,1685r-1,-1xm6313,1684r-30,51l6288,1735r28,-48l6314,1685r-1,-1xm6555,1684r-30,51l6530,1735r28,-48l6556,1685r-1,-1xm6797,1684r-30,51l6772,1735r28,-48l6798,1685r-1,-1xm7039,1684r-30,51l7014,1735r28,-48l7040,1685r-1,-1xm7281,1684r-30,51l7256,1735r28,-48l7282,1685r-1,-1xm7523,1684r-30,51l7498,1735r28,-48l7524,1685r-1,-1xm7765,1684r-30,51l7740,1735r28,-48l7766,1685r-1,-1xm8007,1684r-30,51l7982,1735r28,-48l8008,1685r-1,-1xm8249,1684r-30,51l8224,1735r28,-48l8250,1685r-1,-1xm8491,1684r-30,51l8466,1735r28,-48l8492,1685r-1,-1xm8733,1684r-30,51l8708,1735r28,-48l8734,1685r-1,-1xm8975,1684r-30,51l8950,1735r28,-48l8976,1685r-1,-1xm9217,1684r-30,51l9192,1735r28,-48l9218,1685r-1,-1xm9459,1684r-30,51l9434,1735r28,-48l9460,1685r-1,-1xm9701,1684r-30,51l9676,1735r28,-48l9702,1685r-1,-1xm2715,1699r-3,2l2712,1701r2,2l2715,1703r,-4xm2957,1699r-3,2l2954,1701r2,2l2957,1703r,-4xm3199,1699r-3,2l3196,1701r2,2l3199,1703r,-4xm3441,1699r-3,2l3438,1701r2,2l3441,1703r,-4xm3683,1699r-3,2l3680,1701r2,2l3683,1703r,-4xm3925,1699r-3,2l3922,1701r2,2l3925,1703r,-4xm4167,1699r-3,2l4164,1701r2,2l4167,1703r,-4xm4409,1699r-3,2l4406,1701r2,2l4409,1703r,-4xm4651,1699r-3,2l4648,1701r2,2l4651,1703r,-4xm4893,1699r-3,2l4890,1701r2,2l4893,1703r,-4xm5135,1699r-3,2l5132,1701r2,2l5135,1703r,-4xm5377,1699r-3,2l5374,1701r2,2l5377,1703r,-4xm5619,1699r-3,2l5616,1701r2,2l5619,1703r,-4xm5861,1699r-3,2l5858,1701r2,2l5861,1703r,-4xm6103,1699r-3,2l6100,1701r2,2l6103,1703r,-4xm6345,1699r-3,2l6342,1701r2,2l6345,1703r,-4xm6587,1699r-3,2l6584,1701r2,2l6587,1703r,-4xm6829,1699r-3,2l6826,1701r2,2l6829,1703r,-4xm7071,1699r-3,2l7068,1701r2,2l7071,1703r,-4xm7313,1699r-3,2l7310,1701r2,2l7313,1703r,-4xm7555,1699r-3,2l7552,1701r2,2l7555,1703r,-4xm7797,1699r-3,2l7794,1701r2,2l7797,1703r,-4xm8039,1699r-3,2l8036,1701r2,2l8039,1703r,-4xm8281,1699r-3,2l8278,1701r2,2l8281,1703r,-4xm8523,1699r-3,2l8520,1701r2,2l8523,1703r,-4xm8765,1699r-3,2l8762,1701r2,2l8765,1703r,-4xm9007,1699r-3,2l9004,1701r2,2l9007,1703r,-4xm9249,1699r-3,2l9246,1701r2,2l9249,1703r,-4xm9491,1699r-3,2l9488,1701r2,2l9491,1703r,-4xm9732,1699r-2,2l9730,1701r1,2l9733,1703r-1,-4xm2957,1699r-1,l2954,1701r,l2954,1701r3,-2xm5135,1699r-1,l5132,1701r,l5132,1701r3,-2xm5619,1699r-1,l5616,1701r,l5616,1701r3,-2xm6103,1699r-1,l6100,1701r,l6100,1701r3,-2xm7797,1699r-1,l7794,1701r,l7794,1701r3,-2xm8523,1699r-1,l8520,1701r,l8520,1701r3,-2xm3441,1699r-1,l3438,1701r,l3438,1701r3,-2xm4893,1699r-1,l4890,1701r,l4890,1701r3,-2xm6587,1699r-1,l6584,1701r,l6584,1701r3,-2xm7071,1699r-1,l7068,1701r,l7068,1701r3,-2xm9007,1699r-1,l9004,1701r,l9004,1701r3,-2xm9732,1699r-1,l9729,1701r1,l9730,1701r2,-2xm3199,1699r-1,l3196,1701r,l3196,1701r3,-2xm4167,1699r-1,l4164,1701r,l4164,1701r3,-2xm7313,1699r-1,l7310,1701r,l7310,1701r3,-2xm8039,1699r-1,l8036,1701r,l8036,1701r3,-2xm8765,1699r-1,l8762,1701r,l8762,1701r3,-2xm4651,1699r-1,l4648,1701r,l4648,1701r3,-2xm8281,1699r-1,l8278,1701r,l8278,1701r3,-2xm2715,1699r-1,l2712,1701r,l2712,1701r3,-2xm3683,1699r-1,l3680,1701r,l3680,1701r3,-2xm3925,1699r-1,l3922,1701r,l3922,1701r3,-2xm4409,1699r-1,l4406,1701r,l4406,1701r3,-2xm5377,1699r-1,l5374,1701r,l5374,1701r3,-2xm5861,1699r-1,l5858,1701r,l5858,1701r3,-2xm6345,1699r-1,l6342,1701r,l6342,1701r3,-2xm6829,1699r-1,l6826,1701r,l6826,1701r3,-2xm7555,1699r-1,l7552,1701r,l7552,1701r3,-2xm9249,1699r-1,l9246,1701r,l9246,1701r3,-2xm9491,1699r-1,l9488,1701r,l9488,1701r3,-2xm2929,1686r-1,1l2929,1687r,-1xm3171,1686r-1,1l3171,1687r,-1xm3413,1686r-1,1l3413,1687r,-1xm3655,1686r-1,1l3655,1687r,-1xm3897,1686r-1,1l3897,1687r,-1xm4139,1686r-1,1l4139,1687r,-1xm4381,1686r-1,1l4381,1687r,-1xm4623,1686r-1,1l4623,1687r,-1xm4865,1686r-1,1l4865,1687r,-1xm5107,1686r-1,1l5106,1687r1,-1xm5349,1686r-1,1l5348,1687r1,-1xm5591,1686r-1,1l5590,1687r1,-1xm5833,1686r-1,1l5832,1687r1,-1xm6075,1686r-1,1l6074,1687r1,-1xm6317,1686r-1,1l6316,1687r1,-1xm6559,1686r-1,1l6558,1687r1,-1xm6801,1686r-1,1l6800,1687r1,-1xm7043,1686r-1,1l7042,1687r1,-1xm7285,1686r-1,1l7284,1687r1,-1xm7527,1686r-1,1l7526,1687r1,-1xm7769,1686r-1,1l7768,1687r1,-1xm8011,1686r-1,1l8010,1687r1,-1xm8253,1686r-1,1l8252,1687r1,-1xm8495,1686r-1,1l8494,1687r1,-1xm8737,1686r-1,1l8736,1687r1,-1xm8979,1686r-1,1l8978,1687r1,-1xm9221,1686r-1,1l9220,1687r1,-1xm9463,1686r-1,1l9462,1687r1,-1xm9705,1686r-1,1l9704,1687r1,-1xm2929,1683r-3,l2925,1684r1,1l2928,1687r1,-1l2929,1685r,-1l2929,1683xm3413,1683r-3,l3409,1684r1,1l3412,1687r1,-1l3413,1685r,-1l3413,1683xm9704,1683r-2,l9701,1684r1,1l9704,1687r1,-1l9705,1685r,-1l9704,1683xm4623,1683r-3,l4619,1684r1,1l4622,1687r1,-1l4623,1685r,-1l4623,1683xm7042,1683r-2,l7039,1684r1,1l7042,1687r1,-1l7043,1685r,-1l7042,1683xm7768,1683r-2,l7765,1684r1,1l7768,1687r1,-1l7769,1685r,-1l7768,1683xm3655,1683r-3,l3651,1684r1,1l3654,1687r1,-1l3655,1685r,-1l3655,1683xm8978,1683r-2,l8975,1684r1,1l8978,1687r1,-1l8979,1685r,-1l8978,1683xm9220,1683r-2,l9217,1684r1,1l9220,1687r1,-1l9221,1685r,-1l9220,1683xm3897,1683r-3,l3893,1684r1,1l3896,1687r1,-1l3897,1685r,-1l3897,1683xm6074,1683r-2,l6071,1684r1,1l6074,1687r1,-1l6075,1685r,-1l6074,1683xm7284,1683r-2,l7281,1684r1,1l7284,1687r1,-1l7285,1685r,-1l7284,1683xm8736,1683r-2,l8733,1684r1,1l8736,1687r1,-1l8737,1685r,-1l8736,1683xm3171,1683r-3,l3167,1684r1,1l3170,1687r1,-1l3171,1685r,-1l3171,1683xm4139,1683r-3,l4135,1684r1,1l4138,1687r1,-1l4139,1685r,-1l4139,1683xm4381,1683r-3,l4377,1684r1,1l4380,1687r1,-1l4381,1685r,-1l4381,1683xm4865,1683r-3,l4861,1684r1,1l4864,1687r1,-1l4865,1685r,-1l4865,1683xm5106,1683r-2,l5103,1684r1,1l5106,1687r1,-1l5107,1685r,-1l5106,1683xm5348,1683r-2,l5345,1684r1,1l5348,1687r1,-1l5349,1685r,-1l5348,1683xm5590,1683r-2,l5587,1684r1,1l5590,1687r1,-1l5591,1685r,-1l5590,1683xm5832,1683r-2,l5829,1684r1,1l5832,1687r1,-1l5833,1685r,-1l5832,1683xm6800,1683r-2,l6797,1684r1,1l6800,1687r1,-1l6801,1685r,-1l6800,1683xm7526,1683r-2,l7523,1684r1,1l7526,1687r1,-1l7527,1685r,-1l7526,1683xm8010,1683r-2,l8007,1684r1,1l8010,1687r1,-1l8011,1685r,-1l8010,1683xm8252,1683r-2,l8249,1684r1,1l8252,1687r1,-1l8253,1685r,-1l8252,1683xm8494,1683r-2,l8491,1684r1,1l8494,1687r1,-1l8495,1685r,-1l8494,1683xm9462,1683r-2,l9459,1684r1,1l9462,1687r1,-1l9463,1685r,-1l9462,1683xm6558,1683r-2,l6555,1684r1,1l6558,1687r1,-1l6559,1685r,-1l6558,1683xm6316,1683r-2,l6313,1684r1,1l6316,1687r1,-1l6317,1685r,-1l6316,1683xm2929,1684r,2l2929,1685r,-1xm3413,1684r,2l3413,1685r,-1xm9705,1684r,2l9705,1685r,-1xm4623,1684r,2l4623,1685r,-1xm7043,1684r,2l7043,1685r,-1xm7769,1684r,2l7769,1685r,-1xm3655,1684r,2l3655,1685r,-1xm8979,1684r,2l8979,1685r,-1xm9221,1684r,2l9221,1685r,-1xm3897,1684r,2l3897,1685r,-1xm6075,1684r,2l6075,1685r,-1xm7285,1684r,2l7285,1685r,-1xm8737,1684r,2l8737,1685r,-1xm3171,1684r,2l3171,1685r,-1xm4139,1684r,2l4139,1685r,-1xm4381,1684r,2l4381,1685r,-1xm4865,1684r,2l4865,1685r,-1xm5107,1684r,2l5107,1685r,-1xm5349,1684r,2l5349,1685r,-1xm5591,1684r,2l5591,1685r,-1xm5833,1684r,2l5833,1685r,-1xm6801,1684r,2l6801,1685r,-1xm7527,1684r,2l7527,1685r,-1xm8011,1684r,2l8011,1685r,-1xm8253,1684r,2l8253,1685r,-1xm8495,1684r,2l8495,1685r,-1xm9463,1684r,2l9463,1685r,-1xm6317,1684r,2l6317,1685r,-1xm6559,1684r,2l6559,1685r,-1xm6559,1683r-1,l6559,1684r,-1xm2929,1683r,l2929,1684r,-1xm3171,1683r,l3171,1684r,-1xm3413,1683r,l3413,1684r,-1xm3655,1683r,l3655,1684r,-1xm3897,1683r,l3897,1684r,-1xm4139,1683r,l4139,1684r,-1xm4381,1683r,l4381,1684r,-1xm4623,1683r,l4623,1684r,-1xm4865,1683r,l4865,1684r,-1xm5107,1683r-1,l5107,1684r,-1xm5349,1683r-1,l5349,1684r,-1xm5591,1683r-1,l5591,1684r,-1xm5833,1683r-1,l5833,1684r,-1xm6075,1683r-1,l6075,1684r,-1xm6317,1683r-1,l6317,1684r,-1xm6801,1683r-1,l6801,1684r,-1xm7043,1683r-1,l7043,1684r,-1xm7285,1683r-1,l7285,1684r,-1xm7527,1683r-1,l7527,1684r,-1xm7769,1683r-1,l7769,1684r,-1xm8011,1683r-1,l8011,1684r,-1xm8253,1683r-1,l8253,1684r,-1xm8495,1683r-1,l8495,1684r,-1xm8737,1683r-1,l8737,1684r,-1xm8979,1683r-1,l8979,1684r,-1xm9221,1683r-1,l9221,1684r,-1xm9463,1683r-1,l9463,1684r,-1xm9705,1683r-1,l9705,1684r,-1xm2900,1633r-5,l2925,1684r1,-1l2929,1683r-29,-50xm3141,1633r-4,l3167,1684r1,-1l3171,1683r-30,-50xm3383,1633r-4,l3409,1684r1,-1l3413,1683r-30,-50xm3625,1633r-4,l3651,1684r1,-1l3655,1683r-30,-50xm3867,1633r-4,l3893,1684r1,-1l3897,1683r-30,-50xm4109,1633r-4,l4135,1684r1,-1l4139,1683r-30,-50xm4351,1633r-4,l4377,1684r1,-1l4381,1683r-30,-50xm4593,1633r-4,l4619,1684r1,-1l4623,1683r-30,-50xm4835,1633r-4,l4861,1684r1,-1l4865,1683r-30,-50xm5077,1633r-4,l5103,1684r1,-1l5107,1683r-30,-50xm5319,1633r-4,l5345,1684r1,-1l5349,1683r-30,-50xm5561,1633r-4,l5587,1684r1,-1l5591,1683r-30,-50xm5803,1633r-4,l5829,1684r1,-1l5833,1683r-30,-50xm6045,1633r-4,l6071,1684r1,-1l6075,1683r-30,-50xm6287,1633r-4,l6313,1684r1,-1l6317,1683r-30,-50xm6529,1633r-4,l6555,1684r1,-1l6559,1683r-30,-50xm6771,1633r-4,l6797,1684r1,-1l6801,1683r-30,-50xm7013,1633r-4,l7039,1684r1,-1l7043,1683r-30,-50xm7255,1633r-4,l7281,1684r1,-1l7285,1683r-30,-50xm7497,1633r-4,l7523,1684r1,-1l7527,1683r-30,-50xm7739,1633r-4,l7765,1684r1,-1l7769,1683r-30,-50xm7981,1633r-4,l8007,1684r1,-1l8011,1683r-30,-50xm8223,1633r-4,l8249,1684r1,-1l8253,1683r-30,-50xm8465,1633r-4,l8491,1684r1,-1l8495,1683r-30,-50xm8707,1633r-4,l8733,1684r1,-1l8737,1683r-30,-50xm8949,1633r-4,l8975,1684r1,-1l8979,1683r-30,-50xm9191,1633r-4,l9217,1684r1,-1l9221,1683r-30,-50xm9433,1633r-4,l9459,1684r1,-1l9463,1683r-30,-50xm9675,1633r-4,l9701,1684r1,-1l9705,1683r-30,-50xm2776,1559r-62,l2712,1561r-31,52l2681,1615r31,54l2714,1671r62,l2777,1669r3,-4l2715,1665r-30,-50l2715,1563r63,l2777,1561r-1,-2xm3018,1559r-62,l2954,1561r-31,52l2923,1615r31,54l2956,1671r62,l3019,1669r3,-4l2957,1665r-30,-50l2957,1563r63,l3019,1561r-1,-2xm3260,1559r-62,l3196,1561r-31,52l3165,1615r31,54l3198,1671r62,l3261,1669r3,-4l3199,1665r-30,-50l3199,1563r63,l3261,1561r-1,-2xm3502,1559r-62,l3438,1561r-31,52l3407,1615r31,54l3440,1671r62,l3503,1669r3,-4l3441,1665r-30,-50l3441,1563r63,l3503,1561r-1,-2xm3744,1559r-62,l3680,1561r-31,52l3649,1615r31,54l3682,1671r62,l3745,1669r3,-4l3683,1665r-30,-50l3683,1563r63,l3745,1561r-1,-2xm3986,1559r-62,l3922,1561r-31,52l3891,1615r31,54l3924,1671r62,l3987,1669r3,-4l3925,1665r-30,-50l3925,1563r63,l3987,1561r-1,-2xm4227,1559r-61,l4164,1561r-31,52l4133,1615r31,54l4166,1671r61,l4229,1669r3,-4l4167,1665r-30,-50l4167,1563r63,l4229,1561r-2,-2xm4469,1559r-61,l4406,1561r-31,52l4375,1615r31,54l4408,1671r61,l4471,1669r3,-4l4409,1665r-30,-50l4409,1563r63,l4471,1561r-2,-2xm4712,1559r-62,l4648,1561r-31,52l4617,1615r31,54l4650,1671r62,l4713,1669r3,-4l4651,1665r-30,-50l4651,1563r63,l4713,1561r-1,-2xm4953,1559r-61,l4890,1561r-31,52l4859,1615r31,54l4892,1671r61,l4955,1669r3,-4l4893,1665r-30,-50l4893,1563r63,l4955,1561r-2,-2xm5195,1559r-61,l5132,1561r-31,52l5101,1615r31,54l5134,1671r61,l5197,1669r3,-4l5135,1665r-30,-50l5135,1563r63,l5197,1561r-2,-2xm5437,1559r-61,l5374,1561r-31,52l5343,1615r31,54l5376,1671r61,l5439,1669r3,-4l5377,1665r-30,-50l5377,1563r63,l5439,1561r-2,-2xm5679,1559r-61,l5616,1561r-31,52l5585,1615r31,54l5618,1671r61,l5681,1669r2,-4l5619,1665r-30,-50l5619,1563r63,l5681,1561r-2,-2xm5921,1559r-61,l5858,1561r-31,52l5827,1615r31,54l5860,1671r61,l5923,1669r2,-4l5861,1665r-30,-50l5861,1563r63,l5923,1561r-2,-2xm6163,1559r-61,l6100,1561r-31,52l6069,1615r31,54l6102,1671r61,l6165,1669r2,-4l6103,1665r-30,-50l6103,1563r63,l6165,1561r-2,-2xm6405,1559r-61,l6342,1561r-31,52l6311,1615r31,54l6344,1671r61,l6407,1669r2,-4l6345,1665r-30,-50l6345,1563r63,l6407,1561r-2,-2xm6647,1559r-61,l6584,1561r-31,52l6553,1615r31,54l6586,1671r61,l6649,1669r2,-4l6587,1665r-30,-50l6587,1563r63,l6649,1561r-2,-2xm6889,1559r-61,l6826,1561r-31,52l6795,1615r31,54l6828,1671r61,l6891,1669r2,-4l6829,1665r-30,-50l6829,1563r63,l6891,1561r-2,-2xm7131,1559r-61,l7068,1561r-31,52l7037,1615r31,54l7070,1671r61,l7133,1669r2,-4l7071,1665r-30,-50l7071,1563r63,l7133,1561r-2,-2xm7373,1559r-61,l7310,1561r-31,52l7279,1615r31,54l7312,1671r61,l7375,1669r2,-4l7313,1665r-30,-50l7313,1563r63,l7375,1561r-2,-2xm7615,1559r-61,l7552,1561r-31,52l7521,1615r31,54l7554,1671r61,l7617,1669r2,-4l7555,1665r-30,-50l7555,1563r63,l7617,1561r-2,-2xm7857,1559r-61,l7794,1561r-31,52l7763,1615r31,54l7796,1671r61,l7859,1669r2,-4l7797,1665r-30,-50l7797,1563r63,l7859,1561r-2,-2xm2804,1614r-30,51l2780,1665r27,-48l2805,1615r-1,-1xm3046,1614r-30,51l3022,1665r27,-48l3047,1615r-1,-1xm3288,1614r-30,51l3264,1665r27,-48l3289,1615r-1,-1xm3530,1614r-30,51l3506,1665r27,-48l3531,1615r-1,-1xm3772,1614r-30,51l3748,1665r27,-48l3773,1615r-1,-1xm4014,1614r-30,51l3990,1665r27,-48l4015,1615r-1,-1xm4256,1614r-30,51l4232,1665r27,-48l4257,1615r-1,-1xm4498,1614r-30,51l4474,1665r27,-48l4499,1615r-1,-1xm4740,1614r-30,51l4716,1665r27,-48l4741,1615r-1,-1xm4982,1614r-30,51l4958,1665r27,-48l4983,1615r-1,-1xm5224,1614r-30,51l5200,1665r27,-48l5225,1615r-1,-1xm5466,1614r-30,51l5442,1665r27,-48l5467,1615r-1,-1xm5708,1614r-30,51l5683,1665r28,-48l5709,1615r-1,-1xm5950,1614r-30,51l5925,1665r28,-48l5951,1615r-1,-1xm6192,1614r-30,51l6167,1665r28,-48l6193,1615r-1,-1xm6434,1614r-30,51l6409,1665r28,-48l6435,1615r-1,-1xm6676,1614r-30,51l6651,1665r28,-48l6677,1615r-1,-1xm6918,1614r-30,51l6893,1665r28,-48l6919,1615r-1,-1xm7160,1614r-30,51l7135,1665r28,-48l7163,1617r-2,-2l7160,1614xm7402,1614r-30,51l7377,1665r28,-48l7403,1615r-1,-1xm7644,1614r-30,51l7619,1665r28,-48l7647,1617r-2,-2l7644,1614xm7886,1614r-30,51l7861,1665r28,-48l7887,1615r-1,-1xm2808,1616r-1,1l2808,1617r,-1xm3050,1616r-1,1l3050,1617r,-1xm3292,1616r-1,1l3292,1617r,-1xm3534,1616r-1,1l3534,1617r,-1xm3776,1616r-1,1l3776,1617r,-1xm4018,1616r-1,1l4018,1617r,-1xm4260,1616r-1,1l4260,1617r,-1xm4502,1616r-1,1l4502,1617r,-1xm4744,1616r-1,1l4743,1617r1,-1xm4986,1616r-1,1l4986,1617r,-1xm5228,1616r-1,1l5227,1617r1,-1xm5470,1616r-1,1l5469,1617r1,-1xm5712,1616r-1,1l5711,1617r1,-1xm5954,1616r-1,1l5953,1617r1,-1xm6196,1616r-1,1l6195,1617r1,-1xm6438,1616r-1,1l6437,1617r1,-1xm6680,1616r-1,1l6679,1617r1,-1xm6922,1616r-1,1l6921,1617r1,-1xm7164,1616r-1,1l7163,1617r1,-1xm7406,1616r-1,1l7405,1617r1,-1xm7648,1616r-1,1l7647,1617r1,-1xm7890,1616r-1,1l7889,1617r1,-1xm7163,1613r-2,l7160,1614r1,1l7163,1617r1,-1l7164,1615r,-1l7163,1613xm7647,1613r-2,l7644,1614r1,1l7647,1617r1,-1l7648,1615r,-1l7647,1613xm2808,1613r-3,l2804,1614r1,1l2807,1617r1,-1l2808,1615r,-1l2808,1613xm3776,1613r-3,l3772,1614r1,1l3775,1617r1,-1l3776,1615r,-1l3776,1613xm6437,1613r-2,l6434,1614r1,1l6437,1617r1,-1l6438,1615r,-1l6437,1613xm4743,1613r-2,l4740,1614r1,1l4743,1617r1,-1l4744,1615r,-1l4743,1613xm7889,1613r-2,l7886,1614r1,1l7889,1617r1,-1l7890,1615r,-1l7889,1613xm3292,1613r-3,l3288,1614r1,1l3291,1617r1,-1l3292,1615r,-1l3292,1613xm5227,1613r-2,l5224,1614r1,1l5227,1617r1,-1l5228,1615r,-1l5227,1613xm7405,1613r-2,l7402,1614r1,1l7405,1617r1,-1l7406,1615r,-1l7405,1613xm3050,1613r-3,l3046,1614r1,1l3049,1617r1,-1l3050,1615r,-1l3050,1613xm3534,1613r-3,l3530,1614r1,1l3533,1617r1,-1l3534,1615r,-1l3534,1613xm4018,1613r-3,l4014,1614r1,1l4017,1617r1,-1l4018,1615r,-1l4018,1613xm4260,1613r-3,l4256,1614r1,1l4259,1617r1,-1l4260,1615r,-1l4260,1613xm4502,1613r-3,l4498,1614r1,1l4501,1617r1,-1l4502,1615r,-1l4502,1613xm5469,1613r-2,l5466,1614r1,1l5469,1617r1,-1l5470,1615r,-1l5469,1613xm5711,1613r-2,l5708,1614r1,1l5711,1617r1,-1l5712,1615r,-1l5711,1613xm5953,1613r-2,l5950,1614r1,1l5953,1617r1,-1l5954,1615r,-1l5953,1613xm6195,1613r-2,l6192,1614r1,1l6195,1617r1,-1l6196,1615r,-1l6195,1613xm6679,1613r-2,l6676,1614r1,1l6679,1617r1,-1l6680,1615r,-1l6679,1613xm6921,1613r-2,l6918,1614r1,1l6921,1617r1,-1l6922,1615r,-1l6921,1613xm4986,1613r-3,l4982,1614r1,1l4985,1617r1,-1l4986,1615r,-1l4986,1613xm7164,1614r,2l7164,1615r,-1xm7648,1614r,2l7648,1615r,-1xm2808,1614r,2l2808,1615r,-1xm3776,1614r,2l3776,1615r,-1xm6438,1614r,2l6438,1615r,-1xm4744,1614r,2l4744,1615r,-1xm7890,1614r,2l7890,1615r,-1xm3292,1614r,2l3292,1615r,-1xm5228,1614r,2l5228,1615r,-1xm7406,1614r,2l7406,1615r,-1xm3050,1614r,2l3050,1615r,-1xm3534,1614r,2l3534,1615r,-1xm4018,1614r,2l4018,1615r,-1xm4260,1614r,2l4260,1615r,-1xm4502,1614r,2l4502,1615r,-1xm5470,1614r,2l5470,1615r,-1xm5712,1614r,2l5712,1615r,-1xm5954,1614r,2l5954,1615r,-1xm6196,1614r,2l6196,1615r,-1xm6680,1614r,2l6680,1615r,-1xm6922,1614r,2l6922,1615r,-1xm4986,1614r,2l4986,1615r,-1xm2808,1613r,l2808,1614r,-1xm3050,1613r,l3050,1614r,-1xm3292,1613r,l3292,1614r,-1xm3534,1613r,l3534,1614r,-1xm3776,1613r,l3776,1614r,-1xm4018,1613r,l4018,1614r,-1xm4260,1613r,l4260,1614r,-1xm4502,1613r,l4502,1614r,-1xm4744,1613r-1,l4744,1614r,-1xm4986,1613r,l4986,1614r,-1xm5228,1613r-1,l5228,1614r,-1xm5470,1613r-1,l5470,1614r,-1xm5712,1613r-1,l5712,1614r,-1xm5954,1613r-1,l5954,1614r,-1xm6196,1613r-1,l6196,1614r,-1xm6438,1613r-1,l6438,1614r,-1xm6680,1613r-1,l6680,1614r,-1xm6922,1613r-1,l6922,1614r,-1xm7164,1613r-1,l7164,1614r,-1xm7406,1613r-1,l7406,1614r,-1xm7648,1613r-1,l7648,1614r,-1xm7890,1613r-1,l7890,1614r,-1xm2778,1563r-4,l2804,1614r1,-1l2808,1613r-30,-50xm3020,1563r-4,l3046,1614r1,-1l3050,1613r-30,-50xm3262,1563r-4,l3288,1614r1,-1l3292,1613r-30,-50xm3504,1563r-4,l3530,1614r1,-1l3534,1613r-30,-50xm3746,1563r-4,l3772,1614r1,-1l3776,1613r-30,-50xm3988,1563r-4,l4014,1614r1,-1l4018,1613r-30,-50xm4230,1563r-4,l4256,1614r1,-1l4260,1613r-30,-50xm4472,1563r-4,l4498,1614r1,-1l4502,1613r-30,-50xm4714,1563r-4,l4740,1614r1,-1l4744,1613r-30,-50xm4956,1563r-4,l4982,1614r1,-1l4986,1613r-30,-50xm5198,1563r-4,l5224,1614r1,-1l5228,1613r-30,-50xm5440,1563r-4,l5466,1614r1,-1l5470,1613r-30,-50xm5682,1563r-4,l5708,1614r1,-1l5712,1613r-30,-50xm5924,1563r-4,l5950,1614r1,-1l5954,1613r-30,-50xm6166,1563r-4,l6192,1614r1,-1l6196,1613r-30,-50xm6408,1563r-4,l6434,1614r1,-1l6438,1613r-30,-50xm6650,1563r-4,l6676,1614r1,-1l6680,1613r-30,-50xm6892,1563r-4,l6918,1614r1,-1l6922,1613r-30,-50xm7134,1563r-4,l7160,1614r1,-1l7164,1613r-30,-50xm7376,1563r-4,l7402,1614r1,-1l7406,1613r-30,-50xm7618,1563r-4,l7644,1614r1,-1l7648,1613r-30,-50xm7860,1563r-4,l7886,1614r1,-1l7890,1613r-30,-50xm2897,1489r-62,l2833,1491r-31,52l2802,1545r31,54l2835,1601r62,l2898,1599r1,-2l2836,1597r-30,-52l2836,1493r64,l2898,1491r-1,-2xm3139,1489r-62,l3075,1491r-31,52l3044,1545r31,54l3077,1601r62,l3140,1599r1,-2l3078,1597r-30,-52l3078,1493r63,l3140,1491r-1,-2xm3381,1489r-62,l3317,1491r-31,52l3286,1545r31,54l3319,1601r62,l3382,1599r1,-2l3320,1597r-30,-52l3320,1493r63,l3382,1491r-1,-2xm3623,1489r-62,l3559,1491r-31,52l3528,1545r31,54l3561,1601r62,l3624,1599r1,-2l3562,1597r-30,-52l3562,1493r63,l3624,1491r-1,-2xm3865,1489r-62,l3801,1491r-31,52l3770,1545r31,54l3803,1601r62,l3866,1599r1,-2l3804,1597r-30,-52l3804,1493r63,l3866,1491r-1,-2xm4107,1489r-62,l4043,1491r-31,52l4012,1545r31,54l4045,1601r62,l4108,1599r1,-2l4046,1597r-30,-52l4046,1493r63,l4108,1491r-1,-2xm4349,1489r-62,l4285,1491r-31,52l4254,1545r31,54l4287,1601r62,l4350,1599r1,-2l4288,1597r-30,-52l4288,1493r63,l4350,1491r-1,-2xm4591,1489r-62,l4527,1491r-31,52l4496,1545r31,54l4529,1601r62,l4592,1599r1,-2l4530,1597r-30,-52l4530,1493r63,l4592,1491r-1,-2xm4832,1489r-61,l4769,1491r-31,52l4738,1545r31,54l4771,1601r61,l4834,1599r1,-2l4772,1597r-30,-52l4772,1493r63,l4834,1491r-2,-2xm5074,1489r-61,l5011,1491r-31,52l4980,1545r31,54l5013,1601r61,l5076,1599r1,-2l5014,1597r-30,-52l5014,1493r63,l5076,1491r-2,-2xm5316,1489r-61,l5253,1491r-31,52l5222,1545r31,54l5255,1601r61,l5318,1599r1,-2l5256,1597r-30,-52l5256,1493r63,l5318,1491r-2,-2xm5558,1489r-61,l5495,1491r-31,52l5464,1545r31,54l5497,1601r61,l5560,1599r1,-2l5498,1597r-30,-52l5498,1493r63,l5560,1491r-2,-2xm5800,1489r-61,l5737,1491r-31,52l5706,1545r31,54l5739,1601r61,l5802,1599r1,-2l5740,1597r-30,-52l5740,1493r63,l5802,1491r-2,-2xm6042,1489r-61,l5979,1491r-31,52l5948,1545r31,54l5981,1601r61,l6044,1599r1,-2l5982,1597r-30,-52l5982,1493r63,l6044,1491r-2,-2xm6284,1489r-61,l6221,1491r-31,52l6190,1545r31,54l6223,1601r61,l6286,1599r1,-2l6224,1597r-30,-52l6224,1493r63,l6286,1491r-2,-2xm6526,1489r-61,l6463,1491r-31,52l6432,1545r31,54l6465,1601r61,l6528,1599r1,-2l6466,1597r-30,-52l6466,1493r63,l6528,1491r-2,-2xm6768,1489r-61,l6705,1491r-31,52l6674,1545r31,54l6707,1601r61,l6770,1599r1,-2l6708,1597r-30,-52l6708,1493r63,l6770,1491r-2,-2xm7010,1489r-61,l6947,1491r-31,52l6916,1545r31,54l6949,1601r61,l7012,1599r1,-2l6950,1597r-30,-52l6950,1493r63,l7012,1491r-2,-2xm7252,1489r-61,l7189,1491r-31,52l7158,1545r31,54l7191,1601r61,l7254,1599r1,-2l7192,1597r-30,-52l7192,1493r63,l7254,1491r-2,-2xm7494,1489r-61,l7431,1491r-31,52l7400,1545r31,54l7433,1601r61,l7496,1599r1,-2l7434,1597r-30,-52l7434,1493r63,l7496,1491r-2,-2xm7736,1489r-61,l7673,1491r-31,52l7642,1545r31,54l7675,1601r61,l7738,1599r1,-2l7676,1597r-30,-52l7676,1493r63,l7738,1491r-2,-2xm7978,1489r-61,l7915,1491r-31,52l7884,1545r31,54l7917,1601r61,l7980,1599r1,-2l7918,1597r-30,-52l7918,1493r63,l7980,1491r-2,-2xm8220,1489r-61,l8157,1491r-31,52l8126,1545r31,54l8159,1601r61,l8222,1599r1,-2l8160,1597r-30,-52l8160,1493r63,l8222,1491r-2,-2xm8462,1489r-61,l8399,1491r-31,52l8368,1545r31,54l8401,1601r61,l8464,1599r1,-2l8402,1597r-30,-52l8402,1493r63,l8464,1491r-2,-2xm8704,1489r-61,l8641,1491r-31,52l8610,1545r31,54l8643,1601r61,l8706,1599r1,-2l8644,1597r-30,-52l8644,1493r63,l8706,1491r-2,-2xm8946,1489r-61,l8883,1491r-31,52l8852,1545r31,54l8885,1601r61,l8948,1599r1,-2l8886,1597r-30,-52l8886,1493r63,l8948,1491r-2,-2xm9188,1489r-61,l9125,1491r-31,52l9094,1545r31,54l9127,1601r61,l9190,1599r1,-2l9128,1597r-30,-52l9128,1493r63,l9190,1491r-2,-2xm9430,1489r-62,l9367,1491r-31,52l9336,1545r31,54l9368,1601r62,l9432,1599r1,-2l9370,1597r-30,-52l9370,1493r63,l9432,1491r-2,-2xm9672,1489r-62,l9609,1491r-31,52l9578,1545r31,54l9610,1601r62,l9674,1599r1,-2l9612,1597r-30,-52l9612,1493r63,l9674,1491r-2,-2xm2925,1544r-30,53l2899,1597r29,-50l2926,1545r-1,-1xm3167,1544r-30,53l3141,1597r29,-50l3168,1545r-1,-1xm3409,1544r-30,53l3383,1597r29,-50l3410,1545r-1,-1xm3651,1544r-30,53l3625,1597r29,-50l3652,1545r-1,-1xm3893,1544r-30,53l3867,1597r29,-50l3894,1545r-1,-1xm4135,1544r-30,53l4109,1597r29,-50l4136,1545r-1,-1xm4377,1544r-30,53l4351,1597r29,-50l4378,1545r-1,-1xm4619,1544r-30,53l4593,1597r29,-50l4620,1545r-1,-1xm4861,1544r-30,53l4835,1597r29,-50l4862,1545r-1,-1xm5103,1544r-30,53l5077,1597r29,-50l5104,1545r-1,-1xm5345,1544r-30,53l5319,1597r29,-50l5346,1545r-1,-1xm5587,1544r-30,53l5561,1597r29,-50l5588,1545r-1,-1xm5829,1544r-30,53l5803,1597r29,-50l5830,1545r-1,-1xm6071,1544r-30,53l6045,1597r29,-50l6072,1545r-1,-1xm6313,1544r-30,53l6287,1597r29,-50l6314,1545r-1,-1xm6555,1544r-30,53l6529,1597r29,-50l6556,1545r-1,-1xm6797,1544r-30,53l6771,1597r29,-50l6798,1545r-1,-1xm7039,1544r-30,53l7013,1597r29,-50l7040,1545r-1,-1xm7281,1544r-30,53l7255,1597r29,-50l7282,1545r-1,-1xm7523,1544r-30,53l7497,1597r29,-50l7524,1545r-1,-1xm7765,1544r-30,53l7739,1597r29,-50l7766,1545r-1,-1xm8007,1544r-30,53l7981,1597r29,-50l8008,1545r-1,-1xm8249,1544r-30,53l8223,1597r29,-50l8250,1545r-1,-1xm8491,1544r-30,53l8465,1597r29,-50l8492,1545r-1,-1xm8733,1544r-30,53l8707,1597r29,-50l8734,1545r-1,-1xm8975,1544r-30,53l8949,1597r29,-50l8976,1545r-1,-1xm9217,1544r-30,53l9191,1597r29,-50l9218,1545r-1,-1xm9459,1544r-30,53l9433,1597r29,-50l9460,1545r-1,-1xm9701,1544r-30,53l9675,1597r29,-50l9702,1545r-1,-1xm2929,1546r-1,1l2929,1547r,-1xm3171,1546r-1,1l3171,1547r,-1xm3413,1546r-1,1l3413,1547r,-1xm3655,1546r-1,1l3655,1547r,-1xm3897,1546r-1,1l3897,1547r,-1xm4139,1546r-1,1l4139,1547r,-1xm4381,1546r-1,1l4381,1547r,-1xm4623,1546r-1,1l4623,1547r,-1xm4865,1546r-1,1l4865,1547r,-1xm5107,1546r-1,1l5106,1547r1,-1xm5349,1546r-1,1l5348,1547r1,-1xm5591,1546r-1,1l5590,1547r1,-1xm5833,1546r-1,1l5832,1547r1,-1xm6075,1546r-1,1l6074,1547r1,-1xm6317,1546r-1,1l6316,1547r1,-1xm6559,1546r-1,1l6558,1547r1,-1xm6801,1546r-1,1l6800,1547r1,-1xm7043,1546r-1,1l7042,1547r1,-1xm7285,1546r-1,1l7284,1547r1,-1xm7527,1546r-1,1l7526,1547r1,-1xm7769,1546r-1,1l7768,1547r1,-1xm8011,1546r-1,1l8010,1547r1,-1xm8253,1546r-1,1l8252,1547r1,-1xm8495,1546r-1,1l8494,1547r1,-1xm8737,1546r-1,1l8736,1547r1,-1xm8979,1546r-1,1l8978,1547r1,-1xm9221,1546r-1,1l9220,1547r1,-1xm9463,1546r-1,1l9462,1547r1,-1xm9705,1546r-1,1l9704,1547r1,-1xm2929,1543r-3,l2925,1544r1,1l2928,1547r1,-1l2929,1545r,-1l2929,1543xm3413,1543r-3,l3409,1544r1,1l3412,1547r1,-1l3413,1545r,-1l3413,1543xm6558,1543r-2,l6555,1544r1,1l6558,1547r1,-1l6559,1545r,-1l6558,1543xm9704,1543r-2,l9701,1544r1,1l9704,1547r1,-1l9705,1545r,-1l9704,1543xm4623,1543r-3,l4619,1544r1,1l4622,1547r1,-1l4623,1545r,-1l4623,1543xm7042,1543r-2,l7039,1544r1,1l7042,1547r1,-1l7043,1545r,-1l7042,1543xm7768,1543r-2,l7765,1544r1,1l7768,1547r1,-1l7769,1545r,-1l7768,1543xm3655,1543r-3,l3651,1544r1,1l3654,1547r1,-1l3655,1545r,-1l3655,1543xm8978,1543r-2,l8975,1544r1,1l8978,1547r1,-1l8979,1545r,-1l8978,1543xm9220,1543r-2,l9217,1544r1,1l9220,1547r1,-1l9221,1545r,-1l9220,1543xm3897,1543r-3,l3893,1544r1,1l3896,1547r1,-1l3897,1545r,-1l3897,1543xm6074,1543r-2,l6071,1544r1,1l6074,1547r1,-1l6075,1545r,-1l6074,1543xm7284,1543r-2,l7281,1544r1,1l7284,1547r1,-1l7285,1545r,-1l7284,1543xm8736,1543r-2,l8733,1544r1,1l8736,1547r1,-1l8737,1545r,-1l8736,1543xm3171,1543r-3,l3167,1544r1,1l3170,1547r1,-1l3171,1545r,-1l3171,1543xm4139,1543r-3,l4135,1544r1,1l4138,1547r1,-1l4139,1545r,-1l4139,1543xm4381,1543r-3,l4377,1544r1,1l4380,1547r1,-1l4381,1545r,-1l4381,1543xm4865,1543r-3,l4861,1544r1,1l4864,1547r1,-1l4865,1545r,-1l4865,1543xm5106,1543r-2,l5103,1544r1,1l5106,1547r1,-1l5107,1545r,-1l5106,1543xm5348,1543r-2,l5345,1544r1,1l5348,1547r1,-1l5349,1545r,-1l5348,1543xm5590,1543r-2,l5587,1544r1,1l5590,1547r1,-1l5591,1545r,-1l5590,1543xm5832,1543r-2,l5829,1544r1,1l5832,1547r1,-1l5833,1545r,-1l5832,1543xm6800,1543r-2,l6797,1544r1,1l6800,1547r1,-1l6801,1545r,-1l6800,1543xm7526,1543r-2,l7523,1544r1,1l7526,1547r1,-1l7527,1545r,-1l7526,1543xm8010,1543r-2,l8007,1544r1,1l8010,1547r1,-1l8011,1545r,-1l8010,1543xm8252,1543r-2,l8249,1544r1,1l8252,1547r1,-1l8253,1545r,-1l8252,1543xm8494,1543r-2,l8491,1544r1,1l8494,1547r1,-1l8495,1545r,-1l8494,1543xm9462,1543r-2,l9459,1544r1,1l9462,1547r1,-1l9463,1545r,-1l9462,1543xm6316,1543r-2,l6313,1544r1,1l6316,1547r1,-1l6317,1545r,-1l6316,1543xm2929,1544r,2l2929,1545r,-1xm3413,1544r,2l3413,1545r,-1xm6559,1544r,2l6559,1545r,-1xm9705,1544r,2l9705,1545r,-1xm4623,1544r,2l4623,1545r,-1xm7043,1544r,2l7043,1545r,-1xm7769,1544r,2l7769,1545r,-1xm3655,1544r,2l3655,1545r,-1xm8979,1544r,2l8979,1545r,-1xm9221,1544r,2l9221,1545r,-1xm3897,1544r,2l3897,1545r,-1xm6075,1544r,2l6075,1545r,-1xm7285,1544r,2l7285,1545r,-1xm8737,1544r,2l8737,1545r,-1xm3171,1544r,2l3171,1545r,-1xm4139,1544r,2l4139,1545r,-1xm4381,1544r,2l4381,1545r,-1xm4865,1544r,2l4865,1545r,-1xm5107,1544r,2l5107,1545r,-1xm5349,1544r,2l5349,1545r,-1xm5591,1544r,2l5591,1545r,-1xm5833,1544r,2l5833,1545r,-1xm6801,1544r,2l6801,1545r,-1xm7527,1544r,2l7527,1545r,-1xm8011,1544r,2l8011,1545r,-1xm8253,1544r,2l8253,1545r,-1xm8495,1544r,2l8495,1545r,-1xm9463,1544r,2l9463,1545r,-1xm6317,1544r,2l6317,1545r,-1xm6317,1543r-1,l6317,1544r,-1xm8253,1543r-1,l8253,1544r,-1xm2929,1543r,l2929,1544r,-1xm3171,1543r,l3171,1544r,-1xm3413,1543r,l3413,1544r,-1xm3655,1543r,l3655,1544r,-1xm3897,1543r,l3897,1544r,-1xm4139,1543r,l4139,1544r,-1xm4381,1543r,l4381,1544r,-1xm4623,1543r,l4623,1544r,-1xm4865,1543r,l4865,1544r,-1xm5107,1543r-1,l5107,1544r,-1xm5349,1543r-1,l5349,1544r,-1xm5591,1543r-1,l5591,1544r,-1xm5833,1543r-1,l5833,1544r,-1xm6075,1543r-1,l6075,1544r,-1xm6559,1543r-1,l6559,1544r,-1xm6801,1543r-1,l6801,1544r,-1xm7043,1543r-1,l7043,1544r,-1xm7285,1543r-1,l7285,1544r,-1xm7527,1543r-1,l7527,1544r,-1xm7769,1543r-1,l7769,1544r,-1xm8011,1543r-1,l8011,1544r,-1xm8495,1543r-1,l8495,1544r,-1xm8737,1543r-1,l8737,1544r,-1xm8979,1543r-1,l8979,1544r,-1xm9221,1543r-1,l9221,1544r,-1xm9463,1543r-1,l9463,1544r,-1xm9705,1543r-1,l9705,1544r,-1xm2900,1493r-5,l2925,1544r1,-1l2929,1543r-29,-50xm3141,1493r-4,l3167,1544r1,-1l3171,1543r-30,-50xm3383,1493r-4,l3409,1544r1,-1l3413,1543r-30,-50xm3625,1493r-4,l3651,1544r1,-1l3655,1543r-30,-50xm3867,1493r-4,l3893,1544r1,-1l3897,1543r-30,-50xm4109,1493r-4,l4135,1544r1,-1l4139,1543r-30,-50xm4351,1493r-4,l4377,1544r1,-1l4381,1543r-30,-50xm4835,1493r-4,l4861,1544r1,-1l4865,1543r-30,-50xm5077,1493r-4,l5103,1544r1,-1l5107,1543r-30,-50xm5319,1493r-4,l5345,1544r1,-1l5349,1543r-30,-50xm5561,1493r-4,l5587,1544r1,-1l5591,1543r-30,-50xm5803,1493r-4,l5829,1544r1,-1l5833,1543r-30,-50xm6045,1493r-4,l6071,1544r1,-1l6075,1543r-30,-50xm6287,1493r-4,l6313,1544r1,-1l6317,1543r-30,-50xm6529,1493r-4,l6555,1544r1,-1l6559,1543r-30,-50xm6771,1493r-4,l6797,1544r1,-1l6801,1543r-30,-50xm7013,1493r-4,l7039,1544r1,-1l7043,1543r-30,-50xm7255,1493r-4,l7281,1544r1,-1l7285,1543r-30,-50xm7497,1493r-4,l7523,1544r1,-1l7527,1543r-30,-50xm7739,1493r-4,l7765,1544r1,-1l7769,1543r-30,-50xm7981,1493r-4,l8007,1544r1,-1l8011,1543r-30,-50xm8223,1493r-4,l8249,1544r1,-1l8253,1543r-30,-50xm8465,1493r-4,l8491,1544r1,-1l8495,1543r-30,-50xm8707,1493r-4,l8733,1544r1,-1l8737,1543r-30,-50xm8949,1493r-4,l8975,1544r1,-1l8979,1543r-30,-50xm9191,1493r-4,l9217,1544r1,-1l9221,1543r-30,-50xm9433,1493r-4,l9459,1544r1,-1l9463,1543r-30,-50xm9675,1493r-4,l9701,1544r1,-1l9705,1543r-30,-50xm4593,1493r-4,l4619,1544r1,-1l4623,1543r-30,-50xm9588,1248r-2,1l9578,1262r,2l9609,1318r1,1l9672,1319r2,-1l9676,1315r-64,l9582,1263r7,-12l9588,1248xm9696,1251r-1,3l9701,1263r-30,52l9676,1315r29,-51l9705,1262r-6,-10l9696,1251xm9350,1242r-3,1l9336,1262r,2l9367,1318r1,1l9430,1319r2,-1l9434,1315r-64,l9340,1263r10,-18l9350,1242xm9451,1245r-1,3l9459,1263r-30,52l9434,1315r29,-51l9463,1262r-10,-16l9451,1245xm9111,1237r-3,1l9094,1262r,2l9125,1318r2,1l9188,1319r2,-1l9192,1315r-64,l9098,1263r14,-23l9111,1239r,-2xm9206,1239r-1,3l9217,1263r-30,52l9192,1315r29,-51l9221,1262r-13,-22l9206,1239xm8872,1232r-3,1l8852,1262r,2l8883,1318r2,1l8946,1319r2,-1l8950,1315r-64,l8856,1263r16,-28l8872,1232xm8961,1234r-1,3l8975,1263r-30,52l8950,1315r29,-51l8979,1262r-16,-27l8961,1234xm8632,1228r-3,1l8610,1262r,2l8641,1318r2,1l8704,1319r2,-1l8708,1315r-64,l8614,1263r19,-32l8632,1228xm8716,1229r-1,3l8733,1263r-30,52l8708,1315r29,-51l8737,1262r-19,-32l8716,1229xm8393,1224r-3,1l8368,1262r,2l8399,1318r2,1l8462,1319r2,-1l8466,1315r-64,l8372,1263r21,-36l8393,1224xm8471,1225r-1,3l8491,1263r-30,52l8466,1315r29,-51l8495,1262r-21,-36l8471,1225xm8153,1220r-3,1l8126,1262r,2l8157,1318r2,1l8220,1319r2,-1l8224,1315r-64,l8130,1263r23,-40l8153,1220xm8227,1221r-1,3l8249,1263r-30,52l8224,1315r29,-51l8253,1262r-23,-40l8227,1221xm7913,1217r-3,1l7884,1262r,2l7915,1318r2,1l7978,1319r2,-1l7982,1315r-64,l7888,1263r25,-43l7913,1217xm7983,1218r-1,3l8007,1263r-30,52l7982,1315r29,-51l8011,1262r-25,-43l7983,1218xm7672,1214r-3,1l7642,1262r,2l7673,1318r2,1l7736,1319r2,-1l7740,1315r-64,l7646,1263r27,-46l7672,1214xm7739,1215r,3l7765,1263r-30,52l7740,1315r29,-51l7769,1262r-27,-46l7739,1215xm7431,1212r-2,1l7400,1262r,2l7431,1318r2,1l7494,1319r2,-1l7498,1315r-64,l7404,1263r28,-48l7431,1212xm7496,1213r-1,2l7523,1263r-30,52l7498,1315r29,-51l7527,1262r-28,-49l7496,1213xm7191,1210r-3,1l7158,1262r,2l7189,1318r2,1l7252,1319r2,-1l7256,1315r-64,l7162,1263r29,-50l7191,1210xm7253,1211r-1,2l7281,1263r-30,52l7256,1315r29,-51l7285,1262r-29,-51l7253,1211xm6949,1208r-2,1l6916,1262r,2l6947,1318r2,1l7010,1319r2,-1l7014,1315r-64,l6920,1263r30,-52l6949,1208xm7010,1209r-1,3l7039,1263r-30,52l7014,1315r29,-51l7043,1262r-30,-52l7010,1209xm6768,1208r-61,l6705,1209r-31,53l6674,1264r31,54l6707,1319r61,l6770,1318r2,-3l6708,1315r-30,-52l6708,1212r64,l6770,1209r-2,-1xm6797,1263r-30,52l6772,1315r29,-50l6800,1265r-2,-1l6797,1263xm6800,1262r-2,l6797,1263r1,1l6800,1265r1,-2l6800,1262xm6801,1263r-1,2l6801,1265r,-1l6801,1263xm6801,1262r-1,l6801,1263r,-1l6801,1262xm6772,1212r-5,l6797,1263r1,-1l6800,1262r1,l6772,1212xm6526,1208r-61,l6463,1209r-31,53l6432,1264r31,54l6465,1319r61,l6528,1318r2,-3l6466,1315r-30,-52l6466,1212r64,l6528,1209r-2,-1xm6555,1263r-30,52l6530,1315r29,-50l6558,1265r-2,-1l6555,1263xm6558,1262r-2,l6555,1263r1,1l6558,1265r1,-2l6558,1262xm6559,1263r-1,2l6559,1265r,-1l6559,1263xm6559,1262r-1,l6559,1263r,-1l6559,1262xm6530,1212r-5,l6555,1263r1,-1l6558,1262r1,l6530,1212xm6284,1208r-61,l6221,1209r-31,53l6190,1264r31,54l6223,1319r61,l6286,1318r2,-3l6224,1315r-30,-52l6224,1212r64,l6286,1209r-2,-1xm6313,1263r-30,52l6288,1315r29,-50l6316,1265r-2,-1l6313,1263xm6316,1262r-2,l6313,1263r1,1l6316,1265r1,-2l6316,1262xm6317,1263r-1,2l6317,1265r,-1l6317,1263xm6288,1212r-5,l6313,1263r1,-1l6316,1262r1,l6288,1212xm6317,1262r-1,l6317,1263r,-1l6317,1262xm6042,1208r-61,l5979,1209r-31,53l5948,1264r31,54l5981,1319r61,l6044,1318r2,-3l5982,1315r-30,-52l5982,1212r64,l6044,1209r-2,-1xm6071,1263r-30,52l6046,1315r29,-50l6074,1265r-2,-1l6071,1263xm6074,1262r-2,l6071,1263r1,1l6074,1265r1,-2l6074,1262xm6075,1263r-1,2l6075,1265r,-1l6075,1263xm6075,1262r-1,l6075,1263r,-1l6075,1262xm6046,1212r-5,l6071,1263r1,-1l6074,1262r1,l6046,1212xm5800,1208r-61,l5737,1209r-31,53l5706,1264r31,54l5739,1319r61,l5802,1318r2,-3l5740,1315r-30,-52l5740,1212r64,l5802,1209r-2,-1xm5829,1263r-30,52l5804,1315r29,-50l5832,1265r-2,-1l5829,1263xm5832,1262r-2,l5829,1263r1,1l5832,1265r1,-2l5832,1262xm5833,1263r-1,2l5833,1265r,-1l5833,1263xm5833,1262r-1,l5833,1263r,-1l5833,1262xm5804,1212r-5,l5829,1263r1,-1l5832,1262r1,l5804,1212xm5497,1209r-2,1l5464,1262r,2l5495,1318r2,1l5558,1319r2,-1l5562,1315r-64,l5468,1263r30,-51l5497,1209xm5558,1208r-1,3l5587,1263r-30,52l5562,1315r29,-51l5591,1262r-30,-53l5558,1208xm5254,1211r-2,l5222,1262r,2l5253,1318r2,1l5316,1319r2,-1l5320,1315r-64,l5226,1263r29,-50l5254,1211xm5317,1210r-1,3l5345,1263r-30,52l5320,1315r29,-51l5349,1262r-30,-51l5317,1210xm5011,1213r-3,l4980,1262r,2l5011,1318r2,1l5074,1319r2,-1l5078,1315r-64,l4984,1263r28,-48l5011,1213xm5076,1212r-1,3l5103,1263r-30,52l5078,1315r29,-51l5107,1262r-28,-49l5076,1212xm4768,1215r-3,1l4738,1262r,2l4769,1318r2,1l4832,1319r2,-1l4836,1315r-64,l4742,1263r27,-45l4768,1215xm4835,1214r-1,3l4861,1263r-30,52l4836,1315r29,-51l4865,1262r-27,-47l4835,1214xm4524,1218r-3,1l4496,1262r,2l4527,1318r2,1l4591,1319r1,-1l4594,1315r-64,l4500,1263r25,-42l4524,1218xm4595,1217r-1,3l4619,1263r-30,52l4594,1315r29,-51l4623,1262r-26,-44l4595,1217xm4280,1221r-3,1l4254,1262r,2l4285,1318r2,1l4349,1319r1,-1l4352,1315r-64,l4258,1263r23,-39l4280,1221xm4355,1220r-1,3l4377,1263r-30,52l4352,1315r29,-51l4381,1262r-24,-41l4355,1220xm4036,1225r-3,1l4012,1262r,2l4043,1318r2,1l4107,1319r1,-1l4110,1315r-64,l4016,1263r21,-35l4036,1225xm4115,1224r-1,3l4135,1263r-30,52l4110,1315r29,-51l4139,1262r-22,-37l4115,1224xm3792,1229r-3,1l3770,1262r,2l3801,1318r2,1l3865,1319r1,-1l3868,1315r-64,l3774,1263r18,-31l3792,1229xm3875,1228r-1,3l3893,1263r-30,52l3868,1315r29,-51l3897,1262r-19,-33l3875,1228xm3547,1234r-3,1l3528,1262r,2l3559,1318r2,1l3623,1319r1,-1l3626,1315r-64,l3532,1263r15,-26l3547,1234xm3636,1232r-1,3l3651,1263r-30,52l3626,1315r29,-51l3655,1262r-17,-29l3636,1232xm3302,1239r-3,1l3286,1262r,2l3317,1318r2,1l3381,1319r1,-1l3384,1315r-64,l3290,1263r12,-21l3302,1239xm3396,1237r,2l3396,1240r13,23l3379,1315r5,l3413,1264r,-2l3399,1238r-3,-1xm3057,1245r-3,1l3044,1262r,2l3075,1318r2,1l3139,1319r1,-1l3142,1315r-64,l3048,1263r9,-15l3057,1245xm3158,1242r-1,3l3167,1263r-30,52l3142,1315r29,-51l3171,1262r-11,-19l3158,1242xm2811,1251r-3,1l2802,1262r,2l2833,1318r2,1l2897,1319r1,-1l2900,1315r-64,l2806,1263r6,-9l2811,1251xm2919,1248r-1,3l2925,1263r-30,52l2900,1315r29,-51l2929,1262r-8,-13l2919,1248xm9672,1348r-62,l9609,1349r-31,53l9578,1404r31,54l9610,1459r62,l9674,1458r2,-3l9612,1455r-30,-52l9612,1352r64,l9674,1349r-2,-1xm9701,1403r-30,52l9676,1455r29,-50l9704,1405r-2,-1l9701,1403xm9704,1402r-2,l9701,1403r1,1l9704,1405r1,-2l9704,1402xm9705,1403r-1,2l9705,1405r,-1l9705,1403xm9676,1352r-5,l9701,1403r1,-1l9704,1402r1,l9676,1352xm9705,1402r-1,l9705,1403r,-1l9705,1402xm9430,1348r-62,l9367,1349r-31,53l9336,1404r31,54l9368,1459r62,l9432,1458r2,-3l9370,1455r-30,-52l9370,1352r64,l9432,1349r-2,-1xm9459,1403r-30,52l9434,1455r29,-50l9462,1405r-2,-1l9459,1403xm9462,1402r-2,l9459,1403r1,1l9462,1405r1,-2l9462,1402xm9463,1403r-1,2l9463,1405r,-1l9463,1403xm9434,1352r-5,l9459,1403r1,-1l9462,1402r1,l9434,1352xm9463,1402r-1,l9463,1403r,-1l9463,1402xm9188,1348r-61,l9125,1349r-31,53l9094,1404r31,54l9127,1459r61,l9190,1458r2,-3l9128,1455r-30,-52l9128,1352r64,l9190,1349r-2,-1xm9217,1403r-30,52l9192,1455r29,-50l9220,1405r-2,-1l9217,1403xm9220,1402r-2,l9217,1403r1,1l9220,1405r1,-2l9220,1402xm9221,1403r-1,2l9221,1405r,-1l9221,1403xm9192,1352r-5,l9217,1403r1,-1l9220,1402r1,l9192,1352xm9221,1402r-1,l9221,1403r,-1l9221,1402xm8946,1348r-61,l8883,1349r-31,53l8852,1404r31,54l8885,1459r61,l8948,1458r2,-3l8886,1455r-30,-52l8886,1352r64,l8948,1349r-2,-1xm8975,1403r-30,52l8950,1455r29,-50l8978,1405r-2,-1l8975,1403xm8978,1402r-2,l8975,1403r1,1l8978,1405r1,-2l8978,1402xm8979,1403r-1,2l8979,1405r,-1l8979,1403xm8950,1352r-5,l8975,1403r1,-1l8978,1402r1,l8950,1352xm8979,1402r-1,l8979,1403r,-1l8979,1402xm8704,1348r-61,l8641,1349r-31,53l8610,1404r31,54l8643,1459r61,l8706,1458r2,-3l8644,1455r-30,-52l8644,1352r64,l8706,1349r-2,-1xm8733,1403r-30,52l8708,1455r29,-50l8736,1405r-2,-1l8733,1403xm8736,1402r-2,l8733,1403r1,1l8736,1405r1,-2l8736,1402xm8737,1403r-1,2l8737,1405r,-1l8737,1403xm8708,1352r-5,l8733,1403r1,-1l8736,1402r1,l8708,1352xm8737,1402r-1,l8737,1403r,-1l8737,1402xm8462,1348r-61,l8399,1349r-31,53l8368,1404r31,54l8401,1459r61,l8464,1458r2,-3l8402,1455r-30,-52l8402,1352r64,l8464,1349r-2,-1xm8491,1403r-30,52l8466,1455r29,-50l8494,1405r-2,-1l8491,1403xm8494,1402r-2,l8491,1403r1,1l8494,1405r1,-2l8494,1402xm8495,1403r-1,2l8495,1405r,-1l8495,1403xm8495,1402r-1,l8495,1403r,-1l8495,1402xm8466,1352r-5,l8491,1403r1,-1l8494,1402r1,l8466,1352xm8220,1348r-61,l8157,1349r-31,53l8126,1404r31,54l8159,1459r61,l8222,1458r2,-3l8160,1455r-30,-52l8160,1352r64,l8222,1349r-2,-1xm8249,1403r-30,52l8224,1455r29,-50l8252,1405r-2,-1l8249,1403xm8252,1402r-2,l8249,1403r1,1l8252,1405r1,-2l8252,1402xm8253,1403r-1,2l8253,1405r,-1l8253,1403xm8224,1352r-5,l8249,1403r1,-1l8252,1402r1,l8224,1352xm8253,1402r-1,l8253,1403r,-1l8253,1402xm7978,1348r-61,l7915,1349r-31,53l7884,1404r31,54l7917,1459r61,l7980,1458r2,-3l7918,1455r-30,-52l7918,1352r64,l7980,1349r-2,-1xm8007,1403r-30,52l7982,1455r29,-50l8010,1405r-2,-1l8007,1403xm8010,1402r-2,l8007,1403r1,1l8010,1405r1,-2l8010,1402xm8011,1403r-1,2l8011,1405r,-1l8011,1403xm7982,1352r-5,l8007,1403r1,-1l8010,1402r1,l7982,1352xm8011,1402r-1,l8011,1403r,-1l8011,1402xm7736,1348r-61,l7673,1349r-31,53l7642,1404r31,54l7675,1459r61,l7738,1458r2,-3l7676,1455r-30,-52l7676,1352r64,l7738,1349r-2,-1xm7765,1403r-30,52l7740,1455r29,-50l7768,1405r-2,-1l7765,1403xm7768,1402r-2,l7765,1403r1,1l7768,1405r1,-2l7768,1402xm7769,1403r-1,2l7769,1405r,-1l7769,1403xm7740,1352r-5,l7765,1403r1,-1l7768,1402r1,l7740,1352xm7769,1402r-1,l7769,1403r,-1l7769,1402xm7494,1348r-61,l7431,1349r-31,53l7400,1404r31,54l7433,1459r61,l7496,1458r2,-3l7434,1455r-30,-52l7434,1352r64,l7496,1349r-2,-1xm7523,1403r-30,52l7498,1455r29,-50l7526,1405r-2,-1l7523,1403xm7526,1402r-2,l7523,1403r1,1l7526,1405r1,-2l7526,1402xm7527,1403r-1,2l7527,1405r,-1l7527,1403xm7498,1352r-5,l7523,1403r1,-1l7526,1402r1,l7498,1352xm7527,1402r-1,l7527,1403r,-1l7527,1402xm7252,1348r-61,l7189,1349r-31,53l7158,1404r31,54l7191,1459r61,l7254,1458r2,-3l7192,1455r-30,-52l7192,1352r64,l7254,1349r-2,-1xm7281,1403r-30,52l7256,1455r29,-50l7284,1405r-2,-1l7281,1403xm7284,1402r-2,l7281,1403r1,1l7284,1405r1,-2l7284,1402xm7285,1403r-1,2l7285,1405r,-1l7285,1403xm7256,1352r-5,l7281,1403r1,-1l7284,1402r1,l7256,1352xm7285,1402r-1,l7285,1403r,-1l7285,1402xm7010,1348r-61,l6947,1349r-31,53l6916,1404r31,54l6949,1459r61,l7012,1458r2,-3l6950,1455r-30,-52l6950,1352r64,l7012,1349r-2,-1xm7039,1403r-30,52l7014,1455r29,-50l7042,1405r-2,-1l7039,1403xm7042,1402r-2,l7039,1403r1,1l7042,1405r1,-2l7042,1402xm7043,1403r-1,2l7043,1405r,-1l7043,1403xm7014,1352r-5,l7039,1403r1,-1l7042,1402r1,l7014,1352xm7043,1402r-1,l7043,1403r,-1l7043,1402xm6768,1348r-61,l6705,1349r-31,53l6674,1404r31,54l6707,1459r61,l6770,1458r2,-3l6708,1455r-30,-52l6708,1352r64,l6770,1349r-2,-1xm6797,1403r-30,52l6772,1455r29,-50l6800,1405r-2,-1l6797,1403xm6800,1402r-2,l6797,1403r1,1l6800,1405r1,-2l6800,1402xm6801,1403r-1,2l6801,1405r,-1l6801,1403xm6772,1352r-5,l6797,1403r1,-1l6800,1402r1,l6772,1352xm6801,1402r-1,l6801,1403r,-1l6801,1402xm6526,1348r-61,l6463,1349r-31,53l6432,1404r31,54l6465,1459r61,l6528,1458r2,-3l6466,1455r-30,-52l6466,1352r64,l6528,1349r-2,-1xm6555,1403r-30,52l6530,1455r29,-50l6558,1405r-2,-1l6555,1403xm6558,1402r-2,l6555,1403r1,1l6558,1405r1,-2l6558,1402xm6559,1403r-1,2l6559,1405r,-1l6559,1403xm6530,1352r-5,l6555,1403r1,-1l6558,1402r1,l6530,1352xm6559,1402r-1,l6559,1403r,-1l6559,1402xm6284,1348r-61,l6221,1349r-31,53l6190,1404r31,54l6223,1459r61,l6286,1458r2,-3l6224,1455r-30,-52l6224,1352r64,l6286,1349r-2,-1xm6313,1403r-30,52l6288,1455r29,-50l6316,1405r-2,-1l6313,1403xm6316,1402r-2,l6313,1403r1,1l6316,1405r1,-2l6316,1402xm6317,1403r-1,2l6317,1405r,-1l6317,1403xm6288,1352r-5,l6313,1403r1,-1l6316,1402r1,l6288,1352xm6317,1402r-1,l6317,1403r,-1l6317,1402xm6042,1348r-61,l5979,1349r-31,53l5948,1404r31,54l5981,1459r61,l6044,1458r2,-3l5982,1455r-30,-52l5982,1352r64,l6044,1349r-2,-1xm6071,1403r-30,52l6046,1455r29,-50l6074,1405r-2,-1l6071,1403xm6074,1402r-2,l6071,1403r1,1l6074,1405r1,-2l6074,1402xm6075,1403r-1,2l6075,1405r,-1l6075,1403xm6046,1352r-5,l6071,1403r1,-1l6074,1402r1,l6046,1352xm6075,1402r-1,l6075,1403r,-1l6075,1402xm5800,1348r-61,l5737,1349r-31,53l5706,1404r31,54l5739,1459r61,l5802,1458r2,-3l5740,1455r-30,-52l5740,1352r64,l5802,1349r-2,-1xm5829,1403r-30,52l5804,1455r29,-50l5832,1405r-2,-1l5829,1403xm5832,1402r-2,l5829,1403r1,1l5832,1405r1,-2l5832,1402xm5833,1403r-1,2l5833,1405r,-1l5833,1403xm5804,1352r-5,l5829,1403r1,-1l5832,1402r1,l5804,1352xm5833,1402r-1,l5833,1403r,-1l5833,1402xm5558,1348r-61,l5495,1349r-31,53l5464,1404r31,54l5497,1459r61,l5560,1458r2,-3l5498,1455r-30,-52l5498,1352r64,l5560,1349r-2,-1xm5587,1403r-30,52l5562,1455r29,-50l5590,1405r-2,-1l5587,1403xm5590,1402r-2,l5587,1403r1,1l5590,1405r1,-2l5590,1402xm5591,1403r-1,2l5591,1405r,-1l5591,1403xm5562,1352r-5,l5587,1403r1,-1l5590,1402r1,l5562,1352xm5591,1402r-1,l5591,1403r,-1l5591,1402xm5316,1348r-61,l5253,1349r-31,53l5222,1404r31,54l5255,1459r61,l5318,1458r2,-3l5256,1455r-30,-52l5256,1352r64,l5318,1349r-2,-1xm5345,1403r-30,52l5320,1455r29,-50l5348,1405r-2,-1l5345,1403xm5348,1402r-2,l5345,1403r1,1l5348,1405r1,-2l5348,1402xm5349,1403r-1,2l5349,1405r,-1l5349,1403xm5320,1352r-5,l5345,1403r1,-1l5348,1402r1,l5320,1352xm5349,1402r-1,l5349,1403r,-1l5349,1402xm5074,1348r-61,l5011,1349r-31,53l4980,1404r31,54l5013,1459r61,l5076,1458r2,-3l5014,1455r-30,-52l5014,1352r64,l5076,1349r-2,-1xm5103,1403r-30,52l5078,1455r29,-50l5106,1405r-2,-1l5103,1403xm5106,1402r-2,l5103,1403r1,1l5106,1405r1,-2l5106,1402xm5107,1403r-1,2l5107,1405r,-1l5107,1403xm5078,1352r-5,l5103,1403r1,-1l5106,1402r1,l5078,1352xm5107,1402r-1,l5107,1403r,-1l5107,1402xm4832,1348r-61,l4769,1349r-31,53l4738,1404r31,54l4771,1459r61,l4834,1458r2,-3l4772,1455r-30,-52l4772,1352r64,l4834,1349r-2,-1xm4861,1403r-30,52l4836,1455r29,-50l4865,1405r-3,-1l4861,1403xm4865,1402r-3,l4861,1403r1,1l4865,1405r,-2l4865,1402xm4865,1403r,2l4865,1405r,-1l4865,1403xm4836,1352r-5,l4861,1403r1,-1l4865,1402r,l4836,1352xm4865,1402r,l4865,1403r,-1l4865,1402xm4591,1348r-62,l4527,1349r-31,53l4496,1404r31,54l4529,1459r62,l4592,1458r2,-3l4530,1455r-30,-52l4530,1352r64,l4592,1349r-1,-1xm4619,1403r-30,52l4594,1455r29,-50l4623,1405r-3,-1l4619,1403xm4623,1402r-3,l4619,1403r1,1l4623,1405r,-2l4623,1402xm4623,1403r,2l4623,1405r,-1l4623,1403xm4594,1352r-5,l4619,1403r1,-1l4623,1402r,l4594,1352xm4623,1402r,l4623,1403r,-1l4623,1402xm4349,1348r-62,l4285,1349r-31,53l4254,1404r31,54l4287,1459r62,l4350,1458r2,-3l4288,1455r-30,-52l4288,1352r64,l4350,1349r-1,-1xm4377,1403r-30,52l4352,1455r29,-50l4381,1405r-3,-1l4377,1403xm4381,1402r-3,l4377,1403r1,1l4381,1405r,-2l4381,1402xm4381,1403r,2l4381,1405r,-1l4381,1403xm4352,1352r-5,l4377,1403r1,-1l4381,1402r,l4352,1352xm4381,1402r,l4381,1403r,-1l4381,1402xm4107,1348r-62,l4043,1349r-31,53l4012,1404r31,54l4045,1459r62,l4108,1458r2,-3l4046,1455r-30,-52l4046,1352r64,l4108,1349r-1,-1xm4135,1403r-30,52l4110,1455r29,-50l4139,1405r-3,-1l4135,1403xm4139,1402r-3,l4135,1403r1,1l4139,1405r,-2l4139,1402xm4139,1403r,2l4139,1405r,-1l4139,1403xm4110,1352r-5,l4135,1403r1,-1l4139,1402r,l4110,1352xm4139,1402r,l4139,1403r,-1l4139,1402xm3865,1348r-62,l3801,1349r-31,53l3770,1404r31,54l3803,1459r62,l3866,1458r2,-3l3804,1455r-30,-52l3804,1352r64,l3866,1349r-1,-1xm3893,1403r-30,52l3868,1455r29,-50l3897,1405r-3,-1l3893,1403xm3897,1402r-3,l3893,1403r1,1l3897,1405r,-2l3897,1402xm3897,1403r,2l3897,1405r,-1l3897,1403xm3868,1352r-5,l3893,1403r1,-1l3897,1402r,l3868,1352xm3897,1402r,l3897,1403r,-1l3897,1402xm3623,1348r-62,l3559,1349r-31,53l3528,1404r31,54l3561,1459r62,l3624,1458r2,-3l3562,1455r-30,-52l3562,1352r64,l3624,1349r-1,-1xm3651,1403r-30,52l3626,1455r29,-50l3655,1405r-3,-1l3651,1403xm3655,1402r-3,l3651,1403r1,1l3655,1405r,-2l3655,1402xm3655,1403r,2l3655,1405r,-1l3655,1403xm3626,1352r-5,l3651,1403r1,-1l3655,1402r,l3626,1352xm3655,1402r,l3655,1403r,-1l3655,1402xm3381,1348r-62,l3317,1349r-31,53l3286,1404r31,54l3319,1459r62,l3382,1458r2,-3l3320,1455r-30,-52l3320,1352r64,l3382,1349r-1,-1xm3409,1403r-30,52l3384,1455r29,-50l3413,1405r-3,-1l3409,1403xm3413,1402r-3,l3409,1403r1,1l3413,1405r,-2l3413,1402xm3413,1403r,2l3413,1405r,-1l3413,1403xm3384,1352r-5,l3409,1403r1,-1l3413,1402r,l3384,1352xm3413,1402r,l3413,1403r,-1l3413,1402xm3139,1348r-62,l3075,1349r-31,53l3044,1404r31,54l3077,1459r62,l3140,1458r2,-3l3078,1455r-30,-52l3078,1352r64,l3140,1349r-1,-1xm3167,1403r-30,52l3142,1455r29,-50l3171,1405r-3,-1l3167,1403xm3171,1402r-3,l3167,1403r1,1l3171,1405r,-2l3171,1402xm3171,1403r,2l3171,1405r,-1l3171,1403xm3142,1352r-5,l3167,1403r1,-1l3171,1402r,l3142,1352xm3171,1402r,l3171,1403r,-1l3171,1402xm2897,1348r-62,l2833,1349r-31,53l2802,1404r31,54l2835,1459r62,l2898,1458r2,-3l2836,1455r-30,-52l2836,1352r64,l2898,1349r-1,-1xm2925,1403r-30,52l2900,1455r29,-50l2929,1405r-3,-1l2925,1403xm2929,1402r-3,l2925,1403r1,1l2929,1405r,-2l2929,1402xm2929,1403r,2l2929,1405r,-1l2929,1403xm2900,1352r-5,l2925,1403r1,-1l2929,1402r,l2900,1352xm2929,1402r,l2929,1403r,-1l2929,1402xm10215,1839r-1,l10183,1892r,2l10214,1948r1,1l10277,1949r2,-1l10281,1945r-64,l10187,1893r30,-51l10215,1842r-2,-2l10215,1839xm10278,1838r-62,l10217,1841r,1l10276,1842r30,51l10276,1945r5,l10310,1894r,-2l10279,1839r-1,-1xm10216,1838r-1,1l10213,1840r2,2l10217,1842r,-1l10216,1838xm10277,1838r-62,l10215,1839r1,-1l10278,1838r-1,xm9973,1839r-1,l9941,1892r,2l9972,1948r1,1l10035,1949r2,-1l10039,1945r-64,l9945,1893r30,-51l9973,1842r-2,-2l9973,1839xm10036,1838r-62,l9975,1841r,1l10034,1842r30,51l10034,1945r5,l10068,1894r,-2l10037,1839r-1,-1xm9974,1838r-1,1l9971,1840r2,2l9975,1842r,-1l9974,1838xm10035,1838r-62,l9973,1839r1,-1l10036,1838r-1,xm9731,1839r-1,l9699,1892r,2l9730,1948r1,1l9793,1949r2,-1l9797,1945r-64,l9703,1893r30,-51l9731,1842r-2,-2l9731,1839xm9794,1838r-62,l9733,1841r,1l9792,1842r30,51l9792,1945r5,l9826,1894r,-2l9795,1839r-1,-1xm9732,1838r-1,1l9729,1840r2,2l9733,1842r,-1l9732,1838xm9793,1838r-62,l9731,1839r1,-1l9794,1838r-1,xm9489,1839r-1,l9457,1892r,2l9488,1948r2,1l9551,1949r2,-1l9555,1945r-64,l9461,1893r30,-51l9490,1842r-2,-2l9489,1839xm9552,1838r-61,l9491,1841r,1l9550,1842r30,51l9550,1945r5,l9584,1894r,-2l9553,1839r-1,-1xm9491,1838r-2,1l9488,1840r2,2l9491,1842r,-1l9491,1838xm9551,1838r-61,l9489,1839r2,-1l9552,1838r-1,xm9247,1839r-1,l9215,1892r,2l9246,1948r2,1l9309,1949r2,-1l9313,1945r-64,l9219,1893r30,-51l9248,1842r-2,-2l9247,1839xm9310,1838r-61,l9249,1841r,1l9308,1842r30,51l9308,1945r5,l9342,1894r,-2l9311,1839r-1,-1xm9249,1838r-2,1l9246,1840r2,2l9249,1842r,-1l9249,1838xm9309,1838r-61,l9247,1839r2,-1l9310,1838r-1,xm9005,1839r-1,l8973,1892r,2l9004,1948r2,1l9067,1949r2,-1l9071,1945r-64,l8977,1893r30,-51l9006,1842r-2,-2l9005,1839xm9068,1838r-61,l9007,1841r,1l9066,1842r30,51l9066,1945r5,l9100,1894r,-2l9069,1839r-1,-1xm9007,1838r-2,1l9004,1840r2,2l9007,1842r,-1l9007,1838xm9067,1838r-61,l9005,1839r2,-1l9068,1838r-1,xm8763,1839r-1,l8731,1892r,2l8762,1948r2,1l8825,1949r2,-1l8829,1945r-64,l8735,1893r30,-51l8764,1842r-2,-2l8763,1839xm8826,1838r-61,l8765,1841r,1l8824,1842r30,51l8824,1945r5,l8858,1894r,-2l8827,1839r-1,-1xm8765,1838r-2,1l8762,1840r2,2l8765,1842r,-1l8765,1838xm8825,1838r-61,l8763,1839r2,-1l8826,1838r-1,xm8521,1839r-1,l8489,1892r,2l8520,1948r2,1l8583,1949r2,-1l8587,1945r-64,l8493,1893r30,-51l8522,1842r-2,-2l8521,1839xm8584,1838r-61,l8523,1841r,1l8582,1842r30,51l8582,1945r5,l8616,1894r,-2l8585,1839r-1,-1xm8523,1838r-2,1l8520,1840r2,2l8523,1842r,-1l8523,1838xm8583,1838r-61,l8521,1839r2,-1l8584,1838r-1,xm8279,1839r-1,l8247,1892r,2l8278,1948r2,1l8341,1949r2,-1l8345,1945r-64,l8251,1893r30,-51l8280,1842r-2,-2l8279,1839xm8342,1838r-61,l8281,1841r,1l8340,1842r30,51l8340,1945r5,l8374,1894r,-2l8343,1839r-1,-1xm8281,1838r-2,1l8278,1840r2,2l8281,1842r,-1l8281,1838xm8341,1838r-61,l8279,1839r2,-1l8342,1838r-1,xm8037,1839r-1,l8005,1892r,2l8036,1948r2,1l8099,1949r2,-1l8103,1945r-64,l8009,1893r30,-51l8038,1842r-2,-2l8037,1839xm8100,1838r-61,l8039,1841r,1l8098,1842r30,51l8098,1945r5,l8132,1894r,-2l8101,1839r-1,-1xm8039,1838r-2,1l8036,1840r2,2l8039,1842r,-1l8039,1838xm8099,1838r-61,l8037,1839r2,-1l8100,1838r-1,xm7795,1839r-1,l7763,1892r,2l7794,1948r2,1l7857,1949r2,-1l7861,1945r-64,l7767,1893r30,-51l7796,1842r-2,-2l7795,1839xm7858,1838r-61,l7797,1841r,1l7856,1842r30,51l7856,1945r5,l7890,1894r,-2l7859,1839r-1,-1xm7797,1838r-2,1l7794,1840r2,2l7797,1842r,-1l7797,1838xm7857,1838r-61,l7795,1839r2,-1l7858,1838r-1,xm7553,1839r-1,l7521,1892r,2l7552,1948r2,1l7615,1949r2,-1l7619,1945r-64,l7525,1893r30,-51l7554,1842r-2,-2l7553,1839xm7616,1838r-61,l7555,1841r,1l7614,1842r30,51l7614,1945r5,l7648,1894r,-2l7617,1839r-1,-1xm7555,1838r-2,1l7552,1840r2,2l7555,1842r,-1l7555,1838xm7615,1838r-61,l7553,1839r2,-1l7616,1838r-1,xm7311,1839r-1,l7279,1892r,2l7310,1948r2,1l7373,1949r2,-1l7377,1945r-64,l7283,1893r30,-51l7312,1842r-2,-2l7311,1839xm7374,1838r-61,l7313,1841r,1l7372,1842r30,51l7372,1945r5,l7406,1894r,-2l7375,1839r-1,-1xm7313,1838r-2,1l7310,1840r2,2l7313,1842r,-1l7313,1838xm7373,1838r-61,l7311,1839r2,-1l7374,1838r-1,xm7069,1839r-1,l7037,1892r,2l7068,1948r2,1l7131,1949r2,-1l7135,1945r-64,l7041,1893r30,-51l7070,1842r-2,-2l7069,1839xm7132,1838r-61,l7071,1841r,1l7130,1842r30,51l7130,1945r5,l7164,1894r,-2l7133,1839r-1,-1xm7071,1838r-2,1l7068,1840r2,2l7071,1842r,-1l7071,1838xm7131,1838r-61,l7069,1839r2,-1l7132,1838r-1,xm6827,1839r-1,l6795,1892r,2l6826,1948r2,1l6889,1949r2,-1l6893,1945r-64,l6799,1893r30,-51l6828,1842r-2,-2l6827,1839xm6890,1838r-61,l6829,1841r,1l6888,1842r30,51l6888,1945r5,l6922,1894r,-2l6891,1839r-1,-1xm6829,1838r-2,1l6826,1840r2,2l6829,1842r,-1l6829,1838xm6889,1838r-61,l6827,1839r2,-1l6890,1838r-1,xm6585,1839r-1,l6553,1892r,2l6584,1948r2,1l6647,1949r2,-1l6651,1945r-64,l6557,1893r30,-51l6586,1842r-2,-2l6585,1839xm6648,1838r-61,l6587,1841r,1l6646,1842r30,51l6646,1945r5,l6680,1894r,-2l6649,1839r-1,-1xm6587,1838r-2,1l6584,1840r2,2l6587,1842r,-1l6587,1838xm6647,1838r-61,l6585,1839r2,-1l6648,1838r-1,xm6343,1839r-1,l6311,1892r,2l6342,1948r2,1l6405,1949r2,-1l6409,1945r-64,l6315,1893r30,-51l6344,1842r-2,-2l6343,1839xm6406,1838r-61,l6345,1841r,1l6404,1842r30,51l6404,1945r5,l6438,1894r,-2l6407,1839r-1,-1xm6345,1838r-2,1l6342,1840r2,2l6345,1842r,-1l6345,1838xm6405,1838r-61,l6343,1839r2,-1l6406,1838r-1,xm6101,1839r-1,l6069,1892r,2l6100,1948r2,1l6163,1949r2,-1l6167,1945r-64,l6073,1893r30,-51l6102,1842r-2,-2l6101,1839xm6164,1838r-61,l6103,1841r,1l6162,1842r30,51l6162,1945r5,l6196,1894r,-2l6165,1839r-1,-1xm6103,1838r-2,1l6100,1840r2,2l6103,1842r,-1l6103,1838xm6163,1838r-61,l6101,1839r2,-1l6164,1838r-1,xm5859,1839r-1,l5827,1892r,2l5858,1948r2,1l5921,1949r2,-1l5925,1945r-64,l5831,1893r30,-51l5860,1842r-2,-2l5859,1839xm5922,1838r-61,l5861,1841r,1l5920,1842r30,51l5920,1945r5,l5954,1894r,-2l5923,1839r-1,-1xm5861,1838r-2,1l5858,1840r2,2l5861,1842r,-1l5861,1838xm5921,1838r-61,l5859,1839r2,-1l5922,1838r-1,xm5617,1839r-1,l5585,1892r,2l5616,1948r2,1l5679,1949r2,-1l5683,1945r-64,l5589,1893r30,-51l5618,1842r-2,-2l5617,1839xm5680,1838r-61,l5619,1841r,1l5678,1842r30,51l5678,1945r5,l5712,1894r,-2l5681,1839r-1,-1xm5619,1838r-2,1l5616,1840r2,2l5619,1842r,-1l5619,1838xm5679,1838r-61,l5617,1839r2,-1l5680,1838r-1,xm5375,1839r-1,l5343,1892r,2l5374,1948r2,1l5437,1949r2,-1l5441,1945r-64,l5347,1893r30,-51l5376,1842r-2,-2l5375,1839xm5438,1838r-61,l5377,1841r,1l5436,1842r30,51l5436,1945r5,l5470,1894r,-2l5439,1839r-1,-1xm5377,1838r-2,1l5374,1840r2,2l5377,1842r,-1l5377,1838xm5437,1838r-61,l5375,1839r2,-1l5438,1838r-1,xm5133,1839r-1,l5101,1892r,2l5132,1948r2,1l5195,1949r2,-1l5199,1945r-64,l5105,1893r30,-51l5134,1842r-2,-2l5133,1839xm5196,1838r-61,l5135,1841r,1l5194,1842r30,51l5194,1945r5,l5228,1894r,-2l5197,1839r-1,-1xm5135,1838r-2,1l5132,1840r2,2l5135,1842r,-1l5135,1838xm5195,1838r-61,l5133,1839r2,-1l5196,1838r-1,xm4891,1839r-1,l4859,1892r,2l4890,1948r2,1l4953,1949r2,-1l4957,1945r-64,l4863,1893r30,-51l4892,1842r-2,-2l4891,1839xm4954,1838r-61,l4893,1841r,1l4952,1842r30,51l4952,1945r5,l4986,1894r,-2l4955,1839r-1,-1xm4893,1838r-2,1l4890,1840r2,2l4893,1842r,-1l4893,1838xm4953,1838r-61,l4891,1839r2,-1l4954,1838r-1,xm4649,1839r-1,l4617,1892r,2l4648,1948r2,1l4712,1949r1,-1l4715,1945r-64,l4621,1893r30,-51l4650,1842r-2,-2l4649,1839xm4712,1838r-61,l4651,1841r,1l4710,1842r30,51l4710,1945r5,l4744,1894r,-2l4713,1839r-1,-1xm4651,1838r-2,1l4648,1840r2,2l4651,1842r,-1l4651,1838xm4712,1838r-62,l4649,1839r2,-1l4712,1838r,xm4407,1839r-1,l4375,1892r,2l4406,1948r2,1l4469,1949r2,-1l4473,1945r-64,l4379,1893r30,-51l4408,1842r-2,-2l4407,1839xm4470,1838r-61,l4409,1841r,1l4468,1842r30,51l4468,1945r5,l4502,1894r,-2l4471,1839r-1,-1xm4409,1838r-2,1l4406,1840r2,2l4409,1842r,-1l4409,1838xm4469,1838r-61,l4407,1839r2,-1l4470,1838r-1,xm4165,1839r-1,l4133,1892r,2l4164,1948r2,1l4227,1949r2,-1l4231,1945r-64,l4137,1893r30,-51l4166,1842r-2,-2l4165,1839xm4228,1838r-61,l4167,1841r,1l4226,1842r30,51l4226,1945r5,l4260,1894r,-2l4229,1839r-1,-1xm4167,1838r-2,1l4164,1840r2,2l4167,1842r,-1l4167,1838xm4227,1838r-61,l4165,1839r2,-1l4228,1838r-1,xm3923,1839r-1,l3891,1892r,2l3922,1948r2,1l3986,1949r1,-1l3989,1945r-64,l3895,1893r30,-51l3924,1842r-2,-2l3923,1839xm3986,1838r-61,l3925,1841r,1l3984,1842r30,51l3984,1945r5,l4018,1894r,-2l3987,1839r-1,-1xm3925,1838r-2,1l3922,1840r2,2l3925,1842r,-1l3925,1838xm3986,1838r-62,l3923,1839r2,-1l3986,1838r,xm3681,1839r-1,l3649,1892r,2l3680,1948r2,1l3744,1949r1,-1l3747,1945r-64,l3653,1893r30,-51l3682,1842r-2,-2l3681,1839xm3744,1838r-61,l3683,1841r,1l3742,1842r30,51l3742,1945r5,l3776,1894r,-2l3745,1839r-1,-1xm3683,1838r-2,1l3680,1840r2,2l3683,1842r,-1l3683,1838xm3744,1838r-62,l3681,1839r2,-1l3744,1838r,xm3439,1839r-1,l3407,1892r,2l3438,1948r2,1l3502,1949r1,-1l3505,1945r-64,l3411,1893r30,-51l3440,1842r-2,-2l3439,1839xm3502,1838r-61,l3441,1841r,1l3500,1842r30,51l3500,1945r5,l3534,1894r,-2l3503,1839r-1,-1xm3441,1838r-2,1l3438,1840r2,2l3441,1842r,-1l3441,1838xm3502,1838r-62,l3439,1839r2,-1l3502,1838r,xm3197,1839r-1,l3165,1892r,2l3196,1948r2,1l3260,1949r1,-1l3263,1945r-64,l3169,1893r30,-51l3198,1842r-2,-2l3197,1839xm3260,1838r-61,l3199,1841r,1l3258,1842r30,51l3258,1945r5,l3292,1894r,-2l3261,1839r-1,-1xm3199,1838r-2,1l3196,1840r2,2l3199,1842r,-1l3199,1838xm3260,1838r-62,l3197,1839r2,-1l3260,1838r,xm2955,1839r-1,l2923,1892r,2l2954,1948r2,1l3018,1949r1,-1l3021,1945r-64,l2927,1893r30,-51l2956,1842r-2,-2l2955,1839xm3018,1838r-61,l2957,1841r,1l3016,1842r30,51l3016,1945r5,l3050,1894r,-2l3019,1839r-1,-1xm2957,1838r-2,1l2954,1840r2,2l2957,1842r,-1l2957,1838xm3018,1838r-62,l2955,1839r2,-1l3018,1838r,xm2713,1839r-1,l2681,1892r,2l2712,1948r2,1l2776,1949r1,-1l2779,1945r-64,l2685,1893r30,-51l2714,1842r-2,-2l2713,1839xm2776,1838r-61,l2715,1841r,1l2774,1842r30,51l2774,1945r5,l2808,1894r,-2l2777,1839r-1,-1xm2715,1838r-2,1l2712,1840r2,2l2715,1842r,-1l2715,1838xm2776,1838r-62,l2713,1839r2,-1l2776,1838r,xe" fillcolor="#231f20" stroked="f">
              <v:stroke joinstyle="round"/>
              <v:formulas/>
              <v:path arrowok="t" o:connecttype="segments"/>
            </v:shape>
            <v:shape id="_x0000_s1686" type="#_x0000_t75" style="position:absolute;left:6075;top:1970;width:357;height:357">
              <v:imagedata r:id="rId518" o:title=""/>
            </v:shape>
            <v:line id="_x0000_s1685" style="position:absolute" from="1870,1319" to="2576,1319" strokecolor="#231f20" strokeweight=".2pt"/>
            <v:shape id="_x0000_s1684" style="position:absolute;left:10652;top:702;width:4;height:8" coordorigin="10652,702" coordsize="4,8" path="m10654,702r-2,2l10653,708r2,1l10656,708r,-5l10654,702xe" fillcolor="#231f20" stroked="f">
              <v:path arrowok="t"/>
            </v:shape>
            <v:line id="_x0000_s1683" style="position:absolute" from="10654,654" to="10654,1301" strokecolor="#231f20" strokeweight=".2pt"/>
            <v:line id="_x0000_s1682" style="position:absolute" from="9931,1319" to="10636,1319" strokecolor="#231f20" strokeweight=".2pt"/>
            <v:shape id="_x0000_s1681" style="position:absolute;left:10632;top:1297;width:24;height:24" coordorigin="10632,1297" coordsize="24,24" path="m10655,1297r-3,1l10650,1308r-7,6l10634,1317r-2,2l10635,1321r21,-22l10655,1297xe" fillcolor="#231f20" stroked="f">
              <v:path arrowok="t"/>
            </v:shape>
            <v:shape id="_x0000_s1680" style="position:absolute;left:10652;top:1296;width:5;height:5" coordorigin="10652,1296" coordsize="5,5" path="m10654,1296r-2,l10652,1299r1,1l10656,1300r,-3l10654,1296xe" fillcolor="#231f20" stroked="f">
              <v:path arrowok="t"/>
            </v:shape>
            <v:shape id="_x0000_s1679" style="position:absolute;left:10652;top:655;width:5;height:5" coordorigin="10652,655" coordsize="5,5" path="m10656,655r-3,l10652,656r,3l10654,659r2,-1l10656,655xe" fillcolor="#231f20" stroked="f">
              <v:path arrowok="t"/>
            </v:shape>
            <v:shape id="_x0000_s1678" style="position:absolute;left:10631;top:1316;width:5;height:5" coordorigin="10631,1316" coordsize="5,5" path="m10634,1316r-3,l10632,1319r1,1l10636,1320r,-3l10634,1316xe" fillcolor="#231f20" stroked="f">
              <v:path arrowok="t"/>
            </v:shape>
            <v:shape id="_x0000_s1677" style="position:absolute;left:10632;top:635;width:5;height:5" coordorigin="10632,635" coordsize="5,5" path="m10636,635r-3,l10632,637r,2l10634,639r2,-1l10636,635xe" fillcolor="#231f20" stroked="f">
              <v:path arrowok="t"/>
            </v:shape>
            <v:shape id="_x0000_s1676" style="position:absolute;left:10631;top:636;width:24;height:24" coordorigin="10631,636" coordsize="24,24" path="m10634,636r-3,1l10632,640r10,2l10649,649r2,9l10653,660r2,-3l10652,647r,-1l10644,639r-1,l10634,636xe" fillcolor="#231f20" stroked="f">
              <v:path arrowok="t"/>
            </v:shape>
            <v:shape id="_x0000_s1675" style="position:absolute;left:5790;top:1109;width:11;height:11" coordorigin="5790,1109" coordsize="11,11" path="m5799,1109r-2,2l5797,1114r-2,2l5792,1116r-2,2l5792,1120r5,l5801,1116r,-5l5799,1109xe" fillcolor="#231f20" stroked="f">
              <v:path arrowok="t"/>
            </v:shape>
            <v:shape id="_x0000_s1674" style="position:absolute;left:5785;top:1116;width:10;height:4" coordorigin="5785,1116" coordsize="10,4" path="m5792,1116r-5,l5785,1118r2,2l5792,1120r2,-2l5792,1116xe" fillcolor="#231f20" stroked="f">
              <v:path arrowok="t"/>
            </v:shape>
            <v:shape id="_x0000_s1673" style="position:absolute;left:5778;top:1109;width:11;height:11" coordorigin="5778,1109" coordsize="11,11" path="m5780,1109r-2,2l5778,1116r4,4l5787,1120r2,-2l5787,1116r-3,l5782,1114r,-3l5780,1109xe" fillcolor="#231f20" stroked="f">
              <v:path arrowok="t"/>
            </v:shape>
            <v:shape id="_x0000_s1672" type="#_x0000_t75" style="position:absolute;left:1850;top:635;width:8806;height:686">
              <v:imagedata r:id="rId519" o:title=""/>
            </v:shape>
            <v:shape id="_x0000_s1671" type="#_x0000_t75" style="position:absolute;left:2013;top:1237;width:8480;height:593">
              <v:imagedata r:id="rId520" o:title=""/>
            </v:shape>
            <v:shape id="_x0000_s1670" type="#_x0000_t75" style="position:absolute;left:9703;top:1702;width:119;height:103">
              <v:imagedata r:id="rId521" o:title=""/>
            </v:shape>
            <v:shape id="_x0000_s1669" type="#_x0000_t75" style="position:absolute;left:9461;top:1702;width:119;height:103">
              <v:imagedata r:id="rId522" o:title=""/>
            </v:shape>
            <v:shape id="_x0000_s1668" type="#_x0000_t75" style="position:absolute;left:9219;top:1702;width:119;height:103">
              <v:imagedata r:id="rId523" o:title=""/>
            </v:shape>
            <v:shape id="_x0000_s1667" type="#_x0000_t75" style="position:absolute;left:8977;top:1702;width:119;height:103">
              <v:imagedata r:id="rId524" o:title=""/>
            </v:shape>
            <v:shape id="_x0000_s1666" type="#_x0000_t75" style="position:absolute;left:8735;top:1702;width:119;height:103">
              <v:imagedata r:id="rId525" o:title=""/>
            </v:shape>
            <v:shape id="_x0000_s1665" type="#_x0000_t75" style="position:absolute;left:8493;top:1702;width:119;height:103">
              <v:imagedata r:id="rId526" o:title=""/>
            </v:shape>
            <v:shape id="_x0000_s1664" type="#_x0000_t75" style="position:absolute;left:8251;top:1702;width:119;height:103">
              <v:imagedata r:id="rId527" o:title=""/>
            </v:shape>
            <v:shape id="_x0000_s1663" type="#_x0000_t75" style="position:absolute;left:8009;top:1702;width:119;height:103">
              <v:imagedata r:id="rId528" o:title=""/>
            </v:shape>
            <v:shape id="_x0000_s1662" type="#_x0000_t75" style="position:absolute;left:7767;top:1702;width:119;height:103">
              <v:imagedata r:id="rId529" o:title=""/>
            </v:shape>
            <v:shape id="_x0000_s1661" type="#_x0000_t75" style="position:absolute;left:7525;top:1702;width:119;height:103">
              <v:imagedata r:id="rId530" o:title=""/>
            </v:shape>
            <v:shape id="_x0000_s1660" type="#_x0000_t75" style="position:absolute;left:7283;top:1702;width:119;height:103">
              <v:imagedata r:id="rId531" o:title=""/>
            </v:shape>
            <v:shape id="_x0000_s1659" type="#_x0000_t75" style="position:absolute;left:7041;top:1702;width:119;height:103">
              <v:imagedata r:id="rId532" o:title=""/>
            </v:shape>
            <v:shape id="_x0000_s1658" type="#_x0000_t75" style="position:absolute;left:6799;top:1702;width:119;height:103">
              <v:imagedata r:id="rId533" o:title=""/>
            </v:shape>
            <v:shape id="_x0000_s1657" type="#_x0000_t75" style="position:absolute;left:6557;top:1702;width:119;height:103">
              <v:imagedata r:id="rId534" o:title=""/>
            </v:shape>
            <v:shape id="_x0000_s1656" type="#_x0000_t75" style="position:absolute;left:6315;top:1702;width:119;height:103">
              <v:imagedata r:id="rId535" o:title=""/>
            </v:shape>
            <v:shape id="_x0000_s1655" type="#_x0000_t75" style="position:absolute;left:6073;top:1702;width:119;height:103">
              <v:imagedata r:id="rId536" o:title=""/>
            </v:shape>
            <v:shape id="_x0000_s1654" type="#_x0000_t75" style="position:absolute;left:5831;top:1702;width:119;height:103">
              <v:imagedata r:id="rId537" o:title=""/>
            </v:shape>
            <v:shape id="_x0000_s1653" type="#_x0000_t75" style="position:absolute;left:5589;top:1702;width:119;height:103">
              <v:imagedata r:id="rId538" o:title=""/>
            </v:shape>
            <v:shape id="_x0000_s1652" type="#_x0000_t75" style="position:absolute;left:5347;top:1702;width:119;height:103">
              <v:imagedata r:id="rId539" o:title=""/>
            </v:shape>
            <v:shape id="_x0000_s1651" type="#_x0000_t75" style="position:absolute;left:5105;top:1702;width:119;height:103">
              <v:imagedata r:id="rId540" o:title=""/>
            </v:shape>
            <v:shape id="_x0000_s1650" type="#_x0000_t75" style="position:absolute;left:4863;top:1702;width:119;height:103">
              <v:imagedata r:id="rId541" o:title=""/>
            </v:shape>
            <v:shape id="_x0000_s1649" type="#_x0000_t75" style="position:absolute;left:4621;top:1702;width:119;height:103">
              <v:imagedata r:id="rId542" o:title=""/>
            </v:shape>
            <v:shape id="_x0000_s1648" type="#_x0000_t75" style="position:absolute;left:4379;top:1702;width:119;height:103">
              <v:imagedata r:id="rId543" o:title=""/>
            </v:shape>
            <v:shape id="_x0000_s1647" type="#_x0000_t75" style="position:absolute;left:4137;top:1702;width:119;height:103">
              <v:imagedata r:id="rId544" o:title=""/>
            </v:shape>
            <v:shape id="_x0000_s1646" type="#_x0000_t75" style="position:absolute;left:3895;top:1702;width:119;height:103">
              <v:imagedata r:id="rId545" o:title=""/>
            </v:shape>
            <v:shape id="_x0000_s1645" type="#_x0000_t75" style="position:absolute;left:3653;top:1702;width:119;height:103">
              <v:imagedata r:id="rId546" o:title=""/>
            </v:shape>
            <v:shape id="_x0000_s1644" type="#_x0000_t75" style="position:absolute;left:3411;top:1702;width:119;height:103">
              <v:imagedata r:id="rId547" o:title=""/>
            </v:shape>
            <v:shape id="_x0000_s1643" type="#_x0000_t75" style="position:absolute;left:3169;top:1702;width:119;height:103">
              <v:imagedata r:id="rId548" o:title=""/>
            </v:shape>
            <v:shape id="_x0000_s1642" type="#_x0000_t75" style="position:absolute;left:2927;top:1702;width:119;height:103">
              <v:imagedata r:id="rId549" o:title=""/>
            </v:shape>
            <v:shape id="_x0000_s1641" type="#_x0000_t75" style="position:absolute;left:2685;top:1702;width:119;height:103">
              <v:imagedata r:id="rId550" o:title=""/>
            </v:shape>
            <v:shape id="_x0000_s1640" type="#_x0000_t75" style="position:absolute;left:9582;top:1632;width:119;height:103">
              <v:imagedata r:id="rId551" o:title=""/>
            </v:shape>
            <v:shape id="_x0000_s1639" type="#_x0000_t75" style="position:absolute;left:9340;top:1632;width:119;height:103">
              <v:imagedata r:id="rId552" o:title=""/>
            </v:shape>
            <v:shape id="_x0000_s1638" type="#_x0000_t75" style="position:absolute;left:9098;top:1632;width:119;height:103">
              <v:imagedata r:id="rId553" o:title=""/>
            </v:shape>
            <v:shape id="_x0000_s1637" type="#_x0000_t75" style="position:absolute;left:8856;top:1632;width:119;height:103">
              <v:imagedata r:id="rId554" o:title=""/>
            </v:shape>
            <v:shape id="_x0000_s1636" type="#_x0000_t75" style="position:absolute;left:8614;top:1632;width:119;height:103">
              <v:imagedata r:id="rId555" o:title=""/>
            </v:shape>
            <v:shape id="_x0000_s1635" type="#_x0000_t75" style="position:absolute;left:8372;top:1632;width:119;height:103">
              <v:imagedata r:id="rId556" o:title=""/>
            </v:shape>
            <v:shape id="_x0000_s1634" type="#_x0000_t75" style="position:absolute;left:8130;top:1632;width:119;height:103">
              <v:imagedata r:id="rId557" o:title=""/>
            </v:shape>
            <v:shape id="_x0000_s1633" type="#_x0000_t75" style="position:absolute;left:7888;top:1632;width:119;height:103">
              <v:imagedata r:id="rId558" o:title=""/>
            </v:shape>
            <v:shape id="_x0000_s1632" type="#_x0000_t75" style="position:absolute;left:7646;top:1632;width:119;height:103">
              <v:imagedata r:id="rId558" o:title=""/>
            </v:shape>
            <v:shape id="_x0000_s1631" type="#_x0000_t75" style="position:absolute;left:7404;top:1632;width:119;height:103">
              <v:imagedata r:id="rId559" o:title=""/>
            </v:shape>
            <v:shape id="_x0000_s1630" type="#_x0000_t75" style="position:absolute;left:7162;top:1632;width:119;height:103">
              <v:imagedata r:id="rId560" o:title=""/>
            </v:shape>
            <v:shape id="_x0000_s1629" type="#_x0000_t75" style="position:absolute;left:6920;top:1632;width:119;height:103">
              <v:imagedata r:id="rId561" o:title=""/>
            </v:shape>
            <v:shape id="_x0000_s1628" type="#_x0000_t75" style="position:absolute;left:6678;top:1632;width:119;height:103">
              <v:imagedata r:id="rId562" o:title=""/>
            </v:shape>
            <v:shape id="_x0000_s1627" type="#_x0000_t75" style="position:absolute;left:6436;top:1632;width:119;height:103">
              <v:imagedata r:id="rId562" o:title=""/>
            </v:shape>
            <v:shape id="_x0000_s1626" type="#_x0000_t75" style="position:absolute;left:6194;top:1632;width:119;height:103">
              <v:imagedata r:id="rId563" o:title=""/>
            </v:shape>
            <v:shape id="_x0000_s1625" type="#_x0000_t75" style="position:absolute;left:5952;top:1632;width:119;height:103">
              <v:imagedata r:id="rId564" o:title=""/>
            </v:shape>
            <v:shape id="_x0000_s1624" type="#_x0000_t75" style="position:absolute;left:5710;top:1632;width:119;height:103">
              <v:imagedata r:id="rId565" o:title=""/>
            </v:shape>
            <v:shape id="_x0000_s1623" type="#_x0000_t75" style="position:absolute;left:5468;top:1632;width:119;height:103">
              <v:imagedata r:id="rId566" o:title=""/>
            </v:shape>
            <v:shape id="_x0000_s1622" type="#_x0000_t75" style="position:absolute;left:5226;top:1632;width:119;height:103">
              <v:imagedata r:id="rId566" o:title=""/>
            </v:shape>
            <v:shape id="_x0000_s1621" type="#_x0000_t75" style="position:absolute;left:4984;top:1632;width:119;height:103">
              <v:imagedata r:id="rId566" o:title=""/>
            </v:shape>
            <v:shape id="_x0000_s1620" type="#_x0000_t75" style="position:absolute;left:4742;top:1632;width:119;height:103">
              <v:imagedata r:id="rId567" o:title=""/>
            </v:shape>
            <v:shape id="_x0000_s1619" type="#_x0000_t75" style="position:absolute;left:4500;top:1632;width:119;height:103">
              <v:imagedata r:id="rId568" o:title=""/>
            </v:shape>
            <v:shape id="_x0000_s1618" type="#_x0000_t75" style="position:absolute;left:4258;top:1632;width:119;height:103">
              <v:imagedata r:id="rId568" o:title=""/>
            </v:shape>
            <v:shape id="_x0000_s1617" type="#_x0000_t75" style="position:absolute;left:4016;top:1632;width:119;height:103">
              <v:imagedata r:id="rId568" o:title=""/>
            </v:shape>
            <v:shape id="_x0000_s1616" type="#_x0000_t75" style="position:absolute;left:3774;top:1632;width:119;height:103">
              <v:imagedata r:id="rId568" o:title=""/>
            </v:shape>
            <v:shape id="_x0000_s1615" type="#_x0000_t75" style="position:absolute;left:3532;top:1632;width:119;height:103">
              <v:imagedata r:id="rId569" o:title=""/>
            </v:shape>
            <v:shape id="_x0000_s1614" type="#_x0000_t75" style="position:absolute;left:3290;top:1632;width:119;height:103">
              <v:imagedata r:id="rId570" o:title=""/>
            </v:shape>
            <v:shape id="_x0000_s1613" type="#_x0000_t75" style="position:absolute;left:3048;top:1632;width:119;height:103">
              <v:imagedata r:id="rId571" o:title=""/>
            </v:shape>
            <v:shape id="_x0000_s1612" type="#_x0000_t75" style="position:absolute;left:2806;top:1632;width:119;height:103">
              <v:imagedata r:id="rId572" o:title=""/>
            </v:shape>
            <v:shape id="_x0000_s1611" type="#_x0000_t75" style="position:absolute;left:7767;top:1562;width:119;height:103">
              <v:imagedata r:id="rId573" o:title=""/>
            </v:shape>
            <v:shape id="_x0000_s1610" type="#_x0000_t75" style="position:absolute;left:7525;top:1562;width:119;height:103">
              <v:imagedata r:id="rId573" o:title=""/>
            </v:shape>
            <v:shape id="_x0000_s1609" type="#_x0000_t75" style="position:absolute;left:7283;top:1562;width:119;height:103">
              <v:imagedata r:id="rId574" o:title=""/>
            </v:shape>
            <v:shape id="_x0000_s1608" type="#_x0000_t75" style="position:absolute;left:7041;top:1562;width:119;height:103">
              <v:imagedata r:id="rId574" o:title=""/>
            </v:shape>
            <v:shape id="_x0000_s1607" type="#_x0000_t75" style="position:absolute;left:6799;top:1562;width:119;height:103">
              <v:imagedata r:id="rId574" o:title=""/>
            </v:shape>
            <v:shape id="_x0000_s1606" type="#_x0000_t75" style="position:absolute;left:6557;top:1562;width:119;height:103">
              <v:imagedata r:id="rId574" o:title=""/>
            </v:shape>
            <v:shape id="_x0000_s1605" type="#_x0000_t75" style="position:absolute;left:6315;top:1562;width:119;height:103">
              <v:imagedata r:id="rId574" o:title=""/>
            </v:shape>
            <v:shape id="_x0000_s1604" type="#_x0000_t75" style="position:absolute;left:6073;top:1562;width:119;height:103">
              <v:imagedata r:id="rId573" o:title=""/>
            </v:shape>
            <v:shape id="_x0000_s1603" type="#_x0000_t75" style="position:absolute;left:5831;top:1562;width:119;height:103">
              <v:imagedata r:id="rId573" o:title=""/>
            </v:shape>
            <v:shape id="_x0000_s1602" type="#_x0000_t75" style="position:absolute;left:5589;top:1562;width:119;height:103">
              <v:imagedata r:id="rId573" o:title=""/>
            </v:shape>
            <v:shape id="_x0000_s1601" type="#_x0000_t75" style="position:absolute;left:5347;top:1562;width:119;height:103">
              <v:imagedata r:id="rId573" o:title=""/>
            </v:shape>
            <v:shape id="_x0000_s1600" type="#_x0000_t75" style="position:absolute;left:5105;top:1562;width:119;height:103">
              <v:imagedata r:id="rId573" o:title=""/>
            </v:shape>
            <v:shape id="_x0000_s1599" type="#_x0000_t75" style="position:absolute;left:4863;top:1562;width:119;height:103">
              <v:imagedata r:id="rId575" o:title=""/>
            </v:shape>
            <v:shape id="_x0000_s1598" type="#_x0000_t75" style="position:absolute;left:4621;top:1562;width:119;height:103">
              <v:imagedata r:id="rId574" o:title=""/>
            </v:shape>
            <v:shape id="_x0000_s1597" type="#_x0000_t75" style="position:absolute;left:4379;top:1562;width:119;height:103">
              <v:imagedata r:id="rId574" o:title=""/>
            </v:shape>
            <v:shape id="_x0000_s1596" type="#_x0000_t75" style="position:absolute;left:4137;top:1562;width:119;height:103">
              <v:imagedata r:id="rId576" o:title=""/>
            </v:shape>
            <v:shape id="_x0000_s1595" type="#_x0000_t75" style="position:absolute;left:3895;top:1562;width:119;height:103">
              <v:imagedata r:id="rId576" o:title=""/>
            </v:shape>
            <v:shape id="_x0000_s1594" type="#_x0000_t75" style="position:absolute;left:3653;top:1562;width:119;height:103">
              <v:imagedata r:id="rId577" o:title=""/>
            </v:shape>
            <v:shape id="_x0000_s1593" type="#_x0000_t75" style="position:absolute;left:3411;top:1562;width:119;height:103">
              <v:imagedata r:id="rId578" o:title=""/>
            </v:shape>
            <v:shape id="_x0000_s1592" type="#_x0000_t75" style="position:absolute;left:3169;top:1562;width:119;height:103">
              <v:imagedata r:id="rId579" o:title=""/>
            </v:shape>
            <v:shape id="_x0000_s1591" type="#_x0000_t75" style="position:absolute;left:2927;top:1562;width:119;height:103">
              <v:imagedata r:id="rId580" o:title=""/>
            </v:shape>
            <v:shape id="_x0000_s1590" type="#_x0000_t75" style="position:absolute;left:2685;top:1562;width:119;height:103">
              <v:imagedata r:id="rId581" o:title=""/>
            </v:shape>
            <v:shape id="_x0000_s1589" type="#_x0000_t75" style="position:absolute;left:9582;top:1492;width:119;height:103">
              <v:imagedata r:id="rId582" o:title=""/>
            </v:shape>
            <v:shape id="_x0000_s1588" type="#_x0000_t75" style="position:absolute;left:9340;top:1492;width:119;height:103">
              <v:imagedata r:id="rId583" o:title=""/>
            </v:shape>
            <v:shape id="_x0000_s1587" type="#_x0000_t75" style="position:absolute;left:9098;top:1492;width:119;height:103">
              <v:imagedata r:id="rId584" o:title=""/>
            </v:shape>
            <v:shape id="_x0000_s1586" type="#_x0000_t75" style="position:absolute;left:8856;top:1492;width:119;height:103">
              <v:imagedata r:id="rId585" o:title=""/>
            </v:shape>
            <v:shape id="_x0000_s1585" type="#_x0000_t75" style="position:absolute;left:8614;top:1492;width:119;height:103">
              <v:imagedata r:id="rId586" o:title=""/>
            </v:shape>
            <v:shape id="_x0000_s1584" type="#_x0000_t75" style="position:absolute;left:8372;top:1492;width:119;height:103">
              <v:imagedata r:id="rId587" o:title=""/>
            </v:shape>
            <v:shape id="_x0000_s1583" type="#_x0000_t75" style="position:absolute;left:8130;top:1492;width:119;height:103">
              <v:imagedata r:id="rId587" o:title=""/>
            </v:shape>
            <v:shape id="_x0000_s1582" type="#_x0000_t75" style="position:absolute;left:7888;top:1492;width:119;height:103">
              <v:imagedata r:id="rId588" o:title=""/>
            </v:shape>
            <v:shape id="_x0000_s1581" type="#_x0000_t75" style="position:absolute;left:7646;top:1492;width:119;height:103">
              <v:imagedata r:id="rId589" o:title=""/>
            </v:shape>
            <v:shape id="_x0000_s1580" type="#_x0000_t75" style="position:absolute;left:7404;top:1492;width:119;height:103">
              <v:imagedata r:id="rId590" o:title=""/>
            </v:shape>
            <v:shape id="_x0000_s1579" type="#_x0000_t75" style="position:absolute;left:7162;top:1492;width:119;height:103">
              <v:imagedata r:id="rId591" o:title=""/>
            </v:shape>
            <v:shape id="_x0000_s1578" type="#_x0000_t75" style="position:absolute;left:6920;top:1492;width:119;height:103">
              <v:imagedata r:id="rId592" o:title=""/>
            </v:shape>
            <v:shape id="_x0000_s1577" type="#_x0000_t75" style="position:absolute;left:6678;top:1492;width:119;height:103">
              <v:imagedata r:id="rId592" o:title=""/>
            </v:shape>
            <v:shape id="_x0000_s1576" type="#_x0000_t75" style="position:absolute;left:6436;top:1492;width:119;height:103">
              <v:imagedata r:id="rId592" o:title=""/>
            </v:shape>
            <v:shape id="_x0000_s1575" type="#_x0000_t75" style="position:absolute;left:6194;top:1492;width:119;height:103">
              <v:imagedata r:id="rId592" o:title=""/>
            </v:shape>
            <v:shape id="_x0000_s1574" type="#_x0000_t75" style="position:absolute;left:5952;top:1492;width:119;height:103">
              <v:imagedata r:id="rId593" o:title=""/>
            </v:shape>
            <v:shape id="_x0000_s1573" type="#_x0000_t75" style="position:absolute;left:5710;top:1492;width:119;height:103">
              <v:imagedata r:id="rId593" o:title=""/>
            </v:shape>
            <v:shape id="_x0000_s1572" type="#_x0000_t75" style="position:absolute;left:5468;top:1492;width:119;height:103">
              <v:imagedata r:id="rId593" o:title=""/>
            </v:shape>
            <v:shape id="_x0000_s1571" type="#_x0000_t75" style="position:absolute;left:5226;top:1492;width:119;height:103">
              <v:imagedata r:id="rId594" o:title=""/>
            </v:shape>
            <v:shape id="_x0000_s1570" type="#_x0000_t75" style="position:absolute;left:4984;top:1492;width:119;height:103">
              <v:imagedata r:id="rId589" o:title=""/>
            </v:shape>
            <v:shape id="_x0000_s1569" type="#_x0000_t75" style="position:absolute;left:4742;top:1492;width:119;height:103">
              <v:imagedata r:id="rId595" o:title=""/>
            </v:shape>
            <v:shape id="_x0000_s1568" type="#_x0000_t75" style="position:absolute;left:4500;top:1492;width:119;height:103">
              <v:imagedata r:id="rId596" o:title=""/>
            </v:shape>
            <v:shape id="_x0000_s1567" type="#_x0000_t75" style="position:absolute;left:4258;top:1492;width:119;height:103">
              <v:imagedata r:id="rId597" o:title=""/>
            </v:shape>
            <v:shape id="_x0000_s1566" type="#_x0000_t75" style="position:absolute;left:4016;top:1492;width:119;height:103">
              <v:imagedata r:id="rId597" o:title=""/>
            </v:shape>
            <v:shape id="_x0000_s1565" type="#_x0000_t75" style="position:absolute;left:3774;top:1492;width:119;height:103">
              <v:imagedata r:id="rId598" o:title=""/>
            </v:shape>
            <v:shape id="_x0000_s1564" type="#_x0000_t75" style="position:absolute;left:3532;top:1492;width:119;height:103">
              <v:imagedata r:id="rId599" o:title=""/>
            </v:shape>
            <v:shape id="_x0000_s1563" type="#_x0000_t75" style="position:absolute;left:3290;top:1492;width:119;height:103">
              <v:imagedata r:id="rId600" o:title=""/>
            </v:shape>
            <v:shape id="_x0000_s1562" type="#_x0000_t75" style="position:absolute;left:3048;top:1492;width:119;height:103">
              <v:imagedata r:id="rId601" o:title=""/>
            </v:shape>
            <v:shape id="_x0000_s1561" type="#_x0000_t75" style="position:absolute;left:2806;top:1492;width:119;height:103">
              <v:imagedata r:id="rId602" o:title=""/>
            </v:shape>
            <v:shape id="_x0000_s1560" type="#_x0000_t75" style="position:absolute;left:9582;top:1253;width:119;height:202">
              <v:imagedata r:id="rId149" o:title=""/>
            </v:shape>
            <v:shape id="_x0000_s1559" type="#_x0000_t75" style="position:absolute;left:9340;top:1247;width:119;height:208">
              <v:imagedata r:id="rId150" o:title=""/>
            </v:shape>
            <v:shape id="_x0000_s1558" type="#_x0000_t75" style="position:absolute;left:9098;top:1241;width:119;height:214">
              <v:imagedata r:id="rId151" o:title=""/>
            </v:shape>
            <v:shape id="_x0000_s1557" type="#_x0000_t75" style="position:absolute;left:8856;top:1236;width:119;height:218">
              <v:imagedata r:id="rId152" o:title=""/>
            </v:shape>
            <v:shape id="_x0000_s1556" type="#_x0000_t75" style="position:absolute;left:8614;top:1232;width:119;height:223">
              <v:imagedata r:id="rId603" o:title=""/>
            </v:shape>
            <v:shape id="_x0000_s1555" type="#_x0000_t75" style="position:absolute;left:8372;top:1228;width:119;height:227">
              <v:imagedata r:id="rId154" o:title=""/>
            </v:shape>
            <v:shape id="_x0000_s1554" type="#_x0000_t75" style="position:absolute;left:8130;top:1224;width:119;height:231">
              <v:imagedata r:id="rId155" o:title=""/>
            </v:shape>
            <v:shape id="_x0000_s1553" type="#_x0000_t75" style="position:absolute;left:7888;top:1221;width:119;height:234">
              <v:imagedata r:id="rId156" o:title=""/>
            </v:shape>
            <v:shape id="_x0000_s1552" type="#_x0000_t75" style="position:absolute;left:7646;top:1219;width:119;height:236">
              <v:imagedata r:id="rId157" o:title=""/>
            </v:shape>
            <v:shape id="_x0000_s1551" type="#_x0000_t75" style="position:absolute;left:7404;top:1216;width:119;height:239">
              <v:imagedata r:id="rId158" o:title=""/>
            </v:shape>
            <v:shape id="_x0000_s1550" type="#_x0000_t75" style="position:absolute;left:4984;top:1216;width:119;height:239">
              <v:imagedata r:id="rId159" o:title=""/>
            </v:shape>
            <v:shape id="_x0000_s1549" type="#_x0000_t75" style="position:absolute;left:4742;top:1219;width:119;height:236">
              <v:imagedata r:id="rId160" o:title=""/>
            </v:shape>
            <v:shape id="_x0000_s1548" type="#_x0000_t75" style="position:absolute;left:4500;top:1221;width:119;height:234">
              <v:imagedata r:id="rId161" o:title=""/>
            </v:shape>
            <v:shape id="_x0000_s1547" type="#_x0000_t75" style="position:absolute;left:4258;top:1224;width:119;height:231">
              <v:imagedata r:id="rId162" o:title=""/>
            </v:shape>
            <v:shape id="_x0000_s1546" type="#_x0000_t75" style="position:absolute;left:4016;top:1228;width:119;height:227">
              <v:imagedata r:id="rId163" o:title=""/>
            </v:shape>
            <v:shape id="_x0000_s1545" type="#_x0000_t75" style="position:absolute;left:3774;top:1232;width:119;height:223">
              <v:imagedata r:id="rId164" o:title=""/>
            </v:shape>
            <v:shape id="_x0000_s1544" type="#_x0000_t75" style="position:absolute;left:3532;top:1236;width:119;height:218">
              <v:imagedata r:id="rId165" o:title=""/>
            </v:shape>
            <v:shape id="_x0000_s1543" type="#_x0000_t75" style="position:absolute;left:3290;top:1241;width:119;height:214">
              <v:imagedata r:id="rId166" o:title=""/>
            </v:shape>
            <v:shape id="_x0000_s1542" type="#_x0000_t75" style="position:absolute;left:3048;top:1247;width:119;height:208">
              <v:imagedata r:id="rId167" o:title=""/>
            </v:shape>
            <v:shape id="_x0000_s1541" type="#_x0000_t75" style="position:absolute;left:2806;top:1253;width:119;height:202">
              <v:imagedata r:id="rId168" o:title=""/>
            </v:shape>
            <v:shape id="_x0000_s1540" type="#_x0000_t75" style="position:absolute;left:2681;top:1489;width:7145;height:320">
              <v:imagedata r:id="rId604" o:title=""/>
            </v:shape>
            <v:shape id="_x0000_s1539" type="#_x0000_t75" style="position:absolute;left:8126;top:1489;width:127;height:112">
              <v:imagedata r:id="rId174" o:title=""/>
            </v:shape>
            <v:shape id="_x0000_s1538" type="#_x0000_t75" style="position:absolute;left:8368;top:1489;width:127;height:112">
              <v:imagedata r:id="rId605" o:title=""/>
            </v:shape>
            <v:shape id="_x0000_s1537" type="#_x0000_t75" style="position:absolute;left:8610;top:1489;width:127;height:112">
              <v:imagedata r:id="rId172" o:title=""/>
            </v:shape>
            <v:shape id="_x0000_s1536" type="#_x0000_t75" style="position:absolute;left:8852;top:1489;width:127;height:112">
              <v:imagedata r:id="rId173" o:title=""/>
            </v:shape>
            <v:shape id="_x0000_s1535" type="#_x0000_t75" style="position:absolute;left:9094;top:1489;width:127;height:112">
              <v:imagedata r:id="rId174" o:title=""/>
            </v:shape>
            <v:shape id="_x0000_s1534" type="#_x0000_t75" style="position:absolute;left:9336;top:1489;width:127;height:112">
              <v:imagedata r:id="rId606" o:title=""/>
            </v:shape>
            <v:shape id="_x0000_s1533" type="#_x0000_t75" style="position:absolute;left:9578;top:1489;width:127;height:112">
              <v:imagedata r:id="rId607" o:title=""/>
            </v:shape>
            <v:shape id="_x0000_s1532" type="#_x0000_t75" style="position:absolute;left:7642;top:1348;width:127;height:111">
              <v:imagedata r:id="rId176" o:title=""/>
            </v:shape>
            <v:shape id="_x0000_s1531" type="#_x0000_t75" style="position:absolute;left:7400;top:1348;width:127;height:111">
              <v:imagedata r:id="rId177" o:title=""/>
            </v:shape>
            <v:shape id="_x0000_s1530" type="#_x0000_t75" style="position:absolute;left:7158;top:1348;width:127;height:111">
              <v:imagedata r:id="rId178" o:title=""/>
            </v:shape>
            <v:shape id="_x0000_s1529" type="#_x0000_t75" style="position:absolute;left:6916;top:1348;width:127;height:111">
              <v:imagedata r:id="rId179" o:title=""/>
            </v:shape>
            <v:shape id="_x0000_s1528" type="#_x0000_t75" style="position:absolute;left:6674;top:1348;width:127;height:111">
              <v:imagedata r:id="rId180" o:title=""/>
            </v:shape>
            <v:shape id="_x0000_s1527" type="#_x0000_t75" style="position:absolute;left:6432;top:1348;width:127;height:111">
              <v:imagedata r:id="rId180" o:title=""/>
            </v:shape>
            <v:shape id="_x0000_s1526" type="#_x0000_t75" style="position:absolute;left:6190;top:1348;width:127;height:111">
              <v:imagedata r:id="rId181" o:title=""/>
            </v:shape>
            <v:shape id="_x0000_s1525" type="#_x0000_t75" style="position:absolute;left:5948;top:1348;width:127;height:111">
              <v:imagedata r:id="rId182" o:title=""/>
            </v:shape>
            <v:shape id="_x0000_s1524" type="#_x0000_t75" style="position:absolute;left:5706;top:1348;width:127;height:111">
              <v:imagedata r:id="rId182" o:title=""/>
            </v:shape>
            <v:shape id="_x0000_s1523" type="#_x0000_t75" style="position:absolute;left:5464;top:1348;width:127;height:111">
              <v:imagedata r:id="rId183" o:title=""/>
            </v:shape>
            <v:shape id="_x0000_s1522" type="#_x0000_t75" style="position:absolute;left:5222;top:1348;width:127;height:111">
              <v:imagedata r:id="rId184" o:title=""/>
            </v:shape>
            <v:shape id="_x0000_s1521" type="#_x0000_t75" style="position:absolute;left:4980;top:1348;width:127;height:111">
              <v:imagedata r:id="rId177" o:title=""/>
            </v:shape>
            <v:shape id="_x0000_s1520" type="#_x0000_t75" style="position:absolute;left:4738;top:1348;width:127;height:111">
              <v:imagedata r:id="rId185" o:title=""/>
            </v:shape>
            <v:shape id="_x0000_s1519" type="#_x0000_t75" style="position:absolute;left:3263;top:1238;width:170;height:220">
              <v:imagedata r:id="rId186" o:title=""/>
            </v:shape>
            <v:shape id="_x0000_s1518" type="#_x0000_t75" style="position:absolute;left:8834;top:1234;width:164;height:225">
              <v:imagedata r:id="rId187" o:title=""/>
            </v:shape>
            <v:shape id="_x0000_s1517" type="#_x0000_t75" style="position:absolute;left:3509;top:1234;width:164;height:225">
              <v:imagedata r:id="rId188" o:title=""/>
            </v:shape>
            <v:shape id="_x0000_s1516" type="#_x0000_t75" style="position:absolute;left:8595;top:1230;width:159;height:229">
              <v:imagedata r:id="rId189" o:title=""/>
            </v:shape>
            <v:shape id="_x0000_s1515" type="#_x0000_t75" style="position:absolute;left:3753;top:1230;width:159;height:229">
              <v:imagedata r:id="rId190" o:title=""/>
            </v:shape>
            <v:shape id="_x0000_s1514" type="#_x0000_t75" style="position:absolute;left:8355;top:1226;width:155;height:233">
              <v:imagedata r:id="rId191" o:title=""/>
            </v:shape>
            <v:shape id="_x0000_s1513" type="#_x0000_t75" style="position:absolute;left:3998;top:1226;width:155;height:233">
              <v:imagedata r:id="rId192" o:title=""/>
            </v:shape>
            <v:shape id="_x0000_s1512" type="#_x0000_t75" style="position:absolute;left:8115;top:1222;width:150;height:237">
              <v:imagedata r:id="rId193" o:title=""/>
            </v:shape>
            <v:shape id="_x0000_s1511" type="#_x0000_t75" style="position:absolute;left:4242;top:1222;width:150;height:237">
              <v:imagedata r:id="rId193" o:title=""/>
            </v:shape>
            <v:shape id="_x0000_s1510" type="#_x0000_t75" style="position:absolute;left:7875;top:1219;width:146;height:240">
              <v:imagedata r:id="rId608" o:title=""/>
            </v:shape>
            <v:shape id="_x0000_s1509" type="#_x0000_t75" style="position:absolute;left:4486;top:1219;width:146;height:240">
              <v:imagedata r:id="rId609" o:title=""/>
            </v:shape>
            <v:shape id="_x0000_s1508" type="#_x0000_t75" style="position:absolute;left:7634;top:1216;width:143;height:102">
              <v:imagedata r:id="rId196" o:title=""/>
            </v:shape>
            <v:shape id="_x0000_s1507" type="#_x0000_t75" style="position:absolute;left:4730;top:1216;width:143;height:102">
              <v:imagedata r:id="rId197" o:title=""/>
            </v:shape>
            <v:shape id="_x0000_s1506" type="#_x0000_t75" style="position:absolute;left:7394;top:1214;width:140;height:105">
              <v:imagedata r:id="rId198" o:title=""/>
            </v:shape>
            <v:shape id="_x0000_s1505" type="#_x0000_t75" style="position:absolute;left:4973;top:1214;width:141;height:105">
              <v:imagedata r:id="rId199" o:title=""/>
            </v:shape>
            <v:shape id="_x0000_s1504" type="#_x0000_t75" style="position:absolute;left:7153;top:1212;width:138;height:107">
              <v:imagedata r:id="rId200" o:title=""/>
            </v:shape>
            <v:shape id="_x0000_s1503" type="#_x0000_t75" style="position:absolute;left:5217;top:1212;width:138;height:107">
              <v:imagedata r:id="rId201" o:title=""/>
            </v:shape>
            <v:shape id="_x0000_s1502" type="#_x0000_t75" style="position:absolute;left:6912;top:1211;width:136;height:108">
              <v:imagedata r:id="rId202" o:title=""/>
            </v:shape>
            <v:shape id="_x0000_s1501" type="#_x0000_t75" style="position:absolute;left:5460;top:1211;width:136;height:108">
              <v:imagedata r:id="rId203" o:title=""/>
            </v:shape>
            <v:shape id="_x0000_s1500" type="#_x0000_t75" style="position:absolute;left:6670;top:1210;width:135;height:109">
              <v:imagedata r:id="rId610" o:title=""/>
            </v:shape>
            <v:shape id="_x0000_s1499" type="#_x0000_t75" style="position:absolute;left:5702;top:1210;width:135;height:109">
              <v:imagedata r:id="rId205" o:title=""/>
            </v:shape>
            <v:shape id="_x0000_s1498" type="#_x0000_t75" style="position:absolute;left:6428;top:1209;width:135;height:110">
              <v:imagedata r:id="rId206" o:title=""/>
            </v:shape>
            <v:shape id="_x0000_s1497" type="#_x0000_t75" style="position:absolute;left:5944;top:1209;width:135;height:110">
              <v:imagedata r:id="rId207" o:title=""/>
            </v:shape>
            <v:shape id="_x0000_s1496" type="#_x0000_t75" style="position:absolute;left:6187;top:1209;width:133;height:110">
              <v:imagedata r:id="rId208" o:title=""/>
            </v:shape>
            <v:shape id="_x0000_s1495" type="#_x0000_t75" style="position:absolute;left:9074;top:1238;width:1420;height:220">
              <v:imagedata r:id="rId209" o:title=""/>
            </v:shape>
            <v:shape id="_x0000_s1494" type="#_x0000_t75" style="position:absolute;left:2013;top:1216;width:1182;height:243">
              <v:imagedata r:id="rId210" o:title=""/>
            </v:shape>
            <v:shape id="_x0000_s1493" type="#_x0000_t75" style="position:absolute;left:2013;top:550;width:8480;height:101">
              <v:imagedata r:id="rId211" o:title=""/>
            </v:shape>
            <v:shape id="_x0000_s1492" type="#_x0000_t75" style="position:absolute;left:2570;top:1101;width:7366;height:179">
              <v:imagedata r:id="rId611" o:title=""/>
            </v:shape>
            <v:shape id="_x0000_s1491" type="#_x0000_t75" style="position:absolute;left:9924;top:1338;width:574;height:343">
              <v:imagedata r:id="rId612" o:title=""/>
            </v:shape>
            <v:shape id="_x0000_s1490" type="#_x0000_t75" style="position:absolute;left:2010;top:1338;width:573;height:343">
              <v:imagedata r:id="rId613" o:title=""/>
            </v:shape>
            <v:shape id="_x0000_s1489" type="#_x0000_t75" style="position:absolute;left:2928;top:2115;width:117;height:117">
              <v:imagedata r:id="rId614" o:title=""/>
            </v:shape>
            <v:shape id="_x0000_s1488" type="#_x0000_t75" style="position:absolute;left:2928;top:1275;width:117;height:117">
              <v:imagedata r:id="rId615" o:title=""/>
            </v:shape>
            <v:shape id="_x0000_s1487" type="#_x0000_t75" style="position:absolute;left:9462;top:1275;width:116;height:117">
              <v:imagedata r:id="rId616" o:title=""/>
            </v:shape>
            <v:shape id="_x0000_s1486" type="#_x0000_t75" style="position:absolute;left:9462;top:2115;width:116;height:117">
              <v:imagedata r:id="rId617" o:title=""/>
            </v:shape>
            <v:shape id="_x0000_s1485" type="#_x0000_t75" style="position:absolute;left:1850;top:635;width:8806;height:686">
              <v:imagedata r:id="rId618" o:title=""/>
            </v:shape>
            <v:line id="_x0000_s1484" style="position:absolute" from="1868,648" to="10633,648" strokecolor="#323031" strokeweight=".35208mm"/>
            <v:shape id="_x0000_s1483" style="position:absolute;left:1867;top:636;width:8769;height:24" coordorigin="1867,636" coordsize="8769,24" o:spt="100" adj="0,,0" path="m10633,636r-8760,l1872,636r-1,2l1871,652r-4,4l1867,659r1,1l1868,656r5,l1875,654r,-1l1875,640r8760,l10635,638r-1,-2l10633,636xm1868,658r,2l1870,659r-2,-1xm1873,656r-5,l1868,658r2,1l1873,656xm10635,640r-4,l10631,650r-8758,6l1870,659r846,l10633,654r2,-2l10635,640xe" fillcolor="#231f20" stroked="f">
              <v:stroke joinstyle="round"/>
              <v:formulas/>
              <v:path arrowok="t" o:connecttype="segments"/>
            </v:shape>
            <v:shape id="_x0000_s1482" style="position:absolute;left:1853;top:658;width:8075;height:644" coordorigin="1853,658" coordsize="8075,644" o:spt="100" adj="0,,0" path="m1868,659r,637l1874,1302r700,l2578,1298r,-55l3314,1207r604,-24l5190,1151r180,-2l5440,1148r3112,-5l1868,659xm8552,1143r-2212,l7301,1151r1080,26l9928,1243,8552,1143xm1868,658r-15,l1868,659r,-1xe" fillcolor="#323031" stroked="f">
              <v:stroke joinstyle="round"/>
              <v:formulas/>
              <v:path arrowok="t" o:connecttype="segments"/>
            </v:shape>
            <v:shape id="_x0000_s1481" style="position:absolute;left:1851;top:656;width:8079;height:648" coordorigin="1851,656" coordsize="8079,648" o:spt="100" adj="0,,0" path="m1868,656r-15,l1851,658r2,2l1866,660r,636l1867,1298r6,5l1874,1304r700,l2576,1303r3,-3l1875,1300r-5,-5l1870,658r,-2l1868,656xm6340,1141r-180,l5440,1146r-70,1l5190,1149r-1272,32l3706,1190r,l3398,1202r,l3314,1205r-276,13l3038,1218r-460,23l2576,1243r,54l2574,1300r5,l2580,1300r,-2l2580,1245r274,-14l2854,1231r460,-22l3314,1209r604,-24l5190,1153r180,-2l5440,1150r1522,-5l6340,1141xm6962,1145r-622,l7301,1153r1080,26l9927,1245r3,-2l9928,1241,8381,1175,7301,1149r-339,-4xe" fillcolor="#231f20" stroked="f">
              <v:stroke joinstyle="round"/>
              <v:formulas/>
              <v:path arrowok="t" o:connecttype="segments"/>
            </v:shape>
            <v:shape id="_x0000_s1480" style="position:absolute;left:1852;top:637;width:22;height:21" coordorigin="1852,637" coordsize="22,21" path="m1872,637r-20,20l1869,657r4,-4l1872,637xe" fillcolor="#323031" stroked="f">
              <v:path arrowok="t"/>
            </v:shape>
            <v:shape id="_x0000_s1479" style="position:absolute;left:1850;top:635;width:26;height:25" coordorigin="1850,635" coordsize="26,25" o:spt="100" adj="0,,0" path="m1872,635r-7,1l1864,636r-4,3l1855,644r-1,l1852,649r-1,l1850,657r1,1l1852,659r17,l1870,658r4,-3l1855,655r,-5l1858,647r4,-5l1866,639r4,l1874,639r,-3l1873,635r-1,xm1871,652r-3,3l1874,655r1,-1l1875,653r-4,l1871,652xm1872,651r-1,1l1871,653r2,l1872,651xm1875,653r-4,l1875,653r,xm1875,651r-3,l1873,653r2,l1875,651xm1874,639r-4,l1871,652r1,-1l1875,651r-1,-12xe" fillcolor="#231f20" stroked="f">
              <v:stroke joinstyle="round"/>
              <v:formulas/>
              <v:path arrowok="t" o:connecttype="segments"/>
            </v:shape>
            <v:shape id="_x0000_s1478" style="position:absolute;left:2572;top:1299;width:22;height:20" coordorigin="2572,1299" coordsize="22,20" path="m2594,1299r-16,l2572,1302r,17l2584,1316r4,-4l2591,1309r2,-7l2594,1299xe" fillcolor="#323031" stroked="f">
              <v:path arrowok="t"/>
            </v:shape>
            <v:shape id="_x0000_s1477" style="position:absolute;left:2570;top:1297;width:26;height:24" coordorigin="2570,1297" coordsize="26,24" o:spt="100" adj="0,,0" path="m2594,1297r-16,l2577,1297r-6,4l2570,1302r,17l2571,1320r2,1l2584,1318r1,-1l2586,1316r-12,l2574,1304r-1,l2572,1302r4,l2579,1301r16,l2596,1299r-1,-2l2594,1297xm2595,1301r-4,l2590,1304r-1,4l2587,1310r-4,4l2574,1316r12,l2589,1313r3,-3l2593,1309r2,-8xm2574,1302r-2,l2573,1304r1,l2574,1302xm2574,1304r-1,l2574,1304r,xm2576,1302r-2,l2574,1304r2,-2xe" fillcolor="#231f20" stroked="f">
              <v:stroke joinstyle="round"/>
              <v:formulas/>
              <v:path arrowok="t" o:connecttype="segments"/>
            </v:shape>
            <v:shape id="_x0000_s1476" style="position:absolute;left:9924;top:1297;width:10;height:19" coordorigin="9924,1297" coordsize="10,19" path="m9929,1297r-5,l9933,1316r,-12l9929,1297xe" fillcolor="#323031" stroked="f">
              <v:path arrowok="t"/>
            </v:shape>
            <v:shape id="_x0000_s1475" style="position:absolute;left:9922;top:1295;width:14;height:23" coordorigin="9922,1295" coordsize="14,23" o:spt="100" adj="0,,0" path="m9929,1295r-5,l9922,1296r,3l9931,1317r3,1l9935,1316r,-8l9931,1308r-4,-9l9928,1299r-1,l9929,1297r,-2xm9929,1297r-2,2l9931,1304r,4l9935,1308r,-4l9935,1303r-2,-4l9929,1299r,-2xm9929,1295r,4l9933,1299r-2,-3l9929,1295xe" fillcolor="#231f20" stroked="f">
              <v:stroke joinstyle="round"/>
              <v:formulas/>
              <v:path arrowok="t" o:connecttype="segments"/>
            </v:shape>
            <v:shape id="_x0000_s1474" style="position:absolute;left:9913;top:1280;width:11;height:16" coordorigin="9913,1280" coordsize="11,16" path="m9913,1280r,16l9924,1296r-11,-16xe" fillcolor="#323031" stroked="f">
              <v:path arrowok="t"/>
            </v:shape>
            <v:shape id="_x0000_s1473" style="position:absolute;left:9911;top:1278;width:15;height:20" coordorigin="9911,1278" coordsize="15,20" o:spt="100" adj="0,,0" path="m9913,1278r-2,2l9911,1296r1,1l9913,1298r11,l9925,1297r,-2l9925,1294r-10,l9915,1287r-3,-6l9913,1280r3,l9915,1279r-2,-1xm9916,1280r-1,l9915,1287r5,7l9925,1294r-9,-14xm9915,1280r-2,l9912,1281r3,6l9915,1280xe" fillcolor="#231f20" stroked="f">
              <v:stroke joinstyle="round"/>
              <v:formulas/>
              <v:path arrowok="t" o:connecttype="segments"/>
            </v:shape>
            <v:shape id="_x0000_s1472" style="position:absolute;left:9929;top:1269;width:704;height:49" coordorigin="9929,1269" coordsize="704,49" o:spt="100" adj="0,,0" path="m10196,1302r-262,l9934,1317r698,l10632,1303r-436,-1xm9929,1269r,28l9934,1302r262,l10633,1302r-704,-33xe" fillcolor="#323031" stroked="f">
              <v:stroke joinstyle="round"/>
              <v:formulas/>
              <v:path arrowok="t" o:connecttype="segments"/>
            </v:shape>
            <v:shape id="_x0000_s1471" style="position:absolute;left:9927;top:1267;width:708;height:53" coordorigin="9927,1267" coordsize="708,53" o:spt="100" adj="0,,0" path="m9932,1303r,14l9933,1319r1,l10632,1319r1,l10634,1317r,-2l9936,1315r,-11l10204,1304r-270,l9933,1304r-1,-1xm10196,1300r-262,l9933,1301r-1,1l9932,1303r1,1l9934,1304r696,1l10630,1315r4,l10634,1304r-1,l10634,1304r,-1l10632,1301r-436,-1xm10634,1303r-1,1l10634,1304r,-1xm10633,1300r-437,l10632,1301r2,2l10634,1303r1,-1l10633,1300xm9929,1267r-2,2l9927,1297r1,2l9932,1303r,-1l9933,1301r1,-1l10196,1300r-261,l9931,1297r,-28l9929,1267xe" fillcolor="#231f20" stroked="f">
              <v:stroke joinstyle="round"/>
              <v:formulas/>
              <v:path arrowok="t" o:connecttype="segments"/>
            </v:shape>
            <v:line id="_x0000_s1470" style="position:absolute" from="9932,1271" to="10070,1271" strokecolor="#323031" strokeweight=".49058mm"/>
            <v:shape id="_x0000_s1469" type="#_x0000_t75" style="position:absolute;left:6053;top:676;width:400;height:247">
              <v:imagedata r:id="rId619" o:title=""/>
            </v:shape>
            <v:shape id="_x0000_s1468" style="position:absolute;left:5626;top:981;width:142;height:97" coordorigin="5626,981" coordsize="142,97" o:spt="100" adj="0,,0" path="m5746,981r-98,l5642,982r-5,3l5630,988r-4,5l5626,1065r4,5l5642,1076r6,1l5746,1077r6,-1l5764,1070r4,-5l5768,1064r-116,l5650,1063r-5,-2l5645,1059r,-61l5645,997r5,-3l5652,994r116,l5768,993r-4,-5l5752,982r-6,-1xm5768,994r-25,l5745,994r2,1l5750,997r,1l5750,1059r,2l5747,1062r-2,1l5743,1064r25,l5768,994xe" stroked="f">
              <v:stroke joinstyle="round"/>
              <v:formulas/>
              <v:path arrowok="t" o:connecttype="segments"/>
            </v:shape>
            <v:shape id="_x0000_s1467" style="position:absolute;left:5787;top:981;width:142;height:131" coordorigin="5787,981" coordsize="142,131" o:spt="100" adj="0,,0" path="m5907,981r-98,l5803,982r-5,3l5791,988r-4,5l5787,1108r3,3l5803,1111r2,-3l5805,1076r107,l5913,1076r12,-6l5929,1065r,-1l5813,1064r-2,-1l5806,1061r-1,-2l5805,998r1,-1l5811,994r2,l5929,994r,-1l5925,988r-12,-6l5907,981xm5912,1076r-107,l5809,1077r3,l5907,1077r5,-1xm5929,994r-26,l5906,994r2,1l5910,997r1,1l5911,1059r-1,2l5908,1062r-2,1l5903,1064r26,l5929,994xe" stroked="f">
              <v:stroke joinstyle="round"/>
              <v:formulas/>
              <v:path arrowok="t" o:connecttype="segments"/>
            </v:shape>
            <v:shape id="_x0000_s1466" style="position:absolute;left:6109;top:981;width:142;height:97" coordorigin="6109,981" coordsize="142,97" o:spt="100" adj="0,,0" path="m6229,981r-98,l6125,982r-6,3l6112,988r-3,5l6109,1074r3,3l6124,1077r3,-3l6127,999r,-2l6132,995r2,-1l6251,994r,-1l6247,988r-12,-6l6229,981xm6251,994r-26,l6227,995r2,1l6232,997r,2l6232,1074r3,3l6248,1077r3,-3l6251,994xe" stroked="f">
              <v:stroke joinstyle="round"/>
              <v:formulas/>
              <v:path arrowok="t" o:connecttype="segments"/>
            </v:shape>
            <v:shape id="_x0000_s1465" style="position:absolute;left:6435;top:981;width:142;height:97" coordorigin="6435,981" coordsize="142,97" o:spt="100" adj="0,,0" path="m6555,981r-98,l6451,982r-13,7l6435,994r,71l6438,1070r12,6l6456,1077r118,l6576,1074r,-7l6574,1064r-114,l6458,1063r-2,-1l6453,1061r,-2l6453,1038r102,l6561,1036r12,-6l6576,1025r,-1l6453,1024r,-27l6458,995r2,-1l6576,994r,-1l6573,988r-12,-6l6555,981xm6576,994r-25,l6553,995r2,1l6558,997r,2l6558,1020r,1l6553,1024r-2,l6576,1024r,-30xe" stroked="f">
              <v:stroke joinstyle="round"/>
              <v:formulas/>
              <v:path arrowok="t" o:connecttype="segments"/>
            </v:shape>
            <v:shape id="_x0000_s1464" style="position:absolute;left:5948;top:981;width:142;height:97" coordorigin="5948,981" coordsize="142,97" o:spt="100" adj="0,,0" path="m6068,981r-98,l5964,982r-5,3l5951,989r-3,5l5948,1065r3,5l5964,1076r5,1l6087,1077r3,-3l6090,1067r-3,-3l5974,1064r-3,-1l5969,1062r-2,-1l5966,1059r,-21l6068,1038r6,-2l6086,1030r4,-5l6090,1024r-124,l5966,997r5,-2l5974,994r116,l6090,993r-4,-5l6074,982r-6,-1xm6090,994r-26,l6066,995r2,1l6071,997r1,2l6072,1020r-1,1l6066,1024r-2,l6090,1024r,-30xe" stroked="f">
              <v:stroke joinstyle="round"/>
              <v:formulas/>
              <v:path arrowok="t" o:connecttype="segments"/>
            </v:shape>
            <v:shape id="_x0000_s1463" style="position:absolute;left:6274;top:954;width:142;height:124" coordorigin="6274,954" coordsize="142,124" o:spt="100" adj="0,,0" path="m6394,954r-98,l6290,955r-5,3l6278,962r-4,5l6274,1065r4,5l6290,1076r6,1l6394,1077r6,-1l6412,1070r3,-5l6416,1064r-116,l6297,1063r-2,-1l6293,1061r-1,-2l6292,972r1,-2l6297,968r3,-1l6394,967r3,-3l6397,957r-3,-3xm6408,1014r-85,l6320,1017r,7l6323,1027r75,l6398,1059r-1,2l6394,1062r-2,1l6390,1064r26,l6416,1019r-1,-2l6410,1015r-2,-1xe" stroked="f">
              <v:stroke joinstyle="round"/>
              <v:formulas/>
              <v:path arrowok="t" o:connecttype="segments"/>
            </v:shape>
            <v:shape id="_x0000_s1462" style="position:absolute;left:6769;top:981;width:111;height:97" coordorigin="6769,981" coordsize="111,97" path="m6877,981r-86,l6785,982r-12,6l6769,993r,81l6772,1077r13,l6788,1074r,-76l6788,997r5,-3l6795,994r82,l6880,991r,-7l6877,981xe" stroked="f">
              <v:path arrowok="t"/>
            </v:shape>
            <v:shape id="_x0000_s1461" style="position:absolute;left:6596;top:981;width:142;height:97" coordorigin="6596,981" coordsize="142,97" o:spt="100" adj="0,,0" path="m6713,1016r-96,l6612,1017r-6,3l6599,1023r-3,5l6596,1065r3,5l6611,1076r6,1l6716,1077r5,-1l6735,1069r2,-5l6621,1064r-2,-1l6617,1062r-3,-1l6614,1059r,-26l6614,1032r3,-2l6619,1029r2,l6737,1029r,-12l6719,1017r-3,-1l6713,1016xm6737,1029r-25,l6714,1029r2,1l6719,1032r,1l6719,1056r-1,6l6714,1063r-2,1l6737,1064r,-35xm6736,994r-24,l6714,995r2,1l6719,997r,2l6719,1017r18,l6737,997r-1,-3xm6716,981r-107,l6604,987r-1,2l6602,990r,6l6605,1000r8,-1l6616,994r120,l6736,994r-2,-4l6731,987r-9,-5l6716,981xe" stroked="f">
              <v:stroke joinstyle="round"/>
              <v:formulas/>
              <v:path arrowok="t" o:connecttype="segments"/>
            </v:shape>
            <v:shape id="_x0000_s1460" style="position:absolute;left:10224;top:846;width:56;height:56" coordorigin="10224,846" coordsize="56,56" path="m10268,846r-31,l10224,859r,31l10237,902r31,l10280,890r,-31l10268,846xe" fillcolor="#d2d3d4" stroked="f">
              <v:path arrowok="t"/>
            </v:shape>
            <v:shape id="_x0000_s1459" style="position:absolute;left:9487;top:840;width:911;height:203" coordorigin="9487,840" coordsize="911,203" path="m10355,840r-825,l9513,844r-13,9l9490,866r-3,17l9487,1000r3,17l9500,1030r13,9l9530,1043r825,l10372,1039r13,-9l10394,1017r4,-17l10398,883r-4,-17l10385,853r-13,-9l10355,840xe" stroked="f">
              <v:path arrowok="t"/>
            </v:shape>
            <v:shape id="_x0000_s1458" style="position:absolute;left:9471;top:825;width:911;height:203" coordorigin="9471,825" coordsize="911,203" path="m10340,825r-826,l9497,828r-13,9l9475,851r-4,16l9471,984r4,17l9484,1014r13,10l9514,1027r826,l10356,1024r14,-10l10379,1001r3,-17l10382,867r-3,-16l10370,837r-14,-9l10340,825xe" fillcolor="#221e1f" stroked="f">
              <v:path arrowok="t"/>
            </v:shape>
            <v:shape id="_x0000_s1457" style="position:absolute;left:9497;top:837;width:886;height:191" coordorigin="9497,837" coordsize="886,191" path="m10341,837r-803,l9522,840r-13,8l9500,861r-3,16l9497,987r3,16l9509,1015r13,9l9538,1027r803,l10357,1024r13,-9l10379,1003r3,-16l10382,877r-3,-16l10370,848r-13,-8l10341,837xe" fillcolor="#3950a3" stroked="f">
              <v:path arrowok="t"/>
            </v:shape>
            <v:shape id="_x0000_s1456" type="#_x0000_t75" style="position:absolute;left:9235;top:863;width:234;height:133">
              <v:imagedata r:id="rId620" o:title=""/>
            </v:shape>
            <v:shape id="_x0000_s1455" type="#_x0000_t75" style="position:absolute;left:1970;top:725;width:505;height:505">
              <v:imagedata r:id="rId621" o:title=""/>
            </v:shape>
            <v:shape id="_x0000_s1454" type="#_x0000_t75" style="position:absolute;left:2031;top:903;width:424;height:102">
              <v:imagedata r:id="rId622" o:title=""/>
            </v:shape>
            <v:line id="_x0000_s1453" style="position:absolute" from="1993,1039" to="2454,1039" strokecolor="white" strokeweight=".47844mm"/>
            <v:shape id="_x0000_s1452" type="#_x0000_t75" style="position:absolute;left:9807;top:1085;width:304;height:96">
              <v:imagedata r:id="rId623" o:title=""/>
            </v:shape>
            <v:shape id="_x0000_s1451" type="#_x0000_t75" style="position:absolute;left:6182;top:2077;width:142;height:142">
              <v:imagedata r:id="rId624" o:title=""/>
            </v:shape>
            <v:line id="_x0000_s1450" style="position:absolute" from="2987,391" to="2987,1204" strokecolor="#231f20" strokeweight="1pt"/>
            <v:shape id="_x0000_s1449" style="position:absolute;left:2922;top:1185;width:130;height:113" coordorigin="2922,1185" coordsize="130,113" path="m3051,1185r-129,l2987,1297r64,-112xe" fillcolor="#231f20" stroked="f">
              <v:path arrowok="t"/>
            </v:shape>
            <v:shape id="_x0000_s1448" type="#_x0000_t75" style="position:absolute;left:2714;top:203;width:545;height:148">
              <v:imagedata r:id="rId625" o:title=""/>
            </v:shape>
            <v:line id="_x0000_s1447" style="position:absolute" from="9520,391" to="9520,1204" strokecolor="#231f20" strokeweight="1pt"/>
            <v:shape id="_x0000_s1446" style="position:absolute;left:9456;top:1185;width:130;height:113" coordorigin="9456,1185" coordsize="130,113" path="m9585,1185r-129,l9520,1297r65,-112xe" fillcolor="#231f20" stroked="f">
              <v:path arrowok="t"/>
            </v:shape>
            <v:shape id="_x0000_s1445" type="#_x0000_t75" style="position:absolute;left:9248;top:203;width:545;height:148">
              <v:imagedata r:id="rId626" o:title=""/>
            </v:shape>
            <v:line id="_x0000_s1444" style="position:absolute" from="2987,2289" to="2987,2642" strokecolor="#231f20" strokeweight=".37669mm"/>
            <v:shape id="_x0000_s1443" type="#_x0000_t75" style="position:absolute;left:2714;top:2682;width:545;height:148">
              <v:imagedata r:id="rId627" o:title=""/>
            </v:shape>
            <v:line id="_x0000_s1442" style="position:absolute" from="9520,2289" to="9520,2642" strokecolor="#231f20" strokeweight=".37642mm"/>
            <v:shape id="_x0000_s1441" type="#_x0000_t75" style="position:absolute;left:9248;top:2682;width:545;height:148">
              <v:imagedata r:id="rId628" o:title=""/>
            </v:shape>
            <v:shape id="_x0000_s1440" type="#_x0000_t75" style="position:absolute;left:9451;top:2115;width:138;height:194">
              <v:imagedata r:id="rId629" o:title=""/>
            </v:shape>
            <v:shape id="_x0000_s1439" type="#_x0000_t75" style="position:absolute;left:2917;top:2115;width:138;height:194">
              <v:imagedata r:id="rId630" o:title=""/>
            </v:shape>
            <v:shape id="_x0000_s1438" type="#_x0000_t75" style="position:absolute;left:9699;top:1558;width:127;height:111">
              <v:imagedata r:id="rId631" o:title=""/>
            </v:shape>
            <v:shape id="_x0000_s1437" type="#_x0000_t75" style="position:absolute;left:9457;top:1558;width:127;height:111">
              <v:imagedata r:id="rId632" o:title=""/>
            </v:shape>
            <v:shape id="_x0000_s1436" type="#_x0000_t75" style="position:absolute;left:9215;top:1558;width:127;height:111">
              <v:imagedata r:id="rId633" o:title=""/>
            </v:shape>
            <v:shape id="_x0000_s1435" type="#_x0000_t75" style="position:absolute;left:8973;top:1558;width:127;height:111">
              <v:imagedata r:id="rId634" o:title=""/>
            </v:shape>
            <v:shape id="_x0000_s1434" type="#_x0000_t75" style="position:absolute;left:8731;top:1558;width:127;height:111">
              <v:imagedata r:id="rId635" o:title=""/>
            </v:shape>
            <v:shape id="_x0000_s1433" type="#_x0000_t75" style="position:absolute;left:8489;top:1558;width:127;height:111">
              <v:imagedata r:id="rId636" o:title=""/>
            </v:shape>
            <v:shape id="_x0000_s1432" type="#_x0000_t75" style="position:absolute;left:8247;top:1558;width:127;height:111">
              <v:imagedata r:id="rId637" o:title=""/>
            </v:shape>
            <v:shape id="_x0000_s1431" type="#_x0000_t75" style="position:absolute;left:8005;top:1558;width:127;height:111">
              <v:imagedata r:id="rId638" o:title=""/>
            </v:shape>
            <v:shape id="_x0000_s1430" type="#_x0000_t75" style="position:absolute;left:9699;top:1418;width:127;height:111">
              <v:imagedata r:id="rId639" o:title=""/>
            </v:shape>
            <v:shape id="_x0000_s1429" type="#_x0000_t75" style="position:absolute;left:9457;top:1418;width:127;height:111">
              <v:imagedata r:id="rId640" o:title=""/>
            </v:shape>
            <v:shape id="_x0000_s1428" type="#_x0000_t75" style="position:absolute;left:9215;top:1418;width:127;height:111">
              <v:imagedata r:id="rId641" o:title=""/>
            </v:shape>
            <v:shape id="_x0000_s1427" type="#_x0000_t75" style="position:absolute;left:8973;top:1418;width:127;height:111">
              <v:imagedata r:id="rId642" o:title=""/>
            </v:shape>
            <v:shape id="_x0000_s1426" type="#_x0000_t75" style="position:absolute;left:8731;top:1418;width:127;height:111">
              <v:imagedata r:id="rId643" o:title=""/>
            </v:shape>
            <v:shape id="_x0000_s1425" type="#_x0000_t75" style="position:absolute;left:8489;top:1418;width:127;height:111">
              <v:imagedata r:id="rId644" o:title=""/>
            </v:shape>
            <v:shape id="_x0000_s1424" type="#_x0000_t75" style="position:absolute;left:8247;top:1418;width:127;height:111">
              <v:imagedata r:id="rId645" o:title=""/>
            </v:shape>
            <v:shape id="_x0000_s1423" type="#_x0000_t75" style="position:absolute;left:8005;top:1418;width:127;height:111">
              <v:imagedata r:id="rId646" o:title=""/>
            </v:shape>
            <v:shape id="_x0000_s1422" type="#_x0000_t75" style="position:absolute;left:7763;top:1418;width:127;height:111">
              <v:imagedata r:id="rId647" o:title=""/>
            </v:shape>
            <v:shape id="_x0000_s1421" type="#_x0000_t75" style="position:absolute;left:7521;top:1418;width:127;height:111">
              <v:imagedata r:id="rId648" o:title=""/>
            </v:shape>
            <v:shape id="_x0000_s1420" type="#_x0000_t75" style="position:absolute;left:7279;top:1418;width:127;height:111">
              <v:imagedata r:id="rId649" o:title=""/>
            </v:shape>
            <v:shape id="_x0000_s1419" type="#_x0000_t75" style="position:absolute;left:7037;top:1418;width:127;height:111">
              <v:imagedata r:id="rId650" o:title=""/>
            </v:shape>
            <v:shape id="_x0000_s1418" type="#_x0000_t75" style="position:absolute;left:6795;top:1418;width:127;height:111">
              <v:imagedata r:id="rId651" o:title=""/>
            </v:shape>
            <v:shape id="_x0000_s1417" type="#_x0000_t75" style="position:absolute;left:6553;top:1418;width:127;height:111">
              <v:imagedata r:id="rId652" o:title=""/>
            </v:shape>
            <v:shape id="_x0000_s1416" type="#_x0000_t75" style="position:absolute;left:6311;top:1418;width:127;height:111">
              <v:imagedata r:id="rId653" o:title=""/>
            </v:shape>
            <v:shape id="_x0000_s1415" type="#_x0000_t75" style="position:absolute;left:6069;top:1418;width:127;height:111">
              <v:imagedata r:id="rId654" o:title=""/>
            </v:shape>
            <v:shape id="_x0000_s1414" type="#_x0000_t75" style="position:absolute;left:5827;top:1418;width:127;height:111">
              <v:imagedata r:id="rId655" o:title=""/>
            </v:shape>
            <v:shape id="_x0000_s1413" type="#_x0000_t75" style="position:absolute;left:5585;top:1418;width:127;height:111">
              <v:imagedata r:id="rId656" o:title=""/>
            </v:shape>
            <v:shape id="_x0000_s1412" type="#_x0000_t75" style="position:absolute;left:5343;top:1418;width:127;height:111">
              <v:imagedata r:id="rId657" o:title=""/>
            </v:shape>
            <v:shape id="_x0000_s1411" type="#_x0000_t75" style="position:absolute;left:5101;top:1418;width:127;height:111">
              <v:imagedata r:id="rId658" o:title=""/>
            </v:shape>
            <v:shape id="_x0000_s1410" type="#_x0000_t75" style="position:absolute;left:4859;top:1418;width:127;height:111">
              <v:imagedata r:id="rId659" o:title=""/>
            </v:shape>
            <v:shape id="_x0000_s1409" type="#_x0000_t75" style="position:absolute;left:4617;top:1418;width:127;height:111">
              <v:imagedata r:id="rId660" o:title=""/>
            </v:shape>
            <v:shape id="_x0000_s1408" type="#_x0000_t75" style="position:absolute;left:4375;top:1418;width:127;height:111">
              <v:imagedata r:id="rId661" o:title=""/>
            </v:shape>
            <v:shape id="_x0000_s1407" type="#_x0000_t75" style="position:absolute;left:4133;top:1418;width:127;height:111">
              <v:imagedata r:id="rId662" o:title=""/>
            </v:shape>
            <v:shape id="_x0000_s1406" type="#_x0000_t75" style="position:absolute;left:3891;top:1418;width:127;height:111">
              <v:imagedata r:id="rId663" o:title=""/>
            </v:shape>
            <v:shape id="_x0000_s1405" type="#_x0000_t75" style="position:absolute;left:3649;top:1418;width:127;height:111">
              <v:imagedata r:id="rId664" o:title=""/>
            </v:shape>
            <v:shape id="_x0000_s1404" type="#_x0000_t75" style="position:absolute;left:3407;top:1418;width:127;height:111">
              <v:imagedata r:id="rId665" o:title=""/>
            </v:shape>
            <v:shape id="_x0000_s1403" type="#_x0000_t75" style="position:absolute;left:3165;top:1418;width:127;height:111">
              <v:imagedata r:id="rId666" o:title=""/>
            </v:shape>
            <v:shape id="_x0000_s1402" type="#_x0000_t75" style="position:absolute;left:2923;top:1418;width:127;height:111">
              <v:imagedata r:id="rId667" o:title=""/>
            </v:shape>
            <v:shape id="_x0000_s1401" type="#_x0000_t75" style="position:absolute;left:2681;top:1418;width:127;height:111">
              <v:imagedata r:id="rId668" o:title=""/>
            </v:shape>
            <v:shape id="_x0000_s1400" type="#_x0000_t75" style="position:absolute;left:9462;top:1275;width:116;height:116">
              <v:imagedata r:id="rId669" o:title=""/>
            </v:shape>
            <v:shape id="_x0000_s1399" type="#_x0000_t75" style="position:absolute;left:2928;top:1275;width:117;height:116">
              <v:imagedata r:id="rId670" o:title=""/>
            </v:shape>
            <v:shape id="_x0000_s1398" type="#_x0000_t75" style="position:absolute;left:9699;top:1278;width:127;height:111">
              <v:imagedata r:id="rId671" o:title=""/>
            </v:shape>
            <v:shape id="_x0000_s1397" type="#_x0000_t75" style="position:absolute;left:9215;top:1278;width:127;height:111">
              <v:imagedata r:id="rId672" o:title=""/>
            </v:shape>
            <v:shape id="_x0000_s1396" type="#_x0000_t75" style="position:absolute;left:2681;top:1278;width:127;height:111">
              <v:imagedata r:id="rId673" o:title=""/>
            </v:shape>
            <v:shape id="_x0000_s1395" type="#_x0000_t75" style="position:absolute;left:9893;top:1255;width:43;height:66">
              <v:imagedata r:id="rId674" o:title=""/>
            </v:shape>
            <v:shape id="_x0000_s1394" type="#_x0000_t75" style="position:absolute;left:8973;top:1235;width:127;height:154">
              <v:imagedata r:id="rId675" o:title=""/>
            </v:shape>
            <v:shape id="_x0000_s1393" type="#_x0000_t75" style="position:absolute;left:8731;top:1230;width:127;height:159">
              <v:imagedata r:id="rId676" o:title=""/>
            </v:shape>
            <v:shape id="_x0000_s1392" type="#_x0000_t75" style="position:absolute;left:8489;top:1226;width:127;height:163">
              <v:imagedata r:id="rId677" o:title=""/>
            </v:shape>
            <v:shape id="_x0000_s1391" type="#_x0000_t75" style="position:absolute;left:8247;top:1222;width:127;height:167">
              <v:imagedata r:id="rId678" o:title=""/>
            </v:shape>
            <v:shape id="_x0000_s1390" type="#_x0000_t75" style="position:absolute;left:8005;top:1218;width:127;height:170">
              <v:imagedata r:id="rId679" o:title=""/>
            </v:shape>
            <v:shape id="_x0000_s1389" type="#_x0000_t75" style="position:absolute;left:7763;top:1216;width:127;height:173">
              <v:imagedata r:id="rId680" o:title=""/>
            </v:shape>
            <v:shape id="_x0000_s1388" type="#_x0000_t75" style="position:absolute;left:7521;top:1213;width:127;height:176">
              <v:imagedata r:id="rId681" o:title=""/>
            </v:shape>
            <v:shape id="_x0000_s1387" type="#_x0000_t75" style="position:absolute;left:7279;top:1211;width:127;height:178">
              <v:imagedata r:id="rId682" o:title=""/>
            </v:shape>
            <v:shape id="_x0000_s1386" type="#_x0000_t75" style="position:absolute;left:7037;top:1209;width:127;height:180">
              <v:imagedata r:id="rId683" o:title=""/>
            </v:shape>
            <v:shape id="_x0000_s1385" type="#_x0000_t75" style="position:absolute;left:6795;top:1208;width:127;height:181">
              <v:imagedata r:id="rId684" o:title=""/>
            </v:shape>
            <v:shape id="_x0000_s1384" type="#_x0000_t75" style="position:absolute;left:6553;top:1207;width:127;height:182">
              <v:imagedata r:id="rId685" o:title=""/>
            </v:shape>
            <v:shape id="_x0000_s1383" type="#_x0000_t75" style="position:absolute;left:6311;top:1207;width:127;height:182">
              <v:imagedata r:id="rId686" o:title=""/>
            </v:shape>
            <v:shape id="_x0000_s1382" type="#_x0000_t75" style="position:absolute;left:6069;top:1207;width:127;height:182">
              <v:imagedata r:id="rId687" o:title=""/>
            </v:shape>
            <v:shape id="_x0000_s1381" type="#_x0000_t75" style="position:absolute;left:5827;top:1207;width:127;height:182">
              <v:imagedata r:id="rId688" o:title=""/>
            </v:shape>
            <v:shape id="_x0000_s1380" type="#_x0000_t75" style="position:absolute;left:5585;top:1208;width:127;height:181">
              <v:imagedata r:id="rId689" o:title=""/>
            </v:shape>
            <v:shape id="_x0000_s1379" type="#_x0000_t75" style="position:absolute;left:5343;top:1209;width:127;height:180">
              <v:imagedata r:id="rId690" o:title=""/>
            </v:shape>
            <v:shape id="_x0000_s1378" type="#_x0000_t75" style="position:absolute;left:5101;top:1211;width:127;height:178">
              <v:imagedata r:id="rId691" o:title=""/>
            </v:shape>
            <v:shape id="_x0000_s1377" type="#_x0000_t75" style="position:absolute;left:4859;top:1213;width:127;height:176">
              <v:imagedata r:id="rId692" o:title=""/>
            </v:shape>
            <v:shape id="_x0000_s1376" type="#_x0000_t75" style="position:absolute;left:4617;top:1216;width:127;height:173">
              <v:imagedata r:id="rId693" o:title=""/>
            </v:shape>
            <v:shape id="_x0000_s1375" type="#_x0000_t75" style="position:absolute;left:4375;top:1218;width:127;height:170">
              <v:imagedata r:id="rId694" o:title=""/>
            </v:shape>
            <v:shape id="_x0000_s1374" type="#_x0000_t75" style="position:absolute;left:4133;top:1222;width:127;height:167">
              <v:imagedata r:id="rId695" o:title=""/>
            </v:shape>
            <v:shape id="_x0000_s1373" type="#_x0000_t75" style="position:absolute;left:3891;top:1226;width:127;height:163">
              <v:imagedata r:id="rId696" o:title=""/>
            </v:shape>
            <v:shape id="_x0000_s1372" type="#_x0000_t75" style="position:absolute;left:3649;top:1230;width:127;height:159">
              <v:imagedata r:id="rId697" o:title=""/>
            </v:shape>
            <v:shape id="_x0000_s1371" type="#_x0000_t75" style="position:absolute;left:3407;top:1235;width:127;height:154">
              <v:imagedata r:id="rId698" o:title=""/>
            </v:shape>
            <v:shape id="_x0000_s1370" type="#_x0000_t75" style="position:absolute;left:3165;top:1240;width:127;height:149">
              <v:imagedata r:id="rId699" o:title=""/>
            </v:shape>
            <v:shape id="_x0000_s1369" type="#_x0000_t202" style="position:absolute;left:9520;top:648;width:1131;height:631" filled="f" stroked="f">
              <v:textbox inset="0,0,0,0">
                <w:txbxContent>
                  <w:p w:rsidR="001225EB" w:rsidRDefault="001225EB">
                    <w:pPr>
                      <w:rPr>
                        <w:sz w:val="10"/>
                      </w:rPr>
                    </w:pPr>
                  </w:p>
                  <w:p w:rsidR="001225EB" w:rsidRDefault="009239E7">
                    <w:pPr>
                      <w:spacing w:before="71" w:line="98" w:lineRule="exact"/>
                      <w:ind w:left="-3"/>
                      <w:rPr>
                        <w:rFonts w:ascii="Source Sans Pro Semibold"/>
                        <w:b/>
                        <w:sz w:val="8"/>
                      </w:rPr>
                    </w:pPr>
                    <w:r>
                      <w:rPr>
                        <w:rFonts w:ascii="Courier New"/>
                        <w:b/>
                        <w:color w:val="FFFFFF"/>
                        <w:w w:val="104"/>
                        <w:sz w:val="8"/>
                      </w:rPr>
                      <w:t>1</w:t>
                    </w:r>
                    <w:r>
                      <w:rPr>
                        <w:rFonts w:ascii="Courier New"/>
                        <w:b/>
                        <w:color w:val="FFFFFF"/>
                        <w:spacing w:val="-1"/>
                        <w:w w:val="104"/>
                        <w:sz w:val="8"/>
                      </w:rPr>
                      <w:t>0</w:t>
                    </w:r>
                    <w:r>
                      <w:rPr>
                        <w:rFonts w:ascii="Courier New"/>
                        <w:b/>
                        <w:color w:val="FFFFFF"/>
                        <w:spacing w:val="-28"/>
                        <w:w w:val="104"/>
                        <w:sz w:val="8"/>
                      </w:rPr>
                      <w:t>.</w:t>
                    </w:r>
                    <w:r>
                      <w:rPr>
                        <w:rFonts w:ascii="Source Sans Pro Semibold"/>
                        <w:b/>
                        <w:color w:val="FFFFFF"/>
                        <w:spacing w:val="-17"/>
                        <w:w w:val="107"/>
                        <w:sz w:val="8"/>
                      </w:rPr>
                      <w:t>1</w:t>
                    </w:r>
                    <w:r>
                      <w:rPr>
                        <w:rFonts w:ascii="Courier New"/>
                        <w:b/>
                        <w:color w:val="FFFFFF"/>
                        <w:w w:val="104"/>
                        <w:sz w:val="8"/>
                      </w:rPr>
                      <w:t>x</w:t>
                    </w:r>
                    <w:r>
                      <w:rPr>
                        <w:rFonts w:ascii="Courier New"/>
                        <w:b/>
                        <w:color w:val="FFFFFF"/>
                        <w:spacing w:val="-13"/>
                        <w:w w:val="104"/>
                        <w:sz w:val="8"/>
                      </w:rPr>
                      <w:t>x</w:t>
                    </w:r>
                    <w:proofErr w:type="gramStart"/>
                    <w:r>
                      <w:rPr>
                        <w:rFonts w:ascii="Source Sans Pro Semibold"/>
                        <w:b/>
                        <w:color w:val="FFFFFF"/>
                        <w:spacing w:val="-32"/>
                        <w:w w:val="107"/>
                        <w:sz w:val="8"/>
                      </w:rPr>
                      <w:t>2</w:t>
                    </w:r>
                    <w:r>
                      <w:rPr>
                        <w:rFonts w:ascii="Courier New"/>
                        <w:b/>
                        <w:color w:val="FFFFFF"/>
                        <w:w w:val="104"/>
                        <w:sz w:val="8"/>
                      </w:rPr>
                      <w:t>.</w:t>
                    </w:r>
                    <w:r>
                      <w:rPr>
                        <w:rFonts w:ascii="Courier New"/>
                        <w:b/>
                        <w:color w:val="FFFFFF"/>
                        <w:spacing w:val="-1"/>
                        <w:w w:val="104"/>
                        <w:sz w:val="8"/>
                      </w:rPr>
                      <w:t>x</w:t>
                    </w:r>
                    <w:r>
                      <w:rPr>
                        <w:rFonts w:ascii="Courier New"/>
                        <w:b/>
                        <w:color w:val="FFFFFF"/>
                        <w:spacing w:val="-48"/>
                        <w:w w:val="104"/>
                        <w:sz w:val="8"/>
                      </w:rPr>
                      <w:t>.</w:t>
                    </w:r>
                    <w:proofErr w:type="gramEnd"/>
                    <w:r>
                      <w:rPr>
                        <w:rFonts w:ascii="Source Sans Pro Semibold"/>
                        <w:b/>
                        <w:color w:val="FFFFFF"/>
                        <w:spacing w:val="3"/>
                        <w:w w:val="107"/>
                        <w:sz w:val="8"/>
                      </w:rPr>
                      <w:t>3</w:t>
                    </w:r>
                    <w:r>
                      <w:rPr>
                        <w:rFonts w:ascii="Courier New"/>
                        <w:b/>
                        <w:color w:val="FFFFFF"/>
                        <w:w w:val="104"/>
                        <w:sz w:val="8"/>
                      </w:rPr>
                      <w:t>x</w:t>
                    </w:r>
                    <w:r>
                      <w:rPr>
                        <w:rFonts w:ascii="Courier New"/>
                        <w:b/>
                        <w:color w:val="FFFFFF"/>
                        <w:spacing w:val="-33"/>
                        <w:w w:val="104"/>
                        <w:sz w:val="8"/>
                      </w:rPr>
                      <w:t>x</w:t>
                    </w:r>
                    <w:r>
                      <w:rPr>
                        <w:rFonts w:ascii="Source Sans Pro Semibold"/>
                        <w:b/>
                        <w:color w:val="FFFFFF"/>
                        <w:w w:val="107"/>
                        <w:sz w:val="8"/>
                      </w:rPr>
                      <w:t>4</w:t>
                    </w:r>
                    <w:r>
                      <w:rPr>
                        <w:rFonts w:ascii="Source Sans Pro Semibold"/>
                        <w:b/>
                        <w:color w:val="FFFFFF"/>
                        <w:sz w:val="8"/>
                      </w:rPr>
                      <w:t xml:space="preserve">   </w:t>
                    </w:r>
                    <w:r>
                      <w:rPr>
                        <w:rFonts w:ascii="Source Sans Pro Semibold"/>
                        <w:b/>
                        <w:color w:val="FFFFFF"/>
                        <w:spacing w:val="5"/>
                        <w:sz w:val="8"/>
                      </w:rPr>
                      <w:t xml:space="preserve"> </w:t>
                    </w:r>
                  </w:p>
                  <w:p w:rsidR="001225EB" w:rsidRDefault="009239E7">
                    <w:pPr>
                      <w:spacing w:line="86" w:lineRule="exact"/>
                      <w:ind w:left="-3"/>
                      <w:rPr>
                        <w:rFonts w:ascii="Courier New"/>
                        <w:b/>
                        <w:sz w:val="8"/>
                      </w:rPr>
                    </w:pPr>
                    <w:r>
                      <w:rPr>
                        <w:rFonts w:ascii="Courier New"/>
                        <w:b/>
                        <w:color w:val="FFFFFF"/>
                        <w:w w:val="105"/>
                        <w:sz w:val="8"/>
                      </w:rPr>
                      <w:t>Slot 4 Error</w:t>
                    </w:r>
                  </w:p>
                </w:txbxContent>
              </v:textbox>
            </v:shape>
            <w10:wrap type="topAndBottom" anchorx="page"/>
          </v:group>
        </w:pict>
      </w:r>
    </w:p>
    <w:p w:rsidR="001225EB" w:rsidRDefault="009239E7">
      <w:pPr>
        <w:spacing w:before="48"/>
        <w:ind w:left="2690"/>
        <w:rPr>
          <w:rFonts w:ascii="Arial" w:hAnsi="Arial"/>
          <w:i/>
          <w:sz w:val="18"/>
        </w:rPr>
      </w:pPr>
      <w:bookmarkStart w:id="130" w:name="_bookmark74"/>
      <w:bookmarkEnd w:id="130"/>
      <w:r>
        <w:rPr>
          <w:rFonts w:ascii="Arial" w:hAnsi="Arial"/>
          <w:i/>
          <w:sz w:val="18"/>
        </w:rPr>
        <w:t xml:space="preserve">Figure </w:t>
      </w:r>
      <w:proofErr w:type="gramStart"/>
      <w:r>
        <w:rPr>
          <w:rFonts w:ascii="Arial" w:hAnsi="Arial"/>
          <w:i/>
          <w:sz w:val="18"/>
        </w:rPr>
        <w:t>8.1  OGX</w:t>
      </w:r>
      <w:proofErr w:type="gramEnd"/>
      <w:r>
        <w:rPr>
          <w:rFonts w:ascii="Arial" w:hAnsi="Arial"/>
          <w:i/>
          <w:sz w:val="18"/>
        </w:rPr>
        <w:t>-FR — Screw Locations on Front Panel</w:t>
      </w:r>
    </w:p>
    <w:p w:rsidR="001225EB" w:rsidRDefault="001225EB">
      <w:pPr>
        <w:pStyle w:val="BodyText"/>
        <w:spacing w:before="9"/>
        <w:rPr>
          <w:rFonts w:ascii="Arial"/>
          <w:i/>
          <w:sz w:val="19"/>
        </w:rPr>
      </w:pPr>
    </w:p>
    <w:p w:rsidR="001225EB" w:rsidRDefault="009239E7">
      <w:pPr>
        <w:pStyle w:val="ListParagraph"/>
        <w:numPr>
          <w:ilvl w:val="0"/>
          <w:numId w:val="10"/>
        </w:numPr>
        <w:tabs>
          <w:tab w:val="left" w:pos="840"/>
          <w:tab w:val="left" w:pos="841"/>
        </w:tabs>
        <w:spacing w:before="1"/>
        <w:ind w:hanging="360"/>
        <w:rPr>
          <w:sz w:val="20"/>
        </w:rPr>
      </w:pPr>
      <w:bookmarkStart w:id="131" w:name="_bookmark75"/>
      <w:bookmarkEnd w:id="131"/>
      <w:r>
        <w:rPr>
          <w:sz w:val="20"/>
        </w:rPr>
        <w:t>Using a Phillips screwdriver,</w:t>
      </w:r>
      <w:r>
        <w:rPr>
          <w:spacing w:val="-35"/>
          <w:sz w:val="20"/>
        </w:rPr>
        <w:t xml:space="preserve"> </w:t>
      </w:r>
      <w:r>
        <w:rPr>
          <w:sz w:val="20"/>
        </w:rPr>
        <w:t>remove the four screws that secure the faceplate. Set the screws aside.</w:t>
      </w:r>
    </w:p>
    <w:p w:rsidR="001225EB" w:rsidRDefault="009239E7">
      <w:pPr>
        <w:pStyle w:val="ListParagraph"/>
        <w:numPr>
          <w:ilvl w:val="0"/>
          <w:numId w:val="10"/>
        </w:numPr>
        <w:tabs>
          <w:tab w:val="left" w:pos="840"/>
          <w:tab w:val="left" w:pos="841"/>
        </w:tabs>
        <w:spacing w:before="130"/>
        <w:ind w:hanging="360"/>
        <w:rPr>
          <w:sz w:val="20"/>
        </w:rPr>
      </w:pPr>
      <w:r>
        <w:rPr>
          <w:sz w:val="20"/>
        </w:rPr>
        <w:t>Ensure that the side door tabs are disengaged from the</w:t>
      </w:r>
      <w:r>
        <w:rPr>
          <w:spacing w:val="-8"/>
          <w:sz w:val="20"/>
        </w:rPr>
        <w:t xml:space="preserve"> </w:t>
      </w:r>
      <w:r>
        <w:rPr>
          <w:spacing w:val="-3"/>
          <w:sz w:val="20"/>
        </w:rPr>
        <w:t>door.</w:t>
      </w:r>
    </w:p>
    <w:p w:rsidR="001225EB" w:rsidRDefault="009239E7">
      <w:pPr>
        <w:pStyle w:val="ListParagraph"/>
        <w:numPr>
          <w:ilvl w:val="0"/>
          <w:numId w:val="10"/>
        </w:numPr>
        <w:tabs>
          <w:tab w:val="left" w:pos="840"/>
          <w:tab w:val="left" w:pos="841"/>
        </w:tabs>
        <w:spacing w:before="130" w:line="249" w:lineRule="auto"/>
        <w:ind w:right="167" w:hanging="360"/>
        <w:rPr>
          <w:sz w:val="20"/>
        </w:rPr>
      </w:pPr>
      <w:r>
        <w:rPr>
          <w:sz w:val="20"/>
        </w:rPr>
        <w:t>Remove</w:t>
      </w:r>
      <w:r>
        <w:rPr>
          <w:spacing w:val="-6"/>
          <w:sz w:val="20"/>
        </w:rPr>
        <w:t xml:space="preserve"> </w:t>
      </w:r>
      <w:r>
        <w:rPr>
          <w:sz w:val="20"/>
        </w:rPr>
        <w:t>the</w:t>
      </w:r>
      <w:r>
        <w:rPr>
          <w:spacing w:val="-6"/>
          <w:sz w:val="20"/>
        </w:rPr>
        <w:t xml:space="preserve"> </w:t>
      </w:r>
      <w:r>
        <w:rPr>
          <w:sz w:val="20"/>
        </w:rPr>
        <w:t>faceplate</w:t>
      </w:r>
      <w:r>
        <w:rPr>
          <w:spacing w:val="-8"/>
          <w:sz w:val="20"/>
        </w:rPr>
        <w:t xml:space="preserve"> </w:t>
      </w:r>
      <w:r>
        <w:rPr>
          <w:sz w:val="20"/>
        </w:rPr>
        <w:t>by</w:t>
      </w:r>
      <w:r>
        <w:rPr>
          <w:spacing w:val="-8"/>
          <w:sz w:val="20"/>
        </w:rPr>
        <w:t xml:space="preserve"> </w:t>
      </w:r>
      <w:r>
        <w:rPr>
          <w:sz w:val="20"/>
        </w:rPr>
        <w:t>gently</w:t>
      </w:r>
      <w:r>
        <w:rPr>
          <w:spacing w:val="-7"/>
          <w:sz w:val="20"/>
        </w:rPr>
        <w:t xml:space="preserve"> </w:t>
      </w:r>
      <w:r>
        <w:rPr>
          <w:sz w:val="20"/>
        </w:rPr>
        <w:t>pulling</w:t>
      </w:r>
      <w:r>
        <w:rPr>
          <w:spacing w:val="-6"/>
          <w:sz w:val="20"/>
        </w:rPr>
        <w:t xml:space="preserve"> </w:t>
      </w:r>
      <w:r>
        <w:rPr>
          <w:sz w:val="20"/>
        </w:rPr>
        <w:t>it</w:t>
      </w:r>
      <w:r>
        <w:rPr>
          <w:spacing w:val="-6"/>
          <w:sz w:val="20"/>
        </w:rPr>
        <w:t xml:space="preserve"> </w:t>
      </w:r>
      <w:r>
        <w:rPr>
          <w:sz w:val="20"/>
        </w:rPr>
        <w:t>towards</w:t>
      </w:r>
      <w:r>
        <w:rPr>
          <w:spacing w:val="-6"/>
          <w:sz w:val="20"/>
        </w:rPr>
        <w:t xml:space="preserve"> </w:t>
      </w:r>
      <w:r>
        <w:rPr>
          <w:sz w:val="20"/>
        </w:rPr>
        <w:t>you</w:t>
      </w:r>
      <w:r>
        <w:rPr>
          <w:spacing w:val="-8"/>
          <w:sz w:val="20"/>
        </w:rPr>
        <w:t xml:space="preserve"> </w:t>
      </w:r>
      <w:r>
        <w:rPr>
          <w:sz w:val="20"/>
        </w:rPr>
        <w:t>while</w:t>
      </w:r>
      <w:r>
        <w:rPr>
          <w:spacing w:val="-6"/>
          <w:sz w:val="20"/>
        </w:rPr>
        <w:t xml:space="preserve"> </w:t>
      </w:r>
      <w:r>
        <w:rPr>
          <w:sz w:val="20"/>
        </w:rPr>
        <w:t>avoiding</w:t>
      </w:r>
      <w:r>
        <w:rPr>
          <w:spacing w:val="-7"/>
          <w:sz w:val="20"/>
        </w:rPr>
        <w:t xml:space="preserve"> </w:t>
      </w:r>
      <w:r>
        <w:rPr>
          <w:sz w:val="20"/>
        </w:rPr>
        <w:t>the</w:t>
      </w:r>
      <w:r>
        <w:rPr>
          <w:spacing w:val="-8"/>
          <w:sz w:val="20"/>
        </w:rPr>
        <w:t xml:space="preserve"> </w:t>
      </w:r>
      <w:r>
        <w:rPr>
          <w:sz w:val="20"/>
        </w:rPr>
        <w:t>Diagnostic</w:t>
      </w:r>
      <w:r>
        <w:rPr>
          <w:spacing w:val="-8"/>
          <w:sz w:val="20"/>
        </w:rPr>
        <w:t xml:space="preserve"> </w:t>
      </w:r>
      <w:r>
        <w:rPr>
          <w:sz w:val="20"/>
        </w:rPr>
        <w:t>Panel,</w:t>
      </w:r>
      <w:r>
        <w:rPr>
          <w:spacing w:val="-7"/>
          <w:sz w:val="20"/>
        </w:rPr>
        <w:t xml:space="preserve"> </w:t>
      </w:r>
      <w:r>
        <w:rPr>
          <w:sz w:val="20"/>
        </w:rPr>
        <w:t>the</w:t>
      </w:r>
      <w:r>
        <w:rPr>
          <w:spacing w:val="-7"/>
          <w:sz w:val="20"/>
        </w:rPr>
        <w:t xml:space="preserve"> </w:t>
      </w:r>
      <w:r>
        <w:rPr>
          <w:rFonts w:ascii="Arial"/>
          <w:b/>
          <w:spacing w:val="-3"/>
          <w:sz w:val="18"/>
        </w:rPr>
        <w:t>Toggle</w:t>
      </w:r>
      <w:r>
        <w:rPr>
          <w:rFonts w:ascii="Arial"/>
          <w:b/>
          <w:spacing w:val="-11"/>
          <w:sz w:val="18"/>
        </w:rPr>
        <w:t xml:space="preserve"> </w:t>
      </w:r>
      <w:r>
        <w:rPr>
          <w:sz w:val="20"/>
        </w:rPr>
        <w:t xml:space="preserve">button, and the </w:t>
      </w:r>
      <w:r>
        <w:rPr>
          <w:b/>
          <w:spacing w:val="-5"/>
          <w:sz w:val="20"/>
        </w:rPr>
        <w:t>STATUS</w:t>
      </w:r>
      <w:r>
        <w:rPr>
          <w:b/>
          <w:spacing w:val="-7"/>
          <w:sz w:val="20"/>
        </w:rPr>
        <w:t xml:space="preserve"> </w:t>
      </w:r>
      <w:r>
        <w:rPr>
          <w:sz w:val="20"/>
        </w:rPr>
        <w:t>LED.</w:t>
      </w:r>
    </w:p>
    <w:p w:rsidR="001225EB" w:rsidRDefault="009239E7">
      <w:pPr>
        <w:pStyle w:val="ListParagraph"/>
        <w:numPr>
          <w:ilvl w:val="0"/>
          <w:numId w:val="10"/>
        </w:numPr>
        <w:tabs>
          <w:tab w:val="left" w:pos="839"/>
          <w:tab w:val="left" w:pos="841"/>
        </w:tabs>
        <w:spacing w:before="121"/>
        <w:ind w:hanging="360"/>
        <w:rPr>
          <w:sz w:val="20"/>
        </w:rPr>
      </w:pPr>
      <w:r>
        <w:rPr>
          <w:sz w:val="20"/>
        </w:rPr>
        <w:t>Gently remove the air filter off the metal protective screen that separates the filter from the</w:t>
      </w:r>
      <w:r>
        <w:rPr>
          <w:spacing w:val="-33"/>
          <w:sz w:val="20"/>
        </w:rPr>
        <w:t xml:space="preserve"> </w:t>
      </w:r>
      <w:r>
        <w:rPr>
          <w:sz w:val="20"/>
        </w:rPr>
        <w:t>fans.</w:t>
      </w:r>
    </w:p>
    <w:p w:rsidR="001225EB" w:rsidRDefault="001225EB">
      <w:pPr>
        <w:rPr>
          <w:sz w:val="20"/>
        </w:rPr>
        <w:sectPr w:rsidR="001225EB">
          <w:footerReference w:type="default" r:id="rId700"/>
          <w:pgSz w:w="12240" w:h="15840"/>
          <w:pgMar w:top="860" w:right="1100" w:bottom="660" w:left="1320" w:header="0" w:footer="462" w:gutter="0"/>
          <w:cols w:space="720"/>
        </w:sectPr>
      </w:pPr>
    </w:p>
    <w:p w:rsidR="001225EB" w:rsidRDefault="009239E7">
      <w:pPr>
        <w:spacing w:before="71"/>
        <w:ind w:left="483"/>
        <w:rPr>
          <w:rFonts w:ascii="Arial"/>
          <w:b/>
          <w:sz w:val="18"/>
        </w:rPr>
      </w:pPr>
      <w:r>
        <w:rPr>
          <w:rFonts w:ascii="Arial"/>
          <w:b/>
          <w:sz w:val="18"/>
        </w:rPr>
        <w:lastRenderedPageBreak/>
        <w:t>To clean the air filter</w:t>
      </w:r>
    </w:p>
    <w:p w:rsidR="001225EB" w:rsidRDefault="009239E7">
      <w:pPr>
        <w:pStyle w:val="ListParagraph"/>
        <w:numPr>
          <w:ilvl w:val="0"/>
          <w:numId w:val="9"/>
        </w:numPr>
        <w:tabs>
          <w:tab w:val="left" w:pos="844"/>
          <w:tab w:val="left" w:pos="845"/>
        </w:tabs>
        <w:spacing w:before="127"/>
        <w:ind w:hanging="360"/>
        <w:rPr>
          <w:sz w:val="20"/>
        </w:rPr>
      </w:pPr>
      <w:r>
        <w:rPr>
          <w:sz w:val="20"/>
        </w:rPr>
        <w:t xml:space="preserve">Brush any loose dust </w:t>
      </w:r>
      <w:proofErr w:type="gramStart"/>
      <w:r>
        <w:rPr>
          <w:sz w:val="20"/>
        </w:rPr>
        <w:t>off of</w:t>
      </w:r>
      <w:proofErr w:type="gramEnd"/>
      <w:r>
        <w:rPr>
          <w:sz w:val="20"/>
        </w:rPr>
        <w:t xml:space="preserve"> the</w:t>
      </w:r>
      <w:r>
        <w:rPr>
          <w:spacing w:val="-24"/>
          <w:sz w:val="20"/>
        </w:rPr>
        <w:t xml:space="preserve"> </w:t>
      </w:r>
      <w:r>
        <w:rPr>
          <w:sz w:val="20"/>
        </w:rPr>
        <w:t>filter.</w:t>
      </w:r>
    </w:p>
    <w:p w:rsidR="001225EB" w:rsidRDefault="009239E7">
      <w:pPr>
        <w:pStyle w:val="ListParagraph"/>
        <w:numPr>
          <w:ilvl w:val="0"/>
          <w:numId w:val="9"/>
        </w:numPr>
        <w:tabs>
          <w:tab w:val="left" w:pos="844"/>
          <w:tab w:val="left" w:pos="845"/>
        </w:tabs>
        <w:spacing w:line="249" w:lineRule="auto"/>
        <w:ind w:right="408" w:hanging="360"/>
        <w:rPr>
          <w:sz w:val="20"/>
        </w:rPr>
      </w:pPr>
      <w:r>
        <w:rPr>
          <w:sz w:val="20"/>
        </w:rPr>
        <w:t>Place the filter under warm running water to remove any remaining dust. On one side of the filter</w:t>
      </w:r>
      <w:r>
        <w:rPr>
          <w:spacing w:val="-35"/>
          <w:sz w:val="20"/>
        </w:rPr>
        <w:t xml:space="preserve"> </w:t>
      </w:r>
      <w:r>
        <w:rPr>
          <w:sz w:val="20"/>
        </w:rPr>
        <w:t>is a foam filter material. When rinsing, water should flow out of this</w:t>
      </w:r>
      <w:r>
        <w:rPr>
          <w:spacing w:val="-14"/>
          <w:sz w:val="20"/>
        </w:rPr>
        <w:t xml:space="preserve"> </w:t>
      </w:r>
      <w:r>
        <w:rPr>
          <w:sz w:val="20"/>
        </w:rPr>
        <w:t>side.</w:t>
      </w:r>
    </w:p>
    <w:p w:rsidR="001225EB" w:rsidRDefault="009239E7">
      <w:pPr>
        <w:pStyle w:val="ListParagraph"/>
        <w:numPr>
          <w:ilvl w:val="0"/>
          <w:numId w:val="9"/>
        </w:numPr>
        <w:tabs>
          <w:tab w:val="left" w:pos="844"/>
          <w:tab w:val="left" w:pos="845"/>
        </w:tabs>
        <w:spacing w:before="121"/>
        <w:ind w:hanging="360"/>
        <w:rPr>
          <w:sz w:val="20"/>
        </w:rPr>
      </w:pPr>
      <w:r>
        <w:rPr>
          <w:sz w:val="20"/>
        </w:rPr>
        <w:t>Remove the filter from the water and thoroughly pat dry with a towel to remove any</w:t>
      </w:r>
      <w:r>
        <w:rPr>
          <w:spacing w:val="-22"/>
          <w:sz w:val="20"/>
        </w:rPr>
        <w:t xml:space="preserve"> </w:t>
      </w:r>
      <w:r>
        <w:rPr>
          <w:sz w:val="20"/>
        </w:rPr>
        <w:t>moisture.</w:t>
      </w:r>
    </w:p>
    <w:p w:rsidR="001225EB" w:rsidRDefault="009239E7">
      <w:pPr>
        <w:spacing w:before="134"/>
        <w:ind w:left="484"/>
        <w:rPr>
          <w:rFonts w:ascii="Arial"/>
          <w:b/>
          <w:sz w:val="18"/>
        </w:rPr>
      </w:pPr>
      <w:r>
        <w:rPr>
          <w:rFonts w:ascii="Arial"/>
          <w:b/>
          <w:sz w:val="18"/>
        </w:rPr>
        <w:t>To replace the clean, dry filter into the frame door</w:t>
      </w:r>
    </w:p>
    <w:p w:rsidR="001225EB" w:rsidRDefault="009239E7">
      <w:pPr>
        <w:pStyle w:val="ListParagraph"/>
        <w:numPr>
          <w:ilvl w:val="0"/>
          <w:numId w:val="8"/>
        </w:numPr>
        <w:tabs>
          <w:tab w:val="left" w:pos="844"/>
          <w:tab w:val="left" w:pos="845"/>
        </w:tabs>
        <w:spacing w:before="128" w:line="249" w:lineRule="auto"/>
        <w:ind w:right="457" w:hanging="360"/>
        <w:rPr>
          <w:sz w:val="20"/>
        </w:rPr>
      </w:pPr>
      <w:r>
        <w:rPr>
          <w:sz w:val="20"/>
        </w:rPr>
        <w:t>Place the clean air filter across the metal protective screen, orienting it in the same position you found it</w:t>
      </w:r>
      <w:r>
        <w:rPr>
          <w:spacing w:val="-28"/>
          <w:sz w:val="20"/>
        </w:rPr>
        <w:t xml:space="preserve"> </w:t>
      </w:r>
      <w:r>
        <w:rPr>
          <w:sz w:val="20"/>
        </w:rPr>
        <w:t xml:space="preserve">in during step </w:t>
      </w:r>
      <w:hyperlink w:anchor="_bookmark73" w:history="1">
        <w:r>
          <w:rPr>
            <w:sz w:val="20"/>
          </w:rPr>
          <w:t>1</w:t>
        </w:r>
      </w:hyperlink>
      <w:r>
        <w:rPr>
          <w:sz w:val="20"/>
        </w:rPr>
        <w:t xml:space="preserve"> of the procedure </w:t>
      </w:r>
      <w:r>
        <w:rPr>
          <w:spacing w:val="-7"/>
          <w:sz w:val="20"/>
        </w:rPr>
        <w:t>“</w:t>
      </w:r>
      <w:hyperlink w:anchor="_bookmark72" w:history="1">
        <w:r>
          <w:rPr>
            <w:b/>
            <w:spacing w:val="-7"/>
            <w:sz w:val="20"/>
          </w:rPr>
          <w:t xml:space="preserve">To </w:t>
        </w:r>
        <w:r>
          <w:rPr>
            <w:b/>
            <w:sz w:val="20"/>
          </w:rPr>
          <w:t>remove the air filter from the frame</w:t>
        </w:r>
        <w:r>
          <w:rPr>
            <w:b/>
            <w:spacing w:val="-33"/>
            <w:sz w:val="20"/>
          </w:rPr>
          <w:t xml:space="preserve"> </w:t>
        </w:r>
        <w:r>
          <w:rPr>
            <w:b/>
            <w:sz w:val="20"/>
          </w:rPr>
          <w:t>door</w:t>
        </w:r>
      </w:hyperlink>
      <w:r>
        <w:rPr>
          <w:sz w:val="20"/>
        </w:rPr>
        <w:t>”.</w:t>
      </w:r>
    </w:p>
    <w:p w:rsidR="001225EB" w:rsidRDefault="009239E7">
      <w:pPr>
        <w:pStyle w:val="ListParagraph"/>
        <w:numPr>
          <w:ilvl w:val="0"/>
          <w:numId w:val="8"/>
        </w:numPr>
        <w:tabs>
          <w:tab w:val="left" w:pos="844"/>
          <w:tab w:val="left" w:pos="845"/>
        </w:tabs>
        <w:spacing w:before="121" w:line="249" w:lineRule="auto"/>
        <w:ind w:left="843" w:right="167" w:hanging="360"/>
        <w:rPr>
          <w:sz w:val="20"/>
        </w:rPr>
      </w:pPr>
      <w:r>
        <w:rPr>
          <w:sz w:val="20"/>
        </w:rPr>
        <w:t>Install</w:t>
      </w:r>
      <w:r>
        <w:rPr>
          <w:spacing w:val="-4"/>
          <w:sz w:val="20"/>
        </w:rPr>
        <w:t xml:space="preserve"> </w:t>
      </w:r>
      <w:r>
        <w:rPr>
          <w:sz w:val="20"/>
        </w:rPr>
        <w:t>the</w:t>
      </w:r>
      <w:r>
        <w:rPr>
          <w:spacing w:val="-4"/>
          <w:sz w:val="20"/>
        </w:rPr>
        <w:t xml:space="preserve"> </w:t>
      </w:r>
      <w:r>
        <w:rPr>
          <w:sz w:val="20"/>
        </w:rPr>
        <w:t>faceplate</w:t>
      </w:r>
      <w:r>
        <w:rPr>
          <w:spacing w:val="-4"/>
          <w:sz w:val="20"/>
        </w:rPr>
        <w:t xml:space="preserve"> </w:t>
      </w:r>
      <w:r>
        <w:rPr>
          <w:sz w:val="20"/>
        </w:rPr>
        <w:t>by</w:t>
      </w:r>
      <w:r>
        <w:rPr>
          <w:spacing w:val="-4"/>
          <w:sz w:val="20"/>
        </w:rPr>
        <w:t xml:space="preserve"> </w:t>
      </w:r>
      <w:r>
        <w:rPr>
          <w:sz w:val="20"/>
        </w:rPr>
        <w:t>gently</w:t>
      </w:r>
      <w:r>
        <w:rPr>
          <w:spacing w:val="-4"/>
          <w:sz w:val="20"/>
        </w:rPr>
        <w:t xml:space="preserve"> </w:t>
      </w:r>
      <w:r>
        <w:rPr>
          <w:sz w:val="20"/>
        </w:rPr>
        <w:t>fitting</w:t>
      </w:r>
      <w:r>
        <w:rPr>
          <w:spacing w:val="-6"/>
          <w:sz w:val="20"/>
        </w:rPr>
        <w:t xml:space="preserve"> </w:t>
      </w:r>
      <w:r>
        <w:rPr>
          <w:sz w:val="20"/>
        </w:rPr>
        <w:t>it</w:t>
      </w:r>
      <w:r>
        <w:rPr>
          <w:spacing w:val="-4"/>
          <w:sz w:val="20"/>
        </w:rPr>
        <w:t xml:space="preserve"> </w:t>
      </w:r>
      <w:r>
        <w:rPr>
          <w:sz w:val="20"/>
        </w:rPr>
        <w:t>back</w:t>
      </w:r>
      <w:r>
        <w:rPr>
          <w:spacing w:val="-4"/>
          <w:sz w:val="20"/>
        </w:rPr>
        <w:t xml:space="preserve"> </w:t>
      </w:r>
      <w:r>
        <w:rPr>
          <w:sz w:val="20"/>
        </w:rPr>
        <w:t>onto</w:t>
      </w:r>
      <w:r>
        <w:rPr>
          <w:spacing w:val="-4"/>
          <w:sz w:val="20"/>
        </w:rPr>
        <w:t xml:space="preserve"> </w:t>
      </w:r>
      <w:r>
        <w:rPr>
          <w:sz w:val="20"/>
        </w:rPr>
        <w:t>the</w:t>
      </w:r>
      <w:r>
        <w:rPr>
          <w:spacing w:val="-4"/>
          <w:sz w:val="20"/>
        </w:rPr>
        <w:t xml:space="preserve"> </w:t>
      </w:r>
      <w:r>
        <w:rPr>
          <w:sz w:val="20"/>
        </w:rPr>
        <w:t>frame</w:t>
      </w:r>
      <w:r>
        <w:rPr>
          <w:spacing w:val="-5"/>
          <w:sz w:val="20"/>
        </w:rPr>
        <w:t xml:space="preserve"> </w:t>
      </w:r>
      <w:r>
        <w:rPr>
          <w:sz w:val="20"/>
        </w:rPr>
        <w:t>door,</w:t>
      </w:r>
      <w:r>
        <w:rPr>
          <w:spacing w:val="-5"/>
          <w:sz w:val="20"/>
        </w:rPr>
        <w:t xml:space="preserve"> </w:t>
      </w:r>
      <w:r>
        <w:rPr>
          <w:sz w:val="20"/>
        </w:rPr>
        <w:t>ensuring</w:t>
      </w:r>
      <w:r>
        <w:rPr>
          <w:spacing w:val="-5"/>
          <w:sz w:val="20"/>
        </w:rPr>
        <w:t xml:space="preserve"> </w:t>
      </w:r>
      <w:r>
        <w:rPr>
          <w:sz w:val="20"/>
        </w:rPr>
        <w:t>the</w:t>
      </w:r>
      <w:r>
        <w:rPr>
          <w:spacing w:val="-5"/>
          <w:sz w:val="20"/>
        </w:rPr>
        <w:t xml:space="preserve"> </w:t>
      </w:r>
      <w:r>
        <w:rPr>
          <w:sz w:val="20"/>
        </w:rPr>
        <w:t>faceplate</w:t>
      </w:r>
      <w:r>
        <w:rPr>
          <w:spacing w:val="-5"/>
          <w:sz w:val="20"/>
        </w:rPr>
        <w:t xml:space="preserve"> </w:t>
      </w:r>
      <w:r>
        <w:rPr>
          <w:sz w:val="20"/>
        </w:rPr>
        <w:t>does</w:t>
      </w:r>
      <w:r>
        <w:rPr>
          <w:spacing w:val="-5"/>
          <w:sz w:val="20"/>
        </w:rPr>
        <w:t xml:space="preserve"> </w:t>
      </w:r>
      <w:r>
        <w:rPr>
          <w:sz w:val="20"/>
        </w:rPr>
        <w:t>not</w:t>
      </w:r>
      <w:r>
        <w:rPr>
          <w:spacing w:val="-5"/>
          <w:sz w:val="20"/>
        </w:rPr>
        <w:t xml:space="preserve"> </w:t>
      </w:r>
      <w:r>
        <w:rPr>
          <w:sz w:val="20"/>
        </w:rPr>
        <w:t>interfere</w:t>
      </w:r>
      <w:r>
        <w:rPr>
          <w:spacing w:val="-5"/>
          <w:sz w:val="20"/>
        </w:rPr>
        <w:t xml:space="preserve"> </w:t>
      </w:r>
      <w:r>
        <w:rPr>
          <w:sz w:val="20"/>
        </w:rPr>
        <w:t xml:space="preserve">with the Diagnostic Panel, the </w:t>
      </w:r>
      <w:r>
        <w:rPr>
          <w:rFonts w:ascii="Arial"/>
          <w:b/>
          <w:spacing w:val="-3"/>
          <w:sz w:val="18"/>
        </w:rPr>
        <w:t xml:space="preserve">Toggle </w:t>
      </w:r>
      <w:r>
        <w:rPr>
          <w:sz w:val="20"/>
        </w:rPr>
        <w:t xml:space="preserve">button, and the </w:t>
      </w:r>
      <w:r>
        <w:rPr>
          <w:b/>
          <w:spacing w:val="-5"/>
          <w:sz w:val="20"/>
        </w:rPr>
        <w:t>STATUS</w:t>
      </w:r>
      <w:r>
        <w:rPr>
          <w:b/>
          <w:spacing w:val="-15"/>
          <w:sz w:val="20"/>
        </w:rPr>
        <w:t xml:space="preserve"> </w:t>
      </w:r>
      <w:r>
        <w:rPr>
          <w:sz w:val="20"/>
        </w:rPr>
        <w:t>LED.</w:t>
      </w:r>
    </w:p>
    <w:p w:rsidR="001225EB" w:rsidRDefault="009239E7">
      <w:pPr>
        <w:pStyle w:val="ListParagraph"/>
        <w:numPr>
          <w:ilvl w:val="0"/>
          <w:numId w:val="8"/>
        </w:numPr>
        <w:tabs>
          <w:tab w:val="left" w:pos="843"/>
          <w:tab w:val="left" w:pos="845"/>
        </w:tabs>
        <w:spacing w:before="121"/>
        <w:ind w:hanging="360"/>
        <w:rPr>
          <w:sz w:val="20"/>
        </w:rPr>
      </w:pPr>
      <w:r>
        <w:rPr>
          <w:spacing w:val="-4"/>
          <w:sz w:val="20"/>
        </w:rPr>
        <w:t xml:space="preserve">Verify </w:t>
      </w:r>
      <w:r>
        <w:rPr>
          <w:sz w:val="20"/>
        </w:rPr>
        <w:t>that the side door tabs are seated properly in the cutouts on the frame door</w:t>
      </w:r>
      <w:r>
        <w:rPr>
          <w:spacing w:val="-17"/>
          <w:sz w:val="20"/>
        </w:rPr>
        <w:t xml:space="preserve"> </w:t>
      </w:r>
      <w:r>
        <w:rPr>
          <w:sz w:val="20"/>
        </w:rPr>
        <w:t>bracket.</w:t>
      </w:r>
    </w:p>
    <w:p w:rsidR="001225EB" w:rsidRDefault="009239E7">
      <w:pPr>
        <w:pStyle w:val="ListParagraph"/>
        <w:numPr>
          <w:ilvl w:val="0"/>
          <w:numId w:val="8"/>
        </w:numPr>
        <w:tabs>
          <w:tab w:val="left" w:pos="844"/>
          <w:tab w:val="left" w:pos="845"/>
        </w:tabs>
        <w:spacing w:line="249" w:lineRule="auto"/>
        <w:ind w:right="162" w:hanging="360"/>
        <w:rPr>
          <w:sz w:val="20"/>
        </w:rPr>
      </w:pPr>
      <w:r>
        <w:rPr>
          <w:sz w:val="20"/>
        </w:rPr>
        <w:t>Using</w:t>
      </w:r>
      <w:r>
        <w:rPr>
          <w:spacing w:val="-7"/>
          <w:sz w:val="20"/>
        </w:rPr>
        <w:t xml:space="preserve"> </w:t>
      </w:r>
      <w:r>
        <w:rPr>
          <w:sz w:val="20"/>
        </w:rPr>
        <w:t>a</w:t>
      </w:r>
      <w:r>
        <w:rPr>
          <w:spacing w:val="-7"/>
          <w:sz w:val="20"/>
        </w:rPr>
        <w:t xml:space="preserve"> </w:t>
      </w:r>
      <w:r>
        <w:rPr>
          <w:sz w:val="20"/>
        </w:rPr>
        <w:t>Phillips</w:t>
      </w:r>
      <w:r>
        <w:rPr>
          <w:spacing w:val="-8"/>
          <w:sz w:val="20"/>
        </w:rPr>
        <w:t xml:space="preserve"> </w:t>
      </w:r>
      <w:r>
        <w:rPr>
          <w:sz w:val="20"/>
        </w:rPr>
        <w:t>screwdriver,</w:t>
      </w:r>
      <w:r>
        <w:rPr>
          <w:spacing w:val="-7"/>
          <w:sz w:val="20"/>
        </w:rPr>
        <w:t xml:space="preserve"> </w:t>
      </w:r>
      <w:r>
        <w:rPr>
          <w:sz w:val="20"/>
        </w:rPr>
        <w:t>secure</w:t>
      </w:r>
      <w:r>
        <w:rPr>
          <w:spacing w:val="-8"/>
          <w:sz w:val="20"/>
        </w:rPr>
        <w:t xml:space="preserve"> </w:t>
      </w:r>
      <w:r>
        <w:rPr>
          <w:sz w:val="20"/>
        </w:rPr>
        <w:t>the</w:t>
      </w:r>
      <w:r>
        <w:rPr>
          <w:spacing w:val="-8"/>
          <w:sz w:val="20"/>
        </w:rPr>
        <w:t xml:space="preserve"> </w:t>
      </w:r>
      <w:r>
        <w:rPr>
          <w:sz w:val="20"/>
        </w:rPr>
        <w:t>faceplate</w:t>
      </w:r>
      <w:r>
        <w:rPr>
          <w:spacing w:val="-7"/>
          <w:sz w:val="20"/>
        </w:rPr>
        <w:t xml:space="preserve"> </w:t>
      </w:r>
      <w:r>
        <w:rPr>
          <w:sz w:val="20"/>
        </w:rPr>
        <w:t>using</w:t>
      </w:r>
      <w:r>
        <w:rPr>
          <w:spacing w:val="-7"/>
          <w:sz w:val="20"/>
        </w:rPr>
        <w:t xml:space="preserve"> </w:t>
      </w:r>
      <w:r>
        <w:rPr>
          <w:sz w:val="20"/>
        </w:rPr>
        <w:t>the</w:t>
      </w:r>
      <w:r>
        <w:rPr>
          <w:spacing w:val="-8"/>
          <w:sz w:val="20"/>
        </w:rPr>
        <w:t xml:space="preserve"> </w:t>
      </w:r>
      <w:r>
        <w:rPr>
          <w:sz w:val="20"/>
        </w:rPr>
        <w:t>four</w:t>
      </w:r>
      <w:r>
        <w:rPr>
          <w:spacing w:val="-8"/>
          <w:sz w:val="20"/>
        </w:rPr>
        <w:t xml:space="preserve"> </w:t>
      </w:r>
      <w:r>
        <w:rPr>
          <w:sz w:val="20"/>
        </w:rPr>
        <w:t>screws</w:t>
      </w:r>
      <w:r>
        <w:rPr>
          <w:spacing w:val="-8"/>
          <w:sz w:val="20"/>
        </w:rPr>
        <w:t xml:space="preserve"> </w:t>
      </w:r>
      <w:r>
        <w:rPr>
          <w:sz w:val="20"/>
        </w:rPr>
        <w:t>removed</w:t>
      </w:r>
      <w:r>
        <w:rPr>
          <w:spacing w:val="-8"/>
          <w:sz w:val="20"/>
        </w:rPr>
        <w:t xml:space="preserve"> </w:t>
      </w:r>
      <w:r>
        <w:rPr>
          <w:sz w:val="20"/>
        </w:rPr>
        <w:t>during</w:t>
      </w:r>
      <w:r>
        <w:rPr>
          <w:spacing w:val="-7"/>
          <w:sz w:val="20"/>
        </w:rPr>
        <w:t xml:space="preserve"> </w:t>
      </w:r>
      <w:r>
        <w:rPr>
          <w:sz w:val="20"/>
        </w:rPr>
        <w:t>step</w:t>
      </w:r>
      <w:r>
        <w:rPr>
          <w:spacing w:val="-7"/>
          <w:sz w:val="20"/>
        </w:rPr>
        <w:t xml:space="preserve"> </w:t>
      </w:r>
      <w:hyperlink w:anchor="_bookmark75" w:history="1">
        <w:r>
          <w:rPr>
            <w:sz w:val="20"/>
          </w:rPr>
          <w:t>2</w:t>
        </w:r>
      </w:hyperlink>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 xml:space="preserve">procedure </w:t>
      </w:r>
      <w:r>
        <w:rPr>
          <w:spacing w:val="-6"/>
          <w:sz w:val="20"/>
        </w:rPr>
        <w:t>“</w:t>
      </w:r>
      <w:hyperlink w:anchor="_bookmark72" w:history="1">
        <w:r>
          <w:rPr>
            <w:b/>
            <w:spacing w:val="-6"/>
            <w:sz w:val="20"/>
          </w:rPr>
          <w:t xml:space="preserve">To </w:t>
        </w:r>
        <w:r>
          <w:rPr>
            <w:b/>
            <w:sz w:val="20"/>
          </w:rPr>
          <w:t>remove the air filter from the frame</w:t>
        </w:r>
        <w:r>
          <w:rPr>
            <w:b/>
            <w:spacing w:val="-26"/>
            <w:sz w:val="20"/>
          </w:rPr>
          <w:t xml:space="preserve"> </w:t>
        </w:r>
        <w:r>
          <w:rPr>
            <w:b/>
            <w:sz w:val="20"/>
          </w:rPr>
          <w:t>door</w:t>
        </w:r>
      </w:hyperlink>
      <w:r>
        <w:rPr>
          <w:sz w:val="20"/>
        </w:rPr>
        <w:t>”.</w:t>
      </w:r>
    </w:p>
    <w:p w:rsidR="001225EB" w:rsidRDefault="001225EB">
      <w:pPr>
        <w:pStyle w:val="BodyText"/>
        <w:spacing w:before="1"/>
        <w:rPr>
          <w:sz w:val="25"/>
        </w:rPr>
      </w:pPr>
    </w:p>
    <w:p w:rsidR="001225EB" w:rsidRDefault="009239E7">
      <w:pPr>
        <w:pStyle w:val="Heading3"/>
        <w:ind w:left="484"/>
      </w:pPr>
      <w:bookmarkStart w:id="132" w:name="Replacing_the_Frame_Air_Filter"/>
      <w:bookmarkStart w:id="133" w:name="_bookmark76"/>
      <w:bookmarkEnd w:id="132"/>
      <w:bookmarkEnd w:id="133"/>
      <w:r>
        <w:t>Replacing the Frame Air Filter</w:t>
      </w:r>
    </w:p>
    <w:p w:rsidR="001225EB" w:rsidRDefault="009239E7">
      <w:pPr>
        <w:pStyle w:val="BodyText"/>
        <w:spacing w:before="135" w:line="249" w:lineRule="auto"/>
        <w:ind w:left="484"/>
      </w:pPr>
      <w:r>
        <w:t>Order the Air Filter Replacement Kit (AFK-OGX) from your openGear sales representative before replacing the frame air filter in your OGX-FR frame.</w:t>
      </w:r>
    </w:p>
    <w:p w:rsidR="001225EB" w:rsidRDefault="009239E7">
      <w:pPr>
        <w:spacing w:before="125"/>
        <w:ind w:left="484"/>
        <w:rPr>
          <w:rFonts w:ascii="Arial"/>
          <w:b/>
          <w:sz w:val="18"/>
        </w:rPr>
      </w:pPr>
      <w:bookmarkStart w:id="134" w:name="_bookmark77"/>
      <w:bookmarkEnd w:id="134"/>
      <w:r>
        <w:rPr>
          <w:rFonts w:ascii="Arial"/>
          <w:b/>
          <w:sz w:val="18"/>
        </w:rPr>
        <w:t>To remove the old air filter from the frame door</w:t>
      </w:r>
    </w:p>
    <w:p w:rsidR="001225EB" w:rsidRDefault="009239E7">
      <w:pPr>
        <w:pStyle w:val="ListParagraph"/>
        <w:numPr>
          <w:ilvl w:val="0"/>
          <w:numId w:val="7"/>
        </w:numPr>
        <w:tabs>
          <w:tab w:val="left" w:pos="844"/>
          <w:tab w:val="left" w:pos="845"/>
        </w:tabs>
        <w:spacing w:before="127" w:line="249" w:lineRule="auto"/>
        <w:ind w:right="287" w:hanging="360"/>
        <w:rPr>
          <w:sz w:val="20"/>
        </w:rPr>
      </w:pPr>
      <w:bookmarkStart w:id="135" w:name="_bookmark78"/>
      <w:bookmarkEnd w:id="135"/>
      <w:r>
        <w:rPr>
          <w:sz w:val="20"/>
        </w:rPr>
        <w:t>Using a Phillips screwdriver, remove the four 3/</w:t>
      </w:r>
      <w:proofErr w:type="gramStart"/>
      <w:r>
        <w:rPr>
          <w:sz w:val="20"/>
        </w:rPr>
        <w:t>16”screws</w:t>
      </w:r>
      <w:proofErr w:type="gramEnd"/>
      <w:r>
        <w:rPr>
          <w:sz w:val="20"/>
        </w:rPr>
        <w:t xml:space="preserve"> (#850-091R) screws that secure the faceplate.</w:t>
      </w:r>
      <w:r>
        <w:rPr>
          <w:spacing w:val="-32"/>
          <w:sz w:val="20"/>
        </w:rPr>
        <w:t xml:space="preserve"> </w:t>
      </w:r>
      <w:r>
        <w:rPr>
          <w:sz w:val="20"/>
        </w:rPr>
        <w:t>Set the screws aside. (</w:t>
      </w:r>
      <w:hyperlink w:anchor="_bookmark79" w:history="1">
        <w:r>
          <w:rPr>
            <w:b/>
            <w:sz w:val="20"/>
          </w:rPr>
          <w:t>Figure</w:t>
        </w:r>
        <w:r>
          <w:rPr>
            <w:b/>
            <w:spacing w:val="-15"/>
            <w:sz w:val="20"/>
          </w:rPr>
          <w:t xml:space="preserve"> </w:t>
        </w:r>
        <w:r>
          <w:rPr>
            <w:b/>
            <w:sz w:val="20"/>
          </w:rPr>
          <w:t>8.2</w:t>
        </w:r>
      </w:hyperlink>
      <w:r>
        <w:rPr>
          <w:sz w:val="20"/>
        </w:rPr>
        <w:t>)</w:t>
      </w:r>
    </w:p>
    <w:p w:rsidR="001225EB" w:rsidRDefault="005C41FE">
      <w:pPr>
        <w:pStyle w:val="BodyText"/>
        <w:spacing w:before="5"/>
        <w:rPr>
          <w:sz w:val="13"/>
        </w:rPr>
      </w:pPr>
      <w:r>
        <w:pict>
          <v:group id="_x0000_s1036" style="position:absolute;margin-left:81.55pt;margin-top:9.7pt;width:440.5pt;height:131.35pt;z-index:5584;mso-wrap-distance-left:0;mso-wrap-distance-right:0;mso-position-horizontal-relative:page" coordorigin="1631,194" coordsize="8810,2627">
            <v:rect id="_x0000_s1367" style="position:absolute;left:1636;top:1231;width:8799;height:1090" fillcolor="#323031" stroked="f"/>
            <v:line id="_x0000_s1366" style="position:absolute" from="1636,2324" to="10435,2324" strokecolor="#231f20" strokeweight=".1pt"/>
            <v:line id="_x0000_s1365" style="position:absolute" from="1634,2322" to="10438,2322" strokecolor="#231f20" strokeweight=".1pt"/>
            <v:line id="_x0000_s1364" style="position:absolute" from="1633,2319" to="10432,2319" strokecolor="#231f20" strokeweight=".2pt"/>
            <v:line id="_x0000_s1363" style="position:absolute" from="1636,1233" to="1636,2317" strokecolor="#231f20" strokeweight=".1065mm"/>
            <v:line id="_x0000_s1362" style="position:absolute" from="1633,1232" to="10438,1232" strokecolor="#231f20" strokeweight=".1pt"/>
            <v:line id="_x0000_s1361" style="position:absolute" from="1634,1230" to="10438,1230" strokecolor="#231f20" strokeweight=".1pt"/>
            <v:line id="_x0000_s1360" style="position:absolute" from="1636,1228" to="10435,1228" strokecolor="#231f20" strokeweight=".1pt"/>
            <v:line id="_x0000_s1359" style="position:absolute" from="10435,1233" to="10435,2321" strokecolor="#231f20" strokeweight=".1065mm"/>
            <v:shape id="_x0000_s1358" style="position:absolute;left:1862;top:1761;width:8352;height:527" coordorigin="1862,1761" coordsize="8352,527" o:spt="100" adj="0,,0" path="m1955,2182r-62,l1862,2236r31,52l1955,2288r31,-52l1955,2182xm2197,2182r-62,l2104,2236r31,52l2197,2288r31,-52l2197,2182xm2439,2182r-62,l2346,2236r31,52l2439,2288r31,-52l2439,2182xm2681,2182r-62,l2588,2236r31,52l2681,2288r31,-52l2681,2182xm2923,2182r-62,l2830,2236r31,52l2923,2288r31,-52l2923,2182xm3165,2182r-62,l3072,2236r31,52l3165,2288r31,-52l3165,2182xm3407,2182r-62,l3314,2236r31,52l3407,2288r31,-52l3407,2182xm3649,2182r-62,l3556,2236r31,52l3649,2288r31,-52l3649,2182xm3891,2182r-62,l3798,2236r31,52l3891,2288r31,-52l3891,2182xm4133,2182r-62,l4040,2236r31,52l4133,2288r31,-52l4133,2182xm4375,2182r-62,l4282,2236r31,52l4375,2288r31,-52l4375,2182xm4616,2182r-61,l4524,2236r31,52l4616,2288r32,-52l4616,2182xm4859,2182r-62,l4766,2236r31,52l4859,2288r31,-52l4859,2182xm5100,2182r-61,l5008,2236r31,52l5100,2288r31,-52l5100,2182xm5342,2182r-61,l5250,2236r31,52l5342,2288r31,-52l5342,2182xm5584,2182r-61,l5492,2236r31,52l5584,2288r31,-52l5584,2182xm2076,2112r-62,l1983,2166r31,54l2076,2220r31,-54l2076,2112xm2318,2112r-62,l2225,2166r31,54l2318,2220r31,-54l2318,2112xm2560,2112r-62,l2467,2166r31,54l2560,2220r31,-54l2560,2112xm3044,2112r-62,l2951,2166r31,54l3044,2220r31,-54l3044,2112xm3286,2112r-62,l3193,2166r31,54l3286,2220r31,-54l3286,2112xm3528,2112r-62,l3435,2166r31,54l3528,2220r31,-54l3528,2112xm3770,2112r-62,l3677,2166r31,54l3770,2220r31,-54l3770,2112xm4012,2112r-62,l3919,2166r31,54l4012,2220r31,-54l4012,2112xm4254,2112r-62,l4161,2166r31,54l4254,2220r31,-54l4254,2112xm4496,2112r-62,l4403,2166r31,54l4496,2220r31,-54l4496,2112xm4737,2112r-61,l4645,2166r31,54l4737,2220r32,-54l4737,2112xm4980,2112r-62,l4887,2166r31,54l4980,2220r30,-54l4980,2112xm5222,2112r-62,l5129,2166r31,54l5222,2220r31,-54l5222,2112xm5463,2112r-61,l5371,2166r31,54l5463,2220r31,-54l5463,2112xm5705,2112r-61,l5613,2166r31,54l5705,2220r31,-54l5705,2112xm1955,2042r-62,l1862,2096r31,54l1955,2150r31,-54l1955,2042xm2197,2042r-62,l2104,2096r31,54l2197,2150r31,-54l2197,2042xm2439,2042r-62,l2346,2096r31,54l2439,2150r31,-54l2439,2042xm2681,2042r-62,l2588,2096r31,54l2681,2150r31,-54l2681,2042xm2923,2042r-62,l2830,2096r31,54l2923,2150r31,-54l2923,2042xm3165,2042r-62,l3072,2096r31,54l3165,2150r31,-54l3165,2042xm3407,2042r-62,l3314,2096r31,54l3407,2150r31,-54l3407,2042xm3649,2042r-62,l3556,2096r31,54l3649,2150r31,-54l3649,2042xm3891,2042r-62,l3798,2096r31,54l3891,2150r31,-54l3891,2042xm4133,2042r-62,l4040,2096r31,54l4133,2150r31,-54l4133,2042xm4375,2042r-62,l4282,2096r31,54l4375,2150r31,-54l4375,2042xm4616,2042r-61,l4524,2096r31,54l4616,2150r32,-54l4616,2042xm4859,2042r-62,l4766,2096r31,54l4859,2150r31,-54l4859,2042xm5100,2042r-61,l5008,2096r31,54l5100,2150r31,-54l5100,2042xm5342,2042r-61,l5250,2096r31,54l5342,2150r31,-54l5342,2042xm5584,2042r-61,l5492,2096r31,54l5584,2150r31,-54l5584,2042xm5826,2042r-61,l5734,2096r31,54l5826,2150r31,-54l5826,2042xm2076,1972r-62,l1983,2026r31,54l2076,2080r31,-54l2076,1972xm2318,1972r-62,l2225,2026r31,54l2318,2080r31,-54l2318,1972xm2560,1972r-62,l2467,2026r31,54l2560,2080r31,-54l2560,1972xm2802,1972r-62,l2709,2026r31,54l2802,2080r31,-54l2802,1972xm3044,1972r-62,l2951,2026r31,54l3044,2080r31,-54l3044,1972xm3286,1972r-62,l3193,2026r31,54l3286,2080r31,-54l3286,1972xm3528,1972r-62,l3435,2026r31,54l3528,2080r31,-54l3528,1972xm3770,1972r-62,l3677,2026r31,54l3770,2080r31,-54l3770,1972xm4012,1972r-62,l3919,2026r31,54l4012,2080r31,-54l4012,1972xm4254,1972r-62,l4161,2026r31,54l4254,2080r31,-54l4254,1972xm4496,1972r-62,l4403,2026r31,54l4496,2080r31,-54l4496,1972xm4737,1972r-61,l4645,2026r31,54l4737,2080r32,-54l4737,1972xm4980,1972r-62,l4887,2026r31,54l4980,2080r30,-54l4980,1972xm5222,1972r-62,l5129,2026r31,54l5222,2080r31,-54l5222,1972xm5463,1972r-61,l5371,2026r31,54l5463,2080r31,-54l5463,1972xm5705,1972r-61,l5613,2026r31,54l5705,2080r31,-54l5705,1972xm1955,1902r-62,l1862,1956r31,54l1955,2010r31,-54l1955,1902xm2197,1902r-62,l2104,1956r31,54l2197,2010r31,-54l2197,1902xm2439,1902r-62,l2346,1956r31,54l2439,2010r31,-54l2439,1902xm2681,1902r-62,l2588,1956r31,54l2681,2010r31,-54l2681,1902xm2923,1902r-62,l2830,1956r31,54l2923,2010r31,-54l2923,1902xm3165,1902r-62,l3072,1956r31,54l3165,2010r31,-54l3165,1902xm3407,1902r-62,l3314,1956r31,54l3407,2010r31,-54l3407,1902xm3649,1902r-62,l3556,1956r31,54l3649,2010r31,-54l3649,1902xm3891,1902r-62,l3798,1956r31,54l3891,2010r31,-54l3891,1902xm4133,1902r-62,l4040,1956r31,54l4133,2010r31,-54l4133,1902xm4375,1902r-62,l4282,1956r31,54l4375,2010r31,-54l4375,1902xm4616,1902r-61,l4524,1956r31,54l4616,2010r32,-54l4616,1902xm4859,1902r-62,l4766,1956r31,54l4859,2010r31,-54l4859,1902xm5100,1902r-61,l5008,1956r31,54l5100,2010r31,-54l5100,1902xm5342,1902r-61,l5250,1956r31,54l5342,2010r31,-54l5342,1902xm5584,1902r-61,l5492,1956r31,54l5584,2010r31,-54l5584,1902xm5826,1902r-61,l5734,1956r31,54l5826,2010r31,-54l5826,1902xm2076,1832r-62,l1983,1886r31,54l2076,1940r31,-54l2076,1832xm2318,1832r-62,l2225,1886r31,54l2318,1940r31,-54l2318,1832xm1955,1762r-62,l1862,1816r31,54l1955,1870r31,-54l1955,1762xm2197,1762r-62,l2104,1816r31,54l2197,1870r31,-54l2197,1762xm2439,1762r-62,l2346,1816r31,54l2439,1870r31,-54l2439,1762xm2681,1762r-62,l2588,1816r31,54l2681,1870r31,-54l2681,1762xm2923,1762r-62,l2830,1816r31,54l2923,1870r31,-54l2923,1762xm3165,1762r-62,l3072,1816r31,54l3165,1870r31,-54l3165,1762xm3407,1762r-62,l3314,1816r31,54l3407,1870r31,-54l3407,1762xm3649,1762r-62,l3556,1816r31,54l3649,1870r31,-54l3649,1762xm3891,1762r-62,l3798,1816r31,54l3891,1870r31,-54l3891,1762xm4133,1762r-62,l4040,1816r31,54l4133,1870r31,-54l4133,1762xm4375,1762r-62,l4282,1816r31,54l4375,1870r31,-54l4375,1762xm4616,1762r-61,l4524,1816r31,54l4616,1870r32,-54l4616,1762xm4859,1762r-62,l4766,1816r31,54l4859,1870r31,-54l4859,1762xm5100,1762r-61,l5008,1816r31,54l5100,1870r31,-54l5100,1762xm5342,1762r-61,l5250,1816r31,54l5342,1870r31,-54l5342,1762xm5584,1762r-61,l5492,1816r31,54l5584,1870r31,-54l5584,1762xm5826,1762r-61,l5734,1816r31,54l5826,1870r31,-54l5826,1762xm6552,2182r-61,l6460,2236r31,52l6552,2288r31,-52l6552,2182xm6794,2182r-61,l6702,2236r31,52l6794,2288r31,-52l6794,2182xm7036,2182r-61,l6944,2236r31,52l7036,2288r31,-52l7036,2182xm7278,2182r-61,l7186,2236r31,52l7278,2288r31,-52l7278,2182xm7520,2182r-61,l7428,2236r31,52l7520,2288r31,-52l7520,2182xm7762,2182r-61,l7670,2236r31,52l7762,2288r31,-52l7762,2182xm8004,2182r-61,l7912,2236r31,52l8004,2288r31,-52l8004,2182xm8246,2182r-61,l8154,2236r31,52l8246,2288r31,-52l8246,2182xm8488,2182r-61,l8396,2236r31,52l8488,2288r31,-52l8488,2182xm8730,2182r-61,l8638,2236r31,52l8730,2288r31,-52l8730,2182xm8972,2182r-61,l8880,2236r31,52l8972,2288r31,-52l8972,2182xm9214,2182r-61,l9122,2236r31,52l9214,2288r31,-52l9214,2182xm9456,2182r-62,l9364,2236r30,52l9456,2288r31,-52l9456,2182xm9698,2182r-61,l9606,2236r31,52l9698,2288r31,-52l9698,2182xm9940,2182r-62,l9848,2236r30,52l9940,2288r31,-52l9940,2182xm10182,2182r-62,l10090,2236r30,52l10182,2288r31,-52l10182,2182xm6431,2112r-61,l6339,2166r31,54l6431,2220r31,-54l6431,2112xm6673,2112r-61,l6581,2166r31,54l6673,2220r31,-54l6673,2112xm6915,2112r-61,l6823,2166r31,54l6915,2220r31,-54l6915,2112xm7157,2112r-61,l7065,2166r31,54l7157,2220r31,-54l7157,2112xm7399,2112r-61,l7307,2166r31,54l7399,2220r31,-54l7399,2112xm7641,2112r-61,l7549,2166r31,54l7641,2220r31,-54l7641,2112xm7883,2112r-61,l7791,2166r31,54l7883,2220r31,-54l7883,2112xm8125,2112r-61,l8033,2166r31,54l8125,2220r31,-54l8125,2112xm8367,2112r-61,l8275,2166r31,54l8367,2220r31,-54l8367,2112xm8609,2112r-61,l8517,2166r31,54l8609,2220r31,-54l8609,2112xm8851,2112r-61,l8759,2166r31,54l8851,2220r31,-54l8851,2112xm9093,2112r-61,l9001,2166r31,54l9093,2220r31,-54l9093,2112xm9577,2112r-61,l9485,2166r31,54l9577,2220r31,-54l9577,2112xm9819,2112r-61,l9727,2166r31,54l9819,2220r31,-54l9819,2112xm10061,2112r-62,l9969,2166r30,54l10061,2220r31,-54l10061,2112xm6310,2042r-61,l6218,2096r31,54l6310,2150r31,-54l6310,2042xm6552,2042r-61,l6460,2096r31,54l6552,2150r31,-54l6552,2042xm6794,2042r-61,l6702,2096r31,54l6794,2150r31,-54l6794,2042xm7036,2042r-61,l6944,2096r31,54l7036,2150r31,-54l7036,2042xm7278,2042r-61,l7186,2096r31,54l7278,2150r31,-54l7278,2042xm7520,2042r-61,l7428,2096r31,54l7520,2150r31,-54l7520,2042xm7762,2042r-61,l7670,2096r31,54l7762,2150r31,-54l7762,2042xm8004,2042r-61,l7912,2096r31,54l8004,2150r31,-54l8004,2042xm8246,2042r-61,l8154,2096r31,54l8246,2150r31,-54l8246,2042xm8488,2042r-61,l8396,2096r31,54l8488,2150r31,-54l8488,2042xm8730,2042r-61,l8638,2096r31,54l8730,2150r31,-54l8730,2042xm8972,2042r-61,l8880,2096r31,54l8972,2150r31,-54l8972,2042xm9214,2042r-61,l9122,2096r31,54l9214,2150r31,-54l9214,2042xm9456,2042r-62,l9364,2096r30,54l9456,2150r31,-54l9456,2042xm9698,2042r-61,l9606,2096r31,54l9698,2150r31,-54l9698,2042xm9940,2042r-62,l9848,2096r30,54l9940,2150r31,-54l9940,2042xm10182,2042r-62,l10090,2096r30,54l10182,2150r31,-54l10182,2042xm6431,1972r-61,l6339,2026r31,54l6431,2080r31,-54l6431,1972xm6673,1972r-61,l6581,2026r31,54l6673,2080r31,-54l6673,1972xm6915,1972r-61,l6823,2026r31,54l6915,2080r31,-54l6915,1972xm7157,1972r-61,l7065,2026r31,54l7157,2080r31,-54l7157,1972xm7399,1972r-61,l7307,2026r31,54l7399,2080r31,-54l7399,1972xm7641,1972r-61,l7549,2026r31,54l7641,2080r31,-54l7641,1972xm7883,1972r-61,l7791,2026r31,54l7883,2080r31,-54l7883,1972xm8125,1972r-61,l8033,2026r31,54l8125,2080r31,-54l8125,1972xm8367,1972r-61,l8275,2026r31,54l8367,2080r31,-54l8367,1972xm8609,1972r-61,l8517,2026r31,54l8609,2080r31,-54l8609,1972xm8851,1972r-61,l8759,2026r31,54l8851,2080r31,-54l8851,1972xm9093,1972r-61,l9001,2026r31,54l9093,2080r31,-54l9093,1972xm9335,1972r-61,l9243,2026r31,54l9335,2080r31,-54l9335,1972xm9577,1972r-61,l9485,2026r31,54l9577,2080r31,-54l9577,1972xm9819,1972r-61,l9727,2026r31,54l9819,2080r31,-54l9819,1972xm10061,1972r-62,l9969,2026r30,54l10061,2080r31,-54l10061,1972xm6310,1902r-61,l6218,1956r31,54l6310,2010r31,-54l6310,1902xm6552,1902r-61,l6460,1956r31,54l6552,2010r31,-54l6552,1902xm6794,1902r-61,l6702,1956r31,54l6794,2010r31,-54l6794,1902xm7036,1902r-61,l6944,1956r31,54l7036,2010r31,-54l7036,1902xm7278,1902r-61,l7186,1956r31,54l7278,2010r31,-54l7278,1902xm7520,1902r-61,l7428,1956r31,54l7520,2010r31,-54l7520,1902xm7762,1902r-61,l7670,1956r31,54l7762,2010r31,-54l7762,1902xm8004,1902r-61,l7912,1956r31,54l8004,2010r31,-54l8004,1902xm8246,1902r-61,l8154,1956r31,54l8246,2010r31,-54l8246,1902xm8488,1902r-61,l8396,1956r31,54l8488,2010r31,-54l8488,1902xm8730,1902r-61,l8638,1956r31,54l8730,2010r31,-54l8730,1902xm8972,1902r-61,l8880,1956r31,54l8972,2010r31,-54l8972,1902xm9214,1902r-61,l9122,1956r31,54l9214,2010r31,-54l9214,1902xm9456,1902r-62,l9364,1956r30,54l9456,2010r31,-54l9456,1902xm9698,1902r-61,l9606,1956r31,54l9698,2010r31,-54l9698,1902xm9940,1902r-62,l9848,1956r30,54l9940,2010r31,-54l9940,1902xm10182,1902r-62,l10090,1956r30,54l10182,2010r31,-54l10182,1902xm10182,1761r-62,l10090,1815r30,53l10182,1868r31,-53l10182,1761xm9940,1761r-62,l9848,1815r30,53l9940,1868r31,-53l9940,1761xm9698,1761r-61,l9606,1815r31,53l9698,1868r31,-53l9698,1761xm9456,1761r-62,l9364,1815r30,53l9456,1868r31,-53l9456,1761xm9214,1761r-61,l9122,1815r31,53l9214,1868r31,-53l9214,1761xm8972,1761r-61,l8880,1815r31,53l8972,1868r31,-53l8972,1761xm8730,1761r-61,l8638,1815r31,53l8730,1868r31,-53l8730,1761xm8488,1761r-61,l8396,1815r31,53l8488,1868r31,-53l8488,1761xm8246,1761r-61,l8154,1815r31,53l8246,1868r31,-53l8246,1761xm8004,1761r-61,l7912,1815r31,53l8004,1868r31,-53l8004,1761xm7762,1761r-61,l7670,1815r31,53l7762,1868r31,-53l7762,1761xm7520,1761r-61,l7428,1815r31,53l7520,1868r31,-53l7520,1761xm7278,1761r-61,l7186,1815r31,53l7278,1868r31,-53l7278,1761xm7036,1761r-61,l6944,1815r31,53l7036,1868r31,-53l7036,1761xm6794,1761r-61,l6702,1815r31,53l6794,1868r31,-53l6794,1761xm6552,1761r-61,l6460,1815r31,53l6552,1868r31,-53l6552,1761xm6310,1761r-61,l6218,1815r31,53l6310,1868r31,-53l6310,1761xm6068,1761r-61,l5976,1815r31,53l6068,1868r31,-53l6068,1761xm6068,1901r-61,l5976,1955r31,53l6068,2008r31,-53l6068,1901xe" fillcolor="#414042" stroked="f">
              <v:stroke joinstyle="round"/>
              <v:formulas/>
              <v:path arrowok="t" o:connecttype="segments"/>
            </v:shape>
            <v:shape id="_x0000_s1357" style="position:absolute;left:1860;top:1759;width:8355;height:531" coordorigin="1860,1759" coordsize="8355,531" o:spt="100" adj="0,,0" path="m1864,2235r,1l1861,2238r30,52l1956,2290r1,-2l1894,2288r-30,-53xm2106,2235r,1l2103,2238r30,52l2198,2290r1,-2l2136,2288r-30,-53xm2348,2235r,1l2345,2238r30,52l2440,2290r1,-2l2378,2288r-30,-53xm2590,2235r,1l2587,2238r30,52l2682,2290r1,-2l2620,2288r-30,-53xm2832,2235r,1l2829,2238r30,52l2924,2290r1,-2l2862,2288r-30,-53xm3074,2235r,1l3071,2238r30,52l3166,2290r1,-2l3104,2288r-30,-53xm3316,2235r,1l3313,2238r30,52l3408,2290r1,-2l3346,2288r-30,-53xm3558,2235r,1l3555,2238r30,52l3650,2290r1,-2l3588,2288r-30,-53xm3800,2235r,1l3797,2238r30,52l3892,2290r1,-2l3830,2288r-30,-53xm4042,2235r,1l4039,2238r30,52l4134,2290r1,-2l4072,2288r-30,-53xm4284,2235r,1l4281,2238r30,52l4376,2290r1,-2l4314,2288r-30,-53xm4526,2235r,1l4523,2238r30,52l4618,2290r1,-2l4556,2288r-30,-53xm4768,2235r,1l4765,2238r30,52l4860,2290r1,-2l4798,2288r-30,-53xm5010,2235r,1l5007,2238r30,52l5102,2290r1,-2l5040,2288r-30,-53xm5252,2235r,1l5249,2238r30,52l5344,2290r1,-2l5282,2288r-30,-53xm5494,2235r,1l5491,2238r30,52l5586,2290r1,-2l5524,2288r-30,-53xm1958,2184r-5,l1983,2236r-30,52l1957,2288r30,-52l1987,2234r-29,-50xm2199,2184r-4,l2225,2236r-30,52l2199,2288r30,-52l2229,2234r-30,-50xm2441,2184r-4,l2467,2236r-30,52l2441,2288r30,-52l2471,2234r-30,-50xm2684,2184r-5,l2709,2236r-30,52l2683,2288r30,-52l2713,2234r-29,-50xm2925,2184r-4,l2951,2236r-30,52l2925,2288r30,-52l2955,2234r-30,-50xm3167,2184r-4,l3193,2236r-30,52l3167,2288r30,-52l3197,2234r-30,-50xm3409,2184r-4,l3435,2236r-30,52l3409,2288r30,-52l3439,2234r-30,-50xm3651,2184r-4,l3677,2236r-30,52l3651,2288r30,-52l3681,2234r-30,-50xm3893,2184r-4,l3919,2236r-30,52l3893,2288r30,-52l3923,2234r-30,-50xm4135,2184r-4,l4161,2236r-30,52l4135,2288r30,-52l4165,2234r-30,-50xm4377,2184r-4,l4403,2236r-30,52l4377,2288r30,-52l4407,2234r-30,-50xm4619,2184r-4,l4645,2236r-30,52l4619,2288r30,-52l4649,2234r-30,-50xm4861,2184r-4,l4887,2236r-30,52l4861,2288r30,-52l4891,2234r-30,-50xm5103,2184r-4,l5129,2236r-30,52l5103,2288r30,-52l5133,2234r-30,-50xm5345,2184r-4,l5371,2236r-30,52l5345,2288r30,-52l5375,2234r-30,-50xm5587,2184r-4,l5613,2236r-30,52l5587,2288r30,-52l5617,2234r-30,-50xm1861,2237r,1l1861,2238r,-1xm2103,2237r,1l2103,2238r,-1xm2345,2237r,1l2345,2238r,-1xm2587,2237r,1l2587,2238r,-1xm2829,2237r,1l2829,2238r,-1xm3071,2237r,1l3071,2238r,-1xm3313,2237r,1l3313,2238r,-1xm3555,2237r,1l3555,2238r,-1xm3797,2237r,1l3797,2238r,-1xm4039,2237r,1l4039,2238r,-1xm4281,2237r,1l4281,2238r,-1xm4523,2237r,1l4523,2238r,-1xm4765,2237r,1l4765,2238r,-1xm5007,2237r,1l5007,2238r,-1xm5249,2237r,1l5249,2238r,-1xm5491,2237r,1l5491,2238r,-1xm3074,2234r-3,l3071,2235r,1l3071,2237r,1l3074,2236r,-1l3074,2234xm2348,2234r-3,l2345,2235r,1l2345,2237r,1l2348,2236r,-1l2348,2234xm4284,2234r-3,l4280,2235r,1l4281,2237r,1l4284,2236r,-1l4284,2234xm3316,2234r-3,l3312,2235r,1l3313,2237r,1l3316,2236r,-1l3316,2234xm4042,2234r-3,l4038,2235r,1l4039,2237r,1l4042,2236r,-1l4042,2234xm2106,2234r-3,l2103,2235r,1l2103,2237r,1l2106,2236r,-1l2106,2234xm2590,2234r-3,l2587,2235r,1l2587,2237r,1l2590,2236r,-1l2590,2234xm3800,2234r-3,l3797,2235r,1l3797,2237r,1l3800,2236r,-1l3800,2234xm4526,2234r-3,l4522,2235r,1l4523,2237r,1l4526,2236r,-1l4526,2234xm4768,2234r-3,l4764,2235r,1l4765,2237r,1l4768,2236r,-1l4768,2234xm5010,2234r-3,l5006,2235r,1l5007,2237r,1l5010,2236r,-1l5010,2234xm5494,2234r-3,l5490,2235r,1l5491,2237r,1l5494,2236r,-1l5494,2234xm3558,2234r-3,l3555,2235r,1l3555,2237r,1l3558,2236r,-1l3558,2234xm1864,2234r-3,l1861,2235r,1l1861,2237r,1l1864,2236r,-1l1864,2234xm2832,2234r-3,l2829,2235r,1l2829,2237r,1l2832,2236r,-1l2832,2234xm5252,2234r-3,l5248,2235r,1l5249,2237r,1l5252,2236r,-1l5252,2234xm3070,2235r,1l3071,2237r-1,-2xm4038,2235r,1l4039,2237r-1,-2xm2102,2235r,1l2103,2237r-1,-2xm2344,2235r,1l2345,2237r-1,-2xm2586,2235r,1l2587,2237r-1,-2xm3796,2235r,1l3797,2237r-1,-2xm4280,2235r,1l4281,2237r-1,-2xm4522,2235r,1l4523,2237r-1,-2xm4764,2235r,1l4765,2237r-1,-2xm5006,2235r,1l5007,2237r-1,-2xm5490,2235r,1l5491,2237r-1,-2xm3312,2235r,1l3313,2237r-1,-2xm3554,2235r,1l3555,2237r-1,-2xm1860,2235r,1l1861,2237r-1,-2xm2828,2235r,1l2829,2237r-1,-2xm5248,2235r,1l5249,2237r-1,-2xm1955,2180r-62,l1891,2182r-31,52l1860,2235r1,-1l1865,2234r29,-50l1958,2184r-2,-2l1955,2180xm2197,2180r-62,l2133,2182r-31,52l2102,2235r1,-1l2107,2234r29,-50l2199,2184r-1,-2l2197,2180xm2439,2180r-62,l2375,2182r-31,52l2344,2235r1,-1l2349,2234r29,-50l2441,2184r-1,-2l2439,2180xm2681,2180r-62,l2617,2182r-31,52l2586,2235r1,-1l2591,2234r29,-50l2684,2184r-2,-2l2681,2180xm2923,2180r-62,l2859,2182r-31,52l2828,2235r1,-1l2833,2234r29,-50l2925,2184r-1,-2l2923,2180xm3165,2180r-62,l3101,2182r-31,52l3070,2235r1,-1l3075,2234r29,-50l3167,2184r-1,-2l3165,2180xm3407,2180r-62,l3343,2182r-31,52l3312,2235r1,-1l3317,2234r29,-50l3409,2184r-1,-2l3407,2180xm3649,2180r-62,l3585,2182r-31,52l3554,2235r1,-1l3559,2234r29,-50l3651,2184r-1,-2l3649,2180xm3891,2180r-62,l3827,2182r-31,52l3796,2235r1,-1l3801,2234r29,-50l3893,2184r-1,-2l3891,2180xm4133,2180r-62,l4069,2182r-31,52l4038,2235r1,-1l4043,2234r29,-50l4135,2184r-1,-2l4133,2180xm4375,2180r-62,l4311,2182r-31,52l4280,2235r1,-1l4285,2234r29,-50l4377,2184r-1,-2l4375,2180xm4616,2180r-61,l4553,2182r-31,52l4522,2235r1,-1l4527,2234r29,-50l4619,2184r-1,-2l4616,2180xm4859,2180r-62,l4795,2182r-31,52l4764,2235r1,-1l4769,2234r29,-50l4861,2184r-1,-2l4859,2180xm5100,2180r-61,l5037,2182r-31,52l5006,2235r1,-1l5011,2234r29,-50l5103,2184r-1,-2l5100,2180xm5342,2180r-61,l5279,2182r-31,52l5248,2235r1,-1l5253,2234r29,-50l5345,2184r-1,-2l5342,2180xm5584,2180r-61,l5521,2182r-31,52l5490,2235r1,-1l5495,2234r29,-50l5587,2184r-1,-2l5584,2180xm1865,2234r-1,l1864,2235r1,-1xm2107,2234r-1,l2106,2235r1,-1xm2349,2234r-1,l2348,2235r1,-1xm2591,2234r-1,l2590,2235r1,-1xm2833,2234r-1,l2832,2235r1,-1xm3075,2234r-1,l3074,2235r1,-1xm3317,2234r-1,l3316,2235r1,-1xm3559,2234r-1,l3558,2235r1,-1xm3801,2234r-1,l3800,2235r1,-1xm4043,2234r-1,l4042,2235r1,-1xm4285,2234r-1,l4284,2235r1,-1xm4527,2234r-1,l4526,2235r1,-1xm4769,2234r-1,l4768,2235r1,-1xm5011,2234r-1,l5010,2235r1,-1xm5253,2234r-1,l5252,2235r1,-1xm5495,2234r-1,l5494,2235r1,-1xm2012,2112r-31,52l1981,2166r31,54l2014,2222r62,l2077,2220r1,-2l2015,2218r-30,-52l2015,2114r-1,l2012,2112xm2254,2112r-31,52l2223,2166r31,54l2256,2222r62,l2319,2220r1,-2l2257,2218r-30,-52l2257,2114r-1,l2254,2112xm2496,2112r-31,52l2465,2166r31,54l2498,2222r62,l2561,2220r1,-2l2499,2218r-30,-52l2499,2114r-1,l2496,2112xm2980,2112r-31,52l2949,2166r31,54l2982,2222r62,l3045,2220r1,-2l2983,2218r-30,-52l2983,2114r-1,l2980,2112xm3222,2112r-31,52l3191,2166r31,54l3224,2222r62,l3287,2220r1,-2l3225,2218r-30,-52l3225,2114r-1,l3222,2112xm3464,2112r-31,52l3433,2166r31,54l3466,2222r62,l3529,2220r1,-2l3467,2218r-30,-52l3467,2114r-1,l3464,2112xm3706,2112r-31,52l3675,2166r31,54l3708,2222r62,l3771,2220r1,-2l3709,2218r-30,-52l3709,2114r-1,l3706,2112xm3948,2112r-31,52l3917,2166r31,54l3950,2222r62,l4013,2220r1,-2l3951,2218r-30,-52l3951,2114r-1,l3948,2112xm4190,2112r-31,52l4159,2166r31,54l4192,2222r62,l4255,2220r1,-2l4193,2218r-30,-52l4193,2114r-1,l4190,2112xm4432,2112r-31,52l4401,2166r31,54l4434,2222r62,l4497,2220r1,-2l4435,2218r-30,-52l4435,2114r-1,l4432,2112xm4674,2112r-31,52l4643,2166r31,54l4676,2222r61,l4739,2220r1,-2l4677,2218r-30,-52l4677,2114r-1,l4674,2112xm4916,2112r-31,52l4885,2166r31,54l4918,2222r62,l4981,2220r1,-2l4919,2218r-30,-52l4919,2114r-1,l4916,2112xm5158,2112r-31,52l5127,2166r31,54l5160,2222r62,l5223,2220r1,-2l5161,2218r-30,-52l5161,2114r-1,l5158,2112xm5400,2112r-31,52l5369,2166r31,54l5402,2222r61,l5465,2220r1,-2l5403,2218r-30,-52l5403,2114r-1,l5400,2112xm5642,2112r-31,52l5611,2166r31,54l5644,2222r61,l5707,2220r1,-2l5645,2218r-30,-52l5645,2114r-1,l5642,2112xm2076,2110r-61,l2015,2114r59,l2104,2166r-30,52l2078,2218r30,-52l2108,2164r-31,-52l2076,2110xm2318,2110r-61,l2257,2114r59,l2346,2166r-30,52l2320,2218r30,-52l2350,2164r-31,-52l2318,2110xm2560,2110r-61,l2499,2114r59,l2588,2166r-30,52l2562,2218r30,-52l2592,2164r-31,-52l2560,2110xm3044,2110r-61,l2983,2114r59,l3072,2166r-30,52l3046,2218r30,-52l3076,2164r-31,-52l3044,2110xm3286,2110r-61,l3225,2114r59,l3314,2166r-30,52l3288,2218r30,-52l3318,2164r-31,-52l3286,2110xm3528,2110r-61,l3467,2114r59,l3556,2166r-30,52l3530,2218r30,-52l3560,2164r-31,-52l3528,2110xm3770,2110r-61,l3709,2114r59,l3798,2166r-30,52l3772,2218r30,-52l3802,2164r-31,-52l3770,2110xm4012,2110r-61,l3951,2114r59,l4040,2166r-30,52l4014,2218r30,-52l4044,2164r-31,-52l4012,2110xm4254,2110r-61,l4193,2114r59,l4282,2166r-30,52l4256,2218r30,-52l4286,2164r-31,-52l4254,2110xm4496,2110r-61,l4435,2114r59,l4524,2166r-30,52l4498,2218r30,-52l4528,2164r-31,-52l4496,2110xm4737,2110r-60,l4677,2114r59,l4766,2166r-30,52l4740,2218r30,-52l4770,2164r-31,-52l4737,2110xm4980,2110r-61,l4919,2114r59,l5008,2166r-30,52l4982,2218r30,-52l5012,2164r-31,-52l4980,2110xm5222,2110r-61,l5161,2114r59,l5250,2166r-30,52l5224,2218r30,-52l5254,2164r-31,-52l5222,2110xm5463,2110r-60,l5403,2114r59,l5492,2166r-30,52l5466,2218r30,-52l5496,2164r-31,-52l5463,2110xm5705,2110r-60,l5645,2114r59,l5734,2166r-30,52l5708,2218r30,-52l5738,2164r-31,-52l5705,2110xm1864,2095r,1l1861,2098r30,52l1893,2152r62,l1956,2150r1,-2l1894,2148r-30,-53xm2106,2095r,1l2103,2098r30,52l2135,2152r62,l2198,2150r1,-2l2136,2148r-30,-53xm2348,2095r,1l2345,2098r30,52l2377,2152r62,l2440,2150r1,-2l2378,2148r-30,-53xm2590,2095r,1l2587,2098r30,52l2619,2152r62,l2682,2150r1,-2l2620,2148r-30,-53xm2832,2095r,1l2829,2098r30,52l2861,2152r62,l2924,2150r1,-2l2862,2148r-30,-53xm3074,2095r,1l3071,2098r30,52l3103,2152r62,l3166,2150r1,-2l3104,2148r-30,-53xm3316,2095r,1l3313,2098r30,52l3345,2152r62,l3408,2150r1,-2l3346,2148r-30,-53xm3558,2095r,1l3555,2098r30,52l3587,2152r62,l3650,2150r1,-2l3588,2148r-30,-53xm3800,2095r,1l3797,2098r30,52l3829,2152r62,l3892,2150r1,-2l3830,2148r-30,-53xm4042,2095r,1l4039,2098r30,52l4071,2152r62,l4134,2150r1,-2l4072,2148r-30,-53xm4284,2095r,1l4281,2098r30,52l4313,2152r62,l4376,2150r1,-2l4314,2148r-30,-53xm4526,2095r,1l4523,2098r30,52l4555,2152r61,l4618,2150r1,-2l4556,2148r-30,-53xm4768,2095r,1l4765,2098r30,52l4797,2152r62,l4860,2150r1,-2l4798,2148r-30,-53xm5010,2095r,1l5007,2098r30,52l5039,2152r61,l5102,2150r1,-2l5040,2148r-30,-53xm5252,2095r,1l5249,2098r30,52l5281,2152r61,l5344,2150r1,-2l5282,2148r-30,-53xm5494,2095r,1l5491,2098r30,52l5523,2152r61,l5586,2150r1,-2l5524,2148r-30,-53xm5736,2095r,1l5733,2098r30,52l5765,2152r61,l5828,2150r1,-2l5766,2148r-30,-53xm1958,2044r-5,l1983,2096r-30,52l1957,2148r30,-52l1987,2094r-29,-50xm2199,2044r-4,l2225,2096r-30,52l2199,2148r30,-52l2229,2094r-30,-50xm2441,2044r-4,l2467,2096r-30,52l2441,2148r30,-52l2471,2094r-30,-50xm2684,2044r-5,l2709,2096r-30,52l2683,2148r30,-52l2713,2094r-29,-50xm2925,2044r-4,l2951,2096r-30,52l2925,2148r30,-52l2955,2094r-30,-50xm3167,2044r-4,l3193,2096r-30,52l3167,2148r30,-52l3197,2094r-30,-50xm3409,2044r-4,l3435,2096r-30,52l3409,2148r30,-52l3439,2094r-30,-50xm3651,2044r-4,l3677,2096r-30,52l3651,2148r30,-52l3681,2094r-30,-50xm3893,2044r-4,l3919,2096r-30,52l3893,2148r30,-52l3923,2094r-30,-50xm4135,2044r-4,l4161,2096r-30,52l4135,2148r30,-52l4165,2094r-30,-50xm4377,2044r-4,l4403,2096r-30,52l4377,2148r30,-52l4407,2094r-30,-50xm4619,2044r-4,l4645,2096r-30,52l4619,2148r30,-52l4649,2094r-30,-50xm4861,2044r-4,l4887,2096r-30,52l4861,2148r30,-52l4891,2094r-30,-50xm5103,2044r-4,l5129,2096r-30,52l5103,2148r30,-52l5133,2094r-30,-50xm5345,2044r-4,l5371,2096r-30,52l5345,2148r30,-52l5375,2094r-30,-50xm5587,2044r-4,l5613,2096r-30,52l5587,2148r30,-52l5617,2094r-30,-50xm5829,2044r-4,l5855,2096r-30,52l5829,2148r30,-52l5859,2094r-30,-50xm2015,2110r-3,2l2012,2112r2,2l2015,2114r,-4xm2257,2110r-3,2l2254,2112r2,2l2257,2114r,-4xm2499,2110r-3,2l2496,2112r2,2l2499,2114r,-4xm2983,2110r-3,2l2980,2112r2,2l2983,2114r,-4xm3225,2110r-3,2l3222,2112r2,2l3225,2114r,-4xm3467,2110r-3,2l3464,2112r2,2l3467,2114r,-4xm3709,2110r-3,2l3706,2112r2,2l3709,2114r,-4xm3951,2110r-3,2l3948,2112r2,2l3951,2114r,-4xm4193,2110r-3,2l4190,2112r2,2l4193,2114r,-4xm4435,2110r-3,2l4432,2112r2,2l4435,2114r,-4xm4677,2110r-3,2l4674,2112r2,2l4677,2114r,-4xm4919,2110r-3,2l4916,2112r2,2l4919,2114r,-4xm5161,2110r-3,2l5158,2112r2,2l5161,2114r,-4xm5403,2110r-3,2l5400,2112r2,2l5403,2114r,-4xm5645,2110r-3,2l5642,2112r2,2l5645,2114r,-4xm4919,2110r-1,l4916,2112r,l4916,2112r3,-2xm5403,2110r-1,l5400,2112r,l5400,2112r3,-2xm2015,2110r-1,l2012,2112r,l2012,2112r3,-2xm4677,2110r-1,l4674,2112r,l4674,2112r3,-2xm3951,2110r-1,l3948,2112r,l3948,2112r3,-2xm2257,2110r-1,l2254,2112r,l2254,2112r3,-2xm4435,2110r-1,l4432,2112r,l4432,2112r3,-2xm2499,2110r-1,l2496,2112r,l2496,2112r3,-2xm2983,2110r-1,l2980,2112r,l2980,2112r3,-2xm3225,2110r-1,l3222,2112r,l3222,2112r3,-2xm3467,2110r-1,l3464,2112r,l3464,2112r3,-2xm3709,2110r-1,l3706,2112r,l3706,2112r3,-2xm4193,2110r-1,l4190,2112r,l4190,2112r3,-2xm5161,2110r-1,l5158,2112r,l5158,2112r3,-2xm5645,2110r-1,l5642,2112r,l5642,2112r3,-2xm1861,2097r,1l1861,2098r,-1xm2103,2097r,1l2103,2098r,-1xm2345,2097r,1l2345,2098r,-1xm2587,2097r,1l2587,2098r,-1xm2829,2097r,1l2829,2098r,-1xm3071,2097r,1l3071,2098r,-1xm3313,2097r,1l3313,2098r,-1xm3555,2097r,1l3555,2098r,-1xm3797,2097r,1l3797,2098r,-1xm4039,2097r,1l4039,2098r,-1xm4281,2097r,1l4281,2098r,-1xm4523,2097r,1l4523,2098r,-1xm4765,2097r,1l4765,2098r,-1xm5007,2097r,1l5007,2098r,-1xm5249,2097r,1l5249,2098r,-1xm5491,2097r,1l5491,2098r,-1xm5733,2097r,1l5733,2098r,-1xm3074,2094r-3,l3071,2095r,1l3071,2097r,1l3074,2096r,-1l3074,2094xm2348,2094r-3,l2345,2095r,1l2345,2097r,1l2348,2096r,-1l2348,2094xm3316,2094r-3,l3312,2095r,1l3313,2097r,1l3316,2096r,-1l3316,2094xm4284,2094r-3,l4280,2095r,1l4281,2097r,1l4284,2096r,-1l4284,2094xm4042,2094r-3,l4038,2095r,1l4039,2097r,1l4042,2096r,-1l4042,2094xm5736,2094r-3,l5732,2095r,1l5733,2097r,1l5736,2096r,-1l5736,2094xm2106,2094r-3,l2103,2095r,1l2103,2097r,1l2106,2096r,-1l2106,2094xm2590,2094r-3,l2587,2095r,1l2587,2097r,1l2590,2096r,-1l2590,2094xm3800,2094r-3,l3797,2095r,1l3797,2097r,1l3800,2096r,-1l3800,2094xm4526,2094r-3,l4522,2095r,1l4523,2097r,1l4526,2096r,-1l4526,2094xm4768,2094r-3,l4764,2095r,1l4765,2097r,1l4768,2096r,-1l4768,2094xm5010,2094r-3,l5006,2095r,1l5007,2097r,1l5010,2096r,-1l5010,2094xm5494,2094r-3,l5490,2095r,1l5491,2097r,1l5494,2096r,-1l5494,2094xm3558,2094r-3,l3555,2095r,1l3555,2097r,1l3558,2096r,-1l3558,2094xm1864,2094r-3,l1861,2095r,1l1861,2097r,1l1864,2096r,-1l1864,2094xm2832,2094r-3,l2829,2095r,1l2829,2097r,1l2832,2096r,-1l2832,2094xm5252,2094r-3,l5248,2095r,1l5249,2097r,1l5252,2096r,-1l5252,2094xm3070,2095r,1l3071,2097r-1,-2xm4038,2095r,1l4039,2097r-1,-2xm5732,2095r,1l5733,2097r-1,-2xm2102,2095r,1l2103,2097r-1,-2xm2344,2095r,1l2345,2097r-1,-2xm2586,2095r,1l2587,2097r-1,-2xm3312,2095r,1l3313,2097r-1,-2xm3796,2095r,1l3797,2097r-1,-2xm4280,2095r,1l4281,2097r-1,-2xm4522,2095r,1l4523,2097r-1,-2xm4764,2095r,1l4765,2097r-1,-2xm5006,2095r,1l5007,2097r-1,-2xm5490,2095r,1l5491,2097r-1,-2xm3554,2095r,1l3555,2097r-1,-2xm1860,2095r,1l1861,2097r-1,-2xm2828,2095r,1l2829,2097r-1,-2xm5248,2095r,1l5249,2097r-1,-2xm1955,2040r-62,l1891,2042r-31,52l1860,2095r1,-1l1865,2094r29,-50l1958,2044r-2,-2l1955,2040xm2197,2040r-62,l2133,2042r-31,52l2102,2095r1,-1l2107,2094r29,-50l2199,2044r-1,-2l2197,2040xm2439,2040r-62,l2375,2042r-31,52l2344,2095r1,-1l2349,2094r29,-50l2441,2044r-1,-2l2439,2040xm2681,2040r-62,l2617,2042r-31,52l2586,2095r1,-1l2591,2094r29,-50l2684,2044r-2,-2l2681,2040xm2923,2040r-62,l2859,2042r-31,52l2828,2095r1,-1l2833,2094r29,-50l2925,2044r-1,-2l2923,2040xm3165,2040r-62,l3101,2042r-31,52l3070,2095r1,-1l3075,2094r29,-50l3167,2044r-1,-2l3165,2040xm3407,2040r-62,l3343,2042r-31,52l3312,2095r1,-1l3317,2094r29,-50l3409,2044r-1,-2l3407,2040xm3649,2040r-62,l3585,2042r-31,52l3554,2095r1,-1l3559,2094r29,-50l3651,2044r-1,-2l3649,2040xm3891,2040r-62,l3827,2042r-31,52l3796,2095r1,-1l3801,2094r29,-50l3893,2044r-1,-2l3891,2040xm4133,2040r-62,l4069,2042r-31,52l4038,2095r1,-1l4043,2094r29,-50l4135,2044r-1,-2l4133,2040xm4375,2040r-62,l4311,2042r-31,52l4280,2095r1,-1l4285,2094r29,-50l4377,2044r-1,-2l4375,2040xm4616,2040r-61,l4553,2042r-31,52l4522,2095r1,-1l4527,2094r29,-50l4619,2044r-1,-2l4616,2040xm4859,2040r-62,l4795,2042r-31,52l4764,2095r1,-1l4769,2094r29,-50l4861,2044r-1,-2l4859,2040xm5100,2040r-61,l5037,2042r-31,52l5006,2095r1,-1l5011,2094r29,-50l5103,2044r-1,-2l5100,2040xm5342,2040r-61,l5279,2042r-31,52l5248,2095r1,-1l5253,2094r29,-50l5345,2044r-1,-2l5342,2040xm5584,2040r-61,l5521,2042r-31,52l5490,2095r1,-1l5495,2094r29,-50l5587,2044r-1,-2l5584,2040xm5826,2040r-61,l5763,2042r-31,52l5732,2095r1,-1l5737,2094r29,-50l5829,2044r-1,-2l5826,2040xm1865,2094r-1,l1864,2095r1,-1xm2349,2094r-1,l2348,2095r1,-1xm2833,2094r-1,l2832,2095r1,-1xm3075,2094r-1,l3074,2095r1,-1xm3317,2094r-1,l3316,2095r1,-1xm3559,2094r-1,l3558,2095r1,-1xm3801,2094r-1,l3800,2095r1,-1xm4043,2094r-1,l4042,2095r1,-1xm4285,2094r-1,l4284,2095r1,-1xm4527,2094r-1,l4526,2095r1,-1xm4769,2094r-1,l4768,2095r1,-1xm5011,2094r-1,l5010,2095r1,-1xm5253,2094r-1,l5252,2095r1,-1xm5495,2094r-1,l5494,2095r1,-1xm5737,2094r-1,l5736,2095r1,-1xm2591,2094r-1,l2590,2095r1,-1xm2107,2094r-1,l2106,2095r1,-1xm2012,1972r-31,52l1981,2026r31,54l2014,2082r62,l2077,2080r1,-2l2015,2078r-30,-52l2015,1974r-1,l2012,1972xm2254,1972r-31,52l2223,2026r31,54l2256,2082r62,l2319,2080r1,-2l2257,2078r-30,-52l2257,1974r-1,l2254,1972xm2496,1972r-31,52l2465,2026r31,54l2498,2082r62,l2561,2080r1,-2l2499,2078r-30,-52l2499,1974r-1,l2496,1972xm2738,1972r-31,52l2707,2026r31,54l2740,2082r62,l2803,2080r1,-2l2741,2078r-30,-52l2741,1974r-1,l2738,1972xm2980,1972r-31,52l2949,2026r31,54l2982,2082r62,l3045,2080r1,-2l2983,2078r-30,-52l2983,1974r-1,l2980,1972xm3222,1972r-31,52l3191,2026r31,54l3224,2082r62,l3287,2080r1,-2l3225,2078r-30,-52l3225,1974r-1,l3222,1972xm3464,1972r-31,52l3433,2026r31,54l3466,2082r62,l3529,2080r1,-2l3467,2078r-30,-52l3467,1974r-1,l3464,1972xm3706,1972r-31,52l3675,2026r31,54l3708,2082r62,l3771,2080r1,-2l3709,2078r-30,-52l3709,1974r-1,l3706,1972xm3948,1972r-31,52l3917,2026r31,54l3950,2082r62,l4013,2080r1,-2l3951,2078r-30,-52l3951,1974r-1,l3948,1972xm4190,1972r-31,52l4159,2026r31,54l4192,2082r62,l4255,2080r1,-2l4193,2078r-30,-52l4193,1974r-1,l4190,1972xm4432,1972r-31,52l4401,2026r31,54l4434,2082r62,l4497,2080r1,-2l4435,2078r-30,-52l4435,1974r-1,l4432,1972xm4674,1972r-31,52l4643,2026r31,54l4676,2082r61,l4739,2080r1,-2l4677,2078r-30,-52l4677,1974r-1,l4674,1972xm4916,1972r-31,52l4885,2026r31,54l4918,2082r62,l4981,2080r1,-2l4919,2078r-30,-52l4919,1974r-1,l4916,1972xm5158,1972r-31,52l5127,2026r31,54l5160,2082r62,l5223,2080r1,-2l5161,2078r-30,-52l5161,1974r-1,l5158,1972xm5400,1972r-31,52l5369,2026r31,54l5402,2082r61,l5465,2080r1,-2l5403,2078r-30,-52l5403,1974r-1,l5400,1972xm5642,1972r-31,52l5611,2026r31,54l5644,2082r61,l5707,2080r1,-2l5645,2078r-30,-52l5645,1974r-1,l5642,1972xm2076,1970r-61,l2015,1974r59,l2104,2026r-30,52l2078,2078r30,-52l2108,2024r-31,-52l2076,1970xm2318,1970r-61,l2257,1974r59,l2346,2026r-30,52l2320,2078r30,-52l2350,2024r-31,-52l2318,1970xm2560,1970r-61,l2499,1974r59,l2588,2026r-30,52l2562,2078r30,-52l2592,2024r-31,-52l2560,1970xm2802,1970r-61,l2741,1974r59,l2830,2026r-30,52l2804,2078r30,-52l2834,2024r-31,-52l2802,1970xm3044,1970r-61,l2983,1974r59,l3072,2026r-30,52l3046,2078r30,-52l3076,2024r-31,-52l3044,1970xm3286,1970r-61,l3225,1974r59,l3314,2026r-30,52l3288,2078r30,-52l3318,2024r-31,-52l3286,1970xm3528,1970r-61,l3467,1974r59,l3556,2026r-30,52l3530,2078r30,-52l3560,2024r-31,-52l3528,1970xm3770,1970r-61,l3709,1974r59,l3798,2026r-30,52l3772,2078r30,-52l3802,2024r-31,-52l3770,1970xm4012,1970r-61,l3951,1974r59,l4040,2026r-30,52l4014,2078r30,-52l4044,2024r-31,-52l4012,1970xm4254,1970r-61,l4193,1974r59,l4282,2026r-30,52l4256,2078r30,-52l4286,2024r-31,-52l4254,1970xm4496,1970r-61,l4435,1974r59,l4524,2026r-30,52l4498,2078r30,-52l4528,2024r-31,-52l4496,1970xm4737,1970r-60,l4677,1974r59,l4766,2026r-30,52l4740,2078r30,-52l4770,2024r-31,-52l4737,1970xm4980,1970r-61,l4919,1974r59,l5008,2026r-30,52l4982,2078r30,-52l5012,2024r-31,-52l4980,1970xm5222,1970r-61,l5161,1974r59,l5250,2026r-30,52l5224,2078r30,-52l5254,2024r-31,-52l5222,1970xm5463,1970r-60,l5403,1974r59,l5492,2026r-30,52l5466,2078r30,-52l5496,2024r-31,-52l5463,1970xm5705,1970r-60,l5645,1974r59,l5734,2026r-30,52l5708,2078r30,-52l5738,2024r-31,-52l5705,1970xm1864,1955r,1l1861,1958r30,52l1893,2012r62,l1956,2010r1,-2l1894,2008r-30,-53xm2106,1955r,1l2103,1958r30,52l2135,2012r62,l2198,2010r1,-2l2136,2008r-30,-53xm2348,1955r,1l2345,1958r30,52l2377,2012r62,l2440,2010r1,-2l2378,2008r-30,-53xm2590,1955r,1l2587,1958r30,52l2619,2012r62,l2682,2010r1,-2l2620,2008r-30,-53xm2832,1955r,1l2829,1958r30,52l2861,2012r62,l2924,2010r1,-2l2862,2008r-30,-53xm3074,1955r,1l3071,1958r30,52l3103,2012r62,l3166,2010r1,-2l3104,2008r-30,-53xm3316,1955r,1l3313,1958r30,52l3345,2012r62,l3408,2010r1,-2l3346,2008r-30,-53xm3558,1955r,1l3555,1958r30,52l3587,2012r62,l3650,2010r1,-2l3588,2008r-30,-53xm3800,1955r,1l3797,1958r30,52l3829,2012r62,l3892,2010r1,-2l3830,2008r-30,-53xm4042,1955r,1l4039,1958r30,52l4071,2012r62,l4134,2010r1,-2l4072,2008r-30,-53xm4284,1955r,1l4281,1958r30,52l4313,2012r62,l4376,2010r1,-2l4314,2008r-30,-53xm4526,1955r,1l4523,1958r30,52l4555,2012r61,l4618,2010r1,-2l4556,2008r-30,-53xm4768,1955r,1l4765,1958r30,52l4797,2012r62,l4860,2010r1,-2l4798,2008r-30,-53xm5010,1955r,1l5007,1958r30,52l5039,2012r61,l5102,2010r1,-2l5040,2008r-30,-53xm5252,1955r,1l5249,1958r30,52l5281,2012r61,l5344,2010r1,-2l5282,2008r-30,-53xm5494,1955r,1l5491,1958r30,52l5523,2012r61,l5586,2010r1,-2l5524,2008r-30,-53xm5736,1955r,1l5733,1958r30,52l5765,2012r61,l5828,2010r1,-2l5766,2008r-30,-53xm1958,1904r-5,l1983,1956r-30,52l1957,2008r30,-52l1987,1954r-29,-50xm2199,1904r-4,l2225,1956r-30,52l2199,2008r30,-52l2229,1954r-30,-50xm2441,1904r-4,l2467,1956r-30,52l2441,2008r30,-52l2471,1954r-30,-50xm2684,1904r-5,l2709,1956r-30,52l2683,2008r30,-52l2713,1954r-29,-50xm2925,1904r-4,l2951,1956r-30,52l2925,2008r30,-52l2955,1954r-30,-50xm3167,1904r-4,l3193,1956r-30,52l3167,2008r30,-52l3197,1954r-30,-50xm3409,1904r-4,l3435,1956r-30,52l3409,2008r30,-52l3439,1954r-30,-50xm3651,1904r-4,l3677,1956r-30,52l3651,2008r30,-52l3681,1954r-30,-50xm3893,1904r-4,l3919,1956r-30,52l3893,2008r30,-52l3923,1954r-30,-50xm4135,1904r-4,l4161,1956r-30,52l4135,2008r30,-52l4165,1954r-30,-50xm4377,1904r-4,l4403,1956r-30,52l4377,2008r30,-52l4407,1954r-30,-50xm4619,1904r-4,l4645,1956r-30,52l4619,2008r30,-52l4649,1954r-30,-50xm4861,1904r-4,l4887,1956r-30,52l4861,2008r30,-52l4891,1954r-30,-50xm5103,1904r-4,l5129,1956r-30,52l5103,2008r30,-52l5133,1954r-30,-50xm5345,1904r-4,l5371,1956r-30,52l5345,2008r30,-52l5375,1954r-30,-50xm5587,1904r-4,l5613,1956r-30,52l5587,2008r30,-52l5617,1954r-30,-50xm5829,1904r-4,l5855,1956r-30,52l5829,2008r30,-52l5859,1954r-30,-50xm2015,1970r-3,2l2012,1972r2,2l2015,1974r,-4xm2257,1970r-3,2l2254,1972r2,2l2257,1974r,-4xm2499,1970r-3,2l2496,1972r2,2l2499,1974r,-4xm2741,1970r-3,2l2738,1972r2,2l2741,1974r,-4xm2983,1970r-3,2l2980,1972r2,2l2983,1974r,-4xm3225,1970r-3,2l3222,1972r2,2l3225,1974r,-4xm3467,1970r-3,2l3464,1972r2,2l3467,1974r,-4xm3709,1970r-3,2l3706,1972r2,2l3709,1974r,-4xm3951,1970r-3,2l3948,1972r2,2l3951,1974r,-4xm4193,1970r-3,2l4190,1972r2,2l4193,1974r,-4xm4435,1970r-3,2l4432,1972r2,2l4435,1974r,-4xm4677,1970r-3,2l4674,1972r2,2l4677,1974r,-4xm4919,1970r-3,2l4916,1972r2,2l4919,1974r,-4xm5161,1970r-3,2l5158,1972r2,2l5161,1974r,-4xm5403,1970r-3,2l5400,1972r2,2l5403,1974r,-4xm5645,1970r-3,2l5642,1972r2,2l5645,1974r,-4xm4919,1970r-1,l4916,1972r,l4916,1972r3,-2xm5403,1970r-1,l5400,1972r,l5400,1972r3,-2xm2015,1970r-1,l2012,1972r,l2012,1972r3,-2xm4677,1970r-1,l4674,1972r,l4674,1972r3,-2xm3951,1970r-1,l3948,1972r,l3948,1972r3,-2xm2741,1970r-1,l2738,1972r,l2738,1972r3,-2xm2257,1970r-1,l2254,1972r,l2254,1972r3,-2xm4435,1970r-1,l4432,1972r,l4432,1972r3,-2xm2499,1970r-1,l2496,1972r,l2496,1972r3,-2xm2983,1970r-1,l2980,1972r,l2980,1972r3,-2xm3225,1970r-1,l3222,1972r,l3222,1972r3,-2xm3467,1970r-1,l3464,1972r,l3464,1972r3,-2xm3709,1970r-1,l3706,1972r,l3706,1972r3,-2xm4193,1970r-1,l4190,1972r,l4190,1972r3,-2xm5161,1970r-1,l5158,1972r,l5158,1972r3,-2xm5645,1970r-1,l5642,1972r,l5642,1972r3,-2xm1861,1957r,1l1861,1958r,-1xm2103,1957r,1l2103,1958r,-1xm2345,1957r,1l2345,1958r,-1xm2587,1957r,1l2587,1958r,-1xm2829,1957r,1l2829,1958r,-1xm3071,1957r,1l3071,1958r,-1xm3313,1957r,1l3313,1958r,-1xm3555,1957r,1l3555,1958r,-1xm3797,1957r,1l3797,1958r,-1xm4039,1957r,1l4039,1958r,-1xm4281,1957r,1l4281,1958r,-1xm4523,1957r,1l4523,1958r,-1xm4765,1957r,1l4765,1958r,-1xm5007,1957r,1l5007,1958r,-1xm5249,1957r,1l5249,1958r,-1xm5491,1957r,1l5491,1958r,-1xm5733,1957r,1l5733,1958r,-1xm3074,1954r-3,l3071,1955r,1l3071,1957r,1l3074,1956r,-1l3074,1954xm2106,1954r-3,l2103,1955r,1l2103,1957r,1l2106,1956r,-1l2106,1954xm2348,1954r-3,l2345,1955r,1l2345,1957r,1l2348,1956r,-1l2348,1954xm3316,1954r-3,l3312,1955r,1l3313,1957r,1l3316,1956r,-1l3316,1954xm4284,1954r-3,l4280,1955r,1l4281,1957r,1l4284,1956r,-1l4284,1954xm4042,1954r-3,l4038,1955r,1l4039,1957r,1l4042,1956r,-1l4042,1954xm5736,1954r-3,l5732,1955r,1l5733,1957r,1l5736,1956r,-1l5736,1954xm2590,1954r-3,l2587,1955r,1l2587,1957r,1l2590,1956r,-1l2590,1954xm3800,1954r-3,l3797,1955r,1l3797,1957r,1l3800,1956r,-1l3800,1954xm4526,1954r-3,l4522,1955r,1l4523,1957r,1l4526,1956r,-1l4526,1954xm4768,1954r-3,l4764,1955r,1l4765,1957r,1l4768,1956r,-1l4768,1954xm5010,1954r-3,l5006,1955r,1l5007,1957r,1l5010,1956r,-1l5010,1954xm5494,1954r-3,l5490,1955r,1l5491,1957r,1l5494,1956r,-1l5494,1954xm3558,1954r-3,l3555,1955r,1l3555,1957r,1l3558,1956r,-1l3558,1954xm1864,1954r-3,l1861,1955r,1l1861,1957r,1l1864,1956r,-1l1864,1954xm2832,1954r-3,l2829,1955r,1l2829,1957r,1l2832,1956r,-1l2832,1954xm5252,1954r-3,l5248,1955r,1l5249,1957r,1l5252,1956r,-1l5252,1954xm3070,1955r,1l3071,1957r-1,-2xm4038,1955r,1l4039,1957r-1,-2xm5732,1955r,1l5733,1957r-1,-2xm2102,1955r,1l2103,1957r-1,-2xm2344,1955r,1l2345,1957r-1,-2xm2586,1955r,1l2587,1957r-1,-2xm3312,1955r,1l3313,1957r-1,-2xm3796,1955r,1l3797,1957r-1,-2xm4280,1955r,1l4281,1957r-1,-2xm4522,1955r,1l4523,1957r-1,-2xm4764,1955r,1l4765,1957r-1,-2xm5006,1955r,1l5007,1957r-1,-2xm5490,1955r,1l5491,1957r-1,-2xm3554,1955r,1l3555,1957r-1,-2xm1860,1955r,1l1861,1957r-1,-2xm2828,1955r,1l2829,1957r-1,-2xm5248,1955r,1l5249,1957r-1,-2xm1955,1900r-62,l1891,1902r-31,52l1860,1955r1,-1l1865,1954r29,-50l1958,1904r-2,-2l1955,1900xm2197,1900r-62,l2133,1902r-31,52l2102,1955r1,-1l2107,1954r29,-50l2199,1904r-1,-2l2197,1900xm2439,1900r-62,l2375,1902r-31,52l2344,1955r1,-1l2349,1954r29,-50l2441,1904r-1,-2l2439,1900xm2681,1900r-62,l2617,1902r-31,52l2586,1955r1,-1l2591,1954r29,-50l2684,1904r-2,-2l2681,1900xm2923,1900r-62,l2859,1902r-31,52l2828,1955r1,-1l2833,1954r29,-50l2925,1904r-1,-2l2923,1900xm3165,1900r-62,l3101,1902r-31,52l3070,1955r1,-1l3075,1954r29,-50l3167,1904r-1,-2l3165,1900xm3407,1900r-62,l3343,1902r-31,52l3312,1955r1,-1l3317,1954r29,-50l3409,1904r-1,-2l3407,1900xm3649,1900r-62,l3585,1902r-31,52l3554,1955r1,-1l3559,1954r29,-50l3651,1904r-1,-2l3649,1900xm3891,1900r-62,l3827,1902r-31,52l3796,1955r1,-1l3801,1954r29,-50l3893,1904r-1,-2l3891,1900xm4133,1900r-62,l4069,1902r-31,52l4038,1955r1,-1l4043,1954r29,-50l4135,1904r-1,-2l4133,1900xm4375,1900r-62,l4311,1902r-31,52l4280,1955r1,-1l4285,1954r29,-50l4377,1904r-1,-2l4375,1900xm4616,1900r-61,l4553,1902r-31,52l4522,1955r1,-1l4527,1954r29,-50l4619,1904r-1,-2l4616,1900xm4859,1900r-62,l4795,1902r-31,52l4764,1955r1,-1l4769,1954r29,-50l4861,1904r-1,-2l4859,1900xm5100,1900r-61,l5037,1902r-31,52l5006,1955r1,-1l5011,1954r29,-50l5103,1904r-1,-2l5100,1900xm5342,1900r-61,l5279,1902r-31,52l5248,1955r1,-1l5253,1954r29,-50l5345,1904r-1,-2l5342,1900xm5584,1900r-61,l5521,1902r-31,52l5490,1955r1,-1l5495,1954r29,-50l5587,1904r-1,-2l5584,1900xm5826,1900r-61,l5763,1902r-31,52l5732,1955r1,-1l5737,1954r29,-50l5829,1904r-1,-2l5826,1900xm2107,1954r-1,l2106,1955r1,-1xm1865,1954r-1,l1864,1955r1,-1xm2349,1954r-1,l2348,1955r1,-1xm2591,1954r-1,l2590,1955r1,-1xm2833,1954r-1,l2832,1955r1,-1xm3075,1954r-1,l3074,1955r1,-1xm3317,1954r-1,l3316,1955r1,-1xm3559,1954r-1,l3558,1955r1,-1xm3801,1954r-1,l3800,1955r1,-1xm4043,1954r-1,l4042,1955r1,-1xm4285,1954r-1,l4284,1955r1,-1xm4527,1954r-1,l4526,1955r1,-1xm4769,1954r-1,l4768,1955r1,-1xm5011,1954r-1,l5010,1955r1,-1xm5253,1954r-1,l5252,1955r1,-1xm5495,1954r-1,l5494,1955r1,-1xm5737,1954r-1,l5736,1955r1,-1xm2012,1832r-31,52l1981,1886r31,54l2014,1942r62,l2077,1940r1,-2l2015,1938r-30,-52l2015,1834r-1,l2012,1832xm2254,1832r-31,52l2223,1886r31,54l2256,1942r62,l2319,1940r1,-2l2257,1938r-30,-52l2257,1834r-1,l2254,1832xm2076,1830r-61,l2015,1834r59,l2104,1886r-30,52l2078,1938r30,-52l2108,1884r-31,-52l2076,1830xm2318,1830r-61,l2257,1834r59,l2346,1886r-30,52l2320,1938r30,-52l2350,1884r-31,-52l2318,1830xm1864,1815r,1l1861,1818r30,52l1893,1872r62,l1956,1870r1,-2l1894,1868r-30,-53xm2106,1815r,1l2103,1818r30,52l2135,1872r62,l2198,1870r1,-2l2136,1868r-30,-53xm2348,1815r,1l2345,1818r30,52l2377,1872r62,l2440,1870r1,-2l2378,1868r-30,-53xm2590,1815r,1l2587,1818r30,52l2619,1872r62,l2682,1870r1,-2l2620,1868r-30,-53xm2832,1815r,1l2829,1818r30,52l2861,1872r62,l2924,1870r1,-2l2862,1868r-30,-53xm3074,1815r,1l3071,1818r30,52l3103,1872r62,l3166,1870r1,-2l3104,1868r-30,-53xm3316,1815r,1l3313,1818r30,52l3345,1872r62,l3408,1870r1,-2l3346,1868r-30,-53xm3558,1815r,1l3555,1818r30,52l3587,1872r62,l3650,1870r1,-2l3588,1868r-30,-53xm3800,1815r,1l3797,1818r30,52l3829,1872r62,l3892,1870r1,-2l3830,1868r-30,-53xm4042,1815r,1l4039,1818r30,52l4071,1872r62,l4134,1870r1,-2l4072,1868r-30,-53xm4284,1815r,1l4281,1818r30,52l4313,1872r62,l4376,1870r1,-2l4314,1868r-30,-53xm4526,1815r,1l4523,1818r30,52l4555,1872r61,l4618,1870r1,-2l4556,1868r-30,-53xm4768,1815r,1l4765,1818r30,52l4797,1872r62,l4860,1870r1,-2l4798,1868r-30,-53xm5010,1815r,1l5007,1818r30,52l5039,1872r61,l5102,1870r1,-2l5040,1868r-30,-53xm5252,1815r,1l5249,1818r30,52l5281,1872r61,l5344,1870r1,-2l5282,1868r-30,-53xm5494,1815r,1l5491,1818r30,52l5523,1872r61,l5586,1870r1,-2l5524,1868r-30,-53xm5736,1815r,1l5733,1818r30,52l5765,1872r61,l5828,1870r1,-2l5766,1868r-30,-53xm1958,1764r-5,l1983,1816r-30,52l1957,1868r30,-52l1987,1814r-29,-50xm2199,1764r-4,l2225,1816r-30,52l2199,1868r30,-52l2229,1814r-30,-50xm2441,1764r-4,l2467,1816r-30,52l2441,1868r30,-52l2471,1814r-30,-50xm2684,1764r-5,l2709,1816r-30,52l2683,1868r30,-52l2713,1814r-29,-50xm2925,1764r-4,l2951,1816r-30,52l2925,1868r30,-52l2955,1814r-30,-50xm3167,1764r-4,l3193,1816r-30,52l3167,1868r30,-52l3197,1814r-30,-50xm3409,1764r-4,l3435,1816r-30,52l3409,1868r30,-52l3439,1814r-30,-50xm3651,1764r-4,l3677,1816r-30,52l3651,1868r30,-52l3681,1814r-30,-50xm3893,1764r-4,l3919,1816r-30,52l3893,1868r30,-52l3923,1814r-30,-50xm4135,1764r-4,l4161,1816r-30,52l4135,1868r30,-52l4165,1814r-30,-50xm4377,1764r-4,l4403,1816r-30,52l4377,1868r30,-52l4407,1814r-30,-50xm4619,1764r-4,l4645,1816r-30,52l4619,1868r30,-52l4649,1814r-30,-50xm4861,1764r-4,l4887,1816r-30,52l4861,1868r30,-52l4891,1814r-30,-50xm5103,1764r-4,l5129,1816r-30,52l5103,1868r30,-52l5133,1814r-30,-50xm5345,1764r-4,l5371,1816r-30,52l5345,1868r30,-52l5375,1814r-30,-50xm5587,1764r-4,l5613,1816r-30,52l5587,1868r30,-52l5617,1814r-30,-50xm5829,1764r-4,l5855,1816r-30,52l5829,1868r30,-52l5859,1814r-30,-50xm2015,1830r-3,2l2012,1832r2,2l2015,1834r,-4xm2257,1830r-3,2l2254,1832r2,2l2257,1834r,-4xm2015,1830r-1,l2012,1832r,l2012,1832r3,-2xm2257,1830r-1,l2254,1832r,l2254,1832r3,-2xm1861,1817r,1l1861,1818r,-1xm2103,1817r,1l2103,1818r,-1xm2345,1817r,1l2345,1818r,-1xm2587,1817r,1l2587,1818r,-1xm2829,1817r,1l2829,1818r,-1xm3071,1817r,1l3071,1818r,-1xm3313,1817r,1l3313,1818r,-1xm3555,1817r,1l3555,1818r,-1xm3797,1817r,1l3797,1818r,-1xm4039,1817r,1l4039,1818r,-1xm4281,1817r,1l4281,1818r,-1xm4523,1817r,1l4523,1818r,-1xm4765,1817r,1l4765,1818r,-1xm5007,1817r,1l5007,1818r,-1xm5249,1817r,1l5249,1818r,-1xm5491,1817r,1l5491,1818r,-1xm5733,1817r,1l5733,1818r,-1xm3074,1814r-3,l3071,1815r,1l3071,1817r,1l3074,1816r,-1l3074,1814xm2106,1814r-3,l2103,1815r,1l2103,1817r,1l2106,1816r,-1l2106,1814xm2348,1814r-3,l2345,1815r,1l2345,1817r,1l2348,1816r,-1l2348,1814xm4284,1814r-3,l4280,1815r,1l4281,1817r,1l4284,1816r,-1l4284,1814xm3316,1814r-3,l3312,1815r,1l3313,1817r,1l3316,1816r,-1l3316,1814xm4042,1814r-3,l4038,1815r,1l4039,1817r,1l4042,1816r,-1l4042,1814xm5736,1814r-3,l5732,1815r,1l5733,1817r,1l5736,1816r,-1l5736,1814xm2590,1814r-3,l2587,1815r,1l2587,1817r,1l2590,1816r,-1l2590,1814xm3800,1814r-3,l3797,1815r,1l3797,1817r,1l3800,1816r,-1l3800,1814xm4526,1814r-3,l4522,1815r,1l4523,1817r,1l4526,1816r,-1l4526,1814xm4768,1814r-3,l4764,1815r,1l4765,1817r,1l4768,1816r,-1l4768,1814xm5010,1814r-3,l5006,1815r,1l5007,1817r,1l5010,1816r,-1l5010,1814xm5494,1814r-3,l5490,1815r,1l5491,1817r,1l5494,1816r,-1l5494,1814xm3558,1814r-3,l3555,1815r,1l3555,1817r,1l3558,1816r,-1l3558,1814xm1864,1814r-3,l1861,1815r,1l1861,1817r,1l1864,1816r,-1l1864,1814xm2832,1814r-3,l2829,1815r,1l2829,1817r,1l2832,1816r,-1l2832,1814xm5252,1814r-3,l5248,1815r,1l5249,1817r,1l5252,1816r,-1l5252,1814xm3070,1815r,1l3071,1817r-1,-2xm4038,1815r,1l4039,1817r-1,-2xm5732,1815r,1l5733,1817r-1,-2xm2102,1815r,1l2103,1817r-1,-2xm2344,1815r,1l2345,1817r-1,-2xm2586,1815r,1l2587,1817r-1,-2xm3796,1815r,1l3797,1817r-1,-2xm4280,1815r,1l4281,1817r-1,-2xm4522,1815r,1l4523,1817r-1,-2xm4764,1815r,1l4765,1817r-1,-2xm5006,1815r,1l5007,1817r-1,-2xm5490,1815r,1l5491,1817r-1,-2xm3312,1815r,1l3313,1817r-1,-2xm3554,1815r,1l3555,1817r-1,-2xm1860,1815r,1l1861,1817r-1,-2xm2828,1815r,1l2829,1817r-1,-2xm5248,1815r,1l5249,1817r-1,-2xm1955,1760r-62,l1891,1762r-31,52l1860,1815r1,-1l1865,1814r29,-50l1958,1764r-2,-2l1955,1760xm2197,1760r-62,l2133,1762r-31,52l2102,1815r1,-1l2107,1814r29,-50l2199,1764r-1,-2l2197,1760xm2439,1760r-62,l2375,1762r-31,52l2344,1815r1,-1l2349,1814r29,-50l2441,1764r-1,-2l2439,1760xm2681,1760r-62,l2617,1762r-31,52l2586,1815r1,-1l2591,1814r29,-50l2684,1764r-2,-2l2681,1760xm2923,1760r-62,l2859,1762r-31,52l2828,1815r1,-1l2833,1814r29,-50l2925,1764r-1,-2l2923,1760xm3165,1760r-62,l3101,1762r-31,52l3070,1815r1,-1l3075,1814r29,-50l3167,1764r-1,-2l3165,1760xm3407,1760r-62,l3343,1762r-31,52l3312,1815r1,-1l3317,1814r29,-50l3409,1764r-1,-2l3407,1760xm3649,1760r-62,l3585,1762r-31,52l3554,1815r1,-1l3559,1814r29,-50l3651,1764r-1,-2l3649,1760xm3891,1760r-62,l3827,1762r-31,52l3796,1815r1,-1l3801,1814r29,-50l3893,1764r-1,-2l3891,1760xm4133,1760r-62,l4069,1762r-31,52l4038,1815r1,-1l4043,1814r29,-50l4135,1764r-1,-2l4133,1760xm4375,1760r-62,l4311,1762r-31,52l4280,1815r1,-1l4285,1814r29,-50l4377,1764r-1,-2l4375,1760xm4616,1760r-61,l4553,1762r-31,52l4522,1815r1,-1l4527,1814r29,-50l4619,1764r-1,-2l4616,1760xm4859,1760r-62,l4795,1762r-31,52l4764,1815r1,-1l4769,1814r29,-50l4861,1764r-1,-2l4859,1760xm5100,1760r-61,l5037,1762r-31,52l5006,1815r1,-1l5011,1814r29,-50l5103,1764r-1,-2l5100,1760xm5342,1760r-61,l5279,1762r-31,52l5248,1815r1,-1l5253,1814r29,-50l5345,1764r-1,-2l5342,1760xm5584,1760r-61,l5521,1762r-31,52l5490,1815r1,-1l5495,1814r29,-50l5587,1764r-1,-2l5584,1760xm5826,1760r-61,l5763,1762r-31,52l5732,1815r1,-1l5737,1814r29,-50l5829,1764r-1,-2l5826,1760xm2107,1814r-1,l2106,1815r1,-1xm2591,1814r-1,l2590,1815r1,-1xm1865,1814r-1,l1864,1815r1,-1xm2349,1814r-1,l2348,1815r1,-1xm2833,1814r-1,l2832,1815r1,-1xm3075,1814r-1,l3074,1815r1,-1xm3317,1814r-1,l3316,1815r1,-1xm3559,1814r-1,l3558,1815r1,-1xm3801,1814r-1,l3800,1815r1,-1xm4043,1814r-1,l4042,1815r1,-1xm4285,1814r-1,l4284,1815r1,-1xm4527,1814r-1,l4526,1815r1,-1xm4769,1814r-1,l4768,1815r1,-1xm5011,1814r-1,l5010,1815r1,-1xm5253,1814r-1,l5252,1815r1,-1xm5495,1814r-1,l5494,1815r1,-1xm5737,1814r-1,l5736,1815r1,-1xm6462,2235r,1l6459,2238r30,52l6554,2290r1,-2l6492,2288r-30,-53xm6704,2235r,1l6701,2238r30,52l6796,2290r1,-2l6734,2288r-30,-53xm6946,2235r-1,1l6943,2238r30,52l7038,2290r1,-2l6976,2288r-30,-53xm7188,2235r-1,1l7188,2236r-3,2l7215,2290r65,l7281,2288r-63,l7188,2235xm7430,2235r-1,1l7427,2238r30,52l7522,2290r1,-2l7460,2288r-30,-53xm7672,2235r-1,1l7669,2238r30,52l7764,2290r1,-2l7702,2288r-30,-53xm7914,2235r-1,1l7911,2238r30,52l8006,2290r1,-2l7944,2288r-30,-53xm8156,2235r-1,1l8153,2238r30,52l8248,2290r1,-2l8186,2288r-30,-53xm8398,2235r-1,1l8395,2238r30,52l8490,2290r1,-2l8428,2288r-30,-53xm8640,2235r-1,1l8637,2238r30,52l8732,2290r1,-2l8670,2288r-30,-53xm8882,2235r-1,1l8879,2238r30,52l8974,2290r1,-2l8912,2288r-30,-53xm9124,2235r-1,1l9121,2238r30,52l9216,2290r1,-2l9154,2288r-30,-53xm9366,2235r-1,1l9363,2238r30,52l9458,2290r1,-2l9396,2288r-30,-53xm9608,2235r-1,1l9605,2238r30,52l9700,2290r1,-2l9638,2288r-30,-53xm9850,2235r-1,1l9847,2238r30,52l9942,2290r1,-2l9880,2288r-30,-53xm10092,2235r-1,1l10089,2238r30,52l10184,2290r1,-2l10122,2288r-30,-53xm6555,2184r-4,l6581,2236r-30,52l6555,2288r30,-52l6585,2234r-30,-50xm6797,2184r-4,l6823,2236r-30,52l6797,2288r30,-52l6827,2234r-30,-50xm7039,2184r-4,l7065,2236r-30,52l7039,2288r30,-52l7069,2234r-30,-50xm7281,2184r-4,l7307,2236r-30,52l7281,2288r30,-52l7311,2234r-30,-50xm7523,2184r-4,l7549,2236r-30,52l7523,2288r30,-52l7553,2234r-30,-50xm7765,2184r-4,l7791,2236r-30,52l7765,2288r30,-52l7795,2234r-30,-50xm8007,2184r-4,l8033,2236r-30,52l8007,2288r30,-52l8037,2234r-30,-50xm8249,2184r-4,l8275,2236r-30,52l8249,2288r30,-52l8279,2234r-30,-50xm8491,2184r-4,l8517,2236r-30,52l8491,2288r30,-52l8521,2234r-30,-50xm8733,2184r-4,l8759,2236r-30,52l8733,2288r30,-52l8763,2234r-30,-50xm8975,2184r-4,l9001,2236r-30,52l8975,2288r30,-52l9005,2234r-30,-50xm9217,2184r-4,l9243,2236r-30,52l9217,2288r30,-52l9247,2234r-30,-50xm9459,2184r-4,l9485,2236r-30,52l9459,2288r30,-52l9489,2234r-30,-50xm9701,2184r-4,l9727,2236r-30,52l9701,2288r30,-52l9731,2234r-30,-50xm9943,2184r-4,l9969,2236r-30,52l9943,2288r30,-52l9973,2234r-30,-50xm10185,2184r-4,l10211,2236r-30,52l10185,2288r30,-52l10215,2234r-30,-50xm6459,2237r,1l6459,2238r,-1xm6701,2237r,1l6701,2238r,-1xm6943,2237r,1l6943,2238r,-1xm7185,2237r,1l7185,2238r,-1xm7427,2237r,1l7427,2238r,-1xm7669,2237r,1l7669,2238r,-1xm7911,2237r,1l7911,2238r,-1xm8153,2237r,1l8153,2238r,-1xm8395,2237r,1l8395,2238r,-1xm8637,2237r,1l8637,2238r,-1xm8879,2237r,1l8879,2238r,-1xm9121,2237r,1l9121,2238r,-1xm9362,2237r1,1l9363,2238r-1,-1xm9604,2237r1,1l9605,2238r-1,-1xm9846,2237r1,1l9847,2238r-1,-1xm10088,2237r1,1l10089,2238r-1,-1xm6462,2234r-3,l6458,2235r,1l6459,2237r,1l6462,2236r,-1l6462,2234xm7187,2234r-2,l7184,2235r,1l7185,2237r,1l7188,2236r-1,l7188,2235r-1,-1xm8397,2234r-2,l8394,2235r,1l8395,2237r,1l8397,2236r1,-1l8397,2234xm9123,2234r-2,l9120,2235r,1l9121,2237r,1l9123,2236r1,-1l9123,2234xm6704,2234r-3,l6700,2235r,1l6701,2237r,1l6704,2236r,-1l6704,2234xm9365,2234r-2,l9362,2235r,1l9362,2237r1,1l9365,2236r1,-1l9365,2234xm9849,2234r-2,l9846,2235r,1l9846,2237r1,1l9849,2236r1,-1l9849,2234xm7429,2234r-2,l7426,2235r,1l7427,2237r,1l7429,2236r1,-1l7429,2234xm7913,2234r-2,l7910,2235r,1l7911,2237r,1l7913,2236r1,-1l7913,2234xm8639,2234r-2,l8636,2235r,1l8637,2237r,1l8639,2236r1,-1l8639,2234xm8881,2234r-2,l8878,2235r,1l8879,2237r,1l8881,2236r1,-1l8881,2234xm6945,2234r-2,l6942,2235r,1l6943,2237r,1l6945,2236r1,-1l6945,2234xm7671,2234r-2,l7668,2235r,1l7669,2237r,1l7671,2236r1,-1l7671,2234xm8155,2234r-2,l8152,2235r,1l8153,2237r,1l8155,2236r1,-1l8155,2234xm9607,2234r-2,l9604,2235r,1l9605,2237r,1l9607,2236r1,-1l9607,2234xm10091,2234r-2,l10088,2235r,1l10088,2237r1,1l10091,2236r1,-1l10091,2234xm6458,2235r,1l6459,2237r-1,-2xm7184,2235r,1l7185,2237r-1,-2xm8394,2235r,1l8395,2237r-1,-2xm9120,2235r,1l9121,2237r-1,-2xm6700,2235r,1l6701,2237r-1,-2xm9362,2235r,1l9362,2237r,-2xm9846,2235r,1l9846,2237r,-2xm7426,2235r,1l7427,2237r-1,-2xm7910,2235r,1l7911,2237r-1,-2xm8636,2235r,1l8637,2237r-1,-2xm8878,2235r,1l8879,2237r-1,-2xm6942,2235r,1l6943,2237r-1,-2xm7668,2235r,1l7669,2237r-1,-2xm8152,2235r,1l8153,2237r-1,-2xm9604,2235r,1l9604,2237r,-2xm10088,2235r,1l10088,2237r,-2xm6552,2180r-61,l6489,2182r-31,52l6458,2235r1,-1l6463,2234r29,-50l6555,2184r-1,-2l6552,2180xm6794,2180r-61,l6731,2182r-31,52l6700,2235r1,-1l6705,2234r29,-50l6797,2184r-1,-2l6794,2180xm7036,2180r-61,l6973,2182r-31,52l6942,2235r1,-1l6947,2234r29,-50l7039,2184r-1,-2l7036,2180xm7278,2180r-61,l7215,2182r-31,52l7184,2235r1,-1l7189,2234r29,-50l7281,2184r-1,-2l7278,2180xm7520,2180r-61,l7457,2182r-31,52l7426,2235r1,-1l7431,2234r29,-50l7523,2184r-1,-2l7520,2180xm7762,2180r-61,l7699,2182r-31,52l7668,2235r1,-1l7673,2234r29,-50l7765,2184r-1,-2l7762,2180xm8004,2180r-61,l7941,2182r-31,52l7910,2235r1,-1l7915,2234r29,-50l8007,2184r-1,-2l8004,2180xm8246,2180r-61,l8183,2182r-31,52l8152,2235r1,-1l8157,2234r29,-50l8249,2184r-1,-2l8246,2180xm8488,2180r-61,l8425,2182r-31,52l8394,2235r1,-1l8399,2234r29,-50l8491,2184r-1,-2l8488,2180xm8730,2180r-61,l8667,2182r-31,52l8636,2235r1,-1l8641,2234r29,-50l8733,2184r-1,-2l8730,2180xm8972,2180r-61,l8909,2182r-31,52l8878,2235r1,-1l8883,2234r29,-50l8975,2184r-1,-2l8972,2180xm9214,2180r-61,l9151,2182r-31,52l9120,2235r1,-1l9125,2234r29,-50l9217,2184r-1,-2l9214,2180xm9456,2180r-62,l9393,2182r-31,52l9362,2235r1,-1l9367,2234r29,-50l9459,2184r-1,-2l9456,2180xm9698,2180r-61,l9635,2182r-31,52l9604,2235r1,-1l9609,2234r29,-50l9701,2184r-1,-2l9698,2180xm9940,2180r-62,l9877,2182r-31,52l9846,2235r1,-1l9851,2234r29,-50l9943,2184r-1,-2l9940,2180xm10182,2180r-62,l10119,2182r-31,52l10088,2235r1,-1l10093,2234r29,-50l10185,2184r-1,-2l10182,2180xm6463,2234r-1,l6462,2235r1,-1xm6705,2234r-1,l6704,2235r1,-1xm6947,2234r-2,l6946,2235r1,-1xm7189,2234r-2,l7188,2235r1,-1xm7431,2234r-2,l7430,2235r1,-1xm7673,2234r-2,l7672,2235r1,-1xm7915,2234r-2,l7914,2235r1,-1xm8157,2234r-2,l8156,2235r1,-1xm8399,2234r-2,l8398,2235r1,-1xm8641,2234r-2,l8640,2235r1,-1xm8883,2234r-2,l8882,2235r1,-1xm9125,2234r-2,l9124,2235r1,-1xm9367,2234r-2,l9366,2235r1,-1xm9609,2234r-2,l9608,2235r1,-1xm9851,2234r-2,l9850,2235r1,-1xm10093,2234r-2,l10092,2235r1,-1xm6368,2112r-31,52l6337,2166r31,54l6370,2222r61,l6433,2220r1,-2l6371,2218r-30,-52l6371,2114r-1,l6368,2112xm6610,2112r-31,52l6579,2166r31,54l6612,2222r61,l6675,2220r1,-2l6613,2218r-30,-52l6613,2114r-1,l6610,2112xm6852,2112r-31,52l6821,2166r31,54l6854,2222r61,l6917,2220r1,-2l6855,2218r-30,-52l6855,2114r-1,l6852,2112xm7094,2112r-31,52l7063,2166r31,54l7096,2222r61,l7159,2220r1,-2l7097,2218r-30,-52l7097,2114r-1,l7094,2112xm7336,2112r-31,52l7305,2166r31,54l7338,2222r61,l7401,2220r1,-2l7339,2218r-30,-52l7339,2114r-1,l7336,2112xm7578,2112r-31,52l7547,2166r31,54l7580,2222r61,l7643,2220r1,-2l7581,2218r-30,-52l7581,2114r-1,l7578,2112xm7820,2112r-31,52l7789,2166r31,54l7822,2222r61,l7885,2220r1,-2l7823,2218r-30,-52l7823,2114r-1,l7820,2112xm8062,2112r-31,52l8031,2166r31,54l8064,2222r61,l8127,2220r1,-2l8065,2218r-30,-52l8065,2114r-1,l8062,2112xm8304,2112r-31,52l8273,2166r31,54l8306,2222r61,l8369,2220r1,-2l8307,2218r-30,-52l8307,2114r-1,l8304,2112xm8546,2112r-31,52l8515,2166r31,54l8548,2222r61,l8611,2220r1,-2l8549,2218r-30,-52l8549,2114r-1,l8546,2112xm8788,2112r-31,52l8757,2166r31,54l8790,2222r61,l8853,2220r1,-2l8791,2218r-30,-52l8791,2114r-1,l8788,2112xm9030,2112r-31,52l8999,2166r31,54l9032,2222r61,l9095,2220r1,-2l9033,2218r-30,-52l9033,2114r-1,l9030,2112xm9514,2112r-31,52l9483,2166r31,54l9516,2222r61,l9579,2220r1,-2l9517,2218r-30,-52l9517,2114r-1,l9514,2112xm9756,2112r-31,52l9725,2166r31,54l9758,2222r61,l9821,2220r1,-2l9759,2218r-30,-52l9759,2114r-1,l9756,2112xm9998,2112r-31,52l9967,2166r31,54l9999,2222r62,l10063,2220r1,-2l10001,2218r-30,-52l10001,2114r-2,l9998,2112xm6431,2110r-60,l6371,2114r59,l6460,2166r-30,52l6434,2218r30,-52l6464,2164r-31,-52l6431,2110xm6673,2110r-60,l6613,2114r59,l6702,2166r-30,52l6676,2218r30,-52l6706,2164r-31,-52l6673,2110xm6915,2110r-60,l6855,2114r59,l6944,2166r-30,52l6918,2218r30,-52l6948,2164r-31,-52l6915,2110xm7157,2110r-60,l7097,2114r59,l7186,2166r-30,52l7160,2218r30,-52l7190,2164r-31,-52l7157,2110xm7399,2110r-60,l7339,2114r59,l7428,2166r-30,52l7402,2218r30,-52l7432,2164r-31,-52l7399,2110xm7641,2110r-60,l7581,2114r59,l7670,2166r-30,52l7644,2218r30,-52l7674,2164r-31,-52l7641,2110xm7883,2110r-60,l7823,2114r59,l7912,2166r-30,52l7886,2218r30,-52l7916,2164r-31,-52l7883,2110xm8125,2110r-60,l8065,2114r59,l8154,2166r-30,52l8128,2218r30,-52l8158,2164r-31,-52l8125,2110xm8367,2110r-60,l8307,2114r59,l8396,2166r-30,52l8370,2218r30,-52l8400,2164r-31,-52l8367,2110xm8609,2110r-60,l8549,2114r59,l8638,2166r-30,52l8612,2218r30,-52l8642,2164r-31,-52l8609,2110xm8851,2110r-60,l8791,2114r59,l8880,2166r-30,52l8854,2218r30,-52l8884,2164r-31,-52l8851,2110xm9093,2110r-60,l9033,2114r59,l9122,2166r-30,52l9096,2218r30,-52l9126,2164r-31,-52l9093,2110xm9577,2110r-60,l9517,2114r59,l9606,2166r-30,52l9580,2218r30,-52l9610,2164r-31,-52l9577,2110xm9819,2110r-60,l9759,2114r59,l9848,2166r-30,52l9822,2218r30,-52l9852,2164r-31,-52l9819,2110xm10061,2110r-61,l10001,2114r59,l10090,2166r-30,52l10064,2218r30,-52l10094,2164r-31,-52l10061,2110xm6220,2095r,1l6217,2098r30,52l6249,2152r61,l6312,2150r1,-2l6250,2148r-30,-53xm6462,2095r,1l6459,2098r30,52l6491,2152r61,l6554,2150r1,-2l6492,2148r-30,-53xm6704,2095r,1l6701,2098r30,52l6733,2152r61,l6796,2150r1,-2l6734,2148r-30,-53xm6946,2095r-1,1l6943,2098r30,52l6975,2152r61,l7038,2150r1,-2l6976,2148r-30,-53xm7188,2095r-1,1l7188,2096r-3,2l7215,2150r2,2l7278,2152r2,-2l7281,2148r-63,l7188,2095xm7430,2095r-1,1l7427,2098r30,52l7459,2152r61,l7522,2150r1,-2l7460,2148r-30,-53xm7672,2095r-1,1l7669,2098r30,52l7701,2152r61,l7764,2150r1,-2l7702,2148r-30,-53xm7914,2095r-1,1l7911,2098r30,52l7943,2152r61,l8006,2150r1,-2l7944,2148r-30,-53xm8156,2095r-1,1l8153,2098r30,52l8185,2152r61,l8248,2150r1,-2l8186,2148r-30,-53xm8398,2095r-1,1l8395,2098r30,52l8427,2152r61,l8490,2150r1,-2l8428,2148r-30,-53xm8640,2095r-1,1l8637,2098r30,52l8669,2152r61,l8732,2150r1,-2l8670,2148r-30,-53xm8882,2095r-1,1l8879,2098r30,52l8911,2152r61,l8974,2150r1,-2l8912,2148r-30,-53xm9124,2095r-1,1l9121,2098r30,52l9153,2152r61,l9216,2150r1,-2l9154,2148r-30,-53xm9366,2095r-1,1l9363,2098r30,52l9394,2152r62,l9458,2150r1,-2l9396,2148r-30,-53xm9608,2095r-1,1l9605,2098r30,52l9637,2152r61,l9700,2150r1,-2l9638,2148r-30,-53xm9850,2095r-1,1l9847,2098r30,52l9878,2152r62,l9942,2150r1,-2l9880,2148r-30,-53xm10092,2095r-1,1l10089,2098r30,52l10120,2152r62,l10184,2150r1,-2l10122,2148r-30,-53xm6313,2044r-4,l6339,2096r-30,52l6313,2148r30,-52l6343,2094r-30,-50xm6555,2044r-4,l6581,2096r-30,52l6555,2148r30,-52l6585,2094r-30,-50xm6797,2044r-4,l6823,2096r-30,52l6797,2148r30,-52l6827,2094r-30,-50xm7039,2044r-4,l7065,2096r-30,52l7039,2148r30,-52l7069,2094r-30,-50xm7281,2044r-4,l7307,2096r-30,52l7281,2148r30,-52l7311,2094r-30,-50xm7523,2044r-4,l7549,2096r-30,52l7523,2148r30,-52l7553,2094r-30,-50xm7765,2044r-4,l7791,2096r-30,52l7765,2148r30,-52l7795,2094r-30,-50xm8007,2044r-4,l8033,2096r-30,52l8007,2148r30,-52l8037,2094r-30,-50xm8249,2044r-4,l8275,2096r-30,52l8249,2148r30,-52l8279,2094r-30,-50xm8491,2044r-4,l8517,2096r-30,52l8491,2148r30,-52l8521,2094r-30,-50xm8733,2044r-4,l8759,2096r-30,52l8733,2148r30,-52l8763,2094r-30,-50xm8975,2044r-4,l9001,2096r-30,52l8975,2148r30,-52l9005,2094r-30,-50xm9217,2044r-4,l9243,2096r-30,52l9217,2148r30,-52l9247,2094r-30,-50xm9459,2044r-4,l9485,2096r-30,52l9459,2148r30,-52l9489,2094r-30,-50xm9701,2044r-4,l9727,2096r-30,52l9701,2148r30,-52l9731,2094r-30,-50xm9943,2044r-4,l9969,2096r-30,52l9943,2148r30,-52l9973,2094r-30,-50xm10185,2044r-4,l10211,2096r-30,52l10185,2148r30,-52l10215,2094r-30,-50xm6371,2110r-3,2l6368,2112r2,2l6371,2114r,-4xm6613,2110r-3,2l6610,2112r2,2l6613,2114r,-4xm6855,2110r-3,2l6852,2112r2,2l6855,2114r,-4xm7097,2110r-3,2l7094,2112r2,2l7097,2114r,-4xm7339,2110r-3,2l7336,2112r2,2l7339,2114r,-4xm7581,2110r-3,2l7578,2112r2,2l7581,2114r,-4xm7823,2110r-3,2l7820,2112r2,2l7823,2114r,-4xm8065,2110r-3,2l8062,2112r2,2l8065,2114r,-4xm8307,2110r-3,2l8304,2112r2,2l8307,2114r,-4xm8549,2110r-3,2l8546,2112r2,2l8549,2114r,-4xm8791,2110r-3,2l8788,2112r2,2l8791,2114r,-4xm9033,2110r-3,2l9030,2112r2,2l9033,2114r,-4xm9517,2110r-3,2l9514,2112r2,2l9517,2114r,-4xm9759,2110r-3,2l9756,2112r2,2l9759,2114r,-4xm10000,2110r-2,2l9998,2112r1,2l10001,2114r-1,-4xm8307,2110r-1,l8304,2112r,l8304,2112r3,-2xm6371,2110r-1,l6368,2112r,l6368,2112r3,-2xm6855,2110r-1,l6852,2112r,l6852,2112r3,-2xm7581,2110r-1,l7578,2112r,l7578,2112r3,-2xm8791,2110r-1,l8788,2112r,l8788,2112r3,-2xm9517,2110r-1,l9514,2112r,l9514,2112r3,-2xm10000,2110r-1,l9998,2112r,l9998,2112r2,-2xm7823,2110r-1,l7820,2112r,l7820,2112r3,-2xm7097,2110r-1,l7094,2112r,l7094,2112r3,-2xm8549,2110r-1,l8546,2112r,l8546,2112r3,-2xm9759,2110r-1,l9756,2112r,l9756,2112r3,-2xm7339,2110r-1,l7336,2112r,l7336,2112r3,-2xm8065,2110r-1,l8062,2112r,l8062,2112r3,-2xm9033,2110r-1,l9030,2112r,l9030,2112r3,-2xm6613,2110r-1,l6610,2112r,l6610,2112r3,-2xm6217,2097r,1l6217,2098r,-1xm6459,2097r,1l6459,2098r,-1xm6701,2097r,1l6701,2098r,-1xm6943,2097r,1l6943,2098r,-1xm7185,2097r,1l7185,2098r,-1xm7427,2097r,1l7427,2098r,-1xm7669,2097r,1l7669,2098r,-1xm7911,2097r,1l7911,2098r,-1xm8153,2097r,1l8153,2098r,-1xm8395,2097r,1l8395,2098r,-1xm8637,2097r,1l8637,2098r,-1xm8879,2097r,1l8879,2098r,-1xm9121,2097r,1l9121,2098r,-1xm9362,2097r1,1l9363,2098r-1,-1xm9604,2097r1,1l9605,2098r-1,-1xm9846,2097r1,1l9847,2098r-1,-1xm10088,2097r1,1l10089,2098r-1,-1xm6462,2094r-3,l6458,2095r,1l6459,2097r,1l6462,2096r,-1l6462,2094xm7188,2094r-3,l7184,2095r,1l7185,2097r,1l7188,2096r-1,l7188,2095r,-1xm8397,2094r-2,l8394,2095r,1l8395,2097r,1l8397,2096r1,-1l8397,2094xm9123,2094r-2,l9120,2095r,1l9121,2097r,1l9123,2096r1,-1l9123,2094xm6704,2094r-3,l6700,2095r,1l6701,2097r,1l6704,2096r,-1l6704,2094xm9365,2094r-2,l9362,2095r,1l9362,2097r1,1l9365,2096r1,-1l9365,2094xm9849,2094r-2,l9846,2095r,1l9846,2097r1,1l9849,2096r1,-1l9849,2094xm7429,2094r-2,l7426,2095r,1l7427,2097r,1l7429,2096r1,-1l7429,2094xm7913,2094r-2,l7910,2095r,1l7911,2097r,1l7913,2096r1,-1l7913,2094xm8639,2094r-2,l8636,2095r,1l8637,2097r,1l8639,2096r1,-1l8639,2094xm8881,2094r-2,l8878,2095r,1l8879,2097r,1l8881,2096r1,-1l8881,2094xm6220,2094r-3,l6216,2095r,1l6217,2097r,1l6220,2096r,-1l6220,2094xm7671,2094r-2,l7668,2095r,1l7669,2097r,1l7671,2096r1,-1l7671,2094xm9607,2094r-2,l9604,2095r,1l9605,2097r,1l9607,2096r1,-1l9607,2094xm6945,2094r-2,l6942,2095r,1l6943,2097r,1l6945,2096r1,-1l6945,2094xm8155,2094r-2,l8152,2095r,1l8153,2097r,1l8155,2096r1,-1l8155,2094xm10091,2094r-2,l10088,2095r,1l10088,2097r1,1l10091,2096r1,-1l10091,2094xm6458,2095r,1l6459,2097r-1,-2xm7184,2095r,1l7185,2097r-1,-2xm8394,2095r,1l8395,2097r-1,-2xm9120,2095r,1l9121,2097r-1,-2xm6700,2095r,1l6701,2097r-1,-2xm9362,2095r,1l9362,2097r,-2xm9846,2095r,1l9846,2097r,-2xm7426,2095r,1l7427,2097r-1,-2xm7910,2095r,1l7911,2097r-1,-2xm8636,2095r,1l8637,2097r-1,-2xm8878,2095r,1l8879,2097r-1,-2xm6216,2095r,1l6217,2097r-1,-2xm7668,2095r,1l7669,2097r-1,-2xm9604,2095r,1l9604,2097r,-2xm6942,2095r,1l6943,2097r-1,-2xm8152,2095r,1l8153,2097r-1,-2xm10088,2095r,1l10088,2097r,-2xm6310,2040r-61,l6247,2042r-31,52l6216,2095r1,-1l6221,2094r29,-50l6313,2044r-1,-2l6310,2040xm6552,2040r-61,l6489,2042r-31,52l6458,2095r1,-1l6463,2094r29,-50l6555,2044r-1,-2l6552,2040xm6794,2040r-61,l6731,2042r-31,52l6700,2095r1,-1l6705,2094r29,-50l6797,2044r-1,-2l6794,2040xm7036,2040r-61,l6973,2042r-31,52l6942,2095r1,-1l6947,2094r29,-50l7039,2044r-1,-2l7036,2040xm7278,2040r-61,l7215,2042r-31,52l7184,2095r1,-1l7189,2094r29,-50l7281,2044r-1,-2l7278,2040xm7520,2040r-61,l7457,2042r-31,52l7426,2095r1,-1l7431,2094r29,-50l7523,2044r-1,-2l7520,2040xm7762,2040r-61,l7699,2042r-31,52l7668,2095r1,-1l7673,2094r29,-50l7765,2044r-1,-2l7762,2040xm8004,2040r-61,l7941,2042r-31,52l7910,2095r1,-1l7915,2094r29,-50l8007,2044r-1,-2l8004,2040xm8246,2040r-61,l8183,2042r-31,52l8152,2095r1,-1l8157,2094r29,-50l8249,2044r-1,-2l8246,2040xm8488,2040r-61,l8425,2042r-31,52l8394,2095r1,-1l8399,2094r29,-50l8491,2044r-1,-2l8488,2040xm8730,2040r-61,l8667,2042r-31,52l8636,2095r1,-1l8641,2094r29,-50l8733,2044r-1,-2l8730,2040xm8972,2040r-61,l8909,2042r-31,52l8878,2095r1,-1l8883,2094r29,-50l8975,2044r-1,-2l8972,2040xm9214,2040r-61,l9151,2042r-31,52l9120,2095r1,-1l9125,2094r29,-50l9217,2044r-1,-2l9214,2040xm9456,2040r-62,l9393,2042r-31,52l9362,2095r1,-1l9367,2094r29,-50l9459,2044r-1,-2l9456,2040xm9698,2040r-61,l9635,2042r-31,52l9604,2095r1,-1l9609,2094r29,-50l9701,2044r-1,-2l9698,2040xm9940,2040r-62,l9877,2042r-31,52l9846,2095r1,-1l9851,2094r29,-50l9943,2044r-1,-2l9940,2040xm10182,2040r-62,l10119,2042r-31,52l10088,2095r1,-1l10093,2094r29,-50l10185,2044r-1,-2l10182,2040xm6221,2094r-1,l6220,2095r1,-1xm6463,2094r-1,l6462,2095r1,-1xm6705,2094r-1,l6704,2095r1,-1xm6947,2094r-2,l6946,2095r1,-1xm7431,2094r-2,l7430,2095r1,-1xm7673,2094r-2,l7672,2095r1,-1xm7915,2094r-2,l7914,2095r1,-1xm8157,2094r-2,l8156,2095r1,-1xm8399,2094r-2,l8398,2095r1,-1xm8641,2094r-2,l8640,2095r1,-1xm8883,2094r-2,l8882,2095r1,-1xm9125,2094r-2,l9124,2095r1,-1xm9367,2094r-2,l9366,2095r1,-1xm9609,2094r-2,l9608,2095r1,-1xm9851,2094r-2,l9850,2095r1,-1xm10093,2094r-2,l10092,2095r1,-1xm7189,2094r-1,l7188,2095r1,-1xm6368,1972r-31,52l6337,2026r31,54l6370,2082r61,l6433,2080r1,-2l6371,2078r-30,-52l6371,1974r-1,l6368,1972xm6610,1972r-31,52l6579,2026r31,54l6612,2082r61,l6675,2080r1,-2l6613,2078r-30,-52l6613,1974r-1,l6610,1972xm6852,1972r-31,52l6821,2026r31,54l6854,2082r61,l6917,2080r1,-2l6855,2078r-30,-52l6855,1974r-1,l6852,1972xm7094,1972r-31,52l7063,2026r31,54l7096,2082r61,l7159,2080r1,-2l7097,2078r-30,-52l7097,1974r-1,l7094,1972xm7336,1972r-31,52l7305,2026r31,54l7338,2082r61,l7401,2080r1,-2l7339,2078r-30,-52l7339,1974r-1,l7336,1972xm7578,1972r-31,52l7547,2026r31,54l7580,2082r61,l7643,2080r1,-2l7581,2078r-30,-52l7581,1974r-1,l7578,1972xm7820,1972r-31,52l7789,2026r31,54l7822,2082r61,l7885,2080r1,-2l7823,2078r-30,-52l7823,1974r-1,l7820,1972xm8062,1972r-31,52l8031,2026r31,54l8064,2082r61,l8127,2080r1,-2l8065,2078r-30,-52l8065,1974r-1,l8062,1972xm8304,1972r-31,52l8273,2026r31,54l8306,2082r61,l8369,2080r1,-2l8307,2078r-30,-52l8307,1974r-1,l8304,1972xm8546,1972r-31,52l8515,2026r31,54l8548,2082r61,l8611,2080r1,-2l8549,2078r-30,-52l8549,1974r-1,l8546,1972xm8788,1972r-31,52l8757,2026r31,54l8790,2082r61,l8853,2080r1,-2l8791,2078r-30,-52l8791,1974r-1,l8788,1972xm9030,1972r-31,52l8999,2026r31,54l9032,2082r61,l9095,2080r1,-2l9033,2078r-30,-52l9033,1974r-1,l9030,1972xm9272,1972r-31,52l9241,2026r31,54l9274,2082r61,l9337,2080r1,-2l9275,2078r-30,-52l9275,1974r-1,l9272,1972xm9514,1972r-31,52l9483,2026r31,54l9516,2082r61,l9579,2080r1,-2l9517,2078r-30,-52l9517,1974r-1,l9514,1972xm9756,1972r-31,52l9725,2026r31,54l9758,2082r61,l9821,2080r1,-2l9759,2078r-30,-52l9759,1974r-1,l9756,1972xm9998,1972r-31,52l9967,2026r31,54l9999,2082r62,l10063,2080r1,-2l10001,2078r-30,-52l10001,1974r-2,l9998,1972xm6431,1970r-60,l6371,1974r59,l6460,2026r-30,52l6434,2078r30,-52l6464,2024r-31,-52l6431,1970xm6673,1970r-60,l6613,1974r59,l6702,2026r-30,52l6676,2078r30,-52l6706,2024r-31,-52l6673,1970xm6915,1970r-60,l6855,1974r59,l6944,2026r-30,52l6918,2078r30,-52l6948,2024r-31,-52l6915,1970xm7157,1970r-60,l7097,1974r59,l7186,2026r-30,52l7160,2078r30,-52l7190,2024r-31,-52l7157,1970xm7399,1970r-60,l7339,1974r59,l7428,2026r-30,52l7402,2078r30,-52l7432,2024r-31,-52l7399,1970xm7641,1970r-60,l7581,1974r59,l7670,2026r-30,52l7644,2078r30,-52l7674,2024r-31,-52l7641,1970xm7883,1970r-60,l7823,1974r59,l7912,2026r-30,52l7886,2078r30,-52l7916,2024r-31,-52l7883,1970xm8125,1970r-60,l8065,1974r59,l8154,2026r-30,52l8128,2078r30,-52l8158,2024r-31,-52l8125,1970xm8367,1970r-60,l8307,1974r59,l8396,2026r-30,52l8370,2078r30,-52l8400,2024r-31,-52l8367,1970xm8609,1970r-60,l8549,1974r59,l8638,2026r-30,52l8612,2078r30,-52l8642,2024r-31,-52l8609,1970xm8851,1970r-60,l8791,1974r59,l8880,2026r-30,52l8854,2078r30,-52l8884,2024r-31,-52l8851,1970xm9093,1970r-60,l9033,1974r59,l9122,2026r-30,52l9096,2078r30,-52l9126,2024r-31,-52l9093,1970xm9335,1970r-60,l9275,1974r59,l9364,2026r-30,52l9338,2078r30,-52l9368,2024r-31,-52l9335,1970xm9577,1970r-60,l9517,1974r59,l9606,2026r-30,52l9580,2078r30,-52l9610,2024r-31,-52l9577,1970xm9819,1970r-60,l9759,1974r59,l9848,2026r-30,52l9822,2078r30,-52l9852,2024r-31,-52l9819,1970xm10061,1970r-61,l10001,1974r59,l10090,2026r-30,52l10064,2078r30,-52l10094,2024r-31,-52l10061,1970xm6220,1955r,1l6217,1958r30,52l6249,2012r61,l6312,2010r1,-2l6250,2008r-30,-53xm6462,1955r,1l6459,1958r30,52l6491,2012r61,l6554,2010r1,-2l6492,2008r-30,-53xm6704,1955r,1l6701,1958r30,52l6733,2012r61,l6796,2010r1,-2l6734,2008r-30,-53xm6946,1955r-1,1l6943,1958r30,52l6975,2012r61,l7038,2010r1,-2l6976,2008r-30,-53xm7188,1955r,1l7185,1958r30,52l7217,2012r61,l7280,2010r1,-2l7218,2008r-30,-53xm7430,1955r-1,1l7427,1958r30,52l7459,2012r61,l7522,2010r1,-2l7460,2008r-30,-53xm7672,1955r-1,1l7669,1958r30,52l7701,2012r61,l7764,2010r1,-2l7702,2008r-30,-53xm7914,1955r-1,1l7911,1958r30,52l7943,2012r61,l8006,2010r1,-2l7944,2008r-30,-53xm8156,1955r-1,1l8153,1958r30,52l8185,2012r61,l8248,2010r1,-2l8186,2008r-30,-53xm8398,1955r-1,1l8395,1958r30,52l8427,2012r61,l8490,2010r1,-2l8428,2008r-30,-53xm8640,1955r-1,1l8637,1958r30,52l8669,2012r61,l8732,2010r1,-2l8670,2008r-30,-53xm8882,1955r-1,1l8879,1958r30,52l8911,2012r61,l8974,2010r1,-2l8912,2008r-30,-53xm9124,1955r-1,1l9121,1958r30,52l9153,2012r61,l9216,2010r1,-2l9154,2008r-30,-53xm9366,1955r-1,1l9363,1958r30,52l9394,2012r62,l9458,2010r1,-2l9396,2008r-30,-53xm9608,1955r-1,1l9605,1958r30,52l9637,2012r61,l9700,2010r1,-2l9638,2008r-30,-53xm9850,1955r-1,1l9847,1958r30,52l9878,2012r62,l9942,2010r1,-2l9880,2008r-30,-53xm10092,1955r-1,1l10089,1958r30,52l10120,2012r62,l10184,2010r1,-2l10122,2008r-30,-53xm6313,1904r-4,l6339,1956r-30,52l6313,2008r30,-52l6343,1954r-30,-50xm6555,1904r-4,l6581,1956r-30,52l6555,2008r30,-52l6585,1954r-30,-50xm6797,1904r-4,l6823,1956r-30,52l6797,2008r30,-52l6827,1954r-30,-50xm7039,1904r-4,l7065,1956r-30,52l7039,2008r30,-52l7069,1954r-30,-50xm7281,1904r-4,l7307,1956r-30,52l7281,2008r30,-52l7311,1954r-30,-50xm7523,1904r-4,l7549,1956r-30,52l7523,2008r30,-52l7553,1954r-30,-50xm7765,1904r-4,l7791,1956r-30,52l7765,2008r30,-52l7795,1954r-30,-50xm8007,1904r-4,l8033,1956r-30,52l8007,2008r30,-52l8037,1954r-30,-50xm8249,1904r-4,l8275,1956r-30,52l8249,2008r30,-52l8279,1954r-30,-50xm8491,1904r-4,l8517,1956r-30,52l8491,2008r30,-52l8521,1954r-30,-50xm8733,1904r-4,l8759,1956r-30,52l8733,2008r30,-52l8763,1954r-30,-50xm8975,1904r-4,l9001,1956r-30,52l8975,2008r30,-52l9005,1954r-30,-50xm9217,1904r-4,l9243,1956r-30,52l9217,2008r30,-52l9247,1954r-30,-50xm9459,1904r-4,l9485,1956r-30,52l9459,2008r30,-52l9489,1954r-30,-50xm9701,1904r-4,l9727,1956r-30,52l9701,2008r30,-52l9731,1954r-30,-50xm9943,1904r-4,l9969,1956r-30,52l9943,2008r30,-52l9973,1954r-30,-50xm10185,1904r-4,l10211,1956r-30,52l10185,2008r30,-52l10215,1954r-30,-50xm6371,1970r-3,2l6368,1972r2,2l6371,1974r,-4xm6613,1970r-3,2l6610,1972r2,2l6613,1974r,-4xm6855,1970r-3,2l6852,1972r2,2l6855,1974r,-4xm7097,1970r-3,2l7094,1972r2,2l7097,1974r,-4xm7339,1970r-3,2l7336,1972r2,2l7339,1974r,-4xm7581,1970r-3,2l7578,1972r2,2l7581,1974r,-4xm7823,1970r-3,2l7820,1972r2,2l7823,1974r,-4xm8065,1970r-3,2l8062,1972r2,2l8065,1974r,-4xm8307,1970r-3,2l8304,1972r2,2l8307,1974r,-4xm8549,1970r-3,2l8546,1972r2,2l8549,1974r,-4xm8791,1970r-3,2l8788,1972r2,2l8791,1974r,-4xm9033,1970r-3,2l9030,1972r2,2l9033,1974r,-4xm9275,1970r-3,2l9272,1972r2,2l9275,1974r,-4xm9517,1970r-3,2l9514,1972r2,2l9517,1974r,-4xm9759,1970r-3,2l9756,1972r2,2l9759,1974r,-4xm10000,1970r-2,2l9998,1972r1,2l10001,1974r-1,-4xm8307,1970r-1,l8304,1972r,l8304,1972r3,-2xm6371,1970r-1,l6368,1972r,l6368,1972r3,-2xm6855,1970r-1,l6852,1972r,l6852,1972r3,-2xm7581,1970r-1,l7578,1972r,l7578,1972r3,-2xm8791,1970r-1,l8788,1972r,l8788,1972r3,-2xm9517,1970r-1,l9514,1972r,l9514,1972r3,-2xm10000,1970r-1,l9998,1972r,l9998,1972r2,-2xm7823,1970r-1,l7820,1972r,l7820,1972r3,-2xm7097,1970r-1,l7094,1972r,l7094,1972r3,-2xm8549,1970r-1,l8546,1972r,l8546,1972r3,-2xm9759,1970r-1,l9756,1972r,l9756,1972r3,-2xm7339,1970r-1,l7336,1972r,l7336,1972r3,-2xm8065,1970r-1,l8062,1972r,l8062,1972r3,-2xm9275,1970r-1,l9272,1972r,l9272,1972r3,-2xm9033,1970r-1,l9030,1972r,l9030,1972r3,-2xm6613,1970r-1,l6610,1972r,l6610,1972r3,-2xm6217,1957r,1l6217,1958r,-1xm6459,1957r,1l6459,1958r,-1xm6701,1957r,1l6701,1958r,-1xm6943,1957r,1l6943,1958r,-1xm7185,1957r,1l7185,1958r,-1xm7427,1957r,1l7427,1958r,-1xm7669,1957r,1l7669,1958r,-1xm7911,1957r,1l7911,1958r,-1xm8153,1957r,1l8153,1958r,-1xm8395,1957r,1l8395,1958r,-1xm8637,1957r,1l8637,1958r,-1xm8879,1957r,1l8879,1958r,-1xm9121,1957r,1l9121,1958r,-1xm9362,1957r1,1l9363,1958r-1,-1xm9604,1957r1,1l9605,1958r-1,-1xm9846,1957r1,1l9847,1958r-1,-1xm10088,1957r1,1l10089,1958r-1,-1xm6462,1954r-3,l6458,1955r,1l6459,1957r,1l6462,1956r,-1l6462,1954xm7188,1954r-3,l7184,1955r,1l7185,1957r,1l7188,1956r,-1l7188,1954xm8397,1954r-2,l8394,1955r,1l8395,1957r,1l8397,1956r1,-1l8397,1954xm9123,1954r-2,l9120,1955r,1l9121,1957r,1l9123,1956r1,-1l9123,1954xm6704,1954r-3,l6700,1955r,1l6701,1957r,1l6704,1956r,-1l6704,1954xm9365,1954r-2,l9362,1955r,1l9362,1957r1,1l9365,1956r1,-1l9365,1954xm9849,1954r-2,l9846,1955r,1l9846,1957r1,1l9849,1956r1,-1l9849,1954xm7429,1954r-2,l7426,1955r,1l7427,1957r,1l7429,1956r1,-1l7429,1954xm7913,1954r-2,l7910,1955r,1l7911,1957r,1l7913,1956r1,-1l7913,1954xm8639,1954r-2,l8636,1955r,1l8637,1957r,1l8639,1956r1,-1l8639,1954xm8881,1954r-2,l8878,1955r,1l8879,1957r,1l8881,1956r1,-1l8881,1954xm6220,1954r-3,l6216,1955r,1l6217,1957r,1l6220,1956r,-1l6220,1954xm7671,1954r-2,l7668,1955r,1l7669,1957r,1l7671,1956r1,-1l7671,1954xm9607,1954r-2,l9604,1955r,1l9605,1957r,1l9607,1956r1,-1l9607,1954xm6945,1954r-2,l6942,1955r,1l6943,1957r,1l6945,1956r1,-1l6945,1954xm8155,1954r-2,l8152,1955r,1l8153,1957r,1l8155,1956r1,-1l8155,1954xm10091,1954r-2,l10088,1955r,1l10088,1957r1,1l10091,1956r1,-1l10091,1954xm6458,1955r,1l6459,1957r-1,-2xm7184,1955r,1l7185,1957r-1,-2xm8394,1955r,1l8395,1957r-1,-2xm9120,1955r,1l9121,1957r-1,-2xm6700,1955r,1l6701,1957r-1,-2xm9362,1955r,1l9362,1957r,-2xm9846,1955r,1l9846,1957r,-2xm7426,1955r,1l7427,1957r-1,-2xm7910,1955r,1l7911,1957r-1,-2xm8636,1955r,1l8637,1957r-1,-2xm8878,1955r,1l8879,1957r-1,-2xm6216,1955r,1l6217,1957r-1,-2xm6942,1955r,1l6943,1957r-1,-2xm8152,1955r,1l8153,1957r-1,-2xm10088,1955r,1l10088,1957r,-2xm7668,1955r,1l7669,1957r-1,-2xm9604,1955r,1l9604,1957r,-2xm7762,1900r-61,l7699,1902r-31,52l7668,1955r1,-1l7673,1954r29,-50l7765,1904r-1,-2l7762,1900xm9698,1900r-61,l9635,1902r-31,52l9604,1955r1,-1l9609,1954r29,-50l9701,1904r-1,-2l9698,1900xm6310,1900r-61,l6247,1902r-31,52l6216,1955r1,-1l6221,1954r29,-50l6313,1904r-1,-2l6310,1900xm6552,1900r-61,l6489,1902r-31,52l6458,1955r1,-1l6463,1954r29,-50l6555,1904r-1,-2l6552,1900xm6794,1900r-61,l6731,1902r-31,52l6700,1955r1,-1l6705,1954r29,-50l6797,1904r-1,-2l6794,1900xm7036,1900r-61,l6973,1902r-31,52l6942,1955r1,-1l6947,1954r29,-50l7039,1904r-1,-2l7036,1900xm7278,1900r-61,l7215,1902r-31,52l7184,1955r1,-1l7189,1954r29,-50l7281,1904r-1,-2l7278,1900xm7520,1900r-61,l7457,1902r-31,52l7426,1955r1,-1l7431,1954r29,-50l7523,1904r-1,-2l7520,1900xm8004,1900r-61,l7941,1902r-31,52l7910,1955r1,-1l7915,1954r29,-50l8007,1904r-1,-2l8004,1900xm8246,1900r-61,l8183,1902r-31,52l8152,1955r1,-1l8157,1954r29,-50l8249,1904r-1,-2l8246,1900xm8488,1900r-61,l8425,1902r-31,52l8394,1955r1,-1l8399,1954r29,-50l8491,1904r-1,-2l8488,1900xm8730,1900r-61,l8667,1902r-31,52l8636,1955r1,-1l8641,1954r29,-50l8733,1904r-1,-2l8730,1900xm8972,1900r-61,l8909,1902r-31,52l8878,1955r1,-1l8883,1954r29,-50l8975,1904r-1,-2l8972,1900xm9214,1900r-61,l9151,1902r-31,52l9120,1955r1,-1l9125,1954r29,-50l9217,1904r-1,-2l9214,1900xm9456,1900r-62,l9393,1902r-31,52l9362,1955r1,-1l9367,1954r29,-50l9459,1904r-1,-2l9456,1900xm9940,1900r-62,l9877,1902r-31,52l9846,1955r1,-1l9851,1954r29,-50l9943,1904r-1,-2l9940,1900xm10182,1900r-62,l10119,1902r-31,52l10088,1955r1,-1l10093,1954r29,-50l10185,1904r-1,-2l10182,1900xm6221,1954r-1,l6220,1955r1,-1xm6463,1954r-1,l6462,1955r1,-1xm6705,1954r-1,l6704,1955r1,-1xm6947,1954r-2,l6946,1955r1,-1xm7189,1954r-1,l7188,1955r1,-1xm7431,1954r-2,l7430,1955r1,-1xm7673,1954r-2,l7672,1955r1,-1xm7915,1954r-2,l7914,1955r1,-1xm8157,1954r-2,l8156,1955r1,-1xm8399,1954r-2,l8398,1955r1,-1xm8641,1954r-2,l8640,1955r1,-1xm8883,1954r-2,l8882,1955r1,-1xm9125,1954r-2,l9124,1955r1,-1xm9367,1954r-2,l9366,1955r1,-1xm9609,1954r-2,l9608,1955r1,-1xm9851,1954r-2,l9850,1955r1,-1xm10093,1954r-2,l10092,1955r1,-1xm10088,1815r,1l10119,1869r1,1l10182,1870r2,-1l10186,1866r-64,l10093,1816r-4,l10088,1815xm10186,1763r-5,l10211,1815r-30,51l10186,1866r29,-50l10215,1814r-29,-51xm10089,1813r-1,2l10089,1816r2,l10092,1815r-1,-1l10089,1813xm10092,1815r-1,1l10089,1816r4,l10092,1815xm10093,1813r-4,l10091,1814r1,1l10093,1813xm10182,1759r-62,l10119,1760r-31,54l10088,1815r1,-2l10093,1813r29,-50l10186,1763r-2,-3l10182,1759xm9846,1815r,1l9877,1869r1,1l9940,1870r2,-1l9944,1866r-64,l9851,1816r-4,l9846,1815xm9944,1763r-5,l9969,1815r-30,51l9944,1866r29,-50l9973,1814r-29,-51xm9847,1813r-1,2l9847,1816r2,l9850,1815r-1,-1l9847,1813xm9850,1815r-1,1l9847,1816r4,l9850,1815xm9851,1813r-4,l9849,1814r1,1l9851,1813xm9940,1759r-62,l9877,1760r-31,54l9846,1815r1,-2l9851,1813r29,-50l9944,1763r-2,-3l9940,1759xm9604,1815r,1l9635,1869r2,1l9698,1870r2,-1l9702,1866r-64,l9609,1816r-4,l9604,1815xm9702,1763r-5,l9727,1815r-30,51l9702,1866r29,-50l9731,1814r-29,-51xm9605,1813r-1,2l9605,1816r2,l9608,1815r-1,-1l9605,1813xm9608,1815r-1,1l9605,1816r4,l9608,1815xm9698,1759r-61,l9635,1760r-31,54l9604,1815r1,-2l9609,1813r29,-50l9702,1763r-2,-3l9698,1759xm9609,1813r-4,l9607,1814r1,1l9609,1813xm9362,1815r,1l9393,1869r1,1l9456,1870r2,-1l9460,1866r-64,l9367,1816r-4,l9362,1815xm9460,1763r-5,l9485,1815r-30,51l9460,1866r29,-50l9489,1814r-29,-51xm9363,1813r-1,2l9363,1816r2,l9366,1815r-1,-1l9363,1813xm9366,1815r-1,1l9363,1816r4,l9366,1815xm9367,1813r-4,l9365,1814r1,1l9367,1813xm9456,1759r-62,l9393,1760r-31,54l9362,1815r1,-2l9367,1813r29,-50l9460,1763r-2,-3l9456,1759xm9120,1815r,1l9151,1869r2,1l9214,1870r2,-1l9218,1866r-64,l9125,1816r-4,l9120,1815xm9218,1763r-5,l9243,1815r-30,51l9218,1866r29,-50l9247,1814r-29,-51xm9121,1813r-1,2l9121,1816r2,l9124,1815r-1,-1l9121,1813xm9124,1815r-1,1l9121,1816r4,l9124,1815xm9125,1813r-4,l9123,1814r1,1l9125,1813xm9214,1759r-61,l9151,1760r-31,54l9120,1815r1,-2l9125,1813r29,-50l9218,1763r-2,-3l9214,1759xm8878,1815r,1l8909,1869r2,1l8972,1870r2,-1l8976,1866r-64,l8883,1816r-4,l8878,1815xm8976,1763r-5,l9001,1815r-30,51l8976,1866r29,-50l9005,1814r-29,-51xm8879,1813r-1,2l8879,1816r2,l8882,1815r-1,-1l8879,1813xm8882,1815r-1,1l8879,1816r4,l8882,1815xm8883,1813r-4,l8881,1814r1,1l8883,1813xm8972,1759r-61,l8909,1760r-31,54l8878,1815r1,-2l8883,1813r29,-50l8976,1763r-2,-3l8972,1759xm8636,1815r,1l8667,1869r2,1l8730,1870r2,-1l8734,1866r-64,l8641,1816r-4,l8636,1815xm8734,1763r-5,l8759,1815r-30,51l8734,1866r29,-50l8763,1814r-29,-51xm8637,1813r-1,2l8637,1816r2,l8640,1815r-1,-1l8637,1813xm8640,1815r-1,1l8637,1816r4,l8640,1815xm8641,1813r-4,l8639,1814r1,1l8641,1813xm8730,1759r-61,l8667,1760r-31,54l8636,1815r1,-2l8641,1813r29,-50l8734,1763r-2,-3l8730,1759xm8394,1815r,1l8425,1869r2,1l8488,1870r2,-1l8492,1866r-64,l8399,1816r-4,l8394,1815xm8492,1763r-5,l8517,1815r-30,51l8492,1866r29,-50l8521,1814r-29,-51xm8395,1813r-1,2l8395,1816r2,l8398,1815r-1,-1l8395,1813xm8398,1815r-1,1l8395,1816r4,l8398,1815xm8399,1813r-4,l8397,1814r1,1l8399,1813xm8488,1759r-61,l8425,1760r-31,54l8394,1815r1,-2l8399,1813r29,-50l8492,1763r-2,-3l8488,1759xm8152,1815r,1l8183,1869r2,1l8246,1870r2,-1l8250,1866r-64,l8157,1816r-4,l8152,1815xm8250,1763r-5,l8275,1815r-30,51l8250,1866r29,-50l8279,1814r-29,-51xm8153,1813r-1,2l8153,1816r2,l8156,1815r-1,-1l8153,1813xm8156,1815r-1,1l8153,1816r4,l8156,1815xm8157,1813r-4,l8155,1814r1,1l8157,1813xm8246,1759r-61,l8183,1760r-31,54l8152,1815r1,-2l8157,1813r29,-50l8250,1763r-2,-3l8246,1759xm7910,1815r,1l7941,1869r2,1l8004,1870r2,-1l8008,1866r-64,l7915,1816r-4,l7910,1815xm8008,1763r-5,l8033,1815r-30,51l8008,1866r29,-50l8037,1814r-29,-51xm7911,1813r-1,2l7911,1816r2,l7914,1815r-1,-1l7911,1813xm7914,1815r-1,1l7911,1816r4,l7914,1815xm7915,1813r-4,l7913,1814r1,1l7915,1813xm8004,1759r-61,l7941,1760r-31,54l7910,1815r1,-2l7915,1813r29,-50l8008,1763r-2,-3l8004,1759xm7668,1815r,1l7699,1869r2,1l7762,1870r2,-1l7766,1866r-64,l7673,1816r-4,l7668,1815xm7766,1763r-5,l7791,1815r-30,51l7766,1866r29,-50l7795,1814r-29,-51xm7669,1813r-1,2l7669,1816r2,l7672,1815r-1,-1l7669,1813xm7672,1815r-1,1l7669,1816r4,l7672,1815xm7762,1759r-61,l7699,1760r-31,54l7668,1815r1,-2l7673,1813r29,-50l7766,1763r-2,-3l7762,1759xm7673,1813r-4,l7671,1814r1,1l7673,1813xm7426,1815r,1l7457,1869r2,1l7520,1870r2,-1l7524,1866r-64,l7431,1816r-4,l7426,1815xm7524,1763r-5,l7549,1815r-30,51l7524,1866r29,-50l7553,1814r-29,-51xm7427,1813r-1,2l7427,1816r2,l7430,1815r-1,-1l7427,1813xm7430,1815r-1,1l7427,1816r4,l7430,1815xm7431,1813r-4,l7429,1814r1,1l7431,1813xm7520,1759r-61,l7457,1760r-31,54l7426,1815r1,-2l7431,1813r29,-50l7524,1763r-2,-3l7520,1759xm7184,1815r,1l7215,1869r2,1l7278,1870r2,-1l7282,1866r-64,l7189,1816r-4,l7184,1815xm7282,1763r-5,l7307,1815r-30,51l7282,1866r29,-50l7311,1814r-29,-51xm7185,1813r-1,2l7185,1816r3,l7188,1815r-1,-1l7185,1813xm7188,1815r,1l7185,1816r4,l7188,1815xm7189,1813r-4,l7187,1814r1,1l7189,1813xm7278,1759r-61,l7215,1760r-31,54l7184,1815r1,-2l7189,1813r29,-50l7282,1763r-2,-3l7278,1759xm6942,1815r,1l6973,1869r2,1l7036,1870r2,-1l7040,1866r-64,l6947,1816r-4,l6942,1815xm7040,1763r-5,l7065,1815r-30,51l7040,1866r29,-50l7069,1814r-29,-51xm6943,1813r-1,2l6943,1816r2,l6946,1815r-1,-1l6943,1813xm6946,1815r-1,1l6943,1816r4,l6946,1815xm6947,1813r-4,l6945,1814r1,1l6947,1813xm7036,1759r-61,l6973,1760r-31,54l6942,1815r1,-2l6947,1813r29,-50l7040,1763r-2,-3l7036,1759xm6700,1815r,1l6731,1869r2,1l6794,1870r2,-1l6798,1866r-64,l6705,1816r-4,l6700,1815xm6798,1763r-5,l6823,1815r-30,51l6798,1866r29,-50l6827,1814r-29,-51xm6701,1813r-1,2l6701,1816r3,l6704,1815r,-1l6701,1813xm6704,1815r,1l6701,1816r4,l6704,1815xm6705,1813r-4,l6704,1814r,1l6705,1813xm6794,1759r-61,l6731,1760r-31,54l6700,1815r1,-2l6705,1813r29,-50l6798,1763r-2,-3l6794,1759xm6458,1815r,1l6489,1869r2,1l6552,1870r2,-1l6556,1866r-64,l6463,1816r-4,l6458,1815xm6556,1763r-5,l6581,1815r-30,51l6556,1866r29,-50l6585,1814r-29,-51xm6459,1813r-1,2l6459,1816r3,l6462,1815r,-1l6459,1813xm6462,1815r,1l6459,1816r4,l6462,1815xm6463,1813r-4,l6462,1814r,1l6463,1813xm6552,1759r-61,l6489,1760r-31,54l6458,1815r1,-2l6463,1813r29,-50l6556,1763r-2,-3l6552,1759xm6216,1815r,1l6247,1869r2,1l6310,1870r2,-1l6314,1866r-64,l6221,1816r-4,l6216,1815xm6314,1763r-5,l6339,1815r-30,51l6314,1866r29,-50l6343,1814r-29,-51xm6217,1813r-1,2l6217,1816r3,l6220,1815r,-1l6217,1813xm6220,1815r,1l6217,1816r4,l6220,1815xm6221,1813r-4,l6220,1814r,1l6221,1813xm6310,1759r-61,l6247,1760r-31,54l6216,1815r1,-2l6221,1813r29,-50l6314,1763r-2,-3l6310,1759xm5974,1815r,1l6005,1869r2,1l6068,1870r2,-1l6072,1866r-64,l5979,1816r-4,l5974,1815xm6072,1763r-5,l6097,1815r-30,51l6072,1866r29,-50l6101,1814r-29,-51xm5975,1813r-1,2l5975,1816r3,l5978,1815r,-1l5975,1813xm5978,1815r,1l5975,1816r4,l5978,1815xm5979,1813r-4,l5978,1814r,1l5979,1813xm6068,1759r-61,l6005,1760r-31,54l5974,1815r1,-2l5979,1813r29,-50l6072,1763r-2,-3l6068,1759xm5974,1955r,1l6005,2009r2,1l6068,2010r2,-1l6072,2006r-64,l5979,1956r-4,l5974,1955xm6072,1903r-5,l6097,1955r-30,51l6072,2006r29,-50l6101,1954r-29,-51xm5975,1953r-1,2l5975,1956r3,l5978,1955r,-1l5975,1953xm5978,1955r,1l5975,1956r4,l5978,1955xm6068,1899r-61,l6005,1900r-31,54l5974,1955r1,-2l5979,1953r29,-50l6072,1903r-2,-3l6068,1899xm5979,1953r-4,l5978,1954r,1l5979,1953xe" fillcolor="#231f20" stroked="f">
              <v:stroke joinstyle="round"/>
              <v:formulas/>
              <v:path arrowok="t" o:connecttype="segments"/>
            </v:shape>
            <v:shape id="_x0000_s1356" style="position:absolute;left:2467;top:1201;width:7626;height:737" coordorigin="2467,1201" coordsize="7626,737" o:spt="100" adj="0,,0" path="m2560,1692r-62,l2467,1746r31,52l2560,1798r31,-52l2560,1692xm2802,1692r-62,l2709,1746r31,52l2802,1798r31,-52l2802,1692xm3044,1692r-62,l2951,1746r31,52l3044,1798r31,-52l3044,1692xm3286,1692r-62,l3193,1746r31,52l3286,1798r31,-52l3286,1692xm3528,1692r-62,l3435,1746r31,52l3528,1798r31,-52l3528,1692xm3770,1692r-62,l3677,1746r31,52l3770,1798r31,-52l3770,1692xm4012,1692r-62,l3919,1746r31,52l4012,1798r31,-52l4012,1692xm4254,1692r-62,l4161,1746r31,52l4254,1798r31,-52l4254,1692xm4496,1692r-62,l4403,1746r31,52l4496,1798r31,-52l4496,1692xm4737,1692r-61,l4645,1746r31,52l4737,1798r32,-52l4737,1692xm4980,1692r-62,l4887,1746r31,52l4980,1798r30,-52l4980,1692xm5222,1692r-62,l5129,1746r31,52l5222,1798r31,-52l5222,1692xm5463,1692r-61,l5371,1746r31,52l5463,1798r31,-52l5463,1692xm5705,1692r-61,l5613,1746r31,52l5705,1798r31,-52l5705,1692xm5947,1692r-61,l5855,1746r31,52l5947,1798r31,-52l5947,1692xm6189,1692r-61,l6097,1746r31,52l6189,1798r31,-52l6189,1692xm6431,1692r-61,l6339,1746r31,52l6431,1798r31,-52l6431,1692xm6673,1692r-61,l6581,1746r31,52l6673,1798r31,-52l6673,1692xm6915,1692r-61,l6823,1746r31,52l6915,1798r31,-52l6915,1692xm7157,1692r-61,l7065,1746r31,52l7157,1798r31,-52l7157,1692xm7399,1692r-61,l7307,1746r31,52l7399,1798r31,-52l7399,1692xm7641,1692r-61,l7549,1746r31,52l7641,1798r31,-52l7641,1692xm7883,1692r-61,l7791,1746r31,52l7883,1798r31,-52l7883,1692xm8125,1692r-61,l8033,1746r31,52l8125,1798r31,-52l8125,1692xm8367,1692r-61,l8275,1746r31,52l8367,1798r31,-52l8367,1692xm8609,1692r-61,l8517,1746r31,52l8609,1798r31,-52l8609,1692xm8851,1692r-61,l8759,1746r31,52l8851,1798r31,-52l8851,1692xm9093,1692r-61,l9001,1746r31,52l9093,1798r31,-52l9093,1692xm9335,1692r-61,l9243,1746r31,52l9335,1798r31,-52l9335,1692xm9577,1692r-61,l9485,1746r31,52l9577,1798r31,-52l9577,1692xm2681,1622r-62,l2588,1676r31,52l2681,1728r31,-52l2681,1622xm2923,1622r-62,l2830,1676r31,52l2923,1728r31,-52l2923,1622xm3165,1622r-62,l3072,1676r31,52l3165,1728r31,-52l3165,1622xm3407,1622r-62,l3314,1676r31,52l3407,1728r31,-52l3407,1622xm3649,1622r-62,l3556,1676r31,52l3649,1728r31,-52l3649,1622xm3891,1622r-62,l3798,1676r31,52l3891,1728r31,-52l3891,1622xm4133,1622r-62,l4040,1676r31,52l4133,1728r31,-52l4133,1622xm4375,1622r-62,l4282,1676r31,52l4375,1728r31,-52l4375,1622xm4617,1622r-62,l4524,1676r31,52l4617,1728r31,-52l4617,1622xm4859,1622r-62,l4766,1676r31,52l4859,1728r31,-52l4859,1622xm5101,1622r-62,l5008,1676r31,52l5101,1728r31,-52l5101,1622xm5342,1622r-61,l5250,1676r31,52l5342,1728r31,-52l5342,1622xm5584,1622r-61,l5492,1676r31,52l5584,1728r31,-52l5584,1622xm5826,1622r-61,l5734,1676r31,52l5826,1728r31,-52l5826,1622xm6068,1622r-61,l5976,1676r31,52l6068,1728r31,-52l6068,1622xm6310,1622r-61,l6218,1676r31,52l6310,1728r31,-52l6310,1622xm6552,1622r-61,l6460,1676r31,52l6552,1728r31,-52l6552,1622xm6794,1622r-61,l6702,1676r31,52l6794,1728r31,-52l6794,1622xm7036,1622r-61,l6944,1676r31,52l7036,1728r31,-52l7036,1622xm7278,1622r-61,l7186,1676r31,52l7278,1728r31,-52l7278,1622xm7520,1622r-61,l7428,1676r31,52l7520,1728r31,-52l7520,1622xm7762,1622r-61,l7670,1676r31,52l7762,1728r31,-52l7762,1622xm8004,1622r-61,l7912,1676r31,52l8004,1728r31,-52l8004,1622xm8246,1622r-61,l8154,1676r31,52l8246,1728r31,-52l8246,1622xm8488,1622r-61,l8396,1676r31,52l8488,1728r31,-52l8488,1622xm8730,1622r-61,l8638,1676r31,52l8730,1728r31,-52l8730,1622xm8972,1622r-61,l8880,1676r31,52l8972,1728r31,-52l8972,1622xm9214,1622r-61,l9122,1676r31,52l9214,1728r31,-52l9214,1622xm9456,1622r-61,l9364,1676r31,52l9456,1728r31,-52l9456,1622xm2560,1552r-62,l2467,1606r31,52l2560,1658r31,-52l2560,1552xm2802,1552r-62,l2709,1606r31,52l2802,1658r31,-52l2802,1552xm3044,1552r-62,l2951,1606r31,52l3044,1658r31,-52l3044,1552xm3286,1552r-62,l3193,1606r31,52l3286,1658r31,-52l3286,1552xm3528,1552r-62,l3435,1606r31,52l3528,1658r31,-52l3528,1552xm3770,1552r-62,l3677,1606r31,52l3770,1658r31,-52l3770,1552xm4012,1552r-62,l3919,1606r31,52l4012,1658r31,-52l4012,1552xm4254,1552r-62,l4161,1606r31,52l4254,1658r31,-52l4254,1552xm4496,1552r-62,l4403,1606r31,52l4496,1658r31,-52l4496,1552xm4737,1552r-61,l4645,1606r31,52l4737,1658r32,-52l4737,1552xm4980,1552r-62,l4887,1606r31,52l4980,1658r30,-52l4980,1552xm5222,1552r-62,l5129,1606r31,52l5222,1658r31,-52l5222,1552xm5463,1552r-61,l5371,1606r31,52l5463,1658r31,-52l5463,1552xm5705,1552r-61,l5613,1606r31,52l5705,1658r31,-52l5705,1552xm5947,1552r-61,l5855,1606r31,52l5947,1658r31,-52l5947,1552xm6189,1552r-61,l6097,1606r31,52l6189,1658r31,-52l6189,1552xm6431,1552r-61,l6339,1606r31,52l6431,1658r31,-52l6431,1552xm6673,1552r-61,l6581,1606r31,52l6673,1658r31,-52l6673,1552xm6915,1552r-61,l6823,1606r31,52l6915,1658r31,-52l6915,1552xm7157,1552r-61,l7065,1606r31,52l7157,1658r31,-52l7157,1552xm7399,1552r-61,l7307,1606r31,52l7399,1658r31,-52l7399,1552xm7641,1552r-61,l7549,1606r31,52l7641,1658r31,-52l7641,1552xm2681,1482r-62,l2588,1536r31,54l2681,1590r31,-54l2681,1482xm2923,1482r-62,l2830,1536r31,54l2923,1590r31,-54l2923,1482xm3165,1482r-62,l3072,1536r31,54l3165,1590r31,-54l3165,1482xm3407,1482r-62,l3314,1536r31,54l3407,1590r31,-54l3407,1482xm3649,1482r-62,l3556,1536r31,54l3649,1590r31,-54l3649,1482xm3891,1482r-62,l3798,1536r31,54l3891,1590r31,-54l3891,1482xm4133,1482r-62,l4040,1536r31,54l4133,1590r31,-54l4133,1482xm4375,1482r-62,l4282,1536r31,54l4375,1590r31,-54l4375,1482xm4617,1482r-62,l4524,1536r31,54l4617,1590r31,-54l4617,1482xm4859,1482r-62,l4766,1536r31,54l4859,1590r31,-54l4859,1482xm5101,1482r-62,l5008,1536r31,54l5101,1590r31,-54l5101,1482xm5342,1482r-61,l5250,1536r31,54l5342,1590r31,-54l5342,1482xm5584,1482r-61,l5492,1536r31,54l5584,1590r31,-54l5584,1482xm5826,1482r-61,l5734,1536r31,54l5826,1590r31,-54l5826,1482xm6068,1482r-61,l5976,1536r31,54l6068,1590r31,-54l6068,1482xm6310,1482r-61,l6218,1536r31,54l6310,1590r31,-54l6310,1482xm6552,1482r-61,l6460,1536r31,54l6552,1590r31,-54l6552,1482xm6794,1482r-61,l6702,1536r31,54l6794,1590r31,-54l6794,1482xm7036,1482r-61,l6944,1536r31,54l7036,1590r31,-54l7036,1482xm7278,1482r-61,l7186,1536r31,54l7278,1590r31,-54l7278,1482xm7520,1482r-61,l7428,1536r31,54l7520,1590r31,-54l7520,1482xm7762,1482r-61,l7670,1536r31,54l7762,1590r31,-54l7762,1482xm8004,1482r-61,l7912,1536r31,54l8004,1590r31,-54l8004,1482xm8246,1482r-61,l8154,1536r31,54l8246,1590r31,-54l8246,1482xm8488,1482r-61,l8396,1536r31,54l8488,1590r31,-54l8488,1482xm8730,1482r-61,l8638,1536r31,54l8730,1590r31,-54l8730,1482xm8972,1482r-61,l8880,1536r31,54l8972,1590r31,-54l8972,1482xm9214,1482r-61,l9122,1536r31,54l9214,1590r31,-54l9214,1482xm9456,1482r-61,l9364,1536r31,54l9456,1590r31,-54l9456,1482xm9371,1241r-7,14l9395,1308r61,l9487,1255r-6,-11l9371,1241xm9133,1235r-11,20l9153,1308r61,l9245,1255r-9,-17l9133,1235xm8894,1230r-14,25l8911,1308r61,l9003,1255r-12,-23l8894,1230xm8655,1225r-17,30l8669,1308r61,l8761,1255r-15,-28l8655,1225xm8415,1221r-19,34l8427,1308r61,l8519,1255r-18,-33l8415,1221xm8176,1217r-22,38l8185,1308r61,l8277,1255r-21,-37l8176,1217xm7936,1213r-24,42l7943,1308r61,l8035,1255r-23,-41l7936,1213xm7696,1210r-26,45l7701,1308r61,l7793,1255r-25,-44l7696,1210xm7455,1207r-27,48l7459,1308r61,l7551,1255r-27,-47l7455,1207xm7214,1205r-28,50l7217,1308r61,l7309,1255r-28,-50l7214,1205xm6974,1203r-30,52l6975,1308r61,l7067,1255r-29,-52l6974,1203xm6732,1201r-30,54l6733,1308r61,l6825,1255r-30,-53l6732,1201xm6552,1201r-61,l6460,1255r31,53l6552,1308r31,-53l6552,1201xm6310,1201r-61,l6218,1255r31,53l6310,1308r31,-53l6310,1201xm6068,1201r-61,l5976,1255r31,53l6068,1308r31,-53l6068,1201xm5826,1201r-61,l5734,1255r31,53l5826,1308r31,-53l5826,1201xm5584,1201r-61,l5492,1255r31,53l5584,1308r31,-53l5584,1201xm5343,1201r-63,1l5250,1255r31,53l5342,1308r31,-53l5343,1201xm5102,1203r-65,l5008,1255r31,53l5101,1308r31,-53l5102,1203xm4861,1205r-67,l4766,1255r31,53l4859,1308r31,-53l4861,1205xm4620,1207r-69,1l4524,1255r31,53l4617,1308r31,-53l4620,1207xm4380,1210r-73,1l4282,1255r31,53l4375,1308r31,-53l4380,1210xm4140,1213r-77,1l4040,1255r31,53l4133,1308r31,-53l4140,1213xm3900,1217r-81,1l3798,1255r31,53l3891,1308r31,-53l3900,1217xm3660,1221r-85,1l3556,1255r31,53l3649,1308r31,-53l3660,1221xm3421,1225r-91,2l3314,1255r31,53l3407,1308r31,-53l3421,1225xm3181,1230r-96,2l3072,1255r31,53l3165,1308r31,-53l3181,1230xm2943,1235r-103,3l2830,1255r31,53l2923,1308r31,-53l2943,1235xm2704,1241r-110,3l2588,1255r31,53l2681,1308r31,-53l2704,1241xm9456,1341r-61,l9364,1395r31,53l9456,1448r31,-53l9456,1341xm9214,1341r-61,l9122,1395r31,53l9214,1448r31,-53l9214,1341xm8972,1341r-61,l8880,1395r31,53l8972,1448r31,-53l8972,1341xm8730,1341r-61,l8638,1395r31,53l8730,1448r31,-53l8730,1341xm8488,1341r-61,l8396,1395r31,53l8488,1448r31,-53l8488,1341xm8246,1341r-61,l8154,1395r31,53l8246,1448r31,-53l8246,1341xm8004,1341r-61,l7912,1395r31,53l8004,1448r31,-53l8004,1341xm7762,1341r-61,l7670,1395r31,53l7762,1448r31,-53l7762,1341xm7520,1341r-61,l7428,1395r31,53l7520,1448r31,-53l7520,1341xm7278,1341r-61,l7186,1395r31,53l7278,1448r31,-53l7278,1341xm7036,1341r-61,l6944,1395r31,53l7036,1448r31,-53l7036,1341xm6794,1341r-61,l6702,1395r31,53l6794,1448r31,-53l6794,1341xm6552,1341r-61,l6460,1395r31,53l6552,1448r31,-53l6552,1341xm6310,1341r-61,l6218,1395r31,53l6310,1448r31,-53l6310,1341xm6068,1341r-61,l5976,1395r31,53l6068,1448r31,-53l6068,1341xm5826,1341r-61,l5734,1395r31,53l5826,1448r31,-53l5826,1341xm5584,1341r-61,l5492,1395r31,53l5584,1448r31,-53l5584,1341xm5342,1341r-61,l5250,1395r31,53l5342,1448r31,-53l5342,1341xm5101,1341r-62,l5008,1395r31,53l5101,1448r31,-53l5101,1341xm4859,1341r-62,l4766,1395r31,53l4859,1448r31,-53l4859,1341xm4617,1341r-62,l4524,1395r31,53l4617,1448r31,-53l4617,1341xm4375,1341r-62,l4282,1395r31,53l4375,1448r31,-53l4375,1341xm4133,1341r-62,l4040,1395r31,53l4133,1448r31,-53l4133,1341xm3891,1341r-62,l3798,1395r31,53l3891,1448r31,-53l3891,1341xm3649,1341r-62,l3556,1395r31,53l3649,1448r31,-53l3649,1341xm3407,1341r-62,l3314,1395r31,53l3407,1448r31,-53l3407,1341xm3165,1341r-62,l3072,1395r31,53l3165,1448r31,-53l3165,1341xm2923,1341r-62,l2830,1395r31,53l2923,1448r31,-53l2923,1341xm2681,1341r-62,l2588,1395r31,53l2681,1448r31,-53l2681,1341xm10061,1831r-62,l9969,1885r30,53l10061,1938r31,-53l10061,1831xm9819,1831r-61,l9727,1885r31,53l9819,1938r31,-53l9819,1831xm9577,1831r-61,l9485,1885r31,53l9577,1938r31,-53l9577,1831xm9335,1831r-61,l9243,1885r31,53l9335,1938r31,-53l9335,1831xm9093,1831r-61,l9001,1885r31,53l9093,1938r31,-53l9093,1831xm8851,1831r-61,l8759,1885r31,53l8851,1938r31,-53l8851,1831xm8609,1831r-61,l8517,1885r31,53l8609,1938r31,-53l8609,1831xm8367,1831r-61,l8275,1885r31,53l8367,1938r31,-53l8367,1831xm8125,1831r-61,l8033,1885r31,53l8125,1938r31,-53l8125,1831xm7883,1831r-61,l7791,1885r31,53l7883,1938r31,-53l7883,1831xm7641,1831r-61,l7549,1885r31,53l7641,1938r31,-53l7641,1831xm7399,1831r-61,l7307,1885r31,53l7399,1938r31,-53l7399,1831xm7157,1831r-61,l7065,1885r31,53l7157,1938r31,-53l7157,1831xm6915,1831r-61,l6823,1885r31,53l6915,1938r31,-53l6915,1831xm6673,1831r-61,l6581,1885r31,53l6673,1938r31,-53l6673,1831xm6431,1831r-61,l6339,1885r31,53l6431,1938r31,-53l6431,1831xm6189,1831r-61,l6097,1885r31,53l6189,1938r31,-53l6189,1831xm5947,1831r-61,l5855,1885r31,53l5947,1938r31,-53l5947,1831xm5705,1831r-61,l5613,1885r31,53l5705,1938r31,-53l5705,1831xm5463,1831r-61,l5371,1885r31,53l5463,1938r31,-53l5463,1831xm5222,1831r-62,l5129,1885r31,53l5222,1938r31,-53l5222,1831xm4980,1831r-62,l4887,1885r31,53l4980,1938r30,-53l4980,1831xm4737,1831r-61,l4645,1885r31,53l4737,1938r32,-53l4737,1831xm4496,1831r-62,l4403,1885r31,53l4496,1938r31,-53l4496,1831xm4254,1831r-62,l4161,1885r31,53l4254,1938r31,-53l4254,1831xm4012,1831r-62,l3919,1885r31,53l4012,1938r31,-53l4012,1831xm3770,1831r-62,l3677,1885r31,53l3770,1938r31,-53l3770,1831xm3528,1831r-62,l3435,1885r31,53l3528,1938r31,-53l3528,1831xm3286,1831r-62,l3193,1885r31,53l3286,1938r31,-53l3286,1831xm3044,1831r-62,l2951,1885r31,53l3044,1938r31,-53l3044,1831xm2802,1831r-62,l2709,1885r31,53l2802,1938r31,-53l2802,1831xm2560,1831r-62,l2467,1885r31,53l2560,1938r31,-53l2560,1831xe" fillcolor="#414042" stroked="f">
              <v:stroke joinstyle="round"/>
              <v:formulas/>
              <v:path arrowok="t" o:connecttype="segments"/>
            </v:shape>
            <v:shape id="_x0000_s1355" style="position:absolute;left:2465;top:1199;width:7629;height:741" coordorigin="2465,1199" coordsize="7629,741" o:spt="100" adj="0,,0" path="m2496,1692r-31,52l2465,1746r31,54l2561,1800r1,-2l2499,1798r-30,-52l2500,1694r-2,l2496,1692xm2738,1692r-31,52l2707,1746r31,54l2803,1800r1,-2l2741,1798r-30,-52l2741,1694r-1,l2738,1692xm2980,1692r-31,52l2949,1746r31,54l3045,1800r1,-2l2983,1798r-30,-52l2983,1694r-1,l2980,1692xm3222,1692r-31,52l3191,1746r31,54l3287,1800r1,-2l3225,1798r-30,-52l3225,1694r-1,l3222,1692xm3464,1692r-31,52l3433,1746r31,54l3529,1800r1,-2l3467,1798r-30,-52l3467,1694r-1,l3464,1692xm3706,1692r-31,52l3675,1746r31,54l3771,1800r1,-2l3709,1798r-30,-52l3709,1694r-1,l3706,1692xm3948,1692r-31,52l3917,1746r31,54l4013,1800r1,-2l3951,1798r-30,-52l3951,1694r-1,l3948,1692xm4190,1692r-31,52l4159,1746r31,54l4255,1800r1,-2l4193,1798r-30,-52l4193,1694r-1,l4190,1692xm4432,1692r-31,52l4401,1746r31,54l4497,1800r1,-2l4435,1798r-30,-52l4435,1694r-1,l4432,1692xm4674,1692r-31,52l4643,1746r31,54l4739,1800r1,-2l4677,1798r-30,-52l4677,1694r-1,l4674,1692xm4916,1692r-31,52l4885,1746r31,54l4981,1800r1,-2l4919,1798r-30,-52l4919,1694r-1,l4916,1692xm5158,1692r-31,52l5127,1746r31,54l5223,1800r1,-2l5161,1798r-30,-52l5161,1694r-1,l5158,1692xm5400,1692r-31,52l5369,1746r31,54l5465,1800r1,-2l5403,1798r-30,-52l5403,1694r-1,l5400,1692xm5642,1692r-31,52l5611,1746r31,54l5707,1800r1,-2l5645,1798r-30,-52l5645,1694r-1,l5642,1692xm5884,1692r-31,52l5853,1746r31,54l5949,1800r1,-2l5887,1798r-30,-52l5887,1694r-1,l5884,1692xm6126,1692r-31,52l6095,1746r31,54l6191,1800r1,-2l6129,1798r-30,-52l6129,1694r-1,l6126,1692xm6368,1692r-31,52l6337,1746r31,54l6433,1800r1,-2l6371,1798r-30,-52l6371,1694r-1,l6368,1692xm6610,1692r-31,52l6579,1746r31,54l6675,1800r1,-2l6613,1798r-30,-52l6613,1694r-1,l6610,1692xm6852,1692r-31,52l6821,1746r31,54l6917,1800r1,-2l6855,1798r-30,-52l6855,1694r-1,l6852,1692xm7094,1692r-31,52l7063,1746r31,54l7159,1800r1,-2l7097,1798r-30,-52l7097,1694r-1,l7094,1692xm7336,1692r-31,52l7305,1746r31,54l7401,1800r1,-2l7339,1798r-30,-52l7339,1694r-1,l7336,1692xm7578,1692r-31,52l7547,1746r31,54l7643,1800r1,-2l7581,1798r-30,-52l7581,1694r-1,l7578,1692xm7820,1692r-31,52l7789,1746r31,54l7885,1800r1,-2l7823,1798r-30,-52l7823,1694r-1,l7820,1692xm8062,1692r-31,52l8031,1746r31,54l8127,1800r1,-2l8065,1798r-30,-52l8065,1694r-1,l8062,1692xm8304,1692r-31,52l8273,1746r31,54l8369,1800r1,-2l8307,1798r-30,-52l8307,1694r-1,l8304,1692xm8546,1692r-31,52l8515,1746r31,54l8611,1800r1,-2l8549,1798r-30,-52l8549,1694r-1,l8546,1692xm8788,1692r-31,52l8757,1746r31,54l8853,1800r1,-2l8791,1798r-30,-52l8791,1694r-1,l8788,1692xm9030,1692r-31,52l8999,1746r31,54l9095,1800r1,-2l9033,1798r-30,-52l9033,1694r-1,l9030,1692xm9272,1692r-31,52l9241,1746r31,54l9337,1800r1,-2l9275,1798r-30,-52l9275,1694r-1,l9272,1692xm9514,1692r-31,52l9483,1746r31,54l9579,1800r1,-2l9517,1798r-30,-52l9517,1694r-1,l9514,1692xm2560,1690r-61,l2500,1694r58,l2588,1746r-30,52l2562,1798r30,-52l2592,1744r-31,-52l2560,1690xm2802,1690r-61,l2741,1694r59,l2830,1746r-30,52l2804,1798r30,-52l2834,1744r-31,-52l2802,1690xm3044,1690r-61,l2983,1694r59,l3072,1746r-30,52l3046,1798r30,-52l3076,1744r-31,-52l3044,1690xm3286,1690r-61,l3225,1694r59,l3314,1746r-30,52l3288,1798r30,-52l3318,1744r-31,-52l3286,1690xm3528,1690r-61,l3467,1694r59,l3556,1746r-30,52l3530,1798r30,-52l3560,1744r-31,-52l3528,1690xm3770,1690r-61,l3709,1694r59,l3798,1746r-30,52l3772,1798r30,-52l3802,1744r-31,-52l3770,1690xm4012,1690r-61,l3951,1694r59,l4040,1746r-30,52l4014,1798r30,-52l4044,1744r-31,-52l4012,1690xm4254,1690r-61,l4193,1694r59,l4282,1746r-30,52l4256,1798r30,-52l4286,1744r-31,-52l4254,1690xm4496,1690r-61,l4435,1694r59,l4524,1746r-30,52l4498,1798r30,-52l4528,1744r-31,-52l4496,1690xm4737,1690r-60,l4677,1694r59,l4766,1746r-30,52l4740,1798r30,-52l4770,1744r-31,-52l4737,1690xm4980,1690r-61,l4919,1694r59,l5008,1746r-30,52l4982,1798r30,-52l5012,1744r-31,-52l4980,1690xm5222,1690r-61,l5161,1694r59,l5250,1746r-30,52l5224,1798r30,-52l5254,1744r-31,-52l5222,1690xm5463,1690r-60,l5403,1694r59,l5492,1746r-30,52l5466,1798r30,-52l5496,1744r-31,-52l5463,1690xm5705,1690r-60,l5645,1694r59,l5734,1746r-30,52l5708,1798r30,-52l5738,1744r-31,-52l5705,1690xm5947,1690r-60,l5887,1694r59,l5976,1746r-30,52l5950,1798r30,-52l5980,1744r-31,-52l5947,1690xm6189,1690r-60,l6129,1694r59,l6218,1746r-30,52l6192,1798r30,-52l6222,1744r-31,-52l6189,1690xm6431,1690r-60,l6371,1694r59,l6460,1746r-30,52l6434,1798r30,-52l6464,1744r-31,-52l6431,1690xm6673,1690r-60,l6613,1694r59,l6702,1746r-30,52l6676,1798r30,-52l6706,1744r-31,-52l6673,1690xm6915,1690r-60,l6855,1694r59,l6944,1746r-30,52l6918,1798r30,-52l6948,1744r-31,-52l6915,1690xm7157,1690r-60,l7097,1694r59,l7186,1746r-30,52l7160,1798r30,-52l7190,1744r-31,-52l7157,1690xm7399,1690r-60,l7339,1694r59,l7428,1746r-30,52l7402,1798r30,-52l7432,1744r-31,-52l7399,1690xm7641,1690r-60,l7581,1694r59,l7670,1746r-30,52l7644,1798r30,-52l7674,1744r-31,-52l7641,1690xm7883,1690r-60,l7823,1694r59,l7912,1746r-30,52l7886,1798r30,-52l7916,1744r-31,-52l7883,1690xm8125,1690r-60,l8065,1694r59,l8154,1746r-30,52l8128,1798r30,-52l8158,1744r-31,-52l8125,1690xm8367,1690r-60,l8307,1694r59,l8396,1746r-30,52l8370,1798r30,-52l8400,1744r-31,-52l8367,1690xm8609,1690r-60,l8549,1694r59,l8638,1746r-30,52l8612,1798r30,-52l8642,1744r-31,-52l8609,1690xm8851,1690r-60,l8791,1694r59,l8880,1746r-30,52l8854,1798r30,-52l8884,1744r-31,-52l8851,1690xm9093,1690r-60,l9033,1694r59,l9122,1746r-30,52l9096,1798r30,-52l9126,1744r-31,-52l9093,1690xm9335,1690r-60,l9275,1694r59,l9364,1746r-30,52l9338,1798r30,-52l9368,1744r-31,-52l9335,1690xm9577,1690r-60,l9517,1694r59,l9606,1746r-30,52l9580,1798r30,-52l9610,1744r-31,-52l9577,1690xm2681,1620r-62,l2617,1622r-31,52l2586,1676r31,54l2682,1730r3,-4l2620,1726r-30,-50l2620,1624r64,l2682,1622r-1,-2xm2923,1620r-62,l2859,1622r-31,52l2828,1676r31,54l2924,1730r3,-4l2862,1726r-30,-50l2862,1624r63,l2924,1622r-1,-2xm3165,1620r-62,l3101,1622r-31,52l3070,1676r31,54l3166,1730r3,-4l3104,1726r-30,-50l3104,1624r63,l3166,1622r-1,-2xm3407,1620r-62,l3343,1622r-31,52l3312,1676r31,54l3408,1730r3,-4l3346,1726r-30,-50l3346,1624r63,l3408,1622r-1,-2xm3649,1620r-62,l3585,1622r-31,52l3554,1676r31,54l3650,1730r3,-4l3588,1726r-30,-50l3588,1624r63,l3650,1622r-1,-2xm3891,1620r-62,l3827,1622r-31,52l3796,1676r31,54l3892,1730r3,-4l3830,1726r-30,-50l3830,1624r63,l3892,1622r-1,-2xm4133,1620r-62,l4069,1622r-31,52l4038,1676r31,54l4134,1730r3,-4l4072,1726r-30,-50l4072,1624r63,l4134,1622r-1,-2xm4375,1620r-62,l4311,1622r-31,52l4280,1676r31,54l4376,1730r3,-4l4314,1726r-30,-50l4314,1624r63,l4376,1622r-1,-2xm4617,1620r-62,l4553,1622r-31,52l4522,1676r31,54l4618,1730r3,-4l4556,1726r-30,-50l4556,1624r63,l4618,1622r-1,-2xm4859,1620r-62,l4795,1622r-31,52l4764,1676r31,54l4860,1730r3,-4l4798,1726r-30,-50l4798,1624r63,l4860,1622r-1,-2xm5101,1620r-62,l5037,1622r-31,52l5006,1676r31,54l5102,1730r3,-4l5040,1726r-30,-50l5040,1624r63,l5102,1622r-1,-2xm5342,1620r-61,l5279,1622r-31,52l5248,1676r31,54l5344,1730r2,-4l5282,1726r-30,-50l5282,1624r63,l5344,1622r-2,-2xm5584,1620r-61,l5521,1622r-31,52l5490,1676r31,54l5586,1730r2,-4l5524,1726r-30,-50l5524,1624r63,l5586,1622r-2,-2xm5826,1620r-61,l5763,1622r-31,52l5732,1676r31,54l5828,1730r2,-4l5766,1726r-30,-50l5766,1624r63,l5828,1622r-2,-2xm6068,1620r-61,l6005,1622r-31,52l5974,1676r31,54l6070,1730r2,-4l6008,1726r-30,-50l6008,1624r63,l6070,1622r-2,-2xm6310,1620r-61,l6247,1622r-31,52l6216,1676r31,54l6312,1730r2,-4l6250,1726r-30,-50l6250,1624r63,l6312,1622r-2,-2xm6552,1620r-61,l6489,1622r-31,52l6458,1676r31,54l6554,1730r2,-4l6492,1726r-30,-50l6492,1624r63,l6554,1622r-2,-2xm6794,1620r-61,l6731,1622r-31,52l6700,1676r31,54l6796,1730r2,-4l6734,1726r-30,-50l6734,1624r63,l6796,1622r-2,-2xm7036,1620r-61,l6973,1622r-31,52l6942,1676r31,54l7038,1730r2,-4l6976,1726r-30,-50l6976,1624r63,l7038,1622r-2,-2xm7278,1620r-61,l7215,1622r-31,52l7184,1676r31,54l7280,1730r2,-4l7218,1726r-30,-50l7218,1624r63,l7280,1622r-2,-2xm7520,1620r-61,l7457,1622r-31,52l7426,1676r31,54l7522,1730r2,-4l7460,1726r-30,-50l7460,1624r63,l7522,1622r-2,-2xm7762,1620r-61,l7699,1622r-31,52l7668,1676r31,54l7764,1730r2,-4l7702,1726r-30,-50l7702,1624r63,l7764,1622r-2,-2xm8004,1620r-61,l7941,1622r-31,52l7910,1676r31,54l8006,1730r2,-4l7944,1726r-30,-50l7944,1624r63,l8006,1622r-2,-2xm8246,1620r-61,l8183,1622r-31,52l8152,1676r31,54l8248,1730r2,-4l8186,1726r-30,-50l8186,1624r63,l8248,1622r-2,-2xm8488,1620r-61,l8425,1622r-31,52l8394,1676r31,54l8490,1730r2,-4l8428,1726r-30,-50l8428,1624r63,l8490,1622r-2,-2xm8730,1620r-61,l8667,1622r-31,52l8636,1676r31,54l8732,1730r2,-4l8670,1726r-30,-50l8670,1624r63,l8732,1622r-2,-2xm8972,1620r-61,l8909,1622r-31,52l8878,1676r31,54l8974,1730r2,-4l8912,1726r-30,-50l8912,1624r63,l8974,1622r-2,-2xm9214,1620r-61,l9151,1622r-31,52l9120,1676r31,54l9216,1730r2,-4l9154,1726r-30,-50l9154,1624r63,l9216,1622r-2,-2xm9456,1620r-61,l9393,1622r-31,52l9362,1676r31,54l9458,1730r2,-4l9396,1726r-30,-50l9396,1624r63,l9458,1622r-2,-2xm2709,1675r-30,51l2685,1726r27,-48l2710,1676r-1,-1xm2951,1675r-30,51l2927,1726r27,-48l2952,1676r-1,-1xm3193,1675r-30,51l3169,1726r27,-48l3194,1676r-1,-1xm3435,1675r-30,51l3411,1726r27,-48l3436,1676r-1,-1xm3677,1675r-30,51l3653,1726r27,-48l3678,1676r-1,-1xm3919,1675r-30,51l3895,1726r27,-48l3920,1676r-1,-1xm4161,1675r-30,51l4137,1726r27,-48l4162,1676r-1,-1xm4403,1675r-30,51l4379,1726r27,-48l4404,1676r-1,-1xm4645,1675r-30,51l4621,1726r27,-48l4646,1676r-1,-1xm4887,1675r-30,51l4863,1726r27,-48l4888,1676r-1,-1xm5129,1675r-30,51l5105,1726r27,-48l5130,1676r-1,-1xm5371,1675r-30,51l5346,1726r28,-48l5372,1676r-1,-1xm5613,1675r-30,51l5588,1726r28,-48l5614,1676r-1,-1xm5855,1675r-30,51l5830,1726r28,-48l5856,1676r-1,-1xm6097,1675r-30,51l6072,1726r28,-48l6098,1676r-1,-1xm6339,1675r-30,51l6314,1726r28,-48l6340,1676r-1,-1xm6581,1675r-30,51l6556,1726r28,-48l6582,1676r-1,-1xm6823,1675r-30,51l6798,1726r28,-48l6824,1676r-1,-1xm7065,1675r-30,51l7040,1726r28,-48l7066,1676r-1,-1xm7307,1675r-30,51l7282,1726r28,-48l7308,1676r-1,-1xm7549,1675r-30,51l7524,1726r28,-48l7550,1676r-1,-1xm7791,1675r-30,51l7766,1726r28,-48l7792,1676r-1,-1xm8033,1675r-30,51l8008,1726r28,-48l8034,1676r-1,-1xm8275,1675r-30,51l8250,1726r28,-48l8276,1676r-1,-1xm8517,1675r-30,51l8492,1726r28,-48l8518,1676r-1,-1xm8759,1675r-30,51l8734,1726r28,-48l8760,1676r-1,-1xm9001,1675r-30,51l8976,1726r28,-48l9002,1676r-1,-1xm9243,1675r-30,51l9218,1726r28,-48l9244,1676r-1,-1xm9485,1675r-30,51l9460,1726r28,-48l9486,1676r-1,-1xm2499,1690r-3,2l2496,1692r2,2l2500,1694r-1,-4xm2741,1690r-3,2l2738,1692r2,2l2741,1694r,-4xm2983,1690r-3,2l2980,1692r2,2l2983,1694r,-4xm3225,1690r-3,2l3222,1692r2,2l3225,1694r,-4xm3467,1690r-3,2l3464,1692r2,2l3467,1694r,-4xm3709,1690r-3,2l3706,1692r2,2l3709,1694r,-4xm3951,1690r-3,2l3948,1692r2,2l3951,1694r,-4xm4193,1690r-3,2l4190,1692r2,2l4193,1694r,-4xm4435,1690r-3,2l4432,1692r2,2l4435,1694r,-4xm4677,1690r-3,2l4674,1692r2,2l4677,1694r,-4xm4919,1690r-3,2l4916,1692r2,2l4919,1694r,-4xm5161,1690r-3,2l5158,1692r2,2l5161,1694r,-4xm5403,1690r-3,2l5400,1692r2,2l5403,1694r,-4xm5645,1690r-3,2l5642,1692r2,2l5645,1694r,-4xm5887,1690r-3,2l5884,1692r2,2l5887,1694r,-4xm6129,1690r-3,2l6126,1692r2,2l6129,1694r,-4xm6371,1690r-3,2l6368,1692r2,2l6371,1694r,-4xm6613,1690r-3,2l6610,1692r2,2l6613,1694r,-4xm6855,1690r-3,2l6852,1692r2,2l6855,1694r,-4xm7097,1690r-3,2l7094,1692r2,2l7097,1694r,-4xm7339,1690r-3,2l7336,1692r2,2l7339,1694r,-4xm7581,1690r-3,2l7578,1692r2,2l7581,1694r,-4xm7823,1690r-3,2l7820,1692r2,2l7823,1694r,-4xm8065,1690r-3,2l8062,1692r2,2l8065,1694r,-4xm8307,1690r-3,2l8304,1692r2,2l8307,1694r,-4xm8549,1690r-3,2l8546,1692r2,2l8549,1694r,-4xm8791,1690r-3,2l8788,1692r2,2l8791,1694r,-4xm9033,1690r-3,2l9030,1692r2,2l9033,1694r,-4xm9275,1690r-3,2l9272,1692r2,2l9275,1694r,-4xm9517,1690r-3,2l9514,1692r2,2l9517,1694r,-4xm2741,1690r-1,l2738,1692r,l2738,1692r3,-2xm4919,1690r-1,l4916,1692r,l4916,1692r3,-2xm5403,1690r-1,l5400,1692r,l5400,1692r3,-2xm5887,1690r-1,l5884,1692r,l5884,1692r3,-2xm7581,1690r-1,l7578,1692r,l7578,1692r3,-2xm8307,1690r-1,l8304,1692r,l8304,1692r3,-2xm3225,1690r-1,l3222,1692r,l3222,1692r3,-2xm4677,1690r-1,l4674,1692r,l4674,1692r3,-2xm6371,1690r-1,l6368,1692r,l6368,1692r3,-2xm6855,1690r-1,l6852,1692r,l6852,1692r3,-2xm8791,1690r-1,l8788,1692r,l8788,1692r3,-2xm9517,1690r-1,l9514,1692r,l9514,1692r3,-2xm2983,1690r-1,l2980,1692r,l2980,1692r3,-2xm3951,1690r-1,l3948,1692r,l3948,1692r3,-2xm7097,1690r-1,l7094,1692r,l7094,1692r3,-2xm7823,1690r-1,l7820,1692r,l7820,1692r3,-2xm8549,1690r-1,l8546,1692r,l8546,1692r3,-2xm4435,1690r-1,l4432,1692r,l4432,1692r3,-2xm8065,1690r-1,l8062,1692r,l8062,1692r3,-2xm2499,1690r-1,l2496,1692r,l2496,1692r3,-2xm3467,1690r-1,l3464,1692r,l3464,1692r3,-2xm3709,1690r-1,l3706,1692r,l3706,1692r3,-2xm4193,1690r-1,l4190,1692r,l4190,1692r3,-2xm5161,1690r-1,l5158,1692r,l5158,1692r3,-2xm5645,1690r-1,l5642,1692r,l5642,1692r3,-2xm6129,1690r-1,l6126,1692r,l6126,1692r3,-2xm6613,1690r-1,l6610,1692r,l6610,1692r3,-2xm7339,1690r-1,l7336,1692r,l7336,1692r3,-2xm9033,1690r-1,l9030,1692r,l9030,1692r3,-2xm9275,1690r-1,l9272,1692r,l9272,1692r3,-2xm2713,1677r-1,1l2713,1678r,-1xm2955,1677r-1,1l2955,1678r,-1xm3197,1677r-1,1l3197,1678r,-1xm3439,1677r-1,1l3439,1678r,-1xm3681,1677r-1,1l3681,1678r,-1xm3923,1677r-1,1l3923,1678r,-1xm4165,1677r-1,1l4165,1678r,-1xm4407,1677r-1,1l4407,1678r,-1xm4649,1677r-1,1l4649,1678r,-1xm4891,1677r-1,1l4891,1678r,-1xm5133,1677r-1,1l5133,1678r,-1xm5375,1677r-1,1l5374,1678r1,-1xm5617,1677r-1,1l5616,1678r1,-1xm5859,1677r-1,1l5858,1678r1,-1xm6101,1677r-1,1l6101,1678r,-1xm6343,1677r-1,1l6342,1678r1,-1xm6585,1677r-1,1l6584,1678r1,-1xm6827,1677r-1,1l6826,1678r1,-1xm7069,1677r-1,1l7068,1678r1,-1xm7311,1677r-1,1l7310,1678r1,-1xm7553,1677r-1,1l7552,1678r1,-1xm7795,1677r-1,1l7794,1678r1,-1xm8037,1677r-1,1l8036,1678r1,-1xm8279,1677r-1,1l8278,1678r1,-1xm8521,1677r-1,1l8520,1678r1,-1xm8763,1677r-1,1l8762,1678r1,-1xm9005,1677r-1,1l9004,1678r1,-1xm9247,1677r-1,1l9246,1678r1,-1xm9489,1677r-1,1l9488,1678r1,-1xm2713,1674r-3,l2709,1675r1,1l2712,1678r1,-1l2713,1676r,-1l2713,1674xm3197,1674r-3,l3193,1675r1,1l3196,1678r1,-1l3197,1676r,-1l3197,1674xm9488,1674r-2,l9485,1675r1,1l9488,1678r1,-1l9489,1676r,-1l9488,1674xm4407,1674r-3,l4403,1675r1,1l4406,1678r1,-1l4407,1676r,-1l4407,1674xm6826,1674r-2,l6823,1675r1,1l6826,1678r1,-1l6827,1676r,-1l6826,1674xm7552,1674r-2,l7549,1675r1,1l7552,1678r1,-1l7553,1676r,-1l7552,1674xm3439,1674r-3,l3435,1675r1,1l3438,1678r1,-1l3439,1676r,-1l3439,1674xm8762,1674r-2,l8759,1675r1,1l8762,1678r1,-1l8763,1676r,-1l8762,1674xm9004,1674r-2,l9001,1675r1,1l9004,1678r1,-1l9005,1676r,-1l9004,1674xm3681,1674r-3,l3677,1675r1,1l3680,1678r1,-1l3681,1676r,-1l3681,1674xm5858,1674r-2,l5855,1675r1,1l5858,1678r1,-1l5859,1676r,-1l5858,1674xm7068,1674r-2,l7065,1675r1,1l7068,1678r1,-1l7069,1676r,-1l7068,1674xm8520,1674r-2,l8517,1675r1,1l8520,1678r1,-1l8521,1676r,-1l8520,1674xm2955,1674r-3,l2951,1675r1,1l2954,1678r1,-1l2955,1676r,-1l2955,1674xm3923,1674r-3,l3919,1675r1,1l3922,1678r1,-1l3923,1676r,-1l3923,1674xm4165,1674r-3,l4161,1675r1,1l4164,1678r1,-1l4165,1676r,-1l4165,1674xm4649,1674r-3,l4645,1675r1,1l4648,1678r1,-1l4649,1676r,-1l4649,1674xm4891,1674r-3,l4887,1675r1,1l4890,1678r1,-1l4891,1676r,-1l4891,1674xm5133,1674r-3,l5129,1675r1,1l5132,1678r1,-1l5133,1676r,-1l5133,1674xm5374,1674r-2,l5371,1675r1,1l5374,1678r1,-1l5375,1676r,-1l5374,1674xm5616,1674r-2,l5613,1675r1,1l5616,1678r1,-1l5617,1676r,-1l5616,1674xm6584,1674r-2,l6581,1675r1,1l6584,1678r1,-1l6585,1676r,-1l6584,1674xm7310,1674r-2,l7307,1675r1,1l7310,1678r1,-1l7311,1676r,-1l7310,1674xm7794,1674r-2,l7791,1675r1,1l7794,1678r1,-1l7795,1676r,-1l7794,1674xm8036,1674r-2,l8033,1675r1,1l8036,1678r1,-1l8037,1676r,-1l8036,1674xm8278,1674r-2,l8275,1675r1,1l8278,1678r1,-1l8279,1676r,-1l8278,1674xm9246,1674r-2,l9243,1675r1,1l9246,1678r1,-1l9247,1676r,-1l9246,1674xm6342,1674r-2,l6339,1675r1,1l6342,1678r1,-1l6343,1676r,-1l6342,1674xm6101,1674r-3,l6097,1675r1,1l6100,1678r1,-1l6101,1676r,-1l6101,1674xm2713,1675r,2l2713,1676r,-1xm3197,1675r,2l3197,1676r,-1xm9489,1675r,2l9489,1676r,-1xm4407,1675r,2l4407,1676r,-1xm6827,1675r,2l6827,1676r,-1xm7553,1675r,2l7553,1676r,-1xm3439,1675r,2l3439,1676r,-1xm8763,1675r,2l8763,1676r,-1xm9005,1675r,2l9005,1676r,-1xm3681,1675r,2l3681,1676r,-1xm5859,1675r,2l5859,1676r,-1xm7069,1675r,2l7069,1676r,-1xm8521,1675r,2l8521,1676r,-1xm2955,1675r,2l2955,1676r,-1xm3923,1675r,2l3923,1676r,-1xm4165,1675r,2l4165,1676r,-1xm4649,1675r,2l4649,1676r,-1xm4891,1675r,2l4891,1676r,-1xm5133,1675r,2l5133,1676r,-1xm5375,1675r,2l5375,1676r,-1xm5617,1675r,2l5617,1676r,-1xm6585,1675r,2l6585,1676r,-1xm7311,1675r,2l7311,1676r,-1xm7795,1675r,2l7795,1676r,-1xm8037,1675r,2l8037,1676r,-1xm8279,1675r,2l8279,1676r,-1xm9247,1675r,2l9247,1676r,-1xm6101,1675r,2l6101,1676r,-1xm6343,1675r,2l6343,1676r,-1xm6343,1674r-1,l6343,1675r,-1xm2713,1674r,l2713,1675r,-1xm2955,1674r,l2955,1675r,-1xm3197,1674r,l3197,1675r,-1xm3439,1674r,l3439,1675r,-1xm3681,1674r,l3681,1675r,-1xm3923,1674r,l3923,1675r,-1xm4165,1674r,l4165,1675r,-1xm4407,1674r,l4407,1675r,-1xm4649,1674r,l4649,1675r,-1xm4891,1674r,l4891,1675r,-1xm5133,1674r,l5133,1675r,-1xm5375,1674r-1,l5375,1675r,-1xm5617,1674r-1,l5617,1675r,-1xm5859,1674r-1,l5859,1675r,-1xm6101,1674r,l6101,1675r,-1xm6585,1674r-1,l6585,1675r,-1xm6827,1674r-1,l6827,1675r,-1xm7069,1674r-1,l7069,1675r,-1xm7311,1674r-1,l7311,1675r,-1xm7553,1674r-1,l7553,1675r,-1xm7795,1674r-1,l7795,1675r,-1xm8037,1674r-1,l8037,1675r,-1xm8279,1674r-1,l8279,1675r,-1xm8521,1674r-1,l8521,1675r,-1xm8763,1674r-1,l8763,1675r,-1xm9005,1674r-1,l9005,1675r,-1xm9247,1674r-1,l9247,1675r,-1xm9489,1674r-1,l9489,1675r,-1xm2684,1624r-5,l2709,1675r1,-1l2713,1674r-29,-50xm2925,1624r-4,l2951,1675r1,-1l2955,1674r-30,-50xm3167,1624r-4,l3193,1675r1,-1l3197,1674r-30,-50xm3409,1624r-4,l3435,1675r1,-1l3439,1674r-30,-50xm3651,1624r-4,l3677,1675r1,-1l3681,1674r-30,-50xm3893,1624r-4,l3919,1675r1,-1l3923,1674r-30,-50xm4135,1624r-4,l4161,1675r1,-1l4165,1674r-30,-50xm4377,1624r-4,l4403,1675r1,-1l4407,1674r-30,-50xm4619,1624r-4,l4645,1675r1,-1l4649,1674r-30,-50xm4861,1624r-4,l4887,1675r1,-1l4891,1674r-30,-50xm5103,1624r-4,l5129,1675r1,-1l5133,1674r-30,-50xm5345,1624r-4,l5371,1675r1,-1l5375,1674r-30,-50xm5587,1624r-4,l5613,1675r1,-1l5617,1674r-30,-50xm5829,1624r-4,l5855,1675r1,-1l5859,1674r-30,-50xm6071,1624r-4,l6097,1675r1,-1l6101,1674r-30,-50xm6313,1624r-4,l6339,1675r1,-1l6343,1674r-30,-50xm6555,1624r-4,l6581,1675r1,-1l6585,1674r-30,-50xm6797,1624r-4,l6823,1675r1,-1l6827,1674r-30,-50xm7039,1624r-4,l7065,1675r1,-1l7069,1674r-30,-50xm7281,1624r-4,l7307,1675r1,-1l7311,1674r-30,-50xm7523,1624r-4,l7549,1675r1,-1l7553,1674r-30,-50xm7765,1624r-4,l7791,1675r1,-1l7795,1674r-30,-50xm8007,1624r-4,l8033,1675r1,-1l8037,1674r-30,-50xm8249,1624r-4,l8275,1675r1,-1l8279,1674r-30,-50xm8491,1624r-4,l8517,1675r1,-1l8521,1674r-30,-50xm8733,1624r-4,l8759,1675r1,-1l8763,1674r-30,-50xm8975,1624r-4,l9001,1675r1,-1l9005,1674r-30,-50xm9217,1624r-4,l9243,1675r1,-1l9247,1674r-30,-50xm9459,1624r-4,l9485,1675r1,-1l9489,1674r-30,-50xm2560,1550r-62,l2496,1552r-31,52l2465,1606r31,54l2498,1662r62,l2561,1660r3,-4l2499,1656r-30,-50l2499,1554r63,l2561,1552r-1,-2xm2802,1550r-62,l2738,1552r-31,52l2707,1606r31,54l2740,1662r62,l2803,1660r3,-4l2741,1656r-30,-50l2741,1554r63,l2803,1552r-1,-2xm3044,1550r-62,l2980,1552r-31,52l2949,1606r31,54l2982,1662r62,l3045,1660r3,-4l2983,1656r-30,-50l2983,1554r63,l3045,1552r-1,-2xm3286,1550r-62,l3222,1552r-31,52l3191,1606r31,54l3224,1662r62,l3287,1660r3,-4l3225,1656r-30,-50l3225,1554r63,l3287,1552r-1,-2xm3528,1550r-62,l3464,1552r-31,52l3433,1606r31,54l3466,1662r62,l3529,1660r3,-4l3467,1656r-30,-50l3467,1554r63,l3529,1552r-1,-2xm3770,1550r-62,l3706,1552r-31,52l3675,1606r31,54l3708,1662r62,l3771,1660r3,-4l3709,1656r-30,-50l3709,1554r63,l3771,1552r-1,-2xm4012,1550r-62,l3948,1552r-31,52l3917,1606r31,54l3950,1662r62,l4013,1660r3,-4l3951,1656r-30,-50l3951,1554r63,l4013,1552r-1,-2xm4254,1550r-62,l4190,1552r-31,52l4159,1606r31,54l4192,1662r62,l4255,1660r3,-4l4193,1656r-30,-50l4193,1554r63,l4255,1552r-1,-2xm4496,1550r-62,l4432,1552r-31,52l4401,1606r31,54l4434,1662r62,l4497,1660r3,-4l4435,1656r-30,-50l4435,1554r63,l4497,1552r-1,-2xm4737,1550r-61,l4674,1552r-31,52l4643,1606r31,54l4676,1662r61,l4739,1660r3,-4l4677,1656r-30,-50l4677,1554r63,l4739,1552r-2,-2xm4980,1550r-62,l4916,1552r-31,52l4885,1606r31,54l4918,1662r62,l4981,1660r3,-4l4919,1656r-30,-50l4919,1554r63,l4981,1552r-1,-2xm5222,1550r-62,l5158,1552r-31,52l5127,1606r31,54l5160,1662r62,l5223,1660r3,-4l5161,1656r-30,-50l5161,1554r63,l5223,1552r-1,-2xm5463,1550r-61,l5400,1552r-31,52l5369,1606r31,54l5402,1662r61,l5465,1660r2,-4l5403,1656r-30,-50l5403,1554r63,l5465,1552r-2,-2xm5705,1550r-61,l5642,1552r-31,52l5611,1606r31,54l5644,1662r61,l5707,1660r2,-4l5645,1656r-30,-50l5645,1554r63,l5707,1552r-2,-2xm5947,1550r-61,l5884,1552r-31,52l5853,1606r31,54l5886,1662r61,l5949,1660r2,-4l5887,1656r-30,-50l5887,1554r63,l5949,1552r-2,-2xm6189,1550r-61,l6126,1552r-31,52l6095,1606r31,54l6128,1662r61,l6191,1660r2,-4l6129,1656r-30,-50l6129,1554r63,l6191,1552r-2,-2xm6431,1550r-61,l6368,1552r-31,52l6337,1606r31,54l6370,1662r61,l6433,1660r2,-4l6371,1656r-30,-50l6371,1554r63,l6433,1552r-2,-2xm6673,1550r-61,l6610,1552r-31,52l6579,1606r31,54l6612,1662r61,l6675,1660r2,-4l6613,1656r-30,-50l6613,1554r63,l6675,1552r-2,-2xm6915,1550r-61,l6852,1552r-31,52l6821,1606r31,54l6854,1662r61,l6917,1660r2,-4l6855,1656r-30,-50l6855,1554r63,l6917,1552r-2,-2xm7157,1550r-61,l7094,1552r-31,52l7063,1606r31,54l7096,1662r61,l7159,1660r2,-4l7097,1656r-30,-50l7097,1554r63,l7159,1552r-2,-2xm7399,1550r-61,l7336,1552r-31,52l7305,1606r31,54l7338,1662r61,l7401,1660r2,-4l7339,1656r-30,-50l7339,1554r63,l7401,1552r-2,-2xm7641,1550r-61,l7578,1552r-31,52l7547,1606r31,54l7580,1662r61,l7643,1660r2,-4l7581,1656r-30,-50l7581,1554r63,l7643,1552r-2,-2xm2588,1605r-30,51l2564,1656r27,-48l2589,1606r-1,-1xm2830,1605r-30,51l2806,1656r27,-48l2831,1606r-1,-1xm3072,1605r-30,51l3048,1656r27,-48l3073,1606r-1,-1xm3314,1605r-30,51l3290,1656r27,-48l3315,1606r-1,-1xm3556,1605r-30,51l3532,1656r27,-48l3557,1606r-1,-1xm3798,1605r-30,51l3774,1656r27,-48l3799,1606r-1,-1xm4040,1605r-30,51l4016,1656r27,-48l4041,1606r-1,-1xm4282,1605r-30,51l4258,1656r27,-48l4283,1606r-1,-1xm4524,1605r-30,51l4500,1656r27,-48l4525,1606r-1,-1xm4766,1605r-30,51l4742,1656r27,-48l4767,1606r-1,-1xm5008,1605r-30,51l4984,1656r27,-48l5009,1606r-1,-1xm5250,1605r-30,51l5226,1656r27,-48l5251,1606r-1,-1xm5492,1605r-30,51l5467,1656r28,-48l5493,1606r-1,-1xm5734,1605r-30,51l5709,1656r28,-48l5735,1606r-1,-1xm5976,1605r-30,51l5951,1656r28,-48l5977,1606r-1,-1xm6218,1605r-30,51l6193,1656r28,-48l6219,1606r-1,-1xm6460,1605r-30,51l6435,1656r28,-48l6461,1606r-1,-1xm6702,1605r-30,51l6677,1656r28,-48l6703,1606r-1,-1xm6944,1605r-30,51l6919,1656r28,-48l6945,1606r-1,-1xm7186,1605r-30,51l7161,1656r28,-48l7187,1606r-1,-1xm7428,1605r-30,51l7403,1656r28,-48l7429,1606r-1,-1xm7670,1605r-30,51l7645,1656r28,-48l7671,1606r-1,-1xm2592,1607r-1,1l2592,1608r,-1xm2834,1607r-1,1l2834,1608r,-1xm3076,1607r-1,1l3076,1608r,-1xm3318,1607r-1,1l3318,1608r,-1xm3560,1607r-1,1l3560,1608r,-1xm3802,1607r-1,1l3802,1608r,-1xm4044,1607r-1,1l4044,1608r,-1xm4286,1607r-1,1l4286,1608r,-1xm4528,1607r-1,1l4528,1608r,-1xm4770,1607r-1,1l4770,1608r,-1xm5012,1607r-1,1l5011,1608r1,-1xm5254,1607r-1,1l5254,1608r,-1xm5496,1607r-1,1l5495,1608r1,-1xm5738,1607r-1,1l5737,1608r1,-1xm5980,1607r-1,1l5979,1608r1,-1xm6222,1607r-1,1l6221,1608r1,-1xm6464,1607r-1,1l6463,1608r1,-1xm6706,1607r-1,1l6705,1608r1,-1xm6948,1607r-1,1l6947,1608r1,-1xm7190,1607r-1,1l7189,1608r1,-1xm7432,1607r-1,1l7431,1608r1,-1xm7674,1607r-1,1l7673,1608r1,-1xm6463,1604r-2,l6460,1605r1,1l6463,1608r1,-1l6464,1606r,-1l6463,1604xm6947,1604r-2,l6944,1605r1,1l6947,1608r1,-1l6948,1606r,-1l6947,1604xm7431,1604r-2,l7428,1605r1,1l7431,1608r1,-1l7432,1606r,-1l7431,1604xm3076,1604r-3,l3072,1605r1,1l3075,1608r1,-1l3076,1606r,-1l3076,1604xm2592,1604r-3,l2588,1605r1,1l2591,1608r1,-1l2592,1606r,-1l2592,1604xm3560,1604r-3,l3556,1605r1,1l3559,1608r1,-1l3560,1606r,-1l3560,1604xm6221,1604r-2,l6218,1605r1,1l6221,1608r1,-1l6222,1606r,-1l6221,1604xm4528,1604r-3,l4524,1605r1,1l4527,1608r1,-1l4528,1606r,-1l4528,1604xm7673,1604r-2,l7670,1605r1,1l7673,1608r1,-1l7674,1606r,-1l7673,1604xm5011,1604r-2,l5008,1605r1,1l5011,1608r1,-1l5012,1606r,-1l5011,1604xm7189,1604r-2,l7186,1605r1,1l7189,1608r1,-1l7190,1606r,-1l7189,1604xm2834,1604r-3,l2830,1605r1,1l2833,1608r1,-1l2834,1606r,-1l2834,1604xm3318,1604r-3,l3314,1605r1,1l3317,1608r1,-1l3318,1606r,-1l3318,1604xm3802,1604r-3,l3798,1605r1,1l3801,1608r1,-1l3802,1606r,-1l3802,1604xm4044,1604r-3,l4040,1605r1,1l4043,1608r1,-1l4044,1606r,-1l4044,1604xm4286,1604r-3,l4282,1605r1,1l4285,1608r1,-1l4286,1606r,-1l4286,1604xm5254,1604r-3,l5250,1605r1,1l5253,1608r1,-1l5254,1606r,-1l5254,1604xm5495,1604r-2,l5492,1605r1,1l5495,1608r1,-1l5496,1606r,-1l5495,1604xm5737,1604r-2,l5734,1605r1,1l5737,1608r1,-1l5738,1606r,-1l5737,1604xm5979,1604r-2,l5976,1605r1,1l5979,1608r1,-1l5980,1606r,-1l5979,1604xm6705,1604r-2,l6702,1605r1,1l6705,1608r1,-1l6706,1606r,-1l6705,1604xm4770,1604r-3,l4766,1605r1,1l4769,1608r1,-1l4770,1606r,-1l4770,1604xm3076,1605r,2l3076,1606r,-1xm2592,1605r,2l2592,1606r,-1xm3560,1605r,2l3560,1606r,-1xm6222,1605r,2l6222,1606r,-1xm6464,1605r,2l6464,1606r,-1xm6948,1605r,2l6948,1606r,-1xm7432,1605r,2l7432,1606r,-1xm4528,1605r,2l4528,1606r,-1xm7674,1605r,2l7674,1606r,-1xm5012,1605r,2l5012,1606r,-1xm7190,1605r,2l7190,1606r,-1xm2834,1605r,2l2834,1606r,-1xm3318,1605r,2l3318,1606r,-1xm3802,1605r,2l3802,1606r,-1xm4044,1605r,2l4044,1606r,-1xm4286,1605r,2l4286,1606r,-1xm5254,1605r,2l5254,1606r,-1xm5496,1605r,2l5496,1606r,-1xm5738,1605r,2l5738,1606r,-1xm5980,1605r,2l5980,1606r,-1xm6706,1605r,2l6706,1606r,-1xm4770,1605r,2l4770,1606r,-1xm2592,1604r,l2592,1605r,-1xm2834,1604r,l2834,1605r,-1xm3076,1604r,l3076,1605r,-1xm3318,1604r,l3318,1605r,-1xm3560,1604r,l3560,1605r,-1xm3802,1604r,l3802,1605r,-1xm4044,1604r,l4044,1605r,-1xm4286,1604r,l4286,1605r,-1xm4528,1604r,l4528,1605r,-1xm4770,1604r,l4770,1605r,-1xm5012,1604r-1,l5012,1605r,-1xm5254,1604r,l5254,1605r,-1xm5496,1604r-1,l5496,1605r,-1xm5738,1604r-1,l5738,1605r,-1xm5980,1604r-1,l5980,1605r,-1xm6222,1604r-1,l6222,1605r,-1xm6464,1604r-1,l6464,1605r,-1xm6706,1604r-1,l6706,1605r,-1xm6948,1604r-1,l6948,1605r,-1xm7190,1604r-1,l7190,1605r,-1xm7432,1604r-1,l7432,1605r,-1xm7674,1604r-1,l7674,1605r,-1xm2562,1554r-4,l2588,1605r1,-1l2592,1604r-30,-50xm2804,1554r-4,l2830,1605r1,-1l2834,1604r-30,-50xm3046,1554r-4,l3072,1605r1,-1l3076,1604r-30,-50xm3288,1554r-4,l3314,1605r1,-1l3318,1604r-30,-50xm3530,1554r-4,l3556,1605r1,-1l3560,1604r-30,-50xm3772,1554r-4,l3798,1605r1,-1l3802,1604r-30,-50xm4014,1554r-4,l4040,1605r1,-1l4044,1604r-30,-50xm4256,1554r-4,l4282,1605r1,-1l4286,1604r-30,-50xm4498,1554r-4,l4524,1605r1,-1l4528,1604r-30,-50xm4740,1554r-4,l4766,1605r1,-1l4770,1604r-30,-50xm4982,1554r-4,l5008,1605r1,-1l5012,1604r-30,-50xm5224,1554r-4,l5250,1605r1,-1l5254,1604r-30,-50xm5466,1554r-4,l5492,1605r1,-1l5496,1604r-30,-50xm5708,1554r-4,l5734,1605r1,-1l5738,1604r-30,-50xm5950,1554r-4,l5976,1605r1,-1l5980,1604r-30,-50xm6192,1554r-4,l6218,1605r1,-1l6222,1604r-30,-50xm6434,1554r-4,l6460,1605r1,-1l6464,1604r-30,-50xm6676,1554r-4,l6702,1605r1,-1l6706,1604r-30,-50xm6918,1554r-4,l6944,1605r1,-1l6948,1604r-30,-50xm7160,1554r-4,l7186,1605r1,-1l7190,1604r-30,-50xm7402,1554r-4,l7428,1605r1,-1l7432,1604r-30,-50xm7644,1554r-4,l7670,1605r1,-1l7674,1604r-30,-50xm2681,1480r-62,l2617,1482r-31,52l2586,1536r31,54l2619,1592r62,l2682,1590r1,-2l2620,1588r-30,-52l2620,1484r64,l2682,1482r-1,-2xm2923,1480r-62,l2859,1482r-31,52l2828,1536r31,54l2861,1592r62,l2924,1590r1,-2l2862,1588r-30,-52l2862,1484r63,l2924,1482r-1,-2xm3165,1480r-62,l3101,1482r-31,52l3070,1536r31,54l3103,1592r62,l3166,1590r1,-2l3104,1588r-30,-52l3104,1484r63,l3166,1482r-1,-2xm3407,1480r-62,l3343,1482r-31,52l3312,1536r31,54l3345,1592r62,l3408,1590r1,-2l3346,1588r-30,-52l3346,1484r63,l3408,1482r-1,-2xm3649,1480r-62,l3585,1482r-31,52l3554,1536r31,54l3587,1592r62,l3650,1590r1,-2l3588,1588r-30,-52l3588,1484r63,l3650,1482r-1,-2xm3891,1480r-62,l3827,1482r-31,52l3796,1536r31,54l3829,1592r62,l3892,1590r1,-2l3830,1588r-30,-52l3830,1484r63,l3892,1482r-1,-2xm4133,1480r-62,l4069,1482r-31,52l4038,1536r31,54l4071,1592r62,l4134,1590r1,-2l4072,1588r-30,-52l4072,1484r63,l4134,1482r-1,-2xm4375,1480r-62,l4311,1482r-31,52l4280,1536r31,54l4313,1592r62,l4376,1590r1,-2l4314,1588r-30,-52l4314,1484r63,l4376,1482r-1,-2xm4617,1480r-62,l4553,1482r-31,52l4522,1536r31,54l4555,1592r62,l4618,1590r1,-2l4556,1588r-30,-52l4556,1484r63,l4618,1482r-1,-2xm4859,1480r-62,l4795,1482r-31,52l4764,1536r31,54l4797,1592r62,l4860,1590r1,-2l4798,1588r-30,-52l4798,1484r63,l4860,1482r-1,-2xm5101,1480r-62,l5037,1482r-31,52l5006,1536r31,54l5039,1592r62,l5102,1590r1,-2l5040,1588r-30,-52l5040,1484r63,l5102,1482r-1,-2xm5342,1480r-61,l5279,1482r-31,52l5248,1536r31,54l5281,1592r61,l5344,1590r1,-2l5282,1588r-30,-52l5282,1484r63,l5344,1482r-2,-2xm5584,1480r-61,l5521,1482r-31,52l5490,1536r31,54l5523,1592r61,l5586,1590r1,-2l5524,1588r-30,-52l5524,1484r63,l5586,1482r-2,-2xm5826,1480r-61,l5763,1482r-31,52l5732,1536r31,54l5765,1592r61,l5828,1590r1,-2l5766,1588r-30,-52l5766,1484r63,l5828,1482r-2,-2xm6068,1480r-61,l6005,1482r-31,52l5974,1536r31,54l6007,1592r61,l6070,1590r1,-2l6008,1588r-30,-52l6008,1484r63,l6070,1482r-2,-2xm6310,1480r-61,l6247,1482r-31,52l6216,1536r31,54l6249,1592r61,l6312,1590r1,-2l6250,1588r-30,-52l6250,1484r63,l6312,1482r-2,-2xm6552,1480r-61,l6489,1482r-31,52l6458,1536r31,54l6491,1592r61,l6554,1590r1,-2l6492,1588r-30,-52l6492,1484r63,l6554,1482r-2,-2xm6794,1480r-61,l6731,1482r-31,52l6700,1536r31,54l6733,1592r61,l6796,1590r1,-2l6734,1588r-30,-52l6734,1484r63,l6796,1482r-2,-2xm7036,1480r-61,l6973,1482r-31,52l6942,1536r31,54l6975,1592r61,l7038,1590r1,-2l6976,1588r-30,-52l6976,1484r63,l7038,1482r-2,-2xm7278,1480r-61,l7215,1482r-31,52l7184,1536r31,54l7217,1592r61,l7280,1590r1,-2l7218,1588r-30,-52l7218,1484r63,l7280,1482r-2,-2xm7520,1480r-61,l7457,1482r-31,52l7426,1536r31,54l7459,1592r61,l7522,1590r1,-2l7460,1588r-30,-52l7460,1484r63,l7522,1482r-2,-2xm7762,1480r-61,l7699,1482r-31,52l7668,1536r31,54l7701,1592r61,l7764,1590r1,-2l7702,1588r-30,-52l7702,1484r63,l7764,1482r-2,-2xm8004,1480r-61,l7941,1482r-31,52l7910,1536r31,54l7943,1592r61,l8006,1590r1,-2l7944,1588r-30,-52l7944,1484r63,l8006,1482r-2,-2xm8246,1480r-61,l8183,1482r-31,52l8152,1536r31,54l8185,1592r61,l8248,1590r1,-2l8186,1588r-30,-52l8186,1484r63,l8248,1482r-2,-2xm8488,1480r-61,l8425,1482r-31,52l8394,1536r31,54l8427,1592r61,l8490,1590r1,-2l8428,1588r-30,-52l8428,1484r63,l8490,1482r-2,-2xm8730,1480r-61,l8667,1482r-31,52l8636,1536r31,54l8669,1592r61,l8732,1590r1,-2l8670,1588r-30,-52l8670,1484r63,l8732,1482r-2,-2xm8972,1480r-61,l8909,1482r-31,52l8878,1536r31,54l8911,1592r61,l8974,1590r1,-2l8912,1588r-30,-52l8912,1484r63,l8974,1482r-2,-2xm9214,1480r-61,l9151,1482r-31,52l9120,1536r31,54l9153,1592r61,l9216,1590r1,-2l9154,1588r-30,-52l9154,1484r63,l9216,1482r-2,-2xm9456,1480r-61,l9393,1482r-31,52l9362,1536r31,54l9395,1592r61,l9458,1590r1,-2l9396,1588r-30,-52l9396,1484r63,l9458,1482r-2,-2xm2709,1535r-30,53l2683,1588r29,-50l2710,1536r-1,-1xm2951,1535r-30,53l2925,1588r29,-50l2952,1536r-1,-1xm3193,1535r-30,53l3167,1588r29,-50l3194,1536r-1,-1xm3435,1535r-30,53l3409,1588r29,-50l3436,1536r-1,-1xm3677,1535r-30,53l3651,1588r29,-50l3678,1536r-1,-1xm3919,1535r-30,53l3893,1588r29,-50l3920,1536r-1,-1xm4161,1535r-30,53l4135,1588r29,-50l4162,1536r-1,-1xm4403,1535r-30,53l4377,1588r29,-50l4404,1536r-1,-1xm4645,1535r-30,53l4619,1588r29,-50l4646,1536r-1,-1xm4887,1535r-30,53l4861,1588r29,-50l4888,1536r-1,-1xm5129,1535r-30,53l5103,1588r29,-50l5130,1536r-1,-1xm5371,1535r-30,53l5345,1588r29,-50l5372,1536r-1,-1xm5613,1535r-30,53l5587,1588r29,-50l5614,1536r-1,-1xm5855,1535r-30,53l5829,1588r29,-50l5856,1536r-1,-1xm6097,1535r-30,53l6071,1588r29,-50l6098,1536r-1,-1xm6339,1535r-30,53l6313,1588r29,-50l6340,1536r-1,-1xm6581,1535r-30,53l6555,1588r29,-50l6582,1536r-1,-1xm6823,1535r-30,53l6797,1588r29,-50l6824,1536r-1,-1xm7065,1535r-30,53l7039,1588r29,-50l7066,1536r-1,-1xm7307,1535r-30,53l7281,1588r29,-50l7308,1536r-1,-1xm7549,1535r-30,53l7523,1588r29,-50l7550,1536r-1,-1xm7791,1535r-30,53l7765,1588r29,-50l7792,1536r-1,-1xm8033,1535r-30,53l8007,1588r29,-50l8034,1536r-1,-1xm8275,1535r-30,53l8249,1588r29,-50l8276,1536r-1,-1xm8517,1535r-30,53l8491,1588r29,-50l8518,1536r-1,-1xm8759,1535r-30,53l8733,1588r29,-50l8760,1536r-1,-1xm9001,1535r-30,53l8975,1588r29,-50l9002,1536r-1,-1xm9243,1535r-30,53l9217,1588r29,-50l9244,1536r-1,-1xm9485,1535r-30,53l9459,1588r29,-50l9486,1536r-1,-1xm2713,1537r-1,1l2713,1538r,-1xm2955,1537r-1,1l2955,1538r,-1xm3197,1537r-1,1l3197,1538r,-1xm3439,1537r-1,1l3439,1538r,-1xm3681,1537r-1,1l3681,1538r,-1xm3923,1537r-1,1l3923,1538r,-1xm4165,1537r-1,1l4165,1538r,-1xm4407,1537r-1,1l4407,1538r,-1xm4649,1537r-1,1l4649,1538r,-1xm4891,1537r-1,1l4891,1538r,-1xm5133,1537r-1,1l5133,1538r,-1xm5375,1537r-1,1l5374,1538r1,-1xm5617,1537r-1,1l5616,1538r1,-1xm5859,1537r-1,1l5858,1538r1,-1xm6101,1537r-1,1l6101,1538r,-1xm6343,1537r-1,1l6342,1538r1,-1xm6585,1537r-1,1l6584,1538r1,-1xm6827,1537r-1,1l6826,1538r1,-1xm7069,1537r-1,1l7068,1538r1,-1xm7311,1537r-1,1l7310,1538r1,-1xm7553,1537r-1,1l7552,1538r1,-1xm7795,1537r-1,1l7794,1538r1,-1xm8037,1537r-1,1l8036,1538r1,-1xm8279,1537r-1,1l8278,1538r1,-1xm8521,1537r-1,1l8520,1538r1,-1xm8763,1537r-1,1l8762,1538r1,-1xm9005,1537r-1,1l9004,1538r1,-1xm9247,1537r-1,1l9246,1538r1,-1xm9489,1537r-1,1l9488,1538r1,-1xm2713,1534r-3,l2709,1535r1,1l2712,1538r1,-1l2713,1536r,-1l2713,1534xm3197,1534r-3,l3193,1535r1,1l3196,1538r1,-1l3197,1536r,-1l3197,1534xm6342,1534r-2,l6339,1535r1,1l6342,1538r1,-1l6343,1536r,-1l6342,1534xm9488,1534r-2,l9485,1535r1,1l9488,1538r1,-1l9489,1536r,-1l9488,1534xm4407,1534r-3,l4403,1535r1,1l4406,1538r1,-1l4407,1536r,-1l4407,1534xm6826,1534r-2,l6823,1535r1,1l6826,1538r1,-1l6827,1536r,-1l6826,1534xm7552,1534r-2,l7549,1535r1,1l7552,1538r1,-1l7553,1536r,-1l7552,1534xm3439,1534r-3,l3435,1535r1,1l3438,1538r1,-1l3439,1536r,-1l3439,1534xm8762,1534r-2,l8759,1535r1,1l8762,1538r1,-1l8763,1536r,-1l8762,1534xm9004,1534r-2,l9001,1535r1,1l9004,1538r1,-1l9005,1536r,-1l9004,1534xm3681,1534r-3,l3677,1535r1,1l3680,1538r1,-1l3681,1536r,-1l3681,1534xm5858,1534r-2,l5855,1535r1,1l5858,1538r1,-1l5859,1536r,-1l5858,1534xm7068,1534r-2,l7065,1535r1,1l7068,1538r1,-1l7069,1536r,-1l7068,1534xm8520,1534r-2,l8517,1535r1,1l8520,1538r1,-1l8521,1536r,-1l8520,1534xm2955,1534r-3,l2951,1535r1,1l2954,1538r1,-1l2955,1536r,-1l2955,1534xm3923,1534r-3,l3919,1535r1,1l3922,1538r1,-1l3923,1536r,-1l3923,1534xm4165,1534r-3,l4161,1535r1,1l4164,1538r1,-1l4165,1536r,-1l4165,1534xm4649,1534r-3,l4645,1535r1,1l4648,1538r1,-1l4649,1536r,-1l4649,1534xm4891,1534r-3,l4887,1535r1,1l4890,1538r1,-1l4891,1536r,-1l4891,1534xm5133,1534r-3,l5129,1535r1,1l5132,1538r1,-1l5133,1536r,-1l5133,1534xm5374,1534r-2,l5371,1535r1,1l5374,1538r1,-1l5375,1536r,-1l5374,1534xm5616,1534r-2,l5613,1535r1,1l5616,1538r1,-1l5617,1536r,-1l5616,1534xm6584,1534r-2,l6581,1535r1,1l6584,1538r1,-1l6585,1536r,-1l6584,1534xm7310,1534r-2,l7307,1535r1,1l7310,1538r1,-1l7311,1536r,-1l7310,1534xm7794,1534r-2,l7791,1535r1,1l7794,1538r1,-1l7795,1536r,-1l7794,1534xm8036,1534r-2,l8033,1535r1,1l8036,1538r1,-1l8037,1536r,-1l8036,1534xm8278,1534r-2,l8275,1535r1,1l8278,1538r1,-1l8279,1536r,-1l8278,1534xm9246,1534r-2,l9243,1535r1,1l9246,1538r1,-1l9247,1536r,-1l9246,1534xm6100,1534r-2,l6097,1535r1,1l6100,1538r1,-1l6101,1536r,-1l6100,1534xm2713,1535r,2l2713,1536r,-1xm3197,1535r,2l3197,1536r,-1xm6343,1535r,2l6343,1536r,-1xm9489,1535r,2l9489,1536r,-1xm4407,1535r,2l4407,1536r,-1xm6827,1535r,2l6827,1536r,-1xm7553,1535r,2l7553,1536r,-1xm3439,1535r,2l3439,1536r,-1xm8763,1535r,2l8763,1536r,-1xm9005,1535r,2l9005,1536r,-1xm3681,1535r,2l3681,1536r,-1xm5859,1535r,2l5859,1536r,-1xm7069,1535r,2l7069,1536r,-1xm8521,1535r,2l8521,1536r,-1xm2955,1535r,2l2955,1536r,-1xm3923,1535r,2l3923,1536r,-1xm4165,1535r,2l4165,1536r,-1xm4649,1535r,2l4649,1536r,-1xm4891,1535r,2l4891,1536r,-1xm5133,1535r,2l5133,1536r,-1xm5375,1535r,2l5375,1536r,-1xm5617,1535r,2l5617,1536r,-1xm6585,1535r,2l6585,1536r,-1xm7311,1535r,2l7311,1536r,-1xm7795,1535r,2l7795,1536r,-1xm8037,1535r,2l8037,1536r,-1xm8279,1535r,2l8279,1536r,-1xm9247,1535r,2l9247,1536r,-1xm6101,1535r,2l6101,1536r,-1xm6101,1534r-1,l6101,1535r,-1xm8037,1534r-1,l8037,1535r,-1xm2713,1534r,l2713,1535r,-1xm2955,1534r,l2955,1535r,-1xm3197,1534r,l3197,1535r,-1xm3439,1534r,l3439,1535r,-1xm3681,1534r,l3681,1535r,-1xm3923,1534r,l3923,1535r,-1xm4165,1534r,l4165,1535r,-1xm4407,1534r,l4407,1535r,-1xm4649,1534r,l4649,1535r,-1xm4891,1534r,l4891,1535r,-1xm5133,1534r,l5133,1535r,-1xm5375,1534r-1,l5375,1535r,-1xm5617,1534r-1,l5617,1535r,-1xm5859,1534r-1,l5859,1535r,-1xm6343,1534r-1,l6343,1535r,-1xm6585,1534r-1,l6585,1535r,-1xm6827,1534r-1,l6827,1535r,-1xm7069,1534r-1,l7069,1535r,-1xm7311,1534r-1,l7311,1535r,-1xm7553,1534r-1,l7553,1535r,-1xm7795,1534r-1,l7795,1535r,-1xm8279,1534r-1,l8279,1535r,-1xm8521,1534r-1,l8521,1535r,-1xm8763,1534r-1,l8763,1535r,-1xm9005,1534r-1,l9005,1535r,-1xm9247,1534r-1,l9247,1535r,-1xm9489,1534r-1,l9489,1535r,-1xm2684,1484r-5,l2709,1535r1,-1l2713,1534r-29,-50xm2925,1484r-4,l2951,1535r1,-1l2955,1534r-30,-50xm3167,1484r-4,l3193,1535r1,-1l3197,1534r-30,-50xm3409,1484r-4,l3435,1535r1,-1l3439,1534r-30,-50xm3651,1484r-4,l3677,1535r1,-1l3681,1534r-30,-50xm3893,1484r-4,l3919,1535r1,-1l3923,1534r-30,-50xm4135,1484r-4,l4161,1535r1,-1l4165,1534r-30,-50xm4619,1484r-4,l4645,1535r1,-1l4649,1534r-30,-50xm4861,1484r-4,l4887,1535r1,-1l4891,1534r-30,-50xm5103,1484r-4,l5129,1535r1,-1l5133,1534r-30,-50xm5345,1484r-4,l5371,1535r1,-1l5375,1534r-30,-50xm5587,1484r-4,l5613,1535r1,-1l5617,1534r-30,-50xm5829,1484r-4,l5855,1535r1,-1l5859,1534r-30,-50xm6071,1484r-4,l6097,1535r1,-1l6101,1534r-30,-50xm6313,1484r-4,l6339,1535r1,-1l6343,1534r-30,-50xm6555,1484r-4,l6581,1535r1,-1l6585,1534r-30,-50xm6797,1484r-4,l6823,1535r1,-1l6827,1534r-30,-50xm7039,1484r-4,l7065,1535r1,-1l7069,1534r-30,-50xm7281,1484r-4,l7307,1535r1,-1l7311,1534r-30,-50xm7523,1484r-4,l7549,1535r1,-1l7553,1534r-30,-50xm7765,1484r-4,l7791,1535r1,-1l7795,1534r-30,-50xm8007,1484r-4,l8033,1535r1,-1l8037,1534r-30,-50xm8249,1484r-4,l8275,1535r1,-1l8279,1534r-30,-50xm8491,1484r-4,l8517,1535r1,-1l8521,1534r-30,-50xm8733,1484r-4,l8759,1535r1,-1l8763,1534r-30,-50xm8975,1484r-4,l9001,1535r1,-1l9005,1534r-30,-50xm9217,1484r-4,l9243,1535r1,-1l9247,1534r-30,-50xm9459,1484r-4,l9485,1535r1,-1l9489,1534r-30,-50xm4377,1484r-4,l4403,1535r1,-1l4407,1534r-30,-50xm9372,1240r-2,l9362,1254r,2l9393,1309r2,1l9456,1310r2,-1l9460,1306r-64,l9366,1255r7,-13l9372,1240xm9480,1242r-1,3l9485,1255r-30,51l9460,1306r29,-50l9489,1254r-6,-11l9480,1242xm9134,1234r-3,l9120,1254r,2l9151,1309r2,1l9214,1310r2,-1l9218,1306r-64,l9124,1255r10,-19l9134,1234xm9235,1236r-1,3l9243,1255r-30,51l9218,1306r29,-50l9247,1254r-10,-17l9235,1236xm8895,1228r-3,1l8878,1254r,2l8909,1309r2,1l8972,1310r2,-1l8976,1306r-64,l8882,1255r14,-24l8895,1230r,-2xm8990,1230r-1,3l9001,1255r-30,51l8976,1306r29,-50l9005,1254r-13,-23l8990,1230xm8656,1224r-3,l8636,1254r,2l8667,1309r2,1l8730,1310r2,-1l8734,1306r-64,l8640,1255r16,-29l8656,1224xm8745,1225r-1,3l8759,1255r-30,51l8734,1306r29,-50l8763,1254r-16,-28l8745,1225xm8416,1219r-3,1l8394,1254r,2l8425,1309r2,1l8488,1310r2,-1l8492,1306r-64,l8398,1255r19,-33l8416,1219xm8500,1221r-1,2l8517,1255r-30,51l8492,1306r29,-50l8521,1254r-19,-33l8500,1221xm8177,1215r-3,1l8152,1254r,2l8183,1309r2,1l8246,1310r2,-1l8250,1306r-64,l8156,1255r21,-37l8177,1215xm8255,1216r-1,3l8275,1255r-30,51l8250,1306r29,-50l8279,1254r-21,-37l8255,1216xm7937,1211r-3,1l7910,1254r,2l7941,1309r2,1l8004,1310r2,-1l8008,1306r-64,l7914,1255r23,-41l7937,1211xm8011,1213r-1,2l8033,1255r-30,51l8008,1306r29,-50l8037,1254r-23,-41l8011,1213xm7697,1208r-3,1l7668,1254r,2l7699,1309r2,1l7762,1310r2,-1l7766,1306r-64,l7672,1255r25,-44l7697,1208xm7767,1209r-1,3l7791,1255r-30,51l7766,1306r29,-50l7795,1254r-25,-44l7767,1209xm7456,1205r-3,1l7426,1254r,2l7457,1309r2,1l7520,1310r2,-1l7524,1306r-64,l7430,1255r27,-47l7456,1205xm7523,1206r,3l7549,1255r-30,51l7524,1306r29,-50l7553,1254r-27,-47l7523,1206xm7215,1203r-2,1l7184,1254r,2l7215,1309r2,1l7278,1310r2,-1l7282,1306r-64,l7188,1255r28,-49l7215,1203xm7280,1204r-1,2l7307,1255r-30,51l7282,1306r29,-50l7311,1254r-28,-50l7280,1204xm6975,1201r-3,1l6942,1254r,2l6973,1309r2,1l7036,1310r2,-1l7040,1306r-64,l6946,1255r29,-51l6975,1201xm7037,1202r-1,2l7065,1255r-30,51l7040,1306r29,-50l7069,1254r-29,-52l7037,1202xm6733,1200r-2,l6700,1254r,2l6731,1309r2,1l6794,1310r2,-1l6798,1306r-64,l6704,1255r30,-53l6733,1200xm6794,1200r-1,3l6823,1255r-30,51l6798,1306r29,-50l6827,1254r-30,-53l6794,1200xm6552,1199r-61,l6489,1200r-31,54l6458,1256r31,53l6491,1310r61,l6554,1309r2,-3l6492,1306r-30,-51l6492,1203r64,l6554,1200r-2,-1xm6581,1255r-30,51l6556,1306r29,-50l6584,1256r-2,l6581,1255xm6584,1253r-2,1l6581,1255r1,1l6584,1256r1,-1l6584,1253xm6585,1255r-1,1l6585,1256r,l6585,1255xm6585,1253r-1,l6585,1255r,-1l6585,1253xm6556,1203r-5,l6581,1255r1,-1l6584,1253r1,l6556,1203xm6310,1199r-61,l6247,1200r-31,54l6216,1256r31,53l6249,1310r61,l6312,1309r2,-3l6250,1306r-30,-51l6250,1203r64,l6312,1200r-2,-1xm6339,1255r-30,51l6314,1306r29,-50l6342,1256r-2,l6339,1255xm6342,1253r-2,1l6339,1255r1,1l6342,1256r1,-1l6342,1253xm6343,1255r-1,1l6343,1256r,l6343,1255xm6343,1253r-1,l6343,1255r,-1l6343,1253xm6314,1203r-5,l6339,1255r1,-1l6342,1253r1,l6314,1203xm6068,1199r-61,l6005,1200r-31,54l5974,1256r31,53l6007,1310r61,l6070,1309r2,-3l6008,1306r-30,-51l6008,1203r64,l6070,1200r-2,-1xm6097,1255r-30,51l6072,1306r29,-50l6100,1256r-2,l6097,1255xm6101,1253r-3,1l6097,1255r1,1l6100,1256r1,-1l6101,1253xm6101,1255r-1,1l6101,1256r,l6101,1255xm6072,1203r-5,l6097,1255r1,-1l6101,1253r,l6072,1203xm6101,1253r,l6101,1255r,-1l6101,1253xm5826,1199r-61,l5763,1200r-31,54l5732,1256r31,53l5765,1310r61,l5828,1309r2,-3l5766,1306r-30,-51l5766,1203r64,l5828,1200r-2,-1xm5855,1255r-30,51l5830,1306r29,-50l5858,1256r-2,l5855,1255xm5858,1253r-2,1l5855,1255r1,1l5858,1256r1,-1l5858,1253xm5859,1255r-1,1l5859,1256r,l5859,1255xm5859,1253r-1,l5859,1255r,-1l5859,1253xm5830,1203r-5,l5855,1255r1,-1l5858,1253r1,l5830,1203xm5584,1199r-61,l5521,1200r-31,54l5490,1256r31,53l5523,1310r61,l5586,1309r2,-3l5524,1306r-30,-51l5524,1203r64,l5586,1200r-2,-1xm5613,1255r-30,51l5588,1306r29,-50l5616,1256r-2,l5613,1255xm5616,1253r-2,1l5613,1255r1,1l5616,1256r1,-1l5616,1253xm5617,1255r-1,1l5617,1256r,l5617,1255xm5617,1253r-1,l5617,1255r,-1l5617,1253xm5588,1203r-5,l5613,1255r1,-1l5616,1253r1,l5588,1203xm5281,1200r-2,1l5248,1254r,2l5279,1309r2,1l5342,1310r2,-1l5346,1306r-64,l5252,1255r30,-52l5281,1200xm5342,1200r-1,2l5371,1255r-30,51l5346,1306r29,-50l5375,1254r-30,-54l5342,1200xm5038,1202r-2,l5006,1254r,2l5037,1309r2,1l5101,1310r1,-1l5104,1306r-64,l5010,1255r29,-51l5038,1202xm5101,1201r-1,3l5129,1255r-30,51l5104,1306r29,-50l5133,1254r-30,-52l5101,1201xm4795,1204r-3,l4764,1254r,2l4795,1309r2,1l4859,1310r1,-1l4862,1306r-64,l4768,1255r28,-49l4795,1204xm4860,1203r-1,3l4887,1255r-30,51l4862,1306r29,-50l4891,1254r-28,-50l4860,1203xm4552,1206r-3,1l4522,1254r,2l4553,1309r2,1l4617,1310r1,-1l4620,1306r-64,l4526,1255r27,-46l4552,1206xm4619,1205r-1,3l4645,1255r-30,51l4620,1306r29,-50l4649,1254r-27,-48l4619,1205xm4308,1209r-3,1l4280,1254r,2l4311,1309r2,1l4375,1310r1,-1l4378,1306r-64,l4284,1255r25,-43l4308,1209xm4379,1208r-1,3l4403,1255r-30,51l4378,1306r29,-50l4407,1254r-26,-45l4379,1208xm4064,1213r-3,l4038,1254r,2l4069,1309r2,1l4133,1310r1,-1l4136,1306r-64,l4042,1255r23,-40l4064,1213xm4139,1211r-1,3l4161,1255r-30,51l4136,1306r29,-50l4165,1254r-24,-42l4139,1211xm3820,1216r-3,1l3796,1254r,2l3827,1309r2,1l3891,1310r1,-1l3894,1306r-64,l3800,1255r21,-36l3820,1216xm3899,1215r-1,3l3919,1255r-30,51l3894,1306r29,-50l3923,1254r-22,-38l3899,1215xm3576,1221r-3,l3554,1254r,2l3585,1309r2,1l3649,1310r1,-1l3652,1306r-64,l3558,1255r18,-32l3576,1221xm3659,1219r-1,3l3677,1255r-30,51l3652,1306r29,-50l3681,1254r-19,-34l3659,1219xm3331,1225r-3,1l3312,1254r,2l3343,1309r2,1l3407,1310r1,-1l3410,1306r-64,l3316,1255r15,-27l3331,1225xm3420,1224r-1,2l3435,1255r-30,51l3410,1306r29,-50l3439,1254r-17,-30l3420,1224xm3086,1230r-3,1l3070,1254r,2l3101,1309r2,1l3165,1310r1,-1l3168,1306r-64,l3074,1255r12,-22l3086,1230xm3180,1228r,2l3180,1231r13,24l3163,1306r5,l3197,1256r,-2l3183,1229r-3,-1xm2841,1236r-3,1l2828,1254r,2l2859,1309r2,1l2923,1310r1,-1l2926,1306r-64,l2832,1255r9,-16l2841,1236xm2942,1234r-1,2l2951,1255r-30,51l2926,1306r29,-50l2955,1254r-11,-20l2942,1234xm2595,1242r-3,1l2586,1254r,2l2617,1309r2,1l2681,1310r1,-1l2684,1306r-64,l2590,1255r6,-10l2595,1242xm2703,1240r-1,2l2709,1255r-30,51l2684,1306r29,-50l2713,1254r-8,-14l2703,1240xm9456,1339r-61,l9393,1340r-31,54l9362,1396r31,53l9395,1450r61,l9458,1449r2,-3l9396,1446r-30,-51l9396,1343r64,l9458,1340r-2,-1xm9485,1395r-30,51l9460,1446r29,-50l9488,1396r-2,l9485,1395xm9488,1393r-2,1l9485,1395r1,1l9488,1396r1,-1l9488,1393xm9489,1395r-1,1l9489,1396r,l9489,1395xm9460,1343r-5,l9485,1395r1,-1l9488,1393r1,l9460,1343xm9489,1393r-1,l9489,1395r,-1l9489,1393xm9214,1339r-61,l9151,1340r-31,54l9120,1396r31,53l9153,1450r61,l9216,1449r2,-3l9154,1446r-30,-51l9154,1343r64,l9216,1340r-2,-1xm9243,1395r-30,51l9218,1446r29,-50l9246,1396r-2,l9243,1395xm9246,1393r-2,1l9243,1395r1,1l9246,1396r1,-1l9246,1393xm9247,1395r-1,1l9247,1396r,l9247,1395xm9218,1343r-5,l9243,1395r1,-1l9246,1393r1,l9218,1343xm9247,1393r-1,l9247,1395r,-1l9247,1393xm8972,1339r-61,l8909,1340r-31,54l8878,1396r31,53l8911,1450r61,l8974,1449r2,-3l8912,1446r-30,-51l8912,1343r64,l8974,1340r-2,-1xm9001,1395r-30,51l8976,1446r29,-50l9004,1396r-2,l9001,1395xm9004,1393r-2,1l9001,1395r1,1l9004,1396r1,-1l9004,1393xm9005,1395r-1,1l9005,1396r,l9005,1395xm8976,1343r-5,l9001,1395r1,-1l9004,1393r1,l8976,1343xm9005,1393r-1,l9005,1395r,-1l9005,1393xm8730,1339r-61,l8667,1340r-31,54l8636,1396r31,53l8669,1450r61,l8732,1449r2,-3l8670,1446r-30,-51l8670,1343r64,l8732,1340r-2,-1xm8759,1395r-30,51l8734,1446r29,-50l8762,1396r-2,l8759,1395xm8762,1393r-2,1l8759,1395r1,1l8762,1396r1,-1l8762,1393xm8763,1395r-1,1l8763,1396r,l8763,1395xm8734,1343r-5,l8759,1395r1,-1l8762,1393r1,l8734,1343xm8763,1393r-1,l8763,1395r,-1l8763,1393xm8488,1339r-61,l8425,1340r-31,54l8394,1396r31,53l8427,1450r61,l8490,1449r2,-3l8428,1446r-30,-51l8428,1343r64,l8490,1340r-2,-1xm8517,1395r-30,51l8492,1446r29,-50l8520,1396r-2,l8517,1395xm8520,1393r-2,1l8517,1395r1,1l8520,1396r1,-1l8520,1393xm8521,1395r-1,1l8521,1396r,l8521,1395xm8492,1343r-5,l8517,1395r1,-1l8520,1393r1,l8492,1343xm8521,1393r-1,l8521,1395r,-1l8521,1393xm8246,1339r-61,l8183,1340r-31,54l8152,1396r31,53l8185,1450r61,l8248,1449r2,-3l8186,1446r-30,-51l8186,1343r64,l8248,1340r-2,-1xm8275,1395r-30,51l8250,1446r29,-50l8278,1396r-2,l8275,1395xm8278,1393r-2,1l8275,1395r1,1l8278,1396r1,-1l8278,1393xm8279,1395r-1,1l8279,1396r,l8279,1395xm8279,1393r-1,l8279,1395r,-1l8279,1393xm8250,1343r-5,l8275,1395r1,-1l8278,1393r1,l8250,1343xm8004,1339r-61,l7941,1340r-31,54l7910,1396r31,53l7943,1450r61,l8006,1449r2,-3l7944,1446r-30,-51l7944,1343r64,l8006,1340r-2,-1xm8033,1395r-30,51l8008,1446r29,-50l8036,1396r-2,l8033,1395xm8036,1393r-2,1l8033,1395r1,1l8036,1396r1,-1l8036,1393xm8037,1395r-1,1l8037,1396r,l8037,1395xm8008,1343r-5,l8033,1395r1,-1l8036,1393r1,l8008,1343xm8037,1393r-1,l8037,1395r,-1l8037,1393xm7762,1339r-61,l7699,1340r-31,54l7668,1396r31,53l7701,1450r61,l7764,1449r2,-3l7702,1446r-30,-51l7702,1343r64,l7764,1340r-2,-1xm7791,1395r-30,51l7766,1446r29,-50l7794,1396r-2,l7791,1395xm7794,1393r-2,1l7791,1395r1,1l7794,1396r1,-1l7794,1393xm7795,1395r-1,1l7795,1396r,l7795,1395xm7766,1343r-5,l7791,1395r1,-1l7794,1393r1,l7766,1343xm7795,1393r-1,l7795,1395r,-1l7795,1393xm7520,1339r-61,l7457,1340r-31,54l7426,1396r31,53l7459,1450r61,l7522,1449r2,-3l7460,1446r-30,-51l7460,1343r64,l7522,1340r-2,-1xm7549,1395r-30,51l7524,1446r29,-50l7552,1396r-2,l7549,1395xm7552,1393r-2,1l7549,1395r1,1l7552,1396r1,-1l7552,1393xm7553,1395r-1,1l7553,1396r,l7553,1395xm7524,1343r-5,l7549,1395r1,-1l7552,1393r1,l7524,1343xm7553,1393r-1,l7553,1395r,-1l7553,1393xm7278,1339r-61,l7215,1340r-31,54l7184,1396r31,53l7217,1450r61,l7280,1449r2,-3l7218,1446r-30,-51l7218,1343r64,l7280,1340r-2,-1xm7307,1395r-30,51l7282,1446r29,-50l7310,1396r-2,l7307,1395xm7310,1393r-2,1l7307,1395r1,1l7310,1396r1,-1l7310,1393xm7311,1395r-1,1l7311,1396r,l7311,1395xm7282,1343r-5,l7307,1395r1,-1l7310,1393r1,l7282,1343xm7311,1393r-1,l7311,1395r,-1l7311,1393xm7036,1339r-61,l6973,1340r-31,54l6942,1396r31,53l6975,1450r61,l7038,1449r2,-3l6976,1446r-30,-51l6976,1343r64,l7038,1340r-2,-1xm7065,1395r-30,51l7040,1446r29,-50l7068,1396r-2,l7065,1395xm7068,1393r-2,1l7065,1395r1,1l7068,1396r1,-1l7068,1393xm7069,1395r-1,1l7069,1396r,l7069,1395xm7040,1343r-5,l7065,1395r1,-1l7068,1393r1,l7040,1343xm7069,1393r-1,l7069,1395r,-1l7069,1393xm6794,1339r-61,l6731,1340r-31,54l6700,1396r31,53l6733,1450r61,l6796,1449r2,-3l6734,1446r-30,-51l6734,1343r64,l6796,1340r-2,-1xm6823,1395r-30,51l6798,1446r29,-50l6826,1396r-2,l6823,1395xm6826,1393r-2,1l6823,1395r1,1l6826,1396r1,-1l6826,1393xm6827,1395r-1,1l6827,1396r,l6827,1395xm6798,1343r-5,l6823,1395r1,-1l6826,1393r1,l6798,1343xm6827,1393r-1,l6827,1395r,-1l6827,1393xm6552,1339r-61,l6489,1340r-31,54l6458,1396r31,53l6491,1450r61,l6554,1449r2,-3l6492,1446r-30,-51l6492,1343r64,l6554,1340r-2,-1xm6581,1395r-30,51l6556,1446r29,-50l6584,1396r-2,l6581,1395xm6584,1393r-2,1l6581,1395r1,1l6584,1396r1,-1l6584,1393xm6585,1395r-1,1l6585,1396r,l6585,1395xm6556,1343r-5,l6581,1395r1,-1l6584,1393r1,l6556,1343xm6585,1393r-1,l6585,1395r,-1l6585,1393xm6310,1339r-61,l6247,1340r-31,54l6216,1396r31,53l6249,1450r61,l6312,1449r2,-3l6250,1446r-30,-51l6250,1343r64,l6312,1340r-2,-1xm6339,1395r-30,51l6314,1446r29,-50l6342,1396r-2,l6339,1395xm6342,1393r-2,1l6339,1395r1,1l6342,1396r1,-1l6342,1393xm6343,1395r-1,1l6343,1396r,l6343,1395xm6314,1343r-5,l6339,1395r1,-1l6342,1393r1,l6314,1343xm6343,1393r-1,l6343,1395r,-1l6343,1393xm6068,1339r-61,l6005,1340r-31,54l5974,1396r31,53l6007,1450r61,l6070,1449r2,-3l6008,1446r-30,-51l6008,1343r64,l6070,1340r-2,-1xm6097,1395r-30,51l6072,1446r29,-50l6100,1396r-2,l6097,1395xm6100,1393r-2,1l6097,1395r1,1l6100,1396r1,-1l6100,1393xm6101,1395r-1,1l6101,1396r,l6101,1395xm6072,1343r-5,l6097,1395r1,-1l6100,1393r1,l6072,1343xm6101,1393r-1,l6101,1395r,-1l6101,1393xm5826,1339r-61,l5763,1340r-31,54l5732,1396r31,53l5765,1450r61,l5828,1449r2,-3l5766,1446r-30,-51l5766,1343r64,l5828,1340r-2,-1xm5855,1395r-30,51l5830,1446r29,-50l5858,1396r-2,l5855,1395xm5858,1393r-2,1l5855,1395r1,1l5858,1396r1,-1l5858,1393xm5859,1395r-1,1l5859,1396r,l5859,1395xm5830,1343r-5,l5855,1395r1,-1l5858,1393r1,l5830,1343xm5859,1393r-1,l5859,1395r,-1l5859,1393xm5584,1339r-61,l5521,1340r-31,54l5490,1396r31,53l5523,1450r61,l5586,1449r2,-3l5524,1446r-30,-51l5524,1343r64,l5586,1340r-2,-1xm5613,1395r-30,51l5588,1446r29,-50l5616,1396r-2,l5613,1395xm5616,1393r-2,1l5613,1395r1,1l5616,1396r1,-1l5616,1393xm5617,1395r-1,1l5617,1396r,l5617,1395xm5588,1343r-5,l5613,1395r1,-1l5616,1393r1,l5588,1343xm5617,1393r-1,l5617,1395r,-1l5617,1393xm5342,1339r-61,l5279,1340r-31,54l5248,1396r31,53l5281,1450r61,l5344,1449r2,-3l5282,1446r-30,-51l5282,1343r64,l5344,1340r-2,-1xm5371,1395r-30,51l5346,1446r29,-50l5374,1396r-2,l5371,1395xm5374,1393r-2,1l5371,1395r1,1l5374,1396r1,-1l5374,1393xm5375,1395r-1,1l5375,1396r,l5375,1395xm5346,1343r-5,l5371,1395r1,-1l5374,1393r1,l5346,1343xm5375,1393r-1,l5375,1395r,-1l5375,1393xm5101,1339r-62,l5037,1340r-31,54l5006,1396r31,53l5039,1450r62,l5102,1449r2,-3l5040,1446r-30,-51l5040,1343r64,l5102,1340r-1,-1xm5129,1395r-30,51l5104,1446r29,-50l5133,1396r-3,l5129,1395xm5133,1393r-3,1l5129,1395r1,1l5133,1396r,-1l5133,1393xm5133,1395r,1l5133,1396r,l5133,1395xm5104,1343r-5,l5129,1395r1,-1l5133,1393r,l5104,1343xm5133,1393r,l5133,1395r,-1l5133,1393xm4859,1339r-62,l4795,1340r-31,54l4764,1396r31,53l4797,1450r62,l4860,1449r2,-3l4798,1446r-30,-51l4798,1343r64,l4860,1340r-1,-1xm4887,1395r-30,51l4862,1446r29,-50l4891,1396r-3,l4887,1395xm4891,1393r-3,1l4887,1395r1,1l4891,1396r,-1l4891,1393xm4891,1395r,1l4891,1396r,l4891,1395xm4862,1343r-5,l4887,1395r1,-1l4891,1393r,l4862,1343xm4891,1393r,l4891,1395r,-1l4891,1393xm4617,1339r-62,l4553,1340r-31,54l4522,1396r31,53l4555,1450r62,l4618,1449r2,-3l4556,1446r-30,-51l4556,1343r64,l4618,1340r-1,-1xm4645,1395r-30,51l4620,1446r29,-50l4649,1396r-3,l4645,1395xm4649,1393r-3,1l4645,1395r1,1l4649,1396r,-1l4649,1393xm4649,1395r,1l4649,1396r,l4649,1395xm4620,1343r-5,l4645,1395r1,-1l4649,1393r,l4620,1343xm4649,1393r,l4649,1395r,-1l4649,1393xm4375,1339r-62,l4311,1340r-31,54l4280,1396r31,53l4313,1450r62,l4376,1449r2,-3l4314,1446r-30,-51l4314,1343r64,l4376,1340r-1,-1xm4403,1395r-30,51l4378,1446r29,-50l4407,1396r-3,l4403,1395xm4407,1393r-3,1l4403,1395r1,1l4407,1396r,-1l4407,1393xm4407,1395r,1l4407,1396r,l4407,1395xm4378,1343r-5,l4403,1395r1,-1l4407,1393r,l4378,1343xm4407,1393r,l4407,1395r,-1l4407,1393xm4133,1339r-62,l4069,1340r-31,54l4038,1396r31,53l4071,1450r62,l4134,1449r2,-3l4072,1446r-30,-51l4072,1343r64,l4134,1340r-1,-1xm4161,1395r-30,51l4136,1446r29,-50l4165,1396r-3,l4161,1395xm4165,1393r-3,1l4161,1395r1,1l4165,1396r,-1l4165,1393xm4165,1395r,1l4165,1396r,l4165,1395xm4136,1343r-5,l4161,1395r1,-1l4165,1393r,l4136,1343xm4165,1393r,l4165,1395r,-1l4165,1393xm3891,1339r-62,l3827,1340r-31,54l3796,1396r31,53l3829,1450r62,l3892,1449r2,-3l3830,1446r-30,-51l3830,1343r64,l3892,1340r-1,-1xm3919,1395r-30,51l3894,1446r29,-50l3923,1396r-3,l3919,1395xm3923,1393r-3,1l3919,1395r1,1l3923,1396r,-1l3923,1393xm3923,1395r,1l3923,1396r,l3923,1395xm3894,1343r-5,l3919,1395r1,-1l3923,1393r,l3894,1343xm3923,1393r,l3923,1395r,-1l3923,1393xm3649,1339r-62,l3585,1340r-31,54l3554,1396r31,53l3587,1450r62,l3650,1449r2,-3l3588,1446r-30,-51l3588,1343r64,l3650,1340r-1,-1xm3677,1395r-30,51l3652,1446r29,-50l3681,1396r-3,l3677,1395xm3681,1393r-3,1l3677,1395r1,1l3681,1396r,-1l3681,1393xm3681,1395r,1l3681,1396r,l3681,1395xm3652,1343r-5,l3677,1395r1,-1l3681,1393r,l3652,1343xm3681,1393r,l3681,1395r,-1l3681,1393xm3407,1339r-62,l3343,1340r-31,54l3312,1396r31,53l3345,1450r62,l3408,1449r2,-3l3346,1446r-30,-51l3346,1343r64,l3408,1340r-1,-1xm3435,1395r-30,51l3410,1446r29,-50l3439,1396r-3,l3435,1395xm3439,1393r-3,1l3435,1395r1,1l3439,1396r,-1l3439,1393xm3439,1395r,1l3439,1396r,l3439,1395xm3410,1343r-5,l3435,1395r1,-1l3439,1393r,l3410,1343xm3439,1393r,l3439,1395r,-1l3439,1393xm3165,1339r-62,l3101,1340r-31,54l3070,1396r31,53l3103,1450r62,l3166,1449r2,-3l3104,1446r-30,-51l3104,1343r64,l3166,1340r-1,-1xm3193,1395r-30,51l3168,1446r29,-50l3197,1396r-3,l3193,1395xm3197,1393r-3,1l3193,1395r1,1l3197,1396r,-1l3197,1393xm3197,1395r,1l3197,1396r,l3197,1395xm3168,1343r-5,l3193,1395r1,-1l3197,1393r,l3168,1343xm3197,1393r,l3197,1395r,-1l3197,1393xm2923,1339r-62,l2859,1340r-31,54l2828,1396r31,53l2861,1450r62,l2924,1449r2,-3l2862,1446r-30,-51l2862,1343r64,l2924,1340r-1,-1xm2951,1395r-30,51l2926,1446r29,-50l2955,1396r-3,l2951,1395xm2955,1393r-3,1l2951,1395r1,1l2955,1396r,-1l2955,1393xm2955,1395r,1l2955,1396r,l2955,1395xm2926,1343r-5,l2951,1395r1,-1l2955,1393r,l2926,1343xm2955,1393r,l2955,1395r,-1l2955,1393xm2681,1339r-62,l2617,1340r-31,54l2586,1396r31,53l2619,1450r62,l2682,1449r2,-3l2620,1446r-30,-51l2620,1343r64,l2682,1340r-1,-1xm2709,1395r-30,51l2684,1446r29,-50l2713,1396r-3,l2709,1395xm2713,1393r-3,1l2709,1395r1,1l2713,1396r,-1l2713,1393xm2713,1395r,1l2713,1396r,l2713,1395xm2684,1343r-5,l2709,1395r1,-1l2713,1393r,l2684,1343xm2713,1393r,l2713,1395r,-1l2713,1393xm9999,1830r-1,l9967,1884r,2l9998,1939r1,1l10061,1940r2,-1l10065,1936r-64,l9971,1885r30,-52l9999,1833r-1,-2l9999,1830xm10062,1829r-62,l10001,1832r,1l10060,1833r30,52l10060,1936r5,l10094,1886r,-2l10063,1830r-1,-1xm10000,1829r-1,1l9998,1831r1,2l10001,1833r,-1l10000,1829xm10061,1829r-62,l9999,1830r1,-1l10062,1829r-1,xm9757,1830r-1,l9725,1884r,2l9756,1939r2,1l9819,1940r2,-1l9823,1936r-64,l9729,1885r30,-52l9758,1833r-2,-2l9757,1830xm9820,1829r-61,l9759,1832r,1l9818,1833r30,52l9818,1936r5,l9852,1886r,-2l9821,1830r-1,-1xm9759,1829r-2,1l9756,1831r2,2l9759,1833r,-1l9759,1829xm9819,1829r-61,l9757,1830r2,-1l9820,1829r-1,xm9515,1830r-1,l9483,1884r,2l9514,1939r2,1l9577,1940r2,-1l9581,1936r-64,l9487,1885r30,-52l9516,1833r-2,-2l9515,1830xm9578,1829r-61,l9517,1832r,1l9576,1833r30,52l9576,1936r5,l9610,1886r,-2l9579,1830r-1,-1xm9517,1829r-2,1l9514,1831r2,2l9517,1833r,-1l9517,1829xm9577,1829r-61,l9515,1830r2,-1l9578,1829r-1,xm9273,1830r-1,l9241,1884r,2l9272,1939r2,1l9335,1940r2,-1l9339,1936r-64,l9245,1885r30,-52l9274,1833r-2,-2l9273,1830xm9336,1829r-61,l9275,1832r,1l9334,1833r30,52l9334,1936r5,l9368,1886r,-2l9337,1830r-1,-1xm9275,1829r-2,1l9272,1831r2,2l9275,1833r,-1l9275,1829xm9335,1829r-61,l9273,1830r2,-1l9336,1829r-1,xm9031,1830r-1,l8999,1884r,2l9030,1939r2,1l9093,1940r2,-1l9097,1936r-64,l9003,1885r30,-52l9032,1833r-2,-2l9031,1830xm9094,1829r-61,l9033,1832r,1l9092,1833r30,52l9092,1936r5,l9126,1886r,-2l9095,1830r-1,-1xm9033,1829r-2,1l9030,1831r2,2l9033,1833r,-1l9033,1829xm9093,1829r-61,l9031,1830r2,-1l9094,1829r-1,xm8789,1830r-1,l8757,1884r,2l8788,1939r2,1l8851,1940r2,-1l8855,1936r-64,l8761,1885r30,-52l8790,1833r-2,-2l8789,1830xm8852,1829r-61,l8791,1832r,1l8850,1833r30,52l8850,1936r5,l8884,1886r,-2l8853,1830r-1,-1xm8791,1829r-2,1l8788,1831r2,2l8791,1833r,-1l8791,1829xm8851,1829r-61,l8789,1830r2,-1l8852,1829r-1,xm8547,1830r-1,l8515,1884r,2l8546,1939r2,1l8609,1940r2,-1l8613,1936r-64,l8519,1885r30,-52l8548,1833r-2,-2l8547,1830xm8610,1829r-61,l8549,1832r,1l8608,1833r30,52l8608,1936r5,l8642,1886r,-2l8611,1830r-1,-1xm8549,1829r-2,1l8546,1831r2,2l8549,1833r,-1l8549,1829xm8609,1829r-61,l8547,1830r2,-1l8610,1829r-1,xm8305,1830r-1,l8273,1884r,2l8304,1939r2,1l8367,1940r2,-1l8371,1936r-64,l8277,1885r30,-52l8306,1833r-2,-2l8305,1830xm8368,1829r-61,l8307,1832r,1l8366,1833r30,52l8366,1936r5,l8400,1886r,-2l8369,1830r-1,-1xm8307,1829r-2,1l8304,1831r2,2l8307,1833r,-1l8307,1829xm8367,1829r-61,l8305,1830r2,-1l8368,1829r-1,xm8063,1830r-1,l8031,1884r,2l8062,1939r2,1l8125,1940r2,-1l8129,1936r-64,l8035,1885r30,-52l8064,1833r-2,-2l8063,1830xm8126,1829r-61,l8065,1832r,1l8124,1833r30,52l8124,1936r5,l8158,1886r,-2l8127,1830r-1,-1xm8065,1829r-2,1l8062,1831r2,2l8065,1833r,-1l8065,1829xm8125,1829r-61,l8063,1830r2,-1l8126,1829r-1,xm7821,1830r-1,l7789,1884r,2l7820,1939r2,1l7883,1940r2,-1l7887,1936r-64,l7793,1885r30,-52l7822,1833r-2,-2l7821,1830xm7884,1829r-61,l7823,1832r,1l7882,1833r30,52l7882,1936r5,l7916,1886r,-2l7885,1830r-1,-1xm7823,1829r-2,1l7820,1831r2,2l7823,1833r,-1l7823,1829xm7883,1829r-61,l7821,1830r2,-1l7884,1829r-1,xm7579,1830r-1,l7547,1884r,2l7578,1939r2,1l7641,1940r2,-1l7645,1936r-64,l7551,1885r30,-52l7580,1833r-2,-2l7579,1830xm7642,1829r-61,l7581,1832r,1l7640,1833r30,52l7640,1936r5,l7674,1886r,-2l7643,1830r-1,-1xm7581,1829r-2,1l7578,1831r2,2l7581,1833r,-1l7581,1829xm7641,1829r-61,l7579,1830r2,-1l7642,1829r-1,xm7337,1830r-1,l7305,1884r,2l7336,1939r2,1l7399,1940r2,-1l7403,1936r-64,l7309,1885r30,-52l7338,1833r-2,-2l7337,1830xm7400,1829r-61,l7339,1832r,1l7398,1833r30,52l7398,1936r5,l7432,1886r,-2l7401,1830r-1,-1xm7339,1829r-2,1l7336,1831r2,2l7339,1833r,-1l7339,1829xm7399,1829r-61,l7337,1830r2,-1l7400,1829r-1,xm7095,1830r-1,l7063,1884r,2l7094,1939r2,1l7157,1940r2,-1l7161,1936r-64,l7067,1885r30,-52l7096,1833r-2,-2l7095,1830xm7158,1829r-61,l7097,1832r,1l7156,1833r30,52l7156,1936r5,l7190,1886r,-2l7159,1830r-1,-1xm7097,1829r-2,1l7094,1831r2,2l7097,1833r,-1l7097,1829xm7157,1829r-61,l7095,1830r2,-1l7158,1829r-1,xm6853,1830r-1,l6821,1884r,2l6852,1939r2,1l6915,1940r2,-1l6919,1936r-64,l6825,1885r30,-52l6854,1833r-2,-2l6853,1830xm6916,1829r-61,l6855,1832r,1l6914,1833r30,52l6914,1936r5,l6948,1886r,-2l6917,1830r-1,-1xm6855,1829r-2,1l6852,1831r2,2l6855,1833r,-1l6855,1829xm6915,1829r-61,l6853,1830r2,-1l6916,1829r-1,xm6611,1830r-1,l6579,1884r,2l6610,1939r2,1l6673,1940r2,-1l6677,1936r-64,l6583,1885r30,-52l6612,1833r-2,-2l6611,1830xm6674,1829r-61,l6613,1832r,1l6672,1833r30,52l6672,1936r5,l6706,1886r,-2l6675,1830r-1,-1xm6613,1829r-2,1l6610,1831r2,2l6613,1833r,-1l6613,1829xm6673,1829r-61,l6611,1830r2,-1l6674,1829r-1,xm6369,1830r-1,l6337,1884r,2l6368,1939r2,1l6431,1940r2,-1l6435,1936r-64,l6341,1885r30,-52l6370,1833r-2,-2l6369,1830xm6432,1829r-61,l6371,1832r,1l6430,1833r30,52l6430,1936r5,l6464,1886r,-2l6433,1830r-1,-1xm6371,1829r-2,1l6368,1831r2,2l6371,1833r,-1l6371,1829xm6431,1829r-61,l6369,1830r2,-1l6432,1829r-1,xm6127,1830r-1,l6095,1884r,2l6126,1939r2,1l6189,1940r2,-1l6193,1936r-64,l6099,1885r30,-52l6128,1833r-2,-2l6127,1830xm6190,1829r-61,l6129,1832r,1l6188,1833r30,52l6188,1936r5,l6222,1886r,-2l6191,1830r-1,-1xm6129,1829r-2,1l6126,1831r2,2l6129,1833r,-1l6129,1829xm6189,1829r-61,l6127,1830r2,-1l6190,1829r-1,xm5885,1830r-1,l5853,1884r,2l5884,1939r2,1l5947,1940r2,-1l5951,1936r-64,l5857,1885r30,-52l5886,1833r-2,-2l5885,1830xm5948,1829r-61,l5887,1832r,1l5946,1833r30,52l5946,1936r5,l5980,1886r,-2l5949,1830r-1,-1xm5887,1829r-2,1l5884,1831r2,2l5887,1833r,-1l5887,1829xm5947,1829r-61,l5885,1830r2,-1l5948,1829r-1,xm5643,1830r-1,l5611,1884r,2l5642,1939r2,1l5705,1940r2,-1l5709,1936r-64,l5615,1885r30,-52l5644,1833r-2,-2l5643,1830xm5706,1829r-61,l5645,1832r,1l5704,1833r30,52l5704,1936r5,l5738,1886r,-2l5707,1830r-1,-1xm5645,1829r-2,1l5642,1831r2,2l5645,1833r,-1l5645,1829xm5705,1829r-61,l5643,1830r2,-1l5706,1829r-1,xm5401,1830r-1,l5369,1884r,2l5400,1939r2,1l5463,1940r2,-1l5467,1936r-64,l5373,1885r30,-52l5402,1833r-2,-2l5401,1830xm5464,1829r-61,l5403,1832r,1l5462,1833r30,52l5462,1936r5,l5496,1886r,-2l5465,1830r-1,-1xm5403,1829r-2,1l5400,1831r2,2l5403,1833r,-1l5403,1829xm5463,1829r-61,l5401,1830r2,-1l5464,1829r-1,xm5159,1830r-1,l5127,1884r,2l5158,1939r2,1l5222,1940r1,-1l5225,1936r-64,l5131,1885r30,-52l5160,1833r-2,-2l5159,1830xm5222,1829r-61,l5161,1832r,1l5220,1833r30,52l5220,1936r5,l5254,1886r,-2l5223,1830r-1,-1xm5161,1829r-2,1l5158,1831r2,2l5161,1833r,-1l5161,1829xm5222,1829r-62,l5159,1830r2,-1l5222,1829r,xm4917,1830r-1,l4885,1884r,2l4916,1939r2,1l4980,1940r1,-1l4983,1936r-64,l4889,1885r30,-52l4918,1833r-2,-2l4917,1830xm4980,1829r-61,l4919,1832r,1l4978,1833r30,52l4978,1936r5,l5012,1886r,-2l4981,1830r-1,-1xm4919,1829r-2,1l4916,1831r2,2l4919,1833r,-1l4919,1829xm4980,1829r-62,l4917,1830r2,-1l4980,1829r,xm4675,1830r-1,l4643,1884r,2l4674,1939r2,1l4737,1940r2,-1l4741,1936r-64,l4647,1885r30,-52l4676,1833r-2,-2l4675,1830xm4738,1829r-61,l4677,1832r,1l4736,1833r30,52l4736,1936r5,l4770,1886r,-2l4739,1830r-1,-1xm4677,1829r-2,1l4674,1831r2,2l4677,1833r,-1l4677,1829xm4737,1829r-61,l4675,1830r2,-1l4738,1829r-1,xm4433,1830r-1,l4401,1884r,2l4432,1939r2,1l4496,1940r1,-1l4499,1936r-64,l4405,1885r30,-52l4434,1833r-2,-2l4433,1830xm4496,1829r-61,l4435,1832r,1l4494,1833r30,52l4494,1936r5,l4528,1886r,-2l4497,1830r-1,-1xm4435,1829r-2,1l4432,1831r2,2l4435,1833r,-1l4435,1829xm4496,1829r-62,l4433,1830r2,-1l4496,1829r,xm4191,1830r-1,l4159,1884r,2l4190,1939r2,1l4254,1940r1,-1l4257,1936r-64,l4163,1885r30,-52l4192,1833r-2,-2l4191,1830xm4254,1829r-61,l4193,1832r,1l4252,1833r30,52l4252,1936r5,l4286,1886r,-2l4255,1830r-1,-1xm4193,1829r-2,1l4190,1831r2,2l4193,1833r,-1l4193,1829xm4254,1829r-62,l4191,1830r2,-1l4254,1829r,xm3949,1830r-1,l3917,1884r,2l3948,1939r2,1l4012,1940r1,-1l4015,1936r-64,l3921,1885r30,-52l3950,1833r-2,-2l3949,1830xm4012,1829r-61,l3951,1832r,1l4010,1833r30,52l4010,1936r5,l4044,1886r,-2l4013,1830r-1,-1xm3951,1829r-2,1l3948,1831r2,2l3951,1833r,-1l3951,1829xm4012,1829r-62,l3949,1830r2,-1l4012,1829r,xm3707,1830r-1,l3675,1884r,2l3706,1939r2,1l3770,1940r1,-1l3773,1936r-64,l3679,1885r30,-52l3708,1833r-2,-2l3707,1830xm3770,1829r-61,l3709,1832r,1l3768,1833r30,52l3768,1936r5,l3802,1886r,-2l3771,1830r-1,-1xm3709,1829r-2,1l3706,1831r2,2l3709,1833r,-1l3709,1829xm3770,1829r-62,l3707,1830r2,-1l3770,1829r,xm3465,1830r-1,l3433,1884r,2l3464,1939r2,1l3528,1940r1,-1l3531,1936r-64,l3437,1885r30,-52l3466,1833r-2,-2l3465,1830xm3528,1829r-61,l3467,1832r,1l3526,1833r30,52l3526,1936r5,l3560,1886r,-2l3529,1830r-1,-1xm3467,1829r-2,1l3464,1831r2,2l3467,1833r,-1l3467,1829xm3528,1829r-62,l3465,1830r2,-1l3528,1829r,xm3223,1830r-1,l3191,1884r,2l3222,1939r2,1l3286,1940r1,-1l3289,1936r-64,l3195,1885r30,-52l3224,1833r-2,-2l3223,1830xm3286,1829r-61,l3225,1832r,1l3284,1833r30,52l3284,1936r5,l3318,1886r,-2l3287,1830r-1,-1xm3225,1829r-2,1l3222,1831r2,2l3225,1833r,-1l3225,1829xm3286,1829r-62,l3223,1830r2,-1l3286,1829r,xm2981,1830r-1,l2949,1884r,2l2980,1939r2,1l3044,1940r1,-1l3047,1936r-64,l2953,1885r30,-52l2982,1833r-2,-2l2981,1830xm3044,1829r-61,l2983,1832r,1l3042,1833r30,52l3042,1936r5,l3076,1886r,-2l3045,1830r-1,-1xm2983,1829r-2,1l2980,1831r2,2l2983,1833r,-1l2983,1829xm3044,1829r-62,l2981,1830r2,-1l3044,1829r,xm2739,1830r-1,l2707,1884r,2l2738,1939r2,1l2802,1940r1,-1l2805,1936r-64,l2711,1885r30,-52l2740,1833r-2,-2l2739,1830xm2802,1829r-61,l2741,1832r,1l2800,1833r30,52l2800,1936r5,l2834,1886r,-2l2803,1830r-1,-1xm2741,1829r-2,1l2738,1831r2,2l2741,1833r,-1l2741,1829xm2802,1829r-62,l2739,1830r2,-1l2802,1829r,xm2497,1830r-1,l2465,1884r,2l2496,1939r2,1l2560,1940r1,-1l2563,1936r-64,l2469,1885r30,-52l2498,1833r-2,-2l2497,1830xm2560,1829r-61,l2500,1832r-1,1l2558,1833r30,52l2558,1936r5,l2592,1886r,-2l2561,1830r-1,-1xm2499,1829r-2,1l2496,1831r2,2l2499,1833r1,-1l2499,1829xm2560,1829r-62,l2497,1830r2,-1l2560,1829r,xe" fillcolor="#231f20" stroked="f">
              <v:stroke joinstyle="round"/>
              <v:formulas/>
              <v:path arrowok="t" o:connecttype="segments"/>
            </v:shape>
            <v:shape id="_x0000_s1354" type="#_x0000_t75" style="position:absolute;left:5859;top:1961;width:357;height:357">
              <v:imagedata r:id="rId701" o:title=""/>
            </v:shape>
            <v:line id="_x0000_s1353" style="position:absolute" from="1654,1310" to="2360,1310" strokecolor="#231f20" strokeweight=".2pt"/>
            <v:shape id="_x0000_s1352" style="position:absolute;left:10436;top:693;width:4;height:8" coordorigin="10436,693" coordsize="4,8" path="m10438,693r-2,2l10437,699r2,2l10440,699r,-4l10438,693xe" fillcolor="#231f20" stroked="f">
              <v:path arrowok="t"/>
            </v:shape>
            <v:line id="_x0000_s1351" style="position:absolute" from="10438,646" to="10438,1292" strokecolor="#231f20" strokeweight=".2pt"/>
            <v:line id="_x0000_s1350" style="position:absolute" from="9714,1310" to="10420,1310" strokecolor="#231f20" strokeweight=".2pt"/>
            <v:shape id="_x0000_s1349" style="position:absolute;left:10416;top:1288;width:24;height:24" coordorigin="10416,1288" coordsize="24,24" path="m10439,1288r-3,1l10434,1299r-7,6l10418,1308r-2,2l10419,1312r21,-22l10439,1288xe" fillcolor="#231f20" stroked="f">
              <v:path arrowok="t"/>
            </v:shape>
            <v:shape id="_x0000_s1348" style="position:absolute;left:10436;top:1287;width:5;height:5" coordorigin="10436,1287" coordsize="5,5" path="m10438,1287r-2,l10436,1290r1,1l10440,1291r,-3l10438,1287xe" fillcolor="#231f20" stroked="f">
              <v:path arrowok="t"/>
            </v:shape>
            <v:shape id="_x0000_s1347" style="position:absolute;left:10436;top:646;width:5;height:5" coordorigin="10436,646" coordsize="5,5" path="m10440,646r-3,l10436,648r,2l10438,650r2,-1l10440,646xe" fillcolor="#231f20" stroked="f">
              <v:path arrowok="t"/>
            </v:shape>
            <v:shape id="_x0000_s1346" style="position:absolute;left:10415;top:1307;width:5;height:5" coordorigin="10415,1307" coordsize="5,5" path="m10418,1307r-3,l10416,1310r1,1l10420,1311r,-3l10418,1307xe" fillcolor="#231f20" stroked="f">
              <v:path arrowok="t"/>
            </v:shape>
            <v:shape id="_x0000_s1345" style="position:absolute;left:10416;top:626;width:5;height:5" coordorigin="10416,626" coordsize="5,5" path="m10420,626r-3,l10416,628r,3l10418,630r2,-1l10420,626xe" fillcolor="#231f20" stroked="f">
              <v:path arrowok="t"/>
            </v:shape>
            <v:shape id="_x0000_s1344" style="position:absolute;left:10415;top:627;width:24;height:24" coordorigin="10415,627" coordsize="24,24" path="m10417,627r-2,2l10416,631r10,3l10432,640r3,10l10437,651r2,-2l10436,639r,-1l10428,630r-1,l10417,627xe" fillcolor="#231f20" stroked="f">
              <v:path arrowok="t"/>
            </v:shape>
            <v:shape id="_x0000_s1343" style="position:absolute;left:5574;top:1100;width:11;height:11" coordorigin="5574,1100" coordsize="11,11" path="m5583,1100r-2,2l5581,1105r-2,2l5576,1107r-2,2l5576,1111r5,l5585,1107r,-5l5583,1100xe" fillcolor="#231f20" stroked="f">
              <v:path arrowok="t"/>
            </v:shape>
            <v:shape id="_x0000_s1342" style="position:absolute;left:5569;top:1107;width:10;height:4" coordorigin="5569,1107" coordsize="10,4" path="m5576,1107r-5,l5569,1109r2,2l5576,1111r2,-2l5576,1107xe" fillcolor="#231f20" stroked="f">
              <v:path arrowok="t"/>
            </v:shape>
            <v:shape id="_x0000_s1341" style="position:absolute;left:5562;top:1100;width:11;height:11" coordorigin="5562,1100" coordsize="11,11" path="m5564,1100r-2,2l5562,1107r4,4l5571,1111r2,-2l5571,1107r-3,l5566,1105r,-3l5564,1100xe" fillcolor="#231f20" stroked="f">
              <v:path arrowok="t"/>
            </v:shape>
            <v:shape id="_x0000_s1340" type="#_x0000_t75" style="position:absolute;left:1634;top:626;width:8806;height:686">
              <v:imagedata r:id="rId702" o:title=""/>
            </v:shape>
            <v:shape id="_x0000_s1339" type="#_x0000_t75" style="position:absolute;left:1797;top:1228;width:8480;height:593">
              <v:imagedata r:id="rId703" o:title=""/>
            </v:shape>
            <v:shape id="_x0000_s1338" type="#_x0000_t75" style="position:absolute;left:9487;top:1693;width:119;height:103">
              <v:imagedata r:id="rId704" o:title=""/>
            </v:shape>
            <v:shape id="_x0000_s1337" type="#_x0000_t75" style="position:absolute;left:9245;top:1693;width:119;height:103">
              <v:imagedata r:id="rId705" o:title=""/>
            </v:shape>
            <v:shape id="_x0000_s1336" type="#_x0000_t75" style="position:absolute;left:9003;top:1693;width:119;height:103">
              <v:imagedata r:id="rId705" o:title=""/>
            </v:shape>
            <v:shape id="_x0000_s1335" type="#_x0000_t75" style="position:absolute;left:8761;top:1693;width:119;height:103">
              <v:imagedata r:id="rId705" o:title=""/>
            </v:shape>
            <v:shape id="_x0000_s1334" type="#_x0000_t75" style="position:absolute;left:8519;top:1693;width:119;height:103">
              <v:imagedata r:id="rId705" o:title=""/>
            </v:shape>
            <v:shape id="_x0000_s1333" type="#_x0000_t75" style="position:absolute;left:8277;top:1693;width:119;height:103">
              <v:imagedata r:id="rId706" o:title=""/>
            </v:shape>
            <v:shape id="_x0000_s1332" type="#_x0000_t75" style="position:absolute;left:8035;top:1693;width:119;height:103">
              <v:imagedata r:id="rId706" o:title=""/>
            </v:shape>
            <v:shape id="_x0000_s1331" type="#_x0000_t75" style="position:absolute;left:7793;top:1693;width:119;height:103">
              <v:imagedata r:id="rId706" o:title=""/>
            </v:shape>
            <v:shape id="_x0000_s1330" type="#_x0000_t75" style="position:absolute;left:7551;top:1693;width:119;height:103">
              <v:imagedata r:id="rId706" o:title=""/>
            </v:shape>
            <v:shape id="_x0000_s1329" type="#_x0000_t75" style="position:absolute;left:7309;top:1693;width:119;height:103">
              <v:imagedata r:id="rId706" o:title=""/>
            </v:shape>
            <v:shape id="_x0000_s1328" type="#_x0000_t75" style="position:absolute;left:7067;top:1693;width:119;height:103">
              <v:imagedata r:id="rId705" o:title=""/>
            </v:shape>
            <v:shape id="_x0000_s1327" type="#_x0000_t75" style="position:absolute;left:6825;top:1693;width:119;height:103">
              <v:imagedata r:id="rId705" o:title=""/>
            </v:shape>
            <v:shape id="_x0000_s1326" type="#_x0000_t75" style="position:absolute;left:6583;top:1693;width:119;height:103">
              <v:imagedata r:id="rId705" o:title=""/>
            </v:shape>
            <v:shape id="_x0000_s1325" type="#_x0000_t75" style="position:absolute;left:6341;top:1693;width:119;height:103">
              <v:imagedata r:id="rId705" o:title=""/>
            </v:shape>
            <v:shape id="_x0000_s1324" type="#_x0000_t75" style="position:absolute;left:6099;top:1693;width:119;height:103">
              <v:imagedata r:id="rId705" o:title=""/>
            </v:shape>
            <v:shape id="_x0000_s1323" type="#_x0000_t75" style="position:absolute;left:5857;top:1693;width:119;height:103">
              <v:imagedata r:id="rId706" o:title=""/>
            </v:shape>
            <v:shape id="_x0000_s1322" type="#_x0000_t75" style="position:absolute;left:5615;top:1693;width:119;height:103">
              <v:imagedata r:id="rId706" o:title=""/>
            </v:shape>
            <v:shape id="_x0000_s1321" type="#_x0000_t75" style="position:absolute;left:5373;top:1693;width:119;height:103">
              <v:imagedata r:id="rId706" o:title=""/>
            </v:shape>
            <v:shape id="_x0000_s1320" type="#_x0000_t75" style="position:absolute;left:5131;top:1693;width:119;height:103">
              <v:imagedata r:id="rId706" o:title=""/>
            </v:shape>
            <v:shape id="_x0000_s1319" type="#_x0000_t75" style="position:absolute;left:4889;top:1693;width:119;height:103">
              <v:imagedata r:id="rId706" o:title=""/>
            </v:shape>
            <v:shape id="_x0000_s1318" type="#_x0000_t75" style="position:absolute;left:4647;top:1693;width:119;height:103">
              <v:imagedata r:id="rId707" o:title=""/>
            </v:shape>
            <v:shape id="_x0000_s1317" type="#_x0000_t75" style="position:absolute;left:4405;top:1693;width:119;height:103">
              <v:imagedata r:id="rId705" o:title=""/>
            </v:shape>
            <v:shape id="_x0000_s1316" type="#_x0000_t75" style="position:absolute;left:4163;top:1693;width:119;height:103">
              <v:imagedata r:id="rId705" o:title=""/>
            </v:shape>
            <v:shape id="_x0000_s1315" type="#_x0000_t75" style="position:absolute;left:3921;top:1693;width:119;height:103">
              <v:imagedata r:id="rId705" o:title=""/>
            </v:shape>
            <v:shape id="_x0000_s1314" type="#_x0000_t75" style="position:absolute;left:3679;top:1693;width:119;height:103">
              <v:imagedata r:id="rId705" o:title=""/>
            </v:shape>
            <v:shape id="_x0000_s1313" type="#_x0000_t75" style="position:absolute;left:3437;top:1693;width:119;height:103">
              <v:imagedata r:id="rId708" o:title=""/>
            </v:shape>
            <v:shape id="_x0000_s1312" type="#_x0000_t75" style="position:absolute;left:3195;top:1693;width:119;height:103">
              <v:imagedata r:id="rId706" o:title=""/>
            </v:shape>
            <v:shape id="_x0000_s1311" type="#_x0000_t75" style="position:absolute;left:2953;top:1693;width:119;height:103">
              <v:imagedata r:id="rId706" o:title=""/>
            </v:shape>
            <v:shape id="_x0000_s1310" type="#_x0000_t75" style="position:absolute;left:2711;top:1693;width:119;height:103">
              <v:imagedata r:id="rId64" o:title=""/>
            </v:shape>
            <v:shape id="_x0000_s1309" type="#_x0000_t75" style="position:absolute;left:2469;top:1693;width:119;height:103">
              <v:imagedata r:id="rId709" o:title=""/>
            </v:shape>
            <v:shape id="_x0000_s1308" type="#_x0000_t75" style="position:absolute;left:9366;top:1623;width:119;height:103">
              <v:imagedata r:id="rId710" o:title=""/>
            </v:shape>
            <v:shape id="_x0000_s1307" type="#_x0000_t75" style="position:absolute;left:9124;top:1623;width:119;height:103">
              <v:imagedata r:id="rId711" o:title=""/>
            </v:shape>
            <v:shape id="_x0000_s1306" type="#_x0000_t75" style="position:absolute;left:8882;top:1623;width:119;height:103">
              <v:imagedata r:id="rId711" o:title=""/>
            </v:shape>
            <v:shape id="_x0000_s1305" type="#_x0000_t75" style="position:absolute;left:8640;top:1623;width:119;height:103">
              <v:imagedata r:id="rId711" o:title=""/>
            </v:shape>
            <v:shape id="_x0000_s1304" type="#_x0000_t75" style="position:absolute;left:8398;top:1623;width:119;height:103">
              <v:imagedata r:id="rId712" o:title=""/>
            </v:shape>
            <v:shape id="_x0000_s1303" type="#_x0000_t75" style="position:absolute;left:8156;top:1623;width:119;height:103">
              <v:imagedata r:id="rId713" o:title=""/>
            </v:shape>
            <v:shape id="_x0000_s1302" type="#_x0000_t75" style="position:absolute;left:7914;top:1623;width:119;height:103">
              <v:imagedata r:id="rId714" o:title=""/>
            </v:shape>
            <v:shape id="_x0000_s1301" type="#_x0000_t75" style="position:absolute;left:7672;top:1623;width:119;height:103">
              <v:imagedata r:id="rId715" o:title=""/>
            </v:shape>
            <v:shape id="_x0000_s1300" type="#_x0000_t75" style="position:absolute;left:7430;top:1623;width:119;height:103">
              <v:imagedata r:id="rId715" o:title=""/>
            </v:shape>
            <v:shape id="_x0000_s1299" type="#_x0000_t75" style="position:absolute;left:7188;top:1623;width:119;height:103">
              <v:imagedata r:id="rId716" o:title=""/>
            </v:shape>
            <v:shape id="_x0000_s1298" type="#_x0000_t75" style="position:absolute;left:6946;top:1623;width:119;height:103">
              <v:imagedata r:id="rId717" o:title=""/>
            </v:shape>
            <v:shape id="_x0000_s1297" type="#_x0000_t75" style="position:absolute;left:6704;top:1623;width:119;height:103">
              <v:imagedata r:id="rId718" o:title=""/>
            </v:shape>
            <v:shape id="_x0000_s1296" type="#_x0000_t75" style="position:absolute;left:6462;top:1623;width:119;height:103">
              <v:imagedata r:id="rId719" o:title=""/>
            </v:shape>
            <v:shape id="_x0000_s1295" type="#_x0000_t75" style="position:absolute;left:6220;top:1623;width:119;height:103">
              <v:imagedata r:id="rId719" o:title=""/>
            </v:shape>
            <v:shape id="_x0000_s1294" type="#_x0000_t75" style="position:absolute;left:5978;top:1623;width:119;height:103">
              <v:imagedata r:id="rId719" o:title=""/>
            </v:shape>
            <v:shape id="_x0000_s1293" type="#_x0000_t75" style="position:absolute;left:5736;top:1623;width:119;height:103">
              <v:imagedata r:id="rId720" o:title=""/>
            </v:shape>
            <v:shape id="_x0000_s1292" type="#_x0000_t75" style="position:absolute;left:5494;top:1623;width:119;height:103">
              <v:imagedata r:id="rId721" o:title=""/>
            </v:shape>
            <v:shape id="_x0000_s1291" type="#_x0000_t75" style="position:absolute;left:5252;top:1623;width:119;height:103">
              <v:imagedata r:id="rId722" o:title=""/>
            </v:shape>
            <v:shape id="_x0000_s1290" type="#_x0000_t75" style="position:absolute;left:5010;top:1623;width:119;height:103">
              <v:imagedata r:id="rId723" o:title=""/>
            </v:shape>
            <v:shape id="_x0000_s1289" type="#_x0000_t75" style="position:absolute;left:4768;top:1623;width:119;height:103">
              <v:imagedata r:id="rId723" o:title=""/>
            </v:shape>
            <v:shape id="_x0000_s1288" type="#_x0000_t75" style="position:absolute;left:4526;top:1623;width:119;height:103">
              <v:imagedata r:id="rId724" o:title=""/>
            </v:shape>
            <v:shape id="_x0000_s1287" type="#_x0000_t75" style="position:absolute;left:4284;top:1623;width:119;height:103">
              <v:imagedata r:id="rId724" o:title=""/>
            </v:shape>
            <v:shape id="_x0000_s1286" type="#_x0000_t75" style="position:absolute;left:4042;top:1623;width:119;height:103">
              <v:imagedata r:id="rId725" o:title=""/>
            </v:shape>
            <v:shape id="_x0000_s1285" type="#_x0000_t75" style="position:absolute;left:3800;top:1623;width:119;height:103">
              <v:imagedata r:id="rId726" o:title=""/>
            </v:shape>
            <v:shape id="_x0000_s1284" type="#_x0000_t75" style="position:absolute;left:3558;top:1623;width:119;height:103">
              <v:imagedata r:id="rId726" o:title=""/>
            </v:shape>
            <v:shape id="_x0000_s1283" type="#_x0000_t75" style="position:absolute;left:3316;top:1623;width:119;height:103">
              <v:imagedata r:id="rId727" o:title=""/>
            </v:shape>
            <v:shape id="_x0000_s1282" type="#_x0000_t75" style="position:absolute;left:3074;top:1623;width:119;height:103">
              <v:imagedata r:id="rId727" o:title=""/>
            </v:shape>
            <v:shape id="_x0000_s1281" type="#_x0000_t75" style="position:absolute;left:2832;top:1623;width:119;height:103">
              <v:imagedata r:id="rId728" o:title=""/>
            </v:shape>
            <v:shape id="_x0000_s1280" type="#_x0000_t75" style="position:absolute;left:2590;top:1623;width:119;height:103">
              <v:imagedata r:id="rId729" o:title=""/>
            </v:shape>
            <v:shape id="_x0000_s1279" type="#_x0000_t75" style="position:absolute;left:7551;top:1553;width:119;height:103">
              <v:imagedata r:id="rId730" o:title=""/>
            </v:shape>
            <v:shape id="_x0000_s1278" type="#_x0000_t75" style="position:absolute;left:7309;top:1553;width:119;height:103">
              <v:imagedata r:id="rId730" o:title=""/>
            </v:shape>
            <v:shape id="_x0000_s1277" type="#_x0000_t75" style="position:absolute;left:7067;top:1553;width:119;height:103">
              <v:imagedata r:id="rId731" o:title=""/>
            </v:shape>
            <v:shape id="_x0000_s1276" type="#_x0000_t75" style="position:absolute;left:6825;top:1553;width:119;height:103">
              <v:imagedata r:id="rId732" o:title=""/>
            </v:shape>
            <v:shape id="_x0000_s1275" type="#_x0000_t75" style="position:absolute;left:6583;top:1553;width:119;height:103">
              <v:imagedata r:id="rId733" o:title=""/>
            </v:shape>
            <v:shape id="_x0000_s1274" type="#_x0000_t75" style="position:absolute;left:6341;top:1553;width:119;height:103">
              <v:imagedata r:id="rId733" o:title=""/>
            </v:shape>
            <v:shape id="_x0000_s1273" type="#_x0000_t75" style="position:absolute;left:6099;top:1553;width:119;height:103">
              <v:imagedata r:id="rId733" o:title=""/>
            </v:shape>
            <v:shape id="_x0000_s1272" type="#_x0000_t75" style="position:absolute;left:5857;top:1553;width:119;height:103">
              <v:imagedata r:id="rId734" o:title=""/>
            </v:shape>
            <v:shape id="_x0000_s1271" type="#_x0000_t75" style="position:absolute;left:5615;top:1553;width:119;height:103">
              <v:imagedata r:id="rId734" o:title=""/>
            </v:shape>
            <v:shape id="_x0000_s1270" type="#_x0000_t75" style="position:absolute;left:5373;top:1553;width:119;height:103">
              <v:imagedata r:id="rId735" o:title=""/>
            </v:shape>
            <v:shape id="_x0000_s1269" type="#_x0000_t75" style="position:absolute;left:5131;top:1553;width:119;height:103">
              <v:imagedata r:id="rId736" o:title=""/>
            </v:shape>
            <v:shape id="_x0000_s1268" type="#_x0000_t75" style="position:absolute;left:4889;top:1553;width:119;height:103">
              <v:imagedata r:id="rId736" o:title=""/>
            </v:shape>
            <v:shape id="_x0000_s1267" type="#_x0000_t75" style="position:absolute;left:4647;top:1553;width:119;height:103">
              <v:imagedata r:id="rId737" o:title=""/>
            </v:shape>
            <v:shape id="_x0000_s1266" type="#_x0000_t75" style="position:absolute;left:4405;top:1553;width:119;height:103">
              <v:imagedata r:id="rId738" o:title=""/>
            </v:shape>
            <v:shape id="_x0000_s1265" type="#_x0000_t75" style="position:absolute;left:4163;top:1553;width:119;height:103">
              <v:imagedata r:id="rId739" o:title=""/>
            </v:shape>
            <v:shape id="_x0000_s1264" type="#_x0000_t75" style="position:absolute;left:3921;top:1553;width:119;height:103">
              <v:imagedata r:id="rId740" o:title=""/>
            </v:shape>
            <v:shape id="_x0000_s1263" type="#_x0000_t75" style="position:absolute;left:3679;top:1553;width:119;height:103">
              <v:imagedata r:id="rId741" o:title=""/>
            </v:shape>
            <v:shape id="_x0000_s1262" type="#_x0000_t75" style="position:absolute;left:3437;top:1553;width:119;height:103">
              <v:imagedata r:id="rId742" o:title=""/>
            </v:shape>
            <v:shape id="_x0000_s1261" type="#_x0000_t75" style="position:absolute;left:3195;top:1553;width:119;height:103">
              <v:imagedata r:id="rId743" o:title=""/>
            </v:shape>
            <v:shape id="_x0000_s1260" type="#_x0000_t75" style="position:absolute;left:2953;top:1553;width:119;height:103">
              <v:imagedata r:id="rId744" o:title=""/>
            </v:shape>
            <v:shape id="_x0000_s1259" type="#_x0000_t75" style="position:absolute;left:2711;top:1553;width:119;height:103">
              <v:imagedata r:id="rId745" o:title=""/>
            </v:shape>
            <v:shape id="_x0000_s1258" type="#_x0000_t75" style="position:absolute;left:2469;top:1553;width:119;height:103">
              <v:imagedata r:id="rId746" o:title=""/>
            </v:shape>
            <v:shape id="_x0000_s1257" type="#_x0000_t75" style="position:absolute;left:9366;top:1483;width:119;height:103">
              <v:imagedata r:id="rId747" o:title=""/>
            </v:shape>
            <v:shape id="_x0000_s1256" type="#_x0000_t75" style="position:absolute;left:9124;top:1483;width:119;height:103">
              <v:imagedata r:id="rId748" o:title=""/>
            </v:shape>
            <v:shape id="_x0000_s1255" type="#_x0000_t75" style="position:absolute;left:8882;top:1483;width:119;height:103">
              <v:imagedata r:id="rId749" o:title=""/>
            </v:shape>
            <v:shape id="_x0000_s1254" type="#_x0000_t75" style="position:absolute;left:8640;top:1483;width:119;height:103">
              <v:imagedata r:id="rId750" o:title=""/>
            </v:shape>
            <v:shape id="_x0000_s1253" type="#_x0000_t75" style="position:absolute;left:8398;top:1483;width:119;height:103">
              <v:imagedata r:id="rId751" o:title=""/>
            </v:shape>
            <v:shape id="_x0000_s1252" type="#_x0000_t75" style="position:absolute;left:8156;top:1483;width:119;height:103">
              <v:imagedata r:id="rId752" o:title=""/>
            </v:shape>
            <v:shape id="_x0000_s1251" type="#_x0000_t75" style="position:absolute;left:7914;top:1483;width:119;height:103">
              <v:imagedata r:id="rId753" o:title=""/>
            </v:shape>
            <v:shape id="_x0000_s1250" type="#_x0000_t75" style="position:absolute;left:7672;top:1483;width:119;height:103">
              <v:imagedata r:id="rId754" o:title=""/>
            </v:shape>
            <v:shape id="_x0000_s1249" type="#_x0000_t75" style="position:absolute;left:7430;top:1483;width:119;height:103">
              <v:imagedata r:id="rId755" o:title=""/>
            </v:shape>
            <v:shape id="_x0000_s1248" type="#_x0000_t75" style="position:absolute;left:7188;top:1483;width:119;height:103">
              <v:imagedata r:id="rId756" o:title=""/>
            </v:shape>
            <v:shape id="_x0000_s1247" type="#_x0000_t75" style="position:absolute;left:6946;top:1483;width:119;height:103">
              <v:imagedata r:id="rId757" o:title=""/>
            </v:shape>
            <v:shape id="_x0000_s1246" type="#_x0000_t75" style="position:absolute;left:6704;top:1483;width:119;height:103">
              <v:imagedata r:id="rId758" o:title=""/>
            </v:shape>
            <v:shape id="_x0000_s1245" type="#_x0000_t75" style="position:absolute;left:6462;top:1483;width:119;height:103">
              <v:imagedata r:id="rId759" o:title=""/>
            </v:shape>
            <v:shape id="_x0000_s1244" type="#_x0000_t75" style="position:absolute;left:6220;top:1483;width:119;height:103">
              <v:imagedata r:id="rId760" o:title=""/>
            </v:shape>
            <v:shape id="_x0000_s1243" type="#_x0000_t75" style="position:absolute;left:5978;top:1483;width:119;height:103">
              <v:imagedata r:id="rId761" o:title=""/>
            </v:shape>
            <v:shape id="_x0000_s1242" type="#_x0000_t75" style="position:absolute;left:5736;top:1483;width:119;height:103">
              <v:imagedata r:id="rId762" o:title=""/>
            </v:shape>
            <v:shape id="_x0000_s1241" type="#_x0000_t75" style="position:absolute;left:5494;top:1483;width:119;height:103">
              <v:imagedata r:id="rId763" o:title=""/>
            </v:shape>
            <v:shape id="_x0000_s1240" type="#_x0000_t75" style="position:absolute;left:5252;top:1483;width:119;height:103">
              <v:imagedata r:id="rId764" o:title=""/>
            </v:shape>
            <v:shape id="_x0000_s1239" type="#_x0000_t75" style="position:absolute;left:5010;top:1483;width:119;height:103">
              <v:imagedata r:id="rId765" o:title=""/>
            </v:shape>
            <v:shape id="_x0000_s1238" type="#_x0000_t75" style="position:absolute;left:4768;top:1483;width:119;height:103">
              <v:imagedata r:id="rId766" o:title=""/>
            </v:shape>
            <v:shape id="_x0000_s1237" type="#_x0000_t75" style="position:absolute;left:4526;top:1483;width:119;height:103">
              <v:imagedata r:id="rId767" o:title=""/>
            </v:shape>
            <v:shape id="_x0000_s1236" type="#_x0000_t75" style="position:absolute;left:4284;top:1483;width:119;height:103">
              <v:imagedata r:id="rId768" o:title=""/>
            </v:shape>
            <v:shape id="_x0000_s1235" type="#_x0000_t75" style="position:absolute;left:4042;top:1483;width:119;height:103">
              <v:imagedata r:id="rId769" o:title=""/>
            </v:shape>
            <v:shape id="_x0000_s1234" type="#_x0000_t75" style="position:absolute;left:3800;top:1483;width:119;height:103">
              <v:imagedata r:id="rId770" o:title=""/>
            </v:shape>
            <v:shape id="_x0000_s1233" type="#_x0000_t75" style="position:absolute;left:3558;top:1483;width:119;height:103">
              <v:imagedata r:id="rId144" o:title=""/>
            </v:shape>
            <v:shape id="_x0000_s1232" type="#_x0000_t75" style="position:absolute;left:3316;top:1483;width:119;height:103">
              <v:imagedata r:id="rId145" o:title=""/>
            </v:shape>
            <v:shape id="_x0000_s1231" type="#_x0000_t75" style="position:absolute;left:3074;top:1483;width:119;height:103">
              <v:imagedata r:id="rId771" o:title=""/>
            </v:shape>
            <v:shape id="_x0000_s1230" type="#_x0000_t75" style="position:absolute;left:2832;top:1483;width:119;height:103">
              <v:imagedata r:id="rId772" o:title=""/>
            </v:shape>
            <v:shape id="_x0000_s1229" type="#_x0000_t75" style="position:absolute;left:2590;top:1483;width:119;height:103">
              <v:imagedata r:id="rId773" o:title=""/>
            </v:shape>
            <v:shape id="_x0000_s1228" type="#_x0000_t75" style="position:absolute;left:9366;top:1244;width:119;height:202">
              <v:imagedata r:id="rId149" o:title=""/>
            </v:shape>
            <v:shape id="_x0000_s1227" type="#_x0000_t75" style="position:absolute;left:9124;top:1238;width:119;height:208">
              <v:imagedata r:id="rId150" o:title=""/>
            </v:shape>
            <v:shape id="_x0000_s1226" type="#_x0000_t75" style="position:absolute;left:8882;top:1233;width:119;height:214">
              <v:imagedata r:id="rId151" o:title=""/>
            </v:shape>
            <v:shape id="_x0000_s1225" type="#_x0000_t75" style="position:absolute;left:8640;top:1228;width:119;height:218">
              <v:imagedata r:id="rId152" o:title=""/>
            </v:shape>
            <v:shape id="_x0000_s1224" type="#_x0000_t75" style="position:absolute;left:8398;top:1224;width:119;height:223">
              <v:imagedata r:id="rId603" o:title=""/>
            </v:shape>
            <v:shape id="_x0000_s1223" type="#_x0000_t75" style="position:absolute;left:8156;top:1219;width:119;height:227">
              <v:imagedata r:id="rId154" o:title=""/>
            </v:shape>
            <v:shape id="_x0000_s1222" type="#_x0000_t75" style="position:absolute;left:7914;top:1215;width:119;height:231">
              <v:imagedata r:id="rId155" o:title=""/>
            </v:shape>
            <v:shape id="_x0000_s1221" type="#_x0000_t75" style="position:absolute;left:7672;top:1212;width:119;height:234">
              <v:imagedata r:id="rId156" o:title=""/>
            </v:shape>
            <v:shape id="_x0000_s1220" type="#_x0000_t75" style="position:absolute;left:7430;top:1210;width:119;height:236">
              <v:imagedata r:id="rId157" o:title=""/>
            </v:shape>
            <v:shape id="_x0000_s1219" type="#_x0000_t75" style="position:absolute;left:7188;top:1207;width:119;height:239">
              <v:imagedata r:id="rId158" o:title=""/>
            </v:shape>
            <v:shape id="_x0000_s1218" type="#_x0000_t75" style="position:absolute;left:4768;top:1207;width:119;height:239">
              <v:imagedata r:id="rId159" o:title=""/>
            </v:shape>
            <v:shape id="_x0000_s1217" type="#_x0000_t75" style="position:absolute;left:4526;top:1210;width:119;height:236">
              <v:imagedata r:id="rId160" o:title=""/>
            </v:shape>
            <v:shape id="_x0000_s1216" type="#_x0000_t75" style="position:absolute;left:4284;top:1212;width:119;height:234">
              <v:imagedata r:id="rId161" o:title=""/>
            </v:shape>
            <v:shape id="_x0000_s1215" type="#_x0000_t75" style="position:absolute;left:4042;top:1215;width:119;height:231">
              <v:imagedata r:id="rId162" o:title=""/>
            </v:shape>
            <v:shape id="_x0000_s1214" type="#_x0000_t75" style="position:absolute;left:3800;top:1219;width:119;height:227">
              <v:imagedata r:id="rId163" o:title=""/>
            </v:shape>
            <v:shape id="_x0000_s1213" type="#_x0000_t75" style="position:absolute;left:3558;top:1224;width:119;height:223">
              <v:imagedata r:id="rId164" o:title=""/>
            </v:shape>
            <v:shape id="_x0000_s1212" type="#_x0000_t75" style="position:absolute;left:3316;top:1228;width:119;height:218">
              <v:imagedata r:id="rId165" o:title=""/>
            </v:shape>
            <v:shape id="_x0000_s1211" type="#_x0000_t75" style="position:absolute;left:3074;top:1233;width:119;height:214">
              <v:imagedata r:id="rId166" o:title=""/>
            </v:shape>
            <v:shape id="_x0000_s1210" type="#_x0000_t75" style="position:absolute;left:2832;top:1238;width:119;height:208">
              <v:imagedata r:id="rId167" o:title=""/>
            </v:shape>
            <v:shape id="_x0000_s1209" type="#_x0000_t75" style="position:absolute;left:2590;top:1244;width:119;height:202">
              <v:imagedata r:id="rId168" o:title=""/>
            </v:shape>
            <v:shape id="_x0000_s1208" type="#_x0000_t75" style="position:absolute;left:2465;top:1480;width:7145;height:320">
              <v:imagedata r:id="rId774" o:title=""/>
            </v:shape>
            <v:shape id="_x0000_s1207" type="#_x0000_t75" style="position:absolute;left:7910;top:1480;width:127;height:112">
              <v:imagedata r:id="rId174" o:title=""/>
            </v:shape>
            <v:shape id="_x0000_s1206" type="#_x0000_t75" style="position:absolute;left:8152;top:1480;width:127;height:112">
              <v:imagedata r:id="rId605" o:title=""/>
            </v:shape>
            <v:shape id="_x0000_s1205" type="#_x0000_t75" style="position:absolute;left:8394;top:1480;width:127;height:112">
              <v:imagedata r:id="rId172" o:title=""/>
            </v:shape>
            <v:shape id="_x0000_s1204" type="#_x0000_t75" style="position:absolute;left:8636;top:1480;width:127;height:112">
              <v:imagedata r:id="rId173" o:title=""/>
            </v:shape>
            <v:shape id="_x0000_s1203" type="#_x0000_t75" style="position:absolute;left:8878;top:1480;width:127;height:112">
              <v:imagedata r:id="rId174" o:title=""/>
            </v:shape>
            <v:shape id="_x0000_s1202" type="#_x0000_t75" style="position:absolute;left:9120;top:1480;width:127;height:112">
              <v:imagedata r:id="rId174" o:title=""/>
            </v:shape>
            <v:shape id="_x0000_s1201" type="#_x0000_t75" style="position:absolute;left:9362;top:1480;width:127;height:112">
              <v:imagedata r:id="rId175" o:title=""/>
            </v:shape>
            <v:shape id="_x0000_s1200" type="#_x0000_t75" style="position:absolute;left:7426;top:1339;width:127;height:111">
              <v:imagedata r:id="rId176" o:title=""/>
            </v:shape>
            <v:shape id="_x0000_s1199" type="#_x0000_t75" style="position:absolute;left:7184;top:1339;width:127;height:111">
              <v:imagedata r:id="rId775" o:title=""/>
            </v:shape>
            <v:shape id="_x0000_s1198" type="#_x0000_t75" style="position:absolute;left:6942;top:1339;width:127;height:111">
              <v:imagedata r:id="rId178" o:title=""/>
            </v:shape>
            <v:shape id="_x0000_s1197" type="#_x0000_t75" style="position:absolute;left:6700;top:1339;width:127;height:111">
              <v:imagedata r:id="rId179" o:title=""/>
            </v:shape>
            <v:shape id="_x0000_s1196" type="#_x0000_t75" style="position:absolute;left:6458;top:1339;width:127;height:111">
              <v:imagedata r:id="rId180" o:title=""/>
            </v:shape>
            <v:shape id="_x0000_s1195" type="#_x0000_t75" style="position:absolute;left:6216;top:1339;width:127;height:111">
              <v:imagedata r:id="rId180" o:title=""/>
            </v:shape>
            <v:shape id="_x0000_s1194" type="#_x0000_t75" style="position:absolute;left:5974;top:1339;width:127;height:111">
              <v:imagedata r:id="rId181" o:title=""/>
            </v:shape>
            <v:shape id="_x0000_s1193" type="#_x0000_t75" style="position:absolute;left:5732;top:1339;width:127;height:111">
              <v:imagedata r:id="rId182" o:title=""/>
            </v:shape>
            <v:shape id="_x0000_s1192" type="#_x0000_t75" style="position:absolute;left:5490;top:1339;width:127;height:111">
              <v:imagedata r:id="rId182" o:title=""/>
            </v:shape>
            <v:shape id="_x0000_s1191" type="#_x0000_t75" style="position:absolute;left:5248;top:1339;width:127;height:111">
              <v:imagedata r:id="rId183" o:title=""/>
            </v:shape>
            <v:shape id="_x0000_s1190" type="#_x0000_t75" style="position:absolute;left:5006;top:1339;width:127;height:111">
              <v:imagedata r:id="rId184" o:title=""/>
            </v:shape>
            <v:shape id="_x0000_s1189" type="#_x0000_t75" style="position:absolute;left:4764;top:1339;width:127;height:111">
              <v:imagedata r:id="rId775" o:title=""/>
            </v:shape>
            <v:shape id="_x0000_s1188" type="#_x0000_t75" style="position:absolute;left:4522;top:1339;width:127;height:111">
              <v:imagedata r:id="rId776" o:title=""/>
            </v:shape>
            <v:shape id="_x0000_s1187" type="#_x0000_t75" style="position:absolute;left:3047;top:1230;width:170;height:220">
              <v:imagedata r:id="rId186" o:title=""/>
            </v:shape>
            <v:shape id="_x0000_s1186" type="#_x0000_t75" style="position:absolute;left:8618;top:1225;width:164;height:225">
              <v:imagedata r:id="rId187" o:title=""/>
            </v:shape>
            <v:shape id="_x0000_s1185" type="#_x0000_t75" style="position:absolute;left:3293;top:1225;width:164;height:225">
              <v:imagedata r:id="rId188" o:title=""/>
            </v:shape>
            <v:shape id="_x0000_s1184" type="#_x0000_t75" style="position:absolute;left:8379;top:1221;width:159;height:229">
              <v:imagedata r:id="rId189" o:title=""/>
            </v:shape>
            <v:shape id="_x0000_s1183" type="#_x0000_t75" style="position:absolute;left:3537;top:1221;width:159;height:229">
              <v:imagedata r:id="rId190" o:title=""/>
            </v:shape>
            <v:shape id="_x0000_s1182" type="#_x0000_t75" style="position:absolute;left:8139;top:1217;width:155;height:233">
              <v:imagedata r:id="rId191" o:title=""/>
            </v:shape>
            <v:shape id="_x0000_s1181" type="#_x0000_t75" style="position:absolute;left:3782;top:1217;width:155;height:233">
              <v:imagedata r:id="rId192" o:title=""/>
            </v:shape>
            <v:shape id="_x0000_s1180" type="#_x0000_t75" style="position:absolute;left:7899;top:1213;width:150;height:237">
              <v:imagedata r:id="rId193" o:title=""/>
            </v:shape>
            <v:shape id="_x0000_s1179" type="#_x0000_t75" style="position:absolute;left:4026;top:1213;width:150;height:237">
              <v:imagedata r:id="rId193" o:title=""/>
            </v:shape>
            <v:shape id="_x0000_s1178" type="#_x0000_t75" style="position:absolute;left:7659;top:1210;width:146;height:240">
              <v:imagedata r:id="rId608" o:title=""/>
            </v:shape>
            <v:shape id="_x0000_s1177" type="#_x0000_t75" style="position:absolute;left:4270;top:1210;width:146;height:240">
              <v:imagedata r:id="rId609" o:title=""/>
            </v:shape>
            <v:shape id="_x0000_s1176" type="#_x0000_t75" style="position:absolute;left:7418;top:1208;width:143;height:102">
              <v:imagedata r:id="rId196" o:title=""/>
            </v:shape>
            <v:shape id="_x0000_s1175" type="#_x0000_t75" style="position:absolute;left:4514;top:1208;width:143;height:102">
              <v:imagedata r:id="rId197" o:title=""/>
            </v:shape>
            <v:shape id="_x0000_s1174" type="#_x0000_t75" style="position:absolute;left:7178;top:1205;width:140;height:105">
              <v:imagedata r:id="rId198" o:title=""/>
            </v:shape>
            <v:shape id="_x0000_s1173" type="#_x0000_t75" style="position:absolute;left:4757;top:1205;width:141;height:105">
              <v:imagedata r:id="rId199" o:title=""/>
            </v:shape>
            <v:shape id="_x0000_s1172" type="#_x0000_t75" style="position:absolute;left:6937;top:1203;width:138;height:107">
              <v:imagedata r:id="rId200" o:title=""/>
            </v:shape>
            <v:shape id="_x0000_s1171" type="#_x0000_t75" style="position:absolute;left:5001;top:1203;width:138;height:107">
              <v:imagedata r:id="rId201" o:title=""/>
            </v:shape>
            <v:shape id="_x0000_s1170" type="#_x0000_t75" style="position:absolute;left:6696;top:1202;width:136;height:108">
              <v:imagedata r:id="rId202" o:title=""/>
            </v:shape>
            <v:shape id="_x0000_s1169" type="#_x0000_t75" style="position:absolute;left:5244;top:1202;width:136;height:108">
              <v:imagedata r:id="rId203" o:title=""/>
            </v:shape>
            <v:shape id="_x0000_s1168" type="#_x0000_t75" style="position:absolute;left:6454;top:1201;width:135;height:109">
              <v:imagedata r:id="rId204" o:title=""/>
            </v:shape>
            <v:shape id="_x0000_s1167" type="#_x0000_t75" style="position:absolute;left:5486;top:1201;width:135;height:109">
              <v:imagedata r:id="rId777" o:title=""/>
            </v:shape>
            <v:shape id="_x0000_s1166" type="#_x0000_t75" style="position:absolute;left:6212;top:1200;width:135;height:110">
              <v:imagedata r:id="rId206" o:title=""/>
            </v:shape>
            <v:shape id="_x0000_s1165" type="#_x0000_t75" style="position:absolute;left:5728;top:1200;width:135;height:110">
              <v:imagedata r:id="rId207" o:title=""/>
            </v:shape>
            <v:shape id="_x0000_s1164" type="#_x0000_t75" style="position:absolute;left:5971;top:1200;width:133;height:110">
              <v:imagedata r:id="rId208" o:title=""/>
            </v:shape>
            <v:shape id="_x0000_s1163" type="#_x0000_t75" style="position:absolute;left:8858;top:1230;width:1420;height:220">
              <v:imagedata r:id="rId209" o:title=""/>
            </v:shape>
            <v:shape id="_x0000_s1162" type="#_x0000_t75" style="position:absolute;left:1797;top:1207;width:1182;height:243">
              <v:imagedata r:id="rId210" o:title=""/>
            </v:shape>
            <v:shape id="_x0000_s1161" type="#_x0000_t75" style="position:absolute;left:1797;top:541;width:8480;height:101">
              <v:imagedata r:id="rId211" o:title=""/>
            </v:shape>
            <v:shape id="_x0000_s1160" type="#_x0000_t75" style="position:absolute;left:2354;top:1093;width:7366;height:179">
              <v:imagedata r:id="rId778" o:title=""/>
            </v:shape>
            <v:shape id="_x0000_s1159" type="#_x0000_t75" style="position:absolute;left:9708;top:1329;width:573;height:343">
              <v:imagedata r:id="rId779" o:title=""/>
            </v:shape>
            <v:shape id="_x0000_s1158" type="#_x0000_t75" style="position:absolute;left:1794;top:1329;width:573;height:343">
              <v:imagedata r:id="rId780" o:title=""/>
            </v:shape>
            <v:shape id="_x0000_s1157" type="#_x0000_t75" style="position:absolute;left:2712;top:2106;width:117;height:117">
              <v:imagedata r:id="rId781" o:title=""/>
            </v:shape>
            <v:shape id="_x0000_s1156" type="#_x0000_t75" style="position:absolute;left:2712;top:1266;width:117;height:117">
              <v:imagedata r:id="rId782" o:title=""/>
            </v:shape>
            <v:shape id="_x0000_s1155" type="#_x0000_t75" style="position:absolute;left:9246;top:1266;width:116;height:117">
              <v:imagedata r:id="rId783" o:title=""/>
            </v:shape>
            <v:shape id="_x0000_s1154" type="#_x0000_t75" style="position:absolute;left:9246;top:2106;width:116;height:117">
              <v:imagedata r:id="rId784" o:title=""/>
            </v:shape>
            <v:shape id="_x0000_s1153" type="#_x0000_t75" style="position:absolute;left:1634;top:626;width:8806;height:686">
              <v:imagedata r:id="rId785" o:title=""/>
            </v:shape>
            <v:line id="_x0000_s1152" style="position:absolute" from="1652,639" to="10417,639" strokecolor="#323031" strokeweight=".35208mm"/>
            <v:shape id="_x0000_s1151" style="position:absolute;left:1651;top:627;width:8769;height:24" coordorigin="1651,627" coordsize="8769,24" o:spt="100" adj="0,,0" path="m10417,627r-8760,l1656,628r-1,1l1655,643r-4,5l1651,650r1,1l1652,647r5,l1659,645r,-1l1659,631r8760,l10419,629r-1,-1l10417,627xm1652,649r,2l1654,650r-2,-1xm1657,647r-5,l1652,649r2,1l1657,647xm10419,631r-4,l10415,641r-8758,6l1654,650r846,l10417,645r2,-2l10419,631xe" fillcolor="#231f20" stroked="f">
              <v:stroke joinstyle="round"/>
              <v:formulas/>
              <v:path arrowok="t" o:connecttype="segments"/>
            </v:shape>
            <v:shape id="_x0000_s1150" style="position:absolute;left:1637;top:649;width:8075;height:644" coordorigin="1637,649" coordsize="8075,644" o:spt="100" adj="0,,0" path="m1652,650r,637l1658,1293r700,l2362,1289r,-55l3098,1198r604,-24l4974,1142r180,-1l5224,1139r3112,-4l1652,650xm8336,1135r-2212,l7085,1142r1080,26l9712,1234,8336,1135xm1652,649r-15,l1652,650r,-1xe" fillcolor="#323031" stroked="f">
              <v:stroke joinstyle="round"/>
              <v:formulas/>
              <v:path arrowok="t" o:connecttype="segments"/>
            </v:shape>
            <v:shape id="_x0000_s1149" style="position:absolute;left:1635;top:647;width:8079;height:648" coordorigin="1635,647" coordsize="8079,648" o:spt="100" adj="0,,0" path="m1652,647r-15,l1635,649r2,2l1650,651r,636l1651,1289r6,5l1658,1295r700,l2360,1294r3,-3l1659,1291r-5,-4l1654,649r,-1l1652,647xm6124,1133r-180,l5224,1137r-70,2l4974,1140r-1272,32l3490,1181r,l3182,1193r,l3098,1196r-276,13l2822,1209r-460,23l2360,1234r,55l2358,1291r5,l2364,1291r,-2l2364,1236r274,-14l2638,1222r460,-22l3098,1200r604,-24l4974,1144r180,-1l5224,1141r1522,-4l6124,1133xm6746,1137r-622,l7085,1144r1080,26l9712,1236r2,-2l9712,1232,8165,1166,7085,1140r-339,-3xe" fillcolor="#231f20" stroked="f">
              <v:stroke joinstyle="round"/>
              <v:formulas/>
              <v:path arrowok="t" o:connecttype="segments"/>
            </v:shape>
            <v:shape id="_x0000_s1148" style="position:absolute;left:1636;top:628;width:22;height:21" coordorigin="1636,628" coordsize="22,21" path="m1656,628r-20,20l1653,648r4,-4l1656,628xe" fillcolor="#323031" stroked="f">
              <v:path arrowok="t"/>
            </v:shape>
            <v:shape id="_x0000_s1147" style="position:absolute;left:1634;top:626;width:26;height:25" coordorigin="1634,626" coordsize="26,25" o:spt="100" adj="0,,0" path="m1656,626r-7,1l1648,627r-4,3l1639,635r-1,l1636,640r-1,1l1634,648r1,1l1636,650r17,l1654,650r4,-4l1639,646r,-4l1642,638r4,-5l1650,631r4,-1l1658,630r,-3l1657,626r-1,xm1655,643r-3,3l1658,646r1,l1659,644r-4,l1655,643xm1656,642r-1,1l1655,644r2,l1656,642xm1659,644r-4,l1659,644r,xm1659,642r-3,l1657,644r2,l1659,642xm1658,630r-4,l1655,643r1,-1l1659,642r-1,-12xe" fillcolor="#231f20" stroked="f">
              <v:stroke joinstyle="round"/>
              <v:formulas/>
              <v:path arrowok="t" o:connecttype="segments"/>
            </v:shape>
            <v:shape id="_x0000_s1146" style="position:absolute;left:2356;top:1290;width:22;height:20" coordorigin="2356,1290" coordsize="22,20" path="m2378,1290r-16,l2356,1294r,16l2368,1307r4,-4l2375,1300r2,-6l2378,1290xe" fillcolor="#323031" stroked="f">
              <v:path arrowok="t"/>
            </v:shape>
            <v:shape id="_x0000_s1145" style="position:absolute;left:2354;top:1288;width:26;height:24" coordorigin="2354,1288" coordsize="26,24" o:spt="100" adj="0,,0" path="m2378,1288r-16,l2361,1288r-6,4l2354,1293r,17l2355,1311r2,1l2368,1309r1,l2370,1307r-12,l2358,1295r,l2356,1294r4,l2363,1292r16,l2380,1290r-1,-1l2378,1288xm2379,1292r-4,l2374,1295r-1,4l2371,1301r-4,4l2358,1307r12,l2373,1304r3,-3l2377,1300r2,-8xm2358,1294r-2,l2358,1295r,l2358,1294xm2358,1295r,l2358,1295r,xm2360,1294r-2,l2358,1295r2,-1xe" fillcolor="#231f20" stroked="f">
              <v:stroke joinstyle="round"/>
              <v:formulas/>
              <v:path arrowok="t" o:connecttype="segments"/>
            </v:shape>
            <v:shape id="_x0000_s1144" style="position:absolute;left:9708;top:1289;width:10;height:19" coordorigin="9708,1289" coordsize="10,19" path="m9713,1289r-5,l9717,1307r,-12l9713,1289xe" fillcolor="#323031" stroked="f">
              <v:path arrowok="t"/>
            </v:shape>
            <v:shape id="_x0000_s1143" style="position:absolute;left:9706;top:1287;width:14;height:23" coordorigin="9706,1287" coordsize="14,23" o:spt="100" adj="0,,0" path="m9713,1287r-5,l9706,1287r,3l9715,1308r3,1l9719,1307r,-8l9715,1299r-4,-8l9712,1291r-1,-1l9713,1289r,-2xm9713,1289r-2,1l9715,1296r,3l9719,1299r,-4l9719,1294r-2,-3l9713,1291r,-2xm9713,1287r,4l9717,1291r-2,-4l9713,1287xe" fillcolor="#231f20" stroked="f">
              <v:stroke joinstyle="round"/>
              <v:formulas/>
              <v:path arrowok="t" o:connecttype="segments"/>
            </v:shape>
            <v:shape id="_x0000_s1142" style="position:absolute;left:9697;top:1271;width:11;height:16" coordorigin="9697,1271" coordsize="11,16" path="m9697,1271r,16l9708,1287r-11,-16xe" fillcolor="#323031" stroked="f">
              <v:path arrowok="t"/>
            </v:shape>
            <v:shape id="_x0000_s1141" style="position:absolute;left:9695;top:1269;width:15;height:20" coordorigin="9695,1269" coordsize="15,20" o:spt="100" adj="0,,0" path="m9697,1269r-2,2l9695,1287r1,1l9697,1289r11,l9709,1288r,-2l9709,1285r-10,l9699,1278r-3,-6l9697,1271r3,l9699,1270r-2,-1xm9700,1271r-1,l9699,1278r5,7l9709,1285r-9,-14xm9699,1271r-2,l9696,1272r3,6l9699,1271xe" fillcolor="#231f20" stroked="f">
              <v:stroke joinstyle="round"/>
              <v:formulas/>
              <v:path arrowok="t" o:connecttype="segments"/>
            </v:shape>
            <v:shape id="_x0000_s1140" style="position:absolute;left:9713;top:1260;width:704;height:49" coordorigin="9713,1260" coordsize="704,49" o:spt="100" adj="0,,0" path="m9980,1294r-262,l9718,1309r698,l10416,1294r-436,xm9713,1260r,29l9718,1293r262,1l10417,1294r-704,-34xe" fillcolor="#323031" stroked="f">
              <v:stroke joinstyle="round"/>
              <v:formulas/>
              <v:path arrowok="t" o:connecttype="segments"/>
            </v:shape>
            <v:shape id="_x0000_s1139" style="position:absolute;left:9711;top:1258;width:708;height:53" coordorigin="9711,1258" coordsize="708,53" o:spt="100" adj="0,,0" path="m9716,1294r,15l9717,1310r1,1l10416,1311r1,-1l10418,1309r,-2l9720,1307r,-11l9988,1296r-270,-1l9717,1295r-1,-1xm9980,1292r-262,l9717,1292r-1,2l9716,1294r1,1l9718,1295r696,1l10414,1307r4,l10418,1296r-1,l10418,1295r,-1l10416,1292r-436,xm10418,1295r-1,1l10418,1296r,-1xm10417,1292r-437,l10416,1292r2,2l10418,1295r1,-1l10417,1292xm9713,1258r-2,2l9711,1289r1,1l9716,1294r,l9717,1292r1,l9980,1292r-261,-1l9715,1288r,-28l9713,1258xe" fillcolor="#231f20" stroked="f">
              <v:stroke joinstyle="round"/>
              <v:formulas/>
              <v:path arrowok="t" o:connecttype="segments"/>
            </v:shape>
            <v:line id="_x0000_s1138" style="position:absolute" from="9716,1263" to="9854,1263" strokecolor="#323031" strokeweight=".49061mm"/>
            <v:shape id="_x0000_s1137" type="#_x0000_t75" style="position:absolute;left:5837;top:667;width:400;height:247">
              <v:imagedata r:id="rId786" o:title=""/>
            </v:shape>
            <v:shape id="_x0000_s1136" style="position:absolute;left:5410;top:972;width:142;height:97" coordorigin="5410,972" coordsize="142,97" o:spt="100" adj="0,,0" path="m5530,972r-98,l5426,973r-5,3l5414,979r-4,5l5410,1056r4,5l5426,1067r6,1l5530,1068r6,-1l5548,1061r4,-5l5552,1055r-116,l5434,1055r-5,-3l5429,1051r,-61l5429,988r5,-2l5436,985r116,l5552,984r-4,-4l5536,973r-6,-1xm5552,985r-25,l5529,986r2,1l5534,988r,2l5534,1051r,1l5531,1054r-2,1l5527,1055r25,l5552,985xe" stroked="f">
              <v:stroke joinstyle="round"/>
              <v:formulas/>
              <v:path arrowok="t" o:connecttype="segments"/>
            </v:shape>
            <v:shape id="_x0000_s1135" style="position:absolute;left:5571;top:972;width:142;height:131" coordorigin="5571,972" coordsize="142,131" o:spt="100" adj="0,,0" path="m5691,972r-98,l5587,973r-5,3l5575,979r-4,5l5571,1099r3,3l5587,1102r2,-3l5589,1067r107,l5697,1067r12,-6l5713,1056r,-1l5597,1055r-2,l5590,1052r-1,-1l5589,990r1,-2l5595,986r2,-1l5713,985r,-1l5709,980r-12,-7l5691,972xm5696,1067r-107,l5593,1068r3,l5691,1068r5,-1xm5713,985r-26,l5690,986r2,1l5694,988r1,2l5695,1051r-1,1l5692,1054r-2,1l5687,1055r26,l5713,985xe" stroked="f">
              <v:stroke joinstyle="round"/>
              <v:formulas/>
              <v:path arrowok="t" o:connecttype="segments"/>
            </v:shape>
            <v:shape id="_x0000_s1134" style="position:absolute;left:5893;top:972;width:142;height:97" coordorigin="5893,972" coordsize="142,97" o:spt="100" adj="0,,0" path="m6013,972r-98,l5909,973r-6,3l5896,980r-3,5l5893,1065r3,3l5908,1068r3,-3l5911,990r,-2l5916,986r2,-1l6035,985r,l6031,980r-12,-7l6013,972xm6035,985r-26,l6011,986r2,1l6016,988r,2l6016,1065r3,3l6032,1068r3,-3l6035,985xe" stroked="f">
              <v:stroke joinstyle="round"/>
              <v:formulas/>
              <v:path arrowok="t" o:connecttype="segments"/>
            </v:shape>
            <v:shape id="_x0000_s1133" style="position:absolute;left:6219;top:972;width:142;height:97" coordorigin="6219,972" coordsize="142,97" o:spt="100" adj="0,,0" path="m6339,972r-98,l6235,973r-13,7l6219,985r,71l6222,1061r12,6l6240,1068r118,l6361,1065r,-7l6358,1055r-114,l6242,1055r-2,-1l6237,1052r,-1l6237,1029r102,l6345,1027r12,-6l6361,1016r,-1l6237,1015r,-27l6242,986r2,-1l6361,985r,l6357,980r-12,-7l6339,972xm6361,985r-26,l6337,986r2,1l6342,988r,2l6342,1011r,2l6337,1015r-2,l6361,1015r,-30xe" stroked="f">
              <v:stroke joinstyle="round"/>
              <v:formulas/>
              <v:path arrowok="t" o:connecttype="segments"/>
            </v:shape>
            <v:shape id="_x0000_s1132" style="position:absolute;left:5732;top:972;width:142;height:97" coordorigin="5732,972" coordsize="142,97" o:spt="100" adj="0,,0" path="m5852,972r-98,l5748,973r-5,3l5735,980r-3,5l5732,1056r3,5l5748,1067r5,1l5871,1068r3,-3l5874,1058r-3,-3l5758,1055r-3,l5753,1054r-2,-2l5750,1051r,-22l5852,1029r6,-2l5870,1021r4,-5l5874,1015r-124,l5750,988r5,-2l5758,985r116,l5874,985r-4,-5l5858,973r-6,-1xm5874,985r-26,l5850,986r2,1l5855,988r1,2l5856,1011r-1,2l5850,1015r-2,l5874,1015r,-30xe" stroked="f">
              <v:stroke joinstyle="round"/>
              <v:formulas/>
              <v:path arrowok="t" o:connecttype="segments"/>
            </v:shape>
            <v:shape id="_x0000_s1131" style="position:absolute;left:6058;top:945;width:142;height:124" coordorigin="6058,945" coordsize="142,124" o:spt="100" adj="0,,0" path="m6178,945r-98,l6074,947r-5,2l6062,953r-4,5l6058,1056r4,5l6074,1067r6,1l6178,1068r6,-1l6196,1061r3,-5l6199,1055r-115,l6081,1055r-2,-1l6077,1052r-1,-1l6076,963r1,-2l6081,959r3,-1l6178,958r3,-2l6181,948r-3,-3xm6192,1005r-85,l6104,1008r,8l6107,1019r75,l6182,1051r-1,1l6178,1054r-2,1l6174,1055r25,l6199,1010r,-2l6194,1006r-2,-1xe" stroked="f">
              <v:stroke joinstyle="round"/>
              <v:formulas/>
              <v:path arrowok="t" o:connecttype="segments"/>
            </v:shape>
            <v:shape id="_x0000_s1130" style="position:absolute;left:6553;top:972;width:111;height:97" coordorigin="6553,972" coordsize="111,97" path="m6661,972r-86,l6569,973r-12,6l6553,984r,81l6556,1068r13,l6571,1065r,-75l6572,988r5,-2l6579,985r82,l6664,982r,-7l6661,972xe" stroked="f">
              <v:path arrowok="t"/>
            </v:shape>
            <v:shape id="_x0000_s1129" style="position:absolute;left:6380;top:972;width:142;height:97" coordorigin="6380,972" coordsize="142,97" o:spt="100" adj="0,,0" path="m6497,1007r-96,l6396,1008r-6,3l6383,1014r-3,5l6380,1056r3,5l6395,1067r6,1l6500,1068r5,-1l6519,1060r2,-5l6405,1055r-2,l6401,1054r-3,-2l6398,1051r,-26l6398,1023r3,-1l6403,1021r2,-1l6521,1020r,-12l6503,1008r-3,-1l6497,1007xm6521,1020r-25,l6498,1021r2,1l6503,1023r,2l6503,1047r-1,6l6498,1055r-2,l6521,1055r,-35xm6520,985r-24,l6498,986r2,1l6503,988r,2l6503,1008r18,l6521,988r-1,-3xm6500,972r-107,l6388,978r-1,2l6386,981r,6l6389,991r8,-1l6400,985r120,l6520,985r-2,-4l6515,978r-9,-5l6500,972xe" stroked="f">
              <v:stroke joinstyle="round"/>
              <v:formulas/>
              <v:path arrowok="t" o:connecttype="segments"/>
            </v:shape>
            <v:shape id="_x0000_s1128" style="position:absolute;left:10008;top:838;width:56;height:56" coordorigin="10008,838" coordsize="56,56" path="m10052,838r-31,l10008,850r,31l10021,894r31,l10064,881r,-31l10052,838xe" fillcolor="#d2d3d4" stroked="f">
              <v:path arrowok="t"/>
            </v:shape>
            <v:shape id="_x0000_s1127" style="position:absolute;left:9271;top:831;width:911;height:203" coordorigin="9271,831" coordsize="911,203" path="m10139,831r-826,l9297,835r-13,9l9274,857r-3,17l9271,991r3,17l9284,1021r13,9l9313,1034r826,l10156,1030r13,-9l10178,1008r4,-17l10182,874r-4,-17l10169,844r-13,-9l10139,831xe" stroked="f">
              <v:path arrowok="t"/>
            </v:shape>
            <v:shape id="_x0000_s1126" style="position:absolute;left:9255;top:816;width:911;height:203" coordorigin="9255,816" coordsize="911,203" path="m10124,816r-826,l9281,819r-13,9l9259,842r-4,16l9255,976r4,16l9268,1006r13,9l9298,1018r826,l10140,1015r14,-9l10163,992r3,-16l10166,858r-3,-16l10154,828r-14,-9l10124,816xe" fillcolor="#221e1f" stroked="f">
              <v:path arrowok="t"/>
            </v:shape>
            <v:shape id="_x0000_s1125" style="position:absolute;left:9281;top:828;width:886;height:191" coordorigin="9281,828" coordsize="886,191" path="m10125,828r-803,l9306,831r-13,9l9284,852r-3,16l9281,978r3,16l9293,1006r13,9l9322,1018r803,l10141,1015r13,-9l10163,994r3,-16l10166,868r-3,-16l10154,840r-13,-9l10125,828xe" fillcolor="#3950a3" stroked="f">
              <v:path arrowok="t"/>
            </v:shape>
            <v:shape id="_x0000_s1124" type="#_x0000_t75" style="position:absolute;left:9019;top:854;width:234;height:133">
              <v:imagedata r:id="rId787" o:title=""/>
            </v:shape>
            <v:shape id="_x0000_s1123" type="#_x0000_t75" style="position:absolute;left:1754;top:716;width:505;height:505">
              <v:imagedata r:id="rId621" o:title=""/>
            </v:shape>
            <v:shape id="_x0000_s1122" type="#_x0000_t75" style="position:absolute;left:1815;top:894;width:424;height:102">
              <v:imagedata r:id="rId788" o:title=""/>
            </v:shape>
            <v:line id="_x0000_s1121" style="position:absolute" from="1777,1030" to="2238,1030" strokecolor="white" strokeweight=".47844mm"/>
            <v:shape id="_x0000_s1120" type="#_x0000_t75" style="position:absolute;left:9591;top:1076;width:304;height:96">
              <v:imagedata r:id="rId789" o:title=""/>
            </v:shape>
            <v:shape id="_x0000_s1119" type="#_x0000_t75" style="position:absolute;left:5966;top:2069;width:142;height:142">
              <v:imagedata r:id="rId790" o:title=""/>
            </v:shape>
            <v:line id="_x0000_s1118" style="position:absolute" from="2771,382" to="2771,1195" strokecolor="#231f20" strokeweight="1pt"/>
            <v:shape id="_x0000_s1117" style="position:absolute;left:2706;top:1176;width:130;height:113" coordorigin="2706,1176" coordsize="130,113" path="m2835,1176r-129,l2771,1288r64,-112xe" fillcolor="#231f20" stroked="f">
              <v:path arrowok="t"/>
            </v:shape>
            <v:shape id="_x0000_s1116" type="#_x0000_t75" style="position:absolute;left:2498;top:194;width:545;height:148">
              <v:imagedata r:id="rId791" o:title=""/>
            </v:shape>
            <v:line id="_x0000_s1115" style="position:absolute" from="9304,382" to="9304,1195" strokecolor="#231f20" strokeweight="1pt"/>
            <v:shape id="_x0000_s1114" style="position:absolute;left:9240;top:1176;width:130;height:113" coordorigin="9240,1176" coordsize="130,113" path="m9369,1176r-129,l9304,1288r65,-112xe" fillcolor="#231f20" stroked="f">
              <v:path arrowok="t"/>
            </v:shape>
            <v:shape id="_x0000_s1113" type="#_x0000_t75" style="position:absolute;left:9032;top:194;width:545;height:148">
              <v:imagedata r:id="rId792" o:title=""/>
            </v:shape>
            <v:line id="_x0000_s1112" style="position:absolute" from="2771,2280" to="2771,2633" strokecolor="#231f20" strokeweight=".37669mm"/>
            <v:shape id="_x0000_s1111" type="#_x0000_t75" style="position:absolute;left:2498;top:2673;width:545;height:148">
              <v:imagedata r:id="rId793" o:title=""/>
            </v:shape>
            <v:line id="_x0000_s1110" style="position:absolute" from="9304,2280" to="9304,2633" strokecolor="#231f20" strokeweight=".37642mm"/>
            <v:shape id="_x0000_s1109" type="#_x0000_t75" style="position:absolute;left:9032;top:2673;width:545;height:148">
              <v:imagedata r:id="rId794" o:title=""/>
            </v:shape>
            <v:shape id="_x0000_s1108" type="#_x0000_t75" style="position:absolute;left:9235;top:2106;width:138;height:194">
              <v:imagedata r:id="rId629" o:title=""/>
            </v:shape>
            <v:shape id="_x0000_s1107" type="#_x0000_t75" style="position:absolute;left:2701;top:2106;width:138;height:194">
              <v:imagedata r:id="rId795" o:title=""/>
            </v:shape>
            <v:shape id="_x0000_s1106" type="#_x0000_t75" style="position:absolute;left:9483;top:1549;width:127;height:111">
              <v:imagedata r:id="rId631" o:title=""/>
            </v:shape>
            <v:shape id="_x0000_s1105" type="#_x0000_t75" style="position:absolute;left:9241;top:1549;width:127;height:111">
              <v:imagedata r:id="rId632" o:title=""/>
            </v:shape>
            <v:shape id="_x0000_s1104" type="#_x0000_t75" style="position:absolute;left:8999;top:1549;width:127;height:111">
              <v:imagedata r:id="rId633" o:title=""/>
            </v:shape>
            <v:shape id="_x0000_s1103" type="#_x0000_t75" style="position:absolute;left:8757;top:1549;width:127;height:111">
              <v:imagedata r:id="rId634" o:title=""/>
            </v:shape>
            <v:shape id="_x0000_s1102" type="#_x0000_t75" style="position:absolute;left:8515;top:1549;width:127;height:111">
              <v:imagedata r:id="rId635" o:title=""/>
            </v:shape>
            <v:shape id="_x0000_s1101" type="#_x0000_t75" style="position:absolute;left:8273;top:1549;width:127;height:111">
              <v:imagedata r:id="rId636" o:title=""/>
            </v:shape>
            <v:shape id="_x0000_s1100" type="#_x0000_t75" style="position:absolute;left:8031;top:1549;width:127;height:111">
              <v:imagedata r:id="rId637" o:title=""/>
            </v:shape>
            <v:shape id="_x0000_s1099" type="#_x0000_t75" style="position:absolute;left:7789;top:1549;width:127;height:111">
              <v:imagedata r:id="rId638" o:title=""/>
            </v:shape>
            <v:shape id="_x0000_s1098" type="#_x0000_t75" style="position:absolute;left:9483;top:1409;width:127;height:111">
              <v:imagedata r:id="rId796" o:title=""/>
            </v:shape>
            <v:shape id="_x0000_s1097" type="#_x0000_t75" style="position:absolute;left:9241;top:1409;width:127;height:111">
              <v:imagedata r:id="rId797" o:title=""/>
            </v:shape>
            <v:shape id="_x0000_s1096" type="#_x0000_t75" style="position:absolute;left:8999;top:1409;width:127;height:111">
              <v:imagedata r:id="rId798" o:title=""/>
            </v:shape>
            <v:shape id="_x0000_s1095" type="#_x0000_t75" style="position:absolute;left:8757;top:1409;width:127;height:111">
              <v:imagedata r:id="rId799" o:title=""/>
            </v:shape>
            <v:shape id="_x0000_s1094" type="#_x0000_t75" style="position:absolute;left:8515;top:1409;width:127;height:111">
              <v:imagedata r:id="rId800" o:title=""/>
            </v:shape>
            <v:shape id="_x0000_s1093" type="#_x0000_t75" style="position:absolute;left:8273;top:1409;width:127;height:111">
              <v:imagedata r:id="rId801" o:title=""/>
            </v:shape>
            <v:shape id="_x0000_s1092" type="#_x0000_t75" style="position:absolute;left:8031;top:1409;width:127;height:111">
              <v:imagedata r:id="rId802" o:title=""/>
            </v:shape>
            <v:shape id="_x0000_s1091" type="#_x0000_t75" style="position:absolute;left:7789;top:1409;width:127;height:111">
              <v:imagedata r:id="rId803" o:title=""/>
            </v:shape>
            <v:shape id="_x0000_s1090" type="#_x0000_t75" style="position:absolute;left:7547;top:1409;width:127;height:111">
              <v:imagedata r:id="rId804" o:title=""/>
            </v:shape>
            <v:shape id="_x0000_s1089" type="#_x0000_t75" style="position:absolute;left:7305;top:1409;width:127;height:111">
              <v:imagedata r:id="rId805" o:title=""/>
            </v:shape>
            <v:shape id="_x0000_s1088" type="#_x0000_t75" style="position:absolute;left:7063;top:1409;width:127;height:111">
              <v:imagedata r:id="rId806" o:title=""/>
            </v:shape>
            <v:shape id="_x0000_s1087" type="#_x0000_t75" style="position:absolute;left:6821;top:1409;width:127;height:111">
              <v:imagedata r:id="rId807" o:title=""/>
            </v:shape>
            <v:shape id="_x0000_s1086" type="#_x0000_t75" style="position:absolute;left:6579;top:1409;width:127;height:111">
              <v:imagedata r:id="rId808" o:title=""/>
            </v:shape>
            <v:shape id="_x0000_s1085" type="#_x0000_t75" style="position:absolute;left:6337;top:1409;width:127;height:111">
              <v:imagedata r:id="rId809" o:title=""/>
            </v:shape>
            <v:shape id="_x0000_s1084" type="#_x0000_t75" style="position:absolute;left:6095;top:1409;width:127;height:111">
              <v:imagedata r:id="rId810" o:title=""/>
            </v:shape>
            <v:shape id="_x0000_s1083" type="#_x0000_t75" style="position:absolute;left:5853;top:1409;width:127;height:111">
              <v:imagedata r:id="rId811" o:title=""/>
            </v:shape>
            <v:shape id="_x0000_s1082" type="#_x0000_t75" style="position:absolute;left:5611;top:1409;width:127;height:111">
              <v:imagedata r:id="rId812" o:title=""/>
            </v:shape>
            <v:shape id="_x0000_s1081" type="#_x0000_t75" style="position:absolute;left:5369;top:1409;width:127;height:111">
              <v:imagedata r:id="rId813" o:title=""/>
            </v:shape>
            <v:shape id="_x0000_s1080" type="#_x0000_t75" style="position:absolute;left:5127;top:1409;width:127;height:111">
              <v:imagedata r:id="rId814" o:title=""/>
            </v:shape>
            <v:shape id="_x0000_s1079" type="#_x0000_t75" style="position:absolute;left:4885;top:1409;width:127;height:111">
              <v:imagedata r:id="rId815" o:title=""/>
            </v:shape>
            <v:shape id="_x0000_s1078" type="#_x0000_t75" style="position:absolute;left:4643;top:1409;width:127;height:111">
              <v:imagedata r:id="rId816" o:title=""/>
            </v:shape>
            <v:shape id="_x0000_s1077" type="#_x0000_t75" style="position:absolute;left:4401;top:1409;width:127;height:111">
              <v:imagedata r:id="rId817" o:title=""/>
            </v:shape>
            <v:shape id="_x0000_s1076" type="#_x0000_t75" style="position:absolute;left:4159;top:1409;width:127;height:111">
              <v:imagedata r:id="rId818" o:title=""/>
            </v:shape>
            <v:shape id="_x0000_s1075" type="#_x0000_t75" style="position:absolute;left:3917;top:1409;width:127;height:111">
              <v:imagedata r:id="rId819" o:title=""/>
            </v:shape>
            <v:shape id="_x0000_s1074" type="#_x0000_t75" style="position:absolute;left:3675;top:1409;width:127;height:111">
              <v:imagedata r:id="rId820" o:title=""/>
            </v:shape>
            <v:shape id="_x0000_s1073" type="#_x0000_t75" style="position:absolute;left:3433;top:1409;width:127;height:111">
              <v:imagedata r:id="rId821" o:title=""/>
            </v:shape>
            <v:shape id="_x0000_s1072" type="#_x0000_t75" style="position:absolute;left:3191;top:1409;width:127;height:111">
              <v:imagedata r:id="rId822" o:title=""/>
            </v:shape>
            <v:shape id="_x0000_s1071" type="#_x0000_t75" style="position:absolute;left:2949;top:1409;width:127;height:111">
              <v:imagedata r:id="rId823" o:title=""/>
            </v:shape>
            <v:shape id="_x0000_s1070" type="#_x0000_t75" style="position:absolute;left:2707;top:1409;width:127;height:111">
              <v:imagedata r:id="rId824" o:title=""/>
            </v:shape>
            <v:shape id="_x0000_s1069" type="#_x0000_t75" style="position:absolute;left:2465;top:1409;width:127;height:111">
              <v:imagedata r:id="rId825" o:title=""/>
            </v:shape>
            <v:shape id="_x0000_s1068" type="#_x0000_t75" style="position:absolute;left:9246;top:1267;width:116;height:116">
              <v:imagedata r:id="rId669" o:title=""/>
            </v:shape>
            <v:shape id="_x0000_s1067" type="#_x0000_t75" style="position:absolute;left:2712;top:1267;width:117;height:116">
              <v:imagedata r:id="rId670" o:title=""/>
            </v:shape>
            <v:shape id="_x0000_s1066" type="#_x0000_t75" style="position:absolute;left:9483;top:1269;width:127;height:111">
              <v:imagedata r:id="rId671" o:title=""/>
            </v:shape>
            <v:shape id="_x0000_s1065" type="#_x0000_t75" style="position:absolute;left:8999;top:1269;width:127;height:111">
              <v:imagedata r:id="rId672" o:title=""/>
            </v:shape>
            <v:shape id="_x0000_s1064" type="#_x0000_t75" style="position:absolute;left:2465;top:1269;width:127;height:111">
              <v:imagedata r:id="rId673" o:title=""/>
            </v:shape>
            <v:shape id="_x0000_s1063" type="#_x0000_t75" style="position:absolute;left:9677;top:1246;width:43;height:66">
              <v:imagedata r:id="rId674" o:title=""/>
            </v:shape>
            <v:shape id="_x0000_s1062" type="#_x0000_t75" style="position:absolute;left:8757;top:1226;width:127;height:154">
              <v:imagedata r:id="rId675" o:title=""/>
            </v:shape>
            <v:shape id="_x0000_s1061" type="#_x0000_t75" style="position:absolute;left:8515;top:1221;width:127;height:159">
              <v:imagedata r:id="rId676" o:title=""/>
            </v:shape>
            <v:shape id="_x0000_s1060" type="#_x0000_t75" style="position:absolute;left:8273;top:1217;width:127;height:163">
              <v:imagedata r:id="rId677" o:title=""/>
            </v:shape>
            <v:shape id="_x0000_s1059" type="#_x0000_t75" style="position:absolute;left:8031;top:1213;width:127;height:167">
              <v:imagedata r:id="rId678" o:title=""/>
            </v:shape>
            <v:shape id="_x0000_s1058" type="#_x0000_t75" style="position:absolute;left:7789;top:1210;width:127;height:170">
              <v:imagedata r:id="rId679" o:title=""/>
            </v:shape>
            <v:shape id="_x0000_s1057" type="#_x0000_t75" style="position:absolute;left:7547;top:1207;width:127;height:173">
              <v:imagedata r:id="rId680" o:title=""/>
            </v:shape>
            <v:shape id="_x0000_s1056" type="#_x0000_t75" style="position:absolute;left:7305;top:1204;width:127;height:176">
              <v:imagedata r:id="rId681" o:title=""/>
            </v:shape>
            <v:shape id="_x0000_s1055" type="#_x0000_t75" style="position:absolute;left:7063;top:1202;width:127;height:178">
              <v:imagedata r:id="rId826" o:title=""/>
            </v:shape>
            <v:shape id="_x0000_s1054" type="#_x0000_t75" style="position:absolute;left:6821;top:1200;width:127;height:180">
              <v:imagedata r:id="rId683" o:title=""/>
            </v:shape>
            <v:shape id="_x0000_s1053" type="#_x0000_t75" style="position:absolute;left:6579;top:1199;width:127;height:181">
              <v:imagedata r:id="rId684" o:title=""/>
            </v:shape>
            <v:shape id="_x0000_s1052" type="#_x0000_t75" style="position:absolute;left:6337;top:1198;width:127;height:182">
              <v:imagedata r:id="rId685" o:title=""/>
            </v:shape>
            <v:shape id="_x0000_s1051" type="#_x0000_t75" style="position:absolute;left:6095;top:1198;width:127;height:182">
              <v:imagedata r:id="rId686" o:title=""/>
            </v:shape>
            <v:shape id="_x0000_s1050" type="#_x0000_t75" style="position:absolute;left:5853;top:1198;width:127;height:182">
              <v:imagedata r:id="rId827" o:title=""/>
            </v:shape>
            <v:shape id="_x0000_s1049" type="#_x0000_t75" style="position:absolute;left:5611;top:1198;width:127;height:182">
              <v:imagedata r:id="rId688" o:title=""/>
            </v:shape>
            <v:shape id="_x0000_s1048" type="#_x0000_t75" style="position:absolute;left:5369;top:1199;width:127;height:181">
              <v:imagedata r:id="rId689" o:title=""/>
            </v:shape>
            <v:shape id="_x0000_s1047" type="#_x0000_t75" style="position:absolute;left:5127;top:1200;width:127;height:180">
              <v:imagedata r:id="rId690" o:title=""/>
            </v:shape>
            <v:shape id="_x0000_s1046" type="#_x0000_t75" style="position:absolute;left:4885;top:1202;width:127;height:178">
              <v:imagedata r:id="rId691" o:title=""/>
            </v:shape>
            <v:shape id="_x0000_s1045" type="#_x0000_t75" style="position:absolute;left:4643;top:1204;width:127;height:176">
              <v:imagedata r:id="rId692" o:title=""/>
            </v:shape>
            <v:shape id="_x0000_s1044" type="#_x0000_t75" style="position:absolute;left:4401;top:1207;width:127;height:173">
              <v:imagedata r:id="rId693" o:title=""/>
            </v:shape>
            <v:shape id="_x0000_s1043" type="#_x0000_t75" style="position:absolute;left:4159;top:1210;width:127;height:170">
              <v:imagedata r:id="rId694" o:title=""/>
            </v:shape>
            <v:shape id="_x0000_s1042" type="#_x0000_t75" style="position:absolute;left:3917;top:1213;width:127;height:167">
              <v:imagedata r:id="rId695" o:title=""/>
            </v:shape>
            <v:shape id="_x0000_s1041" type="#_x0000_t75" style="position:absolute;left:3675;top:1217;width:127;height:163">
              <v:imagedata r:id="rId696" o:title=""/>
            </v:shape>
            <v:shape id="_x0000_s1040" type="#_x0000_t75" style="position:absolute;left:3433;top:1221;width:127;height:159">
              <v:imagedata r:id="rId697" o:title=""/>
            </v:shape>
            <v:shape id="_x0000_s1039" type="#_x0000_t75" style="position:absolute;left:3191;top:1226;width:127;height:154">
              <v:imagedata r:id="rId698" o:title=""/>
            </v:shape>
            <v:shape id="_x0000_s1038" type="#_x0000_t75" style="position:absolute;left:2949;top:1231;width:127;height:149">
              <v:imagedata r:id="rId699" o:title=""/>
            </v:shape>
            <v:shape id="_x0000_s1037" type="#_x0000_t202" style="position:absolute;left:9304;top:639;width:1131;height:631" filled="f" stroked="f">
              <v:textbox inset="0,0,0,0">
                <w:txbxContent>
                  <w:p w:rsidR="001225EB" w:rsidRDefault="001225EB">
                    <w:pPr>
                      <w:rPr>
                        <w:sz w:val="10"/>
                      </w:rPr>
                    </w:pPr>
                  </w:p>
                  <w:p w:rsidR="001225EB" w:rsidRDefault="009239E7">
                    <w:pPr>
                      <w:spacing w:before="71" w:line="98" w:lineRule="exact"/>
                      <w:ind w:left="-3"/>
                      <w:rPr>
                        <w:rFonts w:ascii="Source Sans Pro Semibold"/>
                        <w:b/>
                        <w:sz w:val="8"/>
                      </w:rPr>
                    </w:pPr>
                    <w:r>
                      <w:rPr>
                        <w:rFonts w:ascii="Courier New"/>
                        <w:b/>
                        <w:color w:val="FFFFFF"/>
                        <w:w w:val="104"/>
                        <w:sz w:val="8"/>
                      </w:rPr>
                      <w:t>1</w:t>
                    </w:r>
                    <w:r>
                      <w:rPr>
                        <w:rFonts w:ascii="Courier New"/>
                        <w:b/>
                        <w:color w:val="FFFFFF"/>
                        <w:spacing w:val="-1"/>
                        <w:w w:val="104"/>
                        <w:sz w:val="8"/>
                      </w:rPr>
                      <w:t>0</w:t>
                    </w:r>
                    <w:r>
                      <w:rPr>
                        <w:rFonts w:ascii="Courier New"/>
                        <w:b/>
                        <w:color w:val="FFFFFF"/>
                        <w:spacing w:val="-28"/>
                        <w:w w:val="104"/>
                        <w:sz w:val="8"/>
                      </w:rPr>
                      <w:t>.</w:t>
                    </w:r>
                    <w:r>
                      <w:rPr>
                        <w:rFonts w:ascii="Source Sans Pro Semibold"/>
                        <w:b/>
                        <w:color w:val="FFFFFF"/>
                        <w:spacing w:val="-17"/>
                        <w:w w:val="107"/>
                        <w:sz w:val="8"/>
                      </w:rPr>
                      <w:t>1</w:t>
                    </w:r>
                    <w:r>
                      <w:rPr>
                        <w:rFonts w:ascii="Courier New"/>
                        <w:b/>
                        <w:color w:val="FFFFFF"/>
                        <w:w w:val="104"/>
                        <w:sz w:val="8"/>
                      </w:rPr>
                      <w:t>x</w:t>
                    </w:r>
                    <w:r>
                      <w:rPr>
                        <w:rFonts w:ascii="Courier New"/>
                        <w:b/>
                        <w:color w:val="FFFFFF"/>
                        <w:spacing w:val="-13"/>
                        <w:w w:val="104"/>
                        <w:sz w:val="8"/>
                      </w:rPr>
                      <w:t>x</w:t>
                    </w:r>
                    <w:proofErr w:type="gramStart"/>
                    <w:r>
                      <w:rPr>
                        <w:rFonts w:ascii="Source Sans Pro Semibold"/>
                        <w:b/>
                        <w:color w:val="FFFFFF"/>
                        <w:spacing w:val="-32"/>
                        <w:w w:val="107"/>
                        <w:sz w:val="8"/>
                      </w:rPr>
                      <w:t>2</w:t>
                    </w:r>
                    <w:r>
                      <w:rPr>
                        <w:rFonts w:ascii="Courier New"/>
                        <w:b/>
                        <w:color w:val="FFFFFF"/>
                        <w:w w:val="104"/>
                        <w:sz w:val="8"/>
                      </w:rPr>
                      <w:t>.</w:t>
                    </w:r>
                    <w:r>
                      <w:rPr>
                        <w:rFonts w:ascii="Courier New"/>
                        <w:b/>
                        <w:color w:val="FFFFFF"/>
                        <w:spacing w:val="-1"/>
                        <w:w w:val="104"/>
                        <w:sz w:val="8"/>
                      </w:rPr>
                      <w:t>x</w:t>
                    </w:r>
                    <w:r>
                      <w:rPr>
                        <w:rFonts w:ascii="Courier New"/>
                        <w:b/>
                        <w:color w:val="FFFFFF"/>
                        <w:spacing w:val="-48"/>
                        <w:w w:val="104"/>
                        <w:sz w:val="8"/>
                      </w:rPr>
                      <w:t>.</w:t>
                    </w:r>
                    <w:proofErr w:type="gramEnd"/>
                    <w:r>
                      <w:rPr>
                        <w:rFonts w:ascii="Source Sans Pro Semibold"/>
                        <w:b/>
                        <w:color w:val="FFFFFF"/>
                        <w:spacing w:val="3"/>
                        <w:w w:val="107"/>
                        <w:sz w:val="8"/>
                      </w:rPr>
                      <w:t>3</w:t>
                    </w:r>
                    <w:r>
                      <w:rPr>
                        <w:rFonts w:ascii="Courier New"/>
                        <w:b/>
                        <w:color w:val="FFFFFF"/>
                        <w:w w:val="104"/>
                        <w:sz w:val="8"/>
                      </w:rPr>
                      <w:t>x</w:t>
                    </w:r>
                    <w:r>
                      <w:rPr>
                        <w:rFonts w:ascii="Courier New"/>
                        <w:b/>
                        <w:color w:val="FFFFFF"/>
                        <w:spacing w:val="-33"/>
                        <w:w w:val="104"/>
                        <w:sz w:val="8"/>
                      </w:rPr>
                      <w:t>x</w:t>
                    </w:r>
                    <w:r>
                      <w:rPr>
                        <w:rFonts w:ascii="Source Sans Pro Semibold"/>
                        <w:b/>
                        <w:color w:val="FFFFFF"/>
                        <w:w w:val="107"/>
                        <w:sz w:val="8"/>
                      </w:rPr>
                      <w:t>4</w:t>
                    </w:r>
                    <w:r>
                      <w:rPr>
                        <w:rFonts w:ascii="Source Sans Pro Semibold"/>
                        <w:b/>
                        <w:color w:val="FFFFFF"/>
                        <w:sz w:val="8"/>
                      </w:rPr>
                      <w:t xml:space="preserve">   </w:t>
                    </w:r>
                    <w:r>
                      <w:rPr>
                        <w:rFonts w:ascii="Source Sans Pro Semibold"/>
                        <w:b/>
                        <w:color w:val="FFFFFF"/>
                        <w:spacing w:val="5"/>
                        <w:sz w:val="8"/>
                      </w:rPr>
                      <w:t xml:space="preserve"> </w:t>
                    </w:r>
                  </w:p>
                  <w:p w:rsidR="001225EB" w:rsidRDefault="009239E7">
                    <w:pPr>
                      <w:spacing w:line="86" w:lineRule="exact"/>
                      <w:ind w:left="-3"/>
                      <w:rPr>
                        <w:rFonts w:ascii="Courier New"/>
                        <w:b/>
                        <w:sz w:val="8"/>
                      </w:rPr>
                    </w:pPr>
                    <w:r>
                      <w:rPr>
                        <w:rFonts w:ascii="Courier New"/>
                        <w:b/>
                        <w:color w:val="FFFFFF"/>
                        <w:w w:val="105"/>
                        <w:sz w:val="8"/>
                      </w:rPr>
                      <w:t>Slot 4 Error</w:t>
                    </w:r>
                  </w:p>
                </w:txbxContent>
              </v:textbox>
            </v:shape>
            <w10:wrap type="topAndBottom" anchorx="page"/>
          </v:group>
        </w:pict>
      </w:r>
    </w:p>
    <w:p w:rsidR="001225EB" w:rsidRDefault="009239E7">
      <w:pPr>
        <w:spacing w:before="48"/>
        <w:ind w:left="2694"/>
        <w:rPr>
          <w:rFonts w:ascii="Arial" w:hAnsi="Arial"/>
          <w:i/>
          <w:sz w:val="18"/>
        </w:rPr>
      </w:pPr>
      <w:bookmarkStart w:id="136" w:name="_bookmark79"/>
      <w:bookmarkEnd w:id="136"/>
      <w:r>
        <w:rPr>
          <w:rFonts w:ascii="Arial" w:hAnsi="Arial"/>
          <w:i/>
          <w:sz w:val="18"/>
        </w:rPr>
        <w:t xml:space="preserve">Figure </w:t>
      </w:r>
      <w:proofErr w:type="gramStart"/>
      <w:r>
        <w:rPr>
          <w:rFonts w:ascii="Arial" w:hAnsi="Arial"/>
          <w:i/>
          <w:sz w:val="18"/>
        </w:rPr>
        <w:t>8.2  OGX</w:t>
      </w:r>
      <w:proofErr w:type="gramEnd"/>
      <w:r>
        <w:rPr>
          <w:rFonts w:ascii="Arial" w:hAnsi="Arial"/>
          <w:i/>
          <w:sz w:val="18"/>
        </w:rPr>
        <w:t>-FR — Screw Locations on Front Panel</w:t>
      </w:r>
    </w:p>
    <w:p w:rsidR="001225EB" w:rsidRDefault="001225EB">
      <w:pPr>
        <w:pStyle w:val="BodyText"/>
        <w:spacing w:before="9"/>
        <w:rPr>
          <w:rFonts w:ascii="Arial"/>
          <w:i/>
          <w:sz w:val="19"/>
        </w:rPr>
      </w:pPr>
    </w:p>
    <w:p w:rsidR="001225EB" w:rsidRDefault="009239E7">
      <w:pPr>
        <w:pStyle w:val="ListParagraph"/>
        <w:numPr>
          <w:ilvl w:val="0"/>
          <w:numId w:val="7"/>
        </w:numPr>
        <w:tabs>
          <w:tab w:val="left" w:pos="844"/>
          <w:tab w:val="left" w:pos="845"/>
        </w:tabs>
        <w:spacing w:before="0"/>
        <w:ind w:hanging="360"/>
        <w:rPr>
          <w:sz w:val="20"/>
        </w:rPr>
      </w:pPr>
      <w:r>
        <w:rPr>
          <w:sz w:val="20"/>
        </w:rPr>
        <w:t>Ensure that the side door tabs are disengaged from the</w:t>
      </w:r>
      <w:r>
        <w:rPr>
          <w:spacing w:val="-22"/>
          <w:sz w:val="20"/>
        </w:rPr>
        <w:t xml:space="preserve"> </w:t>
      </w:r>
      <w:r>
        <w:rPr>
          <w:sz w:val="20"/>
        </w:rPr>
        <w:t>door.</w:t>
      </w:r>
    </w:p>
    <w:p w:rsidR="001225EB" w:rsidRDefault="009239E7">
      <w:pPr>
        <w:pStyle w:val="ListParagraph"/>
        <w:numPr>
          <w:ilvl w:val="0"/>
          <w:numId w:val="7"/>
        </w:numPr>
        <w:tabs>
          <w:tab w:val="left" w:pos="844"/>
          <w:tab w:val="left" w:pos="845"/>
        </w:tabs>
        <w:spacing w:line="249" w:lineRule="auto"/>
        <w:ind w:right="163" w:hanging="360"/>
        <w:rPr>
          <w:sz w:val="20"/>
        </w:rPr>
      </w:pPr>
      <w:r>
        <w:rPr>
          <w:sz w:val="20"/>
        </w:rPr>
        <w:t>Remove</w:t>
      </w:r>
      <w:r>
        <w:rPr>
          <w:spacing w:val="-6"/>
          <w:sz w:val="20"/>
        </w:rPr>
        <w:t xml:space="preserve"> </w:t>
      </w:r>
      <w:r>
        <w:rPr>
          <w:sz w:val="20"/>
        </w:rPr>
        <w:t>the</w:t>
      </w:r>
      <w:r>
        <w:rPr>
          <w:spacing w:val="-6"/>
          <w:sz w:val="20"/>
        </w:rPr>
        <w:t xml:space="preserve"> </w:t>
      </w:r>
      <w:r>
        <w:rPr>
          <w:sz w:val="20"/>
        </w:rPr>
        <w:t>faceplate</w:t>
      </w:r>
      <w:r>
        <w:rPr>
          <w:spacing w:val="-8"/>
          <w:sz w:val="20"/>
        </w:rPr>
        <w:t xml:space="preserve"> </w:t>
      </w:r>
      <w:r>
        <w:rPr>
          <w:sz w:val="20"/>
        </w:rPr>
        <w:t>by</w:t>
      </w:r>
      <w:r>
        <w:rPr>
          <w:spacing w:val="-8"/>
          <w:sz w:val="20"/>
        </w:rPr>
        <w:t xml:space="preserve"> </w:t>
      </w:r>
      <w:r>
        <w:rPr>
          <w:sz w:val="20"/>
        </w:rPr>
        <w:t>gently</w:t>
      </w:r>
      <w:r>
        <w:rPr>
          <w:spacing w:val="-7"/>
          <w:sz w:val="20"/>
        </w:rPr>
        <w:t xml:space="preserve"> </w:t>
      </w:r>
      <w:r>
        <w:rPr>
          <w:sz w:val="20"/>
        </w:rPr>
        <w:t>pulling</w:t>
      </w:r>
      <w:r>
        <w:rPr>
          <w:spacing w:val="-6"/>
          <w:sz w:val="20"/>
        </w:rPr>
        <w:t xml:space="preserve"> </w:t>
      </w:r>
      <w:r>
        <w:rPr>
          <w:sz w:val="20"/>
        </w:rPr>
        <w:t>it</w:t>
      </w:r>
      <w:r>
        <w:rPr>
          <w:spacing w:val="-6"/>
          <w:sz w:val="20"/>
        </w:rPr>
        <w:t xml:space="preserve"> </w:t>
      </w:r>
      <w:r>
        <w:rPr>
          <w:sz w:val="20"/>
        </w:rPr>
        <w:t>towards</w:t>
      </w:r>
      <w:r>
        <w:rPr>
          <w:spacing w:val="-6"/>
          <w:sz w:val="20"/>
        </w:rPr>
        <w:t xml:space="preserve"> </w:t>
      </w:r>
      <w:r>
        <w:rPr>
          <w:sz w:val="20"/>
        </w:rPr>
        <w:t>you</w:t>
      </w:r>
      <w:r>
        <w:rPr>
          <w:spacing w:val="-8"/>
          <w:sz w:val="20"/>
        </w:rPr>
        <w:t xml:space="preserve"> </w:t>
      </w:r>
      <w:r>
        <w:rPr>
          <w:sz w:val="20"/>
        </w:rPr>
        <w:t>while</w:t>
      </w:r>
      <w:r>
        <w:rPr>
          <w:spacing w:val="-6"/>
          <w:sz w:val="20"/>
        </w:rPr>
        <w:t xml:space="preserve"> </w:t>
      </w:r>
      <w:r>
        <w:rPr>
          <w:sz w:val="20"/>
        </w:rPr>
        <w:t>avoiding</w:t>
      </w:r>
      <w:r>
        <w:rPr>
          <w:spacing w:val="-7"/>
          <w:sz w:val="20"/>
        </w:rPr>
        <w:t xml:space="preserve"> </w:t>
      </w:r>
      <w:r>
        <w:rPr>
          <w:sz w:val="20"/>
        </w:rPr>
        <w:t>the</w:t>
      </w:r>
      <w:r>
        <w:rPr>
          <w:spacing w:val="-8"/>
          <w:sz w:val="20"/>
        </w:rPr>
        <w:t xml:space="preserve"> </w:t>
      </w:r>
      <w:r>
        <w:rPr>
          <w:sz w:val="20"/>
        </w:rPr>
        <w:t>Diagnostic</w:t>
      </w:r>
      <w:r>
        <w:rPr>
          <w:spacing w:val="-8"/>
          <w:sz w:val="20"/>
        </w:rPr>
        <w:t xml:space="preserve"> </w:t>
      </w:r>
      <w:r>
        <w:rPr>
          <w:sz w:val="20"/>
        </w:rPr>
        <w:t>Panel,</w:t>
      </w:r>
      <w:r>
        <w:rPr>
          <w:spacing w:val="-7"/>
          <w:sz w:val="20"/>
        </w:rPr>
        <w:t xml:space="preserve"> </w:t>
      </w:r>
      <w:r>
        <w:rPr>
          <w:sz w:val="20"/>
        </w:rPr>
        <w:t>the</w:t>
      </w:r>
      <w:r>
        <w:rPr>
          <w:spacing w:val="-7"/>
          <w:sz w:val="20"/>
        </w:rPr>
        <w:t xml:space="preserve"> </w:t>
      </w:r>
      <w:r>
        <w:rPr>
          <w:rFonts w:ascii="Arial"/>
          <w:b/>
          <w:spacing w:val="-3"/>
          <w:sz w:val="18"/>
        </w:rPr>
        <w:t>Toggle</w:t>
      </w:r>
      <w:r>
        <w:rPr>
          <w:rFonts w:ascii="Arial"/>
          <w:b/>
          <w:spacing w:val="-11"/>
          <w:sz w:val="18"/>
        </w:rPr>
        <w:t xml:space="preserve"> </w:t>
      </w:r>
      <w:r>
        <w:rPr>
          <w:sz w:val="20"/>
        </w:rPr>
        <w:t xml:space="preserve">button, and the </w:t>
      </w:r>
      <w:r>
        <w:rPr>
          <w:b/>
          <w:spacing w:val="-5"/>
          <w:sz w:val="20"/>
        </w:rPr>
        <w:t>STATUS</w:t>
      </w:r>
      <w:r>
        <w:rPr>
          <w:b/>
          <w:spacing w:val="-7"/>
          <w:sz w:val="20"/>
        </w:rPr>
        <w:t xml:space="preserve"> </w:t>
      </w:r>
      <w:r>
        <w:rPr>
          <w:sz w:val="20"/>
        </w:rPr>
        <w:t>LED.</w:t>
      </w:r>
    </w:p>
    <w:p w:rsidR="001225EB" w:rsidRDefault="009239E7">
      <w:pPr>
        <w:pStyle w:val="ListParagraph"/>
        <w:numPr>
          <w:ilvl w:val="0"/>
          <w:numId w:val="7"/>
        </w:numPr>
        <w:tabs>
          <w:tab w:val="left" w:pos="843"/>
          <w:tab w:val="left" w:pos="845"/>
        </w:tabs>
        <w:spacing w:before="121"/>
        <w:ind w:hanging="360"/>
        <w:rPr>
          <w:sz w:val="20"/>
        </w:rPr>
      </w:pPr>
      <w:r>
        <w:rPr>
          <w:sz w:val="20"/>
        </w:rPr>
        <w:t>Gently remove the air filter off the metal protective screen that separates the filter from the</w:t>
      </w:r>
      <w:r>
        <w:rPr>
          <w:spacing w:val="-33"/>
          <w:sz w:val="20"/>
        </w:rPr>
        <w:t xml:space="preserve"> </w:t>
      </w:r>
      <w:r>
        <w:rPr>
          <w:sz w:val="20"/>
        </w:rPr>
        <w:t>fans.</w:t>
      </w:r>
    </w:p>
    <w:p w:rsidR="001225EB" w:rsidRDefault="009239E7">
      <w:pPr>
        <w:spacing w:before="135"/>
        <w:ind w:left="484"/>
        <w:rPr>
          <w:rFonts w:ascii="Arial"/>
          <w:b/>
          <w:sz w:val="18"/>
        </w:rPr>
      </w:pPr>
      <w:r>
        <w:rPr>
          <w:rFonts w:ascii="Arial"/>
          <w:b/>
          <w:sz w:val="18"/>
        </w:rPr>
        <w:t>To install the new filter into the frame door</w:t>
      </w:r>
    </w:p>
    <w:p w:rsidR="001225EB" w:rsidRDefault="009239E7">
      <w:pPr>
        <w:pStyle w:val="ListParagraph"/>
        <w:numPr>
          <w:ilvl w:val="0"/>
          <w:numId w:val="6"/>
        </w:numPr>
        <w:tabs>
          <w:tab w:val="left" w:pos="844"/>
          <w:tab w:val="left" w:pos="845"/>
        </w:tabs>
        <w:spacing w:before="128" w:line="249" w:lineRule="auto"/>
        <w:ind w:right="546" w:hanging="360"/>
        <w:rPr>
          <w:sz w:val="20"/>
        </w:rPr>
      </w:pPr>
      <w:r>
        <w:rPr>
          <w:sz w:val="20"/>
        </w:rPr>
        <w:t>Place the new air filter across the metal protective screen, orienting it in the same position you found it</w:t>
      </w:r>
      <w:r>
        <w:rPr>
          <w:spacing w:val="-31"/>
          <w:sz w:val="20"/>
        </w:rPr>
        <w:t xml:space="preserve"> </w:t>
      </w:r>
      <w:r>
        <w:rPr>
          <w:sz w:val="20"/>
        </w:rPr>
        <w:t xml:space="preserve">in during step </w:t>
      </w:r>
      <w:hyperlink w:anchor="_bookmark78" w:history="1">
        <w:r>
          <w:rPr>
            <w:sz w:val="20"/>
          </w:rPr>
          <w:t>1</w:t>
        </w:r>
      </w:hyperlink>
      <w:r>
        <w:rPr>
          <w:sz w:val="20"/>
        </w:rPr>
        <w:t xml:space="preserve"> of the procedure </w:t>
      </w:r>
      <w:r>
        <w:rPr>
          <w:spacing w:val="-7"/>
          <w:sz w:val="20"/>
        </w:rPr>
        <w:t>“</w:t>
      </w:r>
      <w:hyperlink w:anchor="_bookmark77" w:history="1">
        <w:r>
          <w:rPr>
            <w:b/>
            <w:spacing w:val="-7"/>
            <w:sz w:val="20"/>
          </w:rPr>
          <w:t xml:space="preserve">To </w:t>
        </w:r>
        <w:r>
          <w:rPr>
            <w:b/>
            <w:sz w:val="20"/>
          </w:rPr>
          <w:t>remove the old air filter from the frame</w:t>
        </w:r>
        <w:r>
          <w:rPr>
            <w:b/>
            <w:spacing w:val="-33"/>
            <w:sz w:val="20"/>
          </w:rPr>
          <w:t xml:space="preserve"> </w:t>
        </w:r>
        <w:r>
          <w:rPr>
            <w:b/>
            <w:sz w:val="20"/>
          </w:rPr>
          <w:t>door</w:t>
        </w:r>
      </w:hyperlink>
      <w:r>
        <w:rPr>
          <w:sz w:val="20"/>
        </w:rPr>
        <w:t>”.</w:t>
      </w:r>
    </w:p>
    <w:p w:rsidR="001225EB" w:rsidRDefault="009239E7">
      <w:pPr>
        <w:pStyle w:val="ListParagraph"/>
        <w:numPr>
          <w:ilvl w:val="0"/>
          <w:numId w:val="6"/>
        </w:numPr>
        <w:tabs>
          <w:tab w:val="left" w:pos="844"/>
          <w:tab w:val="left" w:pos="845"/>
        </w:tabs>
        <w:spacing w:before="121" w:line="249" w:lineRule="auto"/>
        <w:ind w:right="167" w:hanging="360"/>
        <w:rPr>
          <w:sz w:val="20"/>
        </w:rPr>
      </w:pPr>
      <w:r>
        <w:rPr>
          <w:sz w:val="20"/>
        </w:rPr>
        <w:t>Install</w:t>
      </w:r>
      <w:r>
        <w:rPr>
          <w:spacing w:val="-4"/>
          <w:sz w:val="20"/>
        </w:rPr>
        <w:t xml:space="preserve"> </w:t>
      </w:r>
      <w:r>
        <w:rPr>
          <w:sz w:val="20"/>
        </w:rPr>
        <w:t>the</w:t>
      </w:r>
      <w:r>
        <w:rPr>
          <w:spacing w:val="-4"/>
          <w:sz w:val="20"/>
        </w:rPr>
        <w:t xml:space="preserve"> </w:t>
      </w:r>
      <w:r>
        <w:rPr>
          <w:sz w:val="20"/>
        </w:rPr>
        <w:t>faceplate</w:t>
      </w:r>
      <w:r>
        <w:rPr>
          <w:spacing w:val="-4"/>
          <w:sz w:val="20"/>
        </w:rPr>
        <w:t xml:space="preserve"> </w:t>
      </w:r>
      <w:r>
        <w:rPr>
          <w:sz w:val="20"/>
        </w:rPr>
        <w:t>by</w:t>
      </w:r>
      <w:r>
        <w:rPr>
          <w:spacing w:val="-4"/>
          <w:sz w:val="20"/>
        </w:rPr>
        <w:t xml:space="preserve"> </w:t>
      </w:r>
      <w:r>
        <w:rPr>
          <w:sz w:val="20"/>
        </w:rPr>
        <w:t>gently</w:t>
      </w:r>
      <w:r>
        <w:rPr>
          <w:spacing w:val="-4"/>
          <w:sz w:val="20"/>
        </w:rPr>
        <w:t xml:space="preserve"> </w:t>
      </w:r>
      <w:r>
        <w:rPr>
          <w:sz w:val="20"/>
        </w:rPr>
        <w:t>fitting</w:t>
      </w:r>
      <w:r>
        <w:rPr>
          <w:spacing w:val="-6"/>
          <w:sz w:val="20"/>
        </w:rPr>
        <w:t xml:space="preserve"> </w:t>
      </w:r>
      <w:r>
        <w:rPr>
          <w:sz w:val="20"/>
        </w:rPr>
        <w:t>it</w:t>
      </w:r>
      <w:r>
        <w:rPr>
          <w:spacing w:val="-4"/>
          <w:sz w:val="20"/>
        </w:rPr>
        <w:t xml:space="preserve"> </w:t>
      </w:r>
      <w:r>
        <w:rPr>
          <w:sz w:val="20"/>
        </w:rPr>
        <w:t>back</w:t>
      </w:r>
      <w:r>
        <w:rPr>
          <w:spacing w:val="-4"/>
          <w:sz w:val="20"/>
        </w:rPr>
        <w:t xml:space="preserve"> </w:t>
      </w:r>
      <w:r>
        <w:rPr>
          <w:sz w:val="20"/>
        </w:rPr>
        <w:t>onto</w:t>
      </w:r>
      <w:r>
        <w:rPr>
          <w:spacing w:val="-4"/>
          <w:sz w:val="20"/>
        </w:rPr>
        <w:t xml:space="preserve"> </w:t>
      </w:r>
      <w:r>
        <w:rPr>
          <w:sz w:val="20"/>
        </w:rPr>
        <w:t>the</w:t>
      </w:r>
      <w:r>
        <w:rPr>
          <w:spacing w:val="-4"/>
          <w:sz w:val="20"/>
        </w:rPr>
        <w:t xml:space="preserve"> </w:t>
      </w:r>
      <w:r>
        <w:rPr>
          <w:sz w:val="20"/>
        </w:rPr>
        <w:t>frame</w:t>
      </w:r>
      <w:r>
        <w:rPr>
          <w:spacing w:val="-5"/>
          <w:sz w:val="20"/>
        </w:rPr>
        <w:t xml:space="preserve"> </w:t>
      </w:r>
      <w:r>
        <w:rPr>
          <w:sz w:val="20"/>
        </w:rPr>
        <w:t>door,</w:t>
      </w:r>
      <w:r>
        <w:rPr>
          <w:spacing w:val="-5"/>
          <w:sz w:val="20"/>
        </w:rPr>
        <w:t xml:space="preserve"> </w:t>
      </w:r>
      <w:r>
        <w:rPr>
          <w:sz w:val="20"/>
        </w:rPr>
        <w:t>ensuring</w:t>
      </w:r>
      <w:r>
        <w:rPr>
          <w:spacing w:val="-5"/>
          <w:sz w:val="20"/>
        </w:rPr>
        <w:t xml:space="preserve"> </w:t>
      </w:r>
      <w:r>
        <w:rPr>
          <w:sz w:val="20"/>
        </w:rPr>
        <w:t>the</w:t>
      </w:r>
      <w:r>
        <w:rPr>
          <w:spacing w:val="-5"/>
          <w:sz w:val="20"/>
        </w:rPr>
        <w:t xml:space="preserve"> </w:t>
      </w:r>
      <w:r>
        <w:rPr>
          <w:sz w:val="20"/>
        </w:rPr>
        <w:t>faceplate</w:t>
      </w:r>
      <w:r>
        <w:rPr>
          <w:spacing w:val="-5"/>
          <w:sz w:val="20"/>
        </w:rPr>
        <w:t xml:space="preserve"> </w:t>
      </w:r>
      <w:r>
        <w:rPr>
          <w:sz w:val="20"/>
        </w:rPr>
        <w:t>does</w:t>
      </w:r>
      <w:r>
        <w:rPr>
          <w:spacing w:val="-5"/>
          <w:sz w:val="20"/>
        </w:rPr>
        <w:t xml:space="preserve"> </w:t>
      </w:r>
      <w:r>
        <w:rPr>
          <w:sz w:val="20"/>
        </w:rPr>
        <w:t>not</w:t>
      </w:r>
      <w:r>
        <w:rPr>
          <w:spacing w:val="-5"/>
          <w:sz w:val="20"/>
        </w:rPr>
        <w:t xml:space="preserve"> </w:t>
      </w:r>
      <w:r>
        <w:rPr>
          <w:sz w:val="20"/>
        </w:rPr>
        <w:t>interfere</w:t>
      </w:r>
      <w:r>
        <w:rPr>
          <w:spacing w:val="-5"/>
          <w:sz w:val="20"/>
        </w:rPr>
        <w:t xml:space="preserve"> </w:t>
      </w:r>
      <w:r>
        <w:rPr>
          <w:sz w:val="20"/>
        </w:rPr>
        <w:t xml:space="preserve">with the Diagnostic Panel, the </w:t>
      </w:r>
      <w:r>
        <w:rPr>
          <w:rFonts w:ascii="Arial"/>
          <w:b/>
          <w:spacing w:val="-3"/>
          <w:sz w:val="18"/>
        </w:rPr>
        <w:t xml:space="preserve">Toggle </w:t>
      </w:r>
      <w:r>
        <w:rPr>
          <w:sz w:val="20"/>
        </w:rPr>
        <w:t xml:space="preserve">button, and the </w:t>
      </w:r>
      <w:r>
        <w:rPr>
          <w:b/>
          <w:spacing w:val="-5"/>
          <w:sz w:val="20"/>
        </w:rPr>
        <w:t xml:space="preserve">STATUS </w:t>
      </w:r>
      <w:r>
        <w:rPr>
          <w:sz w:val="20"/>
        </w:rPr>
        <w:t>LED on the frame</w:t>
      </w:r>
      <w:r>
        <w:rPr>
          <w:spacing w:val="-10"/>
          <w:sz w:val="20"/>
        </w:rPr>
        <w:t xml:space="preserve"> </w:t>
      </w:r>
      <w:r>
        <w:rPr>
          <w:spacing w:val="-3"/>
          <w:sz w:val="20"/>
        </w:rPr>
        <w:t>door.</w:t>
      </w:r>
    </w:p>
    <w:p w:rsidR="001225EB" w:rsidRDefault="009239E7">
      <w:pPr>
        <w:pStyle w:val="ListParagraph"/>
        <w:numPr>
          <w:ilvl w:val="0"/>
          <w:numId w:val="6"/>
        </w:numPr>
        <w:tabs>
          <w:tab w:val="left" w:pos="843"/>
          <w:tab w:val="left" w:pos="845"/>
        </w:tabs>
        <w:spacing w:before="121"/>
        <w:ind w:hanging="360"/>
        <w:rPr>
          <w:sz w:val="20"/>
        </w:rPr>
      </w:pPr>
      <w:r>
        <w:rPr>
          <w:spacing w:val="-4"/>
          <w:sz w:val="20"/>
        </w:rPr>
        <w:t xml:space="preserve">Verify </w:t>
      </w:r>
      <w:r>
        <w:rPr>
          <w:sz w:val="20"/>
        </w:rPr>
        <w:t>that the side door tabs are seated properly in the cutouts on the frame door</w:t>
      </w:r>
      <w:r>
        <w:rPr>
          <w:spacing w:val="-17"/>
          <w:sz w:val="20"/>
        </w:rPr>
        <w:t xml:space="preserve"> </w:t>
      </w:r>
      <w:r>
        <w:rPr>
          <w:sz w:val="20"/>
        </w:rPr>
        <w:t>bracket.</w:t>
      </w:r>
    </w:p>
    <w:p w:rsidR="001225EB" w:rsidRDefault="009239E7">
      <w:pPr>
        <w:pStyle w:val="ListParagraph"/>
        <w:numPr>
          <w:ilvl w:val="0"/>
          <w:numId w:val="6"/>
        </w:numPr>
        <w:tabs>
          <w:tab w:val="left" w:pos="844"/>
          <w:tab w:val="left" w:pos="845"/>
        </w:tabs>
        <w:spacing w:before="131" w:line="249" w:lineRule="auto"/>
        <w:ind w:right="162" w:hanging="360"/>
        <w:rPr>
          <w:sz w:val="20"/>
        </w:rPr>
      </w:pPr>
      <w:r>
        <w:rPr>
          <w:sz w:val="20"/>
        </w:rPr>
        <w:t>Using</w:t>
      </w:r>
      <w:r>
        <w:rPr>
          <w:spacing w:val="-7"/>
          <w:sz w:val="20"/>
        </w:rPr>
        <w:t xml:space="preserve"> </w:t>
      </w:r>
      <w:r>
        <w:rPr>
          <w:sz w:val="20"/>
        </w:rPr>
        <w:t>a</w:t>
      </w:r>
      <w:r>
        <w:rPr>
          <w:spacing w:val="-7"/>
          <w:sz w:val="20"/>
        </w:rPr>
        <w:t xml:space="preserve"> </w:t>
      </w:r>
      <w:r>
        <w:rPr>
          <w:sz w:val="20"/>
        </w:rPr>
        <w:t>Phillips</w:t>
      </w:r>
      <w:r>
        <w:rPr>
          <w:spacing w:val="-8"/>
          <w:sz w:val="20"/>
        </w:rPr>
        <w:t xml:space="preserve"> </w:t>
      </w:r>
      <w:r>
        <w:rPr>
          <w:sz w:val="20"/>
        </w:rPr>
        <w:t>screwdriver,</w:t>
      </w:r>
      <w:r>
        <w:rPr>
          <w:spacing w:val="-7"/>
          <w:sz w:val="20"/>
        </w:rPr>
        <w:t xml:space="preserve"> </w:t>
      </w:r>
      <w:r>
        <w:rPr>
          <w:sz w:val="20"/>
        </w:rPr>
        <w:t>secure</w:t>
      </w:r>
      <w:r>
        <w:rPr>
          <w:spacing w:val="-8"/>
          <w:sz w:val="20"/>
        </w:rPr>
        <w:t xml:space="preserve"> </w:t>
      </w:r>
      <w:r>
        <w:rPr>
          <w:sz w:val="20"/>
        </w:rPr>
        <w:t>the</w:t>
      </w:r>
      <w:r>
        <w:rPr>
          <w:spacing w:val="-8"/>
          <w:sz w:val="20"/>
        </w:rPr>
        <w:t xml:space="preserve"> </w:t>
      </w:r>
      <w:r>
        <w:rPr>
          <w:sz w:val="20"/>
        </w:rPr>
        <w:t>faceplate</w:t>
      </w:r>
      <w:r>
        <w:rPr>
          <w:spacing w:val="-7"/>
          <w:sz w:val="20"/>
        </w:rPr>
        <w:t xml:space="preserve"> </w:t>
      </w:r>
      <w:r>
        <w:rPr>
          <w:sz w:val="20"/>
        </w:rPr>
        <w:t>using</w:t>
      </w:r>
      <w:r>
        <w:rPr>
          <w:spacing w:val="-7"/>
          <w:sz w:val="20"/>
        </w:rPr>
        <w:t xml:space="preserve"> </w:t>
      </w:r>
      <w:r>
        <w:rPr>
          <w:sz w:val="20"/>
        </w:rPr>
        <w:t>the</w:t>
      </w:r>
      <w:r>
        <w:rPr>
          <w:spacing w:val="-8"/>
          <w:sz w:val="20"/>
        </w:rPr>
        <w:t xml:space="preserve"> </w:t>
      </w:r>
      <w:r>
        <w:rPr>
          <w:sz w:val="20"/>
        </w:rPr>
        <w:t>four</w:t>
      </w:r>
      <w:r>
        <w:rPr>
          <w:spacing w:val="-8"/>
          <w:sz w:val="20"/>
        </w:rPr>
        <w:t xml:space="preserve"> </w:t>
      </w:r>
      <w:r>
        <w:rPr>
          <w:sz w:val="20"/>
        </w:rPr>
        <w:t>screws</w:t>
      </w:r>
      <w:r>
        <w:rPr>
          <w:spacing w:val="-8"/>
          <w:sz w:val="20"/>
        </w:rPr>
        <w:t xml:space="preserve"> </w:t>
      </w:r>
      <w:r>
        <w:rPr>
          <w:sz w:val="20"/>
        </w:rPr>
        <w:t>removed</w:t>
      </w:r>
      <w:r>
        <w:rPr>
          <w:spacing w:val="-8"/>
          <w:sz w:val="20"/>
        </w:rPr>
        <w:t xml:space="preserve"> </w:t>
      </w:r>
      <w:r>
        <w:rPr>
          <w:sz w:val="20"/>
        </w:rPr>
        <w:t>during</w:t>
      </w:r>
      <w:r>
        <w:rPr>
          <w:spacing w:val="-7"/>
          <w:sz w:val="20"/>
        </w:rPr>
        <w:t xml:space="preserve"> </w:t>
      </w:r>
      <w:r>
        <w:rPr>
          <w:sz w:val="20"/>
        </w:rPr>
        <w:t>step</w:t>
      </w:r>
      <w:r>
        <w:rPr>
          <w:spacing w:val="-7"/>
          <w:sz w:val="20"/>
        </w:rPr>
        <w:t xml:space="preserve"> </w:t>
      </w:r>
      <w:hyperlink w:anchor="_bookmark78" w:history="1">
        <w:r>
          <w:rPr>
            <w:sz w:val="20"/>
          </w:rPr>
          <w:t>1</w:t>
        </w:r>
      </w:hyperlink>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 xml:space="preserve">procedure </w:t>
      </w:r>
      <w:r>
        <w:rPr>
          <w:spacing w:val="-6"/>
          <w:sz w:val="20"/>
        </w:rPr>
        <w:t>“</w:t>
      </w:r>
      <w:hyperlink w:anchor="_bookmark77" w:history="1">
        <w:r>
          <w:rPr>
            <w:b/>
            <w:spacing w:val="-6"/>
            <w:sz w:val="20"/>
          </w:rPr>
          <w:t xml:space="preserve">To </w:t>
        </w:r>
        <w:r>
          <w:rPr>
            <w:b/>
            <w:sz w:val="20"/>
          </w:rPr>
          <w:t>remove the old air filter from the frame</w:t>
        </w:r>
        <w:r>
          <w:rPr>
            <w:b/>
            <w:spacing w:val="-28"/>
            <w:sz w:val="20"/>
          </w:rPr>
          <w:t xml:space="preserve"> </w:t>
        </w:r>
        <w:r>
          <w:rPr>
            <w:b/>
            <w:sz w:val="20"/>
          </w:rPr>
          <w:t>door</w:t>
        </w:r>
      </w:hyperlink>
      <w:r>
        <w:rPr>
          <w:sz w:val="20"/>
        </w:rPr>
        <w:t>”.</w:t>
      </w:r>
    </w:p>
    <w:p w:rsidR="001225EB" w:rsidRDefault="001225EB">
      <w:pPr>
        <w:spacing w:line="249" w:lineRule="auto"/>
        <w:rPr>
          <w:sz w:val="20"/>
        </w:rPr>
        <w:sectPr w:rsidR="001225EB">
          <w:footerReference w:type="default" r:id="rId828"/>
          <w:pgSz w:w="12240" w:h="15840"/>
          <w:pgMar w:top="960" w:right="1320" w:bottom="740" w:left="1100" w:header="0" w:footer="554" w:gutter="0"/>
          <w:cols w:space="720"/>
        </w:sectPr>
      </w:pPr>
    </w:p>
    <w:p w:rsidR="001225EB" w:rsidRDefault="009239E7">
      <w:pPr>
        <w:pStyle w:val="Heading2"/>
        <w:spacing w:before="63"/>
      </w:pPr>
      <w:bookmarkStart w:id="137" w:name="Replacing_the_Cooling_Fan_Module"/>
      <w:bookmarkStart w:id="138" w:name="_bookmark80"/>
      <w:bookmarkEnd w:id="137"/>
      <w:bookmarkEnd w:id="138"/>
      <w:r>
        <w:lastRenderedPageBreak/>
        <w:t>Replacing the Cooling Fan Module</w:t>
      </w:r>
    </w:p>
    <w:p w:rsidR="001225EB" w:rsidRDefault="009239E7">
      <w:pPr>
        <w:pStyle w:val="BodyText"/>
        <w:spacing w:before="160" w:line="249" w:lineRule="auto"/>
        <w:ind w:left="479"/>
      </w:pPr>
      <w:r>
        <w:t>The Cooling Fan Module is installed in the OGX-FR door. To replace a failed Cooling Fan Module, you need to replace the entire frame door.</w:t>
      </w:r>
    </w:p>
    <w:p w:rsidR="001225EB" w:rsidRDefault="009239E7">
      <w:pPr>
        <w:pStyle w:val="ListParagraph"/>
        <w:numPr>
          <w:ilvl w:val="0"/>
          <w:numId w:val="30"/>
        </w:numPr>
        <w:tabs>
          <w:tab w:val="left" w:pos="696"/>
        </w:tabs>
        <w:spacing w:before="118"/>
        <w:ind w:left="696"/>
        <w:rPr>
          <w:sz w:val="20"/>
        </w:rPr>
      </w:pPr>
      <w:r>
        <w:rPr>
          <w:sz w:val="20"/>
        </w:rPr>
        <w:t>Contact your openGear sales representative to order a Cooling Fan Module Replacement Kit</w:t>
      </w:r>
      <w:r>
        <w:rPr>
          <w:spacing w:val="-34"/>
          <w:sz w:val="20"/>
        </w:rPr>
        <w:t xml:space="preserve"> </w:t>
      </w:r>
      <w:r>
        <w:rPr>
          <w:sz w:val="20"/>
        </w:rPr>
        <w:t>(CFM-OGX).</w:t>
      </w:r>
    </w:p>
    <w:p w:rsidR="001225EB" w:rsidRDefault="001225EB">
      <w:pPr>
        <w:pStyle w:val="BodyText"/>
        <w:spacing w:before="5"/>
        <w:rPr>
          <w:sz w:val="26"/>
        </w:rPr>
      </w:pPr>
    </w:p>
    <w:p w:rsidR="001225EB" w:rsidRDefault="009239E7">
      <w:pPr>
        <w:pStyle w:val="Heading3"/>
        <w:spacing w:before="1"/>
      </w:pPr>
      <w:bookmarkStart w:id="139" w:name="Replacing_the_OGX-FR_Door"/>
      <w:bookmarkStart w:id="140" w:name="_bookmark81"/>
      <w:bookmarkEnd w:id="139"/>
      <w:bookmarkEnd w:id="140"/>
      <w:r>
        <w:t>Replacing the OGX-FR Door</w:t>
      </w:r>
    </w:p>
    <w:p w:rsidR="001225EB" w:rsidRDefault="009239E7">
      <w:pPr>
        <w:pStyle w:val="BodyText"/>
        <w:spacing w:before="135" w:line="249" w:lineRule="auto"/>
        <w:ind w:left="480" w:right="494"/>
      </w:pPr>
      <w:r>
        <w:t>The CFM-OGX includes the fan board and filter pre-installed in a new OGX-FR frame door. You will need to remove the old door from your OGX-FR frame and replace it with the new door.</w:t>
      </w:r>
    </w:p>
    <w:p w:rsidR="001225EB" w:rsidRDefault="009239E7">
      <w:pPr>
        <w:spacing w:before="125"/>
        <w:ind w:left="480"/>
        <w:rPr>
          <w:rFonts w:ascii="Arial"/>
          <w:b/>
          <w:sz w:val="18"/>
        </w:rPr>
      </w:pPr>
      <w:r>
        <w:rPr>
          <w:rFonts w:ascii="Arial"/>
          <w:b/>
          <w:sz w:val="18"/>
        </w:rPr>
        <w:t>To remove the old door from the OGX-FR frame</w:t>
      </w:r>
    </w:p>
    <w:p w:rsidR="001225EB" w:rsidRDefault="009239E7">
      <w:pPr>
        <w:pStyle w:val="ListParagraph"/>
        <w:numPr>
          <w:ilvl w:val="0"/>
          <w:numId w:val="5"/>
        </w:numPr>
        <w:tabs>
          <w:tab w:val="left" w:pos="840"/>
          <w:tab w:val="left" w:pos="841"/>
        </w:tabs>
        <w:spacing w:before="127"/>
        <w:ind w:hanging="360"/>
        <w:rPr>
          <w:sz w:val="20"/>
        </w:rPr>
      </w:pPr>
      <w:r>
        <w:rPr>
          <w:sz w:val="20"/>
        </w:rPr>
        <w:t>Gently pull the side door tabs towards the center of the door, releasing the door from the</w:t>
      </w:r>
      <w:r>
        <w:rPr>
          <w:spacing w:val="-29"/>
          <w:sz w:val="20"/>
        </w:rPr>
        <w:t xml:space="preserve"> </w:t>
      </w:r>
      <w:r>
        <w:rPr>
          <w:sz w:val="20"/>
        </w:rPr>
        <w:t>frame.</w:t>
      </w:r>
    </w:p>
    <w:p w:rsidR="001225EB" w:rsidRDefault="009239E7">
      <w:pPr>
        <w:pStyle w:val="ListParagraph"/>
        <w:numPr>
          <w:ilvl w:val="0"/>
          <w:numId w:val="30"/>
        </w:numPr>
        <w:tabs>
          <w:tab w:val="left" w:pos="696"/>
        </w:tabs>
        <w:spacing w:before="128"/>
        <w:ind w:left="696"/>
        <w:rPr>
          <w:sz w:val="20"/>
        </w:rPr>
      </w:pPr>
      <w:r>
        <w:rPr>
          <w:sz w:val="20"/>
        </w:rPr>
        <w:t>The door extender arms retain the door to the</w:t>
      </w:r>
      <w:r>
        <w:rPr>
          <w:spacing w:val="-13"/>
          <w:sz w:val="20"/>
        </w:rPr>
        <w:t xml:space="preserve"> </w:t>
      </w:r>
      <w:r>
        <w:rPr>
          <w:sz w:val="20"/>
        </w:rPr>
        <w:t>chassis.</w:t>
      </w:r>
    </w:p>
    <w:p w:rsidR="001225EB" w:rsidRDefault="009239E7">
      <w:pPr>
        <w:pStyle w:val="ListParagraph"/>
        <w:numPr>
          <w:ilvl w:val="0"/>
          <w:numId w:val="5"/>
        </w:numPr>
        <w:tabs>
          <w:tab w:val="left" w:pos="839"/>
          <w:tab w:val="left" w:pos="840"/>
        </w:tabs>
        <w:spacing w:before="136"/>
        <w:ind w:hanging="360"/>
        <w:rPr>
          <w:sz w:val="20"/>
        </w:rPr>
      </w:pPr>
      <w:r>
        <w:rPr>
          <w:sz w:val="20"/>
        </w:rPr>
        <w:t>Using both hands, pull the door towards</w:t>
      </w:r>
      <w:r>
        <w:rPr>
          <w:spacing w:val="-10"/>
          <w:sz w:val="20"/>
        </w:rPr>
        <w:t xml:space="preserve"> </w:t>
      </w:r>
      <w:r>
        <w:rPr>
          <w:sz w:val="20"/>
        </w:rPr>
        <w:t>you.</w:t>
      </w:r>
    </w:p>
    <w:p w:rsidR="001225EB" w:rsidRDefault="009239E7">
      <w:pPr>
        <w:pStyle w:val="ListParagraph"/>
        <w:numPr>
          <w:ilvl w:val="0"/>
          <w:numId w:val="5"/>
        </w:numPr>
        <w:tabs>
          <w:tab w:val="left" w:pos="840"/>
          <w:tab w:val="left" w:pos="841"/>
        </w:tabs>
        <w:spacing w:before="130"/>
        <w:ind w:hanging="360"/>
        <w:rPr>
          <w:sz w:val="20"/>
        </w:rPr>
      </w:pPr>
      <w:r>
        <w:rPr>
          <w:sz w:val="20"/>
        </w:rPr>
        <w:t>Tilt the door upward until the extender arms match the cutout for the retaining</w:t>
      </w:r>
      <w:r>
        <w:rPr>
          <w:spacing w:val="-24"/>
          <w:sz w:val="20"/>
        </w:rPr>
        <w:t xml:space="preserve"> </w:t>
      </w:r>
      <w:r>
        <w:rPr>
          <w:sz w:val="20"/>
        </w:rPr>
        <w:t>bolts.</w:t>
      </w:r>
    </w:p>
    <w:p w:rsidR="001225EB" w:rsidRDefault="009239E7">
      <w:pPr>
        <w:pStyle w:val="ListParagraph"/>
        <w:numPr>
          <w:ilvl w:val="0"/>
          <w:numId w:val="5"/>
        </w:numPr>
        <w:tabs>
          <w:tab w:val="left" w:pos="840"/>
          <w:tab w:val="left" w:pos="841"/>
        </w:tabs>
        <w:spacing w:before="130"/>
        <w:ind w:hanging="360"/>
        <w:rPr>
          <w:sz w:val="20"/>
        </w:rPr>
      </w:pPr>
      <w:r>
        <w:rPr>
          <w:sz w:val="20"/>
        </w:rPr>
        <w:t>Gently push the door extender arms in and over the retaining bolts and unhook from the</w:t>
      </w:r>
      <w:r>
        <w:rPr>
          <w:spacing w:val="-16"/>
          <w:sz w:val="20"/>
        </w:rPr>
        <w:t xml:space="preserve"> </w:t>
      </w:r>
      <w:r>
        <w:rPr>
          <w:sz w:val="20"/>
        </w:rPr>
        <w:t>frame.</w:t>
      </w:r>
    </w:p>
    <w:p w:rsidR="001225EB" w:rsidRDefault="009239E7">
      <w:pPr>
        <w:pStyle w:val="ListParagraph"/>
        <w:numPr>
          <w:ilvl w:val="0"/>
          <w:numId w:val="5"/>
        </w:numPr>
        <w:tabs>
          <w:tab w:val="left" w:pos="840"/>
          <w:tab w:val="left" w:pos="841"/>
        </w:tabs>
        <w:spacing w:before="130"/>
        <w:ind w:hanging="360"/>
        <w:rPr>
          <w:sz w:val="20"/>
        </w:rPr>
      </w:pPr>
      <w:r>
        <w:rPr>
          <w:sz w:val="20"/>
        </w:rPr>
        <w:t>Remove the door and place it on a clean, flat, static-free</w:t>
      </w:r>
      <w:r>
        <w:rPr>
          <w:spacing w:val="-20"/>
          <w:sz w:val="20"/>
        </w:rPr>
        <w:t xml:space="preserve"> </w:t>
      </w:r>
      <w:r>
        <w:rPr>
          <w:sz w:val="20"/>
        </w:rPr>
        <w:t>surface.</w:t>
      </w:r>
    </w:p>
    <w:p w:rsidR="001225EB" w:rsidRDefault="009239E7">
      <w:pPr>
        <w:spacing w:before="134"/>
        <w:ind w:left="480"/>
        <w:rPr>
          <w:rFonts w:ascii="Arial"/>
          <w:b/>
          <w:sz w:val="18"/>
        </w:rPr>
      </w:pPr>
      <w:r>
        <w:rPr>
          <w:rFonts w:ascii="Arial"/>
          <w:b/>
          <w:sz w:val="18"/>
        </w:rPr>
        <w:t>To install the new door in the frame</w:t>
      </w:r>
    </w:p>
    <w:p w:rsidR="001225EB" w:rsidRDefault="009239E7">
      <w:pPr>
        <w:pStyle w:val="ListParagraph"/>
        <w:numPr>
          <w:ilvl w:val="0"/>
          <w:numId w:val="4"/>
        </w:numPr>
        <w:tabs>
          <w:tab w:val="left" w:pos="839"/>
          <w:tab w:val="left" w:pos="840"/>
        </w:tabs>
        <w:spacing w:before="127" w:line="249" w:lineRule="auto"/>
        <w:ind w:right="168"/>
        <w:rPr>
          <w:sz w:val="20"/>
        </w:rPr>
      </w:pPr>
      <w:r>
        <w:rPr>
          <w:sz w:val="20"/>
        </w:rPr>
        <w:t>Using</w:t>
      </w:r>
      <w:r>
        <w:rPr>
          <w:spacing w:val="-4"/>
          <w:sz w:val="20"/>
        </w:rPr>
        <w:t xml:space="preserve"> </w:t>
      </w:r>
      <w:r>
        <w:rPr>
          <w:sz w:val="20"/>
        </w:rPr>
        <w:t>both</w:t>
      </w:r>
      <w:r>
        <w:rPr>
          <w:spacing w:val="-6"/>
          <w:sz w:val="20"/>
        </w:rPr>
        <w:t xml:space="preserve"> </w:t>
      </w:r>
      <w:r>
        <w:rPr>
          <w:sz w:val="20"/>
        </w:rPr>
        <w:t>hands,</w:t>
      </w:r>
      <w:r>
        <w:rPr>
          <w:spacing w:val="-6"/>
          <w:sz w:val="20"/>
        </w:rPr>
        <w:t xml:space="preserve"> </w:t>
      </w:r>
      <w:r>
        <w:rPr>
          <w:sz w:val="20"/>
        </w:rPr>
        <w:t>with</w:t>
      </w:r>
      <w:r>
        <w:rPr>
          <w:spacing w:val="-4"/>
          <w:sz w:val="20"/>
        </w:rPr>
        <w:t xml:space="preserve"> </w:t>
      </w:r>
      <w:r>
        <w:rPr>
          <w:sz w:val="20"/>
        </w:rPr>
        <w:t>the</w:t>
      </w:r>
      <w:r>
        <w:rPr>
          <w:spacing w:val="-5"/>
          <w:sz w:val="20"/>
        </w:rPr>
        <w:t xml:space="preserve"> </w:t>
      </w:r>
      <w:r>
        <w:rPr>
          <w:sz w:val="20"/>
        </w:rPr>
        <w:t>door</w:t>
      </w:r>
      <w:r>
        <w:rPr>
          <w:spacing w:val="-6"/>
          <w:sz w:val="20"/>
        </w:rPr>
        <w:t xml:space="preserve"> </w:t>
      </w:r>
      <w:r>
        <w:rPr>
          <w:sz w:val="20"/>
        </w:rPr>
        <w:t>tilted</w:t>
      </w:r>
      <w:r>
        <w:rPr>
          <w:spacing w:val="-6"/>
          <w:sz w:val="20"/>
        </w:rPr>
        <w:t xml:space="preserve"> </w:t>
      </w:r>
      <w:r>
        <w:rPr>
          <w:sz w:val="20"/>
        </w:rPr>
        <w:t>up,</w:t>
      </w:r>
      <w:r>
        <w:rPr>
          <w:spacing w:val="-6"/>
          <w:sz w:val="20"/>
        </w:rPr>
        <w:t xml:space="preserve"> </w:t>
      </w:r>
      <w:r>
        <w:rPr>
          <w:sz w:val="20"/>
        </w:rPr>
        <w:t>slide</w:t>
      </w:r>
      <w:r>
        <w:rPr>
          <w:spacing w:val="-5"/>
          <w:sz w:val="20"/>
        </w:rPr>
        <w:t xml:space="preserve"> </w:t>
      </w:r>
      <w:r>
        <w:rPr>
          <w:sz w:val="20"/>
        </w:rPr>
        <w:t>the</w:t>
      </w:r>
      <w:r>
        <w:rPr>
          <w:spacing w:val="-5"/>
          <w:sz w:val="20"/>
        </w:rPr>
        <w:t xml:space="preserve"> </w:t>
      </w:r>
      <w:r>
        <w:rPr>
          <w:sz w:val="20"/>
        </w:rPr>
        <w:t>new</w:t>
      </w:r>
      <w:r>
        <w:rPr>
          <w:spacing w:val="-6"/>
          <w:sz w:val="20"/>
        </w:rPr>
        <w:t xml:space="preserve"> </w:t>
      </w:r>
      <w:r>
        <w:rPr>
          <w:sz w:val="20"/>
        </w:rPr>
        <w:t>door</w:t>
      </w:r>
      <w:r>
        <w:rPr>
          <w:spacing w:val="-6"/>
          <w:sz w:val="20"/>
        </w:rPr>
        <w:t xml:space="preserve"> </w:t>
      </w:r>
      <w:r>
        <w:rPr>
          <w:sz w:val="20"/>
        </w:rPr>
        <w:t>into</w:t>
      </w:r>
      <w:r>
        <w:rPr>
          <w:spacing w:val="-5"/>
          <w:sz w:val="20"/>
        </w:rPr>
        <w:t xml:space="preserve"> </w:t>
      </w:r>
      <w:r>
        <w:rPr>
          <w:sz w:val="20"/>
        </w:rPr>
        <w:t>the</w:t>
      </w:r>
      <w:r>
        <w:rPr>
          <w:spacing w:val="-5"/>
          <w:sz w:val="20"/>
        </w:rPr>
        <w:t xml:space="preserve"> </w:t>
      </w:r>
      <w:r>
        <w:rPr>
          <w:sz w:val="20"/>
        </w:rPr>
        <w:t>frame</w:t>
      </w:r>
      <w:r>
        <w:rPr>
          <w:spacing w:val="-5"/>
          <w:sz w:val="20"/>
        </w:rPr>
        <w:t xml:space="preserve"> </w:t>
      </w:r>
      <w:r>
        <w:rPr>
          <w:sz w:val="20"/>
        </w:rPr>
        <w:t>while</w:t>
      </w:r>
      <w:r>
        <w:rPr>
          <w:spacing w:val="-5"/>
          <w:sz w:val="20"/>
        </w:rPr>
        <w:t xml:space="preserve"> </w:t>
      </w:r>
      <w:r>
        <w:rPr>
          <w:sz w:val="20"/>
        </w:rPr>
        <w:t>pushing</w:t>
      </w:r>
      <w:r>
        <w:rPr>
          <w:spacing w:val="-5"/>
          <w:sz w:val="20"/>
        </w:rPr>
        <w:t xml:space="preserve"> </w:t>
      </w:r>
      <w:r>
        <w:rPr>
          <w:sz w:val="20"/>
        </w:rPr>
        <w:t>the</w:t>
      </w:r>
      <w:r>
        <w:rPr>
          <w:spacing w:val="-5"/>
          <w:sz w:val="20"/>
        </w:rPr>
        <w:t xml:space="preserve"> </w:t>
      </w:r>
      <w:r>
        <w:rPr>
          <w:sz w:val="20"/>
        </w:rPr>
        <w:t>extender</w:t>
      </w:r>
      <w:r>
        <w:rPr>
          <w:spacing w:val="-5"/>
          <w:sz w:val="20"/>
        </w:rPr>
        <w:t xml:space="preserve"> </w:t>
      </w:r>
      <w:r>
        <w:rPr>
          <w:sz w:val="20"/>
        </w:rPr>
        <w:t>arms</w:t>
      </w:r>
      <w:r>
        <w:rPr>
          <w:spacing w:val="-6"/>
          <w:sz w:val="20"/>
        </w:rPr>
        <w:t xml:space="preserve"> </w:t>
      </w:r>
      <w:r>
        <w:rPr>
          <w:sz w:val="20"/>
        </w:rPr>
        <w:t>in and over the retaining</w:t>
      </w:r>
      <w:r>
        <w:rPr>
          <w:spacing w:val="-5"/>
          <w:sz w:val="20"/>
        </w:rPr>
        <w:t xml:space="preserve"> </w:t>
      </w:r>
      <w:r>
        <w:rPr>
          <w:sz w:val="20"/>
        </w:rPr>
        <w:t>bolts.</w:t>
      </w:r>
    </w:p>
    <w:p w:rsidR="001225EB" w:rsidRDefault="009239E7">
      <w:pPr>
        <w:pStyle w:val="ListParagraph"/>
        <w:numPr>
          <w:ilvl w:val="0"/>
          <w:numId w:val="4"/>
        </w:numPr>
        <w:tabs>
          <w:tab w:val="left" w:pos="840"/>
          <w:tab w:val="left" w:pos="841"/>
        </w:tabs>
        <w:spacing w:before="121"/>
        <w:rPr>
          <w:sz w:val="20"/>
        </w:rPr>
      </w:pPr>
      <w:r>
        <w:rPr>
          <w:sz w:val="20"/>
        </w:rPr>
        <w:t>Pull and release the door tabs to ensure</w:t>
      </w:r>
      <w:r>
        <w:rPr>
          <w:spacing w:val="-10"/>
          <w:sz w:val="20"/>
        </w:rPr>
        <w:t xml:space="preserve"> </w:t>
      </w:r>
      <w:r>
        <w:rPr>
          <w:sz w:val="20"/>
        </w:rPr>
        <w:t>the:</w:t>
      </w:r>
    </w:p>
    <w:p w:rsidR="001225EB" w:rsidRDefault="009239E7">
      <w:pPr>
        <w:pStyle w:val="ListParagraph"/>
        <w:numPr>
          <w:ilvl w:val="1"/>
          <w:numId w:val="4"/>
        </w:numPr>
        <w:tabs>
          <w:tab w:val="left" w:pos="1056"/>
        </w:tabs>
        <w:spacing w:before="130"/>
        <w:rPr>
          <w:sz w:val="20"/>
        </w:rPr>
      </w:pPr>
      <w:r>
        <w:rPr>
          <w:sz w:val="20"/>
        </w:rPr>
        <w:t>frame door is securely locked to the OGX-FR frame,</w:t>
      </w:r>
      <w:r>
        <w:rPr>
          <w:spacing w:val="-14"/>
          <w:sz w:val="20"/>
        </w:rPr>
        <w:t xml:space="preserve"> </w:t>
      </w:r>
      <w:r>
        <w:rPr>
          <w:sz w:val="20"/>
        </w:rPr>
        <w:t>and</w:t>
      </w:r>
    </w:p>
    <w:p w:rsidR="001225EB" w:rsidRDefault="009239E7">
      <w:pPr>
        <w:pStyle w:val="ListParagraph"/>
        <w:numPr>
          <w:ilvl w:val="1"/>
          <w:numId w:val="4"/>
        </w:numPr>
        <w:tabs>
          <w:tab w:val="left" w:pos="1056"/>
        </w:tabs>
        <w:spacing w:before="70"/>
        <w:rPr>
          <w:sz w:val="20"/>
        </w:rPr>
      </w:pPr>
      <w:r>
        <w:rPr>
          <w:sz w:val="20"/>
        </w:rPr>
        <w:t>the tabs latch into the</w:t>
      </w:r>
      <w:r>
        <w:rPr>
          <w:spacing w:val="-8"/>
          <w:sz w:val="20"/>
        </w:rPr>
        <w:t xml:space="preserve"> </w:t>
      </w:r>
      <w:r>
        <w:rPr>
          <w:sz w:val="20"/>
        </w:rPr>
        <w:t>frame.</w:t>
      </w:r>
    </w:p>
    <w:p w:rsidR="001225EB" w:rsidRDefault="001225EB">
      <w:pPr>
        <w:rPr>
          <w:sz w:val="20"/>
        </w:rPr>
        <w:sectPr w:rsidR="001225EB">
          <w:footerReference w:type="default" r:id="rId829"/>
          <w:pgSz w:w="12240" w:h="15840"/>
          <w:pgMar w:top="940" w:right="1100" w:bottom="740" w:left="1320" w:header="0" w:footer="554" w:gutter="0"/>
          <w:cols w:space="720"/>
        </w:sectPr>
      </w:pPr>
    </w:p>
    <w:p w:rsidR="001225EB" w:rsidRDefault="001225EB">
      <w:pPr>
        <w:pStyle w:val="BodyText"/>
        <w:spacing w:before="4"/>
        <w:rPr>
          <w:sz w:val="17"/>
        </w:rPr>
      </w:pPr>
    </w:p>
    <w:p w:rsidR="001225EB" w:rsidRDefault="001225EB">
      <w:pPr>
        <w:rPr>
          <w:sz w:val="17"/>
        </w:rPr>
        <w:sectPr w:rsidR="001225EB">
          <w:footerReference w:type="default" r:id="rId830"/>
          <w:pgSz w:w="12240" w:h="15840"/>
          <w:pgMar w:top="1500" w:right="1320" w:bottom="660" w:left="1100" w:header="0" w:footer="462" w:gutter="0"/>
          <w:cols w:space="720"/>
        </w:sectPr>
      </w:pPr>
    </w:p>
    <w:p w:rsidR="001225EB" w:rsidRDefault="009239E7">
      <w:pPr>
        <w:pStyle w:val="Heading1"/>
        <w:ind w:left="880"/>
      </w:pPr>
      <w:bookmarkStart w:id="141" w:name="Technical_Specifications"/>
      <w:bookmarkStart w:id="142" w:name="_bookmark82"/>
      <w:bookmarkStart w:id="143" w:name="_bookmark83"/>
      <w:bookmarkEnd w:id="141"/>
      <w:bookmarkEnd w:id="142"/>
      <w:bookmarkEnd w:id="143"/>
      <w:r>
        <w:lastRenderedPageBreak/>
        <w:t>Technical Specifications</w:t>
      </w:r>
    </w:p>
    <w:p w:rsidR="001225EB" w:rsidRDefault="009239E7">
      <w:pPr>
        <w:pStyle w:val="BodyText"/>
        <w:spacing w:before="340"/>
        <w:ind w:left="880"/>
      </w:pPr>
      <w:r>
        <w:t>This chapter provides technical information for OGX-FR.</w:t>
      </w:r>
    </w:p>
    <w:p w:rsidR="001225EB" w:rsidRDefault="009239E7">
      <w:pPr>
        <w:pStyle w:val="ListParagraph"/>
        <w:numPr>
          <w:ilvl w:val="0"/>
          <w:numId w:val="3"/>
        </w:numPr>
        <w:tabs>
          <w:tab w:val="left" w:pos="1096"/>
        </w:tabs>
        <w:spacing w:before="127"/>
        <w:rPr>
          <w:sz w:val="20"/>
        </w:rPr>
      </w:pPr>
      <w:r>
        <w:rPr>
          <w:sz w:val="20"/>
        </w:rPr>
        <w:t>Specifications are subject to change without</w:t>
      </w:r>
      <w:r>
        <w:rPr>
          <w:spacing w:val="-14"/>
          <w:sz w:val="20"/>
        </w:rPr>
        <w:t xml:space="preserve"> </w:t>
      </w:r>
      <w:r>
        <w:rPr>
          <w:sz w:val="20"/>
        </w:rPr>
        <w:t>notice.</w:t>
      </w:r>
    </w:p>
    <w:p w:rsidR="001225EB" w:rsidRDefault="001225EB">
      <w:pPr>
        <w:pStyle w:val="BodyText"/>
        <w:spacing w:before="2"/>
        <w:rPr>
          <w:sz w:val="34"/>
        </w:rPr>
      </w:pPr>
    </w:p>
    <w:p w:rsidR="001225EB" w:rsidRDefault="009239E7">
      <w:pPr>
        <w:pStyle w:val="Heading2"/>
        <w:ind w:left="880"/>
      </w:pPr>
      <w:bookmarkStart w:id="144" w:name="Dimensions"/>
      <w:bookmarkStart w:id="145" w:name="_bookmark84"/>
      <w:bookmarkEnd w:id="144"/>
      <w:bookmarkEnd w:id="145"/>
      <w:r>
        <w:t>Dimensions</w:t>
      </w:r>
    </w:p>
    <w:p w:rsidR="001225EB" w:rsidRDefault="001225EB">
      <w:pPr>
        <w:pStyle w:val="BodyText"/>
        <w:spacing w:before="6"/>
        <w:rPr>
          <w:rFonts w:ascii="Arial"/>
          <w:sz w:val="11"/>
        </w:rPr>
      </w:pPr>
    </w:p>
    <w:p w:rsidR="001225EB" w:rsidRDefault="009239E7">
      <w:pPr>
        <w:pStyle w:val="Heading5"/>
        <w:ind w:left="2712"/>
      </w:pPr>
      <w:r>
        <w:t xml:space="preserve">Table 9.1 </w:t>
      </w:r>
      <w:bookmarkStart w:id="146" w:name="_bookmark85"/>
      <w:bookmarkEnd w:id="146"/>
      <w:r>
        <w:t>Technical Specifications — Chassis Dimensions</w:t>
      </w:r>
    </w:p>
    <w:p w:rsidR="001225EB" w:rsidRDefault="001225EB">
      <w:pPr>
        <w:pStyle w:val="BodyText"/>
        <w:spacing w:before="4"/>
        <w:rPr>
          <w:rFonts w:ascii="Arial"/>
          <w:b/>
          <w:i/>
          <w:sz w:val="7"/>
        </w:rPr>
      </w:pPr>
    </w:p>
    <w:tbl>
      <w:tblPr>
        <w:tblW w:w="0" w:type="auto"/>
        <w:tblInd w:w="1526" w:type="dxa"/>
        <w:tblBorders>
          <w:top w:val="single" w:sz="16" w:space="0" w:color="D9D9D9"/>
          <w:left w:val="single" w:sz="16" w:space="0" w:color="D9D9D9"/>
          <w:bottom w:val="single" w:sz="16" w:space="0" w:color="D9D9D9"/>
          <w:right w:val="single" w:sz="16" w:space="0" w:color="D9D9D9"/>
          <w:insideH w:val="single" w:sz="16" w:space="0" w:color="D9D9D9"/>
          <w:insideV w:val="single" w:sz="16" w:space="0" w:color="D9D9D9"/>
        </w:tblBorders>
        <w:tblLayout w:type="fixed"/>
        <w:tblCellMar>
          <w:left w:w="0" w:type="dxa"/>
          <w:right w:w="0" w:type="dxa"/>
        </w:tblCellMar>
        <w:tblLook w:val="01E0" w:firstRow="1" w:lastRow="1" w:firstColumn="1" w:lastColumn="1" w:noHBand="0" w:noVBand="0"/>
      </w:tblPr>
      <w:tblGrid>
        <w:gridCol w:w="2963"/>
        <w:gridCol w:w="4921"/>
      </w:tblGrid>
      <w:tr w:rsidR="001225EB">
        <w:trPr>
          <w:trHeight w:hRule="exact" w:val="340"/>
        </w:trPr>
        <w:tc>
          <w:tcPr>
            <w:tcW w:w="2963" w:type="dxa"/>
            <w:tcBorders>
              <w:top w:val="nil"/>
              <w:left w:val="nil"/>
              <w:bottom w:val="nil"/>
              <w:right w:val="nil"/>
            </w:tcBorders>
            <w:shd w:val="clear" w:color="auto" w:fill="D9D9D9"/>
          </w:tcPr>
          <w:p w:rsidR="001225EB" w:rsidRDefault="009239E7">
            <w:pPr>
              <w:pStyle w:val="TableParagraph"/>
              <w:spacing w:before="45"/>
              <w:ind w:left="1256" w:right="1256"/>
              <w:jc w:val="center"/>
              <w:rPr>
                <w:rFonts w:ascii="Arial"/>
                <w:b/>
                <w:sz w:val="20"/>
              </w:rPr>
            </w:pPr>
            <w:r>
              <w:rPr>
                <w:rFonts w:ascii="Arial"/>
                <w:b/>
                <w:sz w:val="20"/>
              </w:rPr>
              <w:t>Item</w:t>
            </w:r>
          </w:p>
        </w:tc>
        <w:tc>
          <w:tcPr>
            <w:tcW w:w="4921" w:type="dxa"/>
            <w:tcBorders>
              <w:top w:val="nil"/>
              <w:left w:val="nil"/>
              <w:bottom w:val="nil"/>
              <w:right w:val="nil"/>
            </w:tcBorders>
            <w:shd w:val="clear" w:color="auto" w:fill="D9D9D9"/>
          </w:tcPr>
          <w:p w:rsidR="001225EB" w:rsidRDefault="009239E7">
            <w:pPr>
              <w:pStyle w:val="TableParagraph"/>
              <w:spacing w:before="45"/>
              <w:ind w:left="1762" w:right="1762"/>
              <w:jc w:val="center"/>
              <w:rPr>
                <w:rFonts w:ascii="Arial"/>
                <w:b/>
                <w:sz w:val="20"/>
              </w:rPr>
            </w:pPr>
            <w:r>
              <w:rPr>
                <w:rFonts w:ascii="Arial"/>
                <w:b/>
                <w:sz w:val="20"/>
              </w:rPr>
              <w:t>Specifications</w:t>
            </w:r>
          </w:p>
        </w:tc>
      </w:tr>
      <w:tr w:rsidR="001225EB">
        <w:trPr>
          <w:trHeight w:hRule="exact" w:val="340"/>
        </w:trPr>
        <w:tc>
          <w:tcPr>
            <w:tcW w:w="2963" w:type="dxa"/>
            <w:tcBorders>
              <w:top w:val="nil"/>
              <w:bottom w:val="single" w:sz="4" w:space="0" w:color="D9D9D9"/>
              <w:right w:val="single" w:sz="4" w:space="0" w:color="D9D9D9"/>
            </w:tcBorders>
          </w:tcPr>
          <w:p w:rsidR="001225EB" w:rsidRDefault="009239E7">
            <w:pPr>
              <w:pStyle w:val="TableParagraph"/>
              <w:spacing w:before="6"/>
              <w:rPr>
                <w:sz w:val="20"/>
              </w:rPr>
            </w:pPr>
            <w:r>
              <w:rPr>
                <w:sz w:val="20"/>
              </w:rPr>
              <w:t>Number of RU</w:t>
            </w:r>
          </w:p>
        </w:tc>
        <w:tc>
          <w:tcPr>
            <w:tcW w:w="4921" w:type="dxa"/>
            <w:tcBorders>
              <w:top w:val="nil"/>
              <w:left w:val="single" w:sz="4" w:space="0" w:color="D9D9D9"/>
              <w:bottom w:val="single" w:sz="4" w:space="0" w:color="D9D9D9"/>
            </w:tcBorders>
          </w:tcPr>
          <w:p w:rsidR="001225EB" w:rsidRDefault="009239E7">
            <w:pPr>
              <w:pStyle w:val="TableParagraph"/>
              <w:spacing w:before="6"/>
              <w:ind w:left="94"/>
              <w:rPr>
                <w:sz w:val="20"/>
              </w:rPr>
            </w:pPr>
            <w:r>
              <w:rPr>
                <w:w w:val="99"/>
                <w:sz w:val="20"/>
              </w:rPr>
              <w:t>2</w:t>
            </w:r>
          </w:p>
        </w:tc>
      </w:tr>
      <w:tr w:rsidR="001225EB">
        <w:trPr>
          <w:trHeight w:hRule="exact" w:val="360"/>
        </w:trPr>
        <w:tc>
          <w:tcPr>
            <w:tcW w:w="2963" w:type="dxa"/>
            <w:tcBorders>
              <w:top w:val="single" w:sz="4" w:space="0" w:color="D9D9D9"/>
              <w:bottom w:val="single" w:sz="4" w:space="0" w:color="D9D9D9"/>
              <w:right w:val="single" w:sz="4" w:space="0" w:color="D9D9D9"/>
            </w:tcBorders>
          </w:tcPr>
          <w:p w:rsidR="001225EB" w:rsidRDefault="009239E7">
            <w:pPr>
              <w:pStyle w:val="TableParagraph"/>
              <w:rPr>
                <w:sz w:val="20"/>
              </w:rPr>
            </w:pPr>
            <w:r>
              <w:rPr>
                <w:sz w:val="20"/>
              </w:rPr>
              <w:t>Height</w:t>
            </w:r>
          </w:p>
        </w:tc>
        <w:tc>
          <w:tcPr>
            <w:tcW w:w="4921" w:type="dxa"/>
            <w:tcBorders>
              <w:top w:val="single" w:sz="4" w:space="0" w:color="D9D9D9"/>
              <w:left w:val="single" w:sz="4" w:space="0" w:color="D9D9D9"/>
              <w:bottom w:val="single" w:sz="4" w:space="0" w:color="D9D9D9"/>
            </w:tcBorders>
          </w:tcPr>
          <w:p w:rsidR="001225EB" w:rsidRDefault="009239E7">
            <w:pPr>
              <w:pStyle w:val="TableParagraph"/>
              <w:ind w:left="94"/>
              <w:rPr>
                <w:sz w:val="20"/>
              </w:rPr>
            </w:pPr>
            <w:r>
              <w:rPr>
                <w:sz w:val="20"/>
              </w:rPr>
              <w:t>3.5” (8.89cm)</w:t>
            </w:r>
          </w:p>
        </w:tc>
      </w:tr>
      <w:tr w:rsidR="001225EB">
        <w:trPr>
          <w:trHeight w:hRule="exact" w:val="360"/>
        </w:trPr>
        <w:tc>
          <w:tcPr>
            <w:tcW w:w="2963" w:type="dxa"/>
            <w:tcBorders>
              <w:top w:val="single" w:sz="4" w:space="0" w:color="D9D9D9"/>
              <w:bottom w:val="single" w:sz="4" w:space="0" w:color="D9D9D9"/>
              <w:right w:val="single" w:sz="4" w:space="0" w:color="D9D9D9"/>
            </w:tcBorders>
          </w:tcPr>
          <w:p w:rsidR="001225EB" w:rsidRDefault="009239E7">
            <w:pPr>
              <w:pStyle w:val="TableParagraph"/>
              <w:rPr>
                <w:sz w:val="20"/>
              </w:rPr>
            </w:pPr>
            <w:r>
              <w:rPr>
                <w:sz w:val="20"/>
              </w:rPr>
              <w:t>Width</w:t>
            </w:r>
          </w:p>
        </w:tc>
        <w:tc>
          <w:tcPr>
            <w:tcW w:w="4921" w:type="dxa"/>
            <w:tcBorders>
              <w:top w:val="single" w:sz="4" w:space="0" w:color="D9D9D9"/>
              <w:left w:val="single" w:sz="4" w:space="0" w:color="D9D9D9"/>
              <w:bottom w:val="single" w:sz="4" w:space="0" w:color="D9D9D9"/>
            </w:tcBorders>
          </w:tcPr>
          <w:p w:rsidR="001225EB" w:rsidRDefault="009239E7">
            <w:pPr>
              <w:pStyle w:val="TableParagraph"/>
              <w:ind w:left="94"/>
              <w:rPr>
                <w:sz w:val="20"/>
              </w:rPr>
            </w:pPr>
            <w:r>
              <w:rPr>
                <w:sz w:val="20"/>
              </w:rPr>
              <w:t>19” (48.26cm)</w:t>
            </w:r>
          </w:p>
        </w:tc>
      </w:tr>
      <w:tr w:rsidR="001225EB">
        <w:trPr>
          <w:trHeight w:hRule="exact" w:val="360"/>
        </w:trPr>
        <w:tc>
          <w:tcPr>
            <w:tcW w:w="2963" w:type="dxa"/>
            <w:tcBorders>
              <w:top w:val="single" w:sz="4" w:space="0" w:color="D9D9D9"/>
              <w:bottom w:val="single" w:sz="4" w:space="0" w:color="D9D9D9"/>
              <w:right w:val="single" w:sz="4" w:space="0" w:color="D9D9D9"/>
            </w:tcBorders>
          </w:tcPr>
          <w:p w:rsidR="001225EB" w:rsidRDefault="009239E7">
            <w:pPr>
              <w:pStyle w:val="TableParagraph"/>
              <w:rPr>
                <w:sz w:val="20"/>
              </w:rPr>
            </w:pPr>
            <w:r>
              <w:rPr>
                <w:sz w:val="20"/>
              </w:rPr>
              <w:t>Depth</w:t>
            </w:r>
          </w:p>
        </w:tc>
        <w:tc>
          <w:tcPr>
            <w:tcW w:w="4921" w:type="dxa"/>
            <w:tcBorders>
              <w:top w:val="single" w:sz="4" w:space="0" w:color="D9D9D9"/>
              <w:left w:val="single" w:sz="4" w:space="0" w:color="D9D9D9"/>
              <w:bottom w:val="single" w:sz="4" w:space="0" w:color="D9D9D9"/>
            </w:tcBorders>
          </w:tcPr>
          <w:p w:rsidR="001225EB" w:rsidRDefault="009239E7">
            <w:pPr>
              <w:pStyle w:val="TableParagraph"/>
              <w:ind w:left="95"/>
              <w:rPr>
                <w:sz w:val="20"/>
              </w:rPr>
            </w:pPr>
            <w:r>
              <w:rPr>
                <w:sz w:val="20"/>
              </w:rPr>
              <w:t>17.7” (45cm)</w:t>
            </w:r>
          </w:p>
        </w:tc>
      </w:tr>
      <w:tr w:rsidR="001225EB">
        <w:trPr>
          <w:trHeight w:hRule="exact" w:val="361"/>
        </w:trPr>
        <w:tc>
          <w:tcPr>
            <w:tcW w:w="2963" w:type="dxa"/>
            <w:tcBorders>
              <w:top w:val="single" w:sz="4" w:space="0" w:color="D9D9D9"/>
              <w:right w:val="single" w:sz="4" w:space="0" w:color="D9D9D9"/>
            </w:tcBorders>
          </w:tcPr>
          <w:p w:rsidR="001225EB" w:rsidRDefault="009239E7">
            <w:pPr>
              <w:pStyle w:val="TableParagraph"/>
              <w:rPr>
                <w:sz w:val="20"/>
              </w:rPr>
            </w:pPr>
            <w:r>
              <w:rPr>
                <w:sz w:val="20"/>
              </w:rPr>
              <w:t>Weight (two PS-OGX installed)</w:t>
            </w:r>
          </w:p>
        </w:tc>
        <w:tc>
          <w:tcPr>
            <w:tcW w:w="4921" w:type="dxa"/>
            <w:tcBorders>
              <w:top w:val="single" w:sz="4" w:space="0" w:color="D9D9D9"/>
              <w:left w:val="single" w:sz="4" w:space="0" w:color="D9D9D9"/>
            </w:tcBorders>
          </w:tcPr>
          <w:p w:rsidR="001225EB" w:rsidRDefault="009239E7">
            <w:pPr>
              <w:pStyle w:val="TableParagraph"/>
              <w:ind w:left="92"/>
              <w:rPr>
                <w:sz w:val="20"/>
              </w:rPr>
            </w:pPr>
            <w:r>
              <w:rPr>
                <w:sz w:val="20"/>
              </w:rPr>
              <w:t>20lb (9.07kg)</w:t>
            </w:r>
          </w:p>
        </w:tc>
      </w:tr>
    </w:tbl>
    <w:p w:rsidR="001225EB" w:rsidRDefault="001225EB">
      <w:pPr>
        <w:pStyle w:val="BodyText"/>
        <w:spacing w:before="10"/>
        <w:rPr>
          <w:rFonts w:ascii="Arial"/>
          <w:b/>
          <w:i/>
          <w:sz w:val="29"/>
        </w:rPr>
      </w:pPr>
    </w:p>
    <w:p w:rsidR="001225EB" w:rsidRDefault="009239E7">
      <w:pPr>
        <w:pStyle w:val="Heading2"/>
        <w:ind w:left="880"/>
      </w:pPr>
      <w:bookmarkStart w:id="147" w:name="PS-OGX"/>
      <w:bookmarkStart w:id="148" w:name="_bookmark86"/>
      <w:bookmarkEnd w:id="147"/>
      <w:bookmarkEnd w:id="148"/>
      <w:r>
        <w:t>PS-OGX</w:t>
      </w:r>
    </w:p>
    <w:p w:rsidR="001225EB" w:rsidRDefault="001225EB">
      <w:pPr>
        <w:pStyle w:val="BodyText"/>
        <w:spacing w:before="6"/>
        <w:rPr>
          <w:rFonts w:ascii="Arial"/>
          <w:sz w:val="11"/>
        </w:rPr>
      </w:pPr>
    </w:p>
    <w:p w:rsidR="001225EB" w:rsidRDefault="009239E7">
      <w:pPr>
        <w:pStyle w:val="Heading5"/>
        <w:ind w:left="3390"/>
      </w:pPr>
      <w:r>
        <w:t xml:space="preserve">Table </w:t>
      </w:r>
      <w:proofErr w:type="gramStart"/>
      <w:r>
        <w:t>9.2  Technical</w:t>
      </w:r>
      <w:proofErr w:type="gramEnd"/>
      <w:r>
        <w:t xml:space="preserve"> Specifications — Power</w:t>
      </w:r>
    </w:p>
    <w:p w:rsidR="001225EB" w:rsidRDefault="001225EB">
      <w:pPr>
        <w:pStyle w:val="BodyText"/>
        <w:spacing w:before="4"/>
        <w:rPr>
          <w:rFonts w:ascii="Arial"/>
          <w:b/>
          <w:i/>
          <w:sz w:val="7"/>
        </w:rPr>
      </w:pPr>
    </w:p>
    <w:tbl>
      <w:tblPr>
        <w:tblW w:w="0" w:type="auto"/>
        <w:tblInd w:w="1526" w:type="dxa"/>
        <w:tblBorders>
          <w:top w:val="single" w:sz="16" w:space="0" w:color="D9D9D9"/>
          <w:left w:val="single" w:sz="16" w:space="0" w:color="D9D9D9"/>
          <w:bottom w:val="single" w:sz="16" w:space="0" w:color="D9D9D9"/>
          <w:right w:val="single" w:sz="16" w:space="0" w:color="D9D9D9"/>
          <w:insideH w:val="single" w:sz="16" w:space="0" w:color="D9D9D9"/>
          <w:insideV w:val="single" w:sz="16" w:space="0" w:color="D9D9D9"/>
        </w:tblBorders>
        <w:tblLayout w:type="fixed"/>
        <w:tblCellMar>
          <w:left w:w="0" w:type="dxa"/>
          <w:right w:w="0" w:type="dxa"/>
        </w:tblCellMar>
        <w:tblLook w:val="01E0" w:firstRow="1" w:lastRow="1" w:firstColumn="1" w:lastColumn="1" w:noHBand="0" w:noVBand="0"/>
      </w:tblPr>
      <w:tblGrid>
        <w:gridCol w:w="2963"/>
        <w:gridCol w:w="4921"/>
      </w:tblGrid>
      <w:tr w:rsidR="001225EB">
        <w:trPr>
          <w:trHeight w:hRule="exact" w:val="340"/>
        </w:trPr>
        <w:tc>
          <w:tcPr>
            <w:tcW w:w="2963" w:type="dxa"/>
            <w:tcBorders>
              <w:top w:val="nil"/>
              <w:left w:val="nil"/>
              <w:bottom w:val="nil"/>
              <w:right w:val="nil"/>
            </w:tcBorders>
            <w:shd w:val="clear" w:color="auto" w:fill="D9D9D9"/>
          </w:tcPr>
          <w:p w:rsidR="001225EB" w:rsidRDefault="009239E7">
            <w:pPr>
              <w:pStyle w:val="TableParagraph"/>
              <w:spacing w:before="45"/>
              <w:ind w:left="1256" w:right="1256"/>
              <w:jc w:val="center"/>
              <w:rPr>
                <w:rFonts w:ascii="Arial"/>
                <w:b/>
                <w:sz w:val="20"/>
              </w:rPr>
            </w:pPr>
            <w:r>
              <w:rPr>
                <w:rFonts w:ascii="Arial"/>
                <w:b/>
                <w:sz w:val="20"/>
              </w:rPr>
              <w:t>Item</w:t>
            </w:r>
          </w:p>
        </w:tc>
        <w:tc>
          <w:tcPr>
            <w:tcW w:w="4921" w:type="dxa"/>
            <w:tcBorders>
              <w:top w:val="nil"/>
              <w:left w:val="nil"/>
              <w:bottom w:val="nil"/>
              <w:right w:val="nil"/>
            </w:tcBorders>
            <w:shd w:val="clear" w:color="auto" w:fill="D9D9D9"/>
          </w:tcPr>
          <w:p w:rsidR="001225EB" w:rsidRDefault="009239E7">
            <w:pPr>
              <w:pStyle w:val="TableParagraph"/>
              <w:spacing w:before="45"/>
              <w:ind w:left="1762" w:right="1762"/>
              <w:jc w:val="center"/>
              <w:rPr>
                <w:rFonts w:ascii="Arial"/>
                <w:b/>
                <w:sz w:val="20"/>
              </w:rPr>
            </w:pPr>
            <w:r>
              <w:rPr>
                <w:rFonts w:ascii="Arial"/>
                <w:b/>
                <w:sz w:val="20"/>
              </w:rPr>
              <w:t>Specifications</w:t>
            </w:r>
          </w:p>
        </w:tc>
      </w:tr>
      <w:tr w:rsidR="001225EB">
        <w:trPr>
          <w:trHeight w:hRule="exact" w:val="340"/>
        </w:trPr>
        <w:tc>
          <w:tcPr>
            <w:tcW w:w="2963" w:type="dxa"/>
            <w:tcBorders>
              <w:top w:val="nil"/>
              <w:bottom w:val="single" w:sz="4" w:space="0" w:color="D9D9D9"/>
              <w:right w:val="single" w:sz="4" w:space="0" w:color="D9D9D9"/>
            </w:tcBorders>
          </w:tcPr>
          <w:p w:rsidR="001225EB" w:rsidRDefault="009239E7">
            <w:pPr>
              <w:pStyle w:val="TableParagraph"/>
              <w:spacing w:before="6"/>
              <w:rPr>
                <w:sz w:val="20"/>
              </w:rPr>
            </w:pPr>
            <w:r>
              <w:rPr>
                <w:sz w:val="20"/>
              </w:rPr>
              <w:t>Input</w:t>
            </w:r>
          </w:p>
        </w:tc>
        <w:tc>
          <w:tcPr>
            <w:tcW w:w="4921" w:type="dxa"/>
            <w:tcBorders>
              <w:top w:val="nil"/>
              <w:left w:val="single" w:sz="4" w:space="0" w:color="D9D9D9"/>
              <w:bottom w:val="single" w:sz="4" w:space="0" w:color="D9D9D9"/>
            </w:tcBorders>
          </w:tcPr>
          <w:p w:rsidR="001225EB" w:rsidRDefault="009239E7">
            <w:pPr>
              <w:pStyle w:val="TableParagraph"/>
              <w:spacing w:before="6"/>
              <w:ind w:left="94"/>
              <w:rPr>
                <w:sz w:val="20"/>
              </w:rPr>
            </w:pPr>
            <w:r>
              <w:rPr>
                <w:sz w:val="20"/>
              </w:rPr>
              <w:t>6.3A (650W)</w:t>
            </w:r>
          </w:p>
        </w:tc>
      </w:tr>
      <w:tr w:rsidR="001225EB">
        <w:trPr>
          <w:trHeight w:hRule="exact" w:val="360"/>
        </w:trPr>
        <w:tc>
          <w:tcPr>
            <w:tcW w:w="2963" w:type="dxa"/>
            <w:tcBorders>
              <w:top w:val="single" w:sz="4" w:space="0" w:color="D9D9D9"/>
              <w:bottom w:val="single" w:sz="4" w:space="0" w:color="D9D9D9"/>
              <w:right w:val="single" w:sz="4" w:space="0" w:color="D9D9D9"/>
            </w:tcBorders>
          </w:tcPr>
          <w:p w:rsidR="001225EB" w:rsidRDefault="009239E7">
            <w:pPr>
              <w:pStyle w:val="TableParagraph"/>
              <w:rPr>
                <w:sz w:val="20"/>
              </w:rPr>
            </w:pPr>
            <w:r>
              <w:rPr>
                <w:sz w:val="20"/>
              </w:rPr>
              <w:t>Output 1</w:t>
            </w:r>
          </w:p>
        </w:tc>
        <w:tc>
          <w:tcPr>
            <w:tcW w:w="4921" w:type="dxa"/>
            <w:tcBorders>
              <w:top w:val="single" w:sz="4" w:space="0" w:color="D9D9D9"/>
              <w:left w:val="single" w:sz="4" w:space="0" w:color="D9D9D9"/>
              <w:bottom w:val="single" w:sz="4" w:space="0" w:color="D9D9D9"/>
            </w:tcBorders>
          </w:tcPr>
          <w:p w:rsidR="001225EB" w:rsidRDefault="009239E7">
            <w:pPr>
              <w:pStyle w:val="TableParagraph"/>
              <w:ind w:left="95"/>
              <w:rPr>
                <w:sz w:val="20"/>
              </w:rPr>
            </w:pPr>
            <w:r>
              <w:rPr>
                <w:sz w:val="20"/>
              </w:rPr>
              <w:t>12V 41.6A, 500W maximum</w:t>
            </w:r>
          </w:p>
        </w:tc>
      </w:tr>
      <w:tr w:rsidR="001225EB">
        <w:trPr>
          <w:trHeight w:hRule="exact" w:val="360"/>
        </w:trPr>
        <w:tc>
          <w:tcPr>
            <w:tcW w:w="2963" w:type="dxa"/>
            <w:tcBorders>
              <w:top w:val="single" w:sz="4" w:space="0" w:color="D9D9D9"/>
              <w:bottom w:val="single" w:sz="4" w:space="0" w:color="D9D9D9"/>
              <w:right w:val="single" w:sz="4" w:space="0" w:color="D9D9D9"/>
            </w:tcBorders>
          </w:tcPr>
          <w:p w:rsidR="001225EB" w:rsidRDefault="009239E7">
            <w:pPr>
              <w:pStyle w:val="TableParagraph"/>
              <w:rPr>
                <w:sz w:val="20"/>
              </w:rPr>
            </w:pPr>
            <w:r>
              <w:rPr>
                <w:sz w:val="20"/>
              </w:rPr>
              <w:t>Output 2</w:t>
            </w:r>
          </w:p>
        </w:tc>
        <w:tc>
          <w:tcPr>
            <w:tcW w:w="4921" w:type="dxa"/>
            <w:tcBorders>
              <w:top w:val="single" w:sz="4" w:space="0" w:color="D9D9D9"/>
              <w:left w:val="single" w:sz="4" w:space="0" w:color="D9D9D9"/>
              <w:bottom w:val="single" w:sz="4" w:space="0" w:color="D9D9D9"/>
            </w:tcBorders>
          </w:tcPr>
          <w:p w:rsidR="001225EB" w:rsidRDefault="009239E7">
            <w:pPr>
              <w:pStyle w:val="TableParagraph"/>
              <w:ind w:left="95"/>
              <w:rPr>
                <w:sz w:val="20"/>
              </w:rPr>
            </w:pPr>
            <w:r>
              <w:rPr>
                <w:sz w:val="20"/>
              </w:rPr>
              <w:t>-7.5V 5A, 37.5W maximum</w:t>
            </w:r>
          </w:p>
        </w:tc>
      </w:tr>
      <w:tr w:rsidR="001225EB">
        <w:trPr>
          <w:trHeight w:hRule="exact" w:val="361"/>
        </w:trPr>
        <w:tc>
          <w:tcPr>
            <w:tcW w:w="2963" w:type="dxa"/>
            <w:tcBorders>
              <w:top w:val="single" w:sz="4" w:space="0" w:color="D9D9D9"/>
              <w:right w:val="single" w:sz="4" w:space="0" w:color="D9D9D9"/>
            </w:tcBorders>
          </w:tcPr>
          <w:p w:rsidR="001225EB" w:rsidRDefault="009239E7">
            <w:pPr>
              <w:pStyle w:val="TableParagraph"/>
              <w:rPr>
                <w:sz w:val="20"/>
              </w:rPr>
            </w:pPr>
            <w:r>
              <w:rPr>
                <w:sz w:val="20"/>
              </w:rPr>
              <w:t>Total</w:t>
            </w:r>
          </w:p>
        </w:tc>
        <w:tc>
          <w:tcPr>
            <w:tcW w:w="4921" w:type="dxa"/>
            <w:tcBorders>
              <w:top w:val="single" w:sz="4" w:space="0" w:color="D9D9D9"/>
              <w:left w:val="single" w:sz="4" w:space="0" w:color="D9D9D9"/>
            </w:tcBorders>
          </w:tcPr>
          <w:p w:rsidR="001225EB" w:rsidRDefault="009239E7">
            <w:pPr>
              <w:pStyle w:val="TableParagraph"/>
              <w:ind w:left="94"/>
              <w:rPr>
                <w:sz w:val="20"/>
              </w:rPr>
            </w:pPr>
            <w:r>
              <w:rPr>
                <w:sz w:val="20"/>
              </w:rPr>
              <w:t>Sum of both outputs not to exceed 500W</w:t>
            </w:r>
          </w:p>
        </w:tc>
      </w:tr>
    </w:tbl>
    <w:p w:rsidR="001225EB" w:rsidRDefault="001225EB">
      <w:pPr>
        <w:pStyle w:val="BodyText"/>
        <w:spacing w:before="11"/>
        <w:rPr>
          <w:rFonts w:ascii="Arial"/>
          <w:b/>
          <w:i/>
          <w:sz w:val="29"/>
        </w:rPr>
      </w:pPr>
    </w:p>
    <w:p w:rsidR="001225EB" w:rsidRDefault="009239E7">
      <w:pPr>
        <w:pStyle w:val="Heading2"/>
        <w:ind w:left="880"/>
      </w:pPr>
      <w:bookmarkStart w:id="149" w:name="Card_Slots"/>
      <w:bookmarkStart w:id="150" w:name="_bookmark87"/>
      <w:bookmarkEnd w:id="149"/>
      <w:bookmarkEnd w:id="150"/>
      <w:r>
        <w:t>Card Slots</w:t>
      </w:r>
    </w:p>
    <w:p w:rsidR="001225EB" w:rsidRDefault="001225EB">
      <w:pPr>
        <w:pStyle w:val="BodyText"/>
        <w:spacing w:before="6"/>
        <w:rPr>
          <w:rFonts w:ascii="Arial"/>
          <w:sz w:val="11"/>
        </w:rPr>
      </w:pPr>
    </w:p>
    <w:p w:rsidR="001225EB" w:rsidRDefault="009239E7">
      <w:pPr>
        <w:pStyle w:val="Heading5"/>
        <w:ind w:left="3189"/>
      </w:pPr>
      <w:r>
        <w:t xml:space="preserve">Table </w:t>
      </w:r>
      <w:proofErr w:type="gramStart"/>
      <w:r>
        <w:t>9.3  Technical</w:t>
      </w:r>
      <w:proofErr w:type="gramEnd"/>
      <w:r>
        <w:t xml:space="preserve"> Specifications — Card Slots</w:t>
      </w:r>
    </w:p>
    <w:p w:rsidR="001225EB" w:rsidRDefault="001225EB">
      <w:pPr>
        <w:pStyle w:val="BodyText"/>
        <w:spacing w:before="4"/>
        <w:rPr>
          <w:rFonts w:ascii="Arial"/>
          <w:b/>
          <w:i/>
          <w:sz w:val="7"/>
        </w:rPr>
      </w:pPr>
    </w:p>
    <w:tbl>
      <w:tblPr>
        <w:tblW w:w="0" w:type="auto"/>
        <w:tblInd w:w="1526" w:type="dxa"/>
        <w:tblBorders>
          <w:top w:val="single" w:sz="16" w:space="0" w:color="D9D9D9"/>
          <w:left w:val="single" w:sz="16" w:space="0" w:color="D9D9D9"/>
          <w:bottom w:val="single" w:sz="16" w:space="0" w:color="D9D9D9"/>
          <w:right w:val="single" w:sz="16" w:space="0" w:color="D9D9D9"/>
          <w:insideH w:val="single" w:sz="16" w:space="0" w:color="D9D9D9"/>
          <w:insideV w:val="single" w:sz="16" w:space="0" w:color="D9D9D9"/>
        </w:tblBorders>
        <w:tblLayout w:type="fixed"/>
        <w:tblCellMar>
          <w:left w:w="0" w:type="dxa"/>
          <w:right w:w="0" w:type="dxa"/>
        </w:tblCellMar>
        <w:tblLook w:val="01E0" w:firstRow="1" w:lastRow="1" w:firstColumn="1" w:lastColumn="1" w:noHBand="0" w:noVBand="0"/>
      </w:tblPr>
      <w:tblGrid>
        <w:gridCol w:w="2963"/>
        <w:gridCol w:w="4921"/>
      </w:tblGrid>
      <w:tr w:rsidR="001225EB">
        <w:trPr>
          <w:trHeight w:hRule="exact" w:val="340"/>
        </w:trPr>
        <w:tc>
          <w:tcPr>
            <w:tcW w:w="2963" w:type="dxa"/>
            <w:tcBorders>
              <w:top w:val="nil"/>
              <w:left w:val="nil"/>
              <w:bottom w:val="nil"/>
              <w:right w:val="nil"/>
            </w:tcBorders>
            <w:shd w:val="clear" w:color="auto" w:fill="D9D9D9"/>
          </w:tcPr>
          <w:p w:rsidR="001225EB" w:rsidRDefault="009239E7">
            <w:pPr>
              <w:pStyle w:val="TableParagraph"/>
              <w:spacing w:before="45"/>
              <w:ind w:left="1256" w:right="1256"/>
              <w:jc w:val="center"/>
              <w:rPr>
                <w:rFonts w:ascii="Arial"/>
                <w:b/>
                <w:sz w:val="20"/>
              </w:rPr>
            </w:pPr>
            <w:r>
              <w:rPr>
                <w:rFonts w:ascii="Arial"/>
                <w:b/>
                <w:sz w:val="20"/>
              </w:rPr>
              <w:t>Item</w:t>
            </w:r>
          </w:p>
        </w:tc>
        <w:tc>
          <w:tcPr>
            <w:tcW w:w="4921" w:type="dxa"/>
            <w:tcBorders>
              <w:top w:val="nil"/>
              <w:left w:val="nil"/>
              <w:bottom w:val="nil"/>
              <w:right w:val="nil"/>
            </w:tcBorders>
            <w:shd w:val="clear" w:color="auto" w:fill="D9D9D9"/>
          </w:tcPr>
          <w:p w:rsidR="001225EB" w:rsidRDefault="009239E7">
            <w:pPr>
              <w:pStyle w:val="TableParagraph"/>
              <w:spacing w:before="45"/>
              <w:ind w:left="1762" w:right="1762"/>
              <w:jc w:val="center"/>
              <w:rPr>
                <w:rFonts w:ascii="Arial"/>
                <w:b/>
                <w:sz w:val="20"/>
              </w:rPr>
            </w:pPr>
            <w:r>
              <w:rPr>
                <w:rFonts w:ascii="Arial"/>
                <w:b/>
                <w:sz w:val="20"/>
              </w:rPr>
              <w:t>Specifications</w:t>
            </w:r>
          </w:p>
        </w:tc>
      </w:tr>
      <w:tr w:rsidR="001225EB">
        <w:trPr>
          <w:trHeight w:hRule="exact" w:val="340"/>
        </w:trPr>
        <w:tc>
          <w:tcPr>
            <w:tcW w:w="2963" w:type="dxa"/>
            <w:tcBorders>
              <w:top w:val="nil"/>
              <w:bottom w:val="single" w:sz="4" w:space="0" w:color="D9D9D9"/>
              <w:right w:val="single" w:sz="4" w:space="0" w:color="D9D9D9"/>
            </w:tcBorders>
          </w:tcPr>
          <w:p w:rsidR="001225EB" w:rsidRDefault="009239E7">
            <w:pPr>
              <w:pStyle w:val="TableParagraph"/>
              <w:spacing w:before="6"/>
              <w:rPr>
                <w:sz w:val="20"/>
              </w:rPr>
            </w:pPr>
            <w:r>
              <w:rPr>
                <w:sz w:val="20"/>
              </w:rPr>
              <w:t>Number of Slots</w:t>
            </w:r>
          </w:p>
        </w:tc>
        <w:tc>
          <w:tcPr>
            <w:tcW w:w="4921" w:type="dxa"/>
            <w:tcBorders>
              <w:top w:val="nil"/>
              <w:left w:val="single" w:sz="4" w:space="0" w:color="D9D9D9"/>
              <w:bottom w:val="single" w:sz="4" w:space="0" w:color="D9D9D9"/>
            </w:tcBorders>
          </w:tcPr>
          <w:p w:rsidR="001225EB" w:rsidRDefault="009239E7">
            <w:pPr>
              <w:pStyle w:val="TableParagraph"/>
              <w:spacing w:before="6"/>
              <w:ind w:left="94"/>
              <w:rPr>
                <w:sz w:val="20"/>
              </w:rPr>
            </w:pPr>
            <w:r>
              <w:rPr>
                <w:sz w:val="20"/>
              </w:rPr>
              <w:t>20</w:t>
            </w:r>
          </w:p>
        </w:tc>
      </w:tr>
      <w:tr w:rsidR="001225EB">
        <w:trPr>
          <w:trHeight w:hRule="exact" w:val="360"/>
        </w:trPr>
        <w:tc>
          <w:tcPr>
            <w:tcW w:w="2963" w:type="dxa"/>
            <w:tcBorders>
              <w:top w:val="single" w:sz="4" w:space="0" w:color="D9D9D9"/>
              <w:bottom w:val="single" w:sz="4" w:space="0" w:color="D9D9D9"/>
              <w:right w:val="single" w:sz="4" w:space="0" w:color="D9D9D9"/>
            </w:tcBorders>
          </w:tcPr>
          <w:p w:rsidR="001225EB" w:rsidRDefault="009239E7">
            <w:pPr>
              <w:pStyle w:val="TableParagraph"/>
              <w:rPr>
                <w:sz w:val="20"/>
              </w:rPr>
            </w:pPr>
            <w:r>
              <w:rPr>
                <w:sz w:val="20"/>
              </w:rPr>
              <w:t>Total Power Available</w:t>
            </w:r>
          </w:p>
        </w:tc>
        <w:tc>
          <w:tcPr>
            <w:tcW w:w="4921" w:type="dxa"/>
            <w:tcBorders>
              <w:top w:val="single" w:sz="4" w:space="0" w:color="D9D9D9"/>
              <w:left w:val="single" w:sz="4" w:space="0" w:color="D9D9D9"/>
              <w:bottom w:val="single" w:sz="4" w:space="0" w:color="D9D9D9"/>
            </w:tcBorders>
          </w:tcPr>
          <w:p w:rsidR="001225EB" w:rsidRDefault="009239E7">
            <w:pPr>
              <w:pStyle w:val="TableParagraph"/>
              <w:ind w:left="95"/>
              <w:rPr>
                <w:sz w:val="20"/>
              </w:rPr>
            </w:pPr>
            <w:r>
              <w:rPr>
                <w:sz w:val="20"/>
              </w:rPr>
              <w:t>500W</w:t>
            </w:r>
          </w:p>
        </w:tc>
      </w:tr>
      <w:tr w:rsidR="001225EB">
        <w:trPr>
          <w:trHeight w:hRule="exact" w:val="340"/>
        </w:trPr>
        <w:tc>
          <w:tcPr>
            <w:tcW w:w="7884" w:type="dxa"/>
            <w:gridSpan w:val="2"/>
            <w:tcBorders>
              <w:top w:val="single" w:sz="4" w:space="0" w:color="D9D9D9"/>
              <w:bottom w:val="single" w:sz="4" w:space="0" w:color="D9D9D9"/>
            </w:tcBorders>
            <w:shd w:val="clear" w:color="auto" w:fill="F4F4F4"/>
          </w:tcPr>
          <w:p w:rsidR="001225EB" w:rsidRDefault="009239E7">
            <w:pPr>
              <w:pStyle w:val="TableParagraph"/>
              <w:spacing w:before="25"/>
              <w:rPr>
                <w:rFonts w:ascii="Arial"/>
                <w:b/>
                <w:sz w:val="18"/>
              </w:rPr>
            </w:pPr>
            <w:r>
              <w:rPr>
                <w:rFonts w:ascii="Arial"/>
                <w:b/>
                <w:sz w:val="18"/>
              </w:rPr>
              <w:t>Maximum Card Power</w:t>
            </w:r>
          </w:p>
        </w:tc>
      </w:tr>
      <w:tr w:rsidR="001225EB">
        <w:trPr>
          <w:trHeight w:hRule="exact" w:val="414"/>
        </w:trPr>
        <w:tc>
          <w:tcPr>
            <w:tcW w:w="2963" w:type="dxa"/>
            <w:tcBorders>
              <w:top w:val="single" w:sz="4" w:space="0" w:color="D9D9D9"/>
              <w:bottom w:val="single" w:sz="4" w:space="0" w:color="D9D9D9"/>
              <w:right w:val="single" w:sz="4" w:space="0" w:color="D9D9D9"/>
            </w:tcBorders>
          </w:tcPr>
          <w:p w:rsidR="001225EB" w:rsidRDefault="009239E7">
            <w:pPr>
              <w:pStyle w:val="TableParagraph"/>
              <w:spacing w:before="32"/>
              <w:rPr>
                <w:sz w:val="16"/>
              </w:rPr>
            </w:pPr>
            <w:r>
              <w:rPr>
                <w:sz w:val="20"/>
              </w:rPr>
              <w:t>High-density (Split) Rear Module</w:t>
            </w:r>
            <w:r w:rsidR="00FC4CEC">
              <w:rPr>
                <w:rStyle w:val="FootnoteReference"/>
                <w:sz w:val="20"/>
              </w:rPr>
              <w:footnoteReference w:id="1"/>
            </w:r>
          </w:p>
        </w:tc>
        <w:tc>
          <w:tcPr>
            <w:tcW w:w="4921" w:type="dxa"/>
            <w:tcBorders>
              <w:top w:val="single" w:sz="4" w:space="0" w:color="D9D9D9"/>
              <w:left w:val="single" w:sz="4" w:space="0" w:color="D9D9D9"/>
              <w:bottom w:val="single" w:sz="4" w:space="0" w:color="D9D9D9"/>
            </w:tcBorders>
          </w:tcPr>
          <w:p w:rsidR="001225EB" w:rsidRDefault="009239E7">
            <w:pPr>
              <w:pStyle w:val="TableParagraph"/>
              <w:spacing w:before="48"/>
              <w:ind w:left="94"/>
              <w:rPr>
                <w:sz w:val="20"/>
              </w:rPr>
            </w:pPr>
            <w:r>
              <w:rPr>
                <w:sz w:val="20"/>
              </w:rPr>
              <w:t>15W per card</w:t>
            </w:r>
          </w:p>
        </w:tc>
      </w:tr>
      <w:tr w:rsidR="001225EB">
        <w:trPr>
          <w:trHeight w:hRule="exact" w:val="413"/>
        </w:trPr>
        <w:tc>
          <w:tcPr>
            <w:tcW w:w="2963" w:type="dxa"/>
            <w:tcBorders>
              <w:top w:val="single" w:sz="4" w:space="0" w:color="D9D9D9"/>
              <w:bottom w:val="single" w:sz="4" w:space="0" w:color="D9D9D9"/>
              <w:right w:val="single" w:sz="4" w:space="0" w:color="D9D9D9"/>
            </w:tcBorders>
          </w:tcPr>
          <w:p w:rsidR="001225EB" w:rsidRDefault="009239E7">
            <w:pPr>
              <w:pStyle w:val="TableParagraph"/>
              <w:spacing w:before="32"/>
              <w:rPr>
                <w:sz w:val="16"/>
              </w:rPr>
            </w:pPr>
            <w:r>
              <w:rPr>
                <w:sz w:val="20"/>
              </w:rPr>
              <w:t>Standard Rear Module</w:t>
            </w:r>
            <w:r w:rsidR="00FC4CEC">
              <w:rPr>
                <w:rStyle w:val="FootnoteReference"/>
                <w:sz w:val="20"/>
              </w:rPr>
              <w:footnoteReference w:id="2"/>
            </w:r>
          </w:p>
        </w:tc>
        <w:tc>
          <w:tcPr>
            <w:tcW w:w="4921" w:type="dxa"/>
            <w:tcBorders>
              <w:top w:val="single" w:sz="4" w:space="0" w:color="D9D9D9"/>
              <w:left w:val="single" w:sz="4" w:space="0" w:color="D9D9D9"/>
              <w:bottom w:val="single" w:sz="4" w:space="0" w:color="D9D9D9"/>
            </w:tcBorders>
          </w:tcPr>
          <w:p w:rsidR="001225EB" w:rsidRDefault="00FC4CEC">
            <w:pPr>
              <w:pStyle w:val="TableParagraph"/>
              <w:spacing w:before="48"/>
              <w:ind w:left="94"/>
              <w:rPr>
                <w:sz w:val="20"/>
              </w:rPr>
            </w:pPr>
            <w:r>
              <w:rPr>
                <w:sz w:val="20"/>
              </w:rPr>
              <w:t>30</w:t>
            </w:r>
            <w:r w:rsidR="009239E7">
              <w:rPr>
                <w:sz w:val="20"/>
              </w:rPr>
              <w:t>W per card</w:t>
            </w:r>
            <w:r>
              <w:rPr>
                <w:rStyle w:val="FootnoteReference"/>
                <w:sz w:val="20"/>
              </w:rPr>
              <w:footnoteReference w:id="3"/>
            </w:r>
          </w:p>
        </w:tc>
      </w:tr>
      <w:tr w:rsidR="001225EB">
        <w:trPr>
          <w:trHeight w:hRule="exact" w:val="413"/>
        </w:trPr>
        <w:tc>
          <w:tcPr>
            <w:tcW w:w="2963" w:type="dxa"/>
            <w:tcBorders>
              <w:top w:val="single" w:sz="4" w:space="0" w:color="D9D9D9"/>
              <w:right w:val="single" w:sz="4" w:space="0" w:color="D9D9D9"/>
            </w:tcBorders>
          </w:tcPr>
          <w:p w:rsidR="001225EB" w:rsidRDefault="009239E7">
            <w:pPr>
              <w:pStyle w:val="TableParagraph"/>
              <w:spacing w:before="32"/>
              <w:rPr>
                <w:sz w:val="16"/>
              </w:rPr>
            </w:pPr>
            <w:r>
              <w:rPr>
                <w:sz w:val="20"/>
              </w:rPr>
              <w:t>Double-wide Rear Module</w:t>
            </w:r>
            <w:r w:rsidR="00FC4CEC">
              <w:rPr>
                <w:rStyle w:val="FootnoteReference"/>
                <w:sz w:val="20"/>
              </w:rPr>
              <w:footnoteReference w:id="4"/>
            </w:r>
          </w:p>
        </w:tc>
        <w:tc>
          <w:tcPr>
            <w:tcW w:w="4921" w:type="dxa"/>
            <w:tcBorders>
              <w:top w:val="single" w:sz="4" w:space="0" w:color="D9D9D9"/>
              <w:left w:val="single" w:sz="4" w:space="0" w:color="D9D9D9"/>
            </w:tcBorders>
          </w:tcPr>
          <w:p w:rsidR="001225EB" w:rsidRDefault="00FC4CEC">
            <w:pPr>
              <w:pStyle w:val="TableParagraph"/>
              <w:spacing w:before="48"/>
              <w:ind w:left="94"/>
              <w:rPr>
                <w:sz w:val="20"/>
              </w:rPr>
            </w:pPr>
            <w:r>
              <w:rPr>
                <w:sz w:val="20"/>
              </w:rPr>
              <w:t>6</w:t>
            </w:r>
            <w:r w:rsidR="009239E7">
              <w:rPr>
                <w:sz w:val="20"/>
              </w:rPr>
              <w:t>0W per card</w:t>
            </w:r>
            <w:r>
              <w:rPr>
                <w:rStyle w:val="FootnoteReference"/>
                <w:sz w:val="20"/>
              </w:rPr>
              <w:footnoteReference w:id="5"/>
            </w:r>
            <w:r>
              <w:rPr>
                <w:sz w:val="20"/>
              </w:rPr>
              <w:t>,</w:t>
            </w:r>
            <w:r>
              <w:rPr>
                <w:rStyle w:val="FootnoteReference"/>
                <w:sz w:val="20"/>
              </w:rPr>
              <w:footnoteReference w:id="6"/>
            </w:r>
            <w:bookmarkStart w:id="151" w:name="_GoBack"/>
            <w:bookmarkEnd w:id="151"/>
          </w:p>
        </w:tc>
      </w:tr>
    </w:tbl>
    <w:p w:rsidR="001225EB" w:rsidRDefault="001225EB" w:rsidP="00FC4CEC">
      <w:pPr>
        <w:pStyle w:val="ListParagraph"/>
        <w:tabs>
          <w:tab w:val="left" w:pos="2266"/>
          <w:tab w:val="left" w:pos="2267"/>
        </w:tabs>
        <w:spacing w:before="16"/>
        <w:ind w:left="2266" w:firstLine="0"/>
        <w:rPr>
          <w:sz w:val="16"/>
        </w:rPr>
      </w:pPr>
    </w:p>
    <w:p w:rsidR="001225EB" w:rsidRDefault="001225EB">
      <w:pPr>
        <w:rPr>
          <w:sz w:val="16"/>
        </w:rPr>
        <w:sectPr w:rsidR="001225EB">
          <w:footerReference w:type="default" r:id="rId831"/>
          <w:pgSz w:w="12240" w:h="15840"/>
          <w:pgMar w:top="860" w:right="1100" w:bottom="660" w:left="920" w:header="0" w:footer="462" w:gutter="0"/>
          <w:cols w:space="720"/>
        </w:sectPr>
      </w:pPr>
    </w:p>
    <w:p w:rsidR="001225EB" w:rsidRDefault="009239E7">
      <w:pPr>
        <w:pStyle w:val="Heading2"/>
        <w:spacing w:before="63"/>
        <w:ind w:left="864"/>
      </w:pPr>
      <w:bookmarkStart w:id="152" w:name="Frame_Controller_and_Fans"/>
      <w:bookmarkStart w:id="153" w:name="_bookmark88"/>
      <w:bookmarkEnd w:id="152"/>
      <w:bookmarkEnd w:id="153"/>
      <w:r>
        <w:lastRenderedPageBreak/>
        <w:t>Frame Controller and Fans</w:t>
      </w:r>
    </w:p>
    <w:p w:rsidR="001225EB" w:rsidRDefault="001225EB">
      <w:pPr>
        <w:pStyle w:val="BodyText"/>
        <w:spacing w:before="6"/>
        <w:rPr>
          <w:rFonts w:ascii="Arial"/>
          <w:sz w:val="11"/>
        </w:rPr>
      </w:pPr>
    </w:p>
    <w:p w:rsidR="001225EB" w:rsidRDefault="009239E7">
      <w:pPr>
        <w:pStyle w:val="Heading5"/>
        <w:ind w:left="2402"/>
      </w:pPr>
      <w:r>
        <w:t>Table 9.4 Technical Specifications — Frame Controller and Fans</w:t>
      </w:r>
    </w:p>
    <w:p w:rsidR="001225EB" w:rsidRDefault="001225EB">
      <w:pPr>
        <w:pStyle w:val="BodyText"/>
        <w:spacing w:before="4"/>
        <w:rPr>
          <w:rFonts w:ascii="Arial"/>
          <w:b/>
          <w:i/>
          <w:sz w:val="7"/>
        </w:rPr>
      </w:pPr>
    </w:p>
    <w:tbl>
      <w:tblPr>
        <w:tblW w:w="0" w:type="auto"/>
        <w:tblInd w:w="1510" w:type="dxa"/>
        <w:tblBorders>
          <w:top w:val="single" w:sz="16" w:space="0" w:color="D9D9D9"/>
          <w:left w:val="single" w:sz="16" w:space="0" w:color="D9D9D9"/>
          <w:bottom w:val="single" w:sz="16" w:space="0" w:color="D9D9D9"/>
          <w:right w:val="single" w:sz="16" w:space="0" w:color="D9D9D9"/>
          <w:insideH w:val="single" w:sz="16" w:space="0" w:color="D9D9D9"/>
          <w:insideV w:val="single" w:sz="16" w:space="0" w:color="D9D9D9"/>
        </w:tblBorders>
        <w:tblLayout w:type="fixed"/>
        <w:tblCellMar>
          <w:left w:w="0" w:type="dxa"/>
          <w:right w:w="0" w:type="dxa"/>
        </w:tblCellMar>
        <w:tblLook w:val="01E0" w:firstRow="1" w:lastRow="1" w:firstColumn="1" w:lastColumn="1" w:noHBand="0" w:noVBand="0"/>
      </w:tblPr>
      <w:tblGrid>
        <w:gridCol w:w="2963"/>
        <w:gridCol w:w="4921"/>
      </w:tblGrid>
      <w:tr w:rsidR="001225EB">
        <w:trPr>
          <w:trHeight w:hRule="exact" w:val="340"/>
        </w:trPr>
        <w:tc>
          <w:tcPr>
            <w:tcW w:w="2963" w:type="dxa"/>
            <w:tcBorders>
              <w:top w:val="nil"/>
              <w:left w:val="nil"/>
              <w:bottom w:val="nil"/>
              <w:right w:val="nil"/>
            </w:tcBorders>
            <w:shd w:val="clear" w:color="auto" w:fill="D9D9D9"/>
          </w:tcPr>
          <w:p w:rsidR="001225EB" w:rsidRDefault="009239E7">
            <w:pPr>
              <w:pStyle w:val="TableParagraph"/>
              <w:spacing w:before="45"/>
              <w:ind w:left="1256" w:right="1256"/>
              <w:jc w:val="center"/>
              <w:rPr>
                <w:rFonts w:ascii="Arial"/>
                <w:b/>
                <w:sz w:val="20"/>
              </w:rPr>
            </w:pPr>
            <w:r>
              <w:rPr>
                <w:rFonts w:ascii="Arial"/>
                <w:b/>
                <w:sz w:val="20"/>
              </w:rPr>
              <w:t>Item</w:t>
            </w:r>
          </w:p>
        </w:tc>
        <w:tc>
          <w:tcPr>
            <w:tcW w:w="4921" w:type="dxa"/>
            <w:tcBorders>
              <w:top w:val="nil"/>
              <w:left w:val="nil"/>
              <w:bottom w:val="nil"/>
              <w:right w:val="nil"/>
            </w:tcBorders>
            <w:shd w:val="clear" w:color="auto" w:fill="D9D9D9"/>
          </w:tcPr>
          <w:p w:rsidR="001225EB" w:rsidRDefault="009239E7">
            <w:pPr>
              <w:pStyle w:val="TableParagraph"/>
              <w:spacing w:before="45"/>
              <w:ind w:left="1762" w:right="1762"/>
              <w:jc w:val="center"/>
              <w:rPr>
                <w:rFonts w:ascii="Arial"/>
                <w:b/>
                <w:sz w:val="20"/>
              </w:rPr>
            </w:pPr>
            <w:r>
              <w:rPr>
                <w:rFonts w:ascii="Arial"/>
                <w:b/>
                <w:sz w:val="20"/>
              </w:rPr>
              <w:t>Specifications</w:t>
            </w:r>
          </w:p>
        </w:tc>
      </w:tr>
      <w:tr w:rsidR="001225EB">
        <w:trPr>
          <w:trHeight w:hRule="exact" w:val="340"/>
        </w:trPr>
        <w:tc>
          <w:tcPr>
            <w:tcW w:w="2963" w:type="dxa"/>
            <w:tcBorders>
              <w:top w:val="nil"/>
              <w:bottom w:val="single" w:sz="4" w:space="0" w:color="D9D9D9"/>
              <w:right w:val="single" w:sz="4" w:space="0" w:color="D9D9D9"/>
            </w:tcBorders>
          </w:tcPr>
          <w:p w:rsidR="001225EB" w:rsidRDefault="009239E7">
            <w:pPr>
              <w:pStyle w:val="TableParagraph"/>
              <w:spacing w:before="6"/>
              <w:rPr>
                <w:sz w:val="20"/>
              </w:rPr>
            </w:pPr>
            <w:r>
              <w:rPr>
                <w:sz w:val="20"/>
              </w:rPr>
              <w:t>Max. Power: +12V Rail</w:t>
            </w:r>
          </w:p>
        </w:tc>
        <w:tc>
          <w:tcPr>
            <w:tcW w:w="4921" w:type="dxa"/>
            <w:tcBorders>
              <w:top w:val="nil"/>
              <w:left w:val="single" w:sz="4" w:space="0" w:color="D9D9D9"/>
              <w:bottom w:val="single" w:sz="4" w:space="0" w:color="D9D9D9"/>
            </w:tcBorders>
          </w:tcPr>
          <w:p w:rsidR="001225EB" w:rsidRDefault="009239E7">
            <w:pPr>
              <w:pStyle w:val="TableParagraph"/>
              <w:spacing w:before="6"/>
              <w:ind w:left="94"/>
              <w:rPr>
                <w:sz w:val="20"/>
              </w:rPr>
            </w:pPr>
            <w:r>
              <w:rPr>
                <w:sz w:val="20"/>
              </w:rPr>
              <w:t>4A, 48W</w:t>
            </w:r>
          </w:p>
        </w:tc>
      </w:tr>
      <w:tr w:rsidR="001225EB">
        <w:trPr>
          <w:trHeight w:hRule="exact" w:val="360"/>
        </w:trPr>
        <w:tc>
          <w:tcPr>
            <w:tcW w:w="2963" w:type="dxa"/>
            <w:tcBorders>
              <w:top w:val="single" w:sz="4" w:space="0" w:color="D9D9D9"/>
              <w:bottom w:val="single" w:sz="4" w:space="0" w:color="D9D9D9"/>
              <w:right w:val="single" w:sz="4" w:space="0" w:color="D9D9D9"/>
            </w:tcBorders>
          </w:tcPr>
          <w:p w:rsidR="001225EB" w:rsidRDefault="009239E7">
            <w:pPr>
              <w:pStyle w:val="TableParagraph"/>
              <w:rPr>
                <w:sz w:val="20"/>
              </w:rPr>
            </w:pPr>
            <w:r>
              <w:rPr>
                <w:sz w:val="20"/>
              </w:rPr>
              <w:t>Max. Power: -7.5V Rail</w:t>
            </w:r>
          </w:p>
        </w:tc>
        <w:tc>
          <w:tcPr>
            <w:tcW w:w="4921" w:type="dxa"/>
            <w:tcBorders>
              <w:top w:val="single" w:sz="4" w:space="0" w:color="D9D9D9"/>
              <w:left w:val="single" w:sz="4" w:space="0" w:color="D9D9D9"/>
              <w:bottom w:val="single" w:sz="4" w:space="0" w:color="D9D9D9"/>
            </w:tcBorders>
          </w:tcPr>
          <w:p w:rsidR="001225EB" w:rsidRDefault="009239E7">
            <w:pPr>
              <w:pStyle w:val="TableParagraph"/>
              <w:ind w:left="94"/>
              <w:rPr>
                <w:sz w:val="20"/>
              </w:rPr>
            </w:pPr>
            <w:r>
              <w:rPr>
                <w:sz w:val="20"/>
              </w:rPr>
              <w:t>0.2A (1.5W)</w:t>
            </w:r>
          </w:p>
        </w:tc>
      </w:tr>
      <w:tr w:rsidR="001225EB">
        <w:trPr>
          <w:trHeight w:hRule="exact" w:val="362"/>
        </w:trPr>
        <w:tc>
          <w:tcPr>
            <w:tcW w:w="2963" w:type="dxa"/>
            <w:tcBorders>
              <w:top w:val="single" w:sz="4" w:space="0" w:color="D9D9D9"/>
              <w:right w:val="single" w:sz="4" w:space="0" w:color="D9D9D9"/>
            </w:tcBorders>
          </w:tcPr>
          <w:p w:rsidR="001225EB" w:rsidRDefault="009239E7">
            <w:pPr>
              <w:pStyle w:val="TableParagraph"/>
              <w:rPr>
                <w:sz w:val="20"/>
              </w:rPr>
            </w:pPr>
            <w:r>
              <w:rPr>
                <w:sz w:val="20"/>
              </w:rPr>
              <w:t>Total</w:t>
            </w:r>
          </w:p>
        </w:tc>
        <w:tc>
          <w:tcPr>
            <w:tcW w:w="4921" w:type="dxa"/>
            <w:tcBorders>
              <w:top w:val="single" w:sz="4" w:space="0" w:color="D9D9D9"/>
              <w:left w:val="single" w:sz="4" w:space="0" w:color="D9D9D9"/>
            </w:tcBorders>
          </w:tcPr>
          <w:p w:rsidR="001225EB" w:rsidRDefault="009239E7">
            <w:pPr>
              <w:pStyle w:val="TableParagraph"/>
              <w:ind w:left="94"/>
              <w:rPr>
                <w:sz w:val="20"/>
              </w:rPr>
            </w:pPr>
            <w:r>
              <w:rPr>
                <w:sz w:val="20"/>
              </w:rPr>
              <w:t>50W maximum</w:t>
            </w:r>
          </w:p>
        </w:tc>
      </w:tr>
    </w:tbl>
    <w:p w:rsidR="001225EB" w:rsidRDefault="001225EB">
      <w:pPr>
        <w:pStyle w:val="BodyText"/>
        <w:spacing w:before="10"/>
        <w:rPr>
          <w:rFonts w:ascii="Arial"/>
          <w:b/>
          <w:i/>
          <w:sz w:val="29"/>
        </w:rPr>
      </w:pPr>
    </w:p>
    <w:p w:rsidR="001225EB" w:rsidRDefault="009239E7">
      <w:pPr>
        <w:pStyle w:val="Heading2"/>
        <w:ind w:left="863"/>
      </w:pPr>
      <w:bookmarkStart w:id="154" w:name="GFC-8322"/>
      <w:bookmarkStart w:id="155" w:name="_bookmark89"/>
      <w:bookmarkEnd w:id="154"/>
      <w:bookmarkEnd w:id="155"/>
      <w:r>
        <w:t>GFC-8322</w:t>
      </w:r>
    </w:p>
    <w:p w:rsidR="001225EB" w:rsidRDefault="001225EB">
      <w:pPr>
        <w:pStyle w:val="BodyText"/>
        <w:spacing w:before="6"/>
        <w:rPr>
          <w:rFonts w:ascii="Arial"/>
          <w:sz w:val="11"/>
        </w:rPr>
      </w:pPr>
    </w:p>
    <w:p w:rsidR="001225EB" w:rsidRDefault="009239E7">
      <w:pPr>
        <w:pStyle w:val="Heading5"/>
        <w:ind w:left="3207"/>
      </w:pPr>
      <w:r>
        <w:t>Table 9.5 Technical Specifications — GFC-8322</w:t>
      </w:r>
    </w:p>
    <w:p w:rsidR="001225EB" w:rsidRDefault="001225EB">
      <w:pPr>
        <w:pStyle w:val="BodyText"/>
        <w:spacing w:before="4"/>
        <w:rPr>
          <w:rFonts w:ascii="Arial"/>
          <w:b/>
          <w:i/>
          <w:sz w:val="7"/>
        </w:rPr>
      </w:pPr>
    </w:p>
    <w:tbl>
      <w:tblPr>
        <w:tblW w:w="0" w:type="auto"/>
        <w:tblInd w:w="1510" w:type="dxa"/>
        <w:tblBorders>
          <w:top w:val="single" w:sz="16" w:space="0" w:color="D9D9D9"/>
          <w:left w:val="single" w:sz="16" w:space="0" w:color="D9D9D9"/>
          <w:bottom w:val="single" w:sz="16" w:space="0" w:color="D9D9D9"/>
          <w:right w:val="single" w:sz="16" w:space="0" w:color="D9D9D9"/>
          <w:insideH w:val="single" w:sz="16" w:space="0" w:color="D9D9D9"/>
          <w:insideV w:val="single" w:sz="16" w:space="0" w:color="D9D9D9"/>
        </w:tblBorders>
        <w:tblLayout w:type="fixed"/>
        <w:tblCellMar>
          <w:left w:w="0" w:type="dxa"/>
          <w:right w:w="0" w:type="dxa"/>
        </w:tblCellMar>
        <w:tblLook w:val="01E0" w:firstRow="1" w:lastRow="1" w:firstColumn="1" w:lastColumn="1" w:noHBand="0" w:noVBand="0"/>
      </w:tblPr>
      <w:tblGrid>
        <w:gridCol w:w="2963"/>
        <w:gridCol w:w="4921"/>
      </w:tblGrid>
      <w:tr w:rsidR="001225EB">
        <w:trPr>
          <w:trHeight w:hRule="exact" w:val="340"/>
        </w:trPr>
        <w:tc>
          <w:tcPr>
            <w:tcW w:w="2963" w:type="dxa"/>
            <w:tcBorders>
              <w:top w:val="nil"/>
              <w:left w:val="nil"/>
              <w:bottom w:val="nil"/>
              <w:right w:val="nil"/>
            </w:tcBorders>
            <w:shd w:val="clear" w:color="auto" w:fill="D9D9D9"/>
          </w:tcPr>
          <w:p w:rsidR="001225EB" w:rsidRDefault="009239E7">
            <w:pPr>
              <w:pStyle w:val="TableParagraph"/>
              <w:spacing w:before="45"/>
              <w:ind w:left="1256" w:right="1256"/>
              <w:jc w:val="center"/>
              <w:rPr>
                <w:rFonts w:ascii="Arial"/>
                <w:b/>
                <w:sz w:val="20"/>
              </w:rPr>
            </w:pPr>
            <w:r>
              <w:rPr>
                <w:rFonts w:ascii="Arial"/>
                <w:b/>
                <w:sz w:val="20"/>
              </w:rPr>
              <w:t>Item</w:t>
            </w:r>
          </w:p>
        </w:tc>
        <w:tc>
          <w:tcPr>
            <w:tcW w:w="4921" w:type="dxa"/>
            <w:tcBorders>
              <w:top w:val="nil"/>
              <w:left w:val="nil"/>
              <w:bottom w:val="nil"/>
              <w:right w:val="nil"/>
            </w:tcBorders>
            <w:shd w:val="clear" w:color="auto" w:fill="D9D9D9"/>
          </w:tcPr>
          <w:p w:rsidR="001225EB" w:rsidRDefault="009239E7">
            <w:pPr>
              <w:pStyle w:val="TableParagraph"/>
              <w:spacing w:before="45"/>
              <w:ind w:left="1762" w:right="1762"/>
              <w:jc w:val="center"/>
              <w:rPr>
                <w:rFonts w:ascii="Arial"/>
                <w:b/>
                <w:sz w:val="20"/>
              </w:rPr>
            </w:pPr>
            <w:r>
              <w:rPr>
                <w:rFonts w:ascii="Arial"/>
                <w:b/>
                <w:sz w:val="20"/>
              </w:rPr>
              <w:t>Specifications</w:t>
            </w:r>
          </w:p>
        </w:tc>
      </w:tr>
      <w:tr w:rsidR="001225EB">
        <w:trPr>
          <w:trHeight w:hRule="exact" w:val="340"/>
        </w:trPr>
        <w:tc>
          <w:tcPr>
            <w:tcW w:w="2963" w:type="dxa"/>
            <w:tcBorders>
              <w:top w:val="nil"/>
              <w:bottom w:val="single" w:sz="4" w:space="0" w:color="D9D9D9"/>
              <w:right w:val="single" w:sz="4" w:space="0" w:color="D9D9D9"/>
            </w:tcBorders>
          </w:tcPr>
          <w:p w:rsidR="001225EB" w:rsidRDefault="009239E7">
            <w:pPr>
              <w:pStyle w:val="TableParagraph"/>
              <w:spacing w:before="6"/>
              <w:rPr>
                <w:sz w:val="20"/>
              </w:rPr>
            </w:pPr>
            <w:r>
              <w:rPr>
                <w:sz w:val="20"/>
              </w:rPr>
              <w:t>Max. Power: +12V Rail</w:t>
            </w:r>
          </w:p>
        </w:tc>
        <w:tc>
          <w:tcPr>
            <w:tcW w:w="4921" w:type="dxa"/>
            <w:tcBorders>
              <w:top w:val="nil"/>
              <w:left w:val="single" w:sz="4" w:space="0" w:color="D9D9D9"/>
              <w:bottom w:val="single" w:sz="4" w:space="0" w:color="D9D9D9"/>
            </w:tcBorders>
          </w:tcPr>
          <w:p w:rsidR="001225EB" w:rsidRDefault="009239E7">
            <w:pPr>
              <w:pStyle w:val="TableParagraph"/>
              <w:spacing w:before="6"/>
              <w:ind w:left="93"/>
              <w:rPr>
                <w:sz w:val="20"/>
              </w:rPr>
            </w:pPr>
            <w:r>
              <w:rPr>
                <w:sz w:val="20"/>
              </w:rPr>
              <w:t>0.2A (2.4W)</w:t>
            </w:r>
          </w:p>
        </w:tc>
      </w:tr>
      <w:tr w:rsidR="001225EB">
        <w:trPr>
          <w:trHeight w:hRule="exact" w:val="360"/>
        </w:trPr>
        <w:tc>
          <w:tcPr>
            <w:tcW w:w="2963" w:type="dxa"/>
            <w:tcBorders>
              <w:top w:val="single" w:sz="4" w:space="0" w:color="D9D9D9"/>
              <w:bottom w:val="single" w:sz="4" w:space="0" w:color="D9D9D9"/>
              <w:right w:val="single" w:sz="4" w:space="0" w:color="D9D9D9"/>
            </w:tcBorders>
          </w:tcPr>
          <w:p w:rsidR="001225EB" w:rsidRDefault="009239E7">
            <w:pPr>
              <w:pStyle w:val="TableParagraph"/>
              <w:rPr>
                <w:sz w:val="20"/>
              </w:rPr>
            </w:pPr>
            <w:r>
              <w:rPr>
                <w:sz w:val="20"/>
              </w:rPr>
              <w:t>Max. Power: -7.5V Rail</w:t>
            </w:r>
          </w:p>
        </w:tc>
        <w:tc>
          <w:tcPr>
            <w:tcW w:w="4921" w:type="dxa"/>
            <w:tcBorders>
              <w:top w:val="single" w:sz="4" w:space="0" w:color="D9D9D9"/>
              <w:left w:val="single" w:sz="4" w:space="0" w:color="D9D9D9"/>
              <w:bottom w:val="single" w:sz="4" w:space="0" w:color="D9D9D9"/>
            </w:tcBorders>
          </w:tcPr>
          <w:p w:rsidR="001225EB" w:rsidRDefault="009239E7">
            <w:pPr>
              <w:pStyle w:val="TableParagraph"/>
              <w:ind w:left="94"/>
              <w:rPr>
                <w:sz w:val="20"/>
              </w:rPr>
            </w:pPr>
            <w:r>
              <w:rPr>
                <w:sz w:val="20"/>
              </w:rPr>
              <w:t>0.2A (1.5W)</w:t>
            </w:r>
          </w:p>
        </w:tc>
      </w:tr>
      <w:tr w:rsidR="001225EB">
        <w:trPr>
          <w:trHeight w:hRule="exact" w:val="361"/>
        </w:trPr>
        <w:tc>
          <w:tcPr>
            <w:tcW w:w="2963" w:type="dxa"/>
            <w:tcBorders>
              <w:top w:val="single" w:sz="4" w:space="0" w:color="D9D9D9"/>
              <w:right w:val="single" w:sz="4" w:space="0" w:color="D9D9D9"/>
            </w:tcBorders>
          </w:tcPr>
          <w:p w:rsidR="001225EB" w:rsidRDefault="009239E7">
            <w:pPr>
              <w:pStyle w:val="TableParagraph"/>
              <w:rPr>
                <w:sz w:val="20"/>
              </w:rPr>
            </w:pPr>
            <w:r>
              <w:rPr>
                <w:sz w:val="20"/>
              </w:rPr>
              <w:t>Total</w:t>
            </w:r>
          </w:p>
        </w:tc>
        <w:tc>
          <w:tcPr>
            <w:tcW w:w="4921" w:type="dxa"/>
            <w:tcBorders>
              <w:top w:val="single" w:sz="4" w:space="0" w:color="D9D9D9"/>
              <w:left w:val="single" w:sz="4" w:space="0" w:color="D9D9D9"/>
            </w:tcBorders>
          </w:tcPr>
          <w:p w:rsidR="001225EB" w:rsidRDefault="009239E7">
            <w:pPr>
              <w:pStyle w:val="TableParagraph"/>
              <w:ind w:left="94"/>
              <w:rPr>
                <w:sz w:val="20"/>
              </w:rPr>
            </w:pPr>
            <w:r>
              <w:rPr>
                <w:sz w:val="20"/>
              </w:rPr>
              <w:t>3.9W maximum</w:t>
            </w:r>
          </w:p>
        </w:tc>
      </w:tr>
    </w:tbl>
    <w:p w:rsidR="001225EB" w:rsidRDefault="001225EB">
      <w:pPr>
        <w:pStyle w:val="BodyText"/>
        <w:spacing w:before="10"/>
        <w:rPr>
          <w:rFonts w:ascii="Arial"/>
          <w:b/>
          <w:i/>
          <w:sz w:val="29"/>
        </w:rPr>
      </w:pPr>
    </w:p>
    <w:p w:rsidR="001225EB" w:rsidRDefault="009239E7">
      <w:pPr>
        <w:pStyle w:val="Heading2"/>
        <w:ind w:left="863"/>
      </w:pPr>
      <w:bookmarkStart w:id="156" w:name="Reference_Inputs"/>
      <w:bookmarkStart w:id="157" w:name="_bookmark90"/>
      <w:bookmarkEnd w:id="156"/>
      <w:bookmarkEnd w:id="157"/>
      <w:r>
        <w:t>Reference Inputs</w:t>
      </w:r>
    </w:p>
    <w:p w:rsidR="001225EB" w:rsidRDefault="001225EB">
      <w:pPr>
        <w:pStyle w:val="BodyText"/>
        <w:spacing w:before="6"/>
        <w:rPr>
          <w:rFonts w:ascii="Arial"/>
          <w:sz w:val="11"/>
        </w:rPr>
      </w:pPr>
    </w:p>
    <w:p w:rsidR="001225EB" w:rsidRDefault="009239E7">
      <w:pPr>
        <w:pStyle w:val="Heading5"/>
        <w:ind w:left="2863"/>
      </w:pPr>
      <w:r>
        <w:t>Table 9.6 Technical Specifications — Reference Inputs</w:t>
      </w:r>
    </w:p>
    <w:p w:rsidR="001225EB" w:rsidRDefault="001225EB">
      <w:pPr>
        <w:pStyle w:val="BodyText"/>
        <w:spacing w:before="4"/>
        <w:rPr>
          <w:rFonts w:ascii="Arial"/>
          <w:b/>
          <w:i/>
          <w:sz w:val="7"/>
        </w:rPr>
      </w:pPr>
    </w:p>
    <w:tbl>
      <w:tblPr>
        <w:tblW w:w="0" w:type="auto"/>
        <w:tblInd w:w="1510" w:type="dxa"/>
        <w:tblBorders>
          <w:top w:val="single" w:sz="16" w:space="0" w:color="D9D9D9"/>
          <w:left w:val="single" w:sz="16" w:space="0" w:color="D9D9D9"/>
          <w:bottom w:val="single" w:sz="16" w:space="0" w:color="D9D9D9"/>
          <w:right w:val="single" w:sz="16" w:space="0" w:color="D9D9D9"/>
          <w:insideH w:val="single" w:sz="16" w:space="0" w:color="D9D9D9"/>
          <w:insideV w:val="single" w:sz="16" w:space="0" w:color="D9D9D9"/>
        </w:tblBorders>
        <w:tblLayout w:type="fixed"/>
        <w:tblCellMar>
          <w:left w:w="0" w:type="dxa"/>
          <w:right w:w="0" w:type="dxa"/>
        </w:tblCellMar>
        <w:tblLook w:val="01E0" w:firstRow="1" w:lastRow="1" w:firstColumn="1" w:lastColumn="1" w:noHBand="0" w:noVBand="0"/>
      </w:tblPr>
      <w:tblGrid>
        <w:gridCol w:w="2963"/>
        <w:gridCol w:w="4921"/>
      </w:tblGrid>
      <w:tr w:rsidR="001225EB">
        <w:trPr>
          <w:trHeight w:hRule="exact" w:val="340"/>
        </w:trPr>
        <w:tc>
          <w:tcPr>
            <w:tcW w:w="2963" w:type="dxa"/>
            <w:tcBorders>
              <w:top w:val="nil"/>
              <w:left w:val="nil"/>
              <w:bottom w:val="nil"/>
              <w:right w:val="nil"/>
            </w:tcBorders>
            <w:shd w:val="clear" w:color="auto" w:fill="D9D9D9"/>
          </w:tcPr>
          <w:p w:rsidR="001225EB" w:rsidRDefault="009239E7">
            <w:pPr>
              <w:pStyle w:val="TableParagraph"/>
              <w:spacing w:before="45"/>
              <w:ind w:left="1256" w:right="1256"/>
              <w:jc w:val="center"/>
              <w:rPr>
                <w:rFonts w:ascii="Arial"/>
                <w:b/>
                <w:sz w:val="20"/>
              </w:rPr>
            </w:pPr>
            <w:r>
              <w:rPr>
                <w:rFonts w:ascii="Arial"/>
                <w:b/>
                <w:sz w:val="20"/>
              </w:rPr>
              <w:t>Item</w:t>
            </w:r>
          </w:p>
        </w:tc>
        <w:tc>
          <w:tcPr>
            <w:tcW w:w="4921" w:type="dxa"/>
            <w:tcBorders>
              <w:top w:val="nil"/>
              <w:left w:val="nil"/>
              <w:bottom w:val="nil"/>
              <w:right w:val="nil"/>
            </w:tcBorders>
            <w:shd w:val="clear" w:color="auto" w:fill="D9D9D9"/>
          </w:tcPr>
          <w:p w:rsidR="001225EB" w:rsidRDefault="009239E7">
            <w:pPr>
              <w:pStyle w:val="TableParagraph"/>
              <w:spacing w:before="45"/>
              <w:ind w:left="1762" w:right="1762"/>
              <w:jc w:val="center"/>
              <w:rPr>
                <w:rFonts w:ascii="Arial"/>
                <w:b/>
                <w:sz w:val="20"/>
              </w:rPr>
            </w:pPr>
            <w:r>
              <w:rPr>
                <w:rFonts w:ascii="Arial"/>
                <w:b/>
                <w:sz w:val="20"/>
              </w:rPr>
              <w:t>Specifications</w:t>
            </w:r>
          </w:p>
        </w:tc>
      </w:tr>
      <w:tr w:rsidR="001225EB">
        <w:trPr>
          <w:trHeight w:hRule="exact" w:val="340"/>
        </w:trPr>
        <w:tc>
          <w:tcPr>
            <w:tcW w:w="2963" w:type="dxa"/>
            <w:tcBorders>
              <w:top w:val="nil"/>
              <w:bottom w:val="single" w:sz="4" w:space="0" w:color="D9D9D9"/>
              <w:right w:val="single" w:sz="4" w:space="0" w:color="D9D9D9"/>
            </w:tcBorders>
          </w:tcPr>
          <w:p w:rsidR="001225EB" w:rsidRDefault="009239E7">
            <w:pPr>
              <w:pStyle w:val="TableParagraph"/>
              <w:spacing w:before="6"/>
              <w:rPr>
                <w:sz w:val="20"/>
              </w:rPr>
            </w:pPr>
            <w:r>
              <w:rPr>
                <w:sz w:val="20"/>
              </w:rPr>
              <w:t>Number of Inputs</w:t>
            </w:r>
          </w:p>
        </w:tc>
        <w:tc>
          <w:tcPr>
            <w:tcW w:w="4921" w:type="dxa"/>
            <w:tcBorders>
              <w:top w:val="nil"/>
              <w:left w:val="single" w:sz="4" w:space="0" w:color="D9D9D9"/>
              <w:bottom w:val="single" w:sz="4" w:space="0" w:color="D9D9D9"/>
            </w:tcBorders>
          </w:tcPr>
          <w:p w:rsidR="001225EB" w:rsidRDefault="009239E7">
            <w:pPr>
              <w:pStyle w:val="TableParagraph"/>
              <w:spacing w:before="6"/>
              <w:ind w:left="93"/>
              <w:rPr>
                <w:sz w:val="20"/>
              </w:rPr>
            </w:pPr>
            <w:r>
              <w:rPr>
                <w:sz w:val="20"/>
              </w:rPr>
              <w:t>2 looping</w:t>
            </w:r>
          </w:p>
        </w:tc>
      </w:tr>
      <w:tr w:rsidR="001225EB">
        <w:trPr>
          <w:trHeight w:hRule="exact" w:val="360"/>
        </w:trPr>
        <w:tc>
          <w:tcPr>
            <w:tcW w:w="2963" w:type="dxa"/>
            <w:tcBorders>
              <w:top w:val="single" w:sz="4" w:space="0" w:color="D9D9D9"/>
              <w:bottom w:val="single" w:sz="4" w:space="0" w:color="D9D9D9"/>
              <w:right w:val="single" w:sz="4" w:space="0" w:color="D9D9D9"/>
            </w:tcBorders>
          </w:tcPr>
          <w:p w:rsidR="001225EB" w:rsidRDefault="009239E7">
            <w:pPr>
              <w:pStyle w:val="TableParagraph"/>
              <w:rPr>
                <w:sz w:val="20"/>
              </w:rPr>
            </w:pPr>
            <w:r>
              <w:rPr>
                <w:sz w:val="20"/>
              </w:rPr>
              <w:t>Level</w:t>
            </w:r>
          </w:p>
        </w:tc>
        <w:tc>
          <w:tcPr>
            <w:tcW w:w="4921" w:type="dxa"/>
            <w:tcBorders>
              <w:top w:val="single" w:sz="4" w:space="0" w:color="D9D9D9"/>
              <w:left w:val="single" w:sz="4" w:space="0" w:color="D9D9D9"/>
              <w:bottom w:val="single" w:sz="4" w:space="0" w:color="D9D9D9"/>
            </w:tcBorders>
          </w:tcPr>
          <w:p w:rsidR="001225EB" w:rsidRDefault="009239E7">
            <w:pPr>
              <w:pStyle w:val="TableParagraph"/>
              <w:ind w:left="94"/>
              <w:rPr>
                <w:sz w:val="20"/>
              </w:rPr>
            </w:pPr>
            <w:r>
              <w:rPr>
                <w:sz w:val="20"/>
              </w:rPr>
              <w:t>1Vpp nominal</w:t>
            </w:r>
          </w:p>
        </w:tc>
      </w:tr>
      <w:tr w:rsidR="001225EB">
        <w:trPr>
          <w:trHeight w:hRule="exact" w:val="600"/>
        </w:trPr>
        <w:tc>
          <w:tcPr>
            <w:tcW w:w="2963" w:type="dxa"/>
            <w:tcBorders>
              <w:top w:val="single" w:sz="4" w:space="0" w:color="D9D9D9"/>
              <w:bottom w:val="single" w:sz="4" w:space="0" w:color="D9D9D9"/>
              <w:right w:val="single" w:sz="4" w:space="0" w:color="D9D9D9"/>
            </w:tcBorders>
          </w:tcPr>
          <w:p w:rsidR="001225EB" w:rsidRDefault="009239E7">
            <w:pPr>
              <w:pStyle w:val="TableParagraph"/>
              <w:spacing w:before="142"/>
              <w:rPr>
                <w:sz w:val="20"/>
              </w:rPr>
            </w:pPr>
            <w:r>
              <w:rPr>
                <w:sz w:val="20"/>
              </w:rPr>
              <w:t>Signal</w:t>
            </w:r>
          </w:p>
        </w:tc>
        <w:tc>
          <w:tcPr>
            <w:tcW w:w="4921" w:type="dxa"/>
            <w:tcBorders>
              <w:top w:val="single" w:sz="4" w:space="0" w:color="D9D9D9"/>
              <w:left w:val="single" w:sz="4" w:space="0" w:color="D9D9D9"/>
              <w:bottom w:val="single" w:sz="4" w:space="0" w:color="D9D9D9"/>
            </w:tcBorders>
          </w:tcPr>
          <w:p w:rsidR="001225EB" w:rsidRDefault="009239E7">
            <w:pPr>
              <w:pStyle w:val="TableParagraph"/>
              <w:spacing w:line="249" w:lineRule="auto"/>
              <w:ind w:left="94"/>
              <w:rPr>
                <w:sz w:val="20"/>
              </w:rPr>
            </w:pPr>
            <w:r>
              <w:rPr>
                <w:sz w:val="20"/>
              </w:rPr>
              <w:t>Analog video sync (black burst or tri-level), or AES/EBU DARS</w:t>
            </w:r>
          </w:p>
        </w:tc>
      </w:tr>
      <w:tr w:rsidR="001225EB">
        <w:trPr>
          <w:trHeight w:hRule="exact" w:val="360"/>
        </w:trPr>
        <w:tc>
          <w:tcPr>
            <w:tcW w:w="2963" w:type="dxa"/>
            <w:tcBorders>
              <w:top w:val="single" w:sz="4" w:space="0" w:color="D9D9D9"/>
              <w:bottom w:val="single" w:sz="4" w:space="0" w:color="D9D9D9"/>
              <w:right w:val="single" w:sz="4" w:space="0" w:color="D9D9D9"/>
            </w:tcBorders>
          </w:tcPr>
          <w:p w:rsidR="001225EB" w:rsidRDefault="009239E7">
            <w:pPr>
              <w:pStyle w:val="TableParagraph"/>
              <w:rPr>
                <w:sz w:val="20"/>
              </w:rPr>
            </w:pPr>
            <w:r>
              <w:rPr>
                <w:sz w:val="20"/>
              </w:rPr>
              <w:t>Impedance</w:t>
            </w:r>
          </w:p>
        </w:tc>
        <w:tc>
          <w:tcPr>
            <w:tcW w:w="4921" w:type="dxa"/>
            <w:tcBorders>
              <w:top w:val="single" w:sz="4" w:space="0" w:color="D9D9D9"/>
              <w:left w:val="single" w:sz="4" w:space="0" w:color="D9D9D9"/>
              <w:bottom w:val="single" w:sz="4" w:space="0" w:color="D9D9D9"/>
            </w:tcBorders>
          </w:tcPr>
          <w:p w:rsidR="001225EB" w:rsidRDefault="009239E7">
            <w:pPr>
              <w:pStyle w:val="TableParagraph"/>
              <w:ind w:left="93"/>
              <w:rPr>
                <w:sz w:val="20"/>
              </w:rPr>
            </w:pPr>
            <w:r>
              <w:rPr>
                <w:sz w:val="20"/>
              </w:rPr>
              <w:t>75ohm terminating</w:t>
            </w:r>
          </w:p>
        </w:tc>
      </w:tr>
      <w:tr w:rsidR="001225EB">
        <w:trPr>
          <w:trHeight w:hRule="exact" w:val="360"/>
        </w:trPr>
        <w:tc>
          <w:tcPr>
            <w:tcW w:w="2963" w:type="dxa"/>
            <w:tcBorders>
              <w:top w:val="single" w:sz="4" w:space="0" w:color="D9D9D9"/>
              <w:bottom w:val="single" w:sz="4" w:space="0" w:color="D9D9D9"/>
              <w:right w:val="single" w:sz="4" w:space="0" w:color="D9D9D9"/>
            </w:tcBorders>
          </w:tcPr>
          <w:p w:rsidR="001225EB" w:rsidRDefault="009239E7">
            <w:pPr>
              <w:pStyle w:val="TableParagraph"/>
              <w:rPr>
                <w:sz w:val="20"/>
              </w:rPr>
            </w:pPr>
            <w:r>
              <w:rPr>
                <w:sz w:val="20"/>
              </w:rPr>
              <w:t>Return Loss</w:t>
            </w:r>
          </w:p>
        </w:tc>
        <w:tc>
          <w:tcPr>
            <w:tcW w:w="4921" w:type="dxa"/>
            <w:tcBorders>
              <w:top w:val="single" w:sz="4" w:space="0" w:color="D9D9D9"/>
              <w:left w:val="single" w:sz="4" w:space="0" w:color="D9D9D9"/>
              <w:bottom w:val="single" w:sz="4" w:space="0" w:color="D9D9D9"/>
            </w:tcBorders>
          </w:tcPr>
          <w:p w:rsidR="001225EB" w:rsidRDefault="009239E7">
            <w:pPr>
              <w:pStyle w:val="TableParagraph"/>
              <w:ind w:left="94"/>
              <w:rPr>
                <w:sz w:val="20"/>
              </w:rPr>
            </w:pPr>
            <w:r>
              <w:rPr>
                <w:sz w:val="20"/>
              </w:rPr>
              <w:t>&gt;30dB to 30MHz</w:t>
            </w:r>
          </w:p>
        </w:tc>
      </w:tr>
      <w:tr w:rsidR="001225EB">
        <w:trPr>
          <w:trHeight w:hRule="exact" w:val="361"/>
        </w:trPr>
        <w:tc>
          <w:tcPr>
            <w:tcW w:w="2963" w:type="dxa"/>
            <w:tcBorders>
              <w:top w:val="single" w:sz="4" w:space="0" w:color="D9D9D9"/>
              <w:right w:val="single" w:sz="4" w:space="0" w:color="D9D9D9"/>
            </w:tcBorders>
          </w:tcPr>
          <w:p w:rsidR="001225EB" w:rsidRDefault="009239E7">
            <w:pPr>
              <w:pStyle w:val="TableParagraph"/>
              <w:rPr>
                <w:sz w:val="20"/>
              </w:rPr>
            </w:pPr>
            <w:r>
              <w:rPr>
                <w:sz w:val="20"/>
              </w:rPr>
              <w:t>Maximum DC on REF Input</w:t>
            </w:r>
          </w:p>
        </w:tc>
        <w:tc>
          <w:tcPr>
            <w:tcW w:w="4921" w:type="dxa"/>
            <w:tcBorders>
              <w:top w:val="single" w:sz="4" w:space="0" w:color="D9D9D9"/>
              <w:left w:val="single" w:sz="4" w:space="0" w:color="D9D9D9"/>
            </w:tcBorders>
          </w:tcPr>
          <w:p w:rsidR="001225EB" w:rsidRDefault="009239E7">
            <w:pPr>
              <w:pStyle w:val="TableParagraph"/>
              <w:ind w:left="94"/>
              <w:rPr>
                <w:sz w:val="20"/>
              </w:rPr>
            </w:pPr>
            <w:r>
              <w:rPr>
                <w:sz w:val="20"/>
              </w:rPr>
              <w:t>±1V</w:t>
            </w:r>
          </w:p>
        </w:tc>
      </w:tr>
    </w:tbl>
    <w:p w:rsidR="001225EB" w:rsidRDefault="001225EB">
      <w:pPr>
        <w:pStyle w:val="BodyText"/>
        <w:spacing w:before="11"/>
        <w:rPr>
          <w:rFonts w:ascii="Arial"/>
          <w:b/>
          <w:i/>
          <w:sz w:val="29"/>
        </w:rPr>
      </w:pPr>
    </w:p>
    <w:p w:rsidR="001225EB" w:rsidRDefault="009239E7">
      <w:pPr>
        <w:pStyle w:val="Heading2"/>
        <w:ind w:left="863"/>
      </w:pPr>
      <w:bookmarkStart w:id="158" w:name="Environment"/>
      <w:bookmarkStart w:id="159" w:name="_bookmark91"/>
      <w:bookmarkEnd w:id="158"/>
      <w:bookmarkEnd w:id="159"/>
      <w:r>
        <w:t>Environment</w:t>
      </w:r>
    </w:p>
    <w:p w:rsidR="001225EB" w:rsidRDefault="001225EB">
      <w:pPr>
        <w:pStyle w:val="BodyText"/>
        <w:spacing w:before="6"/>
        <w:rPr>
          <w:rFonts w:ascii="Arial"/>
          <w:sz w:val="11"/>
        </w:rPr>
      </w:pPr>
    </w:p>
    <w:p w:rsidR="001225EB" w:rsidRDefault="009239E7">
      <w:pPr>
        <w:pStyle w:val="Heading5"/>
        <w:ind w:left="3063"/>
      </w:pPr>
      <w:r>
        <w:t xml:space="preserve">Table </w:t>
      </w:r>
      <w:proofErr w:type="gramStart"/>
      <w:r>
        <w:t>9.7  Technical</w:t>
      </w:r>
      <w:proofErr w:type="gramEnd"/>
      <w:r>
        <w:t xml:space="preserve"> Specifications — Environment</w:t>
      </w:r>
    </w:p>
    <w:p w:rsidR="001225EB" w:rsidRDefault="001225EB">
      <w:pPr>
        <w:pStyle w:val="BodyText"/>
        <w:spacing w:before="4"/>
        <w:rPr>
          <w:rFonts w:ascii="Arial"/>
          <w:b/>
          <w:i/>
          <w:sz w:val="7"/>
        </w:rPr>
      </w:pPr>
    </w:p>
    <w:tbl>
      <w:tblPr>
        <w:tblW w:w="0" w:type="auto"/>
        <w:tblInd w:w="1510" w:type="dxa"/>
        <w:tblBorders>
          <w:top w:val="single" w:sz="16" w:space="0" w:color="D9D9D9"/>
          <w:left w:val="single" w:sz="16" w:space="0" w:color="D9D9D9"/>
          <w:bottom w:val="single" w:sz="16" w:space="0" w:color="D9D9D9"/>
          <w:right w:val="single" w:sz="16" w:space="0" w:color="D9D9D9"/>
          <w:insideH w:val="single" w:sz="16" w:space="0" w:color="D9D9D9"/>
          <w:insideV w:val="single" w:sz="16" w:space="0" w:color="D9D9D9"/>
        </w:tblBorders>
        <w:tblLayout w:type="fixed"/>
        <w:tblCellMar>
          <w:left w:w="0" w:type="dxa"/>
          <w:right w:w="0" w:type="dxa"/>
        </w:tblCellMar>
        <w:tblLook w:val="01E0" w:firstRow="1" w:lastRow="1" w:firstColumn="1" w:lastColumn="1" w:noHBand="0" w:noVBand="0"/>
      </w:tblPr>
      <w:tblGrid>
        <w:gridCol w:w="2963"/>
        <w:gridCol w:w="4921"/>
      </w:tblGrid>
      <w:tr w:rsidR="001225EB">
        <w:trPr>
          <w:trHeight w:hRule="exact" w:val="340"/>
        </w:trPr>
        <w:tc>
          <w:tcPr>
            <w:tcW w:w="2963" w:type="dxa"/>
            <w:tcBorders>
              <w:top w:val="nil"/>
              <w:left w:val="nil"/>
              <w:bottom w:val="nil"/>
              <w:right w:val="nil"/>
            </w:tcBorders>
            <w:shd w:val="clear" w:color="auto" w:fill="D9D9D9"/>
          </w:tcPr>
          <w:p w:rsidR="001225EB" w:rsidRDefault="009239E7">
            <w:pPr>
              <w:pStyle w:val="TableParagraph"/>
              <w:spacing w:before="45"/>
              <w:ind w:left="1256" w:right="1256"/>
              <w:jc w:val="center"/>
              <w:rPr>
                <w:rFonts w:ascii="Arial"/>
                <w:b/>
                <w:sz w:val="20"/>
              </w:rPr>
            </w:pPr>
            <w:r>
              <w:rPr>
                <w:rFonts w:ascii="Arial"/>
                <w:b/>
                <w:sz w:val="20"/>
              </w:rPr>
              <w:t>Item</w:t>
            </w:r>
          </w:p>
        </w:tc>
        <w:tc>
          <w:tcPr>
            <w:tcW w:w="4921" w:type="dxa"/>
            <w:tcBorders>
              <w:top w:val="nil"/>
              <w:left w:val="nil"/>
              <w:bottom w:val="nil"/>
              <w:right w:val="nil"/>
            </w:tcBorders>
            <w:shd w:val="clear" w:color="auto" w:fill="D9D9D9"/>
          </w:tcPr>
          <w:p w:rsidR="001225EB" w:rsidRDefault="009239E7">
            <w:pPr>
              <w:pStyle w:val="TableParagraph"/>
              <w:spacing w:before="45"/>
              <w:ind w:left="1762" w:right="1762"/>
              <w:jc w:val="center"/>
              <w:rPr>
                <w:rFonts w:ascii="Arial"/>
                <w:b/>
                <w:sz w:val="20"/>
              </w:rPr>
            </w:pPr>
            <w:r>
              <w:rPr>
                <w:rFonts w:ascii="Arial"/>
                <w:b/>
                <w:sz w:val="20"/>
              </w:rPr>
              <w:t>Specifications</w:t>
            </w:r>
          </w:p>
        </w:tc>
      </w:tr>
      <w:tr w:rsidR="001225EB">
        <w:trPr>
          <w:trHeight w:hRule="exact" w:val="340"/>
        </w:trPr>
        <w:tc>
          <w:tcPr>
            <w:tcW w:w="2963" w:type="dxa"/>
            <w:tcBorders>
              <w:top w:val="nil"/>
              <w:bottom w:val="single" w:sz="4" w:space="0" w:color="D9D9D9"/>
              <w:right w:val="single" w:sz="4" w:space="0" w:color="D9D9D9"/>
            </w:tcBorders>
          </w:tcPr>
          <w:p w:rsidR="001225EB" w:rsidRDefault="009239E7">
            <w:pPr>
              <w:pStyle w:val="TableParagraph"/>
              <w:spacing w:before="6"/>
              <w:rPr>
                <w:sz w:val="20"/>
              </w:rPr>
            </w:pPr>
            <w:r>
              <w:rPr>
                <w:sz w:val="20"/>
              </w:rPr>
              <w:t>Maximum Ambient Temperature</w:t>
            </w:r>
          </w:p>
        </w:tc>
        <w:tc>
          <w:tcPr>
            <w:tcW w:w="4921" w:type="dxa"/>
            <w:tcBorders>
              <w:top w:val="nil"/>
              <w:left w:val="single" w:sz="4" w:space="0" w:color="D9D9D9"/>
              <w:bottom w:val="single" w:sz="4" w:space="0" w:color="D9D9D9"/>
            </w:tcBorders>
          </w:tcPr>
          <w:p w:rsidR="001225EB" w:rsidRDefault="009239E7">
            <w:pPr>
              <w:pStyle w:val="TableParagraph"/>
              <w:spacing w:before="6"/>
              <w:ind w:left="95"/>
              <w:rPr>
                <w:sz w:val="20"/>
              </w:rPr>
            </w:pPr>
            <w:r>
              <w:rPr>
                <w:sz w:val="20"/>
              </w:rPr>
              <w:t>0°C to 40°C (32°F to 104°F)</w:t>
            </w:r>
          </w:p>
        </w:tc>
      </w:tr>
      <w:tr w:rsidR="001225EB">
        <w:trPr>
          <w:trHeight w:hRule="exact" w:val="361"/>
        </w:trPr>
        <w:tc>
          <w:tcPr>
            <w:tcW w:w="2963" w:type="dxa"/>
            <w:tcBorders>
              <w:top w:val="single" w:sz="4" w:space="0" w:color="D9D9D9"/>
              <w:right w:val="single" w:sz="4" w:space="0" w:color="D9D9D9"/>
            </w:tcBorders>
          </w:tcPr>
          <w:p w:rsidR="001225EB" w:rsidRDefault="009239E7">
            <w:pPr>
              <w:pStyle w:val="TableParagraph"/>
              <w:rPr>
                <w:sz w:val="20"/>
              </w:rPr>
            </w:pPr>
            <w:r>
              <w:rPr>
                <w:sz w:val="20"/>
              </w:rPr>
              <w:t>Humidity, non-condensing</w:t>
            </w:r>
          </w:p>
        </w:tc>
        <w:tc>
          <w:tcPr>
            <w:tcW w:w="4921" w:type="dxa"/>
            <w:tcBorders>
              <w:top w:val="single" w:sz="4" w:space="0" w:color="D9D9D9"/>
              <w:left w:val="single" w:sz="4" w:space="0" w:color="D9D9D9"/>
            </w:tcBorders>
          </w:tcPr>
          <w:p w:rsidR="001225EB" w:rsidRDefault="009239E7">
            <w:pPr>
              <w:pStyle w:val="TableParagraph"/>
              <w:ind w:left="94"/>
              <w:rPr>
                <w:sz w:val="20"/>
              </w:rPr>
            </w:pPr>
            <w:r>
              <w:rPr>
                <w:sz w:val="20"/>
              </w:rPr>
              <w:t>&lt;95%</w:t>
            </w:r>
          </w:p>
        </w:tc>
      </w:tr>
    </w:tbl>
    <w:p w:rsidR="001225EB" w:rsidRDefault="001225EB">
      <w:pPr>
        <w:rPr>
          <w:sz w:val="20"/>
        </w:rPr>
        <w:sectPr w:rsidR="001225EB">
          <w:footerReference w:type="default" r:id="rId832"/>
          <w:pgSz w:w="12240" w:h="15840"/>
          <w:pgMar w:top="940" w:right="1320" w:bottom="740" w:left="720" w:header="0" w:footer="554" w:gutter="0"/>
          <w:cols w:space="720"/>
        </w:sectPr>
      </w:pPr>
    </w:p>
    <w:p w:rsidR="001225EB" w:rsidRDefault="009239E7">
      <w:pPr>
        <w:pStyle w:val="Heading1"/>
      </w:pPr>
      <w:bookmarkStart w:id="160" w:name="Service_Information"/>
      <w:bookmarkStart w:id="161" w:name="_bookmark92"/>
      <w:bookmarkStart w:id="162" w:name="_bookmark93"/>
      <w:bookmarkEnd w:id="160"/>
      <w:bookmarkEnd w:id="161"/>
      <w:bookmarkEnd w:id="162"/>
      <w:r>
        <w:lastRenderedPageBreak/>
        <w:t>Service Information</w:t>
      </w:r>
    </w:p>
    <w:p w:rsidR="001225EB" w:rsidRDefault="009239E7">
      <w:pPr>
        <w:pStyle w:val="BodyText"/>
        <w:spacing w:before="340" w:line="249" w:lineRule="auto"/>
        <w:ind w:left="479" w:right="126"/>
      </w:pPr>
      <w:r>
        <w:t>Routine maintenance to this openGear product is not required. In the event of problems with your card, the following basic troubleshooting checklist may help identify the source of the problem. If the frame still does not appear</w:t>
      </w:r>
      <w:r>
        <w:rPr>
          <w:spacing w:val="-10"/>
        </w:rPr>
        <w:t xml:space="preserve"> </w:t>
      </w:r>
      <w:r>
        <w:t>to</w:t>
      </w:r>
      <w:r>
        <w:rPr>
          <w:spacing w:val="-9"/>
        </w:rPr>
        <w:t xml:space="preserve"> </w:t>
      </w:r>
      <w:r>
        <w:t>be</w:t>
      </w:r>
      <w:r>
        <w:rPr>
          <w:spacing w:val="-9"/>
        </w:rPr>
        <w:t xml:space="preserve"> </w:t>
      </w:r>
      <w:r>
        <w:t>working</w:t>
      </w:r>
      <w:r>
        <w:rPr>
          <w:spacing w:val="-10"/>
        </w:rPr>
        <w:t xml:space="preserve"> </w:t>
      </w:r>
      <w:r>
        <w:t>properly</w:t>
      </w:r>
      <w:r>
        <w:rPr>
          <w:spacing w:val="-9"/>
        </w:rPr>
        <w:t xml:space="preserve"> </w:t>
      </w:r>
      <w:r>
        <w:t>after</w:t>
      </w:r>
      <w:r>
        <w:rPr>
          <w:spacing w:val="-10"/>
        </w:rPr>
        <w:t xml:space="preserve"> </w:t>
      </w:r>
      <w:r>
        <w:t>checking</w:t>
      </w:r>
      <w:r>
        <w:rPr>
          <w:spacing w:val="-10"/>
        </w:rPr>
        <w:t xml:space="preserve"> </w:t>
      </w:r>
      <w:r>
        <w:t>all</w:t>
      </w:r>
      <w:r>
        <w:rPr>
          <w:spacing w:val="-10"/>
        </w:rPr>
        <w:t xml:space="preserve"> </w:t>
      </w:r>
      <w:r>
        <w:t>possible</w:t>
      </w:r>
      <w:r>
        <w:rPr>
          <w:spacing w:val="-10"/>
        </w:rPr>
        <w:t xml:space="preserve"> </w:t>
      </w:r>
      <w:r>
        <w:t>causes,</w:t>
      </w:r>
      <w:r>
        <w:rPr>
          <w:spacing w:val="-10"/>
        </w:rPr>
        <w:t xml:space="preserve"> </w:t>
      </w:r>
      <w:r>
        <w:t>please</w:t>
      </w:r>
      <w:r>
        <w:rPr>
          <w:spacing w:val="-9"/>
        </w:rPr>
        <w:t xml:space="preserve"> </w:t>
      </w:r>
      <w:r>
        <w:t>contact</w:t>
      </w:r>
      <w:r>
        <w:rPr>
          <w:spacing w:val="-9"/>
        </w:rPr>
        <w:t xml:space="preserve"> </w:t>
      </w:r>
      <w:r>
        <w:t>your</w:t>
      </w:r>
      <w:r>
        <w:rPr>
          <w:spacing w:val="-9"/>
        </w:rPr>
        <w:t xml:space="preserve"> </w:t>
      </w:r>
      <w:r>
        <w:t>openGear</w:t>
      </w:r>
      <w:r>
        <w:rPr>
          <w:spacing w:val="-9"/>
        </w:rPr>
        <w:t xml:space="preserve"> </w:t>
      </w:r>
      <w:r>
        <w:t>products</w:t>
      </w:r>
      <w:r>
        <w:rPr>
          <w:spacing w:val="-10"/>
        </w:rPr>
        <w:t xml:space="preserve"> </w:t>
      </w:r>
      <w:r>
        <w:t>distributor, or</w:t>
      </w:r>
      <w:r>
        <w:rPr>
          <w:spacing w:val="-3"/>
        </w:rPr>
        <w:t xml:space="preserve"> </w:t>
      </w:r>
      <w:r>
        <w:t>the</w:t>
      </w:r>
      <w:r>
        <w:rPr>
          <w:spacing w:val="-7"/>
        </w:rPr>
        <w:t xml:space="preserve"> </w:t>
      </w:r>
      <w:r>
        <w:t>Technical</w:t>
      </w:r>
      <w:r>
        <w:rPr>
          <w:spacing w:val="-3"/>
        </w:rPr>
        <w:t xml:space="preserve"> </w:t>
      </w:r>
      <w:r>
        <w:t>Support</w:t>
      </w:r>
      <w:r>
        <w:rPr>
          <w:spacing w:val="-3"/>
        </w:rPr>
        <w:t xml:space="preserve"> </w:t>
      </w:r>
      <w:r>
        <w:t>department</w:t>
      </w:r>
      <w:r>
        <w:rPr>
          <w:spacing w:val="-3"/>
        </w:rPr>
        <w:t xml:space="preserve"> </w:t>
      </w:r>
      <w:r>
        <w:t>at</w:t>
      </w:r>
      <w:r>
        <w:rPr>
          <w:spacing w:val="-3"/>
        </w:rPr>
        <w:t xml:space="preserve"> </w:t>
      </w:r>
      <w:r>
        <w:t>the</w:t>
      </w:r>
      <w:r>
        <w:rPr>
          <w:spacing w:val="-3"/>
        </w:rPr>
        <w:t xml:space="preserve"> </w:t>
      </w:r>
      <w:r>
        <w:t>numbers</w:t>
      </w:r>
      <w:r>
        <w:rPr>
          <w:spacing w:val="-3"/>
        </w:rPr>
        <w:t xml:space="preserve"> </w:t>
      </w:r>
      <w:r>
        <w:t>listed</w:t>
      </w:r>
      <w:r>
        <w:rPr>
          <w:spacing w:val="-3"/>
        </w:rPr>
        <w:t xml:space="preserve"> </w:t>
      </w:r>
      <w:r>
        <w:t>under</w:t>
      </w:r>
      <w:r>
        <w:rPr>
          <w:spacing w:val="-2"/>
        </w:rPr>
        <w:t xml:space="preserve"> </w:t>
      </w:r>
      <w:r>
        <w:t>the</w:t>
      </w:r>
      <w:r>
        <w:rPr>
          <w:spacing w:val="-3"/>
        </w:rPr>
        <w:t xml:space="preserve"> </w:t>
      </w:r>
      <w:hyperlink w:anchor="_bookmark9" w:history="1">
        <w:r>
          <w:t>“</w:t>
        </w:r>
        <w:r>
          <w:rPr>
            <w:b/>
          </w:rPr>
          <w:t>Contacting</w:t>
        </w:r>
        <w:r>
          <w:rPr>
            <w:b/>
            <w:spacing w:val="-5"/>
          </w:rPr>
          <w:t xml:space="preserve"> </w:t>
        </w:r>
        <w:r>
          <w:rPr>
            <w:b/>
            <w:spacing w:val="-3"/>
          </w:rPr>
          <w:t xml:space="preserve">Technical </w:t>
        </w:r>
        <w:r>
          <w:rPr>
            <w:b/>
          </w:rPr>
          <w:t>Support</w:t>
        </w:r>
        <w:r>
          <w:t>”</w:t>
        </w:r>
        <w:r>
          <w:rPr>
            <w:spacing w:val="-3"/>
          </w:rPr>
          <w:t xml:space="preserve"> </w:t>
        </w:r>
        <w:r>
          <w:t>on</w:t>
        </w:r>
        <w:r>
          <w:rPr>
            <w:spacing w:val="-3"/>
          </w:rPr>
          <w:t xml:space="preserve"> </w:t>
        </w:r>
        <w:r>
          <w:t>page</w:t>
        </w:r>
        <w:r>
          <w:rPr>
            <w:spacing w:val="-3"/>
          </w:rPr>
          <w:t xml:space="preserve"> </w:t>
        </w:r>
        <w:r>
          <w:t>10.</w:t>
        </w:r>
      </w:hyperlink>
    </w:p>
    <w:p w:rsidR="001225EB" w:rsidRDefault="009239E7">
      <w:pPr>
        <w:pStyle w:val="ListParagraph"/>
        <w:numPr>
          <w:ilvl w:val="0"/>
          <w:numId w:val="1"/>
        </w:numPr>
        <w:tabs>
          <w:tab w:val="left" w:pos="839"/>
          <w:tab w:val="left" w:pos="840"/>
        </w:tabs>
        <w:spacing w:before="121" w:line="249" w:lineRule="auto"/>
        <w:ind w:right="163" w:hanging="359"/>
        <w:rPr>
          <w:sz w:val="20"/>
        </w:rPr>
      </w:pPr>
      <w:r>
        <w:rPr>
          <w:b/>
          <w:sz w:val="20"/>
        </w:rPr>
        <w:t xml:space="preserve">Visual Review </w:t>
      </w:r>
      <w:r>
        <w:rPr>
          <w:sz w:val="20"/>
        </w:rPr>
        <w:t>— Performing a quick visual check may reveal many problems, such as connectors not properly</w:t>
      </w:r>
      <w:r>
        <w:rPr>
          <w:spacing w:val="-9"/>
          <w:sz w:val="20"/>
        </w:rPr>
        <w:t xml:space="preserve"> </w:t>
      </w:r>
      <w:r>
        <w:rPr>
          <w:sz w:val="20"/>
        </w:rPr>
        <w:t>seated</w:t>
      </w:r>
      <w:r>
        <w:rPr>
          <w:spacing w:val="-9"/>
          <w:sz w:val="20"/>
        </w:rPr>
        <w:t xml:space="preserve"> </w:t>
      </w:r>
      <w:r>
        <w:rPr>
          <w:sz w:val="20"/>
        </w:rPr>
        <w:t>or</w:t>
      </w:r>
      <w:r>
        <w:rPr>
          <w:spacing w:val="-9"/>
          <w:sz w:val="20"/>
        </w:rPr>
        <w:t xml:space="preserve"> </w:t>
      </w:r>
      <w:r>
        <w:rPr>
          <w:sz w:val="20"/>
        </w:rPr>
        <w:t>loose</w:t>
      </w:r>
      <w:r>
        <w:rPr>
          <w:spacing w:val="-10"/>
          <w:sz w:val="20"/>
        </w:rPr>
        <w:t xml:space="preserve"> </w:t>
      </w:r>
      <w:r>
        <w:rPr>
          <w:sz w:val="20"/>
        </w:rPr>
        <w:t>cables.</w:t>
      </w:r>
      <w:r>
        <w:rPr>
          <w:spacing w:val="-9"/>
          <w:sz w:val="20"/>
        </w:rPr>
        <w:t xml:space="preserve"> </w:t>
      </w:r>
      <w:r>
        <w:rPr>
          <w:sz w:val="20"/>
        </w:rPr>
        <w:t>Check</w:t>
      </w:r>
      <w:r>
        <w:rPr>
          <w:spacing w:val="-9"/>
          <w:sz w:val="20"/>
        </w:rPr>
        <w:t xml:space="preserve"> </w:t>
      </w:r>
      <w:r>
        <w:rPr>
          <w:sz w:val="20"/>
        </w:rPr>
        <w:t>the</w:t>
      </w:r>
      <w:r>
        <w:rPr>
          <w:spacing w:val="-9"/>
          <w:sz w:val="20"/>
        </w:rPr>
        <w:t xml:space="preserve"> </w:t>
      </w:r>
      <w:r>
        <w:rPr>
          <w:sz w:val="20"/>
        </w:rPr>
        <w:t>card,</w:t>
      </w:r>
      <w:r>
        <w:rPr>
          <w:spacing w:val="-9"/>
          <w:sz w:val="20"/>
        </w:rPr>
        <w:t xml:space="preserve"> </w:t>
      </w:r>
      <w:r>
        <w:rPr>
          <w:sz w:val="20"/>
        </w:rPr>
        <w:t>the</w:t>
      </w:r>
      <w:r>
        <w:rPr>
          <w:spacing w:val="-9"/>
          <w:sz w:val="20"/>
        </w:rPr>
        <w:t xml:space="preserve"> </w:t>
      </w:r>
      <w:r>
        <w:rPr>
          <w:sz w:val="20"/>
        </w:rPr>
        <w:t>frame,</w:t>
      </w:r>
      <w:r>
        <w:rPr>
          <w:spacing w:val="-9"/>
          <w:sz w:val="20"/>
        </w:rPr>
        <w:t xml:space="preserve"> </w:t>
      </w:r>
      <w:r>
        <w:rPr>
          <w:sz w:val="20"/>
        </w:rPr>
        <w:t>and</w:t>
      </w:r>
      <w:r>
        <w:rPr>
          <w:spacing w:val="-10"/>
          <w:sz w:val="20"/>
        </w:rPr>
        <w:t xml:space="preserve"> </w:t>
      </w:r>
      <w:r>
        <w:rPr>
          <w:sz w:val="20"/>
        </w:rPr>
        <w:t>any</w:t>
      </w:r>
      <w:r>
        <w:rPr>
          <w:spacing w:val="-9"/>
          <w:sz w:val="20"/>
        </w:rPr>
        <w:t xml:space="preserve"> </w:t>
      </w:r>
      <w:r>
        <w:rPr>
          <w:sz w:val="20"/>
        </w:rPr>
        <w:t>associated</w:t>
      </w:r>
      <w:r>
        <w:rPr>
          <w:spacing w:val="-10"/>
          <w:sz w:val="20"/>
        </w:rPr>
        <w:t xml:space="preserve"> </w:t>
      </w:r>
      <w:r>
        <w:rPr>
          <w:sz w:val="20"/>
        </w:rPr>
        <w:t>peripheral</w:t>
      </w:r>
      <w:r>
        <w:rPr>
          <w:spacing w:val="-9"/>
          <w:sz w:val="20"/>
        </w:rPr>
        <w:t xml:space="preserve"> </w:t>
      </w:r>
      <w:r>
        <w:rPr>
          <w:sz w:val="20"/>
        </w:rPr>
        <w:t>equipment</w:t>
      </w:r>
      <w:r>
        <w:rPr>
          <w:spacing w:val="-9"/>
          <w:sz w:val="20"/>
        </w:rPr>
        <w:t xml:space="preserve"> </w:t>
      </w:r>
      <w:r>
        <w:rPr>
          <w:sz w:val="20"/>
        </w:rPr>
        <w:t>for</w:t>
      </w:r>
      <w:r>
        <w:rPr>
          <w:spacing w:val="-9"/>
          <w:sz w:val="20"/>
        </w:rPr>
        <w:t xml:space="preserve"> </w:t>
      </w:r>
      <w:r>
        <w:rPr>
          <w:sz w:val="20"/>
        </w:rPr>
        <w:t>signs</w:t>
      </w:r>
      <w:r>
        <w:rPr>
          <w:spacing w:val="-9"/>
          <w:sz w:val="20"/>
        </w:rPr>
        <w:t xml:space="preserve"> </w:t>
      </w:r>
      <w:r>
        <w:rPr>
          <w:sz w:val="20"/>
        </w:rPr>
        <w:t>of trouble.</w:t>
      </w:r>
    </w:p>
    <w:p w:rsidR="001225EB" w:rsidRDefault="009239E7">
      <w:pPr>
        <w:pStyle w:val="ListParagraph"/>
        <w:numPr>
          <w:ilvl w:val="0"/>
          <w:numId w:val="1"/>
        </w:numPr>
        <w:tabs>
          <w:tab w:val="left" w:pos="839"/>
          <w:tab w:val="left" w:pos="840"/>
        </w:tabs>
        <w:spacing w:before="121" w:line="249" w:lineRule="auto"/>
        <w:ind w:left="840" w:right="167"/>
        <w:rPr>
          <w:sz w:val="20"/>
        </w:rPr>
      </w:pPr>
      <w:r>
        <w:rPr>
          <w:b/>
          <w:sz w:val="20"/>
        </w:rPr>
        <w:t xml:space="preserve">Power Check — </w:t>
      </w:r>
      <w:r>
        <w:rPr>
          <w:sz w:val="20"/>
        </w:rPr>
        <w:t>Inspect the power indicator LED on the distribution frame front panel for the presence of power.</w:t>
      </w:r>
      <w:r>
        <w:rPr>
          <w:spacing w:val="-7"/>
          <w:sz w:val="20"/>
        </w:rPr>
        <w:t xml:space="preserve"> </w:t>
      </w:r>
      <w:r>
        <w:rPr>
          <w:sz w:val="20"/>
        </w:rPr>
        <w:t>If</w:t>
      </w:r>
      <w:r>
        <w:rPr>
          <w:spacing w:val="-7"/>
          <w:sz w:val="20"/>
        </w:rPr>
        <w:t xml:space="preserve"> </w:t>
      </w:r>
      <w:r>
        <w:rPr>
          <w:sz w:val="20"/>
        </w:rPr>
        <w:t>the</w:t>
      </w:r>
      <w:r>
        <w:rPr>
          <w:spacing w:val="-7"/>
          <w:sz w:val="20"/>
        </w:rPr>
        <w:t xml:space="preserve"> </w:t>
      </w:r>
      <w:r>
        <w:rPr>
          <w:sz w:val="20"/>
        </w:rPr>
        <w:t>power</w:t>
      </w:r>
      <w:r>
        <w:rPr>
          <w:spacing w:val="-7"/>
          <w:sz w:val="20"/>
        </w:rPr>
        <w:t xml:space="preserve"> </w:t>
      </w:r>
      <w:r>
        <w:rPr>
          <w:sz w:val="20"/>
        </w:rPr>
        <w:t>LED</w:t>
      </w:r>
      <w:r>
        <w:rPr>
          <w:spacing w:val="-7"/>
          <w:sz w:val="20"/>
        </w:rPr>
        <w:t xml:space="preserve"> </w:t>
      </w:r>
      <w:r>
        <w:rPr>
          <w:sz w:val="20"/>
        </w:rPr>
        <w:t>is</w:t>
      </w:r>
      <w:r>
        <w:rPr>
          <w:spacing w:val="-7"/>
          <w:sz w:val="20"/>
        </w:rPr>
        <w:t xml:space="preserve"> </w:t>
      </w:r>
      <w:r>
        <w:rPr>
          <w:sz w:val="20"/>
        </w:rPr>
        <w:t>not</w:t>
      </w:r>
      <w:r>
        <w:rPr>
          <w:spacing w:val="-7"/>
          <w:sz w:val="20"/>
        </w:rPr>
        <w:t xml:space="preserve"> </w:t>
      </w:r>
      <w:r>
        <w:rPr>
          <w:sz w:val="20"/>
        </w:rPr>
        <w:t>illuminated,</w:t>
      </w:r>
      <w:r>
        <w:rPr>
          <w:spacing w:val="-7"/>
          <w:sz w:val="20"/>
        </w:rPr>
        <w:t xml:space="preserve"> </w:t>
      </w:r>
      <w:r>
        <w:rPr>
          <w:sz w:val="20"/>
        </w:rPr>
        <w:t>verify</w:t>
      </w:r>
      <w:r>
        <w:rPr>
          <w:spacing w:val="-7"/>
          <w:sz w:val="20"/>
        </w:rPr>
        <w:t xml:space="preserve"> </w:t>
      </w:r>
      <w:r>
        <w:rPr>
          <w:sz w:val="20"/>
        </w:rPr>
        <w:t>that</w:t>
      </w:r>
      <w:r>
        <w:rPr>
          <w:spacing w:val="-7"/>
          <w:sz w:val="20"/>
        </w:rPr>
        <w:t xml:space="preserve"> </w:t>
      </w:r>
      <w:r>
        <w:rPr>
          <w:sz w:val="20"/>
        </w:rPr>
        <w:t>the</w:t>
      </w:r>
      <w:r>
        <w:rPr>
          <w:spacing w:val="-7"/>
          <w:sz w:val="20"/>
        </w:rPr>
        <w:t xml:space="preserve"> </w:t>
      </w:r>
      <w:r>
        <w:rPr>
          <w:sz w:val="20"/>
        </w:rPr>
        <w:t>power</w:t>
      </w:r>
      <w:r>
        <w:rPr>
          <w:spacing w:val="-5"/>
          <w:sz w:val="20"/>
        </w:rPr>
        <w:t xml:space="preserve"> </w:t>
      </w:r>
      <w:r>
        <w:rPr>
          <w:sz w:val="20"/>
        </w:rPr>
        <w:t>cable</w:t>
      </w:r>
      <w:r>
        <w:rPr>
          <w:spacing w:val="-6"/>
          <w:sz w:val="20"/>
        </w:rPr>
        <w:t xml:space="preserve"> </w:t>
      </w:r>
      <w:r>
        <w:rPr>
          <w:sz w:val="20"/>
        </w:rPr>
        <w:t>is</w:t>
      </w:r>
      <w:r>
        <w:rPr>
          <w:spacing w:val="-6"/>
          <w:sz w:val="20"/>
        </w:rPr>
        <w:t xml:space="preserve"> </w:t>
      </w:r>
      <w:r>
        <w:rPr>
          <w:sz w:val="20"/>
        </w:rPr>
        <w:t>connected</w:t>
      </w:r>
      <w:r>
        <w:rPr>
          <w:spacing w:val="-6"/>
          <w:sz w:val="20"/>
        </w:rPr>
        <w:t xml:space="preserve"> </w:t>
      </w:r>
      <w:r>
        <w:rPr>
          <w:sz w:val="20"/>
        </w:rPr>
        <w:t>to</w:t>
      </w:r>
      <w:r>
        <w:rPr>
          <w:spacing w:val="-8"/>
          <w:sz w:val="20"/>
        </w:rPr>
        <w:t xml:space="preserve"> </w:t>
      </w:r>
      <w:r>
        <w:rPr>
          <w:sz w:val="20"/>
        </w:rPr>
        <w:t>a</w:t>
      </w:r>
      <w:r>
        <w:rPr>
          <w:spacing w:val="-7"/>
          <w:sz w:val="20"/>
        </w:rPr>
        <w:t xml:space="preserve"> </w:t>
      </w:r>
      <w:r>
        <w:rPr>
          <w:sz w:val="20"/>
        </w:rPr>
        <w:t>power</w:t>
      </w:r>
      <w:r>
        <w:rPr>
          <w:spacing w:val="-7"/>
          <w:sz w:val="20"/>
        </w:rPr>
        <w:t xml:space="preserve"> </w:t>
      </w:r>
      <w:r>
        <w:rPr>
          <w:sz w:val="20"/>
        </w:rPr>
        <w:t>source</w:t>
      </w:r>
      <w:r>
        <w:rPr>
          <w:spacing w:val="-7"/>
          <w:sz w:val="20"/>
        </w:rPr>
        <w:t xml:space="preserve"> </w:t>
      </w:r>
      <w:r>
        <w:rPr>
          <w:sz w:val="20"/>
        </w:rPr>
        <w:t>and</w:t>
      </w:r>
      <w:r>
        <w:rPr>
          <w:spacing w:val="-7"/>
          <w:sz w:val="20"/>
        </w:rPr>
        <w:t xml:space="preserve"> </w:t>
      </w:r>
      <w:r>
        <w:rPr>
          <w:sz w:val="20"/>
        </w:rPr>
        <w:t>that power is available at the power main. Confirm that the power supplies are fully seated in their slots. If the power LED is still not illuminated, replace the power supply with one that is verified to</w:t>
      </w:r>
      <w:r>
        <w:rPr>
          <w:spacing w:val="-27"/>
          <w:sz w:val="20"/>
        </w:rPr>
        <w:t xml:space="preserve"> </w:t>
      </w:r>
      <w:r>
        <w:rPr>
          <w:sz w:val="20"/>
        </w:rPr>
        <w:t>work.</w:t>
      </w:r>
    </w:p>
    <w:p w:rsidR="001225EB" w:rsidRDefault="009239E7">
      <w:pPr>
        <w:pStyle w:val="ListParagraph"/>
        <w:numPr>
          <w:ilvl w:val="0"/>
          <w:numId w:val="1"/>
        </w:numPr>
        <w:tabs>
          <w:tab w:val="left" w:pos="839"/>
          <w:tab w:val="left" w:pos="840"/>
        </w:tabs>
        <w:spacing w:before="121" w:line="249" w:lineRule="auto"/>
        <w:ind w:left="840" w:right="490"/>
        <w:rPr>
          <w:sz w:val="20"/>
        </w:rPr>
      </w:pPr>
      <w:r>
        <w:rPr>
          <w:b/>
          <w:sz w:val="20"/>
        </w:rPr>
        <w:t xml:space="preserve">Input Signal Status </w:t>
      </w:r>
      <w:r>
        <w:rPr>
          <w:sz w:val="20"/>
        </w:rPr>
        <w:t xml:space="preserve">— </w:t>
      </w:r>
      <w:r>
        <w:rPr>
          <w:spacing w:val="-4"/>
          <w:sz w:val="20"/>
        </w:rPr>
        <w:t xml:space="preserve">Verify </w:t>
      </w:r>
      <w:r>
        <w:rPr>
          <w:sz w:val="20"/>
        </w:rPr>
        <w:t>that source equipment is operating correctly and that a valid signal is being supplied.</w:t>
      </w:r>
    </w:p>
    <w:p w:rsidR="001225EB" w:rsidRDefault="009239E7">
      <w:pPr>
        <w:pStyle w:val="ListParagraph"/>
        <w:numPr>
          <w:ilvl w:val="0"/>
          <w:numId w:val="1"/>
        </w:numPr>
        <w:tabs>
          <w:tab w:val="left" w:pos="839"/>
          <w:tab w:val="left" w:pos="840"/>
        </w:tabs>
        <w:spacing w:before="121"/>
        <w:ind w:left="840"/>
        <w:rPr>
          <w:sz w:val="20"/>
        </w:rPr>
      </w:pPr>
      <w:r>
        <w:rPr>
          <w:b/>
          <w:sz w:val="20"/>
        </w:rPr>
        <w:t>Output</w:t>
      </w:r>
      <w:r>
        <w:rPr>
          <w:b/>
          <w:spacing w:val="-3"/>
          <w:sz w:val="20"/>
        </w:rPr>
        <w:t xml:space="preserve"> </w:t>
      </w:r>
      <w:r>
        <w:rPr>
          <w:b/>
          <w:sz w:val="20"/>
        </w:rPr>
        <w:t>Signal</w:t>
      </w:r>
      <w:r>
        <w:rPr>
          <w:b/>
          <w:spacing w:val="-3"/>
          <w:sz w:val="20"/>
        </w:rPr>
        <w:t xml:space="preserve"> </w:t>
      </w:r>
      <w:r>
        <w:rPr>
          <w:b/>
          <w:sz w:val="20"/>
        </w:rPr>
        <w:t>Path</w:t>
      </w:r>
      <w:r>
        <w:rPr>
          <w:b/>
          <w:spacing w:val="-5"/>
          <w:sz w:val="20"/>
        </w:rPr>
        <w:t xml:space="preserve"> </w:t>
      </w:r>
      <w:r>
        <w:rPr>
          <w:sz w:val="20"/>
        </w:rPr>
        <w:t>—</w:t>
      </w:r>
      <w:r>
        <w:rPr>
          <w:spacing w:val="-4"/>
          <w:sz w:val="20"/>
        </w:rPr>
        <w:t xml:space="preserve"> Verify </w:t>
      </w:r>
      <w:r>
        <w:rPr>
          <w:sz w:val="20"/>
        </w:rPr>
        <w:t>that</w:t>
      </w:r>
      <w:r>
        <w:rPr>
          <w:spacing w:val="-3"/>
          <w:sz w:val="20"/>
        </w:rPr>
        <w:t xml:space="preserve"> </w:t>
      </w:r>
      <w:r>
        <w:rPr>
          <w:sz w:val="20"/>
        </w:rPr>
        <w:t>destination</w:t>
      </w:r>
      <w:r>
        <w:rPr>
          <w:spacing w:val="-3"/>
          <w:sz w:val="20"/>
        </w:rPr>
        <w:t xml:space="preserve"> </w:t>
      </w:r>
      <w:r>
        <w:rPr>
          <w:sz w:val="20"/>
        </w:rPr>
        <w:t>equipment</w:t>
      </w:r>
      <w:r>
        <w:rPr>
          <w:spacing w:val="-3"/>
          <w:sz w:val="20"/>
        </w:rPr>
        <w:t xml:space="preserve"> </w:t>
      </w:r>
      <w:r>
        <w:rPr>
          <w:sz w:val="20"/>
        </w:rPr>
        <w:t>is</w:t>
      </w:r>
      <w:r>
        <w:rPr>
          <w:spacing w:val="-4"/>
          <w:sz w:val="20"/>
        </w:rPr>
        <w:t xml:space="preserve"> </w:t>
      </w:r>
      <w:r>
        <w:rPr>
          <w:sz w:val="20"/>
        </w:rPr>
        <w:t>operating</w:t>
      </w:r>
      <w:r>
        <w:rPr>
          <w:spacing w:val="-4"/>
          <w:sz w:val="20"/>
        </w:rPr>
        <w:t xml:space="preserve"> </w:t>
      </w:r>
      <w:r>
        <w:rPr>
          <w:sz w:val="20"/>
        </w:rPr>
        <w:t>correctly</w:t>
      </w:r>
      <w:r>
        <w:rPr>
          <w:spacing w:val="-2"/>
          <w:sz w:val="20"/>
        </w:rPr>
        <w:t xml:space="preserve"> </w:t>
      </w:r>
      <w:r>
        <w:rPr>
          <w:sz w:val="20"/>
        </w:rPr>
        <w:t>and</w:t>
      </w:r>
      <w:r>
        <w:rPr>
          <w:spacing w:val="-3"/>
          <w:sz w:val="20"/>
        </w:rPr>
        <w:t xml:space="preserve"> </w:t>
      </w:r>
      <w:r>
        <w:rPr>
          <w:sz w:val="20"/>
        </w:rPr>
        <w:t>receiving</w:t>
      </w:r>
      <w:r>
        <w:rPr>
          <w:spacing w:val="-3"/>
          <w:sz w:val="20"/>
        </w:rPr>
        <w:t xml:space="preserve"> </w:t>
      </w:r>
      <w:r>
        <w:rPr>
          <w:sz w:val="20"/>
        </w:rPr>
        <w:t>a</w:t>
      </w:r>
      <w:r>
        <w:rPr>
          <w:spacing w:val="-3"/>
          <w:sz w:val="20"/>
        </w:rPr>
        <w:t xml:space="preserve"> </w:t>
      </w:r>
      <w:r>
        <w:rPr>
          <w:sz w:val="20"/>
        </w:rPr>
        <w:t>valid</w:t>
      </w:r>
      <w:r>
        <w:rPr>
          <w:spacing w:val="-3"/>
          <w:sz w:val="20"/>
        </w:rPr>
        <w:t xml:space="preserve"> </w:t>
      </w:r>
      <w:r>
        <w:rPr>
          <w:sz w:val="20"/>
        </w:rPr>
        <w:t>signal.</w:t>
      </w:r>
    </w:p>
    <w:p w:rsidR="001225EB" w:rsidRDefault="009239E7">
      <w:pPr>
        <w:pStyle w:val="ListParagraph"/>
        <w:numPr>
          <w:ilvl w:val="0"/>
          <w:numId w:val="1"/>
        </w:numPr>
        <w:tabs>
          <w:tab w:val="left" w:pos="839"/>
          <w:tab w:val="left" w:pos="840"/>
        </w:tabs>
        <w:spacing w:line="249" w:lineRule="auto"/>
        <w:ind w:left="840" w:right="237"/>
        <w:rPr>
          <w:sz w:val="20"/>
        </w:rPr>
      </w:pPr>
      <w:r>
        <w:rPr>
          <w:b/>
          <w:sz w:val="20"/>
        </w:rPr>
        <w:t xml:space="preserve">Unit Exchange </w:t>
      </w:r>
      <w:r>
        <w:rPr>
          <w:sz w:val="20"/>
        </w:rPr>
        <w:t>— Exchanging a suspect unit with a unit that is known to be working correctly is an</w:t>
      </w:r>
      <w:r>
        <w:rPr>
          <w:spacing w:val="-25"/>
          <w:sz w:val="20"/>
        </w:rPr>
        <w:t xml:space="preserve"> </w:t>
      </w:r>
      <w:r>
        <w:rPr>
          <w:sz w:val="20"/>
        </w:rPr>
        <w:t>efficient method for localizing problems to individual</w:t>
      </w:r>
      <w:r>
        <w:rPr>
          <w:spacing w:val="-7"/>
          <w:sz w:val="20"/>
        </w:rPr>
        <w:t xml:space="preserve"> </w:t>
      </w:r>
      <w:r>
        <w:rPr>
          <w:sz w:val="20"/>
        </w:rPr>
        <w:t>units.</w:t>
      </w:r>
    </w:p>
    <w:p w:rsidR="001225EB" w:rsidRDefault="001225EB">
      <w:pPr>
        <w:pStyle w:val="BodyText"/>
        <w:spacing w:before="10"/>
        <w:rPr>
          <w:sz w:val="32"/>
        </w:rPr>
      </w:pPr>
    </w:p>
    <w:p w:rsidR="001225EB" w:rsidRDefault="009239E7">
      <w:pPr>
        <w:pStyle w:val="Heading2"/>
      </w:pPr>
      <w:bookmarkStart w:id="163" w:name="Warranty_and_Repair_Policy"/>
      <w:bookmarkStart w:id="164" w:name="_bookmark94"/>
      <w:bookmarkEnd w:id="163"/>
      <w:bookmarkEnd w:id="164"/>
      <w:r>
        <w:t>Warranty and Repair Policy</w:t>
      </w:r>
    </w:p>
    <w:p w:rsidR="001225EB" w:rsidRDefault="009239E7">
      <w:pPr>
        <w:pStyle w:val="BodyText"/>
        <w:spacing w:before="159" w:line="249" w:lineRule="auto"/>
        <w:ind w:left="479" w:right="366"/>
      </w:pPr>
      <w:r>
        <w:t xml:space="preserve">The OGX-FR frame is warranted to be free of any defect with respect to performance, quality, reliability, and workmanship for a period of FIVE (5) years from the date of shipment from our factory. </w:t>
      </w:r>
      <w:proofErr w:type="gramStart"/>
      <w:r>
        <w:t>In the event that</w:t>
      </w:r>
      <w:proofErr w:type="gramEnd"/>
      <w:r>
        <w:t xml:space="preserve"> your OGX-FR frame proves to be defective in any way during this warranty period, Ross Video Limited reserves the right to repair or replace this piece of equipment with a unit of equal or superior performance characteristics.</w:t>
      </w:r>
    </w:p>
    <w:p w:rsidR="001225EB" w:rsidRDefault="009239E7">
      <w:pPr>
        <w:pStyle w:val="BodyText"/>
        <w:spacing w:before="121" w:line="249" w:lineRule="auto"/>
        <w:ind w:left="480"/>
      </w:pPr>
      <w:r>
        <w:t>Should you find that this OGX-FR frame has failed after your warranty period has expired, we will repair your defective product should suitable replacement components be available. You, the owner, will bear any labor and/or part costs incurred in the repair or refurbishment of said equipment beyond the FIVE (5) year warranty period.</w:t>
      </w:r>
    </w:p>
    <w:p w:rsidR="001225EB" w:rsidRDefault="009239E7">
      <w:pPr>
        <w:pStyle w:val="BodyText"/>
        <w:spacing w:before="121" w:line="252" w:lineRule="auto"/>
        <w:ind w:left="479" w:right="126"/>
      </w:pPr>
      <w:r>
        <w:t xml:space="preserve">In no event shall Ross Video Limited be liable for direct, indirect, special, incidental, or consequential damages (including loss of profits) incurred </w:t>
      </w:r>
      <w:proofErr w:type="gramStart"/>
      <w:r>
        <w:t>by the use of</w:t>
      </w:r>
      <w:proofErr w:type="gramEnd"/>
      <w:r>
        <w:t xml:space="preserve"> this product. Implied warranties are expressly limited to the duration of this warranty.</w:t>
      </w:r>
    </w:p>
    <w:p w:rsidR="001225EB" w:rsidRDefault="009239E7">
      <w:pPr>
        <w:pStyle w:val="BodyText"/>
        <w:spacing w:before="118" w:line="249" w:lineRule="auto"/>
        <w:ind w:left="479" w:right="106"/>
      </w:pPr>
      <w:r>
        <w:t>This User Manual provides all pertinent information for the safe installation and operation of your OGX-FR frame. Ross Video policy dictates that all repairs to the OGX-FR frame are to be conducted only by an authorized Ross Video Limited factory representative. Therefore, any unauthorized attempt to repair this product, by anyone other than an authorized Ross Video Limited factory representative, will automatically void the warranty. Please contact Ross Video Technical Support for more information.</w:t>
      </w:r>
    </w:p>
    <w:p w:rsidR="001225EB" w:rsidRDefault="001225EB">
      <w:pPr>
        <w:pStyle w:val="BodyText"/>
        <w:rPr>
          <w:sz w:val="26"/>
        </w:rPr>
      </w:pPr>
    </w:p>
    <w:p w:rsidR="001225EB" w:rsidRDefault="009239E7">
      <w:pPr>
        <w:pStyle w:val="BodyText"/>
        <w:ind w:left="479"/>
        <w:rPr>
          <w:rFonts w:ascii="Arial"/>
        </w:rPr>
      </w:pPr>
      <w:r>
        <w:rPr>
          <w:rFonts w:ascii="Arial"/>
        </w:rPr>
        <w:t>In Case of Problems</w:t>
      </w:r>
    </w:p>
    <w:p w:rsidR="001225EB" w:rsidRDefault="009239E7">
      <w:pPr>
        <w:pStyle w:val="BodyText"/>
        <w:spacing w:before="130" w:line="249" w:lineRule="auto"/>
        <w:ind w:left="479" w:right="73"/>
      </w:pPr>
      <w:r>
        <w:t>Should any problem arise with your OGX-FR frame, please contact the Ross Video Technical Support Department. (Contact information is supplied at the end of this publication.)</w:t>
      </w:r>
    </w:p>
    <w:p w:rsidR="001225EB" w:rsidRDefault="009239E7">
      <w:pPr>
        <w:pStyle w:val="BodyText"/>
        <w:spacing w:before="121" w:line="249" w:lineRule="auto"/>
        <w:ind w:left="479" w:right="126"/>
      </w:pPr>
      <w:r>
        <w:t>A Return Material Authorization number (RMA) will be issued to you, as well as specific shipping instructions, should you wish our factory to repair your OGX-FR frame. If required, a temporary replacement frame will be made</w:t>
      </w:r>
      <w:r>
        <w:rPr>
          <w:spacing w:val="-6"/>
        </w:rPr>
        <w:t xml:space="preserve"> </w:t>
      </w:r>
      <w:r>
        <w:t>available</w:t>
      </w:r>
      <w:r>
        <w:rPr>
          <w:spacing w:val="-5"/>
        </w:rPr>
        <w:t xml:space="preserve"> </w:t>
      </w:r>
      <w:r>
        <w:t>at</w:t>
      </w:r>
      <w:r>
        <w:rPr>
          <w:spacing w:val="-7"/>
        </w:rPr>
        <w:t xml:space="preserve"> </w:t>
      </w:r>
      <w:r>
        <w:t>a</w:t>
      </w:r>
      <w:r>
        <w:rPr>
          <w:spacing w:val="-6"/>
        </w:rPr>
        <w:t xml:space="preserve"> </w:t>
      </w:r>
      <w:r>
        <w:t>nominal</w:t>
      </w:r>
      <w:r>
        <w:rPr>
          <w:spacing w:val="-6"/>
        </w:rPr>
        <w:t xml:space="preserve"> </w:t>
      </w:r>
      <w:r>
        <w:t>charge.</w:t>
      </w:r>
      <w:r>
        <w:rPr>
          <w:spacing w:val="-16"/>
        </w:rPr>
        <w:t xml:space="preserve"> </w:t>
      </w:r>
      <w:r>
        <w:t>Any</w:t>
      </w:r>
      <w:r>
        <w:rPr>
          <w:spacing w:val="-7"/>
        </w:rPr>
        <w:t xml:space="preserve"> </w:t>
      </w:r>
      <w:r>
        <w:t>shipping</w:t>
      </w:r>
      <w:r>
        <w:rPr>
          <w:spacing w:val="-7"/>
        </w:rPr>
        <w:t xml:space="preserve"> </w:t>
      </w:r>
      <w:r>
        <w:t>costs</w:t>
      </w:r>
      <w:r>
        <w:rPr>
          <w:spacing w:val="-6"/>
        </w:rPr>
        <w:t xml:space="preserve"> </w:t>
      </w:r>
      <w:r>
        <w:t>incurred</w:t>
      </w:r>
      <w:r>
        <w:rPr>
          <w:spacing w:val="-7"/>
        </w:rPr>
        <w:t xml:space="preserve"> </w:t>
      </w:r>
      <w:r>
        <w:t>will</w:t>
      </w:r>
      <w:r>
        <w:rPr>
          <w:spacing w:val="-5"/>
        </w:rPr>
        <w:t xml:space="preserve"> </w:t>
      </w:r>
      <w:r>
        <w:t>be</w:t>
      </w:r>
      <w:r>
        <w:rPr>
          <w:spacing w:val="-7"/>
        </w:rPr>
        <w:t xml:space="preserve"> </w:t>
      </w:r>
      <w:r>
        <w:t>the</w:t>
      </w:r>
      <w:r>
        <w:rPr>
          <w:spacing w:val="-6"/>
        </w:rPr>
        <w:t xml:space="preserve"> </w:t>
      </w:r>
      <w:r>
        <w:t>responsibility</w:t>
      </w:r>
      <w:r>
        <w:rPr>
          <w:spacing w:val="-7"/>
        </w:rPr>
        <w:t xml:space="preserve"> </w:t>
      </w:r>
      <w:r>
        <w:t>of</w:t>
      </w:r>
      <w:r>
        <w:rPr>
          <w:spacing w:val="-7"/>
        </w:rPr>
        <w:t xml:space="preserve"> </w:t>
      </w:r>
      <w:r>
        <w:t>you,</w:t>
      </w:r>
      <w:r>
        <w:rPr>
          <w:spacing w:val="-7"/>
        </w:rPr>
        <w:t xml:space="preserve"> </w:t>
      </w:r>
      <w:r>
        <w:t>the</w:t>
      </w:r>
      <w:r>
        <w:rPr>
          <w:spacing w:val="-7"/>
        </w:rPr>
        <w:t xml:space="preserve"> </w:t>
      </w:r>
      <w:r>
        <w:t>customer.</w:t>
      </w:r>
      <w:r>
        <w:rPr>
          <w:spacing w:val="-16"/>
        </w:rPr>
        <w:t xml:space="preserve"> </w:t>
      </w:r>
      <w:r>
        <w:t xml:space="preserve">All products shipped to you from Ross </w:t>
      </w:r>
      <w:r>
        <w:rPr>
          <w:spacing w:val="-3"/>
        </w:rPr>
        <w:t xml:space="preserve">Video </w:t>
      </w:r>
      <w:r>
        <w:t>Limited will be shipped</w:t>
      </w:r>
      <w:r>
        <w:rPr>
          <w:spacing w:val="-15"/>
        </w:rPr>
        <w:t xml:space="preserve"> </w:t>
      </w:r>
      <w:r>
        <w:t>collect.</w:t>
      </w:r>
    </w:p>
    <w:p w:rsidR="001225EB" w:rsidRDefault="009239E7">
      <w:pPr>
        <w:pStyle w:val="BodyText"/>
        <w:spacing w:before="121" w:line="249" w:lineRule="auto"/>
        <w:ind w:left="479"/>
      </w:pPr>
      <w:r>
        <w:t>The Ross Video Technical Support Department will continue to provide advice on any product manufactured by Ross Video Limited, beyond the warranty period without charge, for the life of the equipment.</w:t>
      </w:r>
    </w:p>
    <w:p w:rsidR="001225EB" w:rsidRDefault="001225EB">
      <w:pPr>
        <w:spacing w:line="249" w:lineRule="auto"/>
        <w:sectPr w:rsidR="001225EB">
          <w:footerReference w:type="default" r:id="rId833"/>
          <w:pgSz w:w="12240" w:h="15840"/>
          <w:pgMar w:top="860" w:right="1100" w:bottom="740" w:left="1320" w:header="0" w:footer="554" w:gutter="0"/>
          <w:cols w:space="720"/>
        </w:sectPr>
      </w:pPr>
    </w:p>
    <w:p w:rsidR="001225EB" w:rsidRDefault="001225EB">
      <w:pPr>
        <w:pStyle w:val="BodyText"/>
        <w:spacing w:before="4"/>
        <w:rPr>
          <w:sz w:val="17"/>
        </w:rPr>
      </w:pPr>
    </w:p>
    <w:p w:rsidR="001225EB" w:rsidRDefault="001225EB">
      <w:pPr>
        <w:rPr>
          <w:sz w:val="17"/>
        </w:rPr>
        <w:sectPr w:rsidR="001225EB">
          <w:footerReference w:type="default" r:id="rId834"/>
          <w:pgSz w:w="12240" w:h="15840"/>
          <w:pgMar w:top="1500" w:right="1320" w:bottom="660" w:left="1100" w:header="0" w:footer="462" w:gutter="0"/>
          <w:cols w:space="720"/>
        </w:sectPr>
      </w:pPr>
    </w:p>
    <w:p w:rsidR="001225EB" w:rsidRDefault="009239E7">
      <w:pPr>
        <w:pStyle w:val="Heading1"/>
      </w:pPr>
      <w:bookmarkStart w:id="165" w:name="Glossary"/>
      <w:bookmarkStart w:id="166" w:name="_bookmark95"/>
      <w:bookmarkStart w:id="167" w:name="_bookmark96"/>
      <w:bookmarkEnd w:id="165"/>
      <w:bookmarkEnd w:id="166"/>
      <w:bookmarkEnd w:id="167"/>
      <w:r>
        <w:lastRenderedPageBreak/>
        <w:t>Glossary</w:t>
      </w:r>
    </w:p>
    <w:p w:rsidR="001225EB" w:rsidRDefault="009239E7">
      <w:pPr>
        <w:pStyle w:val="BodyText"/>
        <w:spacing w:before="340"/>
        <w:ind w:left="480"/>
      </w:pPr>
      <w:r>
        <w:t>The following terms are used throughout this guide:</w:t>
      </w:r>
    </w:p>
    <w:p w:rsidR="001225EB" w:rsidRDefault="009239E7">
      <w:pPr>
        <w:pStyle w:val="BodyText"/>
        <w:spacing w:before="129" w:line="249" w:lineRule="auto"/>
        <w:ind w:left="479" w:right="85"/>
      </w:pPr>
      <w:r>
        <w:rPr>
          <w:b/>
        </w:rPr>
        <w:t xml:space="preserve">Active image </w:t>
      </w:r>
      <w:r>
        <w:t xml:space="preserve">— the portion of the video picture area (production aperture) that is being utilized for output content. Active image excludes letterbox bars and </w:t>
      </w:r>
      <w:proofErr w:type="spellStart"/>
      <w:r>
        <w:t>pillarbox</w:t>
      </w:r>
      <w:proofErr w:type="spellEnd"/>
      <w:r>
        <w:t xml:space="preserve"> bars.</w:t>
      </w:r>
    </w:p>
    <w:p w:rsidR="001225EB" w:rsidRDefault="009239E7">
      <w:pPr>
        <w:pStyle w:val="BodyText"/>
        <w:spacing w:before="120"/>
        <w:ind w:left="479"/>
      </w:pPr>
      <w:r>
        <w:rPr>
          <w:b/>
        </w:rPr>
        <w:t xml:space="preserve">Card </w:t>
      </w:r>
      <w:r>
        <w:t>— openGear terminal devices within openGear frames, including all components and switches.</w:t>
      </w:r>
    </w:p>
    <w:p w:rsidR="001225EB" w:rsidRDefault="009239E7">
      <w:pPr>
        <w:pStyle w:val="BodyText"/>
        <w:spacing w:before="129"/>
        <w:ind w:left="479"/>
      </w:pPr>
      <w:r>
        <w:rPr>
          <w:b/>
        </w:rPr>
        <w:t xml:space="preserve">CBR </w:t>
      </w:r>
      <w:r>
        <w:t>— constant bit rate.</w:t>
      </w:r>
    </w:p>
    <w:p w:rsidR="001225EB" w:rsidRDefault="009239E7">
      <w:pPr>
        <w:pStyle w:val="BodyText"/>
        <w:spacing w:before="129" w:line="376" w:lineRule="auto"/>
        <w:ind w:left="479" w:right="5509"/>
      </w:pPr>
      <w:r>
        <w:rPr>
          <w:b/>
        </w:rPr>
        <w:t xml:space="preserve">CDN </w:t>
      </w:r>
      <w:r>
        <w:t xml:space="preserve">— content distribution network. </w:t>
      </w:r>
      <w:r>
        <w:rPr>
          <w:b/>
        </w:rPr>
        <w:t xml:space="preserve">DashBoard </w:t>
      </w:r>
      <w:r>
        <w:t xml:space="preserve">— the DashBoard Control System. </w:t>
      </w:r>
      <w:r>
        <w:rPr>
          <w:b/>
        </w:rPr>
        <w:t xml:space="preserve">DF </w:t>
      </w:r>
      <w:r>
        <w:t>— Differentiated Services.</w:t>
      </w:r>
    </w:p>
    <w:p w:rsidR="001225EB" w:rsidRDefault="009239E7">
      <w:pPr>
        <w:spacing w:before="3"/>
        <w:ind w:left="479"/>
        <w:rPr>
          <w:sz w:val="20"/>
        </w:rPr>
      </w:pPr>
      <w:r>
        <w:rPr>
          <w:b/>
          <w:sz w:val="20"/>
        </w:rPr>
        <w:t xml:space="preserve">DTVCC captions </w:t>
      </w:r>
      <w:r>
        <w:rPr>
          <w:sz w:val="20"/>
        </w:rPr>
        <w:t>— CEA-708 captions.</w:t>
      </w:r>
    </w:p>
    <w:p w:rsidR="001225EB" w:rsidRDefault="009239E7">
      <w:pPr>
        <w:pStyle w:val="BodyText"/>
        <w:spacing w:before="129"/>
        <w:ind w:left="479"/>
      </w:pPr>
      <w:r>
        <w:rPr>
          <w:b/>
        </w:rPr>
        <w:t xml:space="preserve">Frame </w:t>
      </w:r>
      <w:r>
        <w:t>— the OGX-FR frame that houses the OGX-FR.</w:t>
      </w:r>
    </w:p>
    <w:p w:rsidR="001225EB" w:rsidRDefault="009239E7">
      <w:pPr>
        <w:pStyle w:val="BodyText"/>
        <w:spacing w:before="129"/>
        <w:ind w:left="479"/>
      </w:pPr>
      <w:r>
        <w:rPr>
          <w:b/>
        </w:rPr>
        <w:t xml:space="preserve">HLS </w:t>
      </w:r>
      <w:r>
        <w:t>— HTTP Live streaming.</w:t>
      </w:r>
    </w:p>
    <w:p w:rsidR="001225EB" w:rsidRDefault="009239E7">
      <w:pPr>
        <w:pStyle w:val="BodyText"/>
        <w:spacing w:before="129"/>
        <w:ind w:left="479"/>
      </w:pPr>
      <w:r>
        <w:rPr>
          <w:b/>
        </w:rPr>
        <w:t xml:space="preserve">HTTP </w:t>
      </w:r>
      <w:r>
        <w:t>— Direct Hypertext Transfer Protocol.</w:t>
      </w:r>
    </w:p>
    <w:p w:rsidR="001225EB" w:rsidRDefault="009239E7">
      <w:pPr>
        <w:pStyle w:val="BodyText"/>
        <w:spacing w:before="129"/>
        <w:ind w:left="479"/>
      </w:pPr>
      <w:r>
        <w:rPr>
          <w:b/>
        </w:rPr>
        <w:t xml:space="preserve">MIB </w:t>
      </w:r>
      <w:r>
        <w:t>— management information base.</w:t>
      </w:r>
    </w:p>
    <w:p w:rsidR="001225EB" w:rsidRDefault="009239E7">
      <w:pPr>
        <w:spacing w:before="129"/>
        <w:ind w:left="479"/>
        <w:rPr>
          <w:sz w:val="20"/>
        </w:rPr>
      </w:pPr>
      <w:r>
        <w:rPr>
          <w:b/>
          <w:sz w:val="20"/>
        </w:rPr>
        <w:t xml:space="preserve">Network Controller Card </w:t>
      </w:r>
      <w:r>
        <w:rPr>
          <w:sz w:val="20"/>
        </w:rPr>
        <w:t>— the MFC-OG3-N and any available options unless otherwise noted.</w:t>
      </w:r>
    </w:p>
    <w:p w:rsidR="001225EB" w:rsidRDefault="009239E7">
      <w:pPr>
        <w:pStyle w:val="BodyText"/>
        <w:spacing w:before="129" w:line="376" w:lineRule="auto"/>
        <w:ind w:left="479" w:right="3006"/>
      </w:pPr>
      <w:r>
        <w:rPr>
          <w:b/>
        </w:rPr>
        <w:t xml:space="preserve">NTSC captions </w:t>
      </w:r>
      <w:r>
        <w:t xml:space="preserve">— the CEA-608-D: Line 21 Data Services captions. </w:t>
      </w:r>
      <w:r>
        <w:rPr>
          <w:b/>
        </w:rPr>
        <w:t xml:space="preserve">openGear frame </w:t>
      </w:r>
      <w:r>
        <w:t xml:space="preserve">— refers to the OGX-FR frames unless otherwise noted. </w:t>
      </w:r>
      <w:r>
        <w:rPr>
          <w:b/>
        </w:rPr>
        <w:t xml:space="preserve">PAL </w:t>
      </w:r>
      <w:r>
        <w:t>— PAL-B and PAL-G unless otherwise stated.</w:t>
      </w:r>
    </w:p>
    <w:p w:rsidR="001225EB" w:rsidRDefault="009239E7">
      <w:pPr>
        <w:pStyle w:val="BodyText"/>
        <w:spacing w:before="3"/>
        <w:ind w:left="479"/>
      </w:pPr>
      <w:r>
        <w:rPr>
          <w:b/>
        </w:rPr>
        <w:t xml:space="preserve">PCR </w:t>
      </w:r>
      <w:r>
        <w:t>— program clock reference.</w:t>
      </w:r>
    </w:p>
    <w:p w:rsidR="001225EB" w:rsidRDefault="009239E7">
      <w:pPr>
        <w:pStyle w:val="BodyText"/>
        <w:spacing w:before="129"/>
        <w:ind w:left="479"/>
      </w:pPr>
      <w:r>
        <w:rPr>
          <w:b/>
        </w:rPr>
        <w:t xml:space="preserve">PID </w:t>
      </w:r>
      <w:r>
        <w:t>— packet identifier.</w:t>
      </w:r>
    </w:p>
    <w:p w:rsidR="001225EB" w:rsidRDefault="009239E7">
      <w:pPr>
        <w:pStyle w:val="BodyText"/>
        <w:spacing w:before="129" w:line="249" w:lineRule="auto"/>
        <w:ind w:left="479"/>
      </w:pPr>
      <w:r>
        <w:rPr>
          <w:b/>
        </w:rPr>
        <w:t xml:space="preserve">Production aperture </w:t>
      </w:r>
      <w:r>
        <w:t>— the image lattice that represents the maximum possible image extent in a given standard (e.g. the full size of all active pixels and active lines). For example, the 1080i production aperture would be 1920x1080.</w:t>
      </w:r>
    </w:p>
    <w:p w:rsidR="001225EB" w:rsidRDefault="009239E7">
      <w:pPr>
        <w:pStyle w:val="BodyText"/>
        <w:spacing w:before="120"/>
        <w:ind w:left="479"/>
      </w:pPr>
      <w:r>
        <w:rPr>
          <w:b/>
        </w:rPr>
        <w:t xml:space="preserve">RTMP </w:t>
      </w:r>
      <w:r>
        <w:t>— Real Time Messaging Protocol.</w:t>
      </w:r>
    </w:p>
    <w:p w:rsidR="001225EB" w:rsidRDefault="009239E7">
      <w:pPr>
        <w:pStyle w:val="BodyText"/>
        <w:spacing w:before="129"/>
        <w:ind w:left="479"/>
      </w:pPr>
      <w:r>
        <w:rPr>
          <w:b/>
        </w:rPr>
        <w:t xml:space="preserve">Stream </w:t>
      </w:r>
      <w:r>
        <w:t>— a transport stream present at the port.</w:t>
      </w:r>
    </w:p>
    <w:p w:rsidR="001225EB" w:rsidRDefault="009239E7">
      <w:pPr>
        <w:pStyle w:val="BodyText"/>
        <w:spacing w:before="129"/>
        <w:ind w:left="479"/>
      </w:pPr>
      <w:r>
        <w:rPr>
          <w:b/>
        </w:rPr>
        <w:t>System</w:t>
      </w:r>
      <w:r>
        <w:t>— the mix of interconnected production and terminal equipment in your environment.</w:t>
      </w:r>
    </w:p>
    <w:p w:rsidR="001225EB" w:rsidRDefault="009239E7">
      <w:pPr>
        <w:pStyle w:val="BodyText"/>
        <w:spacing w:before="129"/>
        <w:ind w:left="479"/>
      </w:pPr>
      <w:r>
        <w:rPr>
          <w:b/>
        </w:rPr>
        <w:t xml:space="preserve">TCP </w:t>
      </w:r>
      <w:r>
        <w:t>— Transmission Control Protocol.</w:t>
      </w:r>
    </w:p>
    <w:p w:rsidR="001225EB" w:rsidRDefault="009239E7">
      <w:pPr>
        <w:pStyle w:val="BodyText"/>
        <w:spacing w:before="129"/>
        <w:ind w:left="479"/>
      </w:pPr>
      <w:r>
        <w:rPr>
          <w:b/>
        </w:rPr>
        <w:t xml:space="preserve">TOS </w:t>
      </w:r>
      <w:r>
        <w:t>— Type of Service.</w:t>
      </w:r>
    </w:p>
    <w:p w:rsidR="001225EB" w:rsidRDefault="009239E7">
      <w:pPr>
        <w:pStyle w:val="BodyText"/>
        <w:spacing w:before="129"/>
        <w:ind w:left="479"/>
      </w:pPr>
      <w:r>
        <w:rPr>
          <w:b/>
        </w:rPr>
        <w:t xml:space="preserve">TPG </w:t>
      </w:r>
      <w:r>
        <w:t>— Test Packet Generator.</w:t>
      </w:r>
    </w:p>
    <w:p w:rsidR="001225EB" w:rsidRDefault="009239E7">
      <w:pPr>
        <w:spacing w:before="129"/>
        <w:ind w:left="479"/>
        <w:rPr>
          <w:sz w:val="20"/>
        </w:rPr>
      </w:pPr>
      <w:r>
        <w:rPr>
          <w:b/>
          <w:sz w:val="20"/>
        </w:rPr>
        <w:t xml:space="preserve">TTL </w:t>
      </w:r>
      <w:r>
        <w:rPr>
          <w:sz w:val="20"/>
        </w:rPr>
        <w:t xml:space="preserve">— Time </w:t>
      </w:r>
      <w:proofErr w:type="gramStart"/>
      <w:r>
        <w:rPr>
          <w:sz w:val="20"/>
        </w:rPr>
        <w:t>To</w:t>
      </w:r>
      <w:proofErr w:type="gramEnd"/>
      <w:r>
        <w:rPr>
          <w:sz w:val="20"/>
        </w:rPr>
        <w:t xml:space="preserve"> Live.</w:t>
      </w:r>
    </w:p>
    <w:p w:rsidR="001225EB" w:rsidRDefault="009239E7">
      <w:pPr>
        <w:pStyle w:val="BodyText"/>
        <w:spacing w:before="129"/>
        <w:ind w:left="479"/>
      </w:pPr>
      <w:r>
        <w:rPr>
          <w:b/>
        </w:rPr>
        <w:t xml:space="preserve">UDP </w:t>
      </w:r>
      <w:r>
        <w:t>— User Datagram Protocol.</w:t>
      </w:r>
    </w:p>
    <w:p w:rsidR="001225EB" w:rsidRDefault="009239E7">
      <w:pPr>
        <w:pStyle w:val="BodyText"/>
        <w:spacing w:before="129"/>
        <w:ind w:left="479"/>
      </w:pPr>
      <w:r>
        <w:rPr>
          <w:b/>
        </w:rPr>
        <w:t xml:space="preserve">User </w:t>
      </w:r>
      <w:r>
        <w:t>— the person who uses the OGX-FR.</w:t>
      </w:r>
    </w:p>
    <w:p w:rsidR="001225EB" w:rsidRDefault="001225EB">
      <w:pPr>
        <w:sectPr w:rsidR="001225EB">
          <w:footerReference w:type="default" r:id="rId835"/>
          <w:pgSz w:w="12240" w:h="15840"/>
          <w:pgMar w:top="860" w:right="1100" w:bottom="660" w:left="1320" w:header="0" w:footer="462" w:gutter="0"/>
          <w:cols w:space="720"/>
        </w:sectPr>
      </w:pPr>
    </w:p>
    <w:p w:rsidR="001225EB" w:rsidRDefault="001225EB">
      <w:pPr>
        <w:pStyle w:val="BodyText"/>
        <w:spacing w:before="4"/>
        <w:rPr>
          <w:sz w:val="17"/>
        </w:rPr>
      </w:pPr>
    </w:p>
    <w:sectPr w:rsidR="001225EB">
      <w:footerReference w:type="default" r:id="rId836"/>
      <w:pgSz w:w="12240" w:h="15840"/>
      <w:pgMar w:top="1500" w:right="1320" w:bottom="660" w:left="1100" w:header="0" w:footer="4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1FE" w:rsidRDefault="005C41FE">
      <w:r>
        <w:separator/>
      </w:r>
    </w:p>
  </w:endnote>
  <w:endnote w:type="continuationSeparator" w:id="0">
    <w:p w:rsidR="005C41FE" w:rsidRDefault="005C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ource Sans Pro Semibold">
    <w:altName w:val="Source Sans Pro Semibold"/>
    <w:panose1 w:val="020B0603030403020204"/>
    <w:charset w:val="00"/>
    <w:family w:val="swiss"/>
    <w:notTrueType/>
    <w:pitch w:val="variable"/>
    <w:sig w:usb0="20000007" w:usb1="00000001" w:usb2="00000000" w:usb3="00000000" w:csb0="000001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shape id="_x0000_s2147" style="position:absolute;margin-left:71.75pt;margin-top:742.55pt;width:479.3pt;height:.1pt;z-index:-179128;mso-position-horizontal-relative:page;mso-position-vertical-relative:page" coordorigin="1435,14851" coordsize="9586,0" o:spt="100" adj="0,,0" path="m1435,14851r5,m1440,14851r9581,e" filled="f" strokecolor="#6c7275" strokeweight=".48pt">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46" type="#_x0000_t202" style="position:absolute;margin-left:71pt;margin-top:747.1pt;width:143pt;height:12.1pt;z-index:-179104;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r>
      <w:pict>
        <v:shape id="_x0000_s2145" type="#_x0000_t202" style="position:absolute;margin-left:500.25pt;margin-top:747.1pt;width:51.6pt;height:12.1pt;z-index:-179080;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 xml:space="preserve">Contents • </w:t>
                </w:r>
                <w:proofErr w:type="spellStart"/>
                <w:r>
                  <w:rPr>
                    <w:rFonts w:ascii="Arial" w:hAnsi="Arial"/>
                    <w:b/>
                    <w:sz w:val="18"/>
                  </w:rPr>
                  <w:t>i</w:t>
                </w:r>
                <w:proofErr w:type="spellEnd"/>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120" style="position:absolute;z-index:-178408;mso-position-horizontal-relative:page;mso-position-vertical-relative:page" from="1in,751.85pt" to="550.8pt,751.85pt" strokecolor="#6c7275" strokeweight="1.02pt">
          <w10:wrap anchorx="page" anchory="page"/>
        </v:line>
      </w:pict>
    </w:r>
    <w:r>
      <w:pict>
        <v:shapetype id="_x0000_t202" coordsize="21600,21600" o:spt="202" path="m,l,21600r21600,l21600,xe">
          <v:stroke joinstyle="miter"/>
          <v:path gradientshapeok="t" o:connecttype="rect"/>
        </v:shapetype>
        <v:shape id="_x0000_s2119" type="#_x0000_t202" style="position:absolute;margin-left:71pt;margin-top:754.9pt;width:142.9pt;height:12.1pt;z-index:-178384;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r>
      <w:pict>
        <v:shape id="_x0000_s2118" type="#_x0000_t202" style="position:absolute;margin-left:445.25pt;margin-top:754.9pt;width:106.6pt;height:12.1pt;z-index:-178360;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Physical Installation • 17</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117" style="position:absolute;z-index:-178336;mso-position-horizontal-relative:page;mso-position-vertical-relative:page" from="61.2pt,751.85pt" to="540pt,751.85pt" strokecolor="#6c7275" strokeweight="1.02pt">
          <w10:wrap anchorx="page" anchory="page"/>
        </v:line>
      </w:pict>
    </w:r>
    <w:r>
      <w:pict>
        <v:shapetype id="_x0000_t202" coordsize="21600,21600" o:spt="202" path="m,l,21600r21600,l21600,xe">
          <v:stroke joinstyle="miter"/>
          <v:path gradientshapeok="t" o:connecttype="rect"/>
        </v:shapetype>
        <v:shape id="_x0000_s2116" type="#_x0000_t202" style="position:absolute;margin-left:60.2pt;margin-top:754.9pt;width:106.6pt;height:12.1pt;z-index:-178312;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18 • Physical Installation</w:t>
                </w:r>
              </w:p>
            </w:txbxContent>
          </v:textbox>
          <w10:wrap anchorx="page" anchory="page"/>
        </v:shape>
      </w:pict>
    </w:r>
    <w:r>
      <w:pict>
        <v:shape id="_x0000_s2115" type="#_x0000_t202" style="position:absolute;margin-left:398.2pt;margin-top:754.9pt;width:142.8pt;height:12.1pt;z-index:-178288;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114" style="position:absolute;z-index:-178264;mso-position-horizontal-relative:page;mso-position-vertical-relative:page" from="1in,751.85pt" to="550.8pt,751.85pt" strokecolor="#6c7275" strokeweight="1.02pt">
          <w10:wrap anchorx="page" anchory="page"/>
        </v:line>
      </w:pict>
    </w:r>
    <w:r>
      <w:pict>
        <v:shapetype id="_x0000_t202" coordsize="21600,21600" o:spt="202" path="m,l,21600r21600,l21600,xe">
          <v:stroke joinstyle="miter"/>
          <v:path gradientshapeok="t" o:connecttype="rect"/>
        </v:shapetype>
        <v:shape id="_x0000_s2113" type="#_x0000_t202" style="position:absolute;margin-left:71pt;margin-top:754.9pt;width:142.9pt;height:12.1pt;z-index:-178240;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r>
      <w:pict>
        <v:shape id="_x0000_s2112" type="#_x0000_t202" style="position:absolute;margin-left:445.25pt;margin-top:754.9pt;width:106.6pt;height:12.1pt;z-index:-178216;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Physical Installation • 19</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111" style="position:absolute;z-index:-178192;mso-position-horizontal-relative:page;mso-position-vertical-relative:page" from="61.2pt,751.85pt" to="540pt,751.85pt" strokecolor="#6c7275" strokeweight="1.02pt">
          <w10:wrap anchorx="page" anchory="page"/>
        </v:line>
      </w:pict>
    </w:r>
    <w:r>
      <w:pict>
        <v:shapetype id="_x0000_t202" coordsize="21600,21600" o:spt="202" path="m,l,21600r21600,l21600,xe">
          <v:stroke joinstyle="miter"/>
          <v:path gradientshapeok="t" o:connecttype="rect"/>
        </v:shapetype>
        <v:shape id="_x0000_s2110" type="#_x0000_t202" style="position:absolute;margin-left:60.2pt;margin-top:754.9pt;width:106.6pt;height:12.1pt;z-index:-178168;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20 • Physical Installation</w:t>
                </w:r>
              </w:p>
            </w:txbxContent>
          </v:textbox>
          <w10:wrap anchorx="page" anchory="page"/>
        </v:shape>
      </w:pict>
    </w:r>
    <w:r>
      <w:pict>
        <v:shape id="_x0000_s2109" type="#_x0000_t202" style="position:absolute;margin-left:398.2pt;margin-top:754.9pt;width:142.8pt;height:12.1pt;z-index:-178144;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108" style="position:absolute;z-index:-178120;mso-position-horizontal-relative:page;mso-position-vertical-relative:page" from="1in,751.85pt" to="550.8pt,751.85pt" strokecolor="#6c7275" strokeweight="1.02pt">
          <w10:wrap anchorx="page" anchory="page"/>
        </v:line>
      </w:pict>
    </w:r>
    <w:r>
      <w:pict>
        <v:shapetype id="_x0000_t202" coordsize="21600,21600" o:spt="202" path="m,l,21600r21600,l21600,xe">
          <v:stroke joinstyle="miter"/>
          <v:path gradientshapeok="t" o:connecttype="rect"/>
        </v:shapetype>
        <v:shape id="_x0000_s2107" type="#_x0000_t202" style="position:absolute;margin-left:71pt;margin-top:754.9pt;width:142.9pt;height:12.1pt;z-index:-178096;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r>
      <w:pict>
        <v:shape id="_x0000_s2106" type="#_x0000_t202" style="position:absolute;margin-left:459.75pt;margin-top:754.9pt;width:92.2pt;height:12.1pt;z-index:-178072;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Ethernet Cabling • 21</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105" style="position:absolute;z-index:-178048;mso-position-horizontal-relative:page;mso-position-vertical-relative:page" from="61.2pt,751.85pt" to="540pt,751.85pt" strokecolor="#6c7275" strokeweight="1.02pt">
          <w10:wrap anchorx="page" anchory="page"/>
        </v:line>
      </w:pict>
    </w:r>
    <w:r>
      <w:pict>
        <v:shapetype id="_x0000_t202" coordsize="21600,21600" o:spt="202" path="m,l,21600r21600,l21600,xe">
          <v:stroke joinstyle="miter"/>
          <v:path gradientshapeok="t" o:connecttype="rect"/>
        </v:shapetype>
        <v:shape id="_x0000_s2104" type="#_x0000_t202" style="position:absolute;margin-left:60.2pt;margin-top:754.9pt;width:92.1pt;height:12.1pt;z-index:-178024;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22 • Ethernet Cabling</w:t>
                </w:r>
              </w:p>
            </w:txbxContent>
          </v:textbox>
          <w10:wrap anchorx="page" anchory="page"/>
        </v:shape>
      </w:pict>
    </w:r>
    <w:r>
      <w:pict>
        <v:shape id="_x0000_s2103" type="#_x0000_t202" style="position:absolute;margin-left:398.2pt;margin-top:754.9pt;width:142.8pt;height:12.1pt;z-index:-178000;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102" style="position:absolute;z-index:-177976;mso-position-horizontal-relative:page;mso-position-vertical-relative:page" from="1in,751.85pt" to="550.8pt,751.85pt" strokecolor="#6c7275" strokeweight="1.02pt">
          <w10:wrap anchorx="page" anchory="page"/>
        </v:line>
      </w:pict>
    </w:r>
    <w:r>
      <w:pict>
        <v:shapetype id="_x0000_t202" coordsize="21600,21600" o:spt="202" path="m,l,21600r21600,l21600,xe">
          <v:stroke joinstyle="miter"/>
          <v:path gradientshapeok="t" o:connecttype="rect"/>
        </v:shapetype>
        <v:shape id="_x0000_s2101" type="#_x0000_t202" style="position:absolute;margin-left:71pt;margin-top:754.9pt;width:142.9pt;height:12.1pt;z-index:-177952;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r>
      <w:pict>
        <v:shape id="_x0000_s2100" type="#_x0000_t202" style="position:absolute;margin-left:452.75pt;margin-top:754.9pt;width:99.1pt;height:12.1pt;z-index:-177928;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Reference Cabling • 23</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099" style="position:absolute;z-index:-177904;mso-position-horizontal-relative:page;mso-position-vertical-relative:page" from="61.2pt,751.85pt" to="540pt,751.85pt" strokecolor="#6c7275" strokeweight="1.02pt">
          <w10:wrap anchorx="page" anchory="page"/>
        </v:line>
      </w:pict>
    </w:r>
    <w:r>
      <w:pict>
        <v:shapetype id="_x0000_t202" coordsize="21600,21600" o:spt="202" path="m,l,21600r21600,l21600,xe">
          <v:stroke joinstyle="miter"/>
          <v:path gradientshapeok="t" o:connecttype="rect"/>
        </v:shapetype>
        <v:shape id="_x0000_s2098" type="#_x0000_t202" style="position:absolute;margin-left:60.2pt;margin-top:754.9pt;width:99pt;height:12.1pt;z-index:-177880;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24 • Reference Cabling</w:t>
                </w:r>
              </w:p>
            </w:txbxContent>
          </v:textbox>
          <w10:wrap anchorx="page" anchory="page"/>
        </v:shape>
      </w:pict>
    </w:r>
    <w:r>
      <w:pict>
        <v:shape id="_x0000_s2097" type="#_x0000_t202" style="position:absolute;margin-left:398.1pt;margin-top:754.9pt;width:142.9pt;height:12.1pt;z-index:-177856;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096" style="position:absolute;z-index:-177832;mso-position-horizontal-relative:page;mso-position-vertical-relative:page" from="1in,751.85pt" to="550.8pt,751.85pt" strokecolor="#6c7275" strokeweight="1.02pt">
          <w10:wrap anchorx="page" anchory="page"/>
        </v:line>
      </w:pict>
    </w:r>
    <w:r>
      <w:pict>
        <v:shapetype id="_x0000_t202" coordsize="21600,21600" o:spt="202" path="m,l,21600r21600,l21600,xe">
          <v:stroke joinstyle="miter"/>
          <v:path gradientshapeok="t" o:connecttype="rect"/>
        </v:shapetype>
        <v:shape id="_x0000_s2095" type="#_x0000_t202" style="position:absolute;margin-left:71pt;margin-top:754.9pt;width:142.9pt;height:12.1pt;z-index:-177808;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r>
      <w:pict>
        <v:shape id="_x0000_s2094" type="#_x0000_t202" style="position:absolute;margin-left:456.25pt;margin-top:754.9pt;width:95.6pt;height:12.1pt;z-index:-177784;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Using DashBoard • 25</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093" style="position:absolute;z-index:-177760;mso-position-horizontal-relative:page;mso-position-vertical-relative:page" from="61.2pt,751.85pt" to="540pt,751.85pt" strokecolor="#6c7275" strokeweight="1.02pt">
          <w10:wrap anchorx="page" anchory="page"/>
        </v:line>
      </w:pict>
    </w:r>
    <w:r>
      <w:pict>
        <v:shapetype id="_x0000_t202" coordsize="21600,21600" o:spt="202" path="m,l,21600r21600,l21600,xe">
          <v:stroke joinstyle="miter"/>
          <v:path gradientshapeok="t" o:connecttype="rect"/>
        </v:shapetype>
        <v:shape id="_x0000_s2092" type="#_x0000_t202" style="position:absolute;margin-left:60.2pt;margin-top:754.9pt;width:95.55pt;height:12.1pt;z-index:-177736;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26 • Using DashBoard</w:t>
                </w:r>
              </w:p>
            </w:txbxContent>
          </v:textbox>
          <w10:wrap anchorx="page" anchory="page"/>
        </v:shape>
      </w:pict>
    </w:r>
    <w:r>
      <w:pict>
        <v:shape id="_x0000_s2091" type="#_x0000_t202" style="position:absolute;margin-left:398.2pt;margin-top:754.9pt;width:142.75pt;height:12.1pt;z-index:-177712;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144" style="position:absolute;z-index:-178984;mso-position-horizontal-relative:page;mso-position-vertical-relative:page" from="1in,751.85pt" to="550.8pt,751.85pt" strokecolor="#6c7275" strokeweight="1.02pt">
          <w10:wrap anchorx="page" anchory="page"/>
        </v:line>
      </w:pict>
    </w:r>
    <w:r>
      <w:pict>
        <v:shapetype id="_x0000_t202" coordsize="21600,21600" o:spt="202" path="m,l,21600r21600,l21600,xe">
          <v:stroke joinstyle="miter"/>
          <v:path gradientshapeok="t" o:connecttype="rect"/>
        </v:shapetype>
        <v:shape id="_x0000_s2143" type="#_x0000_t202" style="position:absolute;margin-left:71pt;margin-top:754.9pt;width:143.05pt;height:12.1pt;z-index:-178960;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r>
      <w:pict>
        <v:shape id="_x0000_s2142" type="#_x0000_t202" style="position:absolute;margin-left:484.35pt;margin-top:754.9pt;width:67.6pt;height:12.1pt;z-index:-178936;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Introduction • 9</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090" style="position:absolute;z-index:-177688;mso-position-horizontal-relative:page;mso-position-vertical-relative:page" from="1in,751.85pt" to="550.8pt,751.85pt" strokecolor="#6c7275" strokeweight="1.02pt">
          <w10:wrap anchorx="page" anchory="page"/>
        </v:line>
      </w:pict>
    </w:r>
    <w:r>
      <w:pict>
        <v:shapetype id="_x0000_t202" coordsize="21600,21600" o:spt="202" path="m,l,21600r21600,l21600,xe">
          <v:stroke joinstyle="miter"/>
          <v:path gradientshapeok="t" o:connecttype="rect"/>
        </v:shapetype>
        <v:shape id="_x0000_s2089" type="#_x0000_t202" style="position:absolute;margin-left:71pt;margin-top:754.9pt;width:142.9pt;height:12.1pt;z-index:-177664;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r>
      <w:pict>
        <v:shape id="_x0000_s2088" type="#_x0000_t202" style="position:absolute;margin-left:456.25pt;margin-top:754.9pt;width:95.6pt;height:12.1pt;z-index:-177640;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Using DashBoard • 27</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087" style="position:absolute;z-index:-177616;mso-position-horizontal-relative:page;mso-position-vertical-relative:page" from="61.2pt,751.85pt" to="540pt,751.85pt" strokecolor="#6c7275" strokeweight="1.02pt">
          <w10:wrap anchorx="page" anchory="page"/>
        </v:line>
      </w:pict>
    </w:r>
    <w:r>
      <w:pict>
        <v:shapetype id="_x0000_t202" coordsize="21600,21600" o:spt="202" path="m,l,21600r21600,l21600,xe">
          <v:stroke joinstyle="miter"/>
          <v:path gradientshapeok="t" o:connecttype="rect"/>
        </v:shapetype>
        <v:shape id="_x0000_s2086" type="#_x0000_t202" style="position:absolute;margin-left:60.2pt;margin-top:754.9pt;width:95.55pt;height:12.1pt;z-index:-177592;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28 • Using DashBoard</w:t>
                </w:r>
              </w:p>
            </w:txbxContent>
          </v:textbox>
          <w10:wrap anchorx="page" anchory="page"/>
        </v:shape>
      </w:pict>
    </w:r>
    <w:r>
      <w:pict>
        <v:shape id="_x0000_s2085" type="#_x0000_t202" style="position:absolute;margin-left:398.2pt;margin-top:754.9pt;width:142.75pt;height:12.1pt;z-index:-177568;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084" style="position:absolute;z-index:-177544;mso-position-horizontal-relative:page;mso-position-vertical-relative:page" from="1in,751.85pt" to="550.8pt,751.85pt" strokecolor="#6c7275" strokeweight="1.02pt">
          <w10:wrap anchorx="page" anchory="page"/>
        </v:line>
      </w:pict>
    </w:r>
    <w:r>
      <w:pict>
        <v:shapetype id="_x0000_t202" coordsize="21600,21600" o:spt="202" path="m,l,21600r21600,l21600,xe">
          <v:stroke joinstyle="miter"/>
          <v:path gradientshapeok="t" o:connecttype="rect"/>
        </v:shapetype>
        <v:shape id="_x0000_s2083" type="#_x0000_t202" style="position:absolute;margin-left:71pt;margin-top:754.9pt;width:142.9pt;height:12.1pt;z-index:-177520;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r>
      <w:pict>
        <v:shape id="_x0000_s2082" type="#_x0000_t202" style="position:absolute;margin-left:456.25pt;margin-top:754.9pt;width:95.6pt;height:12.1pt;z-index:-177496;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Using DashBoard • 29</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081" style="position:absolute;z-index:-177472;mso-position-horizontal-relative:page;mso-position-vertical-relative:page" from="61.2pt,751.85pt" to="540pt,751.85pt" strokecolor="#6c7275" strokeweight="1.02pt">
          <w10:wrap anchorx="page" anchory="page"/>
        </v:line>
      </w:pict>
    </w:r>
    <w:r>
      <w:pict>
        <v:shapetype id="_x0000_t202" coordsize="21600,21600" o:spt="202" path="m,l,21600r21600,l21600,xe">
          <v:stroke joinstyle="miter"/>
          <v:path gradientshapeok="t" o:connecttype="rect"/>
        </v:shapetype>
        <v:shape id="_x0000_s2080" type="#_x0000_t202" style="position:absolute;margin-left:60.2pt;margin-top:754.9pt;width:95.55pt;height:12.1pt;z-index:-177448;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30 • Using DashBoard</w:t>
                </w:r>
              </w:p>
            </w:txbxContent>
          </v:textbox>
          <w10:wrap anchorx="page" anchory="page"/>
        </v:shape>
      </w:pict>
    </w:r>
    <w:r>
      <w:pict>
        <v:shape id="_x0000_s2079" type="#_x0000_t202" style="position:absolute;margin-left:398.2pt;margin-top:754.9pt;width:142.75pt;height:12.1pt;z-index:-177424;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078" style="position:absolute;z-index:-177400;mso-position-horizontal-relative:page;mso-position-vertical-relative:page" from="1in,751.85pt" to="550.8pt,751.85pt" strokecolor="#6c7275" strokeweight="1.02pt">
          <w10:wrap anchorx="page" anchory="page"/>
        </v:line>
      </w:pict>
    </w:r>
    <w:r>
      <w:pict>
        <v:shapetype id="_x0000_t202" coordsize="21600,21600" o:spt="202" path="m,l,21600r21600,l21600,xe">
          <v:stroke joinstyle="miter"/>
          <v:path gradientshapeok="t" o:connecttype="rect"/>
        </v:shapetype>
        <v:shape id="_x0000_s2077" type="#_x0000_t202" style="position:absolute;margin-left:71pt;margin-top:754.9pt;width:142.9pt;height:12.1pt;z-index:-177376;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r>
      <w:pict>
        <v:shape id="_x0000_s2076" type="#_x0000_t202" style="position:absolute;margin-left:477.25pt;margin-top:754.9pt;width:74.65pt;height:12.1pt;z-index:-177352;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Maintenance • 31</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075" style="position:absolute;z-index:-177328;mso-position-horizontal-relative:page;mso-position-vertical-relative:page" from="61.2pt,751.85pt" to="540pt,751.85pt" strokecolor="#6c7275" strokeweight="1.02pt">
          <w10:wrap anchorx="page" anchory="page"/>
        </v:line>
      </w:pict>
    </w:r>
    <w:r>
      <w:pict>
        <v:shapetype id="_x0000_t202" coordsize="21600,21600" o:spt="202" path="m,l,21600r21600,l21600,xe">
          <v:stroke joinstyle="miter"/>
          <v:path gradientshapeok="t" o:connecttype="rect"/>
        </v:shapetype>
        <v:shape id="_x0000_s2074" type="#_x0000_t202" style="position:absolute;margin-left:60.2pt;margin-top:754.9pt;width:74.6pt;height:12.1pt;z-index:-177304;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32 • Maintenance</w:t>
                </w:r>
              </w:p>
            </w:txbxContent>
          </v:textbox>
          <w10:wrap anchorx="page" anchory="page"/>
        </v:shape>
      </w:pict>
    </w:r>
    <w:r>
      <w:pict>
        <v:shape id="_x0000_s2073" type="#_x0000_t202" style="position:absolute;margin-left:398.2pt;margin-top:754.9pt;width:142.8pt;height:12.1pt;z-index:-177280;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072" style="position:absolute;z-index:-177256;mso-position-horizontal-relative:page;mso-position-vertical-relative:page" from="1in,751.85pt" to="550.8pt,751.85pt" strokecolor="#6c7275" strokeweight="1.02pt">
          <w10:wrap anchorx="page" anchory="page"/>
        </v:line>
      </w:pict>
    </w:r>
    <w:r>
      <w:pict>
        <v:shapetype id="_x0000_t202" coordsize="21600,21600" o:spt="202" path="m,l,21600r21600,l21600,xe">
          <v:stroke joinstyle="miter"/>
          <v:path gradientshapeok="t" o:connecttype="rect"/>
        </v:shapetype>
        <v:shape id="_x0000_s2071" type="#_x0000_t202" style="position:absolute;margin-left:71pt;margin-top:754.9pt;width:142.9pt;height:12.1pt;z-index:-177232;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r>
      <w:pict>
        <v:shape id="_x0000_s2070" type="#_x0000_t202" style="position:absolute;margin-left:477.25pt;margin-top:754.9pt;width:74.65pt;height:12.1pt;z-index:-177208;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Maintenance • 33</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069" style="position:absolute;z-index:-177184;mso-position-horizontal-relative:page;mso-position-vertical-relative:page" from="61.2pt,751.85pt" to="540pt,751.85pt" strokecolor="#6c7275" strokeweight="1.02pt">
          <w10:wrap anchorx="page" anchory="page"/>
        </v:line>
      </w:pict>
    </w:r>
    <w:r>
      <w:pict>
        <v:shapetype id="_x0000_t202" coordsize="21600,21600" o:spt="202" path="m,l,21600r21600,l21600,xe">
          <v:stroke joinstyle="miter"/>
          <v:path gradientshapeok="t" o:connecttype="rect"/>
        </v:shapetype>
        <v:shape id="_x0000_s2068" type="#_x0000_t202" style="position:absolute;margin-left:60.2pt;margin-top:754.9pt;width:74.6pt;height:12.1pt;z-index:-177160;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34 • Maintenance</w:t>
                </w:r>
              </w:p>
            </w:txbxContent>
          </v:textbox>
          <w10:wrap anchorx="page" anchory="page"/>
        </v:shape>
      </w:pict>
    </w:r>
    <w:r>
      <w:pict>
        <v:shape id="_x0000_s2067" type="#_x0000_t202" style="position:absolute;margin-left:398.2pt;margin-top:754.9pt;width:142.8pt;height:12.1pt;z-index:-177136;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066" style="position:absolute;z-index:-177112;mso-position-horizontal-relative:page;mso-position-vertical-relative:page" from="1in,751.85pt" to="550.8pt,751.85pt" strokecolor="#6c7275" strokeweight="1.02pt">
          <w10:wrap anchorx="page" anchory="page"/>
        </v:line>
      </w:pict>
    </w:r>
    <w:r>
      <w:pict>
        <v:shapetype id="_x0000_t202" coordsize="21600,21600" o:spt="202" path="m,l,21600r21600,l21600,xe">
          <v:stroke joinstyle="miter"/>
          <v:path gradientshapeok="t" o:connecttype="rect"/>
        </v:shapetype>
        <v:shape id="_x0000_s2065" type="#_x0000_t202" style="position:absolute;margin-left:71pt;margin-top:754.9pt;width:142.95pt;height:12.1pt;z-index:-177088;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r>
      <w:pict>
        <v:shape id="_x0000_s2064" type="#_x0000_t202" style="position:absolute;margin-left:426.8pt;margin-top:754.9pt;width:125.05pt;height:12.1pt;z-index:-177064;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Technical Specifications • 35</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063" style="position:absolute;z-index:-177040;mso-position-horizontal-relative:page;mso-position-vertical-relative:page" from="61.2pt,751.85pt" to="540pt,751.85pt" strokecolor="#6c7275" strokeweight="1.02pt">
          <w10:wrap anchorx="page" anchory="page"/>
        </v:line>
      </w:pict>
    </w:r>
    <w:r>
      <w:pict>
        <v:shapetype id="_x0000_t202" coordsize="21600,21600" o:spt="202" path="m,l,21600r21600,l21600,xe">
          <v:stroke joinstyle="miter"/>
          <v:path gradientshapeok="t" o:connecttype="rect"/>
        </v:shapetype>
        <v:shape id="_x0000_s2062" type="#_x0000_t202" style="position:absolute;margin-left:60.2pt;margin-top:754.9pt;width:125pt;height:12.1pt;z-index:-177016;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36 • Technical Specifications</w:t>
                </w:r>
              </w:p>
            </w:txbxContent>
          </v:textbox>
          <w10:wrap anchorx="page" anchory="page"/>
        </v:shape>
      </w:pict>
    </w:r>
    <w:r>
      <w:pict>
        <v:shape id="_x0000_s2061" type="#_x0000_t202" style="position:absolute;margin-left:398.15pt;margin-top:754.9pt;width:142.85pt;height:12.1pt;z-index:-176992;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141" style="position:absolute;z-index:-178912;mso-position-horizontal-relative:page;mso-position-vertical-relative:page" from="61.2pt,751.85pt" to="540pt,751.85pt" strokecolor="#6c7275" strokeweight="1.02pt">
          <w10:wrap anchorx="page" anchory="page"/>
        </v:line>
      </w:pict>
    </w:r>
    <w:r>
      <w:pict>
        <v:shapetype id="_x0000_t202" coordsize="21600,21600" o:spt="202" path="m,l,21600r21600,l21600,xe">
          <v:stroke joinstyle="miter"/>
          <v:path gradientshapeok="t" o:connecttype="rect"/>
        </v:shapetype>
        <v:shape id="_x0000_s2140" type="#_x0000_t202" style="position:absolute;margin-left:60.2pt;margin-top:754.9pt;width:72.55pt;height:12.1pt;z-index:-178888;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10 • Introduction</w:t>
                </w:r>
              </w:p>
            </w:txbxContent>
          </v:textbox>
          <w10:wrap anchorx="page" anchory="page"/>
        </v:shape>
      </w:pict>
    </w:r>
    <w:r>
      <w:pict>
        <v:shape id="_x0000_s2139" type="#_x0000_t202" style="position:absolute;margin-left:398.2pt;margin-top:754.9pt;width:142.8pt;height:12.1pt;z-index:-178864;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060" style="position:absolute;z-index:-176968;mso-position-horizontal-relative:page;mso-position-vertical-relative:page" from="1in,751.85pt" to="550.8pt,751.85pt" strokecolor="#6c7275" strokeweight="1.02pt">
          <w10:wrap anchorx="page" anchory="page"/>
        </v:line>
      </w:pict>
    </w:r>
    <w:r>
      <w:pict>
        <v:shapetype id="_x0000_t202" coordsize="21600,21600" o:spt="202" path="m,l,21600r21600,l21600,xe">
          <v:stroke joinstyle="miter"/>
          <v:path gradientshapeok="t" o:connecttype="rect"/>
        </v:shapetype>
        <v:shape id="_x0000_s2059" type="#_x0000_t202" style="position:absolute;margin-left:71pt;margin-top:754.9pt;width:142.85pt;height:12.1pt;z-index:-176944;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r>
      <w:pict>
        <v:shape id="_x0000_s2058" type="#_x0000_t202" style="position:absolute;margin-left:447.7pt;margin-top:754.9pt;width:104.2pt;height:12.1pt;z-index:-176920;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Service Information • 37</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057" style="position:absolute;z-index:-176896;mso-position-horizontal-relative:page;mso-position-vertical-relative:page" from="61.2pt,751.85pt" to="540pt,751.85pt" strokecolor="#6c7275" strokeweight="1.02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60.2pt;margin-top:754.9pt;width:104.05pt;height:12.1pt;z-index:-176872;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38 • Service Information</w:t>
                </w:r>
              </w:p>
            </w:txbxContent>
          </v:textbox>
          <w10:wrap anchorx="page" anchory="page"/>
        </v:shape>
      </w:pict>
    </w:r>
    <w:r>
      <w:pict>
        <v:shape id="_x0000_s2055" type="#_x0000_t202" style="position:absolute;margin-left:398.2pt;margin-top:754.9pt;width:142.75pt;height:12.1pt;z-index:-176848;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054" style="position:absolute;z-index:-176824;mso-position-horizontal-relative:page;mso-position-vertical-relative:page" from="1in,751.85pt" to="550.8pt,751.85pt" strokecolor="#6c7275" strokeweight="1.02pt">
          <w10:wrap anchorx="page" anchory="page"/>
        </v:line>
      </w:pict>
    </w:r>
    <w:r>
      <w:pict>
        <v:shapetype id="_x0000_t202" coordsize="21600,21600" o:spt="202" path="m,l,21600r21600,l21600,xe">
          <v:stroke joinstyle="miter"/>
          <v:path gradientshapeok="t" o:connecttype="rect"/>
        </v:shapetype>
        <v:shape id="_x0000_s2053" type="#_x0000_t202" style="position:absolute;margin-left:71pt;margin-top:754.9pt;width:142.8pt;height:12.1pt;z-index:-176800;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r>
      <w:pict>
        <v:shape id="_x0000_s2052" type="#_x0000_t202" style="position:absolute;margin-left:493.1pt;margin-top:754.9pt;width:58.65pt;height:12.1pt;z-index:-176776;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Glossary • 39</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051" style="position:absolute;z-index:-176752;mso-position-horizontal-relative:page;mso-position-vertical-relative:page" from="61.2pt,751.85pt" to="540pt,751.85pt" strokecolor="#6c7275" strokeweight="1.02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60.2pt;margin-top:754.9pt;width:58.6pt;height:12.1pt;z-index:-176728;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40 • Glossary</w:t>
                </w:r>
              </w:p>
            </w:txbxContent>
          </v:textbox>
          <w10:wrap anchorx="page" anchory="page"/>
        </v:shape>
      </w:pict>
    </w:r>
    <w:r>
      <w:pict>
        <v:shape id="_x0000_s2049" type="#_x0000_t202" style="position:absolute;margin-left:398.15pt;margin-top:754.9pt;width:142.85pt;height:12.1pt;z-index:-176704;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138" style="position:absolute;z-index:-178840;mso-position-horizontal-relative:page;mso-position-vertical-relative:page" from="1in,751.85pt" to="550.8pt,751.85pt" strokecolor="#6c7275" strokeweight="1.02pt">
          <w10:wrap anchorx="page" anchory="page"/>
        </v:line>
      </w:pict>
    </w:r>
    <w:r>
      <w:pict>
        <v:shapetype id="_x0000_t202" coordsize="21600,21600" o:spt="202" path="m,l,21600r21600,l21600,xe">
          <v:stroke joinstyle="miter"/>
          <v:path gradientshapeok="t" o:connecttype="rect"/>
        </v:shapetype>
        <v:shape id="_x0000_s2137" type="#_x0000_t202" style="position:absolute;margin-left:71pt;margin-top:754.9pt;width:142.85pt;height:12.1pt;z-index:-178816;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r>
      <w:pict>
        <v:shape id="_x0000_s2136" type="#_x0000_t202" style="position:absolute;margin-left:456.2pt;margin-top:754.9pt;width:95.75pt;height:12.1pt;z-index:-178792;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Before You Begin • 1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135" style="position:absolute;z-index:-178768;mso-position-horizontal-relative:page;mso-position-vertical-relative:page" from="61.2pt,751.85pt" to="540pt,751.85pt" strokecolor="#6c7275" strokeweight="1.02pt">
          <w10:wrap anchorx="page" anchory="page"/>
        </v:line>
      </w:pict>
    </w:r>
    <w:r>
      <w:pict>
        <v:shapetype id="_x0000_t202" coordsize="21600,21600" o:spt="202" path="m,l,21600r21600,l21600,xe">
          <v:stroke joinstyle="miter"/>
          <v:path gradientshapeok="t" o:connecttype="rect"/>
        </v:shapetype>
        <v:shape id="_x0000_s2134" type="#_x0000_t202" style="position:absolute;margin-left:60.2pt;margin-top:754.9pt;width:95.45pt;height:12.1pt;z-index:-178744;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12 • Before You Begin</w:t>
                </w:r>
              </w:p>
            </w:txbxContent>
          </v:textbox>
          <w10:wrap anchorx="page" anchory="page"/>
        </v:shape>
      </w:pict>
    </w:r>
    <w:r>
      <w:pict>
        <v:shape id="_x0000_s2133" type="#_x0000_t202" style="position:absolute;margin-left:398.1pt;margin-top:754.9pt;width:142.9pt;height:12.1pt;z-index:-178720;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132" style="position:absolute;z-index:-178696;mso-position-horizontal-relative:page;mso-position-vertical-relative:page" from="1in,751.85pt" to="550.8pt,751.85pt" strokecolor="#6c7275" strokeweight="1.02pt">
          <w10:wrap anchorx="page" anchory="page"/>
        </v:line>
      </w:pict>
    </w:r>
    <w:r>
      <w:pict>
        <v:shapetype id="_x0000_t202" coordsize="21600,21600" o:spt="202" path="m,l,21600r21600,l21600,xe">
          <v:stroke joinstyle="miter"/>
          <v:path gradientshapeok="t" o:connecttype="rect"/>
        </v:shapetype>
        <v:shape id="_x0000_s2131" type="#_x0000_t202" style="position:absolute;margin-left:71pt;margin-top:754.9pt;width:142.9pt;height:12.1pt;z-index:-178672;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r>
      <w:pict>
        <v:shape id="_x0000_s2130" type="#_x0000_t202" style="position:absolute;margin-left:448.2pt;margin-top:754.9pt;width:103.65pt;height:12.1pt;z-index:-178648;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Hardware Overview • 13</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129" style="position:absolute;z-index:-178624;mso-position-horizontal-relative:page;mso-position-vertical-relative:page" from="61.2pt,751.85pt" to="540pt,751.85pt" strokecolor="#6c7275" strokeweight="1.02pt">
          <w10:wrap anchorx="page" anchory="page"/>
        </v:line>
      </w:pict>
    </w:r>
    <w:r>
      <w:pict>
        <v:shapetype id="_x0000_t202" coordsize="21600,21600" o:spt="202" path="m,l,21600r21600,l21600,xe">
          <v:stroke joinstyle="miter"/>
          <v:path gradientshapeok="t" o:connecttype="rect"/>
        </v:shapetype>
        <v:shape id="_x0000_s2128" type="#_x0000_t202" style="position:absolute;margin-left:60.2pt;margin-top:754.9pt;width:103.5pt;height:12.1pt;z-index:-178600;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14 • Hardware Overview</w:t>
                </w:r>
              </w:p>
            </w:txbxContent>
          </v:textbox>
          <w10:wrap anchorx="page" anchory="page"/>
        </v:shape>
      </w:pict>
    </w:r>
    <w:r>
      <w:pict>
        <v:shape id="_x0000_s2127" type="#_x0000_t202" style="position:absolute;margin-left:398.15pt;margin-top:754.9pt;width:142.85pt;height:12.1pt;z-index:-178576;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126" style="position:absolute;z-index:-178552;mso-position-horizontal-relative:page;mso-position-vertical-relative:page" from="1in,751.85pt" to="550.8pt,751.85pt" strokecolor="#6c7275" strokeweight="1.02pt">
          <w10:wrap anchorx="page" anchory="page"/>
        </v:line>
      </w:pict>
    </w:r>
    <w:r>
      <w:pict>
        <v:shapetype id="_x0000_t202" coordsize="21600,21600" o:spt="202" path="m,l,21600r21600,l21600,xe">
          <v:stroke joinstyle="miter"/>
          <v:path gradientshapeok="t" o:connecttype="rect"/>
        </v:shapetype>
        <v:shape id="_x0000_s2125" type="#_x0000_t202" style="position:absolute;margin-left:71pt;margin-top:754.9pt;width:142.9pt;height:12.1pt;z-index:-178528;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r>
      <w:pict>
        <v:shape id="_x0000_s2124" type="#_x0000_t202" style="position:absolute;margin-left:448.2pt;margin-top:754.9pt;width:103.65pt;height:12.1pt;z-index:-178504;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Hardware Overview • 15</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5EB" w:rsidRDefault="005C41FE">
    <w:pPr>
      <w:pStyle w:val="BodyText"/>
      <w:spacing w:line="14" w:lineRule="auto"/>
    </w:pPr>
    <w:r>
      <w:pict>
        <v:line id="_x0000_s2123" style="position:absolute;z-index:-178480;mso-position-horizontal-relative:page;mso-position-vertical-relative:page" from="61.2pt,751.85pt" to="540pt,751.85pt" strokecolor="#6c7275" strokeweight="1.02pt">
          <w10:wrap anchorx="page" anchory="page"/>
        </v:line>
      </w:pict>
    </w:r>
    <w:r>
      <w:pict>
        <v:shapetype id="_x0000_t202" coordsize="21600,21600" o:spt="202" path="m,l,21600r21600,l21600,xe">
          <v:stroke joinstyle="miter"/>
          <v:path gradientshapeok="t" o:connecttype="rect"/>
        </v:shapetype>
        <v:shape id="_x0000_s2122" type="#_x0000_t202" style="position:absolute;margin-left:60.2pt;margin-top:754.9pt;width:103.5pt;height:12.1pt;z-index:-178456;mso-position-horizontal-relative:page;mso-position-vertical-relative:page" filled="f" stroked="f">
          <v:textbox inset="0,0,0,0">
            <w:txbxContent>
              <w:p w:rsidR="001225EB" w:rsidRDefault="009239E7">
                <w:pPr>
                  <w:spacing w:before="14"/>
                  <w:ind w:left="20"/>
                  <w:rPr>
                    <w:rFonts w:ascii="Arial" w:hAnsi="Arial"/>
                    <w:b/>
                    <w:sz w:val="18"/>
                  </w:rPr>
                </w:pPr>
                <w:r>
                  <w:rPr>
                    <w:rFonts w:ascii="Arial" w:hAnsi="Arial"/>
                    <w:b/>
                    <w:sz w:val="18"/>
                  </w:rPr>
                  <w:t>16 • Hardware Overview</w:t>
                </w:r>
              </w:p>
            </w:txbxContent>
          </v:textbox>
          <w10:wrap anchorx="page" anchory="page"/>
        </v:shape>
      </w:pict>
    </w:r>
    <w:r>
      <w:pict>
        <v:shape id="_x0000_s2121" type="#_x0000_t202" style="position:absolute;margin-left:398.15pt;margin-top:754.9pt;width:142.85pt;height:12.1pt;z-index:-178432;mso-position-horizontal-relative:page;mso-position-vertical-relative:page" filled="f" stroked="f">
          <v:textbox inset="0,0,0,0">
            <w:txbxContent>
              <w:p w:rsidR="001225EB" w:rsidRDefault="009239E7">
                <w:pPr>
                  <w:spacing w:before="14"/>
                  <w:ind w:left="20"/>
                  <w:rPr>
                    <w:rFonts w:ascii="Arial"/>
                    <w:b/>
                    <w:sz w:val="18"/>
                  </w:rPr>
                </w:pPr>
                <w:r>
                  <w:rPr>
                    <w:rFonts w:ascii="Arial"/>
                    <w:b/>
                    <w:sz w:val="18"/>
                  </w:rPr>
                  <w:t>OGX-FR Series User Guide (v1.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1FE" w:rsidRDefault="005C41FE">
      <w:r>
        <w:separator/>
      </w:r>
    </w:p>
  </w:footnote>
  <w:footnote w:type="continuationSeparator" w:id="0">
    <w:p w:rsidR="005C41FE" w:rsidRDefault="005C41FE">
      <w:r>
        <w:continuationSeparator/>
      </w:r>
    </w:p>
  </w:footnote>
  <w:footnote w:id="1">
    <w:p w:rsidR="00FC4CEC" w:rsidRPr="00FC4CEC" w:rsidRDefault="00FC4CEC">
      <w:pPr>
        <w:pStyle w:val="FootnoteText"/>
        <w:rPr>
          <w:lang w:val="en-CA"/>
        </w:rPr>
      </w:pPr>
      <w:r>
        <w:rPr>
          <w:rStyle w:val="FootnoteReference"/>
        </w:rPr>
        <w:footnoteRef/>
      </w:r>
      <w:r>
        <w:t xml:space="preserve"> </w:t>
      </w:r>
      <w:r w:rsidRPr="00FC4CEC">
        <w:t>Accommodates two openGear cards and requires two slots in the frame chassis.</w:t>
      </w:r>
    </w:p>
  </w:footnote>
  <w:footnote w:id="2">
    <w:p w:rsidR="00FC4CEC" w:rsidRPr="00FC4CEC" w:rsidRDefault="00FC4CEC">
      <w:pPr>
        <w:pStyle w:val="FootnoteText"/>
        <w:rPr>
          <w:lang w:val="en-CA"/>
        </w:rPr>
      </w:pPr>
      <w:r>
        <w:rPr>
          <w:rStyle w:val="FootnoteReference"/>
        </w:rPr>
        <w:footnoteRef/>
      </w:r>
      <w:r>
        <w:t xml:space="preserve"> </w:t>
      </w:r>
      <w:r w:rsidRPr="00FC4CEC">
        <w:t>Accommodates one openGear card and requires two slots in the frame chassis.</w:t>
      </w:r>
    </w:p>
  </w:footnote>
  <w:footnote w:id="3">
    <w:p w:rsidR="00FC4CEC" w:rsidRPr="00FC4CEC" w:rsidRDefault="00FC4CEC">
      <w:pPr>
        <w:pStyle w:val="FootnoteText"/>
        <w:rPr>
          <w:lang w:val="en-CA"/>
        </w:rPr>
      </w:pPr>
      <w:r>
        <w:rPr>
          <w:rStyle w:val="FootnoteReference"/>
        </w:rPr>
        <w:footnoteRef/>
      </w:r>
      <w:r>
        <w:t xml:space="preserve"> Or 45W if the openGear card has integrated cooling.</w:t>
      </w:r>
    </w:p>
  </w:footnote>
  <w:footnote w:id="4">
    <w:p w:rsidR="00FC4CEC" w:rsidRPr="00FC4CEC" w:rsidRDefault="00FC4CEC">
      <w:pPr>
        <w:pStyle w:val="FootnoteText"/>
        <w:rPr>
          <w:lang w:val="en-CA"/>
        </w:rPr>
      </w:pPr>
      <w:r>
        <w:rPr>
          <w:rStyle w:val="FootnoteReference"/>
        </w:rPr>
        <w:footnoteRef/>
      </w:r>
      <w:r>
        <w:t xml:space="preserve"> </w:t>
      </w:r>
      <w:r w:rsidRPr="00FC4CEC">
        <w:t>Accommodates one</w:t>
      </w:r>
      <w:r>
        <w:t xml:space="preserve"> or two</w:t>
      </w:r>
      <w:r w:rsidRPr="00FC4CEC">
        <w:t xml:space="preserve"> openGear card and requires </w:t>
      </w:r>
      <w:r>
        <w:t>four</w:t>
      </w:r>
      <w:r w:rsidRPr="00FC4CEC">
        <w:t xml:space="preserve"> slots in the frame chassis</w:t>
      </w:r>
      <w:r>
        <w:t>.</w:t>
      </w:r>
    </w:p>
  </w:footnote>
  <w:footnote w:id="5">
    <w:p w:rsidR="00FC4CEC" w:rsidRPr="00FC4CEC" w:rsidRDefault="00FC4CEC">
      <w:pPr>
        <w:pStyle w:val="FootnoteText"/>
        <w:rPr>
          <w:lang w:val="en-CA"/>
        </w:rPr>
      </w:pPr>
      <w:r>
        <w:rPr>
          <w:rStyle w:val="FootnoteReference"/>
        </w:rPr>
        <w:footnoteRef/>
      </w:r>
      <w:r>
        <w:t xml:space="preserve"> </w:t>
      </w:r>
      <w:r>
        <w:rPr>
          <w:lang w:val="en-CA"/>
        </w:rPr>
        <w:t>Or 75W for a single card with integrated cooling.</w:t>
      </w:r>
    </w:p>
  </w:footnote>
  <w:footnote w:id="6">
    <w:p w:rsidR="00FC4CEC" w:rsidRPr="00FC4CEC" w:rsidRDefault="00FC4CEC" w:rsidP="00FC4CEC">
      <w:pPr>
        <w:pStyle w:val="FootnoteText"/>
        <w:spacing w:after="240"/>
        <w:rPr>
          <w:lang w:val="en-CA"/>
        </w:rPr>
      </w:pPr>
      <w:r>
        <w:rPr>
          <w:rStyle w:val="FootnoteReference"/>
        </w:rPr>
        <w:footnoteRef/>
      </w:r>
      <w:r>
        <w:t xml:space="preserve"> </w:t>
      </w:r>
      <w:r>
        <w:rPr>
          <w:lang w:val="en-CA"/>
        </w:rPr>
        <w:t>Or 90W for a multi-slot assembly with integrated cooling and receiving power from two or more midplane conne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882"/>
    <w:multiLevelType w:val="hybridMultilevel"/>
    <w:tmpl w:val="20689AAA"/>
    <w:lvl w:ilvl="0" w:tplc="0E8086CA">
      <w:start w:val="1"/>
      <w:numFmt w:val="decimal"/>
      <w:lvlText w:val="%1."/>
      <w:lvlJc w:val="left"/>
      <w:pPr>
        <w:ind w:left="1224" w:hanging="361"/>
        <w:jc w:val="left"/>
      </w:pPr>
      <w:rPr>
        <w:rFonts w:ascii="Times New Roman" w:eastAsia="Times New Roman" w:hAnsi="Times New Roman" w:cs="Times New Roman" w:hint="default"/>
        <w:w w:val="99"/>
        <w:sz w:val="20"/>
        <w:szCs w:val="20"/>
      </w:rPr>
    </w:lvl>
    <w:lvl w:ilvl="1" w:tplc="9E4C6D98">
      <w:numFmt w:val="bullet"/>
      <w:lvlText w:val="•"/>
      <w:lvlJc w:val="left"/>
      <w:pPr>
        <w:ind w:left="2134" w:hanging="361"/>
      </w:pPr>
      <w:rPr>
        <w:rFonts w:hint="default"/>
      </w:rPr>
    </w:lvl>
    <w:lvl w:ilvl="2" w:tplc="CACA2EAE">
      <w:numFmt w:val="bullet"/>
      <w:lvlText w:val="•"/>
      <w:lvlJc w:val="left"/>
      <w:pPr>
        <w:ind w:left="3048" w:hanging="361"/>
      </w:pPr>
      <w:rPr>
        <w:rFonts w:hint="default"/>
      </w:rPr>
    </w:lvl>
    <w:lvl w:ilvl="3" w:tplc="1C38D544">
      <w:numFmt w:val="bullet"/>
      <w:lvlText w:val="•"/>
      <w:lvlJc w:val="left"/>
      <w:pPr>
        <w:ind w:left="3962" w:hanging="361"/>
      </w:pPr>
      <w:rPr>
        <w:rFonts w:hint="default"/>
      </w:rPr>
    </w:lvl>
    <w:lvl w:ilvl="4" w:tplc="25883208">
      <w:numFmt w:val="bullet"/>
      <w:lvlText w:val="•"/>
      <w:lvlJc w:val="left"/>
      <w:pPr>
        <w:ind w:left="4876" w:hanging="361"/>
      </w:pPr>
      <w:rPr>
        <w:rFonts w:hint="default"/>
      </w:rPr>
    </w:lvl>
    <w:lvl w:ilvl="5" w:tplc="CF72F858">
      <w:numFmt w:val="bullet"/>
      <w:lvlText w:val="•"/>
      <w:lvlJc w:val="left"/>
      <w:pPr>
        <w:ind w:left="5790" w:hanging="361"/>
      </w:pPr>
      <w:rPr>
        <w:rFonts w:hint="default"/>
      </w:rPr>
    </w:lvl>
    <w:lvl w:ilvl="6" w:tplc="D9EE0BE6">
      <w:numFmt w:val="bullet"/>
      <w:lvlText w:val="•"/>
      <w:lvlJc w:val="left"/>
      <w:pPr>
        <w:ind w:left="6704" w:hanging="361"/>
      </w:pPr>
      <w:rPr>
        <w:rFonts w:hint="default"/>
      </w:rPr>
    </w:lvl>
    <w:lvl w:ilvl="7" w:tplc="E97611D6">
      <w:numFmt w:val="bullet"/>
      <w:lvlText w:val="•"/>
      <w:lvlJc w:val="left"/>
      <w:pPr>
        <w:ind w:left="7618" w:hanging="361"/>
      </w:pPr>
      <w:rPr>
        <w:rFonts w:hint="default"/>
      </w:rPr>
    </w:lvl>
    <w:lvl w:ilvl="8" w:tplc="7F30E836">
      <w:numFmt w:val="bullet"/>
      <w:lvlText w:val="•"/>
      <w:lvlJc w:val="left"/>
      <w:pPr>
        <w:ind w:left="8532" w:hanging="361"/>
      </w:pPr>
      <w:rPr>
        <w:rFonts w:hint="default"/>
      </w:rPr>
    </w:lvl>
  </w:abstractNum>
  <w:abstractNum w:abstractNumId="1" w15:restartNumberingAfterBreak="0">
    <w:nsid w:val="0AF172FC"/>
    <w:multiLevelType w:val="hybridMultilevel"/>
    <w:tmpl w:val="FD30B204"/>
    <w:lvl w:ilvl="0" w:tplc="E2045E22">
      <w:start w:val="1"/>
      <w:numFmt w:val="decimal"/>
      <w:lvlText w:val="%1."/>
      <w:lvlJc w:val="left"/>
      <w:pPr>
        <w:ind w:left="844" w:hanging="361"/>
        <w:jc w:val="left"/>
      </w:pPr>
      <w:rPr>
        <w:rFonts w:ascii="Times New Roman" w:eastAsia="Times New Roman" w:hAnsi="Times New Roman" w:cs="Times New Roman" w:hint="default"/>
        <w:w w:val="99"/>
        <w:sz w:val="20"/>
        <w:szCs w:val="20"/>
      </w:rPr>
    </w:lvl>
    <w:lvl w:ilvl="1" w:tplc="AAB08EFC">
      <w:start w:val="1"/>
      <w:numFmt w:val="lowerLetter"/>
      <w:lvlText w:val="%2."/>
      <w:lvlJc w:val="left"/>
      <w:pPr>
        <w:ind w:left="839" w:hanging="288"/>
        <w:jc w:val="left"/>
      </w:pPr>
      <w:rPr>
        <w:rFonts w:ascii="Times New Roman" w:eastAsia="Times New Roman" w:hAnsi="Times New Roman" w:cs="Times New Roman" w:hint="default"/>
        <w:w w:val="99"/>
        <w:sz w:val="20"/>
        <w:szCs w:val="20"/>
      </w:rPr>
    </w:lvl>
    <w:lvl w:ilvl="2" w:tplc="DDB03024">
      <w:numFmt w:val="bullet"/>
      <w:lvlText w:val="•"/>
      <w:lvlJc w:val="left"/>
      <w:pPr>
        <w:ind w:left="2592" w:hanging="288"/>
      </w:pPr>
      <w:rPr>
        <w:rFonts w:hint="default"/>
      </w:rPr>
    </w:lvl>
    <w:lvl w:ilvl="3" w:tplc="5D5ACECA">
      <w:numFmt w:val="bullet"/>
      <w:lvlText w:val="•"/>
      <w:lvlJc w:val="left"/>
      <w:pPr>
        <w:ind w:left="3468" w:hanging="288"/>
      </w:pPr>
      <w:rPr>
        <w:rFonts w:hint="default"/>
      </w:rPr>
    </w:lvl>
    <w:lvl w:ilvl="4" w:tplc="D5FA5B56">
      <w:numFmt w:val="bullet"/>
      <w:lvlText w:val="•"/>
      <w:lvlJc w:val="left"/>
      <w:pPr>
        <w:ind w:left="4344" w:hanging="288"/>
      </w:pPr>
      <w:rPr>
        <w:rFonts w:hint="default"/>
      </w:rPr>
    </w:lvl>
    <w:lvl w:ilvl="5" w:tplc="4C26E73A">
      <w:numFmt w:val="bullet"/>
      <w:lvlText w:val="•"/>
      <w:lvlJc w:val="left"/>
      <w:pPr>
        <w:ind w:left="5220" w:hanging="288"/>
      </w:pPr>
      <w:rPr>
        <w:rFonts w:hint="default"/>
      </w:rPr>
    </w:lvl>
    <w:lvl w:ilvl="6" w:tplc="5024C428">
      <w:numFmt w:val="bullet"/>
      <w:lvlText w:val="•"/>
      <w:lvlJc w:val="left"/>
      <w:pPr>
        <w:ind w:left="6096" w:hanging="288"/>
      </w:pPr>
      <w:rPr>
        <w:rFonts w:hint="default"/>
      </w:rPr>
    </w:lvl>
    <w:lvl w:ilvl="7" w:tplc="D068AA3C">
      <w:numFmt w:val="bullet"/>
      <w:lvlText w:val="•"/>
      <w:lvlJc w:val="left"/>
      <w:pPr>
        <w:ind w:left="6972" w:hanging="288"/>
      </w:pPr>
      <w:rPr>
        <w:rFonts w:hint="default"/>
      </w:rPr>
    </w:lvl>
    <w:lvl w:ilvl="8" w:tplc="35880C3E">
      <w:numFmt w:val="bullet"/>
      <w:lvlText w:val="•"/>
      <w:lvlJc w:val="left"/>
      <w:pPr>
        <w:ind w:left="7848" w:hanging="288"/>
      </w:pPr>
      <w:rPr>
        <w:rFonts w:hint="default"/>
      </w:rPr>
    </w:lvl>
  </w:abstractNum>
  <w:abstractNum w:abstractNumId="2" w15:restartNumberingAfterBreak="0">
    <w:nsid w:val="0BAC09AA"/>
    <w:multiLevelType w:val="hybridMultilevel"/>
    <w:tmpl w:val="F4ECBF28"/>
    <w:lvl w:ilvl="0" w:tplc="1BE0E6E0">
      <w:numFmt w:val="bullet"/>
      <w:lvlText w:val=""/>
      <w:lvlJc w:val="left"/>
      <w:pPr>
        <w:ind w:left="1096" w:hanging="260"/>
      </w:pPr>
      <w:rPr>
        <w:rFonts w:ascii="Wingdings" w:eastAsia="Wingdings" w:hAnsi="Wingdings" w:cs="Wingdings" w:hint="default"/>
        <w:w w:val="99"/>
        <w:sz w:val="24"/>
        <w:szCs w:val="24"/>
      </w:rPr>
    </w:lvl>
    <w:lvl w:ilvl="1" w:tplc="BF745264">
      <w:numFmt w:val="bullet"/>
      <w:lvlText w:val="•"/>
      <w:lvlJc w:val="left"/>
      <w:pPr>
        <w:ind w:left="2122" w:hanging="260"/>
      </w:pPr>
      <w:rPr>
        <w:rFonts w:hint="default"/>
      </w:rPr>
    </w:lvl>
    <w:lvl w:ilvl="2" w:tplc="37FAD1C4">
      <w:numFmt w:val="bullet"/>
      <w:lvlText w:val="•"/>
      <w:lvlJc w:val="left"/>
      <w:pPr>
        <w:ind w:left="3144" w:hanging="260"/>
      </w:pPr>
      <w:rPr>
        <w:rFonts w:hint="default"/>
      </w:rPr>
    </w:lvl>
    <w:lvl w:ilvl="3" w:tplc="F628E528">
      <w:numFmt w:val="bullet"/>
      <w:lvlText w:val="•"/>
      <w:lvlJc w:val="left"/>
      <w:pPr>
        <w:ind w:left="4166" w:hanging="260"/>
      </w:pPr>
      <w:rPr>
        <w:rFonts w:hint="default"/>
      </w:rPr>
    </w:lvl>
    <w:lvl w:ilvl="4" w:tplc="B9C6795C">
      <w:numFmt w:val="bullet"/>
      <w:lvlText w:val="•"/>
      <w:lvlJc w:val="left"/>
      <w:pPr>
        <w:ind w:left="5188" w:hanging="260"/>
      </w:pPr>
      <w:rPr>
        <w:rFonts w:hint="default"/>
      </w:rPr>
    </w:lvl>
    <w:lvl w:ilvl="5" w:tplc="4F2CA358">
      <w:numFmt w:val="bullet"/>
      <w:lvlText w:val="•"/>
      <w:lvlJc w:val="left"/>
      <w:pPr>
        <w:ind w:left="6210" w:hanging="260"/>
      </w:pPr>
      <w:rPr>
        <w:rFonts w:hint="default"/>
      </w:rPr>
    </w:lvl>
    <w:lvl w:ilvl="6" w:tplc="E9481158">
      <w:numFmt w:val="bullet"/>
      <w:lvlText w:val="•"/>
      <w:lvlJc w:val="left"/>
      <w:pPr>
        <w:ind w:left="7232" w:hanging="260"/>
      </w:pPr>
      <w:rPr>
        <w:rFonts w:hint="default"/>
      </w:rPr>
    </w:lvl>
    <w:lvl w:ilvl="7" w:tplc="CA769186">
      <w:numFmt w:val="bullet"/>
      <w:lvlText w:val="•"/>
      <w:lvlJc w:val="left"/>
      <w:pPr>
        <w:ind w:left="8254" w:hanging="260"/>
      </w:pPr>
      <w:rPr>
        <w:rFonts w:hint="default"/>
      </w:rPr>
    </w:lvl>
    <w:lvl w:ilvl="8" w:tplc="3B34AD32">
      <w:numFmt w:val="bullet"/>
      <w:lvlText w:val="•"/>
      <w:lvlJc w:val="left"/>
      <w:pPr>
        <w:ind w:left="9276" w:hanging="260"/>
      </w:pPr>
      <w:rPr>
        <w:rFonts w:hint="default"/>
      </w:rPr>
    </w:lvl>
  </w:abstractNum>
  <w:abstractNum w:abstractNumId="3" w15:restartNumberingAfterBreak="0">
    <w:nsid w:val="0F6F5588"/>
    <w:multiLevelType w:val="hybridMultilevel"/>
    <w:tmpl w:val="21FE6044"/>
    <w:lvl w:ilvl="0" w:tplc="716E2C40">
      <w:start w:val="1"/>
      <w:numFmt w:val="decimal"/>
      <w:lvlText w:val="%1."/>
      <w:lvlJc w:val="left"/>
      <w:pPr>
        <w:ind w:left="844" w:hanging="361"/>
        <w:jc w:val="left"/>
      </w:pPr>
      <w:rPr>
        <w:rFonts w:ascii="Times New Roman" w:eastAsia="Times New Roman" w:hAnsi="Times New Roman" w:cs="Times New Roman" w:hint="default"/>
        <w:w w:val="99"/>
        <w:sz w:val="20"/>
        <w:szCs w:val="20"/>
      </w:rPr>
    </w:lvl>
    <w:lvl w:ilvl="1" w:tplc="DC9E15FE">
      <w:numFmt w:val="bullet"/>
      <w:lvlText w:val="•"/>
      <w:lvlJc w:val="left"/>
      <w:pPr>
        <w:ind w:left="864" w:hanging="216"/>
      </w:pPr>
      <w:rPr>
        <w:rFonts w:ascii="Times New Roman" w:eastAsia="Times New Roman" w:hAnsi="Times New Roman" w:cs="Times New Roman" w:hint="default"/>
        <w:w w:val="99"/>
        <w:sz w:val="20"/>
        <w:szCs w:val="20"/>
      </w:rPr>
    </w:lvl>
    <w:lvl w:ilvl="2" w:tplc="1538827C">
      <w:numFmt w:val="bullet"/>
      <w:lvlText w:val="•"/>
      <w:lvlJc w:val="left"/>
      <w:pPr>
        <w:ind w:left="1855" w:hanging="216"/>
      </w:pPr>
      <w:rPr>
        <w:rFonts w:hint="default"/>
      </w:rPr>
    </w:lvl>
    <w:lvl w:ilvl="3" w:tplc="6E92517C">
      <w:numFmt w:val="bullet"/>
      <w:lvlText w:val="•"/>
      <w:lvlJc w:val="left"/>
      <w:pPr>
        <w:ind w:left="2851" w:hanging="216"/>
      </w:pPr>
      <w:rPr>
        <w:rFonts w:hint="default"/>
      </w:rPr>
    </w:lvl>
    <w:lvl w:ilvl="4" w:tplc="7144CF8A">
      <w:numFmt w:val="bullet"/>
      <w:lvlText w:val="•"/>
      <w:lvlJc w:val="left"/>
      <w:pPr>
        <w:ind w:left="3846" w:hanging="216"/>
      </w:pPr>
      <w:rPr>
        <w:rFonts w:hint="default"/>
      </w:rPr>
    </w:lvl>
    <w:lvl w:ilvl="5" w:tplc="A11EA500">
      <w:numFmt w:val="bullet"/>
      <w:lvlText w:val="•"/>
      <w:lvlJc w:val="left"/>
      <w:pPr>
        <w:ind w:left="4842" w:hanging="216"/>
      </w:pPr>
      <w:rPr>
        <w:rFonts w:hint="default"/>
      </w:rPr>
    </w:lvl>
    <w:lvl w:ilvl="6" w:tplc="5B9CFE6A">
      <w:numFmt w:val="bullet"/>
      <w:lvlText w:val="•"/>
      <w:lvlJc w:val="left"/>
      <w:pPr>
        <w:ind w:left="5837" w:hanging="216"/>
      </w:pPr>
      <w:rPr>
        <w:rFonts w:hint="default"/>
      </w:rPr>
    </w:lvl>
    <w:lvl w:ilvl="7" w:tplc="E158A1F4">
      <w:numFmt w:val="bullet"/>
      <w:lvlText w:val="•"/>
      <w:lvlJc w:val="left"/>
      <w:pPr>
        <w:ind w:left="6833" w:hanging="216"/>
      </w:pPr>
      <w:rPr>
        <w:rFonts w:hint="default"/>
      </w:rPr>
    </w:lvl>
    <w:lvl w:ilvl="8" w:tplc="A00A40E6">
      <w:numFmt w:val="bullet"/>
      <w:lvlText w:val="•"/>
      <w:lvlJc w:val="left"/>
      <w:pPr>
        <w:ind w:left="7828" w:hanging="216"/>
      </w:pPr>
      <w:rPr>
        <w:rFonts w:hint="default"/>
      </w:rPr>
    </w:lvl>
  </w:abstractNum>
  <w:abstractNum w:abstractNumId="4" w15:restartNumberingAfterBreak="0">
    <w:nsid w:val="16626F5D"/>
    <w:multiLevelType w:val="hybridMultilevel"/>
    <w:tmpl w:val="2F08C4D0"/>
    <w:lvl w:ilvl="0" w:tplc="FE70B472">
      <w:start w:val="1"/>
      <w:numFmt w:val="decimal"/>
      <w:lvlText w:val="%1."/>
      <w:lvlJc w:val="left"/>
      <w:pPr>
        <w:ind w:left="844" w:hanging="361"/>
        <w:jc w:val="left"/>
      </w:pPr>
      <w:rPr>
        <w:rFonts w:ascii="Times New Roman" w:eastAsia="Times New Roman" w:hAnsi="Times New Roman" w:cs="Times New Roman" w:hint="default"/>
        <w:w w:val="99"/>
        <w:sz w:val="20"/>
        <w:szCs w:val="20"/>
      </w:rPr>
    </w:lvl>
    <w:lvl w:ilvl="1" w:tplc="07F6ADB0">
      <w:numFmt w:val="bullet"/>
      <w:lvlText w:val="•"/>
      <w:lvlJc w:val="left"/>
      <w:pPr>
        <w:ind w:left="1738" w:hanging="361"/>
      </w:pPr>
      <w:rPr>
        <w:rFonts w:hint="default"/>
      </w:rPr>
    </w:lvl>
    <w:lvl w:ilvl="2" w:tplc="D108DFAC">
      <w:numFmt w:val="bullet"/>
      <w:lvlText w:val="•"/>
      <w:lvlJc w:val="left"/>
      <w:pPr>
        <w:ind w:left="2636" w:hanging="361"/>
      </w:pPr>
      <w:rPr>
        <w:rFonts w:hint="default"/>
      </w:rPr>
    </w:lvl>
    <w:lvl w:ilvl="3" w:tplc="547CB3FC">
      <w:numFmt w:val="bullet"/>
      <w:lvlText w:val="•"/>
      <w:lvlJc w:val="left"/>
      <w:pPr>
        <w:ind w:left="3534" w:hanging="361"/>
      </w:pPr>
      <w:rPr>
        <w:rFonts w:hint="default"/>
      </w:rPr>
    </w:lvl>
    <w:lvl w:ilvl="4" w:tplc="702A65BA">
      <w:numFmt w:val="bullet"/>
      <w:lvlText w:val="•"/>
      <w:lvlJc w:val="left"/>
      <w:pPr>
        <w:ind w:left="4432" w:hanging="361"/>
      </w:pPr>
      <w:rPr>
        <w:rFonts w:hint="default"/>
      </w:rPr>
    </w:lvl>
    <w:lvl w:ilvl="5" w:tplc="22EE82BC">
      <w:numFmt w:val="bullet"/>
      <w:lvlText w:val="•"/>
      <w:lvlJc w:val="left"/>
      <w:pPr>
        <w:ind w:left="5330" w:hanging="361"/>
      </w:pPr>
      <w:rPr>
        <w:rFonts w:hint="default"/>
      </w:rPr>
    </w:lvl>
    <w:lvl w:ilvl="6" w:tplc="EFAC4242">
      <w:numFmt w:val="bullet"/>
      <w:lvlText w:val="•"/>
      <w:lvlJc w:val="left"/>
      <w:pPr>
        <w:ind w:left="6228" w:hanging="361"/>
      </w:pPr>
      <w:rPr>
        <w:rFonts w:hint="default"/>
      </w:rPr>
    </w:lvl>
    <w:lvl w:ilvl="7" w:tplc="4F7800EA">
      <w:numFmt w:val="bullet"/>
      <w:lvlText w:val="•"/>
      <w:lvlJc w:val="left"/>
      <w:pPr>
        <w:ind w:left="7126" w:hanging="361"/>
      </w:pPr>
      <w:rPr>
        <w:rFonts w:hint="default"/>
      </w:rPr>
    </w:lvl>
    <w:lvl w:ilvl="8" w:tplc="7DB2BC22">
      <w:numFmt w:val="bullet"/>
      <w:lvlText w:val="•"/>
      <w:lvlJc w:val="left"/>
      <w:pPr>
        <w:ind w:left="8024" w:hanging="361"/>
      </w:pPr>
      <w:rPr>
        <w:rFonts w:hint="default"/>
      </w:rPr>
    </w:lvl>
  </w:abstractNum>
  <w:abstractNum w:abstractNumId="5" w15:restartNumberingAfterBreak="0">
    <w:nsid w:val="16753293"/>
    <w:multiLevelType w:val="hybridMultilevel"/>
    <w:tmpl w:val="C06690B0"/>
    <w:lvl w:ilvl="0" w:tplc="328ED9E4">
      <w:start w:val="1"/>
      <w:numFmt w:val="lowerLetter"/>
      <w:lvlText w:val="%1."/>
      <w:lvlJc w:val="left"/>
      <w:pPr>
        <w:ind w:left="2266" w:hanging="361"/>
        <w:jc w:val="left"/>
      </w:pPr>
      <w:rPr>
        <w:rFonts w:ascii="Times New Roman" w:eastAsia="Times New Roman" w:hAnsi="Times New Roman" w:cs="Times New Roman" w:hint="default"/>
        <w:w w:val="99"/>
        <w:sz w:val="16"/>
        <w:szCs w:val="16"/>
      </w:rPr>
    </w:lvl>
    <w:lvl w:ilvl="1" w:tplc="7F9AA37C">
      <w:numFmt w:val="bullet"/>
      <w:lvlText w:val="•"/>
      <w:lvlJc w:val="left"/>
      <w:pPr>
        <w:ind w:left="3056" w:hanging="361"/>
      </w:pPr>
      <w:rPr>
        <w:rFonts w:hint="default"/>
      </w:rPr>
    </w:lvl>
    <w:lvl w:ilvl="2" w:tplc="4580B7C0">
      <w:numFmt w:val="bullet"/>
      <w:lvlText w:val="•"/>
      <w:lvlJc w:val="left"/>
      <w:pPr>
        <w:ind w:left="3852" w:hanging="361"/>
      </w:pPr>
      <w:rPr>
        <w:rFonts w:hint="default"/>
      </w:rPr>
    </w:lvl>
    <w:lvl w:ilvl="3" w:tplc="E5A216EE">
      <w:numFmt w:val="bullet"/>
      <w:lvlText w:val="•"/>
      <w:lvlJc w:val="left"/>
      <w:pPr>
        <w:ind w:left="4648" w:hanging="361"/>
      </w:pPr>
      <w:rPr>
        <w:rFonts w:hint="default"/>
      </w:rPr>
    </w:lvl>
    <w:lvl w:ilvl="4" w:tplc="05E6A740">
      <w:numFmt w:val="bullet"/>
      <w:lvlText w:val="•"/>
      <w:lvlJc w:val="left"/>
      <w:pPr>
        <w:ind w:left="5444" w:hanging="361"/>
      </w:pPr>
      <w:rPr>
        <w:rFonts w:hint="default"/>
      </w:rPr>
    </w:lvl>
    <w:lvl w:ilvl="5" w:tplc="B6BCD1EE">
      <w:numFmt w:val="bullet"/>
      <w:lvlText w:val="•"/>
      <w:lvlJc w:val="left"/>
      <w:pPr>
        <w:ind w:left="6240" w:hanging="361"/>
      </w:pPr>
      <w:rPr>
        <w:rFonts w:hint="default"/>
      </w:rPr>
    </w:lvl>
    <w:lvl w:ilvl="6" w:tplc="1DCEDCE2">
      <w:numFmt w:val="bullet"/>
      <w:lvlText w:val="•"/>
      <w:lvlJc w:val="left"/>
      <w:pPr>
        <w:ind w:left="7036" w:hanging="361"/>
      </w:pPr>
      <w:rPr>
        <w:rFonts w:hint="default"/>
      </w:rPr>
    </w:lvl>
    <w:lvl w:ilvl="7" w:tplc="7CC871B2">
      <w:numFmt w:val="bullet"/>
      <w:lvlText w:val="•"/>
      <w:lvlJc w:val="left"/>
      <w:pPr>
        <w:ind w:left="7832" w:hanging="361"/>
      </w:pPr>
      <w:rPr>
        <w:rFonts w:hint="default"/>
      </w:rPr>
    </w:lvl>
    <w:lvl w:ilvl="8" w:tplc="187A5C9E">
      <w:numFmt w:val="bullet"/>
      <w:lvlText w:val="•"/>
      <w:lvlJc w:val="left"/>
      <w:pPr>
        <w:ind w:left="8628" w:hanging="361"/>
      </w:pPr>
      <w:rPr>
        <w:rFonts w:hint="default"/>
      </w:rPr>
    </w:lvl>
  </w:abstractNum>
  <w:abstractNum w:abstractNumId="6" w15:restartNumberingAfterBreak="0">
    <w:nsid w:val="193A7B81"/>
    <w:multiLevelType w:val="hybridMultilevel"/>
    <w:tmpl w:val="8F120E7E"/>
    <w:lvl w:ilvl="0" w:tplc="650029C8">
      <w:start w:val="1"/>
      <w:numFmt w:val="decimal"/>
      <w:lvlText w:val="%1."/>
      <w:lvlJc w:val="left"/>
      <w:pPr>
        <w:ind w:left="844" w:hanging="361"/>
        <w:jc w:val="left"/>
      </w:pPr>
      <w:rPr>
        <w:rFonts w:ascii="Times New Roman" w:eastAsia="Times New Roman" w:hAnsi="Times New Roman" w:cs="Times New Roman" w:hint="default"/>
        <w:w w:val="99"/>
        <w:sz w:val="20"/>
        <w:szCs w:val="20"/>
      </w:rPr>
    </w:lvl>
    <w:lvl w:ilvl="1" w:tplc="69487742">
      <w:numFmt w:val="bullet"/>
      <w:lvlText w:val="•"/>
      <w:lvlJc w:val="left"/>
      <w:pPr>
        <w:ind w:left="1738" w:hanging="361"/>
      </w:pPr>
      <w:rPr>
        <w:rFonts w:hint="default"/>
      </w:rPr>
    </w:lvl>
    <w:lvl w:ilvl="2" w:tplc="88AA5D54">
      <w:numFmt w:val="bullet"/>
      <w:lvlText w:val="•"/>
      <w:lvlJc w:val="left"/>
      <w:pPr>
        <w:ind w:left="2636" w:hanging="361"/>
      </w:pPr>
      <w:rPr>
        <w:rFonts w:hint="default"/>
      </w:rPr>
    </w:lvl>
    <w:lvl w:ilvl="3" w:tplc="B672E242">
      <w:numFmt w:val="bullet"/>
      <w:lvlText w:val="•"/>
      <w:lvlJc w:val="left"/>
      <w:pPr>
        <w:ind w:left="3534" w:hanging="361"/>
      </w:pPr>
      <w:rPr>
        <w:rFonts w:hint="default"/>
      </w:rPr>
    </w:lvl>
    <w:lvl w:ilvl="4" w:tplc="8B7A67FC">
      <w:numFmt w:val="bullet"/>
      <w:lvlText w:val="•"/>
      <w:lvlJc w:val="left"/>
      <w:pPr>
        <w:ind w:left="4432" w:hanging="361"/>
      </w:pPr>
      <w:rPr>
        <w:rFonts w:hint="default"/>
      </w:rPr>
    </w:lvl>
    <w:lvl w:ilvl="5" w:tplc="BB7400C2">
      <w:numFmt w:val="bullet"/>
      <w:lvlText w:val="•"/>
      <w:lvlJc w:val="left"/>
      <w:pPr>
        <w:ind w:left="5330" w:hanging="361"/>
      </w:pPr>
      <w:rPr>
        <w:rFonts w:hint="default"/>
      </w:rPr>
    </w:lvl>
    <w:lvl w:ilvl="6" w:tplc="6CA8E5B6">
      <w:numFmt w:val="bullet"/>
      <w:lvlText w:val="•"/>
      <w:lvlJc w:val="left"/>
      <w:pPr>
        <w:ind w:left="6228" w:hanging="361"/>
      </w:pPr>
      <w:rPr>
        <w:rFonts w:hint="default"/>
      </w:rPr>
    </w:lvl>
    <w:lvl w:ilvl="7" w:tplc="0D667A6A">
      <w:numFmt w:val="bullet"/>
      <w:lvlText w:val="•"/>
      <w:lvlJc w:val="left"/>
      <w:pPr>
        <w:ind w:left="7126" w:hanging="361"/>
      </w:pPr>
      <w:rPr>
        <w:rFonts w:hint="default"/>
      </w:rPr>
    </w:lvl>
    <w:lvl w:ilvl="8" w:tplc="B8D2E174">
      <w:numFmt w:val="bullet"/>
      <w:lvlText w:val="•"/>
      <w:lvlJc w:val="left"/>
      <w:pPr>
        <w:ind w:left="8024" w:hanging="361"/>
      </w:pPr>
      <w:rPr>
        <w:rFonts w:hint="default"/>
      </w:rPr>
    </w:lvl>
  </w:abstractNum>
  <w:abstractNum w:abstractNumId="7" w15:restartNumberingAfterBreak="0">
    <w:nsid w:val="1BBB19E3"/>
    <w:multiLevelType w:val="hybridMultilevel"/>
    <w:tmpl w:val="C28E38AE"/>
    <w:lvl w:ilvl="0" w:tplc="CEFC583A">
      <w:numFmt w:val="bullet"/>
      <w:lvlText w:val="•"/>
      <w:lvlJc w:val="left"/>
      <w:pPr>
        <w:ind w:left="335" w:hanging="216"/>
      </w:pPr>
      <w:rPr>
        <w:rFonts w:ascii="Times New Roman" w:eastAsia="Times New Roman" w:hAnsi="Times New Roman" w:cs="Times New Roman" w:hint="default"/>
        <w:w w:val="99"/>
        <w:sz w:val="20"/>
        <w:szCs w:val="20"/>
      </w:rPr>
    </w:lvl>
    <w:lvl w:ilvl="1" w:tplc="1876E7AE">
      <w:numFmt w:val="bullet"/>
      <w:lvlText w:val="•"/>
      <w:lvlJc w:val="left"/>
      <w:pPr>
        <w:ind w:left="3660" w:hanging="216"/>
      </w:pPr>
      <w:rPr>
        <w:rFonts w:hint="default"/>
      </w:rPr>
    </w:lvl>
    <w:lvl w:ilvl="2" w:tplc="9A9CCB64">
      <w:numFmt w:val="bullet"/>
      <w:lvlText w:val="•"/>
      <w:lvlJc w:val="left"/>
      <w:pPr>
        <w:ind w:left="3828" w:hanging="216"/>
      </w:pPr>
      <w:rPr>
        <w:rFonts w:hint="default"/>
      </w:rPr>
    </w:lvl>
    <w:lvl w:ilvl="3" w:tplc="2F4E2BFC">
      <w:numFmt w:val="bullet"/>
      <w:lvlText w:val="•"/>
      <w:lvlJc w:val="left"/>
      <w:pPr>
        <w:ind w:left="3996" w:hanging="216"/>
      </w:pPr>
      <w:rPr>
        <w:rFonts w:hint="default"/>
      </w:rPr>
    </w:lvl>
    <w:lvl w:ilvl="4" w:tplc="A95CA1AE">
      <w:numFmt w:val="bullet"/>
      <w:lvlText w:val="•"/>
      <w:lvlJc w:val="left"/>
      <w:pPr>
        <w:ind w:left="4165" w:hanging="216"/>
      </w:pPr>
      <w:rPr>
        <w:rFonts w:hint="default"/>
      </w:rPr>
    </w:lvl>
    <w:lvl w:ilvl="5" w:tplc="FCA0464A">
      <w:numFmt w:val="bullet"/>
      <w:lvlText w:val="•"/>
      <w:lvlJc w:val="left"/>
      <w:pPr>
        <w:ind w:left="4333" w:hanging="216"/>
      </w:pPr>
      <w:rPr>
        <w:rFonts w:hint="default"/>
      </w:rPr>
    </w:lvl>
    <w:lvl w:ilvl="6" w:tplc="E24E5BAE">
      <w:numFmt w:val="bullet"/>
      <w:lvlText w:val="•"/>
      <w:lvlJc w:val="left"/>
      <w:pPr>
        <w:ind w:left="4502" w:hanging="216"/>
      </w:pPr>
      <w:rPr>
        <w:rFonts w:hint="default"/>
      </w:rPr>
    </w:lvl>
    <w:lvl w:ilvl="7" w:tplc="75248AA6">
      <w:numFmt w:val="bullet"/>
      <w:lvlText w:val="•"/>
      <w:lvlJc w:val="left"/>
      <w:pPr>
        <w:ind w:left="4670" w:hanging="216"/>
      </w:pPr>
      <w:rPr>
        <w:rFonts w:hint="default"/>
      </w:rPr>
    </w:lvl>
    <w:lvl w:ilvl="8" w:tplc="6E7E568C">
      <w:numFmt w:val="bullet"/>
      <w:lvlText w:val="•"/>
      <w:lvlJc w:val="left"/>
      <w:pPr>
        <w:ind w:left="4838" w:hanging="216"/>
      </w:pPr>
      <w:rPr>
        <w:rFonts w:hint="default"/>
      </w:rPr>
    </w:lvl>
  </w:abstractNum>
  <w:abstractNum w:abstractNumId="8" w15:restartNumberingAfterBreak="0">
    <w:nsid w:val="20063850"/>
    <w:multiLevelType w:val="hybridMultilevel"/>
    <w:tmpl w:val="1676084A"/>
    <w:lvl w:ilvl="0" w:tplc="5E50C0FE">
      <w:numFmt w:val="bullet"/>
      <w:lvlText w:val=""/>
      <w:lvlJc w:val="left"/>
      <w:pPr>
        <w:ind w:left="700" w:hanging="260"/>
      </w:pPr>
      <w:rPr>
        <w:rFonts w:ascii="Wingdings" w:eastAsia="Wingdings" w:hAnsi="Wingdings" w:cs="Wingdings" w:hint="default"/>
        <w:w w:val="99"/>
        <w:sz w:val="24"/>
        <w:szCs w:val="24"/>
      </w:rPr>
    </w:lvl>
    <w:lvl w:ilvl="1" w:tplc="5D98F9F2">
      <w:numFmt w:val="bullet"/>
      <w:lvlText w:val="•"/>
      <w:lvlJc w:val="left"/>
      <w:pPr>
        <w:ind w:left="1612" w:hanging="260"/>
      </w:pPr>
      <w:rPr>
        <w:rFonts w:hint="default"/>
      </w:rPr>
    </w:lvl>
    <w:lvl w:ilvl="2" w:tplc="670EF670">
      <w:numFmt w:val="bullet"/>
      <w:lvlText w:val="•"/>
      <w:lvlJc w:val="left"/>
      <w:pPr>
        <w:ind w:left="2524" w:hanging="260"/>
      </w:pPr>
      <w:rPr>
        <w:rFonts w:hint="default"/>
      </w:rPr>
    </w:lvl>
    <w:lvl w:ilvl="3" w:tplc="B9F22CEE">
      <w:numFmt w:val="bullet"/>
      <w:lvlText w:val="•"/>
      <w:lvlJc w:val="left"/>
      <w:pPr>
        <w:ind w:left="3436" w:hanging="260"/>
      </w:pPr>
      <w:rPr>
        <w:rFonts w:hint="default"/>
      </w:rPr>
    </w:lvl>
    <w:lvl w:ilvl="4" w:tplc="0D7EDC0A">
      <w:numFmt w:val="bullet"/>
      <w:lvlText w:val="•"/>
      <w:lvlJc w:val="left"/>
      <w:pPr>
        <w:ind w:left="4348" w:hanging="260"/>
      </w:pPr>
      <w:rPr>
        <w:rFonts w:hint="default"/>
      </w:rPr>
    </w:lvl>
    <w:lvl w:ilvl="5" w:tplc="1ACA2298">
      <w:numFmt w:val="bullet"/>
      <w:lvlText w:val="•"/>
      <w:lvlJc w:val="left"/>
      <w:pPr>
        <w:ind w:left="5260" w:hanging="260"/>
      </w:pPr>
      <w:rPr>
        <w:rFonts w:hint="default"/>
      </w:rPr>
    </w:lvl>
    <w:lvl w:ilvl="6" w:tplc="A3B292DC">
      <w:numFmt w:val="bullet"/>
      <w:lvlText w:val="•"/>
      <w:lvlJc w:val="left"/>
      <w:pPr>
        <w:ind w:left="6172" w:hanging="260"/>
      </w:pPr>
      <w:rPr>
        <w:rFonts w:hint="default"/>
      </w:rPr>
    </w:lvl>
    <w:lvl w:ilvl="7" w:tplc="92D0D686">
      <w:numFmt w:val="bullet"/>
      <w:lvlText w:val="•"/>
      <w:lvlJc w:val="left"/>
      <w:pPr>
        <w:ind w:left="7084" w:hanging="260"/>
      </w:pPr>
      <w:rPr>
        <w:rFonts w:hint="default"/>
      </w:rPr>
    </w:lvl>
    <w:lvl w:ilvl="8" w:tplc="92484BE8">
      <w:numFmt w:val="bullet"/>
      <w:lvlText w:val="•"/>
      <w:lvlJc w:val="left"/>
      <w:pPr>
        <w:ind w:left="7996" w:hanging="260"/>
      </w:pPr>
      <w:rPr>
        <w:rFonts w:hint="default"/>
      </w:rPr>
    </w:lvl>
  </w:abstractNum>
  <w:abstractNum w:abstractNumId="9" w15:restartNumberingAfterBreak="0">
    <w:nsid w:val="31C108FC"/>
    <w:multiLevelType w:val="hybridMultilevel"/>
    <w:tmpl w:val="A6EE6F9A"/>
    <w:lvl w:ilvl="0" w:tplc="FF840E4E">
      <w:start w:val="1"/>
      <w:numFmt w:val="decimal"/>
      <w:lvlText w:val="%1."/>
      <w:lvlJc w:val="left"/>
      <w:pPr>
        <w:ind w:left="844" w:hanging="361"/>
        <w:jc w:val="left"/>
      </w:pPr>
      <w:rPr>
        <w:rFonts w:ascii="Times New Roman" w:eastAsia="Times New Roman" w:hAnsi="Times New Roman" w:cs="Times New Roman" w:hint="default"/>
        <w:w w:val="99"/>
        <w:sz w:val="20"/>
        <w:szCs w:val="20"/>
      </w:rPr>
    </w:lvl>
    <w:lvl w:ilvl="1" w:tplc="02FA9898">
      <w:numFmt w:val="bullet"/>
      <w:lvlText w:val="•"/>
      <w:lvlJc w:val="left"/>
      <w:pPr>
        <w:ind w:left="1738" w:hanging="361"/>
      </w:pPr>
      <w:rPr>
        <w:rFonts w:hint="default"/>
      </w:rPr>
    </w:lvl>
    <w:lvl w:ilvl="2" w:tplc="758E44DA">
      <w:numFmt w:val="bullet"/>
      <w:lvlText w:val="•"/>
      <w:lvlJc w:val="left"/>
      <w:pPr>
        <w:ind w:left="2636" w:hanging="361"/>
      </w:pPr>
      <w:rPr>
        <w:rFonts w:hint="default"/>
      </w:rPr>
    </w:lvl>
    <w:lvl w:ilvl="3" w:tplc="CAAA84CE">
      <w:numFmt w:val="bullet"/>
      <w:lvlText w:val="•"/>
      <w:lvlJc w:val="left"/>
      <w:pPr>
        <w:ind w:left="3534" w:hanging="361"/>
      </w:pPr>
      <w:rPr>
        <w:rFonts w:hint="default"/>
      </w:rPr>
    </w:lvl>
    <w:lvl w:ilvl="4" w:tplc="391EB3A2">
      <w:numFmt w:val="bullet"/>
      <w:lvlText w:val="•"/>
      <w:lvlJc w:val="left"/>
      <w:pPr>
        <w:ind w:left="4432" w:hanging="361"/>
      </w:pPr>
      <w:rPr>
        <w:rFonts w:hint="default"/>
      </w:rPr>
    </w:lvl>
    <w:lvl w:ilvl="5" w:tplc="ECEA75DC">
      <w:numFmt w:val="bullet"/>
      <w:lvlText w:val="•"/>
      <w:lvlJc w:val="left"/>
      <w:pPr>
        <w:ind w:left="5330" w:hanging="361"/>
      </w:pPr>
      <w:rPr>
        <w:rFonts w:hint="default"/>
      </w:rPr>
    </w:lvl>
    <w:lvl w:ilvl="6" w:tplc="E19A7E6C">
      <w:numFmt w:val="bullet"/>
      <w:lvlText w:val="•"/>
      <w:lvlJc w:val="left"/>
      <w:pPr>
        <w:ind w:left="6228" w:hanging="361"/>
      </w:pPr>
      <w:rPr>
        <w:rFonts w:hint="default"/>
      </w:rPr>
    </w:lvl>
    <w:lvl w:ilvl="7" w:tplc="6B4CA60E">
      <w:numFmt w:val="bullet"/>
      <w:lvlText w:val="•"/>
      <w:lvlJc w:val="left"/>
      <w:pPr>
        <w:ind w:left="7126" w:hanging="361"/>
      </w:pPr>
      <w:rPr>
        <w:rFonts w:hint="default"/>
      </w:rPr>
    </w:lvl>
    <w:lvl w:ilvl="8" w:tplc="0638FE02">
      <w:numFmt w:val="bullet"/>
      <w:lvlText w:val="•"/>
      <w:lvlJc w:val="left"/>
      <w:pPr>
        <w:ind w:left="8024" w:hanging="361"/>
      </w:pPr>
      <w:rPr>
        <w:rFonts w:hint="default"/>
      </w:rPr>
    </w:lvl>
  </w:abstractNum>
  <w:abstractNum w:abstractNumId="10" w15:restartNumberingAfterBreak="0">
    <w:nsid w:val="393B45CB"/>
    <w:multiLevelType w:val="multilevel"/>
    <w:tmpl w:val="456A7B82"/>
    <w:lvl w:ilvl="0">
      <w:start w:val="16"/>
      <w:numFmt w:val="upperLetter"/>
      <w:lvlText w:val="%1"/>
      <w:lvlJc w:val="left"/>
      <w:pPr>
        <w:ind w:left="202" w:hanging="383"/>
        <w:jc w:val="left"/>
      </w:pPr>
      <w:rPr>
        <w:rFonts w:hint="default"/>
      </w:rPr>
    </w:lvl>
    <w:lvl w:ilvl="1">
      <w:start w:val="15"/>
      <w:numFmt w:val="upperLetter"/>
      <w:lvlText w:val="%1.%2."/>
      <w:lvlJc w:val="left"/>
      <w:pPr>
        <w:ind w:left="202" w:hanging="383"/>
        <w:jc w:val="left"/>
      </w:pPr>
      <w:rPr>
        <w:rFonts w:ascii="Times New Roman" w:eastAsia="Times New Roman" w:hAnsi="Times New Roman" w:cs="Times New Roman" w:hint="default"/>
        <w:spacing w:val="-22"/>
        <w:w w:val="99"/>
        <w:sz w:val="20"/>
        <w:szCs w:val="20"/>
      </w:rPr>
    </w:lvl>
    <w:lvl w:ilvl="2">
      <w:numFmt w:val="bullet"/>
      <w:lvlText w:val="•"/>
      <w:lvlJc w:val="left"/>
      <w:pPr>
        <w:ind w:left="696" w:hanging="216"/>
      </w:pPr>
      <w:rPr>
        <w:rFonts w:ascii="Times New Roman" w:eastAsia="Times New Roman" w:hAnsi="Times New Roman" w:cs="Times New Roman" w:hint="default"/>
        <w:w w:val="99"/>
        <w:sz w:val="20"/>
        <w:szCs w:val="20"/>
      </w:rPr>
    </w:lvl>
    <w:lvl w:ilvl="3">
      <w:numFmt w:val="bullet"/>
      <w:lvlText w:val="•"/>
      <w:lvlJc w:val="left"/>
      <w:pPr>
        <w:ind w:left="3888" w:hanging="216"/>
      </w:pPr>
      <w:rPr>
        <w:rFonts w:hint="default"/>
      </w:rPr>
    </w:lvl>
    <w:lvl w:ilvl="4">
      <w:numFmt w:val="bullet"/>
      <w:lvlText w:val="•"/>
      <w:lvlJc w:val="left"/>
      <w:pPr>
        <w:ind w:left="3797" w:hanging="216"/>
      </w:pPr>
      <w:rPr>
        <w:rFonts w:hint="default"/>
      </w:rPr>
    </w:lvl>
    <w:lvl w:ilvl="5">
      <w:numFmt w:val="bullet"/>
      <w:lvlText w:val="•"/>
      <w:lvlJc w:val="left"/>
      <w:pPr>
        <w:ind w:left="3706" w:hanging="216"/>
      </w:pPr>
      <w:rPr>
        <w:rFonts w:hint="default"/>
      </w:rPr>
    </w:lvl>
    <w:lvl w:ilvl="6">
      <w:numFmt w:val="bullet"/>
      <w:lvlText w:val="•"/>
      <w:lvlJc w:val="left"/>
      <w:pPr>
        <w:ind w:left="3615" w:hanging="216"/>
      </w:pPr>
      <w:rPr>
        <w:rFonts w:hint="default"/>
      </w:rPr>
    </w:lvl>
    <w:lvl w:ilvl="7">
      <w:numFmt w:val="bullet"/>
      <w:lvlText w:val="•"/>
      <w:lvlJc w:val="left"/>
      <w:pPr>
        <w:ind w:left="3524" w:hanging="216"/>
      </w:pPr>
      <w:rPr>
        <w:rFonts w:hint="default"/>
      </w:rPr>
    </w:lvl>
    <w:lvl w:ilvl="8">
      <w:numFmt w:val="bullet"/>
      <w:lvlText w:val="•"/>
      <w:lvlJc w:val="left"/>
      <w:pPr>
        <w:ind w:left="3432" w:hanging="216"/>
      </w:pPr>
      <w:rPr>
        <w:rFonts w:hint="default"/>
      </w:rPr>
    </w:lvl>
  </w:abstractNum>
  <w:abstractNum w:abstractNumId="11" w15:restartNumberingAfterBreak="0">
    <w:nsid w:val="3FD343BC"/>
    <w:multiLevelType w:val="hybridMultilevel"/>
    <w:tmpl w:val="8FAA00EE"/>
    <w:lvl w:ilvl="0" w:tplc="EE188F86">
      <w:start w:val="1"/>
      <w:numFmt w:val="decimal"/>
      <w:lvlText w:val="%1."/>
      <w:lvlJc w:val="left"/>
      <w:pPr>
        <w:ind w:left="840" w:hanging="361"/>
        <w:jc w:val="left"/>
      </w:pPr>
      <w:rPr>
        <w:rFonts w:ascii="Times New Roman" w:eastAsia="Times New Roman" w:hAnsi="Times New Roman" w:cs="Times New Roman" w:hint="default"/>
        <w:w w:val="99"/>
        <w:sz w:val="20"/>
        <w:szCs w:val="20"/>
      </w:rPr>
    </w:lvl>
    <w:lvl w:ilvl="1" w:tplc="8B246CAE">
      <w:numFmt w:val="bullet"/>
      <w:lvlText w:val="•"/>
      <w:lvlJc w:val="left"/>
      <w:pPr>
        <w:ind w:left="1738" w:hanging="361"/>
      </w:pPr>
      <w:rPr>
        <w:rFonts w:hint="default"/>
      </w:rPr>
    </w:lvl>
    <w:lvl w:ilvl="2" w:tplc="CE4A7644">
      <w:numFmt w:val="bullet"/>
      <w:lvlText w:val="•"/>
      <w:lvlJc w:val="left"/>
      <w:pPr>
        <w:ind w:left="2636" w:hanging="361"/>
      </w:pPr>
      <w:rPr>
        <w:rFonts w:hint="default"/>
      </w:rPr>
    </w:lvl>
    <w:lvl w:ilvl="3" w:tplc="8EFE391C">
      <w:numFmt w:val="bullet"/>
      <w:lvlText w:val="•"/>
      <w:lvlJc w:val="left"/>
      <w:pPr>
        <w:ind w:left="3534" w:hanging="361"/>
      </w:pPr>
      <w:rPr>
        <w:rFonts w:hint="default"/>
      </w:rPr>
    </w:lvl>
    <w:lvl w:ilvl="4" w:tplc="68166FB8">
      <w:numFmt w:val="bullet"/>
      <w:lvlText w:val="•"/>
      <w:lvlJc w:val="left"/>
      <w:pPr>
        <w:ind w:left="4432" w:hanging="361"/>
      </w:pPr>
      <w:rPr>
        <w:rFonts w:hint="default"/>
      </w:rPr>
    </w:lvl>
    <w:lvl w:ilvl="5" w:tplc="5FDCDC7C">
      <w:numFmt w:val="bullet"/>
      <w:lvlText w:val="•"/>
      <w:lvlJc w:val="left"/>
      <w:pPr>
        <w:ind w:left="5330" w:hanging="361"/>
      </w:pPr>
      <w:rPr>
        <w:rFonts w:hint="default"/>
      </w:rPr>
    </w:lvl>
    <w:lvl w:ilvl="6" w:tplc="2EA85962">
      <w:numFmt w:val="bullet"/>
      <w:lvlText w:val="•"/>
      <w:lvlJc w:val="left"/>
      <w:pPr>
        <w:ind w:left="6228" w:hanging="361"/>
      </w:pPr>
      <w:rPr>
        <w:rFonts w:hint="default"/>
      </w:rPr>
    </w:lvl>
    <w:lvl w:ilvl="7" w:tplc="56E4D046">
      <w:numFmt w:val="bullet"/>
      <w:lvlText w:val="•"/>
      <w:lvlJc w:val="left"/>
      <w:pPr>
        <w:ind w:left="7126" w:hanging="361"/>
      </w:pPr>
      <w:rPr>
        <w:rFonts w:hint="default"/>
      </w:rPr>
    </w:lvl>
    <w:lvl w:ilvl="8" w:tplc="8F380258">
      <w:numFmt w:val="bullet"/>
      <w:lvlText w:val="•"/>
      <w:lvlJc w:val="left"/>
      <w:pPr>
        <w:ind w:left="8024" w:hanging="361"/>
      </w:pPr>
      <w:rPr>
        <w:rFonts w:hint="default"/>
      </w:rPr>
    </w:lvl>
  </w:abstractNum>
  <w:abstractNum w:abstractNumId="12" w15:restartNumberingAfterBreak="0">
    <w:nsid w:val="46D221AB"/>
    <w:multiLevelType w:val="hybridMultilevel"/>
    <w:tmpl w:val="AF82B5D6"/>
    <w:lvl w:ilvl="0" w:tplc="6016B1D2">
      <w:start w:val="1"/>
      <w:numFmt w:val="decimal"/>
      <w:lvlText w:val="%1."/>
      <w:lvlJc w:val="left"/>
      <w:pPr>
        <w:ind w:left="844" w:hanging="361"/>
        <w:jc w:val="left"/>
      </w:pPr>
      <w:rPr>
        <w:rFonts w:ascii="Times New Roman" w:eastAsia="Times New Roman" w:hAnsi="Times New Roman" w:cs="Times New Roman" w:hint="default"/>
        <w:w w:val="99"/>
        <w:sz w:val="20"/>
        <w:szCs w:val="20"/>
      </w:rPr>
    </w:lvl>
    <w:lvl w:ilvl="1" w:tplc="520C19A8">
      <w:numFmt w:val="bullet"/>
      <w:lvlText w:val="•"/>
      <w:lvlJc w:val="left"/>
      <w:pPr>
        <w:ind w:left="1738" w:hanging="361"/>
      </w:pPr>
      <w:rPr>
        <w:rFonts w:hint="default"/>
      </w:rPr>
    </w:lvl>
    <w:lvl w:ilvl="2" w:tplc="95C2CA5C">
      <w:numFmt w:val="bullet"/>
      <w:lvlText w:val="•"/>
      <w:lvlJc w:val="left"/>
      <w:pPr>
        <w:ind w:left="2636" w:hanging="361"/>
      </w:pPr>
      <w:rPr>
        <w:rFonts w:hint="default"/>
      </w:rPr>
    </w:lvl>
    <w:lvl w:ilvl="3" w:tplc="D1A2BD40">
      <w:numFmt w:val="bullet"/>
      <w:lvlText w:val="•"/>
      <w:lvlJc w:val="left"/>
      <w:pPr>
        <w:ind w:left="3534" w:hanging="361"/>
      </w:pPr>
      <w:rPr>
        <w:rFonts w:hint="default"/>
      </w:rPr>
    </w:lvl>
    <w:lvl w:ilvl="4" w:tplc="E6106FF0">
      <w:numFmt w:val="bullet"/>
      <w:lvlText w:val="•"/>
      <w:lvlJc w:val="left"/>
      <w:pPr>
        <w:ind w:left="4432" w:hanging="361"/>
      </w:pPr>
      <w:rPr>
        <w:rFonts w:hint="default"/>
      </w:rPr>
    </w:lvl>
    <w:lvl w:ilvl="5" w:tplc="A8FE8620">
      <w:numFmt w:val="bullet"/>
      <w:lvlText w:val="•"/>
      <w:lvlJc w:val="left"/>
      <w:pPr>
        <w:ind w:left="5330" w:hanging="361"/>
      </w:pPr>
      <w:rPr>
        <w:rFonts w:hint="default"/>
      </w:rPr>
    </w:lvl>
    <w:lvl w:ilvl="6" w:tplc="F6888A84">
      <w:numFmt w:val="bullet"/>
      <w:lvlText w:val="•"/>
      <w:lvlJc w:val="left"/>
      <w:pPr>
        <w:ind w:left="6228" w:hanging="361"/>
      </w:pPr>
      <w:rPr>
        <w:rFonts w:hint="default"/>
      </w:rPr>
    </w:lvl>
    <w:lvl w:ilvl="7" w:tplc="84F4F8D4">
      <w:numFmt w:val="bullet"/>
      <w:lvlText w:val="•"/>
      <w:lvlJc w:val="left"/>
      <w:pPr>
        <w:ind w:left="7126" w:hanging="361"/>
      </w:pPr>
      <w:rPr>
        <w:rFonts w:hint="default"/>
      </w:rPr>
    </w:lvl>
    <w:lvl w:ilvl="8" w:tplc="852A071A">
      <w:numFmt w:val="bullet"/>
      <w:lvlText w:val="•"/>
      <w:lvlJc w:val="left"/>
      <w:pPr>
        <w:ind w:left="8024" w:hanging="361"/>
      </w:pPr>
      <w:rPr>
        <w:rFonts w:hint="default"/>
      </w:rPr>
    </w:lvl>
  </w:abstractNum>
  <w:abstractNum w:abstractNumId="13" w15:restartNumberingAfterBreak="0">
    <w:nsid w:val="4A950400"/>
    <w:multiLevelType w:val="hybridMultilevel"/>
    <w:tmpl w:val="51524414"/>
    <w:lvl w:ilvl="0" w:tplc="3818425E">
      <w:start w:val="1"/>
      <w:numFmt w:val="decimal"/>
      <w:lvlText w:val="%1."/>
      <w:lvlJc w:val="left"/>
      <w:pPr>
        <w:ind w:left="844" w:hanging="361"/>
        <w:jc w:val="left"/>
      </w:pPr>
      <w:rPr>
        <w:rFonts w:ascii="Times New Roman" w:eastAsia="Times New Roman" w:hAnsi="Times New Roman" w:cs="Times New Roman" w:hint="default"/>
        <w:w w:val="99"/>
        <w:sz w:val="20"/>
        <w:szCs w:val="20"/>
      </w:rPr>
    </w:lvl>
    <w:lvl w:ilvl="1" w:tplc="8A66CED2">
      <w:numFmt w:val="bullet"/>
      <w:lvlText w:val="•"/>
      <w:lvlJc w:val="left"/>
      <w:pPr>
        <w:ind w:left="1738" w:hanging="361"/>
      </w:pPr>
      <w:rPr>
        <w:rFonts w:hint="default"/>
      </w:rPr>
    </w:lvl>
    <w:lvl w:ilvl="2" w:tplc="E2A0A464">
      <w:numFmt w:val="bullet"/>
      <w:lvlText w:val="•"/>
      <w:lvlJc w:val="left"/>
      <w:pPr>
        <w:ind w:left="2636" w:hanging="361"/>
      </w:pPr>
      <w:rPr>
        <w:rFonts w:hint="default"/>
      </w:rPr>
    </w:lvl>
    <w:lvl w:ilvl="3" w:tplc="09DED39A">
      <w:numFmt w:val="bullet"/>
      <w:lvlText w:val="•"/>
      <w:lvlJc w:val="left"/>
      <w:pPr>
        <w:ind w:left="3534" w:hanging="361"/>
      </w:pPr>
      <w:rPr>
        <w:rFonts w:hint="default"/>
      </w:rPr>
    </w:lvl>
    <w:lvl w:ilvl="4" w:tplc="5A806BDE">
      <w:numFmt w:val="bullet"/>
      <w:lvlText w:val="•"/>
      <w:lvlJc w:val="left"/>
      <w:pPr>
        <w:ind w:left="4432" w:hanging="361"/>
      </w:pPr>
      <w:rPr>
        <w:rFonts w:hint="default"/>
      </w:rPr>
    </w:lvl>
    <w:lvl w:ilvl="5" w:tplc="A364A834">
      <w:numFmt w:val="bullet"/>
      <w:lvlText w:val="•"/>
      <w:lvlJc w:val="left"/>
      <w:pPr>
        <w:ind w:left="5330" w:hanging="361"/>
      </w:pPr>
      <w:rPr>
        <w:rFonts w:hint="default"/>
      </w:rPr>
    </w:lvl>
    <w:lvl w:ilvl="6" w:tplc="79AC3150">
      <w:numFmt w:val="bullet"/>
      <w:lvlText w:val="•"/>
      <w:lvlJc w:val="left"/>
      <w:pPr>
        <w:ind w:left="6228" w:hanging="361"/>
      </w:pPr>
      <w:rPr>
        <w:rFonts w:hint="default"/>
      </w:rPr>
    </w:lvl>
    <w:lvl w:ilvl="7" w:tplc="1EC2703A">
      <w:numFmt w:val="bullet"/>
      <w:lvlText w:val="•"/>
      <w:lvlJc w:val="left"/>
      <w:pPr>
        <w:ind w:left="7126" w:hanging="361"/>
      </w:pPr>
      <w:rPr>
        <w:rFonts w:hint="default"/>
      </w:rPr>
    </w:lvl>
    <w:lvl w:ilvl="8" w:tplc="EE7E12F6">
      <w:numFmt w:val="bullet"/>
      <w:lvlText w:val="•"/>
      <w:lvlJc w:val="left"/>
      <w:pPr>
        <w:ind w:left="8024" w:hanging="361"/>
      </w:pPr>
      <w:rPr>
        <w:rFonts w:hint="default"/>
      </w:rPr>
    </w:lvl>
  </w:abstractNum>
  <w:abstractNum w:abstractNumId="14" w15:restartNumberingAfterBreak="0">
    <w:nsid w:val="4CB615C9"/>
    <w:multiLevelType w:val="hybridMultilevel"/>
    <w:tmpl w:val="E1A895FE"/>
    <w:lvl w:ilvl="0" w:tplc="D41E3998">
      <w:start w:val="1"/>
      <w:numFmt w:val="decimal"/>
      <w:lvlText w:val="%1."/>
      <w:lvlJc w:val="left"/>
      <w:pPr>
        <w:ind w:left="840" w:hanging="360"/>
        <w:jc w:val="left"/>
      </w:pPr>
      <w:rPr>
        <w:rFonts w:ascii="Times New Roman" w:eastAsia="Times New Roman" w:hAnsi="Times New Roman" w:cs="Times New Roman" w:hint="default"/>
        <w:w w:val="99"/>
        <w:sz w:val="20"/>
        <w:szCs w:val="20"/>
      </w:rPr>
    </w:lvl>
    <w:lvl w:ilvl="1" w:tplc="DFAC65FA">
      <w:numFmt w:val="bullet"/>
      <w:lvlText w:val="•"/>
      <w:lvlJc w:val="left"/>
      <w:pPr>
        <w:ind w:left="1056" w:hanging="216"/>
      </w:pPr>
      <w:rPr>
        <w:rFonts w:ascii="Times New Roman" w:eastAsia="Times New Roman" w:hAnsi="Times New Roman" w:cs="Times New Roman" w:hint="default"/>
        <w:w w:val="99"/>
        <w:sz w:val="20"/>
        <w:szCs w:val="20"/>
      </w:rPr>
    </w:lvl>
    <w:lvl w:ilvl="2" w:tplc="904C335C">
      <w:numFmt w:val="bullet"/>
      <w:lvlText w:val="•"/>
      <w:lvlJc w:val="left"/>
      <w:pPr>
        <w:ind w:left="2033" w:hanging="216"/>
      </w:pPr>
      <w:rPr>
        <w:rFonts w:hint="default"/>
      </w:rPr>
    </w:lvl>
    <w:lvl w:ilvl="3" w:tplc="98CC6938">
      <w:numFmt w:val="bullet"/>
      <w:lvlText w:val="•"/>
      <w:lvlJc w:val="left"/>
      <w:pPr>
        <w:ind w:left="3006" w:hanging="216"/>
      </w:pPr>
      <w:rPr>
        <w:rFonts w:hint="default"/>
      </w:rPr>
    </w:lvl>
    <w:lvl w:ilvl="4" w:tplc="2AA8EFC6">
      <w:numFmt w:val="bullet"/>
      <w:lvlText w:val="•"/>
      <w:lvlJc w:val="left"/>
      <w:pPr>
        <w:ind w:left="3980" w:hanging="216"/>
      </w:pPr>
      <w:rPr>
        <w:rFonts w:hint="default"/>
      </w:rPr>
    </w:lvl>
    <w:lvl w:ilvl="5" w:tplc="096CB828">
      <w:numFmt w:val="bullet"/>
      <w:lvlText w:val="•"/>
      <w:lvlJc w:val="left"/>
      <w:pPr>
        <w:ind w:left="4953" w:hanging="216"/>
      </w:pPr>
      <w:rPr>
        <w:rFonts w:hint="default"/>
      </w:rPr>
    </w:lvl>
    <w:lvl w:ilvl="6" w:tplc="4DE6FBB8">
      <w:numFmt w:val="bullet"/>
      <w:lvlText w:val="•"/>
      <w:lvlJc w:val="left"/>
      <w:pPr>
        <w:ind w:left="5926" w:hanging="216"/>
      </w:pPr>
      <w:rPr>
        <w:rFonts w:hint="default"/>
      </w:rPr>
    </w:lvl>
    <w:lvl w:ilvl="7" w:tplc="7368EED2">
      <w:numFmt w:val="bullet"/>
      <w:lvlText w:val="•"/>
      <w:lvlJc w:val="left"/>
      <w:pPr>
        <w:ind w:left="6900" w:hanging="216"/>
      </w:pPr>
      <w:rPr>
        <w:rFonts w:hint="default"/>
      </w:rPr>
    </w:lvl>
    <w:lvl w:ilvl="8" w:tplc="85860852">
      <w:numFmt w:val="bullet"/>
      <w:lvlText w:val="•"/>
      <w:lvlJc w:val="left"/>
      <w:pPr>
        <w:ind w:left="7873" w:hanging="216"/>
      </w:pPr>
      <w:rPr>
        <w:rFonts w:hint="default"/>
      </w:rPr>
    </w:lvl>
  </w:abstractNum>
  <w:abstractNum w:abstractNumId="15" w15:restartNumberingAfterBreak="0">
    <w:nsid w:val="515D30DB"/>
    <w:multiLevelType w:val="hybridMultilevel"/>
    <w:tmpl w:val="084C9360"/>
    <w:lvl w:ilvl="0" w:tplc="51BE5958">
      <w:start w:val="1"/>
      <w:numFmt w:val="decimal"/>
      <w:lvlText w:val="%1."/>
      <w:lvlJc w:val="left"/>
      <w:pPr>
        <w:ind w:left="843" w:hanging="360"/>
        <w:jc w:val="left"/>
      </w:pPr>
      <w:rPr>
        <w:rFonts w:ascii="Times New Roman" w:eastAsia="Times New Roman" w:hAnsi="Times New Roman" w:cs="Times New Roman" w:hint="default"/>
        <w:spacing w:val="-1"/>
        <w:w w:val="99"/>
        <w:sz w:val="20"/>
        <w:szCs w:val="20"/>
      </w:rPr>
    </w:lvl>
    <w:lvl w:ilvl="1" w:tplc="0EFAC8C0">
      <w:numFmt w:val="bullet"/>
      <w:lvlText w:val="•"/>
      <w:lvlJc w:val="left"/>
      <w:pPr>
        <w:ind w:left="1738" w:hanging="360"/>
      </w:pPr>
      <w:rPr>
        <w:rFonts w:hint="default"/>
      </w:rPr>
    </w:lvl>
    <w:lvl w:ilvl="2" w:tplc="FD60CF2E">
      <w:numFmt w:val="bullet"/>
      <w:lvlText w:val="•"/>
      <w:lvlJc w:val="left"/>
      <w:pPr>
        <w:ind w:left="2636" w:hanging="360"/>
      </w:pPr>
      <w:rPr>
        <w:rFonts w:hint="default"/>
      </w:rPr>
    </w:lvl>
    <w:lvl w:ilvl="3" w:tplc="B32292AE">
      <w:numFmt w:val="bullet"/>
      <w:lvlText w:val="•"/>
      <w:lvlJc w:val="left"/>
      <w:pPr>
        <w:ind w:left="3534" w:hanging="360"/>
      </w:pPr>
      <w:rPr>
        <w:rFonts w:hint="default"/>
      </w:rPr>
    </w:lvl>
    <w:lvl w:ilvl="4" w:tplc="A4084D4E">
      <w:numFmt w:val="bullet"/>
      <w:lvlText w:val="•"/>
      <w:lvlJc w:val="left"/>
      <w:pPr>
        <w:ind w:left="4432" w:hanging="360"/>
      </w:pPr>
      <w:rPr>
        <w:rFonts w:hint="default"/>
      </w:rPr>
    </w:lvl>
    <w:lvl w:ilvl="5" w:tplc="1E90000A">
      <w:numFmt w:val="bullet"/>
      <w:lvlText w:val="•"/>
      <w:lvlJc w:val="left"/>
      <w:pPr>
        <w:ind w:left="5330" w:hanging="360"/>
      </w:pPr>
      <w:rPr>
        <w:rFonts w:hint="default"/>
      </w:rPr>
    </w:lvl>
    <w:lvl w:ilvl="6" w:tplc="DE5890C8">
      <w:numFmt w:val="bullet"/>
      <w:lvlText w:val="•"/>
      <w:lvlJc w:val="left"/>
      <w:pPr>
        <w:ind w:left="6228" w:hanging="360"/>
      </w:pPr>
      <w:rPr>
        <w:rFonts w:hint="default"/>
      </w:rPr>
    </w:lvl>
    <w:lvl w:ilvl="7" w:tplc="EA709196">
      <w:numFmt w:val="bullet"/>
      <w:lvlText w:val="•"/>
      <w:lvlJc w:val="left"/>
      <w:pPr>
        <w:ind w:left="7126" w:hanging="360"/>
      </w:pPr>
      <w:rPr>
        <w:rFonts w:hint="default"/>
      </w:rPr>
    </w:lvl>
    <w:lvl w:ilvl="8" w:tplc="A7667568">
      <w:numFmt w:val="bullet"/>
      <w:lvlText w:val="•"/>
      <w:lvlJc w:val="left"/>
      <w:pPr>
        <w:ind w:left="8024" w:hanging="360"/>
      </w:pPr>
      <w:rPr>
        <w:rFonts w:hint="default"/>
      </w:rPr>
    </w:lvl>
  </w:abstractNum>
  <w:abstractNum w:abstractNumId="16" w15:restartNumberingAfterBreak="0">
    <w:nsid w:val="524B4A11"/>
    <w:multiLevelType w:val="hybridMultilevel"/>
    <w:tmpl w:val="48BCE342"/>
    <w:lvl w:ilvl="0" w:tplc="0F8A6474">
      <w:start w:val="1"/>
      <w:numFmt w:val="decimal"/>
      <w:lvlText w:val="%1."/>
      <w:lvlJc w:val="left"/>
      <w:pPr>
        <w:ind w:left="840" w:hanging="361"/>
        <w:jc w:val="left"/>
      </w:pPr>
      <w:rPr>
        <w:rFonts w:ascii="Times New Roman" w:eastAsia="Times New Roman" w:hAnsi="Times New Roman" w:cs="Times New Roman" w:hint="default"/>
        <w:w w:val="99"/>
        <w:sz w:val="20"/>
        <w:szCs w:val="20"/>
      </w:rPr>
    </w:lvl>
    <w:lvl w:ilvl="1" w:tplc="1C8A4182">
      <w:numFmt w:val="bullet"/>
      <w:lvlText w:val="•"/>
      <w:lvlJc w:val="left"/>
      <w:pPr>
        <w:ind w:left="1752" w:hanging="361"/>
      </w:pPr>
      <w:rPr>
        <w:rFonts w:hint="default"/>
      </w:rPr>
    </w:lvl>
    <w:lvl w:ilvl="2" w:tplc="76B4620A">
      <w:numFmt w:val="bullet"/>
      <w:lvlText w:val="•"/>
      <w:lvlJc w:val="left"/>
      <w:pPr>
        <w:ind w:left="2664" w:hanging="361"/>
      </w:pPr>
      <w:rPr>
        <w:rFonts w:hint="default"/>
      </w:rPr>
    </w:lvl>
    <w:lvl w:ilvl="3" w:tplc="80FE027A">
      <w:numFmt w:val="bullet"/>
      <w:lvlText w:val="•"/>
      <w:lvlJc w:val="left"/>
      <w:pPr>
        <w:ind w:left="3576" w:hanging="361"/>
      </w:pPr>
      <w:rPr>
        <w:rFonts w:hint="default"/>
      </w:rPr>
    </w:lvl>
    <w:lvl w:ilvl="4" w:tplc="5DA84E22">
      <w:numFmt w:val="bullet"/>
      <w:lvlText w:val="•"/>
      <w:lvlJc w:val="left"/>
      <w:pPr>
        <w:ind w:left="4488" w:hanging="361"/>
      </w:pPr>
      <w:rPr>
        <w:rFonts w:hint="default"/>
      </w:rPr>
    </w:lvl>
    <w:lvl w:ilvl="5" w:tplc="FB14E50C">
      <w:numFmt w:val="bullet"/>
      <w:lvlText w:val="•"/>
      <w:lvlJc w:val="left"/>
      <w:pPr>
        <w:ind w:left="5400" w:hanging="361"/>
      </w:pPr>
      <w:rPr>
        <w:rFonts w:hint="default"/>
      </w:rPr>
    </w:lvl>
    <w:lvl w:ilvl="6" w:tplc="98B009DC">
      <w:numFmt w:val="bullet"/>
      <w:lvlText w:val="•"/>
      <w:lvlJc w:val="left"/>
      <w:pPr>
        <w:ind w:left="6312" w:hanging="361"/>
      </w:pPr>
      <w:rPr>
        <w:rFonts w:hint="default"/>
      </w:rPr>
    </w:lvl>
    <w:lvl w:ilvl="7" w:tplc="9CEA5108">
      <w:numFmt w:val="bullet"/>
      <w:lvlText w:val="•"/>
      <w:lvlJc w:val="left"/>
      <w:pPr>
        <w:ind w:left="7224" w:hanging="361"/>
      </w:pPr>
      <w:rPr>
        <w:rFonts w:hint="default"/>
      </w:rPr>
    </w:lvl>
    <w:lvl w:ilvl="8" w:tplc="164E0ADA">
      <w:numFmt w:val="bullet"/>
      <w:lvlText w:val="•"/>
      <w:lvlJc w:val="left"/>
      <w:pPr>
        <w:ind w:left="8136" w:hanging="361"/>
      </w:pPr>
      <w:rPr>
        <w:rFonts w:hint="default"/>
      </w:rPr>
    </w:lvl>
  </w:abstractNum>
  <w:abstractNum w:abstractNumId="17" w15:restartNumberingAfterBreak="0">
    <w:nsid w:val="566E7670"/>
    <w:multiLevelType w:val="hybridMultilevel"/>
    <w:tmpl w:val="10A02DEC"/>
    <w:lvl w:ilvl="0" w:tplc="454CBFE6">
      <w:numFmt w:val="bullet"/>
      <w:lvlText w:val=""/>
      <w:lvlJc w:val="left"/>
      <w:pPr>
        <w:ind w:left="1096" w:hanging="260"/>
      </w:pPr>
      <w:rPr>
        <w:rFonts w:ascii="Wingdings" w:eastAsia="Wingdings" w:hAnsi="Wingdings" w:cs="Wingdings" w:hint="default"/>
        <w:w w:val="99"/>
        <w:sz w:val="24"/>
        <w:szCs w:val="24"/>
      </w:rPr>
    </w:lvl>
    <w:lvl w:ilvl="1" w:tplc="75A00CB0">
      <w:numFmt w:val="bullet"/>
      <w:lvlText w:val="•"/>
      <w:lvlJc w:val="left"/>
      <w:pPr>
        <w:ind w:left="2012" w:hanging="260"/>
      </w:pPr>
      <w:rPr>
        <w:rFonts w:hint="default"/>
      </w:rPr>
    </w:lvl>
    <w:lvl w:ilvl="2" w:tplc="FED6086A">
      <w:numFmt w:val="bullet"/>
      <w:lvlText w:val="•"/>
      <w:lvlJc w:val="left"/>
      <w:pPr>
        <w:ind w:left="2924" w:hanging="260"/>
      </w:pPr>
      <w:rPr>
        <w:rFonts w:hint="default"/>
      </w:rPr>
    </w:lvl>
    <w:lvl w:ilvl="3" w:tplc="3E00D64E">
      <w:numFmt w:val="bullet"/>
      <w:lvlText w:val="•"/>
      <w:lvlJc w:val="left"/>
      <w:pPr>
        <w:ind w:left="3836" w:hanging="260"/>
      </w:pPr>
      <w:rPr>
        <w:rFonts w:hint="default"/>
      </w:rPr>
    </w:lvl>
    <w:lvl w:ilvl="4" w:tplc="E9A4DD5A">
      <w:numFmt w:val="bullet"/>
      <w:lvlText w:val="•"/>
      <w:lvlJc w:val="left"/>
      <w:pPr>
        <w:ind w:left="4748" w:hanging="260"/>
      </w:pPr>
      <w:rPr>
        <w:rFonts w:hint="default"/>
      </w:rPr>
    </w:lvl>
    <w:lvl w:ilvl="5" w:tplc="8294F4AA">
      <w:numFmt w:val="bullet"/>
      <w:lvlText w:val="•"/>
      <w:lvlJc w:val="left"/>
      <w:pPr>
        <w:ind w:left="5660" w:hanging="260"/>
      </w:pPr>
      <w:rPr>
        <w:rFonts w:hint="default"/>
      </w:rPr>
    </w:lvl>
    <w:lvl w:ilvl="6" w:tplc="B6C42C82">
      <w:numFmt w:val="bullet"/>
      <w:lvlText w:val="•"/>
      <w:lvlJc w:val="left"/>
      <w:pPr>
        <w:ind w:left="6572" w:hanging="260"/>
      </w:pPr>
      <w:rPr>
        <w:rFonts w:hint="default"/>
      </w:rPr>
    </w:lvl>
    <w:lvl w:ilvl="7" w:tplc="CCDEFB64">
      <w:numFmt w:val="bullet"/>
      <w:lvlText w:val="•"/>
      <w:lvlJc w:val="left"/>
      <w:pPr>
        <w:ind w:left="7484" w:hanging="260"/>
      </w:pPr>
      <w:rPr>
        <w:rFonts w:hint="default"/>
      </w:rPr>
    </w:lvl>
    <w:lvl w:ilvl="8" w:tplc="DE86791C">
      <w:numFmt w:val="bullet"/>
      <w:lvlText w:val="•"/>
      <w:lvlJc w:val="left"/>
      <w:pPr>
        <w:ind w:left="8396" w:hanging="260"/>
      </w:pPr>
      <w:rPr>
        <w:rFonts w:hint="default"/>
      </w:rPr>
    </w:lvl>
  </w:abstractNum>
  <w:abstractNum w:abstractNumId="18" w15:restartNumberingAfterBreak="0">
    <w:nsid w:val="5A2F1703"/>
    <w:multiLevelType w:val="hybridMultilevel"/>
    <w:tmpl w:val="0368061C"/>
    <w:lvl w:ilvl="0" w:tplc="A0C41DF0">
      <w:start w:val="1"/>
      <w:numFmt w:val="decimal"/>
      <w:lvlText w:val="%1."/>
      <w:lvlJc w:val="left"/>
      <w:pPr>
        <w:ind w:left="840" w:hanging="361"/>
        <w:jc w:val="left"/>
      </w:pPr>
      <w:rPr>
        <w:rFonts w:ascii="Times New Roman" w:eastAsia="Times New Roman" w:hAnsi="Times New Roman" w:cs="Times New Roman" w:hint="default"/>
        <w:w w:val="99"/>
        <w:sz w:val="20"/>
        <w:szCs w:val="20"/>
      </w:rPr>
    </w:lvl>
    <w:lvl w:ilvl="1" w:tplc="D9BEE46A">
      <w:numFmt w:val="bullet"/>
      <w:lvlText w:val="•"/>
      <w:lvlJc w:val="left"/>
      <w:pPr>
        <w:ind w:left="1738" w:hanging="361"/>
      </w:pPr>
      <w:rPr>
        <w:rFonts w:hint="default"/>
      </w:rPr>
    </w:lvl>
    <w:lvl w:ilvl="2" w:tplc="69A69DCE">
      <w:numFmt w:val="bullet"/>
      <w:lvlText w:val="•"/>
      <w:lvlJc w:val="left"/>
      <w:pPr>
        <w:ind w:left="2636" w:hanging="361"/>
      </w:pPr>
      <w:rPr>
        <w:rFonts w:hint="default"/>
      </w:rPr>
    </w:lvl>
    <w:lvl w:ilvl="3" w:tplc="8514F05A">
      <w:numFmt w:val="bullet"/>
      <w:lvlText w:val="•"/>
      <w:lvlJc w:val="left"/>
      <w:pPr>
        <w:ind w:left="3534" w:hanging="361"/>
      </w:pPr>
      <w:rPr>
        <w:rFonts w:hint="default"/>
      </w:rPr>
    </w:lvl>
    <w:lvl w:ilvl="4" w:tplc="43BA85FA">
      <w:numFmt w:val="bullet"/>
      <w:lvlText w:val="•"/>
      <w:lvlJc w:val="left"/>
      <w:pPr>
        <w:ind w:left="4432" w:hanging="361"/>
      </w:pPr>
      <w:rPr>
        <w:rFonts w:hint="default"/>
      </w:rPr>
    </w:lvl>
    <w:lvl w:ilvl="5" w:tplc="4A3A0E06">
      <w:numFmt w:val="bullet"/>
      <w:lvlText w:val="•"/>
      <w:lvlJc w:val="left"/>
      <w:pPr>
        <w:ind w:left="5330" w:hanging="361"/>
      </w:pPr>
      <w:rPr>
        <w:rFonts w:hint="default"/>
      </w:rPr>
    </w:lvl>
    <w:lvl w:ilvl="6" w:tplc="506827B6">
      <w:numFmt w:val="bullet"/>
      <w:lvlText w:val="•"/>
      <w:lvlJc w:val="left"/>
      <w:pPr>
        <w:ind w:left="6228" w:hanging="361"/>
      </w:pPr>
      <w:rPr>
        <w:rFonts w:hint="default"/>
      </w:rPr>
    </w:lvl>
    <w:lvl w:ilvl="7" w:tplc="C19C2782">
      <w:numFmt w:val="bullet"/>
      <w:lvlText w:val="•"/>
      <w:lvlJc w:val="left"/>
      <w:pPr>
        <w:ind w:left="7126" w:hanging="361"/>
      </w:pPr>
      <w:rPr>
        <w:rFonts w:hint="default"/>
      </w:rPr>
    </w:lvl>
    <w:lvl w:ilvl="8" w:tplc="ED5EB878">
      <w:numFmt w:val="bullet"/>
      <w:lvlText w:val="•"/>
      <w:lvlJc w:val="left"/>
      <w:pPr>
        <w:ind w:left="8024" w:hanging="361"/>
      </w:pPr>
      <w:rPr>
        <w:rFonts w:hint="default"/>
      </w:rPr>
    </w:lvl>
  </w:abstractNum>
  <w:abstractNum w:abstractNumId="19" w15:restartNumberingAfterBreak="0">
    <w:nsid w:val="5BD01776"/>
    <w:multiLevelType w:val="hybridMultilevel"/>
    <w:tmpl w:val="74B01D72"/>
    <w:lvl w:ilvl="0" w:tplc="07B625A8">
      <w:start w:val="1"/>
      <w:numFmt w:val="decimal"/>
      <w:lvlText w:val="%1."/>
      <w:lvlJc w:val="left"/>
      <w:pPr>
        <w:ind w:left="840" w:hanging="361"/>
        <w:jc w:val="left"/>
      </w:pPr>
      <w:rPr>
        <w:rFonts w:ascii="Times New Roman" w:eastAsia="Times New Roman" w:hAnsi="Times New Roman" w:cs="Times New Roman" w:hint="default"/>
        <w:w w:val="99"/>
        <w:sz w:val="20"/>
        <w:szCs w:val="20"/>
      </w:rPr>
    </w:lvl>
    <w:lvl w:ilvl="1" w:tplc="029C6AD2">
      <w:numFmt w:val="bullet"/>
      <w:lvlText w:val="•"/>
      <w:lvlJc w:val="left"/>
      <w:pPr>
        <w:ind w:left="1738" w:hanging="361"/>
      </w:pPr>
      <w:rPr>
        <w:rFonts w:hint="default"/>
      </w:rPr>
    </w:lvl>
    <w:lvl w:ilvl="2" w:tplc="79B69732">
      <w:numFmt w:val="bullet"/>
      <w:lvlText w:val="•"/>
      <w:lvlJc w:val="left"/>
      <w:pPr>
        <w:ind w:left="2636" w:hanging="361"/>
      </w:pPr>
      <w:rPr>
        <w:rFonts w:hint="default"/>
      </w:rPr>
    </w:lvl>
    <w:lvl w:ilvl="3" w:tplc="D9147E86">
      <w:numFmt w:val="bullet"/>
      <w:lvlText w:val="•"/>
      <w:lvlJc w:val="left"/>
      <w:pPr>
        <w:ind w:left="3534" w:hanging="361"/>
      </w:pPr>
      <w:rPr>
        <w:rFonts w:hint="default"/>
      </w:rPr>
    </w:lvl>
    <w:lvl w:ilvl="4" w:tplc="3AAC573E">
      <w:numFmt w:val="bullet"/>
      <w:lvlText w:val="•"/>
      <w:lvlJc w:val="left"/>
      <w:pPr>
        <w:ind w:left="4432" w:hanging="361"/>
      </w:pPr>
      <w:rPr>
        <w:rFonts w:hint="default"/>
      </w:rPr>
    </w:lvl>
    <w:lvl w:ilvl="5" w:tplc="50AC490A">
      <w:numFmt w:val="bullet"/>
      <w:lvlText w:val="•"/>
      <w:lvlJc w:val="left"/>
      <w:pPr>
        <w:ind w:left="5330" w:hanging="361"/>
      </w:pPr>
      <w:rPr>
        <w:rFonts w:hint="default"/>
      </w:rPr>
    </w:lvl>
    <w:lvl w:ilvl="6" w:tplc="870A0EF2">
      <w:numFmt w:val="bullet"/>
      <w:lvlText w:val="•"/>
      <w:lvlJc w:val="left"/>
      <w:pPr>
        <w:ind w:left="6228" w:hanging="361"/>
      </w:pPr>
      <w:rPr>
        <w:rFonts w:hint="default"/>
      </w:rPr>
    </w:lvl>
    <w:lvl w:ilvl="7" w:tplc="E11C9662">
      <w:numFmt w:val="bullet"/>
      <w:lvlText w:val="•"/>
      <w:lvlJc w:val="left"/>
      <w:pPr>
        <w:ind w:left="7126" w:hanging="361"/>
      </w:pPr>
      <w:rPr>
        <w:rFonts w:hint="default"/>
      </w:rPr>
    </w:lvl>
    <w:lvl w:ilvl="8" w:tplc="AF6A1138">
      <w:numFmt w:val="bullet"/>
      <w:lvlText w:val="•"/>
      <w:lvlJc w:val="left"/>
      <w:pPr>
        <w:ind w:left="8024" w:hanging="361"/>
      </w:pPr>
      <w:rPr>
        <w:rFonts w:hint="default"/>
      </w:rPr>
    </w:lvl>
  </w:abstractNum>
  <w:abstractNum w:abstractNumId="20" w15:restartNumberingAfterBreak="0">
    <w:nsid w:val="5E467DF3"/>
    <w:multiLevelType w:val="hybridMultilevel"/>
    <w:tmpl w:val="42CAB62E"/>
    <w:lvl w:ilvl="0" w:tplc="A016078A">
      <w:start w:val="1"/>
      <w:numFmt w:val="decimal"/>
      <w:lvlText w:val="%1."/>
      <w:lvlJc w:val="left"/>
      <w:pPr>
        <w:ind w:left="696" w:hanging="216"/>
        <w:jc w:val="left"/>
      </w:pPr>
      <w:rPr>
        <w:rFonts w:ascii="Arial" w:eastAsia="Arial" w:hAnsi="Arial" w:cs="Arial" w:hint="default"/>
        <w:b/>
        <w:bCs/>
        <w:spacing w:val="-1"/>
        <w:w w:val="99"/>
        <w:sz w:val="20"/>
        <w:szCs w:val="20"/>
      </w:rPr>
    </w:lvl>
    <w:lvl w:ilvl="1" w:tplc="BDC26844">
      <w:numFmt w:val="bullet"/>
      <w:lvlText w:val="•"/>
      <w:lvlJc w:val="left"/>
      <w:pPr>
        <w:ind w:left="1612" w:hanging="216"/>
      </w:pPr>
      <w:rPr>
        <w:rFonts w:hint="default"/>
      </w:rPr>
    </w:lvl>
    <w:lvl w:ilvl="2" w:tplc="958490B2">
      <w:numFmt w:val="bullet"/>
      <w:lvlText w:val="•"/>
      <w:lvlJc w:val="left"/>
      <w:pPr>
        <w:ind w:left="2524" w:hanging="216"/>
      </w:pPr>
      <w:rPr>
        <w:rFonts w:hint="default"/>
      </w:rPr>
    </w:lvl>
    <w:lvl w:ilvl="3" w:tplc="A7723C56">
      <w:numFmt w:val="bullet"/>
      <w:lvlText w:val="•"/>
      <w:lvlJc w:val="left"/>
      <w:pPr>
        <w:ind w:left="3436" w:hanging="216"/>
      </w:pPr>
      <w:rPr>
        <w:rFonts w:hint="default"/>
      </w:rPr>
    </w:lvl>
    <w:lvl w:ilvl="4" w:tplc="3FA6151E">
      <w:numFmt w:val="bullet"/>
      <w:lvlText w:val="•"/>
      <w:lvlJc w:val="left"/>
      <w:pPr>
        <w:ind w:left="4348" w:hanging="216"/>
      </w:pPr>
      <w:rPr>
        <w:rFonts w:hint="default"/>
      </w:rPr>
    </w:lvl>
    <w:lvl w:ilvl="5" w:tplc="9606D8F8">
      <w:numFmt w:val="bullet"/>
      <w:lvlText w:val="•"/>
      <w:lvlJc w:val="left"/>
      <w:pPr>
        <w:ind w:left="5260" w:hanging="216"/>
      </w:pPr>
      <w:rPr>
        <w:rFonts w:hint="default"/>
      </w:rPr>
    </w:lvl>
    <w:lvl w:ilvl="6" w:tplc="2870CD76">
      <w:numFmt w:val="bullet"/>
      <w:lvlText w:val="•"/>
      <w:lvlJc w:val="left"/>
      <w:pPr>
        <w:ind w:left="6172" w:hanging="216"/>
      </w:pPr>
      <w:rPr>
        <w:rFonts w:hint="default"/>
      </w:rPr>
    </w:lvl>
    <w:lvl w:ilvl="7" w:tplc="CD40CD0C">
      <w:numFmt w:val="bullet"/>
      <w:lvlText w:val="•"/>
      <w:lvlJc w:val="left"/>
      <w:pPr>
        <w:ind w:left="7084" w:hanging="216"/>
      </w:pPr>
      <w:rPr>
        <w:rFonts w:hint="default"/>
      </w:rPr>
    </w:lvl>
    <w:lvl w:ilvl="8" w:tplc="D22ED9EE">
      <w:numFmt w:val="bullet"/>
      <w:lvlText w:val="•"/>
      <w:lvlJc w:val="left"/>
      <w:pPr>
        <w:ind w:left="7996" w:hanging="216"/>
      </w:pPr>
      <w:rPr>
        <w:rFonts w:hint="default"/>
      </w:rPr>
    </w:lvl>
  </w:abstractNum>
  <w:abstractNum w:abstractNumId="21" w15:restartNumberingAfterBreak="0">
    <w:nsid w:val="601E392B"/>
    <w:multiLevelType w:val="hybridMultilevel"/>
    <w:tmpl w:val="C9DCBAAC"/>
    <w:lvl w:ilvl="0" w:tplc="0988FA74">
      <w:start w:val="1"/>
      <w:numFmt w:val="decimal"/>
      <w:lvlText w:val="%1."/>
      <w:lvlJc w:val="left"/>
      <w:pPr>
        <w:ind w:left="840" w:hanging="361"/>
        <w:jc w:val="left"/>
      </w:pPr>
      <w:rPr>
        <w:rFonts w:ascii="Times New Roman" w:eastAsia="Times New Roman" w:hAnsi="Times New Roman" w:cs="Times New Roman" w:hint="default"/>
        <w:w w:val="99"/>
        <w:sz w:val="20"/>
        <w:szCs w:val="20"/>
      </w:rPr>
    </w:lvl>
    <w:lvl w:ilvl="1" w:tplc="E3220AC0">
      <w:numFmt w:val="bullet"/>
      <w:lvlText w:val="•"/>
      <w:lvlJc w:val="left"/>
      <w:pPr>
        <w:ind w:left="1738" w:hanging="361"/>
      </w:pPr>
      <w:rPr>
        <w:rFonts w:hint="default"/>
      </w:rPr>
    </w:lvl>
    <w:lvl w:ilvl="2" w:tplc="BACEEAB2">
      <w:numFmt w:val="bullet"/>
      <w:lvlText w:val="•"/>
      <w:lvlJc w:val="left"/>
      <w:pPr>
        <w:ind w:left="2636" w:hanging="361"/>
      </w:pPr>
      <w:rPr>
        <w:rFonts w:hint="default"/>
      </w:rPr>
    </w:lvl>
    <w:lvl w:ilvl="3" w:tplc="5BAA0C04">
      <w:numFmt w:val="bullet"/>
      <w:lvlText w:val="•"/>
      <w:lvlJc w:val="left"/>
      <w:pPr>
        <w:ind w:left="3534" w:hanging="361"/>
      </w:pPr>
      <w:rPr>
        <w:rFonts w:hint="default"/>
      </w:rPr>
    </w:lvl>
    <w:lvl w:ilvl="4" w:tplc="619E5780">
      <w:numFmt w:val="bullet"/>
      <w:lvlText w:val="•"/>
      <w:lvlJc w:val="left"/>
      <w:pPr>
        <w:ind w:left="4432" w:hanging="361"/>
      </w:pPr>
      <w:rPr>
        <w:rFonts w:hint="default"/>
      </w:rPr>
    </w:lvl>
    <w:lvl w:ilvl="5" w:tplc="1B7265A6">
      <w:numFmt w:val="bullet"/>
      <w:lvlText w:val="•"/>
      <w:lvlJc w:val="left"/>
      <w:pPr>
        <w:ind w:left="5330" w:hanging="361"/>
      </w:pPr>
      <w:rPr>
        <w:rFonts w:hint="default"/>
      </w:rPr>
    </w:lvl>
    <w:lvl w:ilvl="6" w:tplc="1BD2A8E0">
      <w:numFmt w:val="bullet"/>
      <w:lvlText w:val="•"/>
      <w:lvlJc w:val="left"/>
      <w:pPr>
        <w:ind w:left="6228" w:hanging="361"/>
      </w:pPr>
      <w:rPr>
        <w:rFonts w:hint="default"/>
      </w:rPr>
    </w:lvl>
    <w:lvl w:ilvl="7" w:tplc="4C8A9FA6">
      <w:numFmt w:val="bullet"/>
      <w:lvlText w:val="•"/>
      <w:lvlJc w:val="left"/>
      <w:pPr>
        <w:ind w:left="7126" w:hanging="361"/>
      </w:pPr>
      <w:rPr>
        <w:rFonts w:hint="default"/>
      </w:rPr>
    </w:lvl>
    <w:lvl w:ilvl="8" w:tplc="3CFE30B6">
      <w:numFmt w:val="bullet"/>
      <w:lvlText w:val="•"/>
      <w:lvlJc w:val="left"/>
      <w:pPr>
        <w:ind w:left="8024" w:hanging="361"/>
      </w:pPr>
      <w:rPr>
        <w:rFonts w:hint="default"/>
      </w:rPr>
    </w:lvl>
  </w:abstractNum>
  <w:abstractNum w:abstractNumId="22" w15:restartNumberingAfterBreak="0">
    <w:nsid w:val="64112C12"/>
    <w:multiLevelType w:val="hybridMultilevel"/>
    <w:tmpl w:val="D8946858"/>
    <w:lvl w:ilvl="0" w:tplc="8914392E">
      <w:start w:val="1"/>
      <w:numFmt w:val="decimal"/>
      <w:lvlText w:val="%1."/>
      <w:lvlJc w:val="left"/>
      <w:pPr>
        <w:ind w:left="480" w:hanging="360"/>
        <w:jc w:val="left"/>
      </w:pPr>
      <w:rPr>
        <w:rFonts w:ascii="Arial" w:eastAsia="Arial" w:hAnsi="Arial" w:cs="Arial" w:hint="default"/>
        <w:b/>
        <w:bCs/>
        <w:spacing w:val="-1"/>
        <w:w w:val="99"/>
        <w:sz w:val="20"/>
        <w:szCs w:val="20"/>
      </w:rPr>
    </w:lvl>
    <w:lvl w:ilvl="1" w:tplc="FC54DDA4">
      <w:numFmt w:val="bullet"/>
      <w:lvlText w:val="•"/>
      <w:lvlJc w:val="left"/>
      <w:pPr>
        <w:ind w:left="1370" w:hanging="360"/>
      </w:pPr>
      <w:rPr>
        <w:rFonts w:hint="default"/>
      </w:rPr>
    </w:lvl>
    <w:lvl w:ilvl="2" w:tplc="6AD4C87E">
      <w:numFmt w:val="bullet"/>
      <w:lvlText w:val="•"/>
      <w:lvlJc w:val="left"/>
      <w:pPr>
        <w:ind w:left="2260" w:hanging="360"/>
      </w:pPr>
      <w:rPr>
        <w:rFonts w:hint="default"/>
      </w:rPr>
    </w:lvl>
    <w:lvl w:ilvl="3" w:tplc="33E43C54">
      <w:numFmt w:val="bullet"/>
      <w:lvlText w:val="•"/>
      <w:lvlJc w:val="left"/>
      <w:pPr>
        <w:ind w:left="3150" w:hanging="360"/>
      </w:pPr>
      <w:rPr>
        <w:rFonts w:hint="default"/>
      </w:rPr>
    </w:lvl>
    <w:lvl w:ilvl="4" w:tplc="D6A89742">
      <w:numFmt w:val="bullet"/>
      <w:lvlText w:val="•"/>
      <w:lvlJc w:val="left"/>
      <w:pPr>
        <w:ind w:left="4040" w:hanging="360"/>
      </w:pPr>
      <w:rPr>
        <w:rFonts w:hint="default"/>
      </w:rPr>
    </w:lvl>
    <w:lvl w:ilvl="5" w:tplc="2AEAA42E">
      <w:numFmt w:val="bullet"/>
      <w:lvlText w:val="•"/>
      <w:lvlJc w:val="left"/>
      <w:pPr>
        <w:ind w:left="4930" w:hanging="360"/>
      </w:pPr>
      <w:rPr>
        <w:rFonts w:hint="default"/>
      </w:rPr>
    </w:lvl>
    <w:lvl w:ilvl="6" w:tplc="E23801C0">
      <w:numFmt w:val="bullet"/>
      <w:lvlText w:val="•"/>
      <w:lvlJc w:val="left"/>
      <w:pPr>
        <w:ind w:left="5820" w:hanging="360"/>
      </w:pPr>
      <w:rPr>
        <w:rFonts w:hint="default"/>
      </w:rPr>
    </w:lvl>
    <w:lvl w:ilvl="7" w:tplc="5E94BA9A">
      <w:numFmt w:val="bullet"/>
      <w:lvlText w:val="•"/>
      <w:lvlJc w:val="left"/>
      <w:pPr>
        <w:ind w:left="6710" w:hanging="360"/>
      </w:pPr>
      <w:rPr>
        <w:rFonts w:hint="default"/>
      </w:rPr>
    </w:lvl>
    <w:lvl w:ilvl="8" w:tplc="448658D2">
      <w:numFmt w:val="bullet"/>
      <w:lvlText w:val="•"/>
      <w:lvlJc w:val="left"/>
      <w:pPr>
        <w:ind w:left="7600" w:hanging="360"/>
      </w:pPr>
      <w:rPr>
        <w:rFonts w:hint="default"/>
      </w:rPr>
    </w:lvl>
  </w:abstractNum>
  <w:abstractNum w:abstractNumId="23" w15:restartNumberingAfterBreak="0">
    <w:nsid w:val="670E5993"/>
    <w:multiLevelType w:val="hybridMultilevel"/>
    <w:tmpl w:val="54FA7804"/>
    <w:lvl w:ilvl="0" w:tplc="B502BBBC">
      <w:start w:val="1"/>
      <w:numFmt w:val="decimal"/>
      <w:lvlText w:val="%1."/>
      <w:lvlJc w:val="left"/>
      <w:pPr>
        <w:ind w:left="840" w:hanging="361"/>
        <w:jc w:val="left"/>
      </w:pPr>
      <w:rPr>
        <w:rFonts w:ascii="Times New Roman" w:eastAsia="Times New Roman" w:hAnsi="Times New Roman" w:cs="Times New Roman" w:hint="default"/>
        <w:w w:val="99"/>
        <w:sz w:val="20"/>
        <w:szCs w:val="20"/>
      </w:rPr>
    </w:lvl>
    <w:lvl w:ilvl="1" w:tplc="B30C49E8">
      <w:numFmt w:val="bullet"/>
      <w:lvlText w:val="•"/>
      <w:lvlJc w:val="left"/>
      <w:pPr>
        <w:ind w:left="1738" w:hanging="361"/>
      </w:pPr>
      <w:rPr>
        <w:rFonts w:hint="default"/>
      </w:rPr>
    </w:lvl>
    <w:lvl w:ilvl="2" w:tplc="AB4E8334">
      <w:numFmt w:val="bullet"/>
      <w:lvlText w:val="•"/>
      <w:lvlJc w:val="left"/>
      <w:pPr>
        <w:ind w:left="2636" w:hanging="361"/>
      </w:pPr>
      <w:rPr>
        <w:rFonts w:hint="default"/>
      </w:rPr>
    </w:lvl>
    <w:lvl w:ilvl="3" w:tplc="C70465EA">
      <w:numFmt w:val="bullet"/>
      <w:lvlText w:val="•"/>
      <w:lvlJc w:val="left"/>
      <w:pPr>
        <w:ind w:left="3534" w:hanging="361"/>
      </w:pPr>
      <w:rPr>
        <w:rFonts w:hint="default"/>
      </w:rPr>
    </w:lvl>
    <w:lvl w:ilvl="4" w:tplc="5A0E378E">
      <w:numFmt w:val="bullet"/>
      <w:lvlText w:val="•"/>
      <w:lvlJc w:val="left"/>
      <w:pPr>
        <w:ind w:left="4432" w:hanging="361"/>
      </w:pPr>
      <w:rPr>
        <w:rFonts w:hint="default"/>
      </w:rPr>
    </w:lvl>
    <w:lvl w:ilvl="5" w:tplc="9C18A9FE">
      <w:numFmt w:val="bullet"/>
      <w:lvlText w:val="•"/>
      <w:lvlJc w:val="left"/>
      <w:pPr>
        <w:ind w:left="5330" w:hanging="361"/>
      </w:pPr>
      <w:rPr>
        <w:rFonts w:hint="default"/>
      </w:rPr>
    </w:lvl>
    <w:lvl w:ilvl="6" w:tplc="F57889DE">
      <w:numFmt w:val="bullet"/>
      <w:lvlText w:val="•"/>
      <w:lvlJc w:val="left"/>
      <w:pPr>
        <w:ind w:left="6228" w:hanging="361"/>
      </w:pPr>
      <w:rPr>
        <w:rFonts w:hint="default"/>
      </w:rPr>
    </w:lvl>
    <w:lvl w:ilvl="7" w:tplc="7478B73A">
      <w:numFmt w:val="bullet"/>
      <w:lvlText w:val="•"/>
      <w:lvlJc w:val="left"/>
      <w:pPr>
        <w:ind w:left="7126" w:hanging="361"/>
      </w:pPr>
      <w:rPr>
        <w:rFonts w:hint="default"/>
      </w:rPr>
    </w:lvl>
    <w:lvl w:ilvl="8" w:tplc="CDC0E752">
      <w:numFmt w:val="bullet"/>
      <w:lvlText w:val="•"/>
      <w:lvlJc w:val="left"/>
      <w:pPr>
        <w:ind w:left="8024" w:hanging="361"/>
      </w:pPr>
      <w:rPr>
        <w:rFonts w:hint="default"/>
      </w:rPr>
    </w:lvl>
  </w:abstractNum>
  <w:abstractNum w:abstractNumId="24" w15:restartNumberingAfterBreak="0">
    <w:nsid w:val="69040934"/>
    <w:multiLevelType w:val="hybridMultilevel"/>
    <w:tmpl w:val="A30EDC54"/>
    <w:lvl w:ilvl="0" w:tplc="4230A058">
      <w:start w:val="3"/>
      <w:numFmt w:val="decimal"/>
      <w:lvlText w:val="%1."/>
      <w:lvlJc w:val="left"/>
      <w:pPr>
        <w:ind w:left="700" w:hanging="217"/>
        <w:jc w:val="left"/>
      </w:pPr>
      <w:rPr>
        <w:rFonts w:ascii="Arial" w:eastAsia="Arial" w:hAnsi="Arial" w:cs="Arial" w:hint="default"/>
        <w:b/>
        <w:bCs/>
        <w:spacing w:val="-1"/>
        <w:w w:val="99"/>
        <w:sz w:val="20"/>
        <w:szCs w:val="20"/>
      </w:rPr>
    </w:lvl>
    <w:lvl w:ilvl="1" w:tplc="F15E5992">
      <w:start w:val="1"/>
      <w:numFmt w:val="decimal"/>
      <w:lvlText w:val="%2."/>
      <w:lvlJc w:val="left"/>
      <w:pPr>
        <w:ind w:left="1096" w:hanging="216"/>
        <w:jc w:val="left"/>
      </w:pPr>
      <w:rPr>
        <w:rFonts w:ascii="Arial" w:eastAsia="Arial" w:hAnsi="Arial" w:cs="Arial" w:hint="default"/>
        <w:b/>
        <w:bCs/>
        <w:spacing w:val="-1"/>
        <w:w w:val="99"/>
        <w:sz w:val="20"/>
        <w:szCs w:val="20"/>
      </w:rPr>
    </w:lvl>
    <w:lvl w:ilvl="2" w:tplc="CE728F1C">
      <w:numFmt w:val="bullet"/>
      <w:lvlText w:val="•"/>
      <w:lvlJc w:val="left"/>
      <w:pPr>
        <w:ind w:left="2086" w:hanging="216"/>
      </w:pPr>
      <w:rPr>
        <w:rFonts w:hint="default"/>
      </w:rPr>
    </w:lvl>
    <w:lvl w:ilvl="3" w:tplc="A4061700">
      <w:numFmt w:val="bullet"/>
      <w:lvlText w:val="•"/>
      <w:lvlJc w:val="left"/>
      <w:pPr>
        <w:ind w:left="3073" w:hanging="216"/>
      </w:pPr>
      <w:rPr>
        <w:rFonts w:hint="default"/>
      </w:rPr>
    </w:lvl>
    <w:lvl w:ilvl="4" w:tplc="BDE0EAC4">
      <w:numFmt w:val="bullet"/>
      <w:lvlText w:val="•"/>
      <w:lvlJc w:val="left"/>
      <w:pPr>
        <w:ind w:left="4060" w:hanging="216"/>
      </w:pPr>
      <w:rPr>
        <w:rFonts w:hint="default"/>
      </w:rPr>
    </w:lvl>
    <w:lvl w:ilvl="5" w:tplc="18642A0C">
      <w:numFmt w:val="bullet"/>
      <w:lvlText w:val="•"/>
      <w:lvlJc w:val="left"/>
      <w:pPr>
        <w:ind w:left="5046" w:hanging="216"/>
      </w:pPr>
      <w:rPr>
        <w:rFonts w:hint="default"/>
      </w:rPr>
    </w:lvl>
    <w:lvl w:ilvl="6" w:tplc="82B4C43A">
      <w:numFmt w:val="bullet"/>
      <w:lvlText w:val="•"/>
      <w:lvlJc w:val="left"/>
      <w:pPr>
        <w:ind w:left="6033" w:hanging="216"/>
      </w:pPr>
      <w:rPr>
        <w:rFonts w:hint="default"/>
      </w:rPr>
    </w:lvl>
    <w:lvl w:ilvl="7" w:tplc="63703170">
      <w:numFmt w:val="bullet"/>
      <w:lvlText w:val="•"/>
      <w:lvlJc w:val="left"/>
      <w:pPr>
        <w:ind w:left="7020" w:hanging="216"/>
      </w:pPr>
      <w:rPr>
        <w:rFonts w:hint="default"/>
      </w:rPr>
    </w:lvl>
    <w:lvl w:ilvl="8" w:tplc="13DADCD0">
      <w:numFmt w:val="bullet"/>
      <w:lvlText w:val="•"/>
      <w:lvlJc w:val="left"/>
      <w:pPr>
        <w:ind w:left="8006" w:hanging="216"/>
      </w:pPr>
      <w:rPr>
        <w:rFonts w:hint="default"/>
      </w:rPr>
    </w:lvl>
  </w:abstractNum>
  <w:abstractNum w:abstractNumId="25" w15:restartNumberingAfterBreak="0">
    <w:nsid w:val="6A2C60B1"/>
    <w:multiLevelType w:val="hybridMultilevel"/>
    <w:tmpl w:val="61C2E588"/>
    <w:lvl w:ilvl="0" w:tplc="3378F4B2">
      <w:start w:val="1"/>
      <w:numFmt w:val="decimal"/>
      <w:lvlText w:val="%1."/>
      <w:lvlJc w:val="left"/>
      <w:pPr>
        <w:ind w:left="844" w:hanging="361"/>
        <w:jc w:val="left"/>
      </w:pPr>
      <w:rPr>
        <w:rFonts w:ascii="Times New Roman" w:eastAsia="Times New Roman" w:hAnsi="Times New Roman" w:cs="Times New Roman" w:hint="default"/>
        <w:w w:val="99"/>
        <w:sz w:val="20"/>
        <w:szCs w:val="20"/>
      </w:rPr>
    </w:lvl>
    <w:lvl w:ilvl="1" w:tplc="FC9C87DE">
      <w:numFmt w:val="bullet"/>
      <w:lvlText w:val="•"/>
      <w:lvlJc w:val="left"/>
      <w:pPr>
        <w:ind w:left="1738" w:hanging="361"/>
      </w:pPr>
      <w:rPr>
        <w:rFonts w:hint="default"/>
      </w:rPr>
    </w:lvl>
    <w:lvl w:ilvl="2" w:tplc="D65E50D8">
      <w:numFmt w:val="bullet"/>
      <w:lvlText w:val="•"/>
      <w:lvlJc w:val="left"/>
      <w:pPr>
        <w:ind w:left="2636" w:hanging="361"/>
      </w:pPr>
      <w:rPr>
        <w:rFonts w:hint="default"/>
      </w:rPr>
    </w:lvl>
    <w:lvl w:ilvl="3" w:tplc="C952E9FE">
      <w:numFmt w:val="bullet"/>
      <w:lvlText w:val="•"/>
      <w:lvlJc w:val="left"/>
      <w:pPr>
        <w:ind w:left="3534" w:hanging="361"/>
      </w:pPr>
      <w:rPr>
        <w:rFonts w:hint="default"/>
      </w:rPr>
    </w:lvl>
    <w:lvl w:ilvl="4" w:tplc="722099D8">
      <w:numFmt w:val="bullet"/>
      <w:lvlText w:val="•"/>
      <w:lvlJc w:val="left"/>
      <w:pPr>
        <w:ind w:left="4432" w:hanging="361"/>
      </w:pPr>
      <w:rPr>
        <w:rFonts w:hint="default"/>
      </w:rPr>
    </w:lvl>
    <w:lvl w:ilvl="5" w:tplc="6B6CAA72">
      <w:numFmt w:val="bullet"/>
      <w:lvlText w:val="•"/>
      <w:lvlJc w:val="left"/>
      <w:pPr>
        <w:ind w:left="5330" w:hanging="361"/>
      </w:pPr>
      <w:rPr>
        <w:rFonts w:hint="default"/>
      </w:rPr>
    </w:lvl>
    <w:lvl w:ilvl="6" w:tplc="6F6C10AE">
      <w:numFmt w:val="bullet"/>
      <w:lvlText w:val="•"/>
      <w:lvlJc w:val="left"/>
      <w:pPr>
        <w:ind w:left="6228" w:hanging="361"/>
      </w:pPr>
      <w:rPr>
        <w:rFonts w:hint="default"/>
      </w:rPr>
    </w:lvl>
    <w:lvl w:ilvl="7" w:tplc="4598263A">
      <w:numFmt w:val="bullet"/>
      <w:lvlText w:val="•"/>
      <w:lvlJc w:val="left"/>
      <w:pPr>
        <w:ind w:left="7126" w:hanging="361"/>
      </w:pPr>
      <w:rPr>
        <w:rFonts w:hint="default"/>
      </w:rPr>
    </w:lvl>
    <w:lvl w:ilvl="8" w:tplc="028C0404">
      <w:numFmt w:val="bullet"/>
      <w:lvlText w:val="•"/>
      <w:lvlJc w:val="left"/>
      <w:pPr>
        <w:ind w:left="8024" w:hanging="361"/>
      </w:pPr>
      <w:rPr>
        <w:rFonts w:hint="default"/>
      </w:rPr>
    </w:lvl>
  </w:abstractNum>
  <w:abstractNum w:abstractNumId="26" w15:restartNumberingAfterBreak="0">
    <w:nsid w:val="6BA4374D"/>
    <w:multiLevelType w:val="hybridMultilevel"/>
    <w:tmpl w:val="AB1846F0"/>
    <w:lvl w:ilvl="0" w:tplc="E98E7322">
      <w:numFmt w:val="bullet"/>
      <w:lvlText w:val=""/>
      <w:lvlJc w:val="left"/>
      <w:pPr>
        <w:ind w:left="1080" w:hanging="260"/>
      </w:pPr>
      <w:rPr>
        <w:rFonts w:ascii="Wingdings" w:eastAsia="Wingdings" w:hAnsi="Wingdings" w:cs="Wingdings" w:hint="default"/>
        <w:w w:val="99"/>
        <w:sz w:val="24"/>
        <w:szCs w:val="24"/>
      </w:rPr>
    </w:lvl>
    <w:lvl w:ilvl="1" w:tplc="3E465F90">
      <w:numFmt w:val="bullet"/>
      <w:lvlText w:val="•"/>
      <w:lvlJc w:val="left"/>
      <w:pPr>
        <w:ind w:left="2008" w:hanging="260"/>
      </w:pPr>
      <w:rPr>
        <w:rFonts w:hint="default"/>
      </w:rPr>
    </w:lvl>
    <w:lvl w:ilvl="2" w:tplc="94E47078">
      <w:numFmt w:val="bullet"/>
      <w:lvlText w:val="•"/>
      <w:lvlJc w:val="left"/>
      <w:pPr>
        <w:ind w:left="2936" w:hanging="260"/>
      </w:pPr>
      <w:rPr>
        <w:rFonts w:hint="default"/>
      </w:rPr>
    </w:lvl>
    <w:lvl w:ilvl="3" w:tplc="30E42210">
      <w:numFmt w:val="bullet"/>
      <w:lvlText w:val="•"/>
      <w:lvlJc w:val="left"/>
      <w:pPr>
        <w:ind w:left="3864" w:hanging="260"/>
      </w:pPr>
      <w:rPr>
        <w:rFonts w:hint="default"/>
      </w:rPr>
    </w:lvl>
    <w:lvl w:ilvl="4" w:tplc="128CC51C">
      <w:numFmt w:val="bullet"/>
      <w:lvlText w:val="•"/>
      <w:lvlJc w:val="left"/>
      <w:pPr>
        <w:ind w:left="4792" w:hanging="260"/>
      </w:pPr>
      <w:rPr>
        <w:rFonts w:hint="default"/>
      </w:rPr>
    </w:lvl>
    <w:lvl w:ilvl="5" w:tplc="61BCCB20">
      <w:numFmt w:val="bullet"/>
      <w:lvlText w:val="•"/>
      <w:lvlJc w:val="left"/>
      <w:pPr>
        <w:ind w:left="5720" w:hanging="260"/>
      </w:pPr>
      <w:rPr>
        <w:rFonts w:hint="default"/>
      </w:rPr>
    </w:lvl>
    <w:lvl w:ilvl="6" w:tplc="019C3778">
      <w:numFmt w:val="bullet"/>
      <w:lvlText w:val="•"/>
      <w:lvlJc w:val="left"/>
      <w:pPr>
        <w:ind w:left="6648" w:hanging="260"/>
      </w:pPr>
      <w:rPr>
        <w:rFonts w:hint="default"/>
      </w:rPr>
    </w:lvl>
    <w:lvl w:ilvl="7" w:tplc="757CA09C">
      <w:numFmt w:val="bullet"/>
      <w:lvlText w:val="•"/>
      <w:lvlJc w:val="left"/>
      <w:pPr>
        <w:ind w:left="7576" w:hanging="260"/>
      </w:pPr>
      <w:rPr>
        <w:rFonts w:hint="default"/>
      </w:rPr>
    </w:lvl>
    <w:lvl w:ilvl="8" w:tplc="E95AD872">
      <w:numFmt w:val="bullet"/>
      <w:lvlText w:val="•"/>
      <w:lvlJc w:val="left"/>
      <w:pPr>
        <w:ind w:left="8504" w:hanging="260"/>
      </w:pPr>
      <w:rPr>
        <w:rFonts w:hint="default"/>
      </w:rPr>
    </w:lvl>
  </w:abstractNum>
  <w:abstractNum w:abstractNumId="27" w15:restartNumberingAfterBreak="0">
    <w:nsid w:val="6DC038C0"/>
    <w:multiLevelType w:val="hybridMultilevel"/>
    <w:tmpl w:val="DF00BE66"/>
    <w:lvl w:ilvl="0" w:tplc="D2021F7E">
      <w:start w:val="1"/>
      <w:numFmt w:val="decimal"/>
      <w:lvlText w:val="%1."/>
      <w:lvlJc w:val="left"/>
      <w:pPr>
        <w:ind w:left="840" w:hanging="361"/>
        <w:jc w:val="left"/>
      </w:pPr>
      <w:rPr>
        <w:rFonts w:ascii="Times New Roman" w:eastAsia="Times New Roman" w:hAnsi="Times New Roman" w:cs="Times New Roman" w:hint="default"/>
        <w:w w:val="99"/>
        <w:sz w:val="20"/>
        <w:szCs w:val="20"/>
      </w:rPr>
    </w:lvl>
    <w:lvl w:ilvl="1" w:tplc="6568DC58">
      <w:numFmt w:val="bullet"/>
      <w:lvlText w:val="•"/>
      <w:lvlJc w:val="left"/>
      <w:pPr>
        <w:ind w:left="1738" w:hanging="361"/>
      </w:pPr>
      <w:rPr>
        <w:rFonts w:hint="default"/>
      </w:rPr>
    </w:lvl>
    <w:lvl w:ilvl="2" w:tplc="CACA43EE">
      <w:numFmt w:val="bullet"/>
      <w:lvlText w:val="•"/>
      <w:lvlJc w:val="left"/>
      <w:pPr>
        <w:ind w:left="2636" w:hanging="361"/>
      </w:pPr>
      <w:rPr>
        <w:rFonts w:hint="default"/>
      </w:rPr>
    </w:lvl>
    <w:lvl w:ilvl="3" w:tplc="6F7A3B2A">
      <w:numFmt w:val="bullet"/>
      <w:lvlText w:val="•"/>
      <w:lvlJc w:val="left"/>
      <w:pPr>
        <w:ind w:left="3534" w:hanging="361"/>
      </w:pPr>
      <w:rPr>
        <w:rFonts w:hint="default"/>
      </w:rPr>
    </w:lvl>
    <w:lvl w:ilvl="4" w:tplc="36385A90">
      <w:numFmt w:val="bullet"/>
      <w:lvlText w:val="•"/>
      <w:lvlJc w:val="left"/>
      <w:pPr>
        <w:ind w:left="4432" w:hanging="361"/>
      </w:pPr>
      <w:rPr>
        <w:rFonts w:hint="default"/>
      </w:rPr>
    </w:lvl>
    <w:lvl w:ilvl="5" w:tplc="98D0EA66">
      <w:numFmt w:val="bullet"/>
      <w:lvlText w:val="•"/>
      <w:lvlJc w:val="left"/>
      <w:pPr>
        <w:ind w:left="5330" w:hanging="361"/>
      </w:pPr>
      <w:rPr>
        <w:rFonts w:hint="default"/>
      </w:rPr>
    </w:lvl>
    <w:lvl w:ilvl="6" w:tplc="C866666A">
      <w:numFmt w:val="bullet"/>
      <w:lvlText w:val="•"/>
      <w:lvlJc w:val="left"/>
      <w:pPr>
        <w:ind w:left="6228" w:hanging="361"/>
      </w:pPr>
      <w:rPr>
        <w:rFonts w:hint="default"/>
      </w:rPr>
    </w:lvl>
    <w:lvl w:ilvl="7" w:tplc="5D587B96">
      <w:numFmt w:val="bullet"/>
      <w:lvlText w:val="•"/>
      <w:lvlJc w:val="left"/>
      <w:pPr>
        <w:ind w:left="7126" w:hanging="361"/>
      </w:pPr>
      <w:rPr>
        <w:rFonts w:hint="default"/>
      </w:rPr>
    </w:lvl>
    <w:lvl w:ilvl="8" w:tplc="BB24CFA0">
      <w:numFmt w:val="bullet"/>
      <w:lvlText w:val="•"/>
      <w:lvlJc w:val="left"/>
      <w:pPr>
        <w:ind w:left="8024" w:hanging="361"/>
      </w:pPr>
      <w:rPr>
        <w:rFonts w:hint="default"/>
      </w:rPr>
    </w:lvl>
  </w:abstractNum>
  <w:abstractNum w:abstractNumId="28" w15:restartNumberingAfterBreak="0">
    <w:nsid w:val="71FF07C6"/>
    <w:multiLevelType w:val="hybridMultilevel"/>
    <w:tmpl w:val="DA022832"/>
    <w:lvl w:ilvl="0" w:tplc="68EA327E">
      <w:start w:val="1"/>
      <w:numFmt w:val="decimal"/>
      <w:lvlText w:val="%1."/>
      <w:lvlJc w:val="left"/>
      <w:pPr>
        <w:ind w:left="840" w:hanging="361"/>
        <w:jc w:val="left"/>
      </w:pPr>
      <w:rPr>
        <w:rFonts w:ascii="Times New Roman" w:eastAsia="Times New Roman" w:hAnsi="Times New Roman" w:cs="Times New Roman" w:hint="default"/>
        <w:w w:val="99"/>
        <w:sz w:val="20"/>
        <w:szCs w:val="20"/>
      </w:rPr>
    </w:lvl>
    <w:lvl w:ilvl="1" w:tplc="55540ED8">
      <w:numFmt w:val="bullet"/>
      <w:lvlText w:val="•"/>
      <w:lvlJc w:val="left"/>
      <w:pPr>
        <w:ind w:left="1738" w:hanging="361"/>
      </w:pPr>
      <w:rPr>
        <w:rFonts w:hint="default"/>
      </w:rPr>
    </w:lvl>
    <w:lvl w:ilvl="2" w:tplc="F33C082A">
      <w:numFmt w:val="bullet"/>
      <w:lvlText w:val="•"/>
      <w:lvlJc w:val="left"/>
      <w:pPr>
        <w:ind w:left="2636" w:hanging="361"/>
      </w:pPr>
      <w:rPr>
        <w:rFonts w:hint="default"/>
      </w:rPr>
    </w:lvl>
    <w:lvl w:ilvl="3" w:tplc="B26EB414">
      <w:numFmt w:val="bullet"/>
      <w:lvlText w:val="•"/>
      <w:lvlJc w:val="left"/>
      <w:pPr>
        <w:ind w:left="3534" w:hanging="361"/>
      </w:pPr>
      <w:rPr>
        <w:rFonts w:hint="default"/>
      </w:rPr>
    </w:lvl>
    <w:lvl w:ilvl="4" w:tplc="DE4EE2A4">
      <w:numFmt w:val="bullet"/>
      <w:lvlText w:val="•"/>
      <w:lvlJc w:val="left"/>
      <w:pPr>
        <w:ind w:left="4432" w:hanging="361"/>
      </w:pPr>
      <w:rPr>
        <w:rFonts w:hint="default"/>
      </w:rPr>
    </w:lvl>
    <w:lvl w:ilvl="5" w:tplc="693C9A30">
      <w:numFmt w:val="bullet"/>
      <w:lvlText w:val="•"/>
      <w:lvlJc w:val="left"/>
      <w:pPr>
        <w:ind w:left="5330" w:hanging="361"/>
      </w:pPr>
      <w:rPr>
        <w:rFonts w:hint="default"/>
      </w:rPr>
    </w:lvl>
    <w:lvl w:ilvl="6" w:tplc="B9C654CC">
      <w:numFmt w:val="bullet"/>
      <w:lvlText w:val="•"/>
      <w:lvlJc w:val="left"/>
      <w:pPr>
        <w:ind w:left="6228" w:hanging="361"/>
      </w:pPr>
      <w:rPr>
        <w:rFonts w:hint="default"/>
      </w:rPr>
    </w:lvl>
    <w:lvl w:ilvl="7" w:tplc="757CA962">
      <w:numFmt w:val="bullet"/>
      <w:lvlText w:val="•"/>
      <w:lvlJc w:val="left"/>
      <w:pPr>
        <w:ind w:left="7126" w:hanging="361"/>
      </w:pPr>
      <w:rPr>
        <w:rFonts w:hint="default"/>
      </w:rPr>
    </w:lvl>
    <w:lvl w:ilvl="8" w:tplc="94225A04">
      <w:numFmt w:val="bullet"/>
      <w:lvlText w:val="•"/>
      <w:lvlJc w:val="left"/>
      <w:pPr>
        <w:ind w:left="8024" w:hanging="361"/>
      </w:pPr>
      <w:rPr>
        <w:rFonts w:hint="default"/>
      </w:rPr>
    </w:lvl>
  </w:abstractNum>
  <w:abstractNum w:abstractNumId="29" w15:restartNumberingAfterBreak="0">
    <w:nsid w:val="75B97A76"/>
    <w:multiLevelType w:val="hybridMultilevel"/>
    <w:tmpl w:val="B7FCEF76"/>
    <w:lvl w:ilvl="0" w:tplc="0C4C0E38">
      <w:start w:val="1"/>
      <w:numFmt w:val="decimal"/>
      <w:lvlText w:val="%1."/>
      <w:lvlJc w:val="left"/>
      <w:pPr>
        <w:ind w:left="844" w:hanging="361"/>
        <w:jc w:val="left"/>
      </w:pPr>
      <w:rPr>
        <w:rFonts w:ascii="Times New Roman" w:eastAsia="Times New Roman" w:hAnsi="Times New Roman" w:cs="Times New Roman" w:hint="default"/>
        <w:w w:val="99"/>
        <w:sz w:val="20"/>
        <w:szCs w:val="20"/>
      </w:rPr>
    </w:lvl>
    <w:lvl w:ilvl="1" w:tplc="DA1AABC8">
      <w:numFmt w:val="bullet"/>
      <w:lvlText w:val="•"/>
      <w:lvlJc w:val="left"/>
      <w:pPr>
        <w:ind w:left="1738" w:hanging="361"/>
      </w:pPr>
      <w:rPr>
        <w:rFonts w:hint="default"/>
      </w:rPr>
    </w:lvl>
    <w:lvl w:ilvl="2" w:tplc="A2FAF944">
      <w:numFmt w:val="bullet"/>
      <w:lvlText w:val="•"/>
      <w:lvlJc w:val="left"/>
      <w:pPr>
        <w:ind w:left="2636" w:hanging="361"/>
      </w:pPr>
      <w:rPr>
        <w:rFonts w:hint="default"/>
      </w:rPr>
    </w:lvl>
    <w:lvl w:ilvl="3" w:tplc="32C64E50">
      <w:numFmt w:val="bullet"/>
      <w:lvlText w:val="•"/>
      <w:lvlJc w:val="left"/>
      <w:pPr>
        <w:ind w:left="3534" w:hanging="361"/>
      </w:pPr>
      <w:rPr>
        <w:rFonts w:hint="default"/>
      </w:rPr>
    </w:lvl>
    <w:lvl w:ilvl="4" w:tplc="A36AA9FA">
      <w:numFmt w:val="bullet"/>
      <w:lvlText w:val="•"/>
      <w:lvlJc w:val="left"/>
      <w:pPr>
        <w:ind w:left="4432" w:hanging="361"/>
      </w:pPr>
      <w:rPr>
        <w:rFonts w:hint="default"/>
      </w:rPr>
    </w:lvl>
    <w:lvl w:ilvl="5" w:tplc="7A4E7F8A">
      <w:numFmt w:val="bullet"/>
      <w:lvlText w:val="•"/>
      <w:lvlJc w:val="left"/>
      <w:pPr>
        <w:ind w:left="5330" w:hanging="361"/>
      </w:pPr>
      <w:rPr>
        <w:rFonts w:hint="default"/>
      </w:rPr>
    </w:lvl>
    <w:lvl w:ilvl="6" w:tplc="499675CA">
      <w:numFmt w:val="bullet"/>
      <w:lvlText w:val="•"/>
      <w:lvlJc w:val="left"/>
      <w:pPr>
        <w:ind w:left="6228" w:hanging="361"/>
      </w:pPr>
      <w:rPr>
        <w:rFonts w:hint="default"/>
      </w:rPr>
    </w:lvl>
    <w:lvl w:ilvl="7" w:tplc="42B8D85E">
      <w:numFmt w:val="bullet"/>
      <w:lvlText w:val="•"/>
      <w:lvlJc w:val="left"/>
      <w:pPr>
        <w:ind w:left="7126" w:hanging="361"/>
      </w:pPr>
      <w:rPr>
        <w:rFonts w:hint="default"/>
      </w:rPr>
    </w:lvl>
    <w:lvl w:ilvl="8" w:tplc="4EF434CA">
      <w:numFmt w:val="bullet"/>
      <w:lvlText w:val="•"/>
      <w:lvlJc w:val="left"/>
      <w:pPr>
        <w:ind w:left="8024" w:hanging="361"/>
      </w:pPr>
      <w:rPr>
        <w:rFonts w:hint="default"/>
      </w:rPr>
    </w:lvl>
  </w:abstractNum>
  <w:abstractNum w:abstractNumId="30" w15:restartNumberingAfterBreak="0">
    <w:nsid w:val="76463C0B"/>
    <w:multiLevelType w:val="hybridMultilevel"/>
    <w:tmpl w:val="6A467B5A"/>
    <w:lvl w:ilvl="0" w:tplc="93D4CCEA">
      <w:start w:val="1"/>
      <w:numFmt w:val="decimal"/>
      <w:lvlText w:val="%1."/>
      <w:lvlJc w:val="left"/>
      <w:pPr>
        <w:ind w:left="480" w:hanging="360"/>
        <w:jc w:val="left"/>
      </w:pPr>
      <w:rPr>
        <w:rFonts w:ascii="Arial" w:eastAsia="Arial" w:hAnsi="Arial" w:cs="Arial" w:hint="default"/>
        <w:b/>
        <w:bCs/>
        <w:spacing w:val="-1"/>
        <w:w w:val="99"/>
        <w:sz w:val="20"/>
        <w:szCs w:val="20"/>
      </w:rPr>
    </w:lvl>
    <w:lvl w:ilvl="1" w:tplc="BE1E0E34">
      <w:numFmt w:val="bullet"/>
      <w:lvlText w:val="•"/>
      <w:lvlJc w:val="left"/>
      <w:pPr>
        <w:ind w:left="695" w:hanging="216"/>
      </w:pPr>
      <w:rPr>
        <w:rFonts w:ascii="Arial" w:eastAsia="Arial" w:hAnsi="Arial" w:cs="Arial" w:hint="default"/>
        <w:w w:val="99"/>
        <w:sz w:val="20"/>
        <w:szCs w:val="20"/>
      </w:rPr>
    </w:lvl>
    <w:lvl w:ilvl="2" w:tplc="46B01C30">
      <w:numFmt w:val="bullet"/>
      <w:lvlText w:val="•"/>
      <w:lvlJc w:val="left"/>
      <w:pPr>
        <w:ind w:left="1664" w:hanging="216"/>
      </w:pPr>
      <w:rPr>
        <w:rFonts w:hint="default"/>
      </w:rPr>
    </w:lvl>
    <w:lvl w:ilvl="3" w:tplc="C2F6D02C">
      <w:numFmt w:val="bullet"/>
      <w:lvlText w:val="•"/>
      <w:lvlJc w:val="left"/>
      <w:pPr>
        <w:ind w:left="2628" w:hanging="216"/>
      </w:pPr>
      <w:rPr>
        <w:rFonts w:hint="default"/>
      </w:rPr>
    </w:lvl>
    <w:lvl w:ilvl="4" w:tplc="9D0C46CC">
      <w:numFmt w:val="bullet"/>
      <w:lvlText w:val="•"/>
      <w:lvlJc w:val="left"/>
      <w:pPr>
        <w:ind w:left="3593" w:hanging="216"/>
      </w:pPr>
      <w:rPr>
        <w:rFonts w:hint="default"/>
      </w:rPr>
    </w:lvl>
    <w:lvl w:ilvl="5" w:tplc="6E58BF14">
      <w:numFmt w:val="bullet"/>
      <w:lvlText w:val="•"/>
      <w:lvlJc w:val="left"/>
      <w:pPr>
        <w:ind w:left="4557" w:hanging="216"/>
      </w:pPr>
      <w:rPr>
        <w:rFonts w:hint="default"/>
      </w:rPr>
    </w:lvl>
    <w:lvl w:ilvl="6" w:tplc="ED743A30">
      <w:numFmt w:val="bullet"/>
      <w:lvlText w:val="•"/>
      <w:lvlJc w:val="left"/>
      <w:pPr>
        <w:ind w:left="5522" w:hanging="216"/>
      </w:pPr>
      <w:rPr>
        <w:rFonts w:hint="default"/>
      </w:rPr>
    </w:lvl>
    <w:lvl w:ilvl="7" w:tplc="9D60FEC6">
      <w:numFmt w:val="bullet"/>
      <w:lvlText w:val="•"/>
      <w:lvlJc w:val="left"/>
      <w:pPr>
        <w:ind w:left="6486" w:hanging="216"/>
      </w:pPr>
      <w:rPr>
        <w:rFonts w:hint="default"/>
      </w:rPr>
    </w:lvl>
    <w:lvl w:ilvl="8" w:tplc="B89E10E0">
      <w:numFmt w:val="bullet"/>
      <w:lvlText w:val="•"/>
      <w:lvlJc w:val="left"/>
      <w:pPr>
        <w:ind w:left="7451" w:hanging="216"/>
      </w:pPr>
      <w:rPr>
        <w:rFonts w:hint="default"/>
      </w:rPr>
    </w:lvl>
  </w:abstractNum>
  <w:abstractNum w:abstractNumId="31" w15:restartNumberingAfterBreak="0">
    <w:nsid w:val="7AFF5081"/>
    <w:multiLevelType w:val="hybridMultilevel"/>
    <w:tmpl w:val="7CA2DC4E"/>
    <w:lvl w:ilvl="0" w:tplc="42A4EF62">
      <w:start w:val="1"/>
      <w:numFmt w:val="decimal"/>
      <w:lvlText w:val="%1."/>
      <w:lvlJc w:val="left"/>
      <w:pPr>
        <w:ind w:left="839" w:hanging="360"/>
        <w:jc w:val="left"/>
      </w:pPr>
      <w:rPr>
        <w:rFonts w:ascii="Times New Roman" w:eastAsia="Times New Roman" w:hAnsi="Times New Roman" w:cs="Times New Roman" w:hint="default"/>
        <w:w w:val="99"/>
        <w:sz w:val="20"/>
        <w:szCs w:val="20"/>
      </w:rPr>
    </w:lvl>
    <w:lvl w:ilvl="1" w:tplc="0FCC4976">
      <w:numFmt w:val="bullet"/>
      <w:lvlText w:val="•"/>
      <w:lvlJc w:val="left"/>
      <w:pPr>
        <w:ind w:left="1738" w:hanging="360"/>
      </w:pPr>
      <w:rPr>
        <w:rFonts w:hint="default"/>
      </w:rPr>
    </w:lvl>
    <w:lvl w:ilvl="2" w:tplc="CB80A644">
      <w:numFmt w:val="bullet"/>
      <w:lvlText w:val="•"/>
      <w:lvlJc w:val="left"/>
      <w:pPr>
        <w:ind w:left="2636" w:hanging="360"/>
      </w:pPr>
      <w:rPr>
        <w:rFonts w:hint="default"/>
      </w:rPr>
    </w:lvl>
    <w:lvl w:ilvl="3" w:tplc="25CC89B6">
      <w:numFmt w:val="bullet"/>
      <w:lvlText w:val="•"/>
      <w:lvlJc w:val="left"/>
      <w:pPr>
        <w:ind w:left="3534" w:hanging="360"/>
      </w:pPr>
      <w:rPr>
        <w:rFonts w:hint="default"/>
      </w:rPr>
    </w:lvl>
    <w:lvl w:ilvl="4" w:tplc="6FC2E166">
      <w:numFmt w:val="bullet"/>
      <w:lvlText w:val="•"/>
      <w:lvlJc w:val="left"/>
      <w:pPr>
        <w:ind w:left="4432" w:hanging="360"/>
      </w:pPr>
      <w:rPr>
        <w:rFonts w:hint="default"/>
      </w:rPr>
    </w:lvl>
    <w:lvl w:ilvl="5" w:tplc="8234667C">
      <w:numFmt w:val="bullet"/>
      <w:lvlText w:val="•"/>
      <w:lvlJc w:val="left"/>
      <w:pPr>
        <w:ind w:left="5330" w:hanging="360"/>
      </w:pPr>
      <w:rPr>
        <w:rFonts w:hint="default"/>
      </w:rPr>
    </w:lvl>
    <w:lvl w:ilvl="6" w:tplc="1192559A">
      <w:numFmt w:val="bullet"/>
      <w:lvlText w:val="•"/>
      <w:lvlJc w:val="left"/>
      <w:pPr>
        <w:ind w:left="6228" w:hanging="360"/>
      </w:pPr>
      <w:rPr>
        <w:rFonts w:hint="default"/>
      </w:rPr>
    </w:lvl>
    <w:lvl w:ilvl="7" w:tplc="87A095CC">
      <w:numFmt w:val="bullet"/>
      <w:lvlText w:val="•"/>
      <w:lvlJc w:val="left"/>
      <w:pPr>
        <w:ind w:left="7126" w:hanging="360"/>
      </w:pPr>
      <w:rPr>
        <w:rFonts w:hint="default"/>
      </w:rPr>
    </w:lvl>
    <w:lvl w:ilvl="8" w:tplc="5510B45E">
      <w:numFmt w:val="bullet"/>
      <w:lvlText w:val="•"/>
      <w:lvlJc w:val="left"/>
      <w:pPr>
        <w:ind w:left="8024" w:hanging="360"/>
      </w:pPr>
      <w:rPr>
        <w:rFonts w:hint="default"/>
      </w:rPr>
    </w:lvl>
  </w:abstractNum>
  <w:abstractNum w:abstractNumId="32" w15:restartNumberingAfterBreak="0">
    <w:nsid w:val="7B6F2ECA"/>
    <w:multiLevelType w:val="hybridMultilevel"/>
    <w:tmpl w:val="707EFF10"/>
    <w:lvl w:ilvl="0" w:tplc="BDF0457C">
      <w:start w:val="1"/>
      <w:numFmt w:val="decimal"/>
      <w:lvlText w:val="%1."/>
      <w:lvlJc w:val="left"/>
      <w:pPr>
        <w:ind w:left="840" w:hanging="361"/>
        <w:jc w:val="left"/>
      </w:pPr>
      <w:rPr>
        <w:rFonts w:ascii="Times New Roman" w:eastAsia="Times New Roman" w:hAnsi="Times New Roman" w:cs="Times New Roman" w:hint="default"/>
        <w:w w:val="99"/>
        <w:sz w:val="20"/>
        <w:szCs w:val="20"/>
      </w:rPr>
    </w:lvl>
    <w:lvl w:ilvl="1" w:tplc="FB20A986">
      <w:numFmt w:val="bullet"/>
      <w:lvlText w:val="•"/>
      <w:lvlJc w:val="left"/>
      <w:pPr>
        <w:ind w:left="1738" w:hanging="361"/>
      </w:pPr>
      <w:rPr>
        <w:rFonts w:hint="default"/>
      </w:rPr>
    </w:lvl>
    <w:lvl w:ilvl="2" w:tplc="E5662866">
      <w:numFmt w:val="bullet"/>
      <w:lvlText w:val="•"/>
      <w:lvlJc w:val="left"/>
      <w:pPr>
        <w:ind w:left="2636" w:hanging="361"/>
      </w:pPr>
      <w:rPr>
        <w:rFonts w:hint="default"/>
      </w:rPr>
    </w:lvl>
    <w:lvl w:ilvl="3" w:tplc="26003DB0">
      <w:numFmt w:val="bullet"/>
      <w:lvlText w:val="•"/>
      <w:lvlJc w:val="left"/>
      <w:pPr>
        <w:ind w:left="3534" w:hanging="361"/>
      </w:pPr>
      <w:rPr>
        <w:rFonts w:hint="default"/>
      </w:rPr>
    </w:lvl>
    <w:lvl w:ilvl="4" w:tplc="EC2276C4">
      <w:numFmt w:val="bullet"/>
      <w:lvlText w:val="•"/>
      <w:lvlJc w:val="left"/>
      <w:pPr>
        <w:ind w:left="4432" w:hanging="361"/>
      </w:pPr>
      <w:rPr>
        <w:rFonts w:hint="default"/>
      </w:rPr>
    </w:lvl>
    <w:lvl w:ilvl="5" w:tplc="BE94E442">
      <w:numFmt w:val="bullet"/>
      <w:lvlText w:val="•"/>
      <w:lvlJc w:val="left"/>
      <w:pPr>
        <w:ind w:left="5330" w:hanging="361"/>
      </w:pPr>
      <w:rPr>
        <w:rFonts w:hint="default"/>
      </w:rPr>
    </w:lvl>
    <w:lvl w:ilvl="6" w:tplc="32B80636">
      <w:numFmt w:val="bullet"/>
      <w:lvlText w:val="•"/>
      <w:lvlJc w:val="left"/>
      <w:pPr>
        <w:ind w:left="6228" w:hanging="361"/>
      </w:pPr>
      <w:rPr>
        <w:rFonts w:hint="default"/>
      </w:rPr>
    </w:lvl>
    <w:lvl w:ilvl="7" w:tplc="9568381A">
      <w:numFmt w:val="bullet"/>
      <w:lvlText w:val="•"/>
      <w:lvlJc w:val="left"/>
      <w:pPr>
        <w:ind w:left="7126" w:hanging="361"/>
      </w:pPr>
      <w:rPr>
        <w:rFonts w:hint="default"/>
      </w:rPr>
    </w:lvl>
    <w:lvl w:ilvl="8" w:tplc="AB046726">
      <w:numFmt w:val="bullet"/>
      <w:lvlText w:val="•"/>
      <w:lvlJc w:val="left"/>
      <w:pPr>
        <w:ind w:left="8024" w:hanging="361"/>
      </w:pPr>
      <w:rPr>
        <w:rFonts w:hint="default"/>
      </w:rPr>
    </w:lvl>
  </w:abstractNum>
  <w:abstractNum w:abstractNumId="33" w15:restartNumberingAfterBreak="0">
    <w:nsid w:val="7BB93E6D"/>
    <w:multiLevelType w:val="hybridMultilevel"/>
    <w:tmpl w:val="3F54054A"/>
    <w:lvl w:ilvl="0" w:tplc="2FFEAB4E">
      <w:start w:val="1"/>
      <w:numFmt w:val="decimal"/>
      <w:lvlText w:val="%1."/>
      <w:lvlJc w:val="left"/>
      <w:pPr>
        <w:ind w:left="844" w:hanging="361"/>
        <w:jc w:val="left"/>
      </w:pPr>
      <w:rPr>
        <w:rFonts w:ascii="Times New Roman" w:eastAsia="Times New Roman" w:hAnsi="Times New Roman" w:cs="Times New Roman" w:hint="default"/>
        <w:w w:val="99"/>
        <w:sz w:val="20"/>
        <w:szCs w:val="20"/>
      </w:rPr>
    </w:lvl>
    <w:lvl w:ilvl="1" w:tplc="80387E62">
      <w:numFmt w:val="bullet"/>
      <w:lvlText w:val="•"/>
      <w:lvlJc w:val="left"/>
      <w:pPr>
        <w:ind w:left="1738" w:hanging="361"/>
      </w:pPr>
      <w:rPr>
        <w:rFonts w:hint="default"/>
      </w:rPr>
    </w:lvl>
    <w:lvl w:ilvl="2" w:tplc="0B6446C6">
      <w:numFmt w:val="bullet"/>
      <w:lvlText w:val="•"/>
      <w:lvlJc w:val="left"/>
      <w:pPr>
        <w:ind w:left="2636" w:hanging="361"/>
      </w:pPr>
      <w:rPr>
        <w:rFonts w:hint="default"/>
      </w:rPr>
    </w:lvl>
    <w:lvl w:ilvl="3" w:tplc="77B25B3E">
      <w:numFmt w:val="bullet"/>
      <w:lvlText w:val="•"/>
      <w:lvlJc w:val="left"/>
      <w:pPr>
        <w:ind w:left="3534" w:hanging="361"/>
      </w:pPr>
      <w:rPr>
        <w:rFonts w:hint="default"/>
      </w:rPr>
    </w:lvl>
    <w:lvl w:ilvl="4" w:tplc="B430264E">
      <w:numFmt w:val="bullet"/>
      <w:lvlText w:val="•"/>
      <w:lvlJc w:val="left"/>
      <w:pPr>
        <w:ind w:left="4432" w:hanging="361"/>
      </w:pPr>
      <w:rPr>
        <w:rFonts w:hint="default"/>
      </w:rPr>
    </w:lvl>
    <w:lvl w:ilvl="5" w:tplc="F0E07542">
      <w:numFmt w:val="bullet"/>
      <w:lvlText w:val="•"/>
      <w:lvlJc w:val="left"/>
      <w:pPr>
        <w:ind w:left="5330" w:hanging="361"/>
      </w:pPr>
      <w:rPr>
        <w:rFonts w:hint="default"/>
      </w:rPr>
    </w:lvl>
    <w:lvl w:ilvl="6" w:tplc="F01C2C00">
      <w:numFmt w:val="bullet"/>
      <w:lvlText w:val="•"/>
      <w:lvlJc w:val="left"/>
      <w:pPr>
        <w:ind w:left="6228" w:hanging="361"/>
      </w:pPr>
      <w:rPr>
        <w:rFonts w:hint="default"/>
      </w:rPr>
    </w:lvl>
    <w:lvl w:ilvl="7" w:tplc="6FFA5FDA">
      <w:numFmt w:val="bullet"/>
      <w:lvlText w:val="•"/>
      <w:lvlJc w:val="left"/>
      <w:pPr>
        <w:ind w:left="7126" w:hanging="361"/>
      </w:pPr>
      <w:rPr>
        <w:rFonts w:hint="default"/>
      </w:rPr>
    </w:lvl>
    <w:lvl w:ilvl="8" w:tplc="902C57F4">
      <w:numFmt w:val="bullet"/>
      <w:lvlText w:val="•"/>
      <w:lvlJc w:val="left"/>
      <w:pPr>
        <w:ind w:left="8024" w:hanging="361"/>
      </w:pPr>
      <w:rPr>
        <w:rFonts w:hint="default"/>
      </w:rPr>
    </w:lvl>
  </w:abstractNum>
  <w:num w:numId="1">
    <w:abstractNumId w:val="31"/>
  </w:num>
  <w:num w:numId="2">
    <w:abstractNumId w:val="5"/>
  </w:num>
  <w:num w:numId="3">
    <w:abstractNumId w:val="17"/>
  </w:num>
  <w:num w:numId="4">
    <w:abstractNumId w:val="14"/>
  </w:num>
  <w:num w:numId="5">
    <w:abstractNumId w:val="18"/>
  </w:num>
  <w:num w:numId="6">
    <w:abstractNumId w:val="12"/>
  </w:num>
  <w:num w:numId="7">
    <w:abstractNumId w:val="25"/>
  </w:num>
  <w:num w:numId="8">
    <w:abstractNumId w:val="9"/>
  </w:num>
  <w:num w:numId="9">
    <w:abstractNumId w:val="6"/>
  </w:num>
  <w:num w:numId="10">
    <w:abstractNumId w:val="27"/>
  </w:num>
  <w:num w:numId="11">
    <w:abstractNumId w:val="21"/>
  </w:num>
  <w:num w:numId="12">
    <w:abstractNumId w:val="1"/>
  </w:num>
  <w:num w:numId="13">
    <w:abstractNumId w:val="32"/>
  </w:num>
  <w:num w:numId="14">
    <w:abstractNumId w:val="11"/>
  </w:num>
  <w:num w:numId="15">
    <w:abstractNumId w:val="4"/>
  </w:num>
  <w:num w:numId="16">
    <w:abstractNumId w:val="29"/>
  </w:num>
  <w:num w:numId="17">
    <w:abstractNumId w:val="15"/>
  </w:num>
  <w:num w:numId="18">
    <w:abstractNumId w:val="13"/>
  </w:num>
  <w:num w:numId="19">
    <w:abstractNumId w:val="28"/>
  </w:num>
  <w:num w:numId="20">
    <w:abstractNumId w:val="23"/>
  </w:num>
  <w:num w:numId="21">
    <w:abstractNumId w:val="33"/>
  </w:num>
  <w:num w:numId="22">
    <w:abstractNumId w:val="16"/>
  </w:num>
  <w:num w:numId="23">
    <w:abstractNumId w:val="19"/>
  </w:num>
  <w:num w:numId="24">
    <w:abstractNumId w:val="26"/>
  </w:num>
  <w:num w:numId="25">
    <w:abstractNumId w:val="0"/>
  </w:num>
  <w:num w:numId="26">
    <w:abstractNumId w:val="3"/>
  </w:num>
  <w:num w:numId="27">
    <w:abstractNumId w:val="2"/>
  </w:num>
  <w:num w:numId="28">
    <w:abstractNumId w:val="24"/>
  </w:num>
  <w:num w:numId="29">
    <w:abstractNumId w:val="20"/>
  </w:num>
  <w:num w:numId="30">
    <w:abstractNumId w:val="8"/>
  </w:num>
  <w:num w:numId="31">
    <w:abstractNumId w:val="10"/>
  </w:num>
  <w:num w:numId="32">
    <w:abstractNumId w:val="7"/>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53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225EB"/>
    <w:rsid w:val="00083E1B"/>
    <w:rsid w:val="001225EB"/>
    <w:rsid w:val="005C41FE"/>
    <w:rsid w:val="009239E7"/>
    <w:rsid w:val="00E840C6"/>
    <w:rsid w:val="00FC4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33"/>
    <o:shapelayout v:ext="edit">
      <o:idmap v:ext="edit" data="1,3,4,5"/>
    </o:shapelayout>
  </w:shapeDefaults>
  <w:decimalSymbol w:val="."/>
  <w:listSeparator w:val=","/>
  <w14:docId w14:val="6019F21E"/>
  <w15:docId w15:val="{BAC80441-4E3B-4DEF-9547-EF20C782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7"/>
      <w:ind w:left="480"/>
      <w:outlineLvl w:val="0"/>
    </w:pPr>
    <w:rPr>
      <w:rFonts w:ascii="Arial" w:eastAsia="Arial" w:hAnsi="Arial" w:cs="Arial"/>
      <w:sz w:val="60"/>
      <w:szCs w:val="60"/>
    </w:rPr>
  </w:style>
  <w:style w:type="paragraph" w:styleId="Heading2">
    <w:name w:val="heading 2"/>
    <w:basedOn w:val="Normal"/>
    <w:uiPriority w:val="1"/>
    <w:qFormat/>
    <w:pPr>
      <w:ind w:left="480"/>
      <w:outlineLvl w:val="1"/>
    </w:pPr>
    <w:rPr>
      <w:rFonts w:ascii="Arial" w:eastAsia="Arial" w:hAnsi="Arial" w:cs="Arial"/>
      <w:sz w:val="28"/>
      <w:szCs w:val="28"/>
    </w:rPr>
  </w:style>
  <w:style w:type="paragraph" w:styleId="Heading3">
    <w:name w:val="heading 3"/>
    <w:basedOn w:val="Normal"/>
    <w:uiPriority w:val="1"/>
    <w:qFormat/>
    <w:pPr>
      <w:ind w:left="480"/>
      <w:outlineLvl w:val="2"/>
    </w:pPr>
    <w:rPr>
      <w:rFonts w:ascii="Arial" w:eastAsia="Arial" w:hAnsi="Arial" w:cs="Arial"/>
      <w:sz w:val="24"/>
      <w:szCs w:val="24"/>
    </w:rPr>
  </w:style>
  <w:style w:type="paragraph" w:styleId="Heading4">
    <w:name w:val="heading 4"/>
    <w:basedOn w:val="Normal"/>
    <w:uiPriority w:val="1"/>
    <w:qFormat/>
    <w:pPr>
      <w:spacing w:before="120"/>
      <w:ind w:left="696" w:hanging="216"/>
      <w:outlineLvl w:val="3"/>
    </w:pPr>
    <w:rPr>
      <w:rFonts w:ascii="Arial" w:eastAsia="Arial" w:hAnsi="Arial" w:cs="Arial"/>
      <w:b/>
      <w:bCs/>
      <w:sz w:val="20"/>
      <w:szCs w:val="20"/>
    </w:rPr>
  </w:style>
  <w:style w:type="paragraph" w:styleId="Heading5">
    <w:name w:val="heading 5"/>
    <w:basedOn w:val="Normal"/>
    <w:uiPriority w:val="1"/>
    <w:qFormat/>
    <w:pPr>
      <w:spacing w:before="93"/>
      <w:ind w:left="355"/>
      <w:outlineLvl w:val="4"/>
    </w:pPr>
    <w:rPr>
      <w:rFonts w:ascii="Arial" w:eastAsia="Arial" w:hAnsi="Arial" w:cs="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7"/>
      <w:ind w:left="355"/>
      <w:jc w:val="center"/>
    </w:pPr>
    <w:rPr>
      <w:rFonts w:ascii="Arial" w:eastAsia="Arial" w:hAnsi="Arial" w:cs="Arial"/>
      <w:sz w:val="28"/>
      <w:szCs w:val="28"/>
    </w:rPr>
  </w:style>
  <w:style w:type="paragraph" w:styleId="TOC2">
    <w:name w:val="toc 2"/>
    <w:basedOn w:val="Normal"/>
    <w:uiPriority w:val="1"/>
    <w:qFormat/>
    <w:pPr>
      <w:spacing w:before="9"/>
      <w:ind w:left="500"/>
      <w:jc w:val="center"/>
    </w:pPr>
    <w:rPr>
      <w:sz w:val="20"/>
      <w:szCs w:val="20"/>
    </w:rPr>
  </w:style>
  <w:style w:type="paragraph" w:styleId="TOC3">
    <w:name w:val="toc 3"/>
    <w:basedOn w:val="Normal"/>
    <w:uiPriority w:val="1"/>
    <w:qFormat/>
    <w:pPr>
      <w:spacing w:before="10"/>
      <w:ind w:left="644"/>
      <w:jc w:val="center"/>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9"/>
      <w:ind w:left="840" w:hanging="360"/>
    </w:pPr>
  </w:style>
  <w:style w:type="paragraph" w:customStyle="1" w:styleId="TableParagraph">
    <w:name w:val="Table Paragraph"/>
    <w:basedOn w:val="Normal"/>
    <w:uiPriority w:val="1"/>
    <w:qFormat/>
    <w:pPr>
      <w:spacing w:before="22"/>
      <w:ind w:left="80"/>
    </w:pPr>
  </w:style>
  <w:style w:type="paragraph" w:styleId="FootnoteText">
    <w:name w:val="footnote text"/>
    <w:basedOn w:val="Normal"/>
    <w:link w:val="FootnoteTextChar"/>
    <w:uiPriority w:val="99"/>
    <w:semiHidden/>
    <w:unhideWhenUsed/>
    <w:rsid w:val="00FC4CEC"/>
    <w:rPr>
      <w:sz w:val="20"/>
      <w:szCs w:val="20"/>
    </w:rPr>
  </w:style>
  <w:style w:type="character" w:customStyle="1" w:styleId="FootnoteTextChar">
    <w:name w:val="Footnote Text Char"/>
    <w:basedOn w:val="DefaultParagraphFont"/>
    <w:link w:val="FootnoteText"/>
    <w:uiPriority w:val="99"/>
    <w:semiHidden/>
    <w:rsid w:val="00FC4CE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4CEC"/>
    <w:rPr>
      <w:vertAlign w:val="superscript"/>
    </w:rPr>
  </w:style>
  <w:style w:type="paragraph" w:styleId="Header">
    <w:name w:val="header"/>
    <w:basedOn w:val="Normal"/>
    <w:link w:val="HeaderChar"/>
    <w:uiPriority w:val="99"/>
    <w:unhideWhenUsed/>
    <w:rsid w:val="00FC4CEC"/>
    <w:pPr>
      <w:tabs>
        <w:tab w:val="center" w:pos="4680"/>
        <w:tab w:val="right" w:pos="9360"/>
      </w:tabs>
    </w:pPr>
  </w:style>
  <w:style w:type="character" w:customStyle="1" w:styleId="HeaderChar">
    <w:name w:val="Header Char"/>
    <w:basedOn w:val="DefaultParagraphFont"/>
    <w:link w:val="Header"/>
    <w:uiPriority w:val="99"/>
    <w:rsid w:val="00FC4CEC"/>
    <w:rPr>
      <w:rFonts w:ascii="Times New Roman" w:eastAsia="Times New Roman" w:hAnsi="Times New Roman" w:cs="Times New Roman"/>
    </w:rPr>
  </w:style>
  <w:style w:type="paragraph" w:styleId="Footer">
    <w:name w:val="footer"/>
    <w:basedOn w:val="Normal"/>
    <w:link w:val="FooterChar"/>
    <w:uiPriority w:val="99"/>
    <w:unhideWhenUsed/>
    <w:rsid w:val="00FC4CEC"/>
    <w:pPr>
      <w:tabs>
        <w:tab w:val="center" w:pos="4680"/>
        <w:tab w:val="right" w:pos="9360"/>
      </w:tabs>
    </w:pPr>
  </w:style>
  <w:style w:type="character" w:customStyle="1" w:styleId="FooterChar">
    <w:name w:val="Footer Char"/>
    <w:basedOn w:val="DefaultParagraphFont"/>
    <w:link w:val="Footer"/>
    <w:uiPriority w:val="99"/>
    <w:rsid w:val="00FC4C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671" Type="http://schemas.openxmlformats.org/officeDocument/2006/relationships/image" Target="media/image633.png"/><Relationship Id="rId769" Type="http://schemas.openxmlformats.org/officeDocument/2006/relationships/image" Target="media/image730.png"/><Relationship Id="rId21" Type="http://schemas.openxmlformats.org/officeDocument/2006/relationships/footer" Target="footer2.xml"/><Relationship Id="rId324" Type="http://schemas.openxmlformats.org/officeDocument/2006/relationships/image" Target="media/image302.png"/><Relationship Id="rId531" Type="http://schemas.openxmlformats.org/officeDocument/2006/relationships/image" Target="media/image493.png"/><Relationship Id="rId629" Type="http://schemas.openxmlformats.org/officeDocument/2006/relationships/image" Target="media/image591.png"/><Relationship Id="rId170" Type="http://schemas.openxmlformats.org/officeDocument/2006/relationships/image" Target="media/image150.png"/><Relationship Id="rId836" Type="http://schemas.openxmlformats.org/officeDocument/2006/relationships/footer" Target="footer33.xml"/><Relationship Id="rId268" Type="http://schemas.openxmlformats.org/officeDocument/2006/relationships/image" Target="media/image248.png"/><Relationship Id="rId475" Type="http://schemas.openxmlformats.org/officeDocument/2006/relationships/image" Target="media/image446.png"/><Relationship Id="rId682" Type="http://schemas.openxmlformats.org/officeDocument/2006/relationships/image" Target="media/image644.png"/><Relationship Id="rId32" Type="http://schemas.openxmlformats.org/officeDocument/2006/relationships/image" Target="media/image13.png"/><Relationship Id="rId128" Type="http://schemas.openxmlformats.org/officeDocument/2006/relationships/image" Target="media/image108.png"/><Relationship Id="rId335" Type="http://schemas.openxmlformats.org/officeDocument/2006/relationships/image" Target="media/image313.png"/><Relationship Id="rId542" Type="http://schemas.openxmlformats.org/officeDocument/2006/relationships/image" Target="media/image504.png"/><Relationship Id="rId181" Type="http://schemas.openxmlformats.org/officeDocument/2006/relationships/image" Target="media/image161.png"/><Relationship Id="rId402" Type="http://schemas.openxmlformats.org/officeDocument/2006/relationships/image" Target="media/image376.png"/><Relationship Id="rId279" Type="http://schemas.openxmlformats.org/officeDocument/2006/relationships/image" Target="media/image259.png"/><Relationship Id="rId486" Type="http://schemas.openxmlformats.org/officeDocument/2006/relationships/image" Target="media/image456.png"/><Relationship Id="rId693" Type="http://schemas.openxmlformats.org/officeDocument/2006/relationships/image" Target="media/image655.png"/><Relationship Id="rId707" Type="http://schemas.openxmlformats.org/officeDocument/2006/relationships/image" Target="media/image668.png"/><Relationship Id="rId43" Type="http://schemas.openxmlformats.org/officeDocument/2006/relationships/image" Target="media/image24.png"/><Relationship Id="rId139" Type="http://schemas.openxmlformats.org/officeDocument/2006/relationships/image" Target="media/image119.png"/><Relationship Id="rId346" Type="http://schemas.openxmlformats.org/officeDocument/2006/relationships/image" Target="media/image324.png"/><Relationship Id="rId553" Type="http://schemas.openxmlformats.org/officeDocument/2006/relationships/image" Target="media/image515.png"/><Relationship Id="rId760" Type="http://schemas.openxmlformats.org/officeDocument/2006/relationships/image" Target="media/image721.png"/><Relationship Id="rId192" Type="http://schemas.openxmlformats.org/officeDocument/2006/relationships/image" Target="media/image172.png"/><Relationship Id="rId206" Type="http://schemas.openxmlformats.org/officeDocument/2006/relationships/image" Target="media/image186.png"/><Relationship Id="rId413" Type="http://schemas.openxmlformats.org/officeDocument/2006/relationships/image" Target="media/image387.png"/><Relationship Id="rId497" Type="http://schemas.openxmlformats.org/officeDocument/2006/relationships/image" Target="media/image467.png"/><Relationship Id="rId620" Type="http://schemas.openxmlformats.org/officeDocument/2006/relationships/image" Target="media/image582.png"/><Relationship Id="rId718" Type="http://schemas.openxmlformats.org/officeDocument/2006/relationships/image" Target="media/image679.png"/><Relationship Id="rId357" Type="http://schemas.openxmlformats.org/officeDocument/2006/relationships/image" Target="media/image335.png"/><Relationship Id="rId54" Type="http://schemas.openxmlformats.org/officeDocument/2006/relationships/image" Target="media/image34.png"/><Relationship Id="rId217" Type="http://schemas.openxmlformats.org/officeDocument/2006/relationships/image" Target="media/image197.png"/><Relationship Id="rId564" Type="http://schemas.openxmlformats.org/officeDocument/2006/relationships/image" Target="media/image526.png"/><Relationship Id="rId771" Type="http://schemas.openxmlformats.org/officeDocument/2006/relationships/image" Target="media/image732.png"/><Relationship Id="rId424" Type="http://schemas.openxmlformats.org/officeDocument/2006/relationships/image" Target="media/image397.png"/><Relationship Id="rId631" Type="http://schemas.openxmlformats.org/officeDocument/2006/relationships/image" Target="media/image593.png"/><Relationship Id="rId729" Type="http://schemas.openxmlformats.org/officeDocument/2006/relationships/image" Target="media/image690.png"/><Relationship Id="rId270" Type="http://schemas.openxmlformats.org/officeDocument/2006/relationships/image" Target="media/image250.png"/><Relationship Id="rId65" Type="http://schemas.openxmlformats.org/officeDocument/2006/relationships/image" Target="media/image45.png"/><Relationship Id="rId130" Type="http://schemas.openxmlformats.org/officeDocument/2006/relationships/image" Target="media/image110.png"/><Relationship Id="rId368" Type="http://schemas.openxmlformats.org/officeDocument/2006/relationships/image" Target="media/image346.png"/><Relationship Id="rId575" Type="http://schemas.openxmlformats.org/officeDocument/2006/relationships/image" Target="media/image537.png"/><Relationship Id="rId782" Type="http://schemas.openxmlformats.org/officeDocument/2006/relationships/image" Target="media/image743.png"/><Relationship Id="rId228" Type="http://schemas.openxmlformats.org/officeDocument/2006/relationships/image" Target="media/image208.png"/><Relationship Id="rId435" Type="http://schemas.openxmlformats.org/officeDocument/2006/relationships/image" Target="media/image408.png"/><Relationship Id="rId642" Type="http://schemas.openxmlformats.org/officeDocument/2006/relationships/image" Target="media/image604.png"/><Relationship Id="rId281" Type="http://schemas.openxmlformats.org/officeDocument/2006/relationships/image" Target="media/image261.png"/><Relationship Id="rId502" Type="http://schemas.openxmlformats.org/officeDocument/2006/relationships/footer" Target="footer17.xml"/><Relationship Id="rId76" Type="http://schemas.openxmlformats.org/officeDocument/2006/relationships/image" Target="media/image56.png"/><Relationship Id="rId141" Type="http://schemas.openxmlformats.org/officeDocument/2006/relationships/image" Target="media/image121.png"/><Relationship Id="rId379" Type="http://schemas.openxmlformats.org/officeDocument/2006/relationships/image" Target="media/image357.png"/><Relationship Id="rId586" Type="http://schemas.openxmlformats.org/officeDocument/2006/relationships/image" Target="media/image548.png"/><Relationship Id="rId793" Type="http://schemas.openxmlformats.org/officeDocument/2006/relationships/image" Target="media/image754.png"/><Relationship Id="rId807" Type="http://schemas.openxmlformats.org/officeDocument/2006/relationships/image" Target="media/image768.png"/><Relationship Id="rId7" Type="http://schemas.openxmlformats.org/officeDocument/2006/relationships/endnotes" Target="endnotes.xml"/><Relationship Id="rId239" Type="http://schemas.openxmlformats.org/officeDocument/2006/relationships/image" Target="media/image219.png"/><Relationship Id="rId446" Type="http://schemas.openxmlformats.org/officeDocument/2006/relationships/image" Target="media/image419.png"/><Relationship Id="rId653" Type="http://schemas.openxmlformats.org/officeDocument/2006/relationships/image" Target="media/image615.png"/><Relationship Id="rId292" Type="http://schemas.openxmlformats.org/officeDocument/2006/relationships/image" Target="media/image272.png"/><Relationship Id="rId306" Type="http://schemas.openxmlformats.org/officeDocument/2006/relationships/image" Target="media/image285.png"/><Relationship Id="rId87" Type="http://schemas.openxmlformats.org/officeDocument/2006/relationships/image" Target="media/image67.png"/><Relationship Id="rId513" Type="http://schemas.openxmlformats.org/officeDocument/2006/relationships/image" Target="media/image478.jpeg"/><Relationship Id="rId597" Type="http://schemas.openxmlformats.org/officeDocument/2006/relationships/image" Target="media/image559.png"/><Relationship Id="rId720" Type="http://schemas.openxmlformats.org/officeDocument/2006/relationships/image" Target="media/image681.png"/><Relationship Id="rId818" Type="http://schemas.openxmlformats.org/officeDocument/2006/relationships/image" Target="media/image779.png"/><Relationship Id="rId152" Type="http://schemas.openxmlformats.org/officeDocument/2006/relationships/image" Target="media/image132.png"/><Relationship Id="rId457" Type="http://schemas.openxmlformats.org/officeDocument/2006/relationships/image" Target="media/image430.png"/><Relationship Id="rId664" Type="http://schemas.openxmlformats.org/officeDocument/2006/relationships/image" Target="media/image626.png"/><Relationship Id="rId14" Type="http://schemas.openxmlformats.org/officeDocument/2006/relationships/hyperlink" Target="mailto:techsupport@rossvideo.com" TargetMode="External"/><Relationship Id="rId317" Type="http://schemas.openxmlformats.org/officeDocument/2006/relationships/image" Target="media/image296.png"/><Relationship Id="rId524" Type="http://schemas.openxmlformats.org/officeDocument/2006/relationships/image" Target="media/image486.png"/><Relationship Id="rId731" Type="http://schemas.openxmlformats.org/officeDocument/2006/relationships/image" Target="media/image692.png"/><Relationship Id="rId98" Type="http://schemas.openxmlformats.org/officeDocument/2006/relationships/image" Target="media/image78.png"/><Relationship Id="rId163" Type="http://schemas.openxmlformats.org/officeDocument/2006/relationships/image" Target="media/image143.png"/><Relationship Id="rId370" Type="http://schemas.openxmlformats.org/officeDocument/2006/relationships/image" Target="media/image348.png"/><Relationship Id="rId829" Type="http://schemas.openxmlformats.org/officeDocument/2006/relationships/footer" Target="footer26.xml"/><Relationship Id="rId230" Type="http://schemas.openxmlformats.org/officeDocument/2006/relationships/image" Target="media/image210.png"/><Relationship Id="rId468" Type="http://schemas.openxmlformats.org/officeDocument/2006/relationships/image" Target="media/image439.png"/><Relationship Id="rId675" Type="http://schemas.openxmlformats.org/officeDocument/2006/relationships/image" Target="media/image637.png"/><Relationship Id="rId25" Type="http://schemas.openxmlformats.org/officeDocument/2006/relationships/footer" Target="footer4.xml"/><Relationship Id="rId328" Type="http://schemas.openxmlformats.org/officeDocument/2006/relationships/image" Target="media/image306.png"/><Relationship Id="rId535" Type="http://schemas.openxmlformats.org/officeDocument/2006/relationships/image" Target="media/image497.png"/><Relationship Id="rId742" Type="http://schemas.openxmlformats.org/officeDocument/2006/relationships/image" Target="media/image703.png"/><Relationship Id="rId174" Type="http://schemas.openxmlformats.org/officeDocument/2006/relationships/image" Target="media/image154.png"/><Relationship Id="rId381" Type="http://schemas.openxmlformats.org/officeDocument/2006/relationships/image" Target="media/image359.png"/><Relationship Id="rId602" Type="http://schemas.openxmlformats.org/officeDocument/2006/relationships/image" Target="media/image564.png"/><Relationship Id="rId241" Type="http://schemas.openxmlformats.org/officeDocument/2006/relationships/image" Target="media/image221.png"/><Relationship Id="rId479" Type="http://schemas.openxmlformats.org/officeDocument/2006/relationships/image" Target="media/image449.png"/><Relationship Id="rId686" Type="http://schemas.openxmlformats.org/officeDocument/2006/relationships/image" Target="media/image648.png"/><Relationship Id="rId36" Type="http://schemas.openxmlformats.org/officeDocument/2006/relationships/image" Target="media/image17.png"/><Relationship Id="rId339" Type="http://schemas.openxmlformats.org/officeDocument/2006/relationships/image" Target="media/image317.png"/><Relationship Id="rId546" Type="http://schemas.openxmlformats.org/officeDocument/2006/relationships/image" Target="media/image508.png"/><Relationship Id="rId753" Type="http://schemas.openxmlformats.org/officeDocument/2006/relationships/image" Target="media/image714.png"/><Relationship Id="rId101" Type="http://schemas.openxmlformats.org/officeDocument/2006/relationships/image" Target="media/image81.png"/><Relationship Id="rId185" Type="http://schemas.openxmlformats.org/officeDocument/2006/relationships/image" Target="media/image165.png"/><Relationship Id="rId406" Type="http://schemas.openxmlformats.org/officeDocument/2006/relationships/image" Target="media/image380.png"/><Relationship Id="rId392" Type="http://schemas.openxmlformats.org/officeDocument/2006/relationships/footer" Target="footer10.xml"/><Relationship Id="rId613" Type="http://schemas.openxmlformats.org/officeDocument/2006/relationships/image" Target="media/image575.png"/><Relationship Id="rId697" Type="http://schemas.openxmlformats.org/officeDocument/2006/relationships/image" Target="media/image659.png"/><Relationship Id="rId820" Type="http://schemas.openxmlformats.org/officeDocument/2006/relationships/image" Target="media/image781.png"/><Relationship Id="rId252" Type="http://schemas.openxmlformats.org/officeDocument/2006/relationships/image" Target="media/image232.png"/><Relationship Id="rId47" Type="http://schemas.openxmlformats.org/officeDocument/2006/relationships/footer" Target="footer5.xml"/><Relationship Id="rId112" Type="http://schemas.openxmlformats.org/officeDocument/2006/relationships/image" Target="media/image92.png"/><Relationship Id="rId557" Type="http://schemas.openxmlformats.org/officeDocument/2006/relationships/image" Target="media/image519.png"/><Relationship Id="rId764" Type="http://schemas.openxmlformats.org/officeDocument/2006/relationships/image" Target="media/image725.png"/><Relationship Id="rId196" Type="http://schemas.openxmlformats.org/officeDocument/2006/relationships/image" Target="media/image176.png"/><Relationship Id="rId417" Type="http://schemas.openxmlformats.org/officeDocument/2006/relationships/image" Target="media/image391.png"/><Relationship Id="rId624" Type="http://schemas.openxmlformats.org/officeDocument/2006/relationships/image" Target="media/image586.png"/><Relationship Id="rId831" Type="http://schemas.openxmlformats.org/officeDocument/2006/relationships/footer" Target="footer28.xml"/><Relationship Id="rId263" Type="http://schemas.openxmlformats.org/officeDocument/2006/relationships/image" Target="media/image243.png"/><Relationship Id="rId470" Type="http://schemas.openxmlformats.org/officeDocument/2006/relationships/image" Target="media/image441.png"/><Relationship Id="rId58" Type="http://schemas.openxmlformats.org/officeDocument/2006/relationships/image" Target="media/image38.png"/><Relationship Id="rId123" Type="http://schemas.openxmlformats.org/officeDocument/2006/relationships/image" Target="media/image103.png"/><Relationship Id="rId330" Type="http://schemas.openxmlformats.org/officeDocument/2006/relationships/image" Target="media/image308.png"/><Relationship Id="rId568" Type="http://schemas.openxmlformats.org/officeDocument/2006/relationships/image" Target="media/image530.png"/><Relationship Id="rId775" Type="http://schemas.openxmlformats.org/officeDocument/2006/relationships/image" Target="media/image736.png"/><Relationship Id="rId428" Type="http://schemas.openxmlformats.org/officeDocument/2006/relationships/image" Target="media/image401.png"/><Relationship Id="rId635" Type="http://schemas.openxmlformats.org/officeDocument/2006/relationships/image" Target="media/image597.png"/><Relationship Id="rId274" Type="http://schemas.openxmlformats.org/officeDocument/2006/relationships/image" Target="media/image254.png"/><Relationship Id="rId481" Type="http://schemas.openxmlformats.org/officeDocument/2006/relationships/image" Target="media/image451.png"/><Relationship Id="rId702" Type="http://schemas.openxmlformats.org/officeDocument/2006/relationships/image" Target="media/image663.png"/><Relationship Id="rId69" Type="http://schemas.openxmlformats.org/officeDocument/2006/relationships/image" Target="media/image49.png"/><Relationship Id="rId134" Type="http://schemas.openxmlformats.org/officeDocument/2006/relationships/image" Target="media/image114.png"/><Relationship Id="rId579" Type="http://schemas.openxmlformats.org/officeDocument/2006/relationships/image" Target="media/image541.png"/><Relationship Id="rId786" Type="http://schemas.openxmlformats.org/officeDocument/2006/relationships/image" Target="media/image747.png"/><Relationship Id="rId341" Type="http://schemas.openxmlformats.org/officeDocument/2006/relationships/image" Target="media/image319.png"/><Relationship Id="rId439" Type="http://schemas.openxmlformats.org/officeDocument/2006/relationships/image" Target="media/image412.png"/><Relationship Id="rId646" Type="http://schemas.openxmlformats.org/officeDocument/2006/relationships/image" Target="media/image608.png"/><Relationship Id="rId201" Type="http://schemas.openxmlformats.org/officeDocument/2006/relationships/image" Target="media/image181.png"/><Relationship Id="rId285" Type="http://schemas.openxmlformats.org/officeDocument/2006/relationships/image" Target="media/image265.png"/><Relationship Id="rId506" Type="http://schemas.openxmlformats.org/officeDocument/2006/relationships/footer" Target="footer19.xml"/><Relationship Id="rId492" Type="http://schemas.openxmlformats.org/officeDocument/2006/relationships/image" Target="media/image462.png"/><Relationship Id="rId713" Type="http://schemas.openxmlformats.org/officeDocument/2006/relationships/image" Target="media/image674.png"/><Relationship Id="rId797" Type="http://schemas.openxmlformats.org/officeDocument/2006/relationships/image" Target="media/image758.png"/><Relationship Id="rId145" Type="http://schemas.openxmlformats.org/officeDocument/2006/relationships/image" Target="media/image125.png"/><Relationship Id="rId352" Type="http://schemas.openxmlformats.org/officeDocument/2006/relationships/image" Target="media/image330.png"/><Relationship Id="rId212" Type="http://schemas.openxmlformats.org/officeDocument/2006/relationships/image" Target="media/image192.png"/><Relationship Id="rId657" Type="http://schemas.openxmlformats.org/officeDocument/2006/relationships/image" Target="media/image619.png"/><Relationship Id="rId296" Type="http://schemas.openxmlformats.org/officeDocument/2006/relationships/image" Target="media/image276.png"/><Relationship Id="rId517" Type="http://schemas.openxmlformats.org/officeDocument/2006/relationships/footer" Target="footer23.xml"/><Relationship Id="rId724" Type="http://schemas.openxmlformats.org/officeDocument/2006/relationships/image" Target="media/image685.png"/><Relationship Id="rId60" Type="http://schemas.openxmlformats.org/officeDocument/2006/relationships/image" Target="media/image40.png"/><Relationship Id="rId156" Type="http://schemas.openxmlformats.org/officeDocument/2006/relationships/image" Target="media/image136.png"/><Relationship Id="rId363" Type="http://schemas.openxmlformats.org/officeDocument/2006/relationships/image" Target="media/image341.png"/><Relationship Id="rId570" Type="http://schemas.openxmlformats.org/officeDocument/2006/relationships/image" Target="media/image532.png"/><Relationship Id="rId223" Type="http://schemas.openxmlformats.org/officeDocument/2006/relationships/image" Target="media/image203.png"/><Relationship Id="rId430" Type="http://schemas.openxmlformats.org/officeDocument/2006/relationships/image" Target="media/image403.png"/><Relationship Id="rId668" Type="http://schemas.openxmlformats.org/officeDocument/2006/relationships/image" Target="media/image630.png"/><Relationship Id="rId18" Type="http://schemas.openxmlformats.org/officeDocument/2006/relationships/hyperlink" Target="mailto:solutions@rossvideo.com" TargetMode="External"/><Relationship Id="rId528" Type="http://schemas.openxmlformats.org/officeDocument/2006/relationships/image" Target="media/image490.png"/><Relationship Id="rId735" Type="http://schemas.openxmlformats.org/officeDocument/2006/relationships/image" Target="media/image696.png"/><Relationship Id="rId167" Type="http://schemas.openxmlformats.org/officeDocument/2006/relationships/image" Target="media/image147.png"/><Relationship Id="rId374" Type="http://schemas.openxmlformats.org/officeDocument/2006/relationships/image" Target="media/image352.png"/><Relationship Id="rId581" Type="http://schemas.openxmlformats.org/officeDocument/2006/relationships/image" Target="media/image543.png"/><Relationship Id="rId71" Type="http://schemas.openxmlformats.org/officeDocument/2006/relationships/image" Target="media/image51.png"/><Relationship Id="rId234" Type="http://schemas.openxmlformats.org/officeDocument/2006/relationships/image" Target="media/image214.png"/><Relationship Id="rId679" Type="http://schemas.openxmlformats.org/officeDocument/2006/relationships/image" Target="media/image641.png"/><Relationship Id="rId802" Type="http://schemas.openxmlformats.org/officeDocument/2006/relationships/image" Target="media/image763.png"/><Relationship Id="rId2" Type="http://schemas.openxmlformats.org/officeDocument/2006/relationships/numbering" Target="numbering.xml"/><Relationship Id="rId29" Type="http://schemas.openxmlformats.org/officeDocument/2006/relationships/image" Target="media/image10.png"/><Relationship Id="rId441" Type="http://schemas.openxmlformats.org/officeDocument/2006/relationships/image" Target="media/image414.png"/><Relationship Id="rId539" Type="http://schemas.openxmlformats.org/officeDocument/2006/relationships/image" Target="media/image501.png"/><Relationship Id="rId746" Type="http://schemas.openxmlformats.org/officeDocument/2006/relationships/image" Target="media/image707.png"/><Relationship Id="rId178" Type="http://schemas.openxmlformats.org/officeDocument/2006/relationships/image" Target="media/image158.png"/><Relationship Id="rId301" Type="http://schemas.openxmlformats.org/officeDocument/2006/relationships/image" Target="media/image280.png"/><Relationship Id="rId82" Type="http://schemas.openxmlformats.org/officeDocument/2006/relationships/image" Target="media/image62.png"/><Relationship Id="rId385" Type="http://schemas.openxmlformats.org/officeDocument/2006/relationships/image" Target="media/image363.png"/><Relationship Id="rId592" Type="http://schemas.openxmlformats.org/officeDocument/2006/relationships/image" Target="media/image554.png"/><Relationship Id="rId606" Type="http://schemas.openxmlformats.org/officeDocument/2006/relationships/image" Target="media/image568.png"/><Relationship Id="rId813" Type="http://schemas.openxmlformats.org/officeDocument/2006/relationships/image" Target="media/image774.png"/><Relationship Id="rId245" Type="http://schemas.openxmlformats.org/officeDocument/2006/relationships/image" Target="media/image225.png"/><Relationship Id="rId452" Type="http://schemas.openxmlformats.org/officeDocument/2006/relationships/image" Target="media/image425.png"/><Relationship Id="rId105" Type="http://schemas.openxmlformats.org/officeDocument/2006/relationships/image" Target="media/image85.png"/><Relationship Id="rId312" Type="http://schemas.openxmlformats.org/officeDocument/2006/relationships/image" Target="media/image291.png"/><Relationship Id="rId757" Type="http://schemas.openxmlformats.org/officeDocument/2006/relationships/image" Target="media/image718.png"/><Relationship Id="rId93" Type="http://schemas.openxmlformats.org/officeDocument/2006/relationships/image" Target="media/image73.png"/><Relationship Id="rId189" Type="http://schemas.openxmlformats.org/officeDocument/2006/relationships/image" Target="media/image169.png"/><Relationship Id="rId396" Type="http://schemas.openxmlformats.org/officeDocument/2006/relationships/image" Target="media/image370.png"/><Relationship Id="rId617" Type="http://schemas.openxmlformats.org/officeDocument/2006/relationships/image" Target="media/image579.png"/><Relationship Id="rId824" Type="http://schemas.openxmlformats.org/officeDocument/2006/relationships/image" Target="media/image785.png"/><Relationship Id="rId256" Type="http://schemas.openxmlformats.org/officeDocument/2006/relationships/image" Target="media/image236.png"/><Relationship Id="rId463" Type="http://schemas.openxmlformats.org/officeDocument/2006/relationships/image" Target="media/image434.png"/><Relationship Id="rId670" Type="http://schemas.openxmlformats.org/officeDocument/2006/relationships/image" Target="media/image632.png"/><Relationship Id="rId116" Type="http://schemas.openxmlformats.org/officeDocument/2006/relationships/image" Target="media/image96.png"/><Relationship Id="rId323" Type="http://schemas.openxmlformats.org/officeDocument/2006/relationships/image" Target="media/image301.png"/><Relationship Id="rId530" Type="http://schemas.openxmlformats.org/officeDocument/2006/relationships/image" Target="media/image492.png"/><Relationship Id="rId768" Type="http://schemas.openxmlformats.org/officeDocument/2006/relationships/image" Target="media/image729.png"/><Relationship Id="rId20" Type="http://schemas.openxmlformats.org/officeDocument/2006/relationships/footer" Target="footer1.xml"/><Relationship Id="rId628" Type="http://schemas.openxmlformats.org/officeDocument/2006/relationships/image" Target="media/image590.png"/><Relationship Id="rId835" Type="http://schemas.openxmlformats.org/officeDocument/2006/relationships/footer" Target="footer32.xml"/><Relationship Id="rId267" Type="http://schemas.openxmlformats.org/officeDocument/2006/relationships/image" Target="media/image247.png"/><Relationship Id="rId474" Type="http://schemas.openxmlformats.org/officeDocument/2006/relationships/image" Target="media/image445.png"/><Relationship Id="rId127" Type="http://schemas.openxmlformats.org/officeDocument/2006/relationships/image" Target="media/image107.png"/><Relationship Id="rId681" Type="http://schemas.openxmlformats.org/officeDocument/2006/relationships/image" Target="media/image643.png"/><Relationship Id="rId779" Type="http://schemas.openxmlformats.org/officeDocument/2006/relationships/image" Target="media/image740.png"/><Relationship Id="rId31" Type="http://schemas.openxmlformats.org/officeDocument/2006/relationships/image" Target="media/image12.png"/><Relationship Id="rId334" Type="http://schemas.openxmlformats.org/officeDocument/2006/relationships/image" Target="media/image312.png"/><Relationship Id="rId541" Type="http://schemas.openxmlformats.org/officeDocument/2006/relationships/image" Target="media/image503.png"/><Relationship Id="rId639" Type="http://schemas.openxmlformats.org/officeDocument/2006/relationships/image" Target="media/image601.png"/><Relationship Id="rId180" Type="http://schemas.openxmlformats.org/officeDocument/2006/relationships/image" Target="media/image160.png"/><Relationship Id="rId278" Type="http://schemas.openxmlformats.org/officeDocument/2006/relationships/image" Target="media/image258.png"/><Relationship Id="rId401" Type="http://schemas.openxmlformats.org/officeDocument/2006/relationships/image" Target="media/image375.png"/><Relationship Id="rId485" Type="http://schemas.openxmlformats.org/officeDocument/2006/relationships/image" Target="media/image455.png"/><Relationship Id="rId692" Type="http://schemas.openxmlformats.org/officeDocument/2006/relationships/image" Target="media/image654.png"/><Relationship Id="rId706" Type="http://schemas.openxmlformats.org/officeDocument/2006/relationships/image" Target="media/image667.png"/><Relationship Id="rId42" Type="http://schemas.openxmlformats.org/officeDocument/2006/relationships/image" Target="media/image23.png"/><Relationship Id="rId138" Type="http://schemas.openxmlformats.org/officeDocument/2006/relationships/image" Target="media/image118.png"/><Relationship Id="rId345" Type="http://schemas.openxmlformats.org/officeDocument/2006/relationships/image" Target="media/image323.png"/><Relationship Id="rId552" Type="http://schemas.openxmlformats.org/officeDocument/2006/relationships/image" Target="media/image514.png"/><Relationship Id="rId191" Type="http://schemas.openxmlformats.org/officeDocument/2006/relationships/image" Target="media/image171.png"/><Relationship Id="rId205" Type="http://schemas.openxmlformats.org/officeDocument/2006/relationships/image" Target="media/image185.png"/><Relationship Id="rId412" Type="http://schemas.openxmlformats.org/officeDocument/2006/relationships/image" Target="media/image386.png"/><Relationship Id="rId289" Type="http://schemas.openxmlformats.org/officeDocument/2006/relationships/image" Target="media/image269.png"/><Relationship Id="rId496" Type="http://schemas.openxmlformats.org/officeDocument/2006/relationships/image" Target="media/image466.png"/><Relationship Id="rId717" Type="http://schemas.openxmlformats.org/officeDocument/2006/relationships/image" Target="media/image678.png"/><Relationship Id="rId53" Type="http://schemas.openxmlformats.org/officeDocument/2006/relationships/image" Target="media/image33.png"/><Relationship Id="rId149" Type="http://schemas.openxmlformats.org/officeDocument/2006/relationships/image" Target="media/image129.png"/><Relationship Id="rId356" Type="http://schemas.openxmlformats.org/officeDocument/2006/relationships/image" Target="media/image334.png"/><Relationship Id="rId563" Type="http://schemas.openxmlformats.org/officeDocument/2006/relationships/image" Target="media/image525.png"/><Relationship Id="rId770" Type="http://schemas.openxmlformats.org/officeDocument/2006/relationships/image" Target="media/image731.png"/><Relationship Id="rId216" Type="http://schemas.openxmlformats.org/officeDocument/2006/relationships/image" Target="media/image196.png"/><Relationship Id="rId423" Type="http://schemas.openxmlformats.org/officeDocument/2006/relationships/image" Target="media/image396.png"/><Relationship Id="rId630" Type="http://schemas.openxmlformats.org/officeDocument/2006/relationships/image" Target="media/image592.png"/><Relationship Id="rId728" Type="http://schemas.openxmlformats.org/officeDocument/2006/relationships/image" Target="media/image689.png"/><Relationship Id="rId64" Type="http://schemas.openxmlformats.org/officeDocument/2006/relationships/image" Target="media/image44.png"/><Relationship Id="rId367" Type="http://schemas.openxmlformats.org/officeDocument/2006/relationships/image" Target="media/image345.png"/><Relationship Id="rId574" Type="http://schemas.openxmlformats.org/officeDocument/2006/relationships/image" Target="media/image536.png"/><Relationship Id="rId227" Type="http://schemas.openxmlformats.org/officeDocument/2006/relationships/image" Target="media/image207.png"/><Relationship Id="rId781" Type="http://schemas.openxmlformats.org/officeDocument/2006/relationships/image" Target="media/image742.png"/><Relationship Id="rId434" Type="http://schemas.openxmlformats.org/officeDocument/2006/relationships/image" Target="media/image407.png"/><Relationship Id="rId641" Type="http://schemas.openxmlformats.org/officeDocument/2006/relationships/image" Target="media/image603.png"/><Relationship Id="rId739" Type="http://schemas.openxmlformats.org/officeDocument/2006/relationships/image" Target="media/image700.png"/><Relationship Id="rId280" Type="http://schemas.openxmlformats.org/officeDocument/2006/relationships/image" Target="media/image260.png"/><Relationship Id="rId501" Type="http://schemas.openxmlformats.org/officeDocument/2006/relationships/footer" Target="footer16.xml"/><Relationship Id="rId75" Type="http://schemas.openxmlformats.org/officeDocument/2006/relationships/image" Target="media/image55.png"/><Relationship Id="rId140" Type="http://schemas.openxmlformats.org/officeDocument/2006/relationships/image" Target="media/image120.png"/><Relationship Id="rId378" Type="http://schemas.openxmlformats.org/officeDocument/2006/relationships/image" Target="media/image356.png"/><Relationship Id="rId585" Type="http://schemas.openxmlformats.org/officeDocument/2006/relationships/image" Target="media/image547.png"/><Relationship Id="rId792" Type="http://schemas.openxmlformats.org/officeDocument/2006/relationships/image" Target="media/image753.png"/><Relationship Id="rId806" Type="http://schemas.openxmlformats.org/officeDocument/2006/relationships/image" Target="media/image767.png"/><Relationship Id="rId6" Type="http://schemas.openxmlformats.org/officeDocument/2006/relationships/footnotes" Target="footnotes.xml"/><Relationship Id="rId238" Type="http://schemas.openxmlformats.org/officeDocument/2006/relationships/image" Target="media/image218.png"/><Relationship Id="rId445" Type="http://schemas.openxmlformats.org/officeDocument/2006/relationships/image" Target="media/image418.png"/><Relationship Id="rId652" Type="http://schemas.openxmlformats.org/officeDocument/2006/relationships/image" Target="media/image614.png"/><Relationship Id="rId291" Type="http://schemas.openxmlformats.org/officeDocument/2006/relationships/image" Target="media/image271.png"/><Relationship Id="rId305" Type="http://schemas.openxmlformats.org/officeDocument/2006/relationships/image" Target="media/image284.png"/><Relationship Id="rId512" Type="http://schemas.openxmlformats.org/officeDocument/2006/relationships/image" Target="media/image477.jpeg"/><Relationship Id="rId86" Type="http://schemas.openxmlformats.org/officeDocument/2006/relationships/image" Target="media/image66.png"/><Relationship Id="rId151" Type="http://schemas.openxmlformats.org/officeDocument/2006/relationships/image" Target="media/image131.png"/><Relationship Id="rId389" Type="http://schemas.openxmlformats.org/officeDocument/2006/relationships/footer" Target="footer8.xml"/><Relationship Id="rId596" Type="http://schemas.openxmlformats.org/officeDocument/2006/relationships/image" Target="media/image558.png"/><Relationship Id="rId817" Type="http://schemas.openxmlformats.org/officeDocument/2006/relationships/image" Target="media/image778.png"/><Relationship Id="rId249" Type="http://schemas.openxmlformats.org/officeDocument/2006/relationships/image" Target="media/image229.png"/><Relationship Id="rId456" Type="http://schemas.openxmlformats.org/officeDocument/2006/relationships/image" Target="media/image429.png"/><Relationship Id="rId663" Type="http://schemas.openxmlformats.org/officeDocument/2006/relationships/image" Target="media/image625.png"/><Relationship Id="rId13" Type="http://schemas.openxmlformats.org/officeDocument/2006/relationships/hyperlink" Target="mailto:dross@rossvideo.com" TargetMode="External"/><Relationship Id="rId109" Type="http://schemas.openxmlformats.org/officeDocument/2006/relationships/image" Target="media/image89.png"/><Relationship Id="rId316" Type="http://schemas.openxmlformats.org/officeDocument/2006/relationships/image" Target="media/image295.png"/><Relationship Id="rId523" Type="http://schemas.openxmlformats.org/officeDocument/2006/relationships/image" Target="media/image485.png"/><Relationship Id="rId97" Type="http://schemas.openxmlformats.org/officeDocument/2006/relationships/image" Target="media/image77.png"/><Relationship Id="rId730" Type="http://schemas.openxmlformats.org/officeDocument/2006/relationships/image" Target="media/image691.png"/><Relationship Id="rId828" Type="http://schemas.openxmlformats.org/officeDocument/2006/relationships/footer" Target="footer25.xml"/><Relationship Id="rId162" Type="http://schemas.openxmlformats.org/officeDocument/2006/relationships/image" Target="media/image142.png"/><Relationship Id="rId467" Type="http://schemas.openxmlformats.org/officeDocument/2006/relationships/image" Target="media/image438.png"/><Relationship Id="rId271" Type="http://schemas.openxmlformats.org/officeDocument/2006/relationships/image" Target="media/image251.png"/><Relationship Id="rId674" Type="http://schemas.openxmlformats.org/officeDocument/2006/relationships/image" Target="media/image636.png"/><Relationship Id="rId24" Type="http://schemas.openxmlformats.org/officeDocument/2006/relationships/footer" Target="footer3.xml"/><Relationship Id="rId66" Type="http://schemas.openxmlformats.org/officeDocument/2006/relationships/image" Target="media/image46.png"/><Relationship Id="rId131" Type="http://schemas.openxmlformats.org/officeDocument/2006/relationships/image" Target="media/image111.png"/><Relationship Id="rId327" Type="http://schemas.openxmlformats.org/officeDocument/2006/relationships/image" Target="media/image305.png"/><Relationship Id="rId369" Type="http://schemas.openxmlformats.org/officeDocument/2006/relationships/image" Target="media/image347.png"/><Relationship Id="rId534" Type="http://schemas.openxmlformats.org/officeDocument/2006/relationships/image" Target="media/image496.png"/><Relationship Id="rId576" Type="http://schemas.openxmlformats.org/officeDocument/2006/relationships/image" Target="media/image538.png"/><Relationship Id="rId741" Type="http://schemas.openxmlformats.org/officeDocument/2006/relationships/image" Target="media/image702.png"/><Relationship Id="rId783" Type="http://schemas.openxmlformats.org/officeDocument/2006/relationships/image" Target="media/image744.png"/><Relationship Id="rId839" Type="http://schemas.openxmlformats.org/officeDocument/2006/relationships/customXml" Target="../customXml/item2.xml"/><Relationship Id="rId173" Type="http://schemas.openxmlformats.org/officeDocument/2006/relationships/image" Target="media/image153.png"/><Relationship Id="rId229" Type="http://schemas.openxmlformats.org/officeDocument/2006/relationships/image" Target="media/image209.png"/><Relationship Id="rId380" Type="http://schemas.openxmlformats.org/officeDocument/2006/relationships/image" Target="media/image358.png"/><Relationship Id="rId436" Type="http://schemas.openxmlformats.org/officeDocument/2006/relationships/image" Target="media/image409.png"/><Relationship Id="rId601" Type="http://schemas.openxmlformats.org/officeDocument/2006/relationships/image" Target="media/image563.png"/><Relationship Id="rId643" Type="http://schemas.openxmlformats.org/officeDocument/2006/relationships/image" Target="media/image605.png"/><Relationship Id="rId240" Type="http://schemas.openxmlformats.org/officeDocument/2006/relationships/image" Target="media/image220.png"/><Relationship Id="rId478" Type="http://schemas.openxmlformats.org/officeDocument/2006/relationships/footer" Target="footer15.xml"/><Relationship Id="rId685" Type="http://schemas.openxmlformats.org/officeDocument/2006/relationships/image" Target="media/image647.png"/><Relationship Id="rId35" Type="http://schemas.openxmlformats.org/officeDocument/2006/relationships/image" Target="media/image16.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62.png"/><Relationship Id="rId338" Type="http://schemas.openxmlformats.org/officeDocument/2006/relationships/image" Target="media/image316.png"/><Relationship Id="rId503" Type="http://schemas.openxmlformats.org/officeDocument/2006/relationships/image" Target="media/image471.png"/><Relationship Id="rId545" Type="http://schemas.openxmlformats.org/officeDocument/2006/relationships/image" Target="media/image507.png"/><Relationship Id="rId587" Type="http://schemas.openxmlformats.org/officeDocument/2006/relationships/image" Target="media/image549.png"/><Relationship Id="rId710" Type="http://schemas.openxmlformats.org/officeDocument/2006/relationships/image" Target="media/image671.png"/><Relationship Id="rId752" Type="http://schemas.openxmlformats.org/officeDocument/2006/relationships/image" Target="media/image713.png"/><Relationship Id="rId808" Type="http://schemas.openxmlformats.org/officeDocument/2006/relationships/image" Target="media/image769.png"/><Relationship Id="rId8" Type="http://schemas.openxmlformats.org/officeDocument/2006/relationships/image" Target="media/image1.png"/><Relationship Id="rId142" Type="http://schemas.openxmlformats.org/officeDocument/2006/relationships/image" Target="media/image122.png"/><Relationship Id="rId184" Type="http://schemas.openxmlformats.org/officeDocument/2006/relationships/image" Target="media/image164.png"/><Relationship Id="rId391" Type="http://schemas.openxmlformats.org/officeDocument/2006/relationships/image" Target="media/image367.png"/><Relationship Id="rId405" Type="http://schemas.openxmlformats.org/officeDocument/2006/relationships/image" Target="media/image379.png"/><Relationship Id="rId447" Type="http://schemas.openxmlformats.org/officeDocument/2006/relationships/image" Target="media/image420.png"/><Relationship Id="rId612" Type="http://schemas.openxmlformats.org/officeDocument/2006/relationships/image" Target="media/image574.png"/><Relationship Id="rId794" Type="http://schemas.openxmlformats.org/officeDocument/2006/relationships/image" Target="media/image755.png"/><Relationship Id="rId251" Type="http://schemas.openxmlformats.org/officeDocument/2006/relationships/image" Target="media/image231.png"/><Relationship Id="rId489" Type="http://schemas.openxmlformats.org/officeDocument/2006/relationships/image" Target="media/image459.png"/><Relationship Id="rId654" Type="http://schemas.openxmlformats.org/officeDocument/2006/relationships/image" Target="media/image616.png"/><Relationship Id="rId696" Type="http://schemas.openxmlformats.org/officeDocument/2006/relationships/image" Target="media/image658.png"/><Relationship Id="rId46" Type="http://schemas.openxmlformats.org/officeDocument/2006/relationships/image" Target="media/image27.png"/><Relationship Id="rId293" Type="http://schemas.openxmlformats.org/officeDocument/2006/relationships/image" Target="media/image273.png"/><Relationship Id="rId307" Type="http://schemas.openxmlformats.org/officeDocument/2006/relationships/image" Target="media/image286.png"/><Relationship Id="rId349" Type="http://schemas.openxmlformats.org/officeDocument/2006/relationships/image" Target="media/image327.png"/><Relationship Id="rId514" Type="http://schemas.openxmlformats.org/officeDocument/2006/relationships/footer" Target="footer21.xml"/><Relationship Id="rId556" Type="http://schemas.openxmlformats.org/officeDocument/2006/relationships/image" Target="media/image518.png"/><Relationship Id="rId721" Type="http://schemas.openxmlformats.org/officeDocument/2006/relationships/image" Target="media/image682.png"/><Relationship Id="rId763" Type="http://schemas.openxmlformats.org/officeDocument/2006/relationships/image" Target="media/image724.png"/><Relationship Id="rId88" Type="http://schemas.openxmlformats.org/officeDocument/2006/relationships/image" Target="media/image68.png"/><Relationship Id="rId111" Type="http://schemas.openxmlformats.org/officeDocument/2006/relationships/image" Target="media/image91.png"/><Relationship Id="rId153" Type="http://schemas.openxmlformats.org/officeDocument/2006/relationships/image" Target="media/image133.png"/><Relationship Id="rId195" Type="http://schemas.openxmlformats.org/officeDocument/2006/relationships/image" Target="media/image175.png"/><Relationship Id="rId209" Type="http://schemas.openxmlformats.org/officeDocument/2006/relationships/image" Target="media/image189.png"/><Relationship Id="rId360" Type="http://schemas.openxmlformats.org/officeDocument/2006/relationships/image" Target="media/image338.png"/><Relationship Id="rId416" Type="http://schemas.openxmlformats.org/officeDocument/2006/relationships/image" Target="media/image390.png"/><Relationship Id="rId598" Type="http://schemas.openxmlformats.org/officeDocument/2006/relationships/image" Target="media/image560.png"/><Relationship Id="rId819" Type="http://schemas.openxmlformats.org/officeDocument/2006/relationships/image" Target="media/image780.png"/><Relationship Id="rId220" Type="http://schemas.openxmlformats.org/officeDocument/2006/relationships/image" Target="media/image200.png"/><Relationship Id="rId458" Type="http://schemas.openxmlformats.org/officeDocument/2006/relationships/image" Target="media/image431.png"/><Relationship Id="rId623" Type="http://schemas.openxmlformats.org/officeDocument/2006/relationships/image" Target="media/image585.png"/><Relationship Id="rId665" Type="http://schemas.openxmlformats.org/officeDocument/2006/relationships/image" Target="media/image627.png"/><Relationship Id="rId830" Type="http://schemas.openxmlformats.org/officeDocument/2006/relationships/footer" Target="footer27.xml"/><Relationship Id="rId15" Type="http://schemas.openxmlformats.org/officeDocument/2006/relationships/image" Target="media/image5.png"/><Relationship Id="rId57" Type="http://schemas.openxmlformats.org/officeDocument/2006/relationships/image" Target="media/image37.png"/><Relationship Id="rId262" Type="http://schemas.openxmlformats.org/officeDocument/2006/relationships/image" Target="media/image242.png"/><Relationship Id="rId318" Type="http://schemas.openxmlformats.org/officeDocument/2006/relationships/image" Target="media/image297.png"/><Relationship Id="rId525" Type="http://schemas.openxmlformats.org/officeDocument/2006/relationships/image" Target="media/image487.png"/><Relationship Id="rId567" Type="http://schemas.openxmlformats.org/officeDocument/2006/relationships/image" Target="media/image529.png"/><Relationship Id="rId732" Type="http://schemas.openxmlformats.org/officeDocument/2006/relationships/image" Target="media/image693.png"/><Relationship Id="rId99" Type="http://schemas.openxmlformats.org/officeDocument/2006/relationships/image" Target="media/image79.png"/><Relationship Id="rId122" Type="http://schemas.openxmlformats.org/officeDocument/2006/relationships/image" Target="media/image102.png"/><Relationship Id="rId164" Type="http://schemas.openxmlformats.org/officeDocument/2006/relationships/image" Target="media/image144.png"/><Relationship Id="rId371" Type="http://schemas.openxmlformats.org/officeDocument/2006/relationships/image" Target="media/image349.png"/><Relationship Id="rId774" Type="http://schemas.openxmlformats.org/officeDocument/2006/relationships/image" Target="media/image735.png"/><Relationship Id="rId427" Type="http://schemas.openxmlformats.org/officeDocument/2006/relationships/image" Target="media/image400.png"/><Relationship Id="rId469" Type="http://schemas.openxmlformats.org/officeDocument/2006/relationships/image" Target="media/image440.png"/><Relationship Id="rId634" Type="http://schemas.openxmlformats.org/officeDocument/2006/relationships/image" Target="media/image596.png"/><Relationship Id="rId676" Type="http://schemas.openxmlformats.org/officeDocument/2006/relationships/image" Target="media/image638.png"/><Relationship Id="rId841" Type="http://schemas.openxmlformats.org/officeDocument/2006/relationships/customXml" Target="../customXml/item4.xml"/><Relationship Id="rId26" Type="http://schemas.openxmlformats.org/officeDocument/2006/relationships/image" Target="media/image7.png"/><Relationship Id="rId231" Type="http://schemas.openxmlformats.org/officeDocument/2006/relationships/image" Target="media/image211.png"/><Relationship Id="rId273" Type="http://schemas.openxmlformats.org/officeDocument/2006/relationships/image" Target="media/image253.png"/><Relationship Id="rId329" Type="http://schemas.openxmlformats.org/officeDocument/2006/relationships/image" Target="media/image307.png"/><Relationship Id="rId480" Type="http://schemas.openxmlformats.org/officeDocument/2006/relationships/image" Target="media/image450.png"/><Relationship Id="rId536" Type="http://schemas.openxmlformats.org/officeDocument/2006/relationships/image" Target="media/image498.png"/><Relationship Id="rId701" Type="http://schemas.openxmlformats.org/officeDocument/2006/relationships/image" Target="media/image662.png"/><Relationship Id="rId68" Type="http://schemas.openxmlformats.org/officeDocument/2006/relationships/image" Target="media/image48.png"/><Relationship Id="rId133" Type="http://schemas.openxmlformats.org/officeDocument/2006/relationships/image" Target="media/image113.png"/><Relationship Id="rId175" Type="http://schemas.openxmlformats.org/officeDocument/2006/relationships/image" Target="media/image155.png"/><Relationship Id="rId340" Type="http://schemas.openxmlformats.org/officeDocument/2006/relationships/image" Target="media/image318.png"/><Relationship Id="rId578" Type="http://schemas.openxmlformats.org/officeDocument/2006/relationships/image" Target="media/image540.png"/><Relationship Id="rId743" Type="http://schemas.openxmlformats.org/officeDocument/2006/relationships/image" Target="media/image704.png"/><Relationship Id="rId785" Type="http://schemas.openxmlformats.org/officeDocument/2006/relationships/image" Target="media/image746.png"/><Relationship Id="rId200" Type="http://schemas.openxmlformats.org/officeDocument/2006/relationships/image" Target="media/image180.png"/><Relationship Id="rId382" Type="http://schemas.openxmlformats.org/officeDocument/2006/relationships/image" Target="media/image360.png"/><Relationship Id="rId438" Type="http://schemas.openxmlformats.org/officeDocument/2006/relationships/image" Target="media/image411.png"/><Relationship Id="rId603" Type="http://schemas.openxmlformats.org/officeDocument/2006/relationships/image" Target="media/image565.png"/><Relationship Id="rId645" Type="http://schemas.openxmlformats.org/officeDocument/2006/relationships/image" Target="media/image607.png"/><Relationship Id="rId687" Type="http://schemas.openxmlformats.org/officeDocument/2006/relationships/image" Target="media/image649.png"/><Relationship Id="rId810" Type="http://schemas.openxmlformats.org/officeDocument/2006/relationships/image" Target="media/image771.png"/><Relationship Id="rId242" Type="http://schemas.openxmlformats.org/officeDocument/2006/relationships/image" Target="media/image222.png"/><Relationship Id="rId284" Type="http://schemas.openxmlformats.org/officeDocument/2006/relationships/image" Target="media/image264.png"/><Relationship Id="rId491" Type="http://schemas.openxmlformats.org/officeDocument/2006/relationships/image" Target="media/image461.png"/><Relationship Id="rId505" Type="http://schemas.openxmlformats.org/officeDocument/2006/relationships/image" Target="media/image472.jpeg"/><Relationship Id="rId712" Type="http://schemas.openxmlformats.org/officeDocument/2006/relationships/image" Target="media/image673.png"/><Relationship Id="rId37" Type="http://schemas.openxmlformats.org/officeDocument/2006/relationships/image" Target="media/image18.png"/><Relationship Id="rId79" Type="http://schemas.openxmlformats.org/officeDocument/2006/relationships/image" Target="media/image59.png"/><Relationship Id="rId102" Type="http://schemas.openxmlformats.org/officeDocument/2006/relationships/image" Target="media/image82.png"/><Relationship Id="rId144" Type="http://schemas.openxmlformats.org/officeDocument/2006/relationships/image" Target="media/image124.png"/><Relationship Id="rId547" Type="http://schemas.openxmlformats.org/officeDocument/2006/relationships/image" Target="media/image509.png"/><Relationship Id="rId589" Type="http://schemas.openxmlformats.org/officeDocument/2006/relationships/image" Target="media/image551.png"/><Relationship Id="rId754" Type="http://schemas.openxmlformats.org/officeDocument/2006/relationships/image" Target="media/image715.png"/><Relationship Id="rId796" Type="http://schemas.openxmlformats.org/officeDocument/2006/relationships/image" Target="media/image757.png"/><Relationship Id="rId90" Type="http://schemas.openxmlformats.org/officeDocument/2006/relationships/image" Target="media/image70.png"/><Relationship Id="rId186" Type="http://schemas.openxmlformats.org/officeDocument/2006/relationships/image" Target="media/image166.png"/><Relationship Id="rId351" Type="http://schemas.openxmlformats.org/officeDocument/2006/relationships/image" Target="media/image329.png"/><Relationship Id="rId393" Type="http://schemas.openxmlformats.org/officeDocument/2006/relationships/image" Target="media/image368.png"/><Relationship Id="rId407" Type="http://schemas.openxmlformats.org/officeDocument/2006/relationships/image" Target="media/image381.png"/><Relationship Id="rId449" Type="http://schemas.openxmlformats.org/officeDocument/2006/relationships/image" Target="media/image422.png"/><Relationship Id="rId614" Type="http://schemas.openxmlformats.org/officeDocument/2006/relationships/image" Target="media/image576.png"/><Relationship Id="rId656" Type="http://schemas.openxmlformats.org/officeDocument/2006/relationships/image" Target="media/image618.png"/><Relationship Id="rId821" Type="http://schemas.openxmlformats.org/officeDocument/2006/relationships/image" Target="media/image782.png"/><Relationship Id="rId211" Type="http://schemas.openxmlformats.org/officeDocument/2006/relationships/image" Target="media/image191.png"/><Relationship Id="rId253" Type="http://schemas.openxmlformats.org/officeDocument/2006/relationships/image" Target="media/image233.png"/><Relationship Id="rId295" Type="http://schemas.openxmlformats.org/officeDocument/2006/relationships/image" Target="media/image275.png"/><Relationship Id="rId309" Type="http://schemas.openxmlformats.org/officeDocument/2006/relationships/image" Target="media/image288.png"/><Relationship Id="rId460" Type="http://schemas.openxmlformats.org/officeDocument/2006/relationships/footer" Target="footer14.xml"/><Relationship Id="rId516" Type="http://schemas.openxmlformats.org/officeDocument/2006/relationships/footer" Target="footer22.xml"/><Relationship Id="rId698" Type="http://schemas.openxmlformats.org/officeDocument/2006/relationships/image" Target="media/image660.png"/><Relationship Id="rId48" Type="http://schemas.openxmlformats.org/officeDocument/2006/relationships/image" Target="media/image28.png"/><Relationship Id="rId113" Type="http://schemas.openxmlformats.org/officeDocument/2006/relationships/image" Target="media/image93.png"/><Relationship Id="rId320" Type="http://schemas.openxmlformats.org/officeDocument/2006/relationships/image" Target="media/image298.png"/><Relationship Id="rId558" Type="http://schemas.openxmlformats.org/officeDocument/2006/relationships/image" Target="media/image520.png"/><Relationship Id="rId723" Type="http://schemas.openxmlformats.org/officeDocument/2006/relationships/image" Target="media/image684.png"/><Relationship Id="rId765" Type="http://schemas.openxmlformats.org/officeDocument/2006/relationships/image" Target="media/image726.png"/><Relationship Id="rId155" Type="http://schemas.openxmlformats.org/officeDocument/2006/relationships/image" Target="media/image135.png"/><Relationship Id="rId197" Type="http://schemas.openxmlformats.org/officeDocument/2006/relationships/image" Target="media/image177.png"/><Relationship Id="rId362" Type="http://schemas.openxmlformats.org/officeDocument/2006/relationships/image" Target="media/image340.png"/><Relationship Id="rId418" Type="http://schemas.openxmlformats.org/officeDocument/2006/relationships/image" Target="media/image392.png"/><Relationship Id="rId625" Type="http://schemas.openxmlformats.org/officeDocument/2006/relationships/image" Target="media/image587.png"/><Relationship Id="rId832" Type="http://schemas.openxmlformats.org/officeDocument/2006/relationships/footer" Target="footer29.xml"/><Relationship Id="rId222" Type="http://schemas.openxmlformats.org/officeDocument/2006/relationships/image" Target="media/image202.png"/><Relationship Id="rId264" Type="http://schemas.openxmlformats.org/officeDocument/2006/relationships/image" Target="media/image244.png"/><Relationship Id="rId471" Type="http://schemas.openxmlformats.org/officeDocument/2006/relationships/image" Target="media/image442.png"/><Relationship Id="rId667" Type="http://schemas.openxmlformats.org/officeDocument/2006/relationships/image" Target="media/image629.png"/><Relationship Id="rId17" Type="http://schemas.openxmlformats.org/officeDocument/2006/relationships/hyperlink" Target="mailto:techsupport@rossvideo.com" TargetMode="External"/><Relationship Id="rId59" Type="http://schemas.openxmlformats.org/officeDocument/2006/relationships/image" Target="media/image39.png"/><Relationship Id="rId124" Type="http://schemas.openxmlformats.org/officeDocument/2006/relationships/image" Target="media/image104.png"/><Relationship Id="rId527" Type="http://schemas.openxmlformats.org/officeDocument/2006/relationships/image" Target="media/image489.png"/><Relationship Id="rId569" Type="http://schemas.openxmlformats.org/officeDocument/2006/relationships/image" Target="media/image531.png"/><Relationship Id="rId734" Type="http://schemas.openxmlformats.org/officeDocument/2006/relationships/image" Target="media/image695.png"/><Relationship Id="rId776" Type="http://schemas.openxmlformats.org/officeDocument/2006/relationships/image" Target="media/image737.png"/><Relationship Id="rId70" Type="http://schemas.openxmlformats.org/officeDocument/2006/relationships/image" Target="media/image50.png"/><Relationship Id="rId166" Type="http://schemas.openxmlformats.org/officeDocument/2006/relationships/image" Target="media/image146.png"/><Relationship Id="rId331" Type="http://schemas.openxmlformats.org/officeDocument/2006/relationships/image" Target="media/image309.png"/><Relationship Id="rId373" Type="http://schemas.openxmlformats.org/officeDocument/2006/relationships/image" Target="media/image351.png"/><Relationship Id="rId429" Type="http://schemas.openxmlformats.org/officeDocument/2006/relationships/image" Target="media/image402.png"/><Relationship Id="rId580" Type="http://schemas.openxmlformats.org/officeDocument/2006/relationships/image" Target="media/image542.png"/><Relationship Id="rId636" Type="http://schemas.openxmlformats.org/officeDocument/2006/relationships/image" Target="media/image598.png"/><Relationship Id="rId801" Type="http://schemas.openxmlformats.org/officeDocument/2006/relationships/image" Target="media/image762.pn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13.png"/><Relationship Id="rId678" Type="http://schemas.openxmlformats.org/officeDocument/2006/relationships/image" Target="media/image640.png"/><Relationship Id="rId28" Type="http://schemas.openxmlformats.org/officeDocument/2006/relationships/image" Target="media/image9.png"/><Relationship Id="rId275" Type="http://schemas.openxmlformats.org/officeDocument/2006/relationships/image" Target="media/image255.png"/><Relationship Id="rId300" Type="http://schemas.openxmlformats.org/officeDocument/2006/relationships/image" Target="media/image279.png"/><Relationship Id="rId482" Type="http://schemas.openxmlformats.org/officeDocument/2006/relationships/image" Target="media/image452.png"/><Relationship Id="rId538" Type="http://schemas.openxmlformats.org/officeDocument/2006/relationships/image" Target="media/image500.png"/><Relationship Id="rId703" Type="http://schemas.openxmlformats.org/officeDocument/2006/relationships/image" Target="media/image664.png"/><Relationship Id="rId745" Type="http://schemas.openxmlformats.org/officeDocument/2006/relationships/image" Target="media/image706.png"/><Relationship Id="rId81" Type="http://schemas.openxmlformats.org/officeDocument/2006/relationships/image" Target="media/image61.png"/><Relationship Id="rId135" Type="http://schemas.openxmlformats.org/officeDocument/2006/relationships/image" Target="media/image115.png"/><Relationship Id="rId177" Type="http://schemas.openxmlformats.org/officeDocument/2006/relationships/image" Target="media/image157.png"/><Relationship Id="rId342" Type="http://schemas.openxmlformats.org/officeDocument/2006/relationships/image" Target="media/image320.png"/><Relationship Id="rId384" Type="http://schemas.openxmlformats.org/officeDocument/2006/relationships/image" Target="media/image362.png"/><Relationship Id="rId591" Type="http://schemas.openxmlformats.org/officeDocument/2006/relationships/image" Target="media/image553.png"/><Relationship Id="rId605" Type="http://schemas.openxmlformats.org/officeDocument/2006/relationships/image" Target="media/image567.png"/><Relationship Id="rId787" Type="http://schemas.openxmlformats.org/officeDocument/2006/relationships/image" Target="media/image748.png"/><Relationship Id="rId812" Type="http://schemas.openxmlformats.org/officeDocument/2006/relationships/image" Target="media/image773.png"/><Relationship Id="rId202" Type="http://schemas.openxmlformats.org/officeDocument/2006/relationships/image" Target="media/image182.png"/><Relationship Id="rId244" Type="http://schemas.openxmlformats.org/officeDocument/2006/relationships/image" Target="media/image224.png"/><Relationship Id="rId647" Type="http://schemas.openxmlformats.org/officeDocument/2006/relationships/image" Target="media/image609.png"/><Relationship Id="rId689" Type="http://schemas.openxmlformats.org/officeDocument/2006/relationships/image" Target="media/image651.png"/><Relationship Id="rId39" Type="http://schemas.openxmlformats.org/officeDocument/2006/relationships/image" Target="media/image20.png"/><Relationship Id="rId286" Type="http://schemas.openxmlformats.org/officeDocument/2006/relationships/image" Target="media/image266.png"/><Relationship Id="rId451" Type="http://schemas.openxmlformats.org/officeDocument/2006/relationships/image" Target="media/image424.png"/><Relationship Id="rId493" Type="http://schemas.openxmlformats.org/officeDocument/2006/relationships/image" Target="media/image463.png"/><Relationship Id="rId507" Type="http://schemas.openxmlformats.org/officeDocument/2006/relationships/image" Target="media/image473.jpeg"/><Relationship Id="rId549" Type="http://schemas.openxmlformats.org/officeDocument/2006/relationships/image" Target="media/image511.png"/><Relationship Id="rId714" Type="http://schemas.openxmlformats.org/officeDocument/2006/relationships/image" Target="media/image675.png"/><Relationship Id="rId756" Type="http://schemas.openxmlformats.org/officeDocument/2006/relationships/image" Target="media/image717.png"/><Relationship Id="rId50" Type="http://schemas.openxmlformats.org/officeDocument/2006/relationships/image" Target="media/image30.png"/><Relationship Id="rId104" Type="http://schemas.openxmlformats.org/officeDocument/2006/relationships/image" Target="media/image84.png"/><Relationship Id="rId146" Type="http://schemas.openxmlformats.org/officeDocument/2006/relationships/image" Target="media/image126.png"/><Relationship Id="rId188" Type="http://schemas.openxmlformats.org/officeDocument/2006/relationships/image" Target="media/image168.png"/><Relationship Id="rId311" Type="http://schemas.openxmlformats.org/officeDocument/2006/relationships/image" Target="media/image290.png"/><Relationship Id="rId353" Type="http://schemas.openxmlformats.org/officeDocument/2006/relationships/image" Target="media/image331.png"/><Relationship Id="rId395" Type="http://schemas.openxmlformats.org/officeDocument/2006/relationships/image" Target="media/image369.png"/><Relationship Id="rId409" Type="http://schemas.openxmlformats.org/officeDocument/2006/relationships/image" Target="media/image383.png"/><Relationship Id="rId560" Type="http://schemas.openxmlformats.org/officeDocument/2006/relationships/image" Target="media/image522.png"/><Relationship Id="rId798" Type="http://schemas.openxmlformats.org/officeDocument/2006/relationships/image" Target="media/image759.png"/><Relationship Id="rId92" Type="http://schemas.openxmlformats.org/officeDocument/2006/relationships/image" Target="media/image72.png"/><Relationship Id="rId213" Type="http://schemas.openxmlformats.org/officeDocument/2006/relationships/image" Target="media/image193.png"/><Relationship Id="rId420" Type="http://schemas.openxmlformats.org/officeDocument/2006/relationships/image" Target="media/image393.png"/><Relationship Id="rId616" Type="http://schemas.openxmlformats.org/officeDocument/2006/relationships/image" Target="media/image578.png"/><Relationship Id="rId658" Type="http://schemas.openxmlformats.org/officeDocument/2006/relationships/image" Target="media/image620.png"/><Relationship Id="rId823" Type="http://schemas.openxmlformats.org/officeDocument/2006/relationships/image" Target="media/image784.png"/><Relationship Id="rId255" Type="http://schemas.openxmlformats.org/officeDocument/2006/relationships/image" Target="media/image235.png"/><Relationship Id="rId297" Type="http://schemas.openxmlformats.org/officeDocument/2006/relationships/image" Target="media/image277.png"/><Relationship Id="rId462" Type="http://schemas.openxmlformats.org/officeDocument/2006/relationships/image" Target="media/image433.png"/><Relationship Id="rId518" Type="http://schemas.openxmlformats.org/officeDocument/2006/relationships/image" Target="media/image480.png"/><Relationship Id="rId725" Type="http://schemas.openxmlformats.org/officeDocument/2006/relationships/image" Target="media/image686.png"/><Relationship Id="rId115" Type="http://schemas.openxmlformats.org/officeDocument/2006/relationships/image" Target="media/image95.png"/><Relationship Id="rId157" Type="http://schemas.openxmlformats.org/officeDocument/2006/relationships/image" Target="media/image137.png"/><Relationship Id="rId322" Type="http://schemas.openxmlformats.org/officeDocument/2006/relationships/image" Target="media/image300.png"/><Relationship Id="rId364" Type="http://schemas.openxmlformats.org/officeDocument/2006/relationships/image" Target="media/image342.png"/><Relationship Id="rId767" Type="http://schemas.openxmlformats.org/officeDocument/2006/relationships/image" Target="media/image728.png"/><Relationship Id="rId61" Type="http://schemas.openxmlformats.org/officeDocument/2006/relationships/image" Target="media/image41.png"/><Relationship Id="rId199" Type="http://schemas.openxmlformats.org/officeDocument/2006/relationships/image" Target="media/image179.png"/><Relationship Id="rId571" Type="http://schemas.openxmlformats.org/officeDocument/2006/relationships/image" Target="media/image533.png"/><Relationship Id="rId627" Type="http://schemas.openxmlformats.org/officeDocument/2006/relationships/image" Target="media/image589.png"/><Relationship Id="rId669" Type="http://schemas.openxmlformats.org/officeDocument/2006/relationships/image" Target="media/image631.png"/><Relationship Id="rId834" Type="http://schemas.openxmlformats.org/officeDocument/2006/relationships/footer" Target="footer31.xml"/><Relationship Id="rId19" Type="http://schemas.openxmlformats.org/officeDocument/2006/relationships/hyperlink" Target="http://www.rossvideo.com/" TargetMode="External"/><Relationship Id="rId224" Type="http://schemas.openxmlformats.org/officeDocument/2006/relationships/image" Target="media/image204.png"/><Relationship Id="rId266" Type="http://schemas.openxmlformats.org/officeDocument/2006/relationships/image" Target="media/image246.png"/><Relationship Id="rId431" Type="http://schemas.openxmlformats.org/officeDocument/2006/relationships/image" Target="media/image404.png"/><Relationship Id="rId473" Type="http://schemas.openxmlformats.org/officeDocument/2006/relationships/image" Target="media/image444.png"/><Relationship Id="rId529" Type="http://schemas.openxmlformats.org/officeDocument/2006/relationships/image" Target="media/image491.png"/><Relationship Id="rId680" Type="http://schemas.openxmlformats.org/officeDocument/2006/relationships/image" Target="media/image642.png"/><Relationship Id="rId736" Type="http://schemas.openxmlformats.org/officeDocument/2006/relationships/image" Target="media/image697.png"/><Relationship Id="rId30" Type="http://schemas.openxmlformats.org/officeDocument/2006/relationships/image" Target="media/image11.png"/><Relationship Id="rId126" Type="http://schemas.openxmlformats.org/officeDocument/2006/relationships/image" Target="media/image106.png"/><Relationship Id="rId168" Type="http://schemas.openxmlformats.org/officeDocument/2006/relationships/image" Target="media/image148.png"/><Relationship Id="rId333" Type="http://schemas.openxmlformats.org/officeDocument/2006/relationships/image" Target="media/image311.png"/><Relationship Id="rId540" Type="http://schemas.openxmlformats.org/officeDocument/2006/relationships/image" Target="media/image502.png"/><Relationship Id="rId778" Type="http://schemas.openxmlformats.org/officeDocument/2006/relationships/image" Target="media/image739.png"/><Relationship Id="rId72" Type="http://schemas.openxmlformats.org/officeDocument/2006/relationships/image" Target="media/image52.png"/><Relationship Id="rId375" Type="http://schemas.openxmlformats.org/officeDocument/2006/relationships/image" Target="media/image353.png"/><Relationship Id="rId582" Type="http://schemas.openxmlformats.org/officeDocument/2006/relationships/image" Target="media/image544.png"/><Relationship Id="rId638" Type="http://schemas.openxmlformats.org/officeDocument/2006/relationships/image" Target="media/image600.png"/><Relationship Id="rId803" Type="http://schemas.openxmlformats.org/officeDocument/2006/relationships/image" Target="media/image764.png"/><Relationship Id="rId3" Type="http://schemas.openxmlformats.org/officeDocument/2006/relationships/styles" Target="styles.xml"/><Relationship Id="rId235" Type="http://schemas.openxmlformats.org/officeDocument/2006/relationships/image" Target="media/image215.png"/><Relationship Id="rId277" Type="http://schemas.openxmlformats.org/officeDocument/2006/relationships/image" Target="media/image257.png"/><Relationship Id="rId400" Type="http://schemas.openxmlformats.org/officeDocument/2006/relationships/image" Target="media/image374.png"/><Relationship Id="rId442" Type="http://schemas.openxmlformats.org/officeDocument/2006/relationships/image" Target="media/image415.png"/><Relationship Id="rId484" Type="http://schemas.openxmlformats.org/officeDocument/2006/relationships/image" Target="media/image454.png"/><Relationship Id="rId705" Type="http://schemas.openxmlformats.org/officeDocument/2006/relationships/image" Target="media/image666.png"/><Relationship Id="rId137" Type="http://schemas.openxmlformats.org/officeDocument/2006/relationships/image" Target="media/image117.png"/><Relationship Id="rId302" Type="http://schemas.openxmlformats.org/officeDocument/2006/relationships/image" Target="media/image281.png"/><Relationship Id="rId344" Type="http://schemas.openxmlformats.org/officeDocument/2006/relationships/image" Target="media/image322.png"/><Relationship Id="rId691" Type="http://schemas.openxmlformats.org/officeDocument/2006/relationships/image" Target="media/image653.png"/><Relationship Id="rId747" Type="http://schemas.openxmlformats.org/officeDocument/2006/relationships/image" Target="media/image708.png"/><Relationship Id="rId789" Type="http://schemas.openxmlformats.org/officeDocument/2006/relationships/image" Target="media/image750.png"/><Relationship Id="rId41" Type="http://schemas.openxmlformats.org/officeDocument/2006/relationships/image" Target="media/image22.png"/><Relationship Id="rId83" Type="http://schemas.openxmlformats.org/officeDocument/2006/relationships/image" Target="media/image63.png"/><Relationship Id="rId179" Type="http://schemas.openxmlformats.org/officeDocument/2006/relationships/image" Target="media/image159.png"/><Relationship Id="rId386" Type="http://schemas.openxmlformats.org/officeDocument/2006/relationships/image" Target="media/image364.png"/><Relationship Id="rId551" Type="http://schemas.openxmlformats.org/officeDocument/2006/relationships/image" Target="media/image513.png"/><Relationship Id="rId593" Type="http://schemas.openxmlformats.org/officeDocument/2006/relationships/image" Target="media/image555.png"/><Relationship Id="rId607" Type="http://schemas.openxmlformats.org/officeDocument/2006/relationships/image" Target="media/image569.png"/><Relationship Id="rId649" Type="http://schemas.openxmlformats.org/officeDocument/2006/relationships/image" Target="media/image611.png"/><Relationship Id="rId814" Type="http://schemas.openxmlformats.org/officeDocument/2006/relationships/image" Target="media/image775.png"/><Relationship Id="rId190" Type="http://schemas.openxmlformats.org/officeDocument/2006/relationships/image" Target="media/image170.png"/><Relationship Id="rId204" Type="http://schemas.openxmlformats.org/officeDocument/2006/relationships/image" Target="media/image184.png"/><Relationship Id="rId246" Type="http://schemas.openxmlformats.org/officeDocument/2006/relationships/image" Target="media/image226.png"/><Relationship Id="rId288" Type="http://schemas.openxmlformats.org/officeDocument/2006/relationships/image" Target="media/image268.png"/><Relationship Id="rId411" Type="http://schemas.openxmlformats.org/officeDocument/2006/relationships/image" Target="media/image385.png"/><Relationship Id="rId453" Type="http://schemas.openxmlformats.org/officeDocument/2006/relationships/image" Target="media/image426.png"/><Relationship Id="rId509" Type="http://schemas.openxmlformats.org/officeDocument/2006/relationships/image" Target="media/image475.png"/><Relationship Id="rId660" Type="http://schemas.openxmlformats.org/officeDocument/2006/relationships/image" Target="media/image622.png"/><Relationship Id="rId106" Type="http://schemas.openxmlformats.org/officeDocument/2006/relationships/image" Target="media/image86.png"/><Relationship Id="rId313" Type="http://schemas.openxmlformats.org/officeDocument/2006/relationships/image" Target="media/image292.png"/><Relationship Id="rId495" Type="http://schemas.openxmlformats.org/officeDocument/2006/relationships/image" Target="media/image465.png"/><Relationship Id="rId716" Type="http://schemas.openxmlformats.org/officeDocument/2006/relationships/image" Target="media/image677.png"/><Relationship Id="rId758" Type="http://schemas.openxmlformats.org/officeDocument/2006/relationships/image" Target="media/image719.png"/><Relationship Id="rId10" Type="http://schemas.openxmlformats.org/officeDocument/2006/relationships/image" Target="media/image3.png"/><Relationship Id="rId52" Type="http://schemas.openxmlformats.org/officeDocument/2006/relationships/image" Target="media/image32.png"/><Relationship Id="rId94" Type="http://schemas.openxmlformats.org/officeDocument/2006/relationships/image" Target="media/image74.png"/><Relationship Id="rId148" Type="http://schemas.openxmlformats.org/officeDocument/2006/relationships/image" Target="media/image128.png"/><Relationship Id="rId355" Type="http://schemas.openxmlformats.org/officeDocument/2006/relationships/image" Target="media/image333.png"/><Relationship Id="rId397" Type="http://schemas.openxmlformats.org/officeDocument/2006/relationships/image" Target="media/image371.png"/><Relationship Id="rId520" Type="http://schemas.openxmlformats.org/officeDocument/2006/relationships/image" Target="media/image482.png"/><Relationship Id="rId562" Type="http://schemas.openxmlformats.org/officeDocument/2006/relationships/image" Target="media/image524.png"/><Relationship Id="rId618" Type="http://schemas.openxmlformats.org/officeDocument/2006/relationships/image" Target="media/image580.png"/><Relationship Id="rId825" Type="http://schemas.openxmlformats.org/officeDocument/2006/relationships/image" Target="media/image786.png"/><Relationship Id="rId215" Type="http://schemas.openxmlformats.org/officeDocument/2006/relationships/image" Target="media/image195.png"/><Relationship Id="rId257" Type="http://schemas.openxmlformats.org/officeDocument/2006/relationships/image" Target="media/image237.png"/><Relationship Id="rId422" Type="http://schemas.openxmlformats.org/officeDocument/2006/relationships/image" Target="media/image395.png"/><Relationship Id="rId464" Type="http://schemas.openxmlformats.org/officeDocument/2006/relationships/image" Target="media/image435.png"/><Relationship Id="rId299" Type="http://schemas.openxmlformats.org/officeDocument/2006/relationships/footer" Target="footer6.xml"/><Relationship Id="rId727" Type="http://schemas.openxmlformats.org/officeDocument/2006/relationships/image" Target="media/image688.png"/><Relationship Id="rId63" Type="http://schemas.openxmlformats.org/officeDocument/2006/relationships/image" Target="media/image43.png"/><Relationship Id="rId159" Type="http://schemas.openxmlformats.org/officeDocument/2006/relationships/image" Target="media/image139.png"/><Relationship Id="rId366" Type="http://schemas.openxmlformats.org/officeDocument/2006/relationships/image" Target="media/image344.png"/><Relationship Id="rId573" Type="http://schemas.openxmlformats.org/officeDocument/2006/relationships/image" Target="media/image535.png"/><Relationship Id="rId780" Type="http://schemas.openxmlformats.org/officeDocument/2006/relationships/image" Target="media/image741.png"/><Relationship Id="rId226" Type="http://schemas.openxmlformats.org/officeDocument/2006/relationships/image" Target="media/image206.png"/><Relationship Id="rId433" Type="http://schemas.openxmlformats.org/officeDocument/2006/relationships/image" Target="media/image406.png"/><Relationship Id="rId640" Type="http://schemas.openxmlformats.org/officeDocument/2006/relationships/image" Target="media/image602.png"/><Relationship Id="rId738" Type="http://schemas.openxmlformats.org/officeDocument/2006/relationships/image" Target="media/image699.png"/><Relationship Id="rId74" Type="http://schemas.openxmlformats.org/officeDocument/2006/relationships/image" Target="media/image54.png"/><Relationship Id="rId377" Type="http://schemas.openxmlformats.org/officeDocument/2006/relationships/image" Target="media/image355.png"/><Relationship Id="rId500" Type="http://schemas.openxmlformats.org/officeDocument/2006/relationships/image" Target="media/image470.png"/><Relationship Id="rId584" Type="http://schemas.openxmlformats.org/officeDocument/2006/relationships/image" Target="media/image546.png"/><Relationship Id="rId805" Type="http://schemas.openxmlformats.org/officeDocument/2006/relationships/image" Target="media/image766.png"/><Relationship Id="rId5" Type="http://schemas.openxmlformats.org/officeDocument/2006/relationships/webSettings" Target="webSettings.xml"/><Relationship Id="rId237" Type="http://schemas.openxmlformats.org/officeDocument/2006/relationships/image" Target="media/image217.png"/><Relationship Id="rId791" Type="http://schemas.openxmlformats.org/officeDocument/2006/relationships/image" Target="media/image752.png"/><Relationship Id="rId444" Type="http://schemas.openxmlformats.org/officeDocument/2006/relationships/image" Target="media/image417.png"/><Relationship Id="rId651" Type="http://schemas.openxmlformats.org/officeDocument/2006/relationships/image" Target="media/image613.png"/><Relationship Id="rId749" Type="http://schemas.openxmlformats.org/officeDocument/2006/relationships/image" Target="media/image710.png"/><Relationship Id="rId290" Type="http://schemas.openxmlformats.org/officeDocument/2006/relationships/image" Target="media/image270.png"/><Relationship Id="rId304" Type="http://schemas.openxmlformats.org/officeDocument/2006/relationships/image" Target="media/image283.png"/><Relationship Id="rId388" Type="http://schemas.openxmlformats.org/officeDocument/2006/relationships/image" Target="media/image366.png"/><Relationship Id="rId511" Type="http://schemas.openxmlformats.org/officeDocument/2006/relationships/footer" Target="footer20.xml"/><Relationship Id="rId609" Type="http://schemas.openxmlformats.org/officeDocument/2006/relationships/image" Target="media/image571.png"/><Relationship Id="rId85" Type="http://schemas.openxmlformats.org/officeDocument/2006/relationships/image" Target="media/image65.png"/><Relationship Id="rId150" Type="http://schemas.openxmlformats.org/officeDocument/2006/relationships/image" Target="media/image130.png"/><Relationship Id="rId595" Type="http://schemas.openxmlformats.org/officeDocument/2006/relationships/image" Target="media/image557.png"/><Relationship Id="rId816" Type="http://schemas.openxmlformats.org/officeDocument/2006/relationships/image" Target="media/image777.png"/><Relationship Id="rId248" Type="http://schemas.openxmlformats.org/officeDocument/2006/relationships/image" Target="media/image228.png"/><Relationship Id="rId455" Type="http://schemas.openxmlformats.org/officeDocument/2006/relationships/image" Target="media/image428.png"/><Relationship Id="rId662" Type="http://schemas.openxmlformats.org/officeDocument/2006/relationships/image" Target="media/image624.png"/><Relationship Id="rId12" Type="http://schemas.openxmlformats.org/officeDocument/2006/relationships/image" Target="media/image4.jpeg"/><Relationship Id="rId108" Type="http://schemas.openxmlformats.org/officeDocument/2006/relationships/image" Target="media/image88.png"/><Relationship Id="rId315" Type="http://schemas.openxmlformats.org/officeDocument/2006/relationships/image" Target="media/image294.png"/><Relationship Id="rId522" Type="http://schemas.openxmlformats.org/officeDocument/2006/relationships/image" Target="media/image484.png"/><Relationship Id="rId96" Type="http://schemas.openxmlformats.org/officeDocument/2006/relationships/image" Target="media/image76.png"/><Relationship Id="rId161" Type="http://schemas.openxmlformats.org/officeDocument/2006/relationships/image" Target="media/image141.png"/><Relationship Id="rId399" Type="http://schemas.openxmlformats.org/officeDocument/2006/relationships/image" Target="media/image373.png"/><Relationship Id="rId827" Type="http://schemas.openxmlformats.org/officeDocument/2006/relationships/image" Target="media/image788.png"/><Relationship Id="rId259" Type="http://schemas.openxmlformats.org/officeDocument/2006/relationships/image" Target="media/image239.png"/><Relationship Id="rId466" Type="http://schemas.openxmlformats.org/officeDocument/2006/relationships/image" Target="media/image437.png"/><Relationship Id="rId673" Type="http://schemas.openxmlformats.org/officeDocument/2006/relationships/image" Target="media/image635.png"/><Relationship Id="rId23" Type="http://schemas.openxmlformats.org/officeDocument/2006/relationships/hyperlink" Target="http://www.rossvideo.com/" TargetMode="External"/><Relationship Id="rId119" Type="http://schemas.openxmlformats.org/officeDocument/2006/relationships/image" Target="media/image99.png"/><Relationship Id="rId326" Type="http://schemas.openxmlformats.org/officeDocument/2006/relationships/image" Target="media/image304.png"/><Relationship Id="rId533" Type="http://schemas.openxmlformats.org/officeDocument/2006/relationships/image" Target="media/image495.png"/><Relationship Id="rId740" Type="http://schemas.openxmlformats.org/officeDocument/2006/relationships/image" Target="media/image701.png"/><Relationship Id="rId838" Type="http://schemas.openxmlformats.org/officeDocument/2006/relationships/theme" Target="theme/theme1.xml"/><Relationship Id="rId172" Type="http://schemas.openxmlformats.org/officeDocument/2006/relationships/image" Target="media/image152.png"/><Relationship Id="rId477" Type="http://schemas.openxmlformats.org/officeDocument/2006/relationships/image" Target="media/image448.png"/><Relationship Id="rId600" Type="http://schemas.openxmlformats.org/officeDocument/2006/relationships/image" Target="media/image562.png"/><Relationship Id="rId684" Type="http://schemas.openxmlformats.org/officeDocument/2006/relationships/image" Target="media/image646.png"/><Relationship Id="rId337" Type="http://schemas.openxmlformats.org/officeDocument/2006/relationships/image" Target="media/image315.png"/><Relationship Id="rId34" Type="http://schemas.openxmlformats.org/officeDocument/2006/relationships/image" Target="media/image15.png"/><Relationship Id="rId544" Type="http://schemas.openxmlformats.org/officeDocument/2006/relationships/image" Target="media/image506.png"/><Relationship Id="rId751" Type="http://schemas.openxmlformats.org/officeDocument/2006/relationships/image" Target="media/image712.png"/><Relationship Id="rId183" Type="http://schemas.openxmlformats.org/officeDocument/2006/relationships/image" Target="media/image163.png"/><Relationship Id="rId390" Type="http://schemas.openxmlformats.org/officeDocument/2006/relationships/footer" Target="footer9.xml"/><Relationship Id="rId404" Type="http://schemas.openxmlformats.org/officeDocument/2006/relationships/image" Target="media/image378.png"/><Relationship Id="rId611" Type="http://schemas.openxmlformats.org/officeDocument/2006/relationships/image" Target="media/image573.png"/><Relationship Id="rId250" Type="http://schemas.openxmlformats.org/officeDocument/2006/relationships/image" Target="media/image230.png"/><Relationship Id="rId488" Type="http://schemas.openxmlformats.org/officeDocument/2006/relationships/image" Target="media/image458.png"/><Relationship Id="rId695" Type="http://schemas.openxmlformats.org/officeDocument/2006/relationships/image" Target="media/image657.png"/><Relationship Id="rId709" Type="http://schemas.openxmlformats.org/officeDocument/2006/relationships/image" Target="media/image670.png"/><Relationship Id="rId45" Type="http://schemas.openxmlformats.org/officeDocument/2006/relationships/image" Target="media/image26.png"/><Relationship Id="rId110" Type="http://schemas.openxmlformats.org/officeDocument/2006/relationships/image" Target="media/image90.png"/><Relationship Id="rId348" Type="http://schemas.openxmlformats.org/officeDocument/2006/relationships/image" Target="media/image326.png"/><Relationship Id="rId555" Type="http://schemas.openxmlformats.org/officeDocument/2006/relationships/image" Target="media/image517.png"/><Relationship Id="rId762" Type="http://schemas.openxmlformats.org/officeDocument/2006/relationships/image" Target="media/image723.png"/><Relationship Id="rId194" Type="http://schemas.openxmlformats.org/officeDocument/2006/relationships/image" Target="media/image174.png"/><Relationship Id="rId208" Type="http://schemas.openxmlformats.org/officeDocument/2006/relationships/image" Target="media/image188.png"/><Relationship Id="rId415" Type="http://schemas.openxmlformats.org/officeDocument/2006/relationships/image" Target="media/image389.png"/><Relationship Id="rId622" Type="http://schemas.openxmlformats.org/officeDocument/2006/relationships/image" Target="media/image584.png"/><Relationship Id="rId261" Type="http://schemas.openxmlformats.org/officeDocument/2006/relationships/image" Target="media/image241.png"/><Relationship Id="rId499" Type="http://schemas.openxmlformats.org/officeDocument/2006/relationships/image" Target="media/image469.png"/><Relationship Id="rId56" Type="http://schemas.openxmlformats.org/officeDocument/2006/relationships/image" Target="media/image36.png"/><Relationship Id="rId359" Type="http://schemas.openxmlformats.org/officeDocument/2006/relationships/image" Target="media/image337.png"/><Relationship Id="rId566" Type="http://schemas.openxmlformats.org/officeDocument/2006/relationships/image" Target="media/image528.png"/><Relationship Id="rId773" Type="http://schemas.openxmlformats.org/officeDocument/2006/relationships/image" Target="media/image734.png"/><Relationship Id="rId121" Type="http://schemas.openxmlformats.org/officeDocument/2006/relationships/image" Target="media/image101.png"/><Relationship Id="rId219" Type="http://schemas.openxmlformats.org/officeDocument/2006/relationships/image" Target="media/image199.png"/><Relationship Id="rId426" Type="http://schemas.openxmlformats.org/officeDocument/2006/relationships/image" Target="media/image399.png"/><Relationship Id="rId633" Type="http://schemas.openxmlformats.org/officeDocument/2006/relationships/image" Target="media/image595.png"/><Relationship Id="rId840" Type="http://schemas.openxmlformats.org/officeDocument/2006/relationships/customXml" Target="../customXml/item3.xml"/><Relationship Id="rId67" Type="http://schemas.openxmlformats.org/officeDocument/2006/relationships/image" Target="media/image47.png"/><Relationship Id="rId272" Type="http://schemas.openxmlformats.org/officeDocument/2006/relationships/image" Target="media/image252.png"/><Relationship Id="rId577" Type="http://schemas.openxmlformats.org/officeDocument/2006/relationships/image" Target="media/image539.png"/><Relationship Id="rId700" Type="http://schemas.openxmlformats.org/officeDocument/2006/relationships/footer" Target="footer24.xml"/><Relationship Id="rId132" Type="http://schemas.openxmlformats.org/officeDocument/2006/relationships/image" Target="media/image112.png"/><Relationship Id="rId784" Type="http://schemas.openxmlformats.org/officeDocument/2006/relationships/image" Target="media/image745.png"/><Relationship Id="rId437" Type="http://schemas.openxmlformats.org/officeDocument/2006/relationships/image" Target="media/image410.png"/><Relationship Id="rId644" Type="http://schemas.openxmlformats.org/officeDocument/2006/relationships/image" Target="media/image606.png"/><Relationship Id="rId283" Type="http://schemas.openxmlformats.org/officeDocument/2006/relationships/image" Target="media/image263.png"/><Relationship Id="rId490" Type="http://schemas.openxmlformats.org/officeDocument/2006/relationships/image" Target="media/image460.png"/><Relationship Id="rId504" Type="http://schemas.openxmlformats.org/officeDocument/2006/relationships/footer" Target="footer18.xml"/><Relationship Id="rId711" Type="http://schemas.openxmlformats.org/officeDocument/2006/relationships/image" Target="media/image672.png"/><Relationship Id="rId78" Type="http://schemas.openxmlformats.org/officeDocument/2006/relationships/image" Target="media/image58.png"/><Relationship Id="rId143" Type="http://schemas.openxmlformats.org/officeDocument/2006/relationships/image" Target="media/image123.png"/><Relationship Id="rId350" Type="http://schemas.openxmlformats.org/officeDocument/2006/relationships/image" Target="media/image328.png"/><Relationship Id="rId588" Type="http://schemas.openxmlformats.org/officeDocument/2006/relationships/image" Target="media/image550.png"/><Relationship Id="rId795" Type="http://schemas.openxmlformats.org/officeDocument/2006/relationships/image" Target="media/image756.png"/><Relationship Id="rId809" Type="http://schemas.openxmlformats.org/officeDocument/2006/relationships/image" Target="media/image770.png"/><Relationship Id="rId9" Type="http://schemas.openxmlformats.org/officeDocument/2006/relationships/image" Target="media/image2.png"/><Relationship Id="rId210" Type="http://schemas.openxmlformats.org/officeDocument/2006/relationships/image" Target="media/image190.png"/><Relationship Id="rId448" Type="http://schemas.openxmlformats.org/officeDocument/2006/relationships/image" Target="media/image421.png"/><Relationship Id="rId655" Type="http://schemas.openxmlformats.org/officeDocument/2006/relationships/image" Target="media/image617.png"/><Relationship Id="rId294" Type="http://schemas.openxmlformats.org/officeDocument/2006/relationships/image" Target="media/image274.png"/><Relationship Id="rId308" Type="http://schemas.openxmlformats.org/officeDocument/2006/relationships/image" Target="media/image287.png"/><Relationship Id="rId515" Type="http://schemas.openxmlformats.org/officeDocument/2006/relationships/image" Target="media/image479.jpeg"/><Relationship Id="rId722" Type="http://schemas.openxmlformats.org/officeDocument/2006/relationships/image" Target="media/image683.png"/><Relationship Id="rId89" Type="http://schemas.openxmlformats.org/officeDocument/2006/relationships/image" Target="media/image69.png"/><Relationship Id="rId154" Type="http://schemas.openxmlformats.org/officeDocument/2006/relationships/image" Target="media/image134.png"/><Relationship Id="rId361" Type="http://schemas.openxmlformats.org/officeDocument/2006/relationships/image" Target="media/image339.png"/><Relationship Id="rId599" Type="http://schemas.openxmlformats.org/officeDocument/2006/relationships/image" Target="media/image561.png"/><Relationship Id="rId459" Type="http://schemas.openxmlformats.org/officeDocument/2006/relationships/footer" Target="footer13.xml"/><Relationship Id="rId666" Type="http://schemas.openxmlformats.org/officeDocument/2006/relationships/image" Target="media/image628.png"/><Relationship Id="rId16" Type="http://schemas.openxmlformats.org/officeDocument/2006/relationships/image" Target="media/image6.jpeg"/><Relationship Id="rId221" Type="http://schemas.openxmlformats.org/officeDocument/2006/relationships/image" Target="media/image201.png"/><Relationship Id="rId319" Type="http://schemas.openxmlformats.org/officeDocument/2006/relationships/footer" Target="footer7.xml"/><Relationship Id="rId526" Type="http://schemas.openxmlformats.org/officeDocument/2006/relationships/image" Target="media/image488.png"/><Relationship Id="rId733" Type="http://schemas.openxmlformats.org/officeDocument/2006/relationships/image" Target="media/image694.png"/><Relationship Id="rId165" Type="http://schemas.openxmlformats.org/officeDocument/2006/relationships/image" Target="media/image145.png"/><Relationship Id="rId372" Type="http://schemas.openxmlformats.org/officeDocument/2006/relationships/image" Target="media/image350.png"/><Relationship Id="rId677" Type="http://schemas.openxmlformats.org/officeDocument/2006/relationships/image" Target="media/image639.png"/><Relationship Id="rId800" Type="http://schemas.openxmlformats.org/officeDocument/2006/relationships/image" Target="media/image761.png"/><Relationship Id="rId232" Type="http://schemas.openxmlformats.org/officeDocument/2006/relationships/image" Target="media/image212.png"/><Relationship Id="rId27" Type="http://schemas.openxmlformats.org/officeDocument/2006/relationships/image" Target="media/image8.png"/><Relationship Id="rId537" Type="http://schemas.openxmlformats.org/officeDocument/2006/relationships/image" Target="media/image499.png"/><Relationship Id="rId744" Type="http://schemas.openxmlformats.org/officeDocument/2006/relationships/image" Target="media/image705.png"/><Relationship Id="rId80" Type="http://schemas.openxmlformats.org/officeDocument/2006/relationships/image" Target="media/image60.png"/><Relationship Id="rId176" Type="http://schemas.openxmlformats.org/officeDocument/2006/relationships/image" Target="media/image156.png"/><Relationship Id="rId383" Type="http://schemas.openxmlformats.org/officeDocument/2006/relationships/image" Target="media/image361.png"/><Relationship Id="rId590" Type="http://schemas.openxmlformats.org/officeDocument/2006/relationships/image" Target="media/image552.png"/><Relationship Id="rId604" Type="http://schemas.openxmlformats.org/officeDocument/2006/relationships/image" Target="media/image566.png"/><Relationship Id="rId811" Type="http://schemas.openxmlformats.org/officeDocument/2006/relationships/image" Target="media/image772.png"/><Relationship Id="rId243" Type="http://schemas.openxmlformats.org/officeDocument/2006/relationships/image" Target="media/image223.png"/><Relationship Id="rId450" Type="http://schemas.openxmlformats.org/officeDocument/2006/relationships/image" Target="media/image423.png"/><Relationship Id="rId688" Type="http://schemas.openxmlformats.org/officeDocument/2006/relationships/image" Target="media/image650.png"/><Relationship Id="rId38" Type="http://schemas.openxmlformats.org/officeDocument/2006/relationships/image" Target="media/image19.png"/><Relationship Id="rId103" Type="http://schemas.openxmlformats.org/officeDocument/2006/relationships/image" Target="media/image83.png"/><Relationship Id="rId310" Type="http://schemas.openxmlformats.org/officeDocument/2006/relationships/image" Target="media/image289.png"/><Relationship Id="rId548" Type="http://schemas.openxmlformats.org/officeDocument/2006/relationships/image" Target="media/image510.png"/><Relationship Id="rId755" Type="http://schemas.openxmlformats.org/officeDocument/2006/relationships/image" Target="media/image716.png"/><Relationship Id="rId91" Type="http://schemas.openxmlformats.org/officeDocument/2006/relationships/image" Target="media/image71.png"/><Relationship Id="rId187" Type="http://schemas.openxmlformats.org/officeDocument/2006/relationships/image" Target="media/image167.png"/><Relationship Id="rId394" Type="http://schemas.openxmlformats.org/officeDocument/2006/relationships/footer" Target="footer11.xml"/><Relationship Id="rId408" Type="http://schemas.openxmlformats.org/officeDocument/2006/relationships/image" Target="media/image382.png"/><Relationship Id="rId615" Type="http://schemas.openxmlformats.org/officeDocument/2006/relationships/image" Target="media/image577.png"/><Relationship Id="rId822" Type="http://schemas.openxmlformats.org/officeDocument/2006/relationships/image" Target="media/image783.png"/><Relationship Id="rId254" Type="http://schemas.openxmlformats.org/officeDocument/2006/relationships/image" Target="media/image234.png"/><Relationship Id="rId699" Type="http://schemas.openxmlformats.org/officeDocument/2006/relationships/image" Target="media/image661.png"/><Relationship Id="rId49" Type="http://schemas.openxmlformats.org/officeDocument/2006/relationships/image" Target="media/image29.png"/><Relationship Id="rId114" Type="http://schemas.openxmlformats.org/officeDocument/2006/relationships/image" Target="media/image94.png"/><Relationship Id="rId461" Type="http://schemas.openxmlformats.org/officeDocument/2006/relationships/image" Target="media/image432.png"/><Relationship Id="rId559" Type="http://schemas.openxmlformats.org/officeDocument/2006/relationships/image" Target="media/image521.png"/><Relationship Id="rId766" Type="http://schemas.openxmlformats.org/officeDocument/2006/relationships/image" Target="media/image727.png"/><Relationship Id="rId198" Type="http://schemas.openxmlformats.org/officeDocument/2006/relationships/image" Target="media/image178.png"/><Relationship Id="rId321" Type="http://schemas.openxmlformats.org/officeDocument/2006/relationships/image" Target="media/image299.png"/><Relationship Id="rId419" Type="http://schemas.openxmlformats.org/officeDocument/2006/relationships/footer" Target="footer12.xml"/><Relationship Id="rId626" Type="http://schemas.openxmlformats.org/officeDocument/2006/relationships/image" Target="media/image588.png"/><Relationship Id="rId833" Type="http://schemas.openxmlformats.org/officeDocument/2006/relationships/footer" Target="footer30.xml"/><Relationship Id="rId265" Type="http://schemas.openxmlformats.org/officeDocument/2006/relationships/image" Target="media/image245.png"/><Relationship Id="rId472" Type="http://schemas.openxmlformats.org/officeDocument/2006/relationships/image" Target="media/image443.png"/><Relationship Id="rId125" Type="http://schemas.openxmlformats.org/officeDocument/2006/relationships/image" Target="media/image105.png"/><Relationship Id="rId332" Type="http://schemas.openxmlformats.org/officeDocument/2006/relationships/image" Target="media/image310.png"/><Relationship Id="rId777" Type="http://schemas.openxmlformats.org/officeDocument/2006/relationships/image" Target="media/image738.png"/><Relationship Id="rId637" Type="http://schemas.openxmlformats.org/officeDocument/2006/relationships/image" Target="media/image599.png"/><Relationship Id="rId276" Type="http://schemas.openxmlformats.org/officeDocument/2006/relationships/image" Target="media/image256.png"/><Relationship Id="rId483" Type="http://schemas.openxmlformats.org/officeDocument/2006/relationships/image" Target="media/image453.png"/><Relationship Id="rId690" Type="http://schemas.openxmlformats.org/officeDocument/2006/relationships/image" Target="media/image652.png"/><Relationship Id="rId704" Type="http://schemas.openxmlformats.org/officeDocument/2006/relationships/image" Target="media/image665.png"/><Relationship Id="rId40" Type="http://schemas.openxmlformats.org/officeDocument/2006/relationships/image" Target="media/image21.png"/><Relationship Id="rId136" Type="http://schemas.openxmlformats.org/officeDocument/2006/relationships/image" Target="media/image116.png"/><Relationship Id="rId343" Type="http://schemas.openxmlformats.org/officeDocument/2006/relationships/image" Target="media/image321.png"/><Relationship Id="rId550" Type="http://schemas.openxmlformats.org/officeDocument/2006/relationships/image" Target="media/image512.png"/><Relationship Id="rId788" Type="http://schemas.openxmlformats.org/officeDocument/2006/relationships/image" Target="media/image749.png"/><Relationship Id="rId203" Type="http://schemas.openxmlformats.org/officeDocument/2006/relationships/image" Target="media/image183.png"/><Relationship Id="rId648" Type="http://schemas.openxmlformats.org/officeDocument/2006/relationships/image" Target="media/image610.png"/><Relationship Id="rId287" Type="http://schemas.openxmlformats.org/officeDocument/2006/relationships/image" Target="media/image267.png"/><Relationship Id="rId410" Type="http://schemas.openxmlformats.org/officeDocument/2006/relationships/image" Target="media/image384.png"/><Relationship Id="rId494" Type="http://schemas.openxmlformats.org/officeDocument/2006/relationships/image" Target="media/image464.png"/><Relationship Id="rId508" Type="http://schemas.openxmlformats.org/officeDocument/2006/relationships/image" Target="media/image474.png"/><Relationship Id="rId715" Type="http://schemas.openxmlformats.org/officeDocument/2006/relationships/image" Target="media/image676.png"/><Relationship Id="rId147" Type="http://schemas.openxmlformats.org/officeDocument/2006/relationships/image" Target="media/image127.png"/><Relationship Id="rId354" Type="http://schemas.openxmlformats.org/officeDocument/2006/relationships/image" Target="media/image332.png"/><Relationship Id="rId799" Type="http://schemas.openxmlformats.org/officeDocument/2006/relationships/image" Target="media/image760.png"/><Relationship Id="rId51" Type="http://schemas.openxmlformats.org/officeDocument/2006/relationships/image" Target="media/image31.png"/><Relationship Id="rId561" Type="http://schemas.openxmlformats.org/officeDocument/2006/relationships/image" Target="media/image523.png"/><Relationship Id="rId659" Type="http://schemas.openxmlformats.org/officeDocument/2006/relationships/image" Target="media/image621.png"/><Relationship Id="rId214" Type="http://schemas.openxmlformats.org/officeDocument/2006/relationships/image" Target="media/image194.png"/><Relationship Id="rId298" Type="http://schemas.openxmlformats.org/officeDocument/2006/relationships/image" Target="media/image278.png"/><Relationship Id="rId421" Type="http://schemas.openxmlformats.org/officeDocument/2006/relationships/image" Target="media/image394.png"/><Relationship Id="rId519" Type="http://schemas.openxmlformats.org/officeDocument/2006/relationships/image" Target="media/image481.png"/><Relationship Id="rId158" Type="http://schemas.openxmlformats.org/officeDocument/2006/relationships/image" Target="media/image138.png"/><Relationship Id="rId726" Type="http://schemas.openxmlformats.org/officeDocument/2006/relationships/image" Target="media/image687.png"/><Relationship Id="rId62" Type="http://schemas.openxmlformats.org/officeDocument/2006/relationships/image" Target="media/image42.png"/><Relationship Id="rId365" Type="http://schemas.openxmlformats.org/officeDocument/2006/relationships/image" Target="media/image343.png"/><Relationship Id="rId572" Type="http://schemas.openxmlformats.org/officeDocument/2006/relationships/image" Target="media/image534.png"/><Relationship Id="rId225" Type="http://schemas.openxmlformats.org/officeDocument/2006/relationships/image" Target="media/image205.png"/><Relationship Id="rId432" Type="http://schemas.openxmlformats.org/officeDocument/2006/relationships/image" Target="media/image405.png"/><Relationship Id="rId737" Type="http://schemas.openxmlformats.org/officeDocument/2006/relationships/image" Target="media/image698.png"/><Relationship Id="rId73" Type="http://schemas.openxmlformats.org/officeDocument/2006/relationships/image" Target="media/image53.png"/><Relationship Id="rId169" Type="http://schemas.openxmlformats.org/officeDocument/2006/relationships/image" Target="media/image149.png"/><Relationship Id="rId376" Type="http://schemas.openxmlformats.org/officeDocument/2006/relationships/image" Target="media/image354.png"/><Relationship Id="rId583" Type="http://schemas.openxmlformats.org/officeDocument/2006/relationships/image" Target="media/image545.png"/><Relationship Id="rId790" Type="http://schemas.openxmlformats.org/officeDocument/2006/relationships/image" Target="media/image751.png"/><Relationship Id="rId804" Type="http://schemas.openxmlformats.org/officeDocument/2006/relationships/image" Target="media/image765.png"/><Relationship Id="rId4" Type="http://schemas.openxmlformats.org/officeDocument/2006/relationships/settings" Target="settings.xml"/><Relationship Id="rId236" Type="http://schemas.openxmlformats.org/officeDocument/2006/relationships/image" Target="media/image216.png"/><Relationship Id="rId443" Type="http://schemas.openxmlformats.org/officeDocument/2006/relationships/image" Target="media/image416.png"/><Relationship Id="rId650" Type="http://schemas.openxmlformats.org/officeDocument/2006/relationships/image" Target="media/image612.png"/><Relationship Id="rId303" Type="http://schemas.openxmlformats.org/officeDocument/2006/relationships/image" Target="media/image282.png"/><Relationship Id="rId748" Type="http://schemas.openxmlformats.org/officeDocument/2006/relationships/image" Target="media/image709.png"/><Relationship Id="rId84" Type="http://schemas.openxmlformats.org/officeDocument/2006/relationships/image" Target="media/image64.png"/><Relationship Id="rId387" Type="http://schemas.openxmlformats.org/officeDocument/2006/relationships/image" Target="media/image365.png"/><Relationship Id="rId510" Type="http://schemas.openxmlformats.org/officeDocument/2006/relationships/image" Target="media/image476.png"/><Relationship Id="rId594" Type="http://schemas.openxmlformats.org/officeDocument/2006/relationships/image" Target="media/image556.png"/><Relationship Id="rId608" Type="http://schemas.openxmlformats.org/officeDocument/2006/relationships/image" Target="media/image570.png"/><Relationship Id="rId815" Type="http://schemas.openxmlformats.org/officeDocument/2006/relationships/image" Target="media/image776.png"/><Relationship Id="rId247" Type="http://schemas.openxmlformats.org/officeDocument/2006/relationships/image" Target="media/image227.png"/><Relationship Id="rId107" Type="http://schemas.openxmlformats.org/officeDocument/2006/relationships/image" Target="media/image87.png"/><Relationship Id="rId454" Type="http://schemas.openxmlformats.org/officeDocument/2006/relationships/image" Target="media/image427.png"/><Relationship Id="rId661" Type="http://schemas.openxmlformats.org/officeDocument/2006/relationships/image" Target="media/image623.png"/><Relationship Id="rId759" Type="http://schemas.openxmlformats.org/officeDocument/2006/relationships/image" Target="media/image720.png"/><Relationship Id="rId11" Type="http://schemas.openxmlformats.org/officeDocument/2006/relationships/hyperlink" Target="mailto:solutions@rossvideo.com" TargetMode="External"/><Relationship Id="rId314" Type="http://schemas.openxmlformats.org/officeDocument/2006/relationships/image" Target="media/image293.png"/><Relationship Id="rId398" Type="http://schemas.openxmlformats.org/officeDocument/2006/relationships/image" Target="media/image372.png"/><Relationship Id="rId521" Type="http://schemas.openxmlformats.org/officeDocument/2006/relationships/image" Target="media/image483.png"/><Relationship Id="rId619" Type="http://schemas.openxmlformats.org/officeDocument/2006/relationships/image" Target="media/image581.png"/><Relationship Id="rId95" Type="http://schemas.openxmlformats.org/officeDocument/2006/relationships/image" Target="media/image75.png"/><Relationship Id="rId160" Type="http://schemas.openxmlformats.org/officeDocument/2006/relationships/image" Target="media/image140.png"/><Relationship Id="rId826" Type="http://schemas.openxmlformats.org/officeDocument/2006/relationships/image" Target="media/image787.png"/><Relationship Id="rId258" Type="http://schemas.openxmlformats.org/officeDocument/2006/relationships/image" Target="media/image238.png"/><Relationship Id="rId465" Type="http://schemas.openxmlformats.org/officeDocument/2006/relationships/image" Target="media/image436.png"/><Relationship Id="rId672" Type="http://schemas.openxmlformats.org/officeDocument/2006/relationships/image" Target="media/image634.png"/><Relationship Id="rId22" Type="http://schemas.openxmlformats.org/officeDocument/2006/relationships/hyperlink" Target="mailto:techsupport@rossvideo.com" TargetMode="External"/><Relationship Id="rId118" Type="http://schemas.openxmlformats.org/officeDocument/2006/relationships/image" Target="media/image98.png"/><Relationship Id="rId325" Type="http://schemas.openxmlformats.org/officeDocument/2006/relationships/image" Target="media/image303.png"/><Relationship Id="rId532" Type="http://schemas.openxmlformats.org/officeDocument/2006/relationships/image" Target="media/image494.png"/><Relationship Id="rId171" Type="http://schemas.openxmlformats.org/officeDocument/2006/relationships/image" Target="media/image151.png"/><Relationship Id="rId837" Type="http://schemas.openxmlformats.org/officeDocument/2006/relationships/fontTable" Target="fontTable.xml"/><Relationship Id="rId269" Type="http://schemas.openxmlformats.org/officeDocument/2006/relationships/image" Target="media/image249.png"/><Relationship Id="rId476" Type="http://schemas.openxmlformats.org/officeDocument/2006/relationships/image" Target="media/image447.png"/><Relationship Id="rId683" Type="http://schemas.openxmlformats.org/officeDocument/2006/relationships/image" Target="media/image645.png"/><Relationship Id="rId33" Type="http://schemas.openxmlformats.org/officeDocument/2006/relationships/image" Target="media/image14.png"/><Relationship Id="rId129" Type="http://schemas.openxmlformats.org/officeDocument/2006/relationships/image" Target="media/image109.png"/><Relationship Id="rId336" Type="http://schemas.openxmlformats.org/officeDocument/2006/relationships/image" Target="media/image314.png"/><Relationship Id="rId543" Type="http://schemas.openxmlformats.org/officeDocument/2006/relationships/image" Target="media/image505.png"/><Relationship Id="rId182" Type="http://schemas.openxmlformats.org/officeDocument/2006/relationships/image" Target="media/image162.png"/><Relationship Id="rId403" Type="http://schemas.openxmlformats.org/officeDocument/2006/relationships/image" Target="media/image377.png"/><Relationship Id="rId750" Type="http://schemas.openxmlformats.org/officeDocument/2006/relationships/image" Target="media/image711.png"/><Relationship Id="rId487" Type="http://schemas.openxmlformats.org/officeDocument/2006/relationships/image" Target="media/image457.png"/><Relationship Id="rId610" Type="http://schemas.openxmlformats.org/officeDocument/2006/relationships/image" Target="media/image572.png"/><Relationship Id="rId694" Type="http://schemas.openxmlformats.org/officeDocument/2006/relationships/image" Target="media/image656.png"/><Relationship Id="rId708" Type="http://schemas.openxmlformats.org/officeDocument/2006/relationships/image" Target="media/image669.png"/><Relationship Id="rId347" Type="http://schemas.openxmlformats.org/officeDocument/2006/relationships/image" Target="media/image325.png"/><Relationship Id="rId44" Type="http://schemas.openxmlformats.org/officeDocument/2006/relationships/image" Target="media/image25.png"/><Relationship Id="rId554" Type="http://schemas.openxmlformats.org/officeDocument/2006/relationships/image" Target="media/image516.png"/><Relationship Id="rId761" Type="http://schemas.openxmlformats.org/officeDocument/2006/relationships/image" Target="media/image722.png"/><Relationship Id="rId193" Type="http://schemas.openxmlformats.org/officeDocument/2006/relationships/image" Target="media/image173.png"/><Relationship Id="rId207" Type="http://schemas.openxmlformats.org/officeDocument/2006/relationships/image" Target="media/image187.png"/><Relationship Id="rId414" Type="http://schemas.openxmlformats.org/officeDocument/2006/relationships/image" Target="media/image388.png"/><Relationship Id="rId498" Type="http://schemas.openxmlformats.org/officeDocument/2006/relationships/image" Target="media/image468.png"/><Relationship Id="rId621" Type="http://schemas.openxmlformats.org/officeDocument/2006/relationships/image" Target="media/image583.png"/><Relationship Id="rId260" Type="http://schemas.openxmlformats.org/officeDocument/2006/relationships/image" Target="media/image240.png"/><Relationship Id="rId719" Type="http://schemas.openxmlformats.org/officeDocument/2006/relationships/image" Target="media/image680.png"/><Relationship Id="rId55" Type="http://schemas.openxmlformats.org/officeDocument/2006/relationships/image" Target="media/image35.png"/><Relationship Id="rId120" Type="http://schemas.openxmlformats.org/officeDocument/2006/relationships/image" Target="media/image100.png"/><Relationship Id="rId358" Type="http://schemas.openxmlformats.org/officeDocument/2006/relationships/image" Target="media/image336.png"/><Relationship Id="rId565" Type="http://schemas.openxmlformats.org/officeDocument/2006/relationships/image" Target="media/image527.png"/><Relationship Id="rId772" Type="http://schemas.openxmlformats.org/officeDocument/2006/relationships/image" Target="media/image733.png"/><Relationship Id="rId218" Type="http://schemas.openxmlformats.org/officeDocument/2006/relationships/image" Target="media/image198.png"/><Relationship Id="rId425" Type="http://schemas.openxmlformats.org/officeDocument/2006/relationships/image" Target="media/image398.png"/><Relationship Id="rId632" Type="http://schemas.openxmlformats.org/officeDocument/2006/relationships/image" Target="media/image5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9A1A1DB2BF414EA82C4A7AEA8336AB" ma:contentTypeVersion="35" ma:contentTypeDescription="Create a new document." ma:contentTypeScope="" ma:versionID="29bb0b8c004b473b6e737cdef1777096">
  <xsd:schema xmlns:xsd="http://www.w3.org/2001/XMLSchema" xmlns:xs="http://www.w3.org/2001/XMLSchema" xmlns:p="http://schemas.microsoft.com/office/2006/metadata/properties" xmlns:ns1="http://schemas.microsoft.com/sharepoint/v3" xmlns:ns2="162995b1-9e75-4ed5-a7e8-c87fea76cf4b" xmlns:ns3="37b4511a-0cfd-4933-844b-b1662b6861a7" xmlns:ns4="52040dae-10ce-4e11-86b6-99ad97436b8d" targetNamespace="http://schemas.microsoft.com/office/2006/metadata/properties" ma:root="true" ma:fieldsID="04b3efdbaf83c3c40c1b4c8ed77ad8ea" ns1:_="" ns2:_="" ns3:_="" ns4:_="">
    <xsd:import namespace="http://schemas.microsoft.com/sharepoint/v3"/>
    <xsd:import namespace="162995b1-9e75-4ed5-a7e8-c87fea76cf4b"/>
    <xsd:import namespace="37b4511a-0cfd-4933-844b-b1662b6861a7"/>
    <xsd:import namespace="52040dae-10ce-4e11-86b6-99ad97436b8d"/>
    <xsd:element name="properties">
      <xsd:complexType>
        <xsd:sequence>
          <xsd:element name="documentManagement">
            <xsd:complexType>
              <xsd:all>
                <xsd:element ref="ns1:PublishingStartDate" minOccurs="0"/>
                <xsd:element ref="ns1:PublishingExpirationDate" minOccurs="0"/>
                <xsd:element ref="ns2:_Flow_SignoffStatus" minOccurs="0"/>
                <xsd:element ref="ns2:Date" minOccurs="0"/>
                <xsd:element ref="ns2:PublicationLevel" minOccurs="0"/>
                <xsd:element ref="ns2:ExternalURL" minOccurs="0"/>
                <xsd:element ref="ns2:CleanTitle" minOccurs="0"/>
                <xsd:element ref="ns2:LastProcessedDate" minOccurs="0"/>
                <xsd:element ref="ns2:Version_x0023_"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4:PrimeClassificationStatus" minOccurs="0"/>
                <xsd:element ref="ns4:PrimeClassificationStatusDetails" minOccurs="0"/>
                <xsd:element ref="ns4:PrimeCorrectedByUser" minOccurs="0"/>
                <xsd:element ref="ns4:SharedWithUsers" minOccurs="0"/>
                <xsd:element ref="ns4:PrimeLastClassified"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2995b1-9e75-4ed5-a7e8-c87fea76cf4b" elementFormDefault="qualified">
    <xsd:import namespace="http://schemas.microsoft.com/office/2006/documentManagement/types"/>
    <xsd:import namespace="http://schemas.microsoft.com/office/infopath/2007/PartnerControls"/>
    <xsd:element name="_Flow_SignoffStatus" ma:index="4" nillable="true" ma:displayName="Sign-off status" ma:internalName="Sign_x002d_off_x0020_status" ma:readOnly="false">
      <xsd:simpleType>
        <xsd:restriction base="dms:Text"/>
      </xsd:simpleType>
    </xsd:element>
    <xsd:element name="Date" ma:index="6" nillable="true" ma:displayName="Date" ma:format="DateOnly" ma:internalName="Date" ma:readOnly="false">
      <xsd:simpleType>
        <xsd:restriction base="dms:DateTime"/>
      </xsd:simpleType>
    </xsd:element>
    <xsd:element name="PublicationLevel" ma:index="7" nillable="true" ma:displayName="PublicationLevel" ma:default="PublicWeb" ma:description="This column determines if a document can be published on the public website (PublicWeb) and be cited by RRL's RossBot, or if the RossBot can merely use the data in the document, but not cite it." ma:format="Dropdown" ma:internalName="PublicationLevel" ma:readOnly="false">
      <xsd:simpleType>
        <xsd:restriction base="dms:Choice">
          <xsd:enumeration value="PublicWeb"/>
          <xsd:enumeration value="AIReadable"/>
          <xsd:enumeration value="Private"/>
        </xsd:restriction>
      </xsd:simpleType>
    </xsd:element>
    <xsd:element name="ExternalURL" ma:index="8" nillable="true" ma:displayName="External URL" ma:format="Hyperlink" ma:internalName="External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leanTitle" ma:index="9" nillable="true" ma:displayName="Clean Title" ma:format="Dropdown" ma:internalName="CleanTitle">
      <xsd:simpleType>
        <xsd:restriction base="dms:Text">
          <xsd:maxLength value="255"/>
        </xsd:restriction>
      </xsd:simpleType>
    </xsd:element>
    <xsd:element name="LastProcessedDate" ma:index="10" nillable="true" ma:displayName="Last Processed Date" ma:description="in UTC" ma:format="DateTime" ma:internalName="LastProcessedDate" ma:readOnly="false">
      <xsd:simpleType>
        <xsd:restriction base="dms:DateTime"/>
      </xsd:simpleType>
    </xsd:element>
    <xsd:element name="Version_x0023_" ma:index="11" nillable="true" ma:displayName="Version #" ma:format="Dropdown" ma:internalName="Version_x0023_" ma:readOnly="fals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hidden="true" ma:internalName="MediaServiceAutoTags" ma:readOnly="true">
      <xsd:simpleType>
        <xsd:restriction base="dms:Text"/>
      </xsd:simpleType>
    </xsd:element>
    <xsd:element name="MediaServiceLocation" ma:index="16" nillable="true" ma:displayName="MediaServiceLocation" ma:description="" ma:hidden="true" ma:internalName="MediaServiceLocation" ma:readOnly="true">
      <xsd:simpleType>
        <xsd:restriction base="dms:Text"/>
      </xsd:simpleType>
    </xsd:element>
    <xsd:element name="MediaServiceOCR" ma:index="17" nillable="true" ma:displayName="MediaServiceOCR" ma:hidden="true" ma:internalName="MediaServiceOCR"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LengthInSeconds" ma:index="23" nillable="true" ma:displayName="Length (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4146bea-2002-4642-9cb1-732fae3209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4511a-0cfd-4933-844b-b1662b6861a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56597fc-a6b0-4d00-b368-c4ed4e1222a0}" ma:internalName="TaxCatchAll" ma:readOnly="false" ma:showField="CatchAllData" ma:web="37b4511a-0cfd-4933-844b-b1662b6861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040dae-10ce-4e11-86b6-99ad97436b8d" elementFormDefault="qualified">
    <xsd:import namespace="http://schemas.microsoft.com/office/2006/documentManagement/types"/>
    <xsd:import namespace="http://schemas.microsoft.com/office/infopath/2007/PartnerControls"/>
    <xsd:element name="PrimeClassificationStatus" ma:index="31" nillable="true" ma:displayName="Processing status" ma:hidden="true" ma:internalName="PrimeClassificationStatus" ma:readOnly="false">
      <xsd:simpleType>
        <xsd:restriction base="dms:Text"/>
      </xsd:simpleType>
    </xsd:element>
    <xsd:element name="PrimeClassificationStatusDetails" ma:index="32" nillable="true" ma:displayName="Processing details" ma:hidden="true" ma:internalName="PrimeClassificationStatusDetails" ma:readOnly="false">
      <xsd:simpleType>
        <xsd:restriction base="dms:Note"/>
      </xsd:simpleType>
    </xsd:element>
    <xsd:element name="PrimeCorrectedByUser" ma:index="33" nillable="true" ma:displayName="Corrected" ma:hidden="true" ma:internalName="PrimeCorrectedByUser" ma:readOnly="false">
      <xsd:simpleType>
        <xsd:restriction base="dms:Boolean"/>
      </xsd:simpleType>
    </xsd:element>
    <xsd:element name="SharedWithUsers" ma:index="36"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meLastClassified" ma:index="37" nillable="true" ma:displayName="Processed" ma:hidden="true" ma:internalName="PrimeLastClassified" ma:readOnly="false">
      <xsd:simpleType>
        <xsd:restriction base="dms:DateTime"/>
      </xsd:simpleType>
    </xsd:element>
    <xsd:element name="SharedWithDetails" ma:index="3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b4511a-0cfd-4933-844b-b1662b6861a7" xsi:nil="true"/>
    <lcf76f155ced4ddcb4097134ff3c332f xmlns="162995b1-9e75-4ed5-a7e8-c87fea76cf4b">
      <Terms xmlns="http://schemas.microsoft.com/office/infopath/2007/PartnerControls"/>
    </lcf76f155ced4ddcb4097134ff3c332f>
    <PublishingExpirationDate xmlns="http://schemas.microsoft.com/sharepoint/v3" xsi:nil="true"/>
    <_Flow_SignoffStatus xmlns="162995b1-9e75-4ed5-a7e8-c87fea76cf4b" xsi:nil="true"/>
    <PublishingStartDate xmlns="http://schemas.microsoft.com/sharepoint/v3" xsi:nil="true"/>
    <Date xmlns="162995b1-9e75-4ed5-a7e8-c87fea76cf4b" xsi:nil="true"/>
    <PublicationLevel xmlns="162995b1-9e75-4ed5-a7e8-c87fea76cf4b" xsi:nil="true"/>
    <LastProcessedDate xmlns="162995b1-9e75-4ed5-a7e8-c87fea76cf4b">2025-07-28T20:27:58+00:00</LastProcessedDate>
    <PrimeLastClassified xmlns="52040dae-10ce-4e11-86b6-99ad97436b8d" xsi:nil="true"/>
    <PrimeClassificationStatus xmlns="52040dae-10ce-4e11-86b6-99ad97436b8d" xsi:nil="true"/>
    <PrimeClassificationStatusDetails xmlns="52040dae-10ce-4e11-86b6-99ad97436b8d" xsi:nil="true"/>
    <PrimeCorrectedByUser xmlns="52040dae-10ce-4e11-86b6-99ad97436b8d" xsi:nil="true"/>
    <ExternalURL xmlns="162995b1-9e75-4ed5-a7e8-c87fea76cf4b">
      <Url>https://documentation.rossvideo.com/files/openGear%20Partners/OGX%20USER%20GUIDE%20SRC-8322DR-204-01.docx</Url>
      <Description>https://documentation.rossvideo.com/files/openGear%20Partners/OGX%20USER%20GUIDE%20SRC-8322DR-204-01.docx</Description>
    </ExternalURL>
    <CleanTitle xmlns="162995b1-9e75-4ed5-a7e8-c87fea76cf4b">OGX USER GUIDE SRC-8322DR-204-01</CleanTitle>
    <Version_x0023_ xmlns="162995b1-9e75-4ed5-a7e8-c87fea76cf4b" xsi:nil="true"/>
  </documentManagement>
</p:properties>
</file>

<file path=customXml/itemProps1.xml><?xml version="1.0" encoding="utf-8"?>
<ds:datastoreItem xmlns:ds="http://schemas.openxmlformats.org/officeDocument/2006/customXml" ds:itemID="{BF12853C-B043-40FD-B721-663498003523}">
  <ds:schemaRefs>
    <ds:schemaRef ds:uri="http://schemas.openxmlformats.org/officeDocument/2006/bibliography"/>
  </ds:schemaRefs>
</ds:datastoreItem>
</file>

<file path=customXml/itemProps2.xml><?xml version="1.0" encoding="utf-8"?>
<ds:datastoreItem xmlns:ds="http://schemas.openxmlformats.org/officeDocument/2006/customXml" ds:itemID="{F34805B9-8BFF-4E57-B24C-A2E57936F125}"/>
</file>

<file path=customXml/itemProps3.xml><?xml version="1.0" encoding="utf-8"?>
<ds:datastoreItem xmlns:ds="http://schemas.openxmlformats.org/officeDocument/2006/customXml" ds:itemID="{F663CADA-97F3-414F-9838-B65873CDB50F}"/>
</file>

<file path=customXml/itemProps4.xml><?xml version="1.0" encoding="utf-8"?>
<ds:datastoreItem xmlns:ds="http://schemas.openxmlformats.org/officeDocument/2006/customXml" ds:itemID="{C2834ECF-8AB7-4F88-8C7B-DB1B6E981524}"/>
</file>

<file path=docProps/app.xml><?xml version="1.0" encoding="utf-8"?>
<Properties xmlns="http://schemas.openxmlformats.org/officeDocument/2006/extended-properties" xmlns:vt="http://schemas.openxmlformats.org/officeDocument/2006/docPropsVTypes">
  <Template>Normal.dotm</Template>
  <TotalTime>13</TotalTime>
  <Pages>40</Pages>
  <Words>8988</Words>
  <Characters>51235</Characters>
  <Application>Microsoft Office Word</Application>
  <DocSecurity>0</DocSecurity>
  <Lines>426</Lines>
  <Paragraphs>120</Paragraphs>
  <ScaleCrop>false</ScaleCrop>
  <Company/>
  <LinksUpToDate>false</LinksUpToDate>
  <CharactersWithSpaces>6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X_FR-1-en-1.book</dc:title>
  <dc:creator>tlehovich</dc:creator>
  <cp:lastModifiedBy>Theresa Lehovich</cp:lastModifiedBy>
  <cp:revision>4</cp:revision>
  <dcterms:created xsi:type="dcterms:W3CDTF">2018-06-11T10:42:00Z</dcterms:created>
  <dcterms:modified xsi:type="dcterms:W3CDTF">2018-06-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1T00:00:00Z</vt:filetime>
  </property>
  <property fmtid="{D5CDD505-2E9C-101B-9397-08002B2CF9AE}" pid="3" name="Creator">
    <vt:lpwstr>FrameMaker 2015.1</vt:lpwstr>
  </property>
  <property fmtid="{D5CDD505-2E9C-101B-9397-08002B2CF9AE}" pid="4" name="LastSaved">
    <vt:filetime>2018-06-11T00:00:00Z</vt:filetime>
  </property>
  <property fmtid="{D5CDD505-2E9C-101B-9397-08002B2CF9AE}" pid="5" name="ContentTypeId">
    <vt:lpwstr>0x010100F49A1A1DB2BF414EA82C4A7AEA8336AB</vt:lpwstr>
  </property>
  <property fmtid="{D5CDD505-2E9C-101B-9397-08002B2CF9AE}" pid="6" name="MediaServiceImageTags">
    <vt:lpwstr/>
  </property>
  <property fmtid="{D5CDD505-2E9C-101B-9397-08002B2CF9AE}" pid="7" name="AccessLEvel">
    <vt:lpwstr>Public</vt:lpwstr>
  </property>
</Properties>
</file>